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F7E7" w14:textId="77777777" w:rsidR="00DE5A3E" w:rsidRDefault="00DE5A3E" w:rsidP="00DE5A3E">
      <w:pPr>
        <w:spacing w:after="422" w:line="259" w:lineRule="auto"/>
        <w:ind w:left="0" w:firstLine="0"/>
      </w:pPr>
    </w:p>
    <w:p w14:paraId="79110712" w14:textId="77777777" w:rsidR="00DE5A3E" w:rsidRDefault="00DE5A3E" w:rsidP="00DE5A3E">
      <w:pPr>
        <w:spacing w:after="0" w:line="259" w:lineRule="auto"/>
        <w:ind w:left="15"/>
        <w:jc w:val="center"/>
      </w:pPr>
      <w:r>
        <w:rPr>
          <w:b/>
        </w:rPr>
        <w:t xml:space="preserve">DEPARTMENT OF VETERANS AFFAIRS </w:t>
      </w:r>
    </w:p>
    <w:p w14:paraId="1D49398C" w14:textId="77777777" w:rsidR="00DE5A3E" w:rsidRDefault="00DE5A3E" w:rsidP="00DE5A3E">
      <w:pPr>
        <w:spacing w:after="0" w:line="259" w:lineRule="auto"/>
        <w:ind w:left="73" w:firstLine="0"/>
        <w:jc w:val="center"/>
      </w:pPr>
      <w:r>
        <w:rPr>
          <w:b/>
        </w:rPr>
        <w:t xml:space="preserve"> </w:t>
      </w:r>
    </w:p>
    <w:p w14:paraId="1D317B04" w14:textId="77777777" w:rsidR="00DE5A3E" w:rsidRDefault="00DE5A3E" w:rsidP="00DE5A3E">
      <w:pPr>
        <w:spacing w:after="0" w:line="259" w:lineRule="auto"/>
        <w:ind w:left="70" w:firstLine="0"/>
        <w:jc w:val="center"/>
      </w:pPr>
      <w:r>
        <w:rPr>
          <w:noProof/>
        </w:rPr>
        <w:drawing>
          <wp:inline distT="0" distB="0" distL="0" distR="0" wp14:anchorId="7EC8C5D3" wp14:editId="775A2344">
            <wp:extent cx="1171575" cy="1171575"/>
            <wp:effectExtent l="0" t="0" r="0" b="0"/>
            <wp:docPr id="4539" name="Picture 4539" descr="Department of Veterans Affairs seal"/>
            <wp:cNvGraphicFramePr/>
            <a:graphic xmlns:a="http://schemas.openxmlformats.org/drawingml/2006/main">
              <a:graphicData uri="http://schemas.openxmlformats.org/drawingml/2006/picture">
                <pic:pic xmlns:pic="http://schemas.openxmlformats.org/drawingml/2006/picture">
                  <pic:nvPicPr>
                    <pic:cNvPr id="4539" name="Picture 4539"/>
                    <pic:cNvPicPr/>
                  </pic:nvPicPr>
                  <pic:blipFill>
                    <a:blip r:embed="rId8"/>
                    <a:stretch>
                      <a:fillRect/>
                    </a:stretch>
                  </pic:blipFill>
                  <pic:spPr>
                    <a:xfrm>
                      <a:off x="0" y="0"/>
                      <a:ext cx="1171575" cy="1171575"/>
                    </a:xfrm>
                    <a:prstGeom prst="rect">
                      <a:avLst/>
                    </a:prstGeom>
                  </pic:spPr>
                </pic:pic>
              </a:graphicData>
            </a:graphic>
          </wp:inline>
        </w:drawing>
      </w:r>
      <w:r>
        <w:rPr>
          <w:b/>
        </w:rPr>
        <w:t xml:space="preserve"> </w:t>
      </w:r>
    </w:p>
    <w:p w14:paraId="0E49030D" w14:textId="77777777" w:rsidR="00DE5A3E" w:rsidRDefault="00DE5A3E" w:rsidP="00DE5A3E">
      <w:pPr>
        <w:spacing w:after="0" w:line="259" w:lineRule="auto"/>
        <w:ind w:left="73" w:firstLine="0"/>
        <w:jc w:val="center"/>
      </w:pPr>
      <w:r>
        <w:rPr>
          <w:b/>
        </w:rPr>
        <w:t xml:space="preserve"> </w:t>
      </w:r>
    </w:p>
    <w:p w14:paraId="2B2D73D9" w14:textId="713A3459" w:rsidR="00DE5A3E" w:rsidRDefault="00DE5A3E" w:rsidP="00DE5A3E">
      <w:pPr>
        <w:spacing w:after="0" w:line="259" w:lineRule="auto"/>
        <w:ind w:left="15"/>
        <w:jc w:val="center"/>
        <w:rPr>
          <w:b/>
        </w:rPr>
      </w:pPr>
    </w:p>
    <w:p w14:paraId="782C0927" w14:textId="77777777" w:rsidR="00DE5A3E" w:rsidRDefault="00DE5A3E" w:rsidP="00DE5A3E">
      <w:pPr>
        <w:spacing w:after="0" w:line="259" w:lineRule="auto"/>
        <w:ind w:left="15"/>
        <w:jc w:val="center"/>
        <w:rPr>
          <w:b/>
        </w:rPr>
      </w:pPr>
    </w:p>
    <w:p w14:paraId="4C681CEC" w14:textId="77777777" w:rsidR="00DE5A3E" w:rsidRDefault="00DE5A3E" w:rsidP="00DE5A3E">
      <w:pPr>
        <w:spacing w:after="0" w:line="259" w:lineRule="auto"/>
        <w:ind w:left="0" w:right="1058" w:firstLine="0"/>
        <w:jc w:val="center"/>
        <w:rPr>
          <w:b/>
          <w:bCs/>
          <w:sz w:val="32"/>
          <w:szCs w:val="32"/>
        </w:rPr>
      </w:pPr>
      <w:r w:rsidRPr="00117798">
        <w:rPr>
          <w:b/>
          <w:bCs/>
          <w:sz w:val="32"/>
          <w:szCs w:val="32"/>
        </w:rPr>
        <w:t>AI</w:t>
      </w:r>
      <w:r>
        <w:rPr>
          <w:b/>
          <w:bCs/>
          <w:sz w:val="32"/>
          <w:szCs w:val="32"/>
        </w:rPr>
        <w:t xml:space="preserve">-Enabling </w:t>
      </w:r>
      <w:r w:rsidRPr="00117798">
        <w:rPr>
          <w:b/>
          <w:bCs/>
          <w:sz w:val="32"/>
          <w:szCs w:val="32"/>
        </w:rPr>
        <w:t xml:space="preserve">VA Clinical </w:t>
      </w:r>
      <w:r>
        <w:rPr>
          <w:b/>
          <w:bCs/>
          <w:sz w:val="32"/>
          <w:szCs w:val="32"/>
        </w:rPr>
        <w:t>Documentation:</w:t>
      </w:r>
    </w:p>
    <w:p w14:paraId="512A5809" w14:textId="77777777" w:rsidR="00DE5A3E" w:rsidRPr="00DE5A3E" w:rsidRDefault="00DE5A3E" w:rsidP="00DE5A3E">
      <w:pPr>
        <w:spacing w:after="0" w:line="259" w:lineRule="auto"/>
        <w:ind w:left="0" w:right="1058" w:firstLine="0"/>
        <w:jc w:val="center"/>
        <w:rPr>
          <w:b/>
          <w:bCs/>
          <w:sz w:val="32"/>
          <w:szCs w:val="32"/>
        </w:rPr>
      </w:pPr>
      <w:r w:rsidRPr="00117798">
        <w:rPr>
          <w:b/>
          <w:bCs/>
          <w:sz w:val="32"/>
          <w:szCs w:val="32"/>
        </w:rPr>
        <w:t>Preserving Structure for Smarter Care</w:t>
      </w:r>
    </w:p>
    <w:p w14:paraId="77D45C5A" w14:textId="71D9FAA0" w:rsidR="00DE5A3E" w:rsidRDefault="00DE5A3E" w:rsidP="00DE5A3E">
      <w:pPr>
        <w:spacing w:after="0" w:line="259" w:lineRule="auto"/>
        <w:ind w:left="0" w:firstLine="0"/>
      </w:pPr>
    </w:p>
    <w:p w14:paraId="62DDF011" w14:textId="45BA5CA4" w:rsidR="004A3BAB" w:rsidRPr="00DE5A3E" w:rsidRDefault="004A3BAB" w:rsidP="00DE5A3E">
      <w:pPr>
        <w:spacing w:after="0" w:line="259" w:lineRule="auto"/>
        <w:ind w:left="0" w:firstLine="0"/>
      </w:pPr>
    </w:p>
    <w:p w14:paraId="66ED49FD" w14:textId="77777777" w:rsidR="009864A0" w:rsidRDefault="009864A0" w:rsidP="009864A0">
      <w:pPr>
        <w:spacing w:after="0" w:line="259" w:lineRule="auto"/>
        <w:ind w:left="0" w:right="1058" w:firstLine="0"/>
        <w:rPr>
          <w:rFonts w:ascii="Aptos Display" w:eastAsia="Aptos Display" w:hAnsi="Aptos Display" w:cs="Aptos Display"/>
          <w:b/>
          <w:bCs/>
          <w:sz w:val="32"/>
          <w:szCs w:val="32"/>
        </w:rPr>
      </w:pPr>
    </w:p>
    <w:p w14:paraId="39617996" w14:textId="77777777" w:rsidR="009864A0" w:rsidRDefault="009864A0" w:rsidP="00DE5A3E">
      <w:pPr>
        <w:spacing w:after="0" w:line="259" w:lineRule="auto"/>
        <w:ind w:left="0" w:right="1058" w:firstLine="0"/>
        <w:rPr>
          <w:b/>
          <w:bCs/>
          <w:sz w:val="32"/>
          <w:szCs w:val="32"/>
        </w:rPr>
      </w:pPr>
    </w:p>
    <w:p w14:paraId="752D1D9D" w14:textId="77777777" w:rsidR="009864A0" w:rsidRDefault="009864A0" w:rsidP="00DE5A3E">
      <w:pPr>
        <w:spacing w:after="168"/>
        <w:ind w:left="0" w:firstLine="0"/>
      </w:pPr>
    </w:p>
    <w:p w14:paraId="1EE53654" w14:textId="77777777" w:rsidR="00DE5A3E" w:rsidRDefault="00DE5A3E" w:rsidP="00DE5A3E">
      <w:pPr>
        <w:spacing w:after="188"/>
        <w:ind w:left="0" w:firstLine="0"/>
        <w:jc w:val="center"/>
      </w:pPr>
      <w:proofErr w:type="spellStart"/>
      <w:r>
        <w:t>VistA</w:t>
      </w:r>
      <w:proofErr w:type="spellEnd"/>
      <w:r>
        <w:t xml:space="preserve"> Application Analytics</w:t>
      </w:r>
    </w:p>
    <w:p w14:paraId="5A61FAB9" w14:textId="77777777" w:rsidR="00DE5A3E" w:rsidRDefault="00DE5A3E" w:rsidP="00DE5A3E">
      <w:pPr>
        <w:spacing w:after="168"/>
        <w:jc w:val="center"/>
      </w:pPr>
      <w:r>
        <w:t>September 2, 2025</w:t>
      </w:r>
    </w:p>
    <w:p w14:paraId="7DBD3F93" w14:textId="77777777" w:rsidR="00DE5A3E" w:rsidRDefault="00DE5A3E" w:rsidP="00DE5A3E">
      <w:pPr>
        <w:spacing w:after="168"/>
        <w:jc w:val="center"/>
      </w:pPr>
    </w:p>
    <w:p w14:paraId="7EFA6A2A" w14:textId="77777777" w:rsidR="00DE5A3E" w:rsidRDefault="00DE5A3E" w:rsidP="00DE5A3E">
      <w:pPr>
        <w:pStyle w:val="Heading1"/>
        <w:ind w:left="-5"/>
      </w:pPr>
      <w:r>
        <w:t xml:space="preserve">I. Introduction </w:t>
      </w:r>
    </w:p>
    <w:p w14:paraId="67C7D28E" w14:textId="77777777" w:rsidR="00DE5A3E" w:rsidRDefault="00DE5A3E" w:rsidP="00DE5A3E">
      <w:pPr>
        <w:ind w:right="13"/>
      </w:pPr>
      <w:r>
        <w:t xml:space="preserve">The Department of Veterans Affairs (VA) 2023 Plain Writing Act Compliance Report demonstrates VA’s continued commitment to the Plain Writing Act of 2010. The report provides examples of VA’s accomplishments and best practices as well as VA’s communication and training efforts to promote plain language writing. The report includes VA’s ongoing efforts to identify plain writing and web optimization principles to reduce barriers to evaluate Veteran and customer satisfaction for continued improvement.     </w:t>
      </w:r>
    </w:p>
    <w:p w14:paraId="1DC739A0" w14:textId="77777777" w:rsidR="00DE5A3E" w:rsidRDefault="00DE5A3E" w:rsidP="00DE5A3E">
      <w:pPr>
        <w:spacing w:after="168"/>
        <w:jc w:val="center"/>
      </w:pPr>
    </w:p>
    <w:p w14:paraId="65B4A759" w14:textId="77777777" w:rsidR="004A3BAB" w:rsidRDefault="004A3BAB">
      <w:pPr>
        <w:spacing w:after="160" w:line="278" w:lineRule="auto"/>
        <w:ind w:left="0" w:right="0" w:firstLine="0"/>
      </w:pPr>
      <w:r>
        <w:br w:type="page"/>
      </w:r>
    </w:p>
    <w:p w14:paraId="44B8D29B" w14:textId="77777777" w:rsidR="00FC7962" w:rsidRDefault="00FC7962">
      <w:pPr>
        <w:spacing w:after="168"/>
        <w:jc w:val="center"/>
      </w:pPr>
    </w:p>
    <w:p w14:paraId="7EDA38D1" w14:textId="77777777" w:rsidR="00FC7962" w:rsidRDefault="009864A0">
      <w:pPr>
        <w:spacing w:after="0" w:line="259" w:lineRule="auto"/>
        <w:ind w:left="0" w:right="0" w:firstLine="0"/>
      </w:pPr>
      <w:r>
        <w:rPr>
          <w:rFonts w:ascii="Arial" w:eastAsia="Arial" w:hAnsi="Arial" w:cs="Arial"/>
        </w:rPr>
        <w:t xml:space="preserve"> </w:t>
      </w:r>
      <w:r>
        <w:rPr>
          <w:rFonts w:ascii="Arial" w:eastAsia="Arial" w:hAnsi="Arial" w:cs="Arial"/>
        </w:rPr>
        <w:tab/>
      </w:r>
      <w:r>
        <w:t xml:space="preserve"> </w:t>
      </w:r>
    </w:p>
    <w:sdt>
      <w:sdtPr>
        <w:id w:val="-595099018"/>
        <w:docPartObj>
          <w:docPartGallery w:val="Table of Contents"/>
        </w:docPartObj>
      </w:sdtPr>
      <w:sdtContent>
        <w:p w14:paraId="14C29E71" w14:textId="77777777" w:rsidR="00FC7962" w:rsidRDefault="009864A0">
          <w:pPr>
            <w:spacing w:after="0" w:line="259" w:lineRule="auto"/>
            <w:ind w:left="-5" w:right="0"/>
          </w:pPr>
          <w:r>
            <w:rPr>
              <w:rFonts w:ascii="Aptos Display" w:eastAsia="Aptos Display" w:hAnsi="Aptos Display" w:cs="Aptos Display"/>
              <w:color w:val="0F4761"/>
              <w:sz w:val="40"/>
            </w:rPr>
            <w:t xml:space="preserve">Table of Contents </w:t>
          </w:r>
        </w:p>
        <w:p w14:paraId="094519EA" w14:textId="77777777" w:rsidR="00FC7962" w:rsidRDefault="009864A0">
          <w:pPr>
            <w:pStyle w:val="TOC1"/>
            <w:tabs>
              <w:tab w:val="right" w:leader="dot" w:pos="9409"/>
            </w:tabs>
          </w:pPr>
          <w:r>
            <w:fldChar w:fldCharType="begin"/>
          </w:r>
          <w:r>
            <w:instrText xml:space="preserve"> TOC \o "1-7" \h \z \u </w:instrText>
          </w:r>
          <w:r>
            <w:fldChar w:fldCharType="separate"/>
          </w:r>
          <w:hyperlink w:anchor="_Toc56399">
            <w:r>
              <w:t>Executive Summary</w:t>
            </w:r>
            <w:r>
              <w:tab/>
            </w:r>
            <w:r>
              <w:fldChar w:fldCharType="begin"/>
            </w:r>
            <w:r>
              <w:instrText>PAGEREF _Toc56399 \h</w:instrText>
            </w:r>
            <w:r>
              <w:fldChar w:fldCharType="separate"/>
            </w:r>
            <w:r>
              <w:t xml:space="preserve">4 </w:t>
            </w:r>
            <w:r>
              <w:fldChar w:fldCharType="end"/>
            </w:r>
          </w:hyperlink>
        </w:p>
        <w:p w14:paraId="3AFFD6B6" w14:textId="77777777" w:rsidR="00FC7962" w:rsidRDefault="009864A0">
          <w:pPr>
            <w:pStyle w:val="TOC1"/>
            <w:tabs>
              <w:tab w:val="right" w:leader="dot" w:pos="9409"/>
            </w:tabs>
          </w:pPr>
          <w:hyperlink w:anchor="_Toc56400">
            <w:r>
              <w:t>2. VAA</w:t>
            </w:r>
            <w:r>
              <w:tab/>
            </w:r>
            <w:r>
              <w:fldChar w:fldCharType="begin"/>
            </w:r>
            <w:r>
              <w:instrText>PAGEREF _Toc56400 \h</w:instrText>
            </w:r>
            <w:r>
              <w:fldChar w:fldCharType="separate"/>
            </w:r>
            <w:r>
              <w:t xml:space="preserve">5 </w:t>
            </w:r>
            <w:r>
              <w:fldChar w:fldCharType="end"/>
            </w:r>
          </w:hyperlink>
        </w:p>
        <w:p w14:paraId="03DCE082" w14:textId="77777777" w:rsidR="00FC7962" w:rsidRDefault="009864A0">
          <w:pPr>
            <w:pStyle w:val="TOC4"/>
            <w:tabs>
              <w:tab w:val="right" w:leader="dot" w:pos="9409"/>
            </w:tabs>
          </w:pPr>
          <w:hyperlink w:anchor="_Toc56401">
            <w:r>
              <w:t>2.1 VistA Application Analytics (VAA)</w:t>
            </w:r>
            <w:r>
              <w:tab/>
            </w:r>
            <w:r>
              <w:fldChar w:fldCharType="begin"/>
            </w:r>
            <w:r>
              <w:instrText>PAGEREF _Toc56401 \h</w:instrText>
            </w:r>
            <w:r>
              <w:fldChar w:fldCharType="separate"/>
            </w:r>
            <w:r>
              <w:t xml:space="preserve">5 </w:t>
            </w:r>
            <w:r>
              <w:fldChar w:fldCharType="end"/>
            </w:r>
          </w:hyperlink>
        </w:p>
        <w:p w14:paraId="4B9D8D47" w14:textId="77777777" w:rsidR="00FC7962" w:rsidRDefault="009864A0">
          <w:pPr>
            <w:pStyle w:val="TOC6"/>
            <w:tabs>
              <w:tab w:val="right" w:leader="dot" w:pos="9409"/>
            </w:tabs>
          </w:pPr>
          <w:hyperlink w:anchor="_Toc56402">
            <w:r>
              <w:t>Non-Invasive Communications Capture</w:t>
            </w:r>
            <w:r>
              <w:tab/>
            </w:r>
            <w:r>
              <w:fldChar w:fldCharType="begin"/>
            </w:r>
            <w:r>
              <w:instrText>PAGEREF _Toc56402 \h</w:instrText>
            </w:r>
            <w:r>
              <w:fldChar w:fldCharType="separate"/>
            </w:r>
            <w:r>
              <w:t xml:space="preserve">5 </w:t>
            </w:r>
            <w:r>
              <w:fldChar w:fldCharType="end"/>
            </w:r>
          </w:hyperlink>
        </w:p>
        <w:p w14:paraId="7641C384" w14:textId="77777777" w:rsidR="00FC7962" w:rsidRDefault="009864A0">
          <w:pPr>
            <w:pStyle w:val="TOC6"/>
            <w:tabs>
              <w:tab w:val="right" w:leader="dot" w:pos="9409"/>
            </w:tabs>
          </w:pPr>
          <w:hyperlink w:anchor="_Toc56403">
            <w:r>
              <w:t>The VistA Client Interface</w:t>
            </w:r>
            <w:r>
              <w:tab/>
            </w:r>
            <w:r>
              <w:fldChar w:fldCharType="begin"/>
            </w:r>
            <w:r>
              <w:instrText>PAGEREF _Toc56403 \h</w:instrText>
            </w:r>
            <w:r>
              <w:fldChar w:fldCharType="separate"/>
            </w:r>
            <w:r>
              <w:t xml:space="preserve">5 </w:t>
            </w:r>
            <w:r>
              <w:fldChar w:fldCharType="end"/>
            </w:r>
          </w:hyperlink>
        </w:p>
        <w:p w14:paraId="53F6A047" w14:textId="77777777" w:rsidR="00FC7962" w:rsidRDefault="009864A0">
          <w:pPr>
            <w:pStyle w:val="TOC6"/>
            <w:tabs>
              <w:tab w:val="right" w:leader="dot" w:pos="9409"/>
            </w:tabs>
          </w:pPr>
          <w:hyperlink w:anchor="_Toc56404">
            <w:r>
              <w:t>Captured the Traffic of Two Medical Centers</w:t>
            </w:r>
            <w:r>
              <w:tab/>
            </w:r>
            <w:r>
              <w:fldChar w:fldCharType="begin"/>
            </w:r>
            <w:r>
              <w:instrText>PAGEREF _Toc56404 \h</w:instrText>
            </w:r>
            <w:r>
              <w:fldChar w:fldCharType="separate"/>
            </w:r>
            <w:r>
              <w:t xml:space="preserve">6 </w:t>
            </w:r>
            <w:r>
              <w:fldChar w:fldCharType="end"/>
            </w:r>
          </w:hyperlink>
        </w:p>
        <w:p w14:paraId="376FB144" w14:textId="77777777" w:rsidR="00FC7962" w:rsidRDefault="009864A0">
          <w:pPr>
            <w:pStyle w:val="TOC6"/>
            <w:tabs>
              <w:tab w:val="right" w:leader="dot" w:pos="9409"/>
            </w:tabs>
          </w:pPr>
          <w:hyperlink w:anchor="_Toc56405">
            <w:r>
              <w:t>Analyzed Notes and Orders</w:t>
            </w:r>
            <w:r>
              <w:tab/>
            </w:r>
            <w:r>
              <w:fldChar w:fldCharType="begin"/>
            </w:r>
            <w:r>
              <w:instrText>PAGEREF _Toc56405 \h</w:instrText>
            </w:r>
            <w:r>
              <w:fldChar w:fldCharType="separate"/>
            </w:r>
            <w:r>
              <w:t xml:space="preserve">6 </w:t>
            </w:r>
            <w:r>
              <w:fldChar w:fldCharType="end"/>
            </w:r>
          </w:hyperlink>
        </w:p>
        <w:p w14:paraId="52F03FA4" w14:textId="77777777" w:rsidR="00FC7962" w:rsidRDefault="009864A0">
          <w:pPr>
            <w:pStyle w:val="TOC1"/>
            <w:tabs>
              <w:tab w:val="right" w:leader="dot" w:pos="9409"/>
            </w:tabs>
          </w:pPr>
          <w:hyperlink w:anchor="_Toc56406">
            <w:r>
              <w:t>3. Current State</w:t>
            </w:r>
            <w:r>
              <w:tab/>
            </w:r>
            <w:r>
              <w:fldChar w:fldCharType="begin"/>
            </w:r>
            <w:r>
              <w:instrText>PAGEREF _Toc56406 \h</w:instrText>
            </w:r>
            <w:r>
              <w:fldChar w:fldCharType="separate"/>
            </w:r>
            <w:r>
              <w:t xml:space="preserve">7 </w:t>
            </w:r>
            <w:r>
              <w:fldChar w:fldCharType="end"/>
            </w:r>
          </w:hyperlink>
        </w:p>
        <w:p w14:paraId="65C64A6C" w14:textId="77777777" w:rsidR="00FC7962" w:rsidRDefault="009864A0">
          <w:pPr>
            <w:pStyle w:val="TOC4"/>
            <w:tabs>
              <w:tab w:val="right" w:leader="dot" w:pos="9409"/>
            </w:tabs>
          </w:pPr>
          <w:hyperlink w:anchor="_Toc56407">
            <w:r>
              <w:t>3.1 Structured Note Entry</w:t>
            </w:r>
            <w:r>
              <w:tab/>
            </w:r>
            <w:r>
              <w:fldChar w:fldCharType="begin"/>
            </w:r>
            <w:r>
              <w:instrText>PAGEREF _Toc56407 \h</w:instrText>
            </w:r>
            <w:r>
              <w:fldChar w:fldCharType="separate"/>
            </w:r>
            <w:r>
              <w:t xml:space="preserve">7 </w:t>
            </w:r>
            <w:r>
              <w:fldChar w:fldCharType="end"/>
            </w:r>
          </w:hyperlink>
        </w:p>
        <w:p w14:paraId="0321F4E5" w14:textId="77777777" w:rsidR="00FC7962" w:rsidRDefault="009864A0">
          <w:pPr>
            <w:pStyle w:val="TOC6"/>
            <w:tabs>
              <w:tab w:val="right" w:leader="dot" w:pos="9409"/>
            </w:tabs>
          </w:pPr>
          <w:hyperlink w:anchor="_Toc56408">
            <w:r>
              <w:t>Template Types</w:t>
            </w:r>
            <w:r>
              <w:tab/>
            </w:r>
            <w:r>
              <w:fldChar w:fldCharType="begin"/>
            </w:r>
            <w:r>
              <w:instrText>PAGEREF _Toc56408 \h</w:instrText>
            </w:r>
            <w:r>
              <w:fldChar w:fldCharType="separate"/>
            </w:r>
            <w:r>
              <w:t xml:space="preserve">7 </w:t>
            </w:r>
            <w:r>
              <w:fldChar w:fldCharType="end"/>
            </w:r>
          </w:hyperlink>
        </w:p>
        <w:p w14:paraId="48BC98A2" w14:textId="77777777" w:rsidR="00FC7962" w:rsidRDefault="009864A0">
          <w:pPr>
            <w:pStyle w:val="TOC6"/>
            <w:tabs>
              <w:tab w:val="right" w:leader="dot" w:pos="9409"/>
            </w:tabs>
          </w:pPr>
          <w:hyperlink w:anchor="_Toc56409">
            <w:r>
              <w:t>Prompted Text Fields</w:t>
            </w:r>
            <w:r>
              <w:tab/>
            </w:r>
            <w:r>
              <w:fldChar w:fldCharType="begin"/>
            </w:r>
            <w:r>
              <w:instrText>PAGEREF _Toc56409 \h</w:instrText>
            </w:r>
            <w:r>
              <w:fldChar w:fldCharType="separate"/>
            </w:r>
            <w:r>
              <w:t xml:space="preserve">8 </w:t>
            </w:r>
            <w:r>
              <w:fldChar w:fldCharType="end"/>
            </w:r>
          </w:hyperlink>
        </w:p>
        <w:p w14:paraId="0638557A" w14:textId="77777777" w:rsidR="00FC7962" w:rsidRDefault="009864A0">
          <w:pPr>
            <w:pStyle w:val="TOC6"/>
            <w:tabs>
              <w:tab w:val="right" w:leader="dot" w:pos="9409"/>
            </w:tabs>
          </w:pPr>
          <w:hyperlink w:anchor="_Toc56410">
            <w:r>
              <w:t>Pulldown Selections</w:t>
            </w:r>
            <w:r>
              <w:tab/>
            </w:r>
            <w:r>
              <w:fldChar w:fldCharType="begin"/>
            </w:r>
            <w:r>
              <w:instrText>PAGEREF _Toc56410 \h</w:instrText>
            </w:r>
            <w:r>
              <w:fldChar w:fldCharType="separate"/>
            </w:r>
            <w:r>
              <w:t xml:space="preserve">8 </w:t>
            </w:r>
            <w:r>
              <w:fldChar w:fldCharType="end"/>
            </w:r>
          </w:hyperlink>
        </w:p>
        <w:p w14:paraId="3A33CC8A" w14:textId="77777777" w:rsidR="00FC7962" w:rsidRDefault="009864A0">
          <w:pPr>
            <w:pStyle w:val="TOC6"/>
            <w:tabs>
              <w:tab w:val="right" w:leader="dot" w:pos="9409"/>
            </w:tabs>
          </w:pPr>
          <w:hyperlink w:anchor="_Toc56411">
            <w:r>
              <w:t>Boilerplate Text</w:t>
            </w:r>
            <w:r>
              <w:tab/>
            </w:r>
            <w:r>
              <w:fldChar w:fldCharType="begin"/>
            </w:r>
            <w:r>
              <w:instrText>PAGEREF _Toc56411 \h</w:instrText>
            </w:r>
            <w:r>
              <w:fldChar w:fldCharType="separate"/>
            </w:r>
            <w:r>
              <w:t xml:space="preserve">9 </w:t>
            </w:r>
            <w:r>
              <w:fldChar w:fldCharType="end"/>
            </w:r>
          </w:hyperlink>
        </w:p>
        <w:p w14:paraId="703A8BD8" w14:textId="77777777" w:rsidR="00FC7962" w:rsidRDefault="009864A0">
          <w:pPr>
            <w:pStyle w:val="TOC6"/>
            <w:tabs>
              <w:tab w:val="right" w:leader="dot" w:pos="9409"/>
            </w:tabs>
          </w:pPr>
          <w:hyperlink w:anchor="_Toc56412">
            <w:r>
              <w:t>Objective Data Insertions (“OBJECTs”)</w:t>
            </w:r>
            <w:r>
              <w:tab/>
            </w:r>
            <w:r>
              <w:fldChar w:fldCharType="begin"/>
            </w:r>
            <w:r>
              <w:instrText>PAGEREF _Toc56412 \h</w:instrText>
            </w:r>
            <w:r>
              <w:fldChar w:fldCharType="separate"/>
            </w:r>
            <w:r>
              <w:t xml:space="preserve">9 </w:t>
            </w:r>
            <w:r>
              <w:fldChar w:fldCharType="end"/>
            </w:r>
          </w:hyperlink>
        </w:p>
        <w:p w14:paraId="1113C2C6" w14:textId="77777777" w:rsidR="00FC7962" w:rsidRDefault="009864A0">
          <w:pPr>
            <w:pStyle w:val="TOC4"/>
            <w:tabs>
              <w:tab w:val="right" w:leader="dot" w:pos="9409"/>
            </w:tabs>
          </w:pPr>
          <w:hyperlink w:anchor="_Toc56413">
            <w:r>
              <w:t>3.2 CPRS Note Entry Workflow</w:t>
            </w:r>
            <w:r>
              <w:tab/>
            </w:r>
            <w:r>
              <w:fldChar w:fldCharType="begin"/>
            </w:r>
            <w:r>
              <w:instrText>PAGEREF _Toc56413 \h</w:instrText>
            </w:r>
            <w:r>
              <w:fldChar w:fldCharType="separate"/>
            </w:r>
            <w:r>
              <w:t xml:space="preserve">10 </w:t>
            </w:r>
            <w:r>
              <w:fldChar w:fldCharType="end"/>
            </w:r>
          </w:hyperlink>
        </w:p>
        <w:p w14:paraId="3E23EF96" w14:textId="77777777" w:rsidR="00FC7962" w:rsidRDefault="009864A0">
          <w:pPr>
            <w:pStyle w:val="TOC4"/>
            <w:tabs>
              <w:tab w:val="right" w:leader="dot" w:pos="9409"/>
            </w:tabs>
          </w:pPr>
          <w:hyperlink w:anchor="_Toc56414">
            <w:r>
              <w:t>3.3 Final (Flat) Form</w:t>
            </w:r>
            <w:r>
              <w:tab/>
            </w:r>
            <w:r>
              <w:fldChar w:fldCharType="begin"/>
            </w:r>
            <w:r>
              <w:instrText>PAGEREF _Toc56414 \h</w:instrText>
            </w:r>
            <w:r>
              <w:fldChar w:fldCharType="separate"/>
            </w:r>
            <w:r>
              <w:t xml:space="preserve">13 </w:t>
            </w:r>
            <w:r>
              <w:fldChar w:fldCharType="end"/>
            </w:r>
          </w:hyperlink>
        </w:p>
        <w:p w14:paraId="03AB162D" w14:textId="77777777" w:rsidR="00FC7962" w:rsidRDefault="009864A0">
          <w:pPr>
            <w:pStyle w:val="TOC1"/>
            <w:tabs>
              <w:tab w:val="right" w:leader="dot" w:pos="9409"/>
            </w:tabs>
          </w:pPr>
          <w:hyperlink w:anchor="_Toc56415">
            <w:r>
              <w:t>4. Empirical Analysis</w:t>
            </w:r>
            <w:r>
              <w:tab/>
            </w:r>
            <w:r>
              <w:fldChar w:fldCharType="begin"/>
            </w:r>
            <w:r>
              <w:instrText>PAGEREF _Toc56415 \h</w:instrText>
            </w:r>
            <w:r>
              <w:fldChar w:fldCharType="separate"/>
            </w:r>
            <w:r>
              <w:t xml:space="preserve">15 </w:t>
            </w:r>
            <w:r>
              <w:fldChar w:fldCharType="end"/>
            </w:r>
          </w:hyperlink>
        </w:p>
        <w:p w14:paraId="557E772A" w14:textId="77777777" w:rsidR="00FC7962" w:rsidRDefault="009864A0">
          <w:pPr>
            <w:pStyle w:val="TOC4"/>
            <w:tabs>
              <w:tab w:val="right" w:leader="dot" w:pos="9409"/>
            </w:tabs>
          </w:pPr>
          <w:hyperlink w:anchor="_Toc56416">
            <w:r>
              <w:t>4.1 Methodology and Data Sources</w:t>
            </w:r>
            <w:r>
              <w:tab/>
            </w:r>
            <w:r>
              <w:fldChar w:fldCharType="begin"/>
            </w:r>
            <w:r>
              <w:instrText>PAGEREF _Toc56416 \h</w:instrText>
            </w:r>
            <w:r>
              <w:fldChar w:fldCharType="separate"/>
            </w:r>
            <w:r>
              <w:t xml:space="preserve">15 </w:t>
            </w:r>
            <w:r>
              <w:fldChar w:fldCharType="end"/>
            </w:r>
          </w:hyperlink>
        </w:p>
        <w:p w14:paraId="6FAE76A6" w14:textId="77777777" w:rsidR="00FC7962" w:rsidRDefault="009864A0">
          <w:pPr>
            <w:pStyle w:val="TOC4"/>
            <w:tabs>
              <w:tab w:val="right" w:leader="dot" w:pos="9409"/>
            </w:tabs>
          </w:pPr>
          <w:hyperlink w:anchor="_Toc56417">
            <w:r>
              <w:t>4.2 Volume and Class of Notes</w:t>
            </w:r>
            <w:r>
              <w:tab/>
            </w:r>
            <w:r>
              <w:fldChar w:fldCharType="begin"/>
            </w:r>
            <w:r>
              <w:instrText>PAGEREF _Toc56417 \h</w:instrText>
            </w:r>
            <w:r>
              <w:fldChar w:fldCharType="separate"/>
            </w:r>
            <w:r>
              <w:t xml:space="preserve">15 </w:t>
            </w:r>
            <w:r>
              <w:fldChar w:fldCharType="end"/>
            </w:r>
          </w:hyperlink>
        </w:p>
        <w:p w14:paraId="130AA9D4" w14:textId="77777777" w:rsidR="00FC7962" w:rsidRDefault="009864A0">
          <w:pPr>
            <w:pStyle w:val="TOC4"/>
            <w:tabs>
              <w:tab w:val="right" w:leader="dot" w:pos="9409"/>
            </w:tabs>
          </w:pPr>
          <w:hyperlink w:anchor="_Toc56418">
            <w:r>
              <w:t>4.3 Two Worked Examples</w:t>
            </w:r>
            <w:r>
              <w:tab/>
            </w:r>
            <w:r>
              <w:fldChar w:fldCharType="begin"/>
            </w:r>
            <w:r>
              <w:instrText>PAGEREF _Toc56418 \h</w:instrText>
            </w:r>
            <w:r>
              <w:fldChar w:fldCharType="separate"/>
            </w:r>
            <w:r>
              <w:t xml:space="preserve">19 </w:t>
            </w:r>
            <w:r>
              <w:fldChar w:fldCharType="end"/>
            </w:r>
          </w:hyperlink>
        </w:p>
        <w:p w14:paraId="1B21F6AB" w14:textId="77777777" w:rsidR="00FC7962" w:rsidRDefault="009864A0">
          <w:pPr>
            <w:pStyle w:val="TOC7"/>
            <w:tabs>
              <w:tab w:val="right" w:leader="dot" w:pos="9409"/>
            </w:tabs>
          </w:pPr>
          <w:hyperlink w:anchor="_Toc56419">
            <w:r>
              <w:t>4.3.1 Medical Reconciliation [VCB]</w:t>
            </w:r>
            <w:r>
              <w:tab/>
            </w:r>
            <w:r>
              <w:fldChar w:fldCharType="begin"/>
            </w:r>
            <w:r>
              <w:instrText>PAGEREF _Toc56419 \h</w:instrText>
            </w:r>
            <w:r>
              <w:fldChar w:fldCharType="separate"/>
            </w:r>
            <w:r>
              <w:t xml:space="preserve">19 </w:t>
            </w:r>
            <w:r>
              <w:fldChar w:fldCharType="end"/>
            </w:r>
          </w:hyperlink>
        </w:p>
        <w:p w14:paraId="0100D0FF" w14:textId="77777777" w:rsidR="00FC7962" w:rsidRDefault="009864A0">
          <w:pPr>
            <w:pStyle w:val="TOC7"/>
            <w:tabs>
              <w:tab w:val="right" w:leader="dot" w:pos="9409"/>
            </w:tabs>
          </w:pPr>
          <w:hyperlink w:anchor="_Toc56420">
            <w:r>
              <w:t>4.3.2 Discharge Summary [Omaha]</w:t>
            </w:r>
            <w:r>
              <w:tab/>
            </w:r>
            <w:r>
              <w:fldChar w:fldCharType="begin"/>
            </w:r>
            <w:r>
              <w:instrText>PAGEREF _Toc56420 \h</w:instrText>
            </w:r>
            <w:r>
              <w:fldChar w:fldCharType="separate"/>
            </w:r>
            <w:r>
              <w:t xml:space="preserve">25 </w:t>
            </w:r>
            <w:r>
              <w:fldChar w:fldCharType="end"/>
            </w:r>
          </w:hyperlink>
        </w:p>
        <w:p w14:paraId="175E7612" w14:textId="77777777" w:rsidR="00FC7962" w:rsidRDefault="009864A0">
          <w:pPr>
            <w:pStyle w:val="TOC4"/>
            <w:tabs>
              <w:tab w:val="right" w:leader="dot" w:pos="9409"/>
            </w:tabs>
          </w:pPr>
          <w:hyperlink w:anchor="_Toc56421">
            <w:r>
              <w:t>4.4 OBJECT Usage</w:t>
            </w:r>
            <w:r>
              <w:tab/>
            </w:r>
            <w:r>
              <w:fldChar w:fldCharType="begin"/>
            </w:r>
            <w:r>
              <w:instrText>PAGEREF _Toc56421 \h</w:instrText>
            </w:r>
            <w:r>
              <w:fldChar w:fldCharType="separate"/>
            </w:r>
            <w:r>
              <w:t xml:space="preserve">30 </w:t>
            </w:r>
            <w:r>
              <w:fldChar w:fldCharType="end"/>
            </w:r>
          </w:hyperlink>
        </w:p>
        <w:p w14:paraId="1DE44332" w14:textId="77777777" w:rsidR="00FC7962" w:rsidRDefault="009864A0">
          <w:pPr>
            <w:pStyle w:val="TOC7"/>
            <w:tabs>
              <w:tab w:val="right" w:leader="dot" w:pos="9409"/>
            </w:tabs>
          </w:pPr>
          <w:hyperlink w:anchor="_Toc56422">
            <w:r>
              <w:t>4.4.1 Number and Variety of OBJECTs</w:t>
            </w:r>
            <w:r>
              <w:tab/>
            </w:r>
            <w:r>
              <w:fldChar w:fldCharType="begin"/>
            </w:r>
            <w:r>
              <w:instrText>PAGEREF _Toc56422 \h</w:instrText>
            </w:r>
            <w:r>
              <w:fldChar w:fldCharType="separate"/>
            </w:r>
            <w:r>
              <w:t xml:space="preserve">31 </w:t>
            </w:r>
            <w:r>
              <w:fldChar w:fldCharType="end"/>
            </w:r>
          </w:hyperlink>
        </w:p>
        <w:p w14:paraId="58F28C0C" w14:textId="77777777" w:rsidR="00FC7962" w:rsidRDefault="009864A0">
          <w:pPr>
            <w:pStyle w:val="TOC7"/>
            <w:tabs>
              <w:tab w:val="right" w:leader="dot" w:pos="9409"/>
            </w:tabs>
          </w:pPr>
          <w:hyperlink w:anchor="_Toc56423">
            <w:r>
              <w:t>4.4.2 Proportion of the Final Note</w:t>
            </w:r>
            <w:r>
              <w:tab/>
            </w:r>
            <w:r>
              <w:fldChar w:fldCharType="begin"/>
            </w:r>
            <w:r>
              <w:instrText>PAGEREF _Toc56423 \h</w:instrText>
            </w:r>
            <w:r>
              <w:fldChar w:fldCharType="separate"/>
            </w:r>
            <w:r>
              <w:t xml:space="preserve">33 </w:t>
            </w:r>
            <w:r>
              <w:fldChar w:fldCharType="end"/>
            </w:r>
          </w:hyperlink>
        </w:p>
        <w:p w14:paraId="6BF3975D" w14:textId="77777777" w:rsidR="00FC7962" w:rsidRDefault="009864A0">
          <w:pPr>
            <w:pStyle w:val="TOC4"/>
            <w:tabs>
              <w:tab w:val="right" w:leader="dot" w:pos="9409"/>
            </w:tabs>
          </w:pPr>
          <w:hyperlink w:anchor="_Toc56424">
            <w:r>
              <w:t>4.5 Key Findings</w:t>
            </w:r>
            <w:r>
              <w:tab/>
            </w:r>
            <w:r>
              <w:fldChar w:fldCharType="begin"/>
            </w:r>
            <w:r>
              <w:instrText>PAGEREF _Toc56424 \h</w:instrText>
            </w:r>
            <w:r>
              <w:fldChar w:fldCharType="separate"/>
            </w:r>
            <w:r>
              <w:t xml:space="preserve">34 </w:t>
            </w:r>
            <w:r>
              <w:fldChar w:fldCharType="end"/>
            </w:r>
          </w:hyperlink>
        </w:p>
        <w:p w14:paraId="7B02BBB3" w14:textId="77777777" w:rsidR="00FC7962" w:rsidRDefault="009864A0">
          <w:pPr>
            <w:pStyle w:val="TOC1"/>
            <w:tabs>
              <w:tab w:val="right" w:leader="dot" w:pos="9409"/>
            </w:tabs>
          </w:pPr>
          <w:hyperlink w:anchor="_Toc56425">
            <w:r>
              <w:t>5. Proposed Solution</w:t>
            </w:r>
            <w:r>
              <w:tab/>
            </w:r>
            <w:r>
              <w:fldChar w:fldCharType="begin"/>
            </w:r>
            <w:r>
              <w:instrText>PAGEREF _Toc56425 \h</w:instrText>
            </w:r>
            <w:r>
              <w:fldChar w:fldCharType="separate"/>
            </w:r>
            <w:r>
              <w:t xml:space="preserve">36 </w:t>
            </w:r>
            <w:r>
              <w:fldChar w:fldCharType="end"/>
            </w:r>
          </w:hyperlink>
        </w:p>
        <w:p w14:paraId="32E7B80A" w14:textId="77777777" w:rsidR="00FC7962" w:rsidRDefault="009864A0">
          <w:pPr>
            <w:pStyle w:val="TOC4"/>
            <w:tabs>
              <w:tab w:val="right" w:leader="dot" w:pos="9409"/>
            </w:tabs>
          </w:pPr>
          <w:hyperlink w:anchor="_Toc56426">
            <w:r>
              <w:t>5.1 External Annotation for VistA Notes</w:t>
            </w:r>
            <w:r>
              <w:tab/>
            </w:r>
            <w:r>
              <w:fldChar w:fldCharType="begin"/>
            </w:r>
            <w:r>
              <w:instrText>PAGEREF _Toc56426 \h</w:instrText>
            </w:r>
            <w:r>
              <w:fldChar w:fldCharType="separate"/>
            </w:r>
            <w:r>
              <w:t xml:space="preserve">36 </w:t>
            </w:r>
            <w:r>
              <w:fldChar w:fldCharType="end"/>
            </w:r>
          </w:hyperlink>
        </w:p>
        <w:p w14:paraId="7E8C34C4" w14:textId="77777777" w:rsidR="00FC7962" w:rsidRDefault="009864A0">
          <w:pPr>
            <w:pStyle w:val="TOC4"/>
            <w:tabs>
              <w:tab w:val="right" w:leader="dot" w:pos="9409"/>
            </w:tabs>
          </w:pPr>
          <w:hyperlink w:anchor="_Toc56427">
            <w:r>
              <w:t>5.2 Example Annotation Format</w:t>
            </w:r>
            <w:r>
              <w:tab/>
            </w:r>
            <w:r>
              <w:fldChar w:fldCharType="begin"/>
            </w:r>
            <w:r>
              <w:instrText>PAGEREF _Toc56427 \h</w:instrText>
            </w:r>
            <w:r>
              <w:fldChar w:fldCharType="separate"/>
            </w:r>
            <w:r>
              <w:t xml:space="preserve">37 </w:t>
            </w:r>
            <w:r>
              <w:fldChar w:fldCharType="end"/>
            </w:r>
          </w:hyperlink>
        </w:p>
        <w:p w14:paraId="63D13AF0" w14:textId="77777777" w:rsidR="00FC7962" w:rsidRDefault="009864A0">
          <w:pPr>
            <w:pStyle w:val="TOC6"/>
            <w:tabs>
              <w:tab w:val="right" w:leader="dot" w:pos="9409"/>
            </w:tabs>
          </w:pPr>
          <w:hyperlink w:anchor="_Toc56428">
            <w:r>
              <w:t>1. Inline Annotation (e.g., OBJECT: PATIENT NAME)</w:t>
            </w:r>
            <w:r>
              <w:tab/>
            </w:r>
            <w:r>
              <w:fldChar w:fldCharType="begin"/>
            </w:r>
            <w:r>
              <w:instrText>PAGEREF _Toc56428 \h</w:instrText>
            </w:r>
            <w:r>
              <w:fldChar w:fldCharType="separate"/>
            </w:r>
            <w:r>
              <w:t xml:space="preserve">37 </w:t>
            </w:r>
            <w:r>
              <w:fldChar w:fldCharType="end"/>
            </w:r>
          </w:hyperlink>
        </w:p>
        <w:p w14:paraId="6CCEED11" w14:textId="77777777" w:rsidR="00FC7962" w:rsidRDefault="009864A0">
          <w:pPr>
            <w:pStyle w:val="TOC6"/>
            <w:tabs>
              <w:tab w:val="right" w:leader="dot" w:pos="9409"/>
            </w:tabs>
          </w:pPr>
          <w:hyperlink w:anchor="_Toc56429">
            <w:r>
              <w:t>2. Single-Line Annotation (e.g., Prompted Answer, typed by Clinician)</w:t>
            </w:r>
            <w:r>
              <w:tab/>
            </w:r>
            <w:r>
              <w:fldChar w:fldCharType="begin"/>
            </w:r>
            <w:r>
              <w:instrText>PAGEREF _Toc56429 \h</w:instrText>
            </w:r>
            <w:r>
              <w:fldChar w:fldCharType="separate"/>
            </w:r>
            <w:r>
              <w:t xml:space="preserve">37 </w:t>
            </w:r>
            <w:r>
              <w:fldChar w:fldCharType="end"/>
            </w:r>
          </w:hyperlink>
        </w:p>
        <w:p w14:paraId="596983E2" w14:textId="77777777" w:rsidR="00FC7962" w:rsidRDefault="009864A0">
          <w:pPr>
            <w:pStyle w:val="TOC3"/>
            <w:tabs>
              <w:tab w:val="right" w:leader="dot" w:pos="9409"/>
            </w:tabs>
          </w:pPr>
          <w:hyperlink w:anchor="_Toc56430">
            <w:r>
              <w:t>3. Multi-Line Block (e.g., OBJECT: ACTIVE MEDICATIONS)</w:t>
            </w:r>
            <w:r>
              <w:tab/>
            </w:r>
            <w:r>
              <w:fldChar w:fldCharType="begin"/>
            </w:r>
            <w:r>
              <w:instrText>PAGEREF _Toc56430 \h</w:instrText>
            </w:r>
            <w:r>
              <w:fldChar w:fldCharType="separate"/>
            </w:r>
            <w:r>
              <w:t xml:space="preserve">38 </w:t>
            </w:r>
            <w:r>
              <w:fldChar w:fldCharType="end"/>
            </w:r>
          </w:hyperlink>
        </w:p>
        <w:p w14:paraId="3FF565B8" w14:textId="77777777" w:rsidR="00FC7962" w:rsidRDefault="009864A0">
          <w:pPr>
            <w:pStyle w:val="TOC3"/>
            <w:tabs>
              <w:tab w:val="right" w:leader="dot" w:pos="9409"/>
            </w:tabs>
          </w:pPr>
          <w:hyperlink w:anchor="_Toc56431">
            <w:r>
              <w:t>4. Multi-Line Block Annotation (Clinician-Authored Free Text)</w:t>
            </w:r>
            <w:r>
              <w:tab/>
            </w:r>
            <w:r>
              <w:fldChar w:fldCharType="begin"/>
            </w:r>
            <w:r>
              <w:instrText>PAGEREF _Toc56431 \h</w:instrText>
            </w:r>
            <w:r>
              <w:fldChar w:fldCharType="separate"/>
            </w:r>
            <w:r>
              <w:t xml:space="preserve">38 </w:t>
            </w:r>
            <w:r>
              <w:fldChar w:fldCharType="end"/>
            </w:r>
          </w:hyperlink>
        </w:p>
        <w:p w14:paraId="444C1DE8" w14:textId="77777777" w:rsidR="00FC7962" w:rsidRDefault="009864A0">
          <w:pPr>
            <w:pStyle w:val="TOC3"/>
            <w:tabs>
              <w:tab w:val="right" w:leader="dot" w:pos="9409"/>
            </w:tabs>
          </w:pPr>
          <w:hyperlink w:anchor="_Toc56432">
            <w:r>
              <w:t>5. Multi-Line Block Annotation (Template-Inserted Boilerplate)</w:t>
            </w:r>
            <w:r>
              <w:tab/>
            </w:r>
            <w:r>
              <w:fldChar w:fldCharType="begin"/>
            </w:r>
            <w:r>
              <w:instrText>PAGEREF _Toc56432 \h</w:instrText>
            </w:r>
            <w:r>
              <w:fldChar w:fldCharType="separate"/>
            </w:r>
            <w:r>
              <w:t xml:space="preserve">38 </w:t>
            </w:r>
            <w:r>
              <w:fldChar w:fldCharType="end"/>
            </w:r>
          </w:hyperlink>
        </w:p>
        <w:p w14:paraId="372433DC" w14:textId="77777777" w:rsidR="00FC7962" w:rsidRDefault="009864A0">
          <w:pPr>
            <w:pStyle w:val="TOC2"/>
            <w:tabs>
              <w:tab w:val="right" w:leader="dot" w:pos="9409"/>
            </w:tabs>
          </w:pPr>
          <w:hyperlink w:anchor="_Toc56433">
            <w:r>
              <w:t>5.3 Use Cases for Note Annotations</w:t>
            </w:r>
            <w:r>
              <w:tab/>
            </w:r>
            <w:r>
              <w:fldChar w:fldCharType="begin"/>
            </w:r>
            <w:r>
              <w:instrText>PAGEREF _Toc56433 \h</w:instrText>
            </w:r>
            <w:r>
              <w:fldChar w:fldCharType="separate"/>
            </w:r>
            <w:r>
              <w:t xml:space="preserve">38 </w:t>
            </w:r>
            <w:r>
              <w:fldChar w:fldCharType="end"/>
            </w:r>
          </w:hyperlink>
        </w:p>
        <w:p w14:paraId="02E64BF4" w14:textId="77777777" w:rsidR="00FC7962" w:rsidRDefault="009864A0">
          <w:pPr>
            <w:pStyle w:val="TOC5"/>
            <w:tabs>
              <w:tab w:val="right" w:leader="dot" w:pos="9409"/>
            </w:tabs>
          </w:pPr>
          <w:hyperlink w:anchor="_Toc56434">
            <w:r>
              <w:t>5.3.1. Modern HTML Rendering of Notes</w:t>
            </w:r>
            <w:r>
              <w:tab/>
            </w:r>
            <w:r>
              <w:fldChar w:fldCharType="begin"/>
            </w:r>
            <w:r>
              <w:instrText>PAGEREF _Toc56434 \h</w:instrText>
            </w:r>
            <w:r>
              <w:fldChar w:fldCharType="separate"/>
            </w:r>
            <w:r>
              <w:t xml:space="preserve">39 </w:t>
            </w:r>
            <w:r>
              <w:fldChar w:fldCharType="end"/>
            </w:r>
          </w:hyperlink>
        </w:p>
        <w:p w14:paraId="57FC78A0" w14:textId="77777777" w:rsidR="00FC7962" w:rsidRDefault="009864A0">
          <w:pPr>
            <w:pStyle w:val="TOC5"/>
            <w:tabs>
              <w:tab w:val="right" w:leader="dot" w:pos="9409"/>
            </w:tabs>
          </w:pPr>
          <w:hyperlink w:anchor="_Toc56435">
            <w:r>
              <w:t>5.3.2. Objective Information Trends</w:t>
            </w:r>
            <w:r>
              <w:tab/>
            </w:r>
            <w:r>
              <w:fldChar w:fldCharType="begin"/>
            </w:r>
            <w:r>
              <w:instrText>PAGEREF _Toc56435 \h</w:instrText>
            </w:r>
            <w:r>
              <w:fldChar w:fldCharType="separate"/>
            </w:r>
            <w:r>
              <w:t xml:space="preserve">39 </w:t>
            </w:r>
            <w:r>
              <w:fldChar w:fldCharType="end"/>
            </w:r>
          </w:hyperlink>
        </w:p>
        <w:p w14:paraId="0BAC79AF" w14:textId="77777777" w:rsidR="00FC7962" w:rsidRDefault="009864A0">
          <w:pPr>
            <w:pStyle w:val="TOC5"/>
            <w:tabs>
              <w:tab w:val="right" w:leader="dot" w:pos="9409"/>
            </w:tabs>
          </w:pPr>
          <w:hyperlink w:anchor="_Toc56436">
            <w:r>
              <w:t>5.3.3. Procedure Tracking Across Notes</w:t>
            </w:r>
            <w:r>
              <w:tab/>
            </w:r>
            <w:r>
              <w:fldChar w:fldCharType="begin"/>
            </w:r>
            <w:r>
              <w:instrText>PAGEREF _Toc56436 \h</w:instrText>
            </w:r>
            <w:r>
              <w:fldChar w:fldCharType="separate"/>
            </w:r>
            <w:r>
              <w:t xml:space="preserve">39 </w:t>
            </w:r>
            <w:r>
              <w:fldChar w:fldCharType="end"/>
            </w:r>
          </w:hyperlink>
        </w:p>
        <w:p w14:paraId="72C4D3BC" w14:textId="77777777" w:rsidR="00FC7962" w:rsidRDefault="009864A0">
          <w:pPr>
            <w:pStyle w:val="TOC5"/>
            <w:tabs>
              <w:tab w:val="right" w:leader="dot" w:pos="9409"/>
            </w:tabs>
          </w:pPr>
          <w:hyperlink w:anchor="_Toc56437">
            <w:r>
              <w:t>5.3.4. Structured Input for AI Models</w:t>
            </w:r>
            <w:r>
              <w:tab/>
            </w:r>
            <w:r>
              <w:fldChar w:fldCharType="begin"/>
            </w:r>
            <w:r>
              <w:instrText>PAGEREF _Toc56437 \h</w:instrText>
            </w:r>
            <w:r>
              <w:fldChar w:fldCharType="separate"/>
            </w:r>
            <w:r>
              <w:t xml:space="preserve">40 </w:t>
            </w:r>
            <w:r>
              <w:fldChar w:fldCharType="end"/>
            </w:r>
          </w:hyperlink>
        </w:p>
        <w:p w14:paraId="03FBD71A" w14:textId="77777777" w:rsidR="00FC7962" w:rsidRDefault="009864A0">
          <w:pPr>
            <w:pStyle w:val="TOC2"/>
            <w:tabs>
              <w:tab w:val="right" w:leader="dot" w:pos="9409"/>
            </w:tabs>
          </w:pPr>
          <w:hyperlink w:anchor="_Toc56438">
            <w:r>
              <w:t>5.4 Implementation Strategies</w:t>
            </w:r>
            <w:r>
              <w:tab/>
            </w:r>
            <w:r>
              <w:fldChar w:fldCharType="begin"/>
            </w:r>
            <w:r>
              <w:instrText>PAGEREF _Toc56438 \h</w:instrText>
            </w:r>
            <w:r>
              <w:fldChar w:fldCharType="separate"/>
            </w:r>
            <w:r>
              <w:t xml:space="preserve">40 </w:t>
            </w:r>
            <w:r>
              <w:fldChar w:fldCharType="end"/>
            </w:r>
          </w:hyperlink>
        </w:p>
        <w:p w14:paraId="6F77A109" w14:textId="77777777" w:rsidR="00FC7962" w:rsidRDefault="009864A0">
          <w:pPr>
            <w:pStyle w:val="TOC5"/>
            <w:tabs>
              <w:tab w:val="right" w:leader="dot" w:pos="9409"/>
            </w:tabs>
          </w:pPr>
          <w:hyperlink w:anchor="_Toc56439">
            <w:r>
              <w:t>5.4.1. Post-hoc Extraction and Annotation</w:t>
            </w:r>
            <w:r>
              <w:tab/>
            </w:r>
            <w:r>
              <w:fldChar w:fldCharType="begin"/>
            </w:r>
            <w:r>
              <w:instrText>PAGEREF _Toc56439 \h</w:instrText>
            </w:r>
            <w:r>
              <w:fldChar w:fldCharType="separate"/>
            </w:r>
            <w:r>
              <w:t xml:space="preserve">40 </w:t>
            </w:r>
            <w:r>
              <w:fldChar w:fldCharType="end"/>
            </w:r>
          </w:hyperlink>
        </w:p>
        <w:p w14:paraId="5B69D6FF" w14:textId="77777777" w:rsidR="00FC7962" w:rsidRDefault="009864A0">
          <w:pPr>
            <w:pStyle w:val="TOC5"/>
            <w:tabs>
              <w:tab w:val="right" w:leader="dot" w:pos="9409"/>
            </w:tabs>
          </w:pPr>
          <w:hyperlink w:anchor="_Toc56440">
            <w:r>
              <w:t>5.4.2. Enhanced CPRS Output</w:t>
            </w:r>
            <w:r>
              <w:tab/>
            </w:r>
            <w:r>
              <w:fldChar w:fldCharType="begin"/>
            </w:r>
            <w:r>
              <w:instrText>PAGEREF _Toc56440 \h</w:instrText>
            </w:r>
            <w:r>
              <w:fldChar w:fldCharType="separate"/>
            </w:r>
            <w:r>
              <w:t xml:space="preserve">40 </w:t>
            </w:r>
            <w:r>
              <w:fldChar w:fldCharType="end"/>
            </w:r>
          </w:hyperlink>
        </w:p>
        <w:p w14:paraId="0669D0BA" w14:textId="77777777" w:rsidR="00FC7962" w:rsidRDefault="009864A0">
          <w:pPr>
            <w:pStyle w:val="TOC5"/>
            <w:tabs>
              <w:tab w:val="right" w:leader="dot" w:pos="9409"/>
            </w:tabs>
          </w:pPr>
          <w:hyperlink w:anchor="_Toc56441">
            <w:r>
              <w:t>5.4.3. Passive Observation of Note Composition</w:t>
            </w:r>
            <w:r>
              <w:tab/>
            </w:r>
            <w:r>
              <w:fldChar w:fldCharType="begin"/>
            </w:r>
            <w:r>
              <w:instrText>PAGEREF _Toc56441 \h</w:instrText>
            </w:r>
            <w:r>
              <w:fldChar w:fldCharType="separate"/>
            </w:r>
            <w:r>
              <w:t xml:space="preserve">41 </w:t>
            </w:r>
            <w:r>
              <w:fldChar w:fldCharType="end"/>
            </w:r>
          </w:hyperlink>
        </w:p>
        <w:p w14:paraId="24792C1D" w14:textId="77777777" w:rsidR="00FC7962" w:rsidRDefault="009864A0">
          <w:r>
            <w:fldChar w:fldCharType="end"/>
          </w:r>
        </w:p>
      </w:sdtContent>
    </w:sdt>
    <w:p w14:paraId="579E2562" w14:textId="77777777" w:rsidR="00FC7962" w:rsidRDefault="009864A0">
      <w:pPr>
        <w:spacing w:after="183" w:line="259" w:lineRule="auto"/>
        <w:ind w:left="0" w:right="0" w:firstLine="0"/>
      </w:pPr>
      <w:r>
        <w:t xml:space="preserve"> </w:t>
      </w:r>
    </w:p>
    <w:p w14:paraId="690CFA10" w14:textId="77777777" w:rsidR="00FC7962" w:rsidRDefault="009864A0">
      <w:pPr>
        <w:spacing w:after="0" w:line="259" w:lineRule="auto"/>
        <w:ind w:left="0" w:right="0" w:firstLine="0"/>
      </w:pPr>
      <w:r>
        <w:rPr>
          <w:rFonts w:ascii="Arial" w:eastAsia="Arial" w:hAnsi="Arial" w:cs="Arial"/>
        </w:rPr>
        <w:t xml:space="preserve"> </w:t>
      </w:r>
      <w:r>
        <w:rPr>
          <w:rFonts w:ascii="Arial" w:eastAsia="Arial" w:hAnsi="Arial" w:cs="Arial"/>
        </w:rPr>
        <w:tab/>
      </w:r>
      <w:r>
        <w:t xml:space="preserve"> </w:t>
      </w:r>
      <w:r>
        <w:br w:type="page"/>
      </w:r>
    </w:p>
    <w:p w14:paraId="31E2335F" w14:textId="77777777" w:rsidR="00FC7962" w:rsidRDefault="009864A0">
      <w:pPr>
        <w:pStyle w:val="Heading1"/>
        <w:spacing w:after="0"/>
        <w:ind w:left="-5"/>
      </w:pPr>
      <w:bookmarkStart w:id="0" w:name="_Toc56399"/>
      <w:r>
        <w:lastRenderedPageBreak/>
        <w:t xml:space="preserve">Executive Summary </w:t>
      </w:r>
      <w:bookmarkEnd w:id="0"/>
    </w:p>
    <w:p w14:paraId="706A179E" w14:textId="77777777" w:rsidR="004A3BAB" w:rsidRDefault="004A3BAB">
      <w:pPr>
        <w:spacing w:after="173"/>
        <w:ind w:left="-5" w:right="48"/>
      </w:pPr>
    </w:p>
    <w:p w14:paraId="4DD98B25" w14:textId="7855033C" w:rsidR="00FC7962" w:rsidRDefault="009864A0">
      <w:pPr>
        <w:spacing w:after="173"/>
        <w:ind w:left="-5" w:right="48"/>
      </w:pPr>
      <w:r>
        <w:t xml:space="preserve">The creation of clinical notes in the VA’s </w:t>
      </w:r>
      <w:proofErr w:type="spellStart"/>
      <w:r>
        <w:t>VistA</w:t>
      </w:r>
      <w:proofErr w:type="spellEnd"/>
      <w:r>
        <w:t xml:space="preserve"> system is an inherently structured process. Providers begin with templates designed to encourage consistency and completeness. These templates include boilerplate text, multi-choice prompts, and system-generated inserts for patient medications, lab results, upcoming appointments, vitals, and more. In most cases, provider-entered text represents the smallest part of the note. </w:t>
      </w:r>
    </w:p>
    <w:p w14:paraId="2DBBD6CB" w14:textId="77777777" w:rsidR="00FC7962" w:rsidRDefault="009864A0">
      <w:pPr>
        <w:spacing w:after="173"/>
        <w:ind w:left="-5" w:right="48"/>
      </w:pPr>
      <w:r>
        <w:t xml:space="preserve">However, once the note is finalized and stored, this templated structure collapses into plain paragraphs. The final representation is a fixed-width, monospaced string with no embedded metadata, no structural markup, and no record of provenance—no indication of what was system-inserted, system-prompted, or human-authored. </w:t>
      </w:r>
    </w:p>
    <w:p w14:paraId="1A2C071C" w14:textId="77777777" w:rsidR="00FC7962" w:rsidRDefault="009864A0">
      <w:pPr>
        <w:spacing w:after="168"/>
        <w:ind w:left="-5" w:right="48"/>
      </w:pPr>
      <w:r>
        <w:t xml:space="preserve">This loss of structure made sense when the architecture was established, decades ago: clients were primitive, search was minimal, storage was constrained, and printed output consisted of plain, fixed-width text with no formatting. That environment required an essentially typewriter-style output—without layout, markup, or graphical structure. </w:t>
      </w:r>
    </w:p>
    <w:p w14:paraId="26197D16" w14:textId="77777777" w:rsidR="00FC7962" w:rsidRDefault="009864A0">
      <w:pPr>
        <w:spacing w:after="173"/>
        <w:ind w:left="-5" w:right="48"/>
      </w:pPr>
      <w:r>
        <w:t xml:space="preserve">But in today’s environment—where modern clients are </w:t>
      </w:r>
      <w:proofErr w:type="gramStart"/>
      <w:r>
        <w:t>structured</w:t>
      </w:r>
      <w:proofErr w:type="gramEnd"/>
      <w:r>
        <w:t xml:space="preserve"> and search is ubiquitous—the limitations of this model are stark. Providers accustomed to structured content and semantic cues must search through multi-page flat notes to locate meaningful conclusions. AI systems</w:t>
      </w:r>
      <w:proofErr w:type="gramStart"/>
      <w:r>
        <w:t>, in particular, require</w:t>
      </w:r>
      <w:proofErr w:type="gramEnd"/>
      <w:r>
        <w:t xml:space="preserve"> differentiated input with clear provenance to operate effectively. When the structure, origin, and semantic boundaries of note content are lost, the resulting text provides little foundation for intelligent processing or decision support. </w:t>
      </w:r>
    </w:p>
    <w:p w14:paraId="3AE08C82" w14:textId="77777777" w:rsidR="00FC7962" w:rsidRDefault="009864A0">
      <w:pPr>
        <w:spacing w:after="177"/>
        <w:ind w:left="-5" w:right="48"/>
      </w:pPr>
      <w:r>
        <w:rPr>
          <w:b/>
        </w:rPr>
        <w:t xml:space="preserve">This report proposes a solution to VA’s unstructured note problem that does not require any changes to </w:t>
      </w:r>
      <w:proofErr w:type="spellStart"/>
      <w:r>
        <w:rPr>
          <w:b/>
        </w:rPr>
        <w:t>VistA</w:t>
      </w:r>
      <w:proofErr w:type="spellEnd"/>
      <w:r>
        <w:rPr>
          <w:b/>
        </w:rPr>
        <w:t xml:space="preserve"> itself.</w:t>
      </w:r>
      <w:r>
        <w:t xml:space="preserve"> By preserving the structure already employed during note composition, VA clinicians can be offered a variety of structured note views, and AI systems can more effectively interpret both the structure and relevance of clinical content. </w:t>
      </w:r>
    </w:p>
    <w:p w14:paraId="6B736959" w14:textId="77777777" w:rsidR="004A3BAB" w:rsidRDefault="004A3BAB">
      <w:pPr>
        <w:spacing w:after="160" w:line="278" w:lineRule="auto"/>
        <w:ind w:left="0" w:right="0" w:firstLine="0"/>
        <w:rPr>
          <w:rFonts w:ascii="Arial" w:eastAsia="Arial" w:hAnsi="Arial" w:cs="Arial"/>
        </w:rPr>
      </w:pPr>
      <w:r>
        <w:rPr>
          <w:rFonts w:ascii="Arial" w:eastAsia="Arial" w:hAnsi="Arial" w:cs="Arial"/>
        </w:rPr>
        <w:br w:type="page"/>
      </w:r>
    </w:p>
    <w:p w14:paraId="537B370F" w14:textId="59429C4F" w:rsidR="00FC7962" w:rsidRDefault="009864A0">
      <w:pPr>
        <w:spacing w:after="0" w:line="259" w:lineRule="auto"/>
        <w:ind w:left="0" w:right="0" w:firstLine="0"/>
      </w:pPr>
      <w:r>
        <w:rPr>
          <w:rFonts w:ascii="Arial" w:eastAsia="Arial" w:hAnsi="Arial" w:cs="Arial"/>
        </w:rPr>
        <w:lastRenderedPageBreak/>
        <w:t xml:space="preserve"> </w:t>
      </w:r>
      <w:r>
        <w:rPr>
          <w:rFonts w:ascii="Arial" w:eastAsia="Arial" w:hAnsi="Arial" w:cs="Arial"/>
        </w:rPr>
        <w:tab/>
      </w:r>
      <w:r>
        <w:t xml:space="preserve"> </w:t>
      </w:r>
    </w:p>
    <w:p w14:paraId="38FC2081" w14:textId="77777777" w:rsidR="00FC7962" w:rsidRDefault="009864A0">
      <w:pPr>
        <w:pStyle w:val="Heading1"/>
        <w:ind w:left="-5"/>
      </w:pPr>
      <w:bookmarkStart w:id="1" w:name="_Toc56400"/>
      <w:r>
        <w:t xml:space="preserve">2. VAA </w:t>
      </w:r>
      <w:bookmarkEnd w:id="1"/>
    </w:p>
    <w:p w14:paraId="3B77B77A" w14:textId="77777777" w:rsidR="00FC7962" w:rsidRDefault="009864A0">
      <w:pPr>
        <w:pStyle w:val="Heading4"/>
        <w:ind w:left="-5"/>
      </w:pPr>
      <w:bookmarkStart w:id="2" w:name="_Toc56401"/>
      <w:r>
        <w:t xml:space="preserve">2.1 </w:t>
      </w:r>
      <w:proofErr w:type="spellStart"/>
      <w:r>
        <w:t>VistA</w:t>
      </w:r>
      <w:proofErr w:type="spellEnd"/>
      <w:r>
        <w:t xml:space="preserve"> Application Analytics (VAA) </w:t>
      </w:r>
      <w:bookmarkEnd w:id="2"/>
    </w:p>
    <w:p w14:paraId="7AC68926" w14:textId="77777777" w:rsidR="00FC7962" w:rsidRDefault="009864A0">
      <w:pPr>
        <w:spacing w:after="211"/>
        <w:ind w:left="-5" w:right="48"/>
      </w:pPr>
      <w:proofErr w:type="spellStart"/>
      <w:r>
        <w:rPr>
          <w:b/>
        </w:rPr>
        <w:t>VistA</w:t>
      </w:r>
      <w:proofErr w:type="spellEnd"/>
      <w:r>
        <w:rPr>
          <w:b/>
        </w:rPr>
        <w:t xml:space="preserve"> Application Analytics (VAA)</w:t>
      </w:r>
      <w:r>
        <w:t xml:space="preserve"> is a project to analyze clinical workflows at a </w:t>
      </w:r>
      <w:r>
        <w:rPr>
          <w:b/>
        </w:rPr>
        <w:t>representative sample of VA medical centers</w:t>
      </w:r>
      <w:r>
        <w:t xml:space="preserve"> </w:t>
      </w:r>
      <w:proofErr w:type="gramStart"/>
      <w:r>
        <w:t>in order to</w:t>
      </w:r>
      <w:proofErr w:type="gramEnd"/>
      <w:r>
        <w:t xml:space="preserve"> </w:t>
      </w:r>
      <w:r>
        <w:rPr>
          <w:b/>
        </w:rPr>
        <w:t>recommend improvements to clinical clients and workflows</w:t>
      </w:r>
      <w:r>
        <w:t xml:space="preserve">. Analysis is enabled by capturing the communications between </w:t>
      </w:r>
      <w:proofErr w:type="spellStart"/>
      <w:r>
        <w:t>VistA</w:t>
      </w:r>
      <w:proofErr w:type="spellEnd"/>
      <w:r>
        <w:t xml:space="preserve"> and the client applications used by clinicians. </w:t>
      </w:r>
    </w:p>
    <w:p w14:paraId="2D888219" w14:textId="77777777" w:rsidR="00FC7962" w:rsidRDefault="009864A0">
      <w:pPr>
        <w:pStyle w:val="Heading6"/>
        <w:ind w:left="-5"/>
      </w:pPr>
      <w:bookmarkStart w:id="3" w:name="_Toc56402"/>
      <w:r>
        <w:t xml:space="preserve">Non-Invasive Communications Capture </w:t>
      </w:r>
      <w:bookmarkEnd w:id="3"/>
    </w:p>
    <w:p w14:paraId="68F3C655" w14:textId="77777777" w:rsidR="00FC7962" w:rsidRDefault="009864A0">
      <w:pPr>
        <w:spacing w:after="203"/>
        <w:ind w:right="0"/>
      </w:pPr>
      <w:proofErr w:type="spellStart"/>
      <w:r>
        <w:t>VistA</w:t>
      </w:r>
      <w:proofErr w:type="spellEnd"/>
      <w:r>
        <w:t xml:space="preserve"> systems are now hosted in the </w:t>
      </w:r>
      <w:r>
        <w:rPr>
          <w:b/>
        </w:rPr>
        <w:t>cloud, specifically in AWS</w:t>
      </w:r>
      <w:r>
        <w:t xml:space="preserve">. The </w:t>
      </w:r>
      <w:r>
        <w:rPr>
          <w:b/>
        </w:rPr>
        <w:t>VAA project</w:t>
      </w:r>
      <w:r>
        <w:t xml:space="preserve"> uses built-in AWS cloud infrastructure to </w:t>
      </w:r>
      <w:r>
        <w:rPr>
          <w:b/>
        </w:rPr>
        <w:t xml:space="preserve">passively capture the traffic sent between </w:t>
      </w:r>
      <w:proofErr w:type="spellStart"/>
      <w:r>
        <w:rPr>
          <w:b/>
        </w:rPr>
        <w:t>VistA</w:t>
      </w:r>
      <w:proofErr w:type="spellEnd"/>
      <w:r>
        <w:rPr>
          <w:b/>
        </w:rPr>
        <w:t xml:space="preserve"> instances and their clients</w:t>
      </w:r>
      <w:r>
        <w:t xml:space="preserve">, covering a </w:t>
      </w:r>
      <w:r>
        <w:rPr>
          <w:b/>
        </w:rPr>
        <w:t>representative sample of sites</w:t>
      </w:r>
      <w:r>
        <w:t xml:space="preserve">. </w:t>
      </w:r>
    </w:p>
    <w:p w14:paraId="6B0C8F21" w14:textId="77777777" w:rsidR="00FC7962" w:rsidRDefault="009864A0">
      <w:pPr>
        <w:numPr>
          <w:ilvl w:val="0"/>
          <w:numId w:val="1"/>
        </w:numPr>
        <w:spacing w:after="27"/>
        <w:ind w:right="48" w:hanging="360"/>
      </w:pPr>
      <w:r>
        <w:rPr>
          <w:b/>
        </w:rPr>
        <w:t xml:space="preserve">No changes to </w:t>
      </w:r>
      <w:proofErr w:type="spellStart"/>
      <w:r>
        <w:rPr>
          <w:b/>
        </w:rPr>
        <w:t>VistA</w:t>
      </w:r>
      <w:proofErr w:type="spellEnd"/>
      <w:r>
        <w:t xml:space="preserve"> or client systems are required. </w:t>
      </w:r>
    </w:p>
    <w:p w14:paraId="5BDBE68A" w14:textId="77777777" w:rsidR="00FC7962" w:rsidRDefault="009864A0">
      <w:pPr>
        <w:numPr>
          <w:ilvl w:val="0"/>
          <w:numId w:val="1"/>
        </w:numPr>
        <w:ind w:right="48" w:hanging="360"/>
      </w:pPr>
      <w:r>
        <w:t xml:space="preserve">The capture is </w:t>
      </w:r>
      <w:r>
        <w:rPr>
          <w:b/>
        </w:rPr>
        <w:t>completely non-invasive</w:t>
      </w:r>
      <w:r>
        <w:t xml:space="preserve"> and does not interfere with clinical operations. </w:t>
      </w:r>
    </w:p>
    <w:p w14:paraId="1E281839" w14:textId="77777777" w:rsidR="00FC7962" w:rsidRDefault="009864A0">
      <w:pPr>
        <w:numPr>
          <w:ilvl w:val="0"/>
          <w:numId w:val="1"/>
        </w:numPr>
        <w:spacing w:after="173"/>
        <w:ind w:right="48" w:hanging="360"/>
      </w:pPr>
      <w:r>
        <w:t xml:space="preserve">All communication between clients (like CPRS) and </w:t>
      </w:r>
      <w:proofErr w:type="spellStart"/>
      <w:r>
        <w:t>VistA</w:t>
      </w:r>
      <w:proofErr w:type="spellEnd"/>
      <w:r>
        <w:t xml:space="preserve"> passes through this monitored layer. </w:t>
      </w:r>
    </w:p>
    <w:p w14:paraId="0335FF41" w14:textId="77777777" w:rsidR="00FC7962" w:rsidRDefault="009864A0">
      <w:pPr>
        <w:spacing w:after="71" w:line="290" w:lineRule="auto"/>
        <w:ind w:left="-5" w:right="44"/>
        <w:jc w:val="both"/>
      </w:pPr>
      <w:r>
        <w:t xml:space="preserve">This setup allows VAA to observe </w:t>
      </w:r>
      <w:r>
        <w:rPr>
          <w:b/>
        </w:rPr>
        <w:t>real-world clinical workflows as they occur</w:t>
      </w:r>
      <w:r>
        <w:t xml:space="preserve">, providing a basis for high-fidelity reconstruction and analysis. </w:t>
      </w:r>
    </w:p>
    <w:p w14:paraId="498E0B19" w14:textId="77777777" w:rsidR="00FC7962" w:rsidRDefault="009864A0">
      <w:pPr>
        <w:pStyle w:val="Heading6"/>
        <w:spacing w:after="71" w:line="290" w:lineRule="auto"/>
        <w:ind w:left="-5" w:right="44"/>
        <w:jc w:val="both"/>
      </w:pPr>
      <w:bookmarkStart w:id="4" w:name="_Toc56403"/>
      <w:r>
        <w:t xml:space="preserve">The </w:t>
      </w:r>
      <w:proofErr w:type="spellStart"/>
      <w:r>
        <w:t>VistA</w:t>
      </w:r>
      <w:proofErr w:type="spellEnd"/>
      <w:r>
        <w:t xml:space="preserve"> Client Interface </w:t>
      </w:r>
      <w:bookmarkEnd w:id="4"/>
    </w:p>
    <w:p w14:paraId="694C978C" w14:textId="77777777" w:rsidR="00FC7962" w:rsidRDefault="009864A0">
      <w:pPr>
        <w:spacing w:after="198"/>
        <w:ind w:left="-5" w:right="48"/>
      </w:pPr>
      <w:r>
        <w:t xml:space="preserve">Communication between VA clinical clients and </w:t>
      </w:r>
      <w:proofErr w:type="spellStart"/>
      <w:r>
        <w:t>VistA</w:t>
      </w:r>
      <w:proofErr w:type="spellEnd"/>
      <w:r>
        <w:t xml:space="preserve"> occurs through a proprietary </w:t>
      </w:r>
      <w:r>
        <w:rPr>
          <w:b/>
        </w:rPr>
        <w:t>Remote Procedure Call (RPC) interface</w:t>
      </w:r>
      <w:r>
        <w:t xml:space="preserve">. Unlike generic or opaque client-server protocols, this interface is uniquely well-suited for workflow analysis because it is: </w:t>
      </w:r>
    </w:p>
    <w:p w14:paraId="3A5EC20E" w14:textId="77777777" w:rsidR="00FC7962" w:rsidRDefault="009864A0">
      <w:pPr>
        <w:numPr>
          <w:ilvl w:val="0"/>
          <w:numId w:val="2"/>
        </w:numPr>
        <w:ind w:right="48" w:hanging="360"/>
      </w:pPr>
      <w:r>
        <w:rPr>
          <w:b/>
        </w:rPr>
        <w:t>Connection-oriented</w:t>
      </w:r>
      <w:r>
        <w:t xml:space="preserve">: Each session is tied to a specific user and clinical context, allowing clear attribution of actions. </w:t>
      </w:r>
    </w:p>
    <w:p w14:paraId="60477803" w14:textId="77777777" w:rsidR="00FC7962" w:rsidRDefault="009864A0">
      <w:pPr>
        <w:numPr>
          <w:ilvl w:val="0"/>
          <w:numId w:val="2"/>
        </w:numPr>
        <w:ind w:right="48" w:hanging="360"/>
      </w:pPr>
      <w:r>
        <w:rPr>
          <w:b/>
        </w:rPr>
        <w:t>Non-encrypted and human-readable</w:t>
      </w:r>
      <w:r>
        <w:t xml:space="preserve">: All traffic is transmitted in plain ASCII text, making it directly inspectable without reverse engineering. </w:t>
      </w:r>
    </w:p>
    <w:p w14:paraId="30D3FEA1" w14:textId="77777777" w:rsidR="00FC7962" w:rsidRDefault="009864A0">
      <w:pPr>
        <w:numPr>
          <w:ilvl w:val="0"/>
          <w:numId w:val="2"/>
        </w:numPr>
        <w:spacing w:after="168"/>
        <w:ind w:right="48" w:hanging="360"/>
      </w:pPr>
      <w:r>
        <w:rPr>
          <w:b/>
        </w:rPr>
        <w:t>Fine-grained and task-specific</w:t>
      </w:r>
      <w:r>
        <w:t xml:space="preserve">: Thousands of distinct RPCs correspond to discrete clinical operations—such as selecting a patient, retrieving lab results, entering note content, or saving an order—providing high-resolution insight into workflow. </w:t>
      </w:r>
    </w:p>
    <w:p w14:paraId="4FDC43C6" w14:textId="77777777" w:rsidR="00FC7962" w:rsidRDefault="009864A0">
      <w:pPr>
        <w:ind w:left="-5" w:right="48"/>
      </w:pPr>
      <w:r>
        <w:t xml:space="preserve">This combination of transparency, specificity, and structure makes the </w:t>
      </w:r>
      <w:proofErr w:type="spellStart"/>
      <w:r>
        <w:t>VistA</w:t>
      </w:r>
      <w:proofErr w:type="spellEnd"/>
      <w:r>
        <w:t xml:space="preserve"> RPC interface an ideal foundation for passively observing and analyzing clinical activity in real time. </w:t>
      </w:r>
    </w:p>
    <w:p w14:paraId="5020E23D" w14:textId="77777777" w:rsidR="00FC7962" w:rsidRDefault="009864A0">
      <w:pPr>
        <w:pStyle w:val="Heading6"/>
        <w:ind w:left="-5"/>
      </w:pPr>
      <w:bookmarkStart w:id="5" w:name="_Toc56404"/>
      <w:r>
        <w:lastRenderedPageBreak/>
        <w:t xml:space="preserve">Captured the Traffic of Two Medical Centers </w:t>
      </w:r>
      <w:bookmarkEnd w:id="5"/>
    </w:p>
    <w:p w14:paraId="189419CD" w14:textId="77777777" w:rsidR="00FC7962" w:rsidRDefault="009864A0">
      <w:pPr>
        <w:spacing w:after="198"/>
        <w:ind w:left="-5" w:right="48"/>
      </w:pPr>
      <w:r>
        <w:t xml:space="preserve">During the VAA project, client traffic was captured from two VA Medical Centers: </w:t>
      </w:r>
      <w:r>
        <w:rPr>
          <w:b/>
        </w:rPr>
        <w:t>Valley Coastal Bend (VCB)</w:t>
      </w:r>
      <w:r>
        <w:t xml:space="preserve">, a typical outpatient-only facility, and </w:t>
      </w:r>
      <w:r>
        <w:rPr>
          <w:b/>
        </w:rPr>
        <w:t>Omaha</w:t>
      </w:r>
      <w:r>
        <w:t xml:space="preserve">, a major full-service medical center. </w:t>
      </w:r>
    </w:p>
    <w:p w14:paraId="04AE8692" w14:textId="77777777" w:rsidR="00FC7962" w:rsidRDefault="009864A0">
      <w:pPr>
        <w:numPr>
          <w:ilvl w:val="0"/>
          <w:numId w:val="3"/>
        </w:numPr>
        <w:ind w:right="48" w:hanging="360"/>
      </w:pPr>
      <w:r>
        <w:rPr>
          <w:b/>
        </w:rPr>
        <w:t>Valley Coastal Bend (VCB):</w:t>
      </w:r>
      <w:r>
        <w:t xml:space="preserve"> Monitored for six weeks, from </w:t>
      </w:r>
      <w:r>
        <w:rPr>
          <w:b/>
        </w:rPr>
        <w:t>Monday 2025-06-23 through Saturday 2025-08-02</w:t>
      </w:r>
      <w:r>
        <w:t xml:space="preserve">. Over this period, </w:t>
      </w:r>
      <w:r>
        <w:rPr>
          <w:b/>
        </w:rPr>
        <w:t>23,321 CPRS sessions</w:t>
      </w:r>
      <w:r>
        <w:t xml:space="preserve"> (defined as a login and access to the record of one or more patients) were recorded for analysis, including a total of </w:t>
      </w:r>
      <w:r>
        <w:rPr>
          <w:b/>
        </w:rPr>
        <w:t>63,295,857 RPCs</w:t>
      </w:r>
      <w:r>
        <w:t xml:space="preserve">. </w:t>
      </w:r>
    </w:p>
    <w:p w14:paraId="366D5240" w14:textId="77777777" w:rsidR="00FC7962" w:rsidRDefault="009864A0">
      <w:pPr>
        <w:numPr>
          <w:ilvl w:val="0"/>
          <w:numId w:val="3"/>
        </w:numPr>
        <w:spacing w:after="91"/>
        <w:ind w:right="48" w:hanging="360"/>
      </w:pPr>
      <w:r>
        <w:rPr>
          <w:b/>
        </w:rPr>
        <w:t>Omaha:</w:t>
      </w:r>
      <w:r>
        <w:t xml:space="preserve"> Representative RPC traffic was sampled for 16 days from </w:t>
      </w:r>
      <w:r>
        <w:rPr>
          <w:b/>
        </w:rPr>
        <w:t>2024-11-11 through 2024-11-26</w:t>
      </w:r>
      <w:r>
        <w:t xml:space="preserve">, during which 49,701 CPRS sessions were captured for analysis. </w:t>
      </w:r>
    </w:p>
    <w:p w14:paraId="1AF93878"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371F620E" wp14:editId="4A01879B">
                <wp:extent cx="5953125" cy="23495"/>
                <wp:effectExtent l="0" t="0" r="0" b="0"/>
                <wp:docPr id="43932" name="Group 43932"/>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05" name="Picture 55205"/>
                          <pic:cNvPicPr/>
                        </pic:nvPicPr>
                        <pic:blipFill>
                          <a:blip r:embed="rId9"/>
                          <a:stretch>
                            <a:fillRect/>
                          </a:stretch>
                        </pic:blipFill>
                        <pic:spPr>
                          <a:xfrm>
                            <a:off x="-3364" y="-5098"/>
                            <a:ext cx="5958841" cy="30480"/>
                          </a:xfrm>
                          <a:prstGeom prst="rect">
                            <a:avLst/>
                          </a:prstGeom>
                        </pic:spPr>
                      </pic:pic>
                      <pic:pic xmlns:pic="http://schemas.openxmlformats.org/drawingml/2006/picture">
                        <pic:nvPicPr>
                          <pic:cNvPr id="55206" name="Picture 55206"/>
                          <pic:cNvPicPr/>
                        </pic:nvPicPr>
                        <pic:blipFill>
                          <a:blip r:embed="rId9"/>
                          <a:stretch>
                            <a:fillRect/>
                          </a:stretch>
                        </pic:blipFill>
                        <pic:spPr>
                          <a:xfrm>
                            <a:off x="-3364" y="-5098"/>
                            <a:ext cx="5958841" cy="30480"/>
                          </a:xfrm>
                          <a:prstGeom prst="rect">
                            <a:avLst/>
                          </a:prstGeom>
                        </pic:spPr>
                      </pic:pic>
                    </wpg:wgp>
                  </a:graphicData>
                </a:graphic>
              </wp:inline>
            </w:drawing>
          </mc:Choice>
          <mc:Fallback>
            <w:pict>
              <v:group w14:anchorId="4B2EAE11" id="Group 43932"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05" o:spid="_x0000_s1027" type="#_x0000_t75" style="position:absolute;left:-33;top:-50;width:59587;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">
                  <v:imagedata r:id="rId10" o:title=""/>
                </v:shape>
                <v:shape id="Picture 55206" o:spid="_x0000_s1028" type="#_x0000_t75" style="position:absolute;left:-33;top:-50;width:59587;height: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">
                  <v:imagedata r:id="rId10" o:title=""/>
                </v:shape>
                <w10:anchorlock/>
              </v:group>
            </w:pict>
          </mc:Fallback>
        </mc:AlternateContent>
      </w:r>
      <w:r>
        <w:t xml:space="preserve"> </w:t>
      </w:r>
    </w:p>
    <w:p w14:paraId="65F8178D" w14:textId="77777777" w:rsidR="00FC7962" w:rsidRDefault="009864A0">
      <w:pPr>
        <w:pStyle w:val="Heading6"/>
        <w:ind w:left="-5"/>
      </w:pPr>
      <w:bookmarkStart w:id="6" w:name="_Toc56405"/>
      <w:r>
        <w:t xml:space="preserve">Analyzed Notes and Orders </w:t>
      </w:r>
      <w:bookmarkEnd w:id="6"/>
    </w:p>
    <w:p w14:paraId="79AC72C2" w14:textId="77777777" w:rsidR="00FC7962" w:rsidRDefault="009864A0">
      <w:pPr>
        <w:spacing w:after="198"/>
        <w:ind w:left="-5" w:right="48"/>
      </w:pPr>
      <w:r>
        <w:t xml:space="preserve">From the perspective of clinical clients, day-to-day care primarily involves two core activities: </w:t>
      </w:r>
    </w:p>
    <w:p w14:paraId="67BB63F3" w14:textId="77777777" w:rsidR="00FC7962" w:rsidRDefault="009864A0">
      <w:pPr>
        <w:numPr>
          <w:ilvl w:val="0"/>
          <w:numId w:val="4"/>
        </w:numPr>
        <w:spacing w:after="27"/>
        <w:ind w:right="0" w:hanging="360"/>
      </w:pPr>
      <w:r>
        <w:rPr>
          <w:b/>
        </w:rPr>
        <w:t>Creating and viewing clinical notes</w:t>
      </w:r>
      <w:r>
        <w:t xml:space="preserve"> </w:t>
      </w:r>
    </w:p>
    <w:p w14:paraId="1AF65BA3" w14:textId="77777777" w:rsidR="00FC7962" w:rsidRDefault="009864A0">
      <w:pPr>
        <w:numPr>
          <w:ilvl w:val="0"/>
          <w:numId w:val="4"/>
        </w:numPr>
        <w:spacing w:after="141"/>
        <w:ind w:right="0" w:hanging="360"/>
      </w:pPr>
      <w:r>
        <w:rPr>
          <w:b/>
        </w:rPr>
        <w:t>Writing and reviewing orders</w:t>
      </w:r>
      <w:r>
        <w:t xml:space="preserve"> </w:t>
      </w:r>
    </w:p>
    <w:p w14:paraId="78264771" w14:textId="77777777" w:rsidR="00FC7962" w:rsidRDefault="009864A0">
      <w:pPr>
        <w:spacing w:after="173"/>
        <w:ind w:left="-5" w:right="48"/>
      </w:pPr>
      <w:r>
        <w:t xml:space="preserve">Accordingly, VAA’s analysis focused on these two activities, examining how notes are composed (including the use of templates and OBJECTs) and how orders are initiated, modified, and finalized in </w:t>
      </w:r>
      <w:proofErr w:type="spellStart"/>
      <w:r>
        <w:rPr>
          <w:b/>
        </w:rPr>
        <w:t>VistA</w:t>
      </w:r>
      <w:proofErr w:type="spellEnd"/>
      <w:r>
        <w:rPr>
          <w:b/>
        </w:rPr>
        <w:t xml:space="preserve"> and its clients</w:t>
      </w:r>
      <w:r>
        <w:t xml:space="preserve">. </w:t>
      </w:r>
    </w:p>
    <w:p w14:paraId="6F8FA1F9" w14:textId="77777777" w:rsidR="00FC7962" w:rsidRDefault="009864A0">
      <w:pPr>
        <w:spacing w:after="0" w:line="259" w:lineRule="auto"/>
        <w:ind w:left="0" w:right="0" w:firstLine="0"/>
      </w:pPr>
      <w:r>
        <w:rPr>
          <w:rFonts w:ascii="Arial" w:eastAsia="Arial" w:hAnsi="Arial" w:cs="Arial"/>
        </w:rPr>
        <w:t xml:space="preserve"> </w:t>
      </w:r>
      <w:r>
        <w:rPr>
          <w:rFonts w:ascii="Arial" w:eastAsia="Arial" w:hAnsi="Arial" w:cs="Arial"/>
        </w:rPr>
        <w:tab/>
      </w:r>
      <w:r>
        <w:t xml:space="preserve"> </w:t>
      </w:r>
    </w:p>
    <w:p w14:paraId="7445CB42" w14:textId="77777777" w:rsidR="00FC7962" w:rsidRDefault="009864A0">
      <w:pPr>
        <w:pStyle w:val="Heading1"/>
        <w:ind w:left="-5"/>
      </w:pPr>
      <w:bookmarkStart w:id="7" w:name="_Toc56406"/>
      <w:r>
        <w:t xml:space="preserve">3. Current State </w:t>
      </w:r>
      <w:bookmarkEnd w:id="7"/>
    </w:p>
    <w:p w14:paraId="3493A248" w14:textId="77777777" w:rsidR="00FC7962" w:rsidRDefault="009864A0">
      <w:pPr>
        <w:pStyle w:val="Heading4"/>
        <w:ind w:left="-5"/>
      </w:pPr>
      <w:bookmarkStart w:id="8" w:name="_Toc56407"/>
      <w:r>
        <w:t xml:space="preserve">3.1 Structured Note Entry </w:t>
      </w:r>
      <w:bookmarkEnd w:id="8"/>
    </w:p>
    <w:p w14:paraId="1EC56F03" w14:textId="77777777" w:rsidR="00FC7962" w:rsidRDefault="009864A0">
      <w:pPr>
        <w:spacing w:after="173"/>
        <w:ind w:left="-5" w:right="48"/>
      </w:pPr>
      <w:r>
        <w:t xml:space="preserve">In VA care using CPRS (Computerized Patient Record System), clinical notes are rarely typed into a blank screen. Instead, the clinician selects a Note Type (also called a Title)— such as </w:t>
      </w:r>
      <w:r>
        <w:rPr>
          <w:i/>
        </w:rPr>
        <w:t>Discharge Summary</w:t>
      </w:r>
      <w:r>
        <w:t xml:space="preserve">, </w:t>
      </w:r>
      <w:r>
        <w:rPr>
          <w:i/>
        </w:rPr>
        <w:t>Cardiology Consult</w:t>
      </w:r>
      <w:r>
        <w:t xml:space="preserve">, or </w:t>
      </w:r>
      <w:r>
        <w:rPr>
          <w:i/>
        </w:rPr>
        <w:t>Telephone Note</w:t>
      </w:r>
      <w:r>
        <w:t xml:space="preserve">—which leads to a templated form (“Template”) tailored for that type of note. These templates provide a structured note entry process to guide the clinician. </w:t>
      </w:r>
    </w:p>
    <w:p w14:paraId="17408B2D" w14:textId="77777777" w:rsidR="00FC7962" w:rsidRDefault="009864A0">
      <w:pPr>
        <w:spacing w:after="194"/>
        <w:ind w:left="-5" w:right="48"/>
      </w:pPr>
      <w:r>
        <w:t xml:space="preserve">A template defines a structured layout that typically includes: </w:t>
      </w:r>
    </w:p>
    <w:p w14:paraId="222802F5" w14:textId="77777777" w:rsidR="00FC7962" w:rsidRDefault="009864A0">
      <w:pPr>
        <w:numPr>
          <w:ilvl w:val="0"/>
          <w:numId w:val="5"/>
        </w:numPr>
        <w:spacing w:after="216"/>
        <w:ind w:right="48" w:hanging="360"/>
      </w:pPr>
      <w:r>
        <w:rPr>
          <w:b/>
        </w:rPr>
        <w:t>Prompted Text Fields</w:t>
      </w:r>
      <w:r>
        <w:t xml:space="preserve">: These request clinician-authored input for specific sections. </w:t>
      </w:r>
      <w:r>
        <w:rPr>
          <w:i/>
        </w:rPr>
        <w:t>Example:</w:t>
      </w:r>
      <w:r>
        <w:t xml:space="preserve"> </w:t>
      </w:r>
      <w:r>
        <w:rPr>
          <w:rFonts w:ascii="Consolas" w:eastAsia="Consolas" w:hAnsi="Consolas" w:cs="Consolas"/>
          <w:sz w:val="22"/>
        </w:rPr>
        <w:t>Diagnosis at Admission</w:t>
      </w:r>
      <w:r>
        <w:t xml:space="preserve">, </w:t>
      </w:r>
      <w:r>
        <w:rPr>
          <w:rFonts w:ascii="Consolas" w:eastAsia="Consolas" w:hAnsi="Consolas" w:cs="Consolas"/>
          <w:sz w:val="22"/>
        </w:rPr>
        <w:t>Hospital Course</w:t>
      </w:r>
      <w:r>
        <w:t xml:space="preserve">. </w:t>
      </w:r>
    </w:p>
    <w:p w14:paraId="74064106" w14:textId="77777777" w:rsidR="00FC7962" w:rsidRDefault="009864A0">
      <w:pPr>
        <w:numPr>
          <w:ilvl w:val="0"/>
          <w:numId w:val="5"/>
        </w:numPr>
        <w:spacing w:after="216"/>
        <w:ind w:right="48" w:hanging="360"/>
      </w:pPr>
      <w:r>
        <w:rPr>
          <w:b/>
        </w:rPr>
        <w:t>Pulldown Selections</w:t>
      </w:r>
      <w:r>
        <w:t xml:space="preserve">: Lists of pre-defined choices selected by the clinician. </w:t>
      </w:r>
      <w:r>
        <w:rPr>
          <w:i/>
        </w:rPr>
        <w:t>Example:</w:t>
      </w:r>
      <w:r>
        <w:t xml:space="preserve"> </w:t>
      </w:r>
      <w:r>
        <w:rPr>
          <w:rFonts w:ascii="Consolas" w:eastAsia="Consolas" w:hAnsi="Consolas" w:cs="Consolas"/>
          <w:sz w:val="22"/>
        </w:rPr>
        <w:t>Diet: Mechanical soft</w:t>
      </w:r>
      <w:r>
        <w:t xml:space="preserve">, </w:t>
      </w:r>
      <w:r>
        <w:rPr>
          <w:rFonts w:ascii="Consolas" w:eastAsia="Consolas" w:hAnsi="Consolas" w:cs="Consolas"/>
          <w:sz w:val="22"/>
        </w:rPr>
        <w:t>Disposition: Home</w:t>
      </w:r>
      <w:r>
        <w:t xml:space="preserve">. </w:t>
      </w:r>
    </w:p>
    <w:p w14:paraId="2EF98315" w14:textId="77777777" w:rsidR="00FC7962" w:rsidRDefault="009864A0">
      <w:pPr>
        <w:numPr>
          <w:ilvl w:val="0"/>
          <w:numId w:val="5"/>
        </w:numPr>
        <w:spacing w:after="0"/>
        <w:ind w:right="48" w:hanging="360"/>
      </w:pPr>
      <w:r>
        <w:rPr>
          <w:b/>
        </w:rPr>
        <w:lastRenderedPageBreak/>
        <w:t>Boilerplate Text</w:t>
      </w:r>
      <w:r>
        <w:t xml:space="preserve">: Static content inserted for legal, regulatory, or institutional purposes. </w:t>
      </w:r>
    </w:p>
    <w:p w14:paraId="352698DE" w14:textId="77777777" w:rsidR="00FC7962" w:rsidRDefault="009864A0">
      <w:pPr>
        <w:spacing w:after="213"/>
        <w:ind w:left="730" w:right="48"/>
      </w:pPr>
      <w:r>
        <w:rPr>
          <w:i/>
        </w:rPr>
        <w:t>Example:</w:t>
      </w:r>
      <w:r>
        <w:t xml:space="preserve"> “If after hours or on weekends, call the main hospital line…” </w:t>
      </w:r>
    </w:p>
    <w:p w14:paraId="24C34721" w14:textId="77777777" w:rsidR="00FC7962" w:rsidRDefault="009864A0">
      <w:pPr>
        <w:numPr>
          <w:ilvl w:val="0"/>
          <w:numId w:val="5"/>
        </w:numPr>
        <w:ind w:right="48" w:hanging="360"/>
      </w:pPr>
      <w:r>
        <w:rPr>
          <w:b/>
        </w:rPr>
        <w:t>Objective Data Insertions</w:t>
      </w:r>
      <w:r>
        <w:t xml:space="preserve">: Automatically included objective patient data from </w:t>
      </w:r>
      <w:proofErr w:type="spellStart"/>
      <w:r>
        <w:t>VistA</w:t>
      </w:r>
      <w:proofErr w:type="spellEnd"/>
      <w:r>
        <w:t xml:space="preserve">. </w:t>
      </w:r>
    </w:p>
    <w:p w14:paraId="728C8597" w14:textId="77777777" w:rsidR="00FC7962" w:rsidRDefault="009864A0">
      <w:pPr>
        <w:spacing w:after="182" w:line="259" w:lineRule="auto"/>
        <w:ind w:left="11" w:right="0"/>
        <w:jc w:val="center"/>
      </w:pPr>
      <w:r>
        <w:rPr>
          <w:i/>
        </w:rPr>
        <w:t>Example:</w:t>
      </w:r>
      <w:r>
        <w:t xml:space="preserve"> </w:t>
      </w:r>
      <w:r>
        <w:rPr>
          <w:rFonts w:ascii="Consolas" w:eastAsia="Consolas" w:hAnsi="Consolas" w:cs="Consolas"/>
          <w:sz w:val="22"/>
        </w:rPr>
        <w:t>|PATIENT NAME|</w:t>
      </w:r>
      <w:r>
        <w:t xml:space="preserve">, </w:t>
      </w:r>
      <w:r>
        <w:rPr>
          <w:rFonts w:ascii="Consolas" w:eastAsia="Consolas" w:hAnsi="Consolas" w:cs="Consolas"/>
          <w:sz w:val="22"/>
        </w:rPr>
        <w:t>|ACTIVE MEDICATIONS|</w:t>
      </w:r>
      <w:r>
        <w:t xml:space="preserve">, </w:t>
      </w:r>
      <w:r>
        <w:rPr>
          <w:rFonts w:ascii="Consolas" w:eastAsia="Consolas" w:hAnsi="Consolas" w:cs="Consolas"/>
          <w:sz w:val="22"/>
        </w:rPr>
        <w:t>|FUTURE APPOINTMENTS|</w:t>
      </w:r>
      <w:r>
        <w:t xml:space="preserve">. </w:t>
      </w:r>
    </w:p>
    <w:p w14:paraId="13EDF26F" w14:textId="77777777" w:rsidR="00FC7962" w:rsidRDefault="009864A0">
      <w:pPr>
        <w:spacing w:after="168"/>
        <w:ind w:left="-5" w:right="48"/>
      </w:pPr>
      <w:r>
        <w:t xml:space="preserve">This layered input produces a highly structured draft, blending guided clinician input, system-generated data, and institutional content. Yet when the note is saved, that structure is discarded—flattened into fixed-width plain text where the origin and type of each entry are no longer identifiable. </w:t>
      </w:r>
    </w:p>
    <w:p w14:paraId="2A7A5A7A" w14:textId="77777777" w:rsidR="00FC7962" w:rsidRDefault="009864A0">
      <w:pPr>
        <w:spacing w:after="236"/>
        <w:ind w:left="-5" w:right="48"/>
      </w:pPr>
      <w:r>
        <w:t xml:space="preserve">The following describes template types and elements in more detail. </w:t>
      </w:r>
    </w:p>
    <w:p w14:paraId="32EDBF1B" w14:textId="77777777" w:rsidR="00FC7962" w:rsidRDefault="009864A0">
      <w:pPr>
        <w:spacing w:after="144" w:line="259" w:lineRule="auto"/>
        <w:ind w:left="-8" w:right="0" w:firstLine="0"/>
        <w:jc w:val="right"/>
      </w:pPr>
      <w:r>
        <w:rPr>
          <w:rFonts w:ascii="Calibri" w:eastAsia="Calibri" w:hAnsi="Calibri" w:cs="Calibri"/>
          <w:noProof/>
          <w:sz w:val="22"/>
        </w:rPr>
        <mc:AlternateContent>
          <mc:Choice Requires="wpg">
            <w:drawing>
              <wp:inline distT="0" distB="0" distL="0" distR="0" wp14:anchorId="37BC1AF4" wp14:editId="4662CDB8">
                <wp:extent cx="5953125" cy="23495"/>
                <wp:effectExtent l="0" t="0" r="0" b="0"/>
                <wp:docPr id="44318" name="Group 44318"/>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07" name="Picture 55207"/>
                          <pic:cNvPicPr/>
                        </pic:nvPicPr>
                        <pic:blipFill>
                          <a:blip r:embed="rId11"/>
                          <a:stretch>
                            <a:fillRect/>
                          </a:stretch>
                        </pic:blipFill>
                        <pic:spPr>
                          <a:xfrm>
                            <a:off x="-3364" y="-4361"/>
                            <a:ext cx="5958841" cy="30480"/>
                          </a:xfrm>
                          <a:prstGeom prst="rect">
                            <a:avLst/>
                          </a:prstGeom>
                        </pic:spPr>
                      </pic:pic>
                      <pic:pic xmlns:pic="http://schemas.openxmlformats.org/drawingml/2006/picture">
                        <pic:nvPicPr>
                          <pic:cNvPr id="55208" name="Picture 55208"/>
                          <pic:cNvPicPr/>
                        </pic:nvPicPr>
                        <pic:blipFill>
                          <a:blip r:embed="rId11"/>
                          <a:stretch>
                            <a:fillRect/>
                          </a:stretch>
                        </pic:blipFill>
                        <pic:spPr>
                          <a:xfrm>
                            <a:off x="-3364" y="-4361"/>
                            <a:ext cx="5958841" cy="30480"/>
                          </a:xfrm>
                          <a:prstGeom prst="rect">
                            <a:avLst/>
                          </a:prstGeom>
                        </pic:spPr>
                      </pic:pic>
                    </wpg:wgp>
                  </a:graphicData>
                </a:graphic>
              </wp:inline>
            </w:drawing>
          </mc:Choice>
          <mc:Fallback>
            <w:pict>
              <v:group w14:anchorId="0895F91F" id="Group 44318"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">
                <v:shape id="Picture 55207" o:spid="_x0000_s1027" type="#_x0000_t75" style="position:absolute;left:-33;top:-43;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">
                  <v:imagedata r:id="rId12" o:title=""/>
                </v:shape>
                <v:shape id="Picture 55208" o:spid="_x0000_s1028" type="#_x0000_t75" style="position:absolute;left:-33;top:-43;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">
                  <v:imagedata r:id="rId12" o:title=""/>
                </v:shape>
                <w10:anchorlock/>
              </v:group>
            </w:pict>
          </mc:Fallback>
        </mc:AlternateContent>
      </w:r>
      <w:r>
        <w:t xml:space="preserve"> </w:t>
      </w:r>
    </w:p>
    <w:p w14:paraId="65C93EE8" w14:textId="77777777" w:rsidR="00FC7962" w:rsidRDefault="009864A0">
      <w:pPr>
        <w:pStyle w:val="Heading6"/>
        <w:ind w:left="-5"/>
      </w:pPr>
      <w:bookmarkStart w:id="9" w:name="_Toc56408"/>
      <w:r>
        <w:t xml:space="preserve">Template Types </w:t>
      </w:r>
      <w:bookmarkEnd w:id="9"/>
    </w:p>
    <w:p w14:paraId="747F2AC9" w14:textId="77777777" w:rsidR="00FC7962" w:rsidRDefault="009864A0">
      <w:pPr>
        <w:spacing w:after="203"/>
        <w:ind w:left="-5" w:right="48"/>
      </w:pPr>
      <w:r>
        <w:t xml:space="preserve">There are two types of note template in CPRS: </w:t>
      </w:r>
      <w:r>
        <w:rPr>
          <w:b/>
        </w:rPr>
        <w:t>Basic Templates</w:t>
      </w:r>
      <w:r>
        <w:t xml:space="preserve"> and </w:t>
      </w:r>
      <w:r>
        <w:rPr>
          <w:b/>
        </w:rPr>
        <w:t>Clinical Reminder Templates</w:t>
      </w:r>
      <w:r>
        <w:t xml:space="preserve">. Both define a structured form for entering a note, tailored to the selected Note Type (e.g., </w:t>
      </w:r>
      <w:r>
        <w:rPr>
          <w:i/>
        </w:rPr>
        <w:t>Discharge Summary</w:t>
      </w:r>
      <w:r>
        <w:t xml:space="preserve">, </w:t>
      </w:r>
      <w:r>
        <w:rPr>
          <w:i/>
        </w:rPr>
        <w:t>Cardiology Consult</w:t>
      </w:r>
      <w:r>
        <w:t xml:space="preserve">). </w:t>
      </w:r>
    </w:p>
    <w:p w14:paraId="4D995F6C" w14:textId="77777777" w:rsidR="00FC7962" w:rsidRDefault="009864A0">
      <w:pPr>
        <w:numPr>
          <w:ilvl w:val="0"/>
          <w:numId w:val="6"/>
        </w:numPr>
        <w:ind w:right="48" w:hanging="360"/>
      </w:pPr>
      <w:r>
        <w:rPr>
          <w:b/>
        </w:rPr>
        <w:t>Basic Templates</w:t>
      </w:r>
      <w:r>
        <w:t xml:space="preserve"> These are composed of individual components—such as boilerplate text, prompted fields, pulldown selections, and Objective data insertions—which CPRS assembles before rendering the complete template to the clinician. </w:t>
      </w:r>
    </w:p>
    <w:p w14:paraId="0FEE9C90" w14:textId="77777777" w:rsidR="00FC7962" w:rsidRDefault="009864A0">
      <w:pPr>
        <w:numPr>
          <w:ilvl w:val="0"/>
          <w:numId w:val="6"/>
        </w:numPr>
        <w:spacing w:after="0"/>
        <w:ind w:right="48" w:hanging="360"/>
      </w:pPr>
      <w:r>
        <w:rPr>
          <w:b/>
        </w:rPr>
        <w:t>Clinical Reminder Templates</w:t>
      </w:r>
      <w:r>
        <w:t xml:space="preserve"> These templates extend the basic template structure with the ability to generate </w:t>
      </w:r>
      <w:r>
        <w:rPr>
          <w:b/>
        </w:rPr>
        <w:t>Patient Care Encounter (PCE)</w:t>
      </w:r>
      <w:r>
        <w:t xml:space="preserve"> data. As the clinician completes the template, CPRS can automatically capture key structured elements—such as </w:t>
      </w:r>
      <w:r>
        <w:rPr>
          <w:b/>
        </w:rPr>
        <w:t>diagnoses</w:t>
      </w:r>
      <w:r>
        <w:t xml:space="preserve">, </w:t>
      </w:r>
      <w:r>
        <w:rPr>
          <w:b/>
        </w:rPr>
        <w:t>procedures</w:t>
      </w:r>
      <w:r>
        <w:t xml:space="preserve">, </w:t>
      </w:r>
      <w:r>
        <w:rPr>
          <w:b/>
        </w:rPr>
        <w:t>health factors</w:t>
      </w:r>
      <w:r>
        <w:t xml:space="preserve">, </w:t>
      </w:r>
      <w:r>
        <w:rPr>
          <w:b/>
        </w:rPr>
        <w:t>education topics</w:t>
      </w:r>
      <w:r>
        <w:t xml:space="preserve">, and </w:t>
      </w:r>
      <w:r>
        <w:rPr>
          <w:b/>
        </w:rPr>
        <w:t>immunizations</w:t>
      </w:r>
      <w:r>
        <w:t xml:space="preserve">—used for clinical coding, workload tracking, and quality measurement. </w:t>
      </w:r>
    </w:p>
    <w:p w14:paraId="4FF8EA1F" w14:textId="77777777" w:rsidR="00FC7962" w:rsidRDefault="009864A0">
      <w:pPr>
        <w:spacing w:after="187"/>
        <w:ind w:left="730" w:right="48"/>
      </w:pPr>
      <w:r>
        <w:t xml:space="preserve">Clinical Reminder Templates are also optimized for </w:t>
      </w:r>
      <w:r>
        <w:rPr>
          <w:b/>
        </w:rPr>
        <w:t>single-step loading</w:t>
      </w:r>
      <w:r>
        <w:t xml:space="preserve">, allowing CPRS to present the full form immediately without assembling it from separate parts. </w:t>
      </w:r>
    </w:p>
    <w:p w14:paraId="1B3A8EBE" w14:textId="77777777" w:rsidR="00FC7962" w:rsidRDefault="009864A0">
      <w:pPr>
        <w:spacing w:after="236"/>
        <w:ind w:left="-5" w:right="48"/>
      </w:pPr>
      <w:r>
        <w:t xml:space="preserve">Both template types support consistent, guided entry of note content. </w:t>
      </w:r>
    </w:p>
    <w:p w14:paraId="3082BC95"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577AE5D5" wp14:editId="20CFFBFD">
                <wp:extent cx="5953125" cy="23495"/>
                <wp:effectExtent l="0" t="0" r="0" b="0"/>
                <wp:docPr id="45994" name="Group 45994"/>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09" name="Picture 55209"/>
                          <pic:cNvPicPr/>
                        </pic:nvPicPr>
                        <pic:blipFill>
                          <a:blip r:embed="rId9"/>
                          <a:stretch>
                            <a:fillRect/>
                          </a:stretch>
                        </pic:blipFill>
                        <pic:spPr>
                          <a:xfrm>
                            <a:off x="-3364" y="-5011"/>
                            <a:ext cx="5958841" cy="30480"/>
                          </a:xfrm>
                          <a:prstGeom prst="rect">
                            <a:avLst/>
                          </a:prstGeom>
                        </pic:spPr>
                      </pic:pic>
                      <pic:pic xmlns:pic="http://schemas.openxmlformats.org/drawingml/2006/picture">
                        <pic:nvPicPr>
                          <pic:cNvPr id="55210" name="Picture 55210"/>
                          <pic:cNvPicPr/>
                        </pic:nvPicPr>
                        <pic:blipFill>
                          <a:blip r:embed="rId9"/>
                          <a:stretch>
                            <a:fillRect/>
                          </a:stretch>
                        </pic:blipFill>
                        <pic:spPr>
                          <a:xfrm>
                            <a:off x="-3364" y="-5011"/>
                            <a:ext cx="5958841" cy="30480"/>
                          </a:xfrm>
                          <a:prstGeom prst="rect">
                            <a:avLst/>
                          </a:prstGeom>
                        </pic:spPr>
                      </pic:pic>
                    </wpg:wgp>
                  </a:graphicData>
                </a:graphic>
              </wp:inline>
            </w:drawing>
          </mc:Choice>
          <mc:Fallback>
            <w:pict>
              <v:group w14:anchorId="7185A6C9" id="Group 45994"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">
                <v:shape id="Picture 55209" o:spid="_x0000_s1027" type="#_x0000_t75" style="position:absolute;left:-33;top:-50;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">
                  <v:imagedata r:id="rId10" o:title=""/>
                </v:shape>
                <v:shape id="Picture 55210" o:spid="_x0000_s1028" type="#_x0000_t75" style="position:absolute;left:-33;top:-50;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">
                  <v:imagedata r:id="rId10" o:title=""/>
                </v:shape>
                <w10:anchorlock/>
              </v:group>
            </w:pict>
          </mc:Fallback>
        </mc:AlternateContent>
      </w:r>
      <w:r>
        <w:t xml:space="preserve"> </w:t>
      </w:r>
    </w:p>
    <w:p w14:paraId="22896464" w14:textId="77777777" w:rsidR="00FC7962" w:rsidRDefault="009864A0">
      <w:pPr>
        <w:pStyle w:val="Heading6"/>
        <w:ind w:left="-5"/>
      </w:pPr>
      <w:bookmarkStart w:id="10" w:name="_Toc56409"/>
      <w:r>
        <w:t xml:space="preserve">Prompted Text Fields </w:t>
      </w:r>
      <w:bookmarkEnd w:id="10"/>
    </w:p>
    <w:p w14:paraId="0BDD1604" w14:textId="77777777" w:rsidR="00FC7962" w:rsidRDefault="009864A0">
      <w:pPr>
        <w:spacing w:after="173"/>
        <w:ind w:left="-5" w:right="48"/>
      </w:pPr>
      <w:r>
        <w:t xml:space="preserve">Prompted text fields request specific, clinician-authored input during note entry. These are not general-purpose free-text areas. Instead, each field is associated with a particular question or heading, which shapes both the content and the clinician’s intent. </w:t>
      </w:r>
    </w:p>
    <w:p w14:paraId="3BA24815" w14:textId="77777777" w:rsidR="00FC7962" w:rsidRDefault="009864A0">
      <w:pPr>
        <w:spacing w:after="250"/>
        <w:ind w:left="-5" w:right="48"/>
      </w:pPr>
      <w:r>
        <w:lastRenderedPageBreak/>
        <w:t xml:space="preserve">For example: </w:t>
      </w:r>
    </w:p>
    <w:p w14:paraId="5BB4230C" w14:textId="77777777" w:rsidR="00FC7962" w:rsidRDefault="009864A0">
      <w:pPr>
        <w:spacing w:after="132" w:line="259" w:lineRule="auto"/>
        <w:ind w:left="370" w:right="0"/>
      </w:pPr>
      <w:r>
        <w:rPr>
          <w:rFonts w:ascii="Segoe UI Symbol" w:eastAsia="Segoe UI Symbol" w:hAnsi="Segoe UI Symbol" w:cs="Segoe UI Symbol"/>
        </w:rPr>
        <w:t>•</w:t>
      </w:r>
      <w:r>
        <w:rPr>
          <w:rFonts w:ascii="Arial" w:eastAsia="Arial" w:hAnsi="Arial" w:cs="Arial"/>
        </w:rPr>
        <w:t xml:space="preserve"> </w:t>
      </w:r>
      <w:r>
        <w:rPr>
          <w:rFonts w:ascii="Consolas" w:eastAsia="Consolas" w:hAnsi="Consolas" w:cs="Consolas"/>
          <w:sz w:val="22"/>
        </w:rPr>
        <w:t>Diagnosis at Admission</w:t>
      </w:r>
      <w:r>
        <w:t xml:space="preserve"> </w:t>
      </w:r>
      <w:r>
        <w:rPr>
          <w:rFonts w:ascii="Segoe UI Symbol" w:eastAsia="Segoe UI Symbol" w:hAnsi="Segoe UI Symbol" w:cs="Segoe UI Symbol"/>
        </w:rPr>
        <w:t>•</w:t>
      </w:r>
      <w:r>
        <w:rPr>
          <w:rFonts w:ascii="Arial" w:eastAsia="Arial" w:hAnsi="Arial" w:cs="Arial"/>
        </w:rPr>
        <w:t xml:space="preserve"> </w:t>
      </w:r>
      <w:r>
        <w:rPr>
          <w:rFonts w:ascii="Consolas" w:eastAsia="Consolas" w:hAnsi="Consolas" w:cs="Consolas"/>
          <w:sz w:val="22"/>
        </w:rPr>
        <w:t>Hospital Course</w:t>
      </w:r>
      <w:r>
        <w:t xml:space="preserve"> </w:t>
      </w:r>
      <w:r>
        <w:rPr>
          <w:rFonts w:ascii="Segoe UI Symbol" w:eastAsia="Segoe UI Symbol" w:hAnsi="Segoe UI Symbol" w:cs="Segoe UI Symbol"/>
        </w:rPr>
        <w:t>•</w:t>
      </w:r>
      <w:r>
        <w:rPr>
          <w:rFonts w:ascii="Arial" w:eastAsia="Arial" w:hAnsi="Arial" w:cs="Arial"/>
        </w:rPr>
        <w:t xml:space="preserve"> </w:t>
      </w:r>
      <w:r>
        <w:rPr>
          <w:rFonts w:ascii="Consolas" w:eastAsia="Consolas" w:hAnsi="Consolas" w:cs="Consolas"/>
          <w:sz w:val="22"/>
        </w:rPr>
        <w:t>Procedure Performed</w:t>
      </w:r>
      <w:r>
        <w:t xml:space="preserve"> </w:t>
      </w:r>
      <w:r>
        <w:rPr>
          <w:rFonts w:ascii="Segoe UI Symbol" w:eastAsia="Segoe UI Symbol" w:hAnsi="Segoe UI Symbol" w:cs="Segoe UI Symbol"/>
        </w:rPr>
        <w:t>•</w:t>
      </w:r>
      <w:r>
        <w:rPr>
          <w:rFonts w:ascii="Arial" w:eastAsia="Arial" w:hAnsi="Arial" w:cs="Arial"/>
        </w:rPr>
        <w:t xml:space="preserve"> </w:t>
      </w:r>
      <w:r>
        <w:rPr>
          <w:rFonts w:ascii="Consolas" w:eastAsia="Consolas" w:hAnsi="Consolas" w:cs="Consolas"/>
          <w:sz w:val="22"/>
        </w:rPr>
        <w:t>Discharge Instructions</w:t>
      </w:r>
      <w:r>
        <w:t xml:space="preserve"> </w:t>
      </w:r>
    </w:p>
    <w:p w14:paraId="28B15FE6" w14:textId="77777777" w:rsidR="00FC7962" w:rsidRDefault="009864A0">
      <w:pPr>
        <w:spacing w:after="235"/>
        <w:ind w:left="-5" w:right="48"/>
      </w:pPr>
      <w:r>
        <w:t xml:space="preserve">The template ensures these fields are completed in a consistent order and with a consistent focus, improving both readability and downstream data use. It can also make some fields mandatory. However, the formality of this structure is lost in the final note text—reduced to a series of headings and details rendered sequentially in plain text. </w:t>
      </w:r>
    </w:p>
    <w:p w14:paraId="37B8BA8B"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6602EA0E" wp14:editId="18DA106D">
                <wp:extent cx="5953125" cy="23495"/>
                <wp:effectExtent l="0" t="0" r="0" b="0"/>
                <wp:docPr id="45995" name="Group 45995"/>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11" name="Picture 55211"/>
                          <pic:cNvPicPr/>
                        </pic:nvPicPr>
                        <pic:blipFill>
                          <a:blip r:embed="rId11"/>
                          <a:stretch>
                            <a:fillRect/>
                          </a:stretch>
                        </pic:blipFill>
                        <pic:spPr>
                          <a:xfrm>
                            <a:off x="-3364" y="-4326"/>
                            <a:ext cx="5958841" cy="30480"/>
                          </a:xfrm>
                          <a:prstGeom prst="rect">
                            <a:avLst/>
                          </a:prstGeom>
                        </pic:spPr>
                      </pic:pic>
                      <pic:pic xmlns:pic="http://schemas.openxmlformats.org/drawingml/2006/picture">
                        <pic:nvPicPr>
                          <pic:cNvPr id="55212" name="Picture 55212"/>
                          <pic:cNvPicPr/>
                        </pic:nvPicPr>
                        <pic:blipFill>
                          <a:blip r:embed="rId11"/>
                          <a:stretch>
                            <a:fillRect/>
                          </a:stretch>
                        </pic:blipFill>
                        <pic:spPr>
                          <a:xfrm>
                            <a:off x="-3364" y="-4326"/>
                            <a:ext cx="5958841" cy="30480"/>
                          </a:xfrm>
                          <a:prstGeom prst="rect">
                            <a:avLst/>
                          </a:prstGeom>
                        </pic:spPr>
                      </pic:pic>
                    </wpg:wgp>
                  </a:graphicData>
                </a:graphic>
              </wp:inline>
            </w:drawing>
          </mc:Choice>
          <mc:Fallback>
            <w:pict>
              <v:group w14:anchorId="55822DDB" id="Group 45995"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">
                <v:shape id="Picture 55211" o:spid="_x0000_s1027" type="#_x0000_t75" style="position:absolute;left:-33;top:-43;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">
                  <v:imagedata r:id="rId12" o:title=""/>
                </v:shape>
                <v:shape id="Picture 55212" o:spid="_x0000_s1028" type="#_x0000_t75" style="position:absolute;left:-33;top:-43;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">
                  <v:imagedata r:id="rId12" o:title=""/>
                </v:shape>
                <w10:anchorlock/>
              </v:group>
            </w:pict>
          </mc:Fallback>
        </mc:AlternateContent>
      </w:r>
      <w:r>
        <w:t xml:space="preserve"> </w:t>
      </w:r>
    </w:p>
    <w:p w14:paraId="44D944FB" w14:textId="77777777" w:rsidR="00FC7962" w:rsidRDefault="009864A0">
      <w:pPr>
        <w:pStyle w:val="Heading6"/>
        <w:ind w:left="-5"/>
      </w:pPr>
      <w:bookmarkStart w:id="11" w:name="_Toc56410"/>
      <w:r>
        <w:t xml:space="preserve">Pulldown Selections </w:t>
      </w:r>
      <w:bookmarkEnd w:id="11"/>
    </w:p>
    <w:p w14:paraId="5E382CE5" w14:textId="77777777" w:rsidR="00FC7962" w:rsidRDefault="009864A0">
      <w:pPr>
        <w:spacing w:after="168"/>
        <w:ind w:left="-5" w:right="48"/>
      </w:pPr>
      <w:r>
        <w:t xml:space="preserve">Pulldown selections offer a predefined set of options for the clinician to choose from. These support standardization of phrasing and reduce variation in documentation. </w:t>
      </w:r>
    </w:p>
    <w:p w14:paraId="2C1F339F" w14:textId="77777777" w:rsidR="00FC7962" w:rsidRDefault="009864A0">
      <w:pPr>
        <w:spacing w:after="207"/>
        <w:ind w:left="-5" w:right="48"/>
      </w:pPr>
      <w:r>
        <w:t xml:space="preserve">Examples include: </w:t>
      </w:r>
    </w:p>
    <w:p w14:paraId="440C19DA" w14:textId="77777777" w:rsidR="00FC7962" w:rsidRDefault="009864A0">
      <w:pPr>
        <w:numPr>
          <w:ilvl w:val="0"/>
          <w:numId w:val="7"/>
        </w:numPr>
        <w:spacing w:after="34" w:line="259" w:lineRule="auto"/>
        <w:ind w:right="0" w:hanging="360"/>
      </w:pPr>
      <w:r>
        <w:rPr>
          <w:rFonts w:ascii="Consolas" w:eastAsia="Consolas" w:hAnsi="Consolas" w:cs="Consolas"/>
          <w:sz w:val="22"/>
        </w:rPr>
        <w:t>Diet:</w:t>
      </w:r>
      <w:r>
        <w:t xml:space="preserve"> → </w:t>
      </w:r>
      <w:r>
        <w:rPr>
          <w:i/>
        </w:rPr>
        <w:t>Mechanical soft</w:t>
      </w:r>
      <w:r>
        <w:t xml:space="preserve">, </w:t>
      </w:r>
      <w:r>
        <w:rPr>
          <w:i/>
        </w:rPr>
        <w:t>Regular</w:t>
      </w:r>
      <w:r>
        <w:t xml:space="preserve">, </w:t>
      </w:r>
      <w:r>
        <w:rPr>
          <w:i/>
        </w:rPr>
        <w:t>NPO</w:t>
      </w:r>
      <w:r>
        <w:t xml:space="preserve"> </w:t>
      </w:r>
    </w:p>
    <w:p w14:paraId="1F4897CA" w14:textId="77777777" w:rsidR="00FC7962" w:rsidRDefault="009864A0">
      <w:pPr>
        <w:numPr>
          <w:ilvl w:val="0"/>
          <w:numId w:val="7"/>
        </w:numPr>
        <w:spacing w:after="134" w:line="259" w:lineRule="auto"/>
        <w:ind w:right="0" w:hanging="360"/>
      </w:pPr>
      <w:r>
        <w:rPr>
          <w:rFonts w:ascii="Consolas" w:eastAsia="Consolas" w:hAnsi="Consolas" w:cs="Consolas"/>
          <w:sz w:val="22"/>
        </w:rPr>
        <w:t>Disposition:</w:t>
      </w:r>
      <w:r>
        <w:t xml:space="preserve"> → </w:t>
      </w:r>
      <w:r>
        <w:rPr>
          <w:i/>
        </w:rPr>
        <w:t>Home</w:t>
      </w:r>
      <w:r>
        <w:t xml:space="preserve">, </w:t>
      </w:r>
      <w:r>
        <w:rPr>
          <w:i/>
        </w:rPr>
        <w:t>Skilled Nursing Facility</w:t>
      </w:r>
      <w:r>
        <w:t xml:space="preserve">, </w:t>
      </w:r>
      <w:r>
        <w:rPr>
          <w:i/>
        </w:rPr>
        <w:t>Expired</w:t>
      </w:r>
      <w:r>
        <w:t xml:space="preserve"> </w:t>
      </w:r>
    </w:p>
    <w:p w14:paraId="3EF3E0D2" w14:textId="77777777" w:rsidR="00FC7962" w:rsidRDefault="009864A0">
      <w:pPr>
        <w:ind w:left="-5" w:right="48"/>
      </w:pPr>
      <w:r>
        <w:t xml:space="preserve">These are rendered in CPRS using dropdown menus </w:t>
      </w:r>
      <w:proofErr w:type="gramStart"/>
      <w:r>
        <w:t>similar to</w:t>
      </w:r>
      <w:proofErr w:type="gramEnd"/>
      <w:r>
        <w:t xml:space="preserve"> those seen in standard web forms. </w:t>
      </w:r>
    </w:p>
    <w:p w14:paraId="2D04BA39" w14:textId="77777777" w:rsidR="00FC7962" w:rsidRDefault="009864A0">
      <w:pPr>
        <w:spacing w:after="106" w:line="259" w:lineRule="auto"/>
        <w:ind w:left="0" w:right="3278" w:firstLine="0"/>
        <w:jc w:val="center"/>
      </w:pPr>
      <w:r>
        <w:rPr>
          <w:noProof/>
        </w:rPr>
        <w:drawing>
          <wp:inline distT="0" distB="0" distL="0" distR="0" wp14:anchorId="00B4EA50" wp14:editId="378DA1D4">
            <wp:extent cx="3861955" cy="831215"/>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3"/>
                    <a:stretch>
                      <a:fillRect/>
                    </a:stretch>
                  </pic:blipFill>
                  <pic:spPr>
                    <a:xfrm>
                      <a:off x="0" y="0"/>
                      <a:ext cx="3861955" cy="831215"/>
                    </a:xfrm>
                    <a:prstGeom prst="rect">
                      <a:avLst/>
                    </a:prstGeom>
                  </pic:spPr>
                </pic:pic>
              </a:graphicData>
            </a:graphic>
          </wp:inline>
        </w:drawing>
      </w:r>
      <w:r>
        <w:t xml:space="preserve"> </w:t>
      </w:r>
    </w:p>
    <w:p w14:paraId="2968DFB2" w14:textId="77777777" w:rsidR="00FC7962" w:rsidRDefault="009864A0">
      <w:pPr>
        <w:spacing w:after="159" w:line="259" w:lineRule="auto"/>
        <w:ind w:left="-5" w:right="0"/>
      </w:pPr>
      <w:r>
        <w:rPr>
          <w:b/>
          <w:i/>
        </w:rPr>
        <w:t>Figure 3.1</w:t>
      </w:r>
      <w:r>
        <w:rPr>
          <w:i/>
        </w:rPr>
        <w:t xml:space="preserve">: Template Dropdown Menu. </w:t>
      </w:r>
    </w:p>
    <w:p w14:paraId="375A71FA" w14:textId="77777777" w:rsidR="00FC7962" w:rsidRDefault="009864A0">
      <w:pPr>
        <w:spacing w:after="240"/>
        <w:ind w:left="-5" w:right="48"/>
      </w:pPr>
      <w:r>
        <w:t xml:space="preserve">Selections may be mapped to internal codes or external standards (e.g., SNOMED CT), but in the stored note they appear only as flat text—without any indication that they were selected from a controlled list. </w:t>
      </w:r>
    </w:p>
    <w:p w14:paraId="23D35425" w14:textId="77777777" w:rsidR="00FC7962" w:rsidRDefault="009864A0">
      <w:pPr>
        <w:spacing w:after="144" w:line="259" w:lineRule="auto"/>
        <w:ind w:left="-8" w:right="0" w:firstLine="0"/>
        <w:jc w:val="right"/>
      </w:pPr>
      <w:r>
        <w:rPr>
          <w:rFonts w:ascii="Calibri" w:eastAsia="Calibri" w:hAnsi="Calibri" w:cs="Calibri"/>
          <w:noProof/>
          <w:sz w:val="22"/>
        </w:rPr>
        <mc:AlternateContent>
          <mc:Choice Requires="wpg">
            <w:drawing>
              <wp:inline distT="0" distB="0" distL="0" distR="0" wp14:anchorId="4F8626A5" wp14:editId="68856B12">
                <wp:extent cx="5953125" cy="23495"/>
                <wp:effectExtent l="0" t="0" r="0" b="0"/>
                <wp:docPr id="44913" name="Group 44913"/>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13" name="Picture 55213"/>
                          <pic:cNvPicPr/>
                        </pic:nvPicPr>
                        <pic:blipFill>
                          <a:blip r:embed="rId9"/>
                          <a:stretch>
                            <a:fillRect/>
                          </a:stretch>
                        </pic:blipFill>
                        <pic:spPr>
                          <a:xfrm>
                            <a:off x="-3364" y="-5042"/>
                            <a:ext cx="5958841" cy="30480"/>
                          </a:xfrm>
                          <a:prstGeom prst="rect">
                            <a:avLst/>
                          </a:prstGeom>
                        </pic:spPr>
                      </pic:pic>
                      <pic:pic xmlns:pic="http://schemas.openxmlformats.org/drawingml/2006/picture">
                        <pic:nvPicPr>
                          <pic:cNvPr id="55214" name="Picture 55214"/>
                          <pic:cNvPicPr/>
                        </pic:nvPicPr>
                        <pic:blipFill>
                          <a:blip r:embed="rId9"/>
                          <a:stretch>
                            <a:fillRect/>
                          </a:stretch>
                        </pic:blipFill>
                        <pic:spPr>
                          <a:xfrm>
                            <a:off x="-3364" y="-5042"/>
                            <a:ext cx="5958841" cy="30480"/>
                          </a:xfrm>
                          <a:prstGeom prst="rect">
                            <a:avLst/>
                          </a:prstGeom>
                        </pic:spPr>
                      </pic:pic>
                    </wpg:wgp>
                  </a:graphicData>
                </a:graphic>
              </wp:inline>
            </w:drawing>
          </mc:Choice>
          <mc:Fallback>
            <w:pict>
              <v:group w14:anchorId="1BEDDDE2" id="Group 44913"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">
                <v:shape id="Picture 55213" o:spid="_x0000_s1027" type="#_x0000_t75" style="position:absolute;left:-33;top:-50;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">
                  <v:imagedata r:id="rId10" o:title=""/>
                </v:shape>
                <v:shape id="Picture 55214" o:spid="_x0000_s1028" type="#_x0000_t75" style="position:absolute;left:-33;top:-50;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">
                  <v:imagedata r:id="rId10" o:title=""/>
                </v:shape>
                <w10:anchorlock/>
              </v:group>
            </w:pict>
          </mc:Fallback>
        </mc:AlternateContent>
      </w:r>
      <w:r>
        <w:t xml:space="preserve"> </w:t>
      </w:r>
    </w:p>
    <w:p w14:paraId="7D4FDE7D" w14:textId="77777777" w:rsidR="00FC7962" w:rsidRDefault="009864A0">
      <w:pPr>
        <w:pStyle w:val="Heading6"/>
        <w:ind w:left="-5"/>
      </w:pPr>
      <w:bookmarkStart w:id="12" w:name="_Toc56411"/>
      <w:r>
        <w:t xml:space="preserve">Boilerplate Text </w:t>
      </w:r>
      <w:bookmarkEnd w:id="12"/>
    </w:p>
    <w:p w14:paraId="7C175373" w14:textId="77777777" w:rsidR="00FC7962" w:rsidRDefault="009864A0">
      <w:pPr>
        <w:spacing w:after="173"/>
        <w:ind w:left="-5" w:right="48"/>
      </w:pPr>
      <w:r>
        <w:t xml:space="preserve">Boilerplate text consists of static content automatically included in the note template. This may serve institutional, legal, or informational purposes, and may be required in all notes of a certain type. </w:t>
      </w:r>
    </w:p>
    <w:p w14:paraId="25E94E27" w14:textId="77777777" w:rsidR="00FC7962" w:rsidRDefault="009864A0">
      <w:pPr>
        <w:spacing w:after="194"/>
        <w:ind w:left="-5" w:right="48"/>
      </w:pPr>
      <w:r>
        <w:t xml:space="preserve">Examples: </w:t>
      </w:r>
    </w:p>
    <w:p w14:paraId="0267ECE3" w14:textId="77777777" w:rsidR="00FC7962" w:rsidRDefault="009864A0">
      <w:pPr>
        <w:numPr>
          <w:ilvl w:val="0"/>
          <w:numId w:val="8"/>
        </w:numPr>
        <w:spacing w:after="27"/>
        <w:ind w:right="48" w:hanging="360"/>
      </w:pPr>
      <w:r>
        <w:t xml:space="preserve">“If after hours or on weekends, call the main hospital line…” </w:t>
      </w:r>
    </w:p>
    <w:p w14:paraId="67F77536" w14:textId="77777777" w:rsidR="00FC7962" w:rsidRDefault="009864A0">
      <w:pPr>
        <w:numPr>
          <w:ilvl w:val="0"/>
          <w:numId w:val="8"/>
        </w:numPr>
        <w:spacing w:after="140"/>
        <w:ind w:right="48" w:hanging="360"/>
      </w:pPr>
      <w:r>
        <w:t xml:space="preserve">“This patient has been advised of the risks and benefits of the procedure.” </w:t>
      </w:r>
    </w:p>
    <w:p w14:paraId="1B589407" w14:textId="77777777" w:rsidR="00FC7962" w:rsidRDefault="009864A0">
      <w:pPr>
        <w:spacing w:after="235"/>
        <w:ind w:left="-5" w:right="48"/>
      </w:pPr>
      <w:r>
        <w:lastRenderedPageBreak/>
        <w:t xml:space="preserve">While boilerplate plays a legitimate role in ensuring compliance and consistency, it is indistinguishable from clinician-authored or system-generated content in the final note, which can obscure the most clinically relevant information. </w:t>
      </w:r>
    </w:p>
    <w:p w14:paraId="3033A13E"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6169774A" wp14:editId="26124559">
                <wp:extent cx="5953125" cy="23495"/>
                <wp:effectExtent l="0" t="0" r="0" b="0"/>
                <wp:docPr id="44914" name="Group 44914"/>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15" name="Picture 55215"/>
                          <pic:cNvPicPr/>
                        </pic:nvPicPr>
                        <pic:blipFill>
                          <a:blip r:embed="rId14"/>
                          <a:stretch>
                            <a:fillRect/>
                          </a:stretch>
                        </pic:blipFill>
                        <pic:spPr>
                          <a:xfrm>
                            <a:off x="-3364" y="-4636"/>
                            <a:ext cx="5958841" cy="30480"/>
                          </a:xfrm>
                          <a:prstGeom prst="rect">
                            <a:avLst/>
                          </a:prstGeom>
                        </pic:spPr>
                      </pic:pic>
                      <pic:pic xmlns:pic="http://schemas.openxmlformats.org/drawingml/2006/picture">
                        <pic:nvPicPr>
                          <pic:cNvPr id="55216" name="Picture 55216"/>
                          <pic:cNvPicPr/>
                        </pic:nvPicPr>
                        <pic:blipFill>
                          <a:blip r:embed="rId14"/>
                          <a:stretch>
                            <a:fillRect/>
                          </a:stretch>
                        </pic:blipFill>
                        <pic:spPr>
                          <a:xfrm>
                            <a:off x="-3364" y="-4636"/>
                            <a:ext cx="5958841" cy="30480"/>
                          </a:xfrm>
                          <a:prstGeom prst="rect">
                            <a:avLst/>
                          </a:prstGeom>
                        </pic:spPr>
                      </pic:pic>
                    </wpg:wgp>
                  </a:graphicData>
                </a:graphic>
              </wp:inline>
            </w:drawing>
          </mc:Choice>
          <mc:Fallback>
            <w:pict>
              <v:group w14:anchorId="2F0F67A8" id="Group 44914"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">
                <v:shape id="Picture 55215" o:spid="_x0000_s1027" type="#_x0000_t75" style="position:absolute;left:-33;top:-46;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">
                  <v:imagedata r:id="rId15" o:title=""/>
                </v:shape>
                <v:shape id="Picture 55216" o:spid="_x0000_s1028" type="#_x0000_t75" style="position:absolute;left:-33;top:-46;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">
                  <v:imagedata r:id="rId15" o:title=""/>
                </v:shape>
                <w10:anchorlock/>
              </v:group>
            </w:pict>
          </mc:Fallback>
        </mc:AlternateContent>
      </w:r>
      <w:r>
        <w:t xml:space="preserve"> </w:t>
      </w:r>
    </w:p>
    <w:p w14:paraId="47BD930D" w14:textId="77777777" w:rsidR="00FC7962" w:rsidRDefault="009864A0">
      <w:pPr>
        <w:pStyle w:val="Heading6"/>
        <w:ind w:left="-5"/>
      </w:pPr>
      <w:bookmarkStart w:id="13" w:name="_Toc56412"/>
      <w:r>
        <w:t xml:space="preserve">Objective Data Insertions (“OBJECTs”) </w:t>
      </w:r>
      <w:bookmarkEnd w:id="13"/>
    </w:p>
    <w:p w14:paraId="4EBF3728" w14:textId="77777777" w:rsidR="00FC7962" w:rsidRDefault="009864A0">
      <w:pPr>
        <w:spacing w:after="168"/>
        <w:ind w:left="-5" w:right="48"/>
      </w:pPr>
      <w:r>
        <w:rPr>
          <w:b/>
        </w:rPr>
        <w:t>OBJECTs</w:t>
      </w:r>
      <w:r>
        <w:t xml:space="preserve"> are </w:t>
      </w:r>
      <w:r>
        <w:rPr>
          <w:b/>
        </w:rPr>
        <w:t>objective patient data</w:t>
      </w:r>
      <w:r>
        <w:t xml:space="preserve"> automatically provided by </w:t>
      </w:r>
      <w:proofErr w:type="spellStart"/>
      <w:r>
        <w:t>VistA</w:t>
      </w:r>
      <w:proofErr w:type="spellEnd"/>
      <w:r>
        <w:t xml:space="preserve"> during note composition. They are not typed or chosen by the clinician. Instead, they are evaluated by </w:t>
      </w:r>
      <w:proofErr w:type="spellStart"/>
      <w:r>
        <w:t>VistA</w:t>
      </w:r>
      <w:proofErr w:type="spellEnd"/>
      <w:r>
        <w:t xml:space="preserve"> and inserted by CPRS into designated slots in a note template, reflecting the patient’s current state at the time of note creation. </w:t>
      </w:r>
    </w:p>
    <w:p w14:paraId="18B3E6C8" w14:textId="77777777" w:rsidR="00FC7962" w:rsidRDefault="009864A0">
      <w:pPr>
        <w:spacing w:after="168"/>
        <w:ind w:left="-5" w:right="48"/>
      </w:pPr>
      <w:r>
        <w:t xml:space="preserve">OBJECTs fall into two broad categories: </w:t>
      </w:r>
    </w:p>
    <w:p w14:paraId="48A933B0" w14:textId="77777777" w:rsidR="00FC7962" w:rsidRDefault="009864A0">
      <w:pPr>
        <w:spacing w:after="154" w:line="259" w:lineRule="auto"/>
        <w:ind w:left="-5" w:right="0"/>
      </w:pPr>
      <w:r>
        <w:rPr>
          <w:b/>
          <w:i/>
          <w:color w:val="0F4761"/>
        </w:rPr>
        <w:t>Inline OBJECTs</w:t>
      </w:r>
      <w:r>
        <w:rPr>
          <w:i/>
          <w:color w:val="0F4761"/>
        </w:rPr>
        <w:t xml:space="preserve"> </w:t>
      </w:r>
    </w:p>
    <w:p w14:paraId="1E30C726" w14:textId="77777777" w:rsidR="00FC7962" w:rsidRDefault="009864A0">
      <w:pPr>
        <w:spacing w:after="204"/>
        <w:ind w:left="-5" w:right="48"/>
      </w:pPr>
      <w:r>
        <w:t xml:space="preserve">These appear as single values embedded within lines of template text. For example, a template might include the line: </w:t>
      </w:r>
    </w:p>
    <w:p w14:paraId="5054B8F9" w14:textId="77777777" w:rsidR="00FC7962" w:rsidRDefault="009864A0">
      <w:pPr>
        <w:spacing w:after="31" w:line="390" w:lineRule="auto"/>
        <w:ind w:left="0" w:right="1564" w:firstLine="480"/>
      </w:pPr>
      <w:r>
        <w:rPr>
          <w:rFonts w:ascii="Consolas" w:eastAsia="Consolas" w:hAnsi="Consolas" w:cs="Consolas"/>
          <w:sz w:val="22"/>
        </w:rPr>
        <w:t>|PATIENT NAME| is a |PATIENT AGE| year old |PATIENT SEX|.</w:t>
      </w:r>
      <w:r>
        <w:t xml:space="preserve"> This would </w:t>
      </w:r>
      <w:proofErr w:type="gramStart"/>
      <w:r>
        <w:t>rendered as</w:t>
      </w:r>
      <w:proofErr w:type="gramEnd"/>
      <w:r>
        <w:t xml:space="preserve">: </w:t>
      </w:r>
    </w:p>
    <w:p w14:paraId="5D48FCD3" w14:textId="77777777" w:rsidR="00FC7962" w:rsidRDefault="009864A0">
      <w:pPr>
        <w:spacing w:after="56" w:line="259" w:lineRule="auto"/>
        <w:ind w:left="490" w:right="0"/>
      </w:pPr>
      <w:r>
        <w:rPr>
          <w:rFonts w:ascii="Consolas" w:eastAsia="Consolas" w:hAnsi="Consolas" w:cs="Consolas"/>
          <w:sz w:val="22"/>
        </w:rPr>
        <w:t xml:space="preserve">Joe Smith is a </w:t>
      </w:r>
      <w:proofErr w:type="gramStart"/>
      <w:r>
        <w:rPr>
          <w:rFonts w:ascii="Consolas" w:eastAsia="Consolas" w:hAnsi="Consolas" w:cs="Consolas"/>
          <w:sz w:val="22"/>
        </w:rPr>
        <w:t>65 year old</w:t>
      </w:r>
      <w:proofErr w:type="gramEnd"/>
      <w:r>
        <w:rPr>
          <w:rFonts w:ascii="Consolas" w:eastAsia="Consolas" w:hAnsi="Consolas" w:cs="Consolas"/>
          <w:sz w:val="22"/>
        </w:rPr>
        <w:t xml:space="preserve"> Male.</w:t>
      </w:r>
      <w:r>
        <w:t xml:space="preserve"> </w:t>
      </w:r>
    </w:p>
    <w:p w14:paraId="541818B9" w14:textId="77777777" w:rsidR="00FC7962" w:rsidRDefault="009864A0">
      <w:pPr>
        <w:spacing w:after="173"/>
        <w:ind w:left="-5" w:right="48"/>
      </w:pPr>
      <w:r>
        <w:t xml:space="preserve">Inline OBJECTs are typically used for short values such as name, age, sex, attending physician, or visit date. </w:t>
      </w:r>
    </w:p>
    <w:p w14:paraId="3B794487" w14:textId="77777777" w:rsidR="00FC7962" w:rsidRDefault="009864A0">
      <w:pPr>
        <w:spacing w:after="154" w:line="259" w:lineRule="auto"/>
        <w:ind w:left="-5" w:right="0"/>
      </w:pPr>
      <w:r>
        <w:rPr>
          <w:b/>
          <w:i/>
          <w:color w:val="0F4761"/>
        </w:rPr>
        <w:t>Variable-Line OBJECTs</w:t>
      </w:r>
      <w:r>
        <w:rPr>
          <w:i/>
          <w:color w:val="0F4761"/>
        </w:rPr>
        <w:t xml:space="preserve"> </w:t>
      </w:r>
    </w:p>
    <w:p w14:paraId="3646C849" w14:textId="77777777" w:rsidR="00FC7962" w:rsidRDefault="009864A0">
      <w:pPr>
        <w:spacing w:after="171"/>
        <w:ind w:left="-5" w:right="48"/>
      </w:pPr>
      <w:r>
        <w:t xml:space="preserve">These insert longer sections of structured content, often formatted as one or more full lines of tabulated or formatted text. A common example is </w:t>
      </w:r>
      <w:r>
        <w:rPr>
          <w:rFonts w:ascii="Consolas" w:eastAsia="Consolas" w:hAnsi="Consolas" w:cs="Consolas"/>
          <w:sz w:val="22"/>
        </w:rPr>
        <w:t>|ACTIVE MEDICATIONS|</w:t>
      </w:r>
      <w:r>
        <w:t xml:space="preserve">. Here is a typical example: </w:t>
      </w:r>
    </w:p>
    <w:p w14:paraId="547E58CF" w14:textId="77777777" w:rsidR="00FC7962" w:rsidRDefault="009864A0">
      <w:pPr>
        <w:shd w:val="clear" w:color="auto" w:fill="E8E8E8"/>
        <w:spacing w:after="8" w:line="259" w:lineRule="auto"/>
        <w:ind w:left="-15" w:right="0" w:firstLine="0"/>
      </w:pPr>
      <w:r>
        <w:t xml:space="preserve"> </w:t>
      </w:r>
    </w:p>
    <w:p w14:paraId="0E21D132" w14:textId="77777777" w:rsidR="00FC7962" w:rsidRDefault="009864A0">
      <w:pPr>
        <w:shd w:val="clear" w:color="auto" w:fill="E8E8E8"/>
        <w:spacing w:after="7" w:line="264" w:lineRule="auto"/>
        <w:ind w:left="-5" w:right="0"/>
      </w:pPr>
      <w:r>
        <w:rPr>
          <w:rFonts w:ascii="Consolas" w:eastAsia="Consolas" w:hAnsi="Consolas" w:cs="Consolas"/>
          <w:sz w:val="22"/>
        </w:rPr>
        <w:t xml:space="preserve">  Active Outpatient Medications (including Supplies):</w:t>
      </w:r>
      <w:r>
        <w:t xml:space="preserve"> </w:t>
      </w:r>
    </w:p>
    <w:p w14:paraId="42633664" w14:textId="77777777" w:rsidR="00FC7962" w:rsidRDefault="009864A0">
      <w:pPr>
        <w:shd w:val="clear" w:color="auto" w:fill="E8E8E8"/>
        <w:spacing w:after="13" w:line="259" w:lineRule="auto"/>
        <w:ind w:left="-15" w:right="0" w:firstLine="0"/>
      </w:pPr>
      <w:r>
        <w:t xml:space="preserve"> </w:t>
      </w:r>
    </w:p>
    <w:p w14:paraId="732A8240" w14:textId="77777777" w:rsidR="00FC7962" w:rsidRDefault="009864A0">
      <w:pPr>
        <w:shd w:val="clear" w:color="auto" w:fill="E8E8E8"/>
        <w:spacing w:after="7" w:line="264" w:lineRule="auto"/>
        <w:ind w:left="-5" w:right="0"/>
      </w:pPr>
      <w:r>
        <w:rPr>
          <w:rFonts w:ascii="Consolas" w:eastAsia="Consolas" w:hAnsi="Consolas" w:cs="Consolas"/>
          <w:sz w:val="22"/>
        </w:rPr>
        <w:t xml:space="preserve">       Active Outpatient Medications                          Status</w:t>
      </w:r>
      <w:r>
        <w:t xml:space="preserve"> </w:t>
      </w:r>
    </w:p>
    <w:p w14:paraId="40D3CEFB" w14:textId="77777777" w:rsidR="00FC7962" w:rsidRDefault="009864A0">
      <w:pPr>
        <w:shd w:val="clear" w:color="auto" w:fill="E8E8E8"/>
        <w:spacing w:after="7" w:line="264" w:lineRule="auto"/>
        <w:ind w:left="-5" w:right="0"/>
      </w:pPr>
      <w:r>
        <w:rPr>
          <w:rFonts w:ascii="Consolas" w:eastAsia="Consolas" w:hAnsi="Consolas" w:cs="Consolas"/>
          <w:sz w:val="22"/>
        </w:rPr>
        <w:t xml:space="preserve">  =========================================================================</w:t>
      </w:r>
      <w:r>
        <w:t xml:space="preserve"> </w:t>
      </w:r>
    </w:p>
    <w:p w14:paraId="18B84515" w14:textId="77777777" w:rsidR="00FC7962" w:rsidRDefault="009864A0">
      <w:pPr>
        <w:numPr>
          <w:ilvl w:val="0"/>
          <w:numId w:val="9"/>
        </w:numPr>
        <w:shd w:val="clear" w:color="auto" w:fill="E8E8E8"/>
        <w:spacing w:after="7" w:line="264" w:lineRule="auto"/>
        <w:ind w:left="590" w:right="0" w:hanging="605"/>
      </w:pPr>
      <w:r>
        <w:rPr>
          <w:rFonts w:ascii="Consolas" w:eastAsia="Consolas" w:hAnsi="Consolas" w:cs="Consolas"/>
          <w:sz w:val="22"/>
        </w:rPr>
        <w:t xml:space="preserve">APIXABAN 5MG TAB TAKE ONE TABLET BY MOUTH TWICE A </w:t>
      </w:r>
      <w:proofErr w:type="gramStart"/>
      <w:r>
        <w:rPr>
          <w:rFonts w:ascii="Consolas" w:eastAsia="Consolas" w:hAnsi="Consolas" w:cs="Consolas"/>
          <w:sz w:val="22"/>
        </w:rPr>
        <w:t>DAY  ACTIVE</w:t>
      </w:r>
      <w:proofErr w:type="gramEnd"/>
      <w:r>
        <w:t xml:space="preserve"> </w:t>
      </w:r>
    </w:p>
    <w:p w14:paraId="703EFE8F" w14:textId="77777777" w:rsidR="00FC7962" w:rsidRDefault="009864A0">
      <w:pPr>
        <w:shd w:val="clear" w:color="auto" w:fill="E8E8E8"/>
        <w:spacing w:after="7" w:line="264" w:lineRule="auto"/>
        <w:ind w:left="-5" w:right="0"/>
      </w:pPr>
      <w:r>
        <w:rPr>
          <w:rFonts w:ascii="Consolas" w:eastAsia="Consolas" w:hAnsi="Consolas" w:cs="Consolas"/>
          <w:sz w:val="22"/>
        </w:rPr>
        <w:t xml:space="preserve">         TO THIN BLOOD</w:t>
      </w:r>
      <w:r>
        <w:t xml:space="preserve"> </w:t>
      </w:r>
    </w:p>
    <w:p w14:paraId="3BB89C2D" w14:textId="77777777" w:rsidR="00FC7962" w:rsidRDefault="009864A0">
      <w:pPr>
        <w:numPr>
          <w:ilvl w:val="0"/>
          <w:numId w:val="9"/>
        </w:numPr>
        <w:shd w:val="clear" w:color="auto" w:fill="E8E8E8"/>
        <w:spacing w:after="7" w:line="264" w:lineRule="auto"/>
        <w:ind w:left="590" w:right="0" w:hanging="605"/>
      </w:pPr>
      <w:r>
        <w:rPr>
          <w:rFonts w:ascii="Consolas" w:eastAsia="Consolas" w:hAnsi="Consolas" w:cs="Consolas"/>
          <w:sz w:val="22"/>
        </w:rPr>
        <w:t xml:space="preserve">ATORVASTATIN CALCIUM 40MG TAB TAKE ONE-HALF TABLET </w:t>
      </w:r>
      <w:proofErr w:type="gramStart"/>
      <w:r>
        <w:rPr>
          <w:rFonts w:ascii="Consolas" w:eastAsia="Consolas" w:hAnsi="Consolas" w:cs="Consolas"/>
          <w:sz w:val="22"/>
        </w:rPr>
        <w:t>BY  ACTIVE</w:t>
      </w:r>
      <w:proofErr w:type="gramEnd"/>
      <w:r>
        <w:t xml:space="preserve"> </w:t>
      </w:r>
    </w:p>
    <w:p w14:paraId="344C374D" w14:textId="77777777" w:rsidR="00FC7962" w:rsidRDefault="009864A0">
      <w:pPr>
        <w:shd w:val="clear" w:color="auto" w:fill="E8E8E8"/>
        <w:spacing w:after="7" w:line="264" w:lineRule="auto"/>
        <w:ind w:left="-5" w:right="0"/>
      </w:pPr>
      <w:r>
        <w:rPr>
          <w:rFonts w:ascii="Consolas" w:eastAsia="Consolas" w:hAnsi="Consolas" w:cs="Consolas"/>
          <w:sz w:val="22"/>
        </w:rPr>
        <w:t xml:space="preserve">         MOUTH AT BEDTIME FOR HIGH CHOLESTEROL</w:t>
      </w:r>
      <w:r>
        <w:t xml:space="preserve"> </w:t>
      </w:r>
    </w:p>
    <w:p w14:paraId="6AF24D5A" w14:textId="77777777" w:rsidR="00FC7962" w:rsidRDefault="009864A0">
      <w:pPr>
        <w:numPr>
          <w:ilvl w:val="0"/>
          <w:numId w:val="9"/>
        </w:numPr>
        <w:shd w:val="clear" w:color="auto" w:fill="E8E8E8"/>
        <w:spacing w:after="7" w:line="264" w:lineRule="auto"/>
        <w:ind w:left="590" w:right="0" w:hanging="605"/>
      </w:pPr>
      <w:r>
        <w:rPr>
          <w:rFonts w:ascii="Consolas" w:eastAsia="Consolas" w:hAnsi="Consolas" w:cs="Consolas"/>
          <w:sz w:val="22"/>
        </w:rPr>
        <w:t>FERROUS SULFATE 325MG TAB TAKE ONE TABLET BY MOUTH     ACTIVE</w:t>
      </w:r>
      <w:r>
        <w:t xml:space="preserve"> </w:t>
      </w:r>
      <w:r>
        <w:rPr>
          <w:rFonts w:ascii="Consolas" w:eastAsia="Consolas" w:hAnsi="Consolas" w:cs="Consolas"/>
          <w:sz w:val="22"/>
        </w:rPr>
        <w:t xml:space="preserve">         EVERY 48 HOURS ANEMIA FOR NUTRITION AND ANEMIA.</w:t>
      </w:r>
      <w:r>
        <w:t xml:space="preserve"> </w:t>
      </w:r>
    </w:p>
    <w:p w14:paraId="6C8E615D" w14:textId="77777777" w:rsidR="00FC7962" w:rsidRDefault="009864A0">
      <w:pPr>
        <w:shd w:val="clear" w:color="auto" w:fill="E8E8E8"/>
        <w:spacing w:after="7" w:line="264" w:lineRule="auto"/>
        <w:ind w:left="-5" w:right="0"/>
      </w:pPr>
      <w:r>
        <w:rPr>
          <w:rFonts w:ascii="Consolas" w:eastAsia="Consolas" w:hAnsi="Consolas" w:cs="Consolas"/>
          <w:sz w:val="22"/>
        </w:rPr>
        <w:t xml:space="preserve">         TAKE WITH FOOD IF EXPERIENCING STOMACH UPSET</w:t>
      </w:r>
      <w:r>
        <w:t xml:space="preserve"> </w:t>
      </w:r>
    </w:p>
    <w:p w14:paraId="2D3A2DBD" w14:textId="77777777" w:rsidR="00FC7962" w:rsidRDefault="009864A0">
      <w:pPr>
        <w:numPr>
          <w:ilvl w:val="0"/>
          <w:numId w:val="9"/>
        </w:numPr>
        <w:shd w:val="clear" w:color="auto" w:fill="E8E8E8"/>
        <w:spacing w:after="7" w:line="264" w:lineRule="auto"/>
        <w:ind w:left="590" w:right="0" w:hanging="605"/>
      </w:pPr>
      <w:r>
        <w:rPr>
          <w:rFonts w:ascii="Consolas" w:eastAsia="Consolas" w:hAnsi="Consolas" w:cs="Consolas"/>
          <w:sz w:val="22"/>
        </w:rPr>
        <w:t>HYDROXYZINE HCL 25MG TAB TAKE ONE TABLET BY MOUTH      ACTIVE</w:t>
      </w:r>
      <w:r>
        <w:t xml:space="preserve"> </w:t>
      </w:r>
    </w:p>
    <w:p w14:paraId="2BF9765D" w14:textId="77777777" w:rsidR="00FC7962" w:rsidRDefault="009864A0">
      <w:pPr>
        <w:shd w:val="clear" w:color="auto" w:fill="E8E8E8"/>
        <w:spacing w:after="7" w:line="264" w:lineRule="auto"/>
        <w:ind w:left="-5" w:right="0"/>
      </w:pPr>
      <w:r>
        <w:rPr>
          <w:rFonts w:ascii="Consolas" w:eastAsia="Consolas" w:hAnsi="Consolas" w:cs="Consolas"/>
          <w:sz w:val="22"/>
        </w:rPr>
        <w:lastRenderedPageBreak/>
        <w:t xml:space="preserve">         THREE TIMES A DAY AS NEEDED FOR ALLERGIES</w:t>
      </w:r>
      <w:r>
        <w:t xml:space="preserve"> </w:t>
      </w:r>
    </w:p>
    <w:p w14:paraId="1C3EAB4C" w14:textId="77777777" w:rsidR="00FC7962" w:rsidRDefault="009864A0">
      <w:pPr>
        <w:numPr>
          <w:ilvl w:val="0"/>
          <w:numId w:val="9"/>
        </w:numPr>
        <w:shd w:val="clear" w:color="auto" w:fill="E8E8E8"/>
        <w:spacing w:after="7" w:line="264" w:lineRule="auto"/>
        <w:ind w:left="590" w:right="0" w:hanging="605"/>
      </w:pPr>
      <w:r>
        <w:rPr>
          <w:rFonts w:ascii="Consolas" w:eastAsia="Consolas" w:hAnsi="Consolas" w:cs="Consolas"/>
          <w:sz w:val="22"/>
        </w:rPr>
        <w:t>TAMSULOSIN HCL 0.4MG CAP TAKE ONE CAPSULE BY MOUTH     ACTIVE</w:t>
      </w:r>
      <w:r>
        <w:t xml:space="preserve"> </w:t>
      </w:r>
    </w:p>
    <w:p w14:paraId="2B3E5076" w14:textId="77777777" w:rsidR="00FC7962" w:rsidRDefault="009864A0">
      <w:pPr>
        <w:shd w:val="clear" w:color="auto" w:fill="E8E8E8"/>
        <w:spacing w:after="7" w:line="264" w:lineRule="auto"/>
        <w:ind w:left="-5" w:right="0"/>
      </w:pPr>
      <w:r>
        <w:rPr>
          <w:rFonts w:ascii="Consolas" w:eastAsia="Consolas" w:hAnsi="Consolas" w:cs="Consolas"/>
          <w:sz w:val="22"/>
        </w:rPr>
        <w:t xml:space="preserve">         EVERY NIGHT FOR PROSTATE</w:t>
      </w:r>
      <w:r>
        <w:t xml:space="preserve"> </w:t>
      </w:r>
    </w:p>
    <w:p w14:paraId="10A18E25" w14:textId="77777777" w:rsidR="00FC7962" w:rsidRDefault="009864A0">
      <w:pPr>
        <w:shd w:val="clear" w:color="auto" w:fill="E8E8E8"/>
        <w:spacing w:after="151" w:line="264" w:lineRule="auto"/>
        <w:ind w:left="-5" w:right="0"/>
      </w:pPr>
      <w:r>
        <w:rPr>
          <w:rFonts w:ascii="Consolas" w:eastAsia="Consolas" w:hAnsi="Consolas" w:cs="Consolas"/>
          <w:sz w:val="22"/>
        </w:rPr>
        <w:t xml:space="preserve">   Date:  MAY 10, 2025</w:t>
      </w:r>
      <w:r>
        <w:t xml:space="preserve"> </w:t>
      </w:r>
    </w:p>
    <w:p w14:paraId="20D6DBAA" w14:textId="77777777" w:rsidR="00FC7962" w:rsidRDefault="009864A0">
      <w:pPr>
        <w:spacing w:after="202"/>
        <w:ind w:left="-5" w:right="48"/>
      </w:pPr>
      <w:r>
        <w:t xml:space="preserve">Variable-line OBJECTs are commonly used for clinical information about a patient, such as: </w:t>
      </w:r>
    </w:p>
    <w:p w14:paraId="6DB5C167" w14:textId="77777777" w:rsidR="00FC7962" w:rsidRDefault="009864A0">
      <w:pPr>
        <w:numPr>
          <w:ilvl w:val="0"/>
          <w:numId w:val="10"/>
        </w:numPr>
        <w:spacing w:after="27"/>
        <w:ind w:right="48" w:hanging="360"/>
      </w:pPr>
      <w:r>
        <w:t xml:space="preserve">Medications </w:t>
      </w:r>
    </w:p>
    <w:p w14:paraId="70C9728B" w14:textId="77777777" w:rsidR="00FC7962" w:rsidRDefault="009864A0">
      <w:pPr>
        <w:numPr>
          <w:ilvl w:val="0"/>
          <w:numId w:val="10"/>
        </w:numPr>
        <w:spacing w:after="28"/>
        <w:ind w:right="48" w:hanging="360"/>
      </w:pPr>
      <w:r>
        <w:t xml:space="preserve">Allergies </w:t>
      </w:r>
    </w:p>
    <w:p w14:paraId="7B3C2E83" w14:textId="77777777" w:rsidR="00FC7962" w:rsidRDefault="009864A0">
      <w:pPr>
        <w:numPr>
          <w:ilvl w:val="0"/>
          <w:numId w:val="10"/>
        </w:numPr>
        <w:spacing w:after="22"/>
        <w:ind w:right="48" w:hanging="360"/>
      </w:pPr>
      <w:r>
        <w:t xml:space="preserve">Future Appointments </w:t>
      </w:r>
    </w:p>
    <w:p w14:paraId="4ED146B5" w14:textId="77777777" w:rsidR="00FC7962" w:rsidRDefault="009864A0">
      <w:pPr>
        <w:numPr>
          <w:ilvl w:val="0"/>
          <w:numId w:val="10"/>
        </w:numPr>
        <w:spacing w:after="27"/>
        <w:ind w:right="48" w:hanging="360"/>
      </w:pPr>
      <w:r>
        <w:t xml:space="preserve">Recent Lab Results </w:t>
      </w:r>
    </w:p>
    <w:p w14:paraId="4D9275FB" w14:textId="77777777" w:rsidR="00FC7962" w:rsidRDefault="009864A0">
      <w:pPr>
        <w:numPr>
          <w:ilvl w:val="0"/>
          <w:numId w:val="10"/>
        </w:numPr>
        <w:spacing w:after="142"/>
        <w:ind w:right="48" w:hanging="360"/>
      </w:pPr>
      <w:r>
        <w:t xml:space="preserve">Problem List </w:t>
      </w:r>
    </w:p>
    <w:p w14:paraId="06C4EB10" w14:textId="77777777" w:rsidR="00FC7962" w:rsidRDefault="009864A0">
      <w:pPr>
        <w:spacing w:after="173"/>
        <w:ind w:left="-5" w:right="48"/>
      </w:pPr>
      <w:proofErr w:type="spellStart"/>
      <w:r>
        <w:t>VistA</w:t>
      </w:r>
      <w:proofErr w:type="spellEnd"/>
      <w:r>
        <w:t xml:space="preserve"> supports hundreds of OBJECT types, each designed to expose specific clinical or administrative data for use in templated documentation. </w:t>
      </w:r>
    </w:p>
    <w:p w14:paraId="4B7A8639" w14:textId="77777777" w:rsidR="00FC7962" w:rsidRDefault="009864A0">
      <w:pPr>
        <w:spacing w:after="245"/>
        <w:ind w:left="-5" w:right="48"/>
      </w:pPr>
      <w:r>
        <w:t xml:space="preserve">While OBJECTs often account for a large portion of note content, their automated origin is not marked in the final text—leaving them indistinguishable from manually typed entries. </w:t>
      </w:r>
    </w:p>
    <w:p w14:paraId="367C2880" w14:textId="77777777" w:rsidR="00FC7962" w:rsidRDefault="009864A0">
      <w:pPr>
        <w:pStyle w:val="Heading4"/>
        <w:ind w:left="-5"/>
      </w:pPr>
      <w:bookmarkStart w:id="14" w:name="_Toc56413"/>
      <w:r>
        <w:t xml:space="preserve">3.2 CPRS Note Entry Workflow </w:t>
      </w:r>
      <w:bookmarkEnd w:id="14"/>
    </w:p>
    <w:p w14:paraId="542A90A3" w14:textId="77777777" w:rsidR="00FC7962" w:rsidRDefault="009864A0">
      <w:pPr>
        <w:ind w:left="-5" w:right="48"/>
      </w:pPr>
      <w:r>
        <w:t xml:space="preserve">The following depicts the CPRS workflow for generating notes, including template processing, clinician input, and finalization. </w:t>
      </w:r>
    </w:p>
    <w:p w14:paraId="7FFBAAC2" w14:textId="77777777" w:rsidR="00FC7962" w:rsidRDefault="009864A0">
      <w:pPr>
        <w:spacing w:after="0" w:line="259" w:lineRule="auto"/>
        <w:ind w:left="0" w:right="0" w:firstLine="0"/>
        <w:jc w:val="both"/>
      </w:pPr>
      <w:r>
        <w:rPr>
          <w:noProof/>
        </w:rPr>
        <w:lastRenderedPageBreak/>
        <w:drawing>
          <wp:inline distT="0" distB="0" distL="0" distR="0" wp14:anchorId="25FB3DA7" wp14:editId="3278ECBC">
            <wp:extent cx="5943351" cy="8041006"/>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6"/>
                    <a:stretch>
                      <a:fillRect/>
                    </a:stretch>
                  </pic:blipFill>
                  <pic:spPr>
                    <a:xfrm>
                      <a:off x="0" y="0"/>
                      <a:ext cx="5943351" cy="8041006"/>
                    </a:xfrm>
                    <a:prstGeom prst="rect">
                      <a:avLst/>
                    </a:prstGeom>
                  </pic:spPr>
                </pic:pic>
              </a:graphicData>
            </a:graphic>
          </wp:inline>
        </w:drawing>
      </w:r>
      <w:r>
        <w:t xml:space="preserve"> </w:t>
      </w:r>
    </w:p>
    <w:p w14:paraId="74D2C3BE" w14:textId="77777777" w:rsidR="00FC7962" w:rsidRDefault="009864A0">
      <w:pPr>
        <w:spacing w:after="159" w:line="259" w:lineRule="auto"/>
        <w:ind w:left="-5" w:right="0"/>
      </w:pPr>
      <w:r>
        <w:rPr>
          <w:b/>
          <w:i/>
        </w:rPr>
        <w:lastRenderedPageBreak/>
        <w:t>Figure 3.2</w:t>
      </w:r>
      <w:r>
        <w:rPr>
          <w:i/>
        </w:rPr>
        <w:t xml:space="preserve">: CPRS Note Create - Step by Step. </w:t>
      </w:r>
    </w:p>
    <w:p w14:paraId="54AC462F" w14:textId="77777777" w:rsidR="00FC7962" w:rsidRDefault="009864A0">
      <w:pPr>
        <w:spacing w:after="168"/>
        <w:ind w:left="-5" w:right="48"/>
      </w:pPr>
      <w:r>
        <w:t xml:space="preserve">The chart above outlines the high-level logic of TIU note creation in CPRS. The following steps provide a more detailed description of the process, including how templates are fetched, forms are presented, and how the final note is structured and stored. </w:t>
      </w:r>
    </w:p>
    <w:p w14:paraId="700D6425" w14:textId="77777777" w:rsidR="00FC7962" w:rsidRDefault="009864A0">
      <w:pPr>
        <w:numPr>
          <w:ilvl w:val="0"/>
          <w:numId w:val="11"/>
        </w:numPr>
        <w:spacing w:after="192"/>
        <w:ind w:right="48" w:hanging="360"/>
      </w:pPr>
      <w:r>
        <w:rPr>
          <w:b/>
        </w:rPr>
        <w:t>Display List of Note Types</w:t>
      </w:r>
      <w:r>
        <w:t xml:space="preserve"> CPRS presents the clinician with a menu of available note types to initiate documentation. </w:t>
      </w:r>
    </w:p>
    <w:p w14:paraId="4CC7CEEF" w14:textId="77777777" w:rsidR="00FC7962" w:rsidRDefault="009864A0">
      <w:pPr>
        <w:numPr>
          <w:ilvl w:val="0"/>
          <w:numId w:val="11"/>
        </w:numPr>
        <w:spacing w:after="192"/>
        <w:ind w:right="48" w:hanging="360"/>
      </w:pPr>
      <w:r>
        <w:rPr>
          <w:b/>
        </w:rPr>
        <w:t>Check for Associated Template</w:t>
      </w:r>
      <w:r>
        <w:t xml:space="preserve"> CPRS checks whether the selected note type is linked to a template. </w:t>
      </w:r>
    </w:p>
    <w:p w14:paraId="285A8B74" w14:textId="77777777" w:rsidR="00FC7962" w:rsidRDefault="009864A0">
      <w:pPr>
        <w:numPr>
          <w:ilvl w:val="0"/>
          <w:numId w:val="11"/>
        </w:numPr>
        <w:spacing w:after="0" w:line="402" w:lineRule="auto"/>
        <w:ind w:right="48" w:hanging="360"/>
      </w:pPr>
      <w:r>
        <w:rPr>
          <w:b/>
        </w:rPr>
        <w:t>Template Fetching and Presentation</w:t>
      </w:r>
      <w:r>
        <w:t xml:space="preserve"> </w:t>
      </w:r>
      <w:proofErr w:type="spellStart"/>
      <w:r>
        <w:rPr>
          <w:rFonts w:ascii="Courier New" w:eastAsia="Courier New" w:hAnsi="Courier New" w:cs="Courier New"/>
        </w:rPr>
        <w:t>o</w:t>
      </w:r>
      <w:proofErr w:type="spellEnd"/>
      <w:r>
        <w:rPr>
          <w:rFonts w:ascii="Arial" w:eastAsia="Arial" w:hAnsi="Arial" w:cs="Arial"/>
        </w:rPr>
        <w:t xml:space="preserve"> </w:t>
      </w:r>
      <w:r>
        <w:rPr>
          <w:b/>
        </w:rPr>
        <w:t>3.1 Reminder Dialog Template</w:t>
      </w:r>
      <w:r>
        <w:t xml:space="preserve"> </w:t>
      </w:r>
    </w:p>
    <w:p w14:paraId="34A4B8CF" w14:textId="77777777" w:rsidR="00FC7962" w:rsidRDefault="009864A0">
      <w:pPr>
        <w:numPr>
          <w:ilvl w:val="1"/>
          <w:numId w:val="11"/>
        </w:numPr>
        <w:spacing w:after="20"/>
        <w:ind w:right="48" w:hanging="360"/>
      </w:pPr>
      <w:r>
        <w:t xml:space="preserve">Fetch the Reminder Dialog definition and associated prompts </w:t>
      </w:r>
    </w:p>
    <w:p w14:paraId="2E52A49B" w14:textId="77777777" w:rsidR="00FC7962" w:rsidRDefault="009864A0">
      <w:pPr>
        <w:numPr>
          <w:ilvl w:val="1"/>
          <w:numId w:val="11"/>
        </w:numPr>
        <w:spacing w:after="29"/>
        <w:ind w:right="48" w:hanging="360"/>
      </w:pPr>
      <w:r>
        <w:t xml:space="preserve">Execute all OBJECTs embedded in the template, regardless of whether their containing section is ultimately selected or included by the clinician </w:t>
      </w:r>
    </w:p>
    <w:p w14:paraId="3381AC1F" w14:textId="77777777" w:rsidR="00FC7962" w:rsidRDefault="009864A0">
      <w:pPr>
        <w:numPr>
          <w:ilvl w:val="1"/>
          <w:numId w:val="11"/>
        </w:numPr>
        <w:spacing w:after="24"/>
        <w:ind w:right="48" w:hanging="360"/>
      </w:pPr>
      <w:r>
        <w:t xml:space="preserve">Display a prefilled structured form to the clinician </w:t>
      </w:r>
      <w:r>
        <w:rPr>
          <w:rFonts w:ascii="Courier New" w:eastAsia="Courier New" w:hAnsi="Courier New" w:cs="Courier New"/>
        </w:rPr>
        <w:t>o</w:t>
      </w:r>
      <w:r>
        <w:rPr>
          <w:rFonts w:ascii="Arial" w:eastAsia="Arial" w:hAnsi="Arial" w:cs="Arial"/>
        </w:rPr>
        <w:t xml:space="preserve"> </w:t>
      </w:r>
      <w:r>
        <w:rPr>
          <w:b/>
        </w:rPr>
        <w:t>3.2 Basic TIU Template</w:t>
      </w:r>
      <w:r>
        <w:t xml:space="preserve"> </w:t>
      </w:r>
    </w:p>
    <w:p w14:paraId="10B4E4A0" w14:textId="77777777" w:rsidR="00FC7962" w:rsidRDefault="009864A0">
      <w:pPr>
        <w:numPr>
          <w:ilvl w:val="1"/>
          <w:numId w:val="11"/>
        </w:numPr>
        <w:spacing w:after="29"/>
        <w:ind w:right="48" w:hanging="360"/>
      </w:pPr>
      <w:r>
        <w:t xml:space="preserve">Fetch up to 100 template fragments via RPCs. Unlike Reminder Dialog Templates, Basic Templates must be retrieved in discrete sections, nested blocks, and fields, then reassembled by CPRS </w:t>
      </w:r>
    </w:p>
    <w:p w14:paraId="06B38CEB" w14:textId="77777777" w:rsidR="00FC7962" w:rsidRDefault="009864A0">
      <w:pPr>
        <w:numPr>
          <w:ilvl w:val="1"/>
          <w:numId w:val="11"/>
        </w:numPr>
        <w:spacing w:after="21"/>
        <w:ind w:right="48" w:hanging="360"/>
      </w:pPr>
      <w:r>
        <w:t xml:space="preserve">Execute all OBJECTs embedded in the template </w:t>
      </w:r>
    </w:p>
    <w:p w14:paraId="3131CF17" w14:textId="77777777" w:rsidR="00FC7962" w:rsidRDefault="009864A0">
      <w:pPr>
        <w:numPr>
          <w:ilvl w:val="1"/>
          <w:numId w:val="11"/>
        </w:numPr>
        <w:spacing w:after="23"/>
        <w:ind w:right="48" w:hanging="360"/>
      </w:pPr>
      <w:r>
        <w:t xml:space="preserve">Display a prefilled structured form to the clinician </w:t>
      </w:r>
      <w:r>
        <w:rPr>
          <w:rFonts w:ascii="Courier New" w:eastAsia="Courier New" w:hAnsi="Courier New" w:cs="Courier New"/>
        </w:rPr>
        <w:t>o</w:t>
      </w:r>
      <w:r>
        <w:rPr>
          <w:rFonts w:ascii="Arial" w:eastAsia="Arial" w:hAnsi="Arial" w:cs="Arial"/>
        </w:rPr>
        <w:t xml:space="preserve"> </w:t>
      </w:r>
      <w:r>
        <w:rPr>
          <w:b/>
        </w:rPr>
        <w:t>3.3 No Associated Template</w:t>
      </w:r>
      <w:r>
        <w:t xml:space="preserve"> </w:t>
      </w:r>
    </w:p>
    <w:p w14:paraId="5EE27647" w14:textId="77777777" w:rsidR="00FC7962" w:rsidRDefault="009864A0">
      <w:pPr>
        <w:numPr>
          <w:ilvl w:val="1"/>
          <w:numId w:val="11"/>
        </w:numPr>
        <w:spacing w:after="25"/>
        <w:ind w:right="48" w:hanging="360"/>
      </w:pPr>
      <w:r>
        <w:t xml:space="preserve">Proceed to the Clinician Editing (Blank) Note as Text </w:t>
      </w:r>
    </w:p>
    <w:p w14:paraId="30E0623A" w14:textId="77777777" w:rsidR="00FC7962" w:rsidRDefault="009864A0">
      <w:pPr>
        <w:numPr>
          <w:ilvl w:val="0"/>
          <w:numId w:val="11"/>
        </w:numPr>
        <w:spacing w:after="192"/>
        <w:ind w:right="48" w:hanging="360"/>
      </w:pPr>
      <w:r>
        <w:rPr>
          <w:b/>
        </w:rPr>
        <w:t>Clinician Completes Template</w:t>
      </w:r>
      <w:r>
        <w:t xml:space="preserve"> </w:t>
      </w:r>
      <w:r>
        <w:rPr>
          <w:i/>
        </w:rPr>
        <w:t>(only for 3.1 and 3.2)</w:t>
      </w:r>
      <w:r>
        <w:t xml:space="preserve"> The clinician interacts with the structured form by filling in free-text fields, selecting from predefined choices (e.g., radio buttons, dropdowns, or checkboxes), and choosing among predefined blocks of templated text. All of this occurs while the form displays the results of previously evaluated OBJECTs—such as current medications, recent labs, vitals, or future appointments—rendered as part of the form context. </w:t>
      </w:r>
    </w:p>
    <w:p w14:paraId="2B251C25" w14:textId="77777777" w:rsidR="00FC7962" w:rsidRDefault="009864A0">
      <w:pPr>
        <w:numPr>
          <w:ilvl w:val="0"/>
          <w:numId w:val="11"/>
        </w:numPr>
        <w:spacing w:after="187"/>
        <w:ind w:right="48" w:hanging="360"/>
      </w:pPr>
      <w:r>
        <w:rPr>
          <w:b/>
        </w:rPr>
        <w:t>Clinician Edits Note as Text</w:t>
      </w:r>
      <w:r>
        <w:t xml:space="preserve"> The clinician may revise, expand, or delete text; drag in additional templates; or paste text from external applications or other TIU notes. </w:t>
      </w:r>
    </w:p>
    <w:p w14:paraId="49B57F72" w14:textId="77777777" w:rsidR="00FC7962" w:rsidRDefault="009864A0">
      <w:pPr>
        <w:numPr>
          <w:ilvl w:val="0"/>
          <w:numId w:val="11"/>
        </w:numPr>
        <w:ind w:right="48" w:hanging="360"/>
      </w:pPr>
      <w:r>
        <w:rPr>
          <w:b/>
        </w:rPr>
        <w:t xml:space="preserve">Save Flat Text Note to </w:t>
      </w:r>
      <w:proofErr w:type="spellStart"/>
      <w:r>
        <w:rPr>
          <w:b/>
        </w:rPr>
        <w:t>VistA</w:t>
      </w:r>
      <w:proofErr w:type="spellEnd"/>
      <w:r>
        <w:t xml:space="preserve"> The final output is saved to </w:t>
      </w:r>
      <w:proofErr w:type="spellStart"/>
      <w:r>
        <w:t>VistA</w:t>
      </w:r>
      <w:proofErr w:type="spellEnd"/>
      <w:r>
        <w:t xml:space="preserve"> as a flat, fixed-width (80-character) text document. This </w:t>
      </w:r>
      <w:proofErr w:type="gramStart"/>
      <w:r>
        <w:t>note</w:t>
      </w:r>
      <w:proofErr w:type="gramEnd"/>
      <w:r>
        <w:t xml:space="preserve"> format dates to a time before graphical output or layout controls, and contains no markup, no formatting metadata, and no structural encoding—essentially preserving only the printable text as it would appear on a line printer or basic terminal. </w:t>
      </w:r>
    </w:p>
    <w:p w14:paraId="52E7279B" w14:textId="77777777" w:rsidR="00FC7962" w:rsidRDefault="009864A0">
      <w:pPr>
        <w:spacing w:after="250"/>
        <w:ind w:left="-5" w:right="48"/>
      </w:pPr>
      <w:r>
        <w:t xml:space="preserve">This </w:t>
      </w:r>
      <w:proofErr w:type="gramStart"/>
      <w:r>
        <w:t>note</w:t>
      </w:r>
      <w:proofErr w:type="gramEnd"/>
      <w:r>
        <w:t xml:space="preserve"> creation process gathers a substantial amount of structured information: predefined text blocks, clinician responses to structured prompts, and system-evaluated </w:t>
      </w:r>
      <w:r>
        <w:lastRenderedPageBreak/>
        <w:t xml:space="preserve">OBJECTs such as current medications or recent labs. However, once the clinician proceeds to manual text editing, this structure is flattened. The final saved product is a flat, printable text block with no preserved distinction between system-generated content, templated sections, or clinician-authored input. All provenance and structure are lost by the time the note is stored in </w:t>
      </w:r>
      <w:proofErr w:type="spellStart"/>
      <w:r>
        <w:t>VistA</w:t>
      </w:r>
      <w:proofErr w:type="spellEnd"/>
      <w:r>
        <w:t xml:space="preserve">. </w:t>
      </w:r>
    </w:p>
    <w:p w14:paraId="08E7546E" w14:textId="77777777" w:rsidR="00FC7962" w:rsidRDefault="009864A0">
      <w:pPr>
        <w:pStyle w:val="Heading4"/>
        <w:ind w:left="-5"/>
      </w:pPr>
      <w:bookmarkStart w:id="15" w:name="_Toc56414"/>
      <w:r>
        <w:t xml:space="preserve">3.3 Final (Flat) Form </w:t>
      </w:r>
      <w:bookmarkEnd w:id="15"/>
    </w:p>
    <w:p w14:paraId="2D9EC1C0" w14:textId="77777777" w:rsidR="00FC7962" w:rsidRDefault="009864A0">
      <w:pPr>
        <w:spacing w:after="168"/>
        <w:ind w:left="-5" w:right="48"/>
      </w:pPr>
      <w:r>
        <w:t xml:space="preserve">When a note is saved in CPRS, its rich structure—forms, selections, and system insertions—is flattened into plain, monospaced text. The final output follows a fixed-width layout of 80 characters per line, originally designed for text-based line printers and early dot-matrix devices—not modern displays or digital document standards. It lacks both the visual styling and semantic markup common to contemporary electronic documents. The only apparent “structure” comes from consistent line spacing and all-uppercase section headings—visual conventions, not machine-readable features. </w:t>
      </w:r>
    </w:p>
    <w:p w14:paraId="3E7BA8A9" w14:textId="77777777" w:rsidR="00FC7962" w:rsidRDefault="009864A0">
      <w:pPr>
        <w:spacing w:after="199"/>
        <w:ind w:left="-5" w:right="48"/>
      </w:pPr>
      <w:r>
        <w:t xml:space="preserve">Specifically: </w:t>
      </w:r>
    </w:p>
    <w:p w14:paraId="290220EE" w14:textId="77777777" w:rsidR="00FC7962" w:rsidRDefault="009864A0">
      <w:pPr>
        <w:numPr>
          <w:ilvl w:val="0"/>
          <w:numId w:val="12"/>
        </w:numPr>
        <w:spacing w:after="27"/>
        <w:ind w:right="48" w:hanging="360"/>
      </w:pPr>
      <w:r>
        <w:t xml:space="preserve">No syntax support for formatting like bold, italic, font sizes, or indentation rules </w:t>
      </w:r>
    </w:p>
    <w:p w14:paraId="51B61384" w14:textId="77777777" w:rsidR="00FC7962" w:rsidRDefault="009864A0">
      <w:pPr>
        <w:numPr>
          <w:ilvl w:val="0"/>
          <w:numId w:val="12"/>
        </w:numPr>
        <w:ind w:right="48" w:hanging="360"/>
      </w:pPr>
      <w:r>
        <w:t xml:space="preserve">No semantic markup to distinguish headings, sections, or metadata (e.g., diagnosis vs. history vs. medications) </w:t>
      </w:r>
    </w:p>
    <w:p w14:paraId="51178C9D" w14:textId="77777777" w:rsidR="00FC7962" w:rsidRDefault="009864A0">
      <w:pPr>
        <w:numPr>
          <w:ilvl w:val="0"/>
          <w:numId w:val="12"/>
        </w:numPr>
        <w:spacing w:after="27"/>
        <w:ind w:right="48" w:hanging="360"/>
      </w:pPr>
      <w:r>
        <w:t xml:space="preserve">No structural elements like tables, bullet points, checkboxes, or nested lists </w:t>
      </w:r>
    </w:p>
    <w:p w14:paraId="0F7A3ED3" w14:textId="77777777" w:rsidR="00FC7962" w:rsidRDefault="009864A0">
      <w:pPr>
        <w:numPr>
          <w:ilvl w:val="0"/>
          <w:numId w:val="12"/>
        </w:numPr>
        <w:spacing w:after="168"/>
        <w:ind w:right="48" w:hanging="360"/>
      </w:pPr>
      <w:r>
        <w:t xml:space="preserve">No provenance indicators to distinguish authored text from system-generated content </w:t>
      </w:r>
    </w:p>
    <w:p w14:paraId="5FC8EBAF" w14:textId="77777777" w:rsidR="00FC7962" w:rsidRDefault="009864A0">
      <w:pPr>
        <w:spacing w:after="203"/>
        <w:ind w:left="-5" w:right="48"/>
      </w:pPr>
      <w:r>
        <w:t xml:space="preserve">This legacy format was sufficient for paper-based workflows and early terminal viewing, but it poses serious limitations for: </w:t>
      </w:r>
    </w:p>
    <w:p w14:paraId="3A0679E8" w14:textId="77777777" w:rsidR="00FC7962" w:rsidRDefault="009864A0">
      <w:pPr>
        <w:numPr>
          <w:ilvl w:val="0"/>
          <w:numId w:val="12"/>
        </w:numPr>
        <w:spacing w:after="27"/>
        <w:ind w:right="48" w:hanging="360"/>
      </w:pPr>
      <w:r>
        <w:t xml:space="preserve">Information reuse (e.g., trend analysis, data extraction, clinical decision support) </w:t>
      </w:r>
    </w:p>
    <w:p w14:paraId="257F9140" w14:textId="77777777" w:rsidR="00FC7962" w:rsidRDefault="009864A0">
      <w:pPr>
        <w:numPr>
          <w:ilvl w:val="0"/>
          <w:numId w:val="12"/>
        </w:numPr>
        <w:ind w:right="48" w:hanging="360"/>
      </w:pPr>
      <w:r>
        <w:t xml:space="preserve">Clinical clarity (e.g., distinguishing clinician-authored, clinician-selected, and boilerplate content) </w:t>
      </w:r>
    </w:p>
    <w:p w14:paraId="29F4012B" w14:textId="77777777" w:rsidR="00FC7962" w:rsidRDefault="009864A0">
      <w:pPr>
        <w:numPr>
          <w:ilvl w:val="0"/>
          <w:numId w:val="12"/>
        </w:numPr>
        <w:spacing w:after="140"/>
        <w:ind w:right="48" w:hanging="360"/>
      </w:pPr>
      <w:r>
        <w:t xml:space="preserve">AI/NLP analysis, which struggles with untagged, variably structured text </w:t>
      </w:r>
    </w:p>
    <w:p w14:paraId="10DD9BF3" w14:textId="77777777" w:rsidR="00FC7962" w:rsidRDefault="009864A0">
      <w:pPr>
        <w:spacing w:after="205"/>
        <w:ind w:left="-5" w:right="48"/>
      </w:pPr>
      <w:r>
        <w:t xml:space="preserve">The following excerpt illustrates how three fundamentally different types of information are blended without distinction in the final saved note: </w:t>
      </w:r>
    </w:p>
    <w:p w14:paraId="20B47E24" w14:textId="77777777" w:rsidR="00FC7962" w:rsidRDefault="009864A0">
      <w:pPr>
        <w:shd w:val="clear" w:color="auto" w:fill="E8E8E8"/>
        <w:spacing w:after="7" w:line="264" w:lineRule="auto"/>
        <w:ind w:left="-5" w:right="0"/>
      </w:pPr>
      <w:r>
        <w:rPr>
          <w:rFonts w:ascii="Consolas" w:eastAsia="Consolas" w:hAnsi="Consolas" w:cs="Consolas"/>
          <w:sz w:val="22"/>
        </w:rPr>
        <w:t xml:space="preserve">Patient </w:t>
      </w:r>
      <w:proofErr w:type="gramStart"/>
      <w:r>
        <w:rPr>
          <w:rFonts w:ascii="Consolas" w:eastAsia="Consolas" w:hAnsi="Consolas" w:cs="Consolas"/>
          <w:sz w:val="22"/>
        </w:rPr>
        <w:t>JONES,JACOB</w:t>
      </w:r>
      <w:proofErr w:type="gramEnd"/>
      <w:r>
        <w:rPr>
          <w:rFonts w:ascii="Consolas" w:eastAsia="Consolas" w:hAnsi="Consolas" w:cs="Consolas"/>
          <w:sz w:val="22"/>
        </w:rPr>
        <w:t xml:space="preserve"> J, aged 47, sex MALE.</w:t>
      </w:r>
      <w:r>
        <w:t xml:space="preserve"> </w:t>
      </w:r>
    </w:p>
    <w:p w14:paraId="4757DBC8" w14:textId="77777777" w:rsidR="00FC7962" w:rsidRDefault="009864A0">
      <w:pPr>
        <w:shd w:val="clear" w:color="auto" w:fill="E8E8E8"/>
        <w:spacing w:after="13" w:line="259" w:lineRule="auto"/>
        <w:ind w:left="-15" w:right="0" w:firstLine="0"/>
      </w:pPr>
      <w:r>
        <w:t xml:space="preserve"> </w:t>
      </w:r>
    </w:p>
    <w:p w14:paraId="1097640C" w14:textId="77777777" w:rsidR="00FC7962" w:rsidRDefault="009864A0">
      <w:pPr>
        <w:shd w:val="clear" w:color="auto" w:fill="E8E8E8"/>
        <w:spacing w:after="7" w:line="264" w:lineRule="auto"/>
        <w:ind w:left="-5" w:right="0"/>
      </w:pPr>
      <w:r>
        <w:rPr>
          <w:rFonts w:ascii="Consolas" w:eastAsia="Consolas" w:hAnsi="Consolas" w:cs="Consolas"/>
          <w:sz w:val="22"/>
        </w:rPr>
        <w:t>HISTORY OF PRESENT ILLNESS:</w:t>
      </w:r>
      <w:r>
        <w:t xml:space="preserve"> </w:t>
      </w:r>
    </w:p>
    <w:p w14:paraId="1AE5D26A" w14:textId="77777777" w:rsidR="00FC7962" w:rsidRDefault="009864A0">
      <w:pPr>
        <w:shd w:val="clear" w:color="auto" w:fill="E8E8E8"/>
        <w:spacing w:after="7" w:line="264" w:lineRule="auto"/>
        <w:ind w:left="-5" w:right="0"/>
      </w:pPr>
      <w:r>
        <w:rPr>
          <w:rFonts w:ascii="Consolas" w:eastAsia="Consolas" w:hAnsi="Consolas" w:cs="Consolas"/>
          <w:sz w:val="22"/>
        </w:rPr>
        <w:t>Patient presents today for routine follow-up. He reports no new</w:t>
      </w:r>
      <w:r>
        <w:t xml:space="preserve"> </w:t>
      </w:r>
      <w:r>
        <w:rPr>
          <w:rFonts w:ascii="Consolas" w:eastAsia="Consolas" w:hAnsi="Consolas" w:cs="Consolas"/>
          <w:sz w:val="22"/>
        </w:rPr>
        <w:t>symptoms. Denies chest pain, SOB, or palpitations.</w:t>
      </w:r>
      <w:r>
        <w:t xml:space="preserve"> </w:t>
      </w:r>
    </w:p>
    <w:p w14:paraId="7DC5ECDE" w14:textId="77777777" w:rsidR="00FC7962" w:rsidRDefault="009864A0">
      <w:pPr>
        <w:shd w:val="clear" w:color="auto" w:fill="E8E8E8"/>
        <w:spacing w:after="13" w:line="259" w:lineRule="auto"/>
        <w:ind w:left="-15" w:right="0" w:firstLine="0"/>
      </w:pPr>
      <w:r>
        <w:t xml:space="preserve"> </w:t>
      </w:r>
    </w:p>
    <w:p w14:paraId="2D1D01FA" w14:textId="77777777" w:rsidR="00FC7962" w:rsidRDefault="009864A0">
      <w:pPr>
        <w:shd w:val="clear" w:color="auto" w:fill="E8E8E8"/>
        <w:spacing w:after="7" w:line="264" w:lineRule="auto"/>
        <w:ind w:left="-5" w:right="0"/>
      </w:pPr>
      <w:r>
        <w:rPr>
          <w:rFonts w:ascii="Consolas" w:eastAsia="Consolas" w:hAnsi="Consolas" w:cs="Consolas"/>
          <w:sz w:val="22"/>
        </w:rPr>
        <w:t>ACTIVE OUTPATIENT MEDICATIONS (INCLUDING SUPPLIES):</w:t>
      </w:r>
      <w:r>
        <w:t xml:space="preserve"> </w:t>
      </w:r>
    </w:p>
    <w:p w14:paraId="4CE19AED" w14:textId="77777777" w:rsidR="00FC7962" w:rsidRDefault="009864A0">
      <w:pPr>
        <w:shd w:val="clear" w:color="auto" w:fill="E8E8E8"/>
        <w:spacing w:after="0" w:line="259" w:lineRule="auto"/>
        <w:ind w:left="-15" w:right="0" w:firstLine="0"/>
      </w:pPr>
      <w:r>
        <w:t xml:space="preserve"> </w:t>
      </w:r>
    </w:p>
    <w:tbl>
      <w:tblPr>
        <w:tblStyle w:val="TableGrid"/>
        <w:tblW w:w="9418" w:type="dxa"/>
        <w:tblInd w:w="-29" w:type="dxa"/>
        <w:tblCellMar>
          <w:top w:w="37" w:type="dxa"/>
          <w:left w:w="29" w:type="dxa"/>
          <w:right w:w="115" w:type="dxa"/>
        </w:tblCellMar>
        <w:tblLook w:val="04A0" w:firstRow="1" w:lastRow="0" w:firstColumn="1" w:lastColumn="0" w:noHBand="0" w:noVBand="1"/>
      </w:tblPr>
      <w:tblGrid>
        <w:gridCol w:w="9418"/>
      </w:tblGrid>
      <w:tr w:rsidR="00FC7962" w14:paraId="03D27FEE" w14:textId="77777777">
        <w:trPr>
          <w:trHeight w:val="1805"/>
        </w:trPr>
        <w:tc>
          <w:tcPr>
            <w:tcW w:w="9418" w:type="dxa"/>
            <w:tcBorders>
              <w:top w:val="nil"/>
              <w:left w:val="nil"/>
              <w:bottom w:val="nil"/>
              <w:right w:val="nil"/>
            </w:tcBorders>
            <w:shd w:val="clear" w:color="auto" w:fill="E8E8E8"/>
          </w:tcPr>
          <w:p w14:paraId="06015E67" w14:textId="77777777" w:rsidR="00FC7962" w:rsidRDefault="009864A0">
            <w:pPr>
              <w:spacing w:after="10" w:line="259" w:lineRule="auto"/>
              <w:ind w:left="0" w:right="0" w:firstLine="0"/>
            </w:pPr>
            <w:r>
              <w:rPr>
                <w:rFonts w:ascii="Consolas" w:eastAsia="Consolas" w:hAnsi="Consolas" w:cs="Consolas"/>
                <w:sz w:val="22"/>
              </w:rPr>
              <w:lastRenderedPageBreak/>
              <w:t xml:space="preserve">     ACTIVE OUTPATIENT MEDICATIONS                     STATUS</w:t>
            </w:r>
            <w:r>
              <w:t xml:space="preserve"> </w:t>
            </w:r>
          </w:p>
          <w:p w14:paraId="7D8F42E5" w14:textId="77777777" w:rsidR="00FC7962" w:rsidRDefault="009864A0">
            <w:pPr>
              <w:spacing w:after="0" w:line="271" w:lineRule="auto"/>
              <w:ind w:left="0" w:right="153" w:firstLine="0"/>
            </w:pPr>
            <w:r>
              <w:rPr>
                <w:rFonts w:ascii="Consolas" w:eastAsia="Consolas" w:hAnsi="Consolas" w:cs="Consolas"/>
                <w:sz w:val="22"/>
              </w:rPr>
              <w:t>=========================================================================</w:t>
            </w:r>
            <w:r>
              <w:t xml:space="preserve"> </w:t>
            </w:r>
            <w:r>
              <w:rPr>
                <w:rFonts w:ascii="Consolas" w:eastAsia="Consolas" w:hAnsi="Consolas" w:cs="Consolas"/>
                <w:sz w:val="22"/>
              </w:rPr>
              <w:t xml:space="preserve">1) APIXABAN 5MG TAB TAKE ONE TABLET BY MOUTH TWICE A </w:t>
            </w:r>
            <w:proofErr w:type="gramStart"/>
            <w:r>
              <w:rPr>
                <w:rFonts w:ascii="Consolas" w:eastAsia="Consolas" w:hAnsi="Consolas" w:cs="Consolas"/>
                <w:sz w:val="22"/>
              </w:rPr>
              <w:t>DAY  ACTIVE</w:t>
            </w:r>
            <w:proofErr w:type="gramEnd"/>
            <w:r>
              <w:t xml:space="preserve"> </w:t>
            </w:r>
          </w:p>
          <w:p w14:paraId="7C065535" w14:textId="77777777" w:rsidR="00FC7962" w:rsidRDefault="009864A0">
            <w:pPr>
              <w:spacing w:after="10" w:line="259" w:lineRule="auto"/>
              <w:ind w:left="0" w:right="0" w:firstLine="0"/>
            </w:pPr>
            <w:r>
              <w:rPr>
                <w:rFonts w:ascii="Consolas" w:eastAsia="Consolas" w:hAnsi="Consolas" w:cs="Consolas"/>
                <w:sz w:val="22"/>
              </w:rPr>
              <w:t xml:space="preserve">   TO THIN BLOOD</w:t>
            </w:r>
            <w:r>
              <w:t xml:space="preserve"> </w:t>
            </w:r>
          </w:p>
          <w:p w14:paraId="19FFC26D" w14:textId="77777777" w:rsidR="00FC7962" w:rsidRDefault="009864A0">
            <w:pPr>
              <w:spacing w:after="0" w:line="259" w:lineRule="auto"/>
              <w:ind w:left="0" w:right="1532" w:firstLine="0"/>
            </w:pPr>
            <w:r>
              <w:rPr>
                <w:rFonts w:ascii="Consolas" w:eastAsia="Consolas" w:hAnsi="Consolas" w:cs="Consolas"/>
                <w:sz w:val="22"/>
              </w:rPr>
              <w:t xml:space="preserve">2) ATORVASTATIN CALCIUM 40MG TAB TAKE ONE-HALF TABLET </w:t>
            </w:r>
            <w:proofErr w:type="gramStart"/>
            <w:r>
              <w:rPr>
                <w:rFonts w:ascii="Consolas" w:eastAsia="Consolas" w:hAnsi="Consolas" w:cs="Consolas"/>
                <w:sz w:val="22"/>
              </w:rPr>
              <w:t>BY  ACTIVE</w:t>
            </w:r>
            <w:proofErr w:type="gramEnd"/>
            <w:r>
              <w:t xml:space="preserve"> </w:t>
            </w:r>
            <w:r>
              <w:rPr>
                <w:rFonts w:ascii="Consolas" w:eastAsia="Consolas" w:hAnsi="Consolas" w:cs="Consolas"/>
                <w:sz w:val="22"/>
              </w:rPr>
              <w:t xml:space="preserve">   MOUTH AT BEDTIME FOR HIGH CHOLESTEROL</w:t>
            </w:r>
            <w:r>
              <w:t xml:space="preserve"> </w:t>
            </w:r>
            <w:r>
              <w:rPr>
                <w:rFonts w:ascii="Consolas" w:eastAsia="Consolas" w:hAnsi="Consolas" w:cs="Consolas"/>
                <w:sz w:val="22"/>
              </w:rPr>
              <w:t>...</w:t>
            </w:r>
            <w:r>
              <w:t xml:space="preserve"> </w:t>
            </w:r>
          </w:p>
        </w:tc>
      </w:tr>
    </w:tbl>
    <w:p w14:paraId="3D828702" w14:textId="77777777" w:rsidR="00FC7962" w:rsidRDefault="009864A0">
      <w:pPr>
        <w:spacing w:after="199"/>
        <w:ind w:left="-5" w:right="48"/>
      </w:pPr>
      <w:r>
        <w:t xml:space="preserve">This text includes: </w:t>
      </w:r>
    </w:p>
    <w:p w14:paraId="53821E62" w14:textId="77777777" w:rsidR="00FC7962" w:rsidRDefault="009864A0">
      <w:pPr>
        <w:numPr>
          <w:ilvl w:val="0"/>
          <w:numId w:val="12"/>
        </w:numPr>
        <w:spacing w:after="27"/>
        <w:ind w:right="48" w:hanging="360"/>
      </w:pPr>
      <w:r>
        <w:t>Inline OBJECTs, the patient’s name, age, and sex (</w:t>
      </w:r>
      <w:proofErr w:type="gramStart"/>
      <w:r>
        <w:t>JONES,JACOB</w:t>
      </w:r>
      <w:proofErr w:type="gramEnd"/>
      <w:r>
        <w:t xml:space="preserve"> J, 47, MALE) </w:t>
      </w:r>
    </w:p>
    <w:p w14:paraId="41D47A75" w14:textId="77777777" w:rsidR="00FC7962" w:rsidRDefault="009864A0">
      <w:pPr>
        <w:numPr>
          <w:ilvl w:val="0"/>
          <w:numId w:val="12"/>
        </w:numPr>
        <w:spacing w:after="22"/>
        <w:ind w:right="48" w:hanging="360"/>
      </w:pPr>
      <w:r>
        <w:t xml:space="preserve">Clinician-authored content, the history of present illness </w:t>
      </w:r>
    </w:p>
    <w:p w14:paraId="0F6AA0B7" w14:textId="77777777" w:rsidR="00FC7962" w:rsidRDefault="009864A0">
      <w:pPr>
        <w:numPr>
          <w:ilvl w:val="0"/>
          <w:numId w:val="12"/>
        </w:numPr>
        <w:spacing w:after="167"/>
        <w:ind w:right="48" w:hanging="360"/>
      </w:pPr>
      <w:r>
        <w:t xml:space="preserve">Structured objective data, the list of active medications, inserted by CPRS from the medical record </w:t>
      </w:r>
    </w:p>
    <w:p w14:paraId="08A44787" w14:textId="77777777" w:rsidR="00FC7962" w:rsidRDefault="009864A0">
      <w:pPr>
        <w:spacing w:after="173"/>
        <w:ind w:left="-5" w:right="48"/>
      </w:pPr>
      <w:r>
        <w:t xml:space="preserve">Despite their different origins—automated, manually entered, and system-retrieved— these elements are flattened into the same undifferentiated plain text. No semantic tagging, structural markup, or provenance metadata is retained to distinguish them. </w:t>
      </w:r>
    </w:p>
    <w:p w14:paraId="2158BE9E" w14:textId="77777777" w:rsidR="00FC7962" w:rsidRDefault="009864A0">
      <w:pPr>
        <w:spacing w:after="205"/>
        <w:ind w:left="-5" w:right="48"/>
      </w:pPr>
      <w:r>
        <w:t xml:space="preserve">Similarly, responses selected from structured inputs—such as pulldowns—are rendered as if they were free-text entries. For example: </w:t>
      </w:r>
    </w:p>
    <w:p w14:paraId="64956C31" w14:textId="77777777" w:rsidR="00FC7962" w:rsidRDefault="009864A0">
      <w:pPr>
        <w:shd w:val="clear" w:color="auto" w:fill="E8E8E8"/>
        <w:spacing w:after="7" w:line="264" w:lineRule="auto"/>
        <w:ind w:left="-5" w:right="0"/>
      </w:pPr>
      <w:r>
        <w:rPr>
          <w:rFonts w:ascii="Consolas" w:eastAsia="Consolas" w:hAnsi="Consolas" w:cs="Consolas"/>
          <w:sz w:val="22"/>
        </w:rPr>
        <w:t xml:space="preserve">DISCHARGED TO: Return to community (home)  </w:t>
      </w:r>
      <w:r>
        <w:t xml:space="preserve"> </w:t>
      </w:r>
    </w:p>
    <w:p w14:paraId="536487DD" w14:textId="77777777" w:rsidR="00FC7962" w:rsidRDefault="009864A0">
      <w:pPr>
        <w:shd w:val="clear" w:color="auto" w:fill="E8E8E8"/>
        <w:spacing w:after="7" w:line="264" w:lineRule="auto"/>
        <w:ind w:left="-5" w:right="0"/>
      </w:pPr>
      <w:r>
        <w:rPr>
          <w:rFonts w:ascii="Consolas" w:eastAsia="Consolas" w:hAnsi="Consolas" w:cs="Consolas"/>
          <w:sz w:val="22"/>
        </w:rPr>
        <w:t xml:space="preserve">CONDITION AT DISCHARGE: Good  </w:t>
      </w:r>
      <w:r>
        <w:t xml:space="preserve"> </w:t>
      </w:r>
    </w:p>
    <w:p w14:paraId="52BD10FC" w14:textId="77777777" w:rsidR="00FC7962" w:rsidRDefault="009864A0">
      <w:pPr>
        <w:shd w:val="clear" w:color="auto" w:fill="E8E8E8"/>
        <w:spacing w:after="151" w:line="264" w:lineRule="auto"/>
        <w:ind w:left="-5" w:right="0"/>
      </w:pPr>
      <w:r>
        <w:rPr>
          <w:rFonts w:ascii="Consolas" w:eastAsia="Consolas" w:hAnsi="Consolas" w:cs="Consolas"/>
          <w:sz w:val="22"/>
        </w:rPr>
        <w:t xml:space="preserve">DIET: Regular diet  </w:t>
      </w:r>
      <w:r>
        <w:t xml:space="preserve"> </w:t>
      </w:r>
    </w:p>
    <w:p w14:paraId="3A417C5F" w14:textId="77777777" w:rsidR="00FC7962" w:rsidRDefault="009864A0">
      <w:pPr>
        <w:spacing w:after="177"/>
        <w:ind w:left="-5" w:right="48"/>
      </w:pPr>
      <w:r>
        <w:t xml:space="preserve">Although each value was chosen from a controlled list in the template, the final note provides no indication of their origin, selection constraints, or alternatives. They appear indistinguishable from text that could have been freely typed by the clinician. </w:t>
      </w:r>
    </w:p>
    <w:p w14:paraId="7D4D26C5" w14:textId="77777777" w:rsidR="00FC7962" w:rsidRDefault="009864A0">
      <w:pPr>
        <w:spacing w:after="0" w:line="259" w:lineRule="auto"/>
        <w:ind w:left="0" w:right="0" w:firstLine="0"/>
      </w:pPr>
      <w:r>
        <w:rPr>
          <w:rFonts w:ascii="Arial" w:eastAsia="Arial" w:hAnsi="Arial" w:cs="Arial"/>
        </w:rPr>
        <w:t xml:space="preserve"> </w:t>
      </w:r>
      <w:r>
        <w:rPr>
          <w:rFonts w:ascii="Arial" w:eastAsia="Arial" w:hAnsi="Arial" w:cs="Arial"/>
        </w:rPr>
        <w:tab/>
      </w:r>
      <w:r>
        <w:t xml:space="preserve"> </w:t>
      </w:r>
    </w:p>
    <w:p w14:paraId="13D540BD" w14:textId="77777777" w:rsidR="00FC7962" w:rsidRDefault="009864A0">
      <w:pPr>
        <w:pStyle w:val="Heading1"/>
        <w:ind w:left="-5"/>
      </w:pPr>
      <w:bookmarkStart w:id="16" w:name="_Toc56415"/>
      <w:r>
        <w:t xml:space="preserve">4. Empirical Analysis </w:t>
      </w:r>
      <w:bookmarkEnd w:id="16"/>
    </w:p>
    <w:p w14:paraId="77215F29" w14:textId="77777777" w:rsidR="00FC7962" w:rsidRDefault="009864A0">
      <w:pPr>
        <w:pStyle w:val="Heading4"/>
        <w:ind w:left="-5"/>
      </w:pPr>
      <w:bookmarkStart w:id="17" w:name="_Toc56416"/>
      <w:r>
        <w:t xml:space="preserve">4.1 Methodology and Data Sources </w:t>
      </w:r>
      <w:bookmarkEnd w:id="17"/>
    </w:p>
    <w:p w14:paraId="564C9331" w14:textId="77777777" w:rsidR="00FC7962" w:rsidRDefault="009864A0">
      <w:pPr>
        <w:spacing w:after="173"/>
        <w:ind w:left="-5" w:right="48"/>
      </w:pPr>
      <w:r>
        <w:t>This section provides a quantitative overview of note creation and viewing (“reading”) in CPRS/</w:t>
      </w:r>
      <w:proofErr w:type="spellStart"/>
      <w:r>
        <w:t>VistA</w:t>
      </w:r>
      <w:proofErr w:type="spellEnd"/>
      <w:r>
        <w:t xml:space="preserve"> TIU. The analysis is based on six weeks of captured RPC traffic from CPRS client sessions at the Valley Coastal Bend (VCB) VA. </w:t>
      </w:r>
    </w:p>
    <w:p w14:paraId="52B79CD6" w14:textId="77777777" w:rsidR="00FC7962" w:rsidRDefault="009864A0">
      <w:pPr>
        <w:spacing w:after="168"/>
        <w:ind w:left="-5" w:right="48"/>
      </w:pPr>
      <w:r>
        <w:t xml:space="preserve">From Monday, June 23 through Saturday, August 2, 2025, a total of 23,321 CPRS sessions were recorded. Of these, 20,824 involved the selection of at least one patient record. In total, 63,295,857 RPCs were exchanged between CPRS and </w:t>
      </w:r>
      <w:proofErr w:type="spellStart"/>
      <w:r>
        <w:t>VistA</w:t>
      </w:r>
      <w:proofErr w:type="spellEnd"/>
      <w:r>
        <w:t xml:space="preserve"> during these </w:t>
      </w:r>
      <w:proofErr w:type="spellStart"/>
      <w:r>
        <w:t>patientfocused</w:t>
      </w:r>
      <w:proofErr w:type="spellEnd"/>
      <w:r>
        <w:t xml:space="preserve"> sessions. </w:t>
      </w:r>
    </w:p>
    <w:p w14:paraId="69089601" w14:textId="77777777" w:rsidR="00FC7962" w:rsidRDefault="009864A0">
      <w:pPr>
        <w:ind w:left="-5" w:right="48"/>
      </w:pPr>
      <w:r>
        <w:t xml:space="preserve">VCB sees little clinical activity on weekends, but weekdays show a median of 718 </w:t>
      </w:r>
      <w:proofErr w:type="spellStart"/>
      <w:r>
        <w:t>patientselecting</w:t>
      </w:r>
      <w:proofErr w:type="spellEnd"/>
      <w:r>
        <w:t xml:space="preserve"> sessions. </w:t>
      </w:r>
    </w:p>
    <w:p w14:paraId="096FA385" w14:textId="77777777" w:rsidR="00FC7962" w:rsidRDefault="009864A0">
      <w:pPr>
        <w:spacing w:after="4" w:line="259" w:lineRule="auto"/>
        <w:ind w:left="183" w:right="0" w:firstLine="0"/>
      </w:pPr>
      <w:r>
        <w:rPr>
          <w:rFonts w:ascii="Calibri" w:eastAsia="Calibri" w:hAnsi="Calibri" w:cs="Calibri"/>
          <w:noProof/>
          <w:sz w:val="22"/>
        </w:rPr>
        <w:lastRenderedPageBreak/>
        <mc:AlternateContent>
          <mc:Choice Requires="wpg">
            <w:drawing>
              <wp:inline distT="0" distB="0" distL="0" distR="0" wp14:anchorId="641EC38F" wp14:editId="0B4127EF">
                <wp:extent cx="5716181" cy="3459241"/>
                <wp:effectExtent l="0" t="0" r="0" b="0"/>
                <wp:docPr id="46383" name="Group 46383"/>
                <wp:cNvGraphicFramePr/>
                <a:graphic xmlns:a="http://schemas.openxmlformats.org/drawingml/2006/main">
                  <a:graphicData uri="http://schemas.microsoft.com/office/word/2010/wordprocessingGroup">
                    <wpg:wgp>
                      <wpg:cNvGrpSpPr/>
                      <wpg:grpSpPr>
                        <a:xfrm>
                          <a:off x="0" y="0"/>
                          <a:ext cx="5716181" cy="3459241"/>
                          <a:chOff x="0" y="0"/>
                          <a:chExt cx="5716181" cy="3459241"/>
                        </a:xfrm>
                      </wpg:grpSpPr>
                      <wps:wsp>
                        <wps:cNvPr id="57471" name="Shape 57471"/>
                        <wps:cNvSpPr/>
                        <wps:spPr>
                          <a:xfrm>
                            <a:off x="651506" y="1010096"/>
                            <a:ext cx="94578" cy="2125194"/>
                          </a:xfrm>
                          <a:custGeom>
                            <a:avLst/>
                            <a:gdLst/>
                            <a:ahLst/>
                            <a:cxnLst/>
                            <a:rect l="0" t="0" r="0" b="0"/>
                            <a:pathLst>
                              <a:path w="94578" h="2125194">
                                <a:moveTo>
                                  <a:pt x="0" y="0"/>
                                </a:moveTo>
                                <a:lnTo>
                                  <a:pt x="94578" y="0"/>
                                </a:lnTo>
                                <a:lnTo>
                                  <a:pt x="94578" y="2125194"/>
                                </a:lnTo>
                                <a:lnTo>
                                  <a:pt x="0" y="2125194"/>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2" name="Shape 57472"/>
                        <wps:cNvSpPr/>
                        <wps:spPr>
                          <a:xfrm>
                            <a:off x="769729" y="792532"/>
                            <a:ext cx="94579" cy="2342758"/>
                          </a:xfrm>
                          <a:custGeom>
                            <a:avLst/>
                            <a:gdLst/>
                            <a:ahLst/>
                            <a:cxnLst/>
                            <a:rect l="0" t="0" r="0" b="0"/>
                            <a:pathLst>
                              <a:path w="94579" h="2342758">
                                <a:moveTo>
                                  <a:pt x="0" y="0"/>
                                </a:moveTo>
                                <a:lnTo>
                                  <a:pt x="94579" y="0"/>
                                </a:lnTo>
                                <a:lnTo>
                                  <a:pt x="94579" y="2342758"/>
                                </a:lnTo>
                                <a:lnTo>
                                  <a:pt x="0" y="2342758"/>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3" name="Shape 57473"/>
                        <wps:cNvSpPr/>
                        <wps:spPr>
                          <a:xfrm>
                            <a:off x="887952" y="836676"/>
                            <a:ext cx="94579" cy="2298614"/>
                          </a:xfrm>
                          <a:custGeom>
                            <a:avLst/>
                            <a:gdLst/>
                            <a:ahLst/>
                            <a:cxnLst/>
                            <a:rect l="0" t="0" r="0" b="0"/>
                            <a:pathLst>
                              <a:path w="94579" h="2298614">
                                <a:moveTo>
                                  <a:pt x="0" y="0"/>
                                </a:moveTo>
                                <a:lnTo>
                                  <a:pt x="94579" y="0"/>
                                </a:lnTo>
                                <a:lnTo>
                                  <a:pt x="94579" y="2298614"/>
                                </a:lnTo>
                                <a:lnTo>
                                  <a:pt x="0" y="2298614"/>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4" name="Shape 57474"/>
                        <wps:cNvSpPr/>
                        <wps:spPr>
                          <a:xfrm>
                            <a:off x="1006175" y="660102"/>
                            <a:ext cx="94579" cy="2475188"/>
                          </a:xfrm>
                          <a:custGeom>
                            <a:avLst/>
                            <a:gdLst/>
                            <a:ahLst/>
                            <a:cxnLst/>
                            <a:rect l="0" t="0" r="0" b="0"/>
                            <a:pathLst>
                              <a:path w="94579" h="2475188">
                                <a:moveTo>
                                  <a:pt x="0" y="0"/>
                                </a:moveTo>
                                <a:lnTo>
                                  <a:pt x="94579" y="0"/>
                                </a:lnTo>
                                <a:lnTo>
                                  <a:pt x="94579" y="2475188"/>
                                </a:lnTo>
                                <a:lnTo>
                                  <a:pt x="0" y="2475188"/>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5" name="Shape 57475"/>
                        <wps:cNvSpPr/>
                        <wps:spPr>
                          <a:xfrm>
                            <a:off x="1124398" y="852441"/>
                            <a:ext cx="94578" cy="2282849"/>
                          </a:xfrm>
                          <a:custGeom>
                            <a:avLst/>
                            <a:gdLst/>
                            <a:ahLst/>
                            <a:cxnLst/>
                            <a:rect l="0" t="0" r="0" b="0"/>
                            <a:pathLst>
                              <a:path w="94578" h="2282849">
                                <a:moveTo>
                                  <a:pt x="0" y="0"/>
                                </a:moveTo>
                                <a:lnTo>
                                  <a:pt x="94578" y="0"/>
                                </a:lnTo>
                                <a:lnTo>
                                  <a:pt x="94578" y="2282849"/>
                                </a:lnTo>
                                <a:lnTo>
                                  <a:pt x="0" y="228284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6" name="Shape 57476"/>
                        <wps:cNvSpPr/>
                        <wps:spPr>
                          <a:xfrm>
                            <a:off x="1242622" y="3113218"/>
                            <a:ext cx="94578" cy="22072"/>
                          </a:xfrm>
                          <a:custGeom>
                            <a:avLst/>
                            <a:gdLst/>
                            <a:ahLst/>
                            <a:cxnLst/>
                            <a:rect l="0" t="0" r="0" b="0"/>
                            <a:pathLst>
                              <a:path w="94578" h="22072">
                                <a:moveTo>
                                  <a:pt x="0" y="0"/>
                                </a:moveTo>
                                <a:lnTo>
                                  <a:pt x="94578" y="0"/>
                                </a:lnTo>
                                <a:lnTo>
                                  <a:pt x="94578" y="22072"/>
                                </a:lnTo>
                                <a:lnTo>
                                  <a:pt x="0" y="22072"/>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7" name="Shape 57477"/>
                        <wps:cNvSpPr/>
                        <wps:spPr>
                          <a:xfrm>
                            <a:off x="1479068" y="666409"/>
                            <a:ext cx="94578" cy="2468881"/>
                          </a:xfrm>
                          <a:custGeom>
                            <a:avLst/>
                            <a:gdLst/>
                            <a:ahLst/>
                            <a:cxnLst/>
                            <a:rect l="0" t="0" r="0" b="0"/>
                            <a:pathLst>
                              <a:path w="94578" h="2468881">
                                <a:moveTo>
                                  <a:pt x="0" y="0"/>
                                </a:moveTo>
                                <a:lnTo>
                                  <a:pt x="94578" y="0"/>
                                </a:lnTo>
                                <a:lnTo>
                                  <a:pt x="94578" y="2468881"/>
                                </a:lnTo>
                                <a:lnTo>
                                  <a:pt x="0" y="2468881"/>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8" name="Shape 57478"/>
                        <wps:cNvSpPr/>
                        <wps:spPr>
                          <a:xfrm>
                            <a:off x="1597291" y="874513"/>
                            <a:ext cx="94578" cy="2260777"/>
                          </a:xfrm>
                          <a:custGeom>
                            <a:avLst/>
                            <a:gdLst/>
                            <a:ahLst/>
                            <a:cxnLst/>
                            <a:rect l="0" t="0" r="0" b="0"/>
                            <a:pathLst>
                              <a:path w="94578" h="2260777">
                                <a:moveTo>
                                  <a:pt x="0" y="0"/>
                                </a:moveTo>
                                <a:lnTo>
                                  <a:pt x="94578" y="0"/>
                                </a:lnTo>
                                <a:lnTo>
                                  <a:pt x="94578" y="2260777"/>
                                </a:lnTo>
                                <a:lnTo>
                                  <a:pt x="0" y="2260777"/>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79" name="Shape 57479"/>
                        <wps:cNvSpPr/>
                        <wps:spPr>
                          <a:xfrm>
                            <a:off x="1715514" y="861901"/>
                            <a:ext cx="94578" cy="2273389"/>
                          </a:xfrm>
                          <a:custGeom>
                            <a:avLst/>
                            <a:gdLst/>
                            <a:ahLst/>
                            <a:cxnLst/>
                            <a:rect l="0" t="0" r="0" b="0"/>
                            <a:pathLst>
                              <a:path w="94578" h="2273389">
                                <a:moveTo>
                                  <a:pt x="0" y="0"/>
                                </a:moveTo>
                                <a:lnTo>
                                  <a:pt x="94578" y="0"/>
                                </a:lnTo>
                                <a:lnTo>
                                  <a:pt x="94578" y="2273389"/>
                                </a:lnTo>
                                <a:lnTo>
                                  <a:pt x="0" y="227338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0" name="Shape 57480"/>
                        <wps:cNvSpPr/>
                        <wps:spPr>
                          <a:xfrm>
                            <a:off x="1833737" y="1101537"/>
                            <a:ext cx="94578" cy="2033753"/>
                          </a:xfrm>
                          <a:custGeom>
                            <a:avLst/>
                            <a:gdLst/>
                            <a:ahLst/>
                            <a:cxnLst/>
                            <a:rect l="0" t="0" r="0" b="0"/>
                            <a:pathLst>
                              <a:path w="94578" h="2033753">
                                <a:moveTo>
                                  <a:pt x="0" y="0"/>
                                </a:moveTo>
                                <a:lnTo>
                                  <a:pt x="94578" y="0"/>
                                </a:lnTo>
                                <a:lnTo>
                                  <a:pt x="94578" y="2033753"/>
                                </a:lnTo>
                                <a:lnTo>
                                  <a:pt x="0" y="2033753"/>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1" name="Shape 57481"/>
                        <wps:cNvSpPr/>
                        <wps:spPr>
                          <a:xfrm>
                            <a:off x="1951960" y="3031237"/>
                            <a:ext cx="94579" cy="104053"/>
                          </a:xfrm>
                          <a:custGeom>
                            <a:avLst/>
                            <a:gdLst/>
                            <a:ahLst/>
                            <a:cxnLst/>
                            <a:rect l="0" t="0" r="0" b="0"/>
                            <a:pathLst>
                              <a:path w="94579" h="104053">
                                <a:moveTo>
                                  <a:pt x="0" y="0"/>
                                </a:moveTo>
                                <a:lnTo>
                                  <a:pt x="94579" y="0"/>
                                </a:lnTo>
                                <a:lnTo>
                                  <a:pt x="94579" y="104053"/>
                                </a:lnTo>
                                <a:lnTo>
                                  <a:pt x="0" y="104053"/>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2" name="Shape 57482"/>
                        <wps:cNvSpPr/>
                        <wps:spPr>
                          <a:xfrm>
                            <a:off x="2070183" y="3122677"/>
                            <a:ext cx="94578" cy="12612"/>
                          </a:xfrm>
                          <a:custGeom>
                            <a:avLst/>
                            <a:gdLst/>
                            <a:ahLst/>
                            <a:cxnLst/>
                            <a:rect l="0" t="0" r="0" b="0"/>
                            <a:pathLst>
                              <a:path w="94578" h="12612">
                                <a:moveTo>
                                  <a:pt x="0" y="0"/>
                                </a:moveTo>
                                <a:lnTo>
                                  <a:pt x="94578" y="0"/>
                                </a:lnTo>
                                <a:lnTo>
                                  <a:pt x="94578" y="12612"/>
                                </a:lnTo>
                                <a:lnTo>
                                  <a:pt x="0" y="12612"/>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3" name="Shape 57483"/>
                        <wps:cNvSpPr/>
                        <wps:spPr>
                          <a:xfrm>
                            <a:off x="2306629" y="1047934"/>
                            <a:ext cx="94578" cy="2087356"/>
                          </a:xfrm>
                          <a:custGeom>
                            <a:avLst/>
                            <a:gdLst/>
                            <a:ahLst/>
                            <a:cxnLst/>
                            <a:rect l="0" t="0" r="0" b="0"/>
                            <a:pathLst>
                              <a:path w="94578" h="2087356">
                                <a:moveTo>
                                  <a:pt x="0" y="0"/>
                                </a:moveTo>
                                <a:lnTo>
                                  <a:pt x="94578" y="0"/>
                                </a:lnTo>
                                <a:lnTo>
                                  <a:pt x="94578" y="2087356"/>
                                </a:lnTo>
                                <a:lnTo>
                                  <a:pt x="0" y="208735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4" name="Shape 57484"/>
                        <wps:cNvSpPr/>
                        <wps:spPr>
                          <a:xfrm>
                            <a:off x="2424852" y="1167751"/>
                            <a:ext cx="94578" cy="1967539"/>
                          </a:xfrm>
                          <a:custGeom>
                            <a:avLst/>
                            <a:gdLst/>
                            <a:ahLst/>
                            <a:cxnLst/>
                            <a:rect l="0" t="0" r="0" b="0"/>
                            <a:pathLst>
                              <a:path w="94578" h="1967539">
                                <a:moveTo>
                                  <a:pt x="0" y="0"/>
                                </a:moveTo>
                                <a:lnTo>
                                  <a:pt x="94578" y="0"/>
                                </a:lnTo>
                                <a:lnTo>
                                  <a:pt x="94578" y="1967539"/>
                                </a:lnTo>
                                <a:lnTo>
                                  <a:pt x="0" y="196753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5" name="Shape 57485"/>
                        <wps:cNvSpPr/>
                        <wps:spPr>
                          <a:xfrm>
                            <a:off x="2543075" y="871360"/>
                            <a:ext cx="94578" cy="2263930"/>
                          </a:xfrm>
                          <a:custGeom>
                            <a:avLst/>
                            <a:gdLst/>
                            <a:ahLst/>
                            <a:cxnLst/>
                            <a:rect l="0" t="0" r="0" b="0"/>
                            <a:pathLst>
                              <a:path w="94578" h="2263930">
                                <a:moveTo>
                                  <a:pt x="0" y="0"/>
                                </a:moveTo>
                                <a:lnTo>
                                  <a:pt x="94578" y="0"/>
                                </a:lnTo>
                                <a:lnTo>
                                  <a:pt x="94578" y="2263930"/>
                                </a:lnTo>
                                <a:lnTo>
                                  <a:pt x="0" y="2263930"/>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6" name="Shape 57486"/>
                        <wps:cNvSpPr/>
                        <wps:spPr>
                          <a:xfrm>
                            <a:off x="2661298" y="716858"/>
                            <a:ext cx="94578" cy="2418432"/>
                          </a:xfrm>
                          <a:custGeom>
                            <a:avLst/>
                            <a:gdLst/>
                            <a:ahLst/>
                            <a:cxnLst/>
                            <a:rect l="0" t="0" r="0" b="0"/>
                            <a:pathLst>
                              <a:path w="94578" h="2418432">
                                <a:moveTo>
                                  <a:pt x="0" y="0"/>
                                </a:moveTo>
                                <a:lnTo>
                                  <a:pt x="94578" y="0"/>
                                </a:lnTo>
                                <a:lnTo>
                                  <a:pt x="94578" y="2418432"/>
                                </a:lnTo>
                                <a:lnTo>
                                  <a:pt x="0" y="2418432"/>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7" name="Shape 57487"/>
                        <wps:cNvSpPr/>
                        <wps:spPr>
                          <a:xfrm>
                            <a:off x="2779521" y="1085771"/>
                            <a:ext cx="94578" cy="2049518"/>
                          </a:xfrm>
                          <a:custGeom>
                            <a:avLst/>
                            <a:gdLst/>
                            <a:ahLst/>
                            <a:cxnLst/>
                            <a:rect l="0" t="0" r="0" b="0"/>
                            <a:pathLst>
                              <a:path w="94578" h="2049518">
                                <a:moveTo>
                                  <a:pt x="0" y="0"/>
                                </a:moveTo>
                                <a:lnTo>
                                  <a:pt x="94578" y="0"/>
                                </a:lnTo>
                                <a:lnTo>
                                  <a:pt x="94578" y="2049518"/>
                                </a:lnTo>
                                <a:lnTo>
                                  <a:pt x="0" y="2049518"/>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8" name="Shape 57488"/>
                        <wps:cNvSpPr/>
                        <wps:spPr>
                          <a:xfrm>
                            <a:off x="2897744" y="3113218"/>
                            <a:ext cx="94578" cy="22072"/>
                          </a:xfrm>
                          <a:custGeom>
                            <a:avLst/>
                            <a:gdLst/>
                            <a:ahLst/>
                            <a:cxnLst/>
                            <a:rect l="0" t="0" r="0" b="0"/>
                            <a:pathLst>
                              <a:path w="94578" h="22072">
                                <a:moveTo>
                                  <a:pt x="0" y="0"/>
                                </a:moveTo>
                                <a:lnTo>
                                  <a:pt x="94578" y="0"/>
                                </a:lnTo>
                                <a:lnTo>
                                  <a:pt x="94578" y="22072"/>
                                </a:lnTo>
                                <a:lnTo>
                                  <a:pt x="0" y="22072"/>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89" name="Shape 57489"/>
                        <wps:cNvSpPr/>
                        <wps:spPr>
                          <a:xfrm>
                            <a:off x="3134190" y="1123609"/>
                            <a:ext cx="94578" cy="2011681"/>
                          </a:xfrm>
                          <a:custGeom>
                            <a:avLst/>
                            <a:gdLst/>
                            <a:ahLst/>
                            <a:cxnLst/>
                            <a:rect l="0" t="0" r="0" b="0"/>
                            <a:pathLst>
                              <a:path w="94578" h="2011681">
                                <a:moveTo>
                                  <a:pt x="0" y="0"/>
                                </a:moveTo>
                                <a:lnTo>
                                  <a:pt x="94578" y="0"/>
                                </a:lnTo>
                                <a:lnTo>
                                  <a:pt x="94578" y="2011681"/>
                                </a:lnTo>
                                <a:lnTo>
                                  <a:pt x="0" y="2011681"/>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0" name="Shape 57490"/>
                        <wps:cNvSpPr/>
                        <wps:spPr>
                          <a:xfrm>
                            <a:off x="3252413" y="631723"/>
                            <a:ext cx="94578" cy="2503566"/>
                          </a:xfrm>
                          <a:custGeom>
                            <a:avLst/>
                            <a:gdLst/>
                            <a:ahLst/>
                            <a:cxnLst/>
                            <a:rect l="0" t="0" r="0" b="0"/>
                            <a:pathLst>
                              <a:path w="94578" h="2503566">
                                <a:moveTo>
                                  <a:pt x="0" y="0"/>
                                </a:moveTo>
                                <a:lnTo>
                                  <a:pt x="94578" y="0"/>
                                </a:lnTo>
                                <a:lnTo>
                                  <a:pt x="94578" y="2503566"/>
                                </a:lnTo>
                                <a:lnTo>
                                  <a:pt x="0" y="250356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1" name="Shape 57491"/>
                        <wps:cNvSpPr/>
                        <wps:spPr>
                          <a:xfrm>
                            <a:off x="3370636" y="801991"/>
                            <a:ext cx="94578" cy="2333299"/>
                          </a:xfrm>
                          <a:custGeom>
                            <a:avLst/>
                            <a:gdLst/>
                            <a:ahLst/>
                            <a:cxnLst/>
                            <a:rect l="0" t="0" r="0" b="0"/>
                            <a:pathLst>
                              <a:path w="94578" h="2333299">
                                <a:moveTo>
                                  <a:pt x="0" y="0"/>
                                </a:moveTo>
                                <a:lnTo>
                                  <a:pt x="94578" y="0"/>
                                </a:lnTo>
                                <a:lnTo>
                                  <a:pt x="94578" y="2333299"/>
                                </a:lnTo>
                                <a:lnTo>
                                  <a:pt x="0" y="233329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2" name="Shape 57492"/>
                        <wps:cNvSpPr/>
                        <wps:spPr>
                          <a:xfrm>
                            <a:off x="3488859" y="149299"/>
                            <a:ext cx="94578" cy="2985991"/>
                          </a:xfrm>
                          <a:custGeom>
                            <a:avLst/>
                            <a:gdLst/>
                            <a:ahLst/>
                            <a:cxnLst/>
                            <a:rect l="0" t="0" r="0" b="0"/>
                            <a:pathLst>
                              <a:path w="94578" h="2985991">
                                <a:moveTo>
                                  <a:pt x="0" y="0"/>
                                </a:moveTo>
                                <a:lnTo>
                                  <a:pt x="94578" y="0"/>
                                </a:lnTo>
                                <a:lnTo>
                                  <a:pt x="94578" y="2985991"/>
                                </a:lnTo>
                                <a:lnTo>
                                  <a:pt x="0" y="2985991"/>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3" name="Shape 57493"/>
                        <wps:cNvSpPr/>
                        <wps:spPr>
                          <a:xfrm>
                            <a:off x="3607082" y="880819"/>
                            <a:ext cx="94578" cy="2254471"/>
                          </a:xfrm>
                          <a:custGeom>
                            <a:avLst/>
                            <a:gdLst/>
                            <a:ahLst/>
                            <a:cxnLst/>
                            <a:rect l="0" t="0" r="0" b="0"/>
                            <a:pathLst>
                              <a:path w="94578" h="2254471">
                                <a:moveTo>
                                  <a:pt x="0" y="0"/>
                                </a:moveTo>
                                <a:lnTo>
                                  <a:pt x="94578" y="0"/>
                                </a:lnTo>
                                <a:lnTo>
                                  <a:pt x="94578" y="2254471"/>
                                </a:lnTo>
                                <a:lnTo>
                                  <a:pt x="0" y="2254471"/>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4" name="Shape 57494"/>
                        <wps:cNvSpPr/>
                        <wps:spPr>
                          <a:xfrm>
                            <a:off x="3725305" y="3084840"/>
                            <a:ext cx="94578" cy="50450"/>
                          </a:xfrm>
                          <a:custGeom>
                            <a:avLst/>
                            <a:gdLst/>
                            <a:ahLst/>
                            <a:cxnLst/>
                            <a:rect l="0" t="0" r="0" b="0"/>
                            <a:pathLst>
                              <a:path w="94578" h="50450">
                                <a:moveTo>
                                  <a:pt x="0" y="0"/>
                                </a:moveTo>
                                <a:lnTo>
                                  <a:pt x="94578" y="0"/>
                                </a:lnTo>
                                <a:lnTo>
                                  <a:pt x="94578" y="50450"/>
                                </a:lnTo>
                                <a:lnTo>
                                  <a:pt x="0" y="50450"/>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5" name="Shape 57495"/>
                        <wps:cNvSpPr/>
                        <wps:spPr>
                          <a:xfrm>
                            <a:off x="3961751" y="994331"/>
                            <a:ext cx="94578" cy="2140959"/>
                          </a:xfrm>
                          <a:custGeom>
                            <a:avLst/>
                            <a:gdLst/>
                            <a:ahLst/>
                            <a:cxnLst/>
                            <a:rect l="0" t="0" r="0" b="0"/>
                            <a:pathLst>
                              <a:path w="94578" h="2140959">
                                <a:moveTo>
                                  <a:pt x="0" y="0"/>
                                </a:moveTo>
                                <a:lnTo>
                                  <a:pt x="94578" y="0"/>
                                </a:lnTo>
                                <a:lnTo>
                                  <a:pt x="94578" y="2140959"/>
                                </a:lnTo>
                                <a:lnTo>
                                  <a:pt x="0" y="214095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6" name="Shape 57496"/>
                        <wps:cNvSpPr/>
                        <wps:spPr>
                          <a:xfrm>
                            <a:off x="4079974" y="779919"/>
                            <a:ext cx="94578" cy="2355370"/>
                          </a:xfrm>
                          <a:custGeom>
                            <a:avLst/>
                            <a:gdLst/>
                            <a:ahLst/>
                            <a:cxnLst/>
                            <a:rect l="0" t="0" r="0" b="0"/>
                            <a:pathLst>
                              <a:path w="94578" h="2355370">
                                <a:moveTo>
                                  <a:pt x="0" y="0"/>
                                </a:moveTo>
                                <a:lnTo>
                                  <a:pt x="94578" y="0"/>
                                </a:lnTo>
                                <a:lnTo>
                                  <a:pt x="94578" y="2355370"/>
                                </a:lnTo>
                                <a:lnTo>
                                  <a:pt x="0" y="2355370"/>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7" name="Shape 57497"/>
                        <wps:cNvSpPr/>
                        <wps:spPr>
                          <a:xfrm>
                            <a:off x="4198197" y="783073"/>
                            <a:ext cx="94578" cy="2352217"/>
                          </a:xfrm>
                          <a:custGeom>
                            <a:avLst/>
                            <a:gdLst/>
                            <a:ahLst/>
                            <a:cxnLst/>
                            <a:rect l="0" t="0" r="0" b="0"/>
                            <a:pathLst>
                              <a:path w="94578" h="2352217">
                                <a:moveTo>
                                  <a:pt x="0" y="0"/>
                                </a:moveTo>
                                <a:lnTo>
                                  <a:pt x="94578" y="0"/>
                                </a:lnTo>
                                <a:lnTo>
                                  <a:pt x="94578" y="2352217"/>
                                </a:lnTo>
                                <a:lnTo>
                                  <a:pt x="0" y="2352217"/>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8" name="Shape 57498"/>
                        <wps:cNvSpPr/>
                        <wps:spPr>
                          <a:xfrm>
                            <a:off x="4316421" y="833522"/>
                            <a:ext cx="94578" cy="2301767"/>
                          </a:xfrm>
                          <a:custGeom>
                            <a:avLst/>
                            <a:gdLst/>
                            <a:ahLst/>
                            <a:cxnLst/>
                            <a:rect l="0" t="0" r="0" b="0"/>
                            <a:pathLst>
                              <a:path w="94578" h="2301767">
                                <a:moveTo>
                                  <a:pt x="0" y="0"/>
                                </a:moveTo>
                                <a:lnTo>
                                  <a:pt x="94578" y="0"/>
                                </a:lnTo>
                                <a:lnTo>
                                  <a:pt x="94578" y="2301767"/>
                                </a:lnTo>
                                <a:lnTo>
                                  <a:pt x="0" y="2301767"/>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499" name="Shape 57499"/>
                        <wps:cNvSpPr/>
                        <wps:spPr>
                          <a:xfrm>
                            <a:off x="4434644" y="1095230"/>
                            <a:ext cx="94578" cy="2040059"/>
                          </a:xfrm>
                          <a:custGeom>
                            <a:avLst/>
                            <a:gdLst/>
                            <a:ahLst/>
                            <a:cxnLst/>
                            <a:rect l="0" t="0" r="0" b="0"/>
                            <a:pathLst>
                              <a:path w="94578" h="2040059">
                                <a:moveTo>
                                  <a:pt x="0" y="0"/>
                                </a:moveTo>
                                <a:lnTo>
                                  <a:pt x="94578" y="0"/>
                                </a:lnTo>
                                <a:lnTo>
                                  <a:pt x="94578" y="2040059"/>
                                </a:lnTo>
                                <a:lnTo>
                                  <a:pt x="0" y="204005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0" name="Shape 57500"/>
                        <wps:cNvSpPr/>
                        <wps:spPr>
                          <a:xfrm>
                            <a:off x="4552867" y="3078534"/>
                            <a:ext cx="94578" cy="56756"/>
                          </a:xfrm>
                          <a:custGeom>
                            <a:avLst/>
                            <a:gdLst/>
                            <a:ahLst/>
                            <a:cxnLst/>
                            <a:rect l="0" t="0" r="0" b="0"/>
                            <a:pathLst>
                              <a:path w="94578" h="56756">
                                <a:moveTo>
                                  <a:pt x="0" y="0"/>
                                </a:moveTo>
                                <a:lnTo>
                                  <a:pt x="94578" y="0"/>
                                </a:lnTo>
                                <a:lnTo>
                                  <a:pt x="94578" y="56756"/>
                                </a:lnTo>
                                <a:lnTo>
                                  <a:pt x="0" y="5675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1" name="Shape 57501"/>
                        <wps:cNvSpPr/>
                        <wps:spPr>
                          <a:xfrm>
                            <a:off x="4789313" y="1120455"/>
                            <a:ext cx="94578" cy="2014835"/>
                          </a:xfrm>
                          <a:custGeom>
                            <a:avLst/>
                            <a:gdLst/>
                            <a:ahLst/>
                            <a:cxnLst/>
                            <a:rect l="0" t="0" r="0" b="0"/>
                            <a:pathLst>
                              <a:path w="94578" h="2014835">
                                <a:moveTo>
                                  <a:pt x="0" y="0"/>
                                </a:moveTo>
                                <a:lnTo>
                                  <a:pt x="94578" y="0"/>
                                </a:lnTo>
                                <a:lnTo>
                                  <a:pt x="94578" y="2014835"/>
                                </a:lnTo>
                                <a:lnTo>
                                  <a:pt x="0" y="2014835"/>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2" name="Shape 57502"/>
                        <wps:cNvSpPr/>
                        <wps:spPr>
                          <a:xfrm>
                            <a:off x="4907536" y="880819"/>
                            <a:ext cx="94578" cy="2254471"/>
                          </a:xfrm>
                          <a:custGeom>
                            <a:avLst/>
                            <a:gdLst/>
                            <a:ahLst/>
                            <a:cxnLst/>
                            <a:rect l="0" t="0" r="0" b="0"/>
                            <a:pathLst>
                              <a:path w="94578" h="2254471">
                                <a:moveTo>
                                  <a:pt x="0" y="0"/>
                                </a:moveTo>
                                <a:lnTo>
                                  <a:pt x="94578" y="0"/>
                                </a:lnTo>
                                <a:lnTo>
                                  <a:pt x="94578" y="2254471"/>
                                </a:lnTo>
                                <a:lnTo>
                                  <a:pt x="0" y="2254471"/>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3" name="Shape 57503"/>
                        <wps:cNvSpPr/>
                        <wps:spPr>
                          <a:xfrm>
                            <a:off x="5025759" y="865053"/>
                            <a:ext cx="94578" cy="2270237"/>
                          </a:xfrm>
                          <a:custGeom>
                            <a:avLst/>
                            <a:gdLst/>
                            <a:ahLst/>
                            <a:cxnLst/>
                            <a:rect l="0" t="0" r="0" b="0"/>
                            <a:pathLst>
                              <a:path w="94578" h="2270237">
                                <a:moveTo>
                                  <a:pt x="0" y="0"/>
                                </a:moveTo>
                                <a:lnTo>
                                  <a:pt x="94578" y="0"/>
                                </a:lnTo>
                                <a:lnTo>
                                  <a:pt x="94578" y="2270237"/>
                                </a:lnTo>
                                <a:lnTo>
                                  <a:pt x="0" y="2270237"/>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4" name="Shape 57504"/>
                        <wps:cNvSpPr/>
                        <wps:spPr>
                          <a:xfrm>
                            <a:off x="5143982" y="915503"/>
                            <a:ext cx="94578" cy="2219786"/>
                          </a:xfrm>
                          <a:custGeom>
                            <a:avLst/>
                            <a:gdLst/>
                            <a:ahLst/>
                            <a:cxnLst/>
                            <a:rect l="0" t="0" r="0" b="0"/>
                            <a:pathLst>
                              <a:path w="94578" h="2219786">
                                <a:moveTo>
                                  <a:pt x="0" y="0"/>
                                </a:moveTo>
                                <a:lnTo>
                                  <a:pt x="94578" y="0"/>
                                </a:lnTo>
                                <a:lnTo>
                                  <a:pt x="94578" y="2219786"/>
                                </a:lnTo>
                                <a:lnTo>
                                  <a:pt x="0" y="221978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5" name="Shape 57505"/>
                        <wps:cNvSpPr/>
                        <wps:spPr>
                          <a:xfrm>
                            <a:off x="5262205" y="1148833"/>
                            <a:ext cx="94579" cy="1986456"/>
                          </a:xfrm>
                          <a:custGeom>
                            <a:avLst/>
                            <a:gdLst/>
                            <a:ahLst/>
                            <a:cxnLst/>
                            <a:rect l="0" t="0" r="0" b="0"/>
                            <a:pathLst>
                              <a:path w="94579" h="1986456">
                                <a:moveTo>
                                  <a:pt x="0" y="0"/>
                                </a:moveTo>
                                <a:lnTo>
                                  <a:pt x="94579" y="0"/>
                                </a:lnTo>
                                <a:lnTo>
                                  <a:pt x="94579" y="1986456"/>
                                </a:lnTo>
                                <a:lnTo>
                                  <a:pt x="0" y="198645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06" name="Shape 57506"/>
                        <wps:cNvSpPr/>
                        <wps:spPr>
                          <a:xfrm>
                            <a:off x="5380428" y="3116372"/>
                            <a:ext cx="94578" cy="18918"/>
                          </a:xfrm>
                          <a:custGeom>
                            <a:avLst/>
                            <a:gdLst/>
                            <a:ahLst/>
                            <a:cxnLst/>
                            <a:rect l="0" t="0" r="0" b="0"/>
                            <a:pathLst>
                              <a:path w="94578" h="18918">
                                <a:moveTo>
                                  <a:pt x="0" y="0"/>
                                </a:moveTo>
                                <a:lnTo>
                                  <a:pt x="94578" y="0"/>
                                </a:lnTo>
                                <a:lnTo>
                                  <a:pt x="94578" y="18918"/>
                                </a:lnTo>
                                <a:lnTo>
                                  <a:pt x="0" y="18918"/>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1718" name="Shape 1718"/>
                        <wps:cNvSpPr/>
                        <wps:spPr>
                          <a:xfrm>
                            <a:off x="698796"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19" name="Shape 1719"/>
                        <wps:cNvSpPr/>
                        <wps:spPr>
                          <a:xfrm>
                            <a:off x="434231" y="3387732"/>
                            <a:ext cx="35764" cy="67066"/>
                          </a:xfrm>
                          <a:custGeom>
                            <a:avLst/>
                            <a:gdLst/>
                            <a:ahLst/>
                            <a:cxnLst/>
                            <a:rect l="0" t="0" r="0" b="0"/>
                            <a:pathLst>
                              <a:path w="35764" h="67066">
                                <a:moveTo>
                                  <a:pt x="28900" y="1574"/>
                                </a:moveTo>
                                <a:lnTo>
                                  <a:pt x="35764" y="4456"/>
                                </a:lnTo>
                                <a:lnTo>
                                  <a:pt x="35764" y="16648"/>
                                </a:lnTo>
                                <a:lnTo>
                                  <a:pt x="27715" y="10945"/>
                                </a:lnTo>
                                <a:cubicBezTo>
                                  <a:pt x="22205" y="9159"/>
                                  <a:pt x="17583" y="10133"/>
                                  <a:pt x="13852" y="13863"/>
                                </a:cubicBezTo>
                                <a:cubicBezTo>
                                  <a:pt x="10150" y="17566"/>
                                  <a:pt x="9188" y="22175"/>
                                  <a:pt x="10968" y="27693"/>
                                </a:cubicBezTo>
                                <a:cubicBezTo>
                                  <a:pt x="12746" y="33196"/>
                                  <a:pt x="17295" y="39607"/>
                                  <a:pt x="24614" y="46926"/>
                                </a:cubicBezTo>
                                <a:lnTo>
                                  <a:pt x="35764" y="54832"/>
                                </a:lnTo>
                                <a:lnTo>
                                  <a:pt x="35764" y="67066"/>
                                </a:lnTo>
                                <a:lnTo>
                                  <a:pt x="30409" y="64816"/>
                                </a:lnTo>
                                <a:cubicBezTo>
                                  <a:pt x="26204" y="62185"/>
                                  <a:pt x="21863" y="58631"/>
                                  <a:pt x="17386" y="54154"/>
                                </a:cubicBezTo>
                                <a:cubicBezTo>
                                  <a:pt x="8410" y="45178"/>
                                  <a:pt x="3139" y="36761"/>
                                  <a:pt x="1574" y="28901"/>
                                </a:cubicBezTo>
                                <a:cubicBezTo>
                                  <a:pt x="0" y="21035"/>
                                  <a:pt x="2192" y="14122"/>
                                  <a:pt x="8151" y="8164"/>
                                </a:cubicBezTo>
                                <a:cubicBezTo>
                                  <a:pt x="14117" y="2198"/>
                                  <a:pt x="21034" y="0"/>
                                  <a:pt x="28900"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469995" y="3392189"/>
                            <a:ext cx="35744" cy="67053"/>
                          </a:xfrm>
                          <a:custGeom>
                            <a:avLst/>
                            <a:gdLst/>
                            <a:ahLst/>
                            <a:cxnLst/>
                            <a:rect l="0" t="0" r="0" b="0"/>
                            <a:pathLst>
                              <a:path w="35744" h="67053">
                                <a:moveTo>
                                  <a:pt x="0" y="0"/>
                                </a:moveTo>
                                <a:lnTo>
                                  <a:pt x="5344" y="2245"/>
                                </a:lnTo>
                                <a:cubicBezTo>
                                  <a:pt x="9553" y="4880"/>
                                  <a:pt x="13901" y="8442"/>
                                  <a:pt x="18388" y="12930"/>
                                </a:cubicBezTo>
                                <a:cubicBezTo>
                                  <a:pt x="27342" y="21884"/>
                                  <a:pt x="32606" y="30294"/>
                                  <a:pt x="34178" y="38160"/>
                                </a:cubicBezTo>
                                <a:cubicBezTo>
                                  <a:pt x="35744" y="46019"/>
                                  <a:pt x="33544" y="52932"/>
                                  <a:pt x="27578" y="58898"/>
                                </a:cubicBezTo>
                                <a:cubicBezTo>
                                  <a:pt x="21619" y="64857"/>
                                  <a:pt x="14710" y="67053"/>
                                  <a:pt x="6852" y="65488"/>
                                </a:cubicBezTo>
                                <a:lnTo>
                                  <a:pt x="0" y="62610"/>
                                </a:lnTo>
                                <a:lnTo>
                                  <a:pt x="0" y="50376"/>
                                </a:lnTo>
                                <a:lnTo>
                                  <a:pt x="8048" y="56083"/>
                                </a:lnTo>
                                <a:cubicBezTo>
                                  <a:pt x="13566" y="57860"/>
                                  <a:pt x="18176" y="56899"/>
                                  <a:pt x="21877" y="53197"/>
                                </a:cubicBezTo>
                                <a:cubicBezTo>
                                  <a:pt x="25609" y="49466"/>
                                  <a:pt x="26582" y="44844"/>
                                  <a:pt x="24795" y="39335"/>
                                </a:cubicBezTo>
                                <a:cubicBezTo>
                                  <a:pt x="23017" y="33817"/>
                                  <a:pt x="18484" y="27413"/>
                                  <a:pt x="11195" y="20124"/>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483188" y="3336419"/>
                            <a:ext cx="43600" cy="74389"/>
                          </a:xfrm>
                          <a:custGeom>
                            <a:avLst/>
                            <a:gdLst/>
                            <a:ahLst/>
                            <a:cxnLst/>
                            <a:rect l="0" t="0" r="0" b="0"/>
                            <a:pathLst>
                              <a:path w="43600" h="74389">
                                <a:moveTo>
                                  <a:pt x="22934" y="0"/>
                                </a:moveTo>
                                <a:lnTo>
                                  <a:pt x="29489" y="6556"/>
                                </a:lnTo>
                                <a:cubicBezTo>
                                  <a:pt x="26829" y="7513"/>
                                  <a:pt x="24355" y="8687"/>
                                  <a:pt x="22068" y="10078"/>
                                </a:cubicBezTo>
                                <a:cubicBezTo>
                                  <a:pt x="19773" y="11462"/>
                                  <a:pt x="17720" y="13057"/>
                                  <a:pt x="15912" y="14867"/>
                                </a:cubicBezTo>
                                <a:cubicBezTo>
                                  <a:pt x="11161" y="19617"/>
                                  <a:pt x="9135" y="24850"/>
                                  <a:pt x="9835" y="30566"/>
                                </a:cubicBezTo>
                                <a:cubicBezTo>
                                  <a:pt x="10541" y="36274"/>
                                  <a:pt x="13957" y="42548"/>
                                  <a:pt x="20084" y="49388"/>
                                </a:cubicBezTo>
                                <a:cubicBezTo>
                                  <a:pt x="19415" y="45922"/>
                                  <a:pt x="19586" y="42582"/>
                                  <a:pt x="20597" y="39367"/>
                                </a:cubicBezTo>
                                <a:cubicBezTo>
                                  <a:pt x="21615" y="36144"/>
                                  <a:pt x="23393" y="33264"/>
                                  <a:pt x="25932" y="30725"/>
                                </a:cubicBezTo>
                                <a:cubicBezTo>
                                  <a:pt x="31275" y="25383"/>
                                  <a:pt x="37121" y="22783"/>
                                  <a:pt x="43467" y="22927"/>
                                </a:cubicBezTo>
                                <a:lnTo>
                                  <a:pt x="43600" y="22990"/>
                                </a:lnTo>
                                <a:lnTo>
                                  <a:pt x="43600" y="33227"/>
                                </a:lnTo>
                                <a:lnTo>
                                  <a:pt x="42201" y="32492"/>
                                </a:lnTo>
                                <a:cubicBezTo>
                                  <a:pt x="38105" y="32165"/>
                                  <a:pt x="34441" y="33617"/>
                                  <a:pt x="31212" y="36847"/>
                                </a:cubicBezTo>
                                <a:cubicBezTo>
                                  <a:pt x="27981" y="40077"/>
                                  <a:pt x="26525" y="43745"/>
                                  <a:pt x="26844" y="47849"/>
                                </a:cubicBezTo>
                                <a:cubicBezTo>
                                  <a:pt x="27164" y="51938"/>
                                  <a:pt x="29247" y="55906"/>
                                  <a:pt x="33092" y="59751"/>
                                </a:cubicBezTo>
                                <a:lnTo>
                                  <a:pt x="43600" y="65266"/>
                                </a:lnTo>
                                <a:lnTo>
                                  <a:pt x="43600" y="74207"/>
                                </a:lnTo>
                                <a:lnTo>
                                  <a:pt x="40526" y="74389"/>
                                </a:lnTo>
                                <a:cubicBezTo>
                                  <a:pt x="32553" y="72923"/>
                                  <a:pt x="24089" y="67713"/>
                                  <a:pt x="15136" y="58759"/>
                                </a:cubicBezTo>
                                <a:cubicBezTo>
                                  <a:pt x="6730" y="50354"/>
                                  <a:pt x="2022" y="41655"/>
                                  <a:pt x="1011" y="32663"/>
                                </a:cubicBezTo>
                                <a:cubicBezTo>
                                  <a:pt x="0" y="23671"/>
                                  <a:pt x="2854" y="15817"/>
                                  <a:pt x="9572" y="9097"/>
                                </a:cubicBezTo>
                                <a:cubicBezTo>
                                  <a:pt x="11382" y="7289"/>
                                  <a:pt x="13385" y="5643"/>
                                  <a:pt x="15580" y="4161"/>
                                </a:cubicBezTo>
                                <a:cubicBezTo>
                                  <a:pt x="17778" y="2679"/>
                                  <a:pt x="20229" y="1291"/>
                                  <a:pt x="2293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526788" y="3359409"/>
                            <a:ext cx="26123" cy="51217"/>
                          </a:xfrm>
                          <a:custGeom>
                            <a:avLst/>
                            <a:gdLst/>
                            <a:ahLst/>
                            <a:cxnLst/>
                            <a:rect l="0" t="0" r="0" b="0"/>
                            <a:pathLst>
                              <a:path w="26123" h="51217">
                                <a:moveTo>
                                  <a:pt x="0" y="0"/>
                                </a:moveTo>
                                <a:lnTo>
                                  <a:pt x="17744" y="8510"/>
                                </a:lnTo>
                                <a:cubicBezTo>
                                  <a:pt x="23208" y="13975"/>
                                  <a:pt x="25978" y="19976"/>
                                  <a:pt x="26055" y="26512"/>
                                </a:cubicBezTo>
                                <a:cubicBezTo>
                                  <a:pt x="26123" y="33041"/>
                                  <a:pt x="23474" y="38989"/>
                                  <a:pt x="18108" y="44355"/>
                                </a:cubicBezTo>
                                <a:cubicBezTo>
                                  <a:pt x="15030" y="47432"/>
                                  <a:pt x="11725" y="49558"/>
                                  <a:pt x="8195" y="50733"/>
                                </a:cubicBezTo>
                                <a:lnTo>
                                  <a:pt x="0" y="51217"/>
                                </a:lnTo>
                                <a:lnTo>
                                  <a:pt x="0" y="42276"/>
                                </a:lnTo>
                                <a:lnTo>
                                  <a:pt x="1395" y="43008"/>
                                </a:lnTo>
                                <a:cubicBezTo>
                                  <a:pt x="5506" y="43336"/>
                                  <a:pt x="9178" y="41884"/>
                                  <a:pt x="12407" y="38653"/>
                                </a:cubicBezTo>
                                <a:cubicBezTo>
                                  <a:pt x="15638" y="35423"/>
                                  <a:pt x="17086" y="31756"/>
                                  <a:pt x="16752" y="27652"/>
                                </a:cubicBezTo>
                                <a:cubicBezTo>
                                  <a:pt x="16409" y="23540"/>
                                  <a:pt x="14327" y="19573"/>
                                  <a:pt x="10503" y="15750"/>
                                </a:cubicBezTo>
                                <a:lnTo>
                                  <a:pt x="0" y="102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531522" y="3302618"/>
                            <a:ext cx="47495" cy="84548"/>
                          </a:xfrm>
                          <a:custGeom>
                            <a:avLst/>
                            <a:gdLst/>
                            <a:ahLst/>
                            <a:cxnLst/>
                            <a:rect l="0" t="0" r="0" b="0"/>
                            <a:pathLst>
                              <a:path w="47495" h="84548">
                                <a:moveTo>
                                  <a:pt x="6054" y="0"/>
                                </a:moveTo>
                                <a:lnTo>
                                  <a:pt x="47495"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545844" y="3271354"/>
                            <a:ext cx="84046" cy="79110"/>
                          </a:xfrm>
                          <a:custGeom>
                            <a:avLst/>
                            <a:gdLst/>
                            <a:ahLst/>
                            <a:cxnLst/>
                            <a:rect l="0" t="0" r="0" b="0"/>
                            <a:pathLst>
                              <a:path w="84046" h="79110">
                                <a:moveTo>
                                  <a:pt x="28833" y="525"/>
                                </a:moveTo>
                                <a:cubicBezTo>
                                  <a:pt x="34860" y="0"/>
                                  <a:pt x="40176" y="2041"/>
                                  <a:pt x="44781" y="6648"/>
                                </a:cubicBezTo>
                                <a:cubicBezTo>
                                  <a:pt x="46971" y="8835"/>
                                  <a:pt x="48636" y="11321"/>
                                  <a:pt x="49775" y="14103"/>
                                </a:cubicBezTo>
                                <a:cubicBezTo>
                                  <a:pt x="50915" y="16870"/>
                                  <a:pt x="51732" y="20665"/>
                                  <a:pt x="52226" y="25493"/>
                                </a:cubicBezTo>
                                <a:cubicBezTo>
                                  <a:pt x="52325" y="26777"/>
                                  <a:pt x="52428" y="30657"/>
                                  <a:pt x="52535" y="37133"/>
                                </a:cubicBezTo>
                                <a:cubicBezTo>
                                  <a:pt x="52649" y="43600"/>
                                  <a:pt x="52762" y="52691"/>
                                  <a:pt x="52876" y="64403"/>
                                </a:cubicBezTo>
                                <a:lnTo>
                                  <a:pt x="77992" y="39288"/>
                                </a:lnTo>
                                <a:lnTo>
                                  <a:pt x="84046" y="45341"/>
                                </a:lnTo>
                                <a:lnTo>
                                  <a:pt x="50277" y="79110"/>
                                </a:lnTo>
                                <a:lnTo>
                                  <a:pt x="44224" y="73057"/>
                                </a:lnTo>
                                <a:cubicBezTo>
                                  <a:pt x="44125" y="67501"/>
                                  <a:pt x="44052" y="59987"/>
                                  <a:pt x="44007" y="50517"/>
                                </a:cubicBezTo>
                                <a:cubicBezTo>
                                  <a:pt x="43961" y="41032"/>
                                  <a:pt x="43851" y="34994"/>
                                  <a:pt x="43677" y="32402"/>
                                </a:cubicBezTo>
                                <a:cubicBezTo>
                                  <a:pt x="43395" y="27515"/>
                                  <a:pt x="42813" y="23717"/>
                                  <a:pt x="41932" y="21013"/>
                                </a:cubicBezTo>
                                <a:cubicBezTo>
                                  <a:pt x="41058" y="18298"/>
                                  <a:pt x="39755" y="16076"/>
                                  <a:pt x="38021" y="14343"/>
                                </a:cubicBezTo>
                                <a:cubicBezTo>
                                  <a:pt x="35194" y="11516"/>
                                  <a:pt x="31900" y="10205"/>
                                  <a:pt x="28137" y="10409"/>
                                </a:cubicBezTo>
                                <a:cubicBezTo>
                                  <a:pt x="24368" y="10607"/>
                                  <a:pt x="20890" y="12298"/>
                                  <a:pt x="17705" y="15483"/>
                                </a:cubicBezTo>
                                <a:cubicBezTo>
                                  <a:pt x="15448" y="17739"/>
                                  <a:pt x="13457" y="20514"/>
                                  <a:pt x="11731" y="23805"/>
                                </a:cubicBezTo>
                                <a:cubicBezTo>
                                  <a:pt x="10014" y="27088"/>
                                  <a:pt x="8528" y="30954"/>
                                  <a:pt x="7273" y="35400"/>
                                </a:cubicBezTo>
                                <a:lnTo>
                                  <a:pt x="0" y="28125"/>
                                </a:lnTo>
                                <a:cubicBezTo>
                                  <a:pt x="1734" y="24068"/>
                                  <a:pt x="3561" y="20484"/>
                                  <a:pt x="5484" y="17375"/>
                                </a:cubicBezTo>
                                <a:cubicBezTo>
                                  <a:pt x="7414" y="14258"/>
                                  <a:pt x="9425" y="11657"/>
                                  <a:pt x="11515" y="9565"/>
                                </a:cubicBezTo>
                                <a:cubicBezTo>
                                  <a:pt x="17026" y="4056"/>
                                  <a:pt x="22798" y="1042"/>
                                  <a:pt x="28833" y="52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592483" y="3223701"/>
                            <a:ext cx="77330" cy="78516"/>
                          </a:xfrm>
                          <a:custGeom>
                            <a:avLst/>
                            <a:gdLst/>
                            <a:ahLst/>
                            <a:cxnLst/>
                            <a:rect l="0" t="0" r="0" b="0"/>
                            <a:pathLst>
                              <a:path w="77330" h="78516">
                                <a:moveTo>
                                  <a:pt x="28843" y="706"/>
                                </a:moveTo>
                                <a:cubicBezTo>
                                  <a:pt x="34506" y="0"/>
                                  <a:pt x="39450" y="1759"/>
                                  <a:pt x="43675" y="5986"/>
                                </a:cubicBezTo>
                                <a:cubicBezTo>
                                  <a:pt x="46624" y="8934"/>
                                  <a:pt x="48270" y="12267"/>
                                  <a:pt x="48612" y="15984"/>
                                </a:cubicBezTo>
                                <a:cubicBezTo>
                                  <a:pt x="48955" y="19700"/>
                                  <a:pt x="47963" y="23504"/>
                                  <a:pt x="45636" y="27395"/>
                                </a:cubicBezTo>
                                <a:cubicBezTo>
                                  <a:pt x="49817" y="24690"/>
                                  <a:pt x="54038" y="23538"/>
                                  <a:pt x="58303" y="23941"/>
                                </a:cubicBezTo>
                                <a:cubicBezTo>
                                  <a:pt x="62566" y="24328"/>
                                  <a:pt x="66408" y="26233"/>
                                  <a:pt x="69828" y="29653"/>
                                </a:cubicBezTo>
                                <a:cubicBezTo>
                                  <a:pt x="75073" y="34897"/>
                                  <a:pt x="77330" y="40765"/>
                                  <a:pt x="76601" y="47255"/>
                                </a:cubicBezTo>
                                <a:cubicBezTo>
                                  <a:pt x="75863" y="53739"/>
                                  <a:pt x="72170" y="60306"/>
                                  <a:pt x="65519" y="66956"/>
                                </a:cubicBezTo>
                                <a:cubicBezTo>
                                  <a:pt x="63293" y="69183"/>
                                  <a:pt x="60777" y="71258"/>
                                  <a:pt x="57972" y="73182"/>
                                </a:cubicBezTo>
                                <a:cubicBezTo>
                                  <a:pt x="55167" y="75104"/>
                                  <a:pt x="52066" y="76882"/>
                                  <a:pt x="48669" y="78516"/>
                                </a:cubicBezTo>
                                <a:lnTo>
                                  <a:pt x="41726" y="71574"/>
                                </a:lnTo>
                                <a:cubicBezTo>
                                  <a:pt x="44880" y="70745"/>
                                  <a:pt x="47940" y="69441"/>
                                  <a:pt x="50904" y="67663"/>
                                </a:cubicBezTo>
                                <a:cubicBezTo>
                                  <a:pt x="53876" y="65877"/>
                                  <a:pt x="56657" y="63688"/>
                                  <a:pt x="59249" y="61096"/>
                                </a:cubicBezTo>
                                <a:cubicBezTo>
                                  <a:pt x="63756" y="56589"/>
                                  <a:pt x="66303" y="52264"/>
                                  <a:pt x="66887" y="48122"/>
                                </a:cubicBezTo>
                                <a:cubicBezTo>
                                  <a:pt x="67473" y="43980"/>
                                  <a:pt x="66067" y="40210"/>
                                  <a:pt x="62669" y="36812"/>
                                </a:cubicBezTo>
                                <a:cubicBezTo>
                                  <a:pt x="59530" y="33674"/>
                                  <a:pt x="55980" y="32321"/>
                                  <a:pt x="52022" y="32753"/>
                                </a:cubicBezTo>
                                <a:cubicBezTo>
                                  <a:pt x="48054" y="33180"/>
                                  <a:pt x="44113" y="35349"/>
                                  <a:pt x="40198" y="39263"/>
                                </a:cubicBezTo>
                                <a:lnTo>
                                  <a:pt x="33997" y="45466"/>
                                </a:lnTo>
                                <a:lnTo>
                                  <a:pt x="28080" y="39550"/>
                                </a:lnTo>
                                <a:lnTo>
                                  <a:pt x="34567" y="33062"/>
                                </a:lnTo>
                                <a:cubicBezTo>
                                  <a:pt x="38101" y="29528"/>
                                  <a:pt x="40100" y="26115"/>
                                  <a:pt x="40564" y="22823"/>
                                </a:cubicBezTo>
                                <a:cubicBezTo>
                                  <a:pt x="41027" y="19533"/>
                                  <a:pt x="39929" y="16557"/>
                                  <a:pt x="37268" y="13898"/>
                                </a:cubicBezTo>
                                <a:cubicBezTo>
                                  <a:pt x="34540" y="11168"/>
                                  <a:pt x="31477" y="10043"/>
                                  <a:pt x="28080" y="10522"/>
                                </a:cubicBezTo>
                                <a:cubicBezTo>
                                  <a:pt x="24683" y="10985"/>
                                  <a:pt x="21178" y="13022"/>
                                  <a:pt x="17568" y="16633"/>
                                </a:cubicBezTo>
                                <a:cubicBezTo>
                                  <a:pt x="15592" y="18610"/>
                                  <a:pt x="13692" y="20942"/>
                                  <a:pt x="11868" y="23633"/>
                                </a:cubicBezTo>
                                <a:cubicBezTo>
                                  <a:pt x="10036" y="26316"/>
                                  <a:pt x="8216" y="29459"/>
                                  <a:pt x="6407" y="33062"/>
                                </a:cubicBezTo>
                                <a:lnTo>
                                  <a:pt x="0" y="26655"/>
                                </a:lnTo>
                                <a:cubicBezTo>
                                  <a:pt x="1976" y="23158"/>
                                  <a:pt x="3967" y="20027"/>
                                  <a:pt x="5974" y="17261"/>
                                </a:cubicBezTo>
                                <a:cubicBezTo>
                                  <a:pt x="7981" y="14494"/>
                                  <a:pt x="10039" y="12054"/>
                                  <a:pt x="12153" y="9942"/>
                                </a:cubicBezTo>
                                <a:cubicBezTo>
                                  <a:pt x="17617" y="4477"/>
                                  <a:pt x="23181" y="1398"/>
                                  <a:pt x="28843" y="70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1526357"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1261792" y="3387732"/>
                            <a:ext cx="35765" cy="67066"/>
                          </a:xfrm>
                          <a:custGeom>
                            <a:avLst/>
                            <a:gdLst/>
                            <a:ahLst/>
                            <a:cxnLst/>
                            <a:rect l="0" t="0" r="0" b="0"/>
                            <a:pathLst>
                              <a:path w="35765" h="67066">
                                <a:moveTo>
                                  <a:pt x="28900" y="1574"/>
                                </a:moveTo>
                                <a:lnTo>
                                  <a:pt x="35765" y="4457"/>
                                </a:lnTo>
                                <a:lnTo>
                                  <a:pt x="35765" y="16649"/>
                                </a:lnTo>
                                <a:lnTo>
                                  <a:pt x="27715" y="10945"/>
                                </a:lnTo>
                                <a:cubicBezTo>
                                  <a:pt x="22205" y="9159"/>
                                  <a:pt x="17583" y="10133"/>
                                  <a:pt x="13852" y="13863"/>
                                </a:cubicBezTo>
                                <a:cubicBezTo>
                                  <a:pt x="10150" y="17566"/>
                                  <a:pt x="9188" y="22175"/>
                                  <a:pt x="10968" y="27693"/>
                                </a:cubicBezTo>
                                <a:cubicBezTo>
                                  <a:pt x="12746" y="33196"/>
                                  <a:pt x="17295" y="39607"/>
                                  <a:pt x="24614" y="46926"/>
                                </a:cubicBezTo>
                                <a:lnTo>
                                  <a:pt x="35765" y="54832"/>
                                </a:lnTo>
                                <a:lnTo>
                                  <a:pt x="35765" y="67066"/>
                                </a:lnTo>
                                <a:lnTo>
                                  <a:pt x="30409" y="64816"/>
                                </a:lnTo>
                                <a:cubicBezTo>
                                  <a:pt x="26204" y="62185"/>
                                  <a:pt x="21863" y="58631"/>
                                  <a:pt x="17386" y="54154"/>
                                </a:cubicBezTo>
                                <a:cubicBezTo>
                                  <a:pt x="8410" y="45178"/>
                                  <a:pt x="3139" y="36761"/>
                                  <a:pt x="1574" y="28901"/>
                                </a:cubicBezTo>
                                <a:cubicBezTo>
                                  <a:pt x="0" y="21035"/>
                                  <a:pt x="2192" y="14122"/>
                                  <a:pt x="8151" y="8164"/>
                                </a:cubicBezTo>
                                <a:cubicBezTo>
                                  <a:pt x="14117" y="2198"/>
                                  <a:pt x="21034" y="0"/>
                                  <a:pt x="28900"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1297557" y="3392190"/>
                            <a:ext cx="35744" cy="67052"/>
                          </a:xfrm>
                          <a:custGeom>
                            <a:avLst/>
                            <a:gdLst/>
                            <a:ahLst/>
                            <a:cxnLst/>
                            <a:rect l="0" t="0" r="0" b="0"/>
                            <a:pathLst>
                              <a:path w="35744" h="67052">
                                <a:moveTo>
                                  <a:pt x="0" y="0"/>
                                </a:moveTo>
                                <a:lnTo>
                                  <a:pt x="5343" y="2244"/>
                                </a:lnTo>
                                <a:cubicBezTo>
                                  <a:pt x="9552" y="4880"/>
                                  <a:pt x="13900" y="8441"/>
                                  <a:pt x="18388" y="12929"/>
                                </a:cubicBezTo>
                                <a:cubicBezTo>
                                  <a:pt x="27342" y="21883"/>
                                  <a:pt x="32606" y="30293"/>
                                  <a:pt x="34178" y="38159"/>
                                </a:cubicBezTo>
                                <a:cubicBezTo>
                                  <a:pt x="35744" y="46018"/>
                                  <a:pt x="33544" y="52931"/>
                                  <a:pt x="27578" y="58897"/>
                                </a:cubicBezTo>
                                <a:cubicBezTo>
                                  <a:pt x="21619" y="64856"/>
                                  <a:pt x="14710" y="67052"/>
                                  <a:pt x="6851" y="65487"/>
                                </a:cubicBezTo>
                                <a:lnTo>
                                  <a:pt x="0" y="62609"/>
                                </a:lnTo>
                                <a:lnTo>
                                  <a:pt x="0" y="50375"/>
                                </a:lnTo>
                                <a:lnTo>
                                  <a:pt x="8048" y="56082"/>
                                </a:lnTo>
                                <a:cubicBezTo>
                                  <a:pt x="13566" y="57859"/>
                                  <a:pt x="18176" y="56898"/>
                                  <a:pt x="21877" y="53196"/>
                                </a:cubicBezTo>
                                <a:cubicBezTo>
                                  <a:pt x="25609" y="49465"/>
                                  <a:pt x="26582" y="44843"/>
                                  <a:pt x="24795" y="39334"/>
                                </a:cubicBezTo>
                                <a:cubicBezTo>
                                  <a:pt x="23017" y="33816"/>
                                  <a:pt x="18483" y="27412"/>
                                  <a:pt x="11195" y="20123"/>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9" name="Shape 1729"/>
                        <wps:cNvSpPr/>
                        <wps:spPr>
                          <a:xfrm>
                            <a:off x="1310750" y="3336419"/>
                            <a:ext cx="43600" cy="74389"/>
                          </a:xfrm>
                          <a:custGeom>
                            <a:avLst/>
                            <a:gdLst/>
                            <a:ahLst/>
                            <a:cxnLst/>
                            <a:rect l="0" t="0" r="0" b="0"/>
                            <a:pathLst>
                              <a:path w="43600" h="74389">
                                <a:moveTo>
                                  <a:pt x="22933" y="0"/>
                                </a:moveTo>
                                <a:lnTo>
                                  <a:pt x="29489" y="6556"/>
                                </a:lnTo>
                                <a:cubicBezTo>
                                  <a:pt x="26829" y="7513"/>
                                  <a:pt x="24355" y="8687"/>
                                  <a:pt x="22067" y="10078"/>
                                </a:cubicBezTo>
                                <a:cubicBezTo>
                                  <a:pt x="19773" y="11462"/>
                                  <a:pt x="17720" y="13057"/>
                                  <a:pt x="15912" y="14867"/>
                                </a:cubicBezTo>
                                <a:cubicBezTo>
                                  <a:pt x="11161" y="19617"/>
                                  <a:pt x="9135" y="24850"/>
                                  <a:pt x="9835" y="30566"/>
                                </a:cubicBezTo>
                                <a:cubicBezTo>
                                  <a:pt x="10541" y="36274"/>
                                  <a:pt x="13957" y="42548"/>
                                  <a:pt x="20084" y="49388"/>
                                </a:cubicBezTo>
                                <a:cubicBezTo>
                                  <a:pt x="19414" y="45922"/>
                                  <a:pt x="19586" y="42582"/>
                                  <a:pt x="20597" y="39367"/>
                                </a:cubicBezTo>
                                <a:cubicBezTo>
                                  <a:pt x="21615" y="36144"/>
                                  <a:pt x="23393" y="33264"/>
                                  <a:pt x="25932" y="30725"/>
                                </a:cubicBezTo>
                                <a:cubicBezTo>
                                  <a:pt x="31275" y="25383"/>
                                  <a:pt x="37121" y="22783"/>
                                  <a:pt x="43467" y="22927"/>
                                </a:cubicBezTo>
                                <a:lnTo>
                                  <a:pt x="43600" y="22990"/>
                                </a:lnTo>
                                <a:lnTo>
                                  <a:pt x="43600" y="33227"/>
                                </a:lnTo>
                                <a:lnTo>
                                  <a:pt x="42201" y="32492"/>
                                </a:lnTo>
                                <a:cubicBezTo>
                                  <a:pt x="38105" y="32165"/>
                                  <a:pt x="34441" y="33617"/>
                                  <a:pt x="31211" y="36847"/>
                                </a:cubicBezTo>
                                <a:cubicBezTo>
                                  <a:pt x="27980" y="40077"/>
                                  <a:pt x="26525" y="43745"/>
                                  <a:pt x="26844" y="47849"/>
                                </a:cubicBezTo>
                                <a:cubicBezTo>
                                  <a:pt x="27164" y="51938"/>
                                  <a:pt x="29247" y="55906"/>
                                  <a:pt x="33092" y="59751"/>
                                </a:cubicBezTo>
                                <a:lnTo>
                                  <a:pt x="43600" y="65267"/>
                                </a:lnTo>
                                <a:lnTo>
                                  <a:pt x="43600" y="74207"/>
                                </a:lnTo>
                                <a:lnTo>
                                  <a:pt x="40526" y="74389"/>
                                </a:lnTo>
                                <a:cubicBezTo>
                                  <a:pt x="32552" y="72923"/>
                                  <a:pt x="24089" y="67713"/>
                                  <a:pt x="15136" y="58759"/>
                                </a:cubicBezTo>
                                <a:cubicBezTo>
                                  <a:pt x="6730" y="50354"/>
                                  <a:pt x="2022" y="41655"/>
                                  <a:pt x="1011" y="32663"/>
                                </a:cubicBezTo>
                                <a:cubicBezTo>
                                  <a:pt x="0" y="23671"/>
                                  <a:pt x="2854" y="15817"/>
                                  <a:pt x="9572" y="9097"/>
                                </a:cubicBezTo>
                                <a:cubicBezTo>
                                  <a:pt x="11382" y="7289"/>
                                  <a:pt x="13384" y="5643"/>
                                  <a:pt x="15580" y="4161"/>
                                </a:cubicBezTo>
                                <a:cubicBezTo>
                                  <a:pt x="17777" y="2679"/>
                                  <a:pt x="20228" y="1291"/>
                                  <a:pt x="2293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1354349" y="3359409"/>
                            <a:ext cx="26123" cy="51217"/>
                          </a:xfrm>
                          <a:custGeom>
                            <a:avLst/>
                            <a:gdLst/>
                            <a:ahLst/>
                            <a:cxnLst/>
                            <a:rect l="0" t="0" r="0" b="0"/>
                            <a:pathLst>
                              <a:path w="26123" h="51217">
                                <a:moveTo>
                                  <a:pt x="0" y="0"/>
                                </a:moveTo>
                                <a:lnTo>
                                  <a:pt x="17744" y="8510"/>
                                </a:lnTo>
                                <a:cubicBezTo>
                                  <a:pt x="23208" y="13975"/>
                                  <a:pt x="25978" y="19976"/>
                                  <a:pt x="26054" y="26512"/>
                                </a:cubicBezTo>
                                <a:cubicBezTo>
                                  <a:pt x="26123" y="33041"/>
                                  <a:pt x="23474" y="38989"/>
                                  <a:pt x="18108" y="44355"/>
                                </a:cubicBezTo>
                                <a:cubicBezTo>
                                  <a:pt x="15030" y="47432"/>
                                  <a:pt x="11725" y="49558"/>
                                  <a:pt x="8195" y="50733"/>
                                </a:cubicBezTo>
                                <a:lnTo>
                                  <a:pt x="0" y="51217"/>
                                </a:lnTo>
                                <a:lnTo>
                                  <a:pt x="0" y="42276"/>
                                </a:lnTo>
                                <a:lnTo>
                                  <a:pt x="1395" y="43008"/>
                                </a:lnTo>
                                <a:cubicBezTo>
                                  <a:pt x="5506" y="43336"/>
                                  <a:pt x="9178" y="41884"/>
                                  <a:pt x="12407" y="38653"/>
                                </a:cubicBezTo>
                                <a:cubicBezTo>
                                  <a:pt x="15638" y="35423"/>
                                  <a:pt x="17086" y="31756"/>
                                  <a:pt x="16752" y="27652"/>
                                </a:cubicBezTo>
                                <a:cubicBezTo>
                                  <a:pt x="16409" y="23540"/>
                                  <a:pt x="14327" y="19573"/>
                                  <a:pt x="10503" y="15750"/>
                                </a:cubicBezTo>
                                <a:lnTo>
                                  <a:pt x="0" y="102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1" name="Shape 1731"/>
                        <wps:cNvSpPr/>
                        <wps:spPr>
                          <a:xfrm>
                            <a:off x="1359083" y="3302618"/>
                            <a:ext cx="47496" cy="84548"/>
                          </a:xfrm>
                          <a:custGeom>
                            <a:avLst/>
                            <a:gdLst/>
                            <a:ahLst/>
                            <a:cxnLst/>
                            <a:rect l="0" t="0" r="0" b="0"/>
                            <a:pathLst>
                              <a:path w="47496" h="84548">
                                <a:moveTo>
                                  <a:pt x="6054" y="0"/>
                                </a:moveTo>
                                <a:lnTo>
                                  <a:pt x="47496"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2" name="Shape 1732"/>
                        <wps:cNvSpPr/>
                        <wps:spPr>
                          <a:xfrm>
                            <a:off x="1373622" y="3270123"/>
                            <a:ext cx="77330" cy="78517"/>
                          </a:xfrm>
                          <a:custGeom>
                            <a:avLst/>
                            <a:gdLst/>
                            <a:ahLst/>
                            <a:cxnLst/>
                            <a:rect l="0" t="0" r="0" b="0"/>
                            <a:pathLst>
                              <a:path w="77330" h="78517">
                                <a:moveTo>
                                  <a:pt x="28843" y="707"/>
                                </a:moveTo>
                                <a:cubicBezTo>
                                  <a:pt x="34506" y="0"/>
                                  <a:pt x="39450" y="1760"/>
                                  <a:pt x="43675" y="5986"/>
                                </a:cubicBezTo>
                                <a:cubicBezTo>
                                  <a:pt x="46624" y="8935"/>
                                  <a:pt x="48270" y="12267"/>
                                  <a:pt x="48612" y="15984"/>
                                </a:cubicBezTo>
                                <a:cubicBezTo>
                                  <a:pt x="48955" y="19701"/>
                                  <a:pt x="47963" y="23504"/>
                                  <a:pt x="45636" y="27395"/>
                                </a:cubicBezTo>
                                <a:cubicBezTo>
                                  <a:pt x="49817" y="24691"/>
                                  <a:pt x="54039" y="23539"/>
                                  <a:pt x="58303" y="23941"/>
                                </a:cubicBezTo>
                                <a:cubicBezTo>
                                  <a:pt x="62567" y="24330"/>
                                  <a:pt x="66408" y="26233"/>
                                  <a:pt x="69828" y="29654"/>
                                </a:cubicBezTo>
                                <a:cubicBezTo>
                                  <a:pt x="75074" y="34897"/>
                                  <a:pt x="77330" y="40765"/>
                                  <a:pt x="76601" y="47256"/>
                                </a:cubicBezTo>
                                <a:cubicBezTo>
                                  <a:pt x="75863" y="53739"/>
                                  <a:pt x="72170" y="60306"/>
                                  <a:pt x="65519" y="66956"/>
                                </a:cubicBezTo>
                                <a:cubicBezTo>
                                  <a:pt x="63293" y="69183"/>
                                  <a:pt x="60777" y="71259"/>
                                  <a:pt x="57972" y="73182"/>
                                </a:cubicBezTo>
                                <a:cubicBezTo>
                                  <a:pt x="55168" y="75105"/>
                                  <a:pt x="52066" y="76882"/>
                                  <a:pt x="48669" y="78517"/>
                                </a:cubicBezTo>
                                <a:lnTo>
                                  <a:pt x="41726" y="71574"/>
                                </a:lnTo>
                                <a:cubicBezTo>
                                  <a:pt x="44881" y="70746"/>
                                  <a:pt x="47940" y="69442"/>
                                  <a:pt x="50904" y="67663"/>
                                </a:cubicBezTo>
                                <a:cubicBezTo>
                                  <a:pt x="53876" y="65878"/>
                                  <a:pt x="56657" y="63688"/>
                                  <a:pt x="59249" y="61096"/>
                                </a:cubicBezTo>
                                <a:cubicBezTo>
                                  <a:pt x="63757" y="56589"/>
                                  <a:pt x="66303" y="52265"/>
                                  <a:pt x="66887" y="48122"/>
                                </a:cubicBezTo>
                                <a:cubicBezTo>
                                  <a:pt x="67473" y="43980"/>
                                  <a:pt x="66067" y="40210"/>
                                  <a:pt x="62669" y="36812"/>
                                </a:cubicBezTo>
                                <a:cubicBezTo>
                                  <a:pt x="59530" y="33675"/>
                                  <a:pt x="55982" y="32321"/>
                                  <a:pt x="52022" y="32755"/>
                                </a:cubicBezTo>
                                <a:cubicBezTo>
                                  <a:pt x="48054" y="33181"/>
                                  <a:pt x="44113" y="35350"/>
                                  <a:pt x="40198" y="39263"/>
                                </a:cubicBezTo>
                                <a:lnTo>
                                  <a:pt x="33997" y="45466"/>
                                </a:lnTo>
                                <a:lnTo>
                                  <a:pt x="28080" y="39550"/>
                                </a:lnTo>
                                <a:lnTo>
                                  <a:pt x="34567" y="33062"/>
                                </a:lnTo>
                                <a:cubicBezTo>
                                  <a:pt x="38101" y="29528"/>
                                  <a:pt x="40100" y="26115"/>
                                  <a:pt x="40564" y="22825"/>
                                </a:cubicBezTo>
                                <a:cubicBezTo>
                                  <a:pt x="41027" y="19533"/>
                                  <a:pt x="39929" y="16557"/>
                                  <a:pt x="37268" y="13898"/>
                                </a:cubicBezTo>
                                <a:cubicBezTo>
                                  <a:pt x="34540" y="11169"/>
                                  <a:pt x="31477" y="10044"/>
                                  <a:pt x="28080" y="10523"/>
                                </a:cubicBezTo>
                                <a:cubicBezTo>
                                  <a:pt x="24682" y="10987"/>
                                  <a:pt x="21179" y="13023"/>
                                  <a:pt x="17568" y="16634"/>
                                </a:cubicBezTo>
                                <a:cubicBezTo>
                                  <a:pt x="15592" y="18610"/>
                                  <a:pt x="13692" y="20943"/>
                                  <a:pt x="11868" y="23634"/>
                                </a:cubicBezTo>
                                <a:cubicBezTo>
                                  <a:pt x="10036" y="26318"/>
                                  <a:pt x="8216" y="29459"/>
                                  <a:pt x="6407" y="33062"/>
                                </a:cubicBezTo>
                                <a:lnTo>
                                  <a:pt x="0" y="26655"/>
                                </a:lnTo>
                                <a:cubicBezTo>
                                  <a:pt x="1976" y="23159"/>
                                  <a:pt x="3968" y="20027"/>
                                  <a:pt x="5974" y="17261"/>
                                </a:cubicBezTo>
                                <a:cubicBezTo>
                                  <a:pt x="7981" y="14494"/>
                                  <a:pt x="10039" y="12054"/>
                                  <a:pt x="12153" y="9942"/>
                                </a:cubicBezTo>
                                <a:cubicBezTo>
                                  <a:pt x="17618" y="4477"/>
                                  <a:pt x="23181" y="1398"/>
                                  <a:pt x="28843" y="70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3" name="Shape 1733"/>
                        <wps:cNvSpPr/>
                        <wps:spPr>
                          <a:xfrm>
                            <a:off x="1425641" y="3223882"/>
                            <a:ext cx="35765" cy="67067"/>
                          </a:xfrm>
                          <a:custGeom>
                            <a:avLst/>
                            <a:gdLst/>
                            <a:ahLst/>
                            <a:cxnLst/>
                            <a:rect l="0" t="0" r="0" b="0"/>
                            <a:pathLst>
                              <a:path w="35765" h="67067">
                                <a:moveTo>
                                  <a:pt x="28901" y="1574"/>
                                </a:moveTo>
                                <a:lnTo>
                                  <a:pt x="35765" y="4457"/>
                                </a:lnTo>
                                <a:lnTo>
                                  <a:pt x="35765" y="16649"/>
                                </a:lnTo>
                                <a:lnTo>
                                  <a:pt x="27715" y="10945"/>
                                </a:lnTo>
                                <a:cubicBezTo>
                                  <a:pt x="22205" y="9159"/>
                                  <a:pt x="17584" y="10133"/>
                                  <a:pt x="13852" y="13863"/>
                                </a:cubicBezTo>
                                <a:cubicBezTo>
                                  <a:pt x="10151" y="17566"/>
                                  <a:pt x="9190" y="22175"/>
                                  <a:pt x="10968" y="27693"/>
                                </a:cubicBezTo>
                                <a:cubicBezTo>
                                  <a:pt x="12747" y="33196"/>
                                  <a:pt x="17295" y="39607"/>
                                  <a:pt x="24615" y="46926"/>
                                </a:cubicBezTo>
                                <a:lnTo>
                                  <a:pt x="35765" y="54832"/>
                                </a:lnTo>
                                <a:lnTo>
                                  <a:pt x="35765" y="67067"/>
                                </a:lnTo>
                                <a:lnTo>
                                  <a:pt x="30409" y="64817"/>
                                </a:lnTo>
                                <a:cubicBezTo>
                                  <a:pt x="26204" y="62185"/>
                                  <a:pt x="21863" y="58631"/>
                                  <a:pt x="17386" y="54155"/>
                                </a:cubicBezTo>
                                <a:cubicBezTo>
                                  <a:pt x="8410" y="45178"/>
                                  <a:pt x="3139" y="36761"/>
                                  <a:pt x="1573" y="28902"/>
                                </a:cubicBezTo>
                                <a:cubicBezTo>
                                  <a:pt x="0" y="21035"/>
                                  <a:pt x="2193" y="14123"/>
                                  <a:pt x="8152" y="8164"/>
                                </a:cubicBezTo>
                                <a:cubicBezTo>
                                  <a:pt x="14119" y="2198"/>
                                  <a:pt x="21035" y="0"/>
                                  <a:pt x="28901"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4" name="Shape 1734"/>
                        <wps:cNvSpPr/>
                        <wps:spPr>
                          <a:xfrm>
                            <a:off x="1461407" y="3228339"/>
                            <a:ext cx="35745" cy="67053"/>
                          </a:xfrm>
                          <a:custGeom>
                            <a:avLst/>
                            <a:gdLst/>
                            <a:ahLst/>
                            <a:cxnLst/>
                            <a:rect l="0" t="0" r="0" b="0"/>
                            <a:pathLst>
                              <a:path w="35745" h="67053">
                                <a:moveTo>
                                  <a:pt x="0" y="0"/>
                                </a:moveTo>
                                <a:lnTo>
                                  <a:pt x="5343" y="2244"/>
                                </a:lnTo>
                                <a:cubicBezTo>
                                  <a:pt x="9552" y="4880"/>
                                  <a:pt x="13901" y="8441"/>
                                  <a:pt x="18389" y="12929"/>
                                </a:cubicBezTo>
                                <a:cubicBezTo>
                                  <a:pt x="27342" y="21883"/>
                                  <a:pt x="32605" y="30293"/>
                                  <a:pt x="34179" y="38159"/>
                                </a:cubicBezTo>
                                <a:cubicBezTo>
                                  <a:pt x="35745" y="46018"/>
                                  <a:pt x="33544" y="52931"/>
                                  <a:pt x="27577" y="58897"/>
                                </a:cubicBezTo>
                                <a:cubicBezTo>
                                  <a:pt x="21618" y="64857"/>
                                  <a:pt x="14710" y="67053"/>
                                  <a:pt x="6851" y="65487"/>
                                </a:cubicBezTo>
                                <a:lnTo>
                                  <a:pt x="0" y="62610"/>
                                </a:lnTo>
                                <a:lnTo>
                                  <a:pt x="0" y="50375"/>
                                </a:lnTo>
                                <a:lnTo>
                                  <a:pt x="8048" y="56082"/>
                                </a:lnTo>
                                <a:cubicBezTo>
                                  <a:pt x="13567" y="57860"/>
                                  <a:pt x="18175" y="56898"/>
                                  <a:pt x="21877" y="53198"/>
                                </a:cubicBezTo>
                                <a:cubicBezTo>
                                  <a:pt x="25609" y="49465"/>
                                  <a:pt x="26582" y="44845"/>
                                  <a:pt x="24796" y="39334"/>
                                </a:cubicBezTo>
                                <a:cubicBezTo>
                                  <a:pt x="23017" y="33816"/>
                                  <a:pt x="18484" y="27412"/>
                                  <a:pt x="11194" y="20124"/>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5" name="Shape 1735"/>
                        <wps:cNvSpPr/>
                        <wps:spPr>
                          <a:xfrm>
                            <a:off x="2353918"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2089353" y="3387732"/>
                            <a:ext cx="35765" cy="67066"/>
                          </a:xfrm>
                          <a:custGeom>
                            <a:avLst/>
                            <a:gdLst/>
                            <a:ahLst/>
                            <a:cxnLst/>
                            <a:rect l="0" t="0" r="0" b="0"/>
                            <a:pathLst>
                              <a:path w="35765" h="67066">
                                <a:moveTo>
                                  <a:pt x="28900" y="1574"/>
                                </a:moveTo>
                                <a:lnTo>
                                  <a:pt x="35765" y="4457"/>
                                </a:lnTo>
                                <a:lnTo>
                                  <a:pt x="35765" y="16648"/>
                                </a:lnTo>
                                <a:lnTo>
                                  <a:pt x="27715" y="10945"/>
                                </a:lnTo>
                                <a:cubicBezTo>
                                  <a:pt x="22205" y="9159"/>
                                  <a:pt x="17583" y="10133"/>
                                  <a:pt x="13852" y="13863"/>
                                </a:cubicBezTo>
                                <a:cubicBezTo>
                                  <a:pt x="10150" y="17566"/>
                                  <a:pt x="9189" y="22175"/>
                                  <a:pt x="10968" y="27693"/>
                                </a:cubicBezTo>
                                <a:cubicBezTo>
                                  <a:pt x="12746" y="33196"/>
                                  <a:pt x="17295" y="39607"/>
                                  <a:pt x="24614" y="46926"/>
                                </a:cubicBezTo>
                                <a:lnTo>
                                  <a:pt x="35765" y="54832"/>
                                </a:lnTo>
                                <a:lnTo>
                                  <a:pt x="35765" y="67066"/>
                                </a:lnTo>
                                <a:lnTo>
                                  <a:pt x="30409" y="64816"/>
                                </a:lnTo>
                                <a:cubicBezTo>
                                  <a:pt x="26204" y="62185"/>
                                  <a:pt x="21863" y="58631"/>
                                  <a:pt x="17386" y="54154"/>
                                </a:cubicBezTo>
                                <a:cubicBezTo>
                                  <a:pt x="8410" y="45178"/>
                                  <a:pt x="3138" y="36761"/>
                                  <a:pt x="1574" y="28901"/>
                                </a:cubicBezTo>
                                <a:cubicBezTo>
                                  <a:pt x="0" y="21035"/>
                                  <a:pt x="2192" y="14122"/>
                                  <a:pt x="8151" y="8164"/>
                                </a:cubicBezTo>
                                <a:cubicBezTo>
                                  <a:pt x="14117" y="2198"/>
                                  <a:pt x="21034" y="0"/>
                                  <a:pt x="28900"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2125118" y="3392190"/>
                            <a:ext cx="35744" cy="67052"/>
                          </a:xfrm>
                          <a:custGeom>
                            <a:avLst/>
                            <a:gdLst/>
                            <a:ahLst/>
                            <a:cxnLst/>
                            <a:rect l="0" t="0" r="0" b="0"/>
                            <a:pathLst>
                              <a:path w="35744" h="67052">
                                <a:moveTo>
                                  <a:pt x="0" y="0"/>
                                </a:moveTo>
                                <a:lnTo>
                                  <a:pt x="5343" y="2244"/>
                                </a:lnTo>
                                <a:cubicBezTo>
                                  <a:pt x="9552" y="4880"/>
                                  <a:pt x="13900" y="8441"/>
                                  <a:pt x="18388" y="12929"/>
                                </a:cubicBezTo>
                                <a:cubicBezTo>
                                  <a:pt x="27342" y="21883"/>
                                  <a:pt x="32606" y="30293"/>
                                  <a:pt x="34178" y="38159"/>
                                </a:cubicBezTo>
                                <a:cubicBezTo>
                                  <a:pt x="35744" y="46018"/>
                                  <a:pt x="33544" y="52931"/>
                                  <a:pt x="27578" y="58897"/>
                                </a:cubicBezTo>
                                <a:cubicBezTo>
                                  <a:pt x="21619" y="64856"/>
                                  <a:pt x="14710" y="67052"/>
                                  <a:pt x="6852" y="65487"/>
                                </a:cubicBezTo>
                                <a:lnTo>
                                  <a:pt x="0" y="62609"/>
                                </a:lnTo>
                                <a:lnTo>
                                  <a:pt x="0" y="50375"/>
                                </a:lnTo>
                                <a:lnTo>
                                  <a:pt x="8048" y="56082"/>
                                </a:lnTo>
                                <a:cubicBezTo>
                                  <a:pt x="13566" y="57859"/>
                                  <a:pt x="18176" y="56898"/>
                                  <a:pt x="21877" y="53196"/>
                                </a:cubicBezTo>
                                <a:cubicBezTo>
                                  <a:pt x="25609" y="49465"/>
                                  <a:pt x="26582" y="44843"/>
                                  <a:pt x="24795" y="39334"/>
                                </a:cubicBezTo>
                                <a:cubicBezTo>
                                  <a:pt x="23017" y="33816"/>
                                  <a:pt x="18483" y="27412"/>
                                  <a:pt x="11195" y="20123"/>
                                </a:cubicBezTo>
                                <a:lnTo>
                                  <a:pt x="0" y="1219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8" name="Shape 1738"/>
                        <wps:cNvSpPr/>
                        <wps:spPr>
                          <a:xfrm>
                            <a:off x="2127681" y="3333433"/>
                            <a:ext cx="68086" cy="80021"/>
                          </a:xfrm>
                          <a:custGeom>
                            <a:avLst/>
                            <a:gdLst/>
                            <a:ahLst/>
                            <a:cxnLst/>
                            <a:rect l="0" t="0" r="0" b="0"/>
                            <a:pathLst>
                              <a:path w="68086" h="80021">
                                <a:moveTo>
                                  <a:pt x="34202" y="0"/>
                                </a:moveTo>
                                <a:lnTo>
                                  <a:pt x="37269" y="3067"/>
                                </a:lnTo>
                                <a:lnTo>
                                  <a:pt x="68086" y="72508"/>
                                </a:lnTo>
                                <a:lnTo>
                                  <a:pt x="60573" y="80021"/>
                                </a:lnTo>
                                <a:lnTo>
                                  <a:pt x="31614" y="14718"/>
                                </a:lnTo>
                                <a:lnTo>
                                  <a:pt x="6066" y="40267"/>
                                </a:lnTo>
                                <a:lnTo>
                                  <a:pt x="0" y="34202"/>
                                </a:lnTo>
                                <a:lnTo>
                                  <a:pt x="342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2186644" y="3302618"/>
                            <a:ext cx="47495" cy="84548"/>
                          </a:xfrm>
                          <a:custGeom>
                            <a:avLst/>
                            <a:gdLst/>
                            <a:ahLst/>
                            <a:cxnLst/>
                            <a:rect l="0" t="0" r="0" b="0"/>
                            <a:pathLst>
                              <a:path w="47495" h="84548">
                                <a:moveTo>
                                  <a:pt x="6054" y="0"/>
                                </a:moveTo>
                                <a:lnTo>
                                  <a:pt x="47495"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2206780" y="3270305"/>
                            <a:ext cx="35765" cy="67066"/>
                          </a:xfrm>
                          <a:custGeom>
                            <a:avLst/>
                            <a:gdLst/>
                            <a:ahLst/>
                            <a:cxnLst/>
                            <a:rect l="0" t="0" r="0" b="0"/>
                            <a:pathLst>
                              <a:path w="35765" h="67066">
                                <a:moveTo>
                                  <a:pt x="28901" y="1574"/>
                                </a:moveTo>
                                <a:lnTo>
                                  <a:pt x="35765" y="4456"/>
                                </a:lnTo>
                                <a:lnTo>
                                  <a:pt x="35765" y="16649"/>
                                </a:lnTo>
                                <a:lnTo>
                                  <a:pt x="27715" y="10944"/>
                                </a:lnTo>
                                <a:cubicBezTo>
                                  <a:pt x="22205" y="9159"/>
                                  <a:pt x="17585" y="10132"/>
                                  <a:pt x="13852" y="13863"/>
                                </a:cubicBezTo>
                                <a:cubicBezTo>
                                  <a:pt x="10151" y="17566"/>
                                  <a:pt x="9190" y="22175"/>
                                  <a:pt x="10968" y="27692"/>
                                </a:cubicBezTo>
                                <a:cubicBezTo>
                                  <a:pt x="12746" y="33195"/>
                                  <a:pt x="17295" y="39606"/>
                                  <a:pt x="24614" y="46925"/>
                                </a:cubicBezTo>
                                <a:lnTo>
                                  <a:pt x="35765" y="54832"/>
                                </a:lnTo>
                                <a:lnTo>
                                  <a:pt x="35765" y="67066"/>
                                </a:lnTo>
                                <a:lnTo>
                                  <a:pt x="30409" y="64816"/>
                                </a:lnTo>
                                <a:cubicBezTo>
                                  <a:pt x="26204" y="62185"/>
                                  <a:pt x="21863" y="58631"/>
                                  <a:pt x="17387" y="54154"/>
                                </a:cubicBezTo>
                                <a:cubicBezTo>
                                  <a:pt x="8410" y="45178"/>
                                  <a:pt x="3140" y="36760"/>
                                  <a:pt x="1574" y="28901"/>
                                </a:cubicBezTo>
                                <a:cubicBezTo>
                                  <a:pt x="0" y="21035"/>
                                  <a:pt x="2193" y="14122"/>
                                  <a:pt x="8152" y="8163"/>
                                </a:cubicBezTo>
                                <a:cubicBezTo>
                                  <a:pt x="14119" y="2197"/>
                                  <a:pt x="21035" y="0"/>
                                  <a:pt x="28901"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2242545" y="3274761"/>
                            <a:ext cx="35745" cy="67053"/>
                          </a:xfrm>
                          <a:custGeom>
                            <a:avLst/>
                            <a:gdLst/>
                            <a:ahLst/>
                            <a:cxnLst/>
                            <a:rect l="0" t="0" r="0" b="0"/>
                            <a:pathLst>
                              <a:path w="35745" h="67053">
                                <a:moveTo>
                                  <a:pt x="0" y="0"/>
                                </a:moveTo>
                                <a:lnTo>
                                  <a:pt x="5343" y="2245"/>
                                </a:lnTo>
                                <a:cubicBezTo>
                                  <a:pt x="9552" y="4880"/>
                                  <a:pt x="13901" y="8441"/>
                                  <a:pt x="18389" y="12929"/>
                                </a:cubicBezTo>
                                <a:cubicBezTo>
                                  <a:pt x="27343" y="21883"/>
                                  <a:pt x="32605" y="30294"/>
                                  <a:pt x="34179" y="38160"/>
                                </a:cubicBezTo>
                                <a:cubicBezTo>
                                  <a:pt x="35745" y="46019"/>
                                  <a:pt x="33544" y="52931"/>
                                  <a:pt x="27577" y="58897"/>
                                </a:cubicBezTo>
                                <a:cubicBezTo>
                                  <a:pt x="21618" y="64857"/>
                                  <a:pt x="14710" y="67053"/>
                                  <a:pt x="6851" y="65487"/>
                                </a:cubicBezTo>
                                <a:lnTo>
                                  <a:pt x="0" y="62610"/>
                                </a:lnTo>
                                <a:lnTo>
                                  <a:pt x="0" y="50375"/>
                                </a:lnTo>
                                <a:lnTo>
                                  <a:pt x="8048" y="56082"/>
                                </a:lnTo>
                                <a:cubicBezTo>
                                  <a:pt x="13565" y="57860"/>
                                  <a:pt x="18176" y="56899"/>
                                  <a:pt x="21878" y="53198"/>
                                </a:cubicBezTo>
                                <a:cubicBezTo>
                                  <a:pt x="25609" y="49465"/>
                                  <a:pt x="26582" y="44845"/>
                                  <a:pt x="24796" y="39334"/>
                                </a:cubicBezTo>
                                <a:cubicBezTo>
                                  <a:pt x="23017" y="33817"/>
                                  <a:pt x="18484" y="27413"/>
                                  <a:pt x="11194" y="20124"/>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2" name="Shape 1742"/>
                        <wps:cNvSpPr/>
                        <wps:spPr>
                          <a:xfrm>
                            <a:off x="2245109" y="3216005"/>
                            <a:ext cx="68085" cy="80021"/>
                          </a:xfrm>
                          <a:custGeom>
                            <a:avLst/>
                            <a:gdLst/>
                            <a:ahLst/>
                            <a:cxnLst/>
                            <a:rect l="0" t="0" r="0" b="0"/>
                            <a:pathLst>
                              <a:path w="68085" h="80021">
                                <a:moveTo>
                                  <a:pt x="34202" y="0"/>
                                </a:moveTo>
                                <a:lnTo>
                                  <a:pt x="37268" y="3066"/>
                                </a:lnTo>
                                <a:lnTo>
                                  <a:pt x="68085" y="72509"/>
                                </a:lnTo>
                                <a:lnTo>
                                  <a:pt x="60571" y="80021"/>
                                </a:lnTo>
                                <a:lnTo>
                                  <a:pt x="31614" y="14718"/>
                                </a:lnTo>
                                <a:lnTo>
                                  <a:pt x="6064" y="40267"/>
                                </a:lnTo>
                                <a:lnTo>
                                  <a:pt x="0" y="34202"/>
                                </a:lnTo>
                                <a:lnTo>
                                  <a:pt x="342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3" name="Shape 1743"/>
                        <wps:cNvSpPr/>
                        <wps:spPr>
                          <a:xfrm>
                            <a:off x="3181480"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44" name="Shape 1744"/>
                        <wps:cNvSpPr/>
                        <wps:spPr>
                          <a:xfrm>
                            <a:off x="2916915" y="3387732"/>
                            <a:ext cx="35764" cy="67066"/>
                          </a:xfrm>
                          <a:custGeom>
                            <a:avLst/>
                            <a:gdLst/>
                            <a:ahLst/>
                            <a:cxnLst/>
                            <a:rect l="0" t="0" r="0" b="0"/>
                            <a:pathLst>
                              <a:path w="35764" h="67066">
                                <a:moveTo>
                                  <a:pt x="28901" y="1574"/>
                                </a:moveTo>
                                <a:lnTo>
                                  <a:pt x="35764" y="4456"/>
                                </a:lnTo>
                                <a:lnTo>
                                  <a:pt x="35764" y="16648"/>
                                </a:lnTo>
                                <a:lnTo>
                                  <a:pt x="27715" y="10945"/>
                                </a:lnTo>
                                <a:cubicBezTo>
                                  <a:pt x="22204" y="9159"/>
                                  <a:pt x="17583" y="10133"/>
                                  <a:pt x="13852" y="13863"/>
                                </a:cubicBezTo>
                                <a:cubicBezTo>
                                  <a:pt x="10150" y="17566"/>
                                  <a:pt x="9189" y="22175"/>
                                  <a:pt x="10968" y="27693"/>
                                </a:cubicBezTo>
                                <a:cubicBezTo>
                                  <a:pt x="12746" y="33196"/>
                                  <a:pt x="17295" y="39607"/>
                                  <a:pt x="24614" y="46926"/>
                                </a:cubicBezTo>
                                <a:lnTo>
                                  <a:pt x="35764" y="54832"/>
                                </a:lnTo>
                                <a:lnTo>
                                  <a:pt x="35764" y="67066"/>
                                </a:lnTo>
                                <a:lnTo>
                                  <a:pt x="30409" y="64816"/>
                                </a:lnTo>
                                <a:cubicBezTo>
                                  <a:pt x="26204" y="62185"/>
                                  <a:pt x="21863" y="58631"/>
                                  <a:pt x="17386" y="54154"/>
                                </a:cubicBezTo>
                                <a:cubicBezTo>
                                  <a:pt x="8410" y="45178"/>
                                  <a:pt x="3139" y="36761"/>
                                  <a:pt x="1574" y="28901"/>
                                </a:cubicBezTo>
                                <a:cubicBezTo>
                                  <a:pt x="0" y="21035"/>
                                  <a:pt x="2193" y="14122"/>
                                  <a:pt x="8151" y="8164"/>
                                </a:cubicBezTo>
                                <a:cubicBezTo>
                                  <a:pt x="14117" y="2198"/>
                                  <a:pt x="21034" y="0"/>
                                  <a:pt x="28901"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2952679" y="3392189"/>
                            <a:ext cx="35744" cy="67053"/>
                          </a:xfrm>
                          <a:custGeom>
                            <a:avLst/>
                            <a:gdLst/>
                            <a:ahLst/>
                            <a:cxnLst/>
                            <a:rect l="0" t="0" r="0" b="0"/>
                            <a:pathLst>
                              <a:path w="35744" h="67053">
                                <a:moveTo>
                                  <a:pt x="0" y="0"/>
                                </a:moveTo>
                                <a:lnTo>
                                  <a:pt x="5344" y="2245"/>
                                </a:lnTo>
                                <a:cubicBezTo>
                                  <a:pt x="9553" y="4880"/>
                                  <a:pt x="13901" y="8442"/>
                                  <a:pt x="18388" y="12930"/>
                                </a:cubicBezTo>
                                <a:cubicBezTo>
                                  <a:pt x="27342" y="21884"/>
                                  <a:pt x="32606" y="30294"/>
                                  <a:pt x="34179" y="38160"/>
                                </a:cubicBezTo>
                                <a:cubicBezTo>
                                  <a:pt x="35744" y="46019"/>
                                  <a:pt x="33544" y="52932"/>
                                  <a:pt x="27578" y="58898"/>
                                </a:cubicBezTo>
                                <a:cubicBezTo>
                                  <a:pt x="21619" y="64857"/>
                                  <a:pt x="14710" y="67053"/>
                                  <a:pt x="6852" y="65488"/>
                                </a:cubicBezTo>
                                <a:lnTo>
                                  <a:pt x="0" y="62610"/>
                                </a:lnTo>
                                <a:lnTo>
                                  <a:pt x="0" y="50376"/>
                                </a:lnTo>
                                <a:lnTo>
                                  <a:pt x="8048" y="56083"/>
                                </a:lnTo>
                                <a:cubicBezTo>
                                  <a:pt x="13566" y="57860"/>
                                  <a:pt x="18176" y="56899"/>
                                  <a:pt x="21877" y="53197"/>
                                </a:cubicBezTo>
                                <a:cubicBezTo>
                                  <a:pt x="25610" y="49466"/>
                                  <a:pt x="26582" y="44844"/>
                                  <a:pt x="24795" y="39335"/>
                                </a:cubicBezTo>
                                <a:cubicBezTo>
                                  <a:pt x="23018" y="33817"/>
                                  <a:pt x="18483" y="27413"/>
                                  <a:pt x="11195" y="20124"/>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2955242" y="3333433"/>
                            <a:ext cx="68085" cy="80021"/>
                          </a:xfrm>
                          <a:custGeom>
                            <a:avLst/>
                            <a:gdLst/>
                            <a:ahLst/>
                            <a:cxnLst/>
                            <a:rect l="0" t="0" r="0" b="0"/>
                            <a:pathLst>
                              <a:path w="68085" h="80021">
                                <a:moveTo>
                                  <a:pt x="34203" y="0"/>
                                </a:moveTo>
                                <a:lnTo>
                                  <a:pt x="37269" y="3067"/>
                                </a:lnTo>
                                <a:lnTo>
                                  <a:pt x="68085" y="72508"/>
                                </a:lnTo>
                                <a:lnTo>
                                  <a:pt x="60573" y="80021"/>
                                </a:lnTo>
                                <a:lnTo>
                                  <a:pt x="31614" y="14718"/>
                                </a:lnTo>
                                <a:lnTo>
                                  <a:pt x="6066" y="40267"/>
                                </a:lnTo>
                                <a:lnTo>
                                  <a:pt x="0" y="34202"/>
                                </a:lnTo>
                                <a:lnTo>
                                  <a:pt x="342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3014206" y="3302618"/>
                            <a:ext cx="47495" cy="84548"/>
                          </a:xfrm>
                          <a:custGeom>
                            <a:avLst/>
                            <a:gdLst/>
                            <a:ahLst/>
                            <a:cxnLst/>
                            <a:rect l="0" t="0" r="0" b="0"/>
                            <a:pathLst>
                              <a:path w="47495" h="84548">
                                <a:moveTo>
                                  <a:pt x="6054" y="0"/>
                                </a:moveTo>
                                <a:lnTo>
                                  <a:pt x="47495"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3030841" y="3274684"/>
                            <a:ext cx="82302" cy="72075"/>
                          </a:xfrm>
                          <a:custGeom>
                            <a:avLst/>
                            <a:gdLst/>
                            <a:ahLst/>
                            <a:cxnLst/>
                            <a:rect l="0" t="0" r="0" b="0"/>
                            <a:pathLst>
                              <a:path w="82302" h="72075">
                                <a:moveTo>
                                  <a:pt x="17352" y="0"/>
                                </a:moveTo>
                                <a:lnTo>
                                  <a:pt x="64494" y="47141"/>
                                </a:lnTo>
                                <a:lnTo>
                                  <a:pt x="76248" y="35387"/>
                                </a:lnTo>
                                <a:lnTo>
                                  <a:pt x="82302" y="41442"/>
                                </a:lnTo>
                                <a:lnTo>
                                  <a:pt x="51669" y="72075"/>
                                </a:lnTo>
                                <a:lnTo>
                                  <a:pt x="45614" y="66021"/>
                                </a:lnTo>
                                <a:lnTo>
                                  <a:pt x="57368" y="54267"/>
                                </a:lnTo>
                                <a:lnTo>
                                  <a:pt x="16783" y="13681"/>
                                </a:lnTo>
                                <a:lnTo>
                                  <a:pt x="6555" y="29037"/>
                                </a:lnTo>
                                <a:lnTo>
                                  <a:pt x="0" y="22482"/>
                                </a:lnTo>
                                <a:lnTo>
                                  <a:pt x="10159" y="7193"/>
                                </a:lnTo>
                                <a:lnTo>
                                  <a:pt x="173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9" name="Shape 1749"/>
                        <wps:cNvSpPr/>
                        <wps:spPr>
                          <a:xfrm>
                            <a:off x="3092370" y="3221454"/>
                            <a:ext cx="22362" cy="71825"/>
                          </a:xfrm>
                          <a:custGeom>
                            <a:avLst/>
                            <a:gdLst/>
                            <a:ahLst/>
                            <a:cxnLst/>
                            <a:rect l="0" t="0" r="0" b="0"/>
                            <a:pathLst>
                              <a:path w="22362" h="71825">
                                <a:moveTo>
                                  <a:pt x="9051" y="0"/>
                                </a:moveTo>
                                <a:lnTo>
                                  <a:pt x="22362" y="13311"/>
                                </a:lnTo>
                                <a:lnTo>
                                  <a:pt x="22362" y="27630"/>
                                </a:lnTo>
                                <a:lnTo>
                                  <a:pt x="8162" y="13430"/>
                                </a:lnTo>
                                <a:lnTo>
                                  <a:pt x="18390" y="60003"/>
                                </a:lnTo>
                                <a:lnTo>
                                  <a:pt x="22362" y="56030"/>
                                </a:lnTo>
                                <a:lnTo>
                                  <a:pt x="22362" y="68000"/>
                                </a:lnTo>
                                <a:lnTo>
                                  <a:pt x="18537" y="71825"/>
                                </a:lnTo>
                                <a:lnTo>
                                  <a:pt x="11594" y="64881"/>
                                </a:lnTo>
                                <a:lnTo>
                                  <a:pt x="0" y="9052"/>
                                </a:lnTo>
                                <a:lnTo>
                                  <a:pt x="90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3114732" y="3234765"/>
                            <a:ext cx="39886" cy="54689"/>
                          </a:xfrm>
                          <a:custGeom>
                            <a:avLst/>
                            <a:gdLst/>
                            <a:ahLst/>
                            <a:cxnLst/>
                            <a:rect l="0" t="0" r="0" b="0"/>
                            <a:pathLst>
                              <a:path w="39886" h="54689">
                                <a:moveTo>
                                  <a:pt x="0" y="0"/>
                                </a:moveTo>
                                <a:lnTo>
                                  <a:pt x="21359" y="21358"/>
                                </a:lnTo>
                                <a:lnTo>
                                  <a:pt x="28952" y="13765"/>
                                </a:lnTo>
                                <a:lnTo>
                                  <a:pt x="34938" y="19751"/>
                                </a:lnTo>
                                <a:lnTo>
                                  <a:pt x="27344" y="27344"/>
                                </a:lnTo>
                                <a:lnTo>
                                  <a:pt x="39886" y="39886"/>
                                </a:lnTo>
                                <a:lnTo>
                                  <a:pt x="32725" y="47044"/>
                                </a:lnTo>
                                <a:lnTo>
                                  <a:pt x="20185" y="34503"/>
                                </a:lnTo>
                                <a:lnTo>
                                  <a:pt x="0" y="54689"/>
                                </a:lnTo>
                                <a:lnTo>
                                  <a:pt x="0" y="42719"/>
                                </a:lnTo>
                                <a:lnTo>
                                  <a:pt x="14200" y="28519"/>
                                </a:lnTo>
                                <a:lnTo>
                                  <a:pt x="0" y="1431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4009041"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52" name="Shape 1752"/>
                        <wps:cNvSpPr/>
                        <wps:spPr>
                          <a:xfrm>
                            <a:off x="3744476" y="3387732"/>
                            <a:ext cx="35765" cy="67066"/>
                          </a:xfrm>
                          <a:custGeom>
                            <a:avLst/>
                            <a:gdLst/>
                            <a:ahLst/>
                            <a:cxnLst/>
                            <a:rect l="0" t="0" r="0" b="0"/>
                            <a:pathLst>
                              <a:path w="35765" h="67066">
                                <a:moveTo>
                                  <a:pt x="28900" y="1574"/>
                                </a:moveTo>
                                <a:lnTo>
                                  <a:pt x="35765" y="4457"/>
                                </a:lnTo>
                                <a:lnTo>
                                  <a:pt x="35765" y="16649"/>
                                </a:lnTo>
                                <a:lnTo>
                                  <a:pt x="27715" y="10945"/>
                                </a:lnTo>
                                <a:cubicBezTo>
                                  <a:pt x="22205" y="9159"/>
                                  <a:pt x="17583" y="10133"/>
                                  <a:pt x="13852" y="13863"/>
                                </a:cubicBezTo>
                                <a:cubicBezTo>
                                  <a:pt x="10150" y="17566"/>
                                  <a:pt x="9189" y="22175"/>
                                  <a:pt x="10968" y="27693"/>
                                </a:cubicBezTo>
                                <a:cubicBezTo>
                                  <a:pt x="12746" y="33196"/>
                                  <a:pt x="17295" y="39607"/>
                                  <a:pt x="24614" y="46926"/>
                                </a:cubicBezTo>
                                <a:lnTo>
                                  <a:pt x="35765" y="54832"/>
                                </a:lnTo>
                                <a:lnTo>
                                  <a:pt x="35765" y="67066"/>
                                </a:lnTo>
                                <a:lnTo>
                                  <a:pt x="30409" y="64816"/>
                                </a:lnTo>
                                <a:cubicBezTo>
                                  <a:pt x="26204" y="62185"/>
                                  <a:pt x="21863" y="58631"/>
                                  <a:pt x="17387" y="54154"/>
                                </a:cubicBezTo>
                                <a:cubicBezTo>
                                  <a:pt x="8410" y="45178"/>
                                  <a:pt x="3138" y="36761"/>
                                  <a:pt x="1574" y="28901"/>
                                </a:cubicBezTo>
                                <a:cubicBezTo>
                                  <a:pt x="0" y="21035"/>
                                  <a:pt x="2192" y="14122"/>
                                  <a:pt x="8151" y="8164"/>
                                </a:cubicBezTo>
                                <a:cubicBezTo>
                                  <a:pt x="14117" y="2198"/>
                                  <a:pt x="21034" y="0"/>
                                  <a:pt x="28900"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3780241" y="3392190"/>
                            <a:ext cx="35744" cy="67052"/>
                          </a:xfrm>
                          <a:custGeom>
                            <a:avLst/>
                            <a:gdLst/>
                            <a:ahLst/>
                            <a:cxnLst/>
                            <a:rect l="0" t="0" r="0" b="0"/>
                            <a:pathLst>
                              <a:path w="35744" h="67052">
                                <a:moveTo>
                                  <a:pt x="0" y="0"/>
                                </a:moveTo>
                                <a:lnTo>
                                  <a:pt x="5343" y="2244"/>
                                </a:lnTo>
                                <a:cubicBezTo>
                                  <a:pt x="9551" y="4880"/>
                                  <a:pt x="13900" y="8441"/>
                                  <a:pt x="18388" y="12929"/>
                                </a:cubicBezTo>
                                <a:cubicBezTo>
                                  <a:pt x="27341" y="21883"/>
                                  <a:pt x="32606" y="30293"/>
                                  <a:pt x="34178" y="38159"/>
                                </a:cubicBezTo>
                                <a:cubicBezTo>
                                  <a:pt x="35744" y="46018"/>
                                  <a:pt x="33544" y="52931"/>
                                  <a:pt x="27578" y="58897"/>
                                </a:cubicBezTo>
                                <a:cubicBezTo>
                                  <a:pt x="21619" y="64856"/>
                                  <a:pt x="14710" y="67052"/>
                                  <a:pt x="6851" y="65487"/>
                                </a:cubicBezTo>
                                <a:lnTo>
                                  <a:pt x="0" y="62609"/>
                                </a:lnTo>
                                <a:lnTo>
                                  <a:pt x="0" y="50375"/>
                                </a:lnTo>
                                <a:lnTo>
                                  <a:pt x="8048" y="56082"/>
                                </a:lnTo>
                                <a:cubicBezTo>
                                  <a:pt x="13566" y="57859"/>
                                  <a:pt x="18176" y="56898"/>
                                  <a:pt x="21877" y="53196"/>
                                </a:cubicBezTo>
                                <a:cubicBezTo>
                                  <a:pt x="25609" y="49465"/>
                                  <a:pt x="26582" y="44843"/>
                                  <a:pt x="24795" y="39334"/>
                                </a:cubicBezTo>
                                <a:cubicBezTo>
                                  <a:pt x="23017" y="33816"/>
                                  <a:pt x="18483" y="27412"/>
                                  <a:pt x="11195" y="20123"/>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782803" y="3333433"/>
                            <a:ext cx="68086" cy="80021"/>
                          </a:xfrm>
                          <a:custGeom>
                            <a:avLst/>
                            <a:gdLst/>
                            <a:ahLst/>
                            <a:cxnLst/>
                            <a:rect l="0" t="0" r="0" b="0"/>
                            <a:pathLst>
                              <a:path w="68086" h="80021">
                                <a:moveTo>
                                  <a:pt x="34202" y="0"/>
                                </a:moveTo>
                                <a:lnTo>
                                  <a:pt x="37269" y="3067"/>
                                </a:lnTo>
                                <a:lnTo>
                                  <a:pt x="68086" y="72508"/>
                                </a:lnTo>
                                <a:lnTo>
                                  <a:pt x="60573" y="80021"/>
                                </a:lnTo>
                                <a:lnTo>
                                  <a:pt x="31614" y="14718"/>
                                </a:lnTo>
                                <a:lnTo>
                                  <a:pt x="6066" y="40267"/>
                                </a:lnTo>
                                <a:lnTo>
                                  <a:pt x="0" y="34202"/>
                                </a:lnTo>
                                <a:lnTo>
                                  <a:pt x="342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3841767" y="3302618"/>
                            <a:ext cx="47496" cy="84548"/>
                          </a:xfrm>
                          <a:custGeom>
                            <a:avLst/>
                            <a:gdLst/>
                            <a:ahLst/>
                            <a:cxnLst/>
                            <a:rect l="0" t="0" r="0" b="0"/>
                            <a:pathLst>
                              <a:path w="47496" h="84548">
                                <a:moveTo>
                                  <a:pt x="6054" y="0"/>
                                </a:moveTo>
                                <a:lnTo>
                                  <a:pt x="47496"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6" name="Shape 1756"/>
                        <wps:cNvSpPr/>
                        <wps:spPr>
                          <a:xfrm>
                            <a:off x="3856088" y="3271354"/>
                            <a:ext cx="84046" cy="79110"/>
                          </a:xfrm>
                          <a:custGeom>
                            <a:avLst/>
                            <a:gdLst/>
                            <a:ahLst/>
                            <a:cxnLst/>
                            <a:rect l="0" t="0" r="0" b="0"/>
                            <a:pathLst>
                              <a:path w="84046" h="79110">
                                <a:moveTo>
                                  <a:pt x="28833" y="525"/>
                                </a:moveTo>
                                <a:cubicBezTo>
                                  <a:pt x="34859" y="0"/>
                                  <a:pt x="40177" y="2041"/>
                                  <a:pt x="44782" y="6648"/>
                                </a:cubicBezTo>
                                <a:cubicBezTo>
                                  <a:pt x="46971" y="8835"/>
                                  <a:pt x="48636" y="11321"/>
                                  <a:pt x="49775" y="14103"/>
                                </a:cubicBezTo>
                                <a:cubicBezTo>
                                  <a:pt x="50916" y="16870"/>
                                  <a:pt x="51733" y="20665"/>
                                  <a:pt x="52226" y="25493"/>
                                </a:cubicBezTo>
                                <a:cubicBezTo>
                                  <a:pt x="52325" y="26777"/>
                                  <a:pt x="52428" y="30657"/>
                                  <a:pt x="52535" y="37133"/>
                                </a:cubicBezTo>
                                <a:cubicBezTo>
                                  <a:pt x="52648" y="43600"/>
                                  <a:pt x="52762" y="52691"/>
                                  <a:pt x="52877" y="64403"/>
                                </a:cubicBezTo>
                                <a:lnTo>
                                  <a:pt x="77992" y="39288"/>
                                </a:lnTo>
                                <a:lnTo>
                                  <a:pt x="84046" y="45341"/>
                                </a:lnTo>
                                <a:lnTo>
                                  <a:pt x="50277" y="79110"/>
                                </a:lnTo>
                                <a:lnTo>
                                  <a:pt x="44224" y="73057"/>
                                </a:lnTo>
                                <a:cubicBezTo>
                                  <a:pt x="44125" y="67501"/>
                                  <a:pt x="44053" y="59987"/>
                                  <a:pt x="44007" y="50517"/>
                                </a:cubicBezTo>
                                <a:cubicBezTo>
                                  <a:pt x="43961" y="41032"/>
                                  <a:pt x="43851" y="34994"/>
                                  <a:pt x="43677" y="32402"/>
                                </a:cubicBezTo>
                                <a:cubicBezTo>
                                  <a:pt x="43395" y="27515"/>
                                  <a:pt x="42813" y="23717"/>
                                  <a:pt x="41932" y="21013"/>
                                </a:cubicBezTo>
                                <a:cubicBezTo>
                                  <a:pt x="41058" y="18298"/>
                                  <a:pt x="39755" y="16076"/>
                                  <a:pt x="38021" y="14343"/>
                                </a:cubicBezTo>
                                <a:cubicBezTo>
                                  <a:pt x="35194" y="11516"/>
                                  <a:pt x="31899" y="10205"/>
                                  <a:pt x="28137" y="10409"/>
                                </a:cubicBezTo>
                                <a:cubicBezTo>
                                  <a:pt x="24368" y="10607"/>
                                  <a:pt x="20891" y="12298"/>
                                  <a:pt x="17705" y="15483"/>
                                </a:cubicBezTo>
                                <a:cubicBezTo>
                                  <a:pt x="15448" y="17739"/>
                                  <a:pt x="13457" y="20514"/>
                                  <a:pt x="11731" y="23805"/>
                                </a:cubicBezTo>
                                <a:cubicBezTo>
                                  <a:pt x="10014" y="27088"/>
                                  <a:pt x="8528" y="30954"/>
                                  <a:pt x="7274" y="35400"/>
                                </a:cubicBezTo>
                                <a:lnTo>
                                  <a:pt x="0" y="28125"/>
                                </a:lnTo>
                                <a:cubicBezTo>
                                  <a:pt x="1732" y="24068"/>
                                  <a:pt x="3561" y="20484"/>
                                  <a:pt x="5484" y="17375"/>
                                </a:cubicBezTo>
                                <a:cubicBezTo>
                                  <a:pt x="7414" y="14258"/>
                                  <a:pt x="9425" y="11657"/>
                                  <a:pt x="11515" y="9565"/>
                                </a:cubicBezTo>
                                <a:cubicBezTo>
                                  <a:pt x="17026" y="4056"/>
                                  <a:pt x="22798" y="1042"/>
                                  <a:pt x="28833" y="52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3904825" y="3228260"/>
                            <a:ext cx="82302" cy="72076"/>
                          </a:xfrm>
                          <a:custGeom>
                            <a:avLst/>
                            <a:gdLst/>
                            <a:ahLst/>
                            <a:cxnLst/>
                            <a:rect l="0" t="0" r="0" b="0"/>
                            <a:pathLst>
                              <a:path w="82302" h="72076">
                                <a:moveTo>
                                  <a:pt x="17352" y="0"/>
                                </a:moveTo>
                                <a:lnTo>
                                  <a:pt x="64494" y="47143"/>
                                </a:lnTo>
                                <a:lnTo>
                                  <a:pt x="76248" y="35389"/>
                                </a:lnTo>
                                <a:lnTo>
                                  <a:pt x="82302" y="41442"/>
                                </a:lnTo>
                                <a:lnTo>
                                  <a:pt x="51669" y="72076"/>
                                </a:lnTo>
                                <a:lnTo>
                                  <a:pt x="45614" y="66022"/>
                                </a:lnTo>
                                <a:lnTo>
                                  <a:pt x="57368" y="54268"/>
                                </a:lnTo>
                                <a:lnTo>
                                  <a:pt x="16782" y="13681"/>
                                </a:lnTo>
                                <a:lnTo>
                                  <a:pt x="6555" y="29039"/>
                                </a:lnTo>
                                <a:lnTo>
                                  <a:pt x="0" y="22482"/>
                                </a:lnTo>
                                <a:lnTo>
                                  <a:pt x="10159" y="7195"/>
                                </a:lnTo>
                                <a:lnTo>
                                  <a:pt x="173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4836602" y="3135291"/>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4572037" y="3387732"/>
                            <a:ext cx="35765" cy="67066"/>
                          </a:xfrm>
                          <a:custGeom>
                            <a:avLst/>
                            <a:gdLst/>
                            <a:ahLst/>
                            <a:cxnLst/>
                            <a:rect l="0" t="0" r="0" b="0"/>
                            <a:pathLst>
                              <a:path w="35765" h="67066">
                                <a:moveTo>
                                  <a:pt x="28900" y="1574"/>
                                </a:moveTo>
                                <a:lnTo>
                                  <a:pt x="35765" y="4457"/>
                                </a:lnTo>
                                <a:lnTo>
                                  <a:pt x="35765" y="16649"/>
                                </a:lnTo>
                                <a:lnTo>
                                  <a:pt x="27715" y="10945"/>
                                </a:lnTo>
                                <a:cubicBezTo>
                                  <a:pt x="22205" y="9159"/>
                                  <a:pt x="17583" y="10133"/>
                                  <a:pt x="13852" y="13863"/>
                                </a:cubicBezTo>
                                <a:cubicBezTo>
                                  <a:pt x="10150" y="17566"/>
                                  <a:pt x="9189" y="22175"/>
                                  <a:pt x="10968" y="27693"/>
                                </a:cubicBezTo>
                                <a:cubicBezTo>
                                  <a:pt x="12746" y="33196"/>
                                  <a:pt x="17295" y="39607"/>
                                  <a:pt x="24614" y="46926"/>
                                </a:cubicBezTo>
                                <a:lnTo>
                                  <a:pt x="35765" y="54832"/>
                                </a:lnTo>
                                <a:lnTo>
                                  <a:pt x="35765" y="67066"/>
                                </a:lnTo>
                                <a:lnTo>
                                  <a:pt x="30409" y="64816"/>
                                </a:lnTo>
                                <a:cubicBezTo>
                                  <a:pt x="26204" y="62185"/>
                                  <a:pt x="21863" y="58631"/>
                                  <a:pt x="17387" y="54154"/>
                                </a:cubicBezTo>
                                <a:cubicBezTo>
                                  <a:pt x="8410" y="45178"/>
                                  <a:pt x="3140" y="36761"/>
                                  <a:pt x="1574" y="28901"/>
                                </a:cubicBezTo>
                                <a:cubicBezTo>
                                  <a:pt x="0" y="21035"/>
                                  <a:pt x="2193" y="14122"/>
                                  <a:pt x="8151" y="8164"/>
                                </a:cubicBezTo>
                                <a:cubicBezTo>
                                  <a:pt x="14117" y="2198"/>
                                  <a:pt x="21034" y="0"/>
                                  <a:pt x="28900" y="157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4607802" y="3392190"/>
                            <a:ext cx="35744" cy="67052"/>
                          </a:xfrm>
                          <a:custGeom>
                            <a:avLst/>
                            <a:gdLst/>
                            <a:ahLst/>
                            <a:cxnLst/>
                            <a:rect l="0" t="0" r="0" b="0"/>
                            <a:pathLst>
                              <a:path w="35744" h="67052">
                                <a:moveTo>
                                  <a:pt x="0" y="0"/>
                                </a:moveTo>
                                <a:lnTo>
                                  <a:pt x="5343" y="2244"/>
                                </a:lnTo>
                                <a:cubicBezTo>
                                  <a:pt x="9553" y="4880"/>
                                  <a:pt x="13900" y="8441"/>
                                  <a:pt x="18388" y="12929"/>
                                </a:cubicBezTo>
                                <a:cubicBezTo>
                                  <a:pt x="27342" y="21883"/>
                                  <a:pt x="32606" y="30293"/>
                                  <a:pt x="34178" y="38159"/>
                                </a:cubicBezTo>
                                <a:cubicBezTo>
                                  <a:pt x="35744" y="46018"/>
                                  <a:pt x="33544" y="52931"/>
                                  <a:pt x="27578" y="58897"/>
                                </a:cubicBezTo>
                                <a:cubicBezTo>
                                  <a:pt x="21619" y="64856"/>
                                  <a:pt x="14710" y="67052"/>
                                  <a:pt x="6852" y="65487"/>
                                </a:cubicBezTo>
                                <a:lnTo>
                                  <a:pt x="0" y="62609"/>
                                </a:lnTo>
                                <a:lnTo>
                                  <a:pt x="0" y="50375"/>
                                </a:lnTo>
                                <a:lnTo>
                                  <a:pt x="8048" y="56082"/>
                                </a:lnTo>
                                <a:cubicBezTo>
                                  <a:pt x="13566" y="57859"/>
                                  <a:pt x="18176" y="56898"/>
                                  <a:pt x="21877" y="53196"/>
                                </a:cubicBezTo>
                                <a:cubicBezTo>
                                  <a:pt x="25609" y="49465"/>
                                  <a:pt x="26582" y="44843"/>
                                  <a:pt x="24795" y="39334"/>
                                </a:cubicBezTo>
                                <a:cubicBezTo>
                                  <a:pt x="23017" y="33816"/>
                                  <a:pt x="18483" y="27412"/>
                                  <a:pt x="11195" y="20123"/>
                                </a:cubicBezTo>
                                <a:lnTo>
                                  <a:pt x="0" y="121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4610365" y="3333433"/>
                            <a:ext cx="68085" cy="80021"/>
                          </a:xfrm>
                          <a:custGeom>
                            <a:avLst/>
                            <a:gdLst/>
                            <a:ahLst/>
                            <a:cxnLst/>
                            <a:rect l="0" t="0" r="0" b="0"/>
                            <a:pathLst>
                              <a:path w="68085" h="80021">
                                <a:moveTo>
                                  <a:pt x="34202" y="0"/>
                                </a:moveTo>
                                <a:lnTo>
                                  <a:pt x="37269" y="3067"/>
                                </a:lnTo>
                                <a:lnTo>
                                  <a:pt x="68085" y="72508"/>
                                </a:lnTo>
                                <a:lnTo>
                                  <a:pt x="60573" y="80021"/>
                                </a:lnTo>
                                <a:lnTo>
                                  <a:pt x="31614" y="14718"/>
                                </a:lnTo>
                                <a:lnTo>
                                  <a:pt x="6066" y="40267"/>
                                </a:lnTo>
                                <a:lnTo>
                                  <a:pt x="0" y="34202"/>
                                </a:lnTo>
                                <a:lnTo>
                                  <a:pt x="342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4669328" y="3302618"/>
                            <a:ext cx="47496" cy="84548"/>
                          </a:xfrm>
                          <a:custGeom>
                            <a:avLst/>
                            <a:gdLst/>
                            <a:ahLst/>
                            <a:cxnLst/>
                            <a:rect l="0" t="0" r="0" b="0"/>
                            <a:pathLst>
                              <a:path w="47496" h="84548">
                                <a:moveTo>
                                  <a:pt x="6054" y="0"/>
                                </a:moveTo>
                                <a:lnTo>
                                  <a:pt x="47496" y="78494"/>
                                </a:lnTo>
                                <a:lnTo>
                                  <a:pt x="41441" y="84548"/>
                                </a:lnTo>
                                <a:lnTo>
                                  <a:pt x="0" y="6054"/>
                                </a:lnTo>
                                <a:lnTo>
                                  <a:pt x="60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4683650" y="3271354"/>
                            <a:ext cx="84046" cy="79110"/>
                          </a:xfrm>
                          <a:custGeom>
                            <a:avLst/>
                            <a:gdLst/>
                            <a:ahLst/>
                            <a:cxnLst/>
                            <a:rect l="0" t="0" r="0" b="0"/>
                            <a:pathLst>
                              <a:path w="84046" h="79110">
                                <a:moveTo>
                                  <a:pt x="28833" y="525"/>
                                </a:moveTo>
                                <a:cubicBezTo>
                                  <a:pt x="34860" y="0"/>
                                  <a:pt x="40176" y="2041"/>
                                  <a:pt x="44783" y="6648"/>
                                </a:cubicBezTo>
                                <a:cubicBezTo>
                                  <a:pt x="46971" y="8835"/>
                                  <a:pt x="48636" y="11321"/>
                                  <a:pt x="49775" y="14103"/>
                                </a:cubicBezTo>
                                <a:cubicBezTo>
                                  <a:pt x="50915" y="16870"/>
                                  <a:pt x="51732" y="20665"/>
                                  <a:pt x="52226" y="25493"/>
                                </a:cubicBezTo>
                                <a:cubicBezTo>
                                  <a:pt x="52325" y="26777"/>
                                  <a:pt x="52428" y="30657"/>
                                  <a:pt x="52535" y="37133"/>
                                </a:cubicBezTo>
                                <a:cubicBezTo>
                                  <a:pt x="52649" y="43600"/>
                                  <a:pt x="52762" y="52691"/>
                                  <a:pt x="52876" y="64403"/>
                                </a:cubicBezTo>
                                <a:lnTo>
                                  <a:pt x="77992" y="39288"/>
                                </a:lnTo>
                                <a:lnTo>
                                  <a:pt x="84046" y="45341"/>
                                </a:lnTo>
                                <a:lnTo>
                                  <a:pt x="50277" y="79110"/>
                                </a:lnTo>
                                <a:lnTo>
                                  <a:pt x="44224" y="73057"/>
                                </a:lnTo>
                                <a:cubicBezTo>
                                  <a:pt x="44125" y="67501"/>
                                  <a:pt x="44052" y="59987"/>
                                  <a:pt x="44007" y="50517"/>
                                </a:cubicBezTo>
                                <a:cubicBezTo>
                                  <a:pt x="43961" y="41032"/>
                                  <a:pt x="43850" y="34994"/>
                                  <a:pt x="43676" y="32402"/>
                                </a:cubicBezTo>
                                <a:cubicBezTo>
                                  <a:pt x="43395" y="27515"/>
                                  <a:pt x="42814" y="23717"/>
                                  <a:pt x="41932" y="21013"/>
                                </a:cubicBezTo>
                                <a:cubicBezTo>
                                  <a:pt x="41058" y="18298"/>
                                  <a:pt x="39755" y="16076"/>
                                  <a:pt x="38021" y="14343"/>
                                </a:cubicBezTo>
                                <a:cubicBezTo>
                                  <a:pt x="35194" y="11516"/>
                                  <a:pt x="31900" y="10205"/>
                                  <a:pt x="28137" y="10409"/>
                                </a:cubicBezTo>
                                <a:cubicBezTo>
                                  <a:pt x="24368" y="10607"/>
                                  <a:pt x="20890" y="12298"/>
                                  <a:pt x="17705" y="15483"/>
                                </a:cubicBezTo>
                                <a:cubicBezTo>
                                  <a:pt x="15448" y="17739"/>
                                  <a:pt x="13457" y="20514"/>
                                  <a:pt x="11731" y="23805"/>
                                </a:cubicBezTo>
                                <a:cubicBezTo>
                                  <a:pt x="10014" y="27088"/>
                                  <a:pt x="8528" y="30954"/>
                                  <a:pt x="7273" y="35400"/>
                                </a:cubicBezTo>
                                <a:lnTo>
                                  <a:pt x="0" y="28125"/>
                                </a:lnTo>
                                <a:cubicBezTo>
                                  <a:pt x="1734" y="24068"/>
                                  <a:pt x="3561" y="20484"/>
                                  <a:pt x="5484" y="17375"/>
                                </a:cubicBezTo>
                                <a:cubicBezTo>
                                  <a:pt x="7414" y="14258"/>
                                  <a:pt x="9425" y="11657"/>
                                  <a:pt x="11515" y="9565"/>
                                </a:cubicBezTo>
                                <a:cubicBezTo>
                                  <a:pt x="17025" y="4056"/>
                                  <a:pt x="22798" y="1042"/>
                                  <a:pt x="28833" y="525"/>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4734738" y="3224208"/>
                            <a:ext cx="23764" cy="43773"/>
                          </a:xfrm>
                          <a:custGeom>
                            <a:avLst/>
                            <a:gdLst/>
                            <a:ahLst/>
                            <a:cxnLst/>
                            <a:rect l="0" t="0" r="0" b="0"/>
                            <a:pathLst>
                              <a:path w="23764" h="43773">
                                <a:moveTo>
                                  <a:pt x="23764" y="0"/>
                                </a:moveTo>
                                <a:lnTo>
                                  <a:pt x="23764" y="9016"/>
                                </a:lnTo>
                                <a:lnTo>
                                  <a:pt x="15000" y="13538"/>
                                </a:lnTo>
                                <a:cubicBezTo>
                                  <a:pt x="11891" y="16647"/>
                                  <a:pt x="10246" y="19836"/>
                                  <a:pt x="10063" y="23104"/>
                                </a:cubicBezTo>
                                <a:cubicBezTo>
                                  <a:pt x="9888" y="26364"/>
                                  <a:pt x="11181" y="29373"/>
                                  <a:pt x="13939" y="32134"/>
                                </a:cubicBezTo>
                                <a:cubicBezTo>
                                  <a:pt x="16692" y="34885"/>
                                  <a:pt x="19698" y="36172"/>
                                  <a:pt x="22958" y="35998"/>
                                </a:cubicBezTo>
                                <a:lnTo>
                                  <a:pt x="23764" y="35582"/>
                                </a:lnTo>
                                <a:lnTo>
                                  <a:pt x="23764" y="41919"/>
                                </a:lnTo>
                                <a:lnTo>
                                  <a:pt x="16413" y="43773"/>
                                </a:lnTo>
                                <a:cubicBezTo>
                                  <a:pt x="12575" y="43370"/>
                                  <a:pt x="9136" y="41649"/>
                                  <a:pt x="6096" y="38609"/>
                                </a:cubicBezTo>
                                <a:cubicBezTo>
                                  <a:pt x="1848" y="34360"/>
                                  <a:pt x="0" y="29488"/>
                                  <a:pt x="555" y="23992"/>
                                </a:cubicBezTo>
                                <a:cubicBezTo>
                                  <a:pt x="1117" y="18490"/>
                                  <a:pt x="4032" y="13105"/>
                                  <a:pt x="9300" y="7838"/>
                                </a:cubicBezTo>
                                <a:lnTo>
                                  <a:pt x="237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4758502" y="3222732"/>
                            <a:ext cx="24726" cy="74286"/>
                          </a:xfrm>
                          <a:custGeom>
                            <a:avLst/>
                            <a:gdLst/>
                            <a:ahLst/>
                            <a:cxnLst/>
                            <a:rect l="0" t="0" r="0" b="0"/>
                            <a:pathLst>
                              <a:path w="24726" h="74286">
                                <a:moveTo>
                                  <a:pt x="1713" y="547"/>
                                </a:moveTo>
                                <a:cubicBezTo>
                                  <a:pt x="7201" y="0"/>
                                  <a:pt x="12069" y="1850"/>
                                  <a:pt x="16317" y="6099"/>
                                </a:cubicBezTo>
                                <a:cubicBezTo>
                                  <a:pt x="19357" y="9139"/>
                                  <a:pt x="21076" y="12582"/>
                                  <a:pt x="21471" y="16428"/>
                                </a:cubicBezTo>
                                <a:cubicBezTo>
                                  <a:pt x="21866" y="20259"/>
                                  <a:pt x="20912" y="24085"/>
                                  <a:pt x="18609" y="27908"/>
                                </a:cubicBezTo>
                                <a:lnTo>
                                  <a:pt x="24726" y="26312"/>
                                </a:lnTo>
                                <a:lnTo>
                                  <a:pt x="24726" y="33117"/>
                                </a:lnTo>
                                <a:lnTo>
                                  <a:pt x="14425" y="38203"/>
                                </a:lnTo>
                                <a:cubicBezTo>
                                  <a:pt x="11004" y="41623"/>
                                  <a:pt x="9230" y="45230"/>
                                  <a:pt x="9101" y="49022"/>
                                </a:cubicBezTo>
                                <a:cubicBezTo>
                                  <a:pt x="8979" y="52808"/>
                                  <a:pt x="10518" y="56300"/>
                                  <a:pt x="13719" y="59499"/>
                                </a:cubicBezTo>
                                <a:cubicBezTo>
                                  <a:pt x="16925" y="62708"/>
                                  <a:pt x="20422" y="64250"/>
                                  <a:pt x="24206" y="64129"/>
                                </a:cubicBezTo>
                                <a:lnTo>
                                  <a:pt x="24726" y="63873"/>
                                </a:lnTo>
                                <a:lnTo>
                                  <a:pt x="24726" y="73021"/>
                                </a:lnTo>
                                <a:lnTo>
                                  <a:pt x="23078" y="73899"/>
                                </a:lnTo>
                                <a:cubicBezTo>
                                  <a:pt x="17173" y="74286"/>
                                  <a:pt x="11640" y="71899"/>
                                  <a:pt x="6478" y="66740"/>
                                </a:cubicBezTo>
                                <a:cubicBezTo>
                                  <a:pt x="3089" y="63349"/>
                                  <a:pt x="1193" y="59507"/>
                                  <a:pt x="790" y="55214"/>
                                </a:cubicBezTo>
                                <a:cubicBezTo>
                                  <a:pt x="387" y="50904"/>
                                  <a:pt x="1515" y="46613"/>
                                  <a:pt x="4176" y="42342"/>
                                </a:cubicBezTo>
                                <a:lnTo>
                                  <a:pt x="0" y="43395"/>
                                </a:lnTo>
                                <a:lnTo>
                                  <a:pt x="0" y="37057"/>
                                </a:lnTo>
                                <a:lnTo>
                                  <a:pt x="8759" y="32538"/>
                                </a:lnTo>
                                <a:cubicBezTo>
                                  <a:pt x="11852" y="29444"/>
                                  <a:pt x="13498" y="26256"/>
                                  <a:pt x="13696" y="22972"/>
                                </a:cubicBezTo>
                                <a:cubicBezTo>
                                  <a:pt x="13900" y="19681"/>
                                  <a:pt x="12628" y="16659"/>
                                  <a:pt x="9875" y="13908"/>
                                </a:cubicBezTo>
                                <a:cubicBezTo>
                                  <a:pt x="7117" y="11150"/>
                                  <a:pt x="4092" y="9873"/>
                                  <a:pt x="802" y="10078"/>
                                </a:cubicBezTo>
                                <a:lnTo>
                                  <a:pt x="0" y="10492"/>
                                </a:lnTo>
                                <a:lnTo>
                                  <a:pt x="0" y="1476"/>
                                </a:lnTo>
                                <a:lnTo>
                                  <a:pt x="1713" y="54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4783229" y="3247288"/>
                            <a:ext cx="25781" cy="48464"/>
                          </a:xfrm>
                          <a:custGeom>
                            <a:avLst/>
                            <a:gdLst/>
                            <a:ahLst/>
                            <a:cxnLst/>
                            <a:rect l="0" t="0" r="0" b="0"/>
                            <a:pathLst>
                              <a:path w="25781" h="48464">
                                <a:moveTo>
                                  <a:pt x="6720" y="0"/>
                                </a:moveTo>
                                <a:cubicBezTo>
                                  <a:pt x="11006" y="410"/>
                                  <a:pt x="14844" y="2310"/>
                                  <a:pt x="18235" y="5700"/>
                                </a:cubicBezTo>
                                <a:cubicBezTo>
                                  <a:pt x="23395" y="10861"/>
                                  <a:pt x="25781" y="16394"/>
                                  <a:pt x="25394" y="22300"/>
                                </a:cubicBezTo>
                                <a:cubicBezTo>
                                  <a:pt x="24999" y="28198"/>
                                  <a:pt x="21867" y="34080"/>
                                  <a:pt x="16000" y="39948"/>
                                </a:cubicBezTo>
                                <a:lnTo>
                                  <a:pt x="0" y="48464"/>
                                </a:lnTo>
                                <a:lnTo>
                                  <a:pt x="0" y="39316"/>
                                </a:lnTo>
                                <a:lnTo>
                                  <a:pt x="10300" y="34248"/>
                                </a:lnTo>
                                <a:cubicBezTo>
                                  <a:pt x="13720" y="30828"/>
                                  <a:pt x="15494" y="27214"/>
                                  <a:pt x="15624" y="23406"/>
                                </a:cubicBezTo>
                                <a:cubicBezTo>
                                  <a:pt x="15754" y="19583"/>
                                  <a:pt x="14226" y="16078"/>
                                  <a:pt x="11041" y="12895"/>
                                </a:cubicBezTo>
                                <a:cubicBezTo>
                                  <a:pt x="7841" y="9694"/>
                                  <a:pt x="4345" y="8158"/>
                                  <a:pt x="552" y="8288"/>
                                </a:cubicBezTo>
                                <a:lnTo>
                                  <a:pt x="0" y="8560"/>
                                </a:lnTo>
                                <a:lnTo>
                                  <a:pt x="0" y="1755"/>
                                </a:lnTo>
                                <a:lnTo>
                                  <a:pt x="6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374216" y="3135291"/>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279252" y="3097908"/>
                            <a:ext cx="26022" cy="78052"/>
                          </a:xfrm>
                          <a:custGeom>
                            <a:avLst/>
                            <a:gdLst/>
                            <a:ahLst/>
                            <a:cxnLst/>
                            <a:rect l="0" t="0" r="0" b="0"/>
                            <a:pathLst>
                              <a:path w="26022" h="78052">
                                <a:moveTo>
                                  <a:pt x="25991" y="0"/>
                                </a:moveTo>
                                <a:lnTo>
                                  <a:pt x="26022" y="7"/>
                                </a:lnTo>
                                <a:lnTo>
                                  <a:pt x="26022" y="8083"/>
                                </a:lnTo>
                                <a:lnTo>
                                  <a:pt x="25991" y="8062"/>
                                </a:lnTo>
                                <a:cubicBezTo>
                                  <a:pt x="20756" y="8062"/>
                                  <a:pt x="16816" y="10641"/>
                                  <a:pt x="14172" y="15801"/>
                                </a:cubicBezTo>
                                <a:cubicBezTo>
                                  <a:pt x="11538" y="20950"/>
                                  <a:pt x="10222" y="28700"/>
                                  <a:pt x="10222" y="39050"/>
                                </a:cubicBezTo>
                                <a:cubicBezTo>
                                  <a:pt x="10222" y="49359"/>
                                  <a:pt x="11538" y="57092"/>
                                  <a:pt x="14172" y="62252"/>
                                </a:cubicBezTo>
                                <a:cubicBezTo>
                                  <a:pt x="16816" y="67411"/>
                                  <a:pt x="20756" y="69991"/>
                                  <a:pt x="25991" y="69991"/>
                                </a:cubicBezTo>
                                <a:lnTo>
                                  <a:pt x="26022" y="69970"/>
                                </a:lnTo>
                                <a:lnTo>
                                  <a:pt x="26022" y="78045"/>
                                </a:lnTo>
                                <a:lnTo>
                                  <a:pt x="25991" y="78052"/>
                                </a:lnTo>
                                <a:cubicBezTo>
                                  <a:pt x="17563" y="78052"/>
                                  <a:pt x="11124" y="74721"/>
                                  <a:pt x="6675" y="68056"/>
                                </a:cubicBezTo>
                                <a:cubicBezTo>
                                  <a:pt x="2225" y="61381"/>
                                  <a:pt x="0" y="51712"/>
                                  <a:pt x="0" y="39050"/>
                                </a:cubicBezTo>
                                <a:cubicBezTo>
                                  <a:pt x="0" y="26357"/>
                                  <a:pt x="2225" y="16677"/>
                                  <a:pt x="6675" y="10013"/>
                                </a:cubicBezTo>
                                <a:cubicBezTo>
                                  <a:pt x="11124" y="3338"/>
                                  <a:pt x="17563"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305274" y="3097915"/>
                            <a:ext cx="25974" cy="78038"/>
                          </a:xfrm>
                          <a:custGeom>
                            <a:avLst/>
                            <a:gdLst/>
                            <a:ahLst/>
                            <a:cxnLst/>
                            <a:rect l="0" t="0" r="0" b="0"/>
                            <a:pathLst>
                              <a:path w="25974" h="78038">
                                <a:moveTo>
                                  <a:pt x="0" y="0"/>
                                </a:moveTo>
                                <a:lnTo>
                                  <a:pt x="11129" y="2497"/>
                                </a:lnTo>
                                <a:cubicBezTo>
                                  <a:pt x="14350" y="4165"/>
                                  <a:pt x="17074" y="6669"/>
                                  <a:pt x="19299" y="10006"/>
                                </a:cubicBezTo>
                                <a:cubicBezTo>
                                  <a:pt x="23749" y="16670"/>
                                  <a:pt x="25974" y="26350"/>
                                  <a:pt x="25974" y="39043"/>
                                </a:cubicBezTo>
                                <a:cubicBezTo>
                                  <a:pt x="25974" y="51705"/>
                                  <a:pt x="23749" y="61374"/>
                                  <a:pt x="19299" y="68049"/>
                                </a:cubicBezTo>
                                <a:cubicBezTo>
                                  <a:pt x="17074" y="71381"/>
                                  <a:pt x="14350" y="73880"/>
                                  <a:pt x="11129" y="75547"/>
                                </a:cubicBezTo>
                                <a:lnTo>
                                  <a:pt x="0" y="78038"/>
                                </a:lnTo>
                                <a:lnTo>
                                  <a:pt x="0" y="69963"/>
                                </a:lnTo>
                                <a:lnTo>
                                  <a:pt x="11834" y="62245"/>
                                </a:lnTo>
                                <a:cubicBezTo>
                                  <a:pt x="14478" y="57085"/>
                                  <a:pt x="15800" y="49352"/>
                                  <a:pt x="15800" y="39043"/>
                                </a:cubicBezTo>
                                <a:cubicBezTo>
                                  <a:pt x="15800" y="28693"/>
                                  <a:pt x="14478" y="20943"/>
                                  <a:pt x="11834" y="15794"/>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374216" y="2504669"/>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148703" y="2467288"/>
                            <a:ext cx="47756" cy="76585"/>
                          </a:xfrm>
                          <a:custGeom>
                            <a:avLst/>
                            <a:gdLst/>
                            <a:ahLst/>
                            <a:cxnLst/>
                            <a:rect l="0" t="0" r="0" b="0"/>
                            <a:pathLst>
                              <a:path w="47756" h="76585">
                                <a:moveTo>
                                  <a:pt x="21766" y="0"/>
                                </a:moveTo>
                                <a:cubicBezTo>
                                  <a:pt x="29559" y="0"/>
                                  <a:pt x="35772" y="1951"/>
                                  <a:pt x="40404" y="5852"/>
                                </a:cubicBezTo>
                                <a:cubicBezTo>
                                  <a:pt x="45037" y="9744"/>
                                  <a:pt x="47353" y="14947"/>
                                  <a:pt x="47353" y="21460"/>
                                </a:cubicBezTo>
                                <a:cubicBezTo>
                                  <a:pt x="47353" y="24555"/>
                                  <a:pt x="46773" y="27491"/>
                                  <a:pt x="45612" y="30263"/>
                                </a:cubicBezTo>
                                <a:cubicBezTo>
                                  <a:pt x="44462" y="33025"/>
                                  <a:pt x="42355" y="36288"/>
                                  <a:pt x="39292" y="40049"/>
                                </a:cubicBezTo>
                                <a:cubicBezTo>
                                  <a:pt x="38454" y="41027"/>
                                  <a:pt x="35782" y="43844"/>
                                  <a:pt x="31279" y="48499"/>
                                </a:cubicBezTo>
                                <a:cubicBezTo>
                                  <a:pt x="26786" y="53152"/>
                                  <a:pt x="20439" y="59661"/>
                                  <a:pt x="12237" y="68024"/>
                                </a:cubicBezTo>
                                <a:lnTo>
                                  <a:pt x="47756" y="68024"/>
                                </a:lnTo>
                                <a:lnTo>
                                  <a:pt x="47756" y="76585"/>
                                </a:lnTo>
                                <a:lnTo>
                                  <a:pt x="0" y="76585"/>
                                </a:lnTo>
                                <a:lnTo>
                                  <a:pt x="0" y="68024"/>
                                </a:lnTo>
                                <a:cubicBezTo>
                                  <a:pt x="3859" y="64024"/>
                                  <a:pt x="9120" y="58661"/>
                                  <a:pt x="15785" y="51933"/>
                                </a:cubicBezTo>
                                <a:cubicBezTo>
                                  <a:pt x="22459" y="45193"/>
                                  <a:pt x="26651" y="40846"/>
                                  <a:pt x="28360" y="38889"/>
                                </a:cubicBezTo>
                                <a:cubicBezTo>
                                  <a:pt x="31617" y="35235"/>
                                  <a:pt x="33891" y="32139"/>
                                  <a:pt x="35181" y="29602"/>
                                </a:cubicBezTo>
                                <a:cubicBezTo>
                                  <a:pt x="36481" y="27065"/>
                                  <a:pt x="37131" y="24572"/>
                                  <a:pt x="37131" y="22121"/>
                                </a:cubicBezTo>
                                <a:cubicBezTo>
                                  <a:pt x="37131" y="18123"/>
                                  <a:pt x="35729" y="14865"/>
                                  <a:pt x="32923" y="12351"/>
                                </a:cubicBezTo>
                                <a:cubicBezTo>
                                  <a:pt x="30118" y="9825"/>
                                  <a:pt x="26463" y="8561"/>
                                  <a:pt x="21960" y="8561"/>
                                </a:cubicBezTo>
                                <a:cubicBezTo>
                                  <a:pt x="18767" y="8561"/>
                                  <a:pt x="15398" y="9115"/>
                                  <a:pt x="11850" y="10222"/>
                                </a:cubicBezTo>
                                <a:cubicBezTo>
                                  <a:pt x="8314" y="11330"/>
                                  <a:pt x="4531" y="13011"/>
                                  <a:pt x="500" y="15269"/>
                                </a:cubicBezTo>
                                <a:lnTo>
                                  <a:pt x="500" y="4982"/>
                                </a:lnTo>
                                <a:cubicBezTo>
                                  <a:pt x="4595" y="3337"/>
                                  <a:pt x="8422" y="2096"/>
                                  <a:pt x="11980" y="1257"/>
                                </a:cubicBezTo>
                                <a:cubicBezTo>
                                  <a:pt x="15548" y="419"/>
                                  <a:pt x="18810" y="0"/>
                                  <a:pt x="2176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213596" y="2467288"/>
                            <a:ext cx="26022" cy="78052"/>
                          </a:xfrm>
                          <a:custGeom>
                            <a:avLst/>
                            <a:gdLst/>
                            <a:ahLst/>
                            <a:cxnLst/>
                            <a:rect l="0" t="0" r="0" b="0"/>
                            <a:pathLst>
                              <a:path w="26022" h="78052">
                                <a:moveTo>
                                  <a:pt x="25990" y="0"/>
                                </a:moveTo>
                                <a:lnTo>
                                  <a:pt x="26022" y="7"/>
                                </a:lnTo>
                                <a:lnTo>
                                  <a:pt x="26022" y="8083"/>
                                </a:lnTo>
                                <a:lnTo>
                                  <a:pt x="25990" y="8062"/>
                                </a:lnTo>
                                <a:cubicBezTo>
                                  <a:pt x="20756" y="8062"/>
                                  <a:pt x="16816" y="10641"/>
                                  <a:pt x="14172" y="15800"/>
                                </a:cubicBezTo>
                                <a:cubicBezTo>
                                  <a:pt x="11539" y="20950"/>
                                  <a:pt x="10222" y="28699"/>
                                  <a:pt x="10222" y="39050"/>
                                </a:cubicBezTo>
                                <a:cubicBezTo>
                                  <a:pt x="10222" y="49359"/>
                                  <a:pt x="11539" y="57091"/>
                                  <a:pt x="14172" y="62252"/>
                                </a:cubicBezTo>
                                <a:cubicBezTo>
                                  <a:pt x="16816" y="67410"/>
                                  <a:pt x="20756" y="69990"/>
                                  <a:pt x="25990" y="69990"/>
                                </a:cubicBezTo>
                                <a:lnTo>
                                  <a:pt x="26022" y="69969"/>
                                </a:lnTo>
                                <a:lnTo>
                                  <a:pt x="26022" y="78045"/>
                                </a:lnTo>
                                <a:lnTo>
                                  <a:pt x="25990" y="78052"/>
                                </a:lnTo>
                                <a:cubicBezTo>
                                  <a:pt x="17563" y="78052"/>
                                  <a:pt x="11125" y="74719"/>
                                  <a:pt x="6675" y="68056"/>
                                </a:cubicBezTo>
                                <a:cubicBezTo>
                                  <a:pt x="2225" y="61380"/>
                                  <a:pt x="0" y="51712"/>
                                  <a:pt x="0" y="39050"/>
                                </a:cubicBezTo>
                                <a:cubicBezTo>
                                  <a:pt x="0" y="26356"/>
                                  <a:pt x="2225" y="16677"/>
                                  <a:pt x="6675" y="10013"/>
                                </a:cubicBezTo>
                                <a:cubicBezTo>
                                  <a:pt x="11125" y="3337"/>
                                  <a:pt x="17563" y="0"/>
                                  <a:pt x="259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239618" y="2467294"/>
                            <a:ext cx="25974" cy="78038"/>
                          </a:xfrm>
                          <a:custGeom>
                            <a:avLst/>
                            <a:gdLst/>
                            <a:ahLst/>
                            <a:cxnLst/>
                            <a:rect l="0" t="0" r="0" b="0"/>
                            <a:pathLst>
                              <a:path w="25974" h="78038">
                                <a:moveTo>
                                  <a:pt x="0" y="0"/>
                                </a:moveTo>
                                <a:lnTo>
                                  <a:pt x="11129" y="2496"/>
                                </a:lnTo>
                                <a:cubicBezTo>
                                  <a:pt x="14351" y="4165"/>
                                  <a:pt x="17074" y="6668"/>
                                  <a:pt x="19299" y="10006"/>
                                </a:cubicBezTo>
                                <a:cubicBezTo>
                                  <a:pt x="23749" y="16670"/>
                                  <a:pt x="25974" y="26349"/>
                                  <a:pt x="25974" y="39043"/>
                                </a:cubicBezTo>
                                <a:cubicBezTo>
                                  <a:pt x="25974" y="51705"/>
                                  <a:pt x="23749" y="61373"/>
                                  <a:pt x="19299" y="68049"/>
                                </a:cubicBezTo>
                                <a:cubicBezTo>
                                  <a:pt x="17074" y="71381"/>
                                  <a:pt x="14351" y="73880"/>
                                  <a:pt x="11129" y="75545"/>
                                </a:cubicBezTo>
                                <a:lnTo>
                                  <a:pt x="0" y="78038"/>
                                </a:lnTo>
                                <a:lnTo>
                                  <a:pt x="0" y="69962"/>
                                </a:lnTo>
                                <a:lnTo>
                                  <a:pt x="11834" y="62245"/>
                                </a:lnTo>
                                <a:cubicBezTo>
                                  <a:pt x="14478" y="57085"/>
                                  <a:pt x="15800" y="49352"/>
                                  <a:pt x="15800" y="39043"/>
                                </a:cubicBezTo>
                                <a:cubicBezTo>
                                  <a:pt x="15800" y="28692"/>
                                  <a:pt x="14478" y="20943"/>
                                  <a:pt x="11834" y="15793"/>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279248" y="2467288"/>
                            <a:ext cx="26022" cy="78052"/>
                          </a:xfrm>
                          <a:custGeom>
                            <a:avLst/>
                            <a:gdLst/>
                            <a:ahLst/>
                            <a:cxnLst/>
                            <a:rect l="0" t="0" r="0" b="0"/>
                            <a:pathLst>
                              <a:path w="26022" h="78052">
                                <a:moveTo>
                                  <a:pt x="25989" y="0"/>
                                </a:moveTo>
                                <a:lnTo>
                                  <a:pt x="26022" y="7"/>
                                </a:lnTo>
                                <a:lnTo>
                                  <a:pt x="26022" y="8083"/>
                                </a:lnTo>
                                <a:lnTo>
                                  <a:pt x="25989" y="8062"/>
                                </a:lnTo>
                                <a:cubicBezTo>
                                  <a:pt x="20756" y="8062"/>
                                  <a:pt x="16816" y="10641"/>
                                  <a:pt x="14172" y="15800"/>
                                </a:cubicBezTo>
                                <a:cubicBezTo>
                                  <a:pt x="11538" y="20950"/>
                                  <a:pt x="10221" y="28699"/>
                                  <a:pt x="10221" y="39050"/>
                                </a:cubicBezTo>
                                <a:cubicBezTo>
                                  <a:pt x="10221" y="49359"/>
                                  <a:pt x="11538" y="57091"/>
                                  <a:pt x="14172" y="62252"/>
                                </a:cubicBezTo>
                                <a:cubicBezTo>
                                  <a:pt x="16816" y="67410"/>
                                  <a:pt x="20756" y="69990"/>
                                  <a:pt x="25989" y="69990"/>
                                </a:cubicBezTo>
                                <a:lnTo>
                                  <a:pt x="26022" y="69969"/>
                                </a:lnTo>
                                <a:lnTo>
                                  <a:pt x="26022" y="78044"/>
                                </a:lnTo>
                                <a:lnTo>
                                  <a:pt x="25989" y="78052"/>
                                </a:lnTo>
                                <a:cubicBezTo>
                                  <a:pt x="17563" y="78052"/>
                                  <a:pt x="11124" y="74719"/>
                                  <a:pt x="6674" y="68056"/>
                                </a:cubicBezTo>
                                <a:cubicBezTo>
                                  <a:pt x="2225" y="61380"/>
                                  <a:pt x="0" y="51712"/>
                                  <a:pt x="0" y="39050"/>
                                </a:cubicBezTo>
                                <a:cubicBezTo>
                                  <a:pt x="0" y="26356"/>
                                  <a:pt x="2225" y="16677"/>
                                  <a:pt x="6674" y="10013"/>
                                </a:cubicBezTo>
                                <a:cubicBezTo>
                                  <a:pt x="11124" y="3337"/>
                                  <a:pt x="17563" y="0"/>
                                  <a:pt x="259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305269" y="2467295"/>
                            <a:ext cx="25975" cy="78037"/>
                          </a:xfrm>
                          <a:custGeom>
                            <a:avLst/>
                            <a:gdLst/>
                            <a:ahLst/>
                            <a:cxnLst/>
                            <a:rect l="0" t="0" r="0" b="0"/>
                            <a:pathLst>
                              <a:path w="25975" h="78037">
                                <a:moveTo>
                                  <a:pt x="0" y="0"/>
                                </a:moveTo>
                                <a:lnTo>
                                  <a:pt x="11129" y="2496"/>
                                </a:lnTo>
                                <a:cubicBezTo>
                                  <a:pt x="14351" y="4164"/>
                                  <a:pt x="17075" y="6668"/>
                                  <a:pt x="19300" y="10005"/>
                                </a:cubicBezTo>
                                <a:cubicBezTo>
                                  <a:pt x="23750" y="16669"/>
                                  <a:pt x="25975" y="26349"/>
                                  <a:pt x="25975" y="39043"/>
                                </a:cubicBezTo>
                                <a:cubicBezTo>
                                  <a:pt x="25975" y="51705"/>
                                  <a:pt x="23750" y="61373"/>
                                  <a:pt x="19300" y="68048"/>
                                </a:cubicBezTo>
                                <a:cubicBezTo>
                                  <a:pt x="17075" y="71380"/>
                                  <a:pt x="14351" y="73879"/>
                                  <a:pt x="11129" y="75545"/>
                                </a:cubicBezTo>
                                <a:lnTo>
                                  <a:pt x="0" y="78037"/>
                                </a:lnTo>
                                <a:lnTo>
                                  <a:pt x="0" y="69961"/>
                                </a:lnTo>
                                <a:lnTo>
                                  <a:pt x="11835" y="62244"/>
                                </a:lnTo>
                                <a:cubicBezTo>
                                  <a:pt x="14479" y="57084"/>
                                  <a:pt x="15801" y="49351"/>
                                  <a:pt x="15801" y="39043"/>
                                </a:cubicBezTo>
                                <a:cubicBezTo>
                                  <a:pt x="15801" y="28692"/>
                                  <a:pt x="14479" y="20943"/>
                                  <a:pt x="11835" y="15793"/>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374216" y="1874048"/>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146188" y="1853529"/>
                            <a:ext cx="21105" cy="41987"/>
                          </a:xfrm>
                          <a:custGeom>
                            <a:avLst/>
                            <a:gdLst/>
                            <a:ahLst/>
                            <a:cxnLst/>
                            <a:rect l="0" t="0" r="0" b="0"/>
                            <a:pathLst>
                              <a:path w="21105" h="41987">
                                <a:moveTo>
                                  <a:pt x="21105" y="0"/>
                                </a:moveTo>
                                <a:lnTo>
                                  <a:pt x="21105" y="13441"/>
                                </a:lnTo>
                                <a:lnTo>
                                  <a:pt x="8255" y="33522"/>
                                </a:lnTo>
                                <a:lnTo>
                                  <a:pt x="21105" y="33522"/>
                                </a:lnTo>
                                <a:lnTo>
                                  <a:pt x="21105" y="41987"/>
                                </a:lnTo>
                                <a:lnTo>
                                  <a:pt x="0" y="41987"/>
                                </a:lnTo>
                                <a:lnTo>
                                  <a:pt x="0" y="32169"/>
                                </a:lnTo>
                                <a:lnTo>
                                  <a:pt x="211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167293" y="1838022"/>
                            <a:ext cx="33713" cy="75230"/>
                          </a:xfrm>
                          <a:custGeom>
                            <a:avLst/>
                            <a:gdLst/>
                            <a:ahLst/>
                            <a:cxnLst/>
                            <a:rect l="0" t="0" r="0" b="0"/>
                            <a:pathLst>
                              <a:path w="33713" h="75230">
                                <a:moveTo>
                                  <a:pt x="10174" y="0"/>
                                </a:moveTo>
                                <a:lnTo>
                                  <a:pt x="22975" y="0"/>
                                </a:lnTo>
                                <a:lnTo>
                                  <a:pt x="22975" y="49030"/>
                                </a:lnTo>
                                <a:lnTo>
                                  <a:pt x="33713" y="49030"/>
                                </a:lnTo>
                                <a:lnTo>
                                  <a:pt x="33713" y="57494"/>
                                </a:lnTo>
                                <a:lnTo>
                                  <a:pt x="22975" y="57494"/>
                                </a:lnTo>
                                <a:lnTo>
                                  <a:pt x="22975" y="75230"/>
                                </a:lnTo>
                                <a:lnTo>
                                  <a:pt x="12850" y="75230"/>
                                </a:lnTo>
                                <a:lnTo>
                                  <a:pt x="12850" y="57494"/>
                                </a:lnTo>
                                <a:lnTo>
                                  <a:pt x="0" y="57494"/>
                                </a:lnTo>
                                <a:lnTo>
                                  <a:pt x="0" y="49030"/>
                                </a:lnTo>
                                <a:lnTo>
                                  <a:pt x="12850" y="49030"/>
                                </a:lnTo>
                                <a:lnTo>
                                  <a:pt x="12850" y="8867"/>
                                </a:lnTo>
                                <a:lnTo>
                                  <a:pt x="0" y="28948"/>
                                </a:lnTo>
                                <a:lnTo>
                                  <a:pt x="0" y="15507"/>
                                </a:lnTo>
                                <a:lnTo>
                                  <a:pt x="101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213596" y="1836666"/>
                            <a:ext cx="26022" cy="78052"/>
                          </a:xfrm>
                          <a:custGeom>
                            <a:avLst/>
                            <a:gdLst/>
                            <a:ahLst/>
                            <a:cxnLst/>
                            <a:rect l="0" t="0" r="0" b="0"/>
                            <a:pathLst>
                              <a:path w="26022" h="78052">
                                <a:moveTo>
                                  <a:pt x="25990" y="0"/>
                                </a:moveTo>
                                <a:lnTo>
                                  <a:pt x="26022" y="7"/>
                                </a:lnTo>
                                <a:lnTo>
                                  <a:pt x="26022" y="8083"/>
                                </a:lnTo>
                                <a:lnTo>
                                  <a:pt x="25990" y="8062"/>
                                </a:lnTo>
                                <a:cubicBezTo>
                                  <a:pt x="20756" y="8062"/>
                                  <a:pt x="16816" y="10642"/>
                                  <a:pt x="14172" y="15801"/>
                                </a:cubicBezTo>
                                <a:cubicBezTo>
                                  <a:pt x="11539" y="20950"/>
                                  <a:pt x="10222" y="28699"/>
                                  <a:pt x="10222" y="39050"/>
                                </a:cubicBezTo>
                                <a:cubicBezTo>
                                  <a:pt x="10222" y="49359"/>
                                  <a:pt x="11539" y="57092"/>
                                  <a:pt x="14172" y="62252"/>
                                </a:cubicBezTo>
                                <a:cubicBezTo>
                                  <a:pt x="16816" y="67411"/>
                                  <a:pt x="20756" y="69991"/>
                                  <a:pt x="25990" y="69991"/>
                                </a:cubicBezTo>
                                <a:lnTo>
                                  <a:pt x="26022" y="69970"/>
                                </a:lnTo>
                                <a:lnTo>
                                  <a:pt x="26022" y="78045"/>
                                </a:lnTo>
                                <a:lnTo>
                                  <a:pt x="25990" y="78052"/>
                                </a:lnTo>
                                <a:cubicBezTo>
                                  <a:pt x="17563" y="78052"/>
                                  <a:pt x="11125" y="74721"/>
                                  <a:pt x="6675" y="68056"/>
                                </a:cubicBezTo>
                                <a:cubicBezTo>
                                  <a:pt x="2225" y="61380"/>
                                  <a:pt x="0" y="51712"/>
                                  <a:pt x="0" y="39050"/>
                                </a:cubicBezTo>
                                <a:cubicBezTo>
                                  <a:pt x="0" y="26357"/>
                                  <a:pt x="2225" y="16677"/>
                                  <a:pt x="6675" y="10013"/>
                                </a:cubicBezTo>
                                <a:cubicBezTo>
                                  <a:pt x="11125" y="3338"/>
                                  <a:pt x="17563" y="0"/>
                                  <a:pt x="259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239618" y="1836673"/>
                            <a:ext cx="25974" cy="78038"/>
                          </a:xfrm>
                          <a:custGeom>
                            <a:avLst/>
                            <a:gdLst/>
                            <a:ahLst/>
                            <a:cxnLst/>
                            <a:rect l="0" t="0" r="0" b="0"/>
                            <a:pathLst>
                              <a:path w="25974" h="78038">
                                <a:moveTo>
                                  <a:pt x="0" y="0"/>
                                </a:moveTo>
                                <a:lnTo>
                                  <a:pt x="11129" y="2496"/>
                                </a:lnTo>
                                <a:cubicBezTo>
                                  <a:pt x="14351" y="4165"/>
                                  <a:pt x="17074" y="6668"/>
                                  <a:pt x="19299" y="10006"/>
                                </a:cubicBezTo>
                                <a:cubicBezTo>
                                  <a:pt x="23749" y="16670"/>
                                  <a:pt x="25974" y="26350"/>
                                  <a:pt x="25974" y="39043"/>
                                </a:cubicBezTo>
                                <a:cubicBezTo>
                                  <a:pt x="25974" y="51705"/>
                                  <a:pt x="23749" y="61373"/>
                                  <a:pt x="19299" y="68049"/>
                                </a:cubicBezTo>
                                <a:cubicBezTo>
                                  <a:pt x="17074" y="71381"/>
                                  <a:pt x="14351" y="73880"/>
                                  <a:pt x="11129" y="75546"/>
                                </a:cubicBezTo>
                                <a:lnTo>
                                  <a:pt x="0" y="78038"/>
                                </a:lnTo>
                                <a:lnTo>
                                  <a:pt x="0" y="69963"/>
                                </a:lnTo>
                                <a:lnTo>
                                  <a:pt x="11834" y="62245"/>
                                </a:lnTo>
                                <a:cubicBezTo>
                                  <a:pt x="14478" y="57085"/>
                                  <a:pt x="15800" y="49352"/>
                                  <a:pt x="15800" y="39043"/>
                                </a:cubicBezTo>
                                <a:cubicBezTo>
                                  <a:pt x="15800" y="28692"/>
                                  <a:pt x="14478" y="20943"/>
                                  <a:pt x="11834" y="15794"/>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279248" y="1836666"/>
                            <a:ext cx="26022" cy="78052"/>
                          </a:xfrm>
                          <a:custGeom>
                            <a:avLst/>
                            <a:gdLst/>
                            <a:ahLst/>
                            <a:cxnLst/>
                            <a:rect l="0" t="0" r="0" b="0"/>
                            <a:pathLst>
                              <a:path w="26022" h="78052">
                                <a:moveTo>
                                  <a:pt x="25989" y="0"/>
                                </a:moveTo>
                                <a:lnTo>
                                  <a:pt x="26022" y="7"/>
                                </a:lnTo>
                                <a:lnTo>
                                  <a:pt x="26022" y="8083"/>
                                </a:lnTo>
                                <a:lnTo>
                                  <a:pt x="25989" y="8062"/>
                                </a:lnTo>
                                <a:cubicBezTo>
                                  <a:pt x="20756" y="8062"/>
                                  <a:pt x="16816" y="10642"/>
                                  <a:pt x="14172" y="15801"/>
                                </a:cubicBezTo>
                                <a:cubicBezTo>
                                  <a:pt x="11538" y="20950"/>
                                  <a:pt x="10221" y="28699"/>
                                  <a:pt x="10221" y="39050"/>
                                </a:cubicBezTo>
                                <a:cubicBezTo>
                                  <a:pt x="10221" y="49359"/>
                                  <a:pt x="11538" y="57092"/>
                                  <a:pt x="14172" y="62252"/>
                                </a:cubicBezTo>
                                <a:cubicBezTo>
                                  <a:pt x="16816" y="67411"/>
                                  <a:pt x="20756" y="69991"/>
                                  <a:pt x="25989" y="69991"/>
                                </a:cubicBezTo>
                                <a:lnTo>
                                  <a:pt x="26022" y="69970"/>
                                </a:lnTo>
                                <a:lnTo>
                                  <a:pt x="26022" y="78044"/>
                                </a:lnTo>
                                <a:lnTo>
                                  <a:pt x="25989" y="78052"/>
                                </a:lnTo>
                                <a:cubicBezTo>
                                  <a:pt x="17563" y="78052"/>
                                  <a:pt x="11124" y="74721"/>
                                  <a:pt x="6674" y="68056"/>
                                </a:cubicBezTo>
                                <a:cubicBezTo>
                                  <a:pt x="2225" y="61380"/>
                                  <a:pt x="0" y="51712"/>
                                  <a:pt x="0" y="39050"/>
                                </a:cubicBezTo>
                                <a:cubicBezTo>
                                  <a:pt x="0" y="26357"/>
                                  <a:pt x="2225" y="16677"/>
                                  <a:pt x="6674" y="10013"/>
                                </a:cubicBezTo>
                                <a:cubicBezTo>
                                  <a:pt x="11124" y="3338"/>
                                  <a:pt x="17563" y="0"/>
                                  <a:pt x="259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305269" y="1836674"/>
                            <a:ext cx="25975" cy="78037"/>
                          </a:xfrm>
                          <a:custGeom>
                            <a:avLst/>
                            <a:gdLst/>
                            <a:ahLst/>
                            <a:cxnLst/>
                            <a:rect l="0" t="0" r="0" b="0"/>
                            <a:pathLst>
                              <a:path w="25975" h="78037">
                                <a:moveTo>
                                  <a:pt x="0" y="0"/>
                                </a:moveTo>
                                <a:lnTo>
                                  <a:pt x="11129" y="2496"/>
                                </a:lnTo>
                                <a:cubicBezTo>
                                  <a:pt x="14351" y="4165"/>
                                  <a:pt x="17075" y="6668"/>
                                  <a:pt x="19300" y="10006"/>
                                </a:cubicBezTo>
                                <a:cubicBezTo>
                                  <a:pt x="23750" y="16669"/>
                                  <a:pt x="25975" y="26349"/>
                                  <a:pt x="25975" y="39043"/>
                                </a:cubicBezTo>
                                <a:cubicBezTo>
                                  <a:pt x="25975" y="51705"/>
                                  <a:pt x="23750" y="61373"/>
                                  <a:pt x="19300" y="68048"/>
                                </a:cubicBezTo>
                                <a:cubicBezTo>
                                  <a:pt x="17075" y="71381"/>
                                  <a:pt x="14351" y="73880"/>
                                  <a:pt x="11129" y="75546"/>
                                </a:cubicBezTo>
                                <a:lnTo>
                                  <a:pt x="0" y="78037"/>
                                </a:lnTo>
                                <a:lnTo>
                                  <a:pt x="0" y="69963"/>
                                </a:lnTo>
                                <a:lnTo>
                                  <a:pt x="11835" y="62244"/>
                                </a:lnTo>
                                <a:cubicBezTo>
                                  <a:pt x="14479" y="57085"/>
                                  <a:pt x="15801" y="49351"/>
                                  <a:pt x="15801" y="39043"/>
                                </a:cubicBezTo>
                                <a:cubicBezTo>
                                  <a:pt x="15801" y="28692"/>
                                  <a:pt x="14479" y="20943"/>
                                  <a:pt x="11835" y="15794"/>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374216" y="1243426"/>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84" name="Shape 1784"/>
                        <wps:cNvSpPr/>
                        <wps:spPr>
                          <a:xfrm>
                            <a:off x="148348" y="1206942"/>
                            <a:ext cx="26853" cy="77153"/>
                          </a:xfrm>
                          <a:custGeom>
                            <a:avLst/>
                            <a:gdLst/>
                            <a:ahLst/>
                            <a:cxnLst/>
                            <a:rect l="0" t="0" r="0" b="0"/>
                            <a:pathLst>
                              <a:path w="26853" h="77153">
                                <a:moveTo>
                                  <a:pt x="26853" y="0"/>
                                </a:moveTo>
                                <a:lnTo>
                                  <a:pt x="26853" y="9756"/>
                                </a:lnTo>
                                <a:lnTo>
                                  <a:pt x="16187" y="14469"/>
                                </a:lnTo>
                                <a:cubicBezTo>
                                  <a:pt x="12651" y="19004"/>
                                  <a:pt x="10630" y="25857"/>
                                  <a:pt x="10125" y="35025"/>
                                </a:cubicBezTo>
                                <a:cubicBezTo>
                                  <a:pt x="12103" y="32102"/>
                                  <a:pt x="14586" y="29861"/>
                                  <a:pt x="17574" y="28302"/>
                                </a:cubicBezTo>
                                <a:lnTo>
                                  <a:pt x="26853" y="26107"/>
                                </a:lnTo>
                                <a:lnTo>
                                  <a:pt x="26853" y="34029"/>
                                </a:lnTo>
                                <a:lnTo>
                                  <a:pt x="15994" y="38717"/>
                                </a:lnTo>
                                <a:cubicBezTo>
                                  <a:pt x="13328" y="41835"/>
                                  <a:pt x="11996" y="46112"/>
                                  <a:pt x="11996" y="51552"/>
                                </a:cubicBezTo>
                                <a:cubicBezTo>
                                  <a:pt x="11996" y="56958"/>
                                  <a:pt x="13328" y="61237"/>
                                  <a:pt x="15994" y="64385"/>
                                </a:cubicBezTo>
                                <a:lnTo>
                                  <a:pt x="26853" y="69089"/>
                                </a:lnTo>
                                <a:lnTo>
                                  <a:pt x="26853" y="77153"/>
                                </a:lnTo>
                                <a:lnTo>
                                  <a:pt x="15341" y="74656"/>
                                </a:lnTo>
                                <a:cubicBezTo>
                                  <a:pt x="12014" y="72989"/>
                                  <a:pt x="9201" y="70490"/>
                                  <a:pt x="6901" y="67159"/>
                                </a:cubicBezTo>
                                <a:cubicBezTo>
                                  <a:pt x="2300" y="60484"/>
                                  <a:pt x="0" y="50815"/>
                                  <a:pt x="0" y="38153"/>
                                </a:cubicBezTo>
                                <a:cubicBezTo>
                                  <a:pt x="0" y="26265"/>
                                  <a:pt x="2822" y="16785"/>
                                  <a:pt x="8465" y="9713"/>
                                </a:cubicBezTo>
                                <a:cubicBezTo>
                                  <a:pt x="11286" y="6176"/>
                                  <a:pt x="14590" y="3524"/>
                                  <a:pt x="18376" y="1756"/>
                                </a:cubicBezTo>
                                <a:lnTo>
                                  <a:pt x="268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175201" y="1232906"/>
                            <a:ext cx="25095" cy="51191"/>
                          </a:xfrm>
                          <a:custGeom>
                            <a:avLst/>
                            <a:gdLst/>
                            <a:ahLst/>
                            <a:cxnLst/>
                            <a:rect l="0" t="0" r="0" b="0"/>
                            <a:pathLst>
                              <a:path w="25095" h="51191">
                                <a:moveTo>
                                  <a:pt x="605" y="0"/>
                                </a:moveTo>
                                <a:cubicBezTo>
                                  <a:pt x="8161" y="0"/>
                                  <a:pt x="14132" y="2295"/>
                                  <a:pt x="18517" y="6885"/>
                                </a:cubicBezTo>
                                <a:cubicBezTo>
                                  <a:pt x="22903" y="11464"/>
                                  <a:pt x="25095" y="17699"/>
                                  <a:pt x="25095" y="25588"/>
                                </a:cubicBezTo>
                                <a:cubicBezTo>
                                  <a:pt x="25095" y="33316"/>
                                  <a:pt x="22811" y="39519"/>
                                  <a:pt x="18243" y="44193"/>
                                </a:cubicBezTo>
                                <a:cubicBezTo>
                                  <a:pt x="13675" y="48859"/>
                                  <a:pt x="7597" y="51191"/>
                                  <a:pt x="8" y="51191"/>
                                </a:cubicBezTo>
                                <a:lnTo>
                                  <a:pt x="0" y="51190"/>
                                </a:lnTo>
                                <a:lnTo>
                                  <a:pt x="0" y="43126"/>
                                </a:lnTo>
                                <a:lnTo>
                                  <a:pt x="8" y="43129"/>
                                </a:lnTo>
                                <a:cubicBezTo>
                                  <a:pt x="4576" y="43129"/>
                                  <a:pt x="8193" y="41561"/>
                                  <a:pt x="10859" y="38421"/>
                                </a:cubicBezTo>
                                <a:cubicBezTo>
                                  <a:pt x="13524" y="35273"/>
                                  <a:pt x="14857" y="30994"/>
                                  <a:pt x="14857" y="25588"/>
                                </a:cubicBezTo>
                                <a:cubicBezTo>
                                  <a:pt x="14857" y="20148"/>
                                  <a:pt x="13524" y="15871"/>
                                  <a:pt x="10859" y="12753"/>
                                </a:cubicBezTo>
                                <a:cubicBezTo>
                                  <a:pt x="8193" y="9627"/>
                                  <a:pt x="4576" y="8062"/>
                                  <a:pt x="8" y="8062"/>
                                </a:cubicBezTo>
                                <a:lnTo>
                                  <a:pt x="0" y="8065"/>
                                </a:lnTo>
                                <a:lnTo>
                                  <a:pt x="0" y="143"/>
                                </a:lnTo>
                                <a:lnTo>
                                  <a:pt x="6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175201" y="1206045"/>
                            <a:ext cx="20210" cy="12286"/>
                          </a:xfrm>
                          <a:custGeom>
                            <a:avLst/>
                            <a:gdLst/>
                            <a:ahLst/>
                            <a:cxnLst/>
                            <a:rect l="0" t="0" r="0" b="0"/>
                            <a:pathLst>
                              <a:path w="20210" h="12286">
                                <a:moveTo>
                                  <a:pt x="4329" y="0"/>
                                </a:moveTo>
                                <a:cubicBezTo>
                                  <a:pt x="6887" y="0"/>
                                  <a:pt x="9467" y="253"/>
                                  <a:pt x="12068" y="758"/>
                                </a:cubicBezTo>
                                <a:cubicBezTo>
                                  <a:pt x="14669" y="1263"/>
                                  <a:pt x="17383" y="2015"/>
                                  <a:pt x="20210" y="3015"/>
                                </a:cubicBezTo>
                                <a:lnTo>
                                  <a:pt x="20210" y="12286"/>
                                </a:lnTo>
                                <a:cubicBezTo>
                                  <a:pt x="17652" y="11082"/>
                                  <a:pt x="15072" y="10163"/>
                                  <a:pt x="12471" y="9529"/>
                                </a:cubicBezTo>
                                <a:cubicBezTo>
                                  <a:pt x="9870" y="8884"/>
                                  <a:pt x="7290" y="8561"/>
                                  <a:pt x="4732" y="8561"/>
                                </a:cubicBezTo>
                                <a:lnTo>
                                  <a:pt x="0" y="10652"/>
                                </a:lnTo>
                                <a:lnTo>
                                  <a:pt x="0" y="897"/>
                                </a:lnTo>
                                <a:lnTo>
                                  <a:pt x="43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213596" y="1206045"/>
                            <a:ext cx="26022" cy="78051"/>
                          </a:xfrm>
                          <a:custGeom>
                            <a:avLst/>
                            <a:gdLst/>
                            <a:ahLst/>
                            <a:cxnLst/>
                            <a:rect l="0" t="0" r="0" b="0"/>
                            <a:pathLst>
                              <a:path w="26022" h="78051">
                                <a:moveTo>
                                  <a:pt x="25990" y="0"/>
                                </a:moveTo>
                                <a:lnTo>
                                  <a:pt x="26022" y="7"/>
                                </a:lnTo>
                                <a:lnTo>
                                  <a:pt x="26022" y="8083"/>
                                </a:lnTo>
                                <a:lnTo>
                                  <a:pt x="25990" y="8062"/>
                                </a:lnTo>
                                <a:cubicBezTo>
                                  <a:pt x="20756" y="8062"/>
                                  <a:pt x="16816" y="10641"/>
                                  <a:pt x="14172" y="15800"/>
                                </a:cubicBezTo>
                                <a:cubicBezTo>
                                  <a:pt x="11539" y="20950"/>
                                  <a:pt x="10222" y="28699"/>
                                  <a:pt x="10222" y="39050"/>
                                </a:cubicBezTo>
                                <a:cubicBezTo>
                                  <a:pt x="10222" y="49359"/>
                                  <a:pt x="11539" y="57091"/>
                                  <a:pt x="14172" y="62252"/>
                                </a:cubicBezTo>
                                <a:cubicBezTo>
                                  <a:pt x="16816" y="67410"/>
                                  <a:pt x="20756" y="69990"/>
                                  <a:pt x="25990" y="69990"/>
                                </a:cubicBezTo>
                                <a:lnTo>
                                  <a:pt x="26022" y="69969"/>
                                </a:lnTo>
                                <a:lnTo>
                                  <a:pt x="26022" y="78044"/>
                                </a:lnTo>
                                <a:lnTo>
                                  <a:pt x="25990" y="78051"/>
                                </a:lnTo>
                                <a:cubicBezTo>
                                  <a:pt x="17563" y="78051"/>
                                  <a:pt x="11125" y="74719"/>
                                  <a:pt x="6675" y="68056"/>
                                </a:cubicBezTo>
                                <a:cubicBezTo>
                                  <a:pt x="2225" y="61380"/>
                                  <a:pt x="0" y="51712"/>
                                  <a:pt x="0" y="39050"/>
                                </a:cubicBezTo>
                                <a:cubicBezTo>
                                  <a:pt x="0" y="26356"/>
                                  <a:pt x="2225" y="16676"/>
                                  <a:pt x="6675" y="10013"/>
                                </a:cubicBezTo>
                                <a:cubicBezTo>
                                  <a:pt x="11125" y="3337"/>
                                  <a:pt x="17563" y="0"/>
                                  <a:pt x="259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239618" y="1206052"/>
                            <a:ext cx="25974" cy="78037"/>
                          </a:xfrm>
                          <a:custGeom>
                            <a:avLst/>
                            <a:gdLst/>
                            <a:ahLst/>
                            <a:cxnLst/>
                            <a:rect l="0" t="0" r="0" b="0"/>
                            <a:pathLst>
                              <a:path w="25974" h="78037">
                                <a:moveTo>
                                  <a:pt x="0" y="0"/>
                                </a:moveTo>
                                <a:lnTo>
                                  <a:pt x="11129" y="2496"/>
                                </a:lnTo>
                                <a:cubicBezTo>
                                  <a:pt x="14351" y="4165"/>
                                  <a:pt x="17074" y="6668"/>
                                  <a:pt x="19299" y="10006"/>
                                </a:cubicBezTo>
                                <a:cubicBezTo>
                                  <a:pt x="23749" y="16669"/>
                                  <a:pt x="25974" y="26349"/>
                                  <a:pt x="25974" y="39043"/>
                                </a:cubicBezTo>
                                <a:cubicBezTo>
                                  <a:pt x="25974" y="51705"/>
                                  <a:pt x="23749" y="61373"/>
                                  <a:pt x="19299" y="68049"/>
                                </a:cubicBezTo>
                                <a:cubicBezTo>
                                  <a:pt x="17074" y="71380"/>
                                  <a:pt x="14351" y="73879"/>
                                  <a:pt x="11129" y="75545"/>
                                </a:cubicBezTo>
                                <a:lnTo>
                                  <a:pt x="0" y="78037"/>
                                </a:lnTo>
                                <a:lnTo>
                                  <a:pt x="0" y="69962"/>
                                </a:lnTo>
                                <a:lnTo>
                                  <a:pt x="11834" y="62245"/>
                                </a:lnTo>
                                <a:cubicBezTo>
                                  <a:pt x="14478" y="57085"/>
                                  <a:pt x="15800" y="49352"/>
                                  <a:pt x="15800" y="39043"/>
                                </a:cubicBezTo>
                                <a:cubicBezTo>
                                  <a:pt x="15800" y="28692"/>
                                  <a:pt x="14478" y="20943"/>
                                  <a:pt x="11834" y="15793"/>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279248" y="1206045"/>
                            <a:ext cx="26022" cy="78051"/>
                          </a:xfrm>
                          <a:custGeom>
                            <a:avLst/>
                            <a:gdLst/>
                            <a:ahLst/>
                            <a:cxnLst/>
                            <a:rect l="0" t="0" r="0" b="0"/>
                            <a:pathLst>
                              <a:path w="26022" h="78051">
                                <a:moveTo>
                                  <a:pt x="25989" y="0"/>
                                </a:moveTo>
                                <a:lnTo>
                                  <a:pt x="26022" y="7"/>
                                </a:lnTo>
                                <a:lnTo>
                                  <a:pt x="26022" y="8083"/>
                                </a:lnTo>
                                <a:lnTo>
                                  <a:pt x="25989" y="8062"/>
                                </a:lnTo>
                                <a:cubicBezTo>
                                  <a:pt x="20756" y="8062"/>
                                  <a:pt x="16816" y="10641"/>
                                  <a:pt x="14172" y="15800"/>
                                </a:cubicBezTo>
                                <a:cubicBezTo>
                                  <a:pt x="11538" y="20950"/>
                                  <a:pt x="10221" y="28699"/>
                                  <a:pt x="10221" y="39050"/>
                                </a:cubicBezTo>
                                <a:cubicBezTo>
                                  <a:pt x="10221" y="49359"/>
                                  <a:pt x="11538" y="57091"/>
                                  <a:pt x="14172" y="62252"/>
                                </a:cubicBezTo>
                                <a:cubicBezTo>
                                  <a:pt x="16816" y="67410"/>
                                  <a:pt x="20756" y="69990"/>
                                  <a:pt x="25989" y="69990"/>
                                </a:cubicBezTo>
                                <a:lnTo>
                                  <a:pt x="26022" y="69969"/>
                                </a:lnTo>
                                <a:lnTo>
                                  <a:pt x="26022" y="78044"/>
                                </a:lnTo>
                                <a:lnTo>
                                  <a:pt x="25989" y="78051"/>
                                </a:lnTo>
                                <a:cubicBezTo>
                                  <a:pt x="17563" y="78051"/>
                                  <a:pt x="11124" y="74719"/>
                                  <a:pt x="6674" y="68056"/>
                                </a:cubicBezTo>
                                <a:cubicBezTo>
                                  <a:pt x="2225" y="61380"/>
                                  <a:pt x="0" y="51712"/>
                                  <a:pt x="0" y="39050"/>
                                </a:cubicBezTo>
                                <a:cubicBezTo>
                                  <a:pt x="0" y="26356"/>
                                  <a:pt x="2225" y="16676"/>
                                  <a:pt x="6674" y="10013"/>
                                </a:cubicBezTo>
                                <a:cubicBezTo>
                                  <a:pt x="11124" y="3337"/>
                                  <a:pt x="17563" y="0"/>
                                  <a:pt x="259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305269" y="1206053"/>
                            <a:ext cx="25975" cy="78037"/>
                          </a:xfrm>
                          <a:custGeom>
                            <a:avLst/>
                            <a:gdLst/>
                            <a:ahLst/>
                            <a:cxnLst/>
                            <a:rect l="0" t="0" r="0" b="0"/>
                            <a:pathLst>
                              <a:path w="25975" h="78037">
                                <a:moveTo>
                                  <a:pt x="0" y="0"/>
                                </a:moveTo>
                                <a:lnTo>
                                  <a:pt x="11129" y="2496"/>
                                </a:lnTo>
                                <a:cubicBezTo>
                                  <a:pt x="14351" y="4164"/>
                                  <a:pt x="17075" y="6667"/>
                                  <a:pt x="19300" y="10005"/>
                                </a:cubicBezTo>
                                <a:cubicBezTo>
                                  <a:pt x="23750" y="16669"/>
                                  <a:pt x="25975" y="26349"/>
                                  <a:pt x="25975" y="39043"/>
                                </a:cubicBezTo>
                                <a:cubicBezTo>
                                  <a:pt x="25975" y="51704"/>
                                  <a:pt x="23750" y="61373"/>
                                  <a:pt x="19300" y="68048"/>
                                </a:cubicBezTo>
                                <a:cubicBezTo>
                                  <a:pt x="17075" y="71380"/>
                                  <a:pt x="14351" y="73879"/>
                                  <a:pt x="11129" y="75545"/>
                                </a:cubicBezTo>
                                <a:lnTo>
                                  <a:pt x="0" y="78037"/>
                                </a:lnTo>
                                <a:lnTo>
                                  <a:pt x="0" y="69961"/>
                                </a:lnTo>
                                <a:lnTo>
                                  <a:pt x="11835" y="62244"/>
                                </a:lnTo>
                                <a:cubicBezTo>
                                  <a:pt x="14479" y="57084"/>
                                  <a:pt x="15801" y="49351"/>
                                  <a:pt x="15801" y="39043"/>
                                </a:cubicBezTo>
                                <a:cubicBezTo>
                                  <a:pt x="15801" y="28692"/>
                                  <a:pt x="14479" y="20943"/>
                                  <a:pt x="11835" y="15792"/>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374216" y="612805"/>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1792" name="Shape 1792"/>
                        <wps:cNvSpPr/>
                        <wps:spPr>
                          <a:xfrm>
                            <a:off x="148139" y="575424"/>
                            <a:ext cx="25829" cy="78052"/>
                          </a:xfrm>
                          <a:custGeom>
                            <a:avLst/>
                            <a:gdLst/>
                            <a:ahLst/>
                            <a:cxnLst/>
                            <a:rect l="0" t="0" r="0" b="0"/>
                            <a:pathLst>
                              <a:path w="25829" h="78052">
                                <a:moveTo>
                                  <a:pt x="25797" y="0"/>
                                </a:moveTo>
                                <a:lnTo>
                                  <a:pt x="25829" y="10"/>
                                </a:lnTo>
                                <a:lnTo>
                                  <a:pt x="25829" y="8072"/>
                                </a:lnTo>
                                <a:lnTo>
                                  <a:pt x="25797" y="8062"/>
                                </a:lnTo>
                                <a:cubicBezTo>
                                  <a:pt x="21401" y="8062"/>
                                  <a:pt x="17983" y="9153"/>
                                  <a:pt x="15543" y="11335"/>
                                </a:cubicBezTo>
                                <a:cubicBezTo>
                                  <a:pt x="13113" y="13517"/>
                                  <a:pt x="11899" y="16558"/>
                                  <a:pt x="11899" y="20460"/>
                                </a:cubicBezTo>
                                <a:cubicBezTo>
                                  <a:pt x="11899" y="24351"/>
                                  <a:pt x="13113" y="27387"/>
                                  <a:pt x="15543" y="29570"/>
                                </a:cubicBezTo>
                                <a:cubicBezTo>
                                  <a:pt x="17983" y="31751"/>
                                  <a:pt x="21401" y="32842"/>
                                  <a:pt x="25797" y="32842"/>
                                </a:cubicBezTo>
                                <a:lnTo>
                                  <a:pt x="25829" y="32832"/>
                                </a:lnTo>
                                <a:lnTo>
                                  <a:pt x="25829" y="40867"/>
                                </a:lnTo>
                                <a:lnTo>
                                  <a:pt x="25797" y="40856"/>
                                </a:lnTo>
                                <a:cubicBezTo>
                                  <a:pt x="20960" y="40856"/>
                                  <a:pt x="17155" y="42151"/>
                                  <a:pt x="14382" y="44741"/>
                                </a:cubicBezTo>
                                <a:cubicBezTo>
                                  <a:pt x="11619" y="47332"/>
                                  <a:pt x="10238" y="50890"/>
                                  <a:pt x="10238" y="55415"/>
                                </a:cubicBezTo>
                                <a:cubicBezTo>
                                  <a:pt x="10238" y="59950"/>
                                  <a:pt x="11619" y="63514"/>
                                  <a:pt x="14382" y="66105"/>
                                </a:cubicBezTo>
                                <a:cubicBezTo>
                                  <a:pt x="17155" y="68694"/>
                                  <a:pt x="20960" y="69990"/>
                                  <a:pt x="25797" y="69990"/>
                                </a:cubicBezTo>
                                <a:lnTo>
                                  <a:pt x="25829" y="69979"/>
                                </a:lnTo>
                                <a:lnTo>
                                  <a:pt x="25829" y="78042"/>
                                </a:lnTo>
                                <a:lnTo>
                                  <a:pt x="25797" y="78052"/>
                                </a:lnTo>
                                <a:cubicBezTo>
                                  <a:pt x="17510" y="78052"/>
                                  <a:pt x="11136" y="76106"/>
                                  <a:pt x="6675" y="72215"/>
                                </a:cubicBezTo>
                                <a:cubicBezTo>
                                  <a:pt x="2225" y="68313"/>
                                  <a:pt x="0" y="62713"/>
                                  <a:pt x="0" y="55415"/>
                                </a:cubicBezTo>
                                <a:cubicBezTo>
                                  <a:pt x="0" y="50621"/>
                                  <a:pt x="1376" y="46563"/>
                                  <a:pt x="4127" y="43242"/>
                                </a:cubicBezTo>
                                <a:cubicBezTo>
                                  <a:pt x="6890" y="39910"/>
                                  <a:pt x="10722" y="37674"/>
                                  <a:pt x="15623" y="36535"/>
                                </a:cubicBezTo>
                                <a:cubicBezTo>
                                  <a:pt x="11259" y="35460"/>
                                  <a:pt x="7857" y="33429"/>
                                  <a:pt x="5417" y="30441"/>
                                </a:cubicBezTo>
                                <a:cubicBezTo>
                                  <a:pt x="2988" y="27441"/>
                                  <a:pt x="1774" y="23792"/>
                                  <a:pt x="1774" y="19493"/>
                                </a:cubicBezTo>
                                <a:cubicBezTo>
                                  <a:pt x="1774" y="13484"/>
                                  <a:pt x="3912" y="8734"/>
                                  <a:pt x="8190" y="5240"/>
                                </a:cubicBezTo>
                                <a:cubicBezTo>
                                  <a:pt x="12479" y="1746"/>
                                  <a:pt x="18348" y="0"/>
                                  <a:pt x="2579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173968" y="575434"/>
                            <a:ext cx="25765" cy="78032"/>
                          </a:xfrm>
                          <a:custGeom>
                            <a:avLst/>
                            <a:gdLst/>
                            <a:ahLst/>
                            <a:cxnLst/>
                            <a:rect l="0" t="0" r="0" b="0"/>
                            <a:pathLst>
                              <a:path w="25765" h="78032">
                                <a:moveTo>
                                  <a:pt x="0" y="0"/>
                                </a:moveTo>
                                <a:lnTo>
                                  <a:pt x="17606" y="5230"/>
                                </a:lnTo>
                                <a:cubicBezTo>
                                  <a:pt x="21874" y="8724"/>
                                  <a:pt x="24007" y="13474"/>
                                  <a:pt x="24007" y="19484"/>
                                </a:cubicBezTo>
                                <a:cubicBezTo>
                                  <a:pt x="24007" y="23783"/>
                                  <a:pt x="22787" y="27431"/>
                                  <a:pt x="20347" y="30431"/>
                                </a:cubicBezTo>
                                <a:cubicBezTo>
                                  <a:pt x="17918" y="33419"/>
                                  <a:pt x="14538" y="35450"/>
                                  <a:pt x="10206" y="36526"/>
                                </a:cubicBezTo>
                                <a:cubicBezTo>
                                  <a:pt x="15107" y="37665"/>
                                  <a:pt x="18923" y="39900"/>
                                  <a:pt x="21653" y="43233"/>
                                </a:cubicBezTo>
                                <a:cubicBezTo>
                                  <a:pt x="24394" y="46554"/>
                                  <a:pt x="25765" y="50611"/>
                                  <a:pt x="25765" y="55406"/>
                                </a:cubicBezTo>
                                <a:cubicBezTo>
                                  <a:pt x="25765" y="62703"/>
                                  <a:pt x="23540" y="68304"/>
                                  <a:pt x="19090" y="72205"/>
                                </a:cubicBezTo>
                                <a:lnTo>
                                  <a:pt x="0" y="78032"/>
                                </a:lnTo>
                                <a:lnTo>
                                  <a:pt x="0" y="69969"/>
                                </a:lnTo>
                                <a:lnTo>
                                  <a:pt x="11399" y="66079"/>
                                </a:lnTo>
                                <a:cubicBezTo>
                                  <a:pt x="14194" y="63466"/>
                                  <a:pt x="15591" y="59909"/>
                                  <a:pt x="15591" y="55406"/>
                                </a:cubicBezTo>
                                <a:cubicBezTo>
                                  <a:pt x="15591" y="50881"/>
                                  <a:pt x="14204" y="47322"/>
                                  <a:pt x="11431" y="44731"/>
                                </a:cubicBezTo>
                                <a:lnTo>
                                  <a:pt x="0" y="40857"/>
                                </a:lnTo>
                                <a:lnTo>
                                  <a:pt x="0" y="32822"/>
                                </a:lnTo>
                                <a:lnTo>
                                  <a:pt x="10222" y="29560"/>
                                </a:lnTo>
                                <a:cubicBezTo>
                                  <a:pt x="12694" y="27378"/>
                                  <a:pt x="13930" y="24342"/>
                                  <a:pt x="13930" y="20450"/>
                                </a:cubicBezTo>
                                <a:cubicBezTo>
                                  <a:pt x="13930" y="16549"/>
                                  <a:pt x="12694" y="13507"/>
                                  <a:pt x="10222" y="11325"/>
                                </a:cubicBezTo>
                                <a:lnTo>
                                  <a:pt x="0" y="80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213596" y="575424"/>
                            <a:ext cx="26022" cy="78052"/>
                          </a:xfrm>
                          <a:custGeom>
                            <a:avLst/>
                            <a:gdLst/>
                            <a:ahLst/>
                            <a:cxnLst/>
                            <a:rect l="0" t="0" r="0" b="0"/>
                            <a:pathLst>
                              <a:path w="26022" h="78052">
                                <a:moveTo>
                                  <a:pt x="25990" y="0"/>
                                </a:moveTo>
                                <a:lnTo>
                                  <a:pt x="26022" y="7"/>
                                </a:lnTo>
                                <a:lnTo>
                                  <a:pt x="26022" y="8083"/>
                                </a:lnTo>
                                <a:lnTo>
                                  <a:pt x="25990" y="8062"/>
                                </a:lnTo>
                                <a:cubicBezTo>
                                  <a:pt x="20756" y="8062"/>
                                  <a:pt x="16816" y="10641"/>
                                  <a:pt x="14172" y="15800"/>
                                </a:cubicBezTo>
                                <a:cubicBezTo>
                                  <a:pt x="11539" y="20949"/>
                                  <a:pt x="10222" y="28699"/>
                                  <a:pt x="10222" y="39050"/>
                                </a:cubicBezTo>
                                <a:cubicBezTo>
                                  <a:pt x="10222" y="49359"/>
                                  <a:pt x="11539" y="57091"/>
                                  <a:pt x="14172" y="62252"/>
                                </a:cubicBezTo>
                                <a:cubicBezTo>
                                  <a:pt x="16816" y="67410"/>
                                  <a:pt x="20756" y="69990"/>
                                  <a:pt x="25990" y="69990"/>
                                </a:cubicBezTo>
                                <a:lnTo>
                                  <a:pt x="26022" y="69969"/>
                                </a:lnTo>
                                <a:lnTo>
                                  <a:pt x="26022" y="78045"/>
                                </a:lnTo>
                                <a:lnTo>
                                  <a:pt x="25990" y="78052"/>
                                </a:lnTo>
                                <a:cubicBezTo>
                                  <a:pt x="17563" y="78052"/>
                                  <a:pt x="11125" y="74719"/>
                                  <a:pt x="6675" y="68056"/>
                                </a:cubicBezTo>
                                <a:cubicBezTo>
                                  <a:pt x="2225" y="61380"/>
                                  <a:pt x="0" y="51712"/>
                                  <a:pt x="0" y="39050"/>
                                </a:cubicBezTo>
                                <a:cubicBezTo>
                                  <a:pt x="0" y="26357"/>
                                  <a:pt x="2225" y="16677"/>
                                  <a:pt x="6675" y="10013"/>
                                </a:cubicBezTo>
                                <a:cubicBezTo>
                                  <a:pt x="11125" y="3338"/>
                                  <a:pt x="17563" y="0"/>
                                  <a:pt x="259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239618" y="575431"/>
                            <a:ext cx="25974" cy="78038"/>
                          </a:xfrm>
                          <a:custGeom>
                            <a:avLst/>
                            <a:gdLst/>
                            <a:ahLst/>
                            <a:cxnLst/>
                            <a:rect l="0" t="0" r="0" b="0"/>
                            <a:pathLst>
                              <a:path w="25974" h="78038">
                                <a:moveTo>
                                  <a:pt x="0" y="0"/>
                                </a:moveTo>
                                <a:lnTo>
                                  <a:pt x="11129" y="2496"/>
                                </a:lnTo>
                                <a:cubicBezTo>
                                  <a:pt x="14351" y="4165"/>
                                  <a:pt x="17074" y="6668"/>
                                  <a:pt x="19299" y="10006"/>
                                </a:cubicBezTo>
                                <a:cubicBezTo>
                                  <a:pt x="23749" y="16670"/>
                                  <a:pt x="25974" y="26350"/>
                                  <a:pt x="25974" y="39043"/>
                                </a:cubicBezTo>
                                <a:cubicBezTo>
                                  <a:pt x="25974" y="51705"/>
                                  <a:pt x="23749" y="61373"/>
                                  <a:pt x="19299" y="68049"/>
                                </a:cubicBezTo>
                                <a:cubicBezTo>
                                  <a:pt x="17074" y="71380"/>
                                  <a:pt x="14351" y="73879"/>
                                  <a:pt x="11129" y="75545"/>
                                </a:cubicBezTo>
                                <a:lnTo>
                                  <a:pt x="0" y="78038"/>
                                </a:lnTo>
                                <a:lnTo>
                                  <a:pt x="0" y="69962"/>
                                </a:lnTo>
                                <a:lnTo>
                                  <a:pt x="11834" y="62245"/>
                                </a:lnTo>
                                <a:cubicBezTo>
                                  <a:pt x="14478" y="57085"/>
                                  <a:pt x="15800" y="49352"/>
                                  <a:pt x="15800" y="39043"/>
                                </a:cubicBezTo>
                                <a:cubicBezTo>
                                  <a:pt x="15800" y="28692"/>
                                  <a:pt x="14478" y="20942"/>
                                  <a:pt x="11834" y="15793"/>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279248" y="575424"/>
                            <a:ext cx="26022" cy="78052"/>
                          </a:xfrm>
                          <a:custGeom>
                            <a:avLst/>
                            <a:gdLst/>
                            <a:ahLst/>
                            <a:cxnLst/>
                            <a:rect l="0" t="0" r="0" b="0"/>
                            <a:pathLst>
                              <a:path w="26022" h="78052">
                                <a:moveTo>
                                  <a:pt x="25989" y="0"/>
                                </a:moveTo>
                                <a:lnTo>
                                  <a:pt x="26022" y="7"/>
                                </a:lnTo>
                                <a:lnTo>
                                  <a:pt x="26022" y="8083"/>
                                </a:lnTo>
                                <a:lnTo>
                                  <a:pt x="25989" y="8062"/>
                                </a:lnTo>
                                <a:cubicBezTo>
                                  <a:pt x="20756" y="8062"/>
                                  <a:pt x="16816" y="10641"/>
                                  <a:pt x="14172" y="15800"/>
                                </a:cubicBezTo>
                                <a:cubicBezTo>
                                  <a:pt x="11538" y="20949"/>
                                  <a:pt x="10221" y="28699"/>
                                  <a:pt x="10221" y="39050"/>
                                </a:cubicBezTo>
                                <a:cubicBezTo>
                                  <a:pt x="10221" y="49359"/>
                                  <a:pt x="11538" y="57091"/>
                                  <a:pt x="14172" y="62252"/>
                                </a:cubicBezTo>
                                <a:cubicBezTo>
                                  <a:pt x="16816" y="67410"/>
                                  <a:pt x="20756" y="69990"/>
                                  <a:pt x="25989" y="69990"/>
                                </a:cubicBezTo>
                                <a:lnTo>
                                  <a:pt x="26022" y="69969"/>
                                </a:lnTo>
                                <a:lnTo>
                                  <a:pt x="26022" y="78044"/>
                                </a:lnTo>
                                <a:lnTo>
                                  <a:pt x="25989" y="78052"/>
                                </a:lnTo>
                                <a:cubicBezTo>
                                  <a:pt x="17563" y="78052"/>
                                  <a:pt x="11124" y="74719"/>
                                  <a:pt x="6674" y="68056"/>
                                </a:cubicBezTo>
                                <a:cubicBezTo>
                                  <a:pt x="2225" y="61380"/>
                                  <a:pt x="0" y="51712"/>
                                  <a:pt x="0" y="39050"/>
                                </a:cubicBezTo>
                                <a:cubicBezTo>
                                  <a:pt x="0" y="26357"/>
                                  <a:pt x="2225" y="16677"/>
                                  <a:pt x="6674" y="10013"/>
                                </a:cubicBezTo>
                                <a:cubicBezTo>
                                  <a:pt x="11124" y="3338"/>
                                  <a:pt x="17563" y="0"/>
                                  <a:pt x="259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305269" y="575432"/>
                            <a:ext cx="25975" cy="78037"/>
                          </a:xfrm>
                          <a:custGeom>
                            <a:avLst/>
                            <a:gdLst/>
                            <a:ahLst/>
                            <a:cxnLst/>
                            <a:rect l="0" t="0" r="0" b="0"/>
                            <a:pathLst>
                              <a:path w="25975" h="78037">
                                <a:moveTo>
                                  <a:pt x="0" y="0"/>
                                </a:moveTo>
                                <a:lnTo>
                                  <a:pt x="11129" y="2496"/>
                                </a:lnTo>
                                <a:cubicBezTo>
                                  <a:pt x="14351" y="4164"/>
                                  <a:pt x="17075" y="6668"/>
                                  <a:pt x="19300" y="10005"/>
                                </a:cubicBezTo>
                                <a:cubicBezTo>
                                  <a:pt x="23750" y="16669"/>
                                  <a:pt x="25975" y="26349"/>
                                  <a:pt x="25975" y="39043"/>
                                </a:cubicBezTo>
                                <a:cubicBezTo>
                                  <a:pt x="25975" y="51705"/>
                                  <a:pt x="23750" y="61373"/>
                                  <a:pt x="19300" y="68048"/>
                                </a:cubicBezTo>
                                <a:cubicBezTo>
                                  <a:pt x="17075" y="71380"/>
                                  <a:pt x="14351" y="73879"/>
                                  <a:pt x="11129" y="75545"/>
                                </a:cubicBezTo>
                                <a:lnTo>
                                  <a:pt x="0" y="78037"/>
                                </a:lnTo>
                                <a:lnTo>
                                  <a:pt x="0" y="69962"/>
                                </a:lnTo>
                                <a:lnTo>
                                  <a:pt x="11835" y="62244"/>
                                </a:lnTo>
                                <a:cubicBezTo>
                                  <a:pt x="14479" y="57084"/>
                                  <a:pt x="15801" y="49351"/>
                                  <a:pt x="15801" y="39043"/>
                                </a:cubicBezTo>
                                <a:cubicBezTo>
                                  <a:pt x="15801" y="28692"/>
                                  <a:pt x="14479" y="20941"/>
                                  <a:pt x="11835" y="15793"/>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1822" y="1993649"/>
                            <a:ext cx="78052" cy="52948"/>
                          </a:xfrm>
                          <a:custGeom>
                            <a:avLst/>
                            <a:gdLst/>
                            <a:ahLst/>
                            <a:cxnLst/>
                            <a:rect l="0" t="0" r="0" b="0"/>
                            <a:pathLst>
                              <a:path w="78052" h="52948">
                                <a:moveTo>
                                  <a:pt x="55818" y="0"/>
                                </a:moveTo>
                                <a:cubicBezTo>
                                  <a:pt x="63116" y="0"/>
                                  <a:pt x="68646" y="2445"/>
                                  <a:pt x="72409" y="7336"/>
                                </a:cubicBezTo>
                                <a:cubicBezTo>
                                  <a:pt x="76171" y="12215"/>
                                  <a:pt x="78052" y="19374"/>
                                  <a:pt x="78052" y="28811"/>
                                </a:cubicBezTo>
                                <a:cubicBezTo>
                                  <a:pt x="78052" y="32370"/>
                                  <a:pt x="77649" y="36158"/>
                                  <a:pt x="76842" y="40178"/>
                                </a:cubicBezTo>
                                <a:cubicBezTo>
                                  <a:pt x="76036" y="44187"/>
                                  <a:pt x="74843" y="48341"/>
                                  <a:pt x="73263" y="52641"/>
                                </a:cubicBezTo>
                                <a:lnTo>
                                  <a:pt x="62783" y="52641"/>
                                </a:lnTo>
                                <a:cubicBezTo>
                                  <a:pt x="65094" y="48514"/>
                                  <a:pt x="66841" y="44467"/>
                                  <a:pt x="68023" y="40500"/>
                                </a:cubicBezTo>
                                <a:cubicBezTo>
                                  <a:pt x="69195" y="36534"/>
                                  <a:pt x="69781" y="32638"/>
                                  <a:pt x="69781" y="28811"/>
                                </a:cubicBezTo>
                                <a:cubicBezTo>
                                  <a:pt x="69781" y="23008"/>
                                  <a:pt x="68641" y="18524"/>
                                  <a:pt x="66362" y="15365"/>
                                </a:cubicBezTo>
                                <a:cubicBezTo>
                                  <a:pt x="64073" y="12205"/>
                                  <a:pt x="60811" y="10625"/>
                                  <a:pt x="56576" y="10625"/>
                                </a:cubicBezTo>
                                <a:cubicBezTo>
                                  <a:pt x="52889" y="10625"/>
                                  <a:pt x="50003" y="11759"/>
                                  <a:pt x="47918" y="14026"/>
                                </a:cubicBezTo>
                                <a:cubicBezTo>
                                  <a:pt x="45832" y="16294"/>
                                  <a:pt x="44268" y="20014"/>
                                  <a:pt x="43226" y="25184"/>
                                </a:cubicBezTo>
                                <a:lnTo>
                                  <a:pt x="42017" y="31391"/>
                                </a:lnTo>
                                <a:cubicBezTo>
                                  <a:pt x="40512" y="38980"/>
                                  <a:pt x="38147" y="44472"/>
                                  <a:pt x="34922" y="47869"/>
                                </a:cubicBezTo>
                                <a:cubicBezTo>
                                  <a:pt x="31698" y="51255"/>
                                  <a:pt x="27210" y="52948"/>
                                  <a:pt x="21460" y="52948"/>
                                </a:cubicBezTo>
                                <a:cubicBezTo>
                                  <a:pt x="14806" y="52948"/>
                                  <a:pt x="9566" y="50604"/>
                                  <a:pt x="5740" y="45918"/>
                                </a:cubicBezTo>
                                <a:cubicBezTo>
                                  <a:pt x="1913" y="41232"/>
                                  <a:pt x="0" y="34777"/>
                                  <a:pt x="0" y="26555"/>
                                </a:cubicBezTo>
                                <a:cubicBezTo>
                                  <a:pt x="0" y="23018"/>
                                  <a:pt x="322" y="19422"/>
                                  <a:pt x="967" y="15768"/>
                                </a:cubicBezTo>
                                <a:cubicBezTo>
                                  <a:pt x="1601" y="12102"/>
                                  <a:pt x="2553" y="8356"/>
                                  <a:pt x="3821" y="4530"/>
                                </a:cubicBezTo>
                                <a:lnTo>
                                  <a:pt x="13753" y="4530"/>
                                </a:lnTo>
                                <a:cubicBezTo>
                                  <a:pt x="11904" y="8388"/>
                                  <a:pt x="10528" y="12032"/>
                                  <a:pt x="9625" y="15461"/>
                                </a:cubicBezTo>
                                <a:cubicBezTo>
                                  <a:pt x="8712" y="18890"/>
                                  <a:pt x="8255" y="22201"/>
                                  <a:pt x="8255" y="25394"/>
                                </a:cubicBezTo>
                                <a:cubicBezTo>
                                  <a:pt x="8255" y="30928"/>
                                  <a:pt x="9330" y="35202"/>
                                  <a:pt x="11480" y="38210"/>
                                </a:cubicBezTo>
                                <a:cubicBezTo>
                                  <a:pt x="13629" y="41220"/>
                                  <a:pt x="16687" y="42725"/>
                                  <a:pt x="20653" y="42725"/>
                                </a:cubicBezTo>
                                <a:cubicBezTo>
                                  <a:pt x="23986" y="42725"/>
                                  <a:pt x="26501" y="41726"/>
                                  <a:pt x="28199" y="39727"/>
                                </a:cubicBezTo>
                                <a:cubicBezTo>
                                  <a:pt x="29887" y="37728"/>
                                  <a:pt x="31252" y="33938"/>
                                  <a:pt x="32294" y="28360"/>
                                </a:cubicBezTo>
                                <a:lnTo>
                                  <a:pt x="33552" y="22217"/>
                                </a:lnTo>
                                <a:cubicBezTo>
                                  <a:pt x="35003" y="14628"/>
                                  <a:pt x="37550" y="9029"/>
                                  <a:pt x="41194" y="5417"/>
                                </a:cubicBezTo>
                                <a:cubicBezTo>
                                  <a:pt x="44838" y="1805"/>
                                  <a:pt x="49713" y="0"/>
                                  <a:pt x="5581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20621" y="1933575"/>
                            <a:ext cx="16220" cy="43902"/>
                          </a:xfrm>
                          <a:custGeom>
                            <a:avLst/>
                            <a:gdLst/>
                            <a:ahLst/>
                            <a:cxnLst/>
                            <a:rect l="0" t="0" r="0" b="0"/>
                            <a:pathLst>
                              <a:path w="16220" h="43902">
                                <a:moveTo>
                                  <a:pt x="16220" y="0"/>
                                </a:moveTo>
                                <a:lnTo>
                                  <a:pt x="16220" y="8516"/>
                                </a:lnTo>
                                <a:lnTo>
                                  <a:pt x="12399" y="9857"/>
                                </a:lnTo>
                                <a:cubicBezTo>
                                  <a:pt x="9367" y="12630"/>
                                  <a:pt x="7852" y="16301"/>
                                  <a:pt x="7852" y="20869"/>
                                </a:cubicBezTo>
                                <a:cubicBezTo>
                                  <a:pt x="7852" y="26039"/>
                                  <a:pt x="9314" y="30177"/>
                                  <a:pt x="12237" y="33284"/>
                                </a:cubicBezTo>
                                <a:lnTo>
                                  <a:pt x="16220" y="35015"/>
                                </a:lnTo>
                                <a:lnTo>
                                  <a:pt x="16220" y="43902"/>
                                </a:lnTo>
                                <a:lnTo>
                                  <a:pt x="8142" y="41151"/>
                                </a:lnTo>
                                <a:cubicBezTo>
                                  <a:pt x="2714" y="36164"/>
                                  <a:pt x="0" y="29436"/>
                                  <a:pt x="0" y="20966"/>
                                </a:cubicBezTo>
                                <a:cubicBezTo>
                                  <a:pt x="0" y="13378"/>
                                  <a:pt x="2445" y="7374"/>
                                  <a:pt x="7336" y="2956"/>
                                </a:cubicBezTo>
                                <a:lnTo>
                                  <a:pt x="162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36841" y="1929906"/>
                            <a:ext cx="43032" cy="52303"/>
                          </a:xfrm>
                          <a:custGeom>
                            <a:avLst/>
                            <a:gdLst/>
                            <a:ahLst/>
                            <a:cxnLst/>
                            <a:rect l="0" t="0" r="0" b="0"/>
                            <a:pathLst>
                              <a:path w="43032" h="52303">
                                <a:moveTo>
                                  <a:pt x="11028" y="0"/>
                                </a:moveTo>
                                <a:lnTo>
                                  <a:pt x="15559" y="0"/>
                                </a:lnTo>
                                <a:lnTo>
                                  <a:pt x="15559" y="42629"/>
                                </a:lnTo>
                                <a:cubicBezTo>
                                  <a:pt x="21943" y="42220"/>
                                  <a:pt x="26807" y="40296"/>
                                  <a:pt x="30150" y="36857"/>
                                </a:cubicBezTo>
                                <a:cubicBezTo>
                                  <a:pt x="33493" y="33418"/>
                                  <a:pt x="35164" y="28623"/>
                                  <a:pt x="35164" y="22475"/>
                                </a:cubicBezTo>
                                <a:cubicBezTo>
                                  <a:pt x="35164" y="18917"/>
                                  <a:pt x="34729" y="15467"/>
                                  <a:pt x="33858" y="12123"/>
                                </a:cubicBezTo>
                                <a:cubicBezTo>
                                  <a:pt x="32988" y="8781"/>
                                  <a:pt x="31676" y="5460"/>
                                  <a:pt x="29924" y="2160"/>
                                </a:cubicBezTo>
                                <a:lnTo>
                                  <a:pt x="38695" y="2160"/>
                                </a:lnTo>
                                <a:cubicBezTo>
                                  <a:pt x="40103" y="5492"/>
                                  <a:pt x="41178" y="8905"/>
                                  <a:pt x="41920" y="12398"/>
                                </a:cubicBezTo>
                                <a:cubicBezTo>
                                  <a:pt x="42662" y="15892"/>
                                  <a:pt x="43032" y="19434"/>
                                  <a:pt x="43032" y="23023"/>
                                </a:cubicBezTo>
                                <a:cubicBezTo>
                                  <a:pt x="43032" y="32031"/>
                                  <a:pt x="40415" y="39162"/>
                                  <a:pt x="35180" y="44418"/>
                                </a:cubicBezTo>
                                <a:cubicBezTo>
                                  <a:pt x="29935" y="49675"/>
                                  <a:pt x="22841" y="52303"/>
                                  <a:pt x="13898" y="52303"/>
                                </a:cubicBezTo>
                                <a:lnTo>
                                  <a:pt x="0" y="47571"/>
                                </a:lnTo>
                                <a:lnTo>
                                  <a:pt x="0" y="38685"/>
                                </a:lnTo>
                                <a:lnTo>
                                  <a:pt x="8368" y="42323"/>
                                </a:lnTo>
                                <a:lnTo>
                                  <a:pt x="8303" y="9270"/>
                                </a:lnTo>
                                <a:lnTo>
                                  <a:pt x="0" y="12185"/>
                                </a:lnTo>
                                <a:lnTo>
                                  <a:pt x="0" y="3670"/>
                                </a:lnTo>
                                <a:lnTo>
                                  <a:pt x="110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20621" y="1875692"/>
                            <a:ext cx="59252" cy="43129"/>
                          </a:xfrm>
                          <a:custGeom>
                            <a:avLst/>
                            <a:gdLst/>
                            <a:ahLst/>
                            <a:cxnLst/>
                            <a:rect l="0" t="0" r="0" b="0"/>
                            <a:pathLst>
                              <a:path w="59252" h="43129">
                                <a:moveTo>
                                  <a:pt x="42210" y="0"/>
                                </a:moveTo>
                                <a:cubicBezTo>
                                  <a:pt x="47455" y="0"/>
                                  <a:pt x="51610" y="2074"/>
                                  <a:pt x="54673" y="6223"/>
                                </a:cubicBezTo>
                                <a:cubicBezTo>
                                  <a:pt x="57726" y="10372"/>
                                  <a:pt x="59252" y="16075"/>
                                  <a:pt x="59252" y="23330"/>
                                </a:cubicBezTo>
                                <a:cubicBezTo>
                                  <a:pt x="59252" y="26350"/>
                                  <a:pt x="58957" y="29500"/>
                                  <a:pt x="58365" y="32777"/>
                                </a:cubicBezTo>
                                <a:cubicBezTo>
                                  <a:pt x="57774" y="36055"/>
                                  <a:pt x="56893" y="39506"/>
                                  <a:pt x="55721" y="43129"/>
                                </a:cubicBezTo>
                                <a:lnTo>
                                  <a:pt x="46144" y="43129"/>
                                </a:lnTo>
                                <a:cubicBezTo>
                                  <a:pt x="47928" y="39700"/>
                                  <a:pt x="49267" y="36325"/>
                                  <a:pt x="50159" y="33003"/>
                                </a:cubicBezTo>
                                <a:cubicBezTo>
                                  <a:pt x="51040" y="29682"/>
                                  <a:pt x="51481" y="26388"/>
                                  <a:pt x="51481" y="23120"/>
                                </a:cubicBezTo>
                                <a:cubicBezTo>
                                  <a:pt x="51481" y="18755"/>
                                  <a:pt x="50734" y="15403"/>
                                  <a:pt x="49240" y="13059"/>
                                </a:cubicBezTo>
                                <a:cubicBezTo>
                                  <a:pt x="47746" y="10705"/>
                                  <a:pt x="45639" y="9528"/>
                                  <a:pt x="42919" y="9528"/>
                                </a:cubicBezTo>
                                <a:cubicBezTo>
                                  <a:pt x="40404" y="9528"/>
                                  <a:pt x="38475" y="10377"/>
                                  <a:pt x="37131" y="12075"/>
                                </a:cubicBezTo>
                                <a:cubicBezTo>
                                  <a:pt x="35788" y="13763"/>
                                  <a:pt x="34493" y="17481"/>
                                  <a:pt x="33246" y="23232"/>
                                </a:cubicBezTo>
                                <a:lnTo>
                                  <a:pt x="32488" y="26458"/>
                                </a:lnTo>
                                <a:cubicBezTo>
                                  <a:pt x="31284" y="32197"/>
                                  <a:pt x="29430" y="36346"/>
                                  <a:pt x="26925" y="38904"/>
                                </a:cubicBezTo>
                                <a:cubicBezTo>
                                  <a:pt x="24421" y="41452"/>
                                  <a:pt x="20987" y="42725"/>
                                  <a:pt x="16623" y="42725"/>
                                </a:cubicBezTo>
                                <a:cubicBezTo>
                                  <a:pt x="11313" y="42725"/>
                                  <a:pt x="7218" y="40844"/>
                                  <a:pt x="4337" y="37083"/>
                                </a:cubicBezTo>
                                <a:cubicBezTo>
                                  <a:pt x="1446" y="33321"/>
                                  <a:pt x="0" y="27978"/>
                                  <a:pt x="0" y="21056"/>
                                </a:cubicBezTo>
                                <a:cubicBezTo>
                                  <a:pt x="0" y="17638"/>
                                  <a:pt x="253" y="14419"/>
                                  <a:pt x="758" y="11398"/>
                                </a:cubicBezTo>
                                <a:cubicBezTo>
                                  <a:pt x="1252" y="8367"/>
                                  <a:pt x="2005" y="5578"/>
                                  <a:pt x="3015" y="3030"/>
                                </a:cubicBezTo>
                                <a:lnTo>
                                  <a:pt x="11786" y="3030"/>
                                </a:lnTo>
                                <a:cubicBezTo>
                                  <a:pt x="10442" y="5643"/>
                                  <a:pt x="9437" y="8362"/>
                                  <a:pt x="8771" y="11189"/>
                                </a:cubicBezTo>
                                <a:cubicBezTo>
                                  <a:pt x="8094" y="14006"/>
                                  <a:pt x="7755" y="16929"/>
                                  <a:pt x="7755" y="19959"/>
                                </a:cubicBezTo>
                                <a:cubicBezTo>
                                  <a:pt x="7755" y="24561"/>
                                  <a:pt x="8459" y="28011"/>
                                  <a:pt x="9867" y="30311"/>
                                </a:cubicBezTo>
                                <a:cubicBezTo>
                                  <a:pt x="11275" y="32611"/>
                                  <a:pt x="13393" y="33762"/>
                                  <a:pt x="16220" y="33762"/>
                                </a:cubicBezTo>
                                <a:cubicBezTo>
                                  <a:pt x="18370" y="33762"/>
                                  <a:pt x="20057" y="32939"/>
                                  <a:pt x="21282" y="31294"/>
                                </a:cubicBezTo>
                                <a:cubicBezTo>
                                  <a:pt x="22508" y="29649"/>
                                  <a:pt x="23674" y="26339"/>
                                  <a:pt x="24781" y="21363"/>
                                </a:cubicBezTo>
                                <a:lnTo>
                                  <a:pt x="25490" y="18186"/>
                                </a:lnTo>
                                <a:cubicBezTo>
                                  <a:pt x="26899" y="11608"/>
                                  <a:pt x="28887" y="6933"/>
                                  <a:pt x="31456" y="4159"/>
                                </a:cubicBezTo>
                                <a:cubicBezTo>
                                  <a:pt x="34025" y="1386"/>
                                  <a:pt x="37610" y="0"/>
                                  <a:pt x="422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20621" y="1821932"/>
                            <a:ext cx="59252" cy="43129"/>
                          </a:xfrm>
                          <a:custGeom>
                            <a:avLst/>
                            <a:gdLst/>
                            <a:ahLst/>
                            <a:cxnLst/>
                            <a:rect l="0" t="0" r="0" b="0"/>
                            <a:pathLst>
                              <a:path w="59252" h="43129">
                                <a:moveTo>
                                  <a:pt x="42210" y="0"/>
                                </a:moveTo>
                                <a:cubicBezTo>
                                  <a:pt x="47455" y="0"/>
                                  <a:pt x="51610" y="2074"/>
                                  <a:pt x="54673" y="6223"/>
                                </a:cubicBezTo>
                                <a:cubicBezTo>
                                  <a:pt x="57726" y="10372"/>
                                  <a:pt x="59252" y="16074"/>
                                  <a:pt x="59252" y="23330"/>
                                </a:cubicBezTo>
                                <a:cubicBezTo>
                                  <a:pt x="59252" y="26350"/>
                                  <a:pt x="58957" y="29499"/>
                                  <a:pt x="58365" y="32777"/>
                                </a:cubicBezTo>
                                <a:cubicBezTo>
                                  <a:pt x="57774" y="36057"/>
                                  <a:pt x="56893" y="39507"/>
                                  <a:pt x="55721" y="43129"/>
                                </a:cubicBezTo>
                                <a:lnTo>
                                  <a:pt x="46144" y="43129"/>
                                </a:lnTo>
                                <a:cubicBezTo>
                                  <a:pt x="47928" y="39700"/>
                                  <a:pt x="49267" y="36325"/>
                                  <a:pt x="50159" y="33003"/>
                                </a:cubicBezTo>
                                <a:cubicBezTo>
                                  <a:pt x="51040" y="29682"/>
                                  <a:pt x="51481" y="26388"/>
                                  <a:pt x="51481" y="23120"/>
                                </a:cubicBezTo>
                                <a:cubicBezTo>
                                  <a:pt x="51481" y="18757"/>
                                  <a:pt x="50734" y="15403"/>
                                  <a:pt x="49240" y="13059"/>
                                </a:cubicBezTo>
                                <a:cubicBezTo>
                                  <a:pt x="47746" y="10705"/>
                                  <a:pt x="45639" y="9529"/>
                                  <a:pt x="42919" y="9529"/>
                                </a:cubicBezTo>
                                <a:cubicBezTo>
                                  <a:pt x="40404" y="9529"/>
                                  <a:pt x="38475" y="10377"/>
                                  <a:pt x="37131" y="12076"/>
                                </a:cubicBezTo>
                                <a:cubicBezTo>
                                  <a:pt x="35788" y="13763"/>
                                  <a:pt x="34493" y="17483"/>
                                  <a:pt x="33246" y="23233"/>
                                </a:cubicBezTo>
                                <a:lnTo>
                                  <a:pt x="32488" y="26458"/>
                                </a:lnTo>
                                <a:cubicBezTo>
                                  <a:pt x="31284" y="32197"/>
                                  <a:pt x="29430" y="36346"/>
                                  <a:pt x="26925" y="38905"/>
                                </a:cubicBezTo>
                                <a:cubicBezTo>
                                  <a:pt x="24421" y="41451"/>
                                  <a:pt x="20987" y="42725"/>
                                  <a:pt x="16623" y="42725"/>
                                </a:cubicBezTo>
                                <a:cubicBezTo>
                                  <a:pt x="11313" y="42725"/>
                                  <a:pt x="7218" y="40844"/>
                                  <a:pt x="4337" y="37083"/>
                                </a:cubicBezTo>
                                <a:cubicBezTo>
                                  <a:pt x="1446" y="33321"/>
                                  <a:pt x="0" y="27978"/>
                                  <a:pt x="0" y="21056"/>
                                </a:cubicBezTo>
                                <a:cubicBezTo>
                                  <a:pt x="0" y="17638"/>
                                  <a:pt x="253" y="14420"/>
                                  <a:pt x="758" y="11398"/>
                                </a:cubicBezTo>
                                <a:cubicBezTo>
                                  <a:pt x="1252" y="8368"/>
                                  <a:pt x="2005" y="5578"/>
                                  <a:pt x="3015" y="3032"/>
                                </a:cubicBezTo>
                                <a:lnTo>
                                  <a:pt x="11786" y="3032"/>
                                </a:lnTo>
                                <a:cubicBezTo>
                                  <a:pt x="10442" y="5643"/>
                                  <a:pt x="9437" y="8362"/>
                                  <a:pt x="8771" y="11189"/>
                                </a:cubicBezTo>
                                <a:cubicBezTo>
                                  <a:pt x="8094" y="14005"/>
                                  <a:pt x="7755" y="16929"/>
                                  <a:pt x="7755" y="19960"/>
                                </a:cubicBezTo>
                                <a:cubicBezTo>
                                  <a:pt x="7755" y="24561"/>
                                  <a:pt x="8459" y="28011"/>
                                  <a:pt x="9867" y="30311"/>
                                </a:cubicBezTo>
                                <a:cubicBezTo>
                                  <a:pt x="11275" y="32611"/>
                                  <a:pt x="13393" y="33762"/>
                                  <a:pt x="16220" y="33762"/>
                                </a:cubicBezTo>
                                <a:cubicBezTo>
                                  <a:pt x="18370" y="33762"/>
                                  <a:pt x="20057" y="32939"/>
                                  <a:pt x="21282" y="31294"/>
                                </a:cubicBezTo>
                                <a:cubicBezTo>
                                  <a:pt x="22508" y="29649"/>
                                  <a:pt x="23674" y="26340"/>
                                  <a:pt x="24781" y="21363"/>
                                </a:cubicBezTo>
                                <a:lnTo>
                                  <a:pt x="25490" y="18186"/>
                                </a:lnTo>
                                <a:cubicBezTo>
                                  <a:pt x="26899" y="11608"/>
                                  <a:pt x="28887" y="6933"/>
                                  <a:pt x="31456" y="4159"/>
                                </a:cubicBezTo>
                                <a:cubicBezTo>
                                  <a:pt x="34025" y="1387"/>
                                  <a:pt x="37610" y="0"/>
                                  <a:pt x="422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07" name="Shape 57507"/>
                        <wps:cNvSpPr/>
                        <wps:spPr>
                          <a:xfrm>
                            <a:off x="21976" y="1797902"/>
                            <a:ext cx="56431" cy="9271"/>
                          </a:xfrm>
                          <a:custGeom>
                            <a:avLst/>
                            <a:gdLst/>
                            <a:ahLst/>
                            <a:cxnLst/>
                            <a:rect l="0" t="0" r="0" b="0"/>
                            <a:pathLst>
                              <a:path w="56431" h="9271">
                                <a:moveTo>
                                  <a:pt x="0" y="0"/>
                                </a:moveTo>
                                <a:lnTo>
                                  <a:pt x="56431" y="0"/>
                                </a:lnTo>
                                <a:lnTo>
                                  <a:pt x="56431" y="9271"/>
                                </a:lnTo>
                                <a:lnTo>
                                  <a:pt x="0" y="927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08" name="Shape 57508"/>
                        <wps:cNvSpPr/>
                        <wps:spPr>
                          <a:xfrm>
                            <a:off x="0" y="1797902"/>
                            <a:ext cx="11754" cy="9271"/>
                          </a:xfrm>
                          <a:custGeom>
                            <a:avLst/>
                            <a:gdLst/>
                            <a:ahLst/>
                            <a:cxnLst/>
                            <a:rect l="0" t="0" r="0" b="0"/>
                            <a:pathLst>
                              <a:path w="11754" h="9271">
                                <a:moveTo>
                                  <a:pt x="0" y="0"/>
                                </a:moveTo>
                                <a:lnTo>
                                  <a:pt x="11754" y="0"/>
                                </a:lnTo>
                                <a:lnTo>
                                  <a:pt x="11754" y="9271"/>
                                </a:lnTo>
                                <a:lnTo>
                                  <a:pt x="0" y="927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20621" y="1730732"/>
                            <a:ext cx="29618" cy="51803"/>
                          </a:xfrm>
                          <a:custGeom>
                            <a:avLst/>
                            <a:gdLst/>
                            <a:ahLst/>
                            <a:cxnLst/>
                            <a:rect l="0" t="0" r="0" b="0"/>
                            <a:pathLst>
                              <a:path w="29618" h="51803">
                                <a:moveTo>
                                  <a:pt x="29618" y="0"/>
                                </a:moveTo>
                                <a:lnTo>
                                  <a:pt x="29618" y="9835"/>
                                </a:lnTo>
                                <a:lnTo>
                                  <a:pt x="13721" y="14172"/>
                                </a:lnTo>
                                <a:cubicBezTo>
                                  <a:pt x="9808" y="17052"/>
                                  <a:pt x="7852" y="20965"/>
                                  <a:pt x="7852" y="25909"/>
                                </a:cubicBezTo>
                                <a:cubicBezTo>
                                  <a:pt x="7852" y="30875"/>
                                  <a:pt x="9792" y="34804"/>
                                  <a:pt x="13672" y="37695"/>
                                </a:cubicBezTo>
                                <a:lnTo>
                                  <a:pt x="29618" y="42032"/>
                                </a:lnTo>
                                <a:lnTo>
                                  <a:pt x="29618" y="51803"/>
                                </a:lnTo>
                                <a:lnTo>
                                  <a:pt x="7868" y="44934"/>
                                </a:lnTo>
                                <a:cubicBezTo>
                                  <a:pt x="2623" y="40345"/>
                                  <a:pt x="0" y="34003"/>
                                  <a:pt x="0" y="25909"/>
                                </a:cubicBezTo>
                                <a:cubicBezTo>
                                  <a:pt x="0" y="17847"/>
                                  <a:pt x="2623" y="11516"/>
                                  <a:pt x="7868" y="6916"/>
                                </a:cubicBezTo>
                                <a:lnTo>
                                  <a:pt x="296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50239" y="1730732"/>
                            <a:ext cx="29634" cy="51803"/>
                          </a:xfrm>
                          <a:custGeom>
                            <a:avLst/>
                            <a:gdLst/>
                            <a:ahLst/>
                            <a:cxnLst/>
                            <a:rect l="0" t="0" r="0" b="0"/>
                            <a:pathLst>
                              <a:path w="29634" h="51803">
                                <a:moveTo>
                                  <a:pt x="0" y="0"/>
                                </a:moveTo>
                                <a:cubicBezTo>
                                  <a:pt x="9233" y="0"/>
                                  <a:pt x="16483" y="2305"/>
                                  <a:pt x="21750" y="6916"/>
                                </a:cubicBezTo>
                                <a:cubicBezTo>
                                  <a:pt x="27006" y="11516"/>
                                  <a:pt x="29634" y="17847"/>
                                  <a:pt x="29634" y="25909"/>
                                </a:cubicBezTo>
                                <a:cubicBezTo>
                                  <a:pt x="29634" y="34003"/>
                                  <a:pt x="27006" y="40345"/>
                                  <a:pt x="21750" y="44934"/>
                                </a:cubicBezTo>
                                <a:cubicBezTo>
                                  <a:pt x="16483" y="49513"/>
                                  <a:pt x="9233" y="51803"/>
                                  <a:pt x="0" y="51803"/>
                                </a:cubicBezTo>
                                <a:lnTo>
                                  <a:pt x="0" y="51803"/>
                                </a:lnTo>
                                <a:lnTo>
                                  <a:pt x="0" y="42032"/>
                                </a:lnTo>
                                <a:lnTo>
                                  <a:pt x="0" y="42032"/>
                                </a:lnTo>
                                <a:cubicBezTo>
                                  <a:pt x="6750" y="42032"/>
                                  <a:pt x="12065" y="40597"/>
                                  <a:pt x="15946" y="37728"/>
                                </a:cubicBezTo>
                                <a:cubicBezTo>
                                  <a:pt x="19826" y="34846"/>
                                  <a:pt x="21766" y="30908"/>
                                  <a:pt x="21766" y="25909"/>
                                </a:cubicBezTo>
                                <a:cubicBezTo>
                                  <a:pt x="21766" y="20965"/>
                                  <a:pt x="19821" y="17052"/>
                                  <a:pt x="15930" y="14172"/>
                                </a:cubicBezTo>
                                <a:cubicBezTo>
                                  <a:pt x="12028" y="11280"/>
                                  <a:pt x="6718" y="9835"/>
                                  <a:pt x="0" y="9835"/>
                                </a:cubicBezTo>
                                <a:lnTo>
                                  <a:pt x="0" y="9835"/>
                                </a:lnTo>
                                <a:lnTo>
                                  <a:pt x="0" y="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20621" y="1668454"/>
                            <a:ext cx="57785" cy="47273"/>
                          </a:xfrm>
                          <a:custGeom>
                            <a:avLst/>
                            <a:gdLst/>
                            <a:ahLst/>
                            <a:cxnLst/>
                            <a:rect l="0" t="0" r="0" b="0"/>
                            <a:pathLst>
                              <a:path w="57785" h="47273">
                                <a:moveTo>
                                  <a:pt x="23717" y="0"/>
                                </a:moveTo>
                                <a:lnTo>
                                  <a:pt x="57785" y="0"/>
                                </a:lnTo>
                                <a:lnTo>
                                  <a:pt x="57785" y="9271"/>
                                </a:lnTo>
                                <a:lnTo>
                                  <a:pt x="24023" y="9271"/>
                                </a:lnTo>
                                <a:cubicBezTo>
                                  <a:pt x="18681" y="9271"/>
                                  <a:pt x="14688" y="10314"/>
                                  <a:pt x="12044" y="12399"/>
                                </a:cubicBezTo>
                                <a:cubicBezTo>
                                  <a:pt x="9389" y="14484"/>
                                  <a:pt x="8061" y="17607"/>
                                  <a:pt x="8061" y="21767"/>
                                </a:cubicBezTo>
                                <a:cubicBezTo>
                                  <a:pt x="8061" y="26775"/>
                                  <a:pt x="9658" y="30725"/>
                                  <a:pt x="12850" y="33617"/>
                                </a:cubicBezTo>
                                <a:cubicBezTo>
                                  <a:pt x="16032" y="36509"/>
                                  <a:pt x="20380" y="37954"/>
                                  <a:pt x="25894" y="37954"/>
                                </a:cubicBezTo>
                                <a:lnTo>
                                  <a:pt x="57785" y="37954"/>
                                </a:lnTo>
                                <a:lnTo>
                                  <a:pt x="57785" y="47273"/>
                                </a:lnTo>
                                <a:lnTo>
                                  <a:pt x="1354" y="47273"/>
                                </a:lnTo>
                                <a:lnTo>
                                  <a:pt x="1354" y="37954"/>
                                </a:lnTo>
                                <a:lnTo>
                                  <a:pt x="10125" y="37954"/>
                                </a:lnTo>
                                <a:cubicBezTo>
                                  <a:pt x="6729" y="35729"/>
                                  <a:pt x="4192" y="33118"/>
                                  <a:pt x="2515" y="30118"/>
                                </a:cubicBezTo>
                                <a:cubicBezTo>
                                  <a:pt x="838" y="27108"/>
                                  <a:pt x="0" y="23637"/>
                                  <a:pt x="0" y="19703"/>
                                </a:cubicBezTo>
                                <a:cubicBezTo>
                                  <a:pt x="0" y="13222"/>
                                  <a:pt x="2005" y="8320"/>
                                  <a:pt x="6014" y="4999"/>
                                </a:cubicBezTo>
                                <a:cubicBezTo>
                                  <a:pt x="10023" y="1666"/>
                                  <a:pt x="15924" y="0"/>
                                  <a:pt x="2371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0621" y="1610971"/>
                            <a:ext cx="59252" cy="43130"/>
                          </a:xfrm>
                          <a:custGeom>
                            <a:avLst/>
                            <a:gdLst/>
                            <a:ahLst/>
                            <a:cxnLst/>
                            <a:rect l="0" t="0" r="0" b="0"/>
                            <a:pathLst>
                              <a:path w="59252" h="43130">
                                <a:moveTo>
                                  <a:pt x="42210" y="0"/>
                                </a:moveTo>
                                <a:cubicBezTo>
                                  <a:pt x="47455" y="0"/>
                                  <a:pt x="51610" y="2075"/>
                                  <a:pt x="54673" y="6224"/>
                                </a:cubicBezTo>
                                <a:cubicBezTo>
                                  <a:pt x="57726" y="10373"/>
                                  <a:pt x="59252" y="16076"/>
                                  <a:pt x="59252" y="23331"/>
                                </a:cubicBezTo>
                                <a:cubicBezTo>
                                  <a:pt x="59252" y="26351"/>
                                  <a:pt x="58957" y="29501"/>
                                  <a:pt x="58365" y="32779"/>
                                </a:cubicBezTo>
                                <a:cubicBezTo>
                                  <a:pt x="57774" y="36057"/>
                                  <a:pt x="56893" y="39507"/>
                                  <a:pt x="55721" y="43130"/>
                                </a:cubicBezTo>
                                <a:lnTo>
                                  <a:pt x="46144" y="43130"/>
                                </a:lnTo>
                                <a:cubicBezTo>
                                  <a:pt x="47928" y="39701"/>
                                  <a:pt x="49267" y="36326"/>
                                  <a:pt x="50159" y="33005"/>
                                </a:cubicBezTo>
                                <a:cubicBezTo>
                                  <a:pt x="51040" y="29684"/>
                                  <a:pt x="51481" y="26388"/>
                                  <a:pt x="51481" y="23122"/>
                                </a:cubicBezTo>
                                <a:cubicBezTo>
                                  <a:pt x="51481" y="18757"/>
                                  <a:pt x="50734" y="15404"/>
                                  <a:pt x="49240" y="13061"/>
                                </a:cubicBezTo>
                                <a:cubicBezTo>
                                  <a:pt x="47746" y="10706"/>
                                  <a:pt x="45639" y="9529"/>
                                  <a:pt x="42919" y="9529"/>
                                </a:cubicBezTo>
                                <a:cubicBezTo>
                                  <a:pt x="40404" y="9529"/>
                                  <a:pt x="38475" y="10378"/>
                                  <a:pt x="37131" y="12076"/>
                                </a:cubicBezTo>
                                <a:cubicBezTo>
                                  <a:pt x="35788" y="13764"/>
                                  <a:pt x="34493" y="17483"/>
                                  <a:pt x="33246" y="23233"/>
                                </a:cubicBezTo>
                                <a:lnTo>
                                  <a:pt x="32488" y="26458"/>
                                </a:lnTo>
                                <a:cubicBezTo>
                                  <a:pt x="31284" y="32198"/>
                                  <a:pt x="29430" y="36347"/>
                                  <a:pt x="26925" y="38905"/>
                                </a:cubicBezTo>
                                <a:cubicBezTo>
                                  <a:pt x="24421" y="41453"/>
                                  <a:pt x="20987" y="42727"/>
                                  <a:pt x="16623" y="42727"/>
                                </a:cubicBezTo>
                                <a:cubicBezTo>
                                  <a:pt x="11313" y="42727"/>
                                  <a:pt x="7218" y="40846"/>
                                  <a:pt x="4337" y="37084"/>
                                </a:cubicBezTo>
                                <a:cubicBezTo>
                                  <a:pt x="1446" y="33321"/>
                                  <a:pt x="0" y="27980"/>
                                  <a:pt x="0" y="21058"/>
                                </a:cubicBezTo>
                                <a:cubicBezTo>
                                  <a:pt x="0" y="17639"/>
                                  <a:pt x="253" y="14420"/>
                                  <a:pt x="758" y="11400"/>
                                </a:cubicBezTo>
                                <a:cubicBezTo>
                                  <a:pt x="1252" y="8368"/>
                                  <a:pt x="2005" y="5579"/>
                                  <a:pt x="3015" y="3032"/>
                                </a:cubicBezTo>
                                <a:lnTo>
                                  <a:pt x="11786" y="3032"/>
                                </a:lnTo>
                                <a:cubicBezTo>
                                  <a:pt x="10442" y="5644"/>
                                  <a:pt x="9437" y="8363"/>
                                  <a:pt x="8771" y="11190"/>
                                </a:cubicBezTo>
                                <a:cubicBezTo>
                                  <a:pt x="8094" y="14006"/>
                                  <a:pt x="7755" y="16930"/>
                                  <a:pt x="7755" y="19961"/>
                                </a:cubicBezTo>
                                <a:cubicBezTo>
                                  <a:pt x="7755" y="24562"/>
                                  <a:pt x="8459" y="28011"/>
                                  <a:pt x="9867" y="30312"/>
                                </a:cubicBezTo>
                                <a:cubicBezTo>
                                  <a:pt x="11275" y="32612"/>
                                  <a:pt x="13393" y="33762"/>
                                  <a:pt x="16220" y="33762"/>
                                </a:cubicBezTo>
                                <a:cubicBezTo>
                                  <a:pt x="18370" y="33762"/>
                                  <a:pt x="20057" y="32940"/>
                                  <a:pt x="21282" y="31295"/>
                                </a:cubicBezTo>
                                <a:cubicBezTo>
                                  <a:pt x="22508" y="29651"/>
                                  <a:pt x="23674" y="26340"/>
                                  <a:pt x="24781" y="21364"/>
                                </a:cubicBezTo>
                                <a:lnTo>
                                  <a:pt x="25490" y="18188"/>
                                </a:lnTo>
                                <a:cubicBezTo>
                                  <a:pt x="26899" y="11609"/>
                                  <a:pt x="28887" y="6933"/>
                                  <a:pt x="31456" y="4161"/>
                                </a:cubicBezTo>
                                <a:cubicBezTo>
                                  <a:pt x="34025" y="1387"/>
                                  <a:pt x="37610" y="0"/>
                                  <a:pt x="422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1976" y="1493068"/>
                            <a:ext cx="56431" cy="75730"/>
                          </a:xfrm>
                          <a:custGeom>
                            <a:avLst/>
                            <a:gdLst/>
                            <a:ahLst/>
                            <a:cxnLst/>
                            <a:rect l="0" t="0" r="0" b="0"/>
                            <a:pathLst>
                              <a:path w="56431" h="75730">
                                <a:moveTo>
                                  <a:pt x="0" y="0"/>
                                </a:moveTo>
                                <a:lnTo>
                                  <a:pt x="56431" y="14769"/>
                                </a:lnTo>
                                <a:lnTo>
                                  <a:pt x="56431" y="25700"/>
                                </a:lnTo>
                                <a:lnTo>
                                  <a:pt x="10174" y="37841"/>
                                </a:lnTo>
                                <a:lnTo>
                                  <a:pt x="56431" y="50029"/>
                                </a:lnTo>
                                <a:lnTo>
                                  <a:pt x="56431" y="60977"/>
                                </a:lnTo>
                                <a:lnTo>
                                  <a:pt x="0" y="75730"/>
                                </a:lnTo>
                                <a:lnTo>
                                  <a:pt x="0" y="66459"/>
                                </a:lnTo>
                                <a:lnTo>
                                  <a:pt x="44032" y="54866"/>
                                </a:lnTo>
                                <a:lnTo>
                                  <a:pt x="0" y="43339"/>
                                </a:lnTo>
                                <a:lnTo>
                                  <a:pt x="0" y="32407"/>
                                </a:lnTo>
                                <a:lnTo>
                                  <a:pt x="44032" y="20814"/>
                                </a:lnTo>
                                <a:lnTo>
                                  <a:pt x="0" y="927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3176" y="1453980"/>
                            <a:ext cx="84807" cy="34761"/>
                          </a:xfrm>
                          <a:custGeom>
                            <a:avLst/>
                            <a:gdLst/>
                            <a:ahLst/>
                            <a:cxnLst/>
                            <a:rect l="0" t="0" r="0" b="0"/>
                            <a:pathLst>
                              <a:path w="84807" h="34761">
                                <a:moveTo>
                                  <a:pt x="0" y="0"/>
                                </a:moveTo>
                                <a:lnTo>
                                  <a:pt x="84807" y="26199"/>
                                </a:lnTo>
                                <a:lnTo>
                                  <a:pt x="84807" y="34761"/>
                                </a:lnTo>
                                <a:lnTo>
                                  <a:pt x="0" y="856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1822" y="1394224"/>
                            <a:ext cx="78052" cy="52948"/>
                          </a:xfrm>
                          <a:custGeom>
                            <a:avLst/>
                            <a:gdLst/>
                            <a:ahLst/>
                            <a:cxnLst/>
                            <a:rect l="0" t="0" r="0" b="0"/>
                            <a:pathLst>
                              <a:path w="78052" h="52948">
                                <a:moveTo>
                                  <a:pt x="55818" y="0"/>
                                </a:moveTo>
                                <a:cubicBezTo>
                                  <a:pt x="63116" y="0"/>
                                  <a:pt x="68646" y="2445"/>
                                  <a:pt x="72409" y="7336"/>
                                </a:cubicBezTo>
                                <a:cubicBezTo>
                                  <a:pt x="76171" y="12215"/>
                                  <a:pt x="78052" y="19374"/>
                                  <a:pt x="78052" y="28811"/>
                                </a:cubicBezTo>
                                <a:cubicBezTo>
                                  <a:pt x="78052" y="32370"/>
                                  <a:pt x="77649" y="36158"/>
                                  <a:pt x="76842" y="40178"/>
                                </a:cubicBezTo>
                                <a:cubicBezTo>
                                  <a:pt x="76036" y="44187"/>
                                  <a:pt x="74843" y="48341"/>
                                  <a:pt x="73263" y="52641"/>
                                </a:cubicBezTo>
                                <a:lnTo>
                                  <a:pt x="62783" y="52641"/>
                                </a:lnTo>
                                <a:cubicBezTo>
                                  <a:pt x="65094" y="48514"/>
                                  <a:pt x="66841" y="44466"/>
                                  <a:pt x="68023" y="40500"/>
                                </a:cubicBezTo>
                                <a:cubicBezTo>
                                  <a:pt x="69195" y="36534"/>
                                  <a:pt x="69781" y="32638"/>
                                  <a:pt x="69781" y="28811"/>
                                </a:cubicBezTo>
                                <a:cubicBezTo>
                                  <a:pt x="69781" y="23007"/>
                                  <a:pt x="68641" y="18525"/>
                                  <a:pt x="66362" y="15364"/>
                                </a:cubicBezTo>
                                <a:cubicBezTo>
                                  <a:pt x="64073" y="12205"/>
                                  <a:pt x="60811" y="10625"/>
                                  <a:pt x="56576" y="10625"/>
                                </a:cubicBezTo>
                                <a:cubicBezTo>
                                  <a:pt x="52889" y="10625"/>
                                  <a:pt x="50003" y="11759"/>
                                  <a:pt x="47918" y="14027"/>
                                </a:cubicBezTo>
                                <a:cubicBezTo>
                                  <a:pt x="45832" y="16294"/>
                                  <a:pt x="44268" y="20014"/>
                                  <a:pt x="43226" y="25184"/>
                                </a:cubicBezTo>
                                <a:lnTo>
                                  <a:pt x="42017" y="31390"/>
                                </a:lnTo>
                                <a:cubicBezTo>
                                  <a:pt x="40512" y="38980"/>
                                  <a:pt x="38147" y="44473"/>
                                  <a:pt x="34922" y="47869"/>
                                </a:cubicBezTo>
                                <a:cubicBezTo>
                                  <a:pt x="31698" y="51255"/>
                                  <a:pt x="27210" y="52948"/>
                                  <a:pt x="21460" y="52948"/>
                                </a:cubicBezTo>
                                <a:cubicBezTo>
                                  <a:pt x="14806" y="52948"/>
                                  <a:pt x="9566" y="50604"/>
                                  <a:pt x="5740" y="45918"/>
                                </a:cubicBezTo>
                                <a:cubicBezTo>
                                  <a:pt x="1913" y="41232"/>
                                  <a:pt x="0" y="34776"/>
                                  <a:pt x="0" y="26554"/>
                                </a:cubicBezTo>
                                <a:cubicBezTo>
                                  <a:pt x="0" y="23017"/>
                                  <a:pt x="322" y="19422"/>
                                  <a:pt x="967" y="15768"/>
                                </a:cubicBezTo>
                                <a:cubicBezTo>
                                  <a:pt x="1601" y="12103"/>
                                  <a:pt x="2553" y="8356"/>
                                  <a:pt x="3821" y="4530"/>
                                </a:cubicBezTo>
                                <a:lnTo>
                                  <a:pt x="13753" y="4530"/>
                                </a:lnTo>
                                <a:cubicBezTo>
                                  <a:pt x="11904" y="8388"/>
                                  <a:pt x="10528" y="12033"/>
                                  <a:pt x="9625" y="15461"/>
                                </a:cubicBezTo>
                                <a:cubicBezTo>
                                  <a:pt x="8712" y="18890"/>
                                  <a:pt x="8255" y="22201"/>
                                  <a:pt x="8255" y="25393"/>
                                </a:cubicBezTo>
                                <a:cubicBezTo>
                                  <a:pt x="8255" y="30930"/>
                                  <a:pt x="9330" y="35202"/>
                                  <a:pt x="11480" y="38212"/>
                                </a:cubicBezTo>
                                <a:cubicBezTo>
                                  <a:pt x="13629" y="41220"/>
                                  <a:pt x="16687" y="42725"/>
                                  <a:pt x="20653" y="42725"/>
                                </a:cubicBezTo>
                                <a:cubicBezTo>
                                  <a:pt x="23986" y="42725"/>
                                  <a:pt x="26501" y="41726"/>
                                  <a:pt x="28199" y="39727"/>
                                </a:cubicBezTo>
                                <a:cubicBezTo>
                                  <a:pt x="29887" y="37728"/>
                                  <a:pt x="31252" y="33938"/>
                                  <a:pt x="32294" y="28360"/>
                                </a:cubicBezTo>
                                <a:lnTo>
                                  <a:pt x="33552" y="22217"/>
                                </a:lnTo>
                                <a:cubicBezTo>
                                  <a:pt x="35003" y="14629"/>
                                  <a:pt x="37550" y="9029"/>
                                  <a:pt x="41194" y="5416"/>
                                </a:cubicBezTo>
                                <a:cubicBezTo>
                                  <a:pt x="44838" y="1806"/>
                                  <a:pt x="49713" y="0"/>
                                  <a:pt x="5581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20621" y="1334151"/>
                            <a:ext cx="16220" cy="43902"/>
                          </a:xfrm>
                          <a:custGeom>
                            <a:avLst/>
                            <a:gdLst/>
                            <a:ahLst/>
                            <a:cxnLst/>
                            <a:rect l="0" t="0" r="0" b="0"/>
                            <a:pathLst>
                              <a:path w="16220" h="43902">
                                <a:moveTo>
                                  <a:pt x="16220" y="0"/>
                                </a:moveTo>
                                <a:lnTo>
                                  <a:pt x="16220" y="8515"/>
                                </a:lnTo>
                                <a:lnTo>
                                  <a:pt x="12399" y="9857"/>
                                </a:lnTo>
                                <a:cubicBezTo>
                                  <a:pt x="9367" y="12631"/>
                                  <a:pt x="7852" y="16301"/>
                                  <a:pt x="7852" y="20869"/>
                                </a:cubicBezTo>
                                <a:cubicBezTo>
                                  <a:pt x="7852" y="26039"/>
                                  <a:pt x="9314" y="30177"/>
                                  <a:pt x="12237" y="33284"/>
                                </a:cubicBezTo>
                                <a:lnTo>
                                  <a:pt x="16220" y="35015"/>
                                </a:lnTo>
                                <a:lnTo>
                                  <a:pt x="16220" y="43902"/>
                                </a:lnTo>
                                <a:lnTo>
                                  <a:pt x="8142" y="41153"/>
                                </a:lnTo>
                                <a:cubicBezTo>
                                  <a:pt x="2714" y="36165"/>
                                  <a:pt x="0" y="29435"/>
                                  <a:pt x="0" y="20966"/>
                                </a:cubicBezTo>
                                <a:cubicBezTo>
                                  <a:pt x="0" y="13377"/>
                                  <a:pt x="2445" y="7374"/>
                                  <a:pt x="7336" y="2956"/>
                                </a:cubicBezTo>
                                <a:lnTo>
                                  <a:pt x="162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36841" y="1330481"/>
                            <a:ext cx="43032" cy="52302"/>
                          </a:xfrm>
                          <a:custGeom>
                            <a:avLst/>
                            <a:gdLst/>
                            <a:ahLst/>
                            <a:cxnLst/>
                            <a:rect l="0" t="0" r="0" b="0"/>
                            <a:pathLst>
                              <a:path w="43032" h="52302">
                                <a:moveTo>
                                  <a:pt x="11028" y="0"/>
                                </a:moveTo>
                                <a:lnTo>
                                  <a:pt x="15559" y="0"/>
                                </a:lnTo>
                                <a:lnTo>
                                  <a:pt x="15559" y="42629"/>
                                </a:lnTo>
                                <a:cubicBezTo>
                                  <a:pt x="21943" y="42220"/>
                                  <a:pt x="26807" y="40296"/>
                                  <a:pt x="30150" y="36857"/>
                                </a:cubicBezTo>
                                <a:cubicBezTo>
                                  <a:pt x="33493" y="33417"/>
                                  <a:pt x="35164" y="28623"/>
                                  <a:pt x="35164" y="22475"/>
                                </a:cubicBezTo>
                                <a:cubicBezTo>
                                  <a:pt x="35164" y="18917"/>
                                  <a:pt x="34729" y="15467"/>
                                  <a:pt x="33858" y="12124"/>
                                </a:cubicBezTo>
                                <a:cubicBezTo>
                                  <a:pt x="32988" y="8781"/>
                                  <a:pt x="31676" y="5460"/>
                                  <a:pt x="29924" y="2160"/>
                                </a:cubicBezTo>
                                <a:lnTo>
                                  <a:pt x="38695" y="2160"/>
                                </a:lnTo>
                                <a:cubicBezTo>
                                  <a:pt x="40103" y="5493"/>
                                  <a:pt x="41178" y="8905"/>
                                  <a:pt x="41920" y="12398"/>
                                </a:cubicBezTo>
                                <a:cubicBezTo>
                                  <a:pt x="42662" y="15891"/>
                                  <a:pt x="43032" y="19433"/>
                                  <a:pt x="43032" y="23024"/>
                                </a:cubicBezTo>
                                <a:cubicBezTo>
                                  <a:pt x="43032" y="32031"/>
                                  <a:pt x="40415" y="39163"/>
                                  <a:pt x="35180" y="44418"/>
                                </a:cubicBezTo>
                                <a:cubicBezTo>
                                  <a:pt x="29935" y="49675"/>
                                  <a:pt x="22841" y="52302"/>
                                  <a:pt x="13898" y="52302"/>
                                </a:cubicBezTo>
                                <a:lnTo>
                                  <a:pt x="0" y="47572"/>
                                </a:lnTo>
                                <a:lnTo>
                                  <a:pt x="0" y="38684"/>
                                </a:lnTo>
                                <a:lnTo>
                                  <a:pt x="8368" y="42323"/>
                                </a:lnTo>
                                <a:lnTo>
                                  <a:pt x="8303" y="9270"/>
                                </a:lnTo>
                                <a:lnTo>
                                  <a:pt x="0" y="12185"/>
                                </a:lnTo>
                                <a:lnTo>
                                  <a:pt x="0" y="3670"/>
                                </a:lnTo>
                                <a:lnTo>
                                  <a:pt x="110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09" name="Shape 57509"/>
                        <wps:cNvSpPr/>
                        <wps:spPr>
                          <a:xfrm>
                            <a:off x="0" y="1305998"/>
                            <a:ext cx="78406" cy="9271"/>
                          </a:xfrm>
                          <a:custGeom>
                            <a:avLst/>
                            <a:gdLst/>
                            <a:ahLst/>
                            <a:cxnLst/>
                            <a:rect l="0" t="0" r="0" b="0"/>
                            <a:pathLst>
                              <a:path w="78406" h="9271">
                                <a:moveTo>
                                  <a:pt x="0" y="0"/>
                                </a:moveTo>
                                <a:lnTo>
                                  <a:pt x="78406" y="0"/>
                                </a:lnTo>
                                <a:lnTo>
                                  <a:pt x="78406" y="9271"/>
                                </a:lnTo>
                                <a:lnTo>
                                  <a:pt x="0" y="927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20621" y="1241998"/>
                            <a:ext cx="16220" cy="43902"/>
                          </a:xfrm>
                          <a:custGeom>
                            <a:avLst/>
                            <a:gdLst/>
                            <a:ahLst/>
                            <a:cxnLst/>
                            <a:rect l="0" t="0" r="0" b="0"/>
                            <a:pathLst>
                              <a:path w="16220" h="43902">
                                <a:moveTo>
                                  <a:pt x="16220" y="0"/>
                                </a:moveTo>
                                <a:lnTo>
                                  <a:pt x="16220" y="8515"/>
                                </a:lnTo>
                                <a:lnTo>
                                  <a:pt x="12399" y="9856"/>
                                </a:lnTo>
                                <a:cubicBezTo>
                                  <a:pt x="9367" y="12630"/>
                                  <a:pt x="7852" y="16300"/>
                                  <a:pt x="7852" y="20868"/>
                                </a:cubicBezTo>
                                <a:cubicBezTo>
                                  <a:pt x="7852" y="26039"/>
                                  <a:pt x="9314" y="30178"/>
                                  <a:pt x="12237" y="33284"/>
                                </a:cubicBezTo>
                                <a:lnTo>
                                  <a:pt x="16220" y="35015"/>
                                </a:lnTo>
                                <a:lnTo>
                                  <a:pt x="16220" y="43902"/>
                                </a:lnTo>
                                <a:lnTo>
                                  <a:pt x="8142" y="41152"/>
                                </a:lnTo>
                                <a:cubicBezTo>
                                  <a:pt x="2714" y="36164"/>
                                  <a:pt x="0" y="29436"/>
                                  <a:pt x="0" y="20965"/>
                                </a:cubicBezTo>
                                <a:cubicBezTo>
                                  <a:pt x="0" y="13377"/>
                                  <a:pt x="2445" y="7374"/>
                                  <a:pt x="7336" y="2956"/>
                                </a:cubicBezTo>
                                <a:lnTo>
                                  <a:pt x="162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36841" y="1238328"/>
                            <a:ext cx="43032" cy="52303"/>
                          </a:xfrm>
                          <a:custGeom>
                            <a:avLst/>
                            <a:gdLst/>
                            <a:ahLst/>
                            <a:cxnLst/>
                            <a:rect l="0" t="0" r="0" b="0"/>
                            <a:pathLst>
                              <a:path w="43032" h="52303">
                                <a:moveTo>
                                  <a:pt x="11028" y="0"/>
                                </a:moveTo>
                                <a:lnTo>
                                  <a:pt x="15559" y="0"/>
                                </a:lnTo>
                                <a:lnTo>
                                  <a:pt x="15559" y="42629"/>
                                </a:lnTo>
                                <a:cubicBezTo>
                                  <a:pt x="21943" y="42221"/>
                                  <a:pt x="26807" y="40297"/>
                                  <a:pt x="30150" y="36858"/>
                                </a:cubicBezTo>
                                <a:cubicBezTo>
                                  <a:pt x="33493" y="33417"/>
                                  <a:pt x="35164" y="28623"/>
                                  <a:pt x="35164" y="22475"/>
                                </a:cubicBezTo>
                                <a:cubicBezTo>
                                  <a:pt x="35164" y="18918"/>
                                  <a:pt x="34729" y="15467"/>
                                  <a:pt x="33858" y="12124"/>
                                </a:cubicBezTo>
                                <a:cubicBezTo>
                                  <a:pt x="32988" y="8782"/>
                                  <a:pt x="31676" y="5461"/>
                                  <a:pt x="29924" y="2160"/>
                                </a:cubicBezTo>
                                <a:lnTo>
                                  <a:pt x="38695" y="2160"/>
                                </a:lnTo>
                                <a:cubicBezTo>
                                  <a:pt x="40103" y="5493"/>
                                  <a:pt x="41178" y="8905"/>
                                  <a:pt x="41920" y="12399"/>
                                </a:cubicBezTo>
                                <a:cubicBezTo>
                                  <a:pt x="42662" y="15891"/>
                                  <a:pt x="43032" y="19433"/>
                                  <a:pt x="43032" y="23024"/>
                                </a:cubicBezTo>
                                <a:cubicBezTo>
                                  <a:pt x="43032" y="32031"/>
                                  <a:pt x="40415" y="39163"/>
                                  <a:pt x="35180" y="44419"/>
                                </a:cubicBezTo>
                                <a:cubicBezTo>
                                  <a:pt x="29935" y="49674"/>
                                  <a:pt x="22841" y="52303"/>
                                  <a:pt x="13898" y="52303"/>
                                </a:cubicBezTo>
                                <a:lnTo>
                                  <a:pt x="0" y="47572"/>
                                </a:lnTo>
                                <a:lnTo>
                                  <a:pt x="0" y="38685"/>
                                </a:lnTo>
                                <a:lnTo>
                                  <a:pt x="8368" y="42323"/>
                                </a:lnTo>
                                <a:lnTo>
                                  <a:pt x="8303" y="9271"/>
                                </a:lnTo>
                                <a:lnTo>
                                  <a:pt x="0" y="12185"/>
                                </a:lnTo>
                                <a:lnTo>
                                  <a:pt x="0" y="3670"/>
                                </a:lnTo>
                                <a:lnTo>
                                  <a:pt x="110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20621" y="1182502"/>
                            <a:ext cx="59252" cy="44645"/>
                          </a:xfrm>
                          <a:custGeom>
                            <a:avLst/>
                            <a:gdLst/>
                            <a:ahLst/>
                            <a:cxnLst/>
                            <a:rect l="0" t="0" r="0" b="0"/>
                            <a:pathLst>
                              <a:path w="59252" h="44645">
                                <a:moveTo>
                                  <a:pt x="3515" y="0"/>
                                </a:moveTo>
                                <a:lnTo>
                                  <a:pt x="12189" y="0"/>
                                </a:lnTo>
                                <a:cubicBezTo>
                                  <a:pt x="10738" y="2623"/>
                                  <a:pt x="9652" y="5250"/>
                                  <a:pt x="8932" y="7884"/>
                                </a:cubicBezTo>
                                <a:cubicBezTo>
                                  <a:pt x="8212" y="10517"/>
                                  <a:pt x="7852" y="13178"/>
                                  <a:pt x="7852" y="15865"/>
                                </a:cubicBezTo>
                                <a:cubicBezTo>
                                  <a:pt x="7852" y="21884"/>
                                  <a:pt x="9760" y="26560"/>
                                  <a:pt x="13576" y="29892"/>
                                </a:cubicBezTo>
                                <a:cubicBezTo>
                                  <a:pt x="17381" y="33213"/>
                                  <a:pt x="22728" y="34873"/>
                                  <a:pt x="29618" y="34873"/>
                                </a:cubicBezTo>
                                <a:cubicBezTo>
                                  <a:pt x="36508" y="34873"/>
                                  <a:pt x="41861" y="33213"/>
                                  <a:pt x="45677" y="29892"/>
                                </a:cubicBezTo>
                                <a:cubicBezTo>
                                  <a:pt x="49482" y="26560"/>
                                  <a:pt x="51384" y="21884"/>
                                  <a:pt x="51384" y="15865"/>
                                </a:cubicBezTo>
                                <a:cubicBezTo>
                                  <a:pt x="51384" y="13178"/>
                                  <a:pt x="51024" y="10517"/>
                                  <a:pt x="50304" y="7884"/>
                                </a:cubicBezTo>
                                <a:cubicBezTo>
                                  <a:pt x="49584" y="5250"/>
                                  <a:pt x="48498" y="2623"/>
                                  <a:pt x="47047" y="0"/>
                                </a:cubicBezTo>
                                <a:lnTo>
                                  <a:pt x="55624" y="0"/>
                                </a:lnTo>
                                <a:cubicBezTo>
                                  <a:pt x="56828" y="2590"/>
                                  <a:pt x="57731" y="5272"/>
                                  <a:pt x="58333" y="8044"/>
                                </a:cubicBezTo>
                                <a:cubicBezTo>
                                  <a:pt x="58946" y="10808"/>
                                  <a:pt x="59252" y="13753"/>
                                  <a:pt x="59252" y="16881"/>
                                </a:cubicBezTo>
                                <a:cubicBezTo>
                                  <a:pt x="59252" y="25383"/>
                                  <a:pt x="56581" y="32139"/>
                                  <a:pt x="51239" y="37148"/>
                                </a:cubicBezTo>
                                <a:cubicBezTo>
                                  <a:pt x="45897" y="42145"/>
                                  <a:pt x="38690" y="44645"/>
                                  <a:pt x="29618" y="44645"/>
                                </a:cubicBezTo>
                                <a:cubicBezTo>
                                  <a:pt x="20417" y="44645"/>
                                  <a:pt x="13183" y="42118"/>
                                  <a:pt x="7916" y="37066"/>
                                </a:cubicBezTo>
                                <a:cubicBezTo>
                                  <a:pt x="2639" y="32004"/>
                                  <a:pt x="0" y="25071"/>
                                  <a:pt x="0" y="16268"/>
                                </a:cubicBezTo>
                                <a:cubicBezTo>
                                  <a:pt x="0" y="13419"/>
                                  <a:pt x="296" y="10635"/>
                                  <a:pt x="887" y="7916"/>
                                </a:cubicBezTo>
                                <a:cubicBezTo>
                                  <a:pt x="1467" y="5197"/>
                                  <a:pt x="2343" y="2558"/>
                                  <a:pt x="35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5949" y="1138119"/>
                            <a:ext cx="72457" cy="35212"/>
                          </a:xfrm>
                          <a:custGeom>
                            <a:avLst/>
                            <a:gdLst/>
                            <a:ahLst/>
                            <a:cxnLst/>
                            <a:rect l="0" t="0" r="0" b="0"/>
                            <a:pathLst>
                              <a:path w="72457" h="35212">
                                <a:moveTo>
                                  <a:pt x="16026" y="0"/>
                                </a:moveTo>
                                <a:lnTo>
                                  <a:pt x="23233" y="0"/>
                                </a:lnTo>
                                <a:lnTo>
                                  <a:pt x="23233" y="19090"/>
                                </a:lnTo>
                                <a:lnTo>
                                  <a:pt x="53867" y="19090"/>
                                </a:lnTo>
                                <a:cubicBezTo>
                                  <a:pt x="58468" y="19090"/>
                                  <a:pt x="61423" y="18461"/>
                                  <a:pt x="62735" y="17202"/>
                                </a:cubicBezTo>
                                <a:cubicBezTo>
                                  <a:pt x="64046" y="15945"/>
                                  <a:pt x="64702" y="13382"/>
                                  <a:pt x="64702" y="9512"/>
                                </a:cubicBezTo>
                                <a:lnTo>
                                  <a:pt x="64702" y="0"/>
                                </a:lnTo>
                                <a:lnTo>
                                  <a:pt x="72457" y="0"/>
                                </a:lnTo>
                                <a:lnTo>
                                  <a:pt x="72457" y="9512"/>
                                </a:lnTo>
                                <a:cubicBezTo>
                                  <a:pt x="72457" y="16670"/>
                                  <a:pt x="71124" y="21609"/>
                                  <a:pt x="68458" y="24330"/>
                                </a:cubicBezTo>
                                <a:cubicBezTo>
                                  <a:pt x="65782" y="27048"/>
                                  <a:pt x="60918" y="28409"/>
                                  <a:pt x="53867" y="28409"/>
                                </a:cubicBezTo>
                                <a:lnTo>
                                  <a:pt x="23233" y="28409"/>
                                </a:lnTo>
                                <a:lnTo>
                                  <a:pt x="23233" y="35212"/>
                                </a:lnTo>
                                <a:lnTo>
                                  <a:pt x="16026" y="35212"/>
                                </a:lnTo>
                                <a:lnTo>
                                  <a:pt x="16026" y="28409"/>
                                </a:lnTo>
                                <a:lnTo>
                                  <a:pt x="0" y="28409"/>
                                </a:lnTo>
                                <a:lnTo>
                                  <a:pt x="0" y="19090"/>
                                </a:lnTo>
                                <a:lnTo>
                                  <a:pt x="16026" y="19090"/>
                                </a:lnTo>
                                <a:lnTo>
                                  <a:pt x="160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20621" y="1086922"/>
                            <a:ext cx="59252" cy="43130"/>
                          </a:xfrm>
                          <a:custGeom>
                            <a:avLst/>
                            <a:gdLst/>
                            <a:ahLst/>
                            <a:cxnLst/>
                            <a:rect l="0" t="0" r="0" b="0"/>
                            <a:pathLst>
                              <a:path w="59252" h="43130">
                                <a:moveTo>
                                  <a:pt x="42210" y="0"/>
                                </a:moveTo>
                                <a:cubicBezTo>
                                  <a:pt x="47455" y="0"/>
                                  <a:pt x="51610" y="2075"/>
                                  <a:pt x="54673" y="6223"/>
                                </a:cubicBezTo>
                                <a:cubicBezTo>
                                  <a:pt x="57726" y="10372"/>
                                  <a:pt x="59252" y="16075"/>
                                  <a:pt x="59252" y="23330"/>
                                </a:cubicBezTo>
                                <a:cubicBezTo>
                                  <a:pt x="59252" y="26350"/>
                                  <a:pt x="58957" y="29500"/>
                                  <a:pt x="58365" y="32779"/>
                                </a:cubicBezTo>
                                <a:cubicBezTo>
                                  <a:pt x="57774" y="36057"/>
                                  <a:pt x="56893" y="39507"/>
                                  <a:pt x="55721" y="43130"/>
                                </a:cubicBezTo>
                                <a:lnTo>
                                  <a:pt x="46144" y="43130"/>
                                </a:lnTo>
                                <a:cubicBezTo>
                                  <a:pt x="47928" y="39700"/>
                                  <a:pt x="49267" y="36326"/>
                                  <a:pt x="50159" y="33004"/>
                                </a:cubicBezTo>
                                <a:cubicBezTo>
                                  <a:pt x="51040" y="29683"/>
                                  <a:pt x="51481" y="26388"/>
                                  <a:pt x="51481" y="23121"/>
                                </a:cubicBezTo>
                                <a:cubicBezTo>
                                  <a:pt x="51481" y="18757"/>
                                  <a:pt x="50734" y="15403"/>
                                  <a:pt x="49240" y="13060"/>
                                </a:cubicBezTo>
                                <a:cubicBezTo>
                                  <a:pt x="47746" y="10706"/>
                                  <a:pt x="45639" y="9529"/>
                                  <a:pt x="42919" y="9529"/>
                                </a:cubicBezTo>
                                <a:cubicBezTo>
                                  <a:pt x="40404" y="9529"/>
                                  <a:pt x="38475" y="10378"/>
                                  <a:pt x="37131" y="12077"/>
                                </a:cubicBezTo>
                                <a:cubicBezTo>
                                  <a:pt x="35788" y="13764"/>
                                  <a:pt x="34493" y="17483"/>
                                  <a:pt x="33246" y="23233"/>
                                </a:cubicBezTo>
                                <a:lnTo>
                                  <a:pt x="32488" y="26458"/>
                                </a:lnTo>
                                <a:cubicBezTo>
                                  <a:pt x="31284" y="32198"/>
                                  <a:pt x="29430" y="36347"/>
                                  <a:pt x="26925" y="38905"/>
                                </a:cubicBezTo>
                                <a:cubicBezTo>
                                  <a:pt x="24421" y="41453"/>
                                  <a:pt x="20987" y="42727"/>
                                  <a:pt x="16623" y="42727"/>
                                </a:cubicBezTo>
                                <a:cubicBezTo>
                                  <a:pt x="11313" y="42727"/>
                                  <a:pt x="7218" y="40846"/>
                                  <a:pt x="4337" y="37083"/>
                                </a:cubicBezTo>
                                <a:cubicBezTo>
                                  <a:pt x="1446" y="33321"/>
                                  <a:pt x="0" y="27980"/>
                                  <a:pt x="0" y="21057"/>
                                </a:cubicBezTo>
                                <a:cubicBezTo>
                                  <a:pt x="0" y="17639"/>
                                  <a:pt x="253" y="14420"/>
                                  <a:pt x="758" y="11400"/>
                                </a:cubicBezTo>
                                <a:cubicBezTo>
                                  <a:pt x="1252" y="8368"/>
                                  <a:pt x="2005" y="5579"/>
                                  <a:pt x="3015" y="3032"/>
                                </a:cubicBezTo>
                                <a:lnTo>
                                  <a:pt x="11786" y="3032"/>
                                </a:lnTo>
                                <a:cubicBezTo>
                                  <a:pt x="10442" y="5643"/>
                                  <a:pt x="9437" y="8363"/>
                                  <a:pt x="8771" y="11190"/>
                                </a:cubicBezTo>
                                <a:cubicBezTo>
                                  <a:pt x="8094" y="14006"/>
                                  <a:pt x="7755" y="16929"/>
                                  <a:pt x="7755" y="19961"/>
                                </a:cubicBezTo>
                                <a:cubicBezTo>
                                  <a:pt x="7755" y="24561"/>
                                  <a:pt x="8459" y="28011"/>
                                  <a:pt x="9867" y="30311"/>
                                </a:cubicBezTo>
                                <a:cubicBezTo>
                                  <a:pt x="11275" y="32611"/>
                                  <a:pt x="13393" y="33762"/>
                                  <a:pt x="16220" y="33762"/>
                                </a:cubicBezTo>
                                <a:cubicBezTo>
                                  <a:pt x="18370" y="33762"/>
                                  <a:pt x="20057" y="32940"/>
                                  <a:pt x="21282" y="31295"/>
                                </a:cubicBezTo>
                                <a:cubicBezTo>
                                  <a:pt x="22508" y="29651"/>
                                  <a:pt x="23674" y="26340"/>
                                  <a:pt x="24781" y="21363"/>
                                </a:cubicBezTo>
                                <a:lnTo>
                                  <a:pt x="25490" y="18186"/>
                                </a:lnTo>
                                <a:cubicBezTo>
                                  <a:pt x="26899" y="11609"/>
                                  <a:pt x="28887" y="6933"/>
                                  <a:pt x="31456" y="4159"/>
                                </a:cubicBezTo>
                                <a:cubicBezTo>
                                  <a:pt x="34025" y="1387"/>
                                  <a:pt x="37610" y="0"/>
                                  <a:pt x="422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410332" y="0"/>
                            <a:ext cx="0" cy="3135291"/>
                          </a:xfrm>
                          <a:custGeom>
                            <a:avLst/>
                            <a:gdLst/>
                            <a:ahLst/>
                            <a:cxnLst/>
                            <a:rect l="0" t="0" r="0" b="0"/>
                            <a:pathLst>
                              <a:path h="3135291">
                                <a:moveTo>
                                  <a:pt x="0" y="3135291"/>
                                </a:moveTo>
                                <a:lnTo>
                                  <a:pt x="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1821" name="Shape 1821"/>
                        <wps:cNvSpPr/>
                        <wps:spPr>
                          <a:xfrm>
                            <a:off x="5716181" y="0"/>
                            <a:ext cx="0" cy="3135291"/>
                          </a:xfrm>
                          <a:custGeom>
                            <a:avLst/>
                            <a:gdLst/>
                            <a:ahLst/>
                            <a:cxnLst/>
                            <a:rect l="0" t="0" r="0" b="0"/>
                            <a:pathLst>
                              <a:path h="3135291">
                                <a:moveTo>
                                  <a:pt x="0" y="3135291"/>
                                </a:moveTo>
                                <a:lnTo>
                                  <a:pt x="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1822" name="Shape 1822"/>
                        <wps:cNvSpPr/>
                        <wps:spPr>
                          <a:xfrm>
                            <a:off x="410332" y="3135291"/>
                            <a:ext cx="5305850" cy="0"/>
                          </a:xfrm>
                          <a:custGeom>
                            <a:avLst/>
                            <a:gdLst/>
                            <a:ahLst/>
                            <a:cxnLst/>
                            <a:rect l="0" t="0" r="0" b="0"/>
                            <a:pathLst>
                              <a:path w="5305850">
                                <a:moveTo>
                                  <a:pt x="0" y="0"/>
                                </a:moveTo>
                                <a:lnTo>
                                  <a:pt x="530585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1823" name="Shape 1823"/>
                        <wps:cNvSpPr/>
                        <wps:spPr>
                          <a:xfrm>
                            <a:off x="410332" y="0"/>
                            <a:ext cx="5305850" cy="0"/>
                          </a:xfrm>
                          <a:custGeom>
                            <a:avLst/>
                            <a:gdLst/>
                            <a:ahLst/>
                            <a:cxnLst/>
                            <a:rect l="0" t="0" r="0" b="0"/>
                            <a:pathLst>
                              <a:path w="5305850">
                                <a:moveTo>
                                  <a:pt x="0" y="0"/>
                                </a:moveTo>
                                <a:lnTo>
                                  <a:pt x="530585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1824" name="Shape 1824"/>
                        <wps:cNvSpPr/>
                        <wps:spPr>
                          <a:xfrm>
                            <a:off x="3449003" y="86047"/>
                            <a:ext cx="20259" cy="12303"/>
                          </a:xfrm>
                          <a:custGeom>
                            <a:avLst/>
                            <a:gdLst/>
                            <a:ahLst/>
                            <a:cxnLst/>
                            <a:rect l="0" t="0" r="0" b="0"/>
                            <a:pathLst>
                              <a:path w="20259" h="12303">
                                <a:moveTo>
                                  <a:pt x="0" y="0"/>
                                </a:moveTo>
                                <a:cubicBezTo>
                                  <a:pt x="2559" y="1215"/>
                                  <a:pt x="5143" y="2140"/>
                                  <a:pt x="7756" y="2774"/>
                                </a:cubicBezTo>
                                <a:cubicBezTo>
                                  <a:pt x="10378" y="3408"/>
                                  <a:pt x="12953" y="3725"/>
                                  <a:pt x="15479" y="3725"/>
                                </a:cubicBezTo>
                                <a:lnTo>
                                  <a:pt x="20259" y="1620"/>
                                </a:lnTo>
                                <a:lnTo>
                                  <a:pt x="20259" y="11406"/>
                                </a:lnTo>
                                <a:lnTo>
                                  <a:pt x="15930" y="12303"/>
                                </a:lnTo>
                                <a:cubicBezTo>
                                  <a:pt x="13372" y="12303"/>
                                  <a:pt x="10781" y="12050"/>
                                  <a:pt x="8158" y="11544"/>
                                </a:cubicBezTo>
                                <a:cubicBezTo>
                                  <a:pt x="5547" y="11039"/>
                                  <a:pt x="2827" y="10282"/>
                                  <a:pt x="0" y="9271"/>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3444167" y="20298"/>
                            <a:ext cx="25095" cy="51093"/>
                          </a:xfrm>
                          <a:custGeom>
                            <a:avLst/>
                            <a:gdLst/>
                            <a:ahLst/>
                            <a:cxnLst/>
                            <a:rect l="0" t="0" r="0" b="0"/>
                            <a:pathLst>
                              <a:path w="25095" h="51093">
                                <a:moveTo>
                                  <a:pt x="25088" y="0"/>
                                </a:moveTo>
                                <a:lnTo>
                                  <a:pt x="25095" y="2"/>
                                </a:lnTo>
                                <a:lnTo>
                                  <a:pt x="25095" y="8065"/>
                                </a:lnTo>
                                <a:lnTo>
                                  <a:pt x="25088" y="8062"/>
                                </a:lnTo>
                                <a:cubicBezTo>
                                  <a:pt x="20519" y="8062"/>
                                  <a:pt x="16902" y="9630"/>
                                  <a:pt x="14237" y="12770"/>
                                </a:cubicBezTo>
                                <a:cubicBezTo>
                                  <a:pt x="11571" y="15908"/>
                                  <a:pt x="10237" y="20180"/>
                                  <a:pt x="10237" y="25587"/>
                                </a:cubicBezTo>
                                <a:cubicBezTo>
                                  <a:pt x="10237" y="31036"/>
                                  <a:pt x="11571" y="35325"/>
                                  <a:pt x="14237" y="38453"/>
                                </a:cubicBezTo>
                                <a:cubicBezTo>
                                  <a:pt x="16902" y="41571"/>
                                  <a:pt x="20519" y="43129"/>
                                  <a:pt x="25088" y="43129"/>
                                </a:cubicBezTo>
                                <a:lnTo>
                                  <a:pt x="25095" y="43126"/>
                                </a:lnTo>
                                <a:lnTo>
                                  <a:pt x="25095" y="50941"/>
                                </a:lnTo>
                                <a:lnTo>
                                  <a:pt x="24442" y="51093"/>
                                </a:lnTo>
                                <a:cubicBezTo>
                                  <a:pt x="16918" y="51093"/>
                                  <a:pt x="10964" y="48820"/>
                                  <a:pt x="6579" y="44273"/>
                                </a:cubicBezTo>
                                <a:cubicBezTo>
                                  <a:pt x="2192" y="39717"/>
                                  <a:pt x="0" y="33487"/>
                                  <a:pt x="0" y="25587"/>
                                </a:cubicBezTo>
                                <a:cubicBezTo>
                                  <a:pt x="0" y="17870"/>
                                  <a:pt x="2284" y="11679"/>
                                  <a:pt x="6852" y="7013"/>
                                </a:cubicBezTo>
                                <a:cubicBezTo>
                                  <a:pt x="11420" y="2338"/>
                                  <a:pt x="17498" y="0"/>
                                  <a:pt x="2508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3469262" y="20300"/>
                            <a:ext cx="26805" cy="77153"/>
                          </a:xfrm>
                          <a:custGeom>
                            <a:avLst/>
                            <a:gdLst/>
                            <a:ahLst/>
                            <a:cxnLst/>
                            <a:rect l="0" t="0" r="0" b="0"/>
                            <a:pathLst>
                              <a:path w="26805" h="77153">
                                <a:moveTo>
                                  <a:pt x="0" y="0"/>
                                </a:moveTo>
                                <a:lnTo>
                                  <a:pt x="11504" y="2501"/>
                                </a:lnTo>
                                <a:cubicBezTo>
                                  <a:pt x="14825" y="4170"/>
                                  <a:pt x="17631" y="6673"/>
                                  <a:pt x="19920" y="10011"/>
                                </a:cubicBezTo>
                                <a:cubicBezTo>
                                  <a:pt x="24510" y="16675"/>
                                  <a:pt x="26805" y="26355"/>
                                  <a:pt x="26805" y="39048"/>
                                </a:cubicBezTo>
                                <a:cubicBezTo>
                                  <a:pt x="26805" y="50904"/>
                                  <a:pt x="23989" y="60368"/>
                                  <a:pt x="18357" y="67440"/>
                                </a:cubicBezTo>
                                <a:cubicBezTo>
                                  <a:pt x="15546" y="70977"/>
                                  <a:pt x="12250" y="73629"/>
                                  <a:pt x="8469" y="75398"/>
                                </a:cubicBezTo>
                                <a:lnTo>
                                  <a:pt x="0" y="77153"/>
                                </a:lnTo>
                                <a:lnTo>
                                  <a:pt x="0" y="67368"/>
                                </a:lnTo>
                                <a:lnTo>
                                  <a:pt x="10601" y="62701"/>
                                </a:lnTo>
                                <a:cubicBezTo>
                                  <a:pt x="14148" y="58186"/>
                                  <a:pt x="16175" y="51323"/>
                                  <a:pt x="16679" y="42112"/>
                                </a:cubicBezTo>
                                <a:cubicBezTo>
                                  <a:pt x="14734" y="45003"/>
                                  <a:pt x="12262" y="47222"/>
                                  <a:pt x="9263" y="48770"/>
                                </a:cubicBezTo>
                                <a:lnTo>
                                  <a:pt x="0" y="50939"/>
                                </a:lnTo>
                                <a:lnTo>
                                  <a:pt x="0" y="43125"/>
                                </a:lnTo>
                                <a:lnTo>
                                  <a:pt x="10844" y="38452"/>
                                </a:lnTo>
                                <a:cubicBezTo>
                                  <a:pt x="13519" y="35323"/>
                                  <a:pt x="14858" y="31035"/>
                                  <a:pt x="14858" y="25585"/>
                                </a:cubicBezTo>
                                <a:cubicBezTo>
                                  <a:pt x="14858" y="20179"/>
                                  <a:pt x="13519" y="15906"/>
                                  <a:pt x="10844" y="12768"/>
                                </a:cubicBezTo>
                                <a:lnTo>
                                  <a:pt x="0" y="8063"/>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3508366" y="37160"/>
                            <a:ext cx="21105" cy="41988"/>
                          </a:xfrm>
                          <a:custGeom>
                            <a:avLst/>
                            <a:gdLst/>
                            <a:ahLst/>
                            <a:cxnLst/>
                            <a:rect l="0" t="0" r="0" b="0"/>
                            <a:pathLst>
                              <a:path w="21105" h="41988">
                                <a:moveTo>
                                  <a:pt x="21105" y="0"/>
                                </a:moveTo>
                                <a:lnTo>
                                  <a:pt x="21105" y="13442"/>
                                </a:lnTo>
                                <a:lnTo>
                                  <a:pt x="8255" y="33523"/>
                                </a:lnTo>
                                <a:lnTo>
                                  <a:pt x="21105" y="33523"/>
                                </a:lnTo>
                                <a:lnTo>
                                  <a:pt x="21105" y="41988"/>
                                </a:lnTo>
                                <a:lnTo>
                                  <a:pt x="0" y="41988"/>
                                </a:lnTo>
                                <a:lnTo>
                                  <a:pt x="0" y="32168"/>
                                </a:lnTo>
                                <a:lnTo>
                                  <a:pt x="2110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3529471" y="21652"/>
                            <a:ext cx="33713" cy="75231"/>
                          </a:xfrm>
                          <a:custGeom>
                            <a:avLst/>
                            <a:gdLst/>
                            <a:ahLst/>
                            <a:cxnLst/>
                            <a:rect l="0" t="0" r="0" b="0"/>
                            <a:pathLst>
                              <a:path w="33713" h="75231">
                                <a:moveTo>
                                  <a:pt x="10174" y="0"/>
                                </a:moveTo>
                                <a:lnTo>
                                  <a:pt x="22976" y="0"/>
                                </a:lnTo>
                                <a:lnTo>
                                  <a:pt x="22976" y="49031"/>
                                </a:lnTo>
                                <a:lnTo>
                                  <a:pt x="33713" y="49031"/>
                                </a:lnTo>
                                <a:lnTo>
                                  <a:pt x="33713" y="57495"/>
                                </a:lnTo>
                                <a:lnTo>
                                  <a:pt x="22976" y="57495"/>
                                </a:lnTo>
                                <a:lnTo>
                                  <a:pt x="22976" y="75231"/>
                                </a:lnTo>
                                <a:lnTo>
                                  <a:pt x="12850" y="75231"/>
                                </a:lnTo>
                                <a:lnTo>
                                  <a:pt x="12850" y="57495"/>
                                </a:lnTo>
                                <a:lnTo>
                                  <a:pt x="0" y="57495"/>
                                </a:lnTo>
                                <a:lnTo>
                                  <a:pt x="0" y="49031"/>
                                </a:lnTo>
                                <a:lnTo>
                                  <a:pt x="12850" y="49031"/>
                                </a:lnTo>
                                <a:lnTo>
                                  <a:pt x="12850" y="8868"/>
                                </a:lnTo>
                                <a:lnTo>
                                  <a:pt x="0" y="28950"/>
                                </a:lnTo>
                                <a:lnTo>
                                  <a:pt x="0" y="15508"/>
                                </a:lnTo>
                                <a:lnTo>
                                  <a:pt x="10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3577435" y="21652"/>
                            <a:ext cx="48369" cy="75231"/>
                          </a:xfrm>
                          <a:custGeom>
                            <a:avLst/>
                            <a:gdLst/>
                            <a:ahLst/>
                            <a:cxnLst/>
                            <a:rect l="0" t="0" r="0" b="0"/>
                            <a:pathLst>
                              <a:path w="48369" h="75231">
                                <a:moveTo>
                                  <a:pt x="0" y="0"/>
                                </a:moveTo>
                                <a:lnTo>
                                  <a:pt x="48369" y="0"/>
                                </a:lnTo>
                                <a:lnTo>
                                  <a:pt x="48369" y="4337"/>
                                </a:lnTo>
                                <a:lnTo>
                                  <a:pt x="21057" y="75231"/>
                                </a:lnTo>
                                <a:lnTo>
                                  <a:pt x="10432" y="75231"/>
                                </a:lnTo>
                                <a:lnTo>
                                  <a:pt x="36132" y="8578"/>
                                </a:lnTo>
                                <a:lnTo>
                                  <a:pt x="0" y="857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5B8E9" id="Group 46383" o:spid="_x0000_s1026" style="width:450.1pt;height:272.4pt;mso-position-horizontal-relative:char;mso-position-vertical-relative:line" coordsize="57161,34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">
                <v:shape id="Shape 57471" o:spid="_x0000_s1027" style="position:absolute;left:6515;top:10100;width:945;height:21252;visibility:visible;mso-wrap-style:square;v-text-anchor:top" coordsize="94578,2125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" path="m,l94578,r,2125194l,2125194,,e" fillcolor="#4e79a7" stroked="f" strokeweight="0">
                  <v:stroke miterlimit="83231f" joinstyle="miter"/>
                  <v:path arrowok="t" textboxrect="0,0,94578,2125194"/>
                </v:shape>
                <v:shape id="Shape 57472" o:spid="_x0000_s1028" style="position:absolute;left:7697;top:7925;width:946;height:23427;visibility:visible;mso-wrap-style:square;v-text-anchor:top" coordsize="94579,2342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" path="m,l94579,r,2342758l,2342758,,e" fillcolor="#4e79a7" stroked="f" strokeweight="0">
                  <v:stroke miterlimit="83231f" joinstyle="miter"/>
                  <v:path arrowok="t" textboxrect="0,0,94579,2342758"/>
                </v:shape>
                <v:shape id="Shape 57473" o:spid="_x0000_s1029" style="position:absolute;left:8879;top:8366;width:946;height:22986;visibility:visible;mso-wrap-style:square;v-text-anchor:top" coordsize="94579,2298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" path="m,l94579,r,2298614l,2298614,,e" fillcolor="#4e79a7" stroked="f" strokeweight="0">
                  <v:stroke miterlimit="83231f" joinstyle="miter"/>
                  <v:path arrowok="t" textboxrect="0,0,94579,2298614"/>
                </v:shape>
                <v:shape id="Shape 57474" o:spid="_x0000_s1030" style="position:absolute;left:10061;top:6601;width:946;height:24751;visibility:visible;mso-wrap-style:square;v-text-anchor:top" coordsize="94579,2475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" path="m,l94579,r,2475188l,2475188,,e" fillcolor="#4e79a7" stroked="f" strokeweight="0">
                  <v:stroke miterlimit="83231f" joinstyle="miter"/>
                  <v:path arrowok="t" textboxrect="0,0,94579,2475188"/>
                </v:shape>
                <v:shape id="Shape 57475" o:spid="_x0000_s1031" style="position:absolute;left:11243;top:8524;width:946;height:22828;visibility:visible;mso-wrap-style:square;v-text-anchor:top" coordsize="94578,2282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" path="m,l94578,r,2282849l,2282849,,e" fillcolor="#4e79a7" stroked="f" strokeweight="0">
                  <v:stroke miterlimit="83231f" joinstyle="miter"/>
                  <v:path arrowok="t" textboxrect="0,0,94578,2282849"/>
                </v:shape>
                <v:shape id="Shape 57476" o:spid="_x0000_s1032" style="position:absolute;left:12426;top:31132;width:946;height:220;visibility:visible;mso-wrap-style:square;v-text-anchor:top" coordsize="94578,22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" path="m,l94578,r,22072l,22072,,e" fillcolor="#4e79a7" stroked="f" strokeweight="0">
                  <v:stroke miterlimit="83231f" joinstyle="miter"/>
                  <v:path arrowok="t" textboxrect="0,0,94578,22072"/>
                </v:shape>
                <v:shape id="Shape 57477" o:spid="_x0000_s1033" style="position:absolute;left:14790;top:6664;width:946;height:24688;visibility:visible;mso-wrap-style:square;v-text-anchor:top" coordsize="94578,2468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" path="m,l94578,r,2468881l,2468881,,e" fillcolor="#4e79a7" stroked="f" strokeweight="0">
                  <v:stroke miterlimit="83231f" joinstyle="miter"/>
                  <v:path arrowok="t" textboxrect="0,0,94578,2468881"/>
                </v:shape>
                <v:shape id="Shape 57478" o:spid="_x0000_s1034" style="position:absolute;left:15972;top:8745;width:946;height:22607;visibility:visible;mso-wrap-style:square;v-text-anchor:top" coordsize="94578,2260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" path="m,l94578,r,2260777l,2260777,,e" fillcolor="#4e79a7" stroked="f" strokeweight="0">
                  <v:stroke miterlimit="83231f" joinstyle="miter"/>
                  <v:path arrowok="t" textboxrect="0,0,94578,2260777"/>
                </v:shape>
                <v:shape id="Shape 57479" o:spid="_x0000_s1035" style="position:absolute;left:17155;top:8619;width:945;height:22733;visibility:visible;mso-wrap-style:square;v-text-anchor:top" coordsize="94578,2273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" path="m,l94578,r,2273389l,2273389,,e" fillcolor="#4e79a7" stroked="f" strokeweight="0">
                  <v:stroke miterlimit="83231f" joinstyle="miter"/>
                  <v:path arrowok="t" textboxrect="0,0,94578,2273389"/>
                </v:shape>
                <v:shape id="Shape 57480" o:spid="_x0000_s1036" style="position:absolute;left:18337;top:11015;width:946;height:20337;visibility:visible;mso-wrap-style:square;v-text-anchor:top" coordsize="94578,203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" path="m,l94578,r,2033753l,2033753,,e" fillcolor="#4e79a7" stroked="f" strokeweight="0">
                  <v:stroke miterlimit="83231f" joinstyle="miter"/>
                  <v:path arrowok="t" textboxrect="0,0,94578,2033753"/>
                </v:shape>
                <v:shape id="Shape 57481" o:spid="_x0000_s1037" style="position:absolute;left:19519;top:30312;width:946;height:1040;visibility:visible;mso-wrap-style:square;v-text-anchor:top" coordsize="94579,10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" path="m,l94579,r,104053l,104053,,e" fillcolor="#4e79a7" stroked="f" strokeweight="0">
                  <v:stroke miterlimit="83231f" joinstyle="miter"/>
                  <v:path arrowok="t" textboxrect="0,0,94579,104053"/>
                </v:shape>
                <v:shape id="Shape 57482" o:spid="_x0000_s1038" style="position:absolute;left:20701;top:31226;width:946;height:126;visibility:visible;mso-wrap-style:square;v-text-anchor:top" coordsize="94578,12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" path="m,l94578,r,12612l,12612,,e" fillcolor="#4e79a7" stroked="f" strokeweight="0">
                  <v:stroke miterlimit="83231f" joinstyle="miter"/>
                  <v:path arrowok="t" textboxrect="0,0,94578,12612"/>
                </v:shape>
                <v:shape id="Shape 57483" o:spid="_x0000_s1039" style="position:absolute;left:23066;top:10479;width:946;height:20873;visibility:visible;mso-wrap-style:square;v-text-anchor:top" coordsize="94578,2087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" path="m,l94578,r,2087356l,2087356,,e" fillcolor="#4e79a7" stroked="f" strokeweight="0">
                  <v:stroke miterlimit="83231f" joinstyle="miter"/>
                  <v:path arrowok="t" textboxrect="0,0,94578,2087356"/>
                </v:shape>
                <v:shape id="Shape 57484" o:spid="_x0000_s1040" style="position:absolute;left:24248;top:11677;width:946;height:19675;visibility:visible;mso-wrap-style:square;v-text-anchor:top" coordsize="94578,1967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" path="m,l94578,r,1967539l,1967539,,e" fillcolor="#4e79a7" stroked="f" strokeweight="0">
                  <v:stroke miterlimit="83231f" joinstyle="miter"/>
                  <v:path arrowok="t" textboxrect="0,0,94578,1967539"/>
                </v:shape>
                <v:shape id="Shape 57485" o:spid="_x0000_s1041" style="position:absolute;left:25430;top:8713;width:946;height:22639;visibility:visible;mso-wrap-style:square;v-text-anchor:top" coordsize="94578,226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" path="m,l94578,r,2263930l,2263930,,e" fillcolor="#4e79a7" stroked="f" strokeweight="0">
                  <v:stroke miterlimit="83231f" joinstyle="miter"/>
                  <v:path arrowok="t" textboxrect="0,0,94578,2263930"/>
                </v:shape>
                <v:shape id="Shape 57486" o:spid="_x0000_s1042" style="position:absolute;left:26612;top:7168;width:946;height:24184;visibility:visible;mso-wrap-style:square;v-text-anchor:top" coordsize="94578,2418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" path="m,l94578,r,2418432l,2418432,,e" fillcolor="#4e79a7" stroked="f" strokeweight="0">
                  <v:stroke miterlimit="83231f" joinstyle="miter"/>
                  <v:path arrowok="t" textboxrect="0,0,94578,2418432"/>
                </v:shape>
                <v:shape id="Shape 57487" o:spid="_x0000_s1043" style="position:absolute;left:27795;top:10857;width:945;height:20495;visibility:visible;mso-wrap-style:square;v-text-anchor:top" coordsize="94578,2049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" path="m,l94578,r,2049518l,2049518,,e" fillcolor="#4e79a7" stroked="f" strokeweight="0">
                  <v:stroke miterlimit="83231f" joinstyle="miter"/>
                  <v:path arrowok="t" textboxrect="0,0,94578,2049518"/>
                </v:shape>
                <v:shape id="Shape 57488" o:spid="_x0000_s1044" style="position:absolute;left:28977;top:31132;width:946;height:220;visibility:visible;mso-wrap-style:square;v-text-anchor:top" coordsize="94578,22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" path="m,l94578,r,22072l,22072,,e" fillcolor="#4e79a7" stroked="f" strokeweight="0">
                  <v:stroke miterlimit="83231f" joinstyle="miter"/>
                  <v:path arrowok="t" textboxrect="0,0,94578,22072"/>
                </v:shape>
                <v:shape id="Shape 57489" o:spid="_x0000_s1045" style="position:absolute;left:31341;top:11236;width:946;height:20116;visibility:visible;mso-wrap-style:square;v-text-anchor:top" coordsize="94578,2011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" path="m,l94578,r,2011681l,2011681,,e" fillcolor="#4e79a7" stroked="f" strokeweight="0">
                  <v:stroke miterlimit="83231f" joinstyle="miter"/>
                  <v:path arrowok="t" textboxrect="0,0,94578,2011681"/>
                </v:shape>
                <v:shape id="Shape 57490" o:spid="_x0000_s1046" style="position:absolute;left:32524;top:6317;width:945;height:25035;visibility:visible;mso-wrap-style:square;v-text-anchor:top" coordsize="94578,2503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" path="m,l94578,r,2503566l,2503566,,e" fillcolor="#4e79a7" stroked="f" strokeweight="0">
                  <v:stroke miterlimit="83231f" joinstyle="miter"/>
                  <v:path arrowok="t" textboxrect="0,0,94578,2503566"/>
                </v:shape>
                <v:shape id="Shape 57491" o:spid="_x0000_s1047" style="position:absolute;left:33706;top:8019;width:946;height:23333;visibility:visible;mso-wrap-style:square;v-text-anchor:top" coordsize="94578,233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" path="m,l94578,r,2333299l,2333299,,e" fillcolor="#4e79a7" stroked="f" strokeweight="0">
                  <v:stroke miterlimit="83231f" joinstyle="miter"/>
                  <v:path arrowok="t" textboxrect="0,0,94578,2333299"/>
                </v:shape>
                <v:shape id="Shape 57492" o:spid="_x0000_s1048" style="position:absolute;left:34888;top:1492;width:946;height:29860;visibility:visible;mso-wrap-style:square;v-text-anchor:top" coordsize="94578,2985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" path="m,l94578,r,2985991l,2985991,,e" fillcolor="#4e79a7" stroked="f" strokeweight="0">
                  <v:stroke miterlimit="83231f" joinstyle="miter"/>
                  <v:path arrowok="t" textboxrect="0,0,94578,2985991"/>
                </v:shape>
                <v:shape id="Shape 57493" o:spid="_x0000_s1049" style="position:absolute;left:36070;top:8808;width:946;height:22544;visibility:visible;mso-wrap-style:square;v-text-anchor:top" coordsize="94578,225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" path="m,l94578,r,2254471l,2254471,,e" fillcolor="#4e79a7" stroked="f" strokeweight="0">
                  <v:stroke miterlimit="83231f" joinstyle="miter"/>
                  <v:path arrowok="t" textboxrect="0,0,94578,2254471"/>
                </v:shape>
                <v:shape id="Shape 57494" o:spid="_x0000_s1050" style="position:absolute;left:37253;top:30848;width:945;height:504;visibility:visible;mso-wrap-style:square;v-text-anchor:top" coordsize="94578,5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" path="m,l94578,r,50450l,50450,,e" fillcolor="#4e79a7" stroked="f" strokeweight="0">
                  <v:stroke miterlimit="83231f" joinstyle="miter"/>
                  <v:path arrowok="t" textboxrect="0,0,94578,50450"/>
                </v:shape>
                <v:shape id="Shape 57495" o:spid="_x0000_s1051" style="position:absolute;left:39617;top:9943;width:946;height:21409;visibility:visible;mso-wrap-style:square;v-text-anchor:top" coordsize="94578,214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" path="m,l94578,r,2140959l,2140959,,e" fillcolor="#4e79a7" stroked="f" strokeweight="0">
                  <v:stroke miterlimit="83231f" joinstyle="miter"/>
                  <v:path arrowok="t" textboxrect="0,0,94578,2140959"/>
                </v:shape>
                <v:shape id="Shape 57496" o:spid="_x0000_s1052" style="position:absolute;left:40799;top:7799;width:946;height:23553;visibility:visible;mso-wrap-style:square;v-text-anchor:top" coordsize="94578,235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" path="m,l94578,r,2355370l,2355370,,e" fillcolor="#4e79a7" stroked="f" strokeweight="0">
                  <v:stroke miterlimit="83231f" joinstyle="miter"/>
                  <v:path arrowok="t" textboxrect="0,0,94578,2355370"/>
                </v:shape>
                <v:shape id="Shape 57497" o:spid="_x0000_s1053" style="position:absolute;left:41981;top:7830;width:946;height:23522;visibility:visible;mso-wrap-style:square;v-text-anchor:top" coordsize="94578,2352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" path="m,l94578,r,2352217l,2352217,,e" fillcolor="#4e79a7" stroked="f" strokeweight="0">
                  <v:stroke miterlimit="83231f" joinstyle="miter"/>
                  <v:path arrowok="t" textboxrect="0,0,94578,2352217"/>
                </v:shape>
                <v:shape id="Shape 57498" o:spid="_x0000_s1054" style="position:absolute;left:43164;top:8335;width:945;height:23017;visibility:visible;mso-wrap-style:square;v-text-anchor:top" coordsize="94578,230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" path="m,l94578,r,2301767l,2301767,,e" fillcolor="#4e79a7" stroked="f" strokeweight="0">
                  <v:stroke miterlimit="83231f" joinstyle="miter"/>
                  <v:path arrowok="t" textboxrect="0,0,94578,2301767"/>
                </v:shape>
                <v:shape id="Shape 57499" o:spid="_x0000_s1055" style="position:absolute;left:44346;top:10952;width:946;height:20400;visibility:visible;mso-wrap-style:square;v-text-anchor:top" coordsize="94578,2040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" path="m,l94578,r,2040059l,2040059,,e" fillcolor="#4e79a7" stroked="f" strokeweight="0">
                  <v:stroke miterlimit="83231f" joinstyle="miter"/>
                  <v:path arrowok="t" textboxrect="0,0,94578,2040059"/>
                </v:shape>
                <v:shape id="Shape 57500" o:spid="_x0000_s1056" style="position:absolute;left:45528;top:30785;width:946;height:567;visibility:visible;mso-wrap-style:square;v-text-anchor:top" coordsize="94578,56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" path="m,l94578,r,56756l,56756,,e" fillcolor="#4e79a7" stroked="f" strokeweight="0">
                  <v:stroke miterlimit="83231f" joinstyle="miter"/>
                  <v:path arrowok="t" textboxrect="0,0,94578,56756"/>
                </v:shape>
                <v:shape id="Shape 57501" o:spid="_x0000_s1057" style="position:absolute;left:47893;top:11204;width:945;height:20148;visibility:visible;mso-wrap-style:square;v-text-anchor:top" coordsize="94578,2014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" path="m,l94578,r,2014835l,2014835,,e" fillcolor="#4e79a7" stroked="f" strokeweight="0">
                  <v:stroke miterlimit="83231f" joinstyle="miter"/>
                  <v:path arrowok="t" textboxrect="0,0,94578,2014835"/>
                </v:shape>
                <v:shape id="Shape 57502" o:spid="_x0000_s1058" style="position:absolute;left:49075;top:8808;width:946;height:22544;visibility:visible;mso-wrap-style:square;v-text-anchor:top" coordsize="94578,2254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" path="m,l94578,r,2254471l,2254471,,e" fillcolor="#4e79a7" stroked="f" strokeweight="0">
                  <v:stroke miterlimit="83231f" joinstyle="miter"/>
                  <v:path arrowok="t" textboxrect="0,0,94578,2254471"/>
                </v:shape>
                <v:shape id="Shape 57503" o:spid="_x0000_s1059" style="position:absolute;left:50257;top:8650;width:946;height:22702;visibility:visible;mso-wrap-style:square;v-text-anchor:top" coordsize="94578,2270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" path="m,l94578,r,2270237l,2270237,,e" fillcolor="#4e79a7" stroked="f" strokeweight="0">
                  <v:stroke miterlimit="83231f" joinstyle="miter"/>
                  <v:path arrowok="t" textboxrect="0,0,94578,2270237"/>
                </v:shape>
                <v:shape id="Shape 57504" o:spid="_x0000_s1060" style="position:absolute;left:51439;top:9155;width:946;height:22197;visibility:visible;mso-wrap-style:square;v-text-anchor:top" coordsize="94578,2219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" path="m,l94578,r,2219786l,2219786,,e" fillcolor="#4e79a7" stroked="f" strokeweight="0">
                  <v:stroke miterlimit="83231f" joinstyle="miter"/>
                  <v:path arrowok="t" textboxrect="0,0,94578,2219786"/>
                </v:shape>
                <v:shape id="Shape 57505" o:spid="_x0000_s1061" style="position:absolute;left:52622;top:11488;width:945;height:19864;visibility:visible;mso-wrap-style:square;v-text-anchor:top" coordsize="94579,1986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" path="m,l94579,r,1986456l,1986456,,e" fillcolor="#4e79a7" stroked="f" strokeweight="0">
                  <v:stroke miterlimit="83231f" joinstyle="miter"/>
                  <v:path arrowok="t" textboxrect="0,0,94579,1986456"/>
                </v:shape>
                <v:shape id="Shape 57506" o:spid="_x0000_s1062" style="position:absolute;left:53804;top:31163;width:946;height:189;visibility:visible;mso-wrap-style:square;v-text-anchor:top" coordsize="94578,18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" path="m,l94578,r,18918l,18918,,e" fillcolor="#4e79a7" stroked="f" strokeweight="0">
                  <v:stroke miterlimit="83231f" joinstyle="miter"/>
                  <v:path arrowok="t" textboxrect="0,0,94578,18918"/>
                </v:shape>
                <v:shape id="Shape 1718" o:spid="_x0000_s1063" style="position:absolute;left:6987;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" path="m,l,36116e" filled="f" strokeweight=".65pt">
                  <v:path arrowok="t" textboxrect="0,0,0,36116"/>
                </v:shape>
                <v:shape id="Shape 1719" o:spid="_x0000_s1064" style="position:absolute;left:4342;top:33877;width:357;height:670;visibility:visible;mso-wrap-style:square;v-text-anchor:top" coordsize="35764,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" path="m28900,1574r6864,2882l35764,16648,27715,10945c22205,9159,17583,10133,13852,13863v-3702,3703,-4664,8312,-2884,13830c12746,33196,17295,39607,24614,46926r11150,7906l35764,67066,30409,64816c26204,62185,21863,58631,17386,54154,8410,45178,3139,36761,1574,28901,,21035,2192,14122,8151,8164,14117,2198,21034,,28900,1574xe" fillcolor="black" stroked="f" strokeweight="0">
                  <v:path arrowok="t" textboxrect="0,0,35764,67066"/>
                </v:shape>
                <v:shape id="Shape 1720" o:spid="_x0000_s1065" style="position:absolute;left:4699;top:33921;width:358;height:671;visibility:visible;mso-wrap-style:square;v-text-anchor:top" coordsize="35744,6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" path="m,l5344,2245v4209,2635,8557,6197,13044,10685c27342,21884,32606,30294,34178,38160v1566,7859,-634,14772,-6600,20738c21619,64857,14710,67053,6852,65488l,62610,,50376r8048,5707c13566,57860,18176,56899,21877,53197v3732,-3731,4705,-8353,2918,-13862c23017,33817,18484,27413,11195,20124l,12192,,xe" fillcolor="black" stroked="f" strokeweight="0">
                  <v:path arrowok="t" textboxrect="0,0,35744,67053"/>
                </v:shape>
                <v:shape id="Shape 1721" o:spid="_x0000_s1066" style="position:absolute;left:4831;top:33364;width:436;height:744;visibility:visible;mso-wrap-style:square;v-text-anchor:top" coordsize="43600,74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" path="m22934,r6555,6556c26829,7513,24355,8687,22068,10078v-2295,1384,-4348,2979,-6156,4789c11161,19617,9135,24850,9835,30566v706,5708,4122,11982,10249,18822c19415,45922,19586,42582,20597,39367v1018,-3223,2796,-6103,5335,-8642c31275,25383,37121,22783,43467,22927r133,63l43600,33227r-1399,-735c38105,32165,34441,33617,31212,36847v-3231,3230,-4687,6898,-4368,11002c27164,51938,29247,55906,33092,59751r10508,5515l43600,74207r-3074,182c32553,72923,24089,67713,15136,58759,6730,50354,2022,41655,1011,32663,,23671,2854,15817,9572,9097,11382,7289,13385,5643,15580,4161,17778,2679,20229,1291,22934,xe" fillcolor="black" stroked="f" strokeweight="0">
                  <v:path arrowok="t" textboxrect="0,0,43600,74389"/>
                </v:shape>
                <v:shape id="Shape 1722" o:spid="_x0000_s1067" style="position:absolute;left:5267;top:33594;width:262;height:512;visibility:visible;mso-wrap-style:square;v-text-anchor:top" coordsize="26123,5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" path="m,l17744,8510v5464,5465,8234,11466,8311,18002c26123,33041,23474,38989,18108,44355v-3078,3077,-6383,5203,-9913,6378l,51217,,42276r1395,732c5506,43336,9178,41884,12407,38653v3231,-3230,4679,-6897,4345,-11001c16409,23540,14327,19573,10503,15750l,10237,,xe" fillcolor="black" stroked="f" strokeweight="0">
                  <v:path arrowok="t" textboxrect="0,0,26123,51217"/>
                </v:shape>
                <v:shape id="Shape 1723" o:spid="_x0000_s1068" style="position:absolute;left:5315;top:33026;width:475;height:845;visibility:visible;mso-wrap-style:square;v-text-anchor:top" coordsize="47495,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" path="m6054,l47495,78494r-6054,6054l,6054,6054,xe" fillcolor="black" stroked="f" strokeweight="0">
                  <v:path arrowok="t" textboxrect="0,0,47495,84548"/>
                </v:shape>
                <v:shape id="Shape 1724" o:spid="_x0000_s1069" style="position:absolute;left:5458;top:32713;width:840;height:791;visibility:visible;mso-wrap-style:square;v-text-anchor:top" coordsize="84046,7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" path="m28833,525c34860,,40176,2041,44781,6648v2190,2187,3855,4673,4994,7455c50915,16870,51732,20665,52226,25493v99,1284,202,5164,309,11640c52649,43600,52762,52691,52876,64403l77992,39288r6054,6053l50277,79110,44224,73057v-99,-5556,-172,-13070,-217,-22540c43961,41032,43851,34994,43677,32402v-282,-4887,-864,-8685,-1745,-11389c41058,18298,39755,16076,38021,14343,35194,11516,31900,10205,28137,10409v-3769,198,-7247,1889,-10432,5074c15448,17739,13457,20514,11731,23805,10014,27088,8528,30954,7273,35400l,28125c1734,24068,3561,20484,5484,17375,7414,14258,9425,11657,11515,9565,17026,4056,22798,1042,28833,525xe" fillcolor="black" stroked="f" strokeweight="0">
                  <v:path arrowok="t" textboxrect="0,0,84046,79110"/>
                </v:shape>
                <v:shape id="Shape 1725" o:spid="_x0000_s1070" style="position:absolute;left:5924;top:32237;width:774;height:785;visibility:visible;mso-wrap-style:square;v-text-anchor:top" coordsize="77330,78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" path="m28843,706c34506,,39450,1759,43675,5986v2949,2948,4595,6281,4937,9998c48955,19700,47963,23504,45636,27395v4181,-2705,8402,-3857,12667,-3454c62566,24328,66408,26233,69828,29653v5245,5244,7502,11112,6773,17602c75863,53739,72170,60306,65519,66956v-2226,2227,-4742,4302,-7547,6226c55167,75104,52066,76882,48669,78516l41726,71574v3154,-829,6214,-2133,9178,-3911c53876,65877,56657,63688,59249,61096v4507,-4507,7054,-8832,7638,-12974c67473,43980,66067,40210,62669,36812,59530,33674,55980,32321,52022,32753v-3968,427,-7909,2596,-11824,6510l33997,45466,28080,39550r6487,-6488c38101,29528,40100,26115,40564,22823v463,-3290,-635,-6266,-3296,-8925c34540,11168,31477,10043,28080,10522v-3397,463,-6902,2500,-10512,6111c15592,18610,13692,20942,11868,23633v-1832,2683,-3652,5826,-5461,9429l,26655c1976,23158,3967,20027,5974,17261v2007,-2767,4065,-5207,6179,-7319c17617,4477,23181,1398,28843,706xe" fillcolor="black" stroked="f" strokeweight="0">
                  <v:path arrowok="t" textboxrect="0,0,77330,78516"/>
                </v:shape>
                <v:shape id="Shape 1726" o:spid="_x0000_s1071" style="position:absolute;left:15263;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" path="m,l,36116e" filled="f" strokeweight=".65pt">
                  <v:path arrowok="t" textboxrect="0,0,0,36116"/>
                </v:shape>
                <v:shape id="Shape 1727" o:spid="_x0000_s1072" style="position:absolute;left:12617;top:33877;width:358;height:670;visibility:visible;mso-wrap-style:square;v-text-anchor:top" coordsize="35765,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" path="m28900,1574r6865,2883l35765,16649,27715,10945c22205,9159,17583,10133,13852,13863v-3702,3703,-4664,8312,-2884,13830c12746,33196,17295,39607,24614,46926r11151,7906l35765,67066,30409,64816c26204,62185,21863,58631,17386,54154,8410,45178,3139,36761,1574,28901,,21035,2192,14122,8151,8164,14117,2198,21034,,28900,1574xe" fillcolor="black" stroked="f" strokeweight="0">
                  <v:path arrowok="t" textboxrect="0,0,35765,67066"/>
                </v:shape>
                <v:shape id="Shape 1728" o:spid="_x0000_s1073" style="position:absolute;left:12975;top:33921;width:358;height:671;visibility:visible;mso-wrap-style:square;v-text-anchor:top" coordsize="35744,6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" path="m,l5343,2244v4209,2636,8557,6197,13045,10685c27342,21883,32606,30293,34178,38159v1566,7859,-634,14772,-6600,20738c21619,64856,14710,67052,6851,65487l,62609,,50375r8048,5707c13566,57859,18176,56898,21877,53196v3732,-3731,4705,-8353,2918,-13862c23017,33816,18483,27412,11195,20123l,12192,,xe" fillcolor="black" stroked="f" strokeweight="0">
                  <v:path arrowok="t" textboxrect="0,0,35744,67052"/>
                </v:shape>
                <v:shape id="Shape 1729" o:spid="_x0000_s1074" style="position:absolute;left:13107;top:33364;width:436;height:744;visibility:visible;mso-wrap-style:square;v-text-anchor:top" coordsize="43600,74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" path="m22933,r6556,6556c26829,7513,24355,8687,22067,10078v-2294,1384,-4347,2979,-6155,4789c11161,19617,9135,24850,9835,30566v706,5708,4122,11982,10249,18822c19414,45922,19586,42582,20597,39367v1018,-3223,2796,-6103,5335,-8642c31275,25383,37121,22783,43467,22927r133,63l43600,33227r-1399,-735c38105,32165,34441,33617,31211,36847v-3231,3230,-4686,6898,-4367,11002c27164,51938,29247,55906,33092,59751r10508,5516l43600,74207r-3074,182c32552,72923,24089,67713,15136,58759,6730,50354,2022,41655,1011,32663,,23671,2854,15817,9572,9097,11382,7289,13384,5643,15580,4161,17777,2679,20228,1291,22933,xe" fillcolor="black" stroked="f" strokeweight="0">
                  <v:path arrowok="t" textboxrect="0,0,43600,74389"/>
                </v:shape>
                <v:shape id="Shape 1730" o:spid="_x0000_s1075" style="position:absolute;left:13543;top:33594;width:261;height:512;visibility:visible;mso-wrap-style:square;v-text-anchor:top" coordsize="26123,51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" path="m,l17744,8510v5464,5465,8234,11466,8310,18002c26123,33041,23474,38989,18108,44355v-3078,3077,-6383,5203,-9913,6378l,51217,,42276r1395,732c5506,43336,9178,41884,12407,38653v3231,-3230,4679,-6897,4345,-11001c16409,23540,14327,19573,10503,15750l,10237,,xe" fillcolor="black" stroked="f" strokeweight="0">
                  <v:path arrowok="t" textboxrect="0,0,26123,51217"/>
                </v:shape>
                <v:shape id="Shape 1731" o:spid="_x0000_s1076" style="position:absolute;left:13590;top:33026;width:475;height:845;visibility:visible;mso-wrap-style:square;v-text-anchor:top" coordsize="47496,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" path="m6054,l47496,78494r-6055,6054l,6054,6054,xe" fillcolor="black" stroked="f" strokeweight="0">
                  <v:path arrowok="t" textboxrect="0,0,47496,84548"/>
                </v:shape>
                <v:shape id="Shape 1732" o:spid="_x0000_s1077" style="position:absolute;left:13736;top:32701;width:773;height:785;visibility:visible;mso-wrap-style:square;v-text-anchor:top" coordsize="77330,78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" path="m28843,707c34506,,39450,1760,43675,5986v2949,2949,4595,6281,4937,9998c48955,19701,47963,23504,45636,27395v4181,-2704,8403,-3856,12667,-3454c62567,24330,66408,26233,69828,29654v5246,5243,7502,11111,6773,17602c75863,53739,72170,60306,65519,66956v-2226,2227,-4742,4303,-7547,6226c55168,75105,52066,76882,48669,78517l41726,71574v3155,-828,6214,-2132,9178,-3911c53876,65878,56657,63688,59249,61096v4508,-4507,7054,-8831,7638,-12974c67473,43980,66067,40210,62669,36812,59530,33675,55982,32321,52022,32755v-3968,426,-7909,2595,-11824,6508l33997,45466,28080,39550r6487,-6488c38101,29528,40100,26115,40564,22825v463,-3292,-635,-6268,-3296,-8927c34540,11169,31477,10044,28080,10523v-3398,464,-6901,2500,-10512,6111c15592,18610,13692,20943,11868,23634v-1832,2684,-3652,5825,-5461,9428l,26655c1976,23159,3968,20027,5974,17261v2007,-2767,4065,-5207,6179,-7319c17618,4477,23181,1398,28843,707xe" fillcolor="black" stroked="f" strokeweight="0">
                  <v:path arrowok="t" textboxrect="0,0,77330,78517"/>
                </v:shape>
                <v:shape id="Shape 1733" o:spid="_x0000_s1078" style="position:absolute;left:14256;top:32238;width:358;height:671;visibility:visible;mso-wrap-style:square;v-text-anchor:top" coordsize="35765,67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" path="m28901,1574r6864,2883l35765,16649,27715,10945c22205,9159,17584,10133,13852,13863v-3701,3703,-4662,8312,-2884,13830c12747,33196,17295,39607,24615,46926r11150,7906l35765,67067,30409,64817c26204,62185,21863,58631,17386,54155,8410,45178,3139,36761,1573,28902,,21035,2193,14123,8152,8164,14119,2198,21035,,28901,1574xe" fillcolor="black" stroked="f" strokeweight="0">
                  <v:path arrowok="t" textboxrect="0,0,35765,67067"/>
                </v:shape>
                <v:shape id="Shape 1734" o:spid="_x0000_s1079" style="position:absolute;left:14614;top:32283;width:357;height:670;visibility:visible;mso-wrap-style:square;v-text-anchor:top" coordsize="35745,6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" path="m,l5343,2244v4209,2636,8558,6197,13046,10685c27342,21883,32605,30293,34179,38159v1566,7859,-635,14772,-6602,20738c21618,64857,14710,67053,6851,65487l,62610,,50375r8048,5707c13567,57860,18175,56898,21877,53198v3732,-3733,4705,-8353,2919,-13864c23017,33816,18484,27412,11194,20124l,12192,,xe" fillcolor="black" stroked="f" strokeweight="0">
                  <v:path arrowok="t" textboxrect="0,0,35745,67053"/>
                </v:shape>
                <v:shape id="Shape 1735" o:spid="_x0000_s1080" style="position:absolute;left:23539;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" path="m,l,36116e" filled="f" strokeweight=".65pt">
                  <v:path arrowok="t" textboxrect="0,0,0,36116"/>
                </v:shape>
                <v:shape id="Shape 1736" o:spid="_x0000_s1081" style="position:absolute;left:20893;top:33877;width:358;height:670;visibility:visible;mso-wrap-style:square;v-text-anchor:top" coordsize="35765,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" path="m28900,1574r6865,2883l35765,16648,27715,10945c22205,9159,17583,10133,13852,13863v-3702,3703,-4663,8312,-2884,13830c12746,33196,17295,39607,24614,46926r11151,7906l35765,67066,30409,64816c26204,62185,21863,58631,17386,54154,8410,45178,3138,36761,1574,28901,,21035,2192,14122,8151,8164,14117,2198,21034,,28900,1574xe" fillcolor="black" stroked="f" strokeweight="0">
                  <v:path arrowok="t" textboxrect="0,0,35765,67066"/>
                </v:shape>
                <v:shape id="Shape 1737" o:spid="_x0000_s1082" style="position:absolute;left:21251;top:33921;width:357;height:671;visibility:visible;mso-wrap-style:square;v-text-anchor:top" coordsize="35744,6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" path="m,l5343,2244v4209,2636,8557,6197,13045,10685c27342,21883,32606,30293,34178,38159v1566,7859,-634,14772,-6600,20738c21619,64856,14710,67052,6852,65487l,62609,,50375r8048,5707c13566,57859,18176,56898,21877,53196v3732,-3731,4705,-8353,2918,-13862c23017,33816,18483,27412,11195,20123l,12191,,xe" fillcolor="black" stroked="f" strokeweight="0">
                  <v:path arrowok="t" textboxrect="0,0,35744,67052"/>
                </v:shape>
                <v:shape id="Shape 1738" o:spid="_x0000_s1083" style="position:absolute;left:21276;top:33334;width:681;height:800;visibility:visible;mso-wrap-style:square;v-text-anchor:top" coordsize="68086,8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" path="m34202,r3067,3067l68086,72508r-7513,7513l31614,14718,6066,40267,,34202,34202,xe" fillcolor="black" stroked="f" strokeweight="0">
                  <v:path arrowok="t" textboxrect="0,0,68086,80021"/>
                </v:shape>
                <v:shape id="Shape 1739" o:spid="_x0000_s1084" style="position:absolute;left:21866;top:33026;width:475;height:845;visibility:visible;mso-wrap-style:square;v-text-anchor:top" coordsize="47495,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" path="m6054,l47495,78494r-6054,6054l,6054,6054,xe" fillcolor="black" stroked="f" strokeweight="0">
                  <v:path arrowok="t" textboxrect="0,0,47495,84548"/>
                </v:shape>
                <v:shape id="Shape 1740" o:spid="_x0000_s1085" style="position:absolute;left:22067;top:32703;width:358;height:670;visibility:visible;mso-wrap-style:square;v-text-anchor:top" coordsize="35765,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" path="m28901,1574r6864,2882l35765,16649,27715,10944c22205,9159,17585,10132,13852,13863v-3701,3703,-4662,8312,-2884,13829c12746,33195,17295,39606,24614,46925r11151,7907l35765,67066,30409,64816c26204,62185,21863,58631,17387,54154,8410,45178,3140,36760,1574,28901,,21035,2193,14122,8152,8163,14119,2197,21035,,28901,1574xe" fillcolor="black" stroked="f" strokeweight="0">
                  <v:path arrowok="t" textboxrect="0,0,35765,67066"/>
                </v:shape>
                <v:shape id="Shape 1741" o:spid="_x0000_s1086" style="position:absolute;left:22425;top:32747;width:357;height:671;visibility:visible;mso-wrap-style:square;v-text-anchor:top" coordsize="35745,6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" path="m,l5343,2245v4209,2635,8558,6196,13046,10684c27343,21883,32605,30294,34179,38160v1566,7859,-635,14771,-6602,20737c21618,64857,14710,67053,6851,65487l,62610,,50375r8048,5707c13565,57860,18176,56899,21878,53198v3731,-3733,4704,-8353,2918,-13864c23017,33817,18484,27413,11194,20124l,12192,,xe" fillcolor="black" stroked="f" strokeweight="0">
                  <v:path arrowok="t" textboxrect="0,0,35745,67053"/>
                </v:shape>
                <v:shape id="Shape 1742" o:spid="_x0000_s1087" style="position:absolute;left:22451;top:32160;width:680;height:800;visibility:visible;mso-wrap-style:square;v-text-anchor:top" coordsize="68085,8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" path="m34202,r3066,3066l68085,72509r-7514,7512l31614,14718,6064,40267,,34202,34202,xe" fillcolor="black" stroked="f" strokeweight="0">
                  <v:path arrowok="t" textboxrect="0,0,68085,80021"/>
                </v:shape>
                <v:shape id="Shape 1743" o:spid="_x0000_s1088" style="position:absolute;left:31814;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" path="m,l,36116e" filled="f" strokeweight=".65pt">
                  <v:path arrowok="t" textboxrect="0,0,0,36116"/>
                </v:shape>
                <v:shape id="Shape 1744" o:spid="_x0000_s1089" style="position:absolute;left:29169;top:33877;width:357;height:670;visibility:visible;mso-wrap-style:square;v-text-anchor:top" coordsize="35764,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" path="m28901,1574r6863,2882l35764,16648,27715,10945c22204,9159,17583,10133,13852,13863v-3702,3703,-4663,8312,-2884,13830c12746,33196,17295,39607,24614,46926r11150,7906l35764,67066,30409,64816c26204,62185,21863,58631,17386,54154,8410,45178,3139,36761,1574,28901,,21035,2193,14122,8151,8164,14117,2198,21034,,28901,1574xe" fillcolor="black" stroked="f" strokeweight="0">
                  <v:path arrowok="t" textboxrect="0,0,35764,67066"/>
                </v:shape>
                <v:shape id="Shape 1745" o:spid="_x0000_s1090" style="position:absolute;left:29526;top:33921;width:358;height:671;visibility:visible;mso-wrap-style:square;v-text-anchor:top" coordsize="35744,6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" path="m,l5344,2245v4209,2635,8557,6197,13044,10685c27342,21884,32606,30294,34179,38160v1565,7859,-635,14772,-6601,20738c21619,64857,14710,67053,6852,65488l,62610,,50376r8048,5707c13566,57860,18176,56899,21877,53197v3733,-3731,4705,-8353,2918,-13862c23018,33817,18483,27413,11195,20124l,12192,,xe" fillcolor="black" stroked="f" strokeweight="0">
                  <v:path arrowok="t" textboxrect="0,0,35744,67053"/>
                </v:shape>
                <v:shape id="Shape 1746" o:spid="_x0000_s1091" style="position:absolute;left:29552;top:33334;width:681;height:800;visibility:visible;mso-wrap-style:square;v-text-anchor:top" coordsize="68085,8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" path="m34203,r3066,3067l68085,72508r-7512,7513l31614,14718,6066,40267,,34202,34203,xe" fillcolor="black" stroked="f" strokeweight="0">
                  <v:path arrowok="t" textboxrect="0,0,68085,80021"/>
                </v:shape>
                <v:shape id="Shape 1747" o:spid="_x0000_s1092" style="position:absolute;left:30142;top:33026;width:475;height:845;visibility:visible;mso-wrap-style:square;v-text-anchor:top" coordsize="47495,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" path="m6054,l47495,78494r-6054,6054l,6054,6054,xe" fillcolor="black" stroked="f" strokeweight="0">
                  <v:path arrowok="t" textboxrect="0,0,47495,84548"/>
                </v:shape>
                <v:shape id="Shape 1748" o:spid="_x0000_s1093" style="position:absolute;left:30308;top:32746;width:823;height:721;visibility:visible;mso-wrap-style:square;v-text-anchor:top" coordsize="82302,72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" path="m17352,l64494,47141,76248,35387r6054,6055l51669,72075,45614,66021,57368,54267,16783,13681,6555,29037,,22482,10159,7193,17352,xe" fillcolor="black" stroked="f" strokeweight="0">
                  <v:path arrowok="t" textboxrect="0,0,82302,72075"/>
                </v:shape>
                <v:shape id="Shape 1749" o:spid="_x0000_s1094" style="position:absolute;left:30923;top:32214;width:224;height:718;visibility:visible;mso-wrap-style:square;v-text-anchor:top" coordsize="22362,71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" path="m9051,l22362,13311r,14319l8162,13430,18390,60003r3972,-3973l22362,68000r-3825,3825l11594,64881,,9052,9051,xe" fillcolor="black" stroked="f" strokeweight="0">
                  <v:path arrowok="t" textboxrect="0,0,22362,71825"/>
                </v:shape>
                <v:shape id="Shape 1750" o:spid="_x0000_s1095" style="position:absolute;left:31147;top:32347;width:399;height:547;visibility:visible;mso-wrap-style:square;v-text-anchor:top" coordsize="39886,54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" path="m,l21359,21358r7593,-7593l34938,19751r-7594,7593l39886,39886r-7161,7158l20185,34503,,54689,,42719,14200,28519,,14319,,xe" fillcolor="black" stroked="f" strokeweight="0">
                  <v:path arrowok="t" textboxrect="0,0,39886,54689"/>
                </v:shape>
                <v:shape id="Shape 1751" o:spid="_x0000_s1096" style="position:absolute;left:40090;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" path="m,l,36116e" filled="f" strokeweight=".65pt">
                  <v:path arrowok="t" textboxrect="0,0,0,36116"/>
                </v:shape>
                <v:shape id="Shape 1752" o:spid="_x0000_s1097" style="position:absolute;left:37444;top:33877;width:358;height:670;visibility:visible;mso-wrap-style:square;v-text-anchor:top" coordsize="35765,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" path="m28900,1574r6865,2883l35765,16649,27715,10945c22205,9159,17583,10133,13852,13863v-3702,3703,-4663,8312,-2884,13830c12746,33196,17295,39607,24614,46926r11151,7906l35765,67066,30409,64816c26204,62185,21863,58631,17387,54154,8410,45178,3138,36761,1574,28901,,21035,2192,14122,8151,8164,14117,2198,21034,,28900,1574xe" fillcolor="black" stroked="f" strokeweight="0">
                  <v:path arrowok="t" textboxrect="0,0,35765,67066"/>
                </v:shape>
                <v:shape id="Shape 1753" o:spid="_x0000_s1098" style="position:absolute;left:37802;top:33921;width:357;height:671;visibility:visible;mso-wrap-style:square;v-text-anchor:top" coordsize="35744,6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" path="m,l5343,2244v4208,2636,8557,6197,13045,10685c27341,21883,32606,30293,34178,38159v1566,7859,-634,14772,-6600,20738c21619,64856,14710,67052,6851,65487l,62609,,50375r8048,5707c13566,57859,18176,56898,21877,53196v3732,-3731,4705,-8353,2918,-13862c23017,33816,18483,27412,11195,20123l,12192,,xe" fillcolor="black" stroked="f" strokeweight="0">
                  <v:path arrowok="t" textboxrect="0,0,35744,67052"/>
                </v:shape>
                <v:shape id="Shape 1754" o:spid="_x0000_s1099" style="position:absolute;left:37828;top:33334;width:680;height:800;visibility:visible;mso-wrap-style:square;v-text-anchor:top" coordsize="68086,8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" path="m34202,r3067,3067l68086,72508r-7513,7513l31614,14718,6066,40267,,34202,34202,xe" fillcolor="black" stroked="f" strokeweight="0">
                  <v:path arrowok="t" textboxrect="0,0,68086,80021"/>
                </v:shape>
                <v:shape id="Shape 1755" o:spid="_x0000_s1100" style="position:absolute;left:38417;top:33026;width:475;height:845;visibility:visible;mso-wrap-style:square;v-text-anchor:top" coordsize="47496,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" path="m6054,l47496,78494r-6055,6054l,6054,6054,xe" fillcolor="black" stroked="f" strokeweight="0">
                  <v:path arrowok="t" textboxrect="0,0,47496,84548"/>
                </v:shape>
                <v:shape id="Shape 1756" o:spid="_x0000_s1101" style="position:absolute;left:38560;top:32713;width:841;height:791;visibility:visible;mso-wrap-style:square;v-text-anchor:top" coordsize="84046,7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" path="m28833,525c34859,,40177,2041,44782,6648v2189,2187,3854,4673,4993,7455c50916,16870,51733,20665,52226,25493v99,1284,202,5164,309,11640c52648,43600,52762,52691,52877,64403l77992,39288r6054,6053l50277,79110,44224,73057v-99,-5556,-171,-13070,-217,-22540c43961,41032,43851,34994,43677,32402v-282,-4887,-864,-8685,-1745,-11389c41058,18298,39755,16076,38021,14343,35194,11516,31899,10205,28137,10409v-3769,198,-7246,1889,-10432,5074c15448,17739,13457,20514,11731,23805,10014,27088,8528,30954,7274,35400l,28125c1732,24068,3561,20484,5484,17375,7414,14258,9425,11657,11515,9565,17026,4056,22798,1042,28833,525xe" fillcolor="black" stroked="f" strokeweight="0">
                  <v:path arrowok="t" textboxrect="0,0,84046,79110"/>
                </v:shape>
                <v:shape id="Shape 1757" o:spid="_x0000_s1102" style="position:absolute;left:39048;top:32282;width:823;height:721;visibility:visible;mso-wrap-style:square;v-text-anchor:top" coordsize="82302,7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" path="m17352,l64494,47143,76248,35389r6054,6053l51669,72076,45614,66022,57368,54268,16782,13681,6555,29039,,22482,10159,7195,17352,xe" fillcolor="black" stroked="f" strokeweight="0">
                  <v:path arrowok="t" textboxrect="0,0,82302,72076"/>
                </v:shape>
                <v:shape id="Shape 1758" o:spid="_x0000_s1103" style="position:absolute;left:48366;top:31352;width:0;height:362;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" path="m,l,36116e" filled="f" strokeweight=".65pt">
                  <v:path arrowok="t" textboxrect="0,0,0,36116"/>
                </v:shape>
                <v:shape id="Shape 1759" o:spid="_x0000_s1104" style="position:absolute;left:45720;top:33877;width:358;height:670;visibility:visible;mso-wrap-style:square;v-text-anchor:top" coordsize="35765,67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" path="m28900,1574r6865,2883l35765,16649,27715,10945c22205,9159,17583,10133,13852,13863v-3702,3703,-4663,8312,-2884,13830c12746,33196,17295,39607,24614,46926r11151,7906l35765,67066,30409,64816c26204,62185,21863,58631,17387,54154,8410,45178,3140,36761,1574,28901,,21035,2193,14122,8151,8164,14117,2198,21034,,28900,1574xe" fillcolor="black" stroked="f" strokeweight="0">
                  <v:path arrowok="t" textboxrect="0,0,35765,67066"/>
                </v:shape>
                <v:shape id="Shape 1760" o:spid="_x0000_s1105" style="position:absolute;left:46078;top:33921;width:357;height:671;visibility:visible;mso-wrap-style:square;v-text-anchor:top" coordsize="35744,6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" path="m,l5343,2244v4210,2636,8557,6197,13045,10685c27342,21883,32606,30293,34178,38159v1566,7859,-634,14772,-6600,20738c21619,64856,14710,67052,6852,65487l,62609,,50375r8048,5707c13566,57859,18176,56898,21877,53196v3732,-3731,4705,-8353,2918,-13862c23017,33816,18483,27412,11195,20123l,12192,,xe" fillcolor="black" stroked="f" strokeweight="0">
                  <v:path arrowok="t" textboxrect="0,0,35744,67052"/>
                </v:shape>
                <v:shape id="Shape 1761" o:spid="_x0000_s1106" style="position:absolute;left:46103;top:33334;width:681;height:800;visibility:visible;mso-wrap-style:square;v-text-anchor:top" coordsize="68085,80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" path="m34202,r3067,3067l68085,72508r-7512,7513l31614,14718,6066,40267,,34202,34202,xe" fillcolor="black" stroked="f" strokeweight="0">
                  <v:path arrowok="t" textboxrect="0,0,68085,80021"/>
                </v:shape>
                <v:shape id="Shape 1762" o:spid="_x0000_s1107" style="position:absolute;left:46693;top:33026;width:475;height:845;visibility:visible;mso-wrap-style:square;v-text-anchor:top" coordsize="47496,84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" path="m6054,l47496,78494r-6055,6054l,6054,6054,xe" fillcolor="black" stroked="f" strokeweight="0">
                  <v:path arrowok="t" textboxrect="0,0,47496,84548"/>
                </v:shape>
                <v:shape id="Shape 1763" o:spid="_x0000_s1108" style="position:absolute;left:46836;top:32713;width:840;height:791;visibility:visible;mso-wrap-style:square;v-text-anchor:top" coordsize="84046,7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" path="m28833,525c34860,,40176,2041,44783,6648v2188,2187,3853,4673,4992,7455c50915,16870,51732,20665,52226,25493v99,1284,202,5164,309,11640c52649,43600,52762,52691,52876,64403l77992,39288r6054,6053l50277,79110,44224,73057v-99,-5556,-172,-13070,-217,-22540c43961,41032,43850,34994,43676,32402v-281,-4887,-862,-8685,-1744,-11389c41058,18298,39755,16076,38021,14343,35194,11516,31900,10205,28137,10409v-3769,198,-7247,1889,-10432,5074c15448,17739,13457,20514,11731,23805,10014,27088,8528,30954,7273,35400l,28125c1734,24068,3561,20484,5484,17375,7414,14258,9425,11657,11515,9565,17025,4056,22798,1042,28833,525xe" fillcolor="black" stroked="f" strokeweight="0">
                  <v:path arrowok="t" textboxrect="0,0,84046,79110"/>
                </v:shape>
                <v:shape id="Shape 1764" o:spid="_x0000_s1109" style="position:absolute;left:47347;top:32242;width:238;height:437;visibility:visible;mso-wrap-style:square;v-text-anchor:top" coordsize="23764,43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" path="m23764,r,9016l15000,13538v-3109,3109,-4754,6298,-4937,9566c9888,26364,11181,29373,13939,32134v2753,2751,5759,4038,9019,3864l23764,35582r,6337l16413,43773c12575,43370,9136,41649,6096,38609,1848,34360,,29488,555,23992,1117,18490,4032,13105,9300,7838l23764,xe" fillcolor="black" stroked="f" strokeweight="0">
                  <v:path arrowok="t" textboxrect="0,0,23764,43773"/>
                </v:shape>
                <v:shape id="Shape 1765" o:spid="_x0000_s1110" style="position:absolute;left:47585;top:32227;width:247;height:743;visibility:visible;mso-wrap-style:square;v-text-anchor:top" coordsize="24726,7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" path="m1713,547c7201,,12069,1850,16317,6099v3040,3040,4759,6483,5154,10329c21866,20259,20912,24085,18609,27908r6117,-1596l24726,33117,14425,38203c11004,41623,9230,45230,9101,49022v-122,3786,1417,7278,4618,10477c16925,62708,20422,64250,24206,64129r520,-256l24726,73021r-1648,878c17173,74286,11640,71899,6478,66740,3089,63349,1193,59507,790,55214,387,50904,1515,46613,4176,42342l,43395,,37057,8759,32538v3093,-3094,4739,-6282,4937,-9566c13900,19681,12628,16659,9875,13908,7117,11150,4092,9873,802,10078l,10492,,1476,1713,547xe" fillcolor="black" stroked="f" strokeweight="0">
                  <v:path arrowok="t" textboxrect="0,0,24726,74286"/>
                </v:shape>
                <v:shape id="Shape 1766" o:spid="_x0000_s1111" style="position:absolute;left:47832;top:32472;width:258;height:485;visibility:visible;mso-wrap-style:square;v-text-anchor:top" coordsize="25781,4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" path="m6720,v4286,410,8124,2310,11515,5700c23395,10861,25781,16394,25394,22300v-395,5898,-3527,11780,-9394,17648l,48464,,39316,10300,34248v3420,-3420,5194,-7034,5324,-10842c15754,19583,14226,16078,11041,12895,7841,9694,4345,8158,552,8288l,8560,,1755,6720,xe" fillcolor="black" stroked="f" strokeweight="0">
                  <v:path arrowok="t" textboxrect="0,0,25781,48464"/>
                </v:shape>
                <v:shape id="Shape 1767" o:spid="_x0000_s1112" style="position:absolute;left:3742;top:31352;width:361;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" path="m36116,l,e" filled="f" strokeweight=".65pt">
                  <v:path arrowok="t" textboxrect="0,0,36116,0"/>
                </v:shape>
                <v:shape id="Shape 1768" o:spid="_x0000_s1113" style="position:absolute;left:2792;top:30979;width:260;height:780;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" path="m25991,r31,7l26022,8083r-31,-21c20756,8062,16816,10641,14172,15801v-2634,5149,-3950,12899,-3950,23249c10222,49359,11538,57092,14172,62252v2644,5159,6584,7739,11819,7739l26022,69970r,8075l25991,78052v-8428,,-14867,-3331,-19316,-9996c2225,61381,,51712,,39050,,26357,2225,16677,6675,10013,11124,3338,17563,,25991,xe" fillcolor="black" stroked="f" strokeweight="0">
                  <v:path arrowok="t" textboxrect="0,0,26022,78052"/>
                </v:shape>
                <v:shape id="Shape 1769" o:spid="_x0000_s1114" style="position:absolute;left:3052;top:30979;width:260;height:780;visibility:visible;mso-wrap-style:square;v-text-anchor:top" coordsize="25974,78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" path="m,l11129,2497v3221,1668,5945,4172,8170,7509c23749,16670,25974,26350,25974,39043v,12662,-2225,22331,-6675,29006c17074,71381,14350,73880,11129,75547l,78038,,69963,11834,62245v2644,-5160,3966,-12893,3966,-23202c15800,28693,14478,20943,11834,15794l,8076,,xe" fillcolor="black" stroked="f" strokeweight="0">
                  <v:path arrowok="t" textboxrect="0,0,25974,78038"/>
                </v:shape>
                <v:shape id="Shape 1770" o:spid="_x0000_s1115" style="position:absolute;left:3742;top:25046;width:361;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" path="m36116,l,e" filled="f" strokeweight=".65pt">
                  <v:path arrowok="t" textboxrect="0,0,36116,0"/>
                </v:shape>
                <v:shape id="Shape 1771" o:spid="_x0000_s1116" style="position:absolute;left:1487;top:24672;width:477;height:766;visibility:visible;mso-wrap-style:square;v-text-anchor:top" coordsize="47756,76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" path="m21766,v7793,,14006,1951,18638,5852c45037,9744,47353,14947,47353,21460v,3095,-580,6031,-1741,8803c44462,33025,42355,36288,39292,40049v-838,978,-3510,3795,-8013,8450c26786,53152,20439,59661,12237,68024r35519,l47756,76585,,76585,,68024c3859,64024,9120,58661,15785,51933,22459,45193,26651,40846,28360,38889v3257,-3654,5531,-6750,6821,-9287c36481,27065,37131,24572,37131,22121v,-3998,-1402,-7256,-4208,-9770c30118,9825,26463,8561,21960,8561v-3193,,-6562,554,-10110,1661c8314,11330,4531,13011,500,15269r,-10287c4595,3337,8422,2096,11980,1257,15548,419,18810,,21766,xe" fillcolor="black" stroked="f" strokeweight="0">
                  <v:path arrowok="t" textboxrect="0,0,47756,76585"/>
                </v:shape>
                <v:shape id="Shape 1772" o:spid="_x0000_s1117" style="position:absolute;left:2135;top:24672;width:261;height:781;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" path="m25990,r32,7l26022,8083r-32,-21c20756,8062,16816,10641,14172,15800v-2633,5150,-3950,12899,-3950,23250c10222,49359,11539,57091,14172,62252v2644,5158,6584,7738,11818,7738l26022,69969r,8076l25990,78052v-8427,,-14865,-3333,-19315,-9996c2225,61380,,51712,,39050,,26356,2225,16677,6675,10013,11125,3337,17563,,25990,xe" fillcolor="black" stroked="f" strokeweight="0">
                  <v:path arrowok="t" textboxrect="0,0,26022,78052"/>
                </v:shape>
                <v:shape id="Shape 1773" o:spid="_x0000_s1118" style="position:absolute;left:2396;top:24672;width:259;height:781;visibility:visible;mso-wrap-style:square;v-text-anchor:top" coordsize="25974,78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" path="m,l11129,2496v3222,1669,5945,4172,8170,7510c23749,16670,25974,26349,25974,39043v,12662,-2225,22330,-6675,29006c17074,71381,14351,73880,11129,75545l,78038,,69962,11834,62245v2644,-5160,3966,-12893,3966,-23202c15800,28692,14478,20943,11834,15793l,8076,,xe" fillcolor="black" stroked="f" strokeweight="0">
                  <v:path arrowok="t" textboxrect="0,0,25974,78038"/>
                </v:shape>
                <v:shape id="Shape 1774" o:spid="_x0000_s1119" style="position:absolute;left:2792;top:24672;width:260;height:781;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" path="m25989,r33,7l26022,8083r-33,-21c20756,8062,16816,10641,14172,15800v-2634,5150,-3951,12899,-3951,23250c10221,49359,11538,57091,14172,62252v2644,5158,6584,7738,11817,7738l26022,69969r,8075l25989,78052v-8426,,-14865,-3333,-19315,-9996c2225,61380,,51712,,39050,,26356,2225,16677,6674,10013,11124,3337,17563,,25989,xe" fillcolor="black" stroked="f" strokeweight="0">
                  <v:path arrowok="t" textboxrect="0,0,26022,78052"/>
                </v:shape>
                <v:shape id="Shape 1775" o:spid="_x0000_s1120" style="position:absolute;left:3052;top:24672;width:260;height:781;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" path="m,l11129,2496v3222,1668,5946,4172,8171,7509c23750,16669,25975,26349,25975,39043v,12662,-2225,22330,-6675,29005c17075,71380,14351,73879,11129,75545l,78037,,69961,11835,62244v2644,-5160,3966,-12893,3966,-23201c15801,28692,14479,20943,11835,15793l,8075,,xe" fillcolor="black" stroked="f" strokeweight="0">
                  <v:path arrowok="t" textboxrect="0,0,25975,78037"/>
                </v:shape>
                <v:shape id="Shape 1776" o:spid="_x0000_s1121" style="position:absolute;left:3742;top:18740;width:361;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" path="m36116,l,e" filled="f" strokeweight=".65pt">
                  <v:path arrowok="t" textboxrect="0,0,36116,0"/>
                </v:shape>
                <v:shape id="Shape 1777" o:spid="_x0000_s1122" style="position:absolute;left:1461;top:18535;width:211;height:420;visibility:visible;mso-wrap-style:square;v-text-anchor:top" coordsize="21105,4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" path="m21105,r,13441l8255,33522r12850,l21105,41987,,41987,,32169,21105,xe" fillcolor="black" stroked="f" strokeweight="0">
                  <v:path arrowok="t" textboxrect="0,0,21105,41987"/>
                </v:shape>
                <v:shape id="Shape 1778" o:spid="_x0000_s1123" style="position:absolute;left:1672;top:18380;width:338;height:752;visibility:visible;mso-wrap-style:square;v-text-anchor:top" coordsize="33713,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" path="m10174,l22975,r,49030l33713,49030r,8464l22975,57494r,17736l12850,75230r,-17736l,57494,,49030r12850,l12850,8867,,28948,,15507,10174,xe" fillcolor="black" stroked="f" strokeweight="0">
                  <v:path arrowok="t" textboxrect="0,0,33713,75230"/>
                </v:shape>
                <v:shape id="Shape 1779" o:spid="_x0000_s1124" style="position:absolute;left:2135;top:18366;width:261;height:781;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" path="m25990,r32,7l26022,8083r-32,-21c20756,8062,16816,10642,14172,15801v-2633,5149,-3950,12898,-3950,23249c10222,49359,11539,57092,14172,62252v2644,5159,6584,7739,11818,7739l26022,69970r,8075l25990,78052v-8427,,-14865,-3331,-19315,-9996c2225,61380,,51712,,39050,,26357,2225,16677,6675,10013,11125,3338,17563,,25990,xe" fillcolor="black" stroked="f" strokeweight="0">
                  <v:path arrowok="t" textboxrect="0,0,26022,78052"/>
                </v:shape>
                <v:shape id="Shape 1780" o:spid="_x0000_s1125" style="position:absolute;left:2396;top:18366;width:259;height:781;visibility:visible;mso-wrap-style:square;v-text-anchor:top" coordsize="25974,78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" path="m,l11129,2496v3222,1669,5945,4172,8170,7510c23749,16670,25974,26350,25974,39043v,12662,-2225,22330,-6675,29006c17074,71381,14351,73880,11129,75546l,78038,,69963,11834,62245v2644,-5160,3966,-12893,3966,-23202c15800,28692,14478,20943,11834,15794l,8076,,xe" fillcolor="black" stroked="f" strokeweight="0">
                  <v:path arrowok="t" textboxrect="0,0,25974,78038"/>
                </v:shape>
                <v:shape id="Shape 1781" o:spid="_x0000_s1126" style="position:absolute;left:2792;top:18366;width:260;height:781;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" path="m25989,r33,7l26022,8083r-33,-21c20756,8062,16816,10642,14172,15801v-2634,5149,-3951,12898,-3951,23249c10221,49359,11538,57092,14172,62252v2644,5159,6584,7739,11817,7739l26022,69970r,8074l25989,78052v-8426,,-14865,-3331,-19315,-9996c2225,61380,,51712,,39050,,26357,2225,16677,6674,10013,11124,3338,17563,,25989,xe" fillcolor="black" stroked="f" strokeweight="0">
                  <v:path arrowok="t" textboxrect="0,0,26022,78052"/>
                </v:shape>
                <v:shape id="Shape 1782" o:spid="_x0000_s1127" style="position:absolute;left:3052;top:18366;width:260;height:781;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" path="m,l11129,2496v3222,1669,5946,4172,8171,7510c23750,16669,25975,26349,25975,39043v,12662,-2225,22330,-6675,29005c17075,71381,14351,73880,11129,75546l,78037,,69963,11835,62244v2644,-5159,3966,-12893,3966,-23201c15801,28692,14479,20943,11835,15794l,8075,,xe" fillcolor="black" stroked="f" strokeweight="0">
                  <v:path arrowok="t" textboxrect="0,0,25975,78037"/>
                </v:shape>
                <v:shape id="Shape 1783" o:spid="_x0000_s1128" style="position:absolute;left:3742;top:12434;width:361;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" path="m36116,l,e" filled="f" strokeweight=".65pt">
                  <v:path arrowok="t" textboxrect="0,0,36116,0"/>
                </v:shape>
                <v:shape id="Shape 1784" o:spid="_x0000_s1129" style="position:absolute;left:1483;top:12069;width:269;height:771;visibility:visible;mso-wrap-style:square;v-text-anchor:top" coordsize="26853,77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" path="m26853,r,9756l16187,14469v-3536,4535,-5557,11388,-6062,20556c12103,32102,14586,29861,17574,28302r9279,-2195l26853,34029,15994,38717v-2666,3118,-3998,7395,-3998,12835c11996,56958,13328,61237,15994,64385r10859,4704l26853,77153,15341,74656c12014,72989,9201,70490,6901,67159,2300,60484,,50815,,38153,,26265,2822,16785,8465,9713,11286,6176,14590,3524,18376,1756l26853,xe" fillcolor="black" stroked="f" strokeweight="0">
                  <v:path arrowok="t" textboxrect="0,0,26853,77153"/>
                </v:shape>
                <v:shape id="Shape 1785" o:spid="_x0000_s1130" style="position:absolute;left:1752;top:12329;width:250;height:511;visibility:visible;mso-wrap-style:square;v-text-anchor:top" coordsize="25095,51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" path="m605,c8161,,14132,2295,18517,6885v4386,4579,6578,10814,6578,18703c25095,33316,22811,39519,18243,44193,13675,48859,7597,51191,8,51191r-8,-1l,43126r8,3c4576,43129,8193,41561,10859,38421v2665,-3148,3998,-7427,3998,-12833c14857,20148,13524,15871,10859,12753,8193,9627,4576,8062,8,8062r-8,3l,143,605,xe" fillcolor="black" stroked="f" strokeweight="0">
                  <v:path arrowok="t" textboxrect="0,0,25095,51191"/>
                </v:shape>
                <v:shape id="Shape 1786" o:spid="_x0000_s1131" style="position:absolute;left:1752;top:12060;width:202;height:123;visibility:visible;mso-wrap-style:square;v-text-anchor:top" coordsize="20210,1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" path="m4329,v2558,,5138,253,7739,758c14669,1263,17383,2015,20210,3015r,9271c17652,11082,15072,10163,12471,9529,9870,8884,7290,8561,4732,8561l,10652,,897,4329,xe" fillcolor="black" stroked="f" strokeweight="0">
                  <v:path arrowok="t" textboxrect="0,0,20210,12286"/>
                </v:shape>
                <v:shape id="Shape 1787" o:spid="_x0000_s1132" style="position:absolute;left:2135;top:12060;width:261;height:780;visibility:visible;mso-wrap-style:square;v-text-anchor:top" coordsize="26022,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" path="m25990,r32,7l26022,8083r-32,-21c20756,8062,16816,10641,14172,15800v-2633,5150,-3950,12899,-3950,23250c10222,49359,11539,57091,14172,62252v2644,5158,6584,7738,11818,7738l26022,69969r,8075l25990,78051v-8427,,-14865,-3332,-19315,-9995c2225,61380,,51712,,39050,,26356,2225,16676,6675,10013,11125,3337,17563,,25990,xe" fillcolor="black" stroked="f" strokeweight="0">
                  <v:path arrowok="t" textboxrect="0,0,26022,78051"/>
                </v:shape>
                <v:shape id="Shape 1788" o:spid="_x0000_s1133" style="position:absolute;left:2396;top:12060;width:259;height:780;visibility:visible;mso-wrap-style:square;v-text-anchor:top" coordsize="25974,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" path="m,l11129,2496v3222,1669,5945,4172,8170,7510c23749,16669,25974,26349,25974,39043v,12662,-2225,22330,-6675,29006c17074,71380,14351,73879,11129,75545l,78037,,69962,11834,62245v2644,-5160,3966,-12893,3966,-23202c15800,28692,14478,20943,11834,15793l,8076,,xe" fillcolor="black" stroked="f" strokeweight="0">
                  <v:path arrowok="t" textboxrect="0,0,25974,78037"/>
                </v:shape>
                <v:shape id="Shape 1789" o:spid="_x0000_s1134" style="position:absolute;left:2792;top:12060;width:260;height:780;visibility:visible;mso-wrap-style:square;v-text-anchor:top" coordsize="26022,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" path="m25989,r33,7l26022,8083r-33,-21c20756,8062,16816,10641,14172,15800v-2634,5150,-3951,12899,-3951,23250c10221,49359,11538,57091,14172,62252v2644,5158,6584,7738,11817,7738l26022,69969r,8075l25989,78051v-8426,,-14865,-3332,-19315,-9995c2225,61380,,51712,,39050,,26356,2225,16676,6674,10013,11124,3337,17563,,25989,xe" fillcolor="black" stroked="f" strokeweight="0">
                  <v:path arrowok="t" textboxrect="0,0,26022,78051"/>
                </v:shape>
                <v:shape id="Shape 1790" o:spid="_x0000_s1135" style="position:absolute;left:3052;top:12060;width:260;height:780;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" path="m,l11129,2496v3222,1668,5946,4171,8171,7509c23750,16669,25975,26349,25975,39043v,12661,-2225,22330,-6675,29005c17075,71380,14351,73879,11129,75545l,78037,,69961,11835,62244v2644,-5160,3966,-12893,3966,-23201c15801,28692,14479,20943,11835,15792l,8075,,xe" fillcolor="black" stroked="f" strokeweight="0">
                  <v:path arrowok="t" textboxrect="0,0,25975,78037"/>
                </v:shape>
                <v:shape id="Shape 1791" o:spid="_x0000_s1136" style="position:absolute;left:3742;top:6128;width:361;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" path="m36116,l,e" filled="f" strokeweight=".65pt">
                  <v:path arrowok="t" textboxrect="0,0,36116,0"/>
                </v:shape>
                <v:shape id="Shape 1792" o:spid="_x0000_s1137" style="position:absolute;left:1481;top:5754;width:258;height:780;visibility:visible;mso-wrap-style:square;v-text-anchor:top" coordsize="25829,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" path="m25797,r32,10l25829,8072r-32,-10c21401,8062,17983,9153,15543,11335v-2430,2182,-3644,5223,-3644,9125c11899,24351,13113,27387,15543,29570v2440,2181,5858,3272,10254,3272l25829,32832r,8035l25797,40856v-4837,,-8642,1295,-11415,3885c11619,47332,10238,50890,10238,55415v,4535,1381,8099,4144,10690c17155,68694,20960,69990,25797,69990r32,-11l25829,78042r-32,10c17510,78052,11136,76106,6675,72215,2225,68313,,62713,,55415,,50621,1376,46563,4127,43242v2763,-3332,6595,-5568,11496,-6707c11259,35460,7857,33429,5417,30441,2988,27441,1774,23792,1774,19493,1774,13484,3912,8734,8190,5240,12479,1746,18348,,25797,xe" fillcolor="black" stroked="f" strokeweight="0">
                  <v:path arrowok="t" textboxrect="0,0,25829,78052"/>
                </v:shape>
                <v:shape id="Shape 1793" o:spid="_x0000_s1138" style="position:absolute;left:1739;top:5754;width:258;height:780;visibility:visible;mso-wrap-style:square;v-text-anchor:top" coordsize="25765,78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" path="m,l17606,5230v4268,3494,6401,8244,6401,14254c24007,23783,22787,27431,20347,30431v-2429,2988,-5809,5019,-10141,6095c15107,37665,18923,39900,21653,43233v2741,3321,4112,7378,4112,12173c25765,62703,23540,68304,19090,72205l,78032,,69969,11399,66079v2795,-2613,4192,-6170,4192,-10673c15591,50881,14204,47322,11431,44731l,40857,,32822,10222,29560v2472,-2182,3708,-5218,3708,-9110c13930,16549,12694,13507,10222,11325l,8063,,xe" fillcolor="black" stroked="f" strokeweight="0">
                  <v:path arrowok="t" textboxrect="0,0,25765,78032"/>
                </v:shape>
                <v:shape id="Shape 1794" o:spid="_x0000_s1139" style="position:absolute;left:2135;top:5754;width:261;height:780;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" path="m25990,r32,7l26022,8083r-32,-21c20756,8062,16816,10641,14172,15800v-2633,5149,-3950,12899,-3950,23250c10222,49359,11539,57091,14172,62252v2644,5158,6584,7738,11818,7738l26022,69969r,8076l25990,78052v-8427,,-14865,-3333,-19315,-9996c2225,61380,,51712,,39050,,26357,2225,16677,6675,10013,11125,3338,17563,,25990,xe" fillcolor="black" stroked="f" strokeweight="0">
                  <v:path arrowok="t" textboxrect="0,0,26022,78052"/>
                </v:shape>
                <v:shape id="Shape 1795" o:spid="_x0000_s1140" style="position:absolute;left:2396;top:5754;width:259;height:780;visibility:visible;mso-wrap-style:square;v-text-anchor:top" coordsize="25974,78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" path="m,l11129,2496v3222,1669,5945,4172,8170,7510c23749,16670,25974,26350,25974,39043v,12662,-2225,22330,-6675,29006c17074,71380,14351,73879,11129,75545l,78038,,69962,11834,62245v2644,-5160,3966,-12893,3966,-23202c15800,28692,14478,20942,11834,15793l,8076,,xe" fillcolor="black" stroked="f" strokeweight="0">
                  <v:path arrowok="t" textboxrect="0,0,25974,78038"/>
                </v:shape>
                <v:shape id="Shape 1796" o:spid="_x0000_s1141" style="position:absolute;left:2792;top:5754;width:260;height:780;visibility:visible;mso-wrap-style:square;v-text-anchor:top" coordsize="26022,78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" path="m25989,r33,7l26022,8083r-33,-21c20756,8062,16816,10641,14172,15800v-2634,5149,-3951,12899,-3951,23250c10221,49359,11538,57091,14172,62252v2644,5158,6584,7738,11817,7738l26022,69969r,8075l25989,78052v-8426,,-14865,-3333,-19315,-9996c2225,61380,,51712,,39050,,26357,2225,16677,6674,10013,11124,3338,17563,,25989,xe" fillcolor="black" stroked="f" strokeweight="0">
                  <v:path arrowok="t" textboxrect="0,0,26022,78052"/>
                </v:shape>
                <v:shape id="Shape 1797" o:spid="_x0000_s1142" style="position:absolute;left:3052;top:5754;width:260;height:780;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" path="m,l11129,2496v3222,1668,5946,4172,8171,7509c23750,16669,25975,26349,25975,39043v,12662,-2225,22330,-6675,29005c17075,71380,14351,73879,11129,75545l,78037,,69962,11835,62244v2644,-5160,3966,-12893,3966,-23201c15801,28692,14479,20941,11835,15793l,8075,,xe" fillcolor="black" stroked="f" strokeweight="0">
                  <v:path arrowok="t" textboxrect="0,0,25975,78037"/>
                </v:shape>
                <v:shape id="Shape 1798" o:spid="_x0000_s1143" style="position:absolute;left:18;top:19936;width:780;height:529;visibility:visible;mso-wrap-style:square;v-text-anchor:top" coordsize="78052,5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" path="m55818,v7298,,12828,2445,16591,7336c76171,12215,78052,19374,78052,28811v,3559,-403,7347,-1210,11367c76036,44187,74843,48341,73263,52641r-10480,c65094,48514,66841,44467,68023,40500v1172,-3966,1758,-7862,1758,-11689c69781,23008,68641,18524,66362,15365,64073,12205,60811,10625,56576,10625v-3687,,-6573,1134,-8658,3401c45832,16294,44268,20014,43226,25184r-1209,6207c40512,38980,38147,44472,34922,47869v-3224,3386,-7712,5079,-13462,5079c14806,52948,9566,50604,5740,45918,1913,41232,,34777,,26555,,23018,322,19422,967,15768,1601,12102,2553,8356,3821,4530r9932,c11904,8388,10528,12032,9625,15461v-913,3429,-1370,6740,-1370,9933c8255,30928,9330,35202,11480,38210v2149,3010,5207,4515,9173,4515c23986,42725,26501,41726,28199,39727v1688,-1999,3053,-5789,4095,-11367l33552,22217c35003,14628,37550,9029,41194,5417,44838,1805,49713,,55818,xe" fillcolor="black" stroked="f" strokeweight="0">
                  <v:path arrowok="t" textboxrect="0,0,78052,52948"/>
                </v:shape>
                <v:shape id="Shape 1799" o:spid="_x0000_s1144" style="position:absolute;left:206;top:19335;width:162;height:439;visibility:visible;mso-wrap-style:square;v-text-anchor:top" coordsize="16220,43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" path="m16220,r,8516l12399,9857c9367,12630,7852,16301,7852,20869v,5170,1462,9308,4385,12415l16220,35015r,8887l8142,41151c2714,36164,,29436,,20966,,13378,2445,7374,7336,2956l16220,xe" fillcolor="black" stroked="f" strokeweight="0">
                  <v:path arrowok="t" textboxrect="0,0,16220,43902"/>
                </v:shape>
                <v:shape id="Shape 1800" o:spid="_x0000_s1145" style="position:absolute;left:368;top:19299;width:430;height:523;visibility:visible;mso-wrap-style:square;v-text-anchor:top" coordsize="43032,5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" path="m11028,r4531,l15559,42629v6384,-409,11248,-2333,14591,-5772c33493,33418,35164,28623,35164,22475v,-3558,-435,-7008,-1306,-10352c32988,8781,31676,5460,29924,2160r8771,c40103,5492,41178,8905,41920,12398v742,3494,1112,7036,1112,10625c43032,32031,40415,39162,35180,44418v-5245,5257,-12339,7885,-21282,7885l,47571,,38685r8368,3638l8303,9270,,12185,,3670,11028,xe" fillcolor="black" stroked="f" strokeweight="0">
                  <v:path arrowok="t" textboxrect="0,0,43032,52303"/>
                </v:shape>
                <v:shape id="Shape 1801" o:spid="_x0000_s1146" style="position:absolute;left:206;top:18756;width:592;height:432;visibility:visible;mso-wrap-style:square;v-text-anchor:top" coordsize="59252,43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" path="m42210,v5245,,9400,2074,12463,6223c57726,10372,59252,16075,59252,23330v,3020,-295,6170,-887,9447c57774,36055,56893,39506,55721,43129r-9577,c47928,39700,49267,36325,50159,33003v881,-3321,1322,-6615,1322,-9883c51481,18755,50734,15403,49240,13059,47746,10705,45639,9528,42919,9528v-2515,,-4444,849,-5788,2547c35788,13763,34493,17481,33246,23232r-758,3226c31284,32197,29430,36346,26925,38904v-2504,2548,-5938,3821,-10302,3821c11313,42725,7218,40844,4337,37083,1446,33321,,27978,,21056,,17638,253,14419,758,11398,1252,8367,2005,5578,3015,3030r8771,c10442,5643,9437,8362,8771,11189v-677,2817,-1016,5740,-1016,8770c7755,24561,8459,28011,9867,30311v1408,2300,3526,3451,6353,3451c18370,33762,20057,32939,21282,31294v1226,-1645,2392,-4955,3499,-9931l25490,18186c26899,11608,28887,6933,31456,4159,34025,1386,37610,,42210,xe" fillcolor="black" stroked="f" strokeweight="0">
                  <v:path arrowok="t" textboxrect="0,0,59252,43129"/>
                </v:shape>
                <v:shape id="Shape 1802" o:spid="_x0000_s1147" style="position:absolute;left:206;top:18219;width:592;height:431;visibility:visible;mso-wrap-style:square;v-text-anchor:top" coordsize="59252,43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" path="m42210,v5245,,9400,2074,12463,6223c57726,10372,59252,16074,59252,23330v,3020,-295,6169,-887,9447c57774,36057,56893,39507,55721,43129r-9577,c47928,39700,49267,36325,50159,33003v881,-3321,1322,-6615,1322,-9883c51481,18757,50734,15403,49240,13059,47746,10705,45639,9529,42919,9529v-2515,,-4444,848,-5788,2547c35788,13763,34493,17483,33246,23233r-758,3225c31284,32197,29430,36346,26925,38905v-2504,2546,-5938,3820,-10302,3820c11313,42725,7218,40844,4337,37083,1446,33321,,27978,,21056,,17638,253,14420,758,11398,1252,8368,2005,5578,3015,3032r8771,c10442,5643,9437,8362,8771,11189v-677,2816,-1016,5740,-1016,8771c7755,24561,8459,28011,9867,30311v1408,2300,3526,3451,6353,3451c18370,33762,20057,32939,21282,31294v1226,-1645,2392,-4954,3499,-9931l25490,18186c26899,11608,28887,6933,31456,4159,34025,1387,37610,,42210,xe" fillcolor="black" stroked="f" strokeweight="0">
                  <v:path arrowok="t" textboxrect="0,0,59252,43129"/>
                </v:shape>
                <v:shape id="Shape 57507" o:spid="_x0000_s1148" style="position:absolute;left:219;top:17979;width:565;height:92;visibility:visible;mso-wrap-style:square;v-text-anchor:top" coordsize="56431,9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" path="m,l56431,r,9271l,9271,,e" fillcolor="black" stroked="f" strokeweight="0">
                  <v:path arrowok="t" textboxrect="0,0,56431,9271"/>
                </v:shape>
                <v:shape id="Shape 57508" o:spid="_x0000_s1149" style="position:absolute;top:17979;width:117;height:92;visibility:visible;mso-wrap-style:square;v-text-anchor:top" coordsize="11754,9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" path="m,l11754,r,9271l,9271,,e" fillcolor="black" stroked="f" strokeweight="0">
                  <v:path arrowok="t" textboxrect="0,0,11754,9271"/>
                </v:shape>
                <v:shape id="Shape 1805" o:spid="_x0000_s1150" style="position:absolute;left:206;top:17307;width:296;height:518;visibility:visible;mso-wrap-style:square;v-text-anchor:top" coordsize="29618,51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" path="m29618,r,9835l13721,14172c9808,17052,7852,20965,7852,25909v,4966,1940,8895,5820,11786l29618,42032r,9771l7868,44934c2623,40345,,34003,,25909,,17847,2623,11516,7868,6916l29618,xe" fillcolor="black" stroked="f" strokeweight="0">
                  <v:path arrowok="t" textboxrect="0,0,29618,51803"/>
                </v:shape>
                <v:shape id="Shape 1806" o:spid="_x0000_s1151" style="position:absolute;left:502;top:17307;width:296;height:518;visibility:visible;mso-wrap-style:square;v-text-anchor:top" coordsize="29634,51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" path="m,c9233,,16483,2305,21750,6916v5256,4600,7884,10931,7884,18993c29634,34003,27006,40345,21750,44934,16483,49513,9233,51803,,51803r,l,42032r,c6750,42032,12065,40597,15946,37728v3880,-2882,5820,-6820,5820,-11819c21766,20965,19821,17052,15930,14172,12028,11280,6718,9835,,9835r,l,,,xe" fillcolor="black" stroked="f" strokeweight="0">
                  <v:path arrowok="t" textboxrect="0,0,29634,51803"/>
                </v:shape>
                <v:shape id="Shape 1807" o:spid="_x0000_s1152" style="position:absolute;left:206;top:16684;width:578;height:473;visibility:visible;mso-wrap-style:square;v-text-anchor:top" coordsize="57785,47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" path="m23717,l57785,r,9271l24023,9271v-5342,,-9335,1043,-11979,3128c9389,14484,8061,17607,8061,21767v,5008,1597,8958,4789,11850c16032,36509,20380,37954,25894,37954r31891,l57785,47273r-56431,l1354,37954r8771,c6729,35729,4192,33118,2515,30118,838,27108,,23637,,19703,,13222,2005,8320,6014,4999,10023,1666,15924,,23717,xe" fillcolor="black" stroked="f" strokeweight="0">
                  <v:path arrowok="t" textboxrect="0,0,57785,47273"/>
                </v:shape>
                <v:shape id="Shape 1808" o:spid="_x0000_s1153" style="position:absolute;left:206;top:16109;width:592;height:432;visibility:visible;mso-wrap-style:square;v-text-anchor:top" coordsize="59252,43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" path="m42210,v5245,,9400,2075,12463,6224c57726,10373,59252,16076,59252,23331v,3020,-295,6170,-887,9448c57774,36057,56893,39507,55721,43130r-9577,c47928,39701,49267,36326,50159,33005v881,-3321,1322,-6617,1322,-9883c51481,18757,50734,15404,49240,13061,47746,10706,45639,9529,42919,9529v-2515,,-4444,849,-5788,2547c35788,13764,34493,17483,33246,23233r-758,3225c31284,32198,29430,36347,26925,38905v-2504,2548,-5938,3822,-10302,3822c11313,42727,7218,40846,4337,37084,1446,33321,,27980,,21058,,17639,253,14420,758,11400,1252,8368,2005,5579,3015,3032r8771,c10442,5644,9437,8363,8771,11190v-677,2816,-1016,5740,-1016,8771c7755,24562,8459,28011,9867,30312v1408,2300,3526,3450,6353,3450c18370,33762,20057,32940,21282,31295v1226,-1644,2392,-4955,3499,-9931l25490,18188c26899,11609,28887,6933,31456,4161,34025,1387,37610,,42210,xe" fillcolor="black" stroked="f" strokeweight="0">
                  <v:path arrowok="t" textboxrect="0,0,59252,43130"/>
                </v:shape>
                <v:shape id="Shape 1809" o:spid="_x0000_s1154" style="position:absolute;left:219;top:14930;width:565;height:757;visibility:visible;mso-wrap-style:square;v-text-anchor:top" coordsize="56431,7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" path="m,l56431,14769r,10931l10174,37841,56431,50029r,10948l,75730,,66459,44032,54866,,43339,,32407,44032,20814,,9271,,xe" fillcolor="black" stroked="f" strokeweight="0">
                  <v:path arrowok="t" textboxrect="0,0,56431,75730"/>
                </v:shape>
                <v:shape id="Shape 1810" o:spid="_x0000_s1155" style="position:absolute;left:31;top:14539;width:848;height:348;visibility:visible;mso-wrap-style:square;v-text-anchor:top" coordsize="84807,34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" path="m,l84807,26199r,8562l,8561,,xe" fillcolor="black" stroked="f" strokeweight="0">
                  <v:path arrowok="t" textboxrect="0,0,84807,34761"/>
                </v:shape>
                <v:shape id="Shape 1811" o:spid="_x0000_s1156" style="position:absolute;left:18;top:13942;width:780;height:529;visibility:visible;mso-wrap-style:square;v-text-anchor:top" coordsize="78052,5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" path="m55818,v7298,,12828,2445,16591,7336c76171,12215,78052,19374,78052,28811v,3559,-403,7347,-1210,11367c76036,44187,74843,48341,73263,52641r-10480,c65094,48514,66841,44466,68023,40500v1172,-3966,1758,-7862,1758,-11689c69781,23007,68641,18525,66362,15364,64073,12205,60811,10625,56576,10625v-3687,,-6573,1134,-8658,3402c45832,16294,44268,20014,43226,25184r-1209,6206c40512,38980,38147,44473,34922,47869v-3224,3386,-7712,5079,-13462,5079c14806,52948,9566,50604,5740,45918,1913,41232,,34776,,26554,,23017,322,19422,967,15768,1601,12103,2553,8356,3821,4530r9932,c11904,8388,10528,12033,9625,15461v-913,3429,-1370,6740,-1370,9932c8255,30930,9330,35202,11480,38212v2149,3008,5207,4513,9173,4513c23986,42725,26501,41726,28199,39727v1688,-1999,3053,-5789,4095,-11367l33552,22217c35003,14629,37550,9029,41194,5416,44838,1806,49713,,55818,xe" fillcolor="black" stroked="f" strokeweight="0">
                  <v:path arrowok="t" textboxrect="0,0,78052,52948"/>
                </v:shape>
                <v:shape id="Shape 1812" o:spid="_x0000_s1157" style="position:absolute;left:206;top:13341;width:162;height:439;visibility:visible;mso-wrap-style:square;v-text-anchor:top" coordsize="16220,43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" path="m16220,r,8515l12399,9857c9367,12631,7852,16301,7852,20869v,5170,1462,9308,4385,12415l16220,35015r,8887l8142,41153c2714,36165,,29435,,20966,,13377,2445,7374,7336,2956l16220,xe" fillcolor="black" stroked="f" strokeweight="0">
                  <v:path arrowok="t" textboxrect="0,0,16220,43902"/>
                </v:shape>
                <v:shape id="Shape 1813" o:spid="_x0000_s1158" style="position:absolute;left:368;top:13304;width:430;height:523;visibility:visible;mso-wrap-style:square;v-text-anchor:top" coordsize="43032,5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" path="m11028,r4531,l15559,42629v6384,-409,11248,-2333,14591,-5772c33493,33417,35164,28623,35164,22475v,-3558,-435,-7008,-1306,-10351c32988,8781,31676,5460,29924,2160r8771,c40103,5493,41178,8905,41920,12398v742,3493,1112,7035,1112,10626c43032,32031,40415,39163,35180,44418v-5245,5257,-12339,7884,-21282,7884l,47572,,38684r8368,3639l8303,9270,,12185,,3670,11028,xe" fillcolor="black" stroked="f" strokeweight="0">
                  <v:path arrowok="t" textboxrect="0,0,43032,52302"/>
                </v:shape>
                <v:shape id="Shape 57509" o:spid="_x0000_s1159" style="position:absolute;top:13059;width:784;height:93;visibility:visible;mso-wrap-style:square;v-text-anchor:top" coordsize="78406,9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" path="m,l78406,r,9271l,9271,,e" fillcolor="black" stroked="f" strokeweight="0">
                  <v:path arrowok="t" textboxrect="0,0,78406,9271"/>
                </v:shape>
                <v:shape id="Shape 1815" o:spid="_x0000_s1160" style="position:absolute;left:206;top:12419;width:162;height:440;visibility:visible;mso-wrap-style:square;v-text-anchor:top" coordsize="16220,43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" path="m16220,r,8515l12399,9856c9367,12630,7852,16300,7852,20868v,5171,1462,9310,4385,12416l16220,35015r,8887l8142,41152c2714,36164,,29436,,20965,,13377,2445,7374,7336,2956l16220,xe" fillcolor="black" stroked="f" strokeweight="0">
                  <v:path arrowok="t" textboxrect="0,0,16220,43902"/>
                </v:shape>
                <v:shape id="Shape 1816" o:spid="_x0000_s1161" style="position:absolute;left:368;top:12383;width:430;height:523;visibility:visible;mso-wrap-style:square;v-text-anchor:top" coordsize="43032,5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" path="m11028,r4531,l15559,42629v6384,-408,11248,-2332,14591,-5771c33493,33417,35164,28623,35164,22475v,-3557,-435,-7008,-1306,-10351c32988,8782,31676,5461,29924,2160r8771,c40103,5493,41178,8905,41920,12399v742,3492,1112,7034,1112,10625c43032,32031,40415,39163,35180,44419v-5245,5255,-12339,7884,-21282,7884l,47572,,38685r8368,3638l8303,9271,,12185,,3670,11028,xe" fillcolor="black" stroked="f" strokeweight="0">
                  <v:path arrowok="t" textboxrect="0,0,43032,52303"/>
                </v:shape>
                <v:shape id="Shape 1817" o:spid="_x0000_s1162" style="position:absolute;left:206;top:11825;width:592;height:446;visibility:visible;mso-wrap-style:square;v-text-anchor:top" coordsize="59252,4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" path="m3515,r8674,c10738,2623,9652,5250,8932,7884v-720,2633,-1080,5294,-1080,7981c7852,21884,9760,26560,13576,29892v3805,3321,9152,4981,16042,4981c36508,34873,41861,33213,45677,29892v3805,-3332,5707,-8008,5707,-14027c51384,13178,51024,10517,50304,7884,49584,5250,48498,2623,47047,r8577,c56828,2590,57731,5272,58333,8044v613,2764,919,5709,919,8837c59252,25383,56581,32139,51239,37148v-5342,4997,-12549,7497,-21621,7497c20417,44645,13183,42118,7916,37066,2639,32004,,25071,,16268,,13419,296,10635,887,7916,1467,5197,2343,2558,3515,xe" fillcolor="black" stroked="f" strokeweight="0">
                  <v:path arrowok="t" textboxrect="0,0,59252,44645"/>
                </v:shape>
                <v:shape id="Shape 1818" o:spid="_x0000_s1163" style="position:absolute;left:59;top:11381;width:725;height:352;visibility:visible;mso-wrap-style:square;v-text-anchor:top" coordsize="72457,35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" path="m16026,r7207,l23233,19090r30634,c58468,19090,61423,18461,62735,17202v1311,-1257,1967,-3820,1967,-7690l64702,r7755,l72457,9512v,7158,-1333,12097,-3999,14818c65782,27048,60918,28409,53867,28409r-30634,l23233,35212r-7207,l16026,28409,,28409,,19090r16026,l16026,xe" fillcolor="black" stroked="f" strokeweight="0">
                  <v:path arrowok="t" textboxrect="0,0,72457,35212"/>
                </v:shape>
                <v:shape id="Shape 1819" o:spid="_x0000_s1164" style="position:absolute;left:206;top:10869;width:592;height:431;visibility:visible;mso-wrap-style:square;v-text-anchor:top" coordsize="59252,43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" path="m42210,v5245,,9400,2075,12463,6223c57726,10372,59252,16075,59252,23330v,3020,-295,6170,-887,9449c57774,36057,56893,39507,55721,43130r-9577,c47928,39700,49267,36326,50159,33004v881,-3321,1322,-6616,1322,-9883c51481,18757,50734,15403,49240,13060,47746,10706,45639,9529,42919,9529v-2515,,-4444,849,-5788,2548c35788,13764,34493,17483,33246,23233r-758,3225c31284,32198,29430,36347,26925,38905v-2504,2548,-5938,3822,-10302,3822c11313,42727,7218,40846,4337,37083,1446,33321,,27980,,21057,,17639,253,14420,758,11400,1252,8368,2005,5579,3015,3032r8771,c10442,5643,9437,8363,8771,11190v-677,2816,-1016,5739,-1016,8771c7755,24561,8459,28011,9867,30311v1408,2300,3526,3451,6353,3451c18370,33762,20057,32940,21282,31295v1226,-1644,2392,-4955,3499,-9932l25490,18186c26899,11609,28887,6933,31456,4159,34025,1387,37610,,42210,xe" fillcolor="black" stroked="f" strokeweight="0">
                  <v:path arrowok="t" textboxrect="0,0,59252,43130"/>
                </v:shape>
                <v:shape id="Shape 1820" o:spid="_x0000_s1165" style="position:absolute;left:4103;width:0;height:31352;visibility:visible;mso-wrap-style:square;v-text-anchor:top" coordsize="0,313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" path="m,3135291l,e" filled="f" strokeweight=".65pt">
                  <v:stroke miterlimit="1" joinstyle="miter" endcap="square"/>
                  <v:path arrowok="t" textboxrect="0,0,0,3135291"/>
                </v:shape>
                <v:shape id="Shape 1821" o:spid="_x0000_s1166" style="position:absolute;left:57161;width:0;height:31352;visibility:visible;mso-wrap-style:square;v-text-anchor:top" coordsize="0,313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" path="m,3135291l,e" filled="f" strokeweight=".65pt">
                  <v:stroke miterlimit="1" joinstyle="miter" endcap="square"/>
                  <v:path arrowok="t" textboxrect="0,0,0,3135291"/>
                </v:shape>
                <v:shape id="Shape 1822" o:spid="_x0000_s1167" style="position:absolute;left:4103;top:31352;width:53058;height:0;visibility:visible;mso-wrap-style:square;v-text-anchor:top" coordsize="5305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" path="m,l5305850,e" filled="f" strokeweight=".65pt">
                  <v:stroke miterlimit="1" joinstyle="miter" endcap="square"/>
                  <v:path arrowok="t" textboxrect="0,0,5305850,0"/>
                </v:shape>
                <v:shape id="Shape 1823" o:spid="_x0000_s1168" style="position:absolute;left:4103;width:53058;height:0;visibility:visible;mso-wrap-style:square;v-text-anchor:top" coordsize="5305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" path="m,l5305850,e" filled="f" strokeweight=".65pt">
                  <v:stroke miterlimit="1" joinstyle="miter" endcap="square"/>
                  <v:path arrowok="t" textboxrect="0,0,5305850,0"/>
                </v:shape>
                <v:shape id="Shape 1824" o:spid="_x0000_s1169" style="position:absolute;left:34490;top:860;width:202;height:123;visibility:visible;mso-wrap-style:square;v-text-anchor:top" coordsize="20259,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" path="m,c2559,1215,5143,2140,7756,2774v2622,634,5197,951,7723,951l20259,1620r,9786l15930,12303v-2558,,-5149,-253,-7772,-759c5547,11039,2827,10282,,9271l,xe" fillcolor="black" stroked="f" strokeweight="0">
                  <v:stroke miterlimit="1" joinstyle="miter" endcap="square"/>
                  <v:path arrowok="t" textboxrect="0,0,20259,12303"/>
                </v:shape>
                <v:shape id="Shape 1825" o:spid="_x0000_s1170" style="position:absolute;left:34441;top:202;width:251;height:511;visibility:visible;mso-wrap-style:square;v-text-anchor:top" coordsize="25095,51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" path="m25088,r7,2l25095,8065r-7,-3c20519,8062,16902,9630,14237,12770v-2666,3138,-4000,7410,-4000,12817c10237,31036,11571,35325,14237,38453v2665,3118,6282,4676,10851,4676l25095,43126r,7815l24442,51093v-7524,,-13478,-2273,-17863,-6820c2192,39717,,33487,,25587,,17870,2284,11679,6852,7013,11420,2338,17498,,25088,xe" fillcolor="black" stroked="f" strokeweight="0">
                  <v:stroke miterlimit="1" joinstyle="miter" endcap="square"/>
                  <v:path arrowok="t" textboxrect="0,0,25095,51093"/>
                </v:shape>
                <v:shape id="Shape 1826" o:spid="_x0000_s1171" style="position:absolute;left:34692;top:203;width:268;height:771;visibility:visible;mso-wrap-style:square;v-text-anchor:top" coordsize="26805,77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" path="m,l11504,2501v3321,1669,6127,4172,8416,7510c24510,16675,26805,26355,26805,39048v,11856,-2816,21320,-8448,28392c15546,70977,12250,73629,8469,75398l,77153,,67368,10601,62701v3547,-4515,5574,-11378,6078,-20589c14734,45003,12262,47222,9263,48770l,50939,,43125,10844,38452v2675,-3129,4014,-7417,4014,-12867c14858,20179,13519,15906,10844,12768l,8063,,xe" fillcolor="black" stroked="f" strokeweight="0">
                  <v:stroke miterlimit="1" joinstyle="miter" endcap="square"/>
                  <v:path arrowok="t" textboxrect="0,0,26805,77153"/>
                </v:shape>
                <v:shape id="Shape 1827" o:spid="_x0000_s1172" style="position:absolute;left:35083;top:371;width:211;height:420;visibility:visible;mso-wrap-style:square;v-text-anchor:top" coordsize="21105,4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" path="m21105,r,13442l8255,33523r12850,l21105,41988,,41988,,32168,21105,xe" fillcolor="black" stroked="f" strokeweight="0">
                  <v:stroke miterlimit="1" joinstyle="miter" endcap="square"/>
                  <v:path arrowok="t" textboxrect="0,0,21105,41988"/>
                </v:shape>
                <v:shape id="Shape 1828" o:spid="_x0000_s1173" style="position:absolute;left:35294;top:216;width:337;height:752;visibility:visible;mso-wrap-style:square;v-text-anchor:top" coordsize="33713,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" path="m10174,l22976,r,49031l33713,49031r,8464l22976,57495r,17736l12850,75231r,-17736l,57495,,49031r12850,l12850,8868,,28950,,15508,10174,xe" fillcolor="black" stroked="f" strokeweight="0">
                  <v:stroke miterlimit="1" joinstyle="miter" endcap="square"/>
                  <v:path arrowok="t" textboxrect="0,0,33713,75231"/>
                </v:shape>
                <v:shape id="Shape 1829" o:spid="_x0000_s1174" style="position:absolute;left:35774;top:216;width:484;height:752;visibility:visible;mso-wrap-style:square;v-text-anchor:top" coordsize="48369,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" path="m,l48369,r,4337l21057,75231r-10625,l36132,8578,,8578,,xe" fillcolor="black" stroked="f" strokeweight="0">
                  <v:stroke miterlimit="1" joinstyle="miter" endcap="square"/>
                  <v:path arrowok="t" textboxrect="0,0,48369,75231"/>
                </v:shape>
                <w10:anchorlock/>
              </v:group>
            </w:pict>
          </mc:Fallback>
        </mc:AlternateContent>
      </w:r>
    </w:p>
    <w:p w14:paraId="1AE0E229" w14:textId="77777777" w:rsidR="00FC7962" w:rsidRDefault="009864A0">
      <w:pPr>
        <w:spacing w:after="106" w:line="259" w:lineRule="auto"/>
        <w:ind w:left="0" w:right="0" w:firstLine="0"/>
        <w:jc w:val="right"/>
      </w:pPr>
      <w:r>
        <w:t xml:space="preserve"> </w:t>
      </w:r>
    </w:p>
    <w:p w14:paraId="40510541" w14:textId="77777777" w:rsidR="00FC7962" w:rsidRDefault="009864A0">
      <w:pPr>
        <w:spacing w:after="159" w:line="259" w:lineRule="auto"/>
        <w:ind w:left="-5" w:right="0"/>
      </w:pPr>
      <w:r>
        <w:rPr>
          <w:b/>
          <w:i/>
        </w:rPr>
        <w:t>Figure 4.1</w:t>
      </w:r>
      <w:r>
        <w:rPr>
          <w:i/>
        </w:rPr>
        <w:t xml:space="preserve">: Patient sessions per day at VCB. </w:t>
      </w:r>
    </w:p>
    <w:p w14:paraId="7F435797" w14:textId="77777777" w:rsidR="00FC7962" w:rsidRDefault="009864A0">
      <w:pPr>
        <w:spacing w:after="245"/>
        <w:ind w:left="-5" w:right="48"/>
      </w:pPr>
      <w:r>
        <w:t xml:space="preserve">Notably, 80% of patient-selecting sessions involved reading or creating notes—making this the most common CPRS activity observed. </w:t>
      </w:r>
    </w:p>
    <w:p w14:paraId="558438E9" w14:textId="77777777" w:rsidR="00FC7962" w:rsidRDefault="009864A0">
      <w:pPr>
        <w:pStyle w:val="Heading4"/>
        <w:ind w:left="-5"/>
      </w:pPr>
      <w:bookmarkStart w:id="18" w:name="_Toc56417"/>
      <w:r>
        <w:t xml:space="preserve">4.2 Volume and Class of Notes </w:t>
      </w:r>
      <w:bookmarkEnd w:id="18"/>
    </w:p>
    <w:p w14:paraId="4C8822A1" w14:textId="77777777" w:rsidR="00FC7962" w:rsidRDefault="009864A0">
      <w:pPr>
        <w:ind w:left="-5" w:right="48"/>
      </w:pPr>
      <w:r>
        <w:t xml:space="preserve">This section categorizes the distinct note types observed in the 6-week VCB traffic sample, based on whether they were created, read, or appeared with metadata. The categories are: </w:t>
      </w:r>
    </w:p>
    <w:p w14:paraId="1DA5481E" w14:textId="77777777" w:rsidR="00FC7962" w:rsidRDefault="009864A0">
      <w:pPr>
        <w:numPr>
          <w:ilvl w:val="0"/>
          <w:numId w:val="13"/>
        </w:numPr>
        <w:ind w:right="48" w:hanging="360"/>
      </w:pPr>
      <w:r>
        <w:rPr>
          <w:b/>
        </w:rPr>
        <w:t>CPRS Master [Read/Create]</w:t>
      </w:r>
      <w:r>
        <w:t xml:space="preserve">: Note types for which both creation and read activity were observed. These form the core of the analysis. </w:t>
      </w:r>
    </w:p>
    <w:p w14:paraId="68CC6144" w14:textId="77777777" w:rsidR="00FC7962" w:rsidRDefault="009864A0">
      <w:pPr>
        <w:numPr>
          <w:ilvl w:val="0"/>
          <w:numId w:val="13"/>
        </w:numPr>
        <w:ind w:right="48" w:hanging="360"/>
      </w:pPr>
      <w:r>
        <w:rPr>
          <w:b/>
        </w:rPr>
        <w:t>CPRS [Read/Limited Meta]</w:t>
      </w:r>
      <w:r>
        <w:t xml:space="preserve">: Note types read during the period, but only minimal metadata was seen (e.g., titles listed in a menu). No creation activity was captured. These are likely CPRS-supported types with no examples created during the observation window. </w:t>
      </w:r>
    </w:p>
    <w:p w14:paraId="03BC5AA7" w14:textId="77777777" w:rsidR="00FC7962" w:rsidRDefault="009864A0">
      <w:pPr>
        <w:numPr>
          <w:ilvl w:val="0"/>
          <w:numId w:val="13"/>
        </w:numPr>
        <w:spacing w:after="173"/>
        <w:ind w:right="48" w:hanging="360"/>
      </w:pPr>
      <w:r>
        <w:rPr>
          <w:b/>
        </w:rPr>
        <w:t>CPRS [Read/No Meta / Outside]</w:t>
      </w:r>
      <w:r>
        <w:t xml:space="preserve">: Note types that were read but did not appear elsewhere in the traffic. These were likely created in other </w:t>
      </w:r>
      <w:proofErr w:type="spellStart"/>
      <w:r>
        <w:t>VistA</w:t>
      </w:r>
      <w:proofErr w:type="spellEnd"/>
      <w:r>
        <w:t xml:space="preserve"> clients and only viewed in CPRS. </w:t>
      </w:r>
    </w:p>
    <w:p w14:paraId="6BEE7030" w14:textId="77777777" w:rsidR="00FC7962" w:rsidRDefault="009864A0">
      <w:pPr>
        <w:spacing w:after="168"/>
        <w:ind w:left="-5" w:right="48"/>
      </w:pPr>
      <w:r>
        <w:t xml:space="preserve">A total of 1,303 distinct note types were observed in the traffic during the monitoring period. These were grouped based on how CPRS interacted with them—whether each type was both created and read, read with limited metadata, or read without any accompanying metadata or creation activity. Specifically, these categories are: </w:t>
      </w:r>
    </w:p>
    <w:p w14:paraId="3552D221" w14:textId="77777777" w:rsidR="00FC7962" w:rsidRDefault="009864A0">
      <w:pPr>
        <w:spacing w:after="211"/>
        <w:ind w:left="-5" w:right="48"/>
      </w:pPr>
      <w:r>
        <w:lastRenderedPageBreak/>
        <w:t xml:space="preserve">The table below summarizes counts by note type category, number of types, and observed activity volumes: </w:t>
      </w:r>
    </w:p>
    <w:p w14:paraId="45541D05" w14:textId="77777777" w:rsidR="00FC7962" w:rsidRDefault="009864A0">
      <w:pPr>
        <w:tabs>
          <w:tab w:val="center" w:pos="4346"/>
          <w:tab w:val="center" w:pos="5848"/>
          <w:tab w:val="center" w:pos="7376"/>
        </w:tabs>
        <w:spacing w:after="10"/>
        <w:ind w:left="0" w:right="0" w:firstLine="0"/>
      </w:pPr>
      <w:r>
        <w:t xml:space="preserve">Note Category </w:t>
      </w:r>
      <w:r>
        <w:tab/>
        <w:t xml:space="preserve">Type Count </w:t>
      </w:r>
      <w:r>
        <w:tab/>
        <w:t xml:space="preserve">Create Count </w:t>
      </w:r>
      <w:r>
        <w:tab/>
        <w:t xml:space="preserve">Read Count </w:t>
      </w:r>
    </w:p>
    <w:p w14:paraId="46EA2B46" w14:textId="77777777" w:rsidR="00FC7962" w:rsidRDefault="009864A0">
      <w:pPr>
        <w:spacing w:after="34" w:line="259" w:lineRule="auto"/>
        <w:ind w:left="0" w:right="0" w:firstLine="0"/>
      </w:pPr>
      <w:r>
        <w:rPr>
          <w:rFonts w:ascii="Calibri" w:eastAsia="Calibri" w:hAnsi="Calibri" w:cs="Calibri"/>
          <w:noProof/>
          <w:sz w:val="22"/>
        </w:rPr>
        <mc:AlternateContent>
          <mc:Choice Requires="wpg">
            <w:drawing>
              <wp:inline distT="0" distB="0" distL="0" distR="0" wp14:anchorId="5DA5AD47" wp14:editId="37F55223">
                <wp:extent cx="5141976" cy="3048"/>
                <wp:effectExtent l="0" t="0" r="0" b="0"/>
                <wp:docPr id="45411" name="Group 45411"/>
                <wp:cNvGraphicFramePr/>
                <a:graphic xmlns:a="http://schemas.openxmlformats.org/drawingml/2006/main">
                  <a:graphicData uri="http://schemas.microsoft.com/office/word/2010/wordprocessingGroup">
                    <wpg:wgp>
                      <wpg:cNvGrpSpPr/>
                      <wpg:grpSpPr>
                        <a:xfrm>
                          <a:off x="0" y="0"/>
                          <a:ext cx="5141976" cy="3048"/>
                          <a:chOff x="0" y="0"/>
                          <a:chExt cx="5141976" cy="3048"/>
                        </a:xfrm>
                      </wpg:grpSpPr>
                      <wps:wsp>
                        <wps:cNvPr id="57549" name="Shape 57549"/>
                        <wps:cNvSpPr/>
                        <wps:spPr>
                          <a:xfrm>
                            <a:off x="0" y="0"/>
                            <a:ext cx="2319528" cy="9144"/>
                          </a:xfrm>
                          <a:custGeom>
                            <a:avLst/>
                            <a:gdLst/>
                            <a:ahLst/>
                            <a:cxnLst/>
                            <a:rect l="0" t="0" r="0" b="0"/>
                            <a:pathLst>
                              <a:path w="2319528" h="9144">
                                <a:moveTo>
                                  <a:pt x="0" y="0"/>
                                </a:moveTo>
                                <a:lnTo>
                                  <a:pt x="2319528" y="0"/>
                                </a:lnTo>
                                <a:lnTo>
                                  <a:pt x="2319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0" name="Shape 57550"/>
                        <wps:cNvSpPr/>
                        <wps:spPr>
                          <a:xfrm>
                            <a:off x="2319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1" name="Shape 57551"/>
                        <wps:cNvSpPr/>
                        <wps:spPr>
                          <a:xfrm>
                            <a:off x="2322576" y="0"/>
                            <a:ext cx="880872" cy="9144"/>
                          </a:xfrm>
                          <a:custGeom>
                            <a:avLst/>
                            <a:gdLst/>
                            <a:ahLst/>
                            <a:cxnLst/>
                            <a:rect l="0" t="0" r="0" b="0"/>
                            <a:pathLst>
                              <a:path w="880872" h="9144">
                                <a:moveTo>
                                  <a:pt x="0" y="0"/>
                                </a:moveTo>
                                <a:lnTo>
                                  <a:pt x="880872" y="0"/>
                                </a:lnTo>
                                <a:lnTo>
                                  <a:pt x="880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2" name="Shape 57552"/>
                        <wps:cNvSpPr/>
                        <wps:spPr>
                          <a:xfrm>
                            <a:off x="32034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3" name="Shape 57553"/>
                        <wps:cNvSpPr/>
                        <wps:spPr>
                          <a:xfrm>
                            <a:off x="3206496" y="0"/>
                            <a:ext cx="1018032" cy="9144"/>
                          </a:xfrm>
                          <a:custGeom>
                            <a:avLst/>
                            <a:gdLst/>
                            <a:ahLst/>
                            <a:cxnLst/>
                            <a:rect l="0" t="0" r="0" b="0"/>
                            <a:pathLst>
                              <a:path w="1018032" h="9144">
                                <a:moveTo>
                                  <a:pt x="0" y="0"/>
                                </a:moveTo>
                                <a:lnTo>
                                  <a:pt x="1018032" y="0"/>
                                </a:lnTo>
                                <a:lnTo>
                                  <a:pt x="1018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4" name="Shape 57554"/>
                        <wps:cNvSpPr/>
                        <wps:spPr>
                          <a:xfrm>
                            <a:off x="4224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5" name="Shape 57555"/>
                        <wps:cNvSpPr/>
                        <wps:spPr>
                          <a:xfrm>
                            <a:off x="4227576"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DACB30" id="Group 45411" o:spid="_x0000_s1026" style="width:404.9pt;height:.25pt;mso-position-horizontal-relative:char;mso-position-vertical-relative:line" coordsize="5141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">
                <v:shape id="Shape 57549" o:spid="_x0000_s1027" style="position:absolute;width:23195;height:91;visibility:visible;mso-wrap-style:square;v-text-anchor:top" coordsize="23195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" path="m,l2319528,r,9144l,9144,,e" fillcolor="black" stroked="f" strokeweight="0">
                  <v:stroke miterlimit="83231f" joinstyle="miter"/>
                  <v:path arrowok="t" textboxrect="0,0,2319528,9144"/>
                </v:shape>
                <v:shape id="Shape 57550" o:spid="_x0000_s1028" style="position:absolute;left:2319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" path="m,l9144,r,9144l,9144,,e" fillcolor="black" stroked="f" strokeweight="0">
                  <v:stroke miterlimit="83231f" joinstyle="miter"/>
                  <v:path arrowok="t" textboxrect="0,0,9144,9144"/>
                </v:shape>
                <v:shape id="Shape 57551" o:spid="_x0000_s1029" style="position:absolute;left:23225;width:8809;height:91;visibility:visible;mso-wrap-style:square;v-text-anchor:top" coordsize="88087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" path="m,l880872,r,9144l,9144,,e" fillcolor="black" stroked="f" strokeweight="0">
                  <v:stroke miterlimit="83231f" joinstyle="miter"/>
                  <v:path arrowok="t" textboxrect="0,0,880872,9144"/>
                </v:shape>
                <v:shape id="Shape 57552" o:spid="_x0000_s1030" style="position:absolute;left:3203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" path="m,l9144,r,9144l,9144,,e" fillcolor="black" stroked="f" strokeweight="0">
                  <v:stroke miterlimit="83231f" joinstyle="miter"/>
                  <v:path arrowok="t" textboxrect="0,0,9144,9144"/>
                </v:shape>
                <v:shape id="Shape 57553" o:spid="_x0000_s1031" style="position:absolute;left:32064;width:10181;height:91;visibility:visible;mso-wrap-style:square;v-text-anchor:top" coordsize="101803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" path="m,l1018032,r,9144l,9144,,e" fillcolor="black" stroked="f" strokeweight="0">
                  <v:stroke miterlimit="83231f" joinstyle="miter"/>
                  <v:path arrowok="t" textboxrect="0,0,1018032,9144"/>
                </v:shape>
                <v:shape id="Shape 57554" o:spid="_x0000_s1032" style="position:absolute;left:4224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" path="m,l9144,r,9144l,9144,,e" fillcolor="black" stroked="f" strokeweight="0">
                  <v:stroke miterlimit="83231f" joinstyle="miter"/>
                  <v:path arrowok="t" textboxrect="0,0,9144,9144"/>
                </v:shape>
                <v:shape id="Shape 57555" o:spid="_x0000_s1033" style="position:absolute;left:42275;width:9144;height:91;visibility:visible;mso-wrap-style:square;v-text-anchor:top" coordsize="9144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" path="m,l914400,r,9144l,9144,,e" fillcolor="black" stroked="f" strokeweight="0">
                  <v:stroke miterlimit="83231f" joinstyle="miter"/>
                  <v:path arrowok="t" textboxrect="0,0,914400,9144"/>
                </v:shape>
                <w10:anchorlock/>
              </v:group>
            </w:pict>
          </mc:Fallback>
        </mc:AlternateContent>
      </w:r>
    </w:p>
    <w:p w14:paraId="208AE9D5" w14:textId="77777777" w:rsidR="00FC7962" w:rsidRDefault="009864A0">
      <w:pPr>
        <w:tabs>
          <w:tab w:val="center" w:pos="3951"/>
          <w:tab w:val="center" w:pos="5505"/>
          <w:tab w:val="center" w:pos="7182"/>
        </w:tabs>
        <w:spacing w:after="63"/>
        <w:ind w:left="0" w:right="0" w:firstLine="0"/>
      </w:pPr>
      <w:r>
        <w:rPr>
          <w:b/>
        </w:rPr>
        <w:t>CPRS Master [Read/Create]</w:t>
      </w:r>
      <w:r>
        <w:t xml:space="preserve"> </w:t>
      </w:r>
      <w:r>
        <w:tab/>
        <w:t xml:space="preserve">709 </w:t>
      </w:r>
      <w:r>
        <w:tab/>
        <w:t xml:space="preserve">66,549 </w:t>
      </w:r>
      <w:r>
        <w:tab/>
        <w:t xml:space="preserve">348,116 </w:t>
      </w:r>
    </w:p>
    <w:p w14:paraId="0C395C36" w14:textId="77777777" w:rsidR="00FC7962" w:rsidRDefault="009864A0">
      <w:pPr>
        <w:tabs>
          <w:tab w:val="center" w:pos="3951"/>
          <w:tab w:val="center" w:pos="5261"/>
          <w:tab w:val="center" w:pos="7118"/>
        </w:tabs>
        <w:spacing w:after="63"/>
        <w:ind w:left="0" w:right="0" w:firstLine="0"/>
      </w:pPr>
      <w:r>
        <w:rPr>
          <w:b/>
        </w:rPr>
        <w:t>CPRS [Read/Limited Meta]</w:t>
      </w:r>
      <w:r>
        <w:t xml:space="preserve"> </w:t>
      </w:r>
      <w:r>
        <w:tab/>
        <w:t xml:space="preserve">246 </w:t>
      </w:r>
      <w:r>
        <w:tab/>
        <w:t xml:space="preserve">— </w:t>
      </w:r>
      <w:r>
        <w:tab/>
        <w:t xml:space="preserve">11,354 </w:t>
      </w:r>
    </w:p>
    <w:p w14:paraId="0F933034" w14:textId="77777777" w:rsidR="00FC7962" w:rsidRDefault="009864A0">
      <w:pPr>
        <w:tabs>
          <w:tab w:val="center" w:pos="3951"/>
          <w:tab w:val="center" w:pos="5261"/>
          <w:tab w:val="center" w:pos="7118"/>
        </w:tabs>
        <w:spacing w:after="202"/>
        <w:ind w:left="0" w:right="0" w:firstLine="0"/>
      </w:pPr>
      <w:r>
        <w:rPr>
          <w:b/>
        </w:rPr>
        <w:t>CPRS [Read/No Meta / Outside]</w:t>
      </w:r>
      <w:r>
        <w:t xml:space="preserve"> </w:t>
      </w:r>
      <w:r>
        <w:tab/>
        <w:t xml:space="preserve">348 </w:t>
      </w:r>
      <w:r>
        <w:tab/>
        <w:t xml:space="preserve">— </w:t>
      </w:r>
      <w:r>
        <w:tab/>
        <w:t xml:space="preserve">20,118 </w:t>
      </w:r>
    </w:p>
    <w:p w14:paraId="1CACF14B" w14:textId="77777777" w:rsidR="00FC7962" w:rsidRDefault="009864A0">
      <w:pPr>
        <w:spacing w:after="0"/>
        <w:ind w:left="-5" w:right="48"/>
      </w:pPr>
      <w:r>
        <w:t xml:space="preserve">The chart below (Figure 4.2.1) shows the number of distinct note types by CPRS note category. Note types used for </w:t>
      </w:r>
      <w:r>
        <w:rPr>
          <w:b/>
        </w:rPr>
        <w:t>creation</w:t>
      </w:r>
      <w:r>
        <w:t xml:space="preserve"> in CPRS represent a minority of all observed types. </w:t>
      </w:r>
    </w:p>
    <w:p w14:paraId="31B178C7" w14:textId="77777777" w:rsidR="00FC7962" w:rsidRDefault="009864A0">
      <w:pPr>
        <w:spacing w:after="347" w:line="259" w:lineRule="auto"/>
        <w:ind w:left="123" w:right="0" w:firstLine="0"/>
      </w:pPr>
      <w:r>
        <w:rPr>
          <w:noProof/>
        </w:rPr>
        <w:drawing>
          <wp:inline distT="0" distB="0" distL="0" distR="0" wp14:anchorId="595CDE48" wp14:editId="5AC85AA1">
            <wp:extent cx="5794249" cy="1636777"/>
            <wp:effectExtent l="0" t="0" r="0" b="0"/>
            <wp:docPr id="55217" name="Picture 55217"/>
            <wp:cNvGraphicFramePr/>
            <a:graphic xmlns:a="http://schemas.openxmlformats.org/drawingml/2006/main">
              <a:graphicData uri="http://schemas.openxmlformats.org/drawingml/2006/picture">
                <pic:pic xmlns:pic="http://schemas.openxmlformats.org/drawingml/2006/picture">
                  <pic:nvPicPr>
                    <pic:cNvPr id="55217" name="Picture 55217"/>
                    <pic:cNvPicPr/>
                  </pic:nvPicPr>
                  <pic:blipFill>
                    <a:blip r:embed="rId17"/>
                    <a:stretch>
                      <a:fillRect/>
                    </a:stretch>
                  </pic:blipFill>
                  <pic:spPr>
                    <a:xfrm>
                      <a:off x="0" y="0"/>
                      <a:ext cx="5794249" cy="1636777"/>
                    </a:xfrm>
                    <a:prstGeom prst="rect">
                      <a:avLst/>
                    </a:prstGeom>
                  </pic:spPr>
                </pic:pic>
              </a:graphicData>
            </a:graphic>
          </wp:inline>
        </w:drawing>
      </w:r>
    </w:p>
    <w:p w14:paraId="00733C6B" w14:textId="77777777" w:rsidR="00FC7962" w:rsidRDefault="009864A0">
      <w:pPr>
        <w:spacing w:after="159" w:line="259" w:lineRule="auto"/>
        <w:ind w:left="-5" w:right="0"/>
      </w:pPr>
      <w:r>
        <w:rPr>
          <w:b/>
          <w:i/>
        </w:rPr>
        <w:t>Figure 4.2.1</w:t>
      </w:r>
      <w:r>
        <w:rPr>
          <w:i/>
        </w:rPr>
        <w:t xml:space="preserve">: Count of distinct note types by CPRS category. </w:t>
      </w:r>
    </w:p>
    <w:p w14:paraId="5FE18B58" w14:textId="77777777" w:rsidR="00FC7962" w:rsidRDefault="009864A0">
      <w:pPr>
        <w:ind w:left="-5" w:right="48"/>
      </w:pPr>
      <w:r>
        <w:t xml:space="preserve">In contrast, Figure 4.2.2 shows the total number of </w:t>
      </w:r>
      <w:r>
        <w:rPr>
          <w:b/>
        </w:rPr>
        <w:t>distinct notes read</w:t>
      </w:r>
      <w:r>
        <w:t xml:space="preserve">, grouped by the same categories. The vast majority were created in CPRS. </w:t>
      </w:r>
    </w:p>
    <w:p w14:paraId="6AAB8AD4" w14:textId="77777777" w:rsidR="00FC7962" w:rsidRDefault="009864A0">
      <w:pPr>
        <w:spacing w:after="134" w:line="259" w:lineRule="auto"/>
        <w:ind w:left="129" w:right="0" w:firstLine="0"/>
      </w:pPr>
      <w:r>
        <w:rPr>
          <w:rFonts w:ascii="Calibri" w:eastAsia="Calibri" w:hAnsi="Calibri" w:cs="Calibri"/>
          <w:noProof/>
          <w:sz w:val="22"/>
        </w:rPr>
        <mc:AlternateContent>
          <mc:Choice Requires="wpg">
            <w:drawing>
              <wp:inline distT="0" distB="0" distL="0" distR="0" wp14:anchorId="5349B099" wp14:editId="4D08BCD1">
                <wp:extent cx="5892454" cy="1763199"/>
                <wp:effectExtent l="0" t="0" r="0" b="0"/>
                <wp:docPr id="47097" name="Group 47097"/>
                <wp:cNvGraphicFramePr/>
                <a:graphic xmlns:a="http://schemas.openxmlformats.org/drawingml/2006/main">
                  <a:graphicData uri="http://schemas.microsoft.com/office/word/2010/wordprocessingGroup">
                    <wpg:wgp>
                      <wpg:cNvGrpSpPr/>
                      <wpg:grpSpPr>
                        <a:xfrm>
                          <a:off x="0" y="0"/>
                          <a:ext cx="5892454" cy="1763199"/>
                          <a:chOff x="0" y="0"/>
                          <a:chExt cx="5892454" cy="1763199"/>
                        </a:xfrm>
                      </wpg:grpSpPr>
                      <wps:wsp>
                        <wps:cNvPr id="2108" name="Rectangle 2108"/>
                        <wps:cNvSpPr/>
                        <wps:spPr>
                          <a:xfrm>
                            <a:off x="5861517" y="1577164"/>
                            <a:ext cx="41146" cy="247427"/>
                          </a:xfrm>
                          <a:prstGeom prst="rect">
                            <a:avLst/>
                          </a:prstGeom>
                          <a:ln>
                            <a:noFill/>
                          </a:ln>
                        </wps:spPr>
                        <wps:txbx>
                          <w:txbxContent>
                            <w:p w14:paraId="34762F56" w14:textId="77777777" w:rsidR="00FC7962" w:rsidRDefault="009864A0">
                              <w:pPr>
                                <w:spacing w:after="160" w:line="259" w:lineRule="auto"/>
                                <w:ind w:left="0" w:right="0" w:firstLine="0"/>
                              </w:pPr>
                              <w:r>
                                <w:t xml:space="preserve"> </w:t>
                              </w:r>
                            </w:p>
                          </w:txbxContent>
                        </wps:txbx>
                        <wps:bodyPr horzOverflow="overflow" vert="horz" lIns="0" tIns="0" rIns="0" bIns="0" rtlCol="0">
                          <a:noAutofit/>
                        </wps:bodyPr>
                      </wps:wsp>
                      <wps:wsp>
                        <wps:cNvPr id="57563" name="Shape 57563"/>
                        <wps:cNvSpPr/>
                        <wps:spPr>
                          <a:xfrm>
                            <a:off x="76160" y="66884"/>
                            <a:ext cx="3721109" cy="1337697"/>
                          </a:xfrm>
                          <a:custGeom>
                            <a:avLst/>
                            <a:gdLst/>
                            <a:ahLst/>
                            <a:cxnLst/>
                            <a:rect l="0" t="0" r="0" b="0"/>
                            <a:pathLst>
                              <a:path w="3721109" h="1337697">
                                <a:moveTo>
                                  <a:pt x="0" y="0"/>
                                </a:moveTo>
                                <a:lnTo>
                                  <a:pt x="3721109" y="0"/>
                                </a:lnTo>
                                <a:lnTo>
                                  <a:pt x="3721109" y="1337697"/>
                                </a:lnTo>
                                <a:lnTo>
                                  <a:pt x="0" y="1337697"/>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7564" name="Shape 57564"/>
                        <wps:cNvSpPr/>
                        <wps:spPr>
                          <a:xfrm>
                            <a:off x="3797268" y="66884"/>
                            <a:ext cx="121366" cy="1337697"/>
                          </a:xfrm>
                          <a:custGeom>
                            <a:avLst/>
                            <a:gdLst/>
                            <a:ahLst/>
                            <a:cxnLst/>
                            <a:rect l="0" t="0" r="0" b="0"/>
                            <a:pathLst>
                              <a:path w="121366" h="1337697">
                                <a:moveTo>
                                  <a:pt x="0" y="0"/>
                                </a:moveTo>
                                <a:lnTo>
                                  <a:pt x="121366" y="0"/>
                                </a:lnTo>
                                <a:lnTo>
                                  <a:pt x="121366" y="1337697"/>
                                </a:lnTo>
                                <a:lnTo>
                                  <a:pt x="0" y="1337697"/>
                                </a:lnTo>
                                <a:lnTo>
                                  <a:pt x="0" y="0"/>
                                </a:lnTo>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57565" name="Shape 57565"/>
                        <wps:cNvSpPr/>
                        <wps:spPr>
                          <a:xfrm>
                            <a:off x="3918634" y="66884"/>
                            <a:ext cx="215047" cy="1337697"/>
                          </a:xfrm>
                          <a:custGeom>
                            <a:avLst/>
                            <a:gdLst/>
                            <a:ahLst/>
                            <a:cxnLst/>
                            <a:rect l="0" t="0" r="0" b="0"/>
                            <a:pathLst>
                              <a:path w="215047" h="1337697">
                                <a:moveTo>
                                  <a:pt x="0" y="0"/>
                                </a:moveTo>
                                <a:lnTo>
                                  <a:pt x="215047" y="0"/>
                                </a:lnTo>
                                <a:lnTo>
                                  <a:pt x="215047" y="1337697"/>
                                </a:lnTo>
                                <a:lnTo>
                                  <a:pt x="0" y="1337697"/>
                                </a:lnTo>
                                <a:lnTo>
                                  <a:pt x="0" y="0"/>
                                </a:lnTo>
                              </a:path>
                            </a:pathLst>
                          </a:custGeom>
                          <a:ln w="0" cap="flat">
                            <a:miter lim="127000"/>
                          </a:ln>
                        </wps:spPr>
                        <wps:style>
                          <a:lnRef idx="0">
                            <a:srgbClr val="000000">
                              <a:alpha val="0"/>
                            </a:srgbClr>
                          </a:lnRef>
                          <a:fillRef idx="1">
                            <a:srgbClr val="58A14E"/>
                          </a:fillRef>
                          <a:effectRef idx="0">
                            <a:scrgbClr r="0" g="0" b="0"/>
                          </a:effectRef>
                          <a:fontRef idx="none"/>
                        </wps:style>
                        <wps:bodyPr/>
                      </wps:wsp>
                      <wps:wsp>
                        <wps:cNvPr id="2255" name="Shape 2255"/>
                        <wps:cNvSpPr/>
                        <wps:spPr>
                          <a:xfrm>
                            <a:off x="76160"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56" name="Shape 2256"/>
                        <wps:cNvSpPr/>
                        <wps:spPr>
                          <a:xfrm>
                            <a:off x="0" y="1546191"/>
                            <a:ext cx="26338" cy="78760"/>
                          </a:xfrm>
                          <a:custGeom>
                            <a:avLst/>
                            <a:gdLst/>
                            <a:ahLst/>
                            <a:cxnLst/>
                            <a:rect l="0" t="0" r="0" b="0"/>
                            <a:pathLst>
                              <a:path w="26338" h="78760">
                                <a:moveTo>
                                  <a:pt x="26306" y="0"/>
                                </a:moveTo>
                                <a:lnTo>
                                  <a:pt x="26338" y="7"/>
                                </a:lnTo>
                                <a:lnTo>
                                  <a:pt x="26338" y="8156"/>
                                </a:lnTo>
                                <a:lnTo>
                                  <a:pt x="26306" y="8134"/>
                                </a:lnTo>
                                <a:cubicBezTo>
                                  <a:pt x="21008" y="8134"/>
                                  <a:pt x="17021" y="10738"/>
                                  <a:pt x="14344" y="15944"/>
                                </a:cubicBezTo>
                                <a:cubicBezTo>
                                  <a:pt x="11679" y="21139"/>
                                  <a:pt x="10346" y="28959"/>
                                  <a:pt x="10346" y="39405"/>
                                </a:cubicBezTo>
                                <a:cubicBezTo>
                                  <a:pt x="10346" y="49805"/>
                                  <a:pt x="11679" y="57610"/>
                                  <a:pt x="14344" y="62816"/>
                                </a:cubicBezTo>
                                <a:cubicBezTo>
                                  <a:pt x="17021" y="68021"/>
                                  <a:pt x="21008" y="70625"/>
                                  <a:pt x="26306" y="70625"/>
                                </a:cubicBezTo>
                                <a:lnTo>
                                  <a:pt x="26338" y="70604"/>
                                </a:lnTo>
                                <a:lnTo>
                                  <a:pt x="26338" y="78752"/>
                                </a:lnTo>
                                <a:lnTo>
                                  <a:pt x="26306" y="78760"/>
                                </a:lnTo>
                                <a:cubicBezTo>
                                  <a:pt x="17777" y="78760"/>
                                  <a:pt x="11260" y="75398"/>
                                  <a:pt x="6756" y="68673"/>
                                </a:cubicBezTo>
                                <a:cubicBezTo>
                                  <a:pt x="2252" y="61937"/>
                                  <a:pt x="0" y="52181"/>
                                  <a:pt x="0" y="39405"/>
                                </a:cubicBezTo>
                                <a:cubicBezTo>
                                  <a:pt x="0" y="26595"/>
                                  <a:pt x="2252" y="16828"/>
                                  <a:pt x="6756" y="10103"/>
                                </a:cubicBezTo>
                                <a:cubicBezTo>
                                  <a:pt x="11260" y="3368"/>
                                  <a:pt x="17777"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26338" y="1546199"/>
                            <a:ext cx="26290" cy="78745"/>
                          </a:xfrm>
                          <a:custGeom>
                            <a:avLst/>
                            <a:gdLst/>
                            <a:ahLst/>
                            <a:cxnLst/>
                            <a:rect l="0" t="0" r="0" b="0"/>
                            <a:pathLst>
                              <a:path w="26290" h="78745">
                                <a:moveTo>
                                  <a:pt x="0" y="0"/>
                                </a:moveTo>
                                <a:lnTo>
                                  <a:pt x="11264" y="2518"/>
                                </a:lnTo>
                                <a:cubicBezTo>
                                  <a:pt x="14525" y="4202"/>
                                  <a:pt x="17282" y="6728"/>
                                  <a:pt x="19534" y="10096"/>
                                </a:cubicBezTo>
                                <a:cubicBezTo>
                                  <a:pt x="24038" y="16820"/>
                                  <a:pt x="26290" y="26588"/>
                                  <a:pt x="26290" y="39397"/>
                                </a:cubicBezTo>
                                <a:cubicBezTo>
                                  <a:pt x="26290" y="52173"/>
                                  <a:pt x="24038" y="61929"/>
                                  <a:pt x="19534" y="68665"/>
                                </a:cubicBezTo>
                                <a:cubicBezTo>
                                  <a:pt x="17282" y="72028"/>
                                  <a:pt x="14525" y="74550"/>
                                  <a:pt x="11264" y="76231"/>
                                </a:cubicBezTo>
                                <a:lnTo>
                                  <a:pt x="0" y="78745"/>
                                </a:lnTo>
                                <a:lnTo>
                                  <a:pt x="0" y="70597"/>
                                </a:lnTo>
                                <a:lnTo>
                                  <a:pt x="11978" y="62808"/>
                                </a:lnTo>
                                <a:cubicBezTo>
                                  <a:pt x="14654" y="57602"/>
                                  <a:pt x="15992" y="49798"/>
                                  <a:pt x="15992" y="39397"/>
                                </a:cubicBezTo>
                                <a:cubicBezTo>
                                  <a:pt x="15992" y="28951"/>
                                  <a:pt x="14654"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66" name="Shape 57566"/>
                        <wps:cNvSpPr/>
                        <wps:spPr>
                          <a:xfrm>
                            <a:off x="70723"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9" name="Shape 2259"/>
                        <wps:cNvSpPr/>
                        <wps:spPr>
                          <a:xfrm>
                            <a:off x="99646" y="1546191"/>
                            <a:ext cx="26339" cy="78760"/>
                          </a:xfrm>
                          <a:custGeom>
                            <a:avLst/>
                            <a:gdLst/>
                            <a:ahLst/>
                            <a:cxnLst/>
                            <a:rect l="0" t="0" r="0" b="0"/>
                            <a:pathLst>
                              <a:path w="26339" h="78760">
                                <a:moveTo>
                                  <a:pt x="26306" y="0"/>
                                </a:moveTo>
                                <a:lnTo>
                                  <a:pt x="26339" y="7"/>
                                </a:lnTo>
                                <a:lnTo>
                                  <a:pt x="26339" y="8156"/>
                                </a:lnTo>
                                <a:lnTo>
                                  <a:pt x="26306" y="8134"/>
                                </a:lnTo>
                                <a:cubicBezTo>
                                  <a:pt x="21008" y="8134"/>
                                  <a:pt x="17021" y="10738"/>
                                  <a:pt x="14344" y="15944"/>
                                </a:cubicBezTo>
                                <a:cubicBezTo>
                                  <a:pt x="11679" y="21139"/>
                                  <a:pt x="10346" y="28959"/>
                                  <a:pt x="10346" y="39405"/>
                                </a:cubicBezTo>
                                <a:cubicBezTo>
                                  <a:pt x="10346" y="49805"/>
                                  <a:pt x="11679" y="57610"/>
                                  <a:pt x="14344" y="62816"/>
                                </a:cubicBezTo>
                                <a:cubicBezTo>
                                  <a:pt x="17021" y="68021"/>
                                  <a:pt x="21008" y="70625"/>
                                  <a:pt x="26306" y="70625"/>
                                </a:cubicBezTo>
                                <a:lnTo>
                                  <a:pt x="26339" y="70604"/>
                                </a:lnTo>
                                <a:lnTo>
                                  <a:pt x="26339" y="78752"/>
                                </a:lnTo>
                                <a:lnTo>
                                  <a:pt x="26306" y="78760"/>
                                </a:lnTo>
                                <a:cubicBezTo>
                                  <a:pt x="17777" y="78760"/>
                                  <a:pt x="11260" y="75398"/>
                                  <a:pt x="6756" y="68673"/>
                                </a:cubicBezTo>
                                <a:cubicBezTo>
                                  <a:pt x="2252" y="61937"/>
                                  <a:pt x="0" y="52181"/>
                                  <a:pt x="0" y="39405"/>
                                </a:cubicBezTo>
                                <a:cubicBezTo>
                                  <a:pt x="0" y="26595"/>
                                  <a:pt x="2252" y="16828"/>
                                  <a:pt x="6756" y="10103"/>
                                </a:cubicBezTo>
                                <a:cubicBezTo>
                                  <a:pt x="11260" y="3368"/>
                                  <a:pt x="17777"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0" name="Shape 2260"/>
                        <wps:cNvSpPr/>
                        <wps:spPr>
                          <a:xfrm>
                            <a:off x="125985" y="1546199"/>
                            <a:ext cx="26290" cy="78745"/>
                          </a:xfrm>
                          <a:custGeom>
                            <a:avLst/>
                            <a:gdLst/>
                            <a:ahLst/>
                            <a:cxnLst/>
                            <a:rect l="0" t="0" r="0" b="0"/>
                            <a:pathLst>
                              <a:path w="26290" h="78745">
                                <a:moveTo>
                                  <a:pt x="0" y="0"/>
                                </a:moveTo>
                                <a:lnTo>
                                  <a:pt x="11264" y="2518"/>
                                </a:lnTo>
                                <a:cubicBezTo>
                                  <a:pt x="14525" y="4202"/>
                                  <a:pt x="17282" y="6728"/>
                                  <a:pt x="19533" y="10096"/>
                                </a:cubicBezTo>
                                <a:cubicBezTo>
                                  <a:pt x="24038" y="16820"/>
                                  <a:pt x="26290" y="26588"/>
                                  <a:pt x="26290" y="39397"/>
                                </a:cubicBezTo>
                                <a:cubicBezTo>
                                  <a:pt x="26290" y="52173"/>
                                  <a:pt x="24038" y="61929"/>
                                  <a:pt x="19533" y="68665"/>
                                </a:cubicBezTo>
                                <a:cubicBezTo>
                                  <a:pt x="17282" y="72028"/>
                                  <a:pt x="14525" y="74550"/>
                                  <a:pt x="11264" y="76231"/>
                                </a:cubicBezTo>
                                <a:lnTo>
                                  <a:pt x="0" y="78745"/>
                                </a:lnTo>
                                <a:lnTo>
                                  <a:pt x="0" y="70597"/>
                                </a:lnTo>
                                <a:lnTo>
                                  <a:pt x="11978" y="62808"/>
                                </a:lnTo>
                                <a:cubicBezTo>
                                  <a:pt x="14654" y="57602"/>
                                  <a:pt x="15992" y="49798"/>
                                  <a:pt x="15992" y="39397"/>
                                </a:cubicBezTo>
                                <a:cubicBezTo>
                                  <a:pt x="15992" y="28951"/>
                                  <a:pt x="14654"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1" name="Shape 2261"/>
                        <wps:cNvSpPr/>
                        <wps:spPr>
                          <a:xfrm>
                            <a:off x="887663"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62" name="Shape 2262"/>
                        <wps:cNvSpPr/>
                        <wps:spPr>
                          <a:xfrm>
                            <a:off x="811504" y="1546191"/>
                            <a:ext cx="26339" cy="78760"/>
                          </a:xfrm>
                          <a:custGeom>
                            <a:avLst/>
                            <a:gdLst/>
                            <a:ahLst/>
                            <a:cxnLst/>
                            <a:rect l="0" t="0" r="0" b="0"/>
                            <a:pathLst>
                              <a:path w="26339" h="78760">
                                <a:moveTo>
                                  <a:pt x="26305" y="0"/>
                                </a:moveTo>
                                <a:lnTo>
                                  <a:pt x="26339" y="8"/>
                                </a:lnTo>
                                <a:lnTo>
                                  <a:pt x="26339" y="8156"/>
                                </a:lnTo>
                                <a:lnTo>
                                  <a:pt x="26305" y="8134"/>
                                </a:lnTo>
                                <a:cubicBezTo>
                                  <a:pt x="21008" y="8134"/>
                                  <a:pt x="17020" y="10738"/>
                                  <a:pt x="14345" y="15944"/>
                                </a:cubicBezTo>
                                <a:cubicBezTo>
                                  <a:pt x="11679" y="21139"/>
                                  <a:pt x="10347" y="28959"/>
                                  <a:pt x="10347" y="39405"/>
                                </a:cubicBezTo>
                                <a:cubicBezTo>
                                  <a:pt x="10347" y="49805"/>
                                  <a:pt x="11679" y="57610"/>
                                  <a:pt x="14345" y="62816"/>
                                </a:cubicBezTo>
                                <a:cubicBezTo>
                                  <a:pt x="17020" y="68021"/>
                                  <a:pt x="21008" y="70625"/>
                                  <a:pt x="26305" y="70625"/>
                                </a:cubicBezTo>
                                <a:lnTo>
                                  <a:pt x="26339" y="70603"/>
                                </a:lnTo>
                                <a:lnTo>
                                  <a:pt x="26339" y="78752"/>
                                </a:lnTo>
                                <a:lnTo>
                                  <a:pt x="26305" y="78760"/>
                                </a:lnTo>
                                <a:cubicBezTo>
                                  <a:pt x="17777" y="78760"/>
                                  <a:pt x="11260" y="75398"/>
                                  <a:pt x="6756" y="68673"/>
                                </a:cubicBezTo>
                                <a:cubicBezTo>
                                  <a:pt x="2252" y="61937"/>
                                  <a:pt x="0" y="52181"/>
                                  <a:pt x="0" y="39405"/>
                                </a:cubicBezTo>
                                <a:cubicBezTo>
                                  <a:pt x="0" y="26595"/>
                                  <a:pt x="2252" y="16828"/>
                                  <a:pt x="6756" y="10103"/>
                                </a:cubicBezTo>
                                <a:cubicBezTo>
                                  <a:pt x="11260" y="3368"/>
                                  <a:pt x="17777" y="0"/>
                                  <a:pt x="2630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3" name="Shape 2263"/>
                        <wps:cNvSpPr/>
                        <wps:spPr>
                          <a:xfrm>
                            <a:off x="837843" y="1546199"/>
                            <a:ext cx="26290" cy="78744"/>
                          </a:xfrm>
                          <a:custGeom>
                            <a:avLst/>
                            <a:gdLst/>
                            <a:ahLst/>
                            <a:cxnLst/>
                            <a:rect l="0" t="0" r="0" b="0"/>
                            <a:pathLst>
                              <a:path w="26290" h="78744">
                                <a:moveTo>
                                  <a:pt x="0" y="0"/>
                                </a:moveTo>
                                <a:lnTo>
                                  <a:pt x="11263" y="2518"/>
                                </a:lnTo>
                                <a:cubicBezTo>
                                  <a:pt x="14524" y="4202"/>
                                  <a:pt x="17281" y="6728"/>
                                  <a:pt x="19533" y="10096"/>
                                </a:cubicBezTo>
                                <a:cubicBezTo>
                                  <a:pt x="24037" y="16820"/>
                                  <a:pt x="26290" y="26588"/>
                                  <a:pt x="26290" y="39397"/>
                                </a:cubicBezTo>
                                <a:cubicBezTo>
                                  <a:pt x="26290" y="52173"/>
                                  <a:pt x="24037" y="61929"/>
                                  <a:pt x="19533" y="68665"/>
                                </a:cubicBezTo>
                                <a:cubicBezTo>
                                  <a:pt x="17281" y="72028"/>
                                  <a:pt x="14524" y="74549"/>
                                  <a:pt x="11263" y="76230"/>
                                </a:cubicBezTo>
                                <a:lnTo>
                                  <a:pt x="0" y="78744"/>
                                </a:lnTo>
                                <a:lnTo>
                                  <a:pt x="0" y="70596"/>
                                </a:lnTo>
                                <a:lnTo>
                                  <a:pt x="11978" y="62808"/>
                                </a:lnTo>
                                <a:cubicBezTo>
                                  <a:pt x="14654" y="57602"/>
                                  <a:pt x="15992" y="49798"/>
                                  <a:pt x="15992" y="39397"/>
                                </a:cubicBezTo>
                                <a:cubicBezTo>
                                  <a:pt x="15992" y="28951"/>
                                  <a:pt x="14654" y="21131"/>
                                  <a:pt x="11978" y="15936"/>
                                </a:cubicBezTo>
                                <a:lnTo>
                                  <a:pt x="0" y="81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67" name="Shape 57567"/>
                        <wps:cNvSpPr/>
                        <wps:spPr>
                          <a:xfrm>
                            <a:off x="882228"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5" name="Shape 2265"/>
                        <wps:cNvSpPr/>
                        <wps:spPr>
                          <a:xfrm>
                            <a:off x="911918" y="1546191"/>
                            <a:ext cx="48336" cy="77278"/>
                          </a:xfrm>
                          <a:custGeom>
                            <a:avLst/>
                            <a:gdLst/>
                            <a:ahLst/>
                            <a:cxnLst/>
                            <a:rect l="0" t="0" r="0" b="0"/>
                            <a:pathLst>
                              <a:path w="48336" h="77278">
                                <a:moveTo>
                                  <a:pt x="22031" y="0"/>
                                </a:moveTo>
                                <a:cubicBezTo>
                                  <a:pt x="29917" y="0"/>
                                  <a:pt x="36205" y="1969"/>
                                  <a:pt x="40894" y="5906"/>
                                </a:cubicBezTo>
                                <a:cubicBezTo>
                                  <a:pt x="45584" y="9833"/>
                                  <a:pt x="47928" y="15081"/>
                                  <a:pt x="47928" y="21655"/>
                                </a:cubicBezTo>
                                <a:cubicBezTo>
                                  <a:pt x="47928" y="24778"/>
                                  <a:pt x="47341" y="27739"/>
                                  <a:pt x="46166" y="30538"/>
                                </a:cubicBezTo>
                                <a:cubicBezTo>
                                  <a:pt x="45001" y="33325"/>
                                  <a:pt x="42869" y="36617"/>
                                  <a:pt x="39769" y="40413"/>
                                </a:cubicBezTo>
                                <a:cubicBezTo>
                                  <a:pt x="38920" y="41400"/>
                                  <a:pt x="36217" y="44242"/>
                                  <a:pt x="31659" y="48938"/>
                                </a:cubicBezTo>
                                <a:cubicBezTo>
                                  <a:pt x="27111" y="53635"/>
                                  <a:pt x="20687" y="60202"/>
                                  <a:pt x="12386" y="68640"/>
                                </a:cubicBezTo>
                                <a:lnTo>
                                  <a:pt x="48336" y="68640"/>
                                </a:lnTo>
                                <a:lnTo>
                                  <a:pt x="48336" y="77278"/>
                                </a:lnTo>
                                <a:lnTo>
                                  <a:pt x="0" y="77278"/>
                                </a:lnTo>
                                <a:lnTo>
                                  <a:pt x="0" y="68640"/>
                                </a:lnTo>
                                <a:cubicBezTo>
                                  <a:pt x="3905" y="64605"/>
                                  <a:pt x="9230" y="59193"/>
                                  <a:pt x="15975" y="52403"/>
                                </a:cubicBezTo>
                                <a:cubicBezTo>
                                  <a:pt x="22732" y="45602"/>
                                  <a:pt x="26975" y="41215"/>
                                  <a:pt x="28704" y="39242"/>
                                </a:cubicBezTo>
                                <a:cubicBezTo>
                                  <a:pt x="32001" y="35554"/>
                                  <a:pt x="34301" y="32430"/>
                                  <a:pt x="35607" y="29870"/>
                                </a:cubicBezTo>
                                <a:cubicBezTo>
                                  <a:pt x="36924" y="27310"/>
                                  <a:pt x="37582" y="24795"/>
                                  <a:pt x="37582" y="22322"/>
                                </a:cubicBezTo>
                                <a:cubicBezTo>
                                  <a:pt x="37582" y="18287"/>
                                  <a:pt x="36162" y="15000"/>
                                  <a:pt x="33322" y="12463"/>
                                </a:cubicBezTo>
                                <a:cubicBezTo>
                                  <a:pt x="30484" y="9914"/>
                                  <a:pt x="26784" y="8639"/>
                                  <a:pt x="22226" y="8639"/>
                                </a:cubicBezTo>
                                <a:cubicBezTo>
                                  <a:pt x="18995" y="8639"/>
                                  <a:pt x="15584" y="9198"/>
                                  <a:pt x="11994" y="10315"/>
                                </a:cubicBezTo>
                                <a:cubicBezTo>
                                  <a:pt x="8415" y="11431"/>
                                  <a:pt x="4586" y="13129"/>
                                  <a:pt x="505" y="15407"/>
                                </a:cubicBezTo>
                                <a:lnTo>
                                  <a:pt x="505" y="5027"/>
                                </a:lnTo>
                                <a:cubicBezTo>
                                  <a:pt x="4651" y="3368"/>
                                  <a:pt x="8524" y="2115"/>
                                  <a:pt x="12125" y="1269"/>
                                </a:cubicBezTo>
                                <a:cubicBezTo>
                                  <a:pt x="15736" y="423"/>
                                  <a:pt x="19039" y="0"/>
                                  <a:pt x="220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6" name="Shape 2266"/>
                        <wps:cNvSpPr/>
                        <wps:spPr>
                          <a:xfrm>
                            <a:off x="1699168"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67" name="Shape 2267"/>
                        <wps:cNvSpPr/>
                        <wps:spPr>
                          <a:xfrm>
                            <a:off x="1623009" y="1546191"/>
                            <a:ext cx="26339" cy="78760"/>
                          </a:xfrm>
                          <a:custGeom>
                            <a:avLst/>
                            <a:gdLst/>
                            <a:ahLst/>
                            <a:cxnLst/>
                            <a:rect l="0" t="0" r="0" b="0"/>
                            <a:pathLst>
                              <a:path w="26339" h="78760">
                                <a:moveTo>
                                  <a:pt x="26306" y="0"/>
                                </a:moveTo>
                                <a:lnTo>
                                  <a:pt x="26339" y="7"/>
                                </a:lnTo>
                                <a:lnTo>
                                  <a:pt x="26339" y="8156"/>
                                </a:lnTo>
                                <a:lnTo>
                                  <a:pt x="26306" y="8134"/>
                                </a:lnTo>
                                <a:cubicBezTo>
                                  <a:pt x="21007" y="8134"/>
                                  <a:pt x="17020" y="10738"/>
                                  <a:pt x="14345" y="15944"/>
                                </a:cubicBezTo>
                                <a:cubicBezTo>
                                  <a:pt x="11679" y="21139"/>
                                  <a:pt x="10347" y="28959"/>
                                  <a:pt x="10347" y="39405"/>
                                </a:cubicBezTo>
                                <a:cubicBezTo>
                                  <a:pt x="10347" y="49805"/>
                                  <a:pt x="11679" y="57610"/>
                                  <a:pt x="14345" y="62816"/>
                                </a:cubicBezTo>
                                <a:cubicBezTo>
                                  <a:pt x="17020" y="68021"/>
                                  <a:pt x="21007" y="70625"/>
                                  <a:pt x="26306" y="70625"/>
                                </a:cubicBezTo>
                                <a:lnTo>
                                  <a:pt x="26339" y="70604"/>
                                </a:lnTo>
                                <a:lnTo>
                                  <a:pt x="26339" y="78752"/>
                                </a:lnTo>
                                <a:lnTo>
                                  <a:pt x="26306" y="78760"/>
                                </a:lnTo>
                                <a:cubicBezTo>
                                  <a:pt x="17776" y="78760"/>
                                  <a:pt x="11260" y="75398"/>
                                  <a:pt x="6756" y="68673"/>
                                </a:cubicBezTo>
                                <a:cubicBezTo>
                                  <a:pt x="2252" y="61937"/>
                                  <a:pt x="0" y="52181"/>
                                  <a:pt x="0" y="39405"/>
                                </a:cubicBezTo>
                                <a:cubicBezTo>
                                  <a:pt x="0" y="26595"/>
                                  <a:pt x="2252" y="16828"/>
                                  <a:pt x="6756" y="10103"/>
                                </a:cubicBezTo>
                                <a:cubicBezTo>
                                  <a:pt x="11260" y="3368"/>
                                  <a:pt x="17776"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8" name="Shape 2268"/>
                        <wps:cNvSpPr/>
                        <wps:spPr>
                          <a:xfrm>
                            <a:off x="1649347" y="1546199"/>
                            <a:ext cx="26289" cy="78745"/>
                          </a:xfrm>
                          <a:custGeom>
                            <a:avLst/>
                            <a:gdLst/>
                            <a:ahLst/>
                            <a:cxnLst/>
                            <a:rect l="0" t="0" r="0" b="0"/>
                            <a:pathLst>
                              <a:path w="26289" h="78745">
                                <a:moveTo>
                                  <a:pt x="0" y="0"/>
                                </a:moveTo>
                                <a:lnTo>
                                  <a:pt x="11264" y="2518"/>
                                </a:lnTo>
                                <a:cubicBezTo>
                                  <a:pt x="14525" y="4202"/>
                                  <a:pt x="17282" y="6728"/>
                                  <a:pt x="19534" y="10096"/>
                                </a:cubicBezTo>
                                <a:cubicBezTo>
                                  <a:pt x="24037" y="16820"/>
                                  <a:pt x="26289" y="26588"/>
                                  <a:pt x="26289" y="39397"/>
                                </a:cubicBezTo>
                                <a:cubicBezTo>
                                  <a:pt x="26289" y="52173"/>
                                  <a:pt x="24037" y="61929"/>
                                  <a:pt x="19534" y="68665"/>
                                </a:cubicBezTo>
                                <a:cubicBezTo>
                                  <a:pt x="17282" y="72028"/>
                                  <a:pt x="14525" y="74550"/>
                                  <a:pt x="11264" y="76231"/>
                                </a:cubicBezTo>
                                <a:lnTo>
                                  <a:pt x="0" y="78745"/>
                                </a:lnTo>
                                <a:lnTo>
                                  <a:pt x="0" y="70596"/>
                                </a:lnTo>
                                <a:lnTo>
                                  <a:pt x="11977" y="62808"/>
                                </a:lnTo>
                                <a:cubicBezTo>
                                  <a:pt x="14655" y="57602"/>
                                  <a:pt x="15992" y="49798"/>
                                  <a:pt x="15992" y="39397"/>
                                </a:cubicBezTo>
                                <a:cubicBezTo>
                                  <a:pt x="15992" y="28951"/>
                                  <a:pt x="14655" y="21132"/>
                                  <a:pt x="11977" y="15937"/>
                                </a:cubicBezTo>
                                <a:lnTo>
                                  <a:pt x="0" y="81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68" name="Shape 57568"/>
                        <wps:cNvSpPr/>
                        <wps:spPr>
                          <a:xfrm>
                            <a:off x="1693732"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0" name="Shape 2270"/>
                        <wps:cNvSpPr/>
                        <wps:spPr>
                          <a:xfrm>
                            <a:off x="1720876" y="1563205"/>
                            <a:ext cx="21361" cy="42369"/>
                          </a:xfrm>
                          <a:custGeom>
                            <a:avLst/>
                            <a:gdLst/>
                            <a:ahLst/>
                            <a:cxnLst/>
                            <a:rect l="0" t="0" r="0" b="0"/>
                            <a:pathLst>
                              <a:path w="21361" h="42369">
                                <a:moveTo>
                                  <a:pt x="21361" y="0"/>
                                </a:moveTo>
                                <a:lnTo>
                                  <a:pt x="21361" y="13564"/>
                                </a:lnTo>
                                <a:lnTo>
                                  <a:pt x="8355" y="33827"/>
                                </a:lnTo>
                                <a:lnTo>
                                  <a:pt x="21361" y="33827"/>
                                </a:lnTo>
                                <a:lnTo>
                                  <a:pt x="21361" y="42369"/>
                                </a:lnTo>
                                <a:lnTo>
                                  <a:pt x="0" y="42369"/>
                                </a:lnTo>
                                <a:lnTo>
                                  <a:pt x="0" y="32461"/>
                                </a:lnTo>
                                <a:lnTo>
                                  <a:pt x="213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1" name="Shape 2271"/>
                        <wps:cNvSpPr/>
                        <wps:spPr>
                          <a:xfrm>
                            <a:off x="1742238" y="1547558"/>
                            <a:ext cx="34122" cy="75912"/>
                          </a:xfrm>
                          <a:custGeom>
                            <a:avLst/>
                            <a:gdLst/>
                            <a:ahLst/>
                            <a:cxnLst/>
                            <a:rect l="0" t="0" r="0" b="0"/>
                            <a:pathLst>
                              <a:path w="34122" h="75912">
                                <a:moveTo>
                                  <a:pt x="10297" y="0"/>
                                </a:moveTo>
                                <a:lnTo>
                                  <a:pt x="23254" y="0"/>
                                </a:lnTo>
                                <a:lnTo>
                                  <a:pt x="23254" y="49475"/>
                                </a:lnTo>
                                <a:lnTo>
                                  <a:pt x="34122" y="49475"/>
                                </a:lnTo>
                                <a:lnTo>
                                  <a:pt x="34122" y="58017"/>
                                </a:lnTo>
                                <a:lnTo>
                                  <a:pt x="23254" y="58017"/>
                                </a:lnTo>
                                <a:lnTo>
                                  <a:pt x="23254" y="75912"/>
                                </a:lnTo>
                                <a:lnTo>
                                  <a:pt x="13006" y="75912"/>
                                </a:lnTo>
                                <a:lnTo>
                                  <a:pt x="13006" y="58017"/>
                                </a:lnTo>
                                <a:lnTo>
                                  <a:pt x="0" y="58017"/>
                                </a:lnTo>
                                <a:lnTo>
                                  <a:pt x="0" y="49475"/>
                                </a:lnTo>
                                <a:lnTo>
                                  <a:pt x="13006" y="49475"/>
                                </a:lnTo>
                                <a:lnTo>
                                  <a:pt x="13006" y="8948"/>
                                </a:lnTo>
                                <a:lnTo>
                                  <a:pt x="0" y="29211"/>
                                </a:lnTo>
                                <a:lnTo>
                                  <a:pt x="0" y="15647"/>
                                </a:lnTo>
                                <a:lnTo>
                                  <a:pt x="102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2" name="Shape 2272"/>
                        <wps:cNvSpPr/>
                        <wps:spPr>
                          <a:xfrm>
                            <a:off x="2510672"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73" name="Shape 2273"/>
                        <wps:cNvSpPr/>
                        <wps:spPr>
                          <a:xfrm>
                            <a:off x="2434513" y="1546191"/>
                            <a:ext cx="26338" cy="78760"/>
                          </a:xfrm>
                          <a:custGeom>
                            <a:avLst/>
                            <a:gdLst/>
                            <a:ahLst/>
                            <a:cxnLst/>
                            <a:rect l="0" t="0" r="0" b="0"/>
                            <a:pathLst>
                              <a:path w="26338" h="78760">
                                <a:moveTo>
                                  <a:pt x="26305" y="0"/>
                                </a:moveTo>
                                <a:lnTo>
                                  <a:pt x="26338" y="7"/>
                                </a:lnTo>
                                <a:lnTo>
                                  <a:pt x="26338" y="8156"/>
                                </a:lnTo>
                                <a:lnTo>
                                  <a:pt x="26305" y="8134"/>
                                </a:lnTo>
                                <a:cubicBezTo>
                                  <a:pt x="21007" y="8134"/>
                                  <a:pt x="17021" y="10738"/>
                                  <a:pt x="14343" y="15944"/>
                                </a:cubicBezTo>
                                <a:cubicBezTo>
                                  <a:pt x="11679" y="21139"/>
                                  <a:pt x="10345" y="28959"/>
                                  <a:pt x="10345" y="39405"/>
                                </a:cubicBezTo>
                                <a:cubicBezTo>
                                  <a:pt x="10345" y="49805"/>
                                  <a:pt x="11679" y="57610"/>
                                  <a:pt x="14343" y="62816"/>
                                </a:cubicBezTo>
                                <a:cubicBezTo>
                                  <a:pt x="17021" y="68021"/>
                                  <a:pt x="21007" y="70625"/>
                                  <a:pt x="26305" y="70625"/>
                                </a:cubicBezTo>
                                <a:lnTo>
                                  <a:pt x="26338" y="70604"/>
                                </a:lnTo>
                                <a:lnTo>
                                  <a:pt x="26338" y="78752"/>
                                </a:lnTo>
                                <a:lnTo>
                                  <a:pt x="26305" y="78760"/>
                                </a:lnTo>
                                <a:cubicBezTo>
                                  <a:pt x="17776" y="78760"/>
                                  <a:pt x="11260" y="75398"/>
                                  <a:pt x="6755" y="68673"/>
                                </a:cubicBezTo>
                                <a:cubicBezTo>
                                  <a:pt x="2252" y="61937"/>
                                  <a:pt x="0" y="52181"/>
                                  <a:pt x="0" y="39405"/>
                                </a:cubicBezTo>
                                <a:cubicBezTo>
                                  <a:pt x="0" y="26595"/>
                                  <a:pt x="2252" y="16828"/>
                                  <a:pt x="6755" y="10103"/>
                                </a:cubicBezTo>
                                <a:cubicBezTo>
                                  <a:pt x="11260" y="3368"/>
                                  <a:pt x="17776" y="0"/>
                                  <a:pt x="2630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4" name="Shape 2274"/>
                        <wps:cNvSpPr/>
                        <wps:spPr>
                          <a:xfrm>
                            <a:off x="2460851" y="1546199"/>
                            <a:ext cx="26289" cy="78745"/>
                          </a:xfrm>
                          <a:custGeom>
                            <a:avLst/>
                            <a:gdLst/>
                            <a:ahLst/>
                            <a:cxnLst/>
                            <a:rect l="0" t="0" r="0" b="0"/>
                            <a:pathLst>
                              <a:path w="26289" h="78745">
                                <a:moveTo>
                                  <a:pt x="0" y="0"/>
                                </a:moveTo>
                                <a:lnTo>
                                  <a:pt x="11264" y="2518"/>
                                </a:lnTo>
                                <a:cubicBezTo>
                                  <a:pt x="14525" y="4202"/>
                                  <a:pt x="17282" y="6728"/>
                                  <a:pt x="19533" y="10096"/>
                                </a:cubicBezTo>
                                <a:cubicBezTo>
                                  <a:pt x="24038" y="16820"/>
                                  <a:pt x="26289" y="26588"/>
                                  <a:pt x="26289" y="39397"/>
                                </a:cubicBezTo>
                                <a:cubicBezTo>
                                  <a:pt x="26289" y="52173"/>
                                  <a:pt x="24038" y="61929"/>
                                  <a:pt x="19533" y="68665"/>
                                </a:cubicBezTo>
                                <a:cubicBezTo>
                                  <a:pt x="17282" y="72028"/>
                                  <a:pt x="14525" y="74550"/>
                                  <a:pt x="11264" y="76231"/>
                                </a:cubicBezTo>
                                <a:lnTo>
                                  <a:pt x="0" y="78745"/>
                                </a:lnTo>
                                <a:lnTo>
                                  <a:pt x="0" y="70597"/>
                                </a:lnTo>
                                <a:lnTo>
                                  <a:pt x="11978" y="62808"/>
                                </a:lnTo>
                                <a:cubicBezTo>
                                  <a:pt x="14654" y="57602"/>
                                  <a:pt x="15992" y="49798"/>
                                  <a:pt x="15992" y="39397"/>
                                </a:cubicBezTo>
                                <a:cubicBezTo>
                                  <a:pt x="15992" y="28951"/>
                                  <a:pt x="14654"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69" name="Shape 57569"/>
                        <wps:cNvSpPr/>
                        <wps:spPr>
                          <a:xfrm>
                            <a:off x="2505236"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6" name="Shape 2276"/>
                        <wps:cNvSpPr/>
                        <wps:spPr>
                          <a:xfrm>
                            <a:off x="2534568" y="1547096"/>
                            <a:ext cx="27179" cy="77853"/>
                          </a:xfrm>
                          <a:custGeom>
                            <a:avLst/>
                            <a:gdLst/>
                            <a:ahLst/>
                            <a:cxnLst/>
                            <a:rect l="0" t="0" r="0" b="0"/>
                            <a:pathLst>
                              <a:path w="27179" h="77853">
                                <a:moveTo>
                                  <a:pt x="27179" y="0"/>
                                </a:moveTo>
                                <a:lnTo>
                                  <a:pt x="27179" y="9844"/>
                                </a:lnTo>
                                <a:lnTo>
                                  <a:pt x="16383" y="14600"/>
                                </a:lnTo>
                                <a:cubicBezTo>
                                  <a:pt x="12804" y="19177"/>
                                  <a:pt x="10759" y="26092"/>
                                  <a:pt x="10248" y="35343"/>
                                </a:cubicBezTo>
                                <a:cubicBezTo>
                                  <a:pt x="12249" y="32393"/>
                                  <a:pt x="14763" y="30131"/>
                                  <a:pt x="17787" y="28559"/>
                                </a:cubicBezTo>
                                <a:lnTo>
                                  <a:pt x="27179" y="26344"/>
                                </a:lnTo>
                                <a:lnTo>
                                  <a:pt x="27179" y="34338"/>
                                </a:lnTo>
                                <a:lnTo>
                                  <a:pt x="16187" y="39069"/>
                                </a:lnTo>
                                <a:cubicBezTo>
                                  <a:pt x="13490" y="42214"/>
                                  <a:pt x="12141" y="46531"/>
                                  <a:pt x="12141" y="52019"/>
                                </a:cubicBezTo>
                                <a:cubicBezTo>
                                  <a:pt x="12141" y="57475"/>
                                  <a:pt x="13490" y="61791"/>
                                  <a:pt x="16187" y="64969"/>
                                </a:cubicBezTo>
                                <a:lnTo>
                                  <a:pt x="27179" y="69717"/>
                                </a:lnTo>
                                <a:lnTo>
                                  <a:pt x="27179" y="77853"/>
                                </a:lnTo>
                                <a:lnTo>
                                  <a:pt x="15527" y="75333"/>
                                </a:lnTo>
                                <a:cubicBezTo>
                                  <a:pt x="12159" y="73652"/>
                                  <a:pt x="9311" y="71130"/>
                                  <a:pt x="6984" y="67768"/>
                                </a:cubicBezTo>
                                <a:cubicBezTo>
                                  <a:pt x="2328" y="61032"/>
                                  <a:pt x="0" y="51276"/>
                                  <a:pt x="0" y="38500"/>
                                </a:cubicBezTo>
                                <a:cubicBezTo>
                                  <a:pt x="0" y="26504"/>
                                  <a:pt x="2855" y="16938"/>
                                  <a:pt x="8568" y="9800"/>
                                </a:cubicBezTo>
                                <a:cubicBezTo>
                                  <a:pt x="11423" y="6232"/>
                                  <a:pt x="14767" y="3556"/>
                                  <a:pt x="18599" y="1772"/>
                                </a:cubicBezTo>
                                <a:lnTo>
                                  <a:pt x="27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7" name="Shape 2277"/>
                        <wps:cNvSpPr/>
                        <wps:spPr>
                          <a:xfrm>
                            <a:off x="2561746" y="1573296"/>
                            <a:ext cx="25400" cy="51655"/>
                          </a:xfrm>
                          <a:custGeom>
                            <a:avLst/>
                            <a:gdLst/>
                            <a:ahLst/>
                            <a:cxnLst/>
                            <a:rect l="0" t="0" r="0" b="0"/>
                            <a:pathLst>
                              <a:path w="25400" h="51655">
                                <a:moveTo>
                                  <a:pt x="612" y="0"/>
                                </a:moveTo>
                                <a:cubicBezTo>
                                  <a:pt x="8260" y="0"/>
                                  <a:pt x="14303" y="2315"/>
                                  <a:pt x="18742" y="6947"/>
                                </a:cubicBezTo>
                                <a:cubicBezTo>
                                  <a:pt x="23181" y="11568"/>
                                  <a:pt x="25400" y="17859"/>
                                  <a:pt x="25400" y="25819"/>
                                </a:cubicBezTo>
                                <a:cubicBezTo>
                                  <a:pt x="25400" y="33618"/>
                                  <a:pt x="23088" y="39875"/>
                                  <a:pt x="18464" y="44593"/>
                                </a:cubicBezTo>
                                <a:cubicBezTo>
                                  <a:pt x="13841" y="49302"/>
                                  <a:pt x="7688" y="51655"/>
                                  <a:pt x="9" y="51655"/>
                                </a:cubicBezTo>
                                <a:lnTo>
                                  <a:pt x="0" y="51653"/>
                                </a:lnTo>
                                <a:lnTo>
                                  <a:pt x="0" y="43517"/>
                                </a:lnTo>
                                <a:lnTo>
                                  <a:pt x="9" y="43521"/>
                                </a:lnTo>
                                <a:cubicBezTo>
                                  <a:pt x="4631" y="43521"/>
                                  <a:pt x="8293" y="41937"/>
                                  <a:pt x="10990" y="38769"/>
                                </a:cubicBezTo>
                                <a:cubicBezTo>
                                  <a:pt x="13689" y="35592"/>
                                  <a:pt x="15037" y="31275"/>
                                  <a:pt x="15037" y="25819"/>
                                </a:cubicBezTo>
                                <a:cubicBezTo>
                                  <a:pt x="15037" y="20331"/>
                                  <a:pt x="13689" y="16015"/>
                                  <a:pt x="10990" y="12869"/>
                                </a:cubicBezTo>
                                <a:cubicBezTo>
                                  <a:pt x="8293" y="9713"/>
                                  <a:pt x="4631" y="8134"/>
                                  <a:pt x="9" y="8134"/>
                                </a:cubicBezTo>
                                <a:lnTo>
                                  <a:pt x="0" y="8138"/>
                                </a:lnTo>
                                <a:lnTo>
                                  <a:pt x="0" y="144"/>
                                </a:lnTo>
                                <a:lnTo>
                                  <a:pt x="6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8" name="Shape 2278"/>
                        <wps:cNvSpPr/>
                        <wps:spPr>
                          <a:xfrm>
                            <a:off x="2561746" y="1546191"/>
                            <a:ext cx="20455" cy="12397"/>
                          </a:xfrm>
                          <a:custGeom>
                            <a:avLst/>
                            <a:gdLst/>
                            <a:ahLst/>
                            <a:cxnLst/>
                            <a:rect l="0" t="0" r="0" b="0"/>
                            <a:pathLst>
                              <a:path w="20455" h="12397">
                                <a:moveTo>
                                  <a:pt x="4381" y="0"/>
                                </a:moveTo>
                                <a:cubicBezTo>
                                  <a:pt x="6971" y="0"/>
                                  <a:pt x="9582" y="256"/>
                                  <a:pt x="12214" y="765"/>
                                </a:cubicBezTo>
                                <a:cubicBezTo>
                                  <a:pt x="14847" y="1274"/>
                                  <a:pt x="17594" y="2033"/>
                                  <a:pt x="20455" y="3042"/>
                                </a:cubicBezTo>
                                <a:lnTo>
                                  <a:pt x="20455" y="12397"/>
                                </a:lnTo>
                                <a:cubicBezTo>
                                  <a:pt x="17866" y="11182"/>
                                  <a:pt x="15255" y="10255"/>
                                  <a:pt x="12622" y="9616"/>
                                </a:cubicBezTo>
                                <a:cubicBezTo>
                                  <a:pt x="9989" y="8964"/>
                                  <a:pt x="7378" y="8639"/>
                                  <a:pt x="4790" y="8639"/>
                                </a:cubicBezTo>
                                <a:lnTo>
                                  <a:pt x="0" y="10749"/>
                                </a:lnTo>
                                <a:lnTo>
                                  <a:pt x="0" y="905"/>
                                </a:lnTo>
                                <a:lnTo>
                                  <a:pt x="43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9" name="Shape 2279"/>
                        <wps:cNvSpPr/>
                        <wps:spPr>
                          <a:xfrm>
                            <a:off x="3322177"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3246017" y="1546191"/>
                            <a:ext cx="26339" cy="78760"/>
                          </a:xfrm>
                          <a:custGeom>
                            <a:avLst/>
                            <a:gdLst/>
                            <a:ahLst/>
                            <a:cxnLst/>
                            <a:rect l="0" t="0" r="0" b="0"/>
                            <a:pathLst>
                              <a:path w="26339" h="78760">
                                <a:moveTo>
                                  <a:pt x="26307" y="0"/>
                                </a:moveTo>
                                <a:lnTo>
                                  <a:pt x="26339" y="7"/>
                                </a:lnTo>
                                <a:lnTo>
                                  <a:pt x="26339" y="8156"/>
                                </a:lnTo>
                                <a:lnTo>
                                  <a:pt x="26307" y="8134"/>
                                </a:lnTo>
                                <a:cubicBezTo>
                                  <a:pt x="21008" y="8134"/>
                                  <a:pt x="17020" y="10738"/>
                                  <a:pt x="14344" y="15944"/>
                                </a:cubicBezTo>
                                <a:cubicBezTo>
                                  <a:pt x="11679" y="21139"/>
                                  <a:pt x="10347" y="28959"/>
                                  <a:pt x="10347" y="39405"/>
                                </a:cubicBezTo>
                                <a:cubicBezTo>
                                  <a:pt x="10347" y="49805"/>
                                  <a:pt x="11679" y="57610"/>
                                  <a:pt x="14344" y="62816"/>
                                </a:cubicBezTo>
                                <a:cubicBezTo>
                                  <a:pt x="17020" y="68021"/>
                                  <a:pt x="21008" y="70625"/>
                                  <a:pt x="26307" y="70625"/>
                                </a:cubicBezTo>
                                <a:lnTo>
                                  <a:pt x="26339" y="70604"/>
                                </a:lnTo>
                                <a:lnTo>
                                  <a:pt x="26339" y="78752"/>
                                </a:lnTo>
                                <a:lnTo>
                                  <a:pt x="26307" y="78760"/>
                                </a:lnTo>
                                <a:cubicBezTo>
                                  <a:pt x="17777" y="78760"/>
                                  <a:pt x="11260" y="75398"/>
                                  <a:pt x="6756" y="68673"/>
                                </a:cubicBezTo>
                                <a:cubicBezTo>
                                  <a:pt x="2253" y="61937"/>
                                  <a:pt x="0" y="52181"/>
                                  <a:pt x="0" y="39405"/>
                                </a:cubicBezTo>
                                <a:cubicBezTo>
                                  <a:pt x="0" y="26595"/>
                                  <a:pt x="2253" y="16828"/>
                                  <a:pt x="6756" y="10103"/>
                                </a:cubicBezTo>
                                <a:cubicBezTo>
                                  <a:pt x="11260" y="3368"/>
                                  <a:pt x="17777"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1" name="Shape 2281"/>
                        <wps:cNvSpPr/>
                        <wps:spPr>
                          <a:xfrm>
                            <a:off x="3272356" y="1546199"/>
                            <a:ext cx="26289" cy="78745"/>
                          </a:xfrm>
                          <a:custGeom>
                            <a:avLst/>
                            <a:gdLst/>
                            <a:ahLst/>
                            <a:cxnLst/>
                            <a:rect l="0" t="0" r="0" b="0"/>
                            <a:pathLst>
                              <a:path w="26289" h="78745">
                                <a:moveTo>
                                  <a:pt x="0" y="0"/>
                                </a:moveTo>
                                <a:lnTo>
                                  <a:pt x="11264" y="2518"/>
                                </a:lnTo>
                                <a:cubicBezTo>
                                  <a:pt x="14525" y="4202"/>
                                  <a:pt x="17282" y="6728"/>
                                  <a:pt x="19533" y="10096"/>
                                </a:cubicBezTo>
                                <a:cubicBezTo>
                                  <a:pt x="24038" y="16820"/>
                                  <a:pt x="26289" y="26588"/>
                                  <a:pt x="26289" y="39397"/>
                                </a:cubicBezTo>
                                <a:cubicBezTo>
                                  <a:pt x="26289" y="52173"/>
                                  <a:pt x="24038" y="61929"/>
                                  <a:pt x="19533" y="68665"/>
                                </a:cubicBezTo>
                                <a:cubicBezTo>
                                  <a:pt x="17282" y="72028"/>
                                  <a:pt x="14525" y="74550"/>
                                  <a:pt x="11264" y="76231"/>
                                </a:cubicBezTo>
                                <a:lnTo>
                                  <a:pt x="0" y="78745"/>
                                </a:lnTo>
                                <a:lnTo>
                                  <a:pt x="0" y="70597"/>
                                </a:lnTo>
                                <a:lnTo>
                                  <a:pt x="11978" y="62808"/>
                                </a:lnTo>
                                <a:cubicBezTo>
                                  <a:pt x="14654" y="57602"/>
                                  <a:pt x="15992" y="49798"/>
                                  <a:pt x="15992" y="39397"/>
                                </a:cubicBezTo>
                                <a:cubicBezTo>
                                  <a:pt x="15992" y="28951"/>
                                  <a:pt x="14654"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70" name="Shape 57570"/>
                        <wps:cNvSpPr/>
                        <wps:spPr>
                          <a:xfrm>
                            <a:off x="3316740"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3" name="Shape 2283"/>
                        <wps:cNvSpPr/>
                        <wps:spPr>
                          <a:xfrm>
                            <a:off x="3345859" y="1546191"/>
                            <a:ext cx="26143" cy="78760"/>
                          </a:xfrm>
                          <a:custGeom>
                            <a:avLst/>
                            <a:gdLst/>
                            <a:ahLst/>
                            <a:cxnLst/>
                            <a:rect l="0" t="0" r="0" b="0"/>
                            <a:pathLst>
                              <a:path w="26143" h="78760">
                                <a:moveTo>
                                  <a:pt x="26110" y="0"/>
                                </a:moveTo>
                                <a:lnTo>
                                  <a:pt x="26143" y="10"/>
                                </a:lnTo>
                                <a:lnTo>
                                  <a:pt x="26143" y="8145"/>
                                </a:lnTo>
                                <a:lnTo>
                                  <a:pt x="26110" y="8134"/>
                                </a:lnTo>
                                <a:cubicBezTo>
                                  <a:pt x="21661" y="8134"/>
                                  <a:pt x="18202" y="9236"/>
                                  <a:pt x="15732" y="11438"/>
                                </a:cubicBezTo>
                                <a:cubicBezTo>
                                  <a:pt x="13273" y="13639"/>
                                  <a:pt x="12043" y="16708"/>
                                  <a:pt x="12043" y="20645"/>
                                </a:cubicBezTo>
                                <a:cubicBezTo>
                                  <a:pt x="12043" y="24572"/>
                                  <a:pt x="13273" y="27636"/>
                                  <a:pt x="15732" y="29838"/>
                                </a:cubicBezTo>
                                <a:cubicBezTo>
                                  <a:pt x="18202" y="32040"/>
                                  <a:pt x="21661" y="33141"/>
                                  <a:pt x="26110" y="33141"/>
                                </a:cubicBezTo>
                                <a:lnTo>
                                  <a:pt x="26143" y="33130"/>
                                </a:lnTo>
                                <a:lnTo>
                                  <a:pt x="26143" y="41237"/>
                                </a:lnTo>
                                <a:lnTo>
                                  <a:pt x="26110" y="41225"/>
                                </a:lnTo>
                                <a:cubicBezTo>
                                  <a:pt x="21215" y="41225"/>
                                  <a:pt x="17364" y="42534"/>
                                  <a:pt x="14557" y="45148"/>
                                </a:cubicBezTo>
                                <a:cubicBezTo>
                                  <a:pt x="11761" y="47761"/>
                                  <a:pt x="10363" y="51351"/>
                                  <a:pt x="10363" y="55917"/>
                                </a:cubicBezTo>
                                <a:cubicBezTo>
                                  <a:pt x="10363" y="60494"/>
                                  <a:pt x="11761" y="64089"/>
                                  <a:pt x="14557" y="66704"/>
                                </a:cubicBezTo>
                                <a:cubicBezTo>
                                  <a:pt x="17364" y="69318"/>
                                  <a:pt x="21215" y="70625"/>
                                  <a:pt x="26110" y="70625"/>
                                </a:cubicBezTo>
                                <a:lnTo>
                                  <a:pt x="26143" y="70614"/>
                                </a:lnTo>
                                <a:lnTo>
                                  <a:pt x="26143" y="78749"/>
                                </a:lnTo>
                                <a:lnTo>
                                  <a:pt x="26110" y="78760"/>
                                </a:lnTo>
                                <a:cubicBezTo>
                                  <a:pt x="17723" y="78760"/>
                                  <a:pt x="11271" y="76796"/>
                                  <a:pt x="6757" y="72870"/>
                                </a:cubicBezTo>
                                <a:cubicBezTo>
                                  <a:pt x="2253" y="68933"/>
                                  <a:pt x="0" y="63281"/>
                                  <a:pt x="0" y="55917"/>
                                </a:cubicBezTo>
                                <a:cubicBezTo>
                                  <a:pt x="0" y="51080"/>
                                  <a:pt x="1393" y="46985"/>
                                  <a:pt x="4178" y="43634"/>
                                </a:cubicBezTo>
                                <a:cubicBezTo>
                                  <a:pt x="6974" y="40272"/>
                                  <a:pt x="10852" y="38016"/>
                                  <a:pt x="15813" y="36866"/>
                                </a:cubicBezTo>
                                <a:cubicBezTo>
                                  <a:pt x="11396" y="35782"/>
                                  <a:pt x="7953" y="33731"/>
                                  <a:pt x="5484" y="30717"/>
                                </a:cubicBezTo>
                                <a:cubicBezTo>
                                  <a:pt x="3025" y="27690"/>
                                  <a:pt x="1796" y="24009"/>
                                  <a:pt x="1796" y="19670"/>
                                </a:cubicBezTo>
                                <a:cubicBezTo>
                                  <a:pt x="1796" y="13607"/>
                                  <a:pt x="3960" y="8813"/>
                                  <a:pt x="8291" y="5287"/>
                                </a:cubicBezTo>
                                <a:cubicBezTo>
                                  <a:pt x="12631" y="1763"/>
                                  <a:pt x="18571" y="0"/>
                                  <a:pt x="261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4" name="Shape 2284"/>
                        <wps:cNvSpPr/>
                        <wps:spPr>
                          <a:xfrm>
                            <a:off x="3372002" y="1546201"/>
                            <a:ext cx="26077" cy="78740"/>
                          </a:xfrm>
                          <a:custGeom>
                            <a:avLst/>
                            <a:gdLst/>
                            <a:ahLst/>
                            <a:cxnLst/>
                            <a:rect l="0" t="0" r="0" b="0"/>
                            <a:pathLst>
                              <a:path w="26077" h="78740">
                                <a:moveTo>
                                  <a:pt x="0" y="0"/>
                                </a:moveTo>
                                <a:lnTo>
                                  <a:pt x="17820" y="5277"/>
                                </a:lnTo>
                                <a:cubicBezTo>
                                  <a:pt x="22139" y="8803"/>
                                  <a:pt x="24299" y="13597"/>
                                  <a:pt x="24299" y="19660"/>
                                </a:cubicBezTo>
                                <a:cubicBezTo>
                                  <a:pt x="24299" y="23999"/>
                                  <a:pt x="23064" y="27680"/>
                                  <a:pt x="20594" y="30707"/>
                                </a:cubicBezTo>
                                <a:cubicBezTo>
                                  <a:pt x="18135" y="33721"/>
                                  <a:pt x="14714" y="35772"/>
                                  <a:pt x="10330" y="36856"/>
                                </a:cubicBezTo>
                                <a:cubicBezTo>
                                  <a:pt x="15291" y="38006"/>
                                  <a:pt x="19153" y="40262"/>
                                  <a:pt x="21916" y="43624"/>
                                </a:cubicBezTo>
                                <a:cubicBezTo>
                                  <a:pt x="24690" y="46975"/>
                                  <a:pt x="26077" y="51070"/>
                                  <a:pt x="26077" y="55907"/>
                                </a:cubicBezTo>
                                <a:cubicBezTo>
                                  <a:pt x="26077" y="63272"/>
                                  <a:pt x="23825" y="68923"/>
                                  <a:pt x="19322" y="72860"/>
                                </a:cubicBezTo>
                                <a:lnTo>
                                  <a:pt x="0" y="78740"/>
                                </a:lnTo>
                                <a:lnTo>
                                  <a:pt x="0" y="70604"/>
                                </a:lnTo>
                                <a:lnTo>
                                  <a:pt x="11538" y="66678"/>
                                </a:lnTo>
                                <a:cubicBezTo>
                                  <a:pt x="14366" y="64041"/>
                                  <a:pt x="15780" y="60452"/>
                                  <a:pt x="15780" y="55907"/>
                                </a:cubicBezTo>
                                <a:cubicBezTo>
                                  <a:pt x="15780" y="51341"/>
                                  <a:pt x="14376" y="47752"/>
                                  <a:pt x="11569" y="45138"/>
                                </a:cubicBezTo>
                                <a:lnTo>
                                  <a:pt x="0" y="41227"/>
                                </a:lnTo>
                                <a:lnTo>
                                  <a:pt x="0" y="33120"/>
                                </a:lnTo>
                                <a:lnTo>
                                  <a:pt x="10346" y="29828"/>
                                </a:lnTo>
                                <a:cubicBezTo>
                                  <a:pt x="12848" y="27626"/>
                                  <a:pt x="14099" y="24562"/>
                                  <a:pt x="14099" y="20635"/>
                                </a:cubicBezTo>
                                <a:cubicBezTo>
                                  <a:pt x="14099" y="16698"/>
                                  <a:pt x="12848" y="13629"/>
                                  <a:pt x="10346" y="11428"/>
                                </a:cubicBezTo>
                                <a:lnTo>
                                  <a:pt x="0" y="81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5" name="Shape 2285"/>
                        <wps:cNvSpPr/>
                        <wps:spPr>
                          <a:xfrm>
                            <a:off x="4133680" y="1471467"/>
                            <a:ext cx="0" cy="36443"/>
                          </a:xfrm>
                          <a:custGeom>
                            <a:avLst/>
                            <a:gdLst/>
                            <a:ahLst/>
                            <a:cxnLst/>
                            <a:rect l="0" t="0" r="0" b="0"/>
                            <a:pathLst>
                              <a:path h="36443">
                                <a:moveTo>
                                  <a:pt x="0" y="0"/>
                                </a:moveTo>
                                <a:lnTo>
                                  <a:pt x="0" y="36443"/>
                                </a:lnTo>
                              </a:path>
                            </a:pathLst>
                          </a:custGeom>
                          <a:ln w="8330" cap="flat">
                            <a:round/>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4062107" y="1547558"/>
                            <a:ext cx="45334" cy="75912"/>
                          </a:xfrm>
                          <a:custGeom>
                            <a:avLst/>
                            <a:gdLst/>
                            <a:ahLst/>
                            <a:cxnLst/>
                            <a:rect l="0" t="0" r="0" b="0"/>
                            <a:pathLst>
                              <a:path w="45334" h="75912">
                                <a:moveTo>
                                  <a:pt x="18212" y="0"/>
                                </a:moveTo>
                                <a:lnTo>
                                  <a:pt x="28509" y="0"/>
                                </a:lnTo>
                                <a:lnTo>
                                  <a:pt x="28509" y="67273"/>
                                </a:lnTo>
                                <a:lnTo>
                                  <a:pt x="45334" y="67273"/>
                                </a:lnTo>
                                <a:lnTo>
                                  <a:pt x="45334" y="75912"/>
                                </a:lnTo>
                                <a:lnTo>
                                  <a:pt x="1484" y="75912"/>
                                </a:lnTo>
                                <a:lnTo>
                                  <a:pt x="1484" y="67273"/>
                                </a:lnTo>
                                <a:lnTo>
                                  <a:pt x="18309" y="67273"/>
                                </a:lnTo>
                                <a:lnTo>
                                  <a:pt x="18309" y="9355"/>
                                </a:lnTo>
                                <a:lnTo>
                                  <a:pt x="0" y="13015"/>
                                </a:lnTo>
                                <a:lnTo>
                                  <a:pt x="0" y="3660"/>
                                </a:lnTo>
                                <a:lnTo>
                                  <a:pt x="18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571" name="Shape 57571"/>
                        <wps:cNvSpPr/>
                        <wps:spPr>
                          <a:xfrm>
                            <a:off x="4128245" y="161055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8" name="Shape 2288"/>
                        <wps:cNvSpPr/>
                        <wps:spPr>
                          <a:xfrm>
                            <a:off x="4157168" y="1546191"/>
                            <a:ext cx="26338" cy="78760"/>
                          </a:xfrm>
                          <a:custGeom>
                            <a:avLst/>
                            <a:gdLst/>
                            <a:ahLst/>
                            <a:cxnLst/>
                            <a:rect l="0" t="0" r="0" b="0"/>
                            <a:pathLst>
                              <a:path w="26338" h="78760">
                                <a:moveTo>
                                  <a:pt x="26306" y="0"/>
                                </a:moveTo>
                                <a:lnTo>
                                  <a:pt x="26338" y="7"/>
                                </a:lnTo>
                                <a:lnTo>
                                  <a:pt x="26338" y="8155"/>
                                </a:lnTo>
                                <a:lnTo>
                                  <a:pt x="26306" y="8134"/>
                                </a:lnTo>
                                <a:cubicBezTo>
                                  <a:pt x="21007" y="8134"/>
                                  <a:pt x="17021" y="10738"/>
                                  <a:pt x="14345" y="15944"/>
                                </a:cubicBezTo>
                                <a:cubicBezTo>
                                  <a:pt x="11679" y="21139"/>
                                  <a:pt x="10345" y="28959"/>
                                  <a:pt x="10345" y="39405"/>
                                </a:cubicBezTo>
                                <a:cubicBezTo>
                                  <a:pt x="10345" y="49805"/>
                                  <a:pt x="11679" y="57610"/>
                                  <a:pt x="14345" y="62816"/>
                                </a:cubicBezTo>
                                <a:cubicBezTo>
                                  <a:pt x="17021" y="68021"/>
                                  <a:pt x="21007" y="70625"/>
                                  <a:pt x="26306" y="70625"/>
                                </a:cubicBezTo>
                                <a:lnTo>
                                  <a:pt x="26338" y="70604"/>
                                </a:lnTo>
                                <a:lnTo>
                                  <a:pt x="26338" y="78752"/>
                                </a:lnTo>
                                <a:lnTo>
                                  <a:pt x="26306" y="78760"/>
                                </a:lnTo>
                                <a:cubicBezTo>
                                  <a:pt x="17776" y="78760"/>
                                  <a:pt x="11260" y="75398"/>
                                  <a:pt x="6757" y="68673"/>
                                </a:cubicBezTo>
                                <a:cubicBezTo>
                                  <a:pt x="2252" y="61937"/>
                                  <a:pt x="0" y="52181"/>
                                  <a:pt x="0" y="39405"/>
                                </a:cubicBezTo>
                                <a:cubicBezTo>
                                  <a:pt x="0" y="26595"/>
                                  <a:pt x="2252" y="16828"/>
                                  <a:pt x="6757" y="10103"/>
                                </a:cubicBezTo>
                                <a:cubicBezTo>
                                  <a:pt x="11260" y="3368"/>
                                  <a:pt x="17776"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9" name="Shape 2289"/>
                        <wps:cNvSpPr/>
                        <wps:spPr>
                          <a:xfrm>
                            <a:off x="4183506" y="1546199"/>
                            <a:ext cx="26290" cy="78745"/>
                          </a:xfrm>
                          <a:custGeom>
                            <a:avLst/>
                            <a:gdLst/>
                            <a:ahLst/>
                            <a:cxnLst/>
                            <a:rect l="0" t="0" r="0" b="0"/>
                            <a:pathLst>
                              <a:path w="26290" h="78745">
                                <a:moveTo>
                                  <a:pt x="0" y="0"/>
                                </a:moveTo>
                                <a:lnTo>
                                  <a:pt x="11265" y="2519"/>
                                </a:lnTo>
                                <a:cubicBezTo>
                                  <a:pt x="14526" y="4203"/>
                                  <a:pt x="17282" y="6728"/>
                                  <a:pt x="19534" y="10096"/>
                                </a:cubicBezTo>
                                <a:cubicBezTo>
                                  <a:pt x="24038" y="16820"/>
                                  <a:pt x="26290" y="26588"/>
                                  <a:pt x="26290" y="39397"/>
                                </a:cubicBezTo>
                                <a:cubicBezTo>
                                  <a:pt x="26290" y="52173"/>
                                  <a:pt x="24038" y="61929"/>
                                  <a:pt x="19534" y="68665"/>
                                </a:cubicBezTo>
                                <a:cubicBezTo>
                                  <a:pt x="17282" y="72028"/>
                                  <a:pt x="14526" y="74550"/>
                                  <a:pt x="11265" y="76231"/>
                                </a:cubicBezTo>
                                <a:lnTo>
                                  <a:pt x="0" y="78745"/>
                                </a:lnTo>
                                <a:lnTo>
                                  <a:pt x="0" y="70597"/>
                                </a:lnTo>
                                <a:lnTo>
                                  <a:pt x="11978" y="62808"/>
                                </a:lnTo>
                                <a:cubicBezTo>
                                  <a:pt x="14655" y="57602"/>
                                  <a:pt x="15992" y="49798"/>
                                  <a:pt x="15992" y="39397"/>
                                </a:cubicBezTo>
                                <a:cubicBezTo>
                                  <a:pt x="15992" y="28952"/>
                                  <a:pt x="14655"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90" name="Shape 2290"/>
                        <wps:cNvSpPr/>
                        <wps:spPr>
                          <a:xfrm>
                            <a:off x="76160" y="0"/>
                            <a:ext cx="0" cy="1471467"/>
                          </a:xfrm>
                          <a:custGeom>
                            <a:avLst/>
                            <a:gdLst/>
                            <a:ahLst/>
                            <a:cxnLst/>
                            <a:rect l="0" t="0" r="0" b="0"/>
                            <a:pathLst>
                              <a:path h="1471467">
                                <a:moveTo>
                                  <a:pt x="0" y="1471467"/>
                                </a:moveTo>
                                <a:lnTo>
                                  <a:pt x="0" y="0"/>
                                </a:lnTo>
                              </a:path>
                            </a:pathLst>
                          </a:custGeom>
                          <a:ln w="8330" cap="sq">
                            <a:miter lim="100000"/>
                          </a:ln>
                        </wps:spPr>
                        <wps:style>
                          <a:lnRef idx="1">
                            <a:srgbClr val="000000"/>
                          </a:lnRef>
                          <a:fillRef idx="0">
                            <a:srgbClr val="000000">
                              <a:alpha val="0"/>
                            </a:srgbClr>
                          </a:fillRef>
                          <a:effectRef idx="0">
                            <a:scrgbClr r="0" g="0" b="0"/>
                          </a:effectRef>
                          <a:fontRef idx="none"/>
                        </wps:style>
                        <wps:bodyPr/>
                      </wps:wsp>
                      <wps:wsp>
                        <wps:cNvPr id="2291" name="Shape 2291"/>
                        <wps:cNvSpPr/>
                        <wps:spPr>
                          <a:xfrm>
                            <a:off x="4133682" y="0"/>
                            <a:ext cx="0" cy="1471467"/>
                          </a:xfrm>
                          <a:custGeom>
                            <a:avLst/>
                            <a:gdLst/>
                            <a:ahLst/>
                            <a:cxnLst/>
                            <a:rect l="0" t="0" r="0" b="0"/>
                            <a:pathLst>
                              <a:path h="1471467">
                                <a:moveTo>
                                  <a:pt x="0" y="1471467"/>
                                </a:moveTo>
                                <a:lnTo>
                                  <a:pt x="0" y="0"/>
                                </a:lnTo>
                              </a:path>
                            </a:pathLst>
                          </a:custGeom>
                          <a:ln w="8330" cap="sq">
                            <a:miter lim="100000"/>
                          </a:ln>
                        </wps:spPr>
                        <wps:style>
                          <a:lnRef idx="1">
                            <a:srgbClr val="000000"/>
                          </a:lnRef>
                          <a:fillRef idx="0">
                            <a:srgbClr val="000000">
                              <a:alpha val="0"/>
                            </a:srgbClr>
                          </a:fillRef>
                          <a:effectRef idx="0">
                            <a:scrgbClr r="0" g="0" b="0"/>
                          </a:effectRef>
                          <a:fontRef idx="none"/>
                        </wps:style>
                        <wps:bodyPr/>
                      </wps:wsp>
                      <wps:wsp>
                        <wps:cNvPr id="2292" name="Shape 2292"/>
                        <wps:cNvSpPr/>
                        <wps:spPr>
                          <a:xfrm>
                            <a:off x="76160" y="1471467"/>
                            <a:ext cx="4057522" cy="0"/>
                          </a:xfrm>
                          <a:custGeom>
                            <a:avLst/>
                            <a:gdLst/>
                            <a:ahLst/>
                            <a:cxnLst/>
                            <a:rect l="0" t="0" r="0" b="0"/>
                            <a:pathLst>
                              <a:path w="4057522">
                                <a:moveTo>
                                  <a:pt x="0" y="0"/>
                                </a:moveTo>
                                <a:lnTo>
                                  <a:pt x="4057522" y="0"/>
                                </a:lnTo>
                              </a:path>
                            </a:pathLst>
                          </a:custGeom>
                          <a:ln w="8330" cap="sq">
                            <a:miter lim="100000"/>
                          </a:ln>
                        </wps:spPr>
                        <wps:style>
                          <a:lnRef idx="1">
                            <a:srgbClr val="000000"/>
                          </a:lnRef>
                          <a:fillRef idx="0">
                            <a:srgbClr val="000000">
                              <a:alpha val="0"/>
                            </a:srgbClr>
                          </a:fillRef>
                          <a:effectRef idx="0">
                            <a:scrgbClr r="0" g="0" b="0"/>
                          </a:effectRef>
                          <a:fontRef idx="none"/>
                        </wps:style>
                        <wps:bodyPr/>
                      </wps:wsp>
                      <wps:wsp>
                        <wps:cNvPr id="2293" name="Shape 2293"/>
                        <wps:cNvSpPr/>
                        <wps:spPr>
                          <a:xfrm>
                            <a:off x="76160" y="0"/>
                            <a:ext cx="4057522" cy="0"/>
                          </a:xfrm>
                          <a:custGeom>
                            <a:avLst/>
                            <a:gdLst/>
                            <a:ahLst/>
                            <a:cxnLst/>
                            <a:rect l="0" t="0" r="0" b="0"/>
                            <a:pathLst>
                              <a:path w="4057522">
                                <a:moveTo>
                                  <a:pt x="0" y="0"/>
                                </a:moveTo>
                                <a:lnTo>
                                  <a:pt x="4057522" y="0"/>
                                </a:lnTo>
                              </a:path>
                            </a:pathLst>
                          </a:custGeom>
                          <a:ln w="8330" cap="sq">
                            <a:miter lim="100000"/>
                          </a:ln>
                        </wps:spPr>
                        <wps:style>
                          <a:lnRef idx="1">
                            <a:srgbClr val="000000"/>
                          </a:lnRef>
                          <a:fillRef idx="0">
                            <a:srgbClr val="000000">
                              <a:alpha val="0"/>
                            </a:srgbClr>
                          </a:fillRef>
                          <a:effectRef idx="0">
                            <a:scrgbClr r="0" g="0" b="0"/>
                          </a:effectRef>
                          <a:fontRef idx="none"/>
                        </wps:style>
                        <wps:bodyPr/>
                      </wps:wsp>
                      <wps:wsp>
                        <wps:cNvPr id="2294" name="Shape 2294"/>
                        <wps:cNvSpPr/>
                        <wps:spPr>
                          <a:xfrm>
                            <a:off x="1728946" y="692040"/>
                            <a:ext cx="51639" cy="70884"/>
                          </a:xfrm>
                          <a:custGeom>
                            <a:avLst/>
                            <a:gdLst/>
                            <a:ahLst/>
                            <a:cxnLst/>
                            <a:rect l="0" t="0" r="0" b="0"/>
                            <a:pathLst>
                              <a:path w="51639" h="70884">
                                <a:moveTo>
                                  <a:pt x="23411" y="0"/>
                                </a:moveTo>
                                <a:cubicBezTo>
                                  <a:pt x="32311" y="0"/>
                                  <a:pt x="38970" y="1459"/>
                                  <a:pt x="43386" y="4377"/>
                                </a:cubicBezTo>
                                <a:cubicBezTo>
                                  <a:pt x="47810" y="7287"/>
                                  <a:pt x="50024" y="11670"/>
                                  <a:pt x="50024" y="17527"/>
                                </a:cubicBezTo>
                                <a:cubicBezTo>
                                  <a:pt x="50024" y="21519"/>
                                  <a:pt x="48966" y="24789"/>
                                  <a:pt x="46852" y="27336"/>
                                </a:cubicBezTo>
                                <a:cubicBezTo>
                                  <a:pt x="44746" y="29886"/>
                                  <a:pt x="41628" y="31676"/>
                                  <a:pt x="37496" y="32711"/>
                                </a:cubicBezTo>
                                <a:cubicBezTo>
                                  <a:pt x="42117" y="33901"/>
                                  <a:pt x="45627" y="35971"/>
                                  <a:pt x="48026" y="38919"/>
                                </a:cubicBezTo>
                                <a:cubicBezTo>
                                  <a:pt x="50436" y="41858"/>
                                  <a:pt x="51639" y="45600"/>
                                  <a:pt x="51639" y="50150"/>
                                </a:cubicBezTo>
                                <a:cubicBezTo>
                                  <a:pt x="51639" y="56925"/>
                                  <a:pt x="49035" y="62074"/>
                                  <a:pt x="43827" y="65598"/>
                                </a:cubicBezTo>
                                <a:cubicBezTo>
                                  <a:pt x="38627" y="69121"/>
                                  <a:pt x="31044" y="70884"/>
                                  <a:pt x="21076" y="70884"/>
                                </a:cubicBezTo>
                                <a:cubicBezTo>
                                  <a:pt x="17551" y="70884"/>
                                  <a:pt x="14021" y="70600"/>
                                  <a:pt x="10487" y="70034"/>
                                </a:cubicBezTo>
                                <a:cubicBezTo>
                                  <a:pt x="6952" y="69468"/>
                                  <a:pt x="3457" y="68619"/>
                                  <a:pt x="0" y="67487"/>
                                </a:cubicBezTo>
                                <a:lnTo>
                                  <a:pt x="0" y="53899"/>
                                </a:lnTo>
                                <a:cubicBezTo>
                                  <a:pt x="3310" y="55549"/>
                                  <a:pt x="6590" y="56793"/>
                                  <a:pt x="9840" y="57633"/>
                                </a:cubicBezTo>
                                <a:cubicBezTo>
                                  <a:pt x="13101" y="58472"/>
                                  <a:pt x="16308" y="58891"/>
                                  <a:pt x="19460" y="58891"/>
                                </a:cubicBezTo>
                                <a:cubicBezTo>
                                  <a:pt x="24140" y="58891"/>
                                  <a:pt x="27729" y="58086"/>
                                  <a:pt x="30226" y="56476"/>
                                </a:cubicBezTo>
                                <a:cubicBezTo>
                                  <a:pt x="32723" y="54855"/>
                                  <a:pt x="33971" y="52532"/>
                                  <a:pt x="33971" y="49506"/>
                                </a:cubicBezTo>
                                <a:cubicBezTo>
                                  <a:pt x="33971" y="46392"/>
                                  <a:pt x="32694" y="44035"/>
                                  <a:pt x="30138" y="42433"/>
                                </a:cubicBezTo>
                                <a:cubicBezTo>
                                  <a:pt x="27582" y="40833"/>
                                  <a:pt x="23807" y="40032"/>
                                  <a:pt x="18814" y="40032"/>
                                </a:cubicBezTo>
                                <a:lnTo>
                                  <a:pt x="11750" y="40032"/>
                                </a:lnTo>
                                <a:lnTo>
                                  <a:pt x="11750" y="28684"/>
                                </a:lnTo>
                                <a:lnTo>
                                  <a:pt x="19181" y="28684"/>
                                </a:lnTo>
                                <a:cubicBezTo>
                                  <a:pt x="23627" y="28684"/>
                                  <a:pt x="26932" y="27991"/>
                                  <a:pt x="29095" y="26605"/>
                                </a:cubicBezTo>
                                <a:cubicBezTo>
                                  <a:pt x="31269" y="25219"/>
                                  <a:pt x="32356" y="23105"/>
                                  <a:pt x="32356" y="20265"/>
                                </a:cubicBezTo>
                                <a:cubicBezTo>
                                  <a:pt x="32356" y="17649"/>
                                  <a:pt x="31298" y="15624"/>
                                  <a:pt x="29183" y="14188"/>
                                </a:cubicBezTo>
                                <a:cubicBezTo>
                                  <a:pt x="27078" y="12753"/>
                                  <a:pt x="24097" y="12036"/>
                                  <a:pt x="20239" y="12036"/>
                                </a:cubicBezTo>
                                <a:cubicBezTo>
                                  <a:pt x="17399" y="12036"/>
                                  <a:pt x="14525" y="12358"/>
                                  <a:pt x="11618" y="13002"/>
                                </a:cubicBezTo>
                                <a:cubicBezTo>
                                  <a:pt x="8710" y="13637"/>
                                  <a:pt x="5817" y="14580"/>
                                  <a:pt x="2938" y="15828"/>
                                </a:cubicBezTo>
                                <a:lnTo>
                                  <a:pt x="2938" y="2929"/>
                                </a:lnTo>
                                <a:cubicBezTo>
                                  <a:pt x="6424" y="1952"/>
                                  <a:pt x="9879" y="1220"/>
                                  <a:pt x="13307" y="733"/>
                                </a:cubicBezTo>
                                <a:cubicBezTo>
                                  <a:pt x="16734" y="243"/>
                                  <a:pt x="20102"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295" name="Shape 2295"/>
                        <wps:cNvSpPr/>
                        <wps:spPr>
                          <a:xfrm>
                            <a:off x="1792292" y="703291"/>
                            <a:ext cx="20695" cy="45855"/>
                          </a:xfrm>
                          <a:custGeom>
                            <a:avLst/>
                            <a:gdLst/>
                            <a:ahLst/>
                            <a:cxnLst/>
                            <a:rect l="0" t="0" r="0" b="0"/>
                            <a:pathLst>
                              <a:path w="20695" h="45855">
                                <a:moveTo>
                                  <a:pt x="20695" y="0"/>
                                </a:moveTo>
                                <a:lnTo>
                                  <a:pt x="20695" y="18788"/>
                                </a:lnTo>
                                <a:lnTo>
                                  <a:pt x="11016" y="33086"/>
                                </a:lnTo>
                                <a:lnTo>
                                  <a:pt x="20695" y="33086"/>
                                </a:lnTo>
                                <a:lnTo>
                                  <a:pt x="20695" y="45855"/>
                                </a:lnTo>
                                <a:lnTo>
                                  <a:pt x="0" y="45855"/>
                                </a:lnTo>
                                <a:lnTo>
                                  <a:pt x="0" y="30759"/>
                                </a:lnTo>
                                <a:lnTo>
                                  <a:pt x="20695"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296" name="Shape 2296"/>
                        <wps:cNvSpPr/>
                        <wps:spPr>
                          <a:xfrm>
                            <a:off x="1812987" y="693271"/>
                            <a:ext cx="36158" cy="68321"/>
                          </a:xfrm>
                          <a:custGeom>
                            <a:avLst/>
                            <a:gdLst/>
                            <a:ahLst/>
                            <a:cxnLst/>
                            <a:rect l="0" t="0" r="0" b="0"/>
                            <a:pathLst>
                              <a:path w="36158" h="68321">
                                <a:moveTo>
                                  <a:pt x="6741" y="0"/>
                                </a:moveTo>
                                <a:lnTo>
                                  <a:pt x="26392" y="0"/>
                                </a:lnTo>
                                <a:lnTo>
                                  <a:pt x="26392" y="43106"/>
                                </a:lnTo>
                                <a:lnTo>
                                  <a:pt x="36158" y="43106"/>
                                </a:lnTo>
                                <a:lnTo>
                                  <a:pt x="36158" y="55875"/>
                                </a:lnTo>
                                <a:lnTo>
                                  <a:pt x="26392" y="55875"/>
                                </a:lnTo>
                                <a:lnTo>
                                  <a:pt x="26392" y="68321"/>
                                </a:lnTo>
                                <a:lnTo>
                                  <a:pt x="9679" y="68321"/>
                                </a:lnTo>
                                <a:lnTo>
                                  <a:pt x="9679" y="55875"/>
                                </a:lnTo>
                                <a:lnTo>
                                  <a:pt x="0" y="55875"/>
                                </a:lnTo>
                                <a:lnTo>
                                  <a:pt x="0" y="43106"/>
                                </a:lnTo>
                                <a:lnTo>
                                  <a:pt x="9679" y="43106"/>
                                </a:lnTo>
                                <a:lnTo>
                                  <a:pt x="9679" y="14509"/>
                                </a:lnTo>
                                <a:lnTo>
                                  <a:pt x="0" y="28808"/>
                                </a:lnTo>
                                <a:lnTo>
                                  <a:pt x="0" y="10020"/>
                                </a:lnTo>
                                <a:lnTo>
                                  <a:pt x="674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297" name="Shape 2297"/>
                        <wps:cNvSpPr/>
                        <wps:spPr>
                          <a:xfrm>
                            <a:off x="1859207" y="692056"/>
                            <a:ext cx="26914" cy="70851"/>
                          </a:xfrm>
                          <a:custGeom>
                            <a:avLst/>
                            <a:gdLst/>
                            <a:ahLst/>
                            <a:cxnLst/>
                            <a:rect l="0" t="0" r="0" b="0"/>
                            <a:pathLst>
                              <a:path w="26914" h="70851">
                                <a:moveTo>
                                  <a:pt x="26914" y="0"/>
                                </a:moveTo>
                                <a:lnTo>
                                  <a:pt x="26914" y="11076"/>
                                </a:lnTo>
                                <a:lnTo>
                                  <a:pt x="20489" y="13251"/>
                                </a:lnTo>
                                <a:cubicBezTo>
                                  <a:pt x="18971" y="14715"/>
                                  <a:pt x="18212" y="16789"/>
                                  <a:pt x="18212" y="19474"/>
                                </a:cubicBezTo>
                                <a:cubicBezTo>
                                  <a:pt x="18212" y="22188"/>
                                  <a:pt x="18971" y="24276"/>
                                  <a:pt x="20489" y="25740"/>
                                </a:cubicBezTo>
                                <a:lnTo>
                                  <a:pt x="26914" y="27915"/>
                                </a:lnTo>
                                <a:lnTo>
                                  <a:pt x="26914" y="38985"/>
                                </a:lnTo>
                                <a:lnTo>
                                  <a:pt x="19357" y="41671"/>
                                </a:lnTo>
                                <a:cubicBezTo>
                                  <a:pt x="17586" y="43468"/>
                                  <a:pt x="16699" y="46044"/>
                                  <a:pt x="16699" y="49402"/>
                                </a:cubicBezTo>
                                <a:cubicBezTo>
                                  <a:pt x="16699" y="52760"/>
                                  <a:pt x="17586" y="55332"/>
                                  <a:pt x="19357" y="57119"/>
                                </a:cubicBezTo>
                                <a:lnTo>
                                  <a:pt x="26914" y="59761"/>
                                </a:lnTo>
                                <a:lnTo>
                                  <a:pt x="26914" y="70851"/>
                                </a:lnTo>
                                <a:lnTo>
                                  <a:pt x="6815" y="65670"/>
                                </a:lnTo>
                                <a:cubicBezTo>
                                  <a:pt x="2272" y="62204"/>
                                  <a:pt x="0" y="57085"/>
                                  <a:pt x="0" y="50311"/>
                                </a:cubicBezTo>
                                <a:cubicBezTo>
                                  <a:pt x="0" y="45918"/>
                                  <a:pt x="1185" y="42282"/>
                                  <a:pt x="3555" y="39401"/>
                                </a:cubicBezTo>
                                <a:cubicBezTo>
                                  <a:pt x="5925" y="36522"/>
                                  <a:pt x="9435" y="34443"/>
                                  <a:pt x="14086" y="33164"/>
                                </a:cubicBezTo>
                                <a:cubicBezTo>
                                  <a:pt x="9924" y="31904"/>
                                  <a:pt x="6786" y="29982"/>
                                  <a:pt x="4671" y="27395"/>
                                </a:cubicBezTo>
                                <a:cubicBezTo>
                                  <a:pt x="2565" y="24799"/>
                                  <a:pt x="1514" y="21563"/>
                                  <a:pt x="1514" y="17687"/>
                                </a:cubicBezTo>
                                <a:cubicBezTo>
                                  <a:pt x="1514" y="11927"/>
                                  <a:pt x="3668" y="7540"/>
                                  <a:pt x="7976" y="4524"/>
                                </a:cubicBezTo>
                                <a:lnTo>
                                  <a:pt x="26914"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298" name="Shape 2298"/>
                        <wps:cNvSpPr/>
                        <wps:spPr>
                          <a:xfrm>
                            <a:off x="1886121" y="692040"/>
                            <a:ext cx="26914" cy="70884"/>
                          </a:xfrm>
                          <a:custGeom>
                            <a:avLst/>
                            <a:gdLst/>
                            <a:ahLst/>
                            <a:cxnLst/>
                            <a:rect l="0" t="0" r="0" b="0"/>
                            <a:pathLst>
                              <a:path w="26914" h="70884">
                                <a:moveTo>
                                  <a:pt x="66" y="0"/>
                                </a:moveTo>
                                <a:cubicBezTo>
                                  <a:pt x="8359" y="0"/>
                                  <a:pt x="14661" y="1504"/>
                                  <a:pt x="18969" y="4510"/>
                                </a:cubicBezTo>
                                <a:cubicBezTo>
                                  <a:pt x="23287" y="7517"/>
                                  <a:pt x="25446" y="11914"/>
                                  <a:pt x="25446" y="17703"/>
                                </a:cubicBezTo>
                                <a:cubicBezTo>
                                  <a:pt x="25446" y="21579"/>
                                  <a:pt x="24383" y="24815"/>
                                  <a:pt x="22258" y="27411"/>
                                </a:cubicBezTo>
                                <a:cubicBezTo>
                                  <a:pt x="20133" y="29997"/>
                                  <a:pt x="16990" y="31920"/>
                                  <a:pt x="12829" y="33180"/>
                                </a:cubicBezTo>
                                <a:cubicBezTo>
                                  <a:pt x="17480" y="34459"/>
                                  <a:pt x="20991" y="36538"/>
                                  <a:pt x="23360" y="39417"/>
                                </a:cubicBezTo>
                                <a:cubicBezTo>
                                  <a:pt x="25729" y="42297"/>
                                  <a:pt x="26914" y="45934"/>
                                  <a:pt x="26914" y="50326"/>
                                </a:cubicBezTo>
                                <a:cubicBezTo>
                                  <a:pt x="26914" y="57100"/>
                                  <a:pt x="24657" y="62219"/>
                                  <a:pt x="20144" y="65686"/>
                                </a:cubicBezTo>
                                <a:cubicBezTo>
                                  <a:pt x="15630" y="69152"/>
                                  <a:pt x="8937" y="70884"/>
                                  <a:pt x="66" y="70884"/>
                                </a:cubicBezTo>
                                <a:lnTo>
                                  <a:pt x="0" y="70867"/>
                                </a:lnTo>
                                <a:lnTo>
                                  <a:pt x="0" y="59776"/>
                                </a:lnTo>
                                <a:lnTo>
                                  <a:pt x="66" y="59799"/>
                                </a:lnTo>
                                <a:cubicBezTo>
                                  <a:pt x="3347" y="59799"/>
                                  <a:pt x="5859" y="58911"/>
                                  <a:pt x="7601" y="57134"/>
                                </a:cubicBezTo>
                                <a:cubicBezTo>
                                  <a:pt x="9343" y="55348"/>
                                  <a:pt x="10215" y="52776"/>
                                  <a:pt x="10215" y="49418"/>
                                </a:cubicBezTo>
                                <a:cubicBezTo>
                                  <a:pt x="10215" y="46031"/>
                                  <a:pt x="9343" y="43444"/>
                                  <a:pt x="7601" y="41657"/>
                                </a:cubicBezTo>
                                <a:cubicBezTo>
                                  <a:pt x="5859" y="39871"/>
                                  <a:pt x="3347" y="38977"/>
                                  <a:pt x="66" y="38977"/>
                                </a:cubicBezTo>
                                <a:lnTo>
                                  <a:pt x="0" y="39001"/>
                                </a:lnTo>
                                <a:lnTo>
                                  <a:pt x="0" y="27930"/>
                                </a:lnTo>
                                <a:lnTo>
                                  <a:pt x="66" y="27953"/>
                                </a:lnTo>
                                <a:cubicBezTo>
                                  <a:pt x="2818" y="27953"/>
                                  <a:pt x="4943" y="27220"/>
                                  <a:pt x="6440" y="25756"/>
                                </a:cubicBezTo>
                                <a:cubicBezTo>
                                  <a:pt x="7949" y="24292"/>
                                  <a:pt x="8702" y="22203"/>
                                  <a:pt x="8702" y="19490"/>
                                </a:cubicBezTo>
                                <a:cubicBezTo>
                                  <a:pt x="8702" y="16776"/>
                                  <a:pt x="7949" y="14696"/>
                                  <a:pt x="6440" y="13251"/>
                                </a:cubicBezTo>
                                <a:cubicBezTo>
                                  <a:pt x="4943" y="11797"/>
                                  <a:pt x="2818" y="11069"/>
                                  <a:pt x="66" y="11069"/>
                                </a:cubicBezTo>
                                <a:lnTo>
                                  <a:pt x="0" y="11091"/>
                                </a:lnTo>
                                <a:lnTo>
                                  <a:pt x="0" y="16"/>
                                </a:lnTo>
                                <a:lnTo>
                                  <a:pt x="66"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299" name="Shape 2299"/>
                        <wps:cNvSpPr/>
                        <wps:spPr>
                          <a:xfrm>
                            <a:off x="1923875" y="743889"/>
                            <a:ext cx="21105" cy="31012"/>
                          </a:xfrm>
                          <a:custGeom>
                            <a:avLst/>
                            <a:gdLst/>
                            <a:ahLst/>
                            <a:cxnLst/>
                            <a:rect l="0" t="0" r="0" b="0"/>
                            <a:pathLst>
                              <a:path w="21105" h="31012">
                                <a:moveTo>
                                  <a:pt x="4582" y="0"/>
                                </a:moveTo>
                                <a:lnTo>
                                  <a:pt x="21105" y="0"/>
                                </a:lnTo>
                                <a:lnTo>
                                  <a:pt x="21105" y="13953"/>
                                </a:lnTo>
                                <a:lnTo>
                                  <a:pt x="9768" y="31012"/>
                                </a:lnTo>
                                <a:lnTo>
                                  <a:pt x="0" y="31012"/>
                                </a:lnTo>
                                <a:lnTo>
                                  <a:pt x="4582" y="13953"/>
                                </a:lnTo>
                                <a:lnTo>
                                  <a:pt x="458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300" name="Shape 2300"/>
                        <wps:cNvSpPr/>
                        <wps:spPr>
                          <a:xfrm>
                            <a:off x="1965179" y="693271"/>
                            <a:ext cx="48335" cy="68321"/>
                          </a:xfrm>
                          <a:custGeom>
                            <a:avLst/>
                            <a:gdLst/>
                            <a:ahLst/>
                            <a:cxnLst/>
                            <a:rect l="0" t="0" r="0" b="0"/>
                            <a:pathLst>
                              <a:path w="48335" h="68321">
                                <a:moveTo>
                                  <a:pt x="15921" y="0"/>
                                </a:moveTo>
                                <a:lnTo>
                                  <a:pt x="32723" y="0"/>
                                </a:lnTo>
                                <a:lnTo>
                                  <a:pt x="32723" y="56152"/>
                                </a:lnTo>
                                <a:lnTo>
                                  <a:pt x="48335" y="56152"/>
                                </a:lnTo>
                                <a:lnTo>
                                  <a:pt x="48335" y="68321"/>
                                </a:lnTo>
                                <a:lnTo>
                                  <a:pt x="411" y="68321"/>
                                </a:lnTo>
                                <a:lnTo>
                                  <a:pt x="411" y="56152"/>
                                </a:lnTo>
                                <a:lnTo>
                                  <a:pt x="16023" y="56152"/>
                                </a:lnTo>
                                <a:lnTo>
                                  <a:pt x="16023" y="11991"/>
                                </a:lnTo>
                                <a:lnTo>
                                  <a:pt x="0" y="15285"/>
                                </a:lnTo>
                                <a:lnTo>
                                  <a:pt x="0" y="3294"/>
                                </a:lnTo>
                                <a:lnTo>
                                  <a:pt x="1592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301" name="Shape 2301"/>
                        <wps:cNvSpPr/>
                        <wps:spPr>
                          <a:xfrm>
                            <a:off x="2030581" y="693271"/>
                            <a:ext cx="48335" cy="68321"/>
                          </a:xfrm>
                          <a:custGeom>
                            <a:avLst/>
                            <a:gdLst/>
                            <a:ahLst/>
                            <a:cxnLst/>
                            <a:rect l="0" t="0" r="0" b="0"/>
                            <a:pathLst>
                              <a:path w="48335" h="68321">
                                <a:moveTo>
                                  <a:pt x="15921" y="0"/>
                                </a:moveTo>
                                <a:lnTo>
                                  <a:pt x="32723" y="0"/>
                                </a:lnTo>
                                <a:lnTo>
                                  <a:pt x="32723" y="56152"/>
                                </a:lnTo>
                                <a:lnTo>
                                  <a:pt x="48335" y="56152"/>
                                </a:lnTo>
                                <a:lnTo>
                                  <a:pt x="48335" y="68321"/>
                                </a:lnTo>
                                <a:lnTo>
                                  <a:pt x="411" y="68321"/>
                                </a:lnTo>
                                <a:lnTo>
                                  <a:pt x="411" y="56152"/>
                                </a:lnTo>
                                <a:lnTo>
                                  <a:pt x="16024" y="56152"/>
                                </a:lnTo>
                                <a:lnTo>
                                  <a:pt x="16024" y="11991"/>
                                </a:lnTo>
                                <a:lnTo>
                                  <a:pt x="0" y="15285"/>
                                </a:lnTo>
                                <a:lnTo>
                                  <a:pt x="0" y="3294"/>
                                </a:lnTo>
                                <a:lnTo>
                                  <a:pt x="1592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302" name="Shape 2302"/>
                        <wps:cNvSpPr/>
                        <wps:spPr>
                          <a:xfrm>
                            <a:off x="2091211" y="692825"/>
                            <a:ext cx="28198" cy="70100"/>
                          </a:xfrm>
                          <a:custGeom>
                            <a:avLst/>
                            <a:gdLst/>
                            <a:ahLst/>
                            <a:cxnLst/>
                            <a:rect l="0" t="0" r="0" b="0"/>
                            <a:pathLst>
                              <a:path w="28198" h="70100">
                                <a:moveTo>
                                  <a:pt x="28198" y="0"/>
                                </a:moveTo>
                                <a:lnTo>
                                  <a:pt x="28198" y="13008"/>
                                </a:lnTo>
                                <a:lnTo>
                                  <a:pt x="21986" y="15220"/>
                                </a:lnTo>
                                <a:cubicBezTo>
                                  <a:pt x="19049" y="18129"/>
                                  <a:pt x="17335" y="22448"/>
                                  <a:pt x="16845" y="28179"/>
                                </a:cubicBezTo>
                                <a:cubicBezTo>
                                  <a:pt x="18863" y="26685"/>
                                  <a:pt x="21046" y="25567"/>
                                  <a:pt x="23396" y="24825"/>
                                </a:cubicBezTo>
                                <a:lnTo>
                                  <a:pt x="28198" y="24124"/>
                                </a:lnTo>
                                <a:lnTo>
                                  <a:pt x="28198" y="35053"/>
                                </a:lnTo>
                                <a:lnTo>
                                  <a:pt x="28184" y="35046"/>
                                </a:lnTo>
                                <a:cubicBezTo>
                                  <a:pt x="25090" y="35046"/>
                                  <a:pt x="22770" y="36046"/>
                                  <a:pt x="21223" y="38048"/>
                                </a:cubicBezTo>
                                <a:cubicBezTo>
                                  <a:pt x="19676" y="40039"/>
                                  <a:pt x="18901" y="43036"/>
                                  <a:pt x="18901" y="47038"/>
                                </a:cubicBezTo>
                                <a:cubicBezTo>
                                  <a:pt x="18901" y="51031"/>
                                  <a:pt x="19676" y="54027"/>
                                  <a:pt x="21223" y="56028"/>
                                </a:cubicBezTo>
                                <a:cubicBezTo>
                                  <a:pt x="22770" y="58019"/>
                                  <a:pt x="25090" y="59015"/>
                                  <a:pt x="28184" y="59015"/>
                                </a:cubicBezTo>
                                <a:lnTo>
                                  <a:pt x="28198" y="59009"/>
                                </a:lnTo>
                                <a:lnTo>
                                  <a:pt x="28198" y="70030"/>
                                </a:lnTo>
                                <a:lnTo>
                                  <a:pt x="27993" y="70100"/>
                                </a:lnTo>
                                <a:cubicBezTo>
                                  <a:pt x="19093" y="70100"/>
                                  <a:pt x="12200" y="67102"/>
                                  <a:pt x="7314" y="61109"/>
                                </a:cubicBezTo>
                                <a:cubicBezTo>
                                  <a:pt x="2438" y="55106"/>
                                  <a:pt x="0" y="46598"/>
                                  <a:pt x="0" y="35587"/>
                                </a:cubicBezTo>
                                <a:cubicBezTo>
                                  <a:pt x="0" y="24304"/>
                                  <a:pt x="2854" y="15435"/>
                                  <a:pt x="8562" y="8982"/>
                                </a:cubicBezTo>
                                <a:cubicBezTo>
                                  <a:pt x="11417" y="5756"/>
                                  <a:pt x="14800" y="3337"/>
                                  <a:pt x="18711" y="1724"/>
                                </a:cubicBezTo>
                                <a:lnTo>
                                  <a:pt x="28198"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303" name="Shape 2303"/>
                        <wps:cNvSpPr/>
                        <wps:spPr>
                          <a:xfrm>
                            <a:off x="2119409" y="716522"/>
                            <a:ext cx="26319" cy="46332"/>
                          </a:xfrm>
                          <a:custGeom>
                            <a:avLst/>
                            <a:gdLst/>
                            <a:ahLst/>
                            <a:cxnLst/>
                            <a:rect l="0" t="0" r="0" b="0"/>
                            <a:pathLst>
                              <a:path w="26319" h="46332">
                                <a:moveTo>
                                  <a:pt x="2923" y="0"/>
                                </a:moveTo>
                                <a:cubicBezTo>
                                  <a:pt x="9924" y="0"/>
                                  <a:pt x="15573" y="2046"/>
                                  <a:pt x="19872" y="6135"/>
                                </a:cubicBezTo>
                                <a:cubicBezTo>
                                  <a:pt x="24170" y="10216"/>
                                  <a:pt x="26319" y="15566"/>
                                  <a:pt x="26319" y="22183"/>
                                </a:cubicBezTo>
                                <a:cubicBezTo>
                                  <a:pt x="26319" y="29505"/>
                                  <a:pt x="23916" y="35371"/>
                                  <a:pt x="19108" y="39784"/>
                                </a:cubicBezTo>
                                <a:lnTo>
                                  <a:pt x="0" y="46332"/>
                                </a:lnTo>
                                <a:lnTo>
                                  <a:pt x="0" y="35312"/>
                                </a:lnTo>
                                <a:lnTo>
                                  <a:pt x="6977" y="32331"/>
                                </a:lnTo>
                                <a:cubicBezTo>
                                  <a:pt x="8524" y="30329"/>
                                  <a:pt x="9297" y="27333"/>
                                  <a:pt x="9297" y="23340"/>
                                </a:cubicBezTo>
                                <a:cubicBezTo>
                                  <a:pt x="9297" y="19338"/>
                                  <a:pt x="8524" y="16342"/>
                                  <a:pt x="6977" y="14350"/>
                                </a:cubicBezTo>
                                <a:lnTo>
                                  <a:pt x="0" y="11355"/>
                                </a:lnTo>
                                <a:lnTo>
                                  <a:pt x="0" y="427"/>
                                </a:lnTo>
                                <a:lnTo>
                                  <a:pt x="2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2304" name="Shape 2304"/>
                        <wps:cNvSpPr/>
                        <wps:spPr>
                          <a:xfrm>
                            <a:off x="2119409" y="692128"/>
                            <a:ext cx="21826" cy="15565"/>
                          </a:xfrm>
                          <a:custGeom>
                            <a:avLst/>
                            <a:gdLst/>
                            <a:ahLst/>
                            <a:cxnLst/>
                            <a:rect l="0" t="0" r="0" b="0"/>
                            <a:pathLst>
                              <a:path w="21826" h="15565">
                                <a:moveTo>
                                  <a:pt x="3833" y="0"/>
                                </a:moveTo>
                                <a:cubicBezTo>
                                  <a:pt x="6987" y="0"/>
                                  <a:pt x="10046" y="244"/>
                                  <a:pt x="13013" y="733"/>
                                </a:cubicBezTo>
                                <a:cubicBezTo>
                                  <a:pt x="15980" y="1220"/>
                                  <a:pt x="18917" y="1953"/>
                                  <a:pt x="21826" y="2929"/>
                                </a:cubicBezTo>
                                <a:lnTo>
                                  <a:pt x="21826" y="15565"/>
                                </a:lnTo>
                                <a:cubicBezTo>
                                  <a:pt x="18917" y="14188"/>
                                  <a:pt x="16175" y="13174"/>
                                  <a:pt x="13600" y="12519"/>
                                </a:cubicBezTo>
                                <a:cubicBezTo>
                                  <a:pt x="11036" y="11866"/>
                                  <a:pt x="8529" y="11538"/>
                                  <a:pt x="6080" y="11538"/>
                                </a:cubicBezTo>
                                <a:lnTo>
                                  <a:pt x="0" y="13704"/>
                                </a:lnTo>
                                <a:lnTo>
                                  <a:pt x="0" y="696"/>
                                </a:lnTo>
                                <a:lnTo>
                                  <a:pt x="383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306" name="Picture 2306"/>
                          <pic:cNvPicPr/>
                        </pic:nvPicPr>
                        <pic:blipFill>
                          <a:blip r:embed="rId18"/>
                          <a:stretch>
                            <a:fillRect/>
                          </a:stretch>
                        </pic:blipFill>
                        <pic:spPr>
                          <a:xfrm>
                            <a:off x="4179021" y="482774"/>
                            <a:ext cx="1612392" cy="505968"/>
                          </a:xfrm>
                          <a:prstGeom prst="rect">
                            <a:avLst/>
                          </a:prstGeom>
                        </pic:spPr>
                      </pic:pic>
                      <wps:wsp>
                        <wps:cNvPr id="57572" name="Shape 57572"/>
                        <wps:cNvSpPr/>
                        <wps:spPr>
                          <a:xfrm>
                            <a:off x="4227677" y="538745"/>
                            <a:ext cx="208880" cy="72886"/>
                          </a:xfrm>
                          <a:custGeom>
                            <a:avLst/>
                            <a:gdLst/>
                            <a:ahLst/>
                            <a:cxnLst/>
                            <a:rect l="0" t="0" r="0" b="0"/>
                            <a:pathLst>
                              <a:path w="208880" h="72886">
                                <a:moveTo>
                                  <a:pt x="0" y="0"/>
                                </a:moveTo>
                                <a:lnTo>
                                  <a:pt x="208880" y="0"/>
                                </a:lnTo>
                                <a:lnTo>
                                  <a:pt x="208880" y="72886"/>
                                </a:lnTo>
                                <a:lnTo>
                                  <a:pt x="0" y="72886"/>
                                </a:lnTo>
                                <a:lnTo>
                                  <a:pt x="0" y="0"/>
                                </a:lnTo>
                              </a:path>
                            </a:pathLst>
                          </a:custGeom>
                          <a:ln w="0" cap="sq">
                            <a:miter lim="100000"/>
                          </a:ln>
                        </wps:spPr>
                        <wps:style>
                          <a:lnRef idx="0">
                            <a:srgbClr val="000000">
                              <a:alpha val="0"/>
                            </a:srgbClr>
                          </a:lnRef>
                          <a:fillRef idx="1">
                            <a:srgbClr val="4E79A7"/>
                          </a:fillRef>
                          <a:effectRef idx="0">
                            <a:scrgbClr r="0" g="0" b="0"/>
                          </a:effectRef>
                          <a:fontRef idx="none"/>
                        </wps:style>
                        <wps:bodyPr/>
                      </wps:wsp>
                      <wps:wsp>
                        <wps:cNvPr id="2308" name="Shape 2308"/>
                        <wps:cNvSpPr/>
                        <wps:spPr>
                          <a:xfrm>
                            <a:off x="4525967" y="534352"/>
                            <a:ext cx="61408" cy="78760"/>
                          </a:xfrm>
                          <a:custGeom>
                            <a:avLst/>
                            <a:gdLst/>
                            <a:ahLst/>
                            <a:cxnLst/>
                            <a:rect l="0" t="0" r="0" b="0"/>
                            <a:pathLst>
                              <a:path w="61408" h="78760">
                                <a:moveTo>
                                  <a:pt x="37191" y="0"/>
                                </a:moveTo>
                                <a:cubicBezTo>
                                  <a:pt x="41739" y="0"/>
                                  <a:pt x="46025" y="602"/>
                                  <a:pt x="50051" y="1805"/>
                                </a:cubicBezTo>
                                <a:cubicBezTo>
                                  <a:pt x="54087" y="3010"/>
                                  <a:pt x="57873" y="4815"/>
                                  <a:pt x="61408" y="7224"/>
                                </a:cubicBezTo>
                                <a:lnTo>
                                  <a:pt x="61408" y="18042"/>
                                </a:lnTo>
                                <a:cubicBezTo>
                                  <a:pt x="57938" y="14822"/>
                                  <a:pt x="54239" y="12419"/>
                                  <a:pt x="50311" y="10835"/>
                                </a:cubicBezTo>
                                <a:cubicBezTo>
                                  <a:pt x="46384" y="9241"/>
                                  <a:pt x="42213" y="8444"/>
                                  <a:pt x="37795" y="8444"/>
                                </a:cubicBezTo>
                                <a:cubicBezTo>
                                  <a:pt x="29092" y="8444"/>
                                  <a:pt x="22428" y="11095"/>
                                  <a:pt x="17804" y="16399"/>
                                </a:cubicBezTo>
                                <a:cubicBezTo>
                                  <a:pt x="13180" y="21704"/>
                                  <a:pt x="10869" y="29373"/>
                                  <a:pt x="10869" y="39404"/>
                                </a:cubicBezTo>
                                <a:cubicBezTo>
                                  <a:pt x="10869" y="49404"/>
                                  <a:pt x="13180" y="57057"/>
                                  <a:pt x="17804" y="62361"/>
                                </a:cubicBezTo>
                                <a:cubicBezTo>
                                  <a:pt x="22428" y="67664"/>
                                  <a:pt x="29092" y="70316"/>
                                  <a:pt x="37795" y="70316"/>
                                </a:cubicBezTo>
                                <a:cubicBezTo>
                                  <a:pt x="42213" y="70316"/>
                                  <a:pt x="46384" y="69518"/>
                                  <a:pt x="50311" y="67925"/>
                                </a:cubicBezTo>
                                <a:cubicBezTo>
                                  <a:pt x="54239" y="66331"/>
                                  <a:pt x="57938" y="63922"/>
                                  <a:pt x="61408" y="60701"/>
                                </a:cubicBezTo>
                                <a:lnTo>
                                  <a:pt x="61408" y="71438"/>
                                </a:lnTo>
                                <a:cubicBezTo>
                                  <a:pt x="57807" y="73879"/>
                                  <a:pt x="53989" y="75712"/>
                                  <a:pt x="49952" y="76938"/>
                                </a:cubicBezTo>
                                <a:cubicBezTo>
                                  <a:pt x="45927" y="78152"/>
                                  <a:pt x="41673" y="78760"/>
                                  <a:pt x="37191" y="78760"/>
                                </a:cubicBezTo>
                                <a:cubicBezTo>
                                  <a:pt x="25659" y="78760"/>
                                  <a:pt x="16575" y="75246"/>
                                  <a:pt x="9939" y="68218"/>
                                </a:cubicBezTo>
                                <a:cubicBezTo>
                                  <a:pt x="3313" y="61178"/>
                                  <a:pt x="0" y="51574"/>
                                  <a:pt x="0" y="39404"/>
                                </a:cubicBezTo>
                                <a:cubicBezTo>
                                  <a:pt x="0" y="27202"/>
                                  <a:pt x="3313" y="17588"/>
                                  <a:pt x="9939" y="10558"/>
                                </a:cubicBezTo>
                                <a:cubicBezTo>
                                  <a:pt x="16575" y="3520"/>
                                  <a:pt x="25659" y="0"/>
                                  <a:pt x="3719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09" name="Shape 2309"/>
                        <wps:cNvSpPr/>
                        <wps:spPr>
                          <a:xfrm>
                            <a:off x="4603282" y="535720"/>
                            <a:ext cx="24299" cy="75912"/>
                          </a:xfrm>
                          <a:custGeom>
                            <a:avLst/>
                            <a:gdLst/>
                            <a:ahLst/>
                            <a:cxnLst/>
                            <a:rect l="0" t="0" r="0" b="0"/>
                            <a:pathLst>
                              <a:path w="24299" h="75912">
                                <a:moveTo>
                                  <a:pt x="0" y="0"/>
                                </a:moveTo>
                                <a:lnTo>
                                  <a:pt x="23254" y="0"/>
                                </a:lnTo>
                                <a:lnTo>
                                  <a:pt x="24299" y="312"/>
                                </a:lnTo>
                                <a:lnTo>
                                  <a:pt x="24299" y="8792"/>
                                </a:lnTo>
                                <a:lnTo>
                                  <a:pt x="23254" y="8443"/>
                                </a:lnTo>
                                <a:lnTo>
                                  <a:pt x="10297" y="8443"/>
                                </a:lnTo>
                                <a:lnTo>
                                  <a:pt x="10297" y="36964"/>
                                </a:lnTo>
                                <a:lnTo>
                                  <a:pt x="23254" y="36964"/>
                                </a:lnTo>
                                <a:lnTo>
                                  <a:pt x="24299" y="36615"/>
                                </a:lnTo>
                                <a:lnTo>
                                  <a:pt x="24299" y="45096"/>
                                </a:lnTo>
                                <a:lnTo>
                                  <a:pt x="23254" y="45407"/>
                                </a:lnTo>
                                <a:lnTo>
                                  <a:pt x="10297" y="45407"/>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0" name="Shape 2310"/>
                        <wps:cNvSpPr/>
                        <wps:spPr>
                          <a:xfrm>
                            <a:off x="4627581" y="536032"/>
                            <a:ext cx="24870" cy="44785"/>
                          </a:xfrm>
                          <a:custGeom>
                            <a:avLst/>
                            <a:gdLst/>
                            <a:ahLst/>
                            <a:cxnLst/>
                            <a:rect l="0" t="0" r="0" b="0"/>
                            <a:pathLst>
                              <a:path w="24870" h="44785">
                                <a:moveTo>
                                  <a:pt x="0" y="0"/>
                                </a:moveTo>
                                <a:lnTo>
                                  <a:pt x="18309" y="5463"/>
                                </a:lnTo>
                                <a:cubicBezTo>
                                  <a:pt x="22683" y="9314"/>
                                  <a:pt x="24870" y="14949"/>
                                  <a:pt x="24870" y="22367"/>
                                </a:cubicBezTo>
                                <a:cubicBezTo>
                                  <a:pt x="24870" y="29862"/>
                                  <a:pt x="22683" y="35524"/>
                                  <a:pt x="18309" y="39352"/>
                                </a:cubicBezTo>
                                <a:lnTo>
                                  <a:pt x="0" y="44785"/>
                                </a:lnTo>
                                <a:lnTo>
                                  <a:pt x="0" y="36303"/>
                                </a:lnTo>
                                <a:lnTo>
                                  <a:pt x="10068" y="32942"/>
                                </a:lnTo>
                                <a:cubicBezTo>
                                  <a:pt x="12690" y="30469"/>
                                  <a:pt x="14001" y="26944"/>
                                  <a:pt x="14001" y="22367"/>
                                </a:cubicBezTo>
                                <a:cubicBezTo>
                                  <a:pt x="14001" y="17823"/>
                                  <a:pt x="12690" y="14314"/>
                                  <a:pt x="10068" y="11841"/>
                                </a:cubicBezTo>
                                <a:lnTo>
                                  <a:pt x="0" y="8480"/>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1" name="Shape 2311"/>
                        <wps:cNvSpPr/>
                        <wps:spPr>
                          <a:xfrm>
                            <a:off x="4666262" y="535720"/>
                            <a:ext cx="24299" cy="75912"/>
                          </a:xfrm>
                          <a:custGeom>
                            <a:avLst/>
                            <a:gdLst/>
                            <a:ahLst/>
                            <a:cxnLst/>
                            <a:rect l="0" t="0" r="0" b="0"/>
                            <a:pathLst>
                              <a:path w="24299" h="75912">
                                <a:moveTo>
                                  <a:pt x="0" y="0"/>
                                </a:moveTo>
                                <a:lnTo>
                                  <a:pt x="23255" y="0"/>
                                </a:lnTo>
                                <a:lnTo>
                                  <a:pt x="24299" y="292"/>
                                </a:lnTo>
                                <a:lnTo>
                                  <a:pt x="24299" y="8757"/>
                                </a:lnTo>
                                <a:lnTo>
                                  <a:pt x="23255" y="8443"/>
                                </a:lnTo>
                                <a:lnTo>
                                  <a:pt x="10297" y="8443"/>
                                </a:lnTo>
                                <a:lnTo>
                                  <a:pt x="10297" y="35385"/>
                                </a:lnTo>
                                <a:lnTo>
                                  <a:pt x="23255" y="35385"/>
                                </a:lnTo>
                                <a:lnTo>
                                  <a:pt x="24299" y="35066"/>
                                </a:lnTo>
                                <a:lnTo>
                                  <a:pt x="24299" y="44544"/>
                                </a:lnTo>
                                <a:lnTo>
                                  <a:pt x="21525" y="43829"/>
                                </a:lnTo>
                                <a:lnTo>
                                  <a:pt x="10297" y="43829"/>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2" name="Shape 2312"/>
                        <wps:cNvSpPr/>
                        <wps:spPr>
                          <a:xfrm>
                            <a:off x="4690560" y="536012"/>
                            <a:ext cx="35020" cy="75620"/>
                          </a:xfrm>
                          <a:custGeom>
                            <a:avLst/>
                            <a:gdLst/>
                            <a:ahLst/>
                            <a:cxnLst/>
                            <a:rect l="0" t="0" r="0" b="0"/>
                            <a:pathLst>
                              <a:path w="35020" h="75620">
                                <a:moveTo>
                                  <a:pt x="0" y="0"/>
                                </a:moveTo>
                                <a:lnTo>
                                  <a:pt x="18440" y="5158"/>
                                </a:lnTo>
                                <a:cubicBezTo>
                                  <a:pt x="22727" y="8780"/>
                                  <a:pt x="24870" y="14252"/>
                                  <a:pt x="24870" y="21574"/>
                                </a:cubicBezTo>
                                <a:cubicBezTo>
                                  <a:pt x="24870" y="26357"/>
                                  <a:pt x="23755" y="30326"/>
                                  <a:pt x="21525" y="33483"/>
                                </a:cubicBezTo>
                                <a:cubicBezTo>
                                  <a:pt x="19294" y="36628"/>
                                  <a:pt x="16058" y="38808"/>
                                  <a:pt x="11815" y="40023"/>
                                </a:cubicBezTo>
                                <a:cubicBezTo>
                                  <a:pt x="14023" y="40771"/>
                                  <a:pt x="16172" y="42365"/>
                                  <a:pt x="18261" y="44806"/>
                                </a:cubicBezTo>
                                <a:cubicBezTo>
                                  <a:pt x="20349" y="47247"/>
                                  <a:pt x="22450" y="50603"/>
                                  <a:pt x="24561" y="54877"/>
                                </a:cubicBezTo>
                                <a:lnTo>
                                  <a:pt x="35020" y="75620"/>
                                </a:lnTo>
                                <a:lnTo>
                                  <a:pt x="23939" y="75620"/>
                                </a:lnTo>
                                <a:lnTo>
                                  <a:pt x="14214" y="56146"/>
                                </a:lnTo>
                                <a:cubicBezTo>
                                  <a:pt x="11690" y="51059"/>
                                  <a:pt x="9248" y="47685"/>
                                  <a:pt x="6887" y="46026"/>
                                </a:cubicBezTo>
                                <a:lnTo>
                                  <a:pt x="0" y="44252"/>
                                </a:lnTo>
                                <a:lnTo>
                                  <a:pt x="0" y="34774"/>
                                </a:lnTo>
                                <a:lnTo>
                                  <a:pt x="10199" y="31660"/>
                                </a:lnTo>
                                <a:cubicBezTo>
                                  <a:pt x="12734" y="29371"/>
                                  <a:pt x="14002" y="26009"/>
                                  <a:pt x="14002" y="21574"/>
                                </a:cubicBezTo>
                                <a:cubicBezTo>
                                  <a:pt x="14002" y="17138"/>
                                  <a:pt x="12734" y="13791"/>
                                  <a:pt x="10199" y="11536"/>
                                </a:cubicBezTo>
                                <a:lnTo>
                                  <a:pt x="0" y="846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4735467" y="534352"/>
                            <a:ext cx="53592" cy="78760"/>
                          </a:xfrm>
                          <a:custGeom>
                            <a:avLst/>
                            <a:gdLst/>
                            <a:ahLst/>
                            <a:cxnLst/>
                            <a:rect l="0" t="0" r="0" b="0"/>
                            <a:pathLst>
                              <a:path w="53592" h="78760">
                                <a:moveTo>
                                  <a:pt x="26715" y="0"/>
                                </a:moveTo>
                                <a:cubicBezTo>
                                  <a:pt x="30294" y="0"/>
                                  <a:pt x="33932" y="326"/>
                                  <a:pt x="37631" y="977"/>
                                </a:cubicBezTo>
                                <a:cubicBezTo>
                                  <a:pt x="41341" y="1616"/>
                                  <a:pt x="45132" y="2577"/>
                                  <a:pt x="49006" y="3856"/>
                                </a:cubicBezTo>
                                <a:lnTo>
                                  <a:pt x="49006" y="13878"/>
                                </a:lnTo>
                                <a:cubicBezTo>
                                  <a:pt x="45100" y="12012"/>
                                  <a:pt x="41412" y="10624"/>
                                  <a:pt x="37941" y="9713"/>
                                </a:cubicBezTo>
                                <a:cubicBezTo>
                                  <a:pt x="34470" y="8791"/>
                                  <a:pt x="31120" y="8330"/>
                                  <a:pt x="27889" y="8330"/>
                                </a:cubicBezTo>
                                <a:cubicBezTo>
                                  <a:pt x="22286" y="8330"/>
                                  <a:pt x="17962" y="9414"/>
                                  <a:pt x="14916" y="11583"/>
                                </a:cubicBezTo>
                                <a:cubicBezTo>
                                  <a:pt x="11869" y="13753"/>
                                  <a:pt x="10347" y="16839"/>
                                  <a:pt x="10347" y="20841"/>
                                </a:cubicBezTo>
                                <a:cubicBezTo>
                                  <a:pt x="10347" y="24203"/>
                                  <a:pt x="11358" y="26742"/>
                                  <a:pt x="13382" y="28456"/>
                                </a:cubicBezTo>
                                <a:cubicBezTo>
                                  <a:pt x="15405" y="30159"/>
                                  <a:pt x="19241" y="31535"/>
                                  <a:pt x="24887" y="32588"/>
                                </a:cubicBezTo>
                                <a:lnTo>
                                  <a:pt x="31104" y="33857"/>
                                </a:lnTo>
                                <a:cubicBezTo>
                                  <a:pt x="38785" y="35321"/>
                                  <a:pt x="44453" y="37891"/>
                                  <a:pt x="48108" y="41568"/>
                                </a:cubicBezTo>
                                <a:cubicBezTo>
                                  <a:pt x="51763" y="45245"/>
                                  <a:pt x="53592" y="50164"/>
                                  <a:pt x="53592" y="56324"/>
                                </a:cubicBezTo>
                                <a:cubicBezTo>
                                  <a:pt x="53592" y="63689"/>
                                  <a:pt x="51116" y="69269"/>
                                  <a:pt x="46166" y="73065"/>
                                </a:cubicBezTo>
                                <a:cubicBezTo>
                                  <a:pt x="41227" y="76861"/>
                                  <a:pt x="33982" y="78760"/>
                                  <a:pt x="24430" y="78760"/>
                                </a:cubicBezTo>
                                <a:cubicBezTo>
                                  <a:pt x="20828" y="78760"/>
                                  <a:pt x="16994" y="78353"/>
                                  <a:pt x="12925" y="77539"/>
                                </a:cubicBezTo>
                                <a:cubicBezTo>
                                  <a:pt x="8867" y="76726"/>
                                  <a:pt x="4663" y="75522"/>
                                  <a:pt x="310" y="73928"/>
                                </a:cubicBezTo>
                                <a:lnTo>
                                  <a:pt x="310" y="63353"/>
                                </a:lnTo>
                                <a:cubicBezTo>
                                  <a:pt x="4488" y="65684"/>
                                  <a:pt x="8584" y="67447"/>
                                  <a:pt x="12598" y="68641"/>
                                </a:cubicBezTo>
                                <a:cubicBezTo>
                                  <a:pt x="16613" y="69823"/>
                                  <a:pt x="20556" y="70414"/>
                                  <a:pt x="24430" y="70414"/>
                                </a:cubicBezTo>
                                <a:cubicBezTo>
                                  <a:pt x="30305" y="70414"/>
                                  <a:pt x="34841" y="69264"/>
                                  <a:pt x="38039" y="66964"/>
                                </a:cubicBezTo>
                                <a:cubicBezTo>
                                  <a:pt x="41238" y="64654"/>
                                  <a:pt x="42837" y="61362"/>
                                  <a:pt x="42837" y="57089"/>
                                </a:cubicBezTo>
                                <a:cubicBezTo>
                                  <a:pt x="42837" y="53369"/>
                                  <a:pt x="41689" y="50457"/>
                                  <a:pt x="39394" y="48352"/>
                                </a:cubicBezTo>
                                <a:cubicBezTo>
                                  <a:pt x="37098" y="46248"/>
                                  <a:pt x="33334" y="44671"/>
                                  <a:pt x="28101" y="43617"/>
                                </a:cubicBezTo>
                                <a:lnTo>
                                  <a:pt x="21819" y="42397"/>
                                </a:lnTo>
                                <a:cubicBezTo>
                                  <a:pt x="14138" y="40880"/>
                                  <a:pt x="8579" y="38494"/>
                                  <a:pt x="5141" y="35240"/>
                                </a:cubicBezTo>
                                <a:cubicBezTo>
                                  <a:pt x="1713" y="31986"/>
                                  <a:pt x="0" y="27457"/>
                                  <a:pt x="0" y="21654"/>
                                </a:cubicBezTo>
                                <a:cubicBezTo>
                                  <a:pt x="0" y="14941"/>
                                  <a:pt x="2373" y="9653"/>
                                  <a:pt x="7115" y="5792"/>
                                </a:cubicBezTo>
                                <a:cubicBezTo>
                                  <a:pt x="11858" y="1932"/>
                                  <a:pt x="18391" y="0"/>
                                  <a:pt x="2671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4" name="Shape 2314"/>
                        <wps:cNvSpPr/>
                        <wps:spPr>
                          <a:xfrm>
                            <a:off x="4833933" y="534352"/>
                            <a:ext cx="61407" cy="78760"/>
                          </a:xfrm>
                          <a:custGeom>
                            <a:avLst/>
                            <a:gdLst/>
                            <a:ahLst/>
                            <a:cxnLst/>
                            <a:rect l="0" t="0" r="0" b="0"/>
                            <a:pathLst>
                              <a:path w="61407" h="78760">
                                <a:moveTo>
                                  <a:pt x="37191" y="0"/>
                                </a:moveTo>
                                <a:cubicBezTo>
                                  <a:pt x="41737" y="0"/>
                                  <a:pt x="46025" y="602"/>
                                  <a:pt x="50050" y="1805"/>
                                </a:cubicBezTo>
                                <a:cubicBezTo>
                                  <a:pt x="54085" y="3010"/>
                                  <a:pt x="57872" y="4815"/>
                                  <a:pt x="61407" y="7224"/>
                                </a:cubicBezTo>
                                <a:lnTo>
                                  <a:pt x="61407" y="18042"/>
                                </a:lnTo>
                                <a:cubicBezTo>
                                  <a:pt x="57938" y="14822"/>
                                  <a:pt x="54238" y="12419"/>
                                  <a:pt x="50311" y="10835"/>
                                </a:cubicBezTo>
                                <a:cubicBezTo>
                                  <a:pt x="46383" y="9241"/>
                                  <a:pt x="42211" y="8444"/>
                                  <a:pt x="37794" y="8444"/>
                                </a:cubicBezTo>
                                <a:cubicBezTo>
                                  <a:pt x="29091" y="8444"/>
                                  <a:pt x="22427" y="11095"/>
                                  <a:pt x="17804" y="16399"/>
                                </a:cubicBezTo>
                                <a:cubicBezTo>
                                  <a:pt x="13180" y="21704"/>
                                  <a:pt x="10869" y="29373"/>
                                  <a:pt x="10869" y="39404"/>
                                </a:cubicBezTo>
                                <a:cubicBezTo>
                                  <a:pt x="10869" y="49404"/>
                                  <a:pt x="13180" y="57057"/>
                                  <a:pt x="17804" y="62361"/>
                                </a:cubicBezTo>
                                <a:cubicBezTo>
                                  <a:pt x="22427" y="67664"/>
                                  <a:pt x="29091" y="70316"/>
                                  <a:pt x="37794" y="70316"/>
                                </a:cubicBezTo>
                                <a:cubicBezTo>
                                  <a:pt x="42211" y="70316"/>
                                  <a:pt x="46383" y="69518"/>
                                  <a:pt x="50311" y="67925"/>
                                </a:cubicBezTo>
                                <a:cubicBezTo>
                                  <a:pt x="54238" y="66331"/>
                                  <a:pt x="57938" y="63922"/>
                                  <a:pt x="61407" y="60701"/>
                                </a:cubicBezTo>
                                <a:lnTo>
                                  <a:pt x="61407" y="71438"/>
                                </a:lnTo>
                                <a:cubicBezTo>
                                  <a:pt x="57807" y="73879"/>
                                  <a:pt x="53988" y="75712"/>
                                  <a:pt x="49952" y="76938"/>
                                </a:cubicBezTo>
                                <a:cubicBezTo>
                                  <a:pt x="45926" y="78152"/>
                                  <a:pt x="41673" y="78760"/>
                                  <a:pt x="37191" y="78760"/>
                                </a:cubicBezTo>
                                <a:cubicBezTo>
                                  <a:pt x="25659" y="78760"/>
                                  <a:pt x="16575" y="75246"/>
                                  <a:pt x="9938" y="68218"/>
                                </a:cubicBezTo>
                                <a:cubicBezTo>
                                  <a:pt x="3312" y="61178"/>
                                  <a:pt x="0" y="51574"/>
                                  <a:pt x="0" y="39404"/>
                                </a:cubicBezTo>
                                <a:cubicBezTo>
                                  <a:pt x="0" y="27202"/>
                                  <a:pt x="3312" y="17588"/>
                                  <a:pt x="9938" y="10558"/>
                                </a:cubicBezTo>
                                <a:cubicBezTo>
                                  <a:pt x="16575" y="3520"/>
                                  <a:pt x="25659" y="0"/>
                                  <a:pt x="3719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5" name="Shape 2315"/>
                        <wps:cNvSpPr/>
                        <wps:spPr>
                          <a:xfrm>
                            <a:off x="4910480" y="553322"/>
                            <a:ext cx="33454" cy="58310"/>
                          </a:xfrm>
                          <a:custGeom>
                            <a:avLst/>
                            <a:gdLst/>
                            <a:ahLst/>
                            <a:cxnLst/>
                            <a:rect l="0" t="0" r="0" b="0"/>
                            <a:pathLst>
                              <a:path w="33454" h="58310">
                                <a:moveTo>
                                  <a:pt x="28673" y="0"/>
                                </a:moveTo>
                                <a:cubicBezTo>
                                  <a:pt x="29314" y="0"/>
                                  <a:pt x="30026" y="45"/>
                                  <a:pt x="30810" y="131"/>
                                </a:cubicBezTo>
                                <a:cubicBezTo>
                                  <a:pt x="31594" y="207"/>
                                  <a:pt x="32458" y="332"/>
                                  <a:pt x="33405" y="505"/>
                                </a:cubicBezTo>
                                <a:lnTo>
                                  <a:pt x="33454" y="10105"/>
                                </a:lnTo>
                                <a:cubicBezTo>
                                  <a:pt x="32399" y="9496"/>
                                  <a:pt x="31251" y="9051"/>
                                  <a:pt x="30010" y="8770"/>
                                </a:cubicBezTo>
                                <a:cubicBezTo>
                                  <a:pt x="28771" y="8478"/>
                                  <a:pt x="27405" y="8330"/>
                                  <a:pt x="25914" y="8330"/>
                                </a:cubicBezTo>
                                <a:cubicBezTo>
                                  <a:pt x="20606" y="8330"/>
                                  <a:pt x="16532" y="10050"/>
                                  <a:pt x="13692" y="13488"/>
                                </a:cubicBezTo>
                                <a:cubicBezTo>
                                  <a:pt x="10852" y="16927"/>
                                  <a:pt x="9432" y="21867"/>
                                  <a:pt x="9432" y="28310"/>
                                </a:cubicBezTo>
                                <a:lnTo>
                                  <a:pt x="9432" y="58310"/>
                                </a:lnTo>
                                <a:lnTo>
                                  <a:pt x="0" y="58310"/>
                                </a:lnTo>
                                <a:lnTo>
                                  <a:pt x="0" y="1367"/>
                                </a:lnTo>
                                <a:lnTo>
                                  <a:pt x="9432" y="1367"/>
                                </a:lnTo>
                                <a:lnTo>
                                  <a:pt x="9432" y="10217"/>
                                </a:lnTo>
                                <a:cubicBezTo>
                                  <a:pt x="11412" y="6758"/>
                                  <a:pt x="13980" y="4193"/>
                                  <a:pt x="17135" y="2522"/>
                                </a:cubicBezTo>
                                <a:cubicBezTo>
                                  <a:pt x="20301" y="841"/>
                                  <a:pt x="24147" y="0"/>
                                  <a:pt x="2867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6" name="Shape 2316"/>
                        <wps:cNvSpPr/>
                        <wps:spPr>
                          <a:xfrm>
                            <a:off x="4947348" y="553795"/>
                            <a:ext cx="26828" cy="58291"/>
                          </a:xfrm>
                          <a:custGeom>
                            <a:avLst/>
                            <a:gdLst/>
                            <a:ahLst/>
                            <a:cxnLst/>
                            <a:rect l="0" t="0" r="0" b="0"/>
                            <a:pathLst>
                              <a:path w="26828" h="58291">
                                <a:moveTo>
                                  <a:pt x="26828" y="0"/>
                                </a:moveTo>
                                <a:lnTo>
                                  <a:pt x="26828" y="7899"/>
                                </a:lnTo>
                                <a:lnTo>
                                  <a:pt x="15536" y="11877"/>
                                </a:lnTo>
                                <a:cubicBezTo>
                                  <a:pt x="12391" y="14826"/>
                                  <a:pt x="10580" y="18980"/>
                                  <a:pt x="10102" y="24338"/>
                                </a:cubicBezTo>
                                <a:lnTo>
                                  <a:pt x="26828" y="24306"/>
                                </a:lnTo>
                                <a:lnTo>
                                  <a:pt x="26828" y="31595"/>
                                </a:lnTo>
                                <a:lnTo>
                                  <a:pt x="9792" y="31595"/>
                                </a:lnTo>
                                <a:cubicBezTo>
                                  <a:pt x="10204" y="38038"/>
                                  <a:pt x="12153" y="42945"/>
                                  <a:pt x="15634" y="46318"/>
                                </a:cubicBezTo>
                                <a:lnTo>
                                  <a:pt x="26828" y="50209"/>
                                </a:lnTo>
                                <a:lnTo>
                                  <a:pt x="26828" y="58291"/>
                                </a:lnTo>
                                <a:lnTo>
                                  <a:pt x="7981" y="51395"/>
                                </a:lnTo>
                                <a:cubicBezTo>
                                  <a:pt x="2661" y="46101"/>
                                  <a:pt x="0" y="38943"/>
                                  <a:pt x="0" y="29918"/>
                                </a:cubicBezTo>
                                <a:cubicBezTo>
                                  <a:pt x="0" y="20602"/>
                                  <a:pt x="2525" y="13211"/>
                                  <a:pt x="7572" y="7745"/>
                                </a:cubicBezTo>
                                <a:lnTo>
                                  <a:pt x="268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7" name="Shape 2317"/>
                        <wps:cNvSpPr/>
                        <wps:spPr>
                          <a:xfrm>
                            <a:off x="4974176" y="599886"/>
                            <a:ext cx="23924" cy="13227"/>
                          </a:xfrm>
                          <a:custGeom>
                            <a:avLst/>
                            <a:gdLst/>
                            <a:ahLst/>
                            <a:cxnLst/>
                            <a:rect l="0" t="0" r="0" b="0"/>
                            <a:pathLst>
                              <a:path w="23924" h="13227">
                                <a:moveTo>
                                  <a:pt x="23924" y="0"/>
                                </a:moveTo>
                                <a:lnTo>
                                  <a:pt x="23924" y="8851"/>
                                </a:lnTo>
                                <a:cubicBezTo>
                                  <a:pt x="20551" y="10270"/>
                                  <a:pt x="17097" y="11356"/>
                                  <a:pt x="13562" y="12104"/>
                                </a:cubicBezTo>
                                <a:cubicBezTo>
                                  <a:pt x="10025" y="12852"/>
                                  <a:pt x="6441" y="13227"/>
                                  <a:pt x="2808" y="13227"/>
                                </a:cubicBezTo>
                                <a:lnTo>
                                  <a:pt x="0" y="12200"/>
                                </a:lnTo>
                                <a:lnTo>
                                  <a:pt x="0" y="4118"/>
                                </a:lnTo>
                                <a:lnTo>
                                  <a:pt x="3362" y="5286"/>
                                </a:lnTo>
                                <a:cubicBezTo>
                                  <a:pt x="6963" y="5286"/>
                                  <a:pt x="10455" y="4847"/>
                                  <a:pt x="13839" y="3970"/>
                                </a:cubicBezTo>
                                <a:cubicBezTo>
                                  <a:pt x="17222" y="3091"/>
                                  <a:pt x="20584" y="1767"/>
                                  <a:pt x="2392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8" name="Shape 2318"/>
                        <wps:cNvSpPr/>
                        <wps:spPr>
                          <a:xfrm>
                            <a:off x="4974176" y="553322"/>
                            <a:ext cx="26111" cy="32068"/>
                          </a:xfrm>
                          <a:custGeom>
                            <a:avLst/>
                            <a:gdLst/>
                            <a:ahLst/>
                            <a:cxnLst/>
                            <a:rect l="0" t="0" r="0" b="0"/>
                            <a:pathLst>
                              <a:path w="26111" h="32068">
                                <a:moveTo>
                                  <a:pt x="1176" y="0"/>
                                </a:moveTo>
                                <a:cubicBezTo>
                                  <a:pt x="8856" y="0"/>
                                  <a:pt x="14932" y="2468"/>
                                  <a:pt x="19404" y="7403"/>
                                </a:cubicBezTo>
                                <a:cubicBezTo>
                                  <a:pt x="23874" y="12327"/>
                                  <a:pt x="26111" y="19025"/>
                                  <a:pt x="26111" y="27496"/>
                                </a:cubicBezTo>
                                <a:lnTo>
                                  <a:pt x="26111" y="32068"/>
                                </a:lnTo>
                                <a:lnTo>
                                  <a:pt x="0" y="32068"/>
                                </a:lnTo>
                                <a:lnTo>
                                  <a:pt x="0" y="24779"/>
                                </a:lnTo>
                                <a:lnTo>
                                  <a:pt x="16726" y="24747"/>
                                </a:lnTo>
                                <a:cubicBezTo>
                                  <a:pt x="16662" y="19638"/>
                                  <a:pt x="15225" y="15559"/>
                                  <a:pt x="12419" y="12512"/>
                                </a:cubicBezTo>
                                <a:cubicBezTo>
                                  <a:pt x="9612" y="9453"/>
                                  <a:pt x="5897" y="7924"/>
                                  <a:pt x="1273" y="7924"/>
                                </a:cubicBezTo>
                                <a:lnTo>
                                  <a:pt x="0" y="8372"/>
                                </a:lnTo>
                                <a:lnTo>
                                  <a:pt x="0" y="473"/>
                                </a:lnTo>
                                <a:lnTo>
                                  <a:pt x="117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19" name="Shape 2319"/>
                        <wps:cNvSpPr/>
                        <wps:spPr>
                          <a:xfrm>
                            <a:off x="5012109" y="576093"/>
                            <a:ext cx="24127" cy="37020"/>
                          </a:xfrm>
                          <a:custGeom>
                            <a:avLst/>
                            <a:gdLst/>
                            <a:ahLst/>
                            <a:cxnLst/>
                            <a:rect l="0" t="0" r="0" b="0"/>
                            <a:pathLst>
                              <a:path w="24127" h="37020">
                                <a:moveTo>
                                  <a:pt x="24127" y="0"/>
                                </a:moveTo>
                                <a:lnTo>
                                  <a:pt x="24127" y="7809"/>
                                </a:lnTo>
                                <a:lnTo>
                                  <a:pt x="13773" y="9508"/>
                                </a:lnTo>
                                <a:cubicBezTo>
                                  <a:pt x="10847" y="11233"/>
                                  <a:pt x="9383" y="14183"/>
                                  <a:pt x="9383" y="18358"/>
                                </a:cubicBezTo>
                                <a:cubicBezTo>
                                  <a:pt x="9383" y="21677"/>
                                  <a:pt x="10483" y="24313"/>
                                  <a:pt x="12680" y="26266"/>
                                </a:cubicBezTo>
                                <a:cubicBezTo>
                                  <a:pt x="14877" y="28207"/>
                                  <a:pt x="17859" y="29178"/>
                                  <a:pt x="21623" y="29178"/>
                                </a:cubicBezTo>
                                <a:lnTo>
                                  <a:pt x="24127" y="28076"/>
                                </a:lnTo>
                                <a:lnTo>
                                  <a:pt x="24127" y="35966"/>
                                </a:lnTo>
                                <a:lnTo>
                                  <a:pt x="19126" y="37020"/>
                                </a:lnTo>
                                <a:cubicBezTo>
                                  <a:pt x="13284" y="37020"/>
                                  <a:pt x="8632" y="35381"/>
                                  <a:pt x="5173" y="32106"/>
                                </a:cubicBezTo>
                                <a:cubicBezTo>
                                  <a:pt x="1725" y="28831"/>
                                  <a:pt x="0" y="24450"/>
                                  <a:pt x="0" y="18961"/>
                                </a:cubicBezTo>
                                <a:cubicBezTo>
                                  <a:pt x="0" y="12561"/>
                                  <a:pt x="2149" y="7735"/>
                                  <a:pt x="6447" y="4481"/>
                                </a:cubicBezTo>
                                <a:lnTo>
                                  <a:pt x="2412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5016303" y="553322"/>
                            <a:ext cx="19933" cy="12609"/>
                          </a:xfrm>
                          <a:custGeom>
                            <a:avLst/>
                            <a:gdLst/>
                            <a:ahLst/>
                            <a:cxnLst/>
                            <a:rect l="0" t="0" r="0" b="0"/>
                            <a:pathLst>
                              <a:path w="19933" h="12609">
                                <a:moveTo>
                                  <a:pt x="19420" y="0"/>
                                </a:moveTo>
                                <a:lnTo>
                                  <a:pt x="19933" y="178"/>
                                </a:lnTo>
                                <a:lnTo>
                                  <a:pt x="19933" y="8359"/>
                                </a:lnTo>
                                <a:lnTo>
                                  <a:pt x="18457" y="7924"/>
                                </a:lnTo>
                                <a:cubicBezTo>
                                  <a:pt x="15193" y="7924"/>
                                  <a:pt x="12012" y="8315"/>
                                  <a:pt x="8910" y="9095"/>
                                </a:cubicBezTo>
                                <a:cubicBezTo>
                                  <a:pt x="5821" y="9876"/>
                                  <a:pt x="2851" y="11048"/>
                                  <a:pt x="0" y="12609"/>
                                </a:cubicBezTo>
                                <a:lnTo>
                                  <a:pt x="0" y="3954"/>
                                </a:lnTo>
                                <a:cubicBezTo>
                                  <a:pt x="3428" y="2631"/>
                                  <a:pt x="6757" y="1643"/>
                                  <a:pt x="9987" y="994"/>
                                </a:cubicBezTo>
                                <a:cubicBezTo>
                                  <a:pt x="13218" y="332"/>
                                  <a:pt x="16363" y="0"/>
                                  <a:pt x="1942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1" name="Shape 2321"/>
                        <wps:cNvSpPr/>
                        <wps:spPr>
                          <a:xfrm>
                            <a:off x="5036236" y="553500"/>
                            <a:ext cx="24128" cy="58559"/>
                          </a:xfrm>
                          <a:custGeom>
                            <a:avLst/>
                            <a:gdLst/>
                            <a:ahLst/>
                            <a:cxnLst/>
                            <a:rect l="0" t="0" r="0" b="0"/>
                            <a:pathLst>
                              <a:path w="24128" h="58559">
                                <a:moveTo>
                                  <a:pt x="0" y="0"/>
                                </a:moveTo>
                                <a:lnTo>
                                  <a:pt x="18008" y="6233"/>
                                </a:lnTo>
                                <a:cubicBezTo>
                                  <a:pt x="22089" y="10496"/>
                                  <a:pt x="24128" y="16965"/>
                                  <a:pt x="24128" y="25643"/>
                                </a:cubicBezTo>
                                <a:lnTo>
                                  <a:pt x="24128" y="58132"/>
                                </a:lnTo>
                                <a:lnTo>
                                  <a:pt x="14744" y="58132"/>
                                </a:lnTo>
                                <a:lnTo>
                                  <a:pt x="14744" y="49494"/>
                                </a:lnTo>
                                <a:cubicBezTo>
                                  <a:pt x="12602" y="52941"/>
                                  <a:pt x="9931" y="55490"/>
                                  <a:pt x="6732" y="57140"/>
                                </a:cubicBezTo>
                                <a:lnTo>
                                  <a:pt x="0" y="58559"/>
                                </a:lnTo>
                                <a:lnTo>
                                  <a:pt x="0" y="50669"/>
                                </a:lnTo>
                                <a:lnTo>
                                  <a:pt x="10028" y="46255"/>
                                </a:lnTo>
                                <a:cubicBezTo>
                                  <a:pt x="13173" y="42579"/>
                                  <a:pt x="14744" y="37693"/>
                                  <a:pt x="14744" y="31597"/>
                                </a:cubicBezTo>
                                <a:lnTo>
                                  <a:pt x="14744" y="29514"/>
                                </a:lnTo>
                                <a:lnTo>
                                  <a:pt x="5411" y="29514"/>
                                </a:lnTo>
                                <a:lnTo>
                                  <a:pt x="0" y="30402"/>
                                </a:lnTo>
                                <a:lnTo>
                                  <a:pt x="0" y="22593"/>
                                </a:lnTo>
                                <a:lnTo>
                                  <a:pt x="1575" y="22194"/>
                                </a:lnTo>
                                <a:lnTo>
                                  <a:pt x="14744" y="22194"/>
                                </a:lnTo>
                                <a:lnTo>
                                  <a:pt x="14744" y="21267"/>
                                </a:lnTo>
                                <a:cubicBezTo>
                                  <a:pt x="14744" y="16960"/>
                                  <a:pt x="13324" y="13630"/>
                                  <a:pt x="10486" y="11277"/>
                                </a:cubicBezTo>
                                <a:lnTo>
                                  <a:pt x="0" y="818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2" name="Shape 2322"/>
                        <wps:cNvSpPr/>
                        <wps:spPr>
                          <a:xfrm>
                            <a:off x="5072650" y="538518"/>
                            <a:ext cx="35640" cy="73113"/>
                          </a:xfrm>
                          <a:custGeom>
                            <a:avLst/>
                            <a:gdLst/>
                            <a:ahLst/>
                            <a:cxnLst/>
                            <a:rect l="0" t="0" r="0" b="0"/>
                            <a:pathLst>
                              <a:path w="35640" h="73113">
                                <a:moveTo>
                                  <a:pt x="6886" y="0"/>
                                </a:moveTo>
                                <a:lnTo>
                                  <a:pt x="16318" y="0"/>
                                </a:lnTo>
                                <a:lnTo>
                                  <a:pt x="16318" y="16170"/>
                                </a:lnTo>
                                <a:lnTo>
                                  <a:pt x="35640" y="16170"/>
                                </a:lnTo>
                                <a:lnTo>
                                  <a:pt x="35640" y="23444"/>
                                </a:lnTo>
                                <a:lnTo>
                                  <a:pt x="16318" y="23444"/>
                                </a:lnTo>
                                <a:lnTo>
                                  <a:pt x="16318" y="54356"/>
                                </a:lnTo>
                                <a:cubicBezTo>
                                  <a:pt x="16318" y="58997"/>
                                  <a:pt x="16955" y="61979"/>
                                  <a:pt x="18228" y="63303"/>
                                </a:cubicBezTo>
                                <a:cubicBezTo>
                                  <a:pt x="19501" y="64626"/>
                                  <a:pt x="22096" y="65287"/>
                                  <a:pt x="26012" y="65287"/>
                                </a:cubicBezTo>
                                <a:lnTo>
                                  <a:pt x="35640" y="65287"/>
                                </a:lnTo>
                                <a:lnTo>
                                  <a:pt x="35640" y="73113"/>
                                </a:lnTo>
                                <a:lnTo>
                                  <a:pt x="26012" y="73113"/>
                                </a:lnTo>
                                <a:cubicBezTo>
                                  <a:pt x="18767" y="73113"/>
                                  <a:pt x="13767" y="71768"/>
                                  <a:pt x="11015" y="69079"/>
                                </a:cubicBezTo>
                                <a:cubicBezTo>
                                  <a:pt x="8263" y="66377"/>
                                  <a:pt x="6886" y="61470"/>
                                  <a:pt x="6886" y="54356"/>
                                </a:cubicBezTo>
                                <a:lnTo>
                                  <a:pt x="6886" y="23444"/>
                                </a:lnTo>
                                <a:lnTo>
                                  <a:pt x="0" y="23444"/>
                                </a:lnTo>
                                <a:lnTo>
                                  <a:pt x="0" y="16170"/>
                                </a:lnTo>
                                <a:lnTo>
                                  <a:pt x="6886" y="16170"/>
                                </a:lnTo>
                                <a:lnTo>
                                  <a:pt x="688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3" name="Shape 2323"/>
                        <wps:cNvSpPr/>
                        <wps:spPr>
                          <a:xfrm>
                            <a:off x="5116553" y="553794"/>
                            <a:ext cx="26829" cy="58292"/>
                          </a:xfrm>
                          <a:custGeom>
                            <a:avLst/>
                            <a:gdLst/>
                            <a:ahLst/>
                            <a:cxnLst/>
                            <a:rect l="0" t="0" r="0" b="0"/>
                            <a:pathLst>
                              <a:path w="26829" h="58292">
                                <a:moveTo>
                                  <a:pt x="26829" y="0"/>
                                </a:moveTo>
                                <a:lnTo>
                                  <a:pt x="26829" y="7899"/>
                                </a:lnTo>
                                <a:lnTo>
                                  <a:pt x="15536" y="11877"/>
                                </a:lnTo>
                                <a:cubicBezTo>
                                  <a:pt x="12391" y="14827"/>
                                  <a:pt x="10580" y="18981"/>
                                  <a:pt x="10102" y="24339"/>
                                </a:cubicBezTo>
                                <a:lnTo>
                                  <a:pt x="26829" y="24306"/>
                                </a:lnTo>
                                <a:lnTo>
                                  <a:pt x="26829" y="31595"/>
                                </a:lnTo>
                                <a:lnTo>
                                  <a:pt x="9792" y="31595"/>
                                </a:lnTo>
                                <a:cubicBezTo>
                                  <a:pt x="10206" y="38038"/>
                                  <a:pt x="12153" y="42945"/>
                                  <a:pt x="15634" y="46319"/>
                                </a:cubicBezTo>
                                <a:lnTo>
                                  <a:pt x="26829" y="50210"/>
                                </a:lnTo>
                                <a:lnTo>
                                  <a:pt x="26829" y="58292"/>
                                </a:lnTo>
                                <a:lnTo>
                                  <a:pt x="7981" y="51395"/>
                                </a:lnTo>
                                <a:cubicBezTo>
                                  <a:pt x="2661" y="46102"/>
                                  <a:pt x="0" y="38944"/>
                                  <a:pt x="0" y="29919"/>
                                </a:cubicBezTo>
                                <a:cubicBezTo>
                                  <a:pt x="0" y="20602"/>
                                  <a:pt x="2525" y="13211"/>
                                  <a:pt x="7573" y="7745"/>
                                </a:cubicBezTo>
                                <a:lnTo>
                                  <a:pt x="268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4" name="Shape 2324"/>
                        <wps:cNvSpPr/>
                        <wps:spPr>
                          <a:xfrm>
                            <a:off x="5143382" y="599886"/>
                            <a:ext cx="23923" cy="13227"/>
                          </a:xfrm>
                          <a:custGeom>
                            <a:avLst/>
                            <a:gdLst/>
                            <a:ahLst/>
                            <a:cxnLst/>
                            <a:rect l="0" t="0" r="0" b="0"/>
                            <a:pathLst>
                              <a:path w="23923" h="13227">
                                <a:moveTo>
                                  <a:pt x="23923" y="0"/>
                                </a:moveTo>
                                <a:lnTo>
                                  <a:pt x="23923" y="8851"/>
                                </a:lnTo>
                                <a:cubicBezTo>
                                  <a:pt x="20551" y="10270"/>
                                  <a:pt x="17097" y="11356"/>
                                  <a:pt x="13561" y="12104"/>
                                </a:cubicBezTo>
                                <a:cubicBezTo>
                                  <a:pt x="10025" y="12852"/>
                                  <a:pt x="6440" y="13227"/>
                                  <a:pt x="2806" y="13227"/>
                                </a:cubicBezTo>
                                <a:lnTo>
                                  <a:pt x="0" y="12200"/>
                                </a:lnTo>
                                <a:lnTo>
                                  <a:pt x="0" y="4118"/>
                                </a:lnTo>
                                <a:lnTo>
                                  <a:pt x="3361" y="5286"/>
                                </a:lnTo>
                                <a:cubicBezTo>
                                  <a:pt x="6962" y="5286"/>
                                  <a:pt x="10454" y="4847"/>
                                  <a:pt x="13838" y="3970"/>
                                </a:cubicBezTo>
                                <a:cubicBezTo>
                                  <a:pt x="17221" y="3091"/>
                                  <a:pt x="20582" y="1767"/>
                                  <a:pt x="2392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5" name="Shape 2325"/>
                        <wps:cNvSpPr/>
                        <wps:spPr>
                          <a:xfrm>
                            <a:off x="5143382" y="553322"/>
                            <a:ext cx="26110" cy="32068"/>
                          </a:xfrm>
                          <a:custGeom>
                            <a:avLst/>
                            <a:gdLst/>
                            <a:ahLst/>
                            <a:cxnLst/>
                            <a:rect l="0" t="0" r="0" b="0"/>
                            <a:pathLst>
                              <a:path w="26110" h="32068">
                                <a:moveTo>
                                  <a:pt x="1174" y="0"/>
                                </a:moveTo>
                                <a:cubicBezTo>
                                  <a:pt x="8856" y="0"/>
                                  <a:pt x="14931" y="2468"/>
                                  <a:pt x="19403" y="7403"/>
                                </a:cubicBezTo>
                                <a:cubicBezTo>
                                  <a:pt x="23875" y="12327"/>
                                  <a:pt x="26110" y="19025"/>
                                  <a:pt x="26110" y="27496"/>
                                </a:cubicBezTo>
                                <a:lnTo>
                                  <a:pt x="26110" y="32068"/>
                                </a:lnTo>
                                <a:lnTo>
                                  <a:pt x="0" y="32068"/>
                                </a:lnTo>
                                <a:lnTo>
                                  <a:pt x="0" y="24779"/>
                                </a:lnTo>
                                <a:lnTo>
                                  <a:pt x="16727" y="24747"/>
                                </a:lnTo>
                                <a:cubicBezTo>
                                  <a:pt x="16661" y="19638"/>
                                  <a:pt x="15225" y="15559"/>
                                  <a:pt x="12418" y="12512"/>
                                </a:cubicBezTo>
                                <a:cubicBezTo>
                                  <a:pt x="9611" y="9453"/>
                                  <a:pt x="5897" y="7924"/>
                                  <a:pt x="1272" y="7924"/>
                                </a:cubicBezTo>
                                <a:lnTo>
                                  <a:pt x="0" y="8372"/>
                                </a:lnTo>
                                <a:lnTo>
                                  <a:pt x="0" y="472"/>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6" name="Shape 2326"/>
                        <wps:cNvSpPr/>
                        <wps:spPr>
                          <a:xfrm>
                            <a:off x="5180710" y="553322"/>
                            <a:ext cx="43653" cy="59791"/>
                          </a:xfrm>
                          <a:custGeom>
                            <a:avLst/>
                            <a:gdLst/>
                            <a:ahLst/>
                            <a:cxnLst/>
                            <a:rect l="0" t="0" r="0" b="0"/>
                            <a:pathLst>
                              <a:path w="43653" h="59791">
                                <a:moveTo>
                                  <a:pt x="22341" y="0"/>
                                </a:moveTo>
                                <a:cubicBezTo>
                                  <a:pt x="25800" y="0"/>
                                  <a:pt x="29059" y="256"/>
                                  <a:pt x="32116" y="766"/>
                                </a:cubicBezTo>
                                <a:cubicBezTo>
                                  <a:pt x="35184" y="1264"/>
                                  <a:pt x="38006" y="2023"/>
                                  <a:pt x="40586" y="3043"/>
                                </a:cubicBezTo>
                                <a:lnTo>
                                  <a:pt x="40586" y="11894"/>
                                </a:lnTo>
                                <a:cubicBezTo>
                                  <a:pt x="37941" y="10537"/>
                                  <a:pt x="35189" y="9524"/>
                                  <a:pt x="32328" y="8851"/>
                                </a:cubicBezTo>
                                <a:cubicBezTo>
                                  <a:pt x="29477" y="8168"/>
                                  <a:pt x="26518" y="7826"/>
                                  <a:pt x="23451" y="7826"/>
                                </a:cubicBezTo>
                                <a:cubicBezTo>
                                  <a:pt x="18793" y="7826"/>
                                  <a:pt x="15303" y="8537"/>
                                  <a:pt x="12973" y="9957"/>
                                </a:cubicBezTo>
                                <a:cubicBezTo>
                                  <a:pt x="10645" y="11378"/>
                                  <a:pt x="9482" y="13515"/>
                                  <a:pt x="9482" y="16368"/>
                                </a:cubicBezTo>
                                <a:cubicBezTo>
                                  <a:pt x="9482" y="18537"/>
                                  <a:pt x="10314" y="20241"/>
                                  <a:pt x="11979" y="21476"/>
                                </a:cubicBezTo>
                                <a:cubicBezTo>
                                  <a:pt x="13643" y="22713"/>
                                  <a:pt x="16994" y="23889"/>
                                  <a:pt x="22031" y="25006"/>
                                </a:cubicBezTo>
                                <a:lnTo>
                                  <a:pt x="25245" y="25723"/>
                                </a:lnTo>
                                <a:cubicBezTo>
                                  <a:pt x="31904" y="27143"/>
                                  <a:pt x="36636" y="29149"/>
                                  <a:pt x="39443" y="31743"/>
                                </a:cubicBezTo>
                                <a:cubicBezTo>
                                  <a:pt x="42249" y="34335"/>
                                  <a:pt x="43653" y="37952"/>
                                  <a:pt x="43653" y="42594"/>
                                </a:cubicBezTo>
                                <a:cubicBezTo>
                                  <a:pt x="43653" y="47887"/>
                                  <a:pt x="41553" y="52079"/>
                                  <a:pt x="37354" y="55170"/>
                                </a:cubicBezTo>
                                <a:cubicBezTo>
                                  <a:pt x="33155" y="58250"/>
                                  <a:pt x="27382" y="59791"/>
                                  <a:pt x="20039" y="59791"/>
                                </a:cubicBezTo>
                                <a:cubicBezTo>
                                  <a:pt x="16983" y="59791"/>
                                  <a:pt x="13795" y="59492"/>
                                  <a:pt x="10476" y="58896"/>
                                </a:cubicBezTo>
                                <a:cubicBezTo>
                                  <a:pt x="7159" y="58299"/>
                                  <a:pt x="3666" y="57410"/>
                                  <a:pt x="0" y="56227"/>
                                </a:cubicBezTo>
                                <a:lnTo>
                                  <a:pt x="0" y="46564"/>
                                </a:lnTo>
                                <a:cubicBezTo>
                                  <a:pt x="3471" y="48364"/>
                                  <a:pt x="6887" y="49715"/>
                                  <a:pt x="10249" y="50615"/>
                                </a:cubicBezTo>
                                <a:cubicBezTo>
                                  <a:pt x="13611" y="51504"/>
                                  <a:pt x="16944" y="51949"/>
                                  <a:pt x="20251" y="51949"/>
                                </a:cubicBezTo>
                                <a:cubicBezTo>
                                  <a:pt x="24669" y="51949"/>
                                  <a:pt x="28063" y="51195"/>
                                  <a:pt x="30435" y="49687"/>
                                </a:cubicBezTo>
                                <a:cubicBezTo>
                                  <a:pt x="32817" y="48179"/>
                                  <a:pt x="34008" y="46053"/>
                                  <a:pt x="34008" y="43310"/>
                                </a:cubicBezTo>
                                <a:cubicBezTo>
                                  <a:pt x="34008" y="40771"/>
                                  <a:pt x="33150" y="38824"/>
                                  <a:pt x="31430" y="37469"/>
                                </a:cubicBezTo>
                                <a:cubicBezTo>
                                  <a:pt x="29722" y="36113"/>
                                  <a:pt x="25958" y="34806"/>
                                  <a:pt x="20137" y="33548"/>
                                </a:cubicBezTo>
                                <a:lnTo>
                                  <a:pt x="16873" y="32782"/>
                                </a:lnTo>
                                <a:cubicBezTo>
                                  <a:pt x="11064" y="31569"/>
                                  <a:pt x="6864" y="29698"/>
                                  <a:pt x="4276" y="27170"/>
                                </a:cubicBezTo>
                                <a:cubicBezTo>
                                  <a:pt x="1698" y="24643"/>
                                  <a:pt x="408" y="21178"/>
                                  <a:pt x="408" y="16774"/>
                                </a:cubicBezTo>
                                <a:cubicBezTo>
                                  <a:pt x="408" y="11416"/>
                                  <a:pt x="2313" y="7284"/>
                                  <a:pt x="6120" y="4376"/>
                                </a:cubicBezTo>
                                <a:cubicBezTo>
                                  <a:pt x="9928" y="1460"/>
                                  <a:pt x="15334" y="0"/>
                                  <a:pt x="223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7" name="Shape 2327"/>
                        <wps:cNvSpPr/>
                        <wps:spPr>
                          <a:xfrm>
                            <a:off x="5271635" y="532628"/>
                            <a:ext cx="23401" cy="92735"/>
                          </a:xfrm>
                          <a:custGeom>
                            <a:avLst/>
                            <a:gdLst/>
                            <a:ahLst/>
                            <a:cxnLst/>
                            <a:rect l="0" t="0" r="0" b="0"/>
                            <a:pathLst>
                              <a:path w="23401" h="92735">
                                <a:moveTo>
                                  <a:pt x="15241" y="0"/>
                                </a:moveTo>
                                <a:lnTo>
                                  <a:pt x="23401" y="0"/>
                                </a:lnTo>
                                <a:cubicBezTo>
                                  <a:pt x="18853" y="7786"/>
                                  <a:pt x="15470" y="15499"/>
                                  <a:pt x="13250" y="23134"/>
                                </a:cubicBezTo>
                                <a:cubicBezTo>
                                  <a:pt x="11041" y="30759"/>
                                  <a:pt x="9938" y="38488"/>
                                  <a:pt x="9938" y="46318"/>
                                </a:cubicBezTo>
                                <a:cubicBezTo>
                                  <a:pt x="9938" y="54138"/>
                                  <a:pt x="11053" y="61888"/>
                                  <a:pt x="13283" y="69567"/>
                                </a:cubicBezTo>
                                <a:cubicBezTo>
                                  <a:pt x="15513" y="77246"/>
                                  <a:pt x="18886" y="84968"/>
                                  <a:pt x="23401" y="92735"/>
                                </a:cubicBezTo>
                                <a:lnTo>
                                  <a:pt x="15241" y="92735"/>
                                </a:lnTo>
                                <a:cubicBezTo>
                                  <a:pt x="10150" y="84762"/>
                                  <a:pt x="6337" y="76932"/>
                                  <a:pt x="3802" y="69242"/>
                                </a:cubicBezTo>
                                <a:cubicBezTo>
                                  <a:pt x="1267" y="61552"/>
                                  <a:pt x="0" y="53911"/>
                                  <a:pt x="0" y="46318"/>
                                </a:cubicBezTo>
                                <a:cubicBezTo>
                                  <a:pt x="0" y="38758"/>
                                  <a:pt x="1256" y="31149"/>
                                  <a:pt x="3769" y="23492"/>
                                </a:cubicBezTo>
                                <a:cubicBezTo>
                                  <a:pt x="6293" y="15825"/>
                                  <a:pt x="10117" y="7993"/>
                                  <a:pt x="152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8" name="Shape 2328"/>
                        <wps:cNvSpPr/>
                        <wps:spPr>
                          <a:xfrm>
                            <a:off x="5314877" y="600698"/>
                            <a:ext cx="20505" cy="12415"/>
                          </a:xfrm>
                          <a:custGeom>
                            <a:avLst/>
                            <a:gdLst/>
                            <a:ahLst/>
                            <a:cxnLst/>
                            <a:rect l="0" t="0" r="0" b="0"/>
                            <a:pathLst>
                              <a:path w="20505" h="12415">
                                <a:moveTo>
                                  <a:pt x="0" y="0"/>
                                </a:moveTo>
                                <a:cubicBezTo>
                                  <a:pt x="2590" y="1226"/>
                                  <a:pt x="5206" y="2160"/>
                                  <a:pt x="7850" y="2799"/>
                                </a:cubicBezTo>
                                <a:cubicBezTo>
                                  <a:pt x="10504" y="3439"/>
                                  <a:pt x="13110" y="3759"/>
                                  <a:pt x="15667" y="3759"/>
                                </a:cubicBezTo>
                                <a:lnTo>
                                  <a:pt x="20505" y="1636"/>
                                </a:lnTo>
                                <a:lnTo>
                                  <a:pt x="20505" y="11509"/>
                                </a:lnTo>
                                <a:lnTo>
                                  <a:pt x="16123" y="12415"/>
                                </a:lnTo>
                                <a:cubicBezTo>
                                  <a:pt x="13534" y="12415"/>
                                  <a:pt x="10912" y="12159"/>
                                  <a:pt x="8258" y="11650"/>
                                </a:cubicBezTo>
                                <a:cubicBezTo>
                                  <a:pt x="5614" y="11140"/>
                                  <a:pt x="2861" y="10375"/>
                                  <a:pt x="0" y="9355"/>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29" name="Shape 2329"/>
                        <wps:cNvSpPr/>
                        <wps:spPr>
                          <a:xfrm>
                            <a:off x="5309981" y="534352"/>
                            <a:ext cx="25401" cy="51558"/>
                          </a:xfrm>
                          <a:custGeom>
                            <a:avLst/>
                            <a:gdLst/>
                            <a:ahLst/>
                            <a:cxnLst/>
                            <a:rect l="0" t="0" r="0" b="0"/>
                            <a:pathLst>
                              <a:path w="25401" h="51558">
                                <a:moveTo>
                                  <a:pt x="25393" y="0"/>
                                </a:moveTo>
                                <a:lnTo>
                                  <a:pt x="25401" y="2"/>
                                </a:lnTo>
                                <a:lnTo>
                                  <a:pt x="25401" y="8139"/>
                                </a:lnTo>
                                <a:lnTo>
                                  <a:pt x="25393" y="8135"/>
                                </a:lnTo>
                                <a:cubicBezTo>
                                  <a:pt x="20769" y="8135"/>
                                  <a:pt x="17108" y="9719"/>
                                  <a:pt x="14410" y="12885"/>
                                </a:cubicBezTo>
                                <a:cubicBezTo>
                                  <a:pt x="11712" y="16053"/>
                                  <a:pt x="10363" y="20364"/>
                                  <a:pt x="10363" y="25820"/>
                                </a:cubicBezTo>
                                <a:cubicBezTo>
                                  <a:pt x="10363" y="31319"/>
                                  <a:pt x="11712" y="35646"/>
                                  <a:pt x="14410" y="38802"/>
                                </a:cubicBezTo>
                                <a:cubicBezTo>
                                  <a:pt x="17108" y="41948"/>
                                  <a:pt x="20769" y="43520"/>
                                  <a:pt x="25393" y="43520"/>
                                </a:cubicBezTo>
                                <a:lnTo>
                                  <a:pt x="25401" y="43516"/>
                                </a:lnTo>
                                <a:lnTo>
                                  <a:pt x="25401" y="51404"/>
                                </a:lnTo>
                                <a:lnTo>
                                  <a:pt x="24740" y="51558"/>
                                </a:lnTo>
                                <a:cubicBezTo>
                                  <a:pt x="17125" y="51558"/>
                                  <a:pt x="11097" y="49263"/>
                                  <a:pt x="6659" y="44676"/>
                                </a:cubicBezTo>
                                <a:cubicBezTo>
                                  <a:pt x="2220" y="40077"/>
                                  <a:pt x="0" y="33792"/>
                                  <a:pt x="0" y="25820"/>
                                </a:cubicBezTo>
                                <a:cubicBezTo>
                                  <a:pt x="0" y="18032"/>
                                  <a:pt x="2313" y="11784"/>
                                  <a:pt x="6936" y="7077"/>
                                </a:cubicBezTo>
                                <a:cubicBezTo>
                                  <a:pt x="11560" y="2360"/>
                                  <a:pt x="17712" y="0"/>
                                  <a:pt x="2539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0" name="Shape 2330"/>
                        <wps:cNvSpPr/>
                        <wps:spPr>
                          <a:xfrm>
                            <a:off x="5335382" y="534354"/>
                            <a:ext cx="27131" cy="77853"/>
                          </a:xfrm>
                          <a:custGeom>
                            <a:avLst/>
                            <a:gdLst/>
                            <a:ahLst/>
                            <a:cxnLst/>
                            <a:rect l="0" t="0" r="0" b="0"/>
                            <a:pathLst>
                              <a:path w="27131" h="77853">
                                <a:moveTo>
                                  <a:pt x="0" y="0"/>
                                </a:moveTo>
                                <a:lnTo>
                                  <a:pt x="11644" y="2524"/>
                                </a:lnTo>
                                <a:cubicBezTo>
                                  <a:pt x="15005" y="4208"/>
                                  <a:pt x="17845" y="6734"/>
                                  <a:pt x="20162" y="10102"/>
                                </a:cubicBezTo>
                                <a:cubicBezTo>
                                  <a:pt x="24807" y="16827"/>
                                  <a:pt x="27131" y="26593"/>
                                  <a:pt x="27131" y="39402"/>
                                </a:cubicBezTo>
                                <a:cubicBezTo>
                                  <a:pt x="27131" y="51366"/>
                                  <a:pt x="24279" y="60916"/>
                                  <a:pt x="18579" y="68052"/>
                                </a:cubicBezTo>
                                <a:cubicBezTo>
                                  <a:pt x="15734" y="71621"/>
                                  <a:pt x="12398" y="74298"/>
                                  <a:pt x="8571" y="76082"/>
                                </a:cubicBezTo>
                                <a:lnTo>
                                  <a:pt x="0" y="77853"/>
                                </a:lnTo>
                                <a:lnTo>
                                  <a:pt x="0" y="67979"/>
                                </a:lnTo>
                                <a:lnTo>
                                  <a:pt x="10730" y="63270"/>
                                </a:lnTo>
                                <a:cubicBezTo>
                                  <a:pt x="14320" y="58714"/>
                                  <a:pt x="16371" y="51789"/>
                                  <a:pt x="16882" y="42493"/>
                                </a:cubicBezTo>
                                <a:cubicBezTo>
                                  <a:pt x="14913" y="45412"/>
                                  <a:pt x="12410" y="47651"/>
                                  <a:pt x="9375" y="49213"/>
                                </a:cubicBezTo>
                                <a:lnTo>
                                  <a:pt x="0" y="51402"/>
                                </a:lnTo>
                                <a:lnTo>
                                  <a:pt x="0" y="43515"/>
                                </a:lnTo>
                                <a:lnTo>
                                  <a:pt x="10975" y="38801"/>
                                </a:lnTo>
                                <a:cubicBezTo>
                                  <a:pt x="13684" y="35644"/>
                                  <a:pt x="15037" y="31317"/>
                                  <a:pt x="15037" y="25818"/>
                                </a:cubicBezTo>
                                <a:cubicBezTo>
                                  <a:pt x="15037" y="20362"/>
                                  <a:pt x="13684" y="16051"/>
                                  <a:pt x="10975" y="12884"/>
                                </a:cubicBezTo>
                                <a:lnTo>
                                  <a:pt x="0" y="8137"/>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1" name="Shape 2331"/>
                        <wps:cNvSpPr/>
                        <wps:spPr>
                          <a:xfrm>
                            <a:off x="5381326" y="535720"/>
                            <a:ext cx="45333" cy="75912"/>
                          </a:xfrm>
                          <a:custGeom>
                            <a:avLst/>
                            <a:gdLst/>
                            <a:ahLst/>
                            <a:cxnLst/>
                            <a:rect l="0" t="0" r="0" b="0"/>
                            <a:pathLst>
                              <a:path w="45333" h="75912">
                                <a:moveTo>
                                  <a:pt x="18211" y="0"/>
                                </a:moveTo>
                                <a:lnTo>
                                  <a:pt x="28508" y="0"/>
                                </a:lnTo>
                                <a:lnTo>
                                  <a:pt x="28508" y="67273"/>
                                </a:lnTo>
                                <a:lnTo>
                                  <a:pt x="45333" y="67273"/>
                                </a:lnTo>
                                <a:lnTo>
                                  <a:pt x="45333" y="75912"/>
                                </a:lnTo>
                                <a:lnTo>
                                  <a:pt x="1485" y="75912"/>
                                </a:lnTo>
                                <a:lnTo>
                                  <a:pt x="1485" y="67273"/>
                                </a:lnTo>
                                <a:lnTo>
                                  <a:pt x="18310" y="67273"/>
                                </a:lnTo>
                                <a:lnTo>
                                  <a:pt x="18310" y="9355"/>
                                </a:lnTo>
                                <a:lnTo>
                                  <a:pt x="0" y="13015"/>
                                </a:lnTo>
                                <a:lnTo>
                                  <a:pt x="0" y="3660"/>
                                </a:lnTo>
                                <a:lnTo>
                                  <a:pt x="18211"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3" name="Shape 57573"/>
                        <wps:cNvSpPr/>
                        <wps:spPr>
                          <a:xfrm>
                            <a:off x="5447464" y="598714"/>
                            <a:ext cx="10770" cy="12918"/>
                          </a:xfrm>
                          <a:custGeom>
                            <a:avLst/>
                            <a:gdLst/>
                            <a:ahLst/>
                            <a:cxnLst/>
                            <a:rect l="0" t="0" r="0" b="0"/>
                            <a:pathLst>
                              <a:path w="10770" h="12918">
                                <a:moveTo>
                                  <a:pt x="0" y="0"/>
                                </a:moveTo>
                                <a:lnTo>
                                  <a:pt x="10770" y="0"/>
                                </a:lnTo>
                                <a:lnTo>
                                  <a:pt x="10770"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3" name="Shape 2333"/>
                        <wps:cNvSpPr/>
                        <wps:spPr>
                          <a:xfrm>
                            <a:off x="5478067" y="535720"/>
                            <a:ext cx="48956" cy="75912"/>
                          </a:xfrm>
                          <a:custGeom>
                            <a:avLst/>
                            <a:gdLst/>
                            <a:ahLst/>
                            <a:cxnLst/>
                            <a:rect l="0" t="0" r="0" b="0"/>
                            <a:pathLst>
                              <a:path w="48956" h="75912">
                                <a:moveTo>
                                  <a:pt x="0" y="0"/>
                                </a:moveTo>
                                <a:lnTo>
                                  <a:pt x="48956" y="0"/>
                                </a:lnTo>
                                <a:lnTo>
                                  <a:pt x="48956" y="4376"/>
                                </a:lnTo>
                                <a:lnTo>
                                  <a:pt x="21312" y="75912"/>
                                </a:lnTo>
                                <a:lnTo>
                                  <a:pt x="10559" y="75912"/>
                                </a:lnTo>
                                <a:lnTo>
                                  <a:pt x="36571" y="8655"/>
                                </a:lnTo>
                                <a:lnTo>
                                  <a:pt x="0" y="865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5557668" y="610456"/>
                            <a:ext cx="1607" cy="2657"/>
                          </a:xfrm>
                          <a:custGeom>
                            <a:avLst/>
                            <a:gdLst/>
                            <a:ahLst/>
                            <a:cxnLst/>
                            <a:rect l="0" t="0" r="0" b="0"/>
                            <a:pathLst>
                              <a:path w="1607" h="2657">
                                <a:moveTo>
                                  <a:pt x="1607" y="0"/>
                                </a:moveTo>
                                <a:lnTo>
                                  <a:pt x="1607" y="2657"/>
                                </a:lnTo>
                                <a:lnTo>
                                  <a:pt x="0" y="2657"/>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5541708" y="534352"/>
                            <a:ext cx="17567" cy="41341"/>
                          </a:xfrm>
                          <a:custGeom>
                            <a:avLst/>
                            <a:gdLst/>
                            <a:ahLst/>
                            <a:cxnLst/>
                            <a:rect l="0" t="0" r="0" b="0"/>
                            <a:pathLst>
                              <a:path w="17567" h="41341">
                                <a:moveTo>
                                  <a:pt x="17543" y="0"/>
                                </a:moveTo>
                                <a:lnTo>
                                  <a:pt x="17567" y="10"/>
                                </a:lnTo>
                                <a:lnTo>
                                  <a:pt x="17567" y="6473"/>
                                </a:lnTo>
                                <a:lnTo>
                                  <a:pt x="17543" y="6459"/>
                                </a:lnTo>
                                <a:cubicBezTo>
                                  <a:pt x="14617" y="6459"/>
                                  <a:pt x="12310" y="7723"/>
                                  <a:pt x="10624" y="10250"/>
                                </a:cubicBezTo>
                                <a:cubicBezTo>
                                  <a:pt x="8949" y="12766"/>
                                  <a:pt x="8110" y="16232"/>
                                  <a:pt x="8110" y="20646"/>
                                </a:cubicBezTo>
                                <a:cubicBezTo>
                                  <a:pt x="8110" y="25114"/>
                                  <a:pt x="8944" y="28607"/>
                                  <a:pt x="10607" y="31124"/>
                                </a:cubicBezTo>
                                <a:cubicBezTo>
                                  <a:pt x="12272" y="33629"/>
                                  <a:pt x="14584" y="34882"/>
                                  <a:pt x="17543" y="34882"/>
                                </a:cubicBezTo>
                                <a:lnTo>
                                  <a:pt x="17567" y="34869"/>
                                </a:lnTo>
                                <a:lnTo>
                                  <a:pt x="17567" y="41331"/>
                                </a:lnTo>
                                <a:lnTo>
                                  <a:pt x="17543" y="41341"/>
                                </a:lnTo>
                                <a:cubicBezTo>
                                  <a:pt x="12136" y="41341"/>
                                  <a:pt x="7860" y="39485"/>
                                  <a:pt x="4717" y="35777"/>
                                </a:cubicBezTo>
                                <a:cubicBezTo>
                                  <a:pt x="1573" y="32055"/>
                                  <a:pt x="0" y="27012"/>
                                  <a:pt x="0" y="20646"/>
                                </a:cubicBezTo>
                                <a:cubicBezTo>
                                  <a:pt x="0" y="14333"/>
                                  <a:pt x="1577" y="9318"/>
                                  <a:pt x="4734" y="5597"/>
                                </a:cubicBezTo>
                                <a:cubicBezTo>
                                  <a:pt x="7899" y="1865"/>
                                  <a:pt x="12170" y="0"/>
                                  <a:pt x="1754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6" name="Shape 2336"/>
                        <wps:cNvSpPr/>
                        <wps:spPr>
                          <a:xfrm>
                            <a:off x="5594238" y="571792"/>
                            <a:ext cx="17592" cy="41299"/>
                          </a:xfrm>
                          <a:custGeom>
                            <a:avLst/>
                            <a:gdLst/>
                            <a:ahLst/>
                            <a:cxnLst/>
                            <a:rect l="0" t="0" r="0" b="0"/>
                            <a:pathLst>
                              <a:path w="17592" h="41299">
                                <a:moveTo>
                                  <a:pt x="17592" y="0"/>
                                </a:moveTo>
                                <a:lnTo>
                                  <a:pt x="17592" y="6465"/>
                                </a:lnTo>
                                <a:lnTo>
                                  <a:pt x="10673" y="10196"/>
                                </a:lnTo>
                                <a:cubicBezTo>
                                  <a:pt x="8998" y="12702"/>
                                  <a:pt x="8160" y="16195"/>
                                  <a:pt x="8160" y="20673"/>
                                </a:cubicBezTo>
                                <a:cubicBezTo>
                                  <a:pt x="8160" y="25078"/>
                                  <a:pt x="8998" y="28543"/>
                                  <a:pt x="10673" y="31070"/>
                                </a:cubicBezTo>
                                <a:lnTo>
                                  <a:pt x="17592" y="34834"/>
                                </a:lnTo>
                                <a:lnTo>
                                  <a:pt x="17592" y="41299"/>
                                </a:lnTo>
                                <a:lnTo>
                                  <a:pt x="4733" y="35756"/>
                                </a:lnTo>
                                <a:cubicBezTo>
                                  <a:pt x="1578" y="32035"/>
                                  <a:pt x="0" y="27009"/>
                                  <a:pt x="0" y="20673"/>
                                </a:cubicBezTo>
                                <a:cubicBezTo>
                                  <a:pt x="0" y="14297"/>
                                  <a:pt x="1589" y="9252"/>
                                  <a:pt x="4765" y="5544"/>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5559275" y="534363"/>
                            <a:ext cx="17618" cy="41320"/>
                          </a:xfrm>
                          <a:custGeom>
                            <a:avLst/>
                            <a:gdLst/>
                            <a:ahLst/>
                            <a:cxnLst/>
                            <a:rect l="0" t="0" r="0" b="0"/>
                            <a:pathLst>
                              <a:path w="17618" h="41320">
                                <a:moveTo>
                                  <a:pt x="0" y="0"/>
                                </a:moveTo>
                                <a:lnTo>
                                  <a:pt x="12819" y="5554"/>
                                </a:lnTo>
                                <a:cubicBezTo>
                                  <a:pt x="16017" y="9263"/>
                                  <a:pt x="17618" y="14291"/>
                                  <a:pt x="17618" y="20636"/>
                                </a:cubicBezTo>
                                <a:cubicBezTo>
                                  <a:pt x="17618" y="27035"/>
                                  <a:pt x="16028" y="32084"/>
                                  <a:pt x="12852" y="35782"/>
                                </a:cubicBezTo>
                                <a:lnTo>
                                  <a:pt x="0" y="41320"/>
                                </a:lnTo>
                                <a:lnTo>
                                  <a:pt x="0" y="34858"/>
                                </a:lnTo>
                                <a:lnTo>
                                  <a:pt x="6927" y="31113"/>
                                </a:lnTo>
                                <a:cubicBezTo>
                                  <a:pt x="8614" y="28596"/>
                                  <a:pt x="9458" y="25104"/>
                                  <a:pt x="9458" y="20636"/>
                                </a:cubicBezTo>
                                <a:cubicBezTo>
                                  <a:pt x="9458" y="16265"/>
                                  <a:pt x="8609" y="12810"/>
                                  <a:pt x="6911" y="10273"/>
                                </a:cubicBezTo>
                                <a:lnTo>
                                  <a:pt x="0" y="646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5559275" y="534352"/>
                            <a:ext cx="52555" cy="78760"/>
                          </a:xfrm>
                          <a:custGeom>
                            <a:avLst/>
                            <a:gdLst/>
                            <a:ahLst/>
                            <a:cxnLst/>
                            <a:rect l="0" t="0" r="0" b="0"/>
                            <a:pathLst>
                              <a:path w="52555" h="78760">
                                <a:moveTo>
                                  <a:pt x="46027" y="0"/>
                                </a:moveTo>
                                <a:lnTo>
                                  <a:pt x="52555" y="0"/>
                                </a:lnTo>
                                <a:lnTo>
                                  <a:pt x="52555" y="2698"/>
                                </a:lnTo>
                                <a:lnTo>
                                  <a:pt x="6553" y="78760"/>
                                </a:lnTo>
                                <a:lnTo>
                                  <a:pt x="0" y="78760"/>
                                </a:lnTo>
                                <a:lnTo>
                                  <a:pt x="0" y="76103"/>
                                </a:lnTo>
                                <a:lnTo>
                                  <a:pt x="4602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39" name="Shape 2339"/>
                        <wps:cNvSpPr/>
                        <wps:spPr>
                          <a:xfrm>
                            <a:off x="5611830" y="571771"/>
                            <a:ext cx="17592" cy="41342"/>
                          </a:xfrm>
                          <a:custGeom>
                            <a:avLst/>
                            <a:gdLst/>
                            <a:ahLst/>
                            <a:cxnLst/>
                            <a:rect l="0" t="0" r="0" b="0"/>
                            <a:pathLst>
                              <a:path w="17592" h="41342">
                                <a:moveTo>
                                  <a:pt x="50" y="0"/>
                                </a:moveTo>
                                <a:cubicBezTo>
                                  <a:pt x="5423" y="0"/>
                                  <a:pt x="9688" y="1866"/>
                                  <a:pt x="12843" y="5597"/>
                                </a:cubicBezTo>
                                <a:cubicBezTo>
                                  <a:pt x="16008" y="9318"/>
                                  <a:pt x="17592" y="14350"/>
                                  <a:pt x="17592" y="20695"/>
                                </a:cubicBezTo>
                                <a:cubicBezTo>
                                  <a:pt x="17592" y="27030"/>
                                  <a:pt x="16003" y="32056"/>
                                  <a:pt x="12827" y="35778"/>
                                </a:cubicBezTo>
                                <a:cubicBezTo>
                                  <a:pt x="9650" y="39486"/>
                                  <a:pt x="5391" y="41342"/>
                                  <a:pt x="50" y="41342"/>
                                </a:cubicBezTo>
                                <a:lnTo>
                                  <a:pt x="0" y="41320"/>
                                </a:lnTo>
                                <a:lnTo>
                                  <a:pt x="0" y="34855"/>
                                </a:lnTo>
                                <a:lnTo>
                                  <a:pt x="50" y="34882"/>
                                </a:lnTo>
                                <a:cubicBezTo>
                                  <a:pt x="2942" y="34882"/>
                                  <a:pt x="5228" y="33619"/>
                                  <a:pt x="6903" y="31091"/>
                                </a:cubicBezTo>
                                <a:cubicBezTo>
                                  <a:pt x="8589" y="28564"/>
                                  <a:pt x="9432" y="25099"/>
                                  <a:pt x="9432" y="20695"/>
                                </a:cubicBezTo>
                                <a:cubicBezTo>
                                  <a:pt x="9432" y="16249"/>
                                  <a:pt x="8589" y="12767"/>
                                  <a:pt x="6903" y="10251"/>
                                </a:cubicBezTo>
                                <a:cubicBezTo>
                                  <a:pt x="5228" y="7724"/>
                                  <a:pt x="2942" y="6459"/>
                                  <a:pt x="50" y="6459"/>
                                </a:cubicBezTo>
                                <a:lnTo>
                                  <a:pt x="0" y="6486"/>
                                </a:lnTo>
                                <a:lnTo>
                                  <a:pt x="0" y="21"/>
                                </a:lnTo>
                                <a:lnTo>
                                  <a:pt x="5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5611830" y="534352"/>
                            <a:ext cx="1632" cy="2698"/>
                          </a:xfrm>
                          <a:custGeom>
                            <a:avLst/>
                            <a:gdLst/>
                            <a:ahLst/>
                            <a:cxnLst/>
                            <a:rect l="0" t="0" r="0" b="0"/>
                            <a:pathLst>
                              <a:path w="1632" h="2698">
                                <a:moveTo>
                                  <a:pt x="0" y="0"/>
                                </a:moveTo>
                                <a:lnTo>
                                  <a:pt x="1632" y="0"/>
                                </a:lnTo>
                                <a:lnTo>
                                  <a:pt x="0" y="269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5643557" y="532628"/>
                            <a:ext cx="23401" cy="92735"/>
                          </a:xfrm>
                          <a:custGeom>
                            <a:avLst/>
                            <a:gdLst/>
                            <a:ahLst/>
                            <a:cxnLst/>
                            <a:rect l="0" t="0" r="0" b="0"/>
                            <a:pathLst>
                              <a:path w="23401" h="92735">
                                <a:moveTo>
                                  <a:pt x="0" y="0"/>
                                </a:moveTo>
                                <a:lnTo>
                                  <a:pt x="8159" y="0"/>
                                </a:lnTo>
                                <a:cubicBezTo>
                                  <a:pt x="13251" y="7993"/>
                                  <a:pt x="17063" y="15825"/>
                                  <a:pt x="19598" y="23492"/>
                                </a:cubicBezTo>
                                <a:cubicBezTo>
                                  <a:pt x="22134" y="31149"/>
                                  <a:pt x="23401" y="38758"/>
                                  <a:pt x="23401" y="46318"/>
                                </a:cubicBezTo>
                                <a:cubicBezTo>
                                  <a:pt x="23401" y="53911"/>
                                  <a:pt x="22134" y="61552"/>
                                  <a:pt x="19598" y="69242"/>
                                </a:cubicBezTo>
                                <a:cubicBezTo>
                                  <a:pt x="17063" y="76932"/>
                                  <a:pt x="13251" y="84762"/>
                                  <a:pt x="8159" y="92735"/>
                                </a:cubicBezTo>
                                <a:lnTo>
                                  <a:pt x="0" y="92735"/>
                                </a:lnTo>
                                <a:cubicBezTo>
                                  <a:pt x="4514" y="84968"/>
                                  <a:pt x="7888" y="77246"/>
                                  <a:pt x="10118" y="69567"/>
                                </a:cubicBezTo>
                                <a:cubicBezTo>
                                  <a:pt x="12348" y="61888"/>
                                  <a:pt x="13463" y="54138"/>
                                  <a:pt x="13463" y="46318"/>
                                </a:cubicBezTo>
                                <a:cubicBezTo>
                                  <a:pt x="13463" y="38488"/>
                                  <a:pt x="12348" y="30759"/>
                                  <a:pt x="10118" y="23134"/>
                                </a:cubicBezTo>
                                <a:cubicBezTo>
                                  <a:pt x="7888" y="15499"/>
                                  <a:pt x="4514" y="7786"/>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4" name="Shape 57574"/>
                        <wps:cNvSpPr/>
                        <wps:spPr>
                          <a:xfrm>
                            <a:off x="4227677" y="691578"/>
                            <a:ext cx="208880" cy="72886"/>
                          </a:xfrm>
                          <a:custGeom>
                            <a:avLst/>
                            <a:gdLst/>
                            <a:ahLst/>
                            <a:cxnLst/>
                            <a:rect l="0" t="0" r="0" b="0"/>
                            <a:pathLst>
                              <a:path w="208880" h="72886">
                                <a:moveTo>
                                  <a:pt x="0" y="0"/>
                                </a:moveTo>
                                <a:lnTo>
                                  <a:pt x="208880" y="0"/>
                                </a:lnTo>
                                <a:lnTo>
                                  <a:pt x="208880" y="72886"/>
                                </a:lnTo>
                                <a:lnTo>
                                  <a:pt x="0" y="72886"/>
                                </a:lnTo>
                                <a:lnTo>
                                  <a:pt x="0" y="0"/>
                                </a:lnTo>
                              </a:path>
                            </a:pathLst>
                          </a:custGeom>
                          <a:ln w="0" cap="sq">
                            <a:miter lim="100000"/>
                          </a:ln>
                        </wps:spPr>
                        <wps:style>
                          <a:lnRef idx="0">
                            <a:srgbClr val="000000">
                              <a:alpha val="0"/>
                            </a:srgbClr>
                          </a:lnRef>
                          <a:fillRef idx="1">
                            <a:srgbClr val="F28E2B"/>
                          </a:fillRef>
                          <a:effectRef idx="0">
                            <a:scrgbClr r="0" g="0" b="0"/>
                          </a:effectRef>
                          <a:fontRef idx="none"/>
                        </wps:style>
                        <wps:bodyPr/>
                      </wps:wsp>
                      <wps:wsp>
                        <wps:cNvPr id="2343" name="Shape 2343"/>
                        <wps:cNvSpPr/>
                        <wps:spPr>
                          <a:xfrm>
                            <a:off x="4525967" y="687185"/>
                            <a:ext cx="61408" cy="78760"/>
                          </a:xfrm>
                          <a:custGeom>
                            <a:avLst/>
                            <a:gdLst/>
                            <a:ahLst/>
                            <a:cxnLst/>
                            <a:rect l="0" t="0" r="0" b="0"/>
                            <a:pathLst>
                              <a:path w="61408" h="78760">
                                <a:moveTo>
                                  <a:pt x="37191" y="0"/>
                                </a:moveTo>
                                <a:cubicBezTo>
                                  <a:pt x="41739" y="0"/>
                                  <a:pt x="46025" y="602"/>
                                  <a:pt x="50051" y="1806"/>
                                </a:cubicBezTo>
                                <a:cubicBezTo>
                                  <a:pt x="54087" y="3010"/>
                                  <a:pt x="57873" y="4816"/>
                                  <a:pt x="61408" y="7224"/>
                                </a:cubicBezTo>
                                <a:lnTo>
                                  <a:pt x="61408" y="18043"/>
                                </a:lnTo>
                                <a:cubicBezTo>
                                  <a:pt x="57938" y="14822"/>
                                  <a:pt x="54239" y="12419"/>
                                  <a:pt x="50311" y="10836"/>
                                </a:cubicBezTo>
                                <a:cubicBezTo>
                                  <a:pt x="46384" y="9242"/>
                                  <a:pt x="42213" y="8444"/>
                                  <a:pt x="37795" y="8444"/>
                                </a:cubicBezTo>
                                <a:cubicBezTo>
                                  <a:pt x="29092" y="8444"/>
                                  <a:pt x="22428" y="11096"/>
                                  <a:pt x="17804" y="16400"/>
                                </a:cubicBezTo>
                                <a:cubicBezTo>
                                  <a:pt x="13180" y="21705"/>
                                  <a:pt x="10869" y="29373"/>
                                  <a:pt x="10869" y="39405"/>
                                </a:cubicBezTo>
                                <a:cubicBezTo>
                                  <a:pt x="10869" y="49405"/>
                                  <a:pt x="13180" y="57058"/>
                                  <a:pt x="17804" y="62361"/>
                                </a:cubicBezTo>
                                <a:cubicBezTo>
                                  <a:pt x="22428" y="67665"/>
                                  <a:pt x="29092" y="70317"/>
                                  <a:pt x="37795" y="70317"/>
                                </a:cubicBezTo>
                                <a:cubicBezTo>
                                  <a:pt x="42213" y="70317"/>
                                  <a:pt x="46384" y="69519"/>
                                  <a:pt x="50311" y="67925"/>
                                </a:cubicBezTo>
                                <a:cubicBezTo>
                                  <a:pt x="54239" y="66331"/>
                                  <a:pt x="57938" y="63923"/>
                                  <a:pt x="61408" y="60701"/>
                                </a:cubicBezTo>
                                <a:lnTo>
                                  <a:pt x="61408" y="71439"/>
                                </a:lnTo>
                                <a:cubicBezTo>
                                  <a:pt x="57807" y="73880"/>
                                  <a:pt x="53989" y="75712"/>
                                  <a:pt x="49952" y="76938"/>
                                </a:cubicBezTo>
                                <a:cubicBezTo>
                                  <a:pt x="45927" y="78153"/>
                                  <a:pt x="41673" y="78760"/>
                                  <a:pt x="37191" y="78760"/>
                                </a:cubicBezTo>
                                <a:cubicBezTo>
                                  <a:pt x="25659" y="78760"/>
                                  <a:pt x="16575" y="75247"/>
                                  <a:pt x="9939" y="68218"/>
                                </a:cubicBezTo>
                                <a:cubicBezTo>
                                  <a:pt x="3313" y="61178"/>
                                  <a:pt x="0" y="51575"/>
                                  <a:pt x="0" y="39405"/>
                                </a:cubicBezTo>
                                <a:cubicBezTo>
                                  <a:pt x="0" y="27204"/>
                                  <a:pt x="3313" y="17589"/>
                                  <a:pt x="9939" y="10559"/>
                                </a:cubicBezTo>
                                <a:cubicBezTo>
                                  <a:pt x="16575" y="3521"/>
                                  <a:pt x="25659" y="0"/>
                                  <a:pt x="3719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4" name="Shape 2344"/>
                        <wps:cNvSpPr/>
                        <wps:spPr>
                          <a:xfrm>
                            <a:off x="4603282" y="688553"/>
                            <a:ext cx="24299" cy="75912"/>
                          </a:xfrm>
                          <a:custGeom>
                            <a:avLst/>
                            <a:gdLst/>
                            <a:ahLst/>
                            <a:cxnLst/>
                            <a:rect l="0" t="0" r="0" b="0"/>
                            <a:pathLst>
                              <a:path w="24299" h="75912">
                                <a:moveTo>
                                  <a:pt x="0" y="0"/>
                                </a:moveTo>
                                <a:lnTo>
                                  <a:pt x="23254" y="0"/>
                                </a:lnTo>
                                <a:lnTo>
                                  <a:pt x="24299" y="312"/>
                                </a:lnTo>
                                <a:lnTo>
                                  <a:pt x="24299" y="8792"/>
                                </a:lnTo>
                                <a:lnTo>
                                  <a:pt x="23254" y="8443"/>
                                </a:lnTo>
                                <a:lnTo>
                                  <a:pt x="10297" y="8443"/>
                                </a:lnTo>
                                <a:lnTo>
                                  <a:pt x="10297" y="36964"/>
                                </a:lnTo>
                                <a:lnTo>
                                  <a:pt x="23254" y="36964"/>
                                </a:lnTo>
                                <a:lnTo>
                                  <a:pt x="24299" y="36615"/>
                                </a:lnTo>
                                <a:lnTo>
                                  <a:pt x="24299" y="45096"/>
                                </a:lnTo>
                                <a:lnTo>
                                  <a:pt x="23254" y="45407"/>
                                </a:lnTo>
                                <a:lnTo>
                                  <a:pt x="10297" y="45407"/>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5" name="Shape 2345"/>
                        <wps:cNvSpPr/>
                        <wps:spPr>
                          <a:xfrm>
                            <a:off x="4627581" y="688865"/>
                            <a:ext cx="24870" cy="44785"/>
                          </a:xfrm>
                          <a:custGeom>
                            <a:avLst/>
                            <a:gdLst/>
                            <a:ahLst/>
                            <a:cxnLst/>
                            <a:rect l="0" t="0" r="0" b="0"/>
                            <a:pathLst>
                              <a:path w="24870" h="44785">
                                <a:moveTo>
                                  <a:pt x="0" y="0"/>
                                </a:moveTo>
                                <a:lnTo>
                                  <a:pt x="18309" y="5463"/>
                                </a:lnTo>
                                <a:cubicBezTo>
                                  <a:pt x="22683" y="9313"/>
                                  <a:pt x="24870" y="14949"/>
                                  <a:pt x="24870" y="22367"/>
                                </a:cubicBezTo>
                                <a:cubicBezTo>
                                  <a:pt x="24870" y="29862"/>
                                  <a:pt x="22683" y="35524"/>
                                  <a:pt x="18309" y="39352"/>
                                </a:cubicBezTo>
                                <a:lnTo>
                                  <a:pt x="0" y="44785"/>
                                </a:lnTo>
                                <a:lnTo>
                                  <a:pt x="0" y="36303"/>
                                </a:lnTo>
                                <a:lnTo>
                                  <a:pt x="10068" y="32942"/>
                                </a:lnTo>
                                <a:cubicBezTo>
                                  <a:pt x="12690" y="30469"/>
                                  <a:pt x="14001" y="26944"/>
                                  <a:pt x="14001" y="22367"/>
                                </a:cubicBezTo>
                                <a:cubicBezTo>
                                  <a:pt x="14001" y="17823"/>
                                  <a:pt x="12690" y="14314"/>
                                  <a:pt x="10068" y="11841"/>
                                </a:cubicBezTo>
                                <a:lnTo>
                                  <a:pt x="0" y="8480"/>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6" name="Shape 2346"/>
                        <wps:cNvSpPr/>
                        <wps:spPr>
                          <a:xfrm>
                            <a:off x="4666262" y="688553"/>
                            <a:ext cx="24299" cy="75912"/>
                          </a:xfrm>
                          <a:custGeom>
                            <a:avLst/>
                            <a:gdLst/>
                            <a:ahLst/>
                            <a:cxnLst/>
                            <a:rect l="0" t="0" r="0" b="0"/>
                            <a:pathLst>
                              <a:path w="24299" h="75912">
                                <a:moveTo>
                                  <a:pt x="0" y="0"/>
                                </a:moveTo>
                                <a:lnTo>
                                  <a:pt x="23255" y="0"/>
                                </a:lnTo>
                                <a:lnTo>
                                  <a:pt x="24299" y="292"/>
                                </a:lnTo>
                                <a:lnTo>
                                  <a:pt x="24299" y="8757"/>
                                </a:lnTo>
                                <a:lnTo>
                                  <a:pt x="23255" y="8443"/>
                                </a:lnTo>
                                <a:lnTo>
                                  <a:pt x="10297" y="8443"/>
                                </a:lnTo>
                                <a:lnTo>
                                  <a:pt x="10297" y="35385"/>
                                </a:lnTo>
                                <a:lnTo>
                                  <a:pt x="23255" y="35385"/>
                                </a:lnTo>
                                <a:lnTo>
                                  <a:pt x="24299" y="35066"/>
                                </a:lnTo>
                                <a:lnTo>
                                  <a:pt x="24299" y="44544"/>
                                </a:lnTo>
                                <a:lnTo>
                                  <a:pt x="21525" y="43829"/>
                                </a:lnTo>
                                <a:lnTo>
                                  <a:pt x="10297" y="43829"/>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4690560" y="688845"/>
                            <a:ext cx="35020" cy="75620"/>
                          </a:xfrm>
                          <a:custGeom>
                            <a:avLst/>
                            <a:gdLst/>
                            <a:ahLst/>
                            <a:cxnLst/>
                            <a:rect l="0" t="0" r="0" b="0"/>
                            <a:pathLst>
                              <a:path w="35020" h="75620">
                                <a:moveTo>
                                  <a:pt x="0" y="0"/>
                                </a:moveTo>
                                <a:lnTo>
                                  <a:pt x="18440" y="5157"/>
                                </a:lnTo>
                                <a:cubicBezTo>
                                  <a:pt x="22727" y="8781"/>
                                  <a:pt x="24870" y="14252"/>
                                  <a:pt x="24870" y="21573"/>
                                </a:cubicBezTo>
                                <a:cubicBezTo>
                                  <a:pt x="24870" y="26356"/>
                                  <a:pt x="23755" y="30326"/>
                                  <a:pt x="21525" y="33482"/>
                                </a:cubicBezTo>
                                <a:cubicBezTo>
                                  <a:pt x="19294" y="36628"/>
                                  <a:pt x="16058" y="38807"/>
                                  <a:pt x="11815" y="40023"/>
                                </a:cubicBezTo>
                                <a:cubicBezTo>
                                  <a:pt x="14023" y="40771"/>
                                  <a:pt x="16172" y="42364"/>
                                  <a:pt x="18261" y="44805"/>
                                </a:cubicBezTo>
                                <a:cubicBezTo>
                                  <a:pt x="20349" y="47246"/>
                                  <a:pt x="22450" y="50603"/>
                                  <a:pt x="24561" y="54877"/>
                                </a:cubicBezTo>
                                <a:lnTo>
                                  <a:pt x="35020" y="75620"/>
                                </a:lnTo>
                                <a:lnTo>
                                  <a:pt x="23939" y="75620"/>
                                </a:lnTo>
                                <a:lnTo>
                                  <a:pt x="14214" y="56146"/>
                                </a:lnTo>
                                <a:cubicBezTo>
                                  <a:pt x="11690" y="51059"/>
                                  <a:pt x="9248" y="47685"/>
                                  <a:pt x="6887" y="46026"/>
                                </a:cubicBezTo>
                                <a:lnTo>
                                  <a:pt x="0" y="44252"/>
                                </a:lnTo>
                                <a:lnTo>
                                  <a:pt x="0" y="34774"/>
                                </a:lnTo>
                                <a:lnTo>
                                  <a:pt x="10199" y="31660"/>
                                </a:lnTo>
                                <a:cubicBezTo>
                                  <a:pt x="12734" y="29371"/>
                                  <a:pt x="14002" y="26009"/>
                                  <a:pt x="14002" y="21573"/>
                                </a:cubicBezTo>
                                <a:cubicBezTo>
                                  <a:pt x="14002" y="17137"/>
                                  <a:pt x="12734" y="13791"/>
                                  <a:pt x="10199" y="11535"/>
                                </a:cubicBezTo>
                                <a:lnTo>
                                  <a:pt x="0" y="846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8" name="Shape 2348"/>
                        <wps:cNvSpPr/>
                        <wps:spPr>
                          <a:xfrm>
                            <a:off x="4735467" y="687185"/>
                            <a:ext cx="53592" cy="78760"/>
                          </a:xfrm>
                          <a:custGeom>
                            <a:avLst/>
                            <a:gdLst/>
                            <a:ahLst/>
                            <a:cxnLst/>
                            <a:rect l="0" t="0" r="0" b="0"/>
                            <a:pathLst>
                              <a:path w="53592" h="78760">
                                <a:moveTo>
                                  <a:pt x="26715" y="0"/>
                                </a:moveTo>
                                <a:cubicBezTo>
                                  <a:pt x="30294" y="0"/>
                                  <a:pt x="33932" y="326"/>
                                  <a:pt x="37631" y="977"/>
                                </a:cubicBezTo>
                                <a:cubicBezTo>
                                  <a:pt x="41341" y="1617"/>
                                  <a:pt x="45132" y="2577"/>
                                  <a:pt x="49006" y="3857"/>
                                </a:cubicBezTo>
                                <a:lnTo>
                                  <a:pt x="49006" y="13879"/>
                                </a:lnTo>
                                <a:cubicBezTo>
                                  <a:pt x="45100" y="12013"/>
                                  <a:pt x="41412" y="10625"/>
                                  <a:pt x="37941" y="9713"/>
                                </a:cubicBezTo>
                                <a:cubicBezTo>
                                  <a:pt x="34470" y="8791"/>
                                  <a:pt x="31120" y="8330"/>
                                  <a:pt x="27889" y="8330"/>
                                </a:cubicBezTo>
                                <a:cubicBezTo>
                                  <a:pt x="22286" y="8330"/>
                                  <a:pt x="17962" y="9415"/>
                                  <a:pt x="14916" y="11585"/>
                                </a:cubicBezTo>
                                <a:cubicBezTo>
                                  <a:pt x="11869" y="13754"/>
                                  <a:pt x="10347" y="16839"/>
                                  <a:pt x="10347" y="20842"/>
                                </a:cubicBezTo>
                                <a:cubicBezTo>
                                  <a:pt x="10347" y="24204"/>
                                  <a:pt x="11358" y="26743"/>
                                  <a:pt x="13382" y="28456"/>
                                </a:cubicBezTo>
                                <a:cubicBezTo>
                                  <a:pt x="15405" y="30159"/>
                                  <a:pt x="19241" y="31535"/>
                                  <a:pt x="24887" y="32589"/>
                                </a:cubicBezTo>
                                <a:lnTo>
                                  <a:pt x="31104" y="33857"/>
                                </a:lnTo>
                                <a:cubicBezTo>
                                  <a:pt x="38785" y="35321"/>
                                  <a:pt x="44453" y="37892"/>
                                  <a:pt x="48108" y="41569"/>
                                </a:cubicBezTo>
                                <a:cubicBezTo>
                                  <a:pt x="51763" y="45245"/>
                                  <a:pt x="53592" y="50164"/>
                                  <a:pt x="53592" y="56324"/>
                                </a:cubicBezTo>
                                <a:cubicBezTo>
                                  <a:pt x="53592" y="63689"/>
                                  <a:pt x="51116" y="69270"/>
                                  <a:pt x="46166" y="73066"/>
                                </a:cubicBezTo>
                                <a:cubicBezTo>
                                  <a:pt x="41227" y="76862"/>
                                  <a:pt x="33982" y="78760"/>
                                  <a:pt x="24430" y="78760"/>
                                </a:cubicBezTo>
                                <a:cubicBezTo>
                                  <a:pt x="20828" y="78760"/>
                                  <a:pt x="16994" y="78353"/>
                                  <a:pt x="12925" y="77540"/>
                                </a:cubicBezTo>
                                <a:cubicBezTo>
                                  <a:pt x="8867" y="76726"/>
                                  <a:pt x="4663" y="75522"/>
                                  <a:pt x="310" y="73928"/>
                                </a:cubicBezTo>
                                <a:lnTo>
                                  <a:pt x="310" y="63353"/>
                                </a:lnTo>
                                <a:cubicBezTo>
                                  <a:pt x="4488" y="65684"/>
                                  <a:pt x="8584" y="67447"/>
                                  <a:pt x="12598" y="68642"/>
                                </a:cubicBezTo>
                                <a:cubicBezTo>
                                  <a:pt x="16613" y="69824"/>
                                  <a:pt x="20556" y="70414"/>
                                  <a:pt x="24430" y="70414"/>
                                </a:cubicBezTo>
                                <a:cubicBezTo>
                                  <a:pt x="30305" y="70414"/>
                                  <a:pt x="34841" y="69265"/>
                                  <a:pt x="38039" y="66965"/>
                                </a:cubicBezTo>
                                <a:cubicBezTo>
                                  <a:pt x="41238" y="64655"/>
                                  <a:pt x="42837" y="61363"/>
                                  <a:pt x="42837" y="57090"/>
                                </a:cubicBezTo>
                                <a:cubicBezTo>
                                  <a:pt x="42837" y="53370"/>
                                  <a:pt x="41689" y="50457"/>
                                  <a:pt x="39394" y="48353"/>
                                </a:cubicBezTo>
                                <a:cubicBezTo>
                                  <a:pt x="37098" y="46248"/>
                                  <a:pt x="33334" y="44671"/>
                                  <a:pt x="28101" y="43618"/>
                                </a:cubicBezTo>
                                <a:lnTo>
                                  <a:pt x="21819" y="42398"/>
                                </a:lnTo>
                                <a:cubicBezTo>
                                  <a:pt x="14138" y="40880"/>
                                  <a:pt x="8579" y="38494"/>
                                  <a:pt x="5141" y="35240"/>
                                </a:cubicBezTo>
                                <a:cubicBezTo>
                                  <a:pt x="1713" y="31986"/>
                                  <a:pt x="0" y="27458"/>
                                  <a:pt x="0" y="21655"/>
                                </a:cubicBezTo>
                                <a:cubicBezTo>
                                  <a:pt x="0" y="14942"/>
                                  <a:pt x="2373" y="9654"/>
                                  <a:pt x="7115" y="5793"/>
                                </a:cubicBezTo>
                                <a:cubicBezTo>
                                  <a:pt x="11858" y="1932"/>
                                  <a:pt x="18391" y="0"/>
                                  <a:pt x="2671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49" name="Shape 2349"/>
                        <wps:cNvSpPr/>
                        <wps:spPr>
                          <a:xfrm>
                            <a:off x="4838322" y="688553"/>
                            <a:ext cx="60429" cy="75912"/>
                          </a:xfrm>
                          <a:custGeom>
                            <a:avLst/>
                            <a:gdLst/>
                            <a:ahLst/>
                            <a:cxnLst/>
                            <a:rect l="0" t="0" r="0" b="0"/>
                            <a:pathLst>
                              <a:path w="60429" h="75912">
                                <a:moveTo>
                                  <a:pt x="0" y="0"/>
                                </a:moveTo>
                                <a:lnTo>
                                  <a:pt x="10297" y="0"/>
                                </a:lnTo>
                                <a:lnTo>
                                  <a:pt x="10297" y="32083"/>
                                </a:lnTo>
                                <a:lnTo>
                                  <a:pt x="44469" y="0"/>
                                </a:lnTo>
                                <a:lnTo>
                                  <a:pt x="57737" y="0"/>
                                </a:lnTo>
                                <a:lnTo>
                                  <a:pt x="19941" y="35385"/>
                                </a:lnTo>
                                <a:lnTo>
                                  <a:pt x="60429" y="75912"/>
                                </a:lnTo>
                                <a:lnTo>
                                  <a:pt x="46868" y="75912"/>
                                </a:lnTo>
                                <a:lnTo>
                                  <a:pt x="10297" y="39355"/>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0" name="Shape 2350"/>
                        <wps:cNvSpPr/>
                        <wps:spPr>
                          <a:xfrm>
                            <a:off x="4906044" y="706155"/>
                            <a:ext cx="47846" cy="58310"/>
                          </a:xfrm>
                          <a:custGeom>
                            <a:avLst/>
                            <a:gdLst/>
                            <a:ahLst/>
                            <a:cxnLst/>
                            <a:rect l="0" t="0" r="0" b="0"/>
                            <a:pathLst>
                              <a:path w="47846" h="58310">
                                <a:moveTo>
                                  <a:pt x="27904" y="0"/>
                                </a:moveTo>
                                <a:cubicBezTo>
                                  <a:pt x="34465" y="0"/>
                                  <a:pt x="39426" y="2023"/>
                                  <a:pt x="42788" y="6069"/>
                                </a:cubicBezTo>
                                <a:cubicBezTo>
                                  <a:pt x="46161" y="10114"/>
                                  <a:pt x="47846" y="16070"/>
                                  <a:pt x="47846" y="23933"/>
                                </a:cubicBezTo>
                                <a:lnTo>
                                  <a:pt x="47846" y="58310"/>
                                </a:lnTo>
                                <a:lnTo>
                                  <a:pt x="38463" y="58310"/>
                                </a:lnTo>
                                <a:lnTo>
                                  <a:pt x="38463" y="24242"/>
                                </a:lnTo>
                                <a:cubicBezTo>
                                  <a:pt x="38463" y="18851"/>
                                  <a:pt x="37408" y="14822"/>
                                  <a:pt x="35297" y="12154"/>
                                </a:cubicBezTo>
                                <a:cubicBezTo>
                                  <a:pt x="33186" y="9475"/>
                                  <a:pt x="30026" y="8136"/>
                                  <a:pt x="25817" y="8136"/>
                                </a:cubicBezTo>
                                <a:cubicBezTo>
                                  <a:pt x="20747" y="8136"/>
                                  <a:pt x="16749" y="9746"/>
                                  <a:pt x="13821" y="12967"/>
                                </a:cubicBezTo>
                                <a:cubicBezTo>
                                  <a:pt x="10895" y="16177"/>
                                  <a:pt x="9432" y="20565"/>
                                  <a:pt x="9432" y="26129"/>
                                </a:cubicBezTo>
                                <a:lnTo>
                                  <a:pt x="9432" y="58310"/>
                                </a:lnTo>
                                <a:lnTo>
                                  <a:pt x="0" y="58310"/>
                                </a:lnTo>
                                <a:lnTo>
                                  <a:pt x="0" y="1368"/>
                                </a:lnTo>
                                <a:lnTo>
                                  <a:pt x="9432" y="1368"/>
                                </a:lnTo>
                                <a:lnTo>
                                  <a:pt x="9432" y="10217"/>
                                </a:lnTo>
                                <a:cubicBezTo>
                                  <a:pt x="11684" y="6791"/>
                                  <a:pt x="14328" y="4231"/>
                                  <a:pt x="17363" y="2539"/>
                                </a:cubicBezTo>
                                <a:cubicBezTo>
                                  <a:pt x="20409" y="847"/>
                                  <a:pt x="23923" y="0"/>
                                  <a:pt x="2790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1" name="Shape 2351"/>
                        <wps:cNvSpPr/>
                        <wps:spPr>
                          <a:xfrm>
                            <a:off x="4968516" y="706165"/>
                            <a:ext cx="26183" cy="59770"/>
                          </a:xfrm>
                          <a:custGeom>
                            <a:avLst/>
                            <a:gdLst/>
                            <a:ahLst/>
                            <a:cxnLst/>
                            <a:rect l="0" t="0" r="0" b="0"/>
                            <a:pathLst>
                              <a:path w="26183" h="59770">
                                <a:moveTo>
                                  <a:pt x="26183" y="0"/>
                                </a:moveTo>
                                <a:lnTo>
                                  <a:pt x="26183" y="7925"/>
                                </a:lnTo>
                                <a:lnTo>
                                  <a:pt x="14279" y="13787"/>
                                </a:lnTo>
                                <a:cubicBezTo>
                                  <a:pt x="11351" y="17703"/>
                                  <a:pt x="9888" y="23066"/>
                                  <a:pt x="9888" y="29877"/>
                                </a:cubicBezTo>
                                <a:cubicBezTo>
                                  <a:pt x="9888" y="36687"/>
                                  <a:pt x="11341" y="42052"/>
                                  <a:pt x="14246" y="45968"/>
                                </a:cubicBezTo>
                                <a:lnTo>
                                  <a:pt x="26183" y="51828"/>
                                </a:lnTo>
                                <a:lnTo>
                                  <a:pt x="26183" y="59770"/>
                                </a:lnTo>
                                <a:lnTo>
                                  <a:pt x="6951" y="51824"/>
                                </a:lnTo>
                                <a:cubicBezTo>
                                  <a:pt x="2317" y="46510"/>
                                  <a:pt x="0" y="39194"/>
                                  <a:pt x="0" y="29877"/>
                                </a:cubicBezTo>
                                <a:cubicBezTo>
                                  <a:pt x="0" y="20527"/>
                                  <a:pt x="2317" y="13211"/>
                                  <a:pt x="6951" y="7930"/>
                                </a:cubicBezTo>
                                <a:lnTo>
                                  <a:pt x="2618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2" name="Shape 2352"/>
                        <wps:cNvSpPr/>
                        <wps:spPr>
                          <a:xfrm>
                            <a:off x="4994699" y="706155"/>
                            <a:ext cx="26249" cy="59790"/>
                          </a:xfrm>
                          <a:custGeom>
                            <a:avLst/>
                            <a:gdLst/>
                            <a:ahLst/>
                            <a:cxnLst/>
                            <a:rect l="0" t="0" r="0" b="0"/>
                            <a:pathLst>
                              <a:path w="26249" h="59790">
                                <a:moveTo>
                                  <a:pt x="25" y="0"/>
                                </a:moveTo>
                                <a:cubicBezTo>
                                  <a:pt x="8183" y="0"/>
                                  <a:pt x="14592" y="2647"/>
                                  <a:pt x="19248" y="7940"/>
                                </a:cubicBezTo>
                                <a:cubicBezTo>
                                  <a:pt x="23915" y="13222"/>
                                  <a:pt x="26249" y="20538"/>
                                  <a:pt x="26249" y="29887"/>
                                </a:cubicBezTo>
                                <a:cubicBezTo>
                                  <a:pt x="26249" y="39204"/>
                                  <a:pt x="23915" y="46520"/>
                                  <a:pt x="19248" y="51834"/>
                                </a:cubicBezTo>
                                <a:cubicBezTo>
                                  <a:pt x="14592" y="57138"/>
                                  <a:pt x="8183" y="59790"/>
                                  <a:pt x="25" y="59790"/>
                                </a:cubicBezTo>
                                <a:lnTo>
                                  <a:pt x="0" y="59780"/>
                                </a:lnTo>
                                <a:lnTo>
                                  <a:pt x="0" y="51838"/>
                                </a:lnTo>
                                <a:lnTo>
                                  <a:pt x="25" y="51850"/>
                                </a:lnTo>
                                <a:cubicBezTo>
                                  <a:pt x="5029" y="51850"/>
                                  <a:pt x="8989" y="49887"/>
                                  <a:pt x="11904" y="45962"/>
                                </a:cubicBezTo>
                                <a:cubicBezTo>
                                  <a:pt x="14830" y="42025"/>
                                  <a:pt x="16295" y="36666"/>
                                  <a:pt x="16295" y="29887"/>
                                </a:cubicBezTo>
                                <a:cubicBezTo>
                                  <a:pt x="16295" y="23140"/>
                                  <a:pt x="14830" y="17794"/>
                                  <a:pt x="11904" y="13846"/>
                                </a:cubicBezTo>
                                <a:cubicBezTo>
                                  <a:pt x="8989" y="9897"/>
                                  <a:pt x="5029" y="7924"/>
                                  <a:pt x="25" y="7924"/>
                                </a:cubicBezTo>
                                <a:lnTo>
                                  <a:pt x="0" y="7936"/>
                                </a:lnTo>
                                <a:lnTo>
                                  <a:pt x="0" y="10"/>
                                </a:lnTo>
                                <a:lnTo>
                                  <a:pt x="2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5031044" y="707523"/>
                            <a:ext cx="76648" cy="56941"/>
                          </a:xfrm>
                          <a:custGeom>
                            <a:avLst/>
                            <a:gdLst/>
                            <a:ahLst/>
                            <a:cxnLst/>
                            <a:rect l="0" t="0" r="0" b="0"/>
                            <a:pathLst>
                              <a:path w="76648" h="56941">
                                <a:moveTo>
                                  <a:pt x="0" y="0"/>
                                </a:moveTo>
                                <a:lnTo>
                                  <a:pt x="9383" y="0"/>
                                </a:lnTo>
                                <a:lnTo>
                                  <a:pt x="21116" y="44431"/>
                                </a:lnTo>
                                <a:lnTo>
                                  <a:pt x="32784" y="0"/>
                                </a:lnTo>
                                <a:lnTo>
                                  <a:pt x="43848" y="0"/>
                                </a:lnTo>
                                <a:lnTo>
                                  <a:pt x="55581" y="44431"/>
                                </a:lnTo>
                                <a:lnTo>
                                  <a:pt x="67266" y="0"/>
                                </a:lnTo>
                                <a:lnTo>
                                  <a:pt x="76648" y="0"/>
                                </a:lnTo>
                                <a:lnTo>
                                  <a:pt x="61700" y="56941"/>
                                </a:lnTo>
                                <a:lnTo>
                                  <a:pt x="50636" y="56941"/>
                                </a:lnTo>
                                <a:lnTo>
                                  <a:pt x="38349" y="10265"/>
                                </a:lnTo>
                                <a:lnTo>
                                  <a:pt x="26012" y="56941"/>
                                </a:lnTo>
                                <a:lnTo>
                                  <a:pt x="14931" y="5694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5121553" y="706155"/>
                            <a:ext cx="47847" cy="58310"/>
                          </a:xfrm>
                          <a:custGeom>
                            <a:avLst/>
                            <a:gdLst/>
                            <a:ahLst/>
                            <a:cxnLst/>
                            <a:rect l="0" t="0" r="0" b="0"/>
                            <a:pathLst>
                              <a:path w="47847" h="58310">
                                <a:moveTo>
                                  <a:pt x="27906" y="0"/>
                                </a:moveTo>
                                <a:cubicBezTo>
                                  <a:pt x="34465" y="0"/>
                                  <a:pt x="39427" y="2023"/>
                                  <a:pt x="42787" y="6069"/>
                                </a:cubicBezTo>
                                <a:cubicBezTo>
                                  <a:pt x="46161" y="10114"/>
                                  <a:pt x="47847" y="16070"/>
                                  <a:pt x="47847" y="23933"/>
                                </a:cubicBezTo>
                                <a:lnTo>
                                  <a:pt x="47847" y="58310"/>
                                </a:lnTo>
                                <a:lnTo>
                                  <a:pt x="38463" y="58310"/>
                                </a:lnTo>
                                <a:lnTo>
                                  <a:pt x="38463" y="24242"/>
                                </a:lnTo>
                                <a:cubicBezTo>
                                  <a:pt x="38463" y="18851"/>
                                  <a:pt x="37408" y="14822"/>
                                  <a:pt x="35298" y="12154"/>
                                </a:cubicBezTo>
                                <a:cubicBezTo>
                                  <a:pt x="33188" y="9475"/>
                                  <a:pt x="30026" y="8136"/>
                                  <a:pt x="25817" y="8136"/>
                                </a:cubicBezTo>
                                <a:cubicBezTo>
                                  <a:pt x="20747" y="8136"/>
                                  <a:pt x="16749" y="9746"/>
                                  <a:pt x="13822" y="12967"/>
                                </a:cubicBezTo>
                                <a:cubicBezTo>
                                  <a:pt x="10895" y="16177"/>
                                  <a:pt x="9432" y="20565"/>
                                  <a:pt x="9432" y="26129"/>
                                </a:cubicBezTo>
                                <a:lnTo>
                                  <a:pt x="9432" y="58310"/>
                                </a:lnTo>
                                <a:lnTo>
                                  <a:pt x="0" y="58310"/>
                                </a:lnTo>
                                <a:lnTo>
                                  <a:pt x="0" y="1368"/>
                                </a:lnTo>
                                <a:lnTo>
                                  <a:pt x="9432" y="1368"/>
                                </a:lnTo>
                                <a:lnTo>
                                  <a:pt x="9432" y="10217"/>
                                </a:lnTo>
                                <a:cubicBezTo>
                                  <a:pt x="11685" y="6791"/>
                                  <a:pt x="14328" y="4231"/>
                                  <a:pt x="17363" y="2539"/>
                                </a:cubicBezTo>
                                <a:cubicBezTo>
                                  <a:pt x="20410" y="847"/>
                                  <a:pt x="23924" y="0"/>
                                  <a:pt x="27906"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5220439" y="685462"/>
                            <a:ext cx="23401" cy="92734"/>
                          </a:xfrm>
                          <a:custGeom>
                            <a:avLst/>
                            <a:gdLst/>
                            <a:ahLst/>
                            <a:cxnLst/>
                            <a:rect l="0" t="0" r="0" b="0"/>
                            <a:pathLst>
                              <a:path w="23401" h="92734">
                                <a:moveTo>
                                  <a:pt x="15241" y="0"/>
                                </a:moveTo>
                                <a:lnTo>
                                  <a:pt x="23401" y="0"/>
                                </a:lnTo>
                                <a:cubicBezTo>
                                  <a:pt x="18853" y="7788"/>
                                  <a:pt x="15470" y="15499"/>
                                  <a:pt x="13251" y="23134"/>
                                </a:cubicBezTo>
                                <a:cubicBezTo>
                                  <a:pt x="11043" y="30759"/>
                                  <a:pt x="9938" y="38488"/>
                                  <a:pt x="9938" y="46318"/>
                                </a:cubicBezTo>
                                <a:cubicBezTo>
                                  <a:pt x="9938" y="54138"/>
                                  <a:pt x="11053" y="61887"/>
                                  <a:pt x="13283" y="69567"/>
                                </a:cubicBezTo>
                                <a:cubicBezTo>
                                  <a:pt x="15515" y="77245"/>
                                  <a:pt x="18886" y="84968"/>
                                  <a:pt x="23401" y="92734"/>
                                </a:cubicBezTo>
                                <a:lnTo>
                                  <a:pt x="15241" y="92734"/>
                                </a:lnTo>
                                <a:cubicBezTo>
                                  <a:pt x="10150" y="84762"/>
                                  <a:pt x="6337" y="76932"/>
                                  <a:pt x="3802" y="69242"/>
                                </a:cubicBezTo>
                                <a:cubicBezTo>
                                  <a:pt x="1267" y="61552"/>
                                  <a:pt x="0" y="53910"/>
                                  <a:pt x="0" y="46318"/>
                                </a:cubicBezTo>
                                <a:cubicBezTo>
                                  <a:pt x="0" y="38758"/>
                                  <a:pt x="1256" y="31149"/>
                                  <a:pt x="3770" y="23492"/>
                                </a:cubicBezTo>
                                <a:cubicBezTo>
                                  <a:pt x="6294" y="15824"/>
                                  <a:pt x="10118" y="7993"/>
                                  <a:pt x="152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5260173" y="687185"/>
                            <a:ext cx="50114" cy="78760"/>
                          </a:xfrm>
                          <a:custGeom>
                            <a:avLst/>
                            <a:gdLst/>
                            <a:ahLst/>
                            <a:cxnLst/>
                            <a:rect l="0" t="0" r="0" b="0"/>
                            <a:pathLst>
                              <a:path w="50114" h="78760">
                                <a:moveTo>
                                  <a:pt x="22944" y="0"/>
                                </a:moveTo>
                                <a:cubicBezTo>
                                  <a:pt x="30766" y="0"/>
                                  <a:pt x="36951" y="1774"/>
                                  <a:pt x="41499" y="5321"/>
                                </a:cubicBezTo>
                                <a:cubicBezTo>
                                  <a:pt x="46057" y="8858"/>
                                  <a:pt x="48336" y="13640"/>
                                  <a:pt x="48336" y="19670"/>
                                </a:cubicBezTo>
                                <a:cubicBezTo>
                                  <a:pt x="48336" y="23879"/>
                                  <a:pt x="47129" y="27431"/>
                                  <a:pt x="44713" y="30327"/>
                                </a:cubicBezTo>
                                <a:cubicBezTo>
                                  <a:pt x="42297" y="33222"/>
                                  <a:pt x="38866" y="35229"/>
                                  <a:pt x="34416" y="36347"/>
                                </a:cubicBezTo>
                                <a:cubicBezTo>
                                  <a:pt x="39345" y="37398"/>
                                  <a:pt x="43190" y="39590"/>
                                  <a:pt x="45954" y="42918"/>
                                </a:cubicBezTo>
                                <a:cubicBezTo>
                                  <a:pt x="48728" y="46238"/>
                                  <a:pt x="50114" y="50338"/>
                                  <a:pt x="50114" y="55218"/>
                                </a:cubicBezTo>
                                <a:cubicBezTo>
                                  <a:pt x="50114" y="62702"/>
                                  <a:pt x="47531" y="68500"/>
                                  <a:pt x="42364" y="72610"/>
                                </a:cubicBezTo>
                                <a:cubicBezTo>
                                  <a:pt x="37196" y="76711"/>
                                  <a:pt x="29853" y="78760"/>
                                  <a:pt x="20333" y="78760"/>
                                </a:cubicBezTo>
                                <a:cubicBezTo>
                                  <a:pt x="17145" y="78760"/>
                                  <a:pt x="13860" y="78446"/>
                                  <a:pt x="10476" y="77817"/>
                                </a:cubicBezTo>
                                <a:cubicBezTo>
                                  <a:pt x="7093" y="77187"/>
                                  <a:pt x="3601" y="76243"/>
                                  <a:pt x="0" y="74986"/>
                                </a:cubicBezTo>
                                <a:lnTo>
                                  <a:pt x="0" y="65077"/>
                                </a:lnTo>
                                <a:cubicBezTo>
                                  <a:pt x="2850" y="66738"/>
                                  <a:pt x="5973" y="67990"/>
                                  <a:pt x="9366" y="68835"/>
                                </a:cubicBezTo>
                                <a:cubicBezTo>
                                  <a:pt x="12771" y="69683"/>
                                  <a:pt x="16330" y="70106"/>
                                  <a:pt x="20039" y="70106"/>
                                </a:cubicBezTo>
                                <a:cubicBezTo>
                                  <a:pt x="26491" y="70106"/>
                                  <a:pt x="31409" y="68835"/>
                                  <a:pt x="34792" y="66298"/>
                                </a:cubicBezTo>
                                <a:cubicBezTo>
                                  <a:pt x="38175" y="63760"/>
                                  <a:pt x="39867" y="60068"/>
                                  <a:pt x="39867" y="55218"/>
                                </a:cubicBezTo>
                                <a:cubicBezTo>
                                  <a:pt x="39867" y="50740"/>
                                  <a:pt x="38295" y="47242"/>
                                  <a:pt x="35150" y="44724"/>
                                </a:cubicBezTo>
                                <a:cubicBezTo>
                                  <a:pt x="32007" y="42197"/>
                                  <a:pt x="27633" y="40934"/>
                                  <a:pt x="22030" y="40934"/>
                                </a:cubicBezTo>
                                <a:lnTo>
                                  <a:pt x="13152" y="40934"/>
                                </a:lnTo>
                                <a:lnTo>
                                  <a:pt x="13152" y="32491"/>
                                </a:lnTo>
                                <a:lnTo>
                                  <a:pt x="22439" y="32491"/>
                                </a:lnTo>
                                <a:cubicBezTo>
                                  <a:pt x="27497" y="32491"/>
                                  <a:pt x="31371" y="31483"/>
                                  <a:pt x="34056" y="29464"/>
                                </a:cubicBezTo>
                                <a:cubicBezTo>
                                  <a:pt x="36744" y="27447"/>
                                  <a:pt x="38088" y="24540"/>
                                  <a:pt x="38088" y="20744"/>
                                </a:cubicBezTo>
                                <a:cubicBezTo>
                                  <a:pt x="38088" y="16851"/>
                                  <a:pt x="36700" y="13862"/>
                                  <a:pt x="33927" y="11779"/>
                                </a:cubicBezTo>
                                <a:cubicBezTo>
                                  <a:pt x="31164" y="9686"/>
                                  <a:pt x="27197" y="8640"/>
                                  <a:pt x="22030" y="8640"/>
                                </a:cubicBezTo>
                                <a:cubicBezTo>
                                  <a:pt x="19201" y="8640"/>
                                  <a:pt x="16171" y="8948"/>
                                  <a:pt x="12940" y="9567"/>
                                </a:cubicBezTo>
                                <a:cubicBezTo>
                                  <a:pt x="9709" y="10175"/>
                                  <a:pt x="6157" y="11118"/>
                                  <a:pt x="2285" y="12398"/>
                                </a:cubicBezTo>
                                <a:lnTo>
                                  <a:pt x="2285" y="3256"/>
                                </a:lnTo>
                                <a:cubicBezTo>
                                  <a:pt x="6200" y="2170"/>
                                  <a:pt x="9867" y="1357"/>
                                  <a:pt x="13283" y="815"/>
                                </a:cubicBezTo>
                                <a:cubicBezTo>
                                  <a:pt x="16699" y="272"/>
                                  <a:pt x="19920" y="0"/>
                                  <a:pt x="2294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5" name="Shape 57575"/>
                        <wps:cNvSpPr/>
                        <wps:spPr>
                          <a:xfrm>
                            <a:off x="5329819" y="751547"/>
                            <a:ext cx="10770" cy="12918"/>
                          </a:xfrm>
                          <a:custGeom>
                            <a:avLst/>
                            <a:gdLst/>
                            <a:ahLst/>
                            <a:cxnLst/>
                            <a:rect l="0" t="0" r="0" b="0"/>
                            <a:pathLst>
                              <a:path w="10770" h="12918">
                                <a:moveTo>
                                  <a:pt x="0" y="0"/>
                                </a:moveTo>
                                <a:lnTo>
                                  <a:pt x="10770" y="0"/>
                                </a:lnTo>
                                <a:lnTo>
                                  <a:pt x="10770"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8" name="Shape 2358"/>
                        <wps:cNvSpPr/>
                        <wps:spPr>
                          <a:xfrm>
                            <a:off x="5358742" y="687185"/>
                            <a:ext cx="26339" cy="78760"/>
                          </a:xfrm>
                          <a:custGeom>
                            <a:avLst/>
                            <a:gdLst/>
                            <a:ahLst/>
                            <a:cxnLst/>
                            <a:rect l="0" t="0" r="0" b="0"/>
                            <a:pathLst>
                              <a:path w="26339" h="78760">
                                <a:moveTo>
                                  <a:pt x="26307" y="0"/>
                                </a:moveTo>
                                <a:lnTo>
                                  <a:pt x="26339" y="7"/>
                                </a:lnTo>
                                <a:lnTo>
                                  <a:pt x="26339" y="8157"/>
                                </a:lnTo>
                                <a:lnTo>
                                  <a:pt x="26307" y="8136"/>
                                </a:lnTo>
                                <a:cubicBezTo>
                                  <a:pt x="21008" y="8136"/>
                                  <a:pt x="17020" y="10738"/>
                                  <a:pt x="14344" y="15945"/>
                                </a:cubicBezTo>
                                <a:cubicBezTo>
                                  <a:pt x="11679" y="21139"/>
                                  <a:pt x="10347" y="28960"/>
                                  <a:pt x="10347" y="39405"/>
                                </a:cubicBezTo>
                                <a:cubicBezTo>
                                  <a:pt x="10347" y="49805"/>
                                  <a:pt x="11679" y="57610"/>
                                  <a:pt x="14344" y="62817"/>
                                </a:cubicBezTo>
                                <a:cubicBezTo>
                                  <a:pt x="17020" y="68023"/>
                                  <a:pt x="21008" y="70626"/>
                                  <a:pt x="26307" y="70626"/>
                                </a:cubicBezTo>
                                <a:lnTo>
                                  <a:pt x="26339" y="70605"/>
                                </a:lnTo>
                                <a:lnTo>
                                  <a:pt x="26339" y="78753"/>
                                </a:lnTo>
                                <a:lnTo>
                                  <a:pt x="26307" y="78760"/>
                                </a:lnTo>
                                <a:cubicBezTo>
                                  <a:pt x="17777" y="78760"/>
                                  <a:pt x="11260" y="75398"/>
                                  <a:pt x="6756" y="68673"/>
                                </a:cubicBezTo>
                                <a:cubicBezTo>
                                  <a:pt x="2253" y="61938"/>
                                  <a:pt x="0" y="52182"/>
                                  <a:pt x="0" y="39405"/>
                                </a:cubicBezTo>
                                <a:cubicBezTo>
                                  <a:pt x="0" y="26595"/>
                                  <a:pt x="2253" y="16829"/>
                                  <a:pt x="6756" y="10104"/>
                                </a:cubicBezTo>
                                <a:cubicBezTo>
                                  <a:pt x="11260" y="3368"/>
                                  <a:pt x="17777" y="0"/>
                                  <a:pt x="2630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59" name="Shape 2359"/>
                        <wps:cNvSpPr/>
                        <wps:spPr>
                          <a:xfrm>
                            <a:off x="5385081" y="687192"/>
                            <a:ext cx="26289" cy="78746"/>
                          </a:xfrm>
                          <a:custGeom>
                            <a:avLst/>
                            <a:gdLst/>
                            <a:ahLst/>
                            <a:cxnLst/>
                            <a:rect l="0" t="0" r="0" b="0"/>
                            <a:pathLst>
                              <a:path w="26289" h="78746">
                                <a:moveTo>
                                  <a:pt x="0" y="0"/>
                                </a:moveTo>
                                <a:lnTo>
                                  <a:pt x="11264" y="2519"/>
                                </a:lnTo>
                                <a:cubicBezTo>
                                  <a:pt x="14525" y="4203"/>
                                  <a:pt x="17282" y="6729"/>
                                  <a:pt x="19533" y="10097"/>
                                </a:cubicBezTo>
                                <a:cubicBezTo>
                                  <a:pt x="24037" y="16822"/>
                                  <a:pt x="26289" y="26588"/>
                                  <a:pt x="26289" y="39397"/>
                                </a:cubicBezTo>
                                <a:cubicBezTo>
                                  <a:pt x="26289" y="52175"/>
                                  <a:pt x="24037" y="61931"/>
                                  <a:pt x="19533" y="68666"/>
                                </a:cubicBezTo>
                                <a:cubicBezTo>
                                  <a:pt x="17282" y="72028"/>
                                  <a:pt x="14525" y="74550"/>
                                  <a:pt x="11264" y="76231"/>
                                </a:cubicBezTo>
                                <a:lnTo>
                                  <a:pt x="0" y="78746"/>
                                </a:lnTo>
                                <a:lnTo>
                                  <a:pt x="0" y="70597"/>
                                </a:lnTo>
                                <a:lnTo>
                                  <a:pt x="11978" y="62810"/>
                                </a:lnTo>
                                <a:cubicBezTo>
                                  <a:pt x="14654" y="57602"/>
                                  <a:pt x="15992" y="49798"/>
                                  <a:pt x="15992" y="39397"/>
                                </a:cubicBezTo>
                                <a:cubicBezTo>
                                  <a:pt x="15992" y="28953"/>
                                  <a:pt x="14654" y="21132"/>
                                  <a:pt x="11978" y="15937"/>
                                </a:cubicBezTo>
                                <a:lnTo>
                                  <a:pt x="0" y="8150"/>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0" name="Shape 2360"/>
                        <wps:cNvSpPr/>
                        <wps:spPr>
                          <a:xfrm>
                            <a:off x="5440024" y="763288"/>
                            <a:ext cx="1607" cy="2658"/>
                          </a:xfrm>
                          <a:custGeom>
                            <a:avLst/>
                            <a:gdLst/>
                            <a:ahLst/>
                            <a:cxnLst/>
                            <a:rect l="0" t="0" r="0" b="0"/>
                            <a:pathLst>
                              <a:path w="1607" h="2658">
                                <a:moveTo>
                                  <a:pt x="1607" y="0"/>
                                </a:moveTo>
                                <a:lnTo>
                                  <a:pt x="1607" y="2658"/>
                                </a:lnTo>
                                <a:lnTo>
                                  <a:pt x="0" y="2658"/>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1" name="Shape 2361"/>
                        <wps:cNvSpPr/>
                        <wps:spPr>
                          <a:xfrm>
                            <a:off x="5424064" y="687185"/>
                            <a:ext cx="17568" cy="41342"/>
                          </a:xfrm>
                          <a:custGeom>
                            <a:avLst/>
                            <a:gdLst/>
                            <a:ahLst/>
                            <a:cxnLst/>
                            <a:rect l="0" t="0" r="0" b="0"/>
                            <a:pathLst>
                              <a:path w="17568" h="41342">
                                <a:moveTo>
                                  <a:pt x="17542" y="0"/>
                                </a:moveTo>
                                <a:lnTo>
                                  <a:pt x="17568" y="11"/>
                                </a:lnTo>
                                <a:lnTo>
                                  <a:pt x="17568" y="6473"/>
                                </a:lnTo>
                                <a:lnTo>
                                  <a:pt x="17542" y="6459"/>
                                </a:lnTo>
                                <a:cubicBezTo>
                                  <a:pt x="14617" y="6459"/>
                                  <a:pt x="12310" y="7723"/>
                                  <a:pt x="10623" y="10251"/>
                                </a:cubicBezTo>
                                <a:cubicBezTo>
                                  <a:pt x="8948" y="12767"/>
                                  <a:pt x="8110" y="16232"/>
                                  <a:pt x="8110" y="20647"/>
                                </a:cubicBezTo>
                                <a:cubicBezTo>
                                  <a:pt x="8110" y="25116"/>
                                  <a:pt x="8942" y="28607"/>
                                  <a:pt x="10607" y="31124"/>
                                </a:cubicBezTo>
                                <a:cubicBezTo>
                                  <a:pt x="12272" y="33630"/>
                                  <a:pt x="14583" y="34882"/>
                                  <a:pt x="17542" y="34882"/>
                                </a:cubicBezTo>
                                <a:lnTo>
                                  <a:pt x="17568" y="34869"/>
                                </a:lnTo>
                                <a:lnTo>
                                  <a:pt x="17568" y="41331"/>
                                </a:lnTo>
                                <a:lnTo>
                                  <a:pt x="17542" y="41342"/>
                                </a:lnTo>
                                <a:cubicBezTo>
                                  <a:pt x="12136" y="41342"/>
                                  <a:pt x="7860" y="39486"/>
                                  <a:pt x="4716" y="35778"/>
                                </a:cubicBezTo>
                                <a:cubicBezTo>
                                  <a:pt x="1572" y="32056"/>
                                  <a:pt x="0" y="27013"/>
                                  <a:pt x="0" y="20647"/>
                                </a:cubicBezTo>
                                <a:cubicBezTo>
                                  <a:pt x="0" y="14333"/>
                                  <a:pt x="1577" y="9318"/>
                                  <a:pt x="4732" y="5597"/>
                                </a:cubicBezTo>
                                <a:cubicBezTo>
                                  <a:pt x="7898" y="1866"/>
                                  <a:pt x="12168" y="0"/>
                                  <a:pt x="1754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2" name="Shape 2362"/>
                        <wps:cNvSpPr/>
                        <wps:spPr>
                          <a:xfrm>
                            <a:off x="5476594" y="724625"/>
                            <a:ext cx="17592" cy="41299"/>
                          </a:xfrm>
                          <a:custGeom>
                            <a:avLst/>
                            <a:gdLst/>
                            <a:ahLst/>
                            <a:cxnLst/>
                            <a:rect l="0" t="0" r="0" b="0"/>
                            <a:pathLst>
                              <a:path w="17592" h="41299">
                                <a:moveTo>
                                  <a:pt x="17592" y="0"/>
                                </a:moveTo>
                                <a:lnTo>
                                  <a:pt x="17592" y="6465"/>
                                </a:lnTo>
                                <a:lnTo>
                                  <a:pt x="10673" y="10196"/>
                                </a:lnTo>
                                <a:cubicBezTo>
                                  <a:pt x="8998" y="12702"/>
                                  <a:pt x="8160" y="16194"/>
                                  <a:pt x="8160" y="20674"/>
                                </a:cubicBezTo>
                                <a:cubicBezTo>
                                  <a:pt x="8160" y="25078"/>
                                  <a:pt x="8998" y="28542"/>
                                  <a:pt x="10673" y="31070"/>
                                </a:cubicBezTo>
                                <a:lnTo>
                                  <a:pt x="17592" y="34834"/>
                                </a:lnTo>
                                <a:lnTo>
                                  <a:pt x="17592" y="41299"/>
                                </a:lnTo>
                                <a:lnTo>
                                  <a:pt x="4733" y="35756"/>
                                </a:lnTo>
                                <a:cubicBezTo>
                                  <a:pt x="1577" y="32035"/>
                                  <a:pt x="0" y="27008"/>
                                  <a:pt x="0" y="20674"/>
                                </a:cubicBezTo>
                                <a:cubicBezTo>
                                  <a:pt x="0" y="14297"/>
                                  <a:pt x="1589" y="9253"/>
                                  <a:pt x="4765" y="5545"/>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3" name="Shape 2363"/>
                        <wps:cNvSpPr/>
                        <wps:spPr>
                          <a:xfrm>
                            <a:off x="5441632" y="687196"/>
                            <a:ext cx="17615" cy="41320"/>
                          </a:xfrm>
                          <a:custGeom>
                            <a:avLst/>
                            <a:gdLst/>
                            <a:ahLst/>
                            <a:cxnLst/>
                            <a:rect l="0" t="0" r="0" b="0"/>
                            <a:pathLst>
                              <a:path w="17615" h="41320">
                                <a:moveTo>
                                  <a:pt x="0" y="0"/>
                                </a:moveTo>
                                <a:lnTo>
                                  <a:pt x="12819" y="5555"/>
                                </a:lnTo>
                                <a:cubicBezTo>
                                  <a:pt x="16016" y="9263"/>
                                  <a:pt x="17615" y="14291"/>
                                  <a:pt x="17615" y="20636"/>
                                </a:cubicBezTo>
                                <a:cubicBezTo>
                                  <a:pt x="17615" y="27036"/>
                                  <a:pt x="16028" y="32083"/>
                                  <a:pt x="12850" y="35782"/>
                                </a:cubicBezTo>
                                <a:lnTo>
                                  <a:pt x="0" y="41320"/>
                                </a:lnTo>
                                <a:lnTo>
                                  <a:pt x="0" y="34858"/>
                                </a:lnTo>
                                <a:lnTo>
                                  <a:pt x="6927" y="31114"/>
                                </a:lnTo>
                                <a:cubicBezTo>
                                  <a:pt x="8613" y="28596"/>
                                  <a:pt x="9457" y="25105"/>
                                  <a:pt x="9457" y="20636"/>
                                </a:cubicBezTo>
                                <a:cubicBezTo>
                                  <a:pt x="9457" y="16264"/>
                                  <a:pt x="8607" y="12810"/>
                                  <a:pt x="6910" y="10272"/>
                                </a:cubicBezTo>
                                <a:lnTo>
                                  <a:pt x="0" y="646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4" name="Shape 2364"/>
                        <wps:cNvSpPr/>
                        <wps:spPr>
                          <a:xfrm>
                            <a:off x="5441632" y="687185"/>
                            <a:ext cx="52554" cy="78760"/>
                          </a:xfrm>
                          <a:custGeom>
                            <a:avLst/>
                            <a:gdLst/>
                            <a:ahLst/>
                            <a:cxnLst/>
                            <a:rect l="0" t="0" r="0" b="0"/>
                            <a:pathLst>
                              <a:path w="52554" h="78760">
                                <a:moveTo>
                                  <a:pt x="46026" y="0"/>
                                </a:moveTo>
                                <a:lnTo>
                                  <a:pt x="52554" y="0"/>
                                </a:lnTo>
                                <a:lnTo>
                                  <a:pt x="52554" y="2698"/>
                                </a:lnTo>
                                <a:lnTo>
                                  <a:pt x="6551" y="78760"/>
                                </a:lnTo>
                                <a:lnTo>
                                  <a:pt x="0" y="78760"/>
                                </a:lnTo>
                                <a:lnTo>
                                  <a:pt x="0" y="76103"/>
                                </a:lnTo>
                                <a:lnTo>
                                  <a:pt x="4602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5494186" y="724604"/>
                            <a:ext cx="17592" cy="41341"/>
                          </a:xfrm>
                          <a:custGeom>
                            <a:avLst/>
                            <a:gdLst/>
                            <a:ahLst/>
                            <a:cxnLst/>
                            <a:rect l="0" t="0" r="0" b="0"/>
                            <a:pathLst>
                              <a:path w="17592" h="41341">
                                <a:moveTo>
                                  <a:pt x="48" y="0"/>
                                </a:moveTo>
                                <a:cubicBezTo>
                                  <a:pt x="5423" y="0"/>
                                  <a:pt x="9688" y="1866"/>
                                  <a:pt x="12843" y="5597"/>
                                </a:cubicBezTo>
                                <a:cubicBezTo>
                                  <a:pt x="16008" y="9318"/>
                                  <a:pt x="17592" y="14350"/>
                                  <a:pt x="17592" y="20695"/>
                                </a:cubicBezTo>
                                <a:cubicBezTo>
                                  <a:pt x="17592" y="27029"/>
                                  <a:pt x="16004" y="32056"/>
                                  <a:pt x="12827" y="35777"/>
                                </a:cubicBezTo>
                                <a:cubicBezTo>
                                  <a:pt x="9649" y="39486"/>
                                  <a:pt x="5391" y="41341"/>
                                  <a:pt x="48" y="41341"/>
                                </a:cubicBezTo>
                                <a:lnTo>
                                  <a:pt x="0" y="41320"/>
                                </a:lnTo>
                                <a:lnTo>
                                  <a:pt x="0" y="34855"/>
                                </a:lnTo>
                                <a:lnTo>
                                  <a:pt x="48" y="34882"/>
                                </a:lnTo>
                                <a:cubicBezTo>
                                  <a:pt x="2943" y="34882"/>
                                  <a:pt x="5228" y="33618"/>
                                  <a:pt x="6903" y="31091"/>
                                </a:cubicBezTo>
                                <a:cubicBezTo>
                                  <a:pt x="8589" y="28563"/>
                                  <a:pt x="9432" y="25099"/>
                                  <a:pt x="9432" y="20695"/>
                                </a:cubicBezTo>
                                <a:cubicBezTo>
                                  <a:pt x="9432" y="16249"/>
                                  <a:pt x="8589" y="12766"/>
                                  <a:pt x="6903" y="10251"/>
                                </a:cubicBezTo>
                                <a:cubicBezTo>
                                  <a:pt x="5228" y="7723"/>
                                  <a:pt x="2943" y="6459"/>
                                  <a:pt x="48" y="6459"/>
                                </a:cubicBezTo>
                                <a:lnTo>
                                  <a:pt x="0" y="6485"/>
                                </a:lnTo>
                                <a:lnTo>
                                  <a:pt x="0" y="21"/>
                                </a:lnTo>
                                <a:lnTo>
                                  <a:pt x="4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5494186" y="687185"/>
                            <a:ext cx="1632" cy="2698"/>
                          </a:xfrm>
                          <a:custGeom>
                            <a:avLst/>
                            <a:gdLst/>
                            <a:ahLst/>
                            <a:cxnLst/>
                            <a:rect l="0" t="0" r="0" b="0"/>
                            <a:pathLst>
                              <a:path w="1632" h="2698">
                                <a:moveTo>
                                  <a:pt x="0" y="0"/>
                                </a:moveTo>
                                <a:lnTo>
                                  <a:pt x="1632" y="0"/>
                                </a:lnTo>
                                <a:lnTo>
                                  <a:pt x="0" y="269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5525914" y="685462"/>
                            <a:ext cx="23401" cy="92734"/>
                          </a:xfrm>
                          <a:custGeom>
                            <a:avLst/>
                            <a:gdLst/>
                            <a:ahLst/>
                            <a:cxnLst/>
                            <a:rect l="0" t="0" r="0" b="0"/>
                            <a:pathLst>
                              <a:path w="23401" h="92734">
                                <a:moveTo>
                                  <a:pt x="0" y="0"/>
                                </a:moveTo>
                                <a:lnTo>
                                  <a:pt x="8158" y="0"/>
                                </a:lnTo>
                                <a:cubicBezTo>
                                  <a:pt x="13250" y="7993"/>
                                  <a:pt x="17064" y="15824"/>
                                  <a:pt x="19599" y="23492"/>
                                </a:cubicBezTo>
                                <a:cubicBezTo>
                                  <a:pt x="22134" y="31149"/>
                                  <a:pt x="23401" y="38758"/>
                                  <a:pt x="23401" y="46318"/>
                                </a:cubicBezTo>
                                <a:cubicBezTo>
                                  <a:pt x="23401" y="53910"/>
                                  <a:pt x="22134" y="61552"/>
                                  <a:pt x="19599" y="69242"/>
                                </a:cubicBezTo>
                                <a:cubicBezTo>
                                  <a:pt x="17064" y="76932"/>
                                  <a:pt x="13250" y="84762"/>
                                  <a:pt x="8158" y="92734"/>
                                </a:cubicBezTo>
                                <a:lnTo>
                                  <a:pt x="0" y="92734"/>
                                </a:lnTo>
                                <a:cubicBezTo>
                                  <a:pt x="4515" y="84968"/>
                                  <a:pt x="7887" y="77245"/>
                                  <a:pt x="10117" y="69567"/>
                                </a:cubicBezTo>
                                <a:cubicBezTo>
                                  <a:pt x="12347" y="61887"/>
                                  <a:pt x="13462" y="54138"/>
                                  <a:pt x="13462" y="46318"/>
                                </a:cubicBezTo>
                                <a:cubicBezTo>
                                  <a:pt x="13462" y="38488"/>
                                  <a:pt x="12347" y="30759"/>
                                  <a:pt x="10117" y="23134"/>
                                </a:cubicBezTo>
                                <a:cubicBezTo>
                                  <a:pt x="7887" y="15499"/>
                                  <a:pt x="4515" y="7788"/>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6" name="Shape 57576"/>
                        <wps:cNvSpPr/>
                        <wps:spPr>
                          <a:xfrm>
                            <a:off x="4227677" y="844412"/>
                            <a:ext cx="208880" cy="72886"/>
                          </a:xfrm>
                          <a:custGeom>
                            <a:avLst/>
                            <a:gdLst/>
                            <a:ahLst/>
                            <a:cxnLst/>
                            <a:rect l="0" t="0" r="0" b="0"/>
                            <a:pathLst>
                              <a:path w="208880" h="72886">
                                <a:moveTo>
                                  <a:pt x="0" y="0"/>
                                </a:moveTo>
                                <a:lnTo>
                                  <a:pt x="208880" y="0"/>
                                </a:lnTo>
                                <a:lnTo>
                                  <a:pt x="208880" y="72886"/>
                                </a:lnTo>
                                <a:lnTo>
                                  <a:pt x="0" y="72886"/>
                                </a:lnTo>
                                <a:lnTo>
                                  <a:pt x="0" y="0"/>
                                </a:lnTo>
                              </a:path>
                            </a:pathLst>
                          </a:custGeom>
                          <a:ln w="0" cap="sq">
                            <a:miter lim="100000"/>
                          </a:ln>
                        </wps:spPr>
                        <wps:style>
                          <a:lnRef idx="0">
                            <a:srgbClr val="000000">
                              <a:alpha val="0"/>
                            </a:srgbClr>
                          </a:lnRef>
                          <a:fillRef idx="1">
                            <a:srgbClr val="58A14E"/>
                          </a:fillRef>
                          <a:effectRef idx="0">
                            <a:scrgbClr r="0" g="0" b="0"/>
                          </a:effectRef>
                          <a:fontRef idx="none"/>
                        </wps:style>
                        <wps:bodyPr/>
                      </wps:wsp>
                      <wps:wsp>
                        <wps:cNvPr id="2369" name="Shape 2369"/>
                        <wps:cNvSpPr/>
                        <wps:spPr>
                          <a:xfrm>
                            <a:off x="4525967" y="840020"/>
                            <a:ext cx="61408" cy="78759"/>
                          </a:xfrm>
                          <a:custGeom>
                            <a:avLst/>
                            <a:gdLst/>
                            <a:ahLst/>
                            <a:cxnLst/>
                            <a:rect l="0" t="0" r="0" b="0"/>
                            <a:pathLst>
                              <a:path w="61408" h="78759">
                                <a:moveTo>
                                  <a:pt x="37191" y="0"/>
                                </a:moveTo>
                                <a:cubicBezTo>
                                  <a:pt x="41739" y="0"/>
                                  <a:pt x="46025" y="601"/>
                                  <a:pt x="50051" y="1805"/>
                                </a:cubicBezTo>
                                <a:cubicBezTo>
                                  <a:pt x="54087" y="3008"/>
                                  <a:pt x="57873" y="4814"/>
                                  <a:pt x="61408" y="7222"/>
                                </a:cubicBezTo>
                                <a:lnTo>
                                  <a:pt x="61408" y="18042"/>
                                </a:lnTo>
                                <a:cubicBezTo>
                                  <a:pt x="57938" y="14821"/>
                                  <a:pt x="54239" y="12418"/>
                                  <a:pt x="50311" y="10834"/>
                                </a:cubicBezTo>
                                <a:cubicBezTo>
                                  <a:pt x="46384" y="9241"/>
                                  <a:pt x="42213" y="8443"/>
                                  <a:pt x="37795" y="8443"/>
                                </a:cubicBezTo>
                                <a:cubicBezTo>
                                  <a:pt x="29092" y="8443"/>
                                  <a:pt x="22428" y="11095"/>
                                  <a:pt x="17804" y="16398"/>
                                </a:cubicBezTo>
                                <a:cubicBezTo>
                                  <a:pt x="13180" y="21703"/>
                                  <a:pt x="10869" y="29371"/>
                                  <a:pt x="10869" y="39403"/>
                                </a:cubicBezTo>
                                <a:cubicBezTo>
                                  <a:pt x="10869" y="49402"/>
                                  <a:pt x="13180" y="57055"/>
                                  <a:pt x="17804" y="62359"/>
                                </a:cubicBezTo>
                                <a:cubicBezTo>
                                  <a:pt x="22428" y="67663"/>
                                  <a:pt x="29092" y="70314"/>
                                  <a:pt x="37795" y="70314"/>
                                </a:cubicBezTo>
                                <a:cubicBezTo>
                                  <a:pt x="42213" y="70314"/>
                                  <a:pt x="46384" y="69517"/>
                                  <a:pt x="50311" y="67923"/>
                                </a:cubicBezTo>
                                <a:cubicBezTo>
                                  <a:pt x="54239" y="66329"/>
                                  <a:pt x="57938" y="63922"/>
                                  <a:pt x="61408" y="60699"/>
                                </a:cubicBezTo>
                                <a:lnTo>
                                  <a:pt x="61408" y="71438"/>
                                </a:lnTo>
                                <a:cubicBezTo>
                                  <a:pt x="57807" y="73878"/>
                                  <a:pt x="53989" y="75711"/>
                                  <a:pt x="49952" y="76936"/>
                                </a:cubicBezTo>
                                <a:cubicBezTo>
                                  <a:pt x="45927" y="78150"/>
                                  <a:pt x="41673" y="78759"/>
                                  <a:pt x="37191" y="78759"/>
                                </a:cubicBezTo>
                                <a:cubicBezTo>
                                  <a:pt x="25659" y="78759"/>
                                  <a:pt x="16575" y="75245"/>
                                  <a:pt x="9939" y="68217"/>
                                </a:cubicBezTo>
                                <a:cubicBezTo>
                                  <a:pt x="3313" y="61177"/>
                                  <a:pt x="0" y="51573"/>
                                  <a:pt x="0" y="39403"/>
                                </a:cubicBezTo>
                                <a:cubicBezTo>
                                  <a:pt x="0" y="27202"/>
                                  <a:pt x="3313" y="17587"/>
                                  <a:pt x="9939" y="10557"/>
                                </a:cubicBezTo>
                                <a:cubicBezTo>
                                  <a:pt x="16575" y="3519"/>
                                  <a:pt x="25659" y="0"/>
                                  <a:pt x="3719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603282" y="841386"/>
                            <a:ext cx="24299" cy="75912"/>
                          </a:xfrm>
                          <a:custGeom>
                            <a:avLst/>
                            <a:gdLst/>
                            <a:ahLst/>
                            <a:cxnLst/>
                            <a:rect l="0" t="0" r="0" b="0"/>
                            <a:pathLst>
                              <a:path w="24299" h="75912">
                                <a:moveTo>
                                  <a:pt x="0" y="0"/>
                                </a:moveTo>
                                <a:lnTo>
                                  <a:pt x="23254" y="0"/>
                                </a:lnTo>
                                <a:lnTo>
                                  <a:pt x="24299" y="312"/>
                                </a:lnTo>
                                <a:lnTo>
                                  <a:pt x="24299" y="8792"/>
                                </a:lnTo>
                                <a:lnTo>
                                  <a:pt x="23254" y="8443"/>
                                </a:lnTo>
                                <a:lnTo>
                                  <a:pt x="10297" y="8443"/>
                                </a:lnTo>
                                <a:lnTo>
                                  <a:pt x="10297" y="36963"/>
                                </a:lnTo>
                                <a:lnTo>
                                  <a:pt x="23254" y="36963"/>
                                </a:lnTo>
                                <a:lnTo>
                                  <a:pt x="24299" y="36614"/>
                                </a:lnTo>
                                <a:lnTo>
                                  <a:pt x="24299" y="45096"/>
                                </a:lnTo>
                                <a:lnTo>
                                  <a:pt x="23254" y="45406"/>
                                </a:lnTo>
                                <a:lnTo>
                                  <a:pt x="10297" y="45406"/>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627581" y="841698"/>
                            <a:ext cx="24870" cy="44784"/>
                          </a:xfrm>
                          <a:custGeom>
                            <a:avLst/>
                            <a:gdLst/>
                            <a:ahLst/>
                            <a:cxnLst/>
                            <a:rect l="0" t="0" r="0" b="0"/>
                            <a:pathLst>
                              <a:path w="24870" h="44784">
                                <a:moveTo>
                                  <a:pt x="0" y="0"/>
                                </a:moveTo>
                                <a:lnTo>
                                  <a:pt x="18309" y="5462"/>
                                </a:lnTo>
                                <a:cubicBezTo>
                                  <a:pt x="22683" y="9313"/>
                                  <a:pt x="24870" y="14949"/>
                                  <a:pt x="24870" y="22366"/>
                                </a:cubicBezTo>
                                <a:cubicBezTo>
                                  <a:pt x="24870" y="29862"/>
                                  <a:pt x="22683" y="35523"/>
                                  <a:pt x="18309" y="39351"/>
                                </a:cubicBezTo>
                                <a:lnTo>
                                  <a:pt x="0" y="44784"/>
                                </a:lnTo>
                                <a:lnTo>
                                  <a:pt x="0" y="36302"/>
                                </a:lnTo>
                                <a:lnTo>
                                  <a:pt x="10068" y="32941"/>
                                </a:lnTo>
                                <a:cubicBezTo>
                                  <a:pt x="12690" y="30468"/>
                                  <a:pt x="14001" y="26943"/>
                                  <a:pt x="14001" y="22366"/>
                                </a:cubicBezTo>
                                <a:cubicBezTo>
                                  <a:pt x="14001" y="17822"/>
                                  <a:pt x="12690" y="14313"/>
                                  <a:pt x="10068" y="11840"/>
                                </a:cubicBezTo>
                                <a:lnTo>
                                  <a:pt x="0" y="8480"/>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4666262" y="841386"/>
                            <a:ext cx="24299" cy="75912"/>
                          </a:xfrm>
                          <a:custGeom>
                            <a:avLst/>
                            <a:gdLst/>
                            <a:ahLst/>
                            <a:cxnLst/>
                            <a:rect l="0" t="0" r="0" b="0"/>
                            <a:pathLst>
                              <a:path w="24299" h="75912">
                                <a:moveTo>
                                  <a:pt x="0" y="0"/>
                                </a:moveTo>
                                <a:lnTo>
                                  <a:pt x="23255" y="0"/>
                                </a:lnTo>
                                <a:lnTo>
                                  <a:pt x="24299" y="292"/>
                                </a:lnTo>
                                <a:lnTo>
                                  <a:pt x="24299" y="8757"/>
                                </a:lnTo>
                                <a:lnTo>
                                  <a:pt x="23255" y="8443"/>
                                </a:lnTo>
                                <a:lnTo>
                                  <a:pt x="10297" y="8443"/>
                                </a:lnTo>
                                <a:lnTo>
                                  <a:pt x="10297" y="35385"/>
                                </a:lnTo>
                                <a:lnTo>
                                  <a:pt x="23255" y="35385"/>
                                </a:lnTo>
                                <a:lnTo>
                                  <a:pt x="24299" y="35066"/>
                                </a:lnTo>
                                <a:lnTo>
                                  <a:pt x="24299" y="44543"/>
                                </a:lnTo>
                                <a:lnTo>
                                  <a:pt x="21525" y="43828"/>
                                </a:lnTo>
                                <a:lnTo>
                                  <a:pt x="10297" y="43828"/>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4690560" y="841678"/>
                            <a:ext cx="35020" cy="75620"/>
                          </a:xfrm>
                          <a:custGeom>
                            <a:avLst/>
                            <a:gdLst/>
                            <a:ahLst/>
                            <a:cxnLst/>
                            <a:rect l="0" t="0" r="0" b="0"/>
                            <a:pathLst>
                              <a:path w="35020" h="75620">
                                <a:moveTo>
                                  <a:pt x="0" y="0"/>
                                </a:moveTo>
                                <a:lnTo>
                                  <a:pt x="18440" y="5157"/>
                                </a:lnTo>
                                <a:cubicBezTo>
                                  <a:pt x="22727" y="8780"/>
                                  <a:pt x="24870" y="14252"/>
                                  <a:pt x="24870" y="21573"/>
                                </a:cubicBezTo>
                                <a:cubicBezTo>
                                  <a:pt x="24870" y="26356"/>
                                  <a:pt x="23755" y="30326"/>
                                  <a:pt x="21525" y="33482"/>
                                </a:cubicBezTo>
                                <a:cubicBezTo>
                                  <a:pt x="19294" y="36627"/>
                                  <a:pt x="16058" y="38807"/>
                                  <a:pt x="11815" y="40023"/>
                                </a:cubicBezTo>
                                <a:cubicBezTo>
                                  <a:pt x="14023" y="40771"/>
                                  <a:pt x="16172" y="42364"/>
                                  <a:pt x="18261" y="44805"/>
                                </a:cubicBezTo>
                                <a:cubicBezTo>
                                  <a:pt x="20349" y="47246"/>
                                  <a:pt x="22450" y="50603"/>
                                  <a:pt x="24561" y="54877"/>
                                </a:cubicBezTo>
                                <a:lnTo>
                                  <a:pt x="35020" y="75620"/>
                                </a:lnTo>
                                <a:lnTo>
                                  <a:pt x="23939" y="75620"/>
                                </a:lnTo>
                                <a:lnTo>
                                  <a:pt x="14214" y="56145"/>
                                </a:lnTo>
                                <a:cubicBezTo>
                                  <a:pt x="11690" y="51059"/>
                                  <a:pt x="9248" y="47684"/>
                                  <a:pt x="6887" y="46026"/>
                                </a:cubicBezTo>
                                <a:lnTo>
                                  <a:pt x="0" y="44251"/>
                                </a:lnTo>
                                <a:lnTo>
                                  <a:pt x="0" y="34774"/>
                                </a:lnTo>
                                <a:lnTo>
                                  <a:pt x="10199" y="31660"/>
                                </a:lnTo>
                                <a:cubicBezTo>
                                  <a:pt x="12734" y="29371"/>
                                  <a:pt x="14002" y="26009"/>
                                  <a:pt x="14002" y="21573"/>
                                </a:cubicBezTo>
                                <a:cubicBezTo>
                                  <a:pt x="14002" y="17137"/>
                                  <a:pt x="12734" y="13791"/>
                                  <a:pt x="10199" y="11535"/>
                                </a:cubicBezTo>
                                <a:lnTo>
                                  <a:pt x="0" y="846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4735467" y="840020"/>
                            <a:ext cx="53592" cy="78759"/>
                          </a:xfrm>
                          <a:custGeom>
                            <a:avLst/>
                            <a:gdLst/>
                            <a:ahLst/>
                            <a:cxnLst/>
                            <a:rect l="0" t="0" r="0" b="0"/>
                            <a:pathLst>
                              <a:path w="53592" h="78759">
                                <a:moveTo>
                                  <a:pt x="26715" y="0"/>
                                </a:moveTo>
                                <a:cubicBezTo>
                                  <a:pt x="30294" y="0"/>
                                  <a:pt x="33932" y="325"/>
                                  <a:pt x="37631" y="975"/>
                                </a:cubicBezTo>
                                <a:cubicBezTo>
                                  <a:pt x="41341" y="1615"/>
                                  <a:pt x="45132" y="2575"/>
                                  <a:pt x="49006" y="3856"/>
                                </a:cubicBezTo>
                                <a:lnTo>
                                  <a:pt x="49006" y="13877"/>
                                </a:lnTo>
                                <a:cubicBezTo>
                                  <a:pt x="45100" y="12012"/>
                                  <a:pt x="41412" y="10623"/>
                                  <a:pt x="37941" y="9711"/>
                                </a:cubicBezTo>
                                <a:cubicBezTo>
                                  <a:pt x="34470" y="8789"/>
                                  <a:pt x="31120" y="8328"/>
                                  <a:pt x="27889" y="8328"/>
                                </a:cubicBezTo>
                                <a:cubicBezTo>
                                  <a:pt x="22286" y="8328"/>
                                  <a:pt x="17962" y="9413"/>
                                  <a:pt x="14916" y="11583"/>
                                </a:cubicBezTo>
                                <a:cubicBezTo>
                                  <a:pt x="11869" y="13753"/>
                                  <a:pt x="10347" y="16838"/>
                                  <a:pt x="10347" y="20841"/>
                                </a:cubicBezTo>
                                <a:cubicBezTo>
                                  <a:pt x="10347" y="24202"/>
                                  <a:pt x="11358" y="26741"/>
                                  <a:pt x="13382" y="28454"/>
                                </a:cubicBezTo>
                                <a:cubicBezTo>
                                  <a:pt x="15405" y="30157"/>
                                  <a:pt x="19241" y="31534"/>
                                  <a:pt x="24887" y="32586"/>
                                </a:cubicBezTo>
                                <a:lnTo>
                                  <a:pt x="31104" y="33855"/>
                                </a:lnTo>
                                <a:cubicBezTo>
                                  <a:pt x="38785" y="35320"/>
                                  <a:pt x="44453" y="37890"/>
                                  <a:pt x="48108" y="41566"/>
                                </a:cubicBezTo>
                                <a:cubicBezTo>
                                  <a:pt x="51763" y="45244"/>
                                  <a:pt x="53592" y="50162"/>
                                  <a:pt x="53592" y="56323"/>
                                </a:cubicBezTo>
                                <a:cubicBezTo>
                                  <a:pt x="53592" y="63688"/>
                                  <a:pt x="51116" y="69268"/>
                                  <a:pt x="46166" y="73064"/>
                                </a:cubicBezTo>
                                <a:cubicBezTo>
                                  <a:pt x="41227" y="76860"/>
                                  <a:pt x="33982" y="78759"/>
                                  <a:pt x="24430" y="78759"/>
                                </a:cubicBezTo>
                                <a:cubicBezTo>
                                  <a:pt x="20828" y="78759"/>
                                  <a:pt x="16994" y="78351"/>
                                  <a:pt x="12925" y="77539"/>
                                </a:cubicBezTo>
                                <a:cubicBezTo>
                                  <a:pt x="8867" y="76724"/>
                                  <a:pt x="4663" y="75520"/>
                                  <a:pt x="310" y="73926"/>
                                </a:cubicBezTo>
                                <a:lnTo>
                                  <a:pt x="310" y="63351"/>
                                </a:lnTo>
                                <a:cubicBezTo>
                                  <a:pt x="4488" y="65683"/>
                                  <a:pt x="8584" y="67445"/>
                                  <a:pt x="12598" y="68639"/>
                                </a:cubicBezTo>
                                <a:cubicBezTo>
                                  <a:pt x="16613" y="69822"/>
                                  <a:pt x="20556" y="70412"/>
                                  <a:pt x="24430" y="70412"/>
                                </a:cubicBezTo>
                                <a:cubicBezTo>
                                  <a:pt x="30305" y="70412"/>
                                  <a:pt x="34841" y="69263"/>
                                  <a:pt x="38039" y="66963"/>
                                </a:cubicBezTo>
                                <a:cubicBezTo>
                                  <a:pt x="41238" y="64653"/>
                                  <a:pt x="42837" y="61361"/>
                                  <a:pt x="42837" y="57087"/>
                                </a:cubicBezTo>
                                <a:cubicBezTo>
                                  <a:pt x="42837" y="53367"/>
                                  <a:pt x="41689" y="50456"/>
                                  <a:pt x="39394" y="48351"/>
                                </a:cubicBezTo>
                                <a:cubicBezTo>
                                  <a:pt x="37098" y="46247"/>
                                  <a:pt x="33334" y="44669"/>
                                  <a:pt x="28101" y="43617"/>
                                </a:cubicBezTo>
                                <a:lnTo>
                                  <a:pt x="21819" y="42396"/>
                                </a:lnTo>
                                <a:cubicBezTo>
                                  <a:pt x="14138" y="40878"/>
                                  <a:pt x="8579" y="38492"/>
                                  <a:pt x="5141" y="35238"/>
                                </a:cubicBezTo>
                                <a:cubicBezTo>
                                  <a:pt x="1713" y="31985"/>
                                  <a:pt x="0" y="27456"/>
                                  <a:pt x="0" y="21653"/>
                                </a:cubicBezTo>
                                <a:cubicBezTo>
                                  <a:pt x="0" y="14940"/>
                                  <a:pt x="2373" y="9651"/>
                                  <a:pt x="7115" y="5791"/>
                                </a:cubicBezTo>
                                <a:cubicBezTo>
                                  <a:pt x="11858" y="1930"/>
                                  <a:pt x="18391" y="0"/>
                                  <a:pt x="2671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838322" y="841386"/>
                            <a:ext cx="24299" cy="75912"/>
                          </a:xfrm>
                          <a:custGeom>
                            <a:avLst/>
                            <a:gdLst/>
                            <a:ahLst/>
                            <a:cxnLst/>
                            <a:rect l="0" t="0" r="0" b="0"/>
                            <a:pathLst>
                              <a:path w="24299" h="75912">
                                <a:moveTo>
                                  <a:pt x="0" y="0"/>
                                </a:moveTo>
                                <a:lnTo>
                                  <a:pt x="23255" y="0"/>
                                </a:lnTo>
                                <a:lnTo>
                                  <a:pt x="24299" y="292"/>
                                </a:lnTo>
                                <a:lnTo>
                                  <a:pt x="24299" y="8757"/>
                                </a:lnTo>
                                <a:lnTo>
                                  <a:pt x="23255" y="8443"/>
                                </a:lnTo>
                                <a:lnTo>
                                  <a:pt x="10297" y="8443"/>
                                </a:lnTo>
                                <a:lnTo>
                                  <a:pt x="10297" y="35385"/>
                                </a:lnTo>
                                <a:lnTo>
                                  <a:pt x="23255" y="35385"/>
                                </a:lnTo>
                                <a:lnTo>
                                  <a:pt x="24299" y="35066"/>
                                </a:lnTo>
                                <a:lnTo>
                                  <a:pt x="24299" y="44543"/>
                                </a:lnTo>
                                <a:lnTo>
                                  <a:pt x="21525" y="43828"/>
                                </a:lnTo>
                                <a:lnTo>
                                  <a:pt x="10297" y="43828"/>
                                </a:lnTo>
                                <a:lnTo>
                                  <a:pt x="10297" y="75912"/>
                                </a:lnTo>
                                <a:lnTo>
                                  <a:pt x="0" y="7591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862621" y="841678"/>
                            <a:ext cx="35020" cy="75620"/>
                          </a:xfrm>
                          <a:custGeom>
                            <a:avLst/>
                            <a:gdLst/>
                            <a:ahLst/>
                            <a:cxnLst/>
                            <a:rect l="0" t="0" r="0" b="0"/>
                            <a:pathLst>
                              <a:path w="35020" h="75620">
                                <a:moveTo>
                                  <a:pt x="0" y="0"/>
                                </a:moveTo>
                                <a:lnTo>
                                  <a:pt x="18440" y="5157"/>
                                </a:lnTo>
                                <a:cubicBezTo>
                                  <a:pt x="22727" y="8780"/>
                                  <a:pt x="24871" y="14252"/>
                                  <a:pt x="24871" y="21573"/>
                                </a:cubicBezTo>
                                <a:cubicBezTo>
                                  <a:pt x="24871" y="26356"/>
                                  <a:pt x="23755" y="30326"/>
                                  <a:pt x="21525" y="33482"/>
                                </a:cubicBezTo>
                                <a:cubicBezTo>
                                  <a:pt x="19295" y="36627"/>
                                  <a:pt x="16058" y="38807"/>
                                  <a:pt x="11815" y="40023"/>
                                </a:cubicBezTo>
                                <a:cubicBezTo>
                                  <a:pt x="14023" y="40771"/>
                                  <a:pt x="16172" y="42364"/>
                                  <a:pt x="18261" y="44805"/>
                                </a:cubicBezTo>
                                <a:cubicBezTo>
                                  <a:pt x="20349" y="47246"/>
                                  <a:pt x="22450" y="50603"/>
                                  <a:pt x="24561" y="54877"/>
                                </a:cubicBezTo>
                                <a:lnTo>
                                  <a:pt x="35020" y="75620"/>
                                </a:lnTo>
                                <a:lnTo>
                                  <a:pt x="23940" y="75620"/>
                                </a:lnTo>
                                <a:lnTo>
                                  <a:pt x="14214" y="56145"/>
                                </a:lnTo>
                                <a:cubicBezTo>
                                  <a:pt x="11690" y="51059"/>
                                  <a:pt x="9248" y="47684"/>
                                  <a:pt x="6887" y="46026"/>
                                </a:cubicBezTo>
                                <a:lnTo>
                                  <a:pt x="0" y="44251"/>
                                </a:lnTo>
                                <a:lnTo>
                                  <a:pt x="0" y="34774"/>
                                </a:lnTo>
                                <a:lnTo>
                                  <a:pt x="10199" y="31660"/>
                                </a:lnTo>
                                <a:cubicBezTo>
                                  <a:pt x="12734" y="29371"/>
                                  <a:pt x="14002" y="26009"/>
                                  <a:pt x="14002" y="21573"/>
                                </a:cubicBezTo>
                                <a:cubicBezTo>
                                  <a:pt x="14002" y="17137"/>
                                  <a:pt x="12734" y="13791"/>
                                  <a:pt x="10199" y="11535"/>
                                </a:cubicBezTo>
                                <a:lnTo>
                                  <a:pt x="0" y="846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901703" y="859460"/>
                            <a:ext cx="26828" cy="58291"/>
                          </a:xfrm>
                          <a:custGeom>
                            <a:avLst/>
                            <a:gdLst/>
                            <a:ahLst/>
                            <a:cxnLst/>
                            <a:rect l="0" t="0" r="0" b="0"/>
                            <a:pathLst>
                              <a:path w="26828" h="58291">
                                <a:moveTo>
                                  <a:pt x="26828" y="0"/>
                                </a:moveTo>
                                <a:lnTo>
                                  <a:pt x="26828" y="7900"/>
                                </a:lnTo>
                                <a:lnTo>
                                  <a:pt x="15535" y="11878"/>
                                </a:lnTo>
                                <a:cubicBezTo>
                                  <a:pt x="12391" y="14828"/>
                                  <a:pt x="10580" y="18980"/>
                                  <a:pt x="10102" y="24339"/>
                                </a:cubicBezTo>
                                <a:lnTo>
                                  <a:pt x="26828" y="24306"/>
                                </a:lnTo>
                                <a:lnTo>
                                  <a:pt x="26828" y="31595"/>
                                </a:lnTo>
                                <a:lnTo>
                                  <a:pt x="9790" y="31595"/>
                                </a:lnTo>
                                <a:cubicBezTo>
                                  <a:pt x="10204" y="38038"/>
                                  <a:pt x="12151" y="42945"/>
                                  <a:pt x="15634" y="46318"/>
                                </a:cubicBezTo>
                                <a:lnTo>
                                  <a:pt x="26828" y="50210"/>
                                </a:lnTo>
                                <a:lnTo>
                                  <a:pt x="26828" y="58291"/>
                                </a:lnTo>
                                <a:lnTo>
                                  <a:pt x="7979" y="51395"/>
                                </a:lnTo>
                                <a:cubicBezTo>
                                  <a:pt x="2660" y="46101"/>
                                  <a:pt x="0" y="38943"/>
                                  <a:pt x="0" y="29919"/>
                                </a:cubicBezTo>
                                <a:cubicBezTo>
                                  <a:pt x="0" y="20602"/>
                                  <a:pt x="2523" y="13211"/>
                                  <a:pt x="7572" y="7744"/>
                                </a:cubicBezTo>
                                <a:lnTo>
                                  <a:pt x="268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928531" y="905551"/>
                            <a:ext cx="23922" cy="13227"/>
                          </a:xfrm>
                          <a:custGeom>
                            <a:avLst/>
                            <a:gdLst/>
                            <a:ahLst/>
                            <a:cxnLst/>
                            <a:rect l="0" t="0" r="0" b="0"/>
                            <a:pathLst>
                              <a:path w="23922" h="13227">
                                <a:moveTo>
                                  <a:pt x="23922" y="0"/>
                                </a:moveTo>
                                <a:lnTo>
                                  <a:pt x="23922" y="8851"/>
                                </a:lnTo>
                                <a:cubicBezTo>
                                  <a:pt x="20550" y="10271"/>
                                  <a:pt x="17096" y="11357"/>
                                  <a:pt x="13560" y="12105"/>
                                </a:cubicBezTo>
                                <a:cubicBezTo>
                                  <a:pt x="10025" y="12853"/>
                                  <a:pt x="6440" y="13227"/>
                                  <a:pt x="2806" y="13227"/>
                                </a:cubicBezTo>
                                <a:lnTo>
                                  <a:pt x="0" y="12200"/>
                                </a:lnTo>
                                <a:lnTo>
                                  <a:pt x="0" y="4119"/>
                                </a:lnTo>
                                <a:lnTo>
                                  <a:pt x="3361" y="5287"/>
                                </a:lnTo>
                                <a:cubicBezTo>
                                  <a:pt x="6963" y="5287"/>
                                  <a:pt x="10454" y="4848"/>
                                  <a:pt x="13838" y="3970"/>
                                </a:cubicBezTo>
                                <a:cubicBezTo>
                                  <a:pt x="17222" y="3091"/>
                                  <a:pt x="20583" y="1768"/>
                                  <a:pt x="2392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928531" y="858988"/>
                            <a:ext cx="26109" cy="32067"/>
                          </a:xfrm>
                          <a:custGeom>
                            <a:avLst/>
                            <a:gdLst/>
                            <a:ahLst/>
                            <a:cxnLst/>
                            <a:rect l="0" t="0" r="0" b="0"/>
                            <a:pathLst>
                              <a:path w="26109" h="32067">
                                <a:moveTo>
                                  <a:pt x="1174" y="0"/>
                                </a:moveTo>
                                <a:cubicBezTo>
                                  <a:pt x="8855" y="0"/>
                                  <a:pt x="14930" y="2467"/>
                                  <a:pt x="19402" y="7403"/>
                                </a:cubicBezTo>
                                <a:cubicBezTo>
                                  <a:pt x="23874" y="12326"/>
                                  <a:pt x="26109" y="19024"/>
                                  <a:pt x="26109" y="27495"/>
                                </a:cubicBezTo>
                                <a:lnTo>
                                  <a:pt x="26109" y="32067"/>
                                </a:lnTo>
                                <a:lnTo>
                                  <a:pt x="0" y="32067"/>
                                </a:lnTo>
                                <a:lnTo>
                                  <a:pt x="0" y="24778"/>
                                </a:lnTo>
                                <a:lnTo>
                                  <a:pt x="16726" y="24746"/>
                                </a:lnTo>
                                <a:cubicBezTo>
                                  <a:pt x="16662" y="19638"/>
                                  <a:pt x="15225" y="15559"/>
                                  <a:pt x="12419" y="12512"/>
                                </a:cubicBezTo>
                                <a:cubicBezTo>
                                  <a:pt x="9612" y="9452"/>
                                  <a:pt x="5896" y="7924"/>
                                  <a:pt x="1273" y="7924"/>
                                </a:cubicBezTo>
                                <a:lnTo>
                                  <a:pt x="0" y="8372"/>
                                </a:lnTo>
                                <a:lnTo>
                                  <a:pt x="0" y="472"/>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66464" y="881759"/>
                            <a:ext cx="24127" cy="37020"/>
                          </a:xfrm>
                          <a:custGeom>
                            <a:avLst/>
                            <a:gdLst/>
                            <a:ahLst/>
                            <a:cxnLst/>
                            <a:rect l="0" t="0" r="0" b="0"/>
                            <a:pathLst>
                              <a:path w="24127" h="37020">
                                <a:moveTo>
                                  <a:pt x="24127" y="0"/>
                                </a:moveTo>
                                <a:lnTo>
                                  <a:pt x="24127" y="7809"/>
                                </a:lnTo>
                                <a:lnTo>
                                  <a:pt x="13773" y="9508"/>
                                </a:lnTo>
                                <a:cubicBezTo>
                                  <a:pt x="10846" y="11232"/>
                                  <a:pt x="9383" y="14183"/>
                                  <a:pt x="9383" y="18358"/>
                                </a:cubicBezTo>
                                <a:cubicBezTo>
                                  <a:pt x="9383" y="21678"/>
                                  <a:pt x="10481" y="24314"/>
                                  <a:pt x="12679" y="26266"/>
                                </a:cubicBezTo>
                                <a:cubicBezTo>
                                  <a:pt x="14877" y="28207"/>
                                  <a:pt x="17857" y="29178"/>
                                  <a:pt x="21622" y="29178"/>
                                </a:cubicBezTo>
                                <a:lnTo>
                                  <a:pt x="24127" y="28075"/>
                                </a:lnTo>
                                <a:lnTo>
                                  <a:pt x="24127" y="35966"/>
                                </a:lnTo>
                                <a:lnTo>
                                  <a:pt x="19125" y="37020"/>
                                </a:lnTo>
                                <a:cubicBezTo>
                                  <a:pt x="13283" y="37020"/>
                                  <a:pt x="8632" y="35381"/>
                                  <a:pt x="5173" y="32106"/>
                                </a:cubicBezTo>
                                <a:cubicBezTo>
                                  <a:pt x="1723" y="28831"/>
                                  <a:pt x="0" y="24449"/>
                                  <a:pt x="0" y="18961"/>
                                </a:cubicBezTo>
                                <a:cubicBezTo>
                                  <a:pt x="0" y="12561"/>
                                  <a:pt x="2149" y="7735"/>
                                  <a:pt x="6445" y="4482"/>
                                </a:cubicBezTo>
                                <a:lnTo>
                                  <a:pt x="2412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1" name="Shape 2381"/>
                        <wps:cNvSpPr/>
                        <wps:spPr>
                          <a:xfrm>
                            <a:off x="4970658" y="858988"/>
                            <a:ext cx="19933" cy="12609"/>
                          </a:xfrm>
                          <a:custGeom>
                            <a:avLst/>
                            <a:gdLst/>
                            <a:ahLst/>
                            <a:cxnLst/>
                            <a:rect l="0" t="0" r="0" b="0"/>
                            <a:pathLst>
                              <a:path w="19933" h="12609">
                                <a:moveTo>
                                  <a:pt x="19419" y="0"/>
                                </a:moveTo>
                                <a:lnTo>
                                  <a:pt x="19933" y="178"/>
                                </a:lnTo>
                                <a:lnTo>
                                  <a:pt x="19933" y="8359"/>
                                </a:lnTo>
                                <a:lnTo>
                                  <a:pt x="18457" y="7924"/>
                                </a:lnTo>
                                <a:cubicBezTo>
                                  <a:pt x="15193" y="7924"/>
                                  <a:pt x="12010" y="8314"/>
                                  <a:pt x="8910" y="9094"/>
                                </a:cubicBezTo>
                                <a:cubicBezTo>
                                  <a:pt x="5820" y="9875"/>
                                  <a:pt x="2850" y="11047"/>
                                  <a:pt x="0" y="12609"/>
                                </a:cubicBezTo>
                                <a:lnTo>
                                  <a:pt x="0" y="3953"/>
                                </a:lnTo>
                                <a:cubicBezTo>
                                  <a:pt x="3427" y="2630"/>
                                  <a:pt x="6756" y="1643"/>
                                  <a:pt x="9987" y="993"/>
                                </a:cubicBezTo>
                                <a:cubicBezTo>
                                  <a:pt x="13218" y="331"/>
                                  <a:pt x="16363" y="0"/>
                                  <a:pt x="19419"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90591" y="859166"/>
                            <a:ext cx="24127" cy="58558"/>
                          </a:xfrm>
                          <a:custGeom>
                            <a:avLst/>
                            <a:gdLst/>
                            <a:ahLst/>
                            <a:cxnLst/>
                            <a:rect l="0" t="0" r="0" b="0"/>
                            <a:pathLst>
                              <a:path w="24127" h="58558">
                                <a:moveTo>
                                  <a:pt x="0" y="0"/>
                                </a:moveTo>
                                <a:lnTo>
                                  <a:pt x="18008" y="6233"/>
                                </a:lnTo>
                                <a:cubicBezTo>
                                  <a:pt x="22087" y="10495"/>
                                  <a:pt x="24127" y="16964"/>
                                  <a:pt x="24127" y="25642"/>
                                </a:cubicBezTo>
                                <a:lnTo>
                                  <a:pt x="24127" y="58132"/>
                                </a:lnTo>
                                <a:lnTo>
                                  <a:pt x="14744" y="58132"/>
                                </a:lnTo>
                                <a:lnTo>
                                  <a:pt x="14744" y="49493"/>
                                </a:lnTo>
                                <a:cubicBezTo>
                                  <a:pt x="12600" y="52941"/>
                                  <a:pt x="9929" y="55490"/>
                                  <a:pt x="6731" y="57140"/>
                                </a:cubicBezTo>
                                <a:lnTo>
                                  <a:pt x="0" y="58558"/>
                                </a:lnTo>
                                <a:lnTo>
                                  <a:pt x="0" y="50667"/>
                                </a:lnTo>
                                <a:lnTo>
                                  <a:pt x="10027" y="46254"/>
                                </a:lnTo>
                                <a:cubicBezTo>
                                  <a:pt x="13172" y="42578"/>
                                  <a:pt x="14744" y="37692"/>
                                  <a:pt x="14744" y="31596"/>
                                </a:cubicBezTo>
                                <a:lnTo>
                                  <a:pt x="14744" y="29513"/>
                                </a:lnTo>
                                <a:lnTo>
                                  <a:pt x="5409" y="29513"/>
                                </a:lnTo>
                                <a:lnTo>
                                  <a:pt x="0" y="30401"/>
                                </a:lnTo>
                                <a:lnTo>
                                  <a:pt x="0" y="22592"/>
                                </a:lnTo>
                                <a:lnTo>
                                  <a:pt x="1575" y="22193"/>
                                </a:lnTo>
                                <a:lnTo>
                                  <a:pt x="14744" y="22193"/>
                                </a:lnTo>
                                <a:lnTo>
                                  <a:pt x="14744" y="21266"/>
                                </a:lnTo>
                                <a:cubicBezTo>
                                  <a:pt x="14744" y="16959"/>
                                  <a:pt x="13324" y="13629"/>
                                  <a:pt x="10484" y="11276"/>
                                </a:cubicBezTo>
                                <a:lnTo>
                                  <a:pt x="0" y="818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5029958" y="858988"/>
                            <a:ext cx="25678" cy="59790"/>
                          </a:xfrm>
                          <a:custGeom>
                            <a:avLst/>
                            <a:gdLst/>
                            <a:ahLst/>
                            <a:cxnLst/>
                            <a:rect l="0" t="0" r="0" b="0"/>
                            <a:pathLst>
                              <a:path w="25678" h="59790">
                                <a:moveTo>
                                  <a:pt x="23353" y="0"/>
                                </a:moveTo>
                                <a:lnTo>
                                  <a:pt x="25678" y="531"/>
                                </a:lnTo>
                                <a:lnTo>
                                  <a:pt x="25678" y="7839"/>
                                </a:lnTo>
                                <a:lnTo>
                                  <a:pt x="25653" y="7826"/>
                                </a:lnTo>
                                <a:cubicBezTo>
                                  <a:pt x="20692" y="7826"/>
                                  <a:pt x="16792" y="9784"/>
                                  <a:pt x="13952" y="13699"/>
                                </a:cubicBezTo>
                                <a:cubicBezTo>
                                  <a:pt x="11114" y="17614"/>
                                  <a:pt x="9694" y="23011"/>
                                  <a:pt x="9694" y="29887"/>
                                </a:cubicBezTo>
                                <a:cubicBezTo>
                                  <a:pt x="9694" y="36764"/>
                                  <a:pt x="11114" y="42160"/>
                                  <a:pt x="13952" y="46075"/>
                                </a:cubicBezTo>
                                <a:cubicBezTo>
                                  <a:pt x="16792" y="49991"/>
                                  <a:pt x="20692" y="51948"/>
                                  <a:pt x="25653" y="51948"/>
                                </a:cubicBezTo>
                                <a:lnTo>
                                  <a:pt x="25678" y="51935"/>
                                </a:lnTo>
                                <a:lnTo>
                                  <a:pt x="25678" y="59260"/>
                                </a:lnTo>
                                <a:lnTo>
                                  <a:pt x="23353" y="59790"/>
                                </a:lnTo>
                                <a:cubicBezTo>
                                  <a:pt x="16456" y="59790"/>
                                  <a:pt x="10836" y="57045"/>
                                  <a:pt x="6495" y="51558"/>
                                </a:cubicBezTo>
                                <a:cubicBezTo>
                                  <a:pt x="2165" y="46059"/>
                                  <a:pt x="0" y="38835"/>
                                  <a:pt x="0" y="29887"/>
                                </a:cubicBezTo>
                                <a:cubicBezTo>
                                  <a:pt x="0" y="20938"/>
                                  <a:pt x="2165" y="13721"/>
                                  <a:pt x="6495" y="8234"/>
                                </a:cubicBezTo>
                                <a:cubicBezTo>
                                  <a:pt x="10836" y="2744"/>
                                  <a:pt x="16456" y="0"/>
                                  <a:pt x="2335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5055636" y="838180"/>
                            <a:ext cx="25367" cy="80068"/>
                          </a:xfrm>
                          <a:custGeom>
                            <a:avLst/>
                            <a:gdLst/>
                            <a:ahLst/>
                            <a:cxnLst/>
                            <a:rect l="0" t="0" r="0" b="0"/>
                            <a:pathLst>
                              <a:path w="25367" h="80068">
                                <a:moveTo>
                                  <a:pt x="15984" y="0"/>
                                </a:moveTo>
                                <a:lnTo>
                                  <a:pt x="25367" y="0"/>
                                </a:lnTo>
                                <a:lnTo>
                                  <a:pt x="25367" y="79118"/>
                                </a:lnTo>
                                <a:lnTo>
                                  <a:pt x="15984" y="79118"/>
                                </a:lnTo>
                                <a:lnTo>
                                  <a:pt x="15984" y="70576"/>
                                </a:lnTo>
                                <a:cubicBezTo>
                                  <a:pt x="14014" y="73960"/>
                                  <a:pt x="11524" y="76476"/>
                                  <a:pt x="8510" y="78125"/>
                                </a:cubicBezTo>
                                <a:lnTo>
                                  <a:pt x="0" y="80068"/>
                                </a:lnTo>
                                <a:lnTo>
                                  <a:pt x="0" y="72743"/>
                                </a:lnTo>
                                <a:lnTo>
                                  <a:pt x="11692" y="66884"/>
                                </a:lnTo>
                                <a:cubicBezTo>
                                  <a:pt x="14553" y="62968"/>
                                  <a:pt x="15984" y="57572"/>
                                  <a:pt x="15984" y="50695"/>
                                </a:cubicBezTo>
                                <a:cubicBezTo>
                                  <a:pt x="15984" y="43819"/>
                                  <a:pt x="14553" y="38422"/>
                                  <a:pt x="11692" y="34507"/>
                                </a:cubicBezTo>
                                <a:lnTo>
                                  <a:pt x="0" y="28647"/>
                                </a:lnTo>
                                <a:lnTo>
                                  <a:pt x="0" y="21339"/>
                                </a:lnTo>
                                <a:lnTo>
                                  <a:pt x="8510" y="23282"/>
                                </a:lnTo>
                                <a:cubicBezTo>
                                  <a:pt x="11524" y="24919"/>
                                  <a:pt x="14014" y="27429"/>
                                  <a:pt x="15984" y="30814"/>
                                </a:cubicBezTo>
                                <a:lnTo>
                                  <a:pt x="1598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5129550" y="840029"/>
                            <a:ext cx="35247" cy="78741"/>
                          </a:xfrm>
                          <a:custGeom>
                            <a:avLst/>
                            <a:gdLst/>
                            <a:ahLst/>
                            <a:cxnLst/>
                            <a:rect l="0" t="0" r="0" b="0"/>
                            <a:pathLst>
                              <a:path w="35247" h="78741">
                                <a:moveTo>
                                  <a:pt x="35247" y="0"/>
                                </a:moveTo>
                                <a:lnTo>
                                  <a:pt x="35247" y="8342"/>
                                </a:lnTo>
                                <a:lnTo>
                                  <a:pt x="17460" y="16666"/>
                                </a:lnTo>
                                <a:cubicBezTo>
                                  <a:pt x="13065" y="22220"/>
                                  <a:pt x="10867" y="29795"/>
                                  <a:pt x="10867" y="39394"/>
                                </a:cubicBezTo>
                                <a:cubicBezTo>
                                  <a:pt x="10867" y="48949"/>
                                  <a:pt x="13065" y="56509"/>
                                  <a:pt x="17460" y="62073"/>
                                </a:cubicBezTo>
                                <a:lnTo>
                                  <a:pt x="35247" y="70380"/>
                                </a:lnTo>
                                <a:lnTo>
                                  <a:pt x="35247" y="78741"/>
                                </a:lnTo>
                                <a:lnTo>
                                  <a:pt x="20847" y="76082"/>
                                </a:lnTo>
                                <a:cubicBezTo>
                                  <a:pt x="16566" y="74303"/>
                                  <a:pt x="12821" y="71635"/>
                                  <a:pt x="9611" y="68077"/>
                                </a:cubicBezTo>
                                <a:cubicBezTo>
                                  <a:pt x="3203" y="60951"/>
                                  <a:pt x="0" y="51390"/>
                                  <a:pt x="0" y="39394"/>
                                </a:cubicBezTo>
                                <a:cubicBezTo>
                                  <a:pt x="0" y="27399"/>
                                  <a:pt x="3203" y="17832"/>
                                  <a:pt x="9611" y="10696"/>
                                </a:cubicBezTo>
                                <a:cubicBezTo>
                                  <a:pt x="12821" y="7127"/>
                                  <a:pt x="16566" y="4451"/>
                                  <a:pt x="20847" y="2667"/>
                                </a:cubicBezTo>
                                <a:lnTo>
                                  <a:pt x="3524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5164797" y="840020"/>
                            <a:ext cx="35232" cy="78759"/>
                          </a:xfrm>
                          <a:custGeom>
                            <a:avLst/>
                            <a:gdLst/>
                            <a:ahLst/>
                            <a:cxnLst/>
                            <a:rect l="0" t="0" r="0" b="0"/>
                            <a:pathLst>
                              <a:path w="35232" h="78759">
                                <a:moveTo>
                                  <a:pt x="50" y="0"/>
                                </a:moveTo>
                                <a:cubicBezTo>
                                  <a:pt x="10721" y="0"/>
                                  <a:pt x="19251" y="3567"/>
                                  <a:pt x="25638" y="10705"/>
                                </a:cubicBezTo>
                                <a:cubicBezTo>
                                  <a:pt x="32034" y="17841"/>
                                  <a:pt x="35232" y="27408"/>
                                  <a:pt x="35232" y="39403"/>
                                </a:cubicBezTo>
                                <a:cubicBezTo>
                                  <a:pt x="35232" y="51366"/>
                                  <a:pt x="32034" y="60916"/>
                                  <a:pt x="25638" y="68052"/>
                                </a:cubicBezTo>
                                <a:cubicBezTo>
                                  <a:pt x="19251" y="75190"/>
                                  <a:pt x="10721" y="78759"/>
                                  <a:pt x="50" y="78759"/>
                                </a:cubicBezTo>
                                <a:lnTo>
                                  <a:pt x="0" y="78750"/>
                                </a:lnTo>
                                <a:lnTo>
                                  <a:pt x="0" y="70389"/>
                                </a:lnTo>
                                <a:lnTo>
                                  <a:pt x="50" y="70412"/>
                                </a:lnTo>
                                <a:cubicBezTo>
                                  <a:pt x="7524" y="70412"/>
                                  <a:pt x="13447" y="67636"/>
                                  <a:pt x="17821" y="62082"/>
                                </a:cubicBezTo>
                                <a:cubicBezTo>
                                  <a:pt x="22194" y="56518"/>
                                  <a:pt x="24380" y="48958"/>
                                  <a:pt x="24380" y="39403"/>
                                </a:cubicBezTo>
                                <a:cubicBezTo>
                                  <a:pt x="24380" y="29804"/>
                                  <a:pt x="22194" y="22229"/>
                                  <a:pt x="17821" y="16675"/>
                                </a:cubicBezTo>
                                <a:cubicBezTo>
                                  <a:pt x="13447" y="11111"/>
                                  <a:pt x="7524" y="8328"/>
                                  <a:pt x="50" y="8328"/>
                                </a:cubicBezTo>
                                <a:lnTo>
                                  <a:pt x="0" y="8351"/>
                                </a:lnTo>
                                <a:lnTo>
                                  <a:pt x="0" y="9"/>
                                </a:lnTo>
                                <a:lnTo>
                                  <a:pt x="5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5215378" y="858988"/>
                            <a:ext cx="47846" cy="58310"/>
                          </a:xfrm>
                          <a:custGeom>
                            <a:avLst/>
                            <a:gdLst/>
                            <a:ahLst/>
                            <a:cxnLst/>
                            <a:rect l="0" t="0" r="0" b="0"/>
                            <a:pathLst>
                              <a:path w="47846" h="58310">
                                <a:moveTo>
                                  <a:pt x="27904" y="0"/>
                                </a:moveTo>
                                <a:cubicBezTo>
                                  <a:pt x="34465" y="0"/>
                                  <a:pt x="39426" y="2023"/>
                                  <a:pt x="42788" y="6069"/>
                                </a:cubicBezTo>
                                <a:cubicBezTo>
                                  <a:pt x="46161" y="10114"/>
                                  <a:pt x="47846" y="16069"/>
                                  <a:pt x="47846" y="23933"/>
                                </a:cubicBezTo>
                                <a:lnTo>
                                  <a:pt x="47846" y="58310"/>
                                </a:lnTo>
                                <a:lnTo>
                                  <a:pt x="38463" y="58310"/>
                                </a:lnTo>
                                <a:lnTo>
                                  <a:pt x="38463" y="24242"/>
                                </a:lnTo>
                                <a:cubicBezTo>
                                  <a:pt x="38463" y="18851"/>
                                  <a:pt x="37408" y="14822"/>
                                  <a:pt x="35297" y="12154"/>
                                </a:cubicBezTo>
                                <a:cubicBezTo>
                                  <a:pt x="33186" y="9474"/>
                                  <a:pt x="30027" y="8135"/>
                                  <a:pt x="25817" y="8135"/>
                                </a:cubicBezTo>
                                <a:cubicBezTo>
                                  <a:pt x="20747" y="8135"/>
                                  <a:pt x="16749" y="9746"/>
                                  <a:pt x="13822" y="12967"/>
                                </a:cubicBezTo>
                                <a:cubicBezTo>
                                  <a:pt x="10895" y="16177"/>
                                  <a:pt x="9432" y="20565"/>
                                  <a:pt x="9432" y="26129"/>
                                </a:cubicBezTo>
                                <a:lnTo>
                                  <a:pt x="9432" y="58310"/>
                                </a:lnTo>
                                <a:lnTo>
                                  <a:pt x="0" y="58310"/>
                                </a:lnTo>
                                <a:lnTo>
                                  <a:pt x="0" y="1367"/>
                                </a:lnTo>
                                <a:lnTo>
                                  <a:pt x="9432" y="1367"/>
                                </a:lnTo>
                                <a:lnTo>
                                  <a:pt x="9432" y="10217"/>
                                </a:lnTo>
                                <a:cubicBezTo>
                                  <a:pt x="11684" y="6790"/>
                                  <a:pt x="14328" y="4230"/>
                                  <a:pt x="17364" y="2539"/>
                                </a:cubicBezTo>
                                <a:cubicBezTo>
                                  <a:pt x="20409" y="847"/>
                                  <a:pt x="23923" y="0"/>
                                  <a:pt x="2790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7" name="Shape 57577"/>
                        <wps:cNvSpPr/>
                        <wps:spPr>
                          <a:xfrm>
                            <a:off x="5281929" y="838180"/>
                            <a:ext cx="9383" cy="79118"/>
                          </a:xfrm>
                          <a:custGeom>
                            <a:avLst/>
                            <a:gdLst/>
                            <a:ahLst/>
                            <a:cxnLst/>
                            <a:rect l="0" t="0" r="0" b="0"/>
                            <a:pathLst>
                              <a:path w="9383" h="79118">
                                <a:moveTo>
                                  <a:pt x="0" y="0"/>
                                </a:moveTo>
                                <a:lnTo>
                                  <a:pt x="9383" y="0"/>
                                </a:lnTo>
                                <a:lnTo>
                                  <a:pt x="9383" y="79118"/>
                                </a:lnTo>
                                <a:lnTo>
                                  <a:pt x="0" y="791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304223" y="860356"/>
                            <a:ext cx="55581" cy="78597"/>
                          </a:xfrm>
                          <a:custGeom>
                            <a:avLst/>
                            <a:gdLst/>
                            <a:ahLst/>
                            <a:cxnLst/>
                            <a:rect l="0" t="0" r="0" b="0"/>
                            <a:pathLst>
                              <a:path w="55581" h="78597">
                                <a:moveTo>
                                  <a:pt x="0" y="0"/>
                                </a:moveTo>
                                <a:lnTo>
                                  <a:pt x="9938" y="0"/>
                                </a:lnTo>
                                <a:lnTo>
                                  <a:pt x="27790" y="44529"/>
                                </a:lnTo>
                                <a:lnTo>
                                  <a:pt x="45644" y="0"/>
                                </a:lnTo>
                                <a:lnTo>
                                  <a:pt x="55581" y="0"/>
                                </a:lnTo>
                                <a:lnTo>
                                  <a:pt x="30483" y="62229"/>
                                </a:lnTo>
                                <a:cubicBezTo>
                                  <a:pt x="27840" y="69008"/>
                                  <a:pt x="25255" y="73428"/>
                                  <a:pt x="22732" y="75489"/>
                                </a:cubicBezTo>
                                <a:cubicBezTo>
                                  <a:pt x="20219" y="77560"/>
                                  <a:pt x="16857" y="78597"/>
                                  <a:pt x="12647" y="78597"/>
                                </a:cubicBezTo>
                                <a:lnTo>
                                  <a:pt x="5140" y="78597"/>
                                </a:lnTo>
                                <a:lnTo>
                                  <a:pt x="5140" y="70771"/>
                                </a:lnTo>
                                <a:lnTo>
                                  <a:pt x="10656" y="70771"/>
                                </a:lnTo>
                                <a:cubicBezTo>
                                  <a:pt x="13235" y="70771"/>
                                  <a:pt x="15236" y="70158"/>
                                  <a:pt x="16661" y="68932"/>
                                </a:cubicBezTo>
                                <a:cubicBezTo>
                                  <a:pt x="18098" y="67718"/>
                                  <a:pt x="19680" y="64838"/>
                                  <a:pt x="21410" y="60293"/>
                                </a:cubicBezTo>
                                <a:lnTo>
                                  <a:pt x="23091" y="5603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405088" y="838295"/>
                            <a:ext cx="23401" cy="92734"/>
                          </a:xfrm>
                          <a:custGeom>
                            <a:avLst/>
                            <a:gdLst/>
                            <a:ahLst/>
                            <a:cxnLst/>
                            <a:rect l="0" t="0" r="0" b="0"/>
                            <a:pathLst>
                              <a:path w="23401" h="92734">
                                <a:moveTo>
                                  <a:pt x="15241" y="0"/>
                                </a:moveTo>
                                <a:lnTo>
                                  <a:pt x="23401" y="0"/>
                                </a:lnTo>
                                <a:cubicBezTo>
                                  <a:pt x="18853" y="7787"/>
                                  <a:pt x="15470" y="15499"/>
                                  <a:pt x="13250" y="23134"/>
                                </a:cubicBezTo>
                                <a:cubicBezTo>
                                  <a:pt x="11042" y="30759"/>
                                  <a:pt x="9938" y="38487"/>
                                  <a:pt x="9938" y="46318"/>
                                </a:cubicBezTo>
                                <a:cubicBezTo>
                                  <a:pt x="9938" y="54137"/>
                                  <a:pt x="11053" y="61887"/>
                                  <a:pt x="13283" y="69566"/>
                                </a:cubicBezTo>
                                <a:cubicBezTo>
                                  <a:pt x="15513" y="77245"/>
                                  <a:pt x="18886" y="84968"/>
                                  <a:pt x="23401" y="92734"/>
                                </a:cubicBezTo>
                                <a:lnTo>
                                  <a:pt x="15241" y="92734"/>
                                </a:lnTo>
                                <a:cubicBezTo>
                                  <a:pt x="10150" y="84762"/>
                                  <a:pt x="6336" y="76931"/>
                                  <a:pt x="3801" y="69242"/>
                                </a:cubicBezTo>
                                <a:cubicBezTo>
                                  <a:pt x="1266" y="61551"/>
                                  <a:pt x="0" y="53910"/>
                                  <a:pt x="0" y="46318"/>
                                </a:cubicBezTo>
                                <a:cubicBezTo>
                                  <a:pt x="0" y="38757"/>
                                  <a:pt x="1256" y="31149"/>
                                  <a:pt x="3770" y="23492"/>
                                </a:cubicBezTo>
                                <a:cubicBezTo>
                                  <a:pt x="6293" y="15824"/>
                                  <a:pt x="10117" y="7993"/>
                                  <a:pt x="152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444920" y="841386"/>
                            <a:ext cx="49266" cy="77392"/>
                          </a:xfrm>
                          <a:custGeom>
                            <a:avLst/>
                            <a:gdLst/>
                            <a:ahLst/>
                            <a:cxnLst/>
                            <a:rect l="0" t="0" r="0" b="0"/>
                            <a:pathLst>
                              <a:path w="49266" h="77392">
                                <a:moveTo>
                                  <a:pt x="3214" y="0"/>
                                </a:moveTo>
                                <a:lnTo>
                                  <a:pt x="43652" y="0"/>
                                </a:lnTo>
                                <a:lnTo>
                                  <a:pt x="43652" y="8655"/>
                                </a:lnTo>
                                <a:lnTo>
                                  <a:pt x="12647" y="8655"/>
                                </a:lnTo>
                                <a:lnTo>
                                  <a:pt x="12647" y="27250"/>
                                </a:lnTo>
                                <a:cubicBezTo>
                                  <a:pt x="14136" y="26741"/>
                                  <a:pt x="15627" y="26361"/>
                                  <a:pt x="17118" y="26111"/>
                                </a:cubicBezTo>
                                <a:cubicBezTo>
                                  <a:pt x="18619" y="25862"/>
                                  <a:pt x="20120" y="25737"/>
                                  <a:pt x="21622" y="25737"/>
                                </a:cubicBezTo>
                                <a:cubicBezTo>
                                  <a:pt x="30118" y="25737"/>
                                  <a:pt x="36848" y="28058"/>
                                  <a:pt x="41808" y="32701"/>
                                </a:cubicBezTo>
                                <a:cubicBezTo>
                                  <a:pt x="46780" y="37343"/>
                                  <a:pt x="49266" y="43628"/>
                                  <a:pt x="49266" y="51557"/>
                                </a:cubicBezTo>
                                <a:cubicBezTo>
                                  <a:pt x="49266" y="59724"/>
                                  <a:pt x="46714" y="66074"/>
                                  <a:pt x="41613" y="70608"/>
                                </a:cubicBezTo>
                                <a:cubicBezTo>
                                  <a:pt x="36510" y="75130"/>
                                  <a:pt x="29319" y="77392"/>
                                  <a:pt x="20039" y="77392"/>
                                </a:cubicBezTo>
                                <a:cubicBezTo>
                                  <a:pt x="16840" y="77392"/>
                                  <a:pt x="13583" y="77120"/>
                                  <a:pt x="10264" y="76578"/>
                                </a:cubicBezTo>
                                <a:cubicBezTo>
                                  <a:pt x="6957" y="76036"/>
                                  <a:pt x="3535" y="75223"/>
                                  <a:pt x="0" y="74138"/>
                                </a:cubicBezTo>
                                <a:lnTo>
                                  <a:pt x="0" y="63807"/>
                                </a:lnTo>
                                <a:cubicBezTo>
                                  <a:pt x="3057" y="65467"/>
                                  <a:pt x="6217" y="66703"/>
                                  <a:pt x="9480" y="67517"/>
                                </a:cubicBezTo>
                                <a:cubicBezTo>
                                  <a:pt x="12744" y="68329"/>
                                  <a:pt x="16192" y="68737"/>
                                  <a:pt x="19827" y="68737"/>
                                </a:cubicBezTo>
                                <a:cubicBezTo>
                                  <a:pt x="25712" y="68737"/>
                                  <a:pt x="30368" y="67197"/>
                                  <a:pt x="33796" y="64115"/>
                                </a:cubicBezTo>
                                <a:cubicBezTo>
                                  <a:pt x="37234" y="61036"/>
                                  <a:pt x="38952" y="56848"/>
                                  <a:pt x="38952" y="51557"/>
                                </a:cubicBezTo>
                                <a:cubicBezTo>
                                  <a:pt x="38952" y="46275"/>
                                  <a:pt x="37234" y="42093"/>
                                  <a:pt x="33796" y="39013"/>
                                </a:cubicBezTo>
                                <a:cubicBezTo>
                                  <a:pt x="30368" y="35922"/>
                                  <a:pt x="25712" y="34376"/>
                                  <a:pt x="19827" y="34376"/>
                                </a:cubicBezTo>
                                <a:cubicBezTo>
                                  <a:pt x="17074" y="34376"/>
                                  <a:pt x="14327" y="34679"/>
                                  <a:pt x="11586" y="35287"/>
                                </a:cubicBezTo>
                                <a:cubicBezTo>
                                  <a:pt x="8854" y="35895"/>
                                  <a:pt x="6064" y="36843"/>
                                  <a:pt x="3214" y="38134"/>
                                </a:cubicBezTo>
                                <a:lnTo>
                                  <a:pt x="321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578" name="Shape 57578"/>
                        <wps:cNvSpPr/>
                        <wps:spPr>
                          <a:xfrm>
                            <a:off x="5514468" y="904380"/>
                            <a:ext cx="10771" cy="12918"/>
                          </a:xfrm>
                          <a:custGeom>
                            <a:avLst/>
                            <a:gdLst/>
                            <a:ahLst/>
                            <a:cxnLst/>
                            <a:rect l="0" t="0" r="0" b="0"/>
                            <a:pathLst>
                              <a:path w="10771" h="12918">
                                <a:moveTo>
                                  <a:pt x="0" y="0"/>
                                </a:moveTo>
                                <a:lnTo>
                                  <a:pt x="10771" y="0"/>
                                </a:lnTo>
                                <a:lnTo>
                                  <a:pt x="10771"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5544468" y="840020"/>
                            <a:ext cx="50116" cy="78759"/>
                          </a:xfrm>
                          <a:custGeom>
                            <a:avLst/>
                            <a:gdLst/>
                            <a:ahLst/>
                            <a:cxnLst/>
                            <a:rect l="0" t="0" r="0" b="0"/>
                            <a:pathLst>
                              <a:path w="50116" h="78759">
                                <a:moveTo>
                                  <a:pt x="22944" y="0"/>
                                </a:moveTo>
                                <a:cubicBezTo>
                                  <a:pt x="30767" y="0"/>
                                  <a:pt x="36952" y="1773"/>
                                  <a:pt x="41498" y="5320"/>
                                </a:cubicBezTo>
                                <a:cubicBezTo>
                                  <a:pt x="46056" y="8855"/>
                                  <a:pt x="48336" y="13638"/>
                                  <a:pt x="48336" y="19669"/>
                                </a:cubicBezTo>
                                <a:cubicBezTo>
                                  <a:pt x="48336" y="23877"/>
                                  <a:pt x="47128" y="27429"/>
                                  <a:pt x="44714" y="30325"/>
                                </a:cubicBezTo>
                                <a:cubicBezTo>
                                  <a:pt x="42298" y="33220"/>
                                  <a:pt x="38866" y="35227"/>
                                  <a:pt x="34417" y="36344"/>
                                </a:cubicBezTo>
                                <a:cubicBezTo>
                                  <a:pt x="39344" y="37396"/>
                                  <a:pt x="43190" y="39588"/>
                                  <a:pt x="45953" y="42917"/>
                                </a:cubicBezTo>
                                <a:cubicBezTo>
                                  <a:pt x="48728" y="46237"/>
                                  <a:pt x="50116" y="50336"/>
                                  <a:pt x="50116" y="55217"/>
                                </a:cubicBezTo>
                                <a:cubicBezTo>
                                  <a:pt x="50116" y="62701"/>
                                  <a:pt x="47530" y="68498"/>
                                  <a:pt x="42363" y="72608"/>
                                </a:cubicBezTo>
                                <a:cubicBezTo>
                                  <a:pt x="37195" y="76709"/>
                                  <a:pt x="29852" y="78759"/>
                                  <a:pt x="20334" y="78759"/>
                                </a:cubicBezTo>
                                <a:cubicBezTo>
                                  <a:pt x="17146" y="78759"/>
                                  <a:pt x="13860" y="78444"/>
                                  <a:pt x="10476" y="77815"/>
                                </a:cubicBezTo>
                                <a:cubicBezTo>
                                  <a:pt x="7093" y="77185"/>
                                  <a:pt x="3601" y="76242"/>
                                  <a:pt x="0" y="74985"/>
                                </a:cubicBezTo>
                                <a:lnTo>
                                  <a:pt x="0" y="65076"/>
                                </a:lnTo>
                                <a:cubicBezTo>
                                  <a:pt x="2851" y="66735"/>
                                  <a:pt x="5973" y="67988"/>
                                  <a:pt x="9367" y="68834"/>
                                </a:cubicBezTo>
                                <a:cubicBezTo>
                                  <a:pt x="12772" y="69681"/>
                                  <a:pt x="16329" y="70103"/>
                                  <a:pt x="20039" y="70103"/>
                                </a:cubicBezTo>
                                <a:cubicBezTo>
                                  <a:pt x="26491" y="70103"/>
                                  <a:pt x="31408" y="68834"/>
                                  <a:pt x="34792" y="66296"/>
                                </a:cubicBezTo>
                                <a:cubicBezTo>
                                  <a:pt x="38174" y="63759"/>
                                  <a:pt x="39867" y="60065"/>
                                  <a:pt x="39867" y="55217"/>
                                </a:cubicBezTo>
                                <a:cubicBezTo>
                                  <a:pt x="39867" y="50737"/>
                                  <a:pt x="38294" y="47240"/>
                                  <a:pt x="35151" y="44723"/>
                                </a:cubicBezTo>
                                <a:cubicBezTo>
                                  <a:pt x="32007" y="42195"/>
                                  <a:pt x="27634" y="40933"/>
                                  <a:pt x="22030" y="40933"/>
                                </a:cubicBezTo>
                                <a:lnTo>
                                  <a:pt x="13153" y="40933"/>
                                </a:lnTo>
                                <a:lnTo>
                                  <a:pt x="13153" y="32489"/>
                                </a:lnTo>
                                <a:lnTo>
                                  <a:pt x="22438" y="32489"/>
                                </a:lnTo>
                                <a:cubicBezTo>
                                  <a:pt x="27497" y="32489"/>
                                  <a:pt x="31370" y="31480"/>
                                  <a:pt x="34058" y="29463"/>
                                </a:cubicBezTo>
                                <a:cubicBezTo>
                                  <a:pt x="36744" y="27446"/>
                                  <a:pt x="38088" y="24539"/>
                                  <a:pt x="38088" y="20743"/>
                                </a:cubicBezTo>
                                <a:cubicBezTo>
                                  <a:pt x="38088" y="16849"/>
                                  <a:pt x="36700" y="13860"/>
                                  <a:pt x="33927" y="11778"/>
                                </a:cubicBezTo>
                                <a:cubicBezTo>
                                  <a:pt x="31163" y="9685"/>
                                  <a:pt x="27198" y="8638"/>
                                  <a:pt x="22030" y="8638"/>
                                </a:cubicBezTo>
                                <a:cubicBezTo>
                                  <a:pt x="19202" y="8638"/>
                                  <a:pt x="16172" y="8947"/>
                                  <a:pt x="12941" y="9565"/>
                                </a:cubicBezTo>
                                <a:cubicBezTo>
                                  <a:pt x="9710" y="10172"/>
                                  <a:pt x="6158" y="11116"/>
                                  <a:pt x="2284" y="12396"/>
                                </a:cubicBezTo>
                                <a:lnTo>
                                  <a:pt x="2284" y="3253"/>
                                </a:lnTo>
                                <a:cubicBezTo>
                                  <a:pt x="6201" y="2169"/>
                                  <a:pt x="9868" y="1355"/>
                                  <a:pt x="13284" y="812"/>
                                </a:cubicBezTo>
                                <a:cubicBezTo>
                                  <a:pt x="16699" y="271"/>
                                  <a:pt x="19920" y="0"/>
                                  <a:pt x="2294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624673" y="916122"/>
                            <a:ext cx="1607" cy="2657"/>
                          </a:xfrm>
                          <a:custGeom>
                            <a:avLst/>
                            <a:gdLst/>
                            <a:ahLst/>
                            <a:cxnLst/>
                            <a:rect l="0" t="0" r="0" b="0"/>
                            <a:pathLst>
                              <a:path w="1607" h="2657">
                                <a:moveTo>
                                  <a:pt x="1607" y="0"/>
                                </a:moveTo>
                                <a:lnTo>
                                  <a:pt x="1607" y="2657"/>
                                </a:lnTo>
                                <a:lnTo>
                                  <a:pt x="0" y="2657"/>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608713" y="840020"/>
                            <a:ext cx="17567" cy="41339"/>
                          </a:xfrm>
                          <a:custGeom>
                            <a:avLst/>
                            <a:gdLst/>
                            <a:ahLst/>
                            <a:cxnLst/>
                            <a:rect l="0" t="0" r="0" b="0"/>
                            <a:pathLst>
                              <a:path w="17567" h="41339">
                                <a:moveTo>
                                  <a:pt x="17543" y="0"/>
                                </a:moveTo>
                                <a:lnTo>
                                  <a:pt x="17567" y="10"/>
                                </a:lnTo>
                                <a:lnTo>
                                  <a:pt x="17567" y="6471"/>
                                </a:lnTo>
                                <a:lnTo>
                                  <a:pt x="17543" y="6458"/>
                                </a:lnTo>
                                <a:cubicBezTo>
                                  <a:pt x="14617" y="6458"/>
                                  <a:pt x="12310" y="7721"/>
                                  <a:pt x="10624" y="10249"/>
                                </a:cubicBezTo>
                                <a:cubicBezTo>
                                  <a:pt x="8949" y="12764"/>
                                  <a:pt x="8110" y="16230"/>
                                  <a:pt x="8110" y="20644"/>
                                </a:cubicBezTo>
                                <a:cubicBezTo>
                                  <a:pt x="8110" y="25114"/>
                                  <a:pt x="8942" y="28605"/>
                                  <a:pt x="10607" y="31122"/>
                                </a:cubicBezTo>
                                <a:cubicBezTo>
                                  <a:pt x="12272" y="33628"/>
                                  <a:pt x="14584" y="34880"/>
                                  <a:pt x="17543" y="34880"/>
                                </a:cubicBezTo>
                                <a:lnTo>
                                  <a:pt x="17567" y="34867"/>
                                </a:lnTo>
                                <a:lnTo>
                                  <a:pt x="17567" y="41329"/>
                                </a:lnTo>
                                <a:lnTo>
                                  <a:pt x="17543" y="41339"/>
                                </a:lnTo>
                                <a:cubicBezTo>
                                  <a:pt x="12135" y="41339"/>
                                  <a:pt x="7860" y="39484"/>
                                  <a:pt x="4716" y="35775"/>
                                </a:cubicBezTo>
                                <a:cubicBezTo>
                                  <a:pt x="1573" y="32055"/>
                                  <a:pt x="0" y="27012"/>
                                  <a:pt x="0" y="20644"/>
                                </a:cubicBezTo>
                                <a:cubicBezTo>
                                  <a:pt x="0" y="14332"/>
                                  <a:pt x="1577" y="9316"/>
                                  <a:pt x="4732" y="5595"/>
                                </a:cubicBezTo>
                                <a:cubicBezTo>
                                  <a:pt x="7899" y="1864"/>
                                  <a:pt x="12168" y="0"/>
                                  <a:pt x="1754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661243" y="877458"/>
                            <a:ext cx="17592" cy="41299"/>
                          </a:xfrm>
                          <a:custGeom>
                            <a:avLst/>
                            <a:gdLst/>
                            <a:ahLst/>
                            <a:cxnLst/>
                            <a:rect l="0" t="0" r="0" b="0"/>
                            <a:pathLst>
                              <a:path w="17592" h="41299">
                                <a:moveTo>
                                  <a:pt x="17592" y="0"/>
                                </a:moveTo>
                                <a:lnTo>
                                  <a:pt x="17592" y="6465"/>
                                </a:lnTo>
                                <a:lnTo>
                                  <a:pt x="10673" y="10196"/>
                                </a:lnTo>
                                <a:cubicBezTo>
                                  <a:pt x="8996" y="12702"/>
                                  <a:pt x="8160" y="16195"/>
                                  <a:pt x="8160" y="20674"/>
                                </a:cubicBezTo>
                                <a:cubicBezTo>
                                  <a:pt x="8160" y="25079"/>
                                  <a:pt x="8996" y="28543"/>
                                  <a:pt x="10673" y="31070"/>
                                </a:cubicBezTo>
                                <a:lnTo>
                                  <a:pt x="17592" y="34835"/>
                                </a:lnTo>
                                <a:lnTo>
                                  <a:pt x="17592" y="41299"/>
                                </a:lnTo>
                                <a:lnTo>
                                  <a:pt x="4732" y="35756"/>
                                </a:lnTo>
                                <a:cubicBezTo>
                                  <a:pt x="1577" y="32035"/>
                                  <a:pt x="0" y="27009"/>
                                  <a:pt x="0" y="20674"/>
                                </a:cubicBezTo>
                                <a:cubicBezTo>
                                  <a:pt x="0" y="14297"/>
                                  <a:pt x="1589" y="9252"/>
                                  <a:pt x="4765" y="5544"/>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7" name="Shape 2397"/>
                        <wps:cNvSpPr/>
                        <wps:spPr>
                          <a:xfrm>
                            <a:off x="5626280" y="840030"/>
                            <a:ext cx="17616" cy="41319"/>
                          </a:xfrm>
                          <a:custGeom>
                            <a:avLst/>
                            <a:gdLst/>
                            <a:ahLst/>
                            <a:cxnLst/>
                            <a:rect l="0" t="0" r="0" b="0"/>
                            <a:pathLst>
                              <a:path w="17616" h="41319">
                                <a:moveTo>
                                  <a:pt x="0" y="0"/>
                                </a:moveTo>
                                <a:lnTo>
                                  <a:pt x="12818" y="5553"/>
                                </a:lnTo>
                                <a:cubicBezTo>
                                  <a:pt x="16017" y="9262"/>
                                  <a:pt x="17616" y="14289"/>
                                  <a:pt x="17616" y="20634"/>
                                </a:cubicBezTo>
                                <a:cubicBezTo>
                                  <a:pt x="17616" y="27034"/>
                                  <a:pt x="16027" y="32082"/>
                                  <a:pt x="12851" y="35780"/>
                                </a:cubicBezTo>
                                <a:lnTo>
                                  <a:pt x="0" y="41319"/>
                                </a:lnTo>
                                <a:lnTo>
                                  <a:pt x="0" y="34857"/>
                                </a:lnTo>
                                <a:lnTo>
                                  <a:pt x="6927" y="31112"/>
                                </a:lnTo>
                                <a:cubicBezTo>
                                  <a:pt x="8614" y="28595"/>
                                  <a:pt x="9456" y="25104"/>
                                  <a:pt x="9456" y="20634"/>
                                </a:cubicBezTo>
                                <a:cubicBezTo>
                                  <a:pt x="9456" y="16263"/>
                                  <a:pt x="8608" y="12809"/>
                                  <a:pt x="6911" y="10271"/>
                                </a:cubicBezTo>
                                <a:lnTo>
                                  <a:pt x="0" y="6460"/>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626280" y="840020"/>
                            <a:ext cx="52555" cy="78759"/>
                          </a:xfrm>
                          <a:custGeom>
                            <a:avLst/>
                            <a:gdLst/>
                            <a:ahLst/>
                            <a:cxnLst/>
                            <a:rect l="0" t="0" r="0" b="0"/>
                            <a:pathLst>
                              <a:path w="52555" h="78759">
                                <a:moveTo>
                                  <a:pt x="46027" y="0"/>
                                </a:moveTo>
                                <a:lnTo>
                                  <a:pt x="52555" y="0"/>
                                </a:lnTo>
                                <a:lnTo>
                                  <a:pt x="52555" y="2698"/>
                                </a:lnTo>
                                <a:lnTo>
                                  <a:pt x="6552" y="78759"/>
                                </a:lnTo>
                                <a:lnTo>
                                  <a:pt x="0" y="78759"/>
                                </a:lnTo>
                                <a:lnTo>
                                  <a:pt x="0" y="76102"/>
                                </a:lnTo>
                                <a:lnTo>
                                  <a:pt x="4602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678835" y="877438"/>
                            <a:ext cx="17590" cy="41341"/>
                          </a:xfrm>
                          <a:custGeom>
                            <a:avLst/>
                            <a:gdLst/>
                            <a:ahLst/>
                            <a:cxnLst/>
                            <a:rect l="0" t="0" r="0" b="0"/>
                            <a:pathLst>
                              <a:path w="17590" h="41341">
                                <a:moveTo>
                                  <a:pt x="48" y="0"/>
                                </a:moveTo>
                                <a:cubicBezTo>
                                  <a:pt x="5423" y="0"/>
                                  <a:pt x="9688" y="1866"/>
                                  <a:pt x="12842" y="5597"/>
                                </a:cubicBezTo>
                                <a:cubicBezTo>
                                  <a:pt x="16008" y="9318"/>
                                  <a:pt x="17590" y="14350"/>
                                  <a:pt x="17590" y="20695"/>
                                </a:cubicBezTo>
                                <a:cubicBezTo>
                                  <a:pt x="17590" y="27029"/>
                                  <a:pt x="16003" y="32056"/>
                                  <a:pt x="12826" y="35777"/>
                                </a:cubicBezTo>
                                <a:cubicBezTo>
                                  <a:pt x="9650" y="39485"/>
                                  <a:pt x="5390" y="41341"/>
                                  <a:pt x="48" y="41341"/>
                                </a:cubicBezTo>
                                <a:lnTo>
                                  <a:pt x="0" y="41320"/>
                                </a:lnTo>
                                <a:lnTo>
                                  <a:pt x="0" y="34855"/>
                                </a:lnTo>
                                <a:lnTo>
                                  <a:pt x="48" y="34882"/>
                                </a:lnTo>
                                <a:cubicBezTo>
                                  <a:pt x="2942" y="34882"/>
                                  <a:pt x="5228" y="33618"/>
                                  <a:pt x="6903" y="31090"/>
                                </a:cubicBezTo>
                                <a:cubicBezTo>
                                  <a:pt x="8589" y="28563"/>
                                  <a:pt x="9432" y="25099"/>
                                  <a:pt x="9432" y="20695"/>
                                </a:cubicBezTo>
                                <a:cubicBezTo>
                                  <a:pt x="9432" y="16249"/>
                                  <a:pt x="8589" y="12766"/>
                                  <a:pt x="6903" y="10250"/>
                                </a:cubicBezTo>
                                <a:cubicBezTo>
                                  <a:pt x="5228" y="7723"/>
                                  <a:pt x="2942" y="6459"/>
                                  <a:pt x="48" y="6459"/>
                                </a:cubicBezTo>
                                <a:lnTo>
                                  <a:pt x="0" y="6485"/>
                                </a:lnTo>
                                <a:lnTo>
                                  <a:pt x="0" y="21"/>
                                </a:lnTo>
                                <a:lnTo>
                                  <a:pt x="4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678835" y="840020"/>
                            <a:ext cx="1632" cy="2698"/>
                          </a:xfrm>
                          <a:custGeom>
                            <a:avLst/>
                            <a:gdLst/>
                            <a:ahLst/>
                            <a:cxnLst/>
                            <a:rect l="0" t="0" r="0" b="0"/>
                            <a:pathLst>
                              <a:path w="1632" h="2698">
                                <a:moveTo>
                                  <a:pt x="0" y="0"/>
                                </a:moveTo>
                                <a:lnTo>
                                  <a:pt x="1632" y="0"/>
                                </a:lnTo>
                                <a:lnTo>
                                  <a:pt x="0" y="269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710562" y="838295"/>
                            <a:ext cx="23402" cy="92734"/>
                          </a:xfrm>
                          <a:custGeom>
                            <a:avLst/>
                            <a:gdLst/>
                            <a:ahLst/>
                            <a:cxnLst/>
                            <a:rect l="0" t="0" r="0" b="0"/>
                            <a:pathLst>
                              <a:path w="23402" h="92734">
                                <a:moveTo>
                                  <a:pt x="0" y="0"/>
                                </a:moveTo>
                                <a:lnTo>
                                  <a:pt x="8160" y="0"/>
                                </a:lnTo>
                                <a:cubicBezTo>
                                  <a:pt x="13252" y="7993"/>
                                  <a:pt x="17066" y="15824"/>
                                  <a:pt x="19599" y="23492"/>
                                </a:cubicBezTo>
                                <a:cubicBezTo>
                                  <a:pt x="22134" y="31149"/>
                                  <a:pt x="23402" y="38757"/>
                                  <a:pt x="23402" y="46318"/>
                                </a:cubicBezTo>
                                <a:cubicBezTo>
                                  <a:pt x="23402" y="53910"/>
                                  <a:pt x="22134" y="61551"/>
                                  <a:pt x="19599" y="69242"/>
                                </a:cubicBezTo>
                                <a:cubicBezTo>
                                  <a:pt x="17066" y="76931"/>
                                  <a:pt x="13252" y="84762"/>
                                  <a:pt x="8160" y="92734"/>
                                </a:cubicBezTo>
                                <a:lnTo>
                                  <a:pt x="0" y="92734"/>
                                </a:lnTo>
                                <a:cubicBezTo>
                                  <a:pt x="4515" y="84968"/>
                                  <a:pt x="7889" y="77245"/>
                                  <a:pt x="10119" y="69566"/>
                                </a:cubicBezTo>
                                <a:cubicBezTo>
                                  <a:pt x="12349" y="61887"/>
                                  <a:pt x="13464" y="54137"/>
                                  <a:pt x="13464" y="46318"/>
                                </a:cubicBezTo>
                                <a:cubicBezTo>
                                  <a:pt x="13464" y="38487"/>
                                  <a:pt x="12349" y="30759"/>
                                  <a:pt x="10119" y="23134"/>
                                </a:cubicBezTo>
                                <a:cubicBezTo>
                                  <a:pt x="7889" y="15499"/>
                                  <a:pt x="4515" y="7787"/>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49B099" id="Group 47097" o:spid="_x0000_s1026" style="width:463.95pt;height:138.85pt;mso-position-horizontal-relative:char;mso-position-vertical-relative:line" coordsize="58924,17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">
                <v:rect id="Rectangle 2108" o:spid="_x0000_s1027" style="position:absolute;left:58615;top:15771;width:411;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lq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" filled="f" stroked="f">
                  <v:textbox inset="0,0,0,0">
                    <w:txbxContent>
                      <w:p w14:paraId="34762F56" w14:textId="77777777" w:rsidR="00FC7962" w:rsidRDefault="009864A0">
                        <w:pPr>
                          <w:spacing w:after="160" w:line="259" w:lineRule="auto"/>
                          <w:ind w:left="0" w:right="0" w:firstLine="0"/>
                        </w:pPr>
                        <w:r>
                          <w:t xml:space="preserve"> </w:t>
                        </w:r>
                      </w:p>
                    </w:txbxContent>
                  </v:textbox>
                </v:rect>
                <v:shape id="Shape 57563" o:spid="_x0000_s1028" style="position:absolute;left:761;top:668;width:37211;height:13377;visibility:visible;mso-wrap-style:square;v-text-anchor:top" coordsize="3721109,1337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" path="m,l3721109,r,1337697l,1337697,,e" fillcolor="#4e79a7" stroked="f" strokeweight="0">
                  <v:stroke miterlimit="83231f" joinstyle="miter"/>
                  <v:path arrowok="t" textboxrect="0,0,3721109,1337697"/>
                </v:shape>
                <v:shape id="Shape 57564" o:spid="_x0000_s1029" style="position:absolute;left:37972;top:668;width:1214;height:13377;visibility:visible;mso-wrap-style:square;v-text-anchor:top" coordsize="121366,1337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" path="m,l121366,r,1337697l,1337697,,e" fillcolor="#f28e2b" stroked="f" strokeweight="0">
                  <v:stroke miterlimit="83231f" joinstyle="miter"/>
                  <v:path arrowok="t" textboxrect="0,0,121366,1337697"/>
                </v:shape>
                <v:shape id="Shape 57565" o:spid="_x0000_s1030" style="position:absolute;left:39186;top:668;width:2150;height:13377;visibility:visible;mso-wrap-style:square;v-text-anchor:top" coordsize="215047,1337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" path="m,l215047,r,1337697l,1337697,,e" fillcolor="#58a14e" stroked="f" strokeweight="0">
                  <v:stroke miterlimit="83231f" joinstyle="miter"/>
                  <v:path arrowok="t" textboxrect="0,0,215047,1337697"/>
                </v:shape>
                <v:shape id="Shape 2255" o:spid="_x0000_s1031" style="position:absolute;left:761;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" path="m,l,36443e" filled="f" strokeweight=".23139mm">
                  <v:path arrowok="t" textboxrect="0,0,0,36443"/>
                </v:shape>
                <v:shape id="Shape 2256" o:spid="_x0000_s1032" style="position:absolute;top:15461;width:263;height:788;visibility:visible;mso-wrap-style:square;v-text-anchor:top" coordsize="2633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" path="m26306,r32,7l26338,8156r-32,-22c21008,8134,17021,10738,14344,15944v-2665,5195,-3998,13015,-3998,23461c10346,49805,11679,57610,14344,62816v2677,5205,6664,7809,11962,7809l26338,70604r,8148l26306,78760v-8529,,-15046,-3362,-19550,-10087c2252,61937,,52181,,39405,,26595,2252,16828,6756,10103,11260,3368,17777,,26306,xe" fillcolor="black" stroked="f" strokeweight="0">
                  <v:path arrowok="t" textboxrect="0,0,26338,78760"/>
                </v:shape>
                <v:shape id="Shape 2257" o:spid="_x0000_s1033" style="position:absolute;left:263;top:15461;width:263;height:788;visibility:visible;mso-wrap-style:square;v-text-anchor:top" coordsize="26290,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" path="m,l11264,2518v3261,1684,6018,4210,8270,7578c24038,16820,26290,26588,26290,39397v,12776,-2252,22532,-6756,29268c17282,72028,14525,74550,11264,76231l,78745,,70597,11978,62808v2676,-5206,4014,-13010,4014,-23411c15992,28951,14654,21132,11978,15937l,8148,,xe" fillcolor="black" stroked="f" strokeweight="0">
                  <v:path arrowok="t" textboxrect="0,0,26290,78745"/>
                </v:shape>
                <v:shape id="Shape 57566" o:spid="_x0000_s1034" style="position:absolute;left:707;top:16105;width:107;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" path="m,l10770,r,12918l,12918,,e" fillcolor="black" stroked="f" strokeweight="0">
                  <v:path arrowok="t" textboxrect="0,0,10770,12918"/>
                </v:shape>
                <v:shape id="Shape 2259" o:spid="_x0000_s1035" style="position:absolute;left:996;top:15461;width:263;height:788;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" path="m26306,r33,7l26339,8156r-33,-22c21008,8134,17021,10738,14344,15944v-2665,5195,-3998,13015,-3998,23461c10346,49805,11679,57610,14344,62816v2677,5205,6664,7809,11962,7809l26339,70604r,8148l26306,78760v-8529,,-15046,-3362,-19550,-10087c2252,61937,,52181,,39405,,26595,2252,16828,6756,10103,11260,3368,17777,,26306,xe" fillcolor="black" stroked="f" strokeweight="0">
                  <v:path arrowok="t" textboxrect="0,0,26339,78760"/>
                </v:shape>
                <v:shape id="Shape 2260" o:spid="_x0000_s1036" style="position:absolute;left:1259;top:15461;width:263;height:788;visibility:visible;mso-wrap-style:square;v-text-anchor:top" coordsize="26290,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" path="m,l11264,2518v3261,1684,6018,4210,8269,7578c24038,16820,26290,26588,26290,39397v,12776,-2252,22532,-6757,29268c17282,72028,14525,74550,11264,76231l,78745,,70597,11978,62808v2676,-5206,4014,-13010,4014,-23411c15992,28951,14654,21132,11978,15937l,8148,,xe" fillcolor="black" stroked="f" strokeweight="0">
                  <v:path arrowok="t" textboxrect="0,0,26290,78745"/>
                </v:shape>
                <v:shape id="Shape 2261" o:spid="_x0000_s1037" style="position:absolute;left:8876;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" path="m,l,36443e" filled="f" strokeweight=".23139mm">
                  <v:path arrowok="t" textboxrect="0,0,0,36443"/>
                </v:shape>
                <v:shape id="Shape 2262" o:spid="_x0000_s1038" style="position:absolute;left:8115;top:15461;width:263;height:788;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" path="m26305,r34,8l26339,8156r-34,-22c21008,8134,17020,10738,14345,15944v-2666,5195,-3998,13015,-3998,23461c10347,49805,11679,57610,14345,62816v2675,5205,6663,7809,11960,7809l26339,70603r,8149l26305,78760v-8528,,-15045,-3362,-19549,-10087c2252,61937,,52181,,39405,,26595,2252,16828,6756,10103,11260,3368,17777,,26305,xe" fillcolor="black" stroked="f" strokeweight="0">
                  <v:path arrowok="t" textboxrect="0,0,26339,78760"/>
                </v:shape>
                <v:shape id="Shape 2263" o:spid="_x0000_s1039" style="position:absolute;left:8378;top:15461;width:263;height:788;visibility:visible;mso-wrap-style:square;v-text-anchor:top" coordsize="26290,78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" path="m,l11263,2518v3261,1684,6018,4210,8270,7578c24037,16820,26290,26588,26290,39397v,12776,-2253,22532,-6757,29268c17281,72028,14524,74549,11263,76230l,78744,,70596,11978,62808v2676,-5206,4014,-13010,4014,-23411c15992,28951,14654,21131,11978,15936l,8149,,xe" fillcolor="black" stroked="f" strokeweight="0">
                  <v:path arrowok="t" textboxrect="0,0,26290,78744"/>
                </v:shape>
                <v:shape id="Shape 57567" o:spid="_x0000_s1040" style="position:absolute;left:8822;top:16105;width:107;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" path="m,l10770,r,12918l,12918,,e" fillcolor="black" stroked="f" strokeweight="0">
                  <v:path arrowok="t" textboxrect="0,0,10770,12918"/>
                </v:shape>
                <v:shape id="Shape 2265" o:spid="_x0000_s1041" style="position:absolute;left:9119;top:15461;width:483;height:773;visibility:visible;mso-wrap-style:square;v-text-anchor:top" coordsize="48336,7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" path="m22031,v7886,,14174,1969,18863,5906c45584,9833,47928,15081,47928,21655v,3123,-587,6084,-1762,8883c45001,33325,42869,36617,39769,40413v-849,987,-3552,3829,-8110,8525c27111,53635,20687,60202,12386,68640r35950,l48336,77278,,77278,,68640c3905,64605,9230,59193,15975,52403,22732,45602,26975,41215,28704,39242v3297,-3688,5597,-6812,6903,-9372c36924,27310,37582,24795,37582,22322v,-4035,-1420,-7322,-4260,-9859c30484,9914,26784,8639,22226,8639v-3231,,-6642,559,-10232,1676c8415,11431,4586,13129,505,15407r,-10380c4651,3368,8524,2115,12125,1269,15736,423,19039,,22031,xe" fillcolor="black" stroked="f" strokeweight="0">
                  <v:path arrowok="t" textboxrect="0,0,48336,77278"/>
                </v:shape>
                <v:shape id="Shape 2266" o:spid="_x0000_s1042" style="position:absolute;left:16991;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" path="m,l,36443e" filled="f" strokeweight=".23139mm">
                  <v:path arrowok="t" textboxrect="0,0,0,36443"/>
                </v:shape>
                <v:shape id="Shape 2267" o:spid="_x0000_s1043" style="position:absolute;left:16230;top:15461;width:263;height:788;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" path="m26306,r33,7l26339,8156r-33,-22c21007,8134,17020,10738,14345,15944v-2666,5195,-3998,13015,-3998,23461c10347,49805,11679,57610,14345,62816v2675,5205,6662,7809,11961,7809l26339,70604r,8148l26306,78760v-8530,,-15046,-3362,-19550,-10087c2252,61937,,52181,,39405,,26595,2252,16828,6756,10103,11260,3368,17776,,26306,xe" fillcolor="black" stroked="f" strokeweight="0">
                  <v:path arrowok="t" textboxrect="0,0,26339,78760"/>
                </v:shape>
                <v:shape id="Shape 2268" o:spid="_x0000_s1044" style="position:absolute;left:16493;top:15461;width:263;height:788;visibility:visible;mso-wrap-style:square;v-text-anchor:top" coordsize="26289,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" path="m,l11264,2518v3261,1684,6018,4210,8270,7578c24037,16820,26289,26588,26289,39397v,12776,-2252,22532,-6755,29268c17282,72028,14525,74550,11264,76231l,78745,,70596,11977,62808v2678,-5206,4015,-13010,4015,-23411c15992,28951,14655,21132,11977,15937l,8149,,xe" fillcolor="black" stroked="f" strokeweight="0">
                  <v:path arrowok="t" textboxrect="0,0,26289,78745"/>
                </v:shape>
                <v:shape id="Shape 57568" o:spid="_x0000_s1045" style="position:absolute;left:16937;top:16105;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" path="m,l10770,r,12918l,12918,,e" fillcolor="black" stroked="f" strokeweight="0">
                  <v:path arrowok="t" textboxrect="0,0,10770,12918"/>
                </v:shape>
                <v:shape id="Shape 2270" o:spid="_x0000_s1046" style="position:absolute;left:17208;top:15632;width:214;height:423;visibility:visible;mso-wrap-style:square;v-text-anchor:top" coordsize="21361,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" path="m21361,r,13564l8355,33827r13006,l21361,42369,,42369,,32461,21361,xe" fillcolor="black" stroked="f" strokeweight="0">
                  <v:path arrowok="t" textboxrect="0,0,21361,42369"/>
                </v:shape>
                <v:shape id="Shape 2271" o:spid="_x0000_s1047" style="position:absolute;left:17422;top:15475;width:341;height:759;visibility:visible;mso-wrap-style:square;v-text-anchor:top" coordsize="34122,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" path="m10297,l23254,r,49475l34122,49475r,8542l23254,58017r,17895l13006,75912r,-17895l,58017,,49475r13006,l13006,8948,,29211,,15647,10297,xe" fillcolor="black" stroked="f" strokeweight="0">
                  <v:path arrowok="t" textboxrect="0,0,34122,75912"/>
                </v:shape>
                <v:shape id="Shape 2272" o:spid="_x0000_s1048" style="position:absolute;left:25106;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" path="m,l,36443e" filled="f" strokeweight=".23139mm">
                  <v:path arrowok="t" textboxrect="0,0,0,36443"/>
                </v:shape>
                <v:shape id="Shape 2273" o:spid="_x0000_s1049" style="position:absolute;left:24345;top:15461;width:263;height:788;visibility:visible;mso-wrap-style:square;v-text-anchor:top" coordsize="2633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" path="m26305,r33,7l26338,8156r-33,-22c21007,8134,17021,10738,14343,15944v-2664,5195,-3998,13015,-3998,23461c10345,49805,11679,57610,14343,62816v2678,5205,6664,7809,11962,7809l26338,70604r,8148l26305,78760v-8529,,-15045,-3362,-19550,-10087c2252,61937,,52181,,39405,,26595,2252,16828,6755,10103,11260,3368,17776,,26305,xe" fillcolor="black" stroked="f" strokeweight="0">
                  <v:path arrowok="t" textboxrect="0,0,26338,78760"/>
                </v:shape>
                <v:shape id="Shape 2274" o:spid="_x0000_s1050" style="position:absolute;left:24608;top:15461;width:263;height:788;visibility:visible;mso-wrap-style:square;v-text-anchor:top" coordsize="26289,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" path="m,l11264,2518v3261,1684,6018,4210,8269,7578c24038,16820,26289,26588,26289,39397v,12776,-2251,22532,-6756,29268c17282,72028,14525,74550,11264,76231l,78745,,70597,11978,62808v2676,-5206,4014,-13010,4014,-23411c15992,28951,14654,21132,11978,15937l,8148,,xe" fillcolor="black" stroked="f" strokeweight="0">
                  <v:path arrowok="t" textboxrect="0,0,26289,78745"/>
                </v:shape>
                <v:shape id="Shape 57569" o:spid="_x0000_s1051" style="position:absolute;left:25052;top:16105;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" path="m,l10770,r,12918l,12918,,e" fillcolor="black" stroked="f" strokeweight="0">
                  <v:path arrowok="t" textboxrect="0,0,10770,12918"/>
                </v:shape>
                <v:shape id="Shape 2276" o:spid="_x0000_s1052" style="position:absolute;left:25345;top:15470;width:272;height:779;visibility:visible;mso-wrap-style:square;v-text-anchor:top" coordsize="27179,77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" path="m27179,r,9844l16383,14600v-3579,4577,-5624,11492,-6135,20743c12249,32393,14763,30131,17787,28559r9392,-2215l27179,34338,16187,39069v-2697,3145,-4046,7462,-4046,12950c12141,57475,13490,61791,16187,64969r10992,4748l27179,77853,15527,75333c12159,73652,9311,71130,6984,67768,2328,61032,,51276,,38500,,26504,2855,16938,8568,9800,11423,6232,14767,3556,18599,1772l27179,xe" fillcolor="black" stroked="f" strokeweight="0">
                  <v:path arrowok="t" textboxrect="0,0,27179,77853"/>
                </v:shape>
                <v:shape id="Shape 2277" o:spid="_x0000_s1053" style="position:absolute;left:25617;top:15732;width:254;height:517;visibility:visible;mso-wrap-style:square;v-text-anchor:top" coordsize="25400,5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" path="m612,c8260,,14303,2315,18742,6947v4439,4621,6658,10912,6658,18872c25400,33618,23088,39875,18464,44593,13841,49302,7688,51655,9,51655r-9,-2l,43517r9,4c4631,43521,8293,41937,10990,38769v2699,-3177,4047,-7494,4047,-12950c15037,20331,13689,16015,10990,12869,8293,9713,4631,8134,9,8134r-9,4l,144,612,xe" fillcolor="black" stroked="f" strokeweight="0">
                  <v:path arrowok="t" textboxrect="0,0,25400,51655"/>
                </v:shape>
                <v:shape id="Shape 2278" o:spid="_x0000_s1054" style="position:absolute;left:25617;top:15461;width:205;height:124;visibility:visible;mso-wrap-style:square;v-text-anchor:top" coordsize="20455,12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" path="m4381,v2590,,5201,256,7833,765c14847,1274,17594,2033,20455,3042r,9355c17866,11182,15255,10255,12622,9616,9989,8964,7378,8639,4790,8639l,10749,,905,4381,xe" fillcolor="black" stroked="f" strokeweight="0">
                  <v:path arrowok="t" textboxrect="0,0,20455,12397"/>
                </v:shape>
                <v:shape id="Shape 2279" o:spid="_x0000_s1055" style="position:absolute;left:33221;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" path="m,l,36443e" filled="f" strokeweight=".23139mm">
                  <v:path arrowok="t" textboxrect="0,0,0,36443"/>
                </v:shape>
                <v:shape id="Shape 2280" o:spid="_x0000_s1056" style="position:absolute;left:32460;top:15461;width:263;height:788;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" path="m26307,r32,7l26339,8156r-32,-22c21008,8134,17020,10738,14344,15944v-2665,5195,-3997,13015,-3997,23461c10347,49805,11679,57610,14344,62816v2676,5205,6664,7809,11963,7809l26339,70604r,8148l26307,78760v-8530,,-15047,-3362,-19551,-10087c2253,61937,,52181,,39405,,26595,2253,16828,6756,10103,11260,3368,17777,,26307,xe" fillcolor="black" stroked="f" strokeweight="0">
                  <v:path arrowok="t" textboxrect="0,0,26339,78760"/>
                </v:shape>
                <v:shape id="Shape 2281" o:spid="_x0000_s1057" style="position:absolute;left:32723;top:15461;width:263;height:788;visibility:visible;mso-wrap-style:square;v-text-anchor:top" coordsize="26289,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" path="m,l11264,2518v3261,1684,6018,4210,8269,7578c24038,16820,26289,26588,26289,39397v,12776,-2251,22532,-6756,29268c17282,72028,14525,74550,11264,76231l,78745,,70597,11978,62808v2676,-5206,4014,-13010,4014,-23411c15992,28951,14654,21132,11978,15937l,8148,,xe" fillcolor="black" stroked="f" strokeweight="0">
                  <v:path arrowok="t" textboxrect="0,0,26289,78745"/>
                </v:shape>
                <v:shape id="Shape 57570" o:spid="_x0000_s1058" style="position:absolute;left:33167;top:16105;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" path="m,l10770,r,12918l,12918,,e" fillcolor="black" stroked="f" strokeweight="0">
                  <v:path arrowok="t" textboxrect="0,0,10770,12918"/>
                </v:shape>
                <v:shape id="Shape 2283" o:spid="_x0000_s1059" style="position:absolute;left:33458;top:15461;width:262;height:788;visibility:visible;mso-wrap-style:square;v-text-anchor:top" coordsize="26143,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" path="m26110,r33,10l26143,8145r-33,-11c21661,8134,18202,9236,15732,11438v-2459,2201,-3689,5270,-3689,9207c12043,24572,13273,27636,15732,29838v2470,2202,5929,3303,10378,3303l26143,33130r,8107l26110,41225v-4895,,-8746,1309,-11553,3923c11761,47761,10363,51351,10363,55917v,4577,1398,8172,4194,10787c17364,69318,21215,70625,26110,70625r33,-11l26143,78749r-33,11c17723,78760,11271,76796,6757,72870,2253,68933,,63281,,55917,,51080,1393,46985,4178,43634v2796,-3362,6674,-5618,11635,-6768c11396,35782,7953,33731,5484,30717,3025,27690,1796,24009,1796,19670,1796,13607,3960,8813,8291,5287,12631,1763,18571,,26110,xe" fillcolor="black" stroked="f" strokeweight="0">
                  <v:path arrowok="t" textboxrect="0,0,26143,78760"/>
                </v:shape>
                <v:shape id="Shape 2284" o:spid="_x0000_s1060" style="position:absolute;left:33720;top:15462;width:260;height:787;visibility:visible;mso-wrap-style:square;v-text-anchor:top" coordsize="26077,78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" path="m,l17820,5277v4319,3526,6479,8320,6479,14383c24299,23999,23064,27680,20594,30707v-2459,3014,-5880,5065,-10264,6149c15291,38006,19153,40262,21916,43624v2774,3351,4161,7446,4161,12283c26077,63272,23825,68923,19322,72860l,78740,,70604,11538,66678v2828,-2637,4242,-6226,4242,-10771c15780,51341,14376,47752,11569,45138l,41227,,33120,10346,29828v2502,-2202,3753,-5266,3753,-9193c14099,16698,12848,13629,10346,11428l,8135,,xe" fillcolor="black" stroked="f" strokeweight="0">
                  <v:path arrowok="t" textboxrect="0,0,26077,78740"/>
                </v:shape>
                <v:shape id="Shape 2285" o:spid="_x0000_s1061" style="position:absolute;left:41336;top:14714;width:0;height:365;visibility:visible;mso-wrap-style:square;v-text-anchor:top" coordsize="0,3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" path="m,l,36443e" filled="f" strokeweight=".23139mm">
                  <v:path arrowok="t" textboxrect="0,0,0,36443"/>
                </v:shape>
                <v:shape id="Shape 2286" o:spid="_x0000_s1062" style="position:absolute;left:40621;top:15475;width:453;height:759;visibility:visible;mso-wrap-style:square;v-text-anchor:top" coordsize="45334,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" path="m18212,l28509,r,67273l45334,67273r,8639l1484,75912r,-8639l18309,67273r,-57918l,13015,,3660,18212,xe" fillcolor="black" stroked="f" strokeweight="0">
                  <v:path arrowok="t" textboxrect="0,0,45334,75912"/>
                </v:shape>
                <v:shape id="Shape 57571" o:spid="_x0000_s1063" style="position:absolute;left:41282;top:16105;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" path="m,l10770,r,12918l,12918,,e" fillcolor="black" stroked="f" strokeweight="0">
                  <v:path arrowok="t" textboxrect="0,0,10770,12918"/>
                </v:shape>
                <v:shape id="Shape 2288" o:spid="_x0000_s1064" style="position:absolute;left:41571;top:15461;width:264;height:788;visibility:visible;mso-wrap-style:square;v-text-anchor:top" coordsize="2633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" path="m26306,r32,7l26338,8155r-32,-21c21007,8134,17021,10738,14345,15944v-2666,5195,-4000,13015,-4000,23461c10345,49805,11679,57610,14345,62816v2676,5205,6662,7809,11961,7809l26338,70604r,8148l26306,78760v-8530,,-15046,-3362,-19549,-10087c2252,61937,,52181,,39405,,26595,2252,16828,6757,10103,11260,3368,17776,,26306,xe" fillcolor="black" stroked="f" strokeweight="0">
                  <v:path arrowok="t" textboxrect="0,0,26338,78760"/>
                </v:shape>
                <v:shape id="Shape 2289" o:spid="_x0000_s1065" style="position:absolute;left:41835;top:15461;width:262;height:788;visibility:visible;mso-wrap-style:square;v-text-anchor:top" coordsize="26290,7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" path="m,l11265,2519v3261,1684,6017,4209,8269,7577c24038,16820,26290,26588,26290,39397v,12776,-2252,22532,-6756,29268c17282,72028,14526,74550,11265,76231l,78745,,70597,11978,62808v2677,-5206,4014,-13010,4014,-23411c15992,28952,14655,21132,11978,15937l,8148,,xe" fillcolor="black" stroked="f" strokeweight="0">
                  <v:path arrowok="t" textboxrect="0,0,26290,78745"/>
                </v:shape>
                <v:shape id="Shape 2290" o:spid="_x0000_s1066" style="position:absolute;left:761;width:0;height:14714;visibility:visible;mso-wrap-style:square;v-text-anchor:top" coordsize="0,147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" path="m,1471467l,e" filled="f" strokeweight=".23139mm">
                  <v:stroke miterlimit="1" joinstyle="miter" endcap="square"/>
                  <v:path arrowok="t" textboxrect="0,0,0,1471467"/>
                </v:shape>
                <v:shape id="Shape 2291" o:spid="_x0000_s1067" style="position:absolute;left:41336;width:0;height:14714;visibility:visible;mso-wrap-style:square;v-text-anchor:top" coordsize="0,147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" path="m,1471467l,e" filled="f" strokeweight=".23139mm">
                  <v:stroke miterlimit="1" joinstyle="miter" endcap="square"/>
                  <v:path arrowok="t" textboxrect="0,0,0,1471467"/>
                </v:shape>
                <v:shape id="Shape 2292" o:spid="_x0000_s1068" style="position:absolute;left:761;top:14714;width:40575;height:0;visibility:visible;mso-wrap-style:square;v-text-anchor:top" coordsize="4057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" path="m,l4057522,e" filled="f" strokeweight=".23139mm">
                  <v:stroke miterlimit="1" joinstyle="miter" endcap="square"/>
                  <v:path arrowok="t" textboxrect="0,0,4057522,0"/>
                </v:shape>
                <v:shape id="Shape 2293" o:spid="_x0000_s1069" style="position:absolute;left:761;width:40575;height:0;visibility:visible;mso-wrap-style:square;v-text-anchor:top" coordsize="4057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" path="m,l4057522,e" filled="f" strokeweight=".23139mm">
                  <v:stroke miterlimit="1" joinstyle="miter" endcap="square"/>
                  <v:path arrowok="t" textboxrect="0,0,4057522,0"/>
                </v:shape>
                <v:shape id="Shape 2294" o:spid="_x0000_s1070" style="position:absolute;left:17289;top:6920;width:516;height:709;visibility:visible;mso-wrap-style:square;v-text-anchor:top" coordsize="51639,70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" path="m23411,v8900,,15559,1459,19975,4377c47810,7287,50024,11670,50024,17527v,3992,-1058,7262,-3172,9809c44746,29886,41628,31676,37496,32711v4621,1190,8131,3260,10530,6208c50436,41858,51639,45600,51639,50150v,6775,-2604,11924,-7812,15448c38627,69121,31044,70884,21076,70884v-3525,,-7055,-284,-10589,-850c6952,69468,3457,68619,,67487l,53899v3310,1650,6590,2894,9840,3734c13101,58472,16308,58891,19460,58891v4680,,8269,-805,10766,-2415c32723,54855,33971,52532,33971,49506v,-3114,-1277,-5471,-3833,-7073c27582,40833,23807,40032,18814,40032r-7064,l11750,28684r7431,c23627,28684,26932,27991,29095,26605v2174,-1386,3261,-3500,3261,-6340c32356,17649,31298,15624,29183,14188,27078,12753,24097,12036,20239,12036v-2840,,-5714,322,-8621,966c8710,13637,5817,14580,2938,15828r,-12899c6424,1952,9879,1220,13307,733,16734,243,20102,,23411,xe" stroked="f" strokeweight="0">
                  <v:stroke miterlimit="1" joinstyle="miter" endcap="square"/>
                  <v:path arrowok="t" textboxrect="0,0,51639,70884"/>
                </v:shape>
                <v:shape id="Shape 2295" o:spid="_x0000_s1071" style="position:absolute;left:17922;top:7032;width:207;height:459;visibility:visible;mso-wrap-style:square;v-text-anchor:top" coordsize="20695,45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" path="m20695,r,18788l11016,33086r9679,l20695,45855,,45855,,30759,20695,xe" stroked="f" strokeweight="0">
                  <v:stroke miterlimit="1" joinstyle="miter" endcap="square"/>
                  <v:path arrowok="t" textboxrect="0,0,20695,45855"/>
                </v:shape>
                <v:shape id="Shape 2296" o:spid="_x0000_s1072" style="position:absolute;left:18129;top:6932;width:362;height:683;visibility:visible;mso-wrap-style:square;v-text-anchor:top" coordsize="36158,6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" path="m6741,l26392,r,43106l36158,43106r,12769l26392,55875r,12446l9679,68321r,-12446l,55875,,43106r9679,l9679,14509,,28808,,10020,6741,xe" stroked="f" strokeweight="0">
                  <v:stroke miterlimit="1" joinstyle="miter" endcap="square"/>
                  <v:path arrowok="t" textboxrect="0,0,36158,68321"/>
                </v:shape>
                <v:shape id="Shape 2297" o:spid="_x0000_s1073" style="position:absolute;left:18592;top:6920;width:269;height:709;visibility:visible;mso-wrap-style:square;v-text-anchor:top" coordsize="26914,7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" path="m26914,r,11076l20489,13251v-1518,1464,-2277,3538,-2277,6223c18212,22188,18971,24276,20489,25740r6425,2175l26914,38985r-7557,2686c17586,43468,16699,46044,16699,49402v,3358,887,5930,2658,7717l26914,59761r,11090l6815,65670c2272,62204,,57085,,50311,,45918,1185,42282,3555,39401,5925,36522,9435,34443,14086,33164,9924,31904,6786,29982,4671,27395,2565,24799,1514,21563,1514,17687,1514,11927,3668,7540,7976,4524l26914,xe" stroked="f" strokeweight="0">
                  <v:stroke miterlimit="1" joinstyle="miter" endcap="square"/>
                  <v:path arrowok="t" textboxrect="0,0,26914,70851"/>
                </v:shape>
                <v:shape id="Shape 2298" o:spid="_x0000_s1074" style="position:absolute;left:18861;top:6920;width:269;height:709;visibility:visible;mso-wrap-style:square;v-text-anchor:top" coordsize="26914,70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" path="m66,c8359,,14661,1504,18969,4510v4318,3007,6477,7404,6477,13193c25446,21579,24383,24815,22258,27411v-2125,2586,-5268,4509,-9429,5769c17480,34459,20991,36538,23360,39417v2369,2880,3554,6517,3554,10909c26914,57100,24657,62219,20144,65686,15630,69152,8937,70884,66,70884l,70867,,59776r66,23c3347,59799,5859,58911,7601,57134v1742,-1786,2614,-4358,2614,-7716c10215,46031,9343,43444,7601,41657,5859,39871,3347,38977,66,38977l,39001,,27930r66,23c2818,27953,4943,27220,6440,25756,7949,24292,8702,22203,8702,19490v,-2714,-753,-4794,-2262,-6239c4943,11797,2818,11069,66,11069l,11091,,16,66,xe" stroked="f" strokeweight="0">
                  <v:stroke miterlimit="1" joinstyle="miter" endcap="square"/>
                  <v:path arrowok="t" textboxrect="0,0,26914,70884"/>
                </v:shape>
                <v:shape id="Shape 2299" o:spid="_x0000_s1075" style="position:absolute;left:19238;top:7438;width:211;height:311;visibility:visible;mso-wrap-style:square;v-text-anchor:top" coordsize="21105,3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" path="m4582,l21105,r,13953l9768,31012,,31012,4582,13953,4582,xe" stroked="f" strokeweight="0">
                  <v:stroke miterlimit="1" joinstyle="miter" endcap="square"/>
                  <v:path arrowok="t" textboxrect="0,0,21105,31012"/>
                </v:shape>
                <v:shape id="Shape 2300" o:spid="_x0000_s1076" style="position:absolute;left:19651;top:6932;width:484;height:683;visibility:visible;mso-wrap-style:square;v-text-anchor:top" coordsize="48335,6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" path="m15921,l32723,r,56152l48335,56152r,12169l411,68321r,-12169l16023,56152r,-44161l,15285,,3294,15921,xe" stroked="f" strokeweight="0">
                  <v:stroke miterlimit="1" joinstyle="miter" endcap="square"/>
                  <v:path arrowok="t" textboxrect="0,0,48335,68321"/>
                </v:shape>
                <v:shape id="Shape 2301" o:spid="_x0000_s1077" style="position:absolute;left:20305;top:6932;width:484;height:683;visibility:visible;mso-wrap-style:square;v-text-anchor:top" coordsize="48335,6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" path="m15921,l32723,r,56152l48335,56152r,12169l411,68321r,-12169l16024,56152r,-44161l,15285,,3294,15921,xe" stroked="f" strokeweight="0">
                  <v:stroke miterlimit="1" joinstyle="miter" endcap="square"/>
                  <v:path arrowok="t" textboxrect="0,0,48335,68321"/>
                </v:shape>
                <v:shape id="Shape 2302" o:spid="_x0000_s1078" style="position:absolute;left:20912;top:6928;width:282;height:701;visibility:visible;mso-wrap-style:square;v-text-anchor:top" coordsize="28198,7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" path="m28198,r,13008l21986,15220v-2937,2909,-4651,7228,-5141,12959c18863,26685,21046,25567,23396,24825r4802,-701l28198,35053r-14,-7c25090,35046,22770,36046,21223,38048v-1547,1991,-2322,4988,-2322,8990c18901,51031,19676,54027,21223,56028v1547,1991,3867,2987,6961,2987l28198,59009r,11021l27993,70100v-8900,,-15793,-2998,-20679,-8991c2438,55106,,46598,,35587,,24304,2854,15435,8562,8982,11417,5756,14800,3337,18711,1724l28198,xe" stroked="f" strokeweight="0">
                  <v:stroke miterlimit="1" joinstyle="miter" endcap="square"/>
                  <v:path arrowok="t" textboxrect="0,0,28198,70100"/>
                </v:shape>
                <v:shape id="Shape 2303" o:spid="_x0000_s1079" style="position:absolute;left:21194;top:7165;width:263;height:463;visibility:visible;mso-wrap-style:square;v-text-anchor:top" coordsize="26319,46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" path="m2923,c9924,,15573,2046,19872,6135v4298,4081,6447,9431,6447,16048c26319,29505,23916,35371,19108,39784l,46332,,35312,6977,32331c8524,30329,9297,27333,9297,23340v,-4002,-773,-6998,-2320,-8990l,11355,,427,2923,xe" stroked="f" strokeweight="0">
                  <v:stroke miterlimit="1" joinstyle="miter" endcap="square"/>
                  <v:path arrowok="t" textboxrect="0,0,26319,46332"/>
                </v:shape>
                <v:shape id="Shape 2304" o:spid="_x0000_s1080" style="position:absolute;left:21194;top:6921;width:218;height:155;visibility:visible;mso-wrap-style:square;v-text-anchor:top" coordsize="21826,1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" path="m3833,v3154,,6213,244,9180,733c15980,1220,18917,1953,21826,2929r,12636c18917,14188,16175,13174,13600,12519v-2564,-653,-5071,-981,-7520,-981l,13704,,696,3833,xe" stroked="f" strokeweight="0">
                  <v:stroke miterlimit="1" joinstyle="miter" endcap="square"/>
                  <v:path arrowok="t" textboxrect="0,0,21826,15565"/>
                </v:shape>
                <v:shape id="Picture 2306" o:spid="_x0000_s1081" type="#_x0000_t75" style="position:absolute;left:41790;top:4827;width:16124;height:5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">
                  <v:imagedata r:id="rId19" o:title=""/>
                </v:shape>
                <v:shape id="Shape 57572" o:spid="_x0000_s1082" style="position:absolute;left:42276;top:5387;width:2089;height:729;visibility:visible;mso-wrap-style:square;v-text-anchor:top" coordsize="208880,7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" path="m,l208880,r,72886l,72886,,e" fillcolor="#4e79a7" stroked="f" strokeweight="0">
                  <v:stroke miterlimit="1" joinstyle="miter" endcap="square"/>
                  <v:path arrowok="t" textboxrect="0,0,208880,72886"/>
                </v:shape>
                <v:shape id="Shape 2308" o:spid="_x0000_s1083" style="position:absolute;left:45259;top:5343;width:614;height:788;visibility:visible;mso-wrap-style:square;v-text-anchor:top" coordsize="6140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" path="m37191,v4548,,8834,602,12860,1805c54087,3010,57873,4815,61408,7224r,10818c57938,14822,54239,12419,50311,10835,46384,9241,42213,8444,37795,8444v-8703,,-15367,2651,-19991,7955c13180,21704,10869,29373,10869,39404v,10000,2311,17653,6935,22957c22428,67664,29092,70316,37795,70316v4418,,8589,-798,12516,-2391c54239,66331,57938,63922,61408,60701r,10737c57807,73879,53989,75712,49952,76938v-4025,1214,-8279,1822,-12761,1822c25659,78760,16575,75246,9939,68218,3313,61178,,51574,,39404,,27202,3313,17588,9939,10558,16575,3520,25659,,37191,xe" fillcolor="black" stroked="f" strokeweight="0">
                  <v:stroke miterlimit="1" joinstyle="miter" endcap="square"/>
                  <v:path arrowok="t" textboxrect="0,0,61408,78760"/>
                </v:shape>
                <v:shape id="Shape 2309" o:spid="_x0000_s1084" style="position:absolute;left:46032;top:5357;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" path="m,l23254,r1045,312l24299,8792,23254,8443r-12957,l10297,36964r12957,l24299,36615r,8481l23254,45407r-12957,l10297,75912,,75912,,xe" fillcolor="black" stroked="f" strokeweight="0">
                  <v:stroke miterlimit="1" joinstyle="miter" endcap="square"/>
                  <v:path arrowok="t" textboxrect="0,0,24299,75912"/>
                </v:shape>
                <v:shape id="Shape 2310" o:spid="_x0000_s1085" style="position:absolute;left:46275;top:5360;width:249;height:448;visibility:visible;mso-wrap-style:square;v-text-anchor:top" coordsize="24870,4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" path="m,l18309,5463v4374,3851,6561,9486,6561,16904c24870,29862,22683,35524,18309,39352l,44785,,36303,10068,32942v2622,-2473,3933,-5998,3933,-10575c14001,17823,12690,14314,10068,11841l,8480,,xe" fillcolor="black" stroked="f" strokeweight="0">
                  <v:stroke miterlimit="1" joinstyle="miter" endcap="square"/>
                  <v:path arrowok="t" textboxrect="0,0,24870,44785"/>
                </v:shape>
                <v:shape id="Shape 2311" o:spid="_x0000_s1086" style="position:absolute;left:46662;top:5357;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" path="m,l23255,r1044,292l24299,8757,23255,8443r-12958,l10297,35385r12958,l24299,35066r,9478l21525,43829r-11228,l10297,75912,,75912,,xe" fillcolor="black" stroked="f" strokeweight="0">
                  <v:stroke miterlimit="1" joinstyle="miter" endcap="square"/>
                  <v:path arrowok="t" textboxrect="0,0,24299,75912"/>
                </v:shape>
                <v:shape id="Shape 2312" o:spid="_x0000_s1087" style="position:absolute;left:46905;top:5360;width:350;height:756;visibility:visible;mso-wrap-style:square;v-text-anchor:top" coordsize="35020,7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" path="m,l18440,5158v4287,3622,6430,9094,6430,16416c24870,26357,23755,30326,21525,33483v-2231,3145,-5467,5325,-9710,6540c14023,40771,16172,42365,18261,44806v2088,2441,4189,5797,6300,10071l35020,75620r-11081,l14214,56146c11690,51059,9248,47685,6887,46026l,44252,,34774,10199,31660v2535,-2289,3803,-5651,3803,-10086c14002,17138,12734,13791,10199,11536l,8465,,xe" fillcolor="black" stroked="f" strokeweight="0">
                  <v:stroke miterlimit="1" joinstyle="miter" endcap="square"/>
                  <v:path arrowok="t" textboxrect="0,0,35020,75620"/>
                </v:shape>
                <v:shape id="Shape 2313" o:spid="_x0000_s1088" style="position:absolute;left:47354;top:5343;width:536;height:788;visibility:visible;mso-wrap-style:square;v-text-anchor:top" coordsize="53592,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" path="m26715,v3579,,7217,326,10916,977c41341,1616,45132,2577,49006,3856r,10022c45100,12012,41412,10624,37941,9713,34470,8791,31120,8330,27889,8330v-5603,,-9927,1084,-12973,3253c11869,13753,10347,16839,10347,20841v,3362,1011,5901,3035,7615c15405,30159,19241,31535,24887,32588r6217,1269c38785,35321,44453,37891,48108,41568v3655,3677,5484,8596,5484,14756c53592,63689,51116,69269,46166,73065v-4939,3796,-12184,5695,-21736,5695c20828,78760,16994,78353,12925,77539,8867,76726,4663,75522,310,73928r,-10575c4488,65684,8584,67447,12598,68641v4015,1182,7958,1773,11832,1773c30305,70414,34841,69264,38039,66964v3199,-2310,4798,-5602,4798,-9875c42837,53369,41689,50457,39394,48352,37098,46248,33334,44671,28101,43617l21819,42397c14138,40880,8579,38494,5141,35240,1713,31986,,27457,,21654,,14941,2373,9653,7115,5792,11858,1932,18391,,26715,xe" fillcolor="black" stroked="f" strokeweight="0">
                  <v:stroke miterlimit="1" joinstyle="miter" endcap="square"/>
                  <v:path arrowok="t" textboxrect="0,0,53592,78760"/>
                </v:shape>
                <v:shape id="Shape 2314" o:spid="_x0000_s1089" style="position:absolute;left:48339;top:5343;width:614;height:788;visibility:visible;mso-wrap-style:square;v-text-anchor:top" coordsize="61407,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" path="m37191,v4546,,8834,602,12859,1805c54085,3010,57872,4815,61407,7224r,10818c57938,14822,54238,12419,50311,10835,46383,9241,42211,8444,37794,8444v-8703,,-15367,2651,-19990,7955c13180,21704,10869,29373,10869,39404v,10000,2311,17653,6935,22957c22427,67664,29091,70316,37794,70316v4417,,8589,-798,12517,-2391c54238,66331,57938,63922,61407,60701r,10737c57807,73879,53988,75712,49952,76938v-4026,1214,-8279,1822,-12761,1822c25659,78760,16575,75246,9938,68218,3312,61178,,51574,,39404,,27202,3312,17588,9938,10558,16575,3520,25659,,37191,xe" fillcolor="black" stroked="f" strokeweight="0">
                  <v:stroke miterlimit="1" joinstyle="miter" endcap="square"/>
                  <v:path arrowok="t" textboxrect="0,0,61407,78760"/>
                </v:shape>
                <v:shape id="Shape 2315" o:spid="_x0000_s1090" style="position:absolute;left:49104;top:5533;width:335;height:583;visibility:visible;mso-wrap-style:square;v-text-anchor:top" coordsize="33454,58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" path="m28673,v641,,1353,45,2137,131c31594,207,32458,332,33405,505r49,9600c32399,9496,31251,9051,30010,8770,28771,8478,27405,8330,25914,8330v-5308,,-9382,1720,-12222,5158c10852,16927,9432,21867,9432,28310r,30000l,58310,,1367r9432,l9432,10217c11412,6758,13980,4193,17135,2522,20301,841,24147,,28673,xe" fillcolor="black" stroked="f" strokeweight="0">
                  <v:stroke miterlimit="1" joinstyle="miter" endcap="square"/>
                  <v:path arrowok="t" textboxrect="0,0,33454,58310"/>
                </v:shape>
                <v:shape id="Shape 2316" o:spid="_x0000_s1091" style="position:absolute;left:49473;top:5537;width:268;height:583;visibility:visible;mso-wrap-style:square;v-text-anchor:top" coordsize="26828,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" path="m26828,r,7899l15536,11877v-3145,2949,-4956,7103,-5434,12461l26828,24306r,7289l9792,31595v412,6443,2361,11350,5842,14723l26828,50209r,8082l7981,51395c2661,46101,,38943,,29918,,20602,2525,13211,7572,7745l26828,xe" fillcolor="black" stroked="f" strokeweight="0">
                  <v:stroke miterlimit="1" joinstyle="miter" endcap="square"/>
                  <v:path arrowok="t" textboxrect="0,0,26828,58291"/>
                </v:shape>
                <v:shape id="Shape 2317" o:spid="_x0000_s1092" style="position:absolute;left:49741;top:5998;width:240;height:133;visibility:visible;mso-wrap-style:square;v-text-anchor:top" coordsize="23924,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" path="m23924,r,8851c20551,10270,17097,11356,13562,12104v-3537,748,-7121,1123,-10754,1123l,12200,,4118,3362,5286v3601,,7093,-439,10477,-1316c17222,3091,20584,1767,23924,xe" fillcolor="black" stroked="f" strokeweight="0">
                  <v:stroke miterlimit="1" joinstyle="miter" endcap="square"/>
                  <v:path arrowok="t" textboxrect="0,0,23924,13227"/>
                </v:shape>
                <v:shape id="Shape 2318" o:spid="_x0000_s1093" style="position:absolute;left:49741;top:5533;width:261;height:320;visibility:visible;mso-wrap-style:square;v-text-anchor:top" coordsize="26111,32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" path="m1176,c8856,,14932,2468,19404,7403v4470,4924,6707,11622,6707,20093l26111,32068,,32068,,24779r16726,-32c16662,19638,15225,15559,12419,12512,9612,9453,5897,7924,1273,7924l,8372,,473,1176,xe" fillcolor="black" stroked="f" strokeweight="0">
                  <v:stroke miterlimit="1" joinstyle="miter" endcap="square"/>
                  <v:path arrowok="t" textboxrect="0,0,26111,32068"/>
                </v:shape>
                <v:shape id="Shape 2319" o:spid="_x0000_s1094" style="position:absolute;left:50121;top:5760;width:241;height:371;visibility:visible;mso-wrap-style:square;v-text-anchor:top" coordsize="24127,3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" path="m24127,r,7809l13773,9508v-2926,1725,-4390,4675,-4390,8850c9383,21677,10483,24313,12680,26266v2197,1941,5179,2912,8943,2912l24127,28076r,7890l19126,37020v-5842,,-10494,-1639,-13953,-4914c1725,28831,,24450,,18961,,12561,2149,7735,6447,4481l24127,xe" fillcolor="black" stroked="f" strokeweight="0">
                  <v:stroke miterlimit="1" joinstyle="miter" endcap="square"/>
                  <v:path arrowok="t" textboxrect="0,0,24127,37020"/>
                </v:shape>
                <v:shape id="Shape 2320" o:spid="_x0000_s1095" style="position:absolute;left:50163;top:5533;width:199;height:126;visibility:visible;mso-wrap-style:square;v-text-anchor:top" coordsize="19933,12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" path="m19420,r513,178l19933,8359,18457,7924v-3264,,-6445,391,-9547,1171c5821,9876,2851,11048,,12609l,3954c3428,2631,6757,1643,9987,994,13218,332,16363,,19420,xe" fillcolor="black" stroked="f" strokeweight="0">
                  <v:stroke miterlimit="1" joinstyle="miter" endcap="square"/>
                  <v:path arrowok="t" textboxrect="0,0,19933,12609"/>
                </v:shape>
                <v:shape id="Shape 2321" o:spid="_x0000_s1096" style="position:absolute;left:50362;top:5535;width:241;height:585;visibility:visible;mso-wrap-style:square;v-text-anchor:top" coordsize="24128,5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" path="m,l18008,6233v4081,4263,6120,10732,6120,19410l24128,58132r-9384,l14744,49494v-2142,3447,-4813,5996,-8012,7646l,58559,,50669,10028,46255v3145,-3676,4716,-8562,4716,-14658l14744,29514r-9333,l,30402,,22593r1575,-399l14744,22194r,-927c14744,16960,13324,13630,10486,11277l,8181,,xe" fillcolor="black" stroked="f" strokeweight="0">
                  <v:stroke miterlimit="1" joinstyle="miter" endcap="square"/>
                  <v:path arrowok="t" textboxrect="0,0,24128,58559"/>
                </v:shape>
                <v:shape id="Shape 2322" o:spid="_x0000_s1097" style="position:absolute;left:50726;top:5385;width:356;height:731;visibility:visible;mso-wrap-style:square;v-text-anchor:top" coordsize="35640,73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" path="m6886,r9432,l16318,16170r19322,l35640,23444r-19322,l16318,54356v,4641,637,7623,1910,8947c19501,64626,22096,65287,26012,65287r9628,l35640,73113r-9628,c18767,73113,13767,71768,11015,69079,8263,66377,6886,61470,6886,54356r,-30912l,23444,,16170r6886,l6886,xe" fillcolor="black" stroked="f" strokeweight="0">
                  <v:stroke miterlimit="1" joinstyle="miter" endcap="square"/>
                  <v:path arrowok="t" textboxrect="0,0,35640,73113"/>
                </v:shape>
                <v:shape id="Shape 2323" o:spid="_x0000_s1098" style="position:absolute;left:51165;top:5537;width:268;height:583;visibility:visible;mso-wrap-style:square;v-text-anchor:top" coordsize="26829,5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" path="m26829,r,7899l15536,11877v-3145,2950,-4956,7104,-5434,12462l26829,24306r,7289l9792,31595v414,6443,2361,11350,5842,14724l26829,50210r,8082l7981,51395c2661,46102,,38944,,29919,,20602,2525,13211,7573,7745l26829,xe" fillcolor="black" stroked="f" strokeweight="0">
                  <v:stroke miterlimit="1" joinstyle="miter" endcap="square"/>
                  <v:path arrowok="t" textboxrect="0,0,26829,58292"/>
                </v:shape>
                <v:shape id="Shape 2324" o:spid="_x0000_s1099" style="position:absolute;left:51433;top:5998;width:240;height:133;visibility:visible;mso-wrap-style:square;v-text-anchor:top" coordsize="23923,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" path="m23923,r,8851c20551,10270,17097,11356,13561,12104v-3536,748,-7121,1123,-10755,1123l,12200,,4118,3361,5286v3601,,7093,-439,10477,-1316c17221,3091,20582,1767,23923,xe" fillcolor="black" stroked="f" strokeweight="0">
                  <v:stroke miterlimit="1" joinstyle="miter" endcap="square"/>
                  <v:path arrowok="t" textboxrect="0,0,23923,13227"/>
                </v:shape>
                <v:shape id="Shape 2325" o:spid="_x0000_s1100" style="position:absolute;left:51433;top:5533;width:261;height:320;visibility:visible;mso-wrap-style:square;v-text-anchor:top" coordsize="26110,32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" path="m1174,c8856,,14931,2468,19403,7403v4472,4924,6707,11622,6707,20093l26110,32068,,32068,,24779r16727,-32c16661,19638,15225,15559,12418,12512,9611,9453,5897,7924,1272,7924l,8372,,472,1174,xe" fillcolor="black" stroked="f" strokeweight="0">
                  <v:stroke miterlimit="1" joinstyle="miter" endcap="square"/>
                  <v:path arrowok="t" textboxrect="0,0,26110,32068"/>
                </v:shape>
                <v:shape id="Shape 2326" o:spid="_x0000_s1101" style="position:absolute;left:51807;top:5533;width:436;height:598;visibility:visible;mso-wrap-style:square;v-text-anchor:top" coordsize="43653,59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" path="m22341,v3459,,6718,256,9775,766c35184,1264,38006,2023,40586,3043r,8851c37941,10537,35189,9524,32328,8851,29477,8168,26518,7826,23451,7826v-4658,,-8148,711,-10478,2131c10645,11378,9482,13515,9482,16368v,2169,832,3873,2497,5108c13643,22713,16994,23889,22031,25006r3214,717c31904,27143,36636,29149,39443,31743v2806,2592,4210,6209,4210,10851c43653,47887,41553,52079,37354,55170v-4199,3080,-9972,4621,-17315,4621c16983,59791,13795,59492,10476,58896,7159,58299,3666,57410,,56227l,46564v3471,1800,6887,3151,10249,4051c13611,51504,16944,51949,20251,51949v4418,,7812,-754,10184,-2262c32817,48179,34008,46053,34008,43310v,-2539,-858,-4486,-2578,-5841c29722,36113,25958,34806,20137,33548r-3264,-766c11064,31569,6864,29698,4276,27170,1698,24643,408,21178,408,16774,408,11416,2313,7284,6120,4376,9928,1460,15334,,22341,xe" fillcolor="black" stroked="f" strokeweight="0">
                  <v:stroke miterlimit="1" joinstyle="miter" endcap="square"/>
                  <v:path arrowok="t" textboxrect="0,0,43653,59791"/>
                </v:shape>
                <v:shape id="Shape 2327" o:spid="_x0000_s1102" style="position:absolute;left:52716;top:5326;width:234;height:927;visibility:visible;mso-wrap-style:square;v-text-anchor:top" coordsize="23401,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" path="m15241,r8160,c18853,7786,15470,15499,13250,23134,11041,30759,9938,38488,9938,46318v,7820,1115,15570,3345,23249c15513,77246,18886,84968,23401,92735r-8160,c10150,84762,6337,76932,3802,69242,1267,61552,,53911,,46318,,38758,1256,31149,3769,23492,6293,15825,10117,7993,15241,xe" fillcolor="black" stroked="f" strokeweight="0">
                  <v:stroke miterlimit="1" joinstyle="miter" endcap="square"/>
                  <v:path arrowok="t" textboxrect="0,0,23401,92735"/>
                </v:shape>
                <v:shape id="Shape 2328" o:spid="_x0000_s1103" style="position:absolute;left:53148;top:6006;width:205;height:125;visibility:visible;mso-wrap-style:square;v-text-anchor:top" coordsize="20505,1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" path="m,c2590,1226,5206,2160,7850,2799v2654,640,5260,960,7817,960l20505,1636r,9873l16123,12415v-2589,,-5211,-256,-7865,-765c5614,11140,2861,10375,,9355l,xe" fillcolor="black" stroked="f" strokeweight="0">
                  <v:stroke miterlimit="1" joinstyle="miter" endcap="square"/>
                  <v:path arrowok="t" textboxrect="0,0,20505,12415"/>
                </v:shape>
                <v:shape id="Shape 2329" o:spid="_x0000_s1104" style="position:absolute;left:53099;top:5343;width:254;height:516;visibility:visible;mso-wrap-style:square;v-text-anchor:top" coordsize="25401,51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" path="m25393,r8,2l25401,8139r-8,-4c20769,8135,17108,9719,14410,12885v-2698,3168,-4047,7479,-4047,12935c10363,31319,11712,35646,14410,38802v2698,3146,6359,4718,10983,4718l25401,43516r,7888l24740,51558v-7615,,-13643,-2295,-18081,-6882c2220,40077,,33792,,25820,,18032,2313,11784,6936,7077,11560,2360,17712,,25393,xe" fillcolor="black" stroked="f" strokeweight="0">
                  <v:stroke miterlimit="1" joinstyle="miter" endcap="square"/>
                  <v:path arrowok="t" textboxrect="0,0,25401,51558"/>
                </v:shape>
                <v:shape id="Shape 2330" o:spid="_x0000_s1105" style="position:absolute;left:53353;top:5343;width:272;height:779;visibility:visible;mso-wrap-style:square;v-text-anchor:top" coordsize="27131,77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" path="m,l11644,2524v3361,1684,6201,4210,8518,7578c24807,16827,27131,26593,27131,39402v,11964,-2852,21514,-8552,28650c15734,71621,12398,74298,8571,76082l,77853,,67979,10730,63270v3590,-4556,5641,-11481,6152,-20777c14913,45412,12410,47651,9375,49213l,51402,,43515,10975,38801v2709,-3157,4062,-7484,4062,-12983c15037,20362,13684,16051,10975,12884l,8137,,xe" fillcolor="black" stroked="f" strokeweight="0">
                  <v:stroke miterlimit="1" joinstyle="miter" endcap="square"/>
                  <v:path arrowok="t" textboxrect="0,0,27131,77853"/>
                </v:shape>
                <v:shape id="Shape 2331" o:spid="_x0000_s1106" style="position:absolute;left:53813;top:5357;width:453;height:759;visibility:visible;mso-wrap-style:square;v-text-anchor:top" coordsize="45333,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" path="m18211,l28508,r,67273l45333,67273r,8639l1485,75912r,-8639l18310,67273r,-57918l,13015,,3660,18211,xe" fillcolor="black" stroked="f" strokeweight="0">
                  <v:stroke miterlimit="1" joinstyle="miter" endcap="square"/>
                  <v:path arrowok="t" textboxrect="0,0,45333,75912"/>
                </v:shape>
                <v:shape id="Shape 57573" o:spid="_x0000_s1107" style="position:absolute;left:54474;top:5987;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" path="m,l10770,r,12918l,12918,,e" fillcolor="black" stroked="f" strokeweight="0">
                  <v:stroke miterlimit="1" joinstyle="miter" endcap="square"/>
                  <v:path arrowok="t" textboxrect="0,0,10770,12918"/>
                </v:shape>
                <v:shape id="Shape 2333" o:spid="_x0000_s1108" style="position:absolute;left:54780;top:5357;width:490;height:759;visibility:visible;mso-wrap-style:square;v-text-anchor:top" coordsize="48956,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" path="m,l48956,r,4376l21312,75912r-10753,l36571,8655,,8655,,xe" fillcolor="black" stroked="f" strokeweight="0">
                  <v:stroke miterlimit="1" joinstyle="miter" endcap="square"/>
                  <v:path arrowok="t" textboxrect="0,0,48956,75912"/>
                </v:shape>
                <v:shape id="Shape 2334" o:spid="_x0000_s1109" style="position:absolute;left:55576;top:6104;width:16;height:27;visibility:visible;mso-wrap-style:square;v-text-anchor:top" coordsize="1607,2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" path="m1607,r,2657l,2657,1607,xe" fillcolor="black" stroked="f" strokeweight="0">
                  <v:stroke miterlimit="1" joinstyle="miter" endcap="square"/>
                  <v:path arrowok="t" textboxrect="0,0,1607,2657"/>
                </v:shape>
                <v:shape id="Shape 2335" o:spid="_x0000_s1110" style="position:absolute;left:55417;top:5343;width:175;height:413;visibility:visible;mso-wrap-style:square;v-text-anchor:top" coordsize="17567,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" path="m17543,r24,10l17567,6473r-24,-14c14617,6459,12310,7723,10624,10250,8949,12766,8110,16232,8110,20646v,4468,834,7961,2497,10478c12272,33629,14584,34882,17543,34882r24,-13l17567,41331r-24,10c12136,41341,7860,39485,4717,35777,1573,32055,,27012,,20646,,14333,1577,9318,4734,5597,7899,1865,12170,,17543,xe" fillcolor="black" stroked="f" strokeweight="0">
                  <v:stroke miterlimit="1" joinstyle="miter" endcap="square"/>
                  <v:path arrowok="t" textboxrect="0,0,17567,41341"/>
                </v:shape>
                <v:shape id="Shape 2336" o:spid="_x0000_s1111" style="position:absolute;left:55942;top:5717;width:176;height:413;visibility:visible;mso-wrap-style:square;v-text-anchor:top" coordsize="17592,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" path="m17592,r,6465l10673,10196c8998,12702,8160,16195,8160,20673v,4405,838,7870,2513,10397l17592,34834r,6465l4733,35756c1578,32035,,27009,,20673,,14297,1589,9252,4765,5544l17592,xe" fillcolor="black" stroked="f" strokeweight="0">
                  <v:stroke miterlimit="1" joinstyle="miter" endcap="square"/>
                  <v:path arrowok="t" textboxrect="0,0,17592,41299"/>
                </v:shape>
                <v:shape id="Shape 2337" o:spid="_x0000_s1112" style="position:absolute;left:55592;top:5343;width:176;height:413;visibility:visible;mso-wrap-style:square;v-text-anchor:top" coordsize="17618,4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" path="m,l12819,5554v3198,3709,4799,8737,4799,15082c17618,27035,16028,32084,12852,35782l,41320,,34858,6927,31113c8614,28596,9458,25104,9458,20636v,-4371,-849,-7826,-2547,-10363l,6462,,xe" fillcolor="black" stroked="f" strokeweight="0">
                  <v:stroke miterlimit="1" joinstyle="miter" endcap="square"/>
                  <v:path arrowok="t" textboxrect="0,0,17618,41320"/>
                </v:shape>
                <v:shape id="Shape 2338" o:spid="_x0000_s1113" style="position:absolute;left:55592;top:5343;width:526;height:788;visibility:visible;mso-wrap-style:square;v-text-anchor:top" coordsize="52555,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" path="m46027,r6528,l52555,2698,6553,78760,,78760,,76103,46027,xe" fillcolor="black" stroked="f" strokeweight="0">
                  <v:stroke miterlimit="1" joinstyle="miter" endcap="square"/>
                  <v:path arrowok="t" textboxrect="0,0,52555,78760"/>
                </v:shape>
                <v:shape id="Shape 2339" o:spid="_x0000_s1114" style="position:absolute;left:56118;top:5717;width:176;height:414;visibility:visible;mso-wrap-style:square;v-text-anchor:top" coordsize="17592,4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" path="m50,c5423,,9688,1866,12843,5597v3165,3721,4749,8753,4749,15098c17592,27030,16003,32056,12827,35778,9650,39486,5391,41342,50,41342l,41320,,34855r50,27c2942,34882,5228,33619,6903,31091,8589,28564,9432,25099,9432,20695v,-4446,-843,-7928,-2529,-10444c5228,7724,2942,6459,50,6459l,6486,,21,50,xe" fillcolor="black" stroked="f" strokeweight="0">
                  <v:stroke miterlimit="1" joinstyle="miter" endcap="square"/>
                  <v:path arrowok="t" textboxrect="0,0,17592,41342"/>
                </v:shape>
                <v:shape id="Shape 2340" o:spid="_x0000_s1115" style="position:absolute;left:56118;top:5343;width:16;height:27;visibility:visible;mso-wrap-style:square;v-text-anchor:top" coordsize="1632,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" path="m,l1632,,,2698,,xe" fillcolor="black" stroked="f" strokeweight="0">
                  <v:stroke miterlimit="1" joinstyle="miter" endcap="square"/>
                  <v:path arrowok="t" textboxrect="0,0,1632,2698"/>
                </v:shape>
                <v:shape id="Shape 2341" o:spid="_x0000_s1116" style="position:absolute;left:56435;top:5326;width:234;height:927;visibility:visible;mso-wrap-style:square;v-text-anchor:top" coordsize="23401,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" path="m,l8159,v5092,7993,8904,15825,11439,23492c22134,31149,23401,38758,23401,46318v,7593,-1267,15234,-3803,22924c17063,76932,13251,84762,8159,92735l,92735c4514,84968,7888,77246,10118,69567v2230,-7679,3345,-15429,3345,-23249c13463,38488,12348,30759,10118,23134,7888,15499,4514,7786,,xe" fillcolor="black" stroked="f" strokeweight="0">
                  <v:stroke miterlimit="1" joinstyle="miter" endcap="square"/>
                  <v:path arrowok="t" textboxrect="0,0,23401,92735"/>
                </v:shape>
                <v:shape id="Shape 57574" o:spid="_x0000_s1117" style="position:absolute;left:42276;top:6915;width:2089;height:729;visibility:visible;mso-wrap-style:square;v-text-anchor:top" coordsize="208880,7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" path="m,l208880,r,72886l,72886,,e" fillcolor="#f28e2b" stroked="f" strokeweight="0">
                  <v:stroke miterlimit="1" joinstyle="miter" endcap="square"/>
                  <v:path arrowok="t" textboxrect="0,0,208880,72886"/>
                </v:shape>
                <v:shape id="Shape 2343" o:spid="_x0000_s1118" style="position:absolute;left:45259;top:6871;width:614;height:788;visibility:visible;mso-wrap-style:square;v-text-anchor:top" coordsize="6140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" path="m37191,v4548,,8834,602,12860,1806c54087,3010,57873,4816,61408,7224r,10819c57938,14822,54239,12419,50311,10836,46384,9242,42213,8444,37795,8444v-8703,,-15367,2652,-19991,7956c13180,21705,10869,29373,10869,39405v,10000,2311,17653,6935,22956c22428,67665,29092,70317,37795,70317v4418,,8589,-798,12516,-2392c54239,66331,57938,63923,61408,60701r,10738c57807,73880,53989,75712,49952,76938v-4025,1215,-8279,1822,-12761,1822c25659,78760,16575,75247,9939,68218,3313,61178,,51575,,39405,,27204,3313,17589,9939,10559,16575,3521,25659,,37191,xe" fillcolor="black" stroked="f" strokeweight="0">
                  <v:stroke miterlimit="1" joinstyle="miter" endcap="square"/>
                  <v:path arrowok="t" textboxrect="0,0,61408,78760"/>
                </v:shape>
                <v:shape id="Shape 2344" o:spid="_x0000_s1119" style="position:absolute;left:46032;top:6885;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" path="m,l23254,r1045,312l24299,8792,23254,8443r-12957,l10297,36964r12957,l24299,36615r,8481l23254,45407r-12957,l10297,75912,,75912,,xe" fillcolor="black" stroked="f" strokeweight="0">
                  <v:stroke miterlimit="1" joinstyle="miter" endcap="square"/>
                  <v:path arrowok="t" textboxrect="0,0,24299,75912"/>
                </v:shape>
                <v:shape id="Shape 2345" o:spid="_x0000_s1120" style="position:absolute;left:46275;top:6888;width:249;height:448;visibility:visible;mso-wrap-style:square;v-text-anchor:top" coordsize="24870,4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" path="m,l18309,5463v4374,3850,6561,9486,6561,16904c24870,29862,22683,35524,18309,39352l,44785,,36303,10068,32942v2622,-2473,3933,-5998,3933,-10575c14001,17823,12690,14314,10068,11841l,8480,,xe" fillcolor="black" stroked="f" strokeweight="0">
                  <v:stroke miterlimit="1" joinstyle="miter" endcap="square"/>
                  <v:path arrowok="t" textboxrect="0,0,24870,44785"/>
                </v:shape>
                <v:shape id="Shape 2346" o:spid="_x0000_s1121" style="position:absolute;left:46662;top:6885;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" path="m,l23255,r1044,292l24299,8757,23255,8443r-12958,l10297,35385r12958,l24299,35066r,9478l21525,43829r-11228,l10297,75912,,75912,,xe" fillcolor="black" stroked="f" strokeweight="0">
                  <v:stroke miterlimit="1" joinstyle="miter" endcap="square"/>
                  <v:path arrowok="t" textboxrect="0,0,24299,75912"/>
                </v:shape>
                <v:shape id="Shape 2347" o:spid="_x0000_s1122" style="position:absolute;left:46905;top:6888;width:350;height:756;visibility:visible;mso-wrap-style:square;v-text-anchor:top" coordsize="35020,7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" path="m,l18440,5157v4287,3624,6430,9095,6430,16416c24870,26356,23755,30326,21525,33482v-2231,3146,-5467,5325,-9710,6541c14023,40771,16172,42364,18261,44805v2088,2441,4189,5798,6300,10072l35020,75620r-11081,l14214,56146c11690,51059,9248,47685,6887,46026l,44252,,34774,10199,31660v2535,-2289,3803,-5651,3803,-10087c14002,17137,12734,13791,10199,11535l,8465,,xe" fillcolor="black" stroked="f" strokeweight="0">
                  <v:stroke miterlimit="1" joinstyle="miter" endcap="square"/>
                  <v:path arrowok="t" textboxrect="0,0,35020,75620"/>
                </v:shape>
                <v:shape id="Shape 2348" o:spid="_x0000_s1123" style="position:absolute;left:47354;top:6871;width:536;height:788;visibility:visible;mso-wrap-style:square;v-text-anchor:top" coordsize="53592,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" path="m26715,v3579,,7217,326,10916,977c41341,1617,45132,2577,49006,3857r,10022c45100,12013,41412,10625,37941,9713,34470,8791,31120,8330,27889,8330v-5603,,-9927,1085,-12973,3255c11869,13754,10347,16839,10347,20842v,3362,1011,5901,3035,7614c15405,30159,19241,31535,24887,32589r6217,1268c38785,35321,44453,37892,48108,41569v3655,3676,5484,8595,5484,14755c53592,63689,51116,69270,46166,73066v-4939,3796,-12184,5694,-21736,5694c20828,78760,16994,78353,12925,77540,8867,76726,4663,75522,310,73928r,-10575c4488,65684,8584,67447,12598,68642v4015,1182,7958,1772,11832,1772c30305,70414,34841,69265,38039,66965v3199,-2310,4798,-5602,4798,-9875c42837,53370,41689,50457,39394,48353,37098,46248,33334,44671,28101,43618l21819,42398c14138,40880,8579,38494,5141,35240,1713,31986,,27458,,21655,,14942,2373,9654,7115,5793,11858,1932,18391,,26715,xe" fillcolor="black" stroked="f" strokeweight="0">
                  <v:stroke miterlimit="1" joinstyle="miter" endcap="square"/>
                  <v:path arrowok="t" textboxrect="0,0,53592,78760"/>
                </v:shape>
                <v:shape id="Shape 2349" o:spid="_x0000_s1124" style="position:absolute;left:48383;top:6885;width:604;height:759;visibility:visible;mso-wrap-style:square;v-text-anchor:top" coordsize="6042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" path="m,l10297,r,32083l44469,,57737,,19941,35385,60429,75912r-13561,l10297,39355r,36557l,75912,,xe" fillcolor="black" stroked="f" strokeweight="0">
                  <v:stroke miterlimit="1" joinstyle="miter" endcap="square"/>
                  <v:path arrowok="t" textboxrect="0,0,60429,75912"/>
                </v:shape>
                <v:shape id="Shape 2350" o:spid="_x0000_s1125" style="position:absolute;left:49060;top:7061;width:478;height:583;visibility:visible;mso-wrap-style:square;v-text-anchor:top" coordsize="47846,58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" path="m27904,v6561,,11522,2023,14884,6069c46161,10114,47846,16070,47846,23933r,34377l38463,58310r,-34068c38463,18851,37408,14822,35297,12154,33186,9475,30026,8136,25817,8136v-5070,,-9068,1610,-11996,4831c10895,16177,9432,20565,9432,26129r,32181l,58310,,1368r9432,l9432,10217c11684,6791,14328,4231,17363,2539,20409,847,23923,,27904,xe" fillcolor="black" stroked="f" strokeweight="0">
                  <v:stroke miterlimit="1" joinstyle="miter" endcap="square"/>
                  <v:path arrowok="t" textboxrect="0,0,47846,58310"/>
                </v:shape>
                <v:shape id="Shape 2351" o:spid="_x0000_s1126" style="position:absolute;left:49685;top:7061;width:261;height:598;visibility:visible;mso-wrap-style:square;v-text-anchor:top" coordsize="26183,59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" path="m26183,r,7925l14279,13787c11351,17703,9888,23066,9888,29877v,6810,1453,12175,4358,16091l26183,51828r,7942l6951,51824c2317,46510,,39194,,29877,,20527,2317,13211,6951,7930l26183,xe" fillcolor="black" stroked="f" strokeweight="0">
                  <v:stroke miterlimit="1" joinstyle="miter" endcap="square"/>
                  <v:path arrowok="t" textboxrect="0,0,26183,59770"/>
                </v:shape>
                <v:shape id="Shape 2352" o:spid="_x0000_s1127" style="position:absolute;left:49946;top:7061;width:263;height:598;visibility:visible;mso-wrap-style:square;v-text-anchor:top" coordsize="26249,59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" path="m25,c8183,,14592,2647,19248,7940v4667,5282,7001,12598,7001,21947c26249,39204,23915,46520,19248,51834,14592,57138,8183,59790,25,59790l,59780,,51838r25,12c5029,51850,8989,49887,11904,45962v2926,-3937,4391,-9296,4391,-16075c16295,23140,14830,17794,11904,13846,8989,9897,5029,7924,25,7924l,7936,,10,25,xe" fillcolor="black" stroked="f" strokeweight="0">
                  <v:stroke miterlimit="1" joinstyle="miter" endcap="square"/>
                  <v:path arrowok="t" textboxrect="0,0,26249,59790"/>
                </v:shape>
                <v:shape id="Shape 2353" o:spid="_x0000_s1128" style="position:absolute;left:50310;top:7075;width:766;height:569;visibility:visible;mso-wrap-style:square;v-text-anchor:top" coordsize="76648,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" path="m,l9383,,21116,44431,32784,,43848,,55581,44431,67266,r9382,l61700,56941r-11064,l38349,10265,26012,56941r-11081,l,xe" fillcolor="black" stroked="f" strokeweight="0">
                  <v:stroke miterlimit="1" joinstyle="miter" endcap="square"/>
                  <v:path arrowok="t" textboxrect="0,0,76648,56941"/>
                </v:shape>
                <v:shape id="Shape 2354" o:spid="_x0000_s1129" style="position:absolute;left:51215;top:7061;width:479;height:583;visibility:visible;mso-wrap-style:square;v-text-anchor:top" coordsize="47847,58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" path="m27906,v6559,,11521,2023,14881,6069c46161,10114,47847,16070,47847,23933r,34377l38463,58310r,-34068c38463,18851,37408,14822,35298,12154,33188,9475,30026,8136,25817,8136v-5070,,-9068,1610,-11995,4831c10895,16177,9432,20565,9432,26129r,32181l,58310,,1368r9432,l9432,10217c11685,6791,14328,4231,17363,2539,20410,847,23924,,27906,xe" fillcolor="black" stroked="f" strokeweight="0">
                  <v:stroke miterlimit="1" joinstyle="miter" endcap="square"/>
                  <v:path arrowok="t" textboxrect="0,0,47847,58310"/>
                </v:shape>
                <v:shape id="Shape 2355" o:spid="_x0000_s1130" style="position:absolute;left:52204;top:6854;width:234;height:927;visibility:visible;mso-wrap-style:square;v-text-anchor:top" coordsize="23401,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" path="m15241,r8160,c18853,7788,15470,15499,13251,23134,11043,30759,9938,38488,9938,46318v,7820,1115,15569,3345,23249c15515,77245,18886,84968,23401,92734r-8160,c10150,84762,6337,76932,3802,69242,1267,61552,,53910,,46318,,38758,1256,31149,3770,23492,6294,15824,10118,7993,15241,xe" fillcolor="black" stroked="f" strokeweight="0">
                  <v:stroke miterlimit="1" joinstyle="miter" endcap="square"/>
                  <v:path arrowok="t" textboxrect="0,0,23401,92734"/>
                </v:shape>
                <v:shape id="Shape 2356" o:spid="_x0000_s1131" style="position:absolute;left:52601;top:6871;width:501;height:788;visibility:visible;mso-wrap-style:square;v-text-anchor:top" coordsize="50114,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" path="m22944,v7822,,14007,1774,18555,5321c46057,8858,48336,13640,48336,19670v,4209,-1207,7761,-3623,10657c42297,33222,38866,35229,34416,36347v4929,1051,8774,3243,11538,6571c48728,46238,50114,50338,50114,55218v,7484,-2583,13282,-7750,17392c37196,76711,29853,78760,20333,78760v-3188,,-6473,-314,-9857,-943c7093,77187,3601,76243,,74986l,65077v2850,1661,5973,2913,9366,3758c12771,69683,16330,70106,20039,70106v6452,,11370,-1271,14753,-3808c38175,63760,39867,60068,39867,55218v,-4478,-1572,-7976,-4717,-10494c32007,42197,27633,40934,22030,40934r-8878,l13152,32491r9287,c27497,32491,31371,31483,34056,29464v2688,-2017,4032,-4924,4032,-8720c38088,16851,36700,13862,33927,11779,31164,9686,27197,8640,22030,8640v-2829,,-5859,308,-9090,927c9709,10175,6157,11118,2285,12398r,-9142c6200,2170,9867,1357,13283,815,16699,272,19920,,22944,xe" fillcolor="black" stroked="f" strokeweight="0">
                  <v:stroke miterlimit="1" joinstyle="miter" endcap="square"/>
                  <v:path arrowok="t" textboxrect="0,0,50114,78760"/>
                </v:shape>
                <v:shape id="Shape 57575" o:spid="_x0000_s1132" style="position:absolute;left:53298;top:7515;width:107;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" path="m,l10770,r,12918l,12918,,e" fillcolor="black" stroked="f" strokeweight="0">
                  <v:stroke miterlimit="1" joinstyle="miter" endcap="square"/>
                  <v:path arrowok="t" textboxrect="0,0,10770,12918"/>
                </v:shape>
                <v:shape id="Shape 2358" o:spid="_x0000_s1133" style="position:absolute;left:53587;top:6871;width:263;height:788;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" path="m26307,r32,7l26339,8157r-32,-21c21008,8136,17020,10738,14344,15945v-2665,5194,-3997,13015,-3997,23460c10347,49805,11679,57610,14344,62817v2676,5206,6664,7809,11963,7809l26339,70605r,8148l26307,78760v-8530,,-15047,-3362,-19551,-10087c2253,61938,,52182,,39405,,26595,2253,16829,6756,10104,11260,3368,17777,,26307,xe" fillcolor="black" stroked="f" strokeweight="0">
                  <v:stroke miterlimit="1" joinstyle="miter" endcap="square"/>
                  <v:path arrowok="t" textboxrect="0,0,26339,78760"/>
                </v:shape>
                <v:shape id="Shape 2359" o:spid="_x0000_s1134" style="position:absolute;left:53850;top:6871;width:263;height:788;visibility:visible;mso-wrap-style:square;v-text-anchor:top" coordsize="26289,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" path="m,l11264,2519v3261,1684,6018,4210,8269,7578c24037,16822,26289,26588,26289,39397v,12778,-2252,22534,-6756,29269c17282,72028,14525,74550,11264,76231l,78746,,70597,11978,62810v2676,-5208,4014,-13012,4014,-23413c15992,28953,14654,21132,11978,15937l,8150,,xe" fillcolor="black" stroked="f" strokeweight="0">
                  <v:stroke miterlimit="1" joinstyle="miter" endcap="square"/>
                  <v:path arrowok="t" textboxrect="0,0,26289,78746"/>
                </v:shape>
                <v:shape id="Shape 2360" o:spid="_x0000_s1135" style="position:absolute;left:54400;top:7632;width:16;height:27;visibility:visible;mso-wrap-style:square;v-text-anchor:top" coordsize="1607,2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" path="m1607,r,2658l,2658,1607,xe" fillcolor="black" stroked="f" strokeweight="0">
                  <v:stroke miterlimit="1" joinstyle="miter" endcap="square"/>
                  <v:path arrowok="t" textboxrect="0,0,1607,2658"/>
                </v:shape>
                <v:shape id="Shape 2361" o:spid="_x0000_s1136" style="position:absolute;left:54240;top:6871;width:176;height:414;visibility:visible;mso-wrap-style:square;v-text-anchor:top" coordsize="17568,4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" path="m17542,r26,11l17568,6473r-26,-14c14617,6459,12310,7723,10623,10251,8948,12767,8110,16232,8110,20647v,4469,832,7960,2497,10477c12272,33630,14583,34882,17542,34882r26,-13l17568,41331r-26,11c12136,41342,7860,39486,4716,35778,1572,32056,,27013,,20647,,14333,1577,9318,4732,5597,7898,1866,12168,,17542,xe" fillcolor="black" stroked="f" strokeweight="0">
                  <v:stroke miterlimit="1" joinstyle="miter" endcap="square"/>
                  <v:path arrowok="t" textboxrect="0,0,17568,41342"/>
                </v:shape>
                <v:shape id="Shape 2362" o:spid="_x0000_s1137" style="position:absolute;left:54765;top:7246;width:176;height:413;visibility:visible;mso-wrap-style:square;v-text-anchor:top" coordsize="17592,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" path="m17592,r,6465l10673,10196c8998,12702,8160,16194,8160,20674v,4404,838,7868,2513,10396l17592,34834r,6465l4733,35756c1577,32035,,27008,,20674,,14297,1589,9253,4765,5545l17592,xe" fillcolor="black" stroked="f" strokeweight="0">
                  <v:stroke miterlimit="1" joinstyle="miter" endcap="square"/>
                  <v:path arrowok="t" textboxrect="0,0,17592,41299"/>
                </v:shape>
                <v:shape id="Shape 2363" o:spid="_x0000_s1138" style="position:absolute;left:54416;top:6871;width:176;height:414;visibility:visible;mso-wrap-style:square;v-text-anchor:top" coordsize="17615,4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" path="m,l12819,5555v3197,3708,4796,8736,4796,15081c17615,27036,16028,32083,12850,35782l,41320,,34858,6927,31114c8613,28596,9457,25105,9457,20636v,-4372,-850,-7826,-2547,-10364l,6462,,xe" fillcolor="black" stroked="f" strokeweight="0">
                  <v:stroke miterlimit="1" joinstyle="miter" endcap="square"/>
                  <v:path arrowok="t" textboxrect="0,0,17615,41320"/>
                </v:shape>
                <v:shape id="Shape 2364" o:spid="_x0000_s1139" style="position:absolute;left:54416;top:6871;width:525;height:788;visibility:visible;mso-wrap-style:square;v-text-anchor:top" coordsize="52554,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" path="m46026,r6528,l52554,2698,6551,78760,,78760,,76103,46026,xe" fillcolor="black" stroked="f" strokeweight="0">
                  <v:stroke miterlimit="1" joinstyle="miter" endcap="square"/>
                  <v:path arrowok="t" textboxrect="0,0,52554,78760"/>
                </v:shape>
                <v:shape id="Shape 2365" o:spid="_x0000_s1140" style="position:absolute;left:54941;top:7246;width:176;height:413;visibility:visible;mso-wrap-style:square;v-text-anchor:top" coordsize="17592,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" path="m48,c5423,,9688,1866,12843,5597v3165,3721,4749,8753,4749,15098c17592,27029,16004,32056,12827,35777,9649,39486,5391,41341,48,41341l,41320,,34855r48,27c2943,34882,5228,33618,6903,31091,8589,28563,9432,25099,9432,20695v,-4446,-843,-7929,-2529,-10444c5228,7723,2943,6459,48,6459l,6485,,21,48,xe" fillcolor="black" stroked="f" strokeweight="0">
                  <v:stroke miterlimit="1" joinstyle="miter" endcap="square"/>
                  <v:path arrowok="t" textboxrect="0,0,17592,41341"/>
                </v:shape>
                <v:shape id="Shape 2366" o:spid="_x0000_s1141" style="position:absolute;left:54941;top:6871;width:17;height:27;visibility:visible;mso-wrap-style:square;v-text-anchor:top" coordsize="1632,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" path="m,l1632,,,2698,,xe" fillcolor="black" stroked="f" strokeweight="0">
                  <v:stroke miterlimit="1" joinstyle="miter" endcap="square"/>
                  <v:path arrowok="t" textboxrect="0,0,1632,2698"/>
                </v:shape>
                <v:shape id="Shape 2367" o:spid="_x0000_s1142" style="position:absolute;left:55259;top:6854;width:234;height:927;visibility:visible;mso-wrap-style:square;v-text-anchor:top" coordsize="23401,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" path="m,l8158,v5092,7993,8906,15824,11441,23492c22134,31149,23401,38758,23401,46318v,7592,-1267,15234,-3802,22924c17064,76932,13250,84762,8158,92734l,92734c4515,84968,7887,77245,10117,69567v2230,-7680,3345,-15429,3345,-23249c13462,38488,12347,30759,10117,23134,7887,15499,4515,7788,,xe" fillcolor="black" stroked="f" strokeweight="0">
                  <v:stroke miterlimit="1" joinstyle="miter" endcap="square"/>
                  <v:path arrowok="t" textboxrect="0,0,23401,92734"/>
                </v:shape>
                <v:shape id="Shape 57576" o:spid="_x0000_s1143" style="position:absolute;left:42276;top:8444;width:2089;height:728;visibility:visible;mso-wrap-style:square;v-text-anchor:top" coordsize="208880,72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" path="m,l208880,r,72886l,72886,,e" fillcolor="#58a14e" stroked="f" strokeweight="0">
                  <v:stroke miterlimit="1" joinstyle="miter" endcap="square"/>
                  <v:path arrowok="t" textboxrect="0,0,208880,72886"/>
                </v:shape>
                <v:shape id="Shape 2369" o:spid="_x0000_s1144" style="position:absolute;left:45259;top:8400;width:614;height:787;visibility:visible;mso-wrap-style:square;v-text-anchor:top" coordsize="61408,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" path="m37191,v4548,,8834,601,12860,1805c54087,3008,57873,4814,61408,7222r,10820c57938,14821,54239,12418,50311,10834,46384,9241,42213,8443,37795,8443v-8703,,-15367,2652,-19991,7955c13180,21703,10869,29371,10869,39403v,9999,2311,17652,6935,22956c22428,67663,29092,70314,37795,70314v4418,,8589,-797,12516,-2391c54239,66329,57938,63922,61408,60699r,10739c57807,73878,53989,75711,49952,76936v-4025,1214,-8279,1823,-12761,1823c25659,78759,16575,75245,9939,68217,3313,61177,,51573,,39403,,27202,3313,17587,9939,10557,16575,3519,25659,,37191,xe" fillcolor="black" stroked="f" strokeweight="0">
                  <v:stroke miterlimit="1" joinstyle="miter" endcap="square"/>
                  <v:path arrowok="t" textboxrect="0,0,61408,78759"/>
                </v:shape>
                <v:shape id="Shape 2370" o:spid="_x0000_s1145" style="position:absolute;left:46032;top:8413;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" path="m,l23254,r1045,312l24299,8792,23254,8443r-12957,l10297,36963r12957,l24299,36614r,8482l23254,45406r-12957,l10297,75912,,75912,,xe" fillcolor="black" stroked="f" strokeweight="0">
                  <v:stroke miterlimit="1" joinstyle="miter" endcap="square"/>
                  <v:path arrowok="t" textboxrect="0,0,24299,75912"/>
                </v:shape>
                <v:shape id="Shape 2371" o:spid="_x0000_s1146" style="position:absolute;left:46275;top:8416;width:249;height:448;visibility:visible;mso-wrap-style:square;v-text-anchor:top" coordsize="24870,4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" path="m,l18309,5462v4374,3851,6561,9487,6561,16904c24870,29862,22683,35523,18309,39351l,44784,,36302,10068,32941v2622,-2473,3933,-5998,3933,-10575c14001,17822,12690,14313,10068,11840l,8480,,xe" fillcolor="black" stroked="f" strokeweight="0">
                  <v:stroke miterlimit="1" joinstyle="miter" endcap="square"/>
                  <v:path arrowok="t" textboxrect="0,0,24870,44784"/>
                </v:shape>
                <v:shape id="Shape 2372" o:spid="_x0000_s1147" style="position:absolute;left:46662;top:8413;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" path="m,l23255,r1044,292l24299,8757,23255,8443r-12958,l10297,35385r12958,l24299,35066r,9477l21525,43828r-11228,l10297,75912,,75912,,xe" fillcolor="black" stroked="f" strokeweight="0">
                  <v:stroke miterlimit="1" joinstyle="miter" endcap="square"/>
                  <v:path arrowok="t" textboxrect="0,0,24299,75912"/>
                </v:shape>
                <v:shape id="Shape 2373" o:spid="_x0000_s1148" style="position:absolute;left:46905;top:8416;width:350;height:756;visibility:visible;mso-wrap-style:square;v-text-anchor:top" coordsize="35020,7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" path="m,l18440,5157v4287,3623,6430,9095,6430,16416c24870,26356,23755,30326,21525,33482v-2231,3145,-5467,5325,-9710,6541c14023,40771,16172,42364,18261,44805v2088,2441,4189,5798,6300,10072l35020,75620r-11081,l14214,56145c11690,51059,9248,47684,6887,46026l,44251,,34774,10199,31660v2535,-2289,3803,-5651,3803,-10087c14002,17137,12734,13791,10199,11535l,8465,,xe" fillcolor="black" stroked="f" strokeweight="0">
                  <v:stroke miterlimit="1" joinstyle="miter" endcap="square"/>
                  <v:path arrowok="t" textboxrect="0,0,35020,75620"/>
                </v:shape>
                <v:shape id="Shape 2374" o:spid="_x0000_s1149" style="position:absolute;left:47354;top:8400;width:536;height:787;visibility:visible;mso-wrap-style:square;v-text-anchor:top" coordsize="53592,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" path="m26715,v3579,,7217,325,10916,975c41341,1615,45132,2575,49006,3856r,10021c45100,12012,41412,10623,37941,9711,34470,8789,31120,8328,27889,8328v-5603,,-9927,1085,-12973,3255c11869,13753,10347,16838,10347,20841v,3361,1011,5900,3035,7613c15405,30157,19241,31534,24887,32586r6217,1269c38785,35320,44453,37890,48108,41566v3655,3678,5484,8596,5484,14757c53592,63688,51116,69268,46166,73064v-4939,3796,-12184,5695,-21736,5695c20828,78759,16994,78351,12925,77539,8867,76724,4663,75520,310,73926r,-10575c4488,65683,8584,67445,12598,68639v4015,1183,7958,1773,11832,1773c30305,70412,34841,69263,38039,66963v3199,-2310,4798,-5602,4798,-9876c42837,53367,41689,50456,39394,48351,37098,46247,33334,44669,28101,43617l21819,42396c14138,40878,8579,38492,5141,35238,1713,31985,,27456,,21653,,14940,2373,9651,7115,5791,11858,1930,18391,,26715,xe" fillcolor="black" stroked="f" strokeweight="0">
                  <v:stroke miterlimit="1" joinstyle="miter" endcap="square"/>
                  <v:path arrowok="t" textboxrect="0,0,53592,78759"/>
                </v:shape>
                <v:shape id="Shape 2375" o:spid="_x0000_s1150" style="position:absolute;left:48383;top:8413;width:243;height:759;visibility:visible;mso-wrap-style:square;v-text-anchor:top" coordsize="24299,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" path="m,l23255,r1044,292l24299,8757,23255,8443r-12958,l10297,35385r12958,l24299,35066r,9477l21525,43828r-11228,l10297,75912,,75912,,xe" fillcolor="black" stroked="f" strokeweight="0">
                  <v:stroke miterlimit="1" joinstyle="miter" endcap="square"/>
                  <v:path arrowok="t" textboxrect="0,0,24299,75912"/>
                </v:shape>
                <v:shape id="Shape 2376" o:spid="_x0000_s1151" style="position:absolute;left:48626;top:8416;width:350;height:756;visibility:visible;mso-wrap-style:square;v-text-anchor:top" coordsize="35020,7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" path="m,l18440,5157v4287,3623,6431,9095,6431,16416c24871,26356,23755,30326,21525,33482v-2230,3145,-5467,5325,-9710,6541c14023,40771,16172,42364,18261,44805v2088,2441,4189,5798,6300,10072l35020,75620r-11080,l14214,56145c11690,51059,9248,47684,6887,46026l,44251,,34774,10199,31660v2535,-2289,3803,-5651,3803,-10087c14002,17137,12734,13791,10199,11535l,8465,,xe" fillcolor="black" stroked="f" strokeweight="0">
                  <v:stroke miterlimit="1" joinstyle="miter" endcap="square"/>
                  <v:path arrowok="t" textboxrect="0,0,35020,75620"/>
                </v:shape>
                <v:shape id="Shape 2377" o:spid="_x0000_s1152" style="position:absolute;left:49017;top:8594;width:268;height:583;visibility:visible;mso-wrap-style:square;v-text-anchor:top" coordsize="26828,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" path="m26828,r,7900l15535,11878v-3144,2950,-4955,7102,-5433,12461l26828,24306r,7289l9790,31595v414,6443,2361,11350,5844,14723l26828,50210r,8081l7979,51395c2660,46101,,38943,,29919,,20602,2523,13211,7572,7744l26828,xe" fillcolor="black" stroked="f" strokeweight="0">
                  <v:stroke miterlimit="1" joinstyle="miter" endcap="square"/>
                  <v:path arrowok="t" textboxrect="0,0,26828,58291"/>
                </v:shape>
                <v:shape id="Shape 2378" o:spid="_x0000_s1153" style="position:absolute;left:49285;top:9055;width:239;height:132;visibility:visible;mso-wrap-style:square;v-text-anchor:top" coordsize="23922,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" path="m23922,r,8851c20550,10271,17096,11357,13560,12105v-3535,748,-7120,1122,-10754,1122l,12200,,4119,3361,5287v3602,,7093,-439,10477,-1317c17222,3091,20583,1768,23922,xe" fillcolor="black" stroked="f" strokeweight="0">
                  <v:stroke miterlimit="1" joinstyle="miter" endcap="square"/>
                  <v:path arrowok="t" textboxrect="0,0,23922,13227"/>
                </v:shape>
                <v:shape id="Shape 2379" o:spid="_x0000_s1154" style="position:absolute;left:49285;top:8589;width:261;height:321;visibility:visible;mso-wrap-style:square;v-text-anchor:top" coordsize="26109,32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" path="m1174,c8855,,14930,2467,19402,7403v4472,4923,6707,11621,6707,20092l26109,32067,,32067,,24778r16726,-32c16662,19638,15225,15559,12419,12512,9612,9452,5896,7924,1273,7924l,8372,,472,1174,xe" fillcolor="black" stroked="f" strokeweight="0">
                  <v:stroke miterlimit="1" joinstyle="miter" endcap="square"/>
                  <v:path arrowok="t" textboxrect="0,0,26109,32067"/>
                </v:shape>
                <v:shape id="Shape 2380" o:spid="_x0000_s1155" style="position:absolute;left:49664;top:8817;width:241;height:370;visibility:visible;mso-wrap-style:square;v-text-anchor:top" coordsize="24127,3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" path="m24127,r,7809l13773,9508v-2927,1724,-4390,4675,-4390,8850c9383,21678,10481,24314,12679,26266v2198,1941,5178,2912,8943,2912l24127,28075r,7891l19125,37020v-5842,,-10493,-1639,-13952,-4914c1723,28831,,24449,,18961,,12561,2149,7735,6445,4482l24127,xe" fillcolor="black" stroked="f" strokeweight="0">
                  <v:stroke miterlimit="1" joinstyle="miter" endcap="square"/>
                  <v:path arrowok="t" textboxrect="0,0,24127,37020"/>
                </v:shape>
                <v:shape id="Shape 2381" o:spid="_x0000_s1156" style="position:absolute;left:49706;top:8589;width:199;height:126;visibility:visible;mso-wrap-style:square;v-text-anchor:top" coordsize="19933,12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" path="m19419,r514,178l19933,8359,18457,7924v-3264,,-6447,390,-9547,1170c5820,9875,2850,11047,,12609l,3953c3427,2630,6756,1643,9987,993,13218,331,16363,,19419,xe" fillcolor="black" stroked="f" strokeweight="0">
                  <v:stroke miterlimit="1" joinstyle="miter" endcap="square"/>
                  <v:path arrowok="t" textboxrect="0,0,19933,12609"/>
                </v:shape>
                <v:shape id="Shape 2382" o:spid="_x0000_s1157" style="position:absolute;left:49905;top:8591;width:242;height:586;visibility:visible;mso-wrap-style:square;v-text-anchor:top" coordsize="24127,58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" path="m,l18008,6233v4079,4262,6119,10731,6119,19409l24127,58132r-9383,l14744,49493v-2144,3448,-4815,5997,-8013,7647l,58558,,50667,10027,46254v3145,-3676,4717,-8562,4717,-14658l14744,29513r-9335,l,30401,,22592r1575,-399l14744,22193r,-927c14744,16959,13324,13629,10484,11276l,8181,,xe" fillcolor="black" stroked="f" strokeweight="0">
                  <v:stroke miterlimit="1" joinstyle="miter" endcap="square"/>
                  <v:path arrowok="t" textboxrect="0,0,24127,58558"/>
                </v:shape>
                <v:shape id="Shape 2383" o:spid="_x0000_s1158" style="position:absolute;left:50299;top:8589;width:257;height:598;visibility:visible;mso-wrap-style:square;v-text-anchor:top" coordsize="25678,59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" path="m23353,r2325,531l25678,7839r-25,-13c20692,7826,16792,9784,13952,13699,11114,17614,9694,23011,9694,29887v,6877,1420,12273,4258,16188c16792,49991,20692,51948,25653,51948r25,-13l25678,59260r-2325,530c16456,59790,10836,57045,6495,51558,2165,46059,,38835,,29887,,20938,2165,13721,6495,8234,10836,2744,16456,,23353,xe" fillcolor="black" stroked="f" strokeweight="0">
                  <v:stroke miterlimit="1" joinstyle="miter" endcap="square"/>
                  <v:path arrowok="t" textboxrect="0,0,25678,59790"/>
                </v:shape>
                <v:shape id="Shape 2384" o:spid="_x0000_s1159" style="position:absolute;left:50556;top:8381;width:254;height:801;visibility:visible;mso-wrap-style:square;v-text-anchor:top" coordsize="25367,80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" path="m15984,r9383,l25367,79118r-9383,l15984,70576v-1970,3384,-4460,5900,-7474,7549l,80068,,72743,11692,66884v2861,-3916,4292,-9312,4292,-16189c15984,43819,14553,38422,11692,34507l,28647,,21339r8510,1943c11524,24919,14014,27429,15984,30814l15984,xe" fillcolor="black" stroked="f" strokeweight="0">
                  <v:stroke miterlimit="1" joinstyle="miter" endcap="square"/>
                  <v:path arrowok="t" textboxrect="0,0,25367,80068"/>
                </v:shape>
                <v:shape id="Shape 2385" o:spid="_x0000_s1160" style="position:absolute;left:51295;top:8400;width:352;height:787;visibility:visible;mso-wrap-style:square;v-text-anchor:top" coordsize="35247,7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" path="m35247,r,8342l17460,16666v-4395,5554,-6593,13129,-6593,22728c10867,48949,13065,56509,17460,62073r17787,8307l35247,78741,20847,76082c16566,74303,12821,71635,9611,68077,3203,60951,,51390,,39394,,27399,3203,17832,9611,10696,12821,7127,16566,4451,20847,2667l35247,xe" fillcolor="black" stroked="f" strokeweight="0">
                  <v:stroke miterlimit="1" joinstyle="miter" endcap="square"/>
                  <v:path arrowok="t" textboxrect="0,0,35247,78741"/>
                </v:shape>
                <v:shape id="Shape 2386" o:spid="_x0000_s1161" style="position:absolute;left:51647;top:8400;width:353;height:787;visibility:visible;mso-wrap-style:square;v-text-anchor:top" coordsize="35232,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" path="m50,c10721,,19251,3567,25638,10705v6396,7136,9594,16703,9594,28698c35232,51366,32034,60916,25638,68052,19251,75190,10721,78759,50,78759l,78750,,70389r50,23c7524,70412,13447,67636,17821,62082v4373,-5564,6559,-13124,6559,-22679c24380,29804,22194,22229,17821,16675,13447,11111,7524,8328,50,8328l,8351,,9,50,xe" fillcolor="black" stroked="f" strokeweight="0">
                  <v:stroke miterlimit="1" joinstyle="miter" endcap="square"/>
                  <v:path arrowok="t" textboxrect="0,0,35232,78759"/>
                </v:shape>
                <v:shape id="Shape 2387" o:spid="_x0000_s1162" style="position:absolute;left:52153;top:8589;width:479;height:583;visibility:visible;mso-wrap-style:square;v-text-anchor:top" coordsize="47846,58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" path="m27904,v6561,,11522,2023,14884,6069c46161,10114,47846,16069,47846,23933r,34377l38463,58310r,-34068c38463,18851,37408,14822,35297,12154,33186,9474,30027,8135,25817,8135v-5070,,-9068,1611,-11995,4832c10895,16177,9432,20565,9432,26129r,32181l,58310,,1367r9432,l9432,10217c11684,6790,14328,4230,17364,2539,20409,847,23923,,27904,xe" fillcolor="black" stroked="f" strokeweight="0">
                  <v:stroke miterlimit="1" joinstyle="miter" endcap="square"/>
                  <v:path arrowok="t" textboxrect="0,0,47846,58310"/>
                </v:shape>
                <v:shape id="Shape 57577" o:spid="_x0000_s1163" style="position:absolute;left:52819;top:8381;width:94;height:791;visibility:visible;mso-wrap-style:square;v-text-anchor:top" coordsize="9383,7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" path="m,l9383,r,79118l,79118,,e" fillcolor="black" stroked="f" strokeweight="0">
                  <v:stroke miterlimit="1" joinstyle="miter" endcap="square"/>
                  <v:path arrowok="t" textboxrect="0,0,9383,79118"/>
                </v:shape>
                <v:shape id="Shape 2389" o:spid="_x0000_s1164" style="position:absolute;left:53042;top:8603;width:556;height:786;visibility:visible;mso-wrap-style:square;v-text-anchor:top" coordsize="55581,78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" path="m,l9938,,27790,44529,45644,r9937,l30483,62229v-2643,6779,-5228,11199,-7751,13260c20219,77560,16857,78597,12647,78597r-7507,l5140,70771r5516,c13235,70771,15236,70158,16661,68932v1437,-1214,3019,-4094,4749,-8639l23091,56031,,xe" fillcolor="black" stroked="f" strokeweight="0">
                  <v:stroke miterlimit="1" joinstyle="miter" endcap="square"/>
                  <v:path arrowok="t" textboxrect="0,0,55581,78597"/>
                </v:shape>
                <v:shape id="Shape 2390" o:spid="_x0000_s1165" style="position:absolute;left:54050;top:8382;width:234;height:928;visibility:visible;mso-wrap-style:square;v-text-anchor:top" coordsize="23401,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" path="m15241,r8160,c18853,7787,15470,15499,13250,23134,11042,30759,9938,38487,9938,46318v,7819,1115,15569,3345,23248c15513,77245,18886,84968,23401,92734r-8160,c10150,84762,6336,76931,3801,69242,1266,61551,,53910,,46318,,38757,1256,31149,3770,23492,6293,15824,10117,7993,15241,xe" fillcolor="black" stroked="f" strokeweight="0">
                  <v:stroke miterlimit="1" joinstyle="miter" endcap="square"/>
                  <v:path arrowok="t" textboxrect="0,0,23401,92734"/>
                </v:shape>
                <v:shape id="Shape 2391" o:spid="_x0000_s1166" style="position:absolute;left:54449;top:8413;width:492;height:774;visibility:visible;mso-wrap-style:square;v-text-anchor:top" coordsize="49266,77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" path="m3214,l43652,r,8655l12647,8655r,18595c14136,26741,15627,26361,17118,26111v1501,-249,3002,-374,4504,-374c30118,25737,36848,28058,41808,32701v4972,4642,7458,10927,7458,18856c49266,59724,46714,66074,41613,70608v-5103,4522,-12294,6784,-21574,6784c16840,77392,13583,77120,10264,76578,6957,76036,3535,75223,,74138l,63807v3057,1660,6217,2896,9480,3710c12744,68329,16192,68737,19827,68737v5885,,10541,-1540,13969,-4622c37234,61036,38952,56848,38952,51557v,-5282,-1718,-9464,-5156,-12544c30368,35922,25712,34376,19827,34376v-2753,,-5500,303,-8241,911c8854,35895,6064,36843,3214,38134l3214,xe" fillcolor="black" stroked="f" strokeweight="0">
                  <v:stroke miterlimit="1" joinstyle="miter" endcap="square"/>
                  <v:path arrowok="t" textboxrect="0,0,49266,77392"/>
                </v:shape>
                <v:shape id="Shape 57578" o:spid="_x0000_s1167" style="position:absolute;left:55144;top:9043;width:108;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" path="m,l10771,r,12918l,12918,,e" fillcolor="black" stroked="f" strokeweight="0">
                  <v:stroke miterlimit="1" joinstyle="miter" endcap="square"/>
                  <v:path arrowok="t" textboxrect="0,0,10771,12918"/>
                </v:shape>
                <v:shape id="Shape 2393" o:spid="_x0000_s1168" style="position:absolute;left:55444;top:8400;width:501;height:787;visibility:visible;mso-wrap-style:square;v-text-anchor:top" coordsize="50116,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" path="m22944,v7823,,14008,1773,18554,5320c46056,8855,48336,13638,48336,19669v,4208,-1208,7760,-3622,10656c42298,33220,38866,35227,34417,36344v4927,1052,8773,3244,11536,6573c48728,46237,50116,50336,50116,55217v,7484,-2586,13281,-7753,17391c37195,76709,29852,78759,20334,78759v-3188,,-6474,-315,-9858,-944c7093,77185,3601,76242,,74985l,65076v2851,1659,5973,2912,9367,3758c12772,69681,16329,70103,20039,70103v6452,,11369,-1269,14753,-3807c38174,63759,39867,60065,39867,55217v,-4480,-1573,-7977,-4716,-10494c32007,42195,27634,40933,22030,40933r-8877,l13153,32489r9285,c27497,32489,31370,31480,34058,29463v2686,-2017,4030,-4924,4030,-8720c38088,16849,36700,13860,33927,11778,31163,9685,27198,8638,22030,8638v-2828,,-5858,309,-9089,927c9710,10172,6158,11116,2284,12396r,-9143c6201,2169,9868,1355,13284,812,16699,271,19920,,22944,xe" fillcolor="black" stroked="f" strokeweight="0">
                  <v:stroke miterlimit="1" joinstyle="miter" endcap="square"/>
                  <v:path arrowok="t" textboxrect="0,0,50116,78759"/>
                </v:shape>
                <v:shape id="Shape 2394" o:spid="_x0000_s1169" style="position:absolute;left:56246;top:9161;width:16;height:26;visibility:visible;mso-wrap-style:square;v-text-anchor:top" coordsize="1607,2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" path="m1607,r,2657l,2657,1607,xe" fillcolor="black" stroked="f" strokeweight="0">
                  <v:stroke miterlimit="1" joinstyle="miter" endcap="square"/>
                  <v:path arrowok="t" textboxrect="0,0,1607,2657"/>
                </v:shape>
                <v:shape id="Shape 2395" o:spid="_x0000_s1170" style="position:absolute;left:56087;top:8400;width:175;height:413;visibility:visible;mso-wrap-style:square;v-text-anchor:top" coordsize="17567,4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" path="m17543,r24,10l17567,6471r-24,-13c14617,6458,12310,7721,10624,10249,8949,12764,8110,16230,8110,20644v,4470,832,7961,2497,10478c12272,33628,14584,34880,17543,34880r24,-13l17567,41329r-24,10c12135,41339,7860,39484,4716,35775,1573,32055,,27012,,20644,,14332,1577,9316,4732,5595,7899,1864,12168,,17543,xe" fillcolor="black" stroked="f" strokeweight="0">
                  <v:stroke miterlimit="1" joinstyle="miter" endcap="square"/>
                  <v:path arrowok="t" textboxrect="0,0,17567,41339"/>
                </v:shape>
                <v:shape id="Shape 2396" o:spid="_x0000_s1171" style="position:absolute;left:56612;top:8774;width:176;height:413;visibility:visible;mso-wrap-style:square;v-text-anchor:top" coordsize="17592,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" path="m17592,r,6465l10673,10196c8996,12702,8160,16195,8160,20674v,4405,836,7869,2513,10396l17592,34835r,6464l4732,35756c1577,32035,,27009,,20674,,14297,1589,9252,4765,5544l17592,xe" fillcolor="black" stroked="f" strokeweight="0">
                  <v:stroke miterlimit="1" joinstyle="miter" endcap="square"/>
                  <v:path arrowok="t" textboxrect="0,0,17592,41299"/>
                </v:shape>
                <v:shape id="Shape 2397" o:spid="_x0000_s1172" style="position:absolute;left:56262;top:8400;width:176;height:413;visibility:visible;mso-wrap-style:square;v-text-anchor:top" coordsize="17616,4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" path="m,l12818,5553v3199,3709,4798,8736,4798,15081c17616,27034,16027,32082,12851,35780l,41319,,34857,6927,31112c8614,28595,9456,25104,9456,20634v,-4371,-848,-7825,-2545,-10363l,6460,,xe" fillcolor="black" stroked="f" strokeweight="0">
                  <v:stroke miterlimit="1" joinstyle="miter" endcap="square"/>
                  <v:path arrowok="t" textboxrect="0,0,17616,41319"/>
                </v:shape>
                <v:shape id="Shape 2398" o:spid="_x0000_s1173" style="position:absolute;left:56262;top:8400;width:526;height:787;visibility:visible;mso-wrap-style:square;v-text-anchor:top" coordsize="52555,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" path="m46027,r6528,l52555,2698,6552,78759,,78759,,76102,46027,xe" fillcolor="black" stroked="f" strokeweight="0">
                  <v:stroke miterlimit="1" joinstyle="miter" endcap="square"/>
                  <v:path arrowok="t" textboxrect="0,0,52555,78759"/>
                </v:shape>
                <v:shape id="Shape 2399" o:spid="_x0000_s1174" style="position:absolute;left:56788;top:8774;width:176;height:413;visibility:visible;mso-wrap-style:square;v-text-anchor:top" coordsize="17590,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" path="m48,c5423,,9688,1866,12842,5597v3166,3721,4748,8753,4748,15098c17590,27029,16003,32056,12826,35777,9650,39485,5390,41341,48,41341l,41320,,34855r48,27c2942,34882,5228,33618,6903,31090,8589,28563,9432,25099,9432,20695v,-4446,-843,-7929,-2529,-10445c5228,7723,2942,6459,48,6459l,6485,,21,48,xe" fillcolor="black" stroked="f" strokeweight="0">
                  <v:stroke miterlimit="1" joinstyle="miter" endcap="square"/>
                  <v:path arrowok="t" textboxrect="0,0,17590,41341"/>
                </v:shape>
                <v:shape id="Shape 2400" o:spid="_x0000_s1175" style="position:absolute;left:56788;top:8400;width:16;height:27;visibility:visible;mso-wrap-style:square;v-text-anchor:top" coordsize="1632,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" path="m,l1632,,,2698,,xe" fillcolor="black" stroked="f" strokeweight="0">
                  <v:stroke miterlimit="1" joinstyle="miter" endcap="square"/>
                  <v:path arrowok="t" textboxrect="0,0,1632,2698"/>
                </v:shape>
                <v:shape id="Shape 2401" o:spid="_x0000_s1176" style="position:absolute;left:57105;top:8382;width:234;height:928;visibility:visible;mso-wrap-style:square;v-text-anchor:top" coordsize="23402,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" path="m,l8160,v5092,7993,8906,15824,11439,23492c22134,31149,23402,38757,23402,46318v,7592,-1268,15233,-3803,22924c17066,76931,13252,84762,8160,92734l,92734c4515,84968,7889,77245,10119,69566v2230,-7679,3345,-15429,3345,-23248c13464,38487,12349,30759,10119,23134,7889,15499,4515,7787,,xe" fillcolor="black" stroked="f" strokeweight="0">
                  <v:stroke miterlimit="1" joinstyle="miter" endcap="square"/>
                  <v:path arrowok="t" textboxrect="0,0,23402,92734"/>
                </v:shape>
                <w10:anchorlock/>
              </v:group>
            </w:pict>
          </mc:Fallback>
        </mc:AlternateContent>
      </w:r>
    </w:p>
    <w:p w14:paraId="51F9E6D8" w14:textId="77777777" w:rsidR="00FC7962" w:rsidRDefault="009864A0">
      <w:pPr>
        <w:spacing w:after="159" w:line="259" w:lineRule="auto"/>
        <w:ind w:left="-5" w:right="0"/>
      </w:pPr>
      <w:r>
        <w:rPr>
          <w:b/>
          <w:i/>
        </w:rPr>
        <w:t>Figure 4.2.2</w:t>
      </w:r>
      <w:r>
        <w:rPr>
          <w:i/>
        </w:rPr>
        <w:t xml:space="preserve">: Distinct notes read by CPRS category. </w:t>
      </w:r>
    </w:p>
    <w:p w14:paraId="7B19C1A9" w14:textId="77777777" w:rsidR="00FC7962" w:rsidRDefault="009864A0">
      <w:pPr>
        <w:spacing w:after="173"/>
        <w:ind w:left="-5" w:right="48"/>
      </w:pPr>
      <w:r>
        <w:t xml:space="preserve">This suggests that while CPRS can </w:t>
      </w:r>
      <w:r>
        <w:rPr>
          <w:b/>
        </w:rPr>
        <w:t>access</w:t>
      </w:r>
      <w:r>
        <w:t xml:space="preserve"> a wide range of note types, clinicians primarily </w:t>
      </w:r>
      <w:r>
        <w:rPr>
          <w:b/>
        </w:rPr>
        <w:t>read</w:t>
      </w:r>
      <w:r>
        <w:t xml:space="preserve"> notes that were created within CPRS itself. </w:t>
      </w:r>
    </w:p>
    <w:p w14:paraId="26275E64" w14:textId="77777777" w:rsidR="00FC7962" w:rsidRDefault="009864A0">
      <w:pPr>
        <w:spacing w:after="198"/>
        <w:ind w:left="-5" w:right="48"/>
      </w:pPr>
      <w:r>
        <w:t xml:space="preserve">The remainder of this section focuses on the </w:t>
      </w:r>
      <w:r>
        <w:rPr>
          <w:b/>
        </w:rPr>
        <w:t>CPRS Master [Read/Create]</w:t>
      </w:r>
      <w:r>
        <w:t xml:space="preserve"> set, which comprises 433 distinct note types with full CPRS read and create operations in the traffic. These are further analyzed by their </w:t>
      </w:r>
      <w:r>
        <w:rPr>
          <w:b/>
        </w:rPr>
        <w:t>note class</w:t>
      </w:r>
      <w:r>
        <w:t xml:space="preserve">, a term used here to distinguish the kind of templating infrastructure associated with each note type: </w:t>
      </w:r>
    </w:p>
    <w:p w14:paraId="4F5CEEAE" w14:textId="77777777" w:rsidR="00FC7962" w:rsidRDefault="009864A0">
      <w:pPr>
        <w:numPr>
          <w:ilvl w:val="0"/>
          <w:numId w:val="14"/>
        </w:numPr>
        <w:ind w:right="48" w:hanging="360"/>
      </w:pPr>
      <w:r>
        <w:rPr>
          <w:b/>
        </w:rPr>
        <w:lastRenderedPageBreak/>
        <w:t>Reminder</w:t>
      </w:r>
      <w:r>
        <w:t xml:space="preserve">: Notes generated using Reminder Dialog Templates. These templates are highly structured and </w:t>
      </w:r>
      <w:proofErr w:type="gramStart"/>
      <w:r>
        <w:t>rule-driven</w:t>
      </w:r>
      <w:proofErr w:type="gramEnd"/>
      <w:r>
        <w:t xml:space="preserve">. </w:t>
      </w:r>
    </w:p>
    <w:p w14:paraId="3B3D6692" w14:textId="77777777" w:rsidR="00FC7962" w:rsidRDefault="009864A0">
      <w:pPr>
        <w:numPr>
          <w:ilvl w:val="0"/>
          <w:numId w:val="14"/>
        </w:numPr>
        <w:ind w:right="48" w:hanging="360"/>
      </w:pPr>
      <w:r>
        <w:rPr>
          <w:b/>
        </w:rPr>
        <w:t>Basic</w:t>
      </w:r>
      <w:r>
        <w:t xml:space="preserve">: Notes generated using Basic Templates (TIU Templates without Reminder logic). </w:t>
      </w:r>
    </w:p>
    <w:p w14:paraId="3D94D551" w14:textId="77777777" w:rsidR="00FC7962" w:rsidRDefault="009864A0">
      <w:pPr>
        <w:numPr>
          <w:ilvl w:val="0"/>
          <w:numId w:val="14"/>
        </w:numPr>
        <w:spacing w:after="167"/>
        <w:ind w:right="48" w:hanging="360"/>
      </w:pPr>
      <w:r>
        <w:rPr>
          <w:b/>
        </w:rPr>
        <w:t>None</w:t>
      </w:r>
      <w:r>
        <w:t xml:space="preserve">: Notes created without any associated template, often free-text or copied content. Some have templates “dragged” in. </w:t>
      </w:r>
    </w:p>
    <w:p w14:paraId="11C85BF2" w14:textId="77777777" w:rsidR="00FC7962" w:rsidRDefault="009864A0">
      <w:pPr>
        <w:spacing w:after="10"/>
        <w:ind w:left="-5" w:right="48"/>
      </w:pPr>
      <w:r>
        <w:t xml:space="preserve">The breakdown below summarizes this classification by type count, size characteristics </w:t>
      </w:r>
    </w:p>
    <w:p w14:paraId="4E7C0C62" w14:textId="77777777" w:rsidR="00FC7962" w:rsidRDefault="009864A0">
      <w:pPr>
        <w:spacing w:after="206"/>
        <w:ind w:left="-5" w:right="48"/>
      </w:pPr>
      <w:r>
        <w:t xml:space="preserve">(minimum, median, maximum line count), and aggregate content volume. It is notable that Reminder Dialog Template–backed notes constitute </w:t>
      </w:r>
      <w:proofErr w:type="gramStart"/>
      <w:r>
        <w:t>the majority of</w:t>
      </w:r>
      <w:proofErr w:type="gramEnd"/>
      <w:r>
        <w:t xml:space="preserve"> note types used for creation and account for the largest share of resulting note instances. This highlights the central role of Reminder Dialog Templates in driving structured documentation within CPRS. </w:t>
      </w:r>
    </w:p>
    <w:p w14:paraId="07F3F1A8" w14:textId="77777777" w:rsidR="00FC7962" w:rsidRDefault="009864A0">
      <w:pPr>
        <w:tabs>
          <w:tab w:val="center" w:pos="1519"/>
          <w:tab w:val="center" w:pos="6175"/>
          <w:tab w:val="center" w:pos="7382"/>
          <w:tab w:val="right" w:pos="9409"/>
        </w:tabs>
        <w:spacing w:after="10"/>
        <w:ind w:left="0" w:right="0" w:firstLine="0"/>
      </w:pPr>
      <w:r>
        <w:t xml:space="preserve">Note </w:t>
      </w:r>
      <w:r>
        <w:tab/>
        <w:t xml:space="preserve">Type </w:t>
      </w:r>
      <w:r>
        <w:tab/>
        <w:t xml:space="preserve">Line </w:t>
      </w:r>
      <w:r>
        <w:tab/>
        <w:t xml:space="preserve">Page </w:t>
      </w:r>
      <w:r>
        <w:tab/>
        <w:t xml:space="preserve">Instance </w:t>
      </w:r>
    </w:p>
    <w:p w14:paraId="348A7CA5" w14:textId="77777777" w:rsidR="00FC7962" w:rsidRDefault="009864A0">
      <w:pPr>
        <w:tabs>
          <w:tab w:val="center" w:pos="1598"/>
          <w:tab w:val="center" w:pos="2874"/>
          <w:tab w:val="center" w:pos="4003"/>
          <w:tab w:val="center" w:pos="5234"/>
          <w:tab w:val="center" w:pos="6214"/>
          <w:tab w:val="center" w:pos="7385"/>
          <w:tab w:val="center" w:pos="8620"/>
        </w:tabs>
        <w:spacing w:after="10"/>
        <w:ind w:left="0" w:right="0" w:firstLine="0"/>
      </w:pPr>
      <w:r>
        <w:t xml:space="preserve">Class </w:t>
      </w:r>
      <w:r>
        <w:tab/>
        <w:t xml:space="preserve">Count </w:t>
      </w:r>
      <w:r>
        <w:tab/>
        <w:t xml:space="preserve">Min Size </w:t>
      </w:r>
      <w:r>
        <w:tab/>
        <w:t xml:space="preserve">Median </w:t>
      </w:r>
      <w:r>
        <w:tab/>
        <w:t xml:space="preserve">Max Size </w:t>
      </w:r>
      <w:r>
        <w:tab/>
        <w:t xml:space="preserve">Total </w:t>
      </w:r>
      <w:r>
        <w:tab/>
      </w:r>
      <w:proofErr w:type="spellStart"/>
      <w:r>
        <w:t>Total</w:t>
      </w:r>
      <w:proofErr w:type="spellEnd"/>
      <w:r>
        <w:t xml:space="preserve"> </w:t>
      </w:r>
      <w:r>
        <w:tab/>
        <w:t xml:space="preserve">Count </w:t>
      </w:r>
    </w:p>
    <w:p w14:paraId="3FDC8BC6" w14:textId="77777777" w:rsidR="00FC7962" w:rsidRDefault="009864A0">
      <w:pPr>
        <w:spacing w:after="29" w:line="259" w:lineRule="auto"/>
        <w:ind w:left="0" w:right="0" w:firstLine="0"/>
      </w:pPr>
      <w:r>
        <w:rPr>
          <w:rFonts w:ascii="Calibri" w:eastAsia="Calibri" w:hAnsi="Calibri" w:cs="Calibri"/>
          <w:noProof/>
          <w:sz w:val="22"/>
        </w:rPr>
        <mc:AlternateContent>
          <mc:Choice Requires="wpg">
            <w:drawing>
              <wp:inline distT="0" distB="0" distL="0" distR="0" wp14:anchorId="63407298" wp14:editId="3A7914CD">
                <wp:extent cx="5943600" cy="3048"/>
                <wp:effectExtent l="0" t="0" r="0" b="0"/>
                <wp:docPr id="47095" name="Group 47095"/>
                <wp:cNvGraphicFramePr/>
                <a:graphic xmlns:a="http://schemas.openxmlformats.org/drawingml/2006/main">
                  <a:graphicData uri="http://schemas.microsoft.com/office/word/2010/wordprocessingGroup">
                    <wpg:wgp>
                      <wpg:cNvGrpSpPr/>
                      <wpg:grpSpPr>
                        <a:xfrm>
                          <a:off x="0" y="0"/>
                          <a:ext cx="5943600" cy="3048"/>
                          <a:chOff x="0" y="0"/>
                          <a:chExt cx="5943600" cy="3048"/>
                        </a:xfrm>
                      </wpg:grpSpPr>
                      <wps:wsp>
                        <wps:cNvPr id="57595" name="Shape 57595"/>
                        <wps:cNvSpPr/>
                        <wps:spPr>
                          <a:xfrm>
                            <a:off x="0" y="0"/>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6" name="Shape 57596"/>
                        <wps:cNvSpPr/>
                        <wps:spPr>
                          <a:xfrm>
                            <a:off x="743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7" name="Shape 57597"/>
                        <wps:cNvSpPr/>
                        <wps:spPr>
                          <a:xfrm>
                            <a:off x="74676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8" name="Shape 57598"/>
                        <wps:cNvSpPr/>
                        <wps:spPr>
                          <a:xfrm>
                            <a:off x="14874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9" name="Shape 57599"/>
                        <wps:cNvSpPr/>
                        <wps:spPr>
                          <a:xfrm>
                            <a:off x="1490472" y="0"/>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0" name="Shape 57600"/>
                        <wps:cNvSpPr/>
                        <wps:spPr>
                          <a:xfrm>
                            <a:off x="22280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1" name="Shape 57601"/>
                        <wps:cNvSpPr/>
                        <wps:spPr>
                          <a:xfrm>
                            <a:off x="2231136"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2" name="Shape 57602"/>
                        <wps:cNvSpPr/>
                        <wps:spPr>
                          <a:xfrm>
                            <a:off x="2971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3" name="Shape 57603"/>
                        <wps:cNvSpPr/>
                        <wps:spPr>
                          <a:xfrm>
                            <a:off x="2974848"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4" name="Shape 57604"/>
                        <wps:cNvSpPr/>
                        <wps:spPr>
                          <a:xfrm>
                            <a:off x="37155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5" name="Shape 57605"/>
                        <wps:cNvSpPr/>
                        <wps:spPr>
                          <a:xfrm>
                            <a:off x="3718560"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6" name="Shape 57606"/>
                        <wps:cNvSpPr/>
                        <wps:spPr>
                          <a:xfrm>
                            <a:off x="44592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7" name="Shape 57607"/>
                        <wps:cNvSpPr/>
                        <wps:spPr>
                          <a:xfrm>
                            <a:off x="4462272" y="0"/>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8" name="Shape 57608"/>
                        <wps:cNvSpPr/>
                        <wps:spPr>
                          <a:xfrm>
                            <a:off x="5199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9" name="Shape 57609"/>
                        <wps:cNvSpPr/>
                        <wps:spPr>
                          <a:xfrm>
                            <a:off x="5202936" y="0"/>
                            <a:ext cx="740664" cy="9144"/>
                          </a:xfrm>
                          <a:custGeom>
                            <a:avLst/>
                            <a:gdLst/>
                            <a:ahLst/>
                            <a:cxnLst/>
                            <a:rect l="0" t="0" r="0" b="0"/>
                            <a:pathLst>
                              <a:path w="740664" h="9144">
                                <a:moveTo>
                                  <a:pt x="0" y="0"/>
                                </a:moveTo>
                                <a:lnTo>
                                  <a:pt x="740664" y="0"/>
                                </a:lnTo>
                                <a:lnTo>
                                  <a:pt x="740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37200D" id="Group 47095"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">
                <v:shape id="Shape 57595" o:spid="_x0000_s1027" style="position:absolute;width:7437;height:91;visibility:visible;mso-wrap-style:square;v-text-anchor:top" coordsize="74371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" path="m,l743712,r,9144l,9144,,e" fillcolor="black" stroked="f" strokeweight="0">
                  <v:stroke miterlimit="83231f" joinstyle="miter"/>
                  <v:path arrowok="t" textboxrect="0,0,743712,9144"/>
                </v:shape>
                <v:shape id="Shape 57596" o:spid="_x0000_s1028" style="position:absolute;left:7437;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" path="m,l9144,r,9144l,9144,,e" fillcolor="black" stroked="f" strokeweight="0">
                  <v:stroke miterlimit="83231f" joinstyle="miter"/>
                  <v:path arrowok="t" textboxrect="0,0,9144,9144"/>
                </v:shape>
                <v:shape id="Shape 57597" o:spid="_x0000_s1029" style="position:absolute;left:7467;width:7407;height:91;visibility:visible;mso-wrap-style:square;v-text-anchor:top" coordsize="740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" path="m,l740664,r,9144l,9144,,e" fillcolor="black" stroked="f" strokeweight="0">
                  <v:stroke miterlimit="83231f" joinstyle="miter"/>
                  <v:path arrowok="t" textboxrect="0,0,740664,9144"/>
                </v:shape>
                <v:shape id="Shape 57598" o:spid="_x0000_s1030" style="position:absolute;left:1487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" path="m,l9144,r,9144l,9144,,e" fillcolor="black" stroked="f" strokeweight="0">
                  <v:stroke miterlimit="83231f" joinstyle="miter"/>
                  <v:path arrowok="t" textboxrect="0,0,9144,9144"/>
                </v:shape>
                <v:shape id="Shape 57599" o:spid="_x0000_s1031" style="position:absolute;left:14904;width:7376;height:91;visibility:visible;mso-wrap-style:square;v-text-anchor:top" coordsize="737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" path="m,l737616,r,9144l,9144,,e" fillcolor="black" stroked="f" strokeweight="0">
                  <v:stroke miterlimit="83231f" joinstyle="miter"/>
                  <v:path arrowok="t" textboxrect="0,0,737616,9144"/>
                </v:shape>
                <v:shape id="Shape 57600" o:spid="_x0000_s1032" style="position:absolute;left:2228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" path="m,l9144,r,9144l,9144,,e" fillcolor="black" stroked="f" strokeweight="0">
                  <v:stroke miterlimit="83231f" joinstyle="miter"/>
                  <v:path arrowok="t" textboxrect="0,0,9144,9144"/>
                </v:shape>
                <v:shape id="Shape 57601" o:spid="_x0000_s1033" style="position:absolute;left:22311;width:7407;height:91;visibility:visible;mso-wrap-style:square;v-text-anchor:top" coordsize="740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" path="m,l740664,r,9144l,9144,,e" fillcolor="black" stroked="f" strokeweight="0">
                  <v:stroke miterlimit="83231f" joinstyle="miter"/>
                  <v:path arrowok="t" textboxrect="0,0,740664,9144"/>
                </v:shape>
                <v:shape id="Shape 57602" o:spid="_x0000_s1034" style="position:absolute;left:29718;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" path="m,l9144,r,9144l,9144,,e" fillcolor="black" stroked="f" strokeweight="0">
                  <v:stroke miterlimit="83231f" joinstyle="miter"/>
                  <v:path arrowok="t" textboxrect="0,0,9144,9144"/>
                </v:shape>
                <v:shape id="Shape 57603" o:spid="_x0000_s1035" style="position:absolute;left:29748;width:7407;height:91;visibility:visible;mso-wrap-style:square;v-text-anchor:top" coordsize="740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" path="m,l740664,r,9144l,9144,,e" fillcolor="black" stroked="f" strokeweight="0">
                  <v:stroke miterlimit="83231f" joinstyle="miter"/>
                  <v:path arrowok="t" textboxrect="0,0,740664,9144"/>
                </v:shape>
                <v:shape id="Shape 57604" o:spid="_x0000_s1036" style="position:absolute;left:3715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" path="m,l9144,r,9144l,9144,,e" fillcolor="black" stroked="f" strokeweight="0">
                  <v:stroke miterlimit="83231f" joinstyle="miter"/>
                  <v:path arrowok="t" textboxrect="0,0,9144,9144"/>
                </v:shape>
                <v:shape id="Shape 57605" o:spid="_x0000_s1037" style="position:absolute;left:37185;width:7407;height:91;visibility:visible;mso-wrap-style:square;v-text-anchor:top" coordsize="740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" path="m,l740664,r,9144l,9144,,e" fillcolor="black" stroked="f" strokeweight="0">
                  <v:stroke miterlimit="83231f" joinstyle="miter"/>
                  <v:path arrowok="t" textboxrect="0,0,740664,9144"/>
                </v:shape>
                <v:shape id="Shape 57606" o:spid="_x0000_s1038" style="position:absolute;left:4459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" path="m,l9144,r,9144l,9144,,e" fillcolor="black" stroked="f" strokeweight="0">
                  <v:stroke miterlimit="83231f" joinstyle="miter"/>
                  <v:path arrowok="t" textboxrect="0,0,9144,9144"/>
                </v:shape>
                <v:shape id="Shape 57607" o:spid="_x0000_s1039" style="position:absolute;left:44622;width:7376;height:91;visibility:visible;mso-wrap-style:square;v-text-anchor:top" coordsize="737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" path="m,l737616,r,9144l,9144,,e" fillcolor="black" stroked="f" strokeweight="0">
                  <v:stroke miterlimit="83231f" joinstyle="miter"/>
                  <v:path arrowok="t" textboxrect="0,0,737616,9144"/>
                </v:shape>
                <v:shape id="Shape 57608" o:spid="_x0000_s1040" style="position:absolute;left:5199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" path="m,l9144,r,9144l,9144,,e" fillcolor="black" stroked="f" strokeweight="0">
                  <v:stroke miterlimit="83231f" joinstyle="miter"/>
                  <v:path arrowok="t" textboxrect="0,0,9144,9144"/>
                </v:shape>
                <v:shape id="Shape 57609" o:spid="_x0000_s1041" style="position:absolute;left:52029;width:7407;height:91;visibility:visible;mso-wrap-style:square;v-text-anchor:top" coordsize="7406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" path="m,l740664,r,9144l,9144,,e" fillcolor="black" stroked="f" strokeweight="0">
                  <v:stroke miterlimit="83231f" joinstyle="miter"/>
                  <v:path arrowok="t" textboxrect="0,0,740664,9144"/>
                </v:shape>
                <w10:anchorlock/>
              </v:group>
            </w:pict>
          </mc:Fallback>
        </mc:AlternateContent>
      </w:r>
    </w:p>
    <w:tbl>
      <w:tblPr>
        <w:tblStyle w:val="TableGrid"/>
        <w:tblW w:w="9080" w:type="dxa"/>
        <w:tblInd w:w="106" w:type="dxa"/>
        <w:tblLook w:val="04A0" w:firstRow="1" w:lastRow="0" w:firstColumn="1" w:lastColumn="0" w:noHBand="0" w:noVBand="1"/>
      </w:tblPr>
      <w:tblGrid>
        <w:gridCol w:w="1172"/>
        <w:gridCol w:w="1172"/>
        <w:gridCol w:w="1171"/>
        <w:gridCol w:w="1166"/>
        <w:gridCol w:w="1171"/>
        <w:gridCol w:w="1171"/>
        <w:gridCol w:w="1171"/>
        <w:gridCol w:w="886"/>
      </w:tblGrid>
      <w:tr w:rsidR="00FC7962" w14:paraId="0946608C" w14:textId="77777777">
        <w:trPr>
          <w:trHeight w:val="622"/>
        </w:trPr>
        <w:tc>
          <w:tcPr>
            <w:tcW w:w="1171" w:type="dxa"/>
            <w:tcBorders>
              <w:top w:val="nil"/>
              <w:left w:val="nil"/>
              <w:bottom w:val="nil"/>
              <w:right w:val="nil"/>
            </w:tcBorders>
          </w:tcPr>
          <w:p w14:paraId="0AEB0FDD" w14:textId="77777777" w:rsidR="00FC7962" w:rsidRDefault="009864A0">
            <w:pPr>
              <w:spacing w:after="0" w:line="259" w:lineRule="auto"/>
              <w:ind w:left="0" w:right="0" w:firstLine="0"/>
            </w:pPr>
            <w:r>
              <w:rPr>
                <w:b/>
              </w:rPr>
              <w:t>Remind</w:t>
            </w:r>
          </w:p>
          <w:p w14:paraId="76CC3818" w14:textId="77777777" w:rsidR="00FC7962" w:rsidRDefault="009864A0">
            <w:pPr>
              <w:spacing w:after="0" w:line="259" w:lineRule="auto"/>
              <w:ind w:left="0" w:right="0" w:firstLine="0"/>
            </w:pPr>
            <w:r>
              <w:rPr>
                <w:b/>
              </w:rPr>
              <w:t>er</w:t>
            </w:r>
            <w:r>
              <w:t xml:space="preserve"> </w:t>
            </w:r>
          </w:p>
        </w:tc>
        <w:tc>
          <w:tcPr>
            <w:tcW w:w="1171" w:type="dxa"/>
            <w:tcBorders>
              <w:top w:val="nil"/>
              <w:left w:val="nil"/>
              <w:bottom w:val="nil"/>
              <w:right w:val="nil"/>
            </w:tcBorders>
          </w:tcPr>
          <w:p w14:paraId="1390F45F" w14:textId="77777777" w:rsidR="00FC7962" w:rsidRDefault="009864A0">
            <w:pPr>
              <w:spacing w:after="0" w:line="259" w:lineRule="auto"/>
              <w:ind w:left="0" w:right="0" w:firstLine="0"/>
            </w:pPr>
            <w:r>
              <w:t xml:space="preserve">420 </w:t>
            </w:r>
          </w:p>
        </w:tc>
        <w:tc>
          <w:tcPr>
            <w:tcW w:w="1171" w:type="dxa"/>
            <w:tcBorders>
              <w:top w:val="nil"/>
              <w:left w:val="nil"/>
              <w:bottom w:val="nil"/>
              <w:right w:val="nil"/>
            </w:tcBorders>
          </w:tcPr>
          <w:p w14:paraId="3AFB9988" w14:textId="77777777" w:rsidR="00FC7962" w:rsidRDefault="009864A0">
            <w:pPr>
              <w:spacing w:after="0" w:line="259" w:lineRule="auto"/>
              <w:ind w:left="0" w:right="0" w:firstLine="0"/>
            </w:pPr>
            <w:r>
              <w:t xml:space="preserve">8 </w:t>
            </w:r>
          </w:p>
        </w:tc>
        <w:tc>
          <w:tcPr>
            <w:tcW w:w="1166" w:type="dxa"/>
            <w:tcBorders>
              <w:top w:val="nil"/>
              <w:left w:val="nil"/>
              <w:bottom w:val="nil"/>
              <w:right w:val="nil"/>
            </w:tcBorders>
          </w:tcPr>
          <w:p w14:paraId="613DD903" w14:textId="77777777" w:rsidR="00FC7962" w:rsidRDefault="009864A0">
            <w:pPr>
              <w:spacing w:after="0" w:line="259" w:lineRule="auto"/>
              <w:ind w:left="0" w:right="0" w:firstLine="0"/>
            </w:pPr>
            <w:r>
              <w:t xml:space="preserve">83 </w:t>
            </w:r>
          </w:p>
        </w:tc>
        <w:tc>
          <w:tcPr>
            <w:tcW w:w="1171" w:type="dxa"/>
            <w:tcBorders>
              <w:top w:val="nil"/>
              <w:left w:val="nil"/>
              <w:bottom w:val="nil"/>
              <w:right w:val="nil"/>
            </w:tcBorders>
          </w:tcPr>
          <w:p w14:paraId="1CBB236E" w14:textId="77777777" w:rsidR="00FC7962" w:rsidRDefault="009864A0">
            <w:pPr>
              <w:spacing w:after="0" w:line="259" w:lineRule="auto"/>
              <w:ind w:left="0" w:right="0" w:firstLine="0"/>
            </w:pPr>
            <w:r>
              <w:t xml:space="preserve">1180 </w:t>
            </w:r>
          </w:p>
        </w:tc>
        <w:tc>
          <w:tcPr>
            <w:tcW w:w="1171" w:type="dxa"/>
            <w:tcBorders>
              <w:top w:val="nil"/>
              <w:left w:val="nil"/>
              <w:bottom w:val="nil"/>
              <w:right w:val="nil"/>
            </w:tcBorders>
          </w:tcPr>
          <w:p w14:paraId="524AF68C" w14:textId="77777777" w:rsidR="00FC7962" w:rsidRDefault="009864A0">
            <w:pPr>
              <w:spacing w:after="0" w:line="259" w:lineRule="auto"/>
              <w:ind w:left="0" w:right="0" w:firstLine="0"/>
            </w:pPr>
            <w:r>
              <w:t>26,128,4</w:t>
            </w:r>
          </w:p>
          <w:p w14:paraId="20E12C8E" w14:textId="77777777" w:rsidR="00FC7962" w:rsidRDefault="009864A0">
            <w:pPr>
              <w:spacing w:after="0" w:line="259" w:lineRule="auto"/>
              <w:ind w:left="0" w:right="0" w:firstLine="0"/>
            </w:pPr>
            <w:r>
              <w:t xml:space="preserve">70 </w:t>
            </w:r>
          </w:p>
        </w:tc>
        <w:tc>
          <w:tcPr>
            <w:tcW w:w="1171" w:type="dxa"/>
            <w:tcBorders>
              <w:top w:val="nil"/>
              <w:left w:val="nil"/>
              <w:bottom w:val="nil"/>
              <w:right w:val="nil"/>
            </w:tcBorders>
          </w:tcPr>
          <w:p w14:paraId="7977194D" w14:textId="77777777" w:rsidR="00FC7962" w:rsidRDefault="009864A0">
            <w:pPr>
              <w:spacing w:after="0" w:line="259" w:lineRule="auto"/>
              <w:ind w:left="0" w:right="0" w:firstLine="0"/>
            </w:pPr>
            <w:r>
              <w:t xml:space="preserve">395,886 </w:t>
            </w:r>
          </w:p>
        </w:tc>
        <w:tc>
          <w:tcPr>
            <w:tcW w:w="886" w:type="dxa"/>
            <w:tcBorders>
              <w:top w:val="nil"/>
              <w:left w:val="nil"/>
              <w:bottom w:val="nil"/>
              <w:right w:val="nil"/>
            </w:tcBorders>
          </w:tcPr>
          <w:p w14:paraId="69129761" w14:textId="77777777" w:rsidR="00FC7962" w:rsidRDefault="009864A0">
            <w:pPr>
              <w:spacing w:after="0" w:line="259" w:lineRule="auto"/>
              <w:ind w:left="0" w:right="0" w:firstLine="0"/>
              <w:jc w:val="both"/>
            </w:pPr>
            <w:r>
              <w:t xml:space="preserve">243,790 </w:t>
            </w:r>
          </w:p>
        </w:tc>
      </w:tr>
      <w:tr w:rsidR="00FC7962" w14:paraId="3E02F137" w14:textId="77777777">
        <w:trPr>
          <w:trHeight w:val="660"/>
        </w:trPr>
        <w:tc>
          <w:tcPr>
            <w:tcW w:w="1171" w:type="dxa"/>
            <w:tcBorders>
              <w:top w:val="nil"/>
              <w:left w:val="nil"/>
              <w:bottom w:val="nil"/>
              <w:right w:val="nil"/>
            </w:tcBorders>
          </w:tcPr>
          <w:p w14:paraId="6BF29B72" w14:textId="77777777" w:rsidR="00FC7962" w:rsidRDefault="009864A0">
            <w:pPr>
              <w:spacing w:after="0" w:line="259" w:lineRule="auto"/>
              <w:ind w:left="0" w:right="0" w:firstLine="0"/>
            </w:pPr>
            <w:r>
              <w:rPr>
                <w:b/>
              </w:rPr>
              <w:t>Basic</w:t>
            </w:r>
            <w:r>
              <w:t xml:space="preserve"> </w:t>
            </w:r>
          </w:p>
        </w:tc>
        <w:tc>
          <w:tcPr>
            <w:tcW w:w="1171" w:type="dxa"/>
            <w:tcBorders>
              <w:top w:val="nil"/>
              <w:left w:val="nil"/>
              <w:bottom w:val="nil"/>
              <w:right w:val="nil"/>
            </w:tcBorders>
          </w:tcPr>
          <w:p w14:paraId="55425448" w14:textId="77777777" w:rsidR="00FC7962" w:rsidRDefault="009864A0">
            <w:pPr>
              <w:spacing w:after="0" w:line="259" w:lineRule="auto"/>
              <w:ind w:left="0" w:right="0" w:firstLine="0"/>
            </w:pPr>
            <w:r>
              <w:t xml:space="preserve">198 </w:t>
            </w:r>
          </w:p>
        </w:tc>
        <w:tc>
          <w:tcPr>
            <w:tcW w:w="1171" w:type="dxa"/>
            <w:tcBorders>
              <w:top w:val="nil"/>
              <w:left w:val="nil"/>
              <w:bottom w:val="nil"/>
              <w:right w:val="nil"/>
            </w:tcBorders>
          </w:tcPr>
          <w:p w14:paraId="6CA82F56" w14:textId="77777777" w:rsidR="00FC7962" w:rsidRDefault="009864A0">
            <w:pPr>
              <w:spacing w:after="0" w:line="259" w:lineRule="auto"/>
              <w:ind w:left="0" w:right="0" w:firstLine="0"/>
            </w:pPr>
            <w:r>
              <w:t xml:space="preserve">8 </w:t>
            </w:r>
          </w:p>
        </w:tc>
        <w:tc>
          <w:tcPr>
            <w:tcW w:w="1166" w:type="dxa"/>
            <w:tcBorders>
              <w:top w:val="nil"/>
              <w:left w:val="nil"/>
              <w:bottom w:val="nil"/>
              <w:right w:val="nil"/>
            </w:tcBorders>
          </w:tcPr>
          <w:p w14:paraId="0B2CE6A3" w14:textId="77777777" w:rsidR="00FC7962" w:rsidRDefault="009864A0">
            <w:pPr>
              <w:spacing w:after="0" w:line="259" w:lineRule="auto"/>
              <w:ind w:left="0" w:right="0" w:firstLine="0"/>
            </w:pPr>
            <w:r>
              <w:t xml:space="preserve">67 </w:t>
            </w:r>
          </w:p>
        </w:tc>
        <w:tc>
          <w:tcPr>
            <w:tcW w:w="1171" w:type="dxa"/>
            <w:tcBorders>
              <w:top w:val="nil"/>
              <w:left w:val="nil"/>
              <w:bottom w:val="nil"/>
              <w:right w:val="nil"/>
            </w:tcBorders>
          </w:tcPr>
          <w:p w14:paraId="5498C05F" w14:textId="77777777" w:rsidR="00FC7962" w:rsidRDefault="009864A0">
            <w:pPr>
              <w:spacing w:after="0" w:line="259" w:lineRule="auto"/>
              <w:ind w:left="0" w:right="0" w:firstLine="0"/>
            </w:pPr>
            <w:r>
              <w:t xml:space="preserve">1512 </w:t>
            </w:r>
          </w:p>
        </w:tc>
        <w:tc>
          <w:tcPr>
            <w:tcW w:w="1171" w:type="dxa"/>
            <w:tcBorders>
              <w:top w:val="nil"/>
              <w:left w:val="nil"/>
              <w:bottom w:val="nil"/>
              <w:right w:val="nil"/>
            </w:tcBorders>
          </w:tcPr>
          <w:p w14:paraId="0318EF75" w14:textId="77777777" w:rsidR="00FC7962" w:rsidRDefault="009864A0">
            <w:pPr>
              <w:spacing w:after="0" w:line="259" w:lineRule="auto"/>
              <w:ind w:left="0" w:right="0" w:firstLine="0"/>
            </w:pPr>
            <w:r>
              <w:t>4,355,38</w:t>
            </w:r>
          </w:p>
          <w:p w14:paraId="6EA7010A" w14:textId="77777777" w:rsidR="00FC7962" w:rsidRDefault="009864A0">
            <w:pPr>
              <w:spacing w:after="0" w:line="259" w:lineRule="auto"/>
              <w:ind w:left="0" w:right="0" w:firstLine="0"/>
            </w:pPr>
            <w:r>
              <w:t xml:space="preserve">3 </w:t>
            </w:r>
          </w:p>
        </w:tc>
        <w:tc>
          <w:tcPr>
            <w:tcW w:w="1171" w:type="dxa"/>
            <w:tcBorders>
              <w:top w:val="nil"/>
              <w:left w:val="nil"/>
              <w:bottom w:val="nil"/>
              <w:right w:val="nil"/>
            </w:tcBorders>
          </w:tcPr>
          <w:p w14:paraId="17DFDCEA" w14:textId="77777777" w:rsidR="00FC7962" w:rsidRDefault="009864A0">
            <w:pPr>
              <w:spacing w:after="0" w:line="259" w:lineRule="auto"/>
              <w:ind w:left="0" w:right="0" w:firstLine="0"/>
            </w:pPr>
            <w:r>
              <w:t xml:space="preserve">65,991 </w:t>
            </w:r>
          </w:p>
        </w:tc>
        <w:tc>
          <w:tcPr>
            <w:tcW w:w="886" w:type="dxa"/>
            <w:tcBorders>
              <w:top w:val="nil"/>
              <w:left w:val="nil"/>
              <w:bottom w:val="nil"/>
              <w:right w:val="nil"/>
            </w:tcBorders>
          </w:tcPr>
          <w:p w14:paraId="022AC638" w14:textId="77777777" w:rsidR="00FC7962" w:rsidRDefault="009864A0">
            <w:pPr>
              <w:spacing w:after="0" w:line="259" w:lineRule="auto"/>
              <w:ind w:left="0" w:right="0" w:firstLine="0"/>
            </w:pPr>
            <w:r>
              <w:t xml:space="preserve">39,916 </w:t>
            </w:r>
          </w:p>
        </w:tc>
      </w:tr>
      <w:tr w:rsidR="00FC7962" w14:paraId="5BA24B6A" w14:textId="77777777">
        <w:trPr>
          <w:trHeight w:val="624"/>
        </w:trPr>
        <w:tc>
          <w:tcPr>
            <w:tcW w:w="1171" w:type="dxa"/>
            <w:tcBorders>
              <w:top w:val="nil"/>
              <w:left w:val="nil"/>
              <w:bottom w:val="nil"/>
              <w:right w:val="nil"/>
            </w:tcBorders>
          </w:tcPr>
          <w:p w14:paraId="11EC9E88" w14:textId="77777777" w:rsidR="00FC7962" w:rsidRDefault="009864A0">
            <w:pPr>
              <w:spacing w:after="0" w:line="259" w:lineRule="auto"/>
              <w:ind w:left="0" w:right="0" w:firstLine="0"/>
            </w:pPr>
            <w:r>
              <w:rPr>
                <w:b/>
              </w:rPr>
              <w:t>None</w:t>
            </w:r>
            <w:r>
              <w:t xml:space="preserve"> </w:t>
            </w:r>
          </w:p>
        </w:tc>
        <w:tc>
          <w:tcPr>
            <w:tcW w:w="1171" w:type="dxa"/>
            <w:tcBorders>
              <w:top w:val="nil"/>
              <w:left w:val="nil"/>
              <w:bottom w:val="nil"/>
              <w:right w:val="nil"/>
            </w:tcBorders>
          </w:tcPr>
          <w:p w14:paraId="3D8A7FD4" w14:textId="77777777" w:rsidR="00FC7962" w:rsidRDefault="009864A0">
            <w:pPr>
              <w:spacing w:after="0" w:line="259" w:lineRule="auto"/>
              <w:ind w:left="0" w:right="0" w:firstLine="0"/>
            </w:pPr>
            <w:r>
              <w:t xml:space="preserve">91 </w:t>
            </w:r>
          </w:p>
        </w:tc>
        <w:tc>
          <w:tcPr>
            <w:tcW w:w="1171" w:type="dxa"/>
            <w:tcBorders>
              <w:top w:val="nil"/>
              <w:left w:val="nil"/>
              <w:bottom w:val="nil"/>
              <w:right w:val="nil"/>
            </w:tcBorders>
          </w:tcPr>
          <w:p w14:paraId="0556B93E" w14:textId="77777777" w:rsidR="00FC7962" w:rsidRDefault="009864A0">
            <w:pPr>
              <w:spacing w:after="0" w:line="259" w:lineRule="auto"/>
              <w:ind w:left="0" w:right="0" w:firstLine="0"/>
            </w:pPr>
            <w:r>
              <w:t xml:space="preserve">9 </w:t>
            </w:r>
          </w:p>
        </w:tc>
        <w:tc>
          <w:tcPr>
            <w:tcW w:w="1166" w:type="dxa"/>
            <w:tcBorders>
              <w:top w:val="nil"/>
              <w:left w:val="nil"/>
              <w:bottom w:val="nil"/>
              <w:right w:val="nil"/>
            </w:tcBorders>
          </w:tcPr>
          <w:p w14:paraId="6B0D2F1A" w14:textId="77777777" w:rsidR="00FC7962" w:rsidRDefault="009864A0">
            <w:pPr>
              <w:spacing w:after="0" w:line="259" w:lineRule="auto"/>
              <w:ind w:left="0" w:right="0" w:firstLine="0"/>
            </w:pPr>
            <w:r>
              <w:t xml:space="preserve">27 </w:t>
            </w:r>
          </w:p>
        </w:tc>
        <w:tc>
          <w:tcPr>
            <w:tcW w:w="1171" w:type="dxa"/>
            <w:tcBorders>
              <w:top w:val="nil"/>
              <w:left w:val="nil"/>
              <w:bottom w:val="nil"/>
              <w:right w:val="nil"/>
            </w:tcBorders>
          </w:tcPr>
          <w:p w14:paraId="73D4DF65" w14:textId="77777777" w:rsidR="00FC7962" w:rsidRDefault="009864A0">
            <w:pPr>
              <w:spacing w:after="0" w:line="259" w:lineRule="auto"/>
              <w:ind w:left="0" w:right="0" w:firstLine="0"/>
            </w:pPr>
            <w:r>
              <w:t xml:space="preserve">864 </w:t>
            </w:r>
          </w:p>
        </w:tc>
        <w:tc>
          <w:tcPr>
            <w:tcW w:w="1171" w:type="dxa"/>
            <w:tcBorders>
              <w:top w:val="nil"/>
              <w:left w:val="nil"/>
              <w:bottom w:val="nil"/>
              <w:right w:val="nil"/>
            </w:tcBorders>
          </w:tcPr>
          <w:p w14:paraId="488B158F" w14:textId="77777777" w:rsidR="00FC7962" w:rsidRDefault="009864A0">
            <w:pPr>
              <w:spacing w:after="0" w:line="259" w:lineRule="auto"/>
              <w:ind w:left="0" w:right="0" w:firstLine="0"/>
            </w:pPr>
            <w:r>
              <w:t>2,832,07</w:t>
            </w:r>
          </w:p>
          <w:p w14:paraId="1AC6F022" w14:textId="77777777" w:rsidR="00FC7962" w:rsidRDefault="009864A0">
            <w:pPr>
              <w:spacing w:after="0" w:line="259" w:lineRule="auto"/>
              <w:ind w:left="0" w:right="0" w:firstLine="0"/>
            </w:pPr>
            <w:r>
              <w:t xml:space="preserve">4 </w:t>
            </w:r>
          </w:p>
        </w:tc>
        <w:tc>
          <w:tcPr>
            <w:tcW w:w="1171" w:type="dxa"/>
            <w:tcBorders>
              <w:top w:val="nil"/>
              <w:left w:val="nil"/>
              <w:bottom w:val="nil"/>
              <w:right w:val="nil"/>
            </w:tcBorders>
          </w:tcPr>
          <w:p w14:paraId="5CF71261" w14:textId="77777777" w:rsidR="00FC7962" w:rsidRDefault="009864A0">
            <w:pPr>
              <w:spacing w:after="0" w:line="259" w:lineRule="auto"/>
              <w:ind w:left="0" w:right="0" w:firstLine="0"/>
            </w:pPr>
            <w:r>
              <w:t xml:space="preserve">42,911 </w:t>
            </w:r>
          </w:p>
        </w:tc>
        <w:tc>
          <w:tcPr>
            <w:tcW w:w="886" w:type="dxa"/>
            <w:tcBorders>
              <w:top w:val="nil"/>
              <w:left w:val="nil"/>
              <w:bottom w:val="nil"/>
              <w:right w:val="nil"/>
            </w:tcBorders>
          </w:tcPr>
          <w:p w14:paraId="0D88FEC4" w14:textId="77777777" w:rsidR="00FC7962" w:rsidRDefault="009864A0">
            <w:pPr>
              <w:spacing w:after="0" w:line="259" w:lineRule="auto"/>
              <w:ind w:left="0" w:right="0" w:firstLine="0"/>
            </w:pPr>
            <w:r>
              <w:t xml:space="preserve">64,410 </w:t>
            </w:r>
          </w:p>
        </w:tc>
      </w:tr>
    </w:tbl>
    <w:p w14:paraId="7C3413C5" w14:textId="77777777" w:rsidR="00FC7962" w:rsidRDefault="009864A0">
      <w:pPr>
        <w:spacing w:after="0"/>
        <w:ind w:left="-5" w:right="48"/>
      </w:pPr>
      <w:r>
        <w:t xml:space="preserve">The following chart shows the number of note types in the CPRS Master set, grouped by their associated template class. </w:t>
      </w:r>
    </w:p>
    <w:p w14:paraId="74E76CD7" w14:textId="77777777" w:rsidR="00FC7962" w:rsidRDefault="009864A0">
      <w:pPr>
        <w:spacing w:after="347" w:line="259" w:lineRule="auto"/>
        <w:ind w:left="123" w:right="0" w:firstLine="0"/>
      </w:pPr>
      <w:r>
        <w:rPr>
          <w:noProof/>
        </w:rPr>
        <w:drawing>
          <wp:inline distT="0" distB="0" distL="0" distR="0" wp14:anchorId="521FBF4F" wp14:editId="26FB1470">
            <wp:extent cx="5794249" cy="1633728"/>
            <wp:effectExtent l="0" t="0" r="0" b="0"/>
            <wp:docPr id="55219" name="Picture 55219"/>
            <wp:cNvGraphicFramePr/>
            <a:graphic xmlns:a="http://schemas.openxmlformats.org/drawingml/2006/main">
              <a:graphicData uri="http://schemas.openxmlformats.org/drawingml/2006/picture">
                <pic:pic xmlns:pic="http://schemas.openxmlformats.org/drawingml/2006/picture">
                  <pic:nvPicPr>
                    <pic:cNvPr id="55219" name="Picture 55219"/>
                    <pic:cNvPicPr/>
                  </pic:nvPicPr>
                  <pic:blipFill>
                    <a:blip r:embed="rId20"/>
                    <a:stretch>
                      <a:fillRect/>
                    </a:stretch>
                  </pic:blipFill>
                  <pic:spPr>
                    <a:xfrm>
                      <a:off x="0" y="0"/>
                      <a:ext cx="5794249" cy="1633728"/>
                    </a:xfrm>
                    <a:prstGeom prst="rect">
                      <a:avLst/>
                    </a:prstGeom>
                  </pic:spPr>
                </pic:pic>
              </a:graphicData>
            </a:graphic>
          </wp:inline>
        </w:drawing>
      </w:r>
    </w:p>
    <w:p w14:paraId="6D47731B" w14:textId="77777777" w:rsidR="00FC7962" w:rsidRDefault="009864A0">
      <w:pPr>
        <w:spacing w:after="159" w:line="259" w:lineRule="auto"/>
        <w:ind w:left="-5" w:right="0"/>
      </w:pPr>
      <w:r>
        <w:rPr>
          <w:b/>
          <w:i/>
        </w:rPr>
        <w:t>Figure 4.2.3</w:t>
      </w:r>
      <w:r>
        <w:rPr>
          <w:i/>
        </w:rPr>
        <w:t xml:space="preserve">: Distinct note types by template class. </w:t>
      </w:r>
    </w:p>
    <w:p w14:paraId="6917CE83" w14:textId="77777777" w:rsidR="00FC7962" w:rsidRDefault="009864A0">
      <w:pPr>
        <w:spacing w:after="0"/>
        <w:ind w:left="-5" w:right="48"/>
      </w:pPr>
      <w:r>
        <w:t xml:space="preserve">The following displays the total number of note instances created in each class during the observation period. </w:t>
      </w:r>
    </w:p>
    <w:p w14:paraId="515A7398" w14:textId="77777777" w:rsidR="00FC7962" w:rsidRDefault="009864A0">
      <w:pPr>
        <w:spacing w:after="349" w:line="259" w:lineRule="auto"/>
        <w:ind w:left="123" w:right="0" w:firstLine="0"/>
      </w:pPr>
      <w:r>
        <w:rPr>
          <w:noProof/>
        </w:rPr>
        <w:lastRenderedPageBreak/>
        <w:drawing>
          <wp:inline distT="0" distB="0" distL="0" distR="0" wp14:anchorId="094BE542" wp14:editId="3FA6BCEA">
            <wp:extent cx="5794249" cy="1633728"/>
            <wp:effectExtent l="0" t="0" r="0" b="0"/>
            <wp:docPr id="55221" name="Picture 55221"/>
            <wp:cNvGraphicFramePr/>
            <a:graphic xmlns:a="http://schemas.openxmlformats.org/drawingml/2006/main">
              <a:graphicData uri="http://schemas.openxmlformats.org/drawingml/2006/picture">
                <pic:pic xmlns:pic="http://schemas.openxmlformats.org/drawingml/2006/picture">
                  <pic:nvPicPr>
                    <pic:cNvPr id="55221" name="Picture 55221"/>
                    <pic:cNvPicPr/>
                  </pic:nvPicPr>
                  <pic:blipFill>
                    <a:blip r:embed="rId21"/>
                    <a:stretch>
                      <a:fillRect/>
                    </a:stretch>
                  </pic:blipFill>
                  <pic:spPr>
                    <a:xfrm>
                      <a:off x="0" y="0"/>
                      <a:ext cx="5794249" cy="1633728"/>
                    </a:xfrm>
                    <a:prstGeom prst="rect">
                      <a:avLst/>
                    </a:prstGeom>
                  </pic:spPr>
                </pic:pic>
              </a:graphicData>
            </a:graphic>
          </wp:inline>
        </w:drawing>
      </w:r>
    </w:p>
    <w:p w14:paraId="16117FAA" w14:textId="77777777" w:rsidR="00FC7962" w:rsidRDefault="009864A0">
      <w:pPr>
        <w:spacing w:after="159" w:line="259" w:lineRule="auto"/>
        <w:ind w:left="-5" w:right="0"/>
      </w:pPr>
      <w:r>
        <w:rPr>
          <w:b/>
          <w:i/>
        </w:rPr>
        <w:t>Figure 4.2.4</w:t>
      </w:r>
      <w:r>
        <w:rPr>
          <w:i/>
        </w:rPr>
        <w:t xml:space="preserve">: Note instances by template class. </w:t>
      </w:r>
    </w:p>
    <w:p w14:paraId="385B5062" w14:textId="77777777" w:rsidR="00FC7962" w:rsidRDefault="009864A0">
      <w:pPr>
        <w:spacing w:after="10"/>
        <w:ind w:left="-5" w:right="48"/>
      </w:pPr>
      <w:r>
        <w:t xml:space="preserve">The following shows the size in lines across all notes in each class. </w:t>
      </w:r>
    </w:p>
    <w:p w14:paraId="22279F36" w14:textId="77777777" w:rsidR="00FC7962" w:rsidRDefault="009864A0">
      <w:pPr>
        <w:spacing w:after="349" w:line="259" w:lineRule="auto"/>
        <w:ind w:left="123" w:right="0" w:firstLine="0"/>
      </w:pPr>
      <w:r>
        <w:rPr>
          <w:noProof/>
        </w:rPr>
        <w:drawing>
          <wp:inline distT="0" distB="0" distL="0" distR="0" wp14:anchorId="7AAA2FBA" wp14:editId="6DF5E0CA">
            <wp:extent cx="5794249" cy="1636776"/>
            <wp:effectExtent l="0" t="0" r="0" b="0"/>
            <wp:docPr id="55223" name="Picture 55223"/>
            <wp:cNvGraphicFramePr/>
            <a:graphic xmlns:a="http://schemas.openxmlformats.org/drawingml/2006/main">
              <a:graphicData uri="http://schemas.openxmlformats.org/drawingml/2006/picture">
                <pic:pic xmlns:pic="http://schemas.openxmlformats.org/drawingml/2006/picture">
                  <pic:nvPicPr>
                    <pic:cNvPr id="55223" name="Picture 55223"/>
                    <pic:cNvPicPr/>
                  </pic:nvPicPr>
                  <pic:blipFill>
                    <a:blip r:embed="rId22"/>
                    <a:stretch>
                      <a:fillRect/>
                    </a:stretch>
                  </pic:blipFill>
                  <pic:spPr>
                    <a:xfrm>
                      <a:off x="0" y="0"/>
                      <a:ext cx="5794249" cy="1636776"/>
                    </a:xfrm>
                    <a:prstGeom prst="rect">
                      <a:avLst/>
                    </a:prstGeom>
                  </pic:spPr>
                </pic:pic>
              </a:graphicData>
            </a:graphic>
          </wp:inline>
        </w:drawing>
      </w:r>
    </w:p>
    <w:p w14:paraId="6513ABC3" w14:textId="77777777" w:rsidR="00FC7962" w:rsidRDefault="009864A0">
      <w:pPr>
        <w:spacing w:after="159" w:line="259" w:lineRule="auto"/>
        <w:ind w:left="-5" w:right="0"/>
      </w:pPr>
      <w:r>
        <w:rPr>
          <w:b/>
          <w:i/>
        </w:rPr>
        <w:t>Figure 4.2.5</w:t>
      </w:r>
      <w:r>
        <w:rPr>
          <w:i/>
        </w:rPr>
        <w:t xml:space="preserve">: Total lines across all notes, by template class. </w:t>
      </w:r>
    </w:p>
    <w:p w14:paraId="3EB14D2E" w14:textId="77777777" w:rsidR="00FC7962" w:rsidRDefault="009864A0">
      <w:pPr>
        <w:ind w:left="-5" w:right="48"/>
      </w:pPr>
      <w:r>
        <w:t xml:space="preserve">The following compares note length across the same classes, presenting minimum, median, and maximum line counts per note. The chart highlights the greater variability— and generally larger size—of Reminder-based notes. </w:t>
      </w:r>
    </w:p>
    <w:p w14:paraId="32EAA26C" w14:textId="77777777" w:rsidR="00FC7962" w:rsidRDefault="009864A0">
      <w:pPr>
        <w:spacing w:after="0" w:line="259" w:lineRule="auto"/>
        <w:ind w:left="182" w:right="0" w:firstLine="0"/>
      </w:pPr>
      <w:r>
        <w:rPr>
          <w:noProof/>
        </w:rPr>
        <w:drawing>
          <wp:inline distT="0" distB="0" distL="0" distR="0" wp14:anchorId="0CBD86B8" wp14:editId="5DE5F285">
            <wp:extent cx="5721096" cy="1252728"/>
            <wp:effectExtent l="0" t="0" r="0" b="0"/>
            <wp:docPr id="55225" name="Picture 55225"/>
            <wp:cNvGraphicFramePr/>
            <a:graphic xmlns:a="http://schemas.openxmlformats.org/drawingml/2006/main">
              <a:graphicData uri="http://schemas.openxmlformats.org/drawingml/2006/picture">
                <pic:pic xmlns:pic="http://schemas.openxmlformats.org/drawingml/2006/picture">
                  <pic:nvPicPr>
                    <pic:cNvPr id="55225" name="Picture 55225"/>
                    <pic:cNvPicPr/>
                  </pic:nvPicPr>
                  <pic:blipFill>
                    <a:blip r:embed="rId23"/>
                    <a:stretch>
                      <a:fillRect/>
                    </a:stretch>
                  </pic:blipFill>
                  <pic:spPr>
                    <a:xfrm>
                      <a:off x="0" y="0"/>
                      <a:ext cx="5721096" cy="1252728"/>
                    </a:xfrm>
                    <a:prstGeom prst="rect">
                      <a:avLst/>
                    </a:prstGeom>
                  </pic:spPr>
                </pic:pic>
              </a:graphicData>
            </a:graphic>
          </wp:inline>
        </w:drawing>
      </w:r>
    </w:p>
    <w:p w14:paraId="6E65D25D" w14:textId="77777777" w:rsidR="00FC7962" w:rsidRDefault="009864A0">
      <w:pPr>
        <w:spacing w:after="106" w:line="259" w:lineRule="auto"/>
        <w:ind w:left="182" w:right="0" w:firstLine="0"/>
        <w:jc w:val="right"/>
      </w:pPr>
      <w:r>
        <w:t xml:space="preserve"> </w:t>
      </w:r>
    </w:p>
    <w:p w14:paraId="53441E6A" w14:textId="77777777" w:rsidR="00FC7962" w:rsidRDefault="009864A0">
      <w:pPr>
        <w:spacing w:after="159" w:line="259" w:lineRule="auto"/>
        <w:ind w:left="-5" w:right="0"/>
      </w:pPr>
      <w:r>
        <w:rPr>
          <w:b/>
          <w:i/>
        </w:rPr>
        <w:t>Figure 4.2.6</w:t>
      </w:r>
      <w:r>
        <w:rPr>
          <w:i/>
        </w:rPr>
        <w:t xml:space="preserve">: Note size (min, median, max lines) by template class. </w:t>
      </w:r>
    </w:p>
    <w:p w14:paraId="774FA03F" w14:textId="77777777" w:rsidR="00FC7962" w:rsidRDefault="009864A0">
      <w:pPr>
        <w:spacing w:after="250"/>
        <w:ind w:right="0"/>
      </w:pPr>
      <w:r>
        <w:t xml:space="preserve">Taken together, these charts reinforce a central claim of this report: </w:t>
      </w:r>
      <w:r>
        <w:rPr>
          <w:b/>
        </w:rPr>
        <w:t>CPRS notes are constructed through highly structured mechanisms</w:t>
      </w:r>
      <w:r>
        <w:t xml:space="preserve">. The </w:t>
      </w:r>
      <w:r>
        <w:rPr>
          <w:b/>
        </w:rPr>
        <w:t xml:space="preserve">prevalence of </w:t>
      </w:r>
      <w:proofErr w:type="spellStart"/>
      <w:r>
        <w:rPr>
          <w:b/>
        </w:rPr>
        <w:t>Reminderbacked</w:t>
      </w:r>
      <w:proofErr w:type="spellEnd"/>
      <w:r>
        <w:rPr>
          <w:b/>
        </w:rPr>
        <w:t xml:space="preserve"> and Basic Template-based notes—by both count and total content— demonstrates the dominance of structured authoring methods</w:t>
      </w:r>
      <w:r>
        <w:t xml:space="preserve">, a point explored further in the next sections. </w:t>
      </w:r>
    </w:p>
    <w:p w14:paraId="44C385A0" w14:textId="77777777" w:rsidR="00FC7962" w:rsidRDefault="009864A0">
      <w:pPr>
        <w:pStyle w:val="Heading4"/>
        <w:ind w:left="-5"/>
      </w:pPr>
      <w:bookmarkStart w:id="19" w:name="_Toc56418"/>
      <w:r>
        <w:lastRenderedPageBreak/>
        <w:t xml:space="preserve">4.3 Two Worked Examples </w:t>
      </w:r>
      <w:bookmarkEnd w:id="19"/>
    </w:p>
    <w:p w14:paraId="1BEA24D1" w14:textId="77777777" w:rsidR="00FC7962" w:rsidRDefault="009864A0">
      <w:pPr>
        <w:spacing w:after="240"/>
        <w:ind w:left="-5" w:right="48"/>
      </w:pPr>
      <w:r>
        <w:t xml:space="preserve">This section presents two structured note examples drawn from VAA RPC traffic samples—one built from a Clinical Reminder Template, the other from a Basic Template. Both illustrate how OBJECTs, templates, and direct clinician input contribute distinct layers of structure to the note’s creation. Yet in the final saved form, that structure is discarded: the result is a flattened, fixed-width plain text document where the origins and types of input—automated, prompted, or authored—are no longer distinguishable. </w:t>
      </w:r>
    </w:p>
    <w:p w14:paraId="009329AA" w14:textId="77777777" w:rsidR="00FC7962" w:rsidRDefault="009864A0">
      <w:pPr>
        <w:spacing w:after="144" w:line="259" w:lineRule="auto"/>
        <w:ind w:left="-8" w:right="0" w:firstLine="0"/>
        <w:jc w:val="right"/>
      </w:pPr>
      <w:r>
        <w:rPr>
          <w:rFonts w:ascii="Calibri" w:eastAsia="Calibri" w:hAnsi="Calibri" w:cs="Calibri"/>
          <w:noProof/>
          <w:sz w:val="22"/>
        </w:rPr>
        <mc:AlternateContent>
          <mc:Choice Requires="wpg">
            <w:drawing>
              <wp:inline distT="0" distB="0" distL="0" distR="0" wp14:anchorId="5995C290" wp14:editId="6155FDE1">
                <wp:extent cx="5953125" cy="23495"/>
                <wp:effectExtent l="0" t="0" r="0" b="0"/>
                <wp:docPr id="48105" name="Group 48105"/>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27" name="Picture 55227"/>
                          <pic:cNvPicPr/>
                        </pic:nvPicPr>
                        <pic:blipFill>
                          <a:blip r:embed="rId24"/>
                          <a:stretch>
                            <a:fillRect/>
                          </a:stretch>
                        </pic:blipFill>
                        <pic:spPr>
                          <a:xfrm>
                            <a:off x="-3364" y="-5221"/>
                            <a:ext cx="5958841" cy="30480"/>
                          </a:xfrm>
                          <a:prstGeom prst="rect">
                            <a:avLst/>
                          </a:prstGeom>
                        </pic:spPr>
                      </pic:pic>
                      <pic:pic xmlns:pic="http://schemas.openxmlformats.org/drawingml/2006/picture">
                        <pic:nvPicPr>
                          <pic:cNvPr id="55228" name="Picture 55228"/>
                          <pic:cNvPicPr/>
                        </pic:nvPicPr>
                        <pic:blipFill>
                          <a:blip r:embed="rId24"/>
                          <a:stretch>
                            <a:fillRect/>
                          </a:stretch>
                        </pic:blipFill>
                        <pic:spPr>
                          <a:xfrm>
                            <a:off x="-3364" y="-5221"/>
                            <a:ext cx="5958841" cy="30480"/>
                          </a:xfrm>
                          <a:prstGeom prst="rect">
                            <a:avLst/>
                          </a:prstGeom>
                        </pic:spPr>
                      </pic:pic>
                    </wpg:wgp>
                  </a:graphicData>
                </a:graphic>
              </wp:inline>
            </w:drawing>
          </mc:Choice>
          <mc:Fallback>
            <w:pict>
              <v:group w14:anchorId="7EB3242C" id="Group 48105"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">
                <v:shape id="Picture 55227" o:spid="_x0000_s1027" type="#_x0000_t75" style="position:absolute;left:-33;top:-52;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">
                  <v:imagedata r:id="rId25" o:title=""/>
                </v:shape>
                <v:shape id="Picture 55228" o:spid="_x0000_s1028" type="#_x0000_t75" style="position:absolute;left:-33;top:-52;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">
                  <v:imagedata r:id="rId25" o:title=""/>
                </v:shape>
                <w10:anchorlock/>
              </v:group>
            </w:pict>
          </mc:Fallback>
        </mc:AlternateContent>
      </w:r>
      <w:r>
        <w:t xml:space="preserve"> </w:t>
      </w:r>
    </w:p>
    <w:p w14:paraId="28B21A07" w14:textId="77777777" w:rsidR="00FC7962" w:rsidRDefault="009864A0">
      <w:pPr>
        <w:pStyle w:val="Heading7"/>
        <w:ind w:left="-5"/>
      </w:pPr>
      <w:bookmarkStart w:id="20" w:name="_Toc56419"/>
      <w:r>
        <w:t xml:space="preserve">4.3.1 Medical Reconciliation [VCB] </w:t>
      </w:r>
      <w:bookmarkEnd w:id="20"/>
    </w:p>
    <w:p w14:paraId="539D4C05" w14:textId="77777777" w:rsidR="00FC7962" w:rsidRDefault="009864A0">
      <w:pPr>
        <w:spacing w:after="173"/>
        <w:ind w:left="-5" w:right="48"/>
      </w:pPr>
      <w:r>
        <w:t xml:space="preserve">The following breaks down an 89-line, de-identified Medication Reconciliation Note from VCB. This type of note is created using a Clinical Reminder Template and, in this case, contains </w:t>
      </w:r>
      <w:proofErr w:type="gramStart"/>
      <w:r>
        <w:t>no</w:t>
      </w:r>
      <w:proofErr w:type="gramEnd"/>
      <w:r>
        <w:t xml:space="preserve"> manually typed or pasted-in content. It is entirely composed of OBJECTs and templated text. </w:t>
      </w:r>
    </w:p>
    <w:p w14:paraId="547A3A1D" w14:textId="77777777" w:rsidR="00FC7962" w:rsidRDefault="009864A0">
      <w:pPr>
        <w:spacing w:after="201"/>
        <w:ind w:left="-5" w:right="48"/>
      </w:pPr>
      <w:r>
        <w:t xml:space="preserve">We begin with the flat note as it appears in </w:t>
      </w:r>
      <w:proofErr w:type="spellStart"/>
      <w:r>
        <w:t>VistA</w:t>
      </w:r>
      <w:proofErr w:type="spellEnd"/>
      <w:r>
        <w:t xml:space="preserve"> and displays in CPRS after creation. </w:t>
      </w:r>
    </w:p>
    <w:p w14:paraId="7014480B" w14:textId="77777777" w:rsidR="00FC7962" w:rsidRDefault="009864A0">
      <w:pPr>
        <w:shd w:val="clear" w:color="auto" w:fill="E8E8E8"/>
        <w:spacing w:after="7" w:line="264" w:lineRule="auto"/>
        <w:ind w:left="-5" w:right="0"/>
      </w:pPr>
      <w:r>
        <w:rPr>
          <w:rFonts w:ascii="Consolas" w:eastAsia="Consolas" w:hAnsi="Consolas" w:cs="Consolas"/>
          <w:sz w:val="22"/>
        </w:rPr>
        <w:t xml:space="preserve"> LOCAL TITLE: </w:t>
      </w:r>
      <w:proofErr w:type="gramStart"/>
      <w:r>
        <w:rPr>
          <w:rFonts w:ascii="Consolas" w:eastAsia="Consolas" w:hAnsi="Consolas" w:cs="Consolas"/>
          <w:sz w:val="22"/>
        </w:rPr>
        <w:t>MED  RECONCILIATION</w:t>
      </w:r>
      <w:proofErr w:type="gramEnd"/>
      <w:r>
        <w:rPr>
          <w:rFonts w:ascii="Consolas" w:eastAsia="Consolas" w:hAnsi="Consolas" w:cs="Consolas"/>
          <w:sz w:val="22"/>
        </w:rPr>
        <w:t xml:space="preserve">                        </w:t>
      </w:r>
      <w:r>
        <w:t xml:space="preserve"> </w:t>
      </w:r>
    </w:p>
    <w:p w14:paraId="551CC235" w14:textId="77777777" w:rsidR="00FC7962" w:rsidRDefault="009864A0">
      <w:pPr>
        <w:shd w:val="clear" w:color="auto" w:fill="E8E8E8"/>
        <w:spacing w:after="7" w:line="264" w:lineRule="auto"/>
        <w:ind w:left="-5" w:right="0"/>
      </w:pPr>
      <w:r>
        <w:rPr>
          <w:rFonts w:ascii="Consolas" w:eastAsia="Consolas" w:hAnsi="Consolas" w:cs="Consolas"/>
          <w:sz w:val="22"/>
        </w:rPr>
        <w:t xml:space="preserve">STANDARD TITLE: MEDICATION MGT NOTE                     </w:t>
      </w:r>
      <w:r>
        <w:t xml:space="preserve"> </w:t>
      </w:r>
    </w:p>
    <w:p w14:paraId="4B5360F7" w14:textId="77777777" w:rsidR="00FC7962" w:rsidRDefault="009864A0">
      <w:pPr>
        <w:shd w:val="clear" w:color="auto" w:fill="E8E8E8"/>
        <w:spacing w:after="7" w:line="264" w:lineRule="auto"/>
        <w:ind w:left="-5" w:right="0"/>
      </w:pPr>
      <w:r>
        <w:rPr>
          <w:rFonts w:ascii="Consolas" w:eastAsia="Consolas" w:hAnsi="Consolas" w:cs="Consolas"/>
          <w:sz w:val="22"/>
        </w:rPr>
        <w:t>DATE OF NOTE: MAY 10, 2025@13:15     ENTRY DATE: MAY 10, 2025@13:15:32</w:t>
      </w:r>
      <w:r>
        <w:t xml:space="preserve"> </w:t>
      </w:r>
    </w:p>
    <w:p w14:paraId="58BBCB48" w14:textId="77777777" w:rsidR="00FC7962" w:rsidRDefault="009864A0">
      <w:pPr>
        <w:shd w:val="clear" w:color="auto" w:fill="E8E8E8"/>
        <w:spacing w:after="7" w:line="264" w:lineRule="auto"/>
        <w:ind w:left="-5" w:right="0"/>
      </w:pPr>
      <w:r>
        <w:rPr>
          <w:rFonts w:ascii="Consolas" w:eastAsia="Consolas" w:hAnsi="Consolas" w:cs="Consolas"/>
          <w:sz w:val="22"/>
        </w:rPr>
        <w:t xml:space="preserve">      AUTHOR: </w:t>
      </w:r>
      <w:proofErr w:type="gramStart"/>
      <w:r>
        <w:rPr>
          <w:rFonts w:ascii="Consolas" w:eastAsia="Consolas" w:hAnsi="Consolas" w:cs="Consolas"/>
          <w:sz w:val="22"/>
        </w:rPr>
        <w:t>SMITH,TAMMY</w:t>
      </w:r>
      <w:proofErr w:type="gramEnd"/>
      <w:r>
        <w:rPr>
          <w:rFonts w:ascii="Consolas" w:eastAsia="Consolas" w:hAnsi="Consolas" w:cs="Consolas"/>
          <w:sz w:val="22"/>
        </w:rPr>
        <w:t xml:space="preserve">          EXP COSIGNER:                   </w:t>
      </w:r>
      <w:r>
        <w:t xml:space="preserve"> </w:t>
      </w:r>
      <w:r>
        <w:rPr>
          <w:rFonts w:ascii="Consolas" w:eastAsia="Consolas" w:hAnsi="Consolas" w:cs="Consolas"/>
          <w:sz w:val="22"/>
        </w:rPr>
        <w:t xml:space="preserve">     URGENCY:                            STATUS: COMPLETED              </w:t>
      </w:r>
      <w:r>
        <w:t xml:space="preserve"> </w:t>
      </w:r>
    </w:p>
    <w:p w14:paraId="3772640C" w14:textId="77777777" w:rsidR="00FC7962" w:rsidRDefault="009864A0">
      <w:pPr>
        <w:shd w:val="clear" w:color="auto" w:fill="E8E8E8"/>
        <w:spacing w:after="13" w:line="259" w:lineRule="auto"/>
        <w:ind w:left="-15" w:right="0" w:firstLine="0"/>
      </w:pPr>
      <w:r>
        <w:t xml:space="preserve"> </w:t>
      </w:r>
    </w:p>
    <w:p w14:paraId="3A74E080" w14:textId="77777777" w:rsidR="00FC7962" w:rsidRDefault="009864A0">
      <w:pPr>
        <w:shd w:val="clear" w:color="auto" w:fill="E8E8E8"/>
        <w:spacing w:after="7" w:line="264" w:lineRule="auto"/>
        <w:ind w:left="-5" w:right="0"/>
      </w:pPr>
      <w:proofErr w:type="gramStart"/>
      <w:r>
        <w:rPr>
          <w:rFonts w:ascii="Consolas" w:eastAsia="Consolas" w:hAnsi="Consolas" w:cs="Consolas"/>
          <w:sz w:val="22"/>
        </w:rPr>
        <w:t>MEDICINE  RECONCILIATION</w:t>
      </w:r>
      <w:proofErr w:type="gramEnd"/>
      <w:r>
        <w:rPr>
          <w:rFonts w:ascii="Consolas" w:eastAsia="Consolas" w:hAnsi="Consolas" w:cs="Consolas"/>
          <w:sz w:val="22"/>
        </w:rPr>
        <w:t xml:space="preserve"> </w:t>
      </w:r>
      <w:r>
        <w:t xml:space="preserve"> </w:t>
      </w:r>
    </w:p>
    <w:p w14:paraId="30D5548F" w14:textId="77777777" w:rsidR="00FC7962" w:rsidRDefault="00FC7962">
      <w:pPr>
        <w:spacing w:after="0" w:line="259" w:lineRule="auto"/>
        <w:ind w:left="-1440" w:right="20" w:firstLine="0"/>
      </w:pPr>
    </w:p>
    <w:tbl>
      <w:tblPr>
        <w:tblStyle w:val="TableGrid"/>
        <w:tblW w:w="9418" w:type="dxa"/>
        <w:tblInd w:w="-29" w:type="dxa"/>
        <w:tblCellMar>
          <w:top w:w="37" w:type="dxa"/>
          <w:left w:w="29" w:type="dxa"/>
          <w:right w:w="115" w:type="dxa"/>
        </w:tblCellMar>
        <w:tblLook w:val="04A0" w:firstRow="1" w:lastRow="0" w:firstColumn="1" w:lastColumn="0" w:noHBand="0" w:noVBand="1"/>
      </w:tblPr>
      <w:tblGrid>
        <w:gridCol w:w="9418"/>
      </w:tblGrid>
      <w:tr w:rsidR="00FC7962" w14:paraId="6BFFD394" w14:textId="77777777">
        <w:trPr>
          <w:trHeight w:val="12710"/>
        </w:trPr>
        <w:tc>
          <w:tcPr>
            <w:tcW w:w="9418" w:type="dxa"/>
            <w:tcBorders>
              <w:top w:val="nil"/>
              <w:left w:val="nil"/>
              <w:bottom w:val="nil"/>
              <w:right w:val="nil"/>
            </w:tcBorders>
            <w:shd w:val="clear" w:color="auto" w:fill="E8E8E8"/>
          </w:tcPr>
          <w:p w14:paraId="0319C56C" w14:textId="77777777" w:rsidR="00FC7962" w:rsidRDefault="009864A0">
            <w:pPr>
              <w:spacing w:after="9" w:line="259" w:lineRule="auto"/>
              <w:ind w:left="0" w:right="0" w:firstLine="0"/>
            </w:pPr>
            <w:r>
              <w:rPr>
                <w:rFonts w:ascii="Consolas" w:eastAsia="Consolas" w:hAnsi="Consolas" w:cs="Consolas"/>
                <w:sz w:val="22"/>
              </w:rPr>
              <w:lastRenderedPageBreak/>
              <w:t>=======================================================================</w:t>
            </w:r>
            <w:r>
              <w:t xml:space="preserve"> </w:t>
            </w:r>
          </w:p>
          <w:p w14:paraId="0EB7810D" w14:textId="77777777" w:rsidR="00FC7962" w:rsidRDefault="009864A0">
            <w:pPr>
              <w:spacing w:after="14" w:line="259" w:lineRule="auto"/>
              <w:ind w:left="0" w:right="0" w:firstLine="0"/>
            </w:pPr>
            <w:proofErr w:type="gramStart"/>
            <w:r>
              <w:rPr>
                <w:rFonts w:ascii="Consolas" w:eastAsia="Consolas" w:hAnsi="Consolas" w:cs="Consolas"/>
                <w:sz w:val="22"/>
              </w:rPr>
              <w:t>HILL,FRED</w:t>
            </w:r>
            <w:proofErr w:type="gramEnd"/>
            <w:r>
              <w:rPr>
                <w:rFonts w:ascii="Consolas" w:eastAsia="Consolas" w:hAnsi="Consolas" w:cs="Consolas"/>
                <w:sz w:val="22"/>
              </w:rPr>
              <w:t xml:space="preserve"> </w:t>
            </w:r>
            <w:proofErr w:type="gramStart"/>
            <w:r>
              <w:rPr>
                <w:rFonts w:ascii="Consolas" w:eastAsia="Consolas" w:hAnsi="Consolas" w:cs="Consolas"/>
                <w:sz w:val="22"/>
              </w:rPr>
              <w:t>MATTHEW  AGE</w:t>
            </w:r>
            <w:proofErr w:type="gramEnd"/>
            <w:r>
              <w:rPr>
                <w:rFonts w:ascii="Consolas" w:eastAsia="Consolas" w:hAnsi="Consolas" w:cs="Consolas"/>
                <w:sz w:val="22"/>
              </w:rPr>
              <w:t xml:space="preserve">: </w:t>
            </w:r>
            <w:proofErr w:type="gramStart"/>
            <w:r>
              <w:rPr>
                <w:rFonts w:ascii="Consolas" w:eastAsia="Consolas" w:hAnsi="Consolas" w:cs="Consolas"/>
                <w:sz w:val="22"/>
              </w:rPr>
              <w:t>69  SEX</w:t>
            </w:r>
            <w:proofErr w:type="gramEnd"/>
            <w:r>
              <w:rPr>
                <w:rFonts w:ascii="Consolas" w:eastAsia="Consolas" w:hAnsi="Consolas" w:cs="Consolas"/>
                <w:sz w:val="22"/>
              </w:rPr>
              <w:t>: MALE</w:t>
            </w:r>
            <w:r>
              <w:t xml:space="preserve"> </w:t>
            </w:r>
          </w:p>
          <w:p w14:paraId="30DE87C6" w14:textId="77777777" w:rsidR="00FC7962" w:rsidRDefault="009864A0">
            <w:pPr>
              <w:spacing w:after="0" w:line="259" w:lineRule="auto"/>
              <w:ind w:left="0" w:right="0" w:firstLine="0"/>
            </w:pPr>
            <w:r>
              <w:rPr>
                <w:rFonts w:ascii="Consolas" w:eastAsia="Consolas" w:hAnsi="Consolas" w:cs="Consolas"/>
                <w:sz w:val="22"/>
              </w:rPr>
              <w:t>=======================================================================</w:t>
            </w:r>
            <w:r>
              <w:t xml:space="preserve"> </w:t>
            </w:r>
          </w:p>
          <w:p w14:paraId="640B7C50" w14:textId="77777777" w:rsidR="00FC7962" w:rsidRDefault="009864A0">
            <w:pPr>
              <w:spacing w:after="0" w:line="259" w:lineRule="auto"/>
              <w:ind w:left="0" w:right="0" w:firstLine="0"/>
            </w:pPr>
            <w:r>
              <w:t xml:space="preserve"> </w:t>
            </w:r>
          </w:p>
          <w:p w14:paraId="27ACEA8C" w14:textId="77777777" w:rsidR="00FC7962" w:rsidRDefault="009864A0">
            <w:pPr>
              <w:spacing w:after="13" w:line="259" w:lineRule="auto"/>
              <w:ind w:left="0" w:right="0" w:firstLine="0"/>
            </w:pPr>
            <w:r>
              <w:t xml:space="preserve"> </w:t>
            </w:r>
          </w:p>
          <w:p w14:paraId="2FAEBC66" w14:textId="77777777" w:rsidR="00FC7962" w:rsidRDefault="009864A0">
            <w:pPr>
              <w:spacing w:after="10" w:line="259" w:lineRule="auto"/>
              <w:ind w:left="0" w:right="0" w:firstLine="0"/>
            </w:pPr>
            <w:r>
              <w:rPr>
                <w:rFonts w:ascii="Consolas" w:eastAsia="Consolas" w:hAnsi="Consolas" w:cs="Consolas"/>
                <w:sz w:val="22"/>
              </w:rPr>
              <w:t>I have performed med rec with the patient/caregiver utilizing the</w:t>
            </w:r>
            <w:r>
              <w:t xml:space="preserve"> </w:t>
            </w:r>
          </w:p>
          <w:p w14:paraId="5D7E7017" w14:textId="77777777" w:rsidR="00FC7962" w:rsidRDefault="009864A0">
            <w:pPr>
              <w:spacing w:after="15" w:line="259" w:lineRule="auto"/>
              <w:ind w:left="0" w:right="0" w:firstLine="0"/>
            </w:pPr>
            <w:r>
              <w:rPr>
                <w:rFonts w:ascii="Consolas" w:eastAsia="Consolas" w:hAnsi="Consolas" w:cs="Consolas"/>
                <w:sz w:val="22"/>
              </w:rPr>
              <w:t>Essential Medication List for Review (MRP-EMLR). This included patient</w:t>
            </w:r>
            <w:r>
              <w:t xml:space="preserve"> </w:t>
            </w:r>
          </w:p>
          <w:p w14:paraId="569F16CB" w14:textId="77777777" w:rsidR="00FC7962" w:rsidRDefault="009864A0">
            <w:pPr>
              <w:spacing w:after="0" w:line="269" w:lineRule="auto"/>
              <w:ind w:left="0" w:right="1290" w:firstLine="0"/>
            </w:pPr>
            <w:r>
              <w:rPr>
                <w:rFonts w:ascii="Consolas" w:eastAsia="Consolas" w:hAnsi="Consolas" w:cs="Consolas"/>
                <w:sz w:val="22"/>
              </w:rPr>
              <w:t>MRT5 - Allergies/</w:t>
            </w:r>
            <w:proofErr w:type="gramStart"/>
            <w:r>
              <w:rPr>
                <w:rFonts w:ascii="Consolas" w:eastAsia="Consolas" w:hAnsi="Consolas" w:cs="Consolas"/>
                <w:sz w:val="22"/>
              </w:rPr>
              <w:t>ADRs(</w:t>
            </w:r>
            <w:proofErr w:type="gramEnd"/>
            <w:r>
              <w:rPr>
                <w:rFonts w:ascii="Consolas" w:eastAsia="Consolas" w:hAnsi="Consolas" w:cs="Consolas"/>
                <w:sz w:val="22"/>
              </w:rPr>
              <w:t>local and remote), MRT1 - Med Reconciliation</w:t>
            </w:r>
            <w:r>
              <w:t xml:space="preserve"> </w:t>
            </w:r>
            <w:proofErr w:type="spellStart"/>
            <w:proofErr w:type="gramStart"/>
            <w:r>
              <w:rPr>
                <w:rFonts w:ascii="Consolas" w:eastAsia="Consolas" w:hAnsi="Consolas" w:cs="Consolas"/>
                <w:sz w:val="22"/>
              </w:rPr>
              <w:t>Active,Local</w:t>
            </w:r>
            <w:proofErr w:type="spellEnd"/>
            <w:proofErr w:type="gramEnd"/>
            <w:r>
              <w:rPr>
                <w:rFonts w:ascii="Consolas" w:eastAsia="Consolas" w:hAnsi="Consolas" w:cs="Consolas"/>
                <w:sz w:val="22"/>
              </w:rPr>
              <w:t xml:space="preserve"> and Remote VA </w:t>
            </w:r>
            <w:proofErr w:type="gramStart"/>
            <w:r>
              <w:rPr>
                <w:rFonts w:ascii="Consolas" w:eastAsia="Consolas" w:hAnsi="Consolas" w:cs="Consolas"/>
                <w:sz w:val="22"/>
              </w:rPr>
              <w:t>prescriptions ,DoD</w:t>
            </w:r>
            <w:proofErr w:type="gramEnd"/>
            <w:r>
              <w:rPr>
                <w:rFonts w:ascii="Consolas" w:eastAsia="Consolas" w:hAnsi="Consolas" w:cs="Consolas"/>
                <w:sz w:val="22"/>
              </w:rPr>
              <w:t xml:space="preserve"> prescriptions,</w:t>
            </w:r>
            <w:r>
              <w:t xml:space="preserve"> </w:t>
            </w:r>
            <w:r>
              <w:rPr>
                <w:rFonts w:ascii="Consolas" w:eastAsia="Consolas" w:hAnsi="Consolas" w:cs="Consolas"/>
                <w:sz w:val="22"/>
              </w:rPr>
              <w:t>local non-VA medications, local inpatient medication orders,</w:t>
            </w:r>
            <w:r>
              <w:t xml:space="preserve"> </w:t>
            </w:r>
            <w:r>
              <w:rPr>
                <w:rFonts w:ascii="Consolas" w:eastAsia="Consolas" w:hAnsi="Consolas" w:cs="Consolas"/>
                <w:sz w:val="22"/>
              </w:rPr>
              <w:t>clinic medication orders and prescriptions that are pending,</w:t>
            </w:r>
            <w:r>
              <w:t xml:space="preserve"> </w:t>
            </w:r>
            <w:r>
              <w:rPr>
                <w:rFonts w:ascii="Consolas" w:eastAsia="Consolas" w:hAnsi="Consolas" w:cs="Consolas"/>
                <w:sz w:val="22"/>
              </w:rPr>
              <w:t>have expired or been discontinued in the last 90 days.</w:t>
            </w:r>
            <w:r>
              <w:t xml:space="preserve"> </w:t>
            </w:r>
            <w:r>
              <w:rPr>
                <w:rFonts w:ascii="Consolas" w:eastAsia="Consolas" w:hAnsi="Consolas" w:cs="Consolas"/>
                <w:sz w:val="22"/>
              </w:rPr>
              <w:t>There were no relevant meds aside from those listed below.</w:t>
            </w:r>
            <w:r>
              <w:t xml:space="preserve"> </w:t>
            </w:r>
          </w:p>
          <w:p w14:paraId="303A4DED" w14:textId="77777777" w:rsidR="00FC7962" w:rsidRDefault="009864A0">
            <w:pPr>
              <w:spacing w:after="0" w:line="259" w:lineRule="auto"/>
              <w:ind w:left="0" w:right="0" w:firstLine="0"/>
            </w:pPr>
            <w:r>
              <w:t xml:space="preserve"> </w:t>
            </w:r>
          </w:p>
          <w:p w14:paraId="47CC5151" w14:textId="77777777" w:rsidR="00FC7962" w:rsidRDefault="009864A0">
            <w:pPr>
              <w:spacing w:after="13" w:line="259" w:lineRule="auto"/>
              <w:ind w:left="0" w:right="0" w:firstLine="0"/>
            </w:pPr>
            <w:r>
              <w:t xml:space="preserve"> </w:t>
            </w:r>
          </w:p>
          <w:p w14:paraId="04587090" w14:textId="77777777" w:rsidR="00FC7962" w:rsidRDefault="009864A0">
            <w:pPr>
              <w:spacing w:after="0" w:line="259" w:lineRule="auto"/>
              <w:ind w:left="0" w:right="0" w:firstLine="0"/>
            </w:pPr>
            <w:r>
              <w:rPr>
                <w:rFonts w:ascii="Consolas" w:eastAsia="Consolas" w:hAnsi="Consolas" w:cs="Consolas"/>
                <w:sz w:val="22"/>
              </w:rPr>
              <w:t xml:space="preserve">  Your provider has NOT prescribed any new medications today.</w:t>
            </w:r>
            <w:r>
              <w:t xml:space="preserve"> </w:t>
            </w:r>
          </w:p>
          <w:p w14:paraId="4FE2F983" w14:textId="77777777" w:rsidR="00FC7962" w:rsidRDefault="009864A0">
            <w:pPr>
              <w:spacing w:after="13" w:line="259" w:lineRule="auto"/>
              <w:ind w:left="0" w:right="0" w:firstLine="0"/>
            </w:pPr>
            <w:r>
              <w:t xml:space="preserve"> </w:t>
            </w:r>
          </w:p>
          <w:p w14:paraId="518AEF14" w14:textId="77777777" w:rsidR="00FC7962" w:rsidRDefault="009864A0">
            <w:pPr>
              <w:spacing w:after="0" w:line="259" w:lineRule="auto"/>
              <w:ind w:left="0" w:right="0" w:firstLine="0"/>
            </w:pPr>
            <w:r>
              <w:rPr>
                <w:rFonts w:ascii="Consolas" w:eastAsia="Consolas" w:hAnsi="Consolas" w:cs="Consolas"/>
                <w:sz w:val="22"/>
              </w:rPr>
              <w:t xml:space="preserve">  _______________________________________________________________________</w:t>
            </w:r>
            <w:r>
              <w:t xml:space="preserve"> </w:t>
            </w:r>
          </w:p>
          <w:p w14:paraId="5A02BFF6" w14:textId="77777777" w:rsidR="00FC7962" w:rsidRDefault="009864A0">
            <w:pPr>
              <w:spacing w:after="13" w:line="259" w:lineRule="auto"/>
              <w:ind w:left="0" w:right="0" w:firstLine="0"/>
            </w:pPr>
            <w:r>
              <w:t xml:space="preserve"> </w:t>
            </w:r>
          </w:p>
          <w:p w14:paraId="368B1736" w14:textId="77777777" w:rsidR="00FC7962" w:rsidRDefault="009864A0">
            <w:pPr>
              <w:spacing w:after="0" w:line="259" w:lineRule="auto"/>
              <w:ind w:left="0" w:right="0" w:firstLine="0"/>
            </w:pPr>
            <w:r>
              <w:rPr>
                <w:rFonts w:ascii="Consolas" w:eastAsia="Consolas" w:hAnsi="Consolas" w:cs="Consolas"/>
                <w:sz w:val="22"/>
              </w:rPr>
              <w:t xml:space="preserve">  Your provider has NOT discontinued any of your medications today.</w:t>
            </w:r>
            <w:r>
              <w:t xml:space="preserve"> </w:t>
            </w:r>
          </w:p>
          <w:p w14:paraId="11063A1A" w14:textId="77777777" w:rsidR="00FC7962" w:rsidRDefault="009864A0">
            <w:pPr>
              <w:spacing w:after="0" w:line="259" w:lineRule="auto"/>
              <w:ind w:left="0" w:right="0" w:firstLine="0"/>
            </w:pPr>
            <w:r>
              <w:t xml:space="preserve"> </w:t>
            </w:r>
          </w:p>
          <w:p w14:paraId="36EFB5DD" w14:textId="77777777" w:rsidR="00FC7962" w:rsidRDefault="009864A0">
            <w:pPr>
              <w:spacing w:after="0" w:line="264" w:lineRule="auto"/>
              <w:ind w:left="0" w:right="806" w:firstLine="0"/>
            </w:pPr>
            <w:r>
              <w:rPr>
                <w:rFonts w:ascii="Consolas" w:eastAsia="Consolas" w:hAnsi="Consolas" w:cs="Consolas"/>
                <w:sz w:val="22"/>
              </w:rPr>
              <w:t xml:space="preserve">  A paper copy of this Medication Reconciliation will be mailed to the patient</w:t>
            </w:r>
            <w:r>
              <w:t xml:space="preserve"> </w:t>
            </w:r>
            <w:r>
              <w:rPr>
                <w:rFonts w:ascii="Consolas" w:eastAsia="Consolas" w:hAnsi="Consolas" w:cs="Consolas"/>
                <w:sz w:val="22"/>
              </w:rPr>
              <w:t xml:space="preserve">  today.</w:t>
            </w:r>
            <w:r>
              <w:t xml:space="preserve"> </w:t>
            </w:r>
          </w:p>
          <w:p w14:paraId="25209E87" w14:textId="77777777" w:rsidR="00FC7962" w:rsidRDefault="009864A0">
            <w:pPr>
              <w:spacing w:after="0" w:line="259" w:lineRule="auto"/>
              <w:ind w:left="0" w:right="0" w:firstLine="0"/>
            </w:pPr>
            <w:r>
              <w:t xml:space="preserve"> </w:t>
            </w:r>
          </w:p>
          <w:p w14:paraId="6F6E6034" w14:textId="77777777" w:rsidR="00FC7962" w:rsidRDefault="009864A0">
            <w:pPr>
              <w:spacing w:after="0" w:line="259" w:lineRule="auto"/>
              <w:ind w:left="0" w:right="0" w:firstLine="0"/>
            </w:pPr>
            <w:r>
              <w:t xml:space="preserve"> </w:t>
            </w:r>
          </w:p>
          <w:p w14:paraId="786DAFCF" w14:textId="77777777" w:rsidR="00FC7962" w:rsidRDefault="009864A0">
            <w:pPr>
              <w:spacing w:after="8" w:line="259" w:lineRule="auto"/>
              <w:ind w:left="0" w:right="0" w:firstLine="0"/>
            </w:pPr>
            <w:r>
              <w:t xml:space="preserve"> </w:t>
            </w:r>
          </w:p>
          <w:p w14:paraId="22FEA13F" w14:textId="77777777" w:rsidR="00FC7962" w:rsidRDefault="009864A0">
            <w:pPr>
              <w:spacing w:after="0" w:line="259" w:lineRule="auto"/>
              <w:ind w:left="0" w:right="0" w:firstLine="0"/>
            </w:pPr>
            <w:r>
              <w:rPr>
                <w:rFonts w:ascii="Consolas" w:eastAsia="Consolas" w:hAnsi="Consolas" w:cs="Consolas"/>
                <w:sz w:val="22"/>
              </w:rPr>
              <w:t xml:space="preserve">REMOTE ALLERGY/ADR DATA MAY BE INCOMPLETE; CHECK JLV </w:t>
            </w:r>
            <w:r>
              <w:t xml:space="preserve"> </w:t>
            </w:r>
          </w:p>
          <w:p w14:paraId="1D7CA9E8" w14:textId="77777777" w:rsidR="00FC7962" w:rsidRDefault="009864A0">
            <w:pPr>
              <w:spacing w:after="13" w:line="259" w:lineRule="auto"/>
              <w:ind w:left="0" w:right="0" w:firstLine="0"/>
            </w:pPr>
            <w:r>
              <w:t xml:space="preserve"> </w:t>
            </w:r>
          </w:p>
          <w:p w14:paraId="528EEFB7" w14:textId="77777777" w:rsidR="00FC7962" w:rsidRDefault="009864A0">
            <w:pPr>
              <w:spacing w:after="14" w:line="259" w:lineRule="auto"/>
              <w:ind w:left="0" w:right="0" w:firstLine="0"/>
            </w:pPr>
            <w:r>
              <w:rPr>
                <w:rFonts w:ascii="Consolas" w:eastAsia="Consolas" w:hAnsi="Consolas" w:cs="Consolas"/>
                <w:sz w:val="22"/>
              </w:rPr>
              <w:t>FACILITY                                ALLERGY/ADR</w:t>
            </w:r>
            <w:r>
              <w:t xml:space="preserve"> </w:t>
            </w:r>
          </w:p>
          <w:p w14:paraId="508F0F6E" w14:textId="77777777" w:rsidR="00FC7962" w:rsidRDefault="009864A0">
            <w:pPr>
              <w:spacing w:after="10" w:line="259" w:lineRule="auto"/>
              <w:ind w:left="0" w:right="0" w:firstLine="0"/>
            </w:pPr>
            <w:r>
              <w:rPr>
                <w:rFonts w:ascii="Consolas" w:eastAsia="Consolas" w:hAnsi="Consolas" w:cs="Consolas"/>
                <w:sz w:val="22"/>
              </w:rPr>
              <w:t>--------                                -----------</w:t>
            </w:r>
            <w:r>
              <w:t xml:space="preserve"> </w:t>
            </w:r>
          </w:p>
          <w:p w14:paraId="1B4FC189" w14:textId="77777777" w:rsidR="00FC7962" w:rsidRDefault="009864A0">
            <w:pPr>
              <w:spacing w:after="0" w:line="271" w:lineRule="auto"/>
              <w:ind w:left="0" w:right="1362" w:firstLine="0"/>
            </w:pPr>
            <w:r>
              <w:rPr>
                <w:rFonts w:ascii="Consolas" w:eastAsia="Consolas" w:hAnsi="Consolas" w:cs="Consolas"/>
                <w:sz w:val="22"/>
              </w:rPr>
              <w:t>HARLINGEN VA CLINIC                     No Known Allergies</w:t>
            </w:r>
            <w:r>
              <w:t xml:space="preserve"> </w:t>
            </w:r>
            <w:r>
              <w:rPr>
                <w:rFonts w:ascii="Consolas" w:eastAsia="Consolas" w:hAnsi="Consolas" w:cs="Consolas"/>
                <w:sz w:val="22"/>
              </w:rPr>
              <w:t>SPOKANE VAMC                            NO KNOWN ALLERGIES</w:t>
            </w:r>
            <w:r>
              <w:t xml:space="preserve"> </w:t>
            </w:r>
          </w:p>
          <w:p w14:paraId="5DC05EB0" w14:textId="77777777" w:rsidR="00FC7962" w:rsidRDefault="009864A0">
            <w:pPr>
              <w:spacing w:after="0" w:line="259" w:lineRule="auto"/>
              <w:ind w:left="0" w:right="0" w:firstLine="0"/>
            </w:pPr>
            <w:r>
              <w:t xml:space="preserve"> </w:t>
            </w:r>
          </w:p>
          <w:p w14:paraId="37FD6F70" w14:textId="77777777" w:rsidR="00FC7962" w:rsidRDefault="009864A0">
            <w:pPr>
              <w:spacing w:after="0" w:line="259" w:lineRule="auto"/>
              <w:ind w:left="0" w:right="0" w:firstLine="0"/>
            </w:pPr>
            <w:r>
              <w:t xml:space="preserve"> </w:t>
            </w:r>
          </w:p>
          <w:p w14:paraId="10A8EBF0" w14:textId="77777777" w:rsidR="00FC7962" w:rsidRDefault="009864A0">
            <w:pPr>
              <w:spacing w:after="0" w:line="259" w:lineRule="auto"/>
              <w:ind w:left="0" w:right="0" w:firstLine="0"/>
            </w:pPr>
            <w:r>
              <w:t xml:space="preserve"> </w:t>
            </w:r>
          </w:p>
          <w:p w14:paraId="3B701E45" w14:textId="77777777" w:rsidR="00FC7962" w:rsidRDefault="009864A0">
            <w:pPr>
              <w:spacing w:after="13" w:line="259" w:lineRule="auto"/>
              <w:ind w:left="0" w:right="0" w:firstLine="0"/>
            </w:pPr>
            <w:r>
              <w:t xml:space="preserve"> </w:t>
            </w:r>
          </w:p>
          <w:p w14:paraId="57460CDD" w14:textId="77777777" w:rsidR="00FC7962" w:rsidRDefault="009864A0">
            <w:pPr>
              <w:spacing w:after="15" w:line="259" w:lineRule="auto"/>
              <w:ind w:left="0" w:right="0" w:firstLine="0"/>
            </w:pPr>
            <w:r>
              <w:rPr>
                <w:rFonts w:ascii="Consolas" w:eastAsia="Consolas" w:hAnsi="Consolas" w:cs="Consolas"/>
                <w:sz w:val="22"/>
              </w:rPr>
              <w:t xml:space="preserve">  Allergies: Patient has answered NKA</w:t>
            </w:r>
            <w:r>
              <w:t xml:space="preserve"> </w:t>
            </w:r>
          </w:p>
          <w:p w14:paraId="35686549" w14:textId="77777777" w:rsidR="00FC7962" w:rsidRDefault="009864A0">
            <w:pPr>
              <w:spacing w:after="0" w:line="259" w:lineRule="auto"/>
              <w:ind w:left="0" w:right="0" w:firstLine="0"/>
            </w:pPr>
            <w:r>
              <w:rPr>
                <w:rFonts w:ascii="Consolas" w:eastAsia="Consolas" w:hAnsi="Consolas" w:cs="Consolas"/>
                <w:sz w:val="22"/>
              </w:rPr>
              <w:t xml:space="preserve">  ======================================================================</w:t>
            </w:r>
            <w:r>
              <w:t xml:space="preserve"> </w:t>
            </w:r>
          </w:p>
          <w:p w14:paraId="010263AF" w14:textId="77777777" w:rsidR="00FC7962" w:rsidRDefault="009864A0">
            <w:pPr>
              <w:spacing w:after="8" w:line="259" w:lineRule="auto"/>
              <w:ind w:left="0" w:right="0" w:firstLine="0"/>
            </w:pPr>
            <w:r>
              <w:t xml:space="preserve"> </w:t>
            </w:r>
          </w:p>
          <w:p w14:paraId="53B6F2F6" w14:textId="77777777" w:rsidR="00FC7962" w:rsidRDefault="009864A0">
            <w:pPr>
              <w:spacing w:after="0" w:line="259" w:lineRule="auto"/>
              <w:ind w:left="0" w:right="0" w:firstLine="0"/>
            </w:pPr>
            <w:r>
              <w:rPr>
                <w:rFonts w:ascii="Consolas" w:eastAsia="Consolas" w:hAnsi="Consolas" w:cs="Consolas"/>
                <w:sz w:val="22"/>
              </w:rPr>
              <w:t xml:space="preserve">  Active Outpatient Medications (including Supplies):</w:t>
            </w:r>
            <w:r>
              <w:t xml:space="preserve"> </w:t>
            </w:r>
          </w:p>
          <w:p w14:paraId="2C939EA9" w14:textId="77777777" w:rsidR="00FC7962" w:rsidRDefault="009864A0">
            <w:pPr>
              <w:spacing w:after="13" w:line="259" w:lineRule="auto"/>
              <w:ind w:left="0" w:right="0" w:firstLine="0"/>
            </w:pPr>
            <w:r>
              <w:t xml:space="preserve"> </w:t>
            </w:r>
          </w:p>
          <w:p w14:paraId="363A8FCA" w14:textId="77777777" w:rsidR="00FC7962" w:rsidRDefault="009864A0">
            <w:pPr>
              <w:spacing w:after="15" w:line="259" w:lineRule="auto"/>
              <w:ind w:left="0" w:right="0" w:firstLine="0"/>
            </w:pPr>
            <w:r>
              <w:rPr>
                <w:rFonts w:ascii="Consolas" w:eastAsia="Consolas" w:hAnsi="Consolas" w:cs="Consolas"/>
                <w:sz w:val="22"/>
              </w:rPr>
              <w:t xml:space="preserve">       Active Outpatient Medications                          Status</w:t>
            </w:r>
            <w:r>
              <w:t xml:space="preserve"> </w:t>
            </w:r>
          </w:p>
          <w:p w14:paraId="7FAAFC6A" w14:textId="77777777" w:rsidR="00FC7962" w:rsidRDefault="009864A0">
            <w:pPr>
              <w:spacing w:after="4" w:line="267" w:lineRule="auto"/>
              <w:ind w:left="0" w:right="0" w:firstLine="0"/>
            </w:pPr>
            <w:r>
              <w:rPr>
                <w:rFonts w:ascii="Consolas" w:eastAsia="Consolas" w:hAnsi="Consolas" w:cs="Consolas"/>
                <w:sz w:val="22"/>
              </w:rPr>
              <w:lastRenderedPageBreak/>
              <w:t xml:space="preserve">  =========================================================================</w:t>
            </w:r>
            <w:r>
              <w:t xml:space="preserve"> </w:t>
            </w:r>
            <w:r>
              <w:rPr>
                <w:rFonts w:ascii="Consolas" w:eastAsia="Consolas" w:hAnsi="Consolas" w:cs="Consolas"/>
                <w:sz w:val="22"/>
              </w:rPr>
              <w:t xml:space="preserve">  1)   APIXABAN 5MG TAB TAKE ONE TABLET BY MOUTH TWICE A </w:t>
            </w:r>
            <w:proofErr w:type="gramStart"/>
            <w:r>
              <w:rPr>
                <w:rFonts w:ascii="Consolas" w:eastAsia="Consolas" w:hAnsi="Consolas" w:cs="Consolas"/>
                <w:sz w:val="22"/>
              </w:rPr>
              <w:t>DAY  ACTIVE</w:t>
            </w:r>
            <w:proofErr w:type="gramEnd"/>
            <w:r>
              <w:t xml:space="preserve"> </w:t>
            </w:r>
          </w:p>
          <w:p w14:paraId="5DA26C03" w14:textId="77777777" w:rsidR="00FC7962" w:rsidRDefault="009864A0">
            <w:pPr>
              <w:spacing w:after="14" w:line="259" w:lineRule="auto"/>
              <w:ind w:left="0" w:right="0" w:firstLine="0"/>
            </w:pPr>
            <w:r>
              <w:rPr>
                <w:rFonts w:ascii="Consolas" w:eastAsia="Consolas" w:hAnsi="Consolas" w:cs="Consolas"/>
                <w:sz w:val="22"/>
              </w:rPr>
              <w:t xml:space="preserve">         TO THIN BLOOD</w:t>
            </w:r>
            <w:r>
              <w:t xml:space="preserve"> </w:t>
            </w:r>
          </w:p>
          <w:p w14:paraId="3B169285" w14:textId="77777777" w:rsidR="00FC7962" w:rsidRDefault="009864A0">
            <w:pPr>
              <w:spacing w:after="0" w:line="259" w:lineRule="auto"/>
              <w:ind w:left="0" w:right="0" w:firstLine="0"/>
            </w:pPr>
            <w:r>
              <w:rPr>
                <w:rFonts w:ascii="Consolas" w:eastAsia="Consolas" w:hAnsi="Consolas" w:cs="Consolas"/>
                <w:sz w:val="22"/>
              </w:rPr>
              <w:t xml:space="preserve">  2)   ATORVASTATIN CALCIUM 40MG TAB TAKE ONE-HALF TABLET </w:t>
            </w:r>
            <w:proofErr w:type="gramStart"/>
            <w:r>
              <w:rPr>
                <w:rFonts w:ascii="Consolas" w:eastAsia="Consolas" w:hAnsi="Consolas" w:cs="Consolas"/>
                <w:sz w:val="22"/>
              </w:rPr>
              <w:t>BY  ACTIVE</w:t>
            </w:r>
            <w:proofErr w:type="gramEnd"/>
            <w:r>
              <w:t xml:space="preserve"> </w:t>
            </w:r>
          </w:p>
        </w:tc>
      </w:tr>
      <w:tr w:rsidR="00FC7962" w14:paraId="5F9FA6B3" w14:textId="77777777">
        <w:trPr>
          <w:trHeight w:val="9850"/>
        </w:trPr>
        <w:tc>
          <w:tcPr>
            <w:tcW w:w="9418" w:type="dxa"/>
            <w:tcBorders>
              <w:top w:val="nil"/>
              <w:left w:val="nil"/>
              <w:bottom w:val="nil"/>
              <w:right w:val="nil"/>
            </w:tcBorders>
            <w:shd w:val="clear" w:color="auto" w:fill="E8E8E8"/>
          </w:tcPr>
          <w:p w14:paraId="5064B7BF" w14:textId="77777777" w:rsidR="00FC7962" w:rsidRDefault="009864A0">
            <w:pPr>
              <w:spacing w:after="10" w:line="259" w:lineRule="auto"/>
              <w:ind w:left="0" w:right="0" w:firstLine="0"/>
            </w:pPr>
            <w:r>
              <w:rPr>
                <w:rFonts w:ascii="Consolas" w:eastAsia="Consolas" w:hAnsi="Consolas" w:cs="Consolas"/>
                <w:sz w:val="22"/>
              </w:rPr>
              <w:lastRenderedPageBreak/>
              <w:t xml:space="preserve">         MOUTH AT BEDTIME FOR HIGH CHOLESTEROL</w:t>
            </w:r>
            <w:r>
              <w:t xml:space="preserve"> </w:t>
            </w:r>
          </w:p>
          <w:p w14:paraId="42E9F247" w14:textId="77777777" w:rsidR="00FC7962" w:rsidRDefault="009864A0">
            <w:pPr>
              <w:numPr>
                <w:ilvl w:val="0"/>
                <w:numId w:val="32"/>
              </w:numPr>
              <w:spacing w:after="0" w:line="271" w:lineRule="auto"/>
              <w:ind w:right="0" w:firstLine="0"/>
            </w:pPr>
            <w:r>
              <w:rPr>
                <w:rFonts w:ascii="Consolas" w:eastAsia="Consolas" w:hAnsi="Consolas" w:cs="Consolas"/>
                <w:sz w:val="22"/>
              </w:rPr>
              <w:t>FERROUS SULFATE 325MG TAB TAKE ONE TABLET BY MOUTH     ACTIVE</w:t>
            </w:r>
            <w:r>
              <w:t xml:space="preserve"> </w:t>
            </w:r>
            <w:r>
              <w:rPr>
                <w:rFonts w:ascii="Consolas" w:eastAsia="Consolas" w:hAnsi="Consolas" w:cs="Consolas"/>
                <w:sz w:val="22"/>
              </w:rPr>
              <w:t xml:space="preserve">         EVERY 48 HOURS ANEMIA FOR NUTRITION AND ANEMIA.</w:t>
            </w:r>
            <w:r>
              <w:t xml:space="preserve"> </w:t>
            </w:r>
          </w:p>
          <w:p w14:paraId="24006A1B" w14:textId="77777777" w:rsidR="00FC7962" w:rsidRDefault="009864A0">
            <w:pPr>
              <w:spacing w:after="10" w:line="259" w:lineRule="auto"/>
              <w:ind w:left="0" w:right="0" w:firstLine="0"/>
            </w:pPr>
            <w:r>
              <w:rPr>
                <w:rFonts w:ascii="Consolas" w:eastAsia="Consolas" w:hAnsi="Consolas" w:cs="Consolas"/>
                <w:sz w:val="22"/>
              </w:rPr>
              <w:t xml:space="preserve">         TAKE WITH FOOD IF EXPERIENCING STOMACH UPSET</w:t>
            </w:r>
            <w:r>
              <w:t xml:space="preserve"> </w:t>
            </w:r>
          </w:p>
          <w:p w14:paraId="3EF35F42" w14:textId="77777777" w:rsidR="00FC7962" w:rsidRDefault="009864A0">
            <w:pPr>
              <w:numPr>
                <w:ilvl w:val="0"/>
                <w:numId w:val="32"/>
              </w:numPr>
              <w:spacing w:after="14" w:line="259" w:lineRule="auto"/>
              <w:ind w:right="0" w:firstLine="0"/>
            </w:pPr>
            <w:r>
              <w:rPr>
                <w:rFonts w:ascii="Consolas" w:eastAsia="Consolas" w:hAnsi="Consolas" w:cs="Consolas"/>
                <w:sz w:val="22"/>
              </w:rPr>
              <w:t>HYDROXYZINE HCL 25MG TAB TAKE ONE TABLET BY MOUTH      ACTIVE</w:t>
            </w:r>
            <w:r>
              <w:t xml:space="preserve"> </w:t>
            </w:r>
          </w:p>
          <w:p w14:paraId="199A2B77" w14:textId="77777777" w:rsidR="00FC7962" w:rsidRDefault="009864A0">
            <w:pPr>
              <w:spacing w:after="15" w:line="259" w:lineRule="auto"/>
              <w:ind w:left="0" w:right="0" w:firstLine="0"/>
            </w:pPr>
            <w:r>
              <w:rPr>
                <w:rFonts w:ascii="Consolas" w:eastAsia="Consolas" w:hAnsi="Consolas" w:cs="Consolas"/>
                <w:sz w:val="22"/>
              </w:rPr>
              <w:t xml:space="preserve">         THREE TIMES A DAY AS NEEDED FOR ALLERGIES</w:t>
            </w:r>
            <w:r>
              <w:t xml:space="preserve"> </w:t>
            </w:r>
          </w:p>
          <w:p w14:paraId="4A822875" w14:textId="77777777" w:rsidR="00FC7962" w:rsidRDefault="009864A0">
            <w:pPr>
              <w:numPr>
                <w:ilvl w:val="0"/>
                <w:numId w:val="32"/>
              </w:numPr>
              <w:spacing w:after="9" w:line="259" w:lineRule="auto"/>
              <w:ind w:right="0" w:firstLine="0"/>
            </w:pPr>
            <w:r>
              <w:rPr>
                <w:rFonts w:ascii="Consolas" w:eastAsia="Consolas" w:hAnsi="Consolas" w:cs="Consolas"/>
                <w:sz w:val="22"/>
              </w:rPr>
              <w:t>TAMSULOSIN HCL 0.4MG CAP TAKE ONE CAPSULE BY MOUTH     ACTIVE</w:t>
            </w:r>
            <w:r>
              <w:t xml:space="preserve"> </w:t>
            </w:r>
          </w:p>
          <w:p w14:paraId="7E56DB21" w14:textId="77777777" w:rsidR="00FC7962" w:rsidRDefault="009864A0">
            <w:pPr>
              <w:spacing w:after="14" w:line="259" w:lineRule="auto"/>
              <w:ind w:left="0" w:right="0" w:firstLine="0"/>
            </w:pPr>
            <w:r>
              <w:rPr>
                <w:rFonts w:ascii="Consolas" w:eastAsia="Consolas" w:hAnsi="Consolas" w:cs="Consolas"/>
                <w:sz w:val="22"/>
              </w:rPr>
              <w:t xml:space="preserve">         EVERY NIGHT FOR PROSTATE</w:t>
            </w:r>
            <w:r>
              <w:t xml:space="preserve"> </w:t>
            </w:r>
          </w:p>
          <w:p w14:paraId="65217DE4" w14:textId="77777777" w:rsidR="00FC7962" w:rsidRDefault="009864A0">
            <w:pPr>
              <w:spacing w:after="14" w:line="259" w:lineRule="auto"/>
              <w:ind w:left="0" w:right="0" w:firstLine="0"/>
            </w:pPr>
            <w:r>
              <w:rPr>
                <w:rFonts w:ascii="Consolas" w:eastAsia="Consolas" w:hAnsi="Consolas" w:cs="Consolas"/>
                <w:sz w:val="22"/>
              </w:rPr>
              <w:t xml:space="preserve">   Date:  MAY 10, 2025</w:t>
            </w:r>
            <w:r>
              <w:t xml:space="preserve"> </w:t>
            </w:r>
          </w:p>
          <w:p w14:paraId="50E78C3D" w14:textId="77777777" w:rsidR="00FC7962" w:rsidRDefault="009864A0">
            <w:pPr>
              <w:spacing w:after="0" w:line="259" w:lineRule="auto"/>
              <w:ind w:left="0" w:right="0" w:firstLine="0"/>
            </w:pPr>
            <w:r>
              <w:rPr>
                <w:rFonts w:ascii="Consolas" w:eastAsia="Consolas" w:hAnsi="Consolas" w:cs="Consolas"/>
                <w:sz w:val="22"/>
              </w:rPr>
              <w:t xml:space="preserve">  =======================================================================</w:t>
            </w:r>
            <w:r>
              <w:t xml:space="preserve"> </w:t>
            </w:r>
          </w:p>
          <w:p w14:paraId="5DFBD607" w14:textId="77777777" w:rsidR="00FC7962" w:rsidRDefault="009864A0">
            <w:pPr>
              <w:spacing w:after="0" w:line="259" w:lineRule="auto"/>
              <w:ind w:left="0" w:right="0" w:firstLine="0"/>
            </w:pPr>
            <w:r>
              <w:t xml:space="preserve"> </w:t>
            </w:r>
          </w:p>
          <w:p w14:paraId="214EAA87" w14:textId="77777777" w:rsidR="00FC7962" w:rsidRDefault="009864A0">
            <w:pPr>
              <w:spacing w:after="9" w:line="259" w:lineRule="auto"/>
              <w:ind w:left="0" w:right="0" w:firstLine="0"/>
            </w:pPr>
            <w:r>
              <w:t xml:space="preserve"> </w:t>
            </w:r>
          </w:p>
          <w:p w14:paraId="61F0CAAB" w14:textId="77777777" w:rsidR="00FC7962" w:rsidRDefault="009864A0">
            <w:pPr>
              <w:spacing w:after="14" w:line="259" w:lineRule="auto"/>
              <w:ind w:left="0" w:right="0" w:firstLine="0"/>
            </w:pPr>
            <w:r>
              <w:rPr>
                <w:rFonts w:ascii="Consolas" w:eastAsia="Consolas" w:hAnsi="Consolas" w:cs="Consolas"/>
                <w:sz w:val="22"/>
              </w:rPr>
              <w:t xml:space="preserve">  Consults/procedures/supplies that were ordered today:</w:t>
            </w:r>
            <w:r>
              <w:t xml:space="preserve"> </w:t>
            </w:r>
          </w:p>
          <w:p w14:paraId="6D9BE2DA" w14:textId="77777777" w:rsidR="00FC7962" w:rsidRDefault="009864A0">
            <w:pPr>
              <w:spacing w:after="14" w:line="259" w:lineRule="auto"/>
              <w:ind w:left="0" w:right="0" w:firstLine="0"/>
            </w:pPr>
            <w:r>
              <w:rPr>
                <w:rFonts w:ascii="Consolas" w:eastAsia="Consolas" w:hAnsi="Consolas" w:cs="Consolas"/>
                <w:sz w:val="22"/>
              </w:rPr>
              <w:t xml:space="preserve">    NO recent pending Consults found.</w:t>
            </w:r>
            <w:r>
              <w:t xml:space="preserve"> </w:t>
            </w:r>
          </w:p>
          <w:p w14:paraId="105AB225" w14:textId="77777777" w:rsidR="00FC7962" w:rsidRDefault="009864A0">
            <w:pPr>
              <w:spacing w:after="0" w:line="269" w:lineRule="auto"/>
              <w:ind w:left="0" w:right="1258" w:firstLine="0"/>
            </w:pPr>
            <w:r>
              <w:rPr>
                <w:rFonts w:ascii="Consolas" w:eastAsia="Consolas" w:hAnsi="Consolas" w:cs="Consolas"/>
                <w:sz w:val="22"/>
              </w:rPr>
              <w:t xml:space="preserve">  Imaging </w:t>
            </w:r>
            <w:proofErr w:type="spellStart"/>
            <w:proofErr w:type="gramStart"/>
            <w:r>
              <w:rPr>
                <w:rFonts w:ascii="Consolas" w:eastAsia="Consolas" w:hAnsi="Consolas" w:cs="Consolas"/>
                <w:sz w:val="22"/>
              </w:rPr>
              <w:t>studies,lab</w:t>
            </w:r>
            <w:proofErr w:type="spellEnd"/>
            <w:proofErr w:type="gramEnd"/>
            <w:r>
              <w:rPr>
                <w:rFonts w:ascii="Consolas" w:eastAsia="Consolas" w:hAnsi="Consolas" w:cs="Consolas"/>
                <w:sz w:val="22"/>
              </w:rPr>
              <w:t xml:space="preserve"> tests and previously scheduled appointments:</w:t>
            </w:r>
            <w:r>
              <w:t xml:space="preserve"> </w:t>
            </w:r>
            <w:r>
              <w:rPr>
                <w:rFonts w:ascii="Consolas" w:eastAsia="Consolas" w:hAnsi="Consolas" w:cs="Consolas"/>
                <w:sz w:val="22"/>
              </w:rPr>
              <w:t xml:space="preserve">    NO recent pending Radiology found.</w:t>
            </w:r>
            <w:r>
              <w:t xml:space="preserve"> </w:t>
            </w:r>
            <w:r>
              <w:rPr>
                <w:rFonts w:ascii="Consolas" w:eastAsia="Consolas" w:hAnsi="Consolas" w:cs="Consolas"/>
                <w:sz w:val="22"/>
              </w:rPr>
              <w:t xml:space="preserve">    No pending labs.</w:t>
            </w:r>
            <w:r>
              <w:t xml:space="preserve"> </w:t>
            </w:r>
          </w:p>
          <w:p w14:paraId="0270ECF8" w14:textId="77777777" w:rsidR="00FC7962" w:rsidRDefault="009864A0">
            <w:pPr>
              <w:spacing w:after="13" w:line="259" w:lineRule="auto"/>
              <w:ind w:left="0" w:right="0" w:firstLine="0"/>
            </w:pPr>
            <w:r>
              <w:t xml:space="preserve"> </w:t>
            </w:r>
          </w:p>
          <w:p w14:paraId="413F8A0F" w14:textId="77777777" w:rsidR="00FC7962" w:rsidRDefault="009864A0">
            <w:pPr>
              <w:spacing w:after="9" w:line="259" w:lineRule="auto"/>
              <w:ind w:left="0" w:right="0" w:firstLine="0"/>
            </w:pPr>
            <w:r>
              <w:rPr>
                <w:rFonts w:ascii="Consolas" w:eastAsia="Consolas" w:hAnsi="Consolas" w:cs="Consolas"/>
                <w:sz w:val="22"/>
              </w:rPr>
              <w:t xml:space="preserve">  CVF - Future Clinic Visits</w:t>
            </w:r>
            <w:r>
              <w:t xml:space="preserve"> </w:t>
            </w:r>
          </w:p>
          <w:p w14:paraId="3DA0427C" w14:textId="77777777" w:rsidR="00FC7962" w:rsidRDefault="009864A0">
            <w:pPr>
              <w:spacing w:after="14" w:line="259" w:lineRule="auto"/>
              <w:ind w:left="0" w:right="0" w:firstLine="0"/>
            </w:pPr>
            <w:r>
              <w:rPr>
                <w:rFonts w:ascii="Consolas" w:eastAsia="Consolas" w:hAnsi="Consolas" w:cs="Consolas"/>
                <w:sz w:val="22"/>
              </w:rPr>
              <w:t xml:space="preserve">  06/06/2025 </w:t>
            </w:r>
            <w:proofErr w:type="gramStart"/>
            <w:r>
              <w:rPr>
                <w:rFonts w:ascii="Consolas" w:eastAsia="Consolas" w:hAnsi="Consolas" w:cs="Consolas"/>
                <w:sz w:val="22"/>
              </w:rPr>
              <w:t>08:15  COM</w:t>
            </w:r>
            <w:proofErr w:type="gramEnd"/>
            <w:r>
              <w:rPr>
                <w:rFonts w:ascii="Consolas" w:eastAsia="Consolas" w:hAnsi="Consolas" w:cs="Consolas"/>
                <w:sz w:val="22"/>
              </w:rPr>
              <w:t xml:space="preserve"> CARE-CARDIOLOGY PROCE </w:t>
            </w:r>
            <w:r>
              <w:t xml:space="preserve"> </w:t>
            </w:r>
          </w:p>
          <w:p w14:paraId="48236224" w14:textId="77777777" w:rsidR="00FC7962" w:rsidRDefault="009864A0">
            <w:pPr>
              <w:spacing w:after="14" w:line="259" w:lineRule="auto"/>
              <w:ind w:left="0" w:right="0" w:firstLine="0"/>
            </w:pPr>
            <w:r>
              <w:rPr>
                <w:rFonts w:ascii="Consolas" w:eastAsia="Consolas" w:hAnsi="Consolas" w:cs="Consolas"/>
                <w:sz w:val="22"/>
              </w:rPr>
              <w:t xml:space="preserve">  07/07/2025 </w:t>
            </w:r>
            <w:proofErr w:type="gramStart"/>
            <w:r>
              <w:rPr>
                <w:rFonts w:ascii="Consolas" w:eastAsia="Consolas" w:hAnsi="Consolas" w:cs="Consolas"/>
                <w:sz w:val="22"/>
              </w:rPr>
              <w:t>12:45  HCC</w:t>
            </w:r>
            <w:proofErr w:type="gramEnd"/>
            <w:r>
              <w:rPr>
                <w:rFonts w:ascii="Consolas" w:eastAsia="Consolas" w:hAnsi="Consolas" w:cs="Consolas"/>
                <w:sz w:val="22"/>
              </w:rPr>
              <w:t xml:space="preserve"> LABORATORY </w:t>
            </w:r>
            <w:r>
              <w:t xml:space="preserve"> </w:t>
            </w:r>
          </w:p>
          <w:p w14:paraId="1078E9C7" w14:textId="77777777" w:rsidR="00FC7962" w:rsidRDefault="009864A0">
            <w:pPr>
              <w:spacing w:after="0" w:line="267" w:lineRule="auto"/>
              <w:ind w:left="0" w:right="3870" w:firstLine="0"/>
            </w:pPr>
            <w:r>
              <w:rPr>
                <w:rFonts w:ascii="Consolas" w:eastAsia="Consolas" w:hAnsi="Consolas" w:cs="Consolas"/>
                <w:sz w:val="22"/>
              </w:rPr>
              <w:t xml:space="preserve">  07/09/2025 </w:t>
            </w:r>
            <w:proofErr w:type="gramStart"/>
            <w:r>
              <w:rPr>
                <w:rFonts w:ascii="Consolas" w:eastAsia="Consolas" w:hAnsi="Consolas" w:cs="Consolas"/>
                <w:sz w:val="22"/>
              </w:rPr>
              <w:t>15:00  HCC</w:t>
            </w:r>
            <w:proofErr w:type="gramEnd"/>
            <w:r>
              <w:rPr>
                <w:rFonts w:ascii="Consolas" w:eastAsia="Consolas" w:hAnsi="Consolas" w:cs="Consolas"/>
                <w:sz w:val="22"/>
              </w:rPr>
              <w:t xml:space="preserve"> BHIP 2 SW </w:t>
            </w:r>
            <w:r>
              <w:t xml:space="preserve"> </w:t>
            </w:r>
            <w:r>
              <w:rPr>
                <w:rFonts w:ascii="Consolas" w:eastAsia="Consolas" w:hAnsi="Consolas" w:cs="Consolas"/>
                <w:sz w:val="22"/>
              </w:rPr>
              <w:t xml:space="preserve">  07/14/2025 </w:t>
            </w:r>
            <w:proofErr w:type="gramStart"/>
            <w:r>
              <w:rPr>
                <w:rFonts w:ascii="Consolas" w:eastAsia="Consolas" w:hAnsi="Consolas" w:cs="Consolas"/>
                <w:sz w:val="22"/>
              </w:rPr>
              <w:t>13:30  HRL</w:t>
            </w:r>
            <w:proofErr w:type="gramEnd"/>
            <w:r>
              <w:rPr>
                <w:rFonts w:ascii="Consolas" w:eastAsia="Consolas" w:hAnsi="Consolas" w:cs="Consolas"/>
                <w:sz w:val="22"/>
              </w:rPr>
              <w:t xml:space="preserve"> PACT YELLOW MD </w:t>
            </w:r>
            <w:r>
              <w:t xml:space="preserve"> </w:t>
            </w:r>
          </w:p>
          <w:p w14:paraId="09AD43F3" w14:textId="77777777" w:rsidR="00FC7962" w:rsidRDefault="009864A0">
            <w:pPr>
              <w:spacing w:after="0" w:line="259" w:lineRule="auto"/>
              <w:ind w:left="0" w:right="0" w:firstLine="0"/>
            </w:pPr>
            <w:r>
              <w:t xml:space="preserve"> </w:t>
            </w:r>
          </w:p>
          <w:p w14:paraId="57146DC9" w14:textId="77777777" w:rsidR="00FC7962" w:rsidRDefault="009864A0">
            <w:pPr>
              <w:spacing w:after="13" w:line="259" w:lineRule="auto"/>
              <w:ind w:left="0" w:right="0" w:firstLine="0"/>
            </w:pPr>
            <w:r>
              <w:t xml:space="preserve"> </w:t>
            </w:r>
          </w:p>
          <w:p w14:paraId="45C48DD0" w14:textId="77777777" w:rsidR="00FC7962" w:rsidRDefault="009864A0">
            <w:pPr>
              <w:spacing w:after="0" w:line="269" w:lineRule="auto"/>
              <w:ind w:left="0" w:right="0" w:firstLine="0"/>
            </w:pPr>
            <w:r>
              <w:rPr>
                <w:rFonts w:ascii="Consolas" w:eastAsia="Consolas" w:hAnsi="Consolas" w:cs="Consolas"/>
                <w:sz w:val="22"/>
              </w:rPr>
              <w:t xml:space="preserve">  Today your provider was: TAMMY SMITH, MD, FACC CARDIOLOGY &amp; ADVANCED HEART</w:t>
            </w:r>
            <w:r>
              <w:t xml:space="preserve"> </w:t>
            </w:r>
            <w:r>
              <w:rPr>
                <w:rFonts w:ascii="Consolas" w:eastAsia="Consolas" w:hAnsi="Consolas" w:cs="Consolas"/>
                <w:sz w:val="22"/>
              </w:rPr>
              <w:t xml:space="preserve">  FAILURE</w:t>
            </w:r>
            <w:r>
              <w:t xml:space="preserve"> </w:t>
            </w:r>
          </w:p>
          <w:p w14:paraId="20813D94" w14:textId="77777777" w:rsidR="00FC7962" w:rsidRDefault="009864A0">
            <w:pPr>
              <w:spacing w:after="0" w:line="259" w:lineRule="auto"/>
              <w:ind w:left="0" w:right="0" w:firstLine="0"/>
            </w:pPr>
            <w:r>
              <w:t xml:space="preserve"> </w:t>
            </w:r>
          </w:p>
          <w:p w14:paraId="19242884" w14:textId="77777777" w:rsidR="00FC7962" w:rsidRDefault="009864A0">
            <w:pPr>
              <w:spacing w:after="0" w:line="259" w:lineRule="auto"/>
              <w:ind w:left="0" w:right="0" w:firstLine="0"/>
            </w:pPr>
            <w:r>
              <w:t xml:space="preserve"> </w:t>
            </w:r>
          </w:p>
          <w:p w14:paraId="1B3309F3" w14:textId="77777777" w:rsidR="00FC7962" w:rsidRDefault="009864A0">
            <w:pPr>
              <w:spacing w:after="13" w:line="259" w:lineRule="auto"/>
              <w:ind w:left="0" w:right="0" w:firstLine="0"/>
            </w:pPr>
            <w:r>
              <w:t xml:space="preserve"> </w:t>
            </w:r>
          </w:p>
          <w:p w14:paraId="10117962" w14:textId="77777777" w:rsidR="00FC7962" w:rsidRDefault="009864A0">
            <w:pPr>
              <w:spacing w:after="6" w:line="266" w:lineRule="auto"/>
              <w:ind w:left="0" w:right="0" w:firstLine="0"/>
            </w:pPr>
            <w:r>
              <w:rPr>
                <w:rFonts w:ascii="Consolas" w:eastAsia="Consolas" w:hAnsi="Consolas" w:cs="Consolas"/>
                <w:sz w:val="22"/>
              </w:rPr>
              <w:t xml:space="preserve">  If after hours, weekends, holidays or long distance, call 1-888-252-</w:t>
            </w:r>
            <w:proofErr w:type="gramStart"/>
            <w:r>
              <w:rPr>
                <w:rFonts w:ascii="Consolas" w:eastAsia="Consolas" w:hAnsi="Consolas" w:cs="Consolas"/>
                <w:sz w:val="22"/>
              </w:rPr>
              <w:t>9970,</w:t>
            </w:r>
            <w:r>
              <w:t xml:space="preserve"> </w:t>
            </w:r>
            <w:r>
              <w:rPr>
                <w:rFonts w:ascii="Consolas" w:eastAsia="Consolas" w:hAnsi="Consolas" w:cs="Consolas"/>
                <w:sz w:val="22"/>
              </w:rPr>
              <w:t xml:space="preserve">  </w:t>
            </w:r>
            <w:proofErr w:type="gramEnd"/>
            <w:r>
              <w:rPr>
                <w:rFonts w:ascii="Consolas" w:eastAsia="Consolas" w:hAnsi="Consolas" w:cs="Consolas"/>
                <w:sz w:val="22"/>
              </w:rPr>
              <w:t>TELECARE.</w:t>
            </w:r>
            <w:r>
              <w:t xml:space="preserve"> </w:t>
            </w:r>
          </w:p>
          <w:p w14:paraId="096A70BB" w14:textId="77777777" w:rsidR="00FC7962" w:rsidRDefault="009864A0">
            <w:pPr>
              <w:spacing w:after="0" w:line="271" w:lineRule="auto"/>
              <w:ind w:left="0" w:right="3386" w:firstLine="0"/>
            </w:pPr>
            <w:r>
              <w:rPr>
                <w:rFonts w:ascii="Consolas" w:eastAsia="Consolas" w:hAnsi="Consolas" w:cs="Consolas"/>
                <w:sz w:val="22"/>
              </w:rPr>
              <w:t xml:space="preserve">  For medication REFILLS call:1-877-752-0650.</w:t>
            </w:r>
            <w:r>
              <w:t xml:space="preserve"> </w:t>
            </w:r>
            <w:r>
              <w:rPr>
                <w:rFonts w:ascii="Consolas" w:eastAsia="Consolas" w:hAnsi="Consolas" w:cs="Consolas"/>
                <w:sz w:val="22"/>
              </w:rPr>
              <w:t xml:space="preserve">  VCB Call Center: 1-855-864-0516. </w:t>
            </w:r>
            <w:r>
              <w:t xml:space="preserve"> </w:t>
            </w:r>
          </w:p>
          <w:p w14:paraId="53737E63" w14:textId="77777777" w:rsidR="00FC7962" w:rsidRDefault="009864A0">
            <w:pPr>
              <w:spacing w:after="0" w:line="259" w:lineRule="auto"/>
              <w:ind w:left="0" w:right="0" w:firstLine="0"/>
            </w:pPr>
            <w:r>
              <w:t xml:space="preserve"> </w:t>
            </w:r>
          </w:p>
          <w:p w14:paraId="10C48E9C" w14:textId="77777777" w:rsidR="00FC7962" w:rsidRDefault="009864A0">
            <w:pPr>
              <w:spacing w:after="0" w:line="259" w:lineRule="auto"/>
              <w:ind w:left="0" w:right="0" w:firstLine="0"/>
              <w:jc w:val="both"/>
            </w:pPr>
            <w:r>
              <w:rPr>
                <w:rFonts w:ascii="Consolas" w:eastAsia="Consolas" w:hAnsi="Consolas" w:cs="Consolas"/>
                <w:sz w:val="22"/>
              </w:rPr>
              <w:t xml:space="preserve">  VETERANS CRISIS LINE Phone: 988, push 1 to reach a VA mental health clinician.</w:t>
            </w:r>
            <w:r>
              <w:t xml:space="preserve"> </w:t>
            </w:r>
          </w:p>
        </w:tc>
      </w:tr>
    </w:tbl>
    <w:p w14:paraId="0ACB0B6E" w14:textId="77777777" w:rsidR="00FC7962" w:rsidRDefault="009864A0">
      <w:pPr>
        <w:spacing w:after="206"/>
        <w:ind w:left="-5" w:right="48"/>
      </w:pPr>
      <w:r>
        <w:t xml:space="preserve">Despite its flat appearance, this note is </w:t>
      </w:r>
      <w:proofErr w:type="gramStart"/>
      <w:r>
        <w:t>actually composed</w:t>
      </w:r>
      <w:proofErr w:type="gramEnd"/>
      <w:r>
        <w:t xml:space="preserve"> of 16 structured content segments — a mix of templated text and evaluated OBJECTs selected or triggered during note creation. The following table outlines these segments, distinguishing between fixed template elements, clinician-selected insertions, and OBJECT-derived content: </w:t>
      </w:r>
    </w:p>
    <w:p w14:paraId="2A822BBE" w14:textId="77777777" w:rsidR="00FC7962" w:rsidRDefault="009864A0">
      <w:pPr>
        <w:spacing w:after="0"/>
        <w:ind w:left="116" w:right="7561"/>
      </w:pPr>
      <w:proofErr w:type="spellStart"/>
      <w:r>
        <w:t>Segm</w:t>
      </w:r>
      <w:proofErr w:type="spellEnd"/>
      <w:r>
        <w:t xml:space="preserve"> </w:t>
      </w:r>
      <w:proofErr w:type="spellStart"/>
      <w:r>
        <w:t>ent</w:t>
      </w:r>
      <w:proofErr w:type="spellEnd"/>
      <w:r>
        <w:t xml:space="preserve"> </w:t>
      </w:r>
      <w:r>
        <w:tab/>
        <w:t xml:space="preserve">Content </w:t>
      </w:r>
    </w:p>
    <w:p w14:paraId="5ED4D503" w14:textId="77777777" w:rsidR="00FC7962" w:rsidRDefault="009864A0">
      <w:pPr>
        <w:spacing w:after="34" w:line="259" w:lineRule="auto"/>
        <w:ind w:left="0" w:right="0" w:firstLine="0"/>
      </w:pPr>
      <w:r>
        <w:rPr>
          <w:rFonts w:ascii="Calibri" w:eastAsia="Calibri" w:hAnsi="Calibri" w:cs="Calibri"/>
          <w:noProof/>
          <w:sz w:val="22"/>
        </w:rPr>
        <w:lastRenderedPageBreak/>
        <mc:AlternateContent>
          <mc:Choice Requires="wpg">
            <w:drawing>
              <wp:inline distT="0" distB="0" distL="0" distR="0" wp14:anchorId="3AF98C56" wp14:editId="128992CA">
                <wp:extent cx="5943600" cy="3049"/>
                <wp:effectExtent l="0" t="0" r="0" b="0"/>
                <wp:docPr id="47770" name="Group 47770"/>
                <wp:cNvGraphicFramePr/>
                <a:graphic xmlns:a="http://schemas.openxmlformats.org/drawingml/2006/main">
                  <a:graphicData uri="http://schemas.microsoft.com/office/word/2010/wordprocessingGroup">
                    <wpg:wgp>
                      <wpg:cNvGrpSpPr/>
                      <wpg:grpSpPr>
                        <a:xfrm>
                          <a:off x="0" y="0"/>
                          <a:ext cx="5943600" cy="3049"/>
                          <a:chOff x="0" y="0"/>
                          <a:chExt cx="5943600" cy="3049"/>
                        </a:xfrm>
                      </wpg:grpSpPr>
                      <wps:wsp>
                        <wps:cNvPr id="57631" name="Shape 57631"/>
                        <wps:cNvSpPr/>
                        <wps:spPr>
                          <a:xfrm>
                            <a:off x="0" y="0"/>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2" name="Shape 57632"/>
                        <wps:cNvSpPr/>
                        <wps:spPr>
                          <a:xfrm>
                            <a:off x="569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3" name="Shape 57633"/>
                        <wps:cNvSpPr/>
                        <wps:spPr>
                          <a:xfrm>
                            <a:off x="573024" y="0"/>
                            <a:ext cx="5370576" cy="9144"/>
                          </a:xfrm>
                          <a:custGeom>
                            <a:avLst/>
                            <a:gdLst/>
                            <a:ahLst/>
                            <a:cxnLst/>
                            <a:rect l="0" t="0" r="0" b="0"/>
                            <a:pathLst>
                              <a:path w="5370576" h="9144">
                                <a:moveTo>
                                  <a:pt x="0" y="0"/>
                                </a:moveTo>
                                <a:lnTo>
                                  <a:pt x="5370576" y="0"/>
                                </a:lnTo>
                                <a:lnTo>
                                  <a:pt x="537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76A3C" id="Group 47770"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">
                <v:shape id="Shape 57631" o:spid="_x0000_s1027" style="position:absolute;width:5699;height:91;visibility:visible;mso-wrap-style:square;v-text-anchor:top" coordsize="5699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" path="m,l569976,r,9144l,9144,,e" fillcolor="black" stroked="f" strokeweight="0">
                  <v:stroke miterlimit="83231f" joinstyle="miter"/>
                  <v:path arrowok="t" textboxrect="0,0,569976,9144"/>
                </v:shape>
                <v:shape id="Shape 57632" o:spid="_x0000_s1028" style="position:absolute;left:569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" path="m,l9144,r,9144l,9144,,e" fillcolor="black" stroked="f" strokeweight="0">
                  <v:stroke miterlimit="83231f" joinstyle="miter"/>
                  <v:path arrowok="t" textboxrect="0,0,9144,9144"/>
                </v:shape>
                <v:shape id="Shape 57633" o:spid="_x0000_s1029" style="position:absolute;left:5730;width:53706;height:91;visibility:visible;mso-wrap-style:square;v-text-anchor:top" coordsize="53705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" path="m,l5370576,r,9144l,9144,,e" fillcolor="black" stroked="f" strokeweight="0">
                  <v:stroke miterlimit="83231f" joinstyle="miter"/>
                  <v:path arrowok="t" textboxrect="0,0,5370576,9144"/>
                </v:shape>
                <w10:anchorlock/>
              </v:group>
            </w:pict>
          </mc:Fallback>
        </mc:AlternateContent>
      </w:r>
    </w:p>
    <w:p w14:paraId="25FCCEC0" w14:textId="77777777" w:rsidR="00FC7962" w:rsidRDefault="009864A0">
      <w:pPr>
        <w:numPr>
          <w:ilvl w:val="0"/>
          <w:numId w:val="15"/>
        </w:numPr>
        <w:spacing w:after="79"/>
        <w:ind w:left="1004" w:right="0" w:hanging="898"/>
      </w:pPr>
      <w:proofErr w:type="spellStart"/>
      <w:r>
        <w:t>VistA</w:t>
      </w:r>
      <w:proofErr w:type="spellEnd"/>
      <w:r>
        <w:t xml:space="preserve">-Generated HEADER </w:t>
      </w:r>
    </w:p>
    <w:p w14:paraId="6E945C7C" w14:textId="77777777" w:rsidR="00FC7962" w:rsidRDefault="009864A0">
      <w:pPr>
        <w:numPr>
          <w:ilvl w:val="0"/>
          <w:numId w:val="15"/>
        </w:numPr>
        <w:ind w:left="1004" w:right="0" w:hanging="898"/>
      </w:pPr>
      <w:r>
        <w:t>Template text with 3 inline OBJECTs (</w:t>
      </w:r>
      <w:r>
        <w:rPr>
          <w:rFonts w:ascii="Consolas" w:eastAsia="Consolas" w:hAnsi="Consolas" w:cs="Consolas"/>
          <w:sz w:val="22"/>
        </w:rPr>
        <w:t>PATIENT NAME</w:t>
      </w:r>
      <w:r>
        <w:t xml:space="preserve">, </w:t>
      </w:r>
      <w:r>
        <w:rPr>
          <w:rFonts w:ascii="Consolas" w:eastAsia="Consolas" w:hAnsi="Consolas" w:cs="Consolas"/>
          <w:sz w:val="22"/>
        </w:rPr>
        <w:t>AGE</w:t>
      </w:r>
      <w:r>
        <w:t xml:space="preserve">, </w:t>
      </w:r>
      <w:r>
        <w:rPr>
          <w:rFonts w:ascii="Consolas" w:eastAsia="Consolas" w:hAnsi="Consolas" w:cs="Consolas"/>
          <w:sz w:val="22"/>
        </w:rPr>
        <w:t>SEX</w:t>
      </w:r>
      <w:r>
        <w:t xml:space="preserve">) </w:t>
      </w:r>
    </w:p>
    <w:p w14:paraId="4CACFEDA" w14:textId="77777777" w:rsidR="00FC7962" w:rsidRDefault="009864A0">
      <w:pPr>
        <w:spacing w:after="0"/>
        <w:ind w:left="116" w:right="7561"/>
      </w:pPr>
      <w:proofErr w:type="spellStart"/>
      <w:r>
        <w:t>Segm</w:t>
      </w:r>
      <w:proofErr w:type="spellEnd"/>
      <w:r>
        <w:t xml:space="preserve"> </w:t>
      </w:r>
      <w:proofErr w:type="spellStart"/>
      <w:r>
        <w:t>ent</w:t>
      </w:r>
      <w:proofErr w:type="spellEnd"/>
      <w:r>
        <w:t xml:space="preserve"> </w:t>
      </w:r>
      <w:r>
        <w:tab/>
        <w:t xml:space="preserve">Content </w:t>
      </w:r>
    </w:p>
    <w:p w14:paraId="23B9CA23" w14:textId="77777777" w:rsidR="00FC7962" w:rsidRDefault="009864A0">
      <w:pPr>
        <w:spacing w:after="34" w:line="259" w:lineRule="auto"/>
        <w:ind w:left="0" w:right="0" w:firstLine="0"/>
      </w:pPr>
      <w:r>
        <w:rPr>
          <w:rFonts w:ascii="Calibri" w:eastAsia="Calibri" w:hAnsi="Calibri" w:cs="Calibri"/>
          <w:noProof/>
          <w:sz w:val="22"/>
        </w:rPr>
        <mc:AlternateContent>
          <mc:Choice Requires="wpg">
            <w:drawing>
              <wp:inline distT="0" distB="0" distL="0" distR="0" wp14:anchorId="42D1172A" wp14:editId="6A72808B">
                <wp:extent cx="5943600" cy="3048"/>
                <wp:effectExtent l="0" t="0" r="0" b="0"/>
                <wp:docPr id="47683" name="Group 47683"/>
                <wp:cNvGraphicFramePr/>
                <a:graphic xmlns:a="http://schemas.openxmlformats.org/drawingml/2006/main">
                  <a:graphicData uri="http://schemas.microsoft.com/office/word/2010/wordprocessingGroup">
                    <wpg:wgp>
                      <wpg:cNvGrpSpPr/>
                      <wpg:grpSpPr>
                        <a:xfrm>
                          <a:off x="0" y="0"/>
                          <a:ext cx="5943600" cy="3048"/>
                          <a:chOff x="0" y="0"/>
                          <a:chExt cx="5943600" cy="3048"/>
                        </a:xfrm>
                      </wpg:grpSpPr>
                      <wps:wsp>
                        <wps:cNvPr id="57637" name="Shape 57637"/>
                        <wps:cNvSpPr/>
                        <wps:spPr>
                          <a:xfrm>
                            <a:off x="0" y="0"/>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8" name="Shape 57638"/>
                        <wps:cNvSpPr/>
                        <wps:spPr>
                          <a:xfrm>
                            <a:off x="5699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9" name="Shape 57639"/>
                        <wps:cNvSpPr/>
                        <wps:spPr>
                          <a:xfrm>
                            <a:off x="573024" y="0"/>
                            <a:ext cx="5370576" cy="9144"/>
                          </a:xfrm>
                          <a:custGeom>
                            <a:avLst/>
                            <a:gdLst/>
                            <a:ahLst/>
                            <a:cxnLst/>
                            <a:rect l="0" t="0" r="0" b="0"/>
                            <a:pathLst>
                              <a:path w="5370576" h="9144">
                                <a:moveTo>
                                  <a:pt x="0" y="0"/>
                                </a:moveTo>
                                <a:lnTo>
                                  <a:pt x="5370576" y="0"/>
                                </a:lnTo>
                                <a:lnTo>
                                  <a:pt x="5370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98CC8" id="Group 47683"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">
                <v:shape id="Shape 57637" o:spid="_x0000_s1027" style="position:absolute;width:5699;height:91;visibility:visible;mso-wrap-style:square;v-text-anchor:top" coordsize="5699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" path="m,l569976,r,9144l,9144,,e" fillcolor="black" stroked="f" strokeweight="0">
                  <v:stroke miterlimit="83231f" joinstyle="miter"/>
                  <v:path arrowok="t" textboxrect="0,0,569976,9144"/>
                </v:shape>
                <v:shape id="Shape 57638" o:spid="_x0000_s1028" style="position:absolute;left:569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" path="m,l9144,r,9144l,9144,,e" fillcolor="black" stroked="f" strokeweight="0">
                  <v:stroke miterlimit="83231f" joinstyle="miter"/>
                  <v:path arrowok="t" textboxrect="0,0,9144,9144"/>
                </v:shape>
                <v:shape id="Shape 57639" o:spid="_x0000_s1029" style="position:absolute;left:5730;width:53706;height:91;visibility:visible;mso-wrap-style:square;v-text-anchor:top" coordsize="53705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" path="m,l5370576,r,9144l,9144,,e" fillcolor="black" stroked="f" strokeweight="0">
                  <v:stroke miterlimit="83231f" joinstyle="miter"/>
                  <v:path arrowok="t" textboxrect="0,0,5370576,9144"/>
                </v:shape>
                <w10:anchorlock/>
              </v:group>
            </w:pict>
          </mc:Fallback>
        </mc:AlternateContent>
      </w:r>
    </w:p>
    <w:p w14:paraId="298C6B7F" w14:textId="77777777" w:rsidR="00FC7962" w:rsidRDefault="009864A0">
      <w:pPr>
        <w:numPr>
          <w:ilvl w:val="0"/>
          <w:numId w:val="15"/>
        </w:numPr>
        <w:spacing w:after="100"/>
        <w:ind w:left="1004" w:right="0" w:hanging="898"/>
      </w:pPr>
      <w:r>
        <w:rPr>
          <w:b/>
        </w:rPr>
        <w:t>Template paragraph, clinician-chosen</w:t>
      </w:r>
      <w:r>
        <w:t xml:space="preserve"> (legalistic) </w:t>
      </w:r>
    </w:p>
    <w:p w14:paraId="0B04A541" w14:textId="77777777" w:rsidR="00FC7962" w:rsidRDefault="009864A0">
      <w:pPr>
        <w:numPr>
          <w:ilvl w:val="0"/>
          <w:numId w:val="15"/>
        </w:numPr>
        <w:spacing w:after="56" w:line="259" w:lineRule="auto"/>
        <w:ind w:left="1004" w:right="0" w:hanging="898"/>
      </w:pPr>
      <w:r>
        <w:t xml:space="preserve">OBJECT </w:t>
      </w:r>
      <w:r>
        <w:rPr>
          <w:rFonts w:ascii="Consolas" w:eastAsia="Consolas" w:hAnsi="Consolas" w:cs="Consolas"/>
          <w:sz w:val="22"/>
        </w:rPr>
        <w:t>AGMC MEDS PENDING DC</w:t>
      </w:r>
      <w:r>
        <w:t xml:space="preserve"> </w:t>
      </w:r>
    </w:p>
    <w:p w14:paraId="4C447858" w14:textId="77777777" w:rsidR="00FC7962" w:rsidRDefault="009864A0">
      <w:pPr>
        <w:numPr>
          <w:ilvl w:val="0"/>
          <w:numId w:val="15"/>
        </w:numPr>
        <w:spacing w:after="102"/>
        <w:ind w:left="1004" w:right="0" w:hanging="898"/>
      </w:pPr>
      <w:r>
        <w:rPr>
          <w:b/>
        </w:rPr>
        <w:t>Template line, clinician-chosen</w:t>
      </w:r>
      <w:r>
        <w:t xml:space="preserve"> (how to receive note) </w:t>
      </w:r>
    </w:p>
    <w:p w14:paraId="79C9979D" w14:textId="77777777" w:rsidR="00FC7962" w:rsidRDefault="009864A0">
      <w:pPr>
        <w:numPr>
          <w:ilvl w:val="0"/>
          <w:numId w:val="15"/>
        </w:numPr>
        <w:spacing w:after="56" w:line="259" w:lineRule="auto"/>
        <w:ind w:left="1004" w:right="0" w:hanging="898"/>
      </w:pPr>
      <w:r>
        <w:t xml:space="preserve">OBJECT </w:t>
      </w:r>
      <w:r>
        <w:rPr>
          <w:rFonts w:ascii="Consolas" w:eastAsia="Consolas" w:hAnsi="Consolas" w:cs="Consolas"/>
          <w:sz w:val="22"/>
        </w:rPr>
        <w:t>LOCAL/REMOTE ALLERGIES</w:t>
      </w:r>
      <w:r>
        <w:t xml:space="preserve"> </w:t>
      </w:r>
    </w:p>
    <w:p w14:paraId="45CA6576" w14:textId="77777777" w:rsidR="00FC7962" w:rsidRDefault="009864A0">
      <w:pPr>
        <w:numPr>
          <w:ilvl w:val="0"/>
          <w:numId w:val="15"/>
        </w:numPr>
        <w:spacing w:after="99"/>
        <w:ind w:left="1004" w:right="0" w:hanging="898"/>
      </w:pPr>
      <w:r>
        <w:rPr>
          <w:b/>
        </w:rPr>
        <w:t>Template line, clinician-chosen</w:t>
      </w:r>
      <w:r>
        <w:t xml:space="preserve"> (allergies confirmation) </w:t>
      </w:r>
    </w:p>
    <w:p w14:paraId="00A32A46" w14:textId="77777777" w:rsidR="00FC7962" w:rsidRDefault="009864A0">
      <w:pPr>
        <w:numPr>
          <w:ilvl w:val="0"/>
          <w:numId w:val="15"/>
        </w:numPr>
        <w:spacing w:after="56" w:line="259" w:lineRule="auto"/>
        <w:ind w:left="1004" w:right="0" w:hanging="898"/>
      </w:pPr>
      <w:r>
        <w:t xml:space="preserve">OBJECT </w:t>
      </w:r>
      <w:r>
        <w:rPr>
          <w:rFonts w:ascii="Consolas" w:eastAsia="Consolas" w:hAnsi="Consolas" w:cs="Consolas"/>
          <w:sz w:val="22"/>
        </w:rPr>
        <w:t>ACTIVE MEDICATIONS</w:t>
      </w:r>
      <w:r>
        <w:t xml:space="preserve"> </w:t>
      </w:r>
    </w:p>
    <w:p w14:paraId="0E998112" w14:textId="77777777" w:rsidR="00FC7962" w:rsidRDefault="009864A0">
      <w:pPr>
        <w:numPr>
          <w:ilvl w:val="0"/>
          <w:numId w:val="15"/>
        </w:numPr>
        <w:spacing w:after="100"/>
        <w:ind w:left="1004" w:right="0" w:hanging="898"/>
      </w:pPr>
      <w:r>
        <w:t xml:space="preserve">Template text prefix for the following OBJECT </w:t>
      </w:r>
    </w:p>
    <w:p w14:paraId="31F94783" w14:textId="77777777" w:rsidR="00FC7962" w:rsidRDefault="009864A0">
      <w:pPr>
        <w:numPr>
          <w:ilvl w:val="0"/>
          <w:numId w:val="15"/>
        </w:numPr>
        <w:spacing w:after="56" w:line="259" w:lineRule="auto"/>
        <w:ind w:left="1004" w:right="0" w:hanging="898"/>
      </w:pPr>
      <w:r>
        <w:t xml:space="preserve">OBJECT </w:t>
      </w:r>
      <w:r>
        <w:rPr>
          <w:rFonts w:ascii="Consolas" w:eastAsia="Consolas" w:hAnsi="Consolas" w:cs="Consolas"/>
          <w:sz w:val="22"/>
        </w:rPr>
        <w:t>AGMC CONSULTS PENDING</w:t>
      </w:r>
      <w:r>
        <w:t xml:space="preserve"> </w:t>
      </w:r>
    </w:p>
    <w:p w14:paraId="433945DE" w14:textId="77777777" w:rsidR="00FC7962" w:rsidRDefault="009864A0">
      <w:pPr>
        <w:numPr>
          <w:ilvl w:val="0"/>
          <w:numId w:val="15"/>
        </w:numPr>
        <w:spacing w:after="97"/>
        <w:ind w:left="1004" w:right="0" w:hanging="898"/>
      </w:pPr>
      <w:r>
        <w:t xml:space="preserve">Template text prefix for the following OBJECTs </w:t>
      </w:r>
    </w:p>
    <w:p w14:paraId="073A2C9B" w14:textId="77777777" w:rsidR="00FC7962" w:rsidRDefault="009864A0">
      <w:pPr>
        <w:numPr>
          <w:ilvl w:val="0"/>
          <w:numId w:val="15"/>
        </w:numPr>
        <w:spacing w:after="56" w:line="259" w:lineRule="auto"/>
        <w:ind w:left="1004" w:right="0" w:hanging="898"/>
      </w:pPr>
      <w:r>
        <w:t xml:space="preserve">OBJECT </w:t>
      </w:r>
      <w:r>
        <w:rPr>
          <w:rFonts w:ascii="Consolas" w:eastAsia="Consolas" w:hAnsi="Consolas" w:cs="Consolas"/>
          <w:sz w:val="22"/>
        </w:rPr>
        <w:t>AGMC XRAY PENDING</w:t>
      </w:r>
      <w:r>
        <w:t xml:space="preserve"> 13 </w:t>
      </w:r>
      <w:r>
        <w:tab/>
        <w:t xml:space="preserve">OBJECT </w:t>
      </w:r>
      <w:r>
        <w:rPr>
          <w:rFonts w:ascii="Consolas" w:eastAsia="Consolas" w:hAnsi="Consolas" w:cs="Consolas"/>
          <w:sz w:val="22"/>
        </w:rPr>
        <w:t>AGMC LAB PENDING</w:t>
      </w:r>
      <w:r>
        <w:t xml:space="preserve"> 14 </w:t>
      </w:r>
      <w:r>
        <w:tab/>
        <w:t xml:space="preserve">OBJECT </w:t>
      </w:r>
      <w:r>
        <w:rPr>
          <w:rFonts w:ascii="Consolas" w:eastAsia="Consolas" w:hAnsi="Consolas" w:cs="Consolas"/>
          <w:sz w:val="22"/>
        </w:rPr>
        <w:t>FUTURE APPOINTMENTS NEW</w:t>
      </w:r>
      <w:r>
        <w:t xml:space="preserve"> </w:t>
      </w:r>
    </w:p>
    <w:p w14:paraId="5DCDF519" w14:textId="77777777" w:rsidR="00FC7962" w:rsidRDefault="009864A0">
      <w:pPr>
        <w:numPr>
          <w:ilvl w:val="0"/>
          <w:numId w:val="16"/>
        </w:numPr>
        <w:ind w:left="1004" w:right="48" w:hanging="898"/>
      </w:pPr>
      <w:r>
        <w:t>Template text with an inline OBJECT (</w:t>
      </w:r>
      <w:r>
        <w:rPr>
          <w:rFonts w:ascii="Consolas" w:eastAsia="Consolas" w:hAnsi="Consolas" w:cs="Consolas"/>
          <w:sz w:val="22"/>
        </w:rPr>
        <w:t>CURRENT VISTA USER</w:t>
      </w:r>
      <w:r>
        <w:t xml:space="preserve">) </w:t>
      </w:r>
    </w:p>
    <w:p w14:paraId="4140A22A" w14:textId="77777777" w:rsidR="00FC7962" w:rsidRDefault="009864A0">
      <w:pPr>
        <w:numPr>
          <w:ilvl w:val="0"/>
          <w:numId w:val="16"/>
        </w:numPr>
        <w:spacing w:after="197"/>
        <w:ind w:left="1004" w:right="48" w:hanging="898"/>
      </w:pPr>
      <w:r>
        <w:t xml:space="preserve">Template text (pro-forma) </w:t>
      </w:r>
    </w:p>
    <w:p w14:paraId="6799F62E" w14:textId="77777777" w:rsidR="00FC7962" w:rsidRDefault="009864A0">
      <w:pPr>
        <w:spacing w:after="205"/>
        <w:ind w:left="-5" w:right="48"/>
      </w:pPr>
      <w:r>
        <w:t xml:space="preserve">Like all notes, this one begins with a </w:t>
      </w:r>
      <w:proofErr w:type="spellStart"/>
      <w:r>
        <w:t>VistA</w:t>
      </w:r>
      <w:proofErr w:type="spellEnd"/>
      <w:r>
        <w:t xml:space="preserve">-generated Note HEADER, rendered as tabbed text in Segment (1) and followed by the body of the note. </w:t>
      </w:r>
    </w:p>
    <w:p w14:paraId="18862325" w14:textId="77777777" w:rsidR="00FC7962" w:rsidRDefault="009864A0">
      <w:pPr>
        <w:shd w:val="clear" w:color="auto" w:fill="E8E8E8"/>
        <w:spacing w:after="7" w:line="264" w:lineRule="auto"/>
        <w:ind w:left="-5" w:right="0"/>
      </w:pPr>
      <w:r>
        <w:rPr>
          <w:rFonts w:ascii="Consolas" w:eastAsia="Consolas" w:hAnsi="Consolas" w:cs="Consolas"/>
          <w:sz w:val="22"/>
        </w:rPr>
        <w:t xml:space="preserve"> LOCAL TITLE: </w:t>
      </w:r>
      <w:proofErr w:type="gramStart"/>
      <w:r>
        <w:rPr>
          <w:rFonts w:ascii="Consolas" w:eastAsia="Consolas" w:hAnsi="Consolas" w:cs="Consolas"/>
          <w:sz w:val="22"/>
        </w:rPr>
        <w:t>MED  RECONCILIATION</w:t>
      </w:r>
      <w:proofErr w:type="gramEnd"/>
      <w:r>
        <w:rPr>
          <w:rFonts w:ascii="Consolas" w:eastAsia="Consolas" w:hAnsi="Consolas" w:cs="Consolas"/>
          <w:sz w:val="22"/>
        </w:rPr>
        <w:t xml:space="preserve">                        </w:t>
      </w:r>
      <w:r>
        <w:t xml:space="preserve"> </w:t>
      </w:r>
    </w:p>
    <w:p w14:paraId="6CFF1383" w14:textId="77777777" w:rsidR="00FC7962" w:rsidRDefault="009864A0">
      <w:pPr>
        <w:shd w:val="clear" w:color="auto" w:fill="E8E8E8"/>
        <w:spacing w:after="7" w:line="264" w:lineRule="auto"/>
        <w:ind w:left="-5" w:right="0"/>
      </w:pPr>
      <w:r>
        <w:rPr>
          <w:rFonts w:ascii="Consolas" w:eastAsia="Consolas" w:hAnsi="Consolas" w:cs="Consolas"/>
          <w:sz w:val="22"/>
        </w:rPr>
        <w:t xml:space="preserve">STANDARD TITLE: MEDICATION MGT NOTE                     </w:t>
      </w:r>
      <w:r>
        <w:t xml:space="preserve"> </w:t>
      </w:r>
    </w:p>
    <w:p w14:paraId="109C76F6" w14:textId="77777777" w:rsidR="00FC7962" w:rsidRDefault="009864A0">
      <w:pPr>
        <w:shd w:val="clear" w:color="auto" w:fill="E8E8E8"/>
        <w:spacing w:after="7" w:line="264" w:lineRule="auto"/>
        <w:ind w:left="-5" w:right="0"/>
      </w:pPr>
      <w:r>
        <w:rPr>
          <w:rFonts w:ascii="Consolas" w:eastAsia="Consolas" w:hAnsi="Consolas" w:cs="Consolas"/>
          <w:sz w:val="22"/>
        </w:rPr>
        <w:t>DATE OF NOTE: MAY 10, 2025@13:15     ENTRY DATE: MAY 10, 2025@13:15:32</w:t>
      </w:r>
      <w:r>
        <w:t xml:space="preserve"> </w:t>
      </w:r>
    </w:p>
    <w:p w14:paraId="5D8C8445" w14:textId="77777777" w:rsidR="00FC7962" w:rsidRDefault="009864A0">
      <w:pPr>
        <w:shd w:val="clear" w:color="auto" w:fill="E8E8E8"/>
        <w:spacing w:after="147" w:line="264" w:lineRule="auto"/>
        <w:ind w:left="-5" w:right="0"/>
      </w:pPr>
      <w:r>
        <w:rPr>
          <w:rFonts w:ascii="Consolas" w:eastAsia="Consolas" w:hAnsi="Consolas" w:cs="Consolas"/>
          <w:sz w:val="22"/>
        </w:rPr>
        <w:t xml:space="preserve">      AUTHOR: </w:t>
      </w:r>
      <w:proofErr w:type="gramStart"/>
      <w:r>
        <w:rPr>
          <w:rFonts w:ascii="Consolas" w:eastAsia="Consolas" w:hAnsi="Consolas" w:cs="Consolas"/>
          <w:sz w:val="22"/>
        </w:rPr>
        <w:t>SMITH,TAMMY</w:t>
      </w:r>
      <w:proofErr w:type="gramEnd"/>
      <w:r>
        <w:rPr>
          <w:rFonts w:ascii="Consolas" w:eastAsia="Consolas" w:hAnsi="Consolas" w:cs="Consolas"/>
          <w:sz w:val="22"/>
        </w:rPr>
        <w:t xml:space="preserve">          EXP COSIGNER:                   </w:t>
      </w:r>
      <w:r>
        <w:t xml:space="preserve"> </w:t>
      </w:r>
      <w:r>
        <w:rPr>
          <w:rFonts w:ascii="Consolas" w:eastAsia="Consolas" w:hAnsi="Consolas" w:cs="Consolas"/>
          <w:sz w:val="22"/>
        </w:rPr>
        <w:t xml:space="preserve">     URGENCY:                            STATUS: COMPLETED              </w:t>
      </w:r>
      <w:r>
        <w:t xml:space="preserve"> </w:t>
      </w:r>
    </w:p>
    <w:p w14:paraId="72BB4127" w14:textId="77777777" w:rsidR="00FC7962" w:rsidRDefault="009864A0">
      <w:pPr>
        <w:spacing w:after="204"/>
        <w:ind w:left="-5" w:right="48"/>
      </w:pPr>
      <w:r>
        <w:t xml:space="preserve">Segment (2) comes from the template (MEDICINE RECONCILIATION, </w:t>
      </w:r>
      <w:proofErr w:type="gramStart"/>
      <w:r>
        <w:t>AGE:,</w:t>
      </w:r>
      <w:proofErr w:type="gramEnd"/>
      <w:r>
        <w:t xml:space="preserve"> </w:t>
      </w:r>
      <w:proofErr w:type="gramStart"/>
      <w:r>
        <w:t>SEX:,</w:t>
      </w:r>
      <w:proofErr w:type="gramEnd"/>
      <w:r>
        <w:t xml:space="preserve"> and the === separator) and includes three inline OBJECTs — |PATIENT NAME|, |PATIENT AGE|, and |PATIENT SEX|: </w:t>
      </w:r>
    </w:p>
    <w:p w14:paraId="14BF5933" w14:textId="77777777" w:rsidR="00FC7962" w:rsidRDefault="009864A0">
      <w:pPr>
        <w:shd w:val="clear" w:color="auto" w:fill="E8E8E8"/>
        <w:spacing w:after="7" w:line="264" w:lineRule="auto"/>
        <w:ind w:left="-5" w:right="0"/>
      </w:pPr>
      <w:proofErr w:type="gramStart"/>
      <w:r>
        <w:rPr>
          <w:rFonts w:ascii="Consolas" w:eastAsia="Consolas" w:hAnsi="Consolas" w:cs="Consolas"/>
          <w:sz w:val="22"/>
        </w:rPr>
        <w:t>MEDICINE  RECONCILIATION</w:t>
      </w:r>
      <w:proofErr w:type="gramEnd"/>
      <w:r>
        <w:rPr>
          <w:rFonts w:ascii="Consolas" w:eastAsia="Consolas" w:hAnsi="Consolas" w:cs="Consolas"/>
          <w:sz w:val="22"/>
        </w:rPr>
        <w:t xml:space="preserve"> </w:t>
      </w:r>
      <w:r>
        <w:t xml:space="preserve"> </w:t>
      </w:r>
    </w:p>
    <w:p w14:paraId="0BCDBFE3" w14:textId="77777777" w:rsidR="00FC7962" w:rsidRDefault="009864A0">
      <w:pPr>
        <w:shd w:val="clear" w:color="auto" w:fill="E8E8E8"/>
        <w:spacing w:after="7" w:line="264" w:lineRule="auto"/>
        <w:ind w:left="-5" w:right="0"/>
      </w:pPr>
      <w:r>
        <w:rPr>
          <w:rFonts w:ascii="Consolas" w:eastAsia="Consolas" w:hAnsi="Consolas" w:cs="Consolas"/>
          <w:sz w:val="22"/>
        </w:rPr>
        <w:t>=======================================================================</w:t>
      </w:r>
      <w:r>
        <w:t xml:space="preserve"> </w:t>
      </w:r>
    </w:p>
    <w:p w14:paraId="6F473071" w14:textId="77777777" w:rsidR="00FC7962" w:rsidRDefault="009864A0">
      <w:pPr>
        <w:shd w:val="clear" w:color="auto" w:fill="E8E8E8"/>
        <w:spacing w:after="7" w:line="264" w:lineRule="auto"/>
        <w:ind w:left="-5" w:right="0"/>
      </w:pPr>
      <w:proofErr w:type="gramStart"/>
      <w:r>
        <w:rPr>
          <w:rFonts w:ascii="Consolas" w:eastAsia="Consolas" w:hAnsi="Consolas" w:cs="Consolas"/>
          <w:sz w:val="22"/>
        </w:rPr>
        <w:t>HILL,FRED</w:t>
      </w:r>
      <w:proofErr w:type="gramEnd"/>
      <w:r>
        <w:rPr>
          <w:rFonts w:ascii="Consolas" w:eastAsia="Consolas" w:hAnsi="Consolas" w:cs="Consolas"/>
          <w:sz w:val="22"/>
        </w:rPr>
        <w:t xml:space="preserve"> </w:t>
      </w:r>
      <w:proofErr w:type="gramStart"/>
      <w:r>
        <w:rPr>
          <w:rFonts w:ascii="Consolas" w:eastAsia="Consolas" w:hAnsi="Consolas" w:cs="Consolas"/>
          <w:sz w:val="22"/>
        </w:rPr>
        <w:t>MATTHEW  AGE</w:t>
      </w:r>
      <w:proofErr w:type="gramEnd"/>
      <w:r>
        <w:rPr>
          <w:rFonts w:ascii="Consolas" w:eastAsia="Consolas" w:hAnsi="Consolas" w:cs="Consolas"/>
          <w:sz w:val="22"/>
        </w:rPr>
        <w:t xml:space="preserve">: </w:t>
      </w:r>
      <w:proofErr w:type="gramStart"/>
      <w:r>
        <w:rPr>
          <w:rFonts w:ascii="Consolas" w:eastAsia="Consolas" w:hAnsi="Consolas" w:cs="Consolas"/>
          <w:sz w:val="22"/>
        </w:rPr>
        <w:t>69  SEX</w:t>
      </w:r>
      <w:proofErr w:type="gramEnd"/>
      <w:r>
        <w:rPr>
          <w:rFonts w:ascii="Consolas" w:eastAsia="Consolas" w:hAnsi="Consolas" w:cs="Consolas"/>
          <w:sz w:val="22"/>
        </w:rPr>
        <w:t>: MALE</w:t>
      </w:r>
      <w:r>
        <w:t xml:space="preserve"> </w:t>
      </w:r>
    </w:p>
    <w:p w14:paraId="191A5C1C" w14:textId="77777777" w:rsidR="00FC7962" w:rsidRDefault="009864A0">
      <w:pPr>
        <w:shd w:val="clear" w:color="auto" w:fill="E8E8E8"/>
        <w:spacing w:after="151" w:line="264" w:lineRule="auto"/>
        <w:ind w:left="-5" w:right="0"/>
      </w:pPr>
      <w:r>
        <w:rPr>
          <w:rFonts w:ascii="Consolas" w:eastAsia="Consolas" w:hAnsi="Consolas" w:cs="Consolas"/>
          <w:sz w:val="22"/>
        </w:rPr>
        <w:t>=======================================================================</w:t>
      </w:r>
      <w:r>
        <w:t xml:space="preserve"> </w:t>
      </w:r>
    </w:p>
    <w:p w14:paraId="234C57CB" w14:textId="77777777" w:rsidR="00FC7962" w:rsidRDefault="009864A0">
      <w:pPr>
        <w:spacing w:after="10"/>
        <w:ind w:left="-5" w:right="48"/>
      </w:pPr>
      <w:r>
        <w:t xml:space="preserve">Segment (3) is a fully templated paragraph, selected by the clinician from a set of prewritten legalistic options: </w:t>
      </w:r>
    </w:p>
    <w:tbl>
      <w:tblPr>
        <w:tblStyle w:val="TableGrid"/>
        <w:tblW w:w="9418" w:type="dxa"/>
        <w:tblInd w:w="-29" w:type="dxa"/>
        <w:tblCellMar>
          <w:top w:w="32" w:type="dxa"/>
          <w:left w:w="29" w:type="dxa"/>
          <w:right w:w="115" w:type="dxa"/>
        </w:tblCellMar>
        <w:tblLook w:val="04A0" w:firstRow="1" w:lastRow="0" w:firstColumn="1" w:lastColumn="0" w:noHBand="0" w:noVBand="1"/>
      </w:tblPr>
      <w:tblGrid>
        <w:gridCol w:w="9418"/>
      </w:tblGrid>
      <w:tr w:rsidR="00FC7962" w14:paraId="5DC1BD7A" w14:textId="77777777">
        <w:trPr>
          <w:trHeight w:val="1546"/>
        </w:trPr>
        <w:tc>
          <w:tcPr>
            <w:tcW w:w="9418" w:type="dxa"/>
            <w:tcBorders>
              <w:top w:val="nil"/>
              <w:left w:val="nil"/>
              <w:bottom w:val="nil"/>
              <w:right w:val="nil"/>
            </w:tcBorders>
            <w:shd w:val="clear" w:color="auto" w:fill="E8E8E8"/>
          </w:tcPr>
          <w:p w14:paraId="42D0D45F" w14:textId="77777777" w:rsidR="00FC7962" w:rsidRDefault="009864A0">
            <w:pPr>
              <w:spacing w:after="15" w:line="259" w:lineRule="auto"/>
              <w:ind w:left="0" w:right="0" w:firstLine="0"/>
            </w:pPr>
            <w:r>
              <w:rPr>
                <w:rFonts w:ascii="Consolas" w:eastAsia="Consolas" w:hAnsi="Consolas" w:cs="Consolas"/>
                <w:sz w:val="22"/>
              </w:rPr>
              <w:lastRenderedPageBreak/>
              <w:t>I have performed med rec with the patient/caregiver utilizing the</w:t>
            </w:r>
            <w:r>
              <w:t xml:space="preserve"> </w:t>
            </w:r>
          </w:p>
          <w:p w14:paraId="6070213E" w14:textId="77777777" w:rsidR="00FC7962" w:rsidRDefault="009864A0">
            <w:pPr>
              <w:spacing w:after="15" w:line="259" w:lineRule="auto"/>
              <w:ind w:left="0" w:right="0" w:firstLine="0"/>
            </w:pPr>
            <w:r>
              <w:rPr>
                <w:rFonts w:ascii="Consolas" w:eastAsia="Consolas" w:hAnsi="Consolas" w:cs="Consolas"/>
                <w:sz w:val="22"/>
              </w:rPr>
              <w:t>Essential Medication List for Review (MRP-EMLR). This included patient</w:t>
            </w:r>
            <w:r>
              <w:t xml:space="preserve"> </w:t>
            </w:r>
          </w:p>
          <w:p w14:paraId="48B83478" w14:textId="77777777" w:rsidR="00FC7962" w:rsidRDefault="009864A0">
            <w:pPr>
              <w:spacing w:after="0" w:line="259" w:lineRule="auto"/>
              <w:ind w:left="0" w:right="1290" w:firstLine="0"/>
            </w:pPr>
            <w:r>
              <w:rPr>
                <w:rFonts w:ascii="Consolas" w:eastAsia="Consolas" w:hAnsi="Consolas" w:cs="Consolas"/>
                <w:sz w:val="22"/>
              </w:rPr>
              <w:t>MRT5 - Allergies/</w:t>
            </w:r>
            <w:proofErr w:type="gramStart"/>
            <w:r>
              <w:rPr>
                <w:rFonts w:ascii="Consolas" w:eastAsia="Consolas" w:hAnsi="Consolas" w:cs="Consolas"/>
                <w:sz w:val="22"/>
              </w:rPr>
              <w:t>ADRs(</w:t>
            </w:r>
            <w:proofErr w:type="gramEnd"/>
            <w:r>
              <w:rPr>
                <w:rFonts w:ascii="Consolas" w:eastAsia="Consolas" w:hAnsi="Consolas" w:cs="Consolas"/>
                <w:sz w:val="22"/>
              </w:rPr>
              <w:t>local and remote), MRT1 - Med Reconciliation</w:t>
            </w:r>
            <w:r>
              <w:t xml:space="preserve"> </w:t>
            </w:r>
            <w:proofErr w:type="spellStart"/>
            <w:proofErr w:type="gramStart"/>
            <w:r>
              <w:rPr>
                <w:rFonts w:ascii="Consolas" w:eastAsia="Consolas" w:hAnsi="Consolas" w:cs="Consolas"/>
                <w:sz w:val="22"/>
              </w:rPr>
              <w:t>Active,Local</w:t>
            </w:r>
            <w:proofErr w:type="spellEnd"/>
            <w:proofErr w:type="gramEnd"/>
            <w:r>
              <w:rPr>
                <w:rFonts w:ascii="Consolas" w:eastAsia="Consolas" w:hAnsi="Consolas" w:cs="Consolas"/>
                <w:sz w:val="22"/>
              </w:rPr>
              <w:t xml:space="preserve"> and Remote VA </w:t>
            </w:r>
            <w:proofErr w:type="gramStart"/>
            <w:r>
              <w:rPr>
                <w:rFonts w:ascii="Consolas" w:eastAsia="Consolas" w:hAnsi="Consolas" w:cs="Consolas"/>
                <w:sz w:val="22"/>
              </w:rPr>
              <w:t>prescriptions ,DoD</w:t>
            </w:r>
            <w:proofErr w:type="gramEnd"/>
            <w:r>
              <w:rPr>
                <w:rFonts w:ascii="Consolas" w:eastAsia="Consolas" w:hAnsi="Consolas" w:cs="Consolas"/>
                <w:sz w:val="22"/>
              </w:rPr>
              <w:t xml:space="preserve"> prescriptions,</w:t>
            </w:r>
            <w:r>
              <w:t xml:space="preserve"> </w:t>
            </w:r>
            <w:r>
              <w:rPr>
                <w:rFonts w:ascii="Consolas" w:eastAsia="Consolas" w:hAnsi="Consolas" w:cs="Consolas"/>
                <w:sz w:val="22"/>
              </w:rPr>
              <w:t>local non-VA medications, local inpatient medication orders,</w:t>
            </w:r>
            <w:r>
              <w:t xml:space="preserve"> </w:t>
            </w:r>
            <w:r>
              <w:rPr>
                <w:rFonts w:ascii="Consolas" w:eastAsia="Consolas" w:hAnsi="Consolas" w:cs="Consolas"/>
                <w:sz w:val="22"/>
              </w:rPr>
              <w:t>clinic medication orders and prescriptions that are pending,</w:t>
            </w:r>
            <w:r>
              <w:t xml:space="preserve"> </w:t>
            </w:r>
          </w:p>
        </w:tc>
      </w:tr>
    </w:tbl>
    <w:p w14:paraId="6C8EE203" w14:textId="77777777" w:rsidR="00FC7962" w:rsidRDefault="009864A0">
      <w:pPr>
        <w:shd w:val="clear" w:color="auto" w:fill="E8E8E8"/>
        <w:spacing w:after="147" w:line="264" w:lineRule="auto"/>
        <w:ind w:left="-5" w:right="2223"/>
      </w:pPr>
      <w:r>
        <w:rPr>
          <w:rFonts w:ascii="Consolas" w:eastAsia="Consolas" w:hAnsi="Consolas" w:cs="Consolas"/>
          <w:sz w:val="22"/>
        </w:rPr>
        <w:t>have expired or been discontinued in the last 90 days.</w:t>
      </w:r>
      <w:r>
        <w:t xml:space="preserve"> </w:t>
      </w:r>
      <w:r>
        <w:rPr>
          <w:rFonts w:ascii="Consolas" w:eastAsia="Consolas" w:hAnsi="Consolas" w:cs="Consolas"/>
          <w:sz w:val="22"/>
        </w:rPr>
        <w:t>There were no relevant meds aside from those listed below.</w:t>
      </w:r>
      <w:r>
        <w:t xml:space="preserve"> </w:t>
      </w:r>
    </w:p>
    <w:p w14:paraId="40816E1F" w14:textId="77777777" w:rsidR="00FC7962" w:rsidRDefault="009864A0">
      <w:pPr>
        <w:spacing w:after="205"/>
        <w:ind w:left="-5" w:right="48"/>
      </w:pPr>
      <w:r>
        <w:rPr>
          <w:b/>
        </w:rPr>
        <w:t>Segment (4) contains the key statements that summarize the reconciliation outcome</w:t>
      </w:r>
      <w:r>
        <w:t xml:space="preserve">—specifically, that no medication changes were made. These statements were generated by evaluating a single OBJECT, |AGMC MEDS PENDING DC|. CPRS dynamically inserted the relevant lines based on the patient’s medication status: </w:t>
      </w:r>
    </w:p>
    <w:p w14:paraId="406A7DCB" w14:textId="77777777" w:rsidR="00FC7962" w:rsidRDefault="009864A0">
      <w:pPr>
        <w:shd w:val="clear" w:color="auto" w:fill="E8E8E8"/>
        <w:spacing w:after="7" w:line="264" w:lineRule="auto"/>
        <w:ind w:left="-5" w:right="0"/>
      </w:pPr>
      <w:r>
        <w:rPr>
          <w:rFonts w:ascii="Consolas" w:eastAsia="Consolas" w:hAnsi="Consolas" w:cs="Consolas"/>
          <w:sz w:val="22"/>
        </w:rPr>
        <w:t xml:space="preserve">  Your provider has NOT prescribed any new medications today.</w:t>
      </w:r>
      <w:r>
        <w:t xml:space="preserve"> </w:t>
      </w:r>
    </w:p>
    <w:p w14:paraId="5068A91D" w14:textId="77777777" w:rsidR="00FC7962" w:rsidRDefault="009864A0">
      <w:pPr>
        <w:shd w:val="clear" w:color="auto" w:fill="E8E8E8"/>
        <w:spacing w:after="13" w:line="259" w:lineRule="auto"/>
        <w:ind w:left="-15" w:right="0" w:firstLine="0"/>
      </w:pPr>
      <w:r>
        <w:t xml:space="preserve"> </w:t>
      </w:r>
    </w:p>
    <w:p w14:paraId="5A2CAB9B" w14:textId="77777777" w:rsidR="00FC7962" w:rsidRDefault="009864A0">
      <w:pPr>
        <w:shd w:val="clear" w:color="auto" w:fill="E8E8E8"/>
        <w:spacing w:after="7" w:line="264" w:lineRule="auto"/>
        <w:ind w:left="-5" w:right="0"/>
      </w:pPr>
      <w:r>
        <w:rPr>
          <w:rFonts w:ascii="Consolas" w:eastAsia="Consolas" w:hAnsi="Consolas" w:cs="Consolas"/>
          <w:sz w:val="22"/>
        </w:rPr>
        <w:t xml:space="preserve">  _______________________________________________________________________</w:t>
      </w:r>
      <w:r>
        <w:t xml:space="preserve"> </w:t>
      </w:r>
    </w:p>
    <w:p w14:paraId="7EC02CA0" w14:textId="77777777" w:rsidR="00FC7962" w:rsidRDefault="009864A0">
      <w:pPr>
        <w:shd w:val="clear" w:color="auto" w:fill="E8E8E8"/>
        <w:spacing w:after="13" w:line="259" w:lineRule="auto"/>
        <w:ind w:left="-15" w:right="0" w:firstLine="0"/>
      </w:pPr>
      <w:r>
        <w:t xml:space="preserve"> </w:t>
      </w:r>
    </w:p>
    <w:p w14:paraId="2D7CF5BB" w14:textId="77777777" w:rsidR="00FC7962" w:rsidRDefault="009864A0">
      <w:pPr>
        <w:shd w:val="clear" w:color="auto" w:fill="E8E8E8"/>
        <w:spacing w:after="151" w:line="264" w:lineRule="auto"/>
        <w:ind w:left="-5" w:right="0"/>
      </w:pPr>
      <w:r>
        <w:rPr>
          <w:rFonts w:ascii="Consolas" w:eastAsia="Consolas" w:hAnsi="Consolas" w:cs="Consolas"/>
          <w:sz w:val="22"/>
        </w:rPr>
        <w:t xml:space="preserve">  Your provider has NOT discontinued any of your medications today.</w:t>
      </w:r>
      <w:r>
        <w:t xml:space="preserve"> </w:t>
      </w:r>
    </w:p>
    <w:p w14:paraId="2DEBC74C" w14:textId="77777777" w:rsidR="00FC7962" w:rsidRDefault="009864A0">
      <w:pPr>
        <w:spacing w:after="205"/>
        <w:ind w:left="-5" w:right="48"/>
      </w:pPr>
      <w:r>
        <w:t xml:space="preserve">Segment (5) reflects an explicit selection by the clinician: how the patient is to receive a copy of the medication reconciliation note. In this case, the clinician chose the “mail” option from among several template-defined alternatives (such as providing a printed copy during the visit or documenting that the patient declined): </w:t>
      </w:r>
    </w:p>
    <w:p w14:paraId="49498992" w14:textId="77777777" w:rsidR="00FC7962" w:rsidRDefault="009864A0">
      <w:pPr>
        <w:shd w:val="clear" w:color="auto" w:fill="E8E8E8"/>
        <w:spacing w:after="152" w:line="264" w:lineRule="auto"/>
        <w:ind w:left="-5" w:right="0"/>
      </w:pPr>
      <w:r>
        <w:rPr>
          <w:rFonts w:ascii="Consolas" w:eastAsia="Consolas" w:hAnsi="Consolas" w:cs="Consolas"/>
          <w:sz w:val="22"/>
        </w:rPr>
        <w:t>A paper copy of this Medication Reconciliation will be mailed to the patient</w:t>
      </w:r>
      <w:r>
        <w:t xml:space="preserve"> </w:t>
      </w:r>
      <w:r>
        <w:rPr>
          <w:rFonts w:ascii="Consolas" w:eastAsia="Consolas" w:hAnsi="Consolas" w:cs="Consolas"/>
          <w:sz w:val="22"/>
        </w:rPr>
        <w:t xml:space="preserve">  today.</w:t>
      </w:r>
      <w:r>
        <w:t xml:space="preserve"> </w:t>
      </w:r>
    </w:p>
    <w:p w14:paraId="252F9383" w14:textId="77777777" w:rsidR="00FC7962" w:rsidRDefault="009864A0">
      <w:pPr>
        <w:spacing w:after="205"/>
        <w:ind w:left="-5" w:right="48"/>
      </w:pPr>
      <w:r>
        <w:t xml:space="preserve">Segment (6) is OBJECT-generated — |LOCAL/REMOTE ALLERGIES| — providing allergy information known to </w:t>
      </w:r>
      <w:proofErr w:type="spellStart"/>
      <w:r>
        <w:t>VistA</w:t>
      </w:r>
      <w:proofErr w:type="spellEnd"/>
      <w:r>
        <w:t xml:space="preserve">: </w:t>
      </w:r>
    </w:p>
    <w:p w14:paraId="2D3ACA87" w14:textId="77777777" w:rsidR="00FC7962" w:rsidRDefault="009864A0">
      <w:pPr>
        <w:shd w:val="clear" w:color="auto" w:fill="E8E8E8"/>
        <w:spacing w:after="7" w:line="264" w:lineRule="auto"/>
        <w:ind w:left="-5" w:right="0"/>
      </w:pPr>
      <w:r>
        <w:rPr>
          <w:rFonts w:ascii="Consolas" w:eastAsia="Consolas" w:hAnsi="Consolas" w:cs="Consolas"/>
          <w:sz w:val="22"/>
        </w:rPr>
        <w:t xml:space="preserve">REMOTE ALLERGY/ADR DATA MAY BE INCOMPLETE; CHECK JLV </w:t>
      </w:r>
      <w:r>
        <w:t xml:space="preserve"> </w:t>
      </w:r>
    </w:p>
    <w:p w14:paraId="437870E3" w14:textId="77777777" w:rsidR="00FC7962" w:rsidRDefault="009864A0">
      <w:pPr>
        <w:shd w:val="clear" w:color="auto" w:fill="E8E8E8"/>
        <w:spacing w:after="8" w:line="259" w:lineRule="auto"/>
        <w:ind w:left="-15" w:right="0" w:firstLine="0"/>
      </w:pPr>
      <w:r>
        <w:t xml:space="preserve"> </w:t>
      </w:r>
    </w:p>
    <w:p w14:paraId="7E8F981E" w14:textId="77777777" w:rsidR="00FC7962" w:rsidRDefault="009864A0">
      <w:pPr>
        <w:shd w:val="clear" w:color="auto" w:fill="E8E8E8"/>
        <w:spacing w:after="7" w:line="264" w:lineRule="auto"/>
        <w:ind w:left="-5" w:right="0"/>
      </w:pPr>
      <w:r>
        <w:rPr>
          <w:rFonts w:ascii="Consolas" w:eastAsia="Consolas" w:hAnsi="Consolas" w:cs="Consolas"/>
          <w:sz w:val="22"/>
        </w:rPr>
        <w:t>FACILITY                                ALLERGY/ADR</w:t>
      </w:r>
      <w:r>
        <w:t xml:space="preserve"> </w:t>
      </w:r>
    </w:p>
    <w:p w14:paraId="65CBA710" w14:textId="77777777" w:rsidR="00FC7962" w:rsidRDefault="009864A0">
      <w:pPr>
        <w:shd w:val="clear" w:color="auto" w:fill="E8E8E8"/>
        <w:spacing w:after="7" w:line="264" w:lineRule="auto"/>
        <w:ind w:left="-5" w:right="0"/>
      </w:pPr>
      <w:r>
        <w:rPr>
          <w:rFonts w:ascii="Consolas" w:eastAsia="Consolas" w:hAnsi="Consolas" w:cs="Consolas"/>
          <w:sz w:val="22"/>
        </w:rPr>
        <w:t>--------                                -----------</w:t>
      </w:r>
      <w:r>
        <w:t xml:space="preserve"> </w:t>
      </w:r>
    </w:p>
    <w:p w14:paraId="50D50DDE" w14:textId="77777777" w:rsidR="00FC7962" w:rsidRDefault="009864A0">
      <w:pPr>
        <w:shd w:val="clear" w:color="auto" w:fill="E8E8E8"/>
        <w:spacing w:after="7" w:line="264" w:lineRule="auto"/>
        <w:ind w:left="-5" w:right="0"/>
      </w:pPr>
      <w:r>
        <w:rPr>
          <w:rFonts w:ascii="Consolas" w:eastAsia="Consolas" w:hAnsi="Consolas" w:cs="Consolas"/>
          <w:sz w:val="22"/>
        </w:rPr>
        <w:t>HARLINGEN VA CLINIC                     No Known Allergies</w:t>
      </w:r>
      <w:r>
        <w:t xml:space="preserve"> </w:t>
      </w:r>
    </w:p>
    <w:p w14:paraId="1881DD8F" w14:textId="77777777" w:rsidR="00FC7962" w:rsidRDefault="009864A0">
      <w:pPr>
        <w:shd w:val="clear" w:color="auto" w:fill="E8E8E8"/>
        <w:spacing w:after="151" w:line="264" w:lineRule="auto"/>
        <w:ind w:left="-5" w:right="0"/>
      </w:pPr>
      <w:r>
        <w:rPr>
          <w:rFonts w:ascii="Consolas" w:eastAsia="Consolas" w:hAnsi="Consolas" w:cs="Consolas"/>
          <w:sz w:val="22"/>
        </w:rPr>
        <w:t>SPOKANE VAMC                            NO KNOWN ALLERGIES</w:t>
      </w:r>
      <w:r>
        <w:t xml:space="preserve"> </w:t>
      </w:r>
    </w:p>
    <w:p w14:paraId="491D7D9B" w14:textId="77777777" w:rsidR="00FC7962" w:rsidRDefault="009864A0">
      <w:pPr>
        <w:spacing w:after="205"/>
        <w:ind w:left="-5" w:right="48"/>
      </w:pPr>
      <w:r>
        <w:t xml:space="preserve">Segment (7) is another clinician-chosen templated line. It documents that the patient verbally confirmed their allergy information. This segment provides crucial context for the OBJECT-generated allergy summary elsewhere in the note. Specifically, it affirms that, as of the note’s creation date, the allergy information is up to date according to the patient: </w:t>
      </w:r>
    </w:p>
    <w:p w14:paraId="0B68882A" w14:textId="77777777" w:rsidR="00FC7962" w:rsidRDefault="009864A0">
      <w:pPr>
        <w:shd w:val="clear" w:color="auto" w:fill="E8E8E8"/>
        <w:spacing w:after="7" w:line="264" w:lineRule="auto"/>
        <w:ind w:left="-5" w:right="0"/>
      </w:pPr>
      <w:r>
        <w:rPr>
          <w:rFonts w:ascii="Consolas" w:eastAsia="Consolas" w:hAnsi="Consolas" w:cs="Consolas"/>
          <w:sz w:val="22"/>
        </w:rPr>
        <w:t>Allergies: Patient has answered NKA</w:t>
      </w:r>
      <w:r>
        <w:t xml:space="preserve"> </w:t>
      </w:r>
    </w:p>
    <w:p w14:paraId="443C7977" w14:textId="77777777" w:rsidR="00FC7962" w:rsidRDefault="009864A0">
      <w:pPr>
        <w:shd w:val="clear" w:color="auto" w:fill="E8E8E8"/>
        <w:spacing w:after="151" w:line="264" w:lineRule="auto"/>
        <w:ind w:left="-5" w:right="0"/>
      </w:pPr>
      <w:r>
        <w:rPr>
          <w:rFonts w:ascii="Consolas" w:eastAsia="Consolas" w:hAnsi="Consolas" w:cs="Consolas"/>
          <w:sz w:val="22"/>
        </w:rPr>
        <w:t>======================================================================</w:t>
      </w:r>
      <w:r>
        <w:t xml:space="preserve"> </w:t>
      </w:r>
    </w:p>
    <w:p w14:paraId="5F0CABA3" w14:textId="77777777" w:rsidR="00FC7962" w:rsidRDefault="009864A0">
      <w:pPr>
        <w:spacing w:after="210"/>
        <w:ind w:left="-5" w:right="48"/>
      </w:pPr>
      <w:r>
        <w:lastRenderedPageBreak/>
        <w:t xml:space="preserve">Segment (8) is the evaluated OBJECT |ACTIVE MEDICATIONS|, showing a dated list of outpatient medications: </w:t>
      </w:r>
    </w:p>
    <w:p w14:paraId="04216B27" w14:textId="77777777" w:rsidR="00FC7962" w:rsidRDefault="009864A0">
      <w:pPr>
        <w:shd w:val="clear" w:color="auto" w:fill="E8E8E8"/>
        <w:spacing w:after="7" w:line="264" w:lineRule="auto"/>
        <w:ind w:left="-5" w:right="0"/>
      </w:pPr>
      <w:r>
        <w:rPr>
          <w:rFonts w:ascii="Consolas" w:eastAsia="Consolas" w:hAnsi="Consolas" w:cs="Consolas"/>
          <w:sz w:val="22"/>
        </w:rPr>
        <w:t xml:space="preserve">  Active Outpatient Medications (including Supplies):</w:t>
      </w:r>
      <w:r>
        <w:t xml:space="preserve"> </w:t>
      </w:r>
    </w:p>
    <w:p w14:paraId="11186FF8" w14:textId="77777777" w:rsidR="00FC7962" w:rsidRDefault="009864A0">
      <w:pPr>
        <w:shd w:val="clear" w:color="auto" w:fill="E8E8E8"/>
        <w:spacing w:after="9" w:line="259" w:lineRule="auto"/>
        <w:ind w:left="-15" w:right="0" w:firstLine="0"/>
      </w:pPr>
      <w:r>
        <w:t xml:space="preserve"> </w:t>
      </w:r>
    </w:p>
    <w:p w14:paraId="718C246E" w14:textId="77777777" w:rsidR="00FC7962" w:rsidRDefault="009864A0">
      <w:pPr>
        <w:shd w:val="clear" w:color="auto" w:fill="E8E8E8"/>
        <w:spacing w:after="7" w:line="264" w:lineRule="auto"/>
        <w:ind w:left="-5" w:right="0"/>
      </w:pPr>
      <w:r>
        <w:rPr>
          <w:rFonts w:ascii="Consolas" w:eastAsia="Consolas" w:hAnsi="Consolas" w:cs="Consolas"/>
          <w:sz w:val="22"/>
        </w:rPr>
        <w:t xml:space="preserve">       Active Outpatient Medications                          Status</w:t>
      </w:r>
      <w:r>
        <w:t xml:space="preserve"> </w:t>
      </w:r>
    </w:p>
    <w:p w14:paraId="285E77AA" w14:textId="77777777" w:rsidR="00FC7962" w:rsidRDefault="009864A0">
      <w:pPr>
        <w:shd w:val="clear" w:color="auto" w:fill="E8E8E8"/>
        <w:spacing w:after="7" w:line="264" w:lineRule="auto"/>
        <w:ind w:left="-5" w:right="0"/>
      </w:pPr>
      <w:r>
        <w:rPr>
          <w:rFonts w:ascii="Consolas" w:eastAsia="Consolas" w:hAnsi="Consolas" w:cs="Consolas"/>
          <w:sz w:val="22"/>
        </w:rPr>
        <w:t xml:space="preserve">  =========================================================================</w:t>
      </w:r>
      <w:r>
        <w:t xml:space="preserve"> </w:t>
      </w:r>
    </w:p>
    <w:p w14:paraId="4B217738" w14:textId="77777777" w:rsidR="00FC7962" w:rsidRDefault="009864A0">
      <w:pPr>
        <w:numPr>
          <w:ilvl w:val="0"/>
          <w:numId w:val="17"/>
        </w:numPr>
        <w:shd w:val="clear" w:color="auto" w:fill="E8E8E8"/>
        <w:spacing w:after="7" w:line="264" w:lineRule="auto"/>
        <w:ind w:left="590" w:right="0" w:hanging="605"/>
      </w:pPr>
      <w:r>
        <w:rPr>
          <w:rFonts w:ascii="Consolas" w:eastAsia="Consolas" w:hAnsi="Consolas" w:cs="Consolas"/>
          <w:sz w:val="22"/>
        </w:rPr>
        <w:t xml:space="preserve">APIXABAN 5MG TAB TAKE ONE TABLET BY MOUTH TWICE A </w:t>
      </w:r>
      <w:proofErr w:type="gramStart"/>
      <w:r>
        <w:rPr>
          <w:rFonts w:ascii="Consolas" w:eastAsia="Consolas" w:hAnsi="Consolas" w:cs="Consolas"/>
          <w:sz w:val="22"/>
        </w:rPr>
        <w:t>DAY  ACTIVE</w:t>
      </w:r>
      <w:proofErr w:type="gramEnd"/>
      <w:r>
        <w:t xml:space="preserve"> </w:t>
      </w:r>
    </w:p>
    <w:p w14:paraId="5DE77D9A" w14:textId="77777777" w:rsidR="00FC7962" w:rsidRDefault="009864A0">
      <w:pPr>
        <w:shd w:val="clear" w:color="auto" w:fill="E8E8E8"/>
        <w:spacing w:after="7" w:line="264" w:lineRule="auto"/>
        <w:ind w:left="-5" w:right="0"/>
      </w:pPr>
      <w:r>
        <w:rPr>
          <w:rFonts w:ascii="Consolas" w:eastAsia="Consolas" w:hAnsi="Consolas" w:cs="Consolas"/>
          <w:sz w:val="22"/>
        </w:rPr>
        <w:t xml:space="preserve">         TO THIN BLOOD</w:t>
      </w:r>
      <w:r>
        <w:t xml:space="preserve"> </w:t>
      </w:r>
    </w:p>
    <w:p w14:paraId="14CA6A1E" w14:textId="77777777" w:rsidR="00FC7962" w:rsidRDefault="009864A0">
      <w:pPr>
        <w:numPr>
          <w:ilvl w:val="0"/>
          <w:numId w:val="17"/>
        </w:numPr>
        <w:shd w:val="clear" w:color="auto" w:fill="E8E8E8"/>
        <w:spacing w:after="7" w:line="264" w:lineRule="auto"/>
        <w:ind w:left="590" w:right="0" w:hanging="605"/>
      </w:pPr>
      <w:r>
        <w:rPr>
          <w:rFonts w:ascii="Consolas" w:eastAsia="Consolas" w:hAnsi="Consolas" w:cs="Consolas"/>
          <w:sz w:val="22"/>
        </w:rPr>
        <w:t xml:space="preserve">ATORVASTATIN CALCIUM 40MG TAB TAKE ONE-HALF TABLET </w:t>
      </w:r>
      <w:proofErr w:type="gramStart"/>
      <w:r>
        <w:rPr>
          <w:rFonts w:ascii="Consolas" w:eastAsia="Consolas" w:hAnsi="Consolas" w:cs="Consolas"/>
          <w:sz w:val="22"/>
        </w:rPr>
        <w:t>BY  ACTIVE</w:t>
      </w:r>
      <w:proofErr w:type="gramEnd"/>
      <w:r>
        <w:t xml:space="preserve"> </w:t>
      </w:r>
    </w:p>
    <w:p w14:paraId="3455CD54" w14:textId="77777777" w:rsidR="00FC7962" w:rsidRDefault="009864A0">
      <w:pPr>
        <w:shd w:val="clear" w:color="auto" w:fill="E8E8E8"/>
        <w:spacing w:after="7" w:line="264" w:lineRule="auto"/>
        <w:ind w:left="-5" w:right="0"/>
      </w:pPr>
      <w:r>
        <w:rPr>
          <w:rFonts w:ascii="Consolas" w:eastAsia="Consolas" w:hAnsi="Consolas" w:cs="Consolas"/>
          <w:sz w:val="22"/>
        </w:rPr>
        <w:t xml:space="preserve">         MOUTH AT BEDTIME FOR HIGH CHOLESTEROL</w:t>
      </w:r>
      <w:r>
        <w:t xml:space="preserve"> </w:t>
      </w:r>
    </w:p>
    <w:p w14:paraId="5AB2CD7B" w14:textId="77777777" w:rsidR="00FC7962" w:rsidRDefault="009864A0">
      <w:pPr>
        <w:numPr>
          <w:ilvl w:val="0"/>
          <w:numId w:val="17"/>
        </w:numPr>
        <w:shd w:val="clear" w:color="auto" w:fill="E8E8E8"/>
        <w:spacing w:after="7" w:line="264" w:lineRule="auto"/>
        <w:ind w:left="590" w:right="0" w:hanging="605"/>
      </w:pPr>
      <w:r>
        <w:rPr>
          <w:rFonts w:ascii="Consolas" w:eastAsia="Consolas" w:hAnsi="Consolas" w:cs="Consolas"/>
          <w:sz w:val="22"/>
        </w:rPr>
        <w:t>FERROUS SULFATE 325MG TAB TAKE ONE TABLET BY MOUTH     ACTIVE</w:t>
      </w:r>
      <w:r>
        <w:t xml:space="preserve"> </w:t>
      </w:r>
      <w:r>
        <w:rPr>
          <w:rFonts w:ascii="Consolas" w:eastAsia="Consolas" w:hAnsi="Consolas" w:cs="Consolas"/>
          <w:sz w:val="22"/>
        </w:rPr>
        <w:t xml:space="preserve">         EVERY 48 HOURS ANEMIA FOR NUTRITION AND ANEMIA.</w:t>
      </w:r>
      <w:r>
        <w:t xml:space="preserve"> </w:t>
      </w:r>
    </w:p>
    <w:p w14:paraId="1881C9D8" w14:textId="77777777" w:rsidR="00FC7962" w:rsidRDefault="009864A0">
      <w:pPr>
        <w:shd w:val="clear" w:color="auto" w:fill="E8E8E8"/>
        <w:spacing w:after="7" w:line="264" w:lineRule="auto"/>
        <w:ind w:left="-5" w:right="0"/>
      </w:pPr>
      <w:r>
        <w:rPr>
          <w:rFonts w:ascii="Consolas" w:eastAsia="Consolas" w:hAnsi="Consolas" w:cs="Consolas"/>
          <w:sz w:val="22"/>
        </w:rPr>
        <w:t xml:space="preserve">         TAKE WITH FOOD IF EXPERIENCING STOMACH UPSET</w:t>
      </w:r>
      <w:r>
        <w:t xml:space="preserve"> </w:t>
      </w:r>
    </w:p>
    <w:p w14:paraId="462914FF" w14:textId="77777777" w:rsidR="00FC7962" w:rsidRDefault="009864A0">
      <w:pPr>
        <w:numPr>
          <w:ilvl w:val="0"/>
          <w:numId w:val="17"/>
        </w:numPr>
        <w:shd w:val="clear" w:color="auto" w:fill="E8E8E8"/>
        <w:spacing w:after="7" w:line="264" w:lineRule="auto"/>
        <w:ind w:left="590" w:right="0" w:hanging="605"/>
      </w:pPr>
      <w:r>
        <w:rPr>
          <w:rFonts w:ascii="Consolas" w:eastAsia="Consolas" w:hAnsi="Consolas" w:cs="Consolas"/>
          <w:sz w:val="22"/>
        </w:rPr>
        <w:t>HYDROXYZINE HCL 25MG TAB TAKE ONE TABLET BY MOUTH      ACTIVE</w:t>
      </w:r>
      <w:r>
        <w:t xml:space="preserve"> </w:t>
      </w:r>
    </w:p>
    <w:p w14:paraId="311756F3" w14:textId="77777777" w:rsidR="00FC7962" w:rsidRDefault="009864A0">
      <w:pPr>
        <w:shd w:val="clear" w:color="auto" w:fill="E8E8E8"/>
        <w:spacing w:after="7" w:line="264" w:lineRule="auto"/>
        <w:ind w:left="-5" w:right="0"/>
      </w:pPr>
      <w:r>
        <w:rPr>
          <w:rFonts w:ascii="Consolas" w:eastAsia="Consolas" w:hAnsi="Consolas" w:cs="Consolas"/>
          <w:sz w:val="22"/>
        </w:rPr>
        <w:t xml:space="preserve">         THREE TIMES A DAY AS NEEDED FOR ALLERGIES</w:t>
      </w:r>
      <w:r>
        <w:t xml:space="preserve"> </w:t>
      </w:r>
    </w:p>
    <w:p w14:paraId="676F79B9" w14:textId="77777777" w:rsidR="00FC7962" w:rsidRDefault="009864A0">
      <w:pPr>
        <w:numPr>
          <w:ilvl w:val="0"/>
          <w:numId w:val="17"/>
        </w:numPr>
        <w:shd w:val="clear" w:color="auto" w:fill="E8E8E8"/>
        <w:spacing w:after="7" w:line="264" w:lineRule="auto"/>
        <w:ind w:left="590" w:right="0" w:hanging="605"/>
      </w:pPr>
      <w:r>
        <w:rPr>
          <w:rFonts w:ascii="Consolas" w:eastAsia="Consolas" w:hAnsi="Consolas" w:cs="Consolas"/>
          <w:sz w:val="22"/>
        </w:rPr>
        <w:t>TAMSULOSIN HCL 0.4MG CAP TAKE ONE CAPSULE BY MOUTH     ACTIVE</w:t>
      </w:r>
      <w:r>
        <w:t xml:space="preserve"> </w:t>
      </w:r>
    </w:p>
    <w:p w14:paraId="3A9D990E" w14:textId="77777777" w:rsidR="00FC7962" w:rsidRDefault="009864A0">
      <w:pPr>
        <w:shd w:val="clear" w:color="auto" w:fill="E8E8E8"/>
        <w:spacing w:after="7" w:line="264" w:lineRule="auto"/>
        <w:ind w:left="-5" w:right="0"/>
      </w:pPr>
      <w:r>
        <w:rPr>
          <w:rFonts w:ascii="Consolas" w:eastAsia="Consolas" w:hAnsi="Consolas" w:cs="Consolas"/>
          <w:sz w:val="22"/>
        </w:rPr>
        <w:t xml:space="preserve">         EVERY NIGHT FOR PROSTATE</w:t>
      </w:r>
      <w:r>
        <w:t xml:space="preserve"> </w:t>
      </w:r>
    </w:p>
    <w:p w14:paraId="4B0588AD" w14:textId="77777777" w:rsidR="00FC7962" w:rsidRDefault="009864A0">
      <w:pPr>
        <w:shd w:val="clear" w:color="auto" w:fill="E8E8E8"/>
        <w:spacing w:after="13" w:line="259" w:lineRule="auto"/>
        <w:ind w:left="-15" w:right="0" w:firstLine="0"/>
      </w:pPr>
      <w:r>
        <w:t xml:space="preserve"> </w:t>
      </w:r>
    </w:p>
    <w:p w14:paraId="2E591F7A" w14:textId="77777777" w:rsidR="00FC7962" w:rsidRDefault="009864A0">
      <w:pPr>
        <w:shd w:val="clear" w:color="auto" w:fill="E8E8E8"/>
        <w:spacing w:after="7" w:line="264" w:lineRule="auto"/>
        <w:ind w:left="-5" w:right="0"/>
      </w:pPr>
      <w:r>
        <w:rPr>
          <w:rFonts w:ascii="Consolas" w:eastAsia="Consolas" w:hAnsi="Consolas" w:cs="Consolas"/>
          <w:sz w:val="22"/>
        </w:rPr>
        <w:t xml:space="preserve">   Date:  MAY 10, 2025</w:t>
      </w:r>
      <w:r>
        <w:t xml:space="preserve"> </w:t>
      </w:r>
    </w:p>
    <w:p w14:paraId="2C1961DD" w14:textId="77777777" w:rsidR="00FC7962" w:rsidRDefault="009864A0">
      <w:pPr>
        <w:shd w:val="clear" w:color="auto" w:fill="E8E8E8"/>
        <w:spacing w:after="151" w:line="264" w:lineRule="auto"/>
        <w:ind w:left="-5" w:right="0"/>
      </w:pPr>
      <w:r>
        <w:rPr>
          <w:rFonts w:ascii="Consolas" w:eastAsia="Consolas" w:hAnsi="Consolas" w:cs="Consolas"/>
          <w:sz w:val="22"/>
        </w:rPr>
        <w:t xml:space="preserve">  =======================================================================</w:t>
      </w:r>
      <w:r>
        <w:t xml:space="preserve"> </w:t>
      </w:r>
    </w:p>
    <w:p w14:paraId="64CC2D41" w14:textId="77777777" w:rsidR="00FC7962" w:rsidRDefault="009864A0">
      <w:pPr>
        <w:spacing w:after="210"/>
        <w:ind w:left="-5" w:right="48"/>
      </w:pPr>
      <w:r>
        <w:t xml:space="preserve">Segment (9) introduces a pattern seen in several places: a prefix or header from the template immediately followed by an OBJECT. This one introduces the next section: </w:t>
      </w:r>
    </w:p>
    <w:p w14:paraId="07F10BE1" w14:textId="77777777" w:rsidR="00FC7962" w:rsidRDefault="009864A0">
      <w:pPr>
        <w:shd w:val="clear" w:color="auto" w:fill="E8E8E8"/>
        <w:spacing w:after="151" w:line="264" w:lineRule="auto"/>
        <w:ind w:left="-5" w:right="0"/>
      </w:pPr>
      <w:r>
        <w:rPr>
          <w:rFonts w:ascii="Consolas" w:eastAsia="Consolas" w:hAnsi="Consolas" w:cs="Consolas"/>
          <w:sz w:val="22"/>
        </w:rPr>
        <w:t xml:space="preserve">  Consults/procedures/supplies that were ordered today:</w:t>
      </w:r>
      <w:r>
        <w:t xml:space="preserve"> </w:t>
      </w:r>
    </w:p>
    <w:p w14:paraId="4561747B" w14:textId="77777777" w:rsidR="00FC7962" w:rsidRDefault="009864A0">
      <w:pPr>
        <w:spacing w:after="200"/>
        <w:ind w:left="-5" w:right="48"/>
      </w:pPr>
      <w:r>
        <w:t xml:space="preserve">Segment (10) is the OBJECT |AGMC CONSULTS PENDING|: </w:t>
      </w:r>
    </w:p>
    <w:p w14:paraId="46BE5FEF" w14:textId="77777777" w:rsidR="00FC7962" w:rsidRDefault="009864A0">
      <w:pPr>
        <w:shd w:val="clear" w:color="auto" w:fill="E8E8E8"/>
        <w:spacing w:after="156" w:line="264" w:lineRule="auto"/>
        <w:ind w:left="-5" w:right="0"/>
      </w:pPr>
      <w:r>
        <w:rPr>
          <w:rFonts w:ascii="Consolas" w:eastAsia="Consolas" w:hAnsi="Consolas" w:cs="Consolas"/>
          <w:sz w:val="22"/>
        </w:rPr>
        <w:t xml:space="preserve">    NO recent pending Consults found.</w:t>
      </w:r>
      <w:r>
        <w:t xml:space="preserve"> </w:t>
      </w:r>
    </w:p>
    <w:p w14:paraId="10733815" w14:textId="77777777" w:rsidR="00FC7962" w:rsidRDefault="009864A0">
      <w:pPr>
        <w:spacing w:after="201"/>
        <w:ind w:left="-5" w:right="48"/>
      </w:pPr>
      <w:r>
        <w:t xml:space="preserve">Segment (11) is a prefix for the next two OBJECTs: </w:t>
      </w:r>
    </w:p>
    <w:p w14:paraId="2F3B3274" w14:textId="77777777" w:rsidR="00FC7962" w:rsidRDefault="009864A0">
      <w:pPr>
        <w:shd w:val="clear" w:color="auto" w:fill="E8E8E8"/>
        <w:spacing w:after="151" w:line="264" w:lineRule="auto"/>
        <w:ind w:left="-5" w:right="0"/>
      </w:pPr>
      <w:r>
        <w:rPr>
          <w:rFonts w:ascii="Consolas" w:eastAsia="Consolas" w:hAnsi="Consolas" w:cs="Consolas"/>
          <w:sz w:val="22"/>
        </w:rPr>
        <w:t xml:space="preserve">  Imaging </w:t>
      </w:r>
      <w:proofErr w:type="spellStart"/>
      <w:proofErr w:type="gramStart"/>
      <w:r>
        <w:rPr>
          <w:rFonts w:ascii="Consolas" w:eastAsia="Consolas" w:hAnsi="Consolas" w:cs="Consolas"/>
          <w:sz w:val="22"/>
        </w:rPr>
        <w:t>studies,lab</w:t>
      </w:r>
      <w:proofErr w:type="spellEnd"/>
      <w:proofErr w:type="gramEnd"/>
      <w:r>
        <w:rPr>
          <w:rFonts w:ascii="Consolas" w:eastAsia="Consolas" w:hAnsi="Consolas" w:cs="Consolas"/>
          <w:sz w:val="22"/>
        </w:rPr>
        <w:t xml:space="preserve"> tests and previously scheduled appointments:</w:t>
      </w:r>
      <w:r>
        <w:t xml:space="preserve"> </w:t>
      </w:r>
    </w:p>
    <w:p w14:paraId="0D0B6828" w14:textId="77777777" w:rsidR="00FC7962" w:rsidRDefault="009864A0">
      <w:pPr>
        <w:spacing w:after="205"/>
        <w:ind w:left="-5" w:right="48"/>
      </w:pPr>
      <w:r>
        <w:t xml:space="preserve">Segments (12) and (13) are OBJECTs |AGMC XRAY PENDING| and |AGMC LAB PENDING|: </w:t>
      </w:r>
    </w:p>
    <w:p w14:paraId="09A77C1C" w14:textId="77777777" w:rsidR="00FC7962" w:rsidRDefault="009864A0">
      <w:pPr>
        <w:shd w:val="clear" w:color="auto" w:fill="E8E8E8"/>
        <w:spacing w:after="147" w:line="264" w:lineRule="auto"/>
        <w:ind w:left="-5" w:right="4521"/>
      </w:pPr>
      <w:r>
        <w:rPr>
          <w:rFonts w:ascii="Consolas" w:eastAsia="Consolas" w:hAnsi="Consolas" w:cs="Consolas"/>
          <w:sz w:val="22"/>
        </w:rPr>
        <w:t xml:space="preserve">    NO recent pending Radiology found.</w:t>
      </w:r>
      <w:r>
        <w:t xml:space="preserve"> </w:t>
      </w:r>
      <w:r>
        <w:rPr>
          <w:rFonts w:ascii="Consolas" w:eastAsia="Consolas" w:hAnsi="Consolas" w:cs="Consolas"/>
          <w:sz w:val="22"/>
        </w:rPr>
        <w:t xml:space="preserve">    No pending labs.</w:t>
      </w:r>
      <w:r>
        <w:t xml:space="preserve"> </w:t>
      </w:r>
    </w:p>
    <w:p w14:paraId="7950ECC6" w14:textId="77777777" w:rsidR="00FC7962" w:rsidRDefault="009864A0">
      <w:pPr>
        <w:spacing w:after="204"/>
        <w:ind w:left="-5" w:right="48"/>
      </w:pPr>
      <w:r>
        <w:t xml:space="preserve">Segment (14) doesn’t get a prefix from the template. Its OBJECT, |FUTURE APPOINTMENTS NEW|, starts with a prefix or header line … </w:t>
      </w:r>
    </w:p>
    <w:p w14:paraId="30986762" w14:textId="77777777" w:rsidR="00FC7962" w:rsidRDefault="009864A0">
      <w:pPr>
        <w:shd w:val="clear" w:color="auto" w:fill="E8E8E8"/>
        <w:spacing w:after="7" w:line="264" w:lineRule="auto"/>
        <w:ind w:left="-5" w:right="0"/>
      </w:pPr>
      <w:r>
        <w:rPr>
          <w:rFonts w:ascii="Consolas" w:eastAsia="Consolas" w:hAnsi="Consolas" w:cs="Consolas"/>
          <w:sz w:val="22"/>
        </w:rPr>
        <w:t xml:space="preserve">  CVF - Future Clinic Visits</w:t>
      </w:r>
      <w:r>
        <w:t xml:space="preserve"> </w:t>
      </w:r>
    </w:p>
    <w:p w14:paraId="61C2F364" w14:textId="77777777" w:rsidR="00FC7962" w:rsidRDefault="009864A0">
      <w:pPr>
        <w:shd w:val="clear" w:color="auto" w:fill="E8E8E8"/>
        <w:spacing w:after="7" w:line="264" w:lineRule="auto"/>
        <w:ind w:left="-5" w:right="0"/>
      </w:pPr>
      <w:r>
        <w:rPr>
          <w:rFonts w:ascii="Consolas" w:eastAsia="Consolas" w:hAnsi="Consolas" w:cs="Consolas"/>
          <w:sz w:val="22"/>
        </w:rPr>
        <w:t xml:space="preserve">  06/06/2025 </w:t>
      </w:r>
      <w:proofErr w:type="gramStart"/>
      <w:r>
        <w:rPr>
          <w:rFonts w:ascii="Consolas" w:eastAsia="Consolas" w:hAnsi="Consolas" w:cs="Consolas"/>
          <w:sz w:val="22"/>
        </w:rPr>
        <w:t>08:15  COM</w:t>
      </w:r>
      <w:proofErr w:type="gramEnd"/>
      <w:r>
        <w:rPr>
          <w:rFonts w:ascii="Consolas" w:eastAsia="Consolas" w:hAnsi="Consolas" w:cs="Consolas"/>
          <w:sz w:val="22"/>
        </w:rPr>
        <w:t xml:space="preserve"> CARE-CARDIOLOGY PROCE </w:t>
      </w:r>
      <w:r>
        <w:t xml:space="preserve"> </w:t>
      </w:r>
    </w:p>
    <w:p w14:paraId="0F002689" w14:textId="77777777" w:rsidR="00FC7962" w:rsidRDefault="009864A0">
      <w:pPr>
        <w:shd w:val="clear" w:color="auto" w:fill="E8E8E8"/>
        <w:spacing w:after="7" w:line="264" w:lineRule="auto"/>
        <w:ind w:left="-5" w:right="0"/>
      </w:pPr>
      <w:r>
        <w:rPr>
          <w:rFonts w:ascii="Consolas" w:eastAsia="Consolas" w:hAnsi="Consolas" w:cs="Consolas"/>
          <w:sz w:val="22"/>
        </w:rPr>
        <w:t xml:space="preserve">  07/07/2025 </w:t>
      </w:r>
      <w:proofErr w:type="gramStart"/>
      <w:r>
        <w:rPr>
          <w:rFonts w:ascii="Consolas" w:eastAsia="Consolas" w:hAnsi="Consolas" w:cs="Consolas"/>
          <w:sz w:val="22"/>
        </w:rPr>
        <w:t>12:45  HCC</w:t>
      </w:r>
      <w:proofErr w:type="gramEnd"/>
      <w:r>
        <w:rPr>
          <w:rFonts w:ascii="Consolas" w:eastAsia="Consolas" w:hAnsi="Consolas" w:cs="Consolas"/>
          <w:sz w:val="22"/>
        </w:rPr>
        <w:t xml:space="preserve"> LABORATORY </w:t>
      </w:r>
      <w:r>
        <w:t xml:space="preserve"> </w:t>
      </w:r>
    </w:p>
    <w:p w14:paraId="13D31C21" w14:textId="77777777" w:rsidR="00FC7962" w:rsidRDefault="009864A0">
      <w:pPr>
        <w:shd w:val="clear" w:color="auto" w:fill="E8E8E8"/>
        <w:spacing w:after="7" w:line="264" w:lineRule="auto"/>
        <w:ind w:left="-5" w:right="0"/>
      </w:pPr>
      <w:r>
        <w:rPr>
          <w:rFonts w:ascii="Consolas" w:eastAsia="Consolas" w:hAnsi="Consolas" w:cs="Consolas"/>
          <w:sz w:val="22"/>
        </w:rPr>
        <w:t xml:space="preserve">  07/09/2025 </w:t>
      </w:r>
      <w:proofErr w:type="gramStart"/>
      <w:r>
        <w:rPr>
          <w:rFonts w:ascii="Consolas" w:eastAsia="Consolas" w:hAnsi="Consolas" w:cs="Consolas"/>
          <w:sz w:val="22"/>
        </w:rPr>
        <w:t>15:00  HCC</w:t>
      </w:r>
      <w:proofErr w:type="gramEnd"/>
      <w:r>
        <w:rPr>
          <w:rFonts w:ascii="Consolas" w:eastAsia="Consolas" w:hAnsi="Consolas" w:cs="Consolas"/>
          <w:sz w:val="22"/>
        </w:rPr>
        <w:t xml:space="preserve"> BHIP 2 SW </w:t>
      </w:r>
      <w:r>
        <w:t xml:space="preserve"> </w:t>
      </w:r>
    </w:p>
    <w:p w14:paraId="24EAE6F8" w14:textId="77777777" w:rsidR="00FC7962" w:rsidRDefault="009864A0">
      <w:pPr>
        <w:shd w:val="clear" w:color="auto" w:fill="E8E8E8"/>
        <w:spacing w:after="151" w:line="264" w:lineRule="auto"/>
        <w:ind w:left="-5" w:right="0"/>
      </w:pPr>
      <w:r>
        <w:rPr>
          <w:rFonts w:ascii="Consolas" w:eastAsia="Consolas" w:hAnsi="Consolas" w:cs="Consolas"/>
          <w:sz w:val="22"/>
        </w:rPr>
        <w:t xml:space="preserve">  07/14/2025 </w:t>
      </w:r>
      <w:proofErr w:type="gramStart"/>
      <w:r>
        <w:rPr>
          <w:rFonts w:ascii="Consolas" w:eastAsia="Consolas" w:hAnsi="Consolas" w:cs="Consolas"/>
          <w:sz w:val="22"/>
        </w:rPr>
        <w:t>13:30  HRL</w:t>
      </w:r>
      <w:proofErr w:type="gramEnd"/>
      <w:r>
        <w:rPr>
          <w:rFonts w:ascii="Consolas" w:eastAsia="Consolas" w:hAnsi="Consolas" w:cs="Consolas"/>
          <w:sz w:val="22"/>
        </w:rPr>
        <w:t xml:space="preserve"> PACT YELLOW MD </w:t>
      </w:r>
      <w:r>
        <w:t xml:space="preserve"> </w:t>
      </w:r>
    </w:p>
    <w:p w14:paraId="62AB8EC9" w14:textId="77777777" w:rsidR="00FC7962" w:rsidRDefault="009864A0">
      <w:pPr>
        <w:spacing w:after="205"/>
        <w:ind w:left="-5" w:right="48"/>
      </w:pPr>
      <w:r>
        <w:lastRenderedPageBreak/>
        <w:t xml:space="preserve">Segment (15) is templated text with an inline OBJECT, |CURRENT VISTA USER|, used to populate the clinician’s name and credentials: </w:t>
      </w:r>
    </w:p>
    <w:p w14:paraId="6A9194ED" w14:textId="77777777" w:rsidR="00FC7962" w:rsidRDefault="009864A0">
      <w:pPr>
        <w:shd w:val="clear" w:color="auto" w:fill="E8E8E8"/>
        <w:spacing w:after="7" w:line="264" w:lineRule="auto"/>
        <w:ind w:left="-5" w:right="0"/>
      </w:pPr>
      <w:r>
        <w:rPr>
          <w:rFonts w:ascii="Consolas" w:eastAsia="Consolas" w:hAnsi="Consolas" w:cs="Consolas"/>
          <w:sz w:val="22"/>
        </w:rPr>
        <w:t>Today your provider was: TAMMY SMITH, MD, FACC CARDIOLOGY &amp; ADVANCED HEART</w:t>
      </w:r>
      <w:r>
        <w:t xml:space="preserve"> </w:t>
      </w:r>
    </w:p>
    <w:p w14:paraId="6E0B351E" w14:textId="77777777" w:rsidR="00FC7962" w:rsidRDefault="009864A0">
      <w:pPr>
        <w:shd w:val="clear" w:color="auto" w:fill="E8E8E8"/>
        <w:spacing w:after="155" w:line="264" w:lineRule="auto"/>
        <w:ind w:left="-5" w:right="0"/>
      </w:pPr>
      <w:r>
        <w:rPr>
          <w:rFonts w:ascii="Consolas" w:eastAsia="Consolas" w:hAnsi="Consolas" w:cs="Consolas"/>
          <w:sz w:val="22"/>
        </w:rPr>
        <w:t xml:space="preserve">  FAILURE</w:t>
      </w:r>
      <w:r>
        <w:t xml:space="preserve"> </w:t>
      </w:r>
    </w:p>
    <w:p w14:paraId="3F01A4C1" w14:textId="77777777" w:rsidR="00FC7962" w:rsidRDefault="009864A0">
      <w:pPr>
        <w:spacing w:after="205"/>
        <w:ind w:left="-5" w:right="48"/>
      </w:pPr>
      <w:r>
        <w:t xml:space="preserve">The final segment, Segment (16), consists of standard pro-forma contact and help-line information from the template </w:t>
      </w:r>
    </w:p>
    <w:p w14:paraId="3D1A4652" w14:textId="77777777" w:rsidR="00FC7962" w:rsidRDefault="009864A0">
      <w:pPr>
        <w:shd w:val="clear" w:color="auto" w:fill="E8E8E8"/>
        <w:spacing w:after="7" w:line="264" w:lineRule="auto"/>
        <w:ind w:left="-5" w:right="0"/>
      </w:pPr>
      <w:r>
        <w:rPr>
          <w:rFonts w:ascii="Consolas" w:eastAsia="Consolas" w:hAnsi="Consolas" w:cs="Consolas"/>
          <w:sz w:val="22"/>
        </w:rPr>
        <w:t xml:space="preserve">  If after hours, weekends, holidays or long distance, call 1-888-252-</w:t>
      </w:r>
      <w:proofErr w:type="gramStart"/>
      <w:r>
        <w:rPr>
          <w:rFonts w:ascii="Consolas" w:eastAsia="Consolas" w:hAnsi="Consolas" w:cs="Consolas"/>
          <w:sz w:val="22"/>
        </w:rPr>
        <w:t>9970,</w:t>
      </w:r>
      <w:r>
        <w:t xml:space="preserve"> </w:t>
      </w:r>
      <w:r>
        <w:rPr>
          <w:rFonts w:ascii="Consolas" w:eastAsia="Consolas" w:hAnsi="Consolas" w:cs="Consolas"/>
          <w:sz w:val="22"/>
        </w:rPr>
        <w:t xml:space="preserve">  </w:t>
      </w:r>
      <w:proofErr w:type="gramEnd"/>
      <w:r>
        <w:rPr>
          <w:rFonts w:ascii="Consolas" w:eastAsia="Consolas" w:hAnsi="Consolas" w:cs="Consolas"/>
          <w:sz w:val="22"/>
        </w:rPr>
        <w:t>TELECARE.</w:t>
      </w:r>
      <w:r>
        <w:t xml:space="preserve"> </w:t>
      </w:r>
    </w:p>
    <w:p w14:paraId="34089932" w14:textId="77777777" w:rsidR="00FC7962" w:rsidRDefault="009864A0">
      <w:pPr>
        <w:shd w:val="clear" w:color="auto" w:fill="E8E8E8"/>
        <w:spacing w:after="7" w:line="264" w:lineRule="auto"/>
        <w:ind w:left="-5" w:right="0"/>
      </w:pPr>
      <w:r>
        <w:rPr>
          <w:rFonts w:ascii="Consolas" w:eastAsia="Consolas" w:hAnsi="Consolas" w:cs="Consolas"/>
          <w:sz w:val="22"/>
        </w:rPr>
        <w:t xml:space="preserve">  For medication REFILLS call:1-877-752-0650.</w:t>
      </w:r>
      <w:r>
        <w:t xml:space="preserve"> </w:t>
      </w:r>
    </w:p>
    <w:p w14:paraId="48E9F219" w14:textId="77777777" w:rsidR="00FC7962" w:rsidRDefault="009864A0">
      <w:pPr>
        <w:shd w:val="clear" w:color="auto" w:fill="E8E8E8"/>
        <w:spacing w:after="7" w:line="264" w:lineRule="auto"/>
        <w:ind w:left="-5" w:right="0"/>
      </w:pPr>
      <w:r>
        <w:rPr>
          <w:rFonts w:ascii="Consolas" w:eastAsia="Consolas" w:hAnsi="Consolas" w:cs="Consolas"/>
          <w:sz w:val="22"/>
        </w:rPr>
        <w:t xml:space="preserve">  VCB Call Center: 1-855-864-0516. </w:t>
      </w:r>
      <w:r>
        <w:t xml:space="preserve"> </w:t>
      </w:r>
    </w:p>
    <w:p w14:paraId="51F9883D" w14:textId="77777777" w:rsidR="00FC7962" w:rsidRDefault="009864A0">
      <w:pPr>
        <w:shd w:val="clear" w:color="auto" w:fill="E8E8E8"/>
        <w:spacing w:after="0" w:line="259" w:lineRule="auto"/>
        <w:ind w:left="-8" w:right="0" w:firstLine="0"/>
      </w:pPr>
      <w:r>
        <w:t xml:space="preserve"> </w:t>
      </w:r>
    </w:p>
    <w:p w14:paraId="6CEC8039" w14:textId="77777777" w:rsidR="00FC7962" w:rsidRDefault="009864A0">
      <w:pPr>
        <w:shd w:val="clear" w:color="auto" w:fill="E8E8E8"/>
        <w:spacing w:after="150" w:line="264" w:lineRule="auto"/>
        <w:ind w:left="2" w:right="0"/>
      </w:pPr>
      <w:r>
        <w:rPr>
          <w:rFonts w:ascii="Consolas" w:eastAsia="Consolas" w:hAnsi="Consolas" w:cs="Consolas"/>
          <w:sz w:val="22"/>
        </w:rPr>
        <w:t xml:space="preserve">  VETERANS CRISIS LINE Phone: 988, push 1 to reach a VA mental health clinician.</w:t>
      </w:r>
      <w:r>
        <w:t xml:space="preserve"> </w:t>
      </w:r>
    </w:p>
    <w:p w14:paraId="47FFF268" w14:textId="77777777" w:rsidR="00FC7962" w:rsidRDefault="009864A0">
      <w:pPr>
        <w:spacing w:after="194"/>
        <w:ind w:left="-5" w:right="48"/>
      </w:pPr>
      <w:r>
        <w:t xml:space="preserve">This example illustrates: </w:t>
      </w:r>
    </w:p>
    <w:p w14:paraId="4103689B" w14:textId="77777777" w:rsidR="00FC7962" w:rsidRDefault="009864A0">
      <w:pPr>
        <w:numPr>
          <w:ilvl w:val="0"/>
          <w:numId w:val="18"/>
        </w:numPr>
        <w:ind w:right="48" w:hanging="360"/>
      </w:pPr>
      <w:r>
        <w:t xml:space="preserve">How a clearly structured note made up of 16 identifiable components is flattened into a fixed-width plain text format </w:t>
      </w:r>
    </w:p>
    <w:p w14:paraId="3AD0E092" w14:textId="77777777" w:rsidR="00FC7962" w:rsidRDefault="009864A0">
      <w:pPr>
        <w:numPr>
          <w:ilvl w:val="0"/>
          <w:numId w:val="18"/>
        </w:numPr>
        <w:ind w:right="48" w:hanging="360"/>
      </w:pPr>
      <w:r>
        <w:t xml:space="preserve">The embedding of OBJECTs that establish objective clinical information (e.g., medications, allergies) as of the note’s creation date—though often obscured within the plain text </w:t>
      </w:r>
    </w:p>
    <w:p w14:paraId="7A4407D8" w14:textId="77777777" w:rsidR="00FC7962" w:rsidRDefault="009864A0">
      <w:pPr>
        <w:numPr>
          <w:ilvl w:val="0"/>
          <w:numId w:val="18"/>
        </w:numPr>
        <w:ind w:right="48" w:hanging="360"/>
      </w:pPr>
      <w:r>
        <w:t xml:space="preserve">The use of templated statements for both pro-forma or legalistic content (e.g., “If after hours, weekends…”) and medically relevant inputs (e.g., “Patient has answered NKA”). The flat note treats both the same. </w:t>
      </w:r>
    </w:p>
    <w:p w14:paraId="1EEDDC43" w14:textId="77777777" w:rsidR="00FC7962" w:rsidRDefault="009864A0">
      <w:pPr>
        <w:numPr>
          <w:ilvl w:val="0"/>
          <w:numId w:val="18"/>
        </w:numPr>
        <w:spacing w:after="90"/>
        <w:ind w:right="48" w:hanging="360"/>
      </w:pPr>
      <w:r>
        <w:t xml:space="preserve">The blending of summary judgments (e.g., no new or discontinued medications) into the text via OBJECTs, reducing their discoverability in downstream systems </w:t>
      </w:r>
    </w:p>
    <w:p w14:paraId="2627B44F"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45BA4FFA" wp14:editId="179B10D9">
                <wp:extent cx="5953125" cy="23495"/>
                <wp:effectExtent l="0" t="0" r="0" b="0"/>
                <wp:docPr id="49975" name="Group 49975"/>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32" name="Picture 55232"/>
                          <pic:cNvPicPr/>
                        </pic:nvPicPr>
                        <pic:blipFill>
                          <a:blip r:embed="rId26"/>
                          <a:stretch>
                            <a:fillRect/>
                          </a:stretch>
                        </pic:blipFill>
                        <pic:spPr>
                          <a:xfrm>
                            <a:off x="-3364" y="-3583"/>
                            <a:ext cx="5958841" cy="27432"/>
                          </a:xfrm>
                          <a:prstGeom prst="rect">
                            <a:avLst/>
                          </a:prstGeom>
                        </pic:spPr>
                      </pic:pic>
                      <pic:pic xmlns:pic="http://schemas.openxmlformats.org/drawingml/2006/picture">
                        <pic:nvPicPr>
                          <pic:cNvPr id="55233" name="Picture 55233"/>
                          <pic:cNvPicPr/>
                        </pic:nvPicPr>
                        <pic:blipFill>
                          <a:blip r:embed="rId26"/>
                          <a:stretch>
                            <a:fillRect/>
                          </a:stretch>
                        </pic:blipFill>
                        <pic:spPr>
                          <a:xfrm>
                            <a:off x="-3364" y="-3583"/>
                            <a:ext cx="5958841" cy="27432"/>
                          </a:xfrm>
                          <a:prstGeom prst="rect">
                            <a:avLst/>
                          </a:prstGeom>
                        </pic:spPr>
                      </pic:pic>
                      <pic:pic xmlns:pic="http://schemas.openxmlformats.org/drawingml/2006/picture">
                        <pic:nvPicPr>
                          <pic:cNvPr id="55234" name="Picture 55234"/>
                          <pic:cNvPicPr/>
                        </pic:nvPicPr>
                        <pic:blipFill>
                          <a:blip r:embed="rId26"/>
                          <a:stretch>
                            <a:fillRect/>
                          </a:stretch>
                        </pic:blipFill>
                        <pic:spPr>
                          <a:xfrm>
                            <a:off x="-3364" y="-3583"/>
                            <a:ext cx="5958841" cy="27432"/>
                          </a:xfrm>
                          <a:prstGeom prst="rect">
                            <a:avLst/>
                          </a:prstGeom>
                        </pic:spPr>
                      </pic:pic>
                      <pic:pic xmlns:pic="http://schemas.openxmlformats.org/drawingml/2006/picture">
                        <pic:nvPicPr>
                          <pic:cNvPr id="55235" name="Picture 55235"/>
                          <pic:cNvPicPr/>
                        </pic:nvPicPr>
                        <pic:blipFill>
                          <a:blip r:embed="rId26"/>
                          <a:stretch>
                            <a:fillRect/>
                          </a:stretch>
                        </pic:blipFill>
                        <pic:spPr>
                          <a:xfrm>
                            <a:off x="-3364" y="-3583"/>
                            <a:ext cx="5958841" cy="27432"/>
                          </a:xfrm>
                          <a:prstGeom prst="rect">
                            <a:avLst/>
                          </a:prstGeom>
                        </pic:spPr>
                      </pic:pic>
                    </wpg:wgp>
                  </a:graphicData>
                </a:graphic>
              </wp:inline>
            </w:drawing>
          </mc:Choice>
          <mc:Fallback>
            <w:pict>
              <v:group w14:anchorId="7A58B1C5" id="Group 49975"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">
                <v:shape id="Picture 55232" o:spid="_x0000_s1027" type="#_x0000_t75" style="position:absolute;left:-33;top:-35;width:59587;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">
                  <v:imagedata r:id="rId27" o:title=""/>
                </v:shape>
                <v:shape id="Picture 55233" o:spid="_x0000_s1028" type="#_x0000_t75" style="position:absolute;left:-33;top:-35;width:59587;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">
                  <v:imagedata r:id="rId27" o:title=""/>
                </v:shape>
                <v:shape id="Picture 55234" o:spid="_x0000_s1029" type="#_x0000_t75" style="position:absolute;left:-33;top:-35;width:59587;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">
                  <v:imagedata r:id="rId27" o:title=""/>
                </v:shape>
                <v:shape id="Picture 55235" o:spid="_x0000_s1030" type="#_x0000_t75" style="position:absolute;left:-33;top:-35;width:59587;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">
                  <v:imagedata r:id="rId27" o:title=""/>
                </v:shape>
                <w10:anchorlock/>
              </v:group>
            </w:pict>
          </mc:Fallback>
        </mc:AlternateContent>
      </w:r>
      <w:r>
        <w:t xml:space="preserve"> </w:t>
      </w:r>
    </w:p>
    <w:p w14:paraId="5C3CF67E" w14:textId="77777777" w:rsidR="00FC7962" w:rsidRDefault="009864A0">
      <w:pPr>
        <w:pStyle w:val="Heading7"/>
        <w:ind w:left="-5"/>
      </w:pPr>
      <w:bookmarkStart w:id="21" w:name="_Toc56420"/>
      <w:r>
        <w:t xml:space="preserve">4.3.2 Discharge Summary [Omaha] </w:t>
      </w:r>
      <w:bookmarkEnd w:id="21"/>
    </w:p>
    <w:p w14:paraId="29C917AA" w14:textId="77777777" w:rsidR="00FC7962" w:rsidRDefault="009864A0">
      <w:pPr>
        <w:spacing w:after="173"/>
        <w:ind w:left="-5" w:right="48"/>
      </w:pPr>
      <w:r>
        <w:t xml:space="preserve">The Omaha Discharge Summary illustrates a Basic Template Note Type, generated from a CPRS Basic Template. </w:t>
      </w:r>
    </w:p>
    <w:p w14:paraId="229DB112" w14:textId="77777777" w:rsidR="00FC7962" w:rsidRDefault="009864A0">
      <w:pPr>
        <w:spacing w:after="199"/>
        <w:ind w:left="-5" w:right="48"/>
      </w:pPr>
      <w:r>
        <w:t xml:space="preserve">This template includes: </w:t>
      </w:r>
    </w:p>
    <w:p w14:paraId="169ED0FD" w14:textId="77777777" w:rsidR="00FC7962" w:rsidRDefault="009864A0">
      <w:pPr>
        <w:numPr>
          <w:ilvl w:val="0"/>
          <w:numId w:val="19"/>
        </w:numPr>
        <w:spacing w:after="22"/>
        <w:ind w:right="48" w:hanging="360"/>
      </w:pPr>
      <w:r>
        <w:t xml:space="preserve">one variable-line OBJECT: |FUTURE APPTS| </w:t>
      </w:r>
    </w:p>
    <w:p w14:paraId="65C43E65" w14:textId="77777777" w:rsidR="00FC7962" w:rsidRDefault="009864A0">
      <w:pPr>
        <w:numPr>
          <w:ilvl w:val="0"/>
          <w:numId w:val="19"/>
        </w:numPr>
        <w:spacing w:after="27"/>
        <w:ind w:right="48" w:hanging="360"/>
      </w:pPr>
      <w:r>
        <w:t xml:space="preserve">multiple inline OBJECTs </w:t>
      </w:r>
    </w:p>
    <w:p w14:paraId="349A8348" w14:textId="77777777" w:rsidR="00FC7962" w:rsidRDefault="009864A0">
      <w:pPr>
        <w:numPr>
          <w:ilvl w:val="0"/>
          <w:numId w:val="19"/>
        </w:numPr>
        <w:ind w:right="48" w:hanging="360"/>
      </w:pPr>
      <w:r>
        <w:t xml:space="preserve">clinician-entered responses via text fields, dropdowns, or multiple-choice selections </w:t>
      </w:r>
    </w:p>
    <w:p w14:paraId="26AB2BC9" w14:textId="77777777" w:rsidR="00FC7962" w:rsidRDefault="009864A0">
      <w:pPr>
        <w:numPr>
          <w:ilvl w:val="0"/>
          <w:numId w:val="19"/>
        </w:numPr>
        <w:spacing w:after="141"/>
        <w:ind w:right="48" w:hanging="360"/>
      </w:pPr>
      <w:r>
        <w:t xml:space="preserve">boilerplate sentences inserted without clinician input </w:t>
      </w:r>
    </w:p>
    <w:p w14:paraId="0FBB9491" w14:textId="77777777" w:rsidR="00FC7962" w:rsidRDefault="009864A0">
      <w:pPr>
        <w:spacing w:after="211"/>
        <w:ind w:left="-5" w:right="48"/>
      </w:pPr>
      <w:r>
        <w:lastRenderedPageBreak/>
        <w:t xml:space="preserve">This section enumerates the structured input—27 distinct template “segments”—that generated a 97-line Discharge Summary. It is representative of those commonly seen in the VAA-captured Omaha RPC traffic. </w:t>
      </w:r>
    </w:p>
    <w:p w14:paraId="2A3F2A49" w14:textId="77777777" w:rsidR="00FC7962" w:rsidRDefault="009864A0">
      <w:pPr>
        <w:tabs>
          <w:tab w:val="center" w:pos="4423"/>
          <w:tab w:val="center" w:pos="6781"/>
        </w:tabs>
        <w:spacing w:after="10"/>
        <w:ind w:left="0" w:right="0" w:firstLine="0"/>
      </w:pPr>
      <w:r>
        <w:t xml:space="preserve">Segment </w:t>
      </w:r>
      <w:r>
        <w:tab/>
        <w:t xml:space="preserve">Template Text / Prompt </w:t>
      </w:r>
      <w:r>
        <w:tab/>
        <w:t xml:space="preserve">Filled By </w:t>
      </w:r>
    </w:p>
    <w:p w14:paraId="5446016B" w14:textId="77777777" w:rsidR="00FC7962" w:rsidRDefault="009864A0">
      <w:pPr>
        <w:spacing w:after="34" w:line="259" w:lineRule="auto"/>
        <w:ind w:left="0" w:right="0" w:firstLine="0"/>
      </w:pPr>
      <w:r>
        <w:rPr>
          <w:rFonts w:ascii="Calibri" w:eastAsia="Calibri" w:hAnsi="Calibri" w:cs="Calibri"/>
          <w:noProof/>
          <w:sz w:val="22"/>
        </w:rPr>
        <mc:AlternateContent>
          <mc:Choice Requires="wpg">
            <w:drawing>
              <wp:inline distT="0" distB="0" distL="0" distR="0" wp14:anchorId="32E2254E" wp14:editId="28BDFE53">
                <wp:extent cx="5943600" cy="3049"/>
                <wp:effectExtent l="0" t="0" r="0" b="0"/>
                <wp:docPr id="49973" name="Group 49973"/>
                <wp:cNvGraphicFramePr/>
                <a:graphic xmlns:a="http://schemas.openxmlformats.org/drawingml/2006/main">
                  <a:graphicData uri="http://schemas.microsoft.com/office/word/2010/wordprocessingGroup">
                    <wpg:wgp>
                      <wpg:cNvGrpSpPr/>
                      <wpg:grpSpPr>
                        <a:xfrm>
                          <a:off x="0" y="0"/>
                          <a:ext cx="5943600" cy="3049"/>
                          <a:chOff x="0" y="0"/>
                          <a:chExt cx="5943600" cy="3049"/>
                        </a:xfrm>
                      </wpg:grpSpPr>
                      <wps:wsp>
                        <wps:cNvPr id="57653" name="Shape 57653"/>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4" name="Shape 57654"/>
                        <wps:cNvSpPr/>
                        <wps:spPr>
                          <a:xfrm>
                            <a:off x="1981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5" name="Shape 57655"/>
                        <wps:cNvSpPr/>
                        <wps:spPr>
                          <a:xfrm>
                            <a:off x="19842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6" name="Shape 57656"/>
                        <wps:cNvSpPr/>
                        <wps:spPr>
                          <a:xfrm>
                            <a:off x="3962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7" name="Shape 57657"/>
                        <wps:cNvSpPr/>
                        <wps:spPr>
                          <a:xfrm>
                            <a:off x="39654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998313" id="Group 49973"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">
                <v:shape id="Shape 57653" o:spid="_x0000_s1027" style="position:absolute;width:19812;height:91;visibility:visible;mso-wrap-style:square;v-text-anchor:top" coordsize="19812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" path="m,l1981200,r,9144l,9144,,e" fillcolor="black" stroked="f" strokeweight="0">
                  <v:stroke miterlimit="83231f" joinstyle="miter"/>
                  <v:path arrowok="t" textboxrect="0,0,1981200,9144"/>
                </v:shape>
                <v:shape id="Shape 57654" o:spid="_x0000_s1028" style="position:absolute;left:198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" path="m,l9144,r,9144l,9144,,e" fillcolor="black" stroked="f" strokeweight="0">
                  <v:stroke miterlimit="83231f" joinstyle="miter"/>
                  <v:path arrowok="t" textboxrect="0,0,9144,9144"/>
                </v:shape>
                <v:shape id="Shape 57655" o:spid="_x0000_s1029" style="position:absolute;left:19842;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" path="m,l1978152,r,9144l,9144,,e" fillcolor="black" stroked="f" strokeweight="0">
                  <v:stroke miterlimit="83231f" joinstyle="miter"/>
                  <v:path arrowok="t" textboxrect="0,0,1978152,9144"/>
                </v:shape>
                <v:shape id="Shape 57656" o:spid="_x0000_s1030" style="position:absolute;left:3962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" path="m,l9144,r,9144l,9144,,e" fillcolor="black" stroked="f" strokeweight="0">
                  <v:stroke miterlimit="83231f" joinstyle="miter"/>
                  <v:path arrowok="t" textboxrect="0,0,9144,9144"/>
                </v:shape>
                <v:shape id="Shape 57657" o:spid="_x0000_s1031" style="position:absolute;left:39654;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" path="m,l1978152,r,9144l,9144,,e" fillcolor="black" stroked="f" strokeweight="0">
                  <v:stroke miterlimit="83231f" joinstyle="miter"/>
                  <v:path arrowok="t" textboxrect="0,0,1978152,9144"/>
                </v:shape>
                <w10:anchorlock/>
              </v:group>
            </w:pict>
          </mc:Fallback>
        </mc:AlternateContent>
      </w:r>
    </w:p>
    <w:p w14:paraId="1CB149FA" w14:textId="77777777" w:rsidR="00FC7962" w:rsidRDefault="009864A0">
      <w:pPr>
        <w:numPr>
          <w:ilvl w:val="0"/>
          <w:numId w:val="20"/>
        </w:numPr>
        <w:spacing w:after="76"/>
        <w:ind w:right="48" w:hanging="6240"/>
      </w:pPr>
      <w:r>
        <w:t xml:space="preserve">Template Line </w:t>
      </w:r>
    </w:p>
    <w:p w14:paraId="586FC912" w14:textId="77777777" w:rsidR="00FC7962" w:rsidRDefault="009864A0">
      <w:pPr>
        <w:numPr>
          <w:ilvl w:val="0"/>
          <w:numId w:val="20"/>
        </w:numPr>
        <w:spacing w:after="22"/>
        <w:ind w:right="48" w:hanging="6240"/>
      </w:pPr>
      <w:r>
        <w:t xml:space="preserve">Attending Physician: </w:t>
      </w:r>
      <w:r>
        <w:tab/>
        <w:t xml:space="preserve">OBJECT </w:t>
      </w:r>
      <w:r>
        <w:rPr>
          <w:rFonts w:ascii="Consolas" w:eastAsia="Consolas" w:hAnsi="Consolas" w:cs="Consolas"/>
          <w:sz w:val="22"/>
        </w:rPr>
        <w:t xml:space="preserve">ATTENDING </w:t>
      </w:r>
    </w:p>
    <w:p w14:paraId="53819BCB" w14:textId="77777777" w:rsidR="00FC7962" w:rsidRDefault="009864A0">
      <w:pPr>
        <w:spacing w:after="67" w:line="259" w:lineRule="auto"/>
        <w:ind w:left="4382" w:right="0"/>
        <w:jc w:val="center"/>
      </w:pPr>
      <w:r>
        <w:rPr>
          <w:rFonts w:ascii="Consolas" w:eastAsia="Consolas" w:hAnsi="Consolas" w:cs="Consolas"/>
          <w:sz w:val="22"/>
        </w:rPr>
        <w:t>PHYSICIAN</w:t>
      </w:r>
      <w:r>
        <w:t xml:space="preserve"> </w:t>
      </w:r>
    </w:p>
    <w:p w14:paraId="2E4295EF" w14:textId="77777777" w:rsidR="00FC7962" w:rsidRDefault="009864A0">
      <w:pPr>
        <w:numPr>
          <w:ilvl w:val="0"/>
          <w:numId w:val="20"/>
        </w:numPr>
        <w:spacing w:after="23"/>
        <w:ind w:right="48" w:hanging="6240"/>
      </w:pPr>
      <w:r>
        <w:t xml:space="preserve">ADMISSION DATE: </w:t>
      </w:r>
      <w:r>
        <w:tab/>
        <w:t xml:space="preserve">OBJECT </w:t>
      </w:r>
      <w:r>
        <w:rPr>
          <w:rFonts w:ascii="Consolas" w:eastAsia="Consolas" w:hAnsi="Consolas" w:cs="Consolas"/>
          <w:sz w:val="22"/>
        </w:rPr>
        <w:t xml:space="preserve">CURRENT </w:t>
      </w:r>
    </w:p>
    <w:p w14:paraId="4B7ECDD6" w14:textId="77777777" w:rsidR="00FC7962" w:rsidRDefault="009864A0">
      <w:pPr>
        <w:spacing w:after="67" w:line="259" w:lineRule="auto"/>
        <w:ind w:left="4382" w:right="0"/>
        <w:jc w:val="center"/>
      </w:pPr>
      <w:r>
        <w:rPr>
          <w:rFonts w:ascii="Consolas" w:eastAsia="Consolas" w:hAnsi="Consolas" w:cs="Consolas"/>
          <w:sz w:val="22"/>
        </w:rPr>
        <w:t>ADMISSION</w:t>
      </w:r>
      <w:r>
        <w:t xml:space="preserve"> </w:t>
      </w:r>
    </w:p>
    <w:p w14:paraId="5AAB66AE" w14:textId="77777777" w:rsidR="00FC7962" w:rsidRDefault="009864A0">
      <w:pPr>
        <w:numPr>
          <w:ilvl w:val="0"/>
          <w:numId w:val="20"/>
        </w:numPr>
        <w:spacing w:after="25"/>
        <w:ind w:right="48" w:hanging="6240"/>
      </w:pPr>
      <w:r>
        <w:t xml:space="preserve">PRIMARY CARE PROVIDER: </w:t>
      </w:r>
      <w:r>
        <w:tab/>
        <w:t xml:space="preserve">OBJECT </w:t>
      </w:r>
      <w:r>
        <w:rPr>
          <w:rFonts w:ascii="Consolas" w:eastAsia="Consolas" w:hAnsi="Consolas" w:cs="Consolas"/>
          <w:sz w:val="22"/>
        </w:rPr>
        <w:t xml:space="preserve">PATIENT PRIMARY </w:t>
      </w:r>
    </w:p>
    <w:p w14:paraId="7C8EF62D" w14:textId="77777777" w:rsidR="00FC7962" w:rsidRDefault="009864A0">
      <w:pPr>
        <w:spacing w:after="56" w:line="259" w:lineRule="auto"/>
        <w:ind w:left="6356" w:right="0"/>
      </w:pPr>
      <w:r>
        <w:rPr>
          <w:rFonts w:ascii="Consolas" w:eastAsia="Consolas" w:hAnsi="Consolas" w:cs="Consolas"/>
          <w:sz w:val="22"/>
        </w:rPr>
        <w:t>CARE PROVIDER</w:t>
      </w:r>
      <w:r>
        <w:t xml:space="preserve"> </w:t>
      </w:r>
    </w:p>
    <w:p w14:paraId="13871BCE" w14:textId="77777777" w:rsidR="00FC7962" w:rsidRDefault="009864A0">
      <w:pPr>
        <w:tabs>
          <w:tab w:val="center" w:pos="4423"/>
          <w:tab w:val="center" w:pos="6781"/>
        </w:tabs>
        <w:spacing w:after="10"/>
        <w:ind w:left="0" w:right="0" w:firstLine="0"/>
      </w:pPr>
      <w:r>
        <w:t xml:space="preserve">Segment </w:t>
      </w:r>
      <w:r>
        <w:tab/>
        <w:t xml:space="preserve">Template Text / Prompt </w:t>
      </w:r>
      <w:r>
        <w:tab/>
        <w:t xml:space="preserve">Filled By </w:t>
      </w:r>
    </w:p>
    <w:p w14:paraId="41426043" w14:textId="77777777" w:rsidR="00FC7962" w:rsidRDefault="009864A0">
      <w:pPr>
        <w:spacing w:after="34" w:line="259" w:lineRule="auto"/>
        <w:ind w:left="0" w:right="0" w:firstLine="0"/>
      </w:pPr>
      <w:r>
        <w:rPr>
          <w:rFonts w:ascii="Calibri" w:eastAsia="Calibri" w:hAnsi="Calibri" w:cs="Calibri"/>
          <w:noProof/>
          <w:sz w:val="22"/>
        </w:rPr>
        <mc:AlternateContent>
          <mc:Choice Requires="wpg">
            <w:drawing>
              <wp:inline distT="0" distB="0" distL="0" distR="0" wp14:anchorId="1BD27997" wp14:editId="748F5B9C">
                <wp:extent cx="5943600" cy="3048"/>
                <wp:effectExtent l="0" t="0" r="0" b="0"/>
                <wp:docPr id="49965" name="Group 49965"/>
                <wp:cNvGraphicFramePr/>
                <a:graphic xmlns:a="http://schemas.openxmlformats.org/drawingml/2006/main">
                  <a:graphicData uri="http://schemas.microsoft.com/office/word/2010/wordprocessingGroup">
                    <wpg:wgp>
                      <wpg:cNvGrpSpPr/>
                      <wpg:grpSpPr>
                        <a:xfrm>
                          <a:off x="0" y="0"/>
                          <a:ext cx="5943600" cy="3048"/>
                          <a:chOff x="0" y="0"/>
                          <a:chExt cx="5943600" cy="3048"/>
                        </a:xfrm>
                      </wpg:grpSpPr>
                      <wps:wsp>
                        <wps:cNvPr id="57663" name="Shape 57663"/>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4" name="Shape 57664"/>
                        <wps:cNvSpPr/>
                        <wps:spPr>
                          <a:xfrm>
                            <a:off x="1981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5" name="Shape 57665"/>
                        <wps:cNvSpPr/>
                        <wps:spPr>
                          <a:xfrm>
                            <a:off x="19842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6" name="Shape 57666"/>
                        <wps:cNvSpPr/>
                        <wps:spPr>
                          <a:xfrm>
                            <a:off x="3962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7" name="Shape 57667"/>
                        <wps:cNvSpPr/>
                        <wps:spPr>
                          <a:xfrm>
                            <a:off x="39654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1683F2" id="Group 49965"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">
                <v:shape id="Shape 57663" o:spid="_x0000_s1027" style="position:absolute;width:19812;height:91;visibility:visible;mso-wrap-style:square;v-text-anchor:top" coordsize="19812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" path="m,l1981200,r,9144l,9144,,e" fillcolor="black" stroked="f" strokeweight="0">
                  <v:stroke miterlimit="83231f" joinstyle="miter"/>
                  <v:path arrowok="t" textboxrect="0,0,1981200,9144"/>
                </v:shape>
                <v:shape id="Shape 57664" o:spid="_x0000_s1028" style="position:absolute;left:198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" path="m,l9144,r,9144l,9144,,e" fillcolor="black" stroked="f" strokeweight="0">
                  <v:stroke miterlimit="83231f" joinstyle="miter"/>
                  <v:path arrowok="t" textboxrect="0,0,9144,9144"/>
                </v:shape>
                <v:shape id="Shape 57665" o:spid="_x0000_s1029" style="position:absolute;left:19842;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" path="m,l1978152,r,9144l,9144,,e" fillcolor="black" stroked="f" strokeweight="0">
                  <v:stroke miterlimit="83231f" joinstyle="miter"/>
                  <v:path arrowok="t" textboxrect="0,0,1978152,9144"/>
                </v:shape>
                <v:shape id="Shape 57666" o:spid="_x0000_s1030" style="position:absolute;left:3962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" path="m,l9144,r,9144l,9144,,e" fillcolor="black" stroked="f" strokeweight="0">
                  <v:stroke miterlimit="83231f" joinstyle="miter"/>
                  <v:path arrowok="t" textboxrect="0,0,9144,9144"/>
                </v:shape>
                <v:shape id="Shape 57667" o:spid="_x0000_s1031" style="position:absolute;left:39654;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" path="m,l1978152,r,9144l,9144,,e" fillcolor="black" stroked="f" strokeweight="0">
                  <v:stroke miterlimit="83231f" joinstyle="miter"/>
                  <v:path arrowok="t" textboxrect="0,0,1978152,9144"/>
                </v:shape>
                <w10:anchorlock/>
              </v:group>
            </w:pict>
          </mc:Fallback>
        </mc:AlternateContent>
      </w:r>
    </w:p>
    <w:p w14:paraId="2A73CD8C" w14:textId="77777777" w:rsidR="00FC7962" w:rsidRDefault="009864A0">
      <w:pPr>
        <w:numPr>
          <w:ilvl w:val="0"/>
          <w:numId w:val="20"/>
        </w:numPr>
        <w:spacing w:after="10"/>
        <w:ind w:right="48" w:hanging="6240"/>
      </w:pPr>
      <w:r>
        <w:t xml:space="preserve">CHIEF COMPLAINT AT TIME </w:t>
      </w:r>
      <w:r>
        <w:tab/>
        <w:t xml:space="preserve">(left blank) </w:t>
      </w:r>
    </w:p>
    <w:p w14:paraId="37A13A38" w14:textId="77777777" w:rsidR="00FC7962" w:rsidRDefault="009864A0">
      <w:pPr>
        <w:ind w:left="3236" w:right="48"/>
      </w:pPr>
      <w:r>
        <w:t xml:space="preserve">OF ADMISSION: </w:t>
      </w:r>
    </w:p>
    <w:p w14:paraId="3F433F53" w14:textId="77777777" w:rsidR="00FC7962" w:rsidRDefault="009864A0">
      <w:pPr>
        <w:numPr>
          <w:ilvl w:val="0"/>
          <w:numId w:val="20"/>
        </w:numPr>
        <w:ind w:right="48" w:hanging="6240"/>
      </w:pPr>
      <w:r>
        <w:rPr>
          <w:b/>
        </w:rPr>
        <w:t>REASON FOR ADMISSION:</w:t>
      </w:r>
      <w:r>
        <w:t xml:space="preserve"> </w:t>
      </w:r>
      <w:r>
        <w:tab/>
        <w:t xml:space="preserve">Text entered by doctor </w:t>
      </w:r>
    </w:p>
    <w:p w14:paraId="11E129D9" w14:textId="77777777" w:rsidR="00FC7962" w:rsidRDefault="009864A0">
      <w:pPr>
        <w:numPr>
          <w:ilvl w:val="0"/>
          <w:numId w:val="20"/>
        </w:numPr>
        <w:ind w:right="48" w:hanging="6240"/>
      </w:pPr>
      <w:r>
        <w:t xml:space="preserve">PRESENT ON ADMISSION: </w:t>
      </w:r>
      <w:r>
        <w:tab/>
        <w:t xml:space="preserve">(left blank) </w:t>
      </w:r>
    </w:p>
    <w:p w14:paraId="060F2361" w14:textId="77777777" w:rsidR="00FC7962" w:rsidRDefault="009864A0">
      <w:pPr>
        <w:numPr>
          <w:ilvl w:val="0"/>
          <w:numId w:val="20"/>
        </w:numPr>
        <w:spacing w:after="10"/>
        <w:ind w:right="48" w:hanging="6240"/>
      </w:pPr>
      <w:r>
        <w:t xml:space="preserve">NOT PRESENT ON </w:t>
      </w:r>
      <w:r>
        <w:tab/>
        <w:t xml:space="preserve">(left blank) </w:t>
      </w:r>
    </w:p>
    <w:p w14:paraId="0DCD06E6" w14:textId="77777777" w:rsidR="00FC7962" w:rsidRDefault="009864A0">
      <w:pPr>
        <w:ind w:left="3236" w:right="48"/>
      </w:pPr>
      <w:r>
        <w:t xml:space="preserve">ADMISSION: </w:t>
      </w:r>
    </w:p>
    <w:p w14:paraId="0D8E640C" w14:textId="77777777" w:rsidR="00FC7962" w:rsidRDefault="009864A0">
      <w:pPr>
        <w:numPr>
          <w:ilvl w:val="0"/>
          <w:numId w:val="20"/>
        </w:numPr>
        <w:ind w:right="48" w:hanging="6240"/>
      </w:pPr>
      <w:r>
        <w:rPr>
          <w:b/>
        </w:rPr>
        <w:t>PRINCIPAL DIAGNOSIS:</w:t>
      </w:r>
      <w:r>
        <w:t xml:space="preserve"> </w:t>
      </w:r>
      <w:r>
        <w:tab/>
        <w:t xml:space="preserve">Text entered by doctor </w:t>
      </w:r>
    </w:p>
    <w:p w14:paraId="2AA0E692" w14:textId="77777777" w:rsidR="00FC7962" w:rsidRDefault="009864A0">
      <w:pPr>
        <w:numPr>
          <w:ilvl w:val="0"/>
          <w:numId w:val="20"/>
        </w:numPr>
        <w:ind w:right="48" w:hanging="6240"/>
      </w:pPr>
      <w:r>
        <w:rPr>
          <w:b/>
        </w:rPr>
        <w:t>SECONDARY DIAGNOSIS:</w:t>
      </w:r>
      <w:r>
        <w:t xml:space="preserve"> </w:t>
      </w:r>
      <w:r>
        <w:tab/>
        <w:t xml:space="preserve">Text entered by doctor </w:t>
      </w:r>
    </w:p>
    <w:p w14:paraId="79BA2A14" w14:textId="77777777" w:rsidR="00FC7962" w:rsidRDefault="009864A0">
      <w:pPr>
        <w:numPr>
          <w:ilvl w:val="0"/>
          <w:numId w:val="20"/>
        </w:numPr>
        <w:spacing w:after="10"/>
        <w:ind w:right="48" w:hanging="6240"/>
      </w:pPr>
      <w:r>
        <w:rPr>
          <w:b/>
        </w:rPr>
        <w:t>HOSPITAL COURSE:</w:t>
      </w:r>
      <w:r>
        <w:t xml:space="preserve"> </w:t>
      </w:r>
      <w:r>
        <w:tab/>
        <w:t xml:space="preserve">Text entered by doctor (15 </w:t>
      </w:r>
    </w:p>
    <w:p w14:paraId="75ED468F" w14:textId="77777777" w:rsidR="00FC7962" w:rsidRDefault="009864A0">
      <w:pPr>
        <w:spacing w:after="58"/>
        <w:ind w:left="3858" w:right="0"/>
        <w:jc w:val="center"/>
      </w:pPr>
      <w:r>
        <w:t xml:space="preserve">lines) </w:t>
      </w:r>
    </w:p>
    <w:p w14:paraId="2AB8E18C" w14:textId="77777777" w:rsidR="00FC7962" w:rsidRDefault="009864A0">
      <w:pPr>
        <w:numPr>
          <w:ilvl w:val="0"/>
          <w:numId w:val="20"/>
        </w:numPr>
        <w:spacing w:after="10"/>
        <w:ind w:right="48" w:hanging="6240"/>
      </w:pPr>
      <w:r>
        <w:rPr>
          <w:b/>
        </w:rPr>
        <w:t xml:space="preserve">OPERATIONS, SURGICAL </w:t>
      </w:r>
      <w:r>
        <w:rPr>
          <w:b/>
        </w:rPr>
        <w:tab/>
      </w:r>
      <w:r>
        <w:t xml:space="preserve">Text entered by doctor </w:t>
      </w:r>
    </w:p>
    <w:p w14:paraId="11B18C9B" w14:textId="77777777" w:rsidR="00FC7962" w:rsidRDefault="009864A0">
      <w:pPr>
        <w:spacing w:after="63"/>
        <w:ind w:left="3221" w:right="2993"/>
      </w:pPr>
      <w:r>
        <w:rPr>
          <w:b/>
        </w:rPr>
        <w:t>AND BEDSIDE PROCEDURES:</w:t>
      </w:r>
      <w:r>
        <w:t xml:space="preserve"> </w:t>
      </w:r>
    </w:p>
    <w:p w14:paraId="636BDA7E" w14:textId="77777777" w:rsidR="00FC7962" w:rsidRDefault="009864A0">
      <w:pPr>
        <w:numPr>
          <w:ilvl w:val="0"/>
          <w:numId w:val="20"/>
        </w:numPr>
        <w:spacing w:after="10"/>
        <w:ind w:right="48" w:hanging="6240"/>
      </w:pPr>
      <w:r>
        <w:rPr>
          <w:b/>
        </w:rPr>
        <w:lastRenderedPageBreak/>
        <w:t xml:space="preserve">PERTINENT PAST </w:t>
      </w:r>
      <w:r>
        <w:rPr>
          <w:b/>
        </w:rPr>
        <w:tab/>
      </w:r>
      <w:r>
        <w:t xml:space="preserve">Text entered by doctor (3 </w:t>
      </w:r>
    </w:p>
    <w:p w14:paraId="3BA9F8DA" w14:textId="77777777" w:rsidR="00FC7962" w:rsidRDefault="009864A0">
      <w:pPr>
        <w:tabs>
          <w:tab w:val="center" w:pos="4284"/>
          <w:tab w:val="center" w:pos="6628"/>
        </w:tabs>
        <w:spacing w:after="54" w:line="259" w:lineRule="auto"/>
        <w:ind w:left="0" w:right="0" w:firstLine="0"/>
      </w:pPr>
      <w:r>
        <w:rPr>
          <w:rFonts w:ascii="Calibri" w:eastAsia="Calibri" w:hAnsi="Calibri" w:cs="Calibri"/>
          <w:sz w:val="22"/>
        </w:rPr>
        <w:tab/>
      </w:r>
      <w:r>
        <w:rPr>
          <w:b/>
        </w:rPr>
        <w:t>MEDICAL HISTORY:</w:t>
      </w:r>
      <w:r>
        <w:t xml:space="preserve"> </w:t>
      </w:r>
      <w:r>
        <w:tab/>
        <w:t xml:space="preserve">lines) </w:t>
      </w:r>
    </w:p>
    <w:p w14:paraId="02BC9E50" w14:textId="77777777" w:rsidR="00FC7962" w:rsidRDefault="009864A0">
      <w:pPr>
        <w:numPr>
          <w:ilvl w:val="0"/>
          <w:numId w:val="20"/>
        </w:numPr>
        <w:spacing w:after="10"/>
        <w:ind w:right="48" w:hanging="6240"/>
      </w:pPr>
      <w:r>
        <w:rPr>
          <w:b/>
        </w:rPr>
        <w:t xml:space="preserve">PERTINENT FINDINGS OF </w:t>
      </w:r>
      <w:r>
        <w:rPr>
          <w:b/>
        </w:rPr>
        <w:tab/>
      </w:r>
      <w:r>
        <w:t xml:space="preserve">Text entered by doctor </w:t>
      </w:r>
    </w:p>
    <w:p w14:paraId="191211BF" w14:textId="77777777" w:rsidR="00FC7962" w:rsidRDefault="009864A0">
      <w:pPr>
        <w:spacing w:after="10"/>
        <w:ind w:left="3221" w:right="0"/>
      </w:pPr>
      <w:r>
        <w:rPr>
          <w:b/>
        </w:rPr>
        <w:t xml:space="preserve">THE PHYSICAL </w:t>
      </w:r>
    </w:p>
    <w:p w14:paraId="653F8615" w14:textId="77777777" w:rsidR="00FC7962" w:rsidRDefault="009864A0">
      <w:pPr>
        <w:spacing w:after="10"/>
        <w:ind w:left="3221" w:right="0"/>
      </w:pPr>
      <w:r>
        <w:rPr>
          <w:b/>
        </w:rPr>
        <w:t xml:space="preserve">EXAMINATION, </w:t>
      </w:r>
    </w:p>
    <w:p w14:paraId="5107BF3A" w14:textId="77777777" w:rsidR="00FC7962" w:rsidRDefault="009864A0">
      <w:pPr>
        <w:spacing w:after="63"/>
        <w:ind w:left="3221" w:right="2588"/>
      </w:pPr>
      <w:r>
        <w:rPr>
          <w:b/>
        </w:rPr>
        <w:t>PARTICULARLY ABNORMALITIES:</w:t>
      </w:r>
      <w:r>
        <w:t xml:space="preserve"> </w:t>
      </w:r>
    </w:p>
    <w:p w14:paraId="313FE79E" w14:textId="77777777" w:rsidR="00FC7962" w:rsidRDefault="009864A0">
      <w:pPr>
        <w:numPr>
          <w:ilvl w:val="0"/>
          <w:numId w:val="20"/>
        </w:numPr>
        <w:spacing w:after="10"/>
        <w:ind w:right="48" w:hanging="6240"/>
      </w:pPr>
      <w:r>
        <w:rPr>
          <w:b/>
        </w:rPr>
        <w:t xml:space="preserve">PERTINENT POINTS IN THE </w:t>
      </w:r>
      <w:r>
        <w:rPr>
          <w:b/>
        </w:rPr>
        <w:tab/>
      </w:r>
      <w:r>
        <w:t xml:space="preserve">Text entered by doctor </w:t>
      </w:r>
    </w:p>
    <w:p w14:paraId="7BA5602D" w14:textId="77777777" w:rsidR="00FC7962" w:rsidRDefault="009864A0">
      <w:pPr>
        <w:spacing w:after="3" w:line="259" w:lineRule="auto"/>
        <w:ind w:left="738" w:right="1384"/>
        <w:jc w:val="center"/>
      </w:pPr>
      <w:r>
        <w:rPr>
          <w:b/>
        </w:rPr>
        <w:t xml:space="preserve">REVIEW OF SYSTEMS </w:t>
      </w:r>
    </w:p>
    <w:p w14:paraId="12679F01" w14:textId="77777777" w:rsidR="00FC7962" w:rsidRDefault="009864A0">
      <w:pPr>
        <w:spacing w:after="0"/>
        <w:ind w:left="3221" w:right="3026"/>
      </w:pPr>
      <w:r>
        <w:rPr>
          <w:b/>
        </w:rPr>
        <w:t xml:space="preserve">(INCLUDING ALLERGIES AND DRUG </w:t>
      </w:r>
    </w:p>
    <w:p w14:paraId="2C4B9832" w14:textId="77777777" w:rsidR="00FC7962" w:rsidRDefault="009864A0">
      <w:pPr>
        <w:spacing w:after="63"/>
        <w:ind w:left="3221" w:right="0"/>
      </w:pPr>
      <w:r>
        <w:rPr>
          <w:b/>
        </w:rPr>
        <w:t>SENSITIVITIES):</w:t>
      </w:r>
      <w:r>
        <w:t xml:space="preserve"> </w:t>
      </w:r>
    </w:p>
    <w:p w14:paraId="6B1A7DCB" w14:textId="77777777" w:rsidR="00FC7962" w:rsidRDefault="009864A0">
      <w:pPr>
        <w:numPr>
          <w:ilvl w:val="0"/>
          <w:numId w:val="20"/>
        </w:numPr>
        <w:spacing w:after="10"/>
        <w:ind w:right="48" w:hanging="6240"/>
      </w:pPr>
      <w:r>
        <w:rPr>
          <w:b/>
        </w:rPr>
        <w:t xml:space="preserve">PERTINENT FINDINGS OF </w:t>
      </w:r>
      <w:r>
        <w:rPr>
          <w:b/>
        </w:rPr>
        <w:tab/>
      </w:r>
      <w:r>
        <w:t xml:space="preserve">Text entered by doctor (4 </w:t>
      </w:r>
    </w:p>
    <w:p w14:paraId="7258C775" w14:textId="77777777" w:rsidR="00FC7962" w:rsidRDefault="009864A0">
      <w:pPr>
        <w:tabs>
          <w:tab w:val="center" w:pos="4240"/>
          <w:tab w:val="center" w:pos="6628"/>
        </w:tabs>
        <w:spacing w:after="3" w:line="259" w:lineRule="auto"/>
        <w:ind w:left="0" w:right="0" w:firstLine="0"/>
      </w:pPr>
      <w:r>
        <w:rPr>
          <w:rFonts w:ascii="Calibri" w:eastAsia="Calibri" w:hAnsi="Calibri" w:cs="Calibri"/>
          <w:sz w:val="22"/>
        </w:rPr>
        <w:tab/>
      </w:r>
      <w:r>
        <w:rPr>
          <w:b/>
        </w:rPr>
        <w:t xml:space="preserve">LABORATORY AND </w:t>
      </w:r>
      <w:r>
        <w:rPr>
          <w:b/>
        </w:rPr>
        <w:tab/>
      </w:r>
      <w:r>
        <w:t xml:space="preserve">lines) </w:t>
      </w:r>
    </w:p>
    <w:p w14:paraId="52E8D74D" w14:textId="77777777" w:rsidR="00FC7962" w:rsidRDefault="009864A0">
      <w:pPr>
        <w:spacing w:after="3" w:line="259" w:lineRule="auto"/>
        <w:ind w:left="738" w:right="1274"/>
        <w:jc w:val="center"/>
      </w:pPr>
      <w:r>
        <w:rPr>
          <w:b/>
        </w:rPr>
        <w:t>RADIOLOGICAL DATA:</w:t>
      </w:r>
      <w:r>
        <w:t xml:space="preserve"> </w:t>
      </w:r>
    </w:p>
    <w:p w14:paraId="4998924B" w14:textId="77777777" w:rsidR="00FC7962" w:rsidRDefault="00FC7962">
      <w:pPr>
        <w:sectPr w:rsidR="00FC7962">
          <w:footerReference w:type="even" r:id="rId28"/>
          <w:footerReference w:type="default" r:id="rId29"/>
          <w:footerReference w:type="first" r:id="rId30"/>
          <w:pgSz w:w="12240" w:h="15840"/>
          <w:pgMar w:top="1440" w:right="1391" w:bottom="1498" w:left="1440" w:header="720" w:footer="720" w:gutter="0"/>
          <w:cols w:space="720"/>
          <w:titlePg/>
        </w:sectPr>
      </w:pPr>
    </w:p>
    <w:p w14:paraId="7D31219B" w14:textId="77777777" w:rsidR="00FC7962" w:rsidRDefault="009864A0">
      <w:pPr>
        <w:numPr>
          <w:ilvl w:val="0"/>
          <w:numId w:val="20"/>
        </w:numPr>
        <w:ind w:right="48" w:hanging="6240"/>
      </w:pPr>
      <w:r>
        <w:t xml:space="preserve">MEDICATIONS AT </w:t>
      </w:r>
      <w:r>
        <w:tab/>
        <w:t xml:space="preserve">(boilerplate) </w:t>
      </w:r>
    </w:p>
    <w:p w14:paraId="60E339C2" w14:textId="77777777" w:rsidR="00FC7962" w:rsidRDefault="00FC7962">
      <w:pPr>
        <w:sectPr w:rsidR="00FC7962">
          <w:type w:val="continuous"/>
          <w:pgSz w:w="12240" w:h="15840"/>
          <w:pgMar w:top="1440" w:right="3192" w:bottom="1492" w:left="1546" w:header="720" w:footer="720" w:gutter="0"/>
          <w:cols w:space="720"/>
        </w:sectPr>
      </w:pPr>
    </w:p>
    <w:p w14:paraId="082BAA76" w14:textId="77777777" w:rsidR="00FC7962" w:rsidRDefault="009864A0">
      <w:pPr>
        <w:spacing w:after="12"/>
        <w:ind w:right="60"/>
        <w:jc w:val="center"/>
      </w:pPr>
      <w:r>
        <w:t xml:space="preserve">DISCHARGE: Please refer to </w:t>
      </w:r>
    </w:p>
    <w:p w14:paraId="0E372253" w14:textId="77777777" w:rsidR="00FC7962" w:rsidRDefault="009864A0">
      <w:pPr>
        <w:spacing w:after="12"/>
        <w:ind w:right="816"/>
        <w:jc w:val="center"/>
      </w:pPr>
      <w:r>
        <w:t xml:space="preserve">Pharmacy Discharge </w:t>
      </w:r>
    </w:p>
    <w:p w14:paraId="742C7921" w14:textId="77777777" w:rsidR="00FC7962" w:rsidRDefault="009864A0">
      <w:pPr>
        <w:spacing w:after="12"/>
        <w:ind w:right="255"/>
        <w:jc w:val="center"/>
      </w:pPr>
      <w:r>
        <w:t xml:space="preserve">Medication Reconciliation </w:t>
      </w:r>
    </w:p>
    <w:p w14:paraId="692FE2EB" w14:textId="77777777" w:rsidR="00FC7962" w:rsidRDefault="009864A0">
      <w:pPr>
        <w:ind w:left="3236" w:right="48"/>
      </w:pPr>
      <w:r>
        <w:t xml:space="preserve">(Consult) Note </w:t>
      </w:r>
    </w:p>
    <w:p w14:paraId="6D213BD7" w14:textId="77777777" w:rsidR="00FC7962" w:rsidRDefault="009864A0">
      <w:pPr>
        <w:numPr>
          <w:ilvl w:val="0"/>
          <w:numId w:val="20"/>
        </w:numPr>
        <w:spacing w:after="10"/>
        <w:ind w:right="48" w:hanging="6240"/>
      </w:pPr>
      <w:r>
        <w:t xml:space="preserve">DISCHARGED TO: </w:t>
      </w:r>
      <w:r>
        <w:tab/>
        <w:t xml:space="preserve">Pulldown — “Return to </w:t>
      </w:r>
    </w:p>
    <w:p w14:paraId="2F01AB94" w14:textId="77777777" w:rsidR="00FC7962" w:rsidRDefault="009864A0">
      <w:pPr>
        <w:spacing w:after="48" w:line="259" w:lineRule="auto"/>
        <w:ind w:right="991"/>
        <w:jc w:val="right"/>
      </w:pPr>
      <w:r>
        <w:t xml:space="preserve">community (home)” </w:t>
      </w:r>
    </w:p>
    <w:p w14:paraId="6E202BFF" w14:textId="77777777" w:rsidR="00FC7962" w:rsidRDefault="009864A0">
      <w:pPr>
        <w:numPr>
          <w:ilvl w:val="0"/>
          <w:numId w:val="20"/>
        </w:numPr>
        <w:spacing w:after="10"/>
        <w:ind w:right="48" w:hanging="6240"/>
      </w:pPr>
      <w:r>
        <w:t xml:space="preserve">CONDITION AT </w:t>
      </w:r>
      <w:r>
        <w:tab/>
        <w:t xml:space="preserve">Pulldown — “Stable” </w:t>
      </w:r>
    </w:p>
    <w:p w14:paraId="6344D0AB" w14:textId="77777777" w:rsidR="00FC7962" w:rsidRDefault="009864A0">
      <w:pPr>
        <w:ind w:left="3236" w:right="48"/>
      </w:pPr>
      <w:r>
        <w:t xml:space="preserve">DISCHARGE: </w:t>
      </w:r>
    </w:p>
    <w:p w14:paraId="620613B3" w14:textId="77777777" w:rsidR="00FC7962" w:rsidRDefault="009864A0">
      <w:pPr>
        <w:numPr>
          <w:ilvl w:val="0"/>
          <w:numId w:val="20"/>
        </w:numPr>
        <w:spacing w:after="10"/>
        <w:ind w:right="48" w:hanging="6240"/>
      </w:pPr>
      <w:r>
        <w:t xml:space="preserve">DIET: </w:t>
      </w:r>
      <w:r>
        <w:tab/>
        <w:t xml:space="preserve">Pulldown — “Mechanical </w:t>
      </w:r>
    </w:p>
    <w:p w14:paraId="1E2EA33B" w14:textId="77777777" w:rsidR="00FC7962" w:rsidRDefault="009864A0">
      <w:pPr>
        <w:spacing w:after="12"/>
        <w:ind w:left="3800" w:right="0"/>
        <w:jc w:val="center"/>
      </w:pPr>
      <w:r>
        <w:t xml:space="preserve">soft” </w:t>
      </w:r>
    </w:p>
    <w:p w14:paraId="7E38C2CE" w14:textId="77777777" w:rsidR="00FC7962" w:rsidRDefault="009864A0">
      <w:pPr>
        <w:tabs>
          <w:tab w:val="center" w:pos="4423"/>
          <w:tab w:val="center" w:pos="6781"/>
        </w:tabs>
        <w:spacing w:after="10"/>
        <w:ind w:left="0" w:right="0" w:firstLine="0"/>
      </w:pPr>
      <w:r>
        <w:t xml:space="preserve">Segment </w:t>
      </w:r>
      <w:r>
        <w:tab/>
        <w:t xml:space="preserve">Template Text / Prompt </w:t>
      </w:r>
      <w:r>
        <w:tab/>
        <w:t xml:space="preserve">Filled By </w:t>
      </w:r>
    </w:p>
    <w:p w14:paraId="629657C3" w14:textId="77777777" w:rsidR="00FC7962" w:rsidRDefault="009864A0">
      <w:pPr>
        <w:spacing w:after="34" w:line="259" w:lineRule="auto"/>
        <w:ind w:left="0" w:right="0" w:firstLine="0"/>
      </w:pPr>
      <w:r>
        <w:rPr>
          <w:rFonts w:ascii="Calibri" w:eastAsia="Calibri" w:hAnsi="Calibri" w:cs="Calibri"/>
          <w:noProof/>
          <w:sz w:val="22"/>
        </w:rPr>
        <mc:AlternateContent>
          <mc:Choice Requires="wpg">
            <w:drawing>
              <wp:inline distT="0" distB="0" distL="0" distR="0" wp14:anchorId="3ABA73FF" wp14:editId="1E00CEF0">
                <wp:extent cx="5943600" cy="3048"/>
                <wp:effectExtent l="0" t="0" r="0" b="0"/>
                <wp:docPr id="51049" name="Group 51049"/>
                <wp:cNvGraphicFramePr/>
                <a:graphic xmlns:a="http://schemas.openxmlformats.org/drawingml/2006/main">
                  <a:graphicData uri="http://schemas.microsoft.com/office/word/2010/wordprocessingGroup">
                    <wpg:wgp>
                      <wpg:cNvGrpSpPr/>
                      <wpg:grpSpPr>
                        <a:xfrm>
                          <a:off x="0" y="0"/>
                          <a:ext cx="5943600" cy="3048"/>
                          <a:chOff x="0" y="0"/>
                          <a:chExt cx="5943600" cy="3048"/>
                        </a:xfrm>
                      </wpg:grpSpPr>
                      <wps:wsp>
                        <wps:cNvPr id="57673" name="Shape 57673"/>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4" name="Shape 57674"/>
                        <wps:cNvSpPr/>
                        <wps:spPr>
                          <a:xfrm>
                            <a:off x="1981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5" name="Shape 57675"/>
                        <wps:cNvSpPr/>
                        <wps:spPr>
                          <a:xfrm>
                            <a:off x="19842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6" name="Shape 57676"/>
                        <wps:cNvSpPr/>
                        <wps:spPr>
                          <a:xfrm>
                            <a:off x="39624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7" name="Shape 57677"/>
                        <wps:cNvSpPr/>
                        <wps:spPr>
                          <a:xfrm>
                            <a:off x="3965448" y="0"/>
                            <a:ext cx="1978152" cy="9144"/>
                          </a:xfrm>
                          <a:custGeom>
                            <a:avLst/>
                            <a:gdLst/>
                            <a:ahLst/>
                            <a:cxnLst/>
                            <a:rect l="0" t="0" r="0" b="0"/>
                            <a:pathLst>
                              <a:path w="1978152" h="9144">
                                <a:moveTo>
                                  <a:pt x="0" y="0"/>
                                </a:moveTo>
                                <a:lnTo>
                                  <a:pt x="1978152" y="0"/>
                                </a:lnTo>
                                <a:lnTo>
                                  <a:pt x="1978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7DC19A" id="Group 51049" o:spid="_x0000_s1026" style="width:468pt;height:.25pt;mso-position-horizontal-relative:char;mso-position-vertical-relative:line" coordsize="5943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">
                <v:shape id="Shape 57673" o:spid="_x0000_s1027" style="position:absolute;width:19812;height:91;visibility:visible;mso-wrap-style:square;v-text-anchor:top" coordsize="19812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" path="m,l1981200,r,9144l,9144,,e" fillcolor="black" stroked="f" strokeweight="0">
                  <v:stroke miterlimit="83231f" joinstyle="miter"/>
                  <v:path arrowok="t" textboxrect="0,0,1981200,9144"/>
                </v:shape>
                <v:shape id="Shape 57674" o:spid="_x0000_s1028" style="position:absolute;left:1981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" path="m,l9144,r,9144l,9144,,e" fillcolor="black" stroked="f" strokeweight="0">
                  <v:stroke miterlimit="83231f" joinstyle="miter"/>
                  <v:path arrowok="t" textboxrect="0,0,9144,9144"/>
                </v:shape>
                <v:shape id="Shape 57675" o:spid="_x0000_s1029" style="position:absolute;left:19842;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" path="m,l1978152,r,9144l,9144,,e" fillcolor="black" stroked="f" strokeweight="0">
                  <v:stroke miterlimit="83231f" joinstyle="miter"/>
                  <v:path arrowok="t" textboxrect="0,0,1978152,9144"/>
                </v:shape>
                <v:shape id="Shape 57676" o:spid="_x0000_s1030" style="position:absolute;left:3962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" path="m,l9144,r,9144l,9144,,e" fillcolor="black" stroked="f" strokeweight="0">
                  <v:stroke miterlimit="83231f" joinstyle="miter"/>
                  <v:path arrowok="t" textboxrect="0,0,9144,9144"/>
                </v:shape>
                <v:shape id="Shape 57677" o:spid="_x0000_s1031" style="position:absolute;left:39654;width:19782;height:91;visibility:visible;mso-wrap-style:square;v-text-anchor:top" coordsize="197815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" path="m,l1978152,r,9144l,9144,,e" fillcolor="black" stroked="f" strokeweight="0">
                  <v:stroke miterlimit="83231f" joinstyle="miter"/>
                  <v:path arrowok="t" textboxrect="0,0,1978152,9144"/>
                </v:shape>
                <w10:anchorlock/>
              </v:group>
            </w:pict>
          </mc:Fallback>
        </mc:AlternateContent>
      </w:r>
    </w:p>
    <w:p w14:paraId="3CB1C881" w14:textId="77777777" w:rsidR="00FC7962" w:rsidRDefault="009864A0">
      <w:pPr>
        <w:numPr>
          <w:ilvl w:val="0"/>
          <w:numId w:val="20"/>
        </w:numPr>
        <w:ind w:right="48" w:hanging="6240"/>
      </w:pPr>
      <w:r>
        <w:t xml:space="preserve">ACTIVITY OR LIMITATIONS: </w:t>
      </w:r>
      <w:r>
        <w:tab/>
        <w:t xml:space="preserve">Pulldown — “As tolerated” </w:t>
      </w:r>
    </w:p>
    <w:p w14:paraId="0B65CF96" w14:textId="77777777" w:rsidR="00FC7962" w:rsidRDefault="009864A0">
      <w:pPr>
        <w:numPr>
          <w:ilvl w:val="0"/>
          <w:numId w:val="20"/>
        </w:numPr>
        <w:spacing w:after="10"/>
        <w:ind w:right="48" w:hanging="6240"/>
      </w:pPr>
      <w:r>
        <w:rPr>
          <w:b/>
        </w:rPr>
        <w:lastRenderedPageBreak/>
        <w:t xml:space="preserve">CONDITIONS OF WOUND </w:t>
      </w:r>
      <w:r>
        <w:rPr>
          <w:b/>
        </w:rPr>
        <w:tab/>
      </w:r>
      <w:r>
        <w:t xml:space="preserve">Text entered by doctor </w:t>
      </w:r>
    </w:p>
    <w:p w14:paraId="5BD97559" w14:textId="77777777" w:rsidR="00FC7962" w:rsidRDefault="009864A0">
      <w:pPr>
        <w:spacing w:after="63"/>
        <w:ind w:left="3221" w:right="2604"/>
      </w:pPr>
      <w:r>
        <w:rPr>
          <w:b/>
        </w:rPr>
        <w:t>AND WOUND CARE FOLLOW-UP:</w:t>
      </w:r>
      <w:r>
        <w:t xml:space="preserve"> </w:t>
      </w:r>
    </w:p>
    <w:p w14:paraId="4077B897" w14:textId="77777777" w:rsidR="00FC7962" w:rsidRDefault="009864A0">
      <w:pPr>
        <w:numPr>
          <w:ilvl w:val="0"/>
          <w:numId w:val="20"/>
        </w:numPr>
        <w:spacing w:after="10"/>
        <w:ind w:right="48" w:hanging="6240"/>
      </w:pPr>
      <w:r>
        <w:rPr>
          <w:b/>
        </w:rPr>
        <w:t>FOLLOW-UP CARE:</w:t>
      </w:r>
      <w:r>
        <w:t xml:space="preserve"> </w:t>
      </w:r>
      <w:r>
        <w:tab/>
        <w:t xml:space="preserve">Text entered by doctor </w:t>
      </w:r>
    </w:p>
    <w:p w14:paraId="4BF149DA" w14:textId="77777777" w:rsidR="00FC7962" w:rsidRDefault="009864A0">
      <w:pPr>
        <w:spacing w:after="92"/>
        <w:ind w:left="3236" w:right="3028"/>
      </w:pPr>
      <w:r>
        <w:t xml:space="preserve">(scheduled appointments with PCP, consultants, therapy, and any diagnostic studies) </w:t>
      </w:r>
    </w:p>
    <w:p w14:paraId="02AB179A" w14:textId="77777777" w:rsidR="00FC7962" w:rsidRDefault="009864A0">
      <w:pPr>
        <w:numPr>
          <w:ilvl w:val="0"/>
          <w:numId w:val="20"/>
        </w:numPr>
        <w:spacing w:after="0" w:line="259" w:lineRule="auto"/>
        <w:ind w:right="48" w:hanging="6240"/>
      </w:pPr>
      <w:r>
        <w:t xml:space="preserve">OBJECT </w:t>
      </w:r>
      <w:r>
        <w:rPr>
          <w:rFonts w:ascii="Consolas" w:eastAsia="Consolas" w:hAnsi="Consolas" w:cs="Consolas"/>
          <w:sz w:val="22"/>
        </w:rPr>
        <w:t>FUTURE APPTS</w:t>
      </w:r>
      <w:r>
        <w:t xml:space="preserve"> (6 </w:t>
      </w:r>
    </w:p>
    <w:p w14:paraId="78B51588" w14:textId="77777777" w:rsidR="00FC7962" w:rsidRDefault="009864A0">
      <w:pPr>
        <w:spacing w:after="58"/>
        <w:ind w:left="3858" w:right="0"/>
        <w:jc w:val="center"/>
      </w:pPr>
      <w:r>
        <w:t xml:space="preserve">lines) </w:t>
      </w:r>
    </w:p>
    <w:p w14:paraId="5607F127" w14:textId="77777777" w:rsidR="00FC7962" w:rsidRDefault="009864A0">
      <w:pPr>
        <w:numPr>
          <w:ilvl w:val="0"/>
          <w:numId w:val="20"/>
        </w:numPr>
        <w:ind w:right="48" w:hanging="6240"/>
      </w:pPr>
      <w:r>
        <w:t xml:space="preserve">RETURN TO WORK: </w:t>
      </w:r>
      <w:r>
        <w:tab/>
        <w:t xml:space="preserve">Pulldown — “N/A” </w:t>
      </w:r>
    </w:p>
    <w:p w14:paraId="09BB4169" w14:textId="77777777" w:rsidR="00FC7962" w:rsidRDefault="009864A0">
      <w:pPr>
        <w:numPr>
          <w:ilvl w:val="0"/>
          <w:numId w:val="20"/>
        </w:numPr>
        <w:spacing w:after="10"/>
        <w:ind w:right="48" w:hanging="6240"/>
      </w:pPr>
      <w:r>
        <w:t xml:space="preserve">Option — one of two </w:t>
      </w:r>
    </w:p>
    <w:p w14:paraId="6FC8FD42" w14:textId="77777777" w:rsidR="00FC7962" w:rsidRDefault="009864A0">
      <w:pPr>
        <w:spacing w:after="64"/>
        <w:ind w:left="4110" w:right="0"/>
        <w:jc w:val="center"/>
      </w:pPr>
      <w:r>
        <w:t xml:space="preserve">choices </w:t>
      </w:r>
    </w:p>
    <w:p w14:paraId="0CA8BBF3" w14:textId="77777777" w:rsidR="00FC7962" w:rsidRDefault="009864A0">
      <w:pPr>
        <w:numPr>
          <w:ilvl w:val="0"/>
          <w:numId w:val="20"/>
        </w:numPr>
        <w:spacing w:after="10"/>
        <w:ind w:right="48" w:hanging="6240"/>
      </w:pPr>
      <w:r>
        <w:t xml:space="preserve">Time spent on discharge </w:t>
      </w:r>
      <w:r>
        <w:tab/>
        <w:t xml:space="preserve">Pulldown — “30” </w:t>
      </w:r>
    </w:p>
    <w:p w14:paraId="403F0D34" w14:textId="77777777" w:rsidR="00FC7962" w:rsidRDefault="009864A0">
      <w:pPr>
        <w:spacing w:after="202"/>
        <w:ind w:left="3236" w:right="48"/>
      </w:pPr>
      <w:r>
        <w:t xml:space="preserve">activities </w:t>
      </w:r>
    </w:p>
    <w:p w14:paraId="4DEA5902" w14:textId="77777777" w:rsidR="00FC7962" w:rsidRDefault="009864A0">
      <w:pPr>
        <w:spacing w:after="173"/>
        <w:ind w:left="-5" w:right="48"/>
      </w:pPr>
      <w:r>
        <w:t>Of the 27 segments, the 11 clinician-entered prompts—</w:t>
      </w:r>
      <w:r>
        <w:rPr>
          <w:b/>
        </w:rPr>
        <w:t>highlighted in bold</w:t>
      </w:r>
      <w:r>
        <w:t xml:space="preserve">—contain the most critical clinical judgments and would be emphasized in a structured representation of the note. </w:t>
      </w:r>
    </w:p>
    <w:p w14:paraId="326588C1" w14:textId="77777777" w:rsidR="00FC7962" w:rsidRDefault="009864A0">
      <w:pPr>
        <w:spacing w:after="200"/>
        <w:ind w:left="-5" w:right="48"/>
      </w:pPr>
      <w:r>
        <w:t xml:space="preserve">Segment 1 is a template-defined note title … </w:t>
      </w:r>
    </w:p>
    <w:p w14:paraId="7C3C2495" w14:textId="77777777" w:rsidR="00FC7962" w:rsidRDefault="009864A0">
      <w:pPr>
        <w:shd w:val="clear" w:color="auto" w:fill="E8E8E8"/>
        <w:spacing w:after="151" w:line="264" w:lineRule="auto"/>
        <w:ind w:left="-5" w:right="0"/>
      </w:pPr>
      <w:r>
        <w:rPr>
          <w:rFonts w:ascii="Consolas" w:eastAsia="Consolas" w:hAnsi="Consolas" w:cs="Consolas"/>
          <w:sz w:val="22"/>
        </w:rPr>
        <w:t>DISCHARGE SUMMARY (MED/SURG)</w:t>
      </w:r>
      <w:r>
        <w:t xml:space="preserve"> </w:t>
      </w:r>
    </w:p>
    <w:p w14:paraId="2A546B7B" w14:textId="77777777" w:rsidR="00FC7962" w:rsidRDefault="009864A0">
      <w:pPr>
        <w:spacing w:after="173"/>
        <w:ind w:left="-5" w:right="48"/>
      </w:pPr>
      <w:r>
        <w:t xml:space="preserve">Segments 2–4 are populated by inline OBJECTs: ATTENDING PHYSICIAN, CURRENT ADMISSION, and PATIENT PRIMARY CARE PROVIDER. </w:t>
      </w:r>
    </w:p>
    <w:p w14:paraId="03AC1133" w14:textId="77777777" w:rsidR="00FC7962" w:rsidRDefault="009864A0">
      <w:pPr>
        <w:shd w:val="clear" w:color="auto" w:fill="E8E8E8"/>
        <w:spacing w:after="13" w:line="259" w:lineRule="auto"/>
        <w:ind w:left="-8" w:right="0" w:firstLine="0"/>
      </w:pPr>
      <w:r>
        <w:t xml:space="preserve"> </w:t>
      </w:r>
    </w:p>
    <w:p w14:paraId="7B1C77E3" w14:textId="77777777" w:rsidR="00FC7962" w:rsidRDefault="009864A0">
      <w:pPr>
        <w:shd w:val="clear" w:color="auto" w:fill="E8E8E8"/>
        <w:spacing w:after="7" w:line="264" w:lineRule="auto"/>
        <w:ind w:left="2" w:right="0"/>
      </w:pPr>
      <w:r>
        <w:rPr>
          <w:rFonts w:ascii="Consolas" w:eastAsia="Consolas" w:hAnsi="Consolas" w:cs="Consolas"/>
          <w:sz w:val="22"/>
        </w:rPr>
        <w:t xml:space="preserve">Attending Physician - </w:t>
      </w:r>
      <w:proofErr w:type="gramStart"/>
      <w:r>
        <w:rPr>
          <w:rFonts w:ascii="Consolas" w:eastAsia="Consolas" w:hAnsi="Consolas" w:cs="Consolas"/>
          <w:sz w:val="22"/>
        </w:rPr>
        <w:t>BARNES,RICK</w:t>
      </w:r>
      <w:proofErr w:type="gramEnd"/>
      <w:r>
        <w:rPr>
          <w:rFonts w:ascii="Consolas" w:eastAsia="Consolas" w:hAnsi="Consolas" w:cs="Consolas"/>
          <w:sz w:val="22"/>
        </w:rPr>
        <w:t xml:space="preserve"> T</w:t>
      </w:r>
      <w:r>
        <w:t xml:space="preserve"> </w:t>
      </w:r>
    </w:p>
    <w:p w14:paraId="0E303FAC" w14:textId="77777777" w:rsidR="00FC7962" w:rsidRDefault="009864A0">
      <w:pPr>
        <w:shd w:val="clear" w:color="auto" w:fill="E8E8E8"/>
        <w:spacing w:after="9" w:line="259" w:lineRule="auto"/>
        <w:ind w:left="-8" w:right="0" w:firstLine="0"/>
      </w:pPr>
      <w:r>
        <w:t xml:space="preserve"> </w:t>
      </w:r>
    </w:p>
    <w:p w14:paraId="6C0754DE" w14:textId="77777777" w:rsidR="00FC7962" w:rsidRDefault="009864A0">
      <w:pPr>
        <w:shd w:val="clear" w:color="auto" w:fill="E8E8E8"/>
        <w:spacing w:after="7" w:line="264" w:lineRule="auto"/>
        <w:ind w:left="2" w:right="0"/>
      </w:pPr>
      <w:r>
        <w:rPr>
          <w:rFonts w:ascii="Consolas" w:eastAsia="Consolas" w:hAnsi="Consolas" w:cs="Consolas"/>
          <w:sz w:val="22"/>
        </w:rPr>
        <w:t>ADMISSION DATE: Current Admission - MAR 16, 2025@21:05:04</w:t>
      </w:r>
      <w:r>
        <w:t xml:space="preserve"> </w:t>
      </w:r>
    </w:p>
    <w:p w14:paraId="704FA901" w14:textId="77777777" w:rsidR="00FC7962" w:rsidRDefault="009864A0">
      <w:pPr>
        <w:shd w:val="clear" w:color="auto" w:fill="E8E8E8"/>
        <w:spacing w:after="13" w:line="259" w:lineRule="auto"/>
        <w:ind w:left="-8" w:right="0" w:firstLine="0"/>
      </w:pPr>
      <w:r>
        <w:t xml:space="preserve"> </w:t>
      </w:r>
    </w:p>
    <w:p w14:paraId="3B137BD5" w14:textId="77777777" w:rsidR="00FC7962" w:rsidRDefault="009864A0">
      <w:pPr>
        <w:shd w:val="clear" w:color="auto" w:fill="E8E8E8"/>
        <w:spacing w:after="156" w:line="264" w:lineRule="auto"/>
        <w:ind w:left="2" w:right="0"/>
      </w:pPr>
      <w:r>
        <w:rPr>
          <w:rFonts w:ascii="Consolas" w:eastAsia="Consolas" w:hAnsi="Consolas" w:cs="Consolas"/>
          <w:sz w:val="22"/>
        </w:rPr>
        <w:t xml:space="preserve">PRIMARY CARE PROVIDER: </w:t>
      </w:r>
      <w:proofErr w:type="gramStart"/>
      <w:r>
        <w:rPr>
          <w:rFonts w:ascii="Consolas" w:eastAsia="Consolas" w:hAnsi="Consolas" w:cs="Consolas"/>
          <w:sz w:val="22"/>
        </w:rPr>
        <w:t>FERNANDEZ,MANUEL</w:t>
      </w:r>
      <w:proofErr w:type="gramEnd"/>
      <w:r>
        <w:rPr>
          <w:rFonts w:ascii="Consolas" w:eastAsia="Consolas" w:hAnsi="Consolas" w:cs="Consolas"/>
          <w:sz w:val="22"/>
        </w:rPr>
        <w:t xml:space="preserve"> B</w:t>
      </w:r>
      <w:r>
        <w:t xml:space="preserve"> </w:t>
      </w:r>
    </w:p>
    <w:p w14:paraId="75826694" w14:textId="77777777" w:rsidR="00FC7962" w:rsidRDefault="009864A0">
      <w:pPr>
        <w:spacing w:after="168"/>
        <w:ind w:left="-5" w:right="48"/>
      </w:pPr>
      <w:r>
        <w:t xml:space="preserve">Segments 5–10 are prompts for optional clinician-entered text. In this case, only the three mandatory fields (e.g., “REASON FOR ADMISSION”) were filled. The remaining prompts (e.g., “CHIEF COMPLAINT AT TIME OF ADMISSION”) were left blank but still appear in the final note. </w:t>
      </w:r>
    </w:p>
    <w:p w14:paraId="26A6318E" w14:textId="77777777" w:rsidR="00FC7962" w:rsidRDefault="009864A0">
      <w:pPr>
        <w:shd w:val="clear" w:color="auto" w:fill="E8E8E8"/>
        <w:spacing w:after="13" w:line="259" w:lineRule="auto"/>
        <w:ind w:left="-8" w:right="0" w:firstLine="0"/>
      </w:pPr>
      <w:r>
        <w:t xml:space="preserve"> </w:t>
      </w:r>
    </w:p>
    <w:p w14:paraId="50C7DCBE" w14:textId="77777777" w:rsidR="00FC7962" w:rsidRDefault="009864A0">
      <w:pPr>
        <w:shd w:val="clear" w:color="auto" w:fill="E8E8E8"/>
        <w:spacing w:after="7" w:line="264" w:lineRule="auto"/>
        <w:ind w:left="2" w:right="0"/>
      </w:pPr>
      <w:r>
        <w:rPr>
          <w:rFonts w:ascii="Consolas" w:eastAsia="Consolas" w:hAnsi="Consolas" w:cs="Consolas"/>
          <w:sz w:val="22"/>
        </w:rPr>
        <w:t>CHIEF COMPLAINT AT TIME OF ADMISSION:</w:t>
      </w:r>
      <w:r>
        <w:t xml:space="preserve"> </w:t>
      </w:r>
    </w:p>
    <w:p w14:paraId="1E6C3BCB" w14:textId="77777777" w:rsidR="00FC7962" w:rsidRDefault="009864A0">
      <w:pPr>
        <w:shd w:val="clear" w:color="auto" w:fill="E8E8E8"/>
        <w:spacing w:after="13" w:line="259" w:lineRule="auto"/>
        <w:ind w:left="-8" w:right="0" w:firstLine="0"/>
      </w:pPr>
      <w:r>
        <w:t xml:space="preserve"> </w:t>
      </w:r>
    </w:p>
    <w:p w14:paraId="393E9B43" w14:textId="77777777" w:rsidR="00FC7962" w:rsidRDefault="009864A0">
      <w:pPr>
        <w:shd w:val="clear" w:color="auto" w:fill="E8E8E8"/>
        <w:spacing w:after="7" w:line="264" w:lineRule="auto"/>
        <w:ind w:left="2" w:right="0"/>
      </w:pPr>
      <w:r>
        <w:rPr>
          <w:rFonts w:ascii="Consolas" w:eastAsia="Consolas" w:hAnsi="Consolas" w:cs="Consolas"/>
          <w:sz w:val="22"/>
        </w:rPr>
        <w:lastRenderedPageBreak/>
        <w:t>REASON FOR ADMISSION: Acute heart failure exacerbation</w:t>
      </w:r>
      <w:r>
        <w:t xml:space="preserve"> </w:t>
      </w:r>
    </w:p>
    <w:p w14:paraId="31D71BE1" w14:textId="77777777" w:rsidR="00FC7962" w:rsidRDefault="009864A0">
      <w:pPr>
        <w:shd w:val="clear" w:color="auto" w:fill="E8E8E8"/>
        <w:spacing w:after="13" w:line="259" w:lineRule="auto"/>
        <w:ind w:left="-8" w:right="0" w:firstLine="0"/>
      </w:pPr>
      <w:r>
        <w:t xml:space="preserve"> </w:t>
      </w:r>
    </w:p>
    <w:p w14:paraId="2455459B" w14:textId="77777777" w:rsidR="00FC7962" w:rsidRDefault="009864A0">
      <w:pPr>
        <w:shd w:val="clear" w:color="auto" w:fill="E8E8E8"/>
        <w:spacing w:after="7" w:line="264" w:lineRule="auto"/>
        <w:ind w:left="2" w:right="0"/>
      </w:pPr>
      <w:r>
        <w:rPr>
          <w:rFonts w:ascii="Consolas" w:eastAsia="Consolas" w:hAnsi="Consolas" w:cs="Consolas"/>
          <w:sz w:val="22"/>
        </w:rPr>
        <w:t>PRESENT ON ADMISSION:</w:t>
      </w:r>
      <w:r>
        <w:t xml:space="preserve"> </w:t>
      </w:r>
    </w:p>
    <w:p w14:paraId="765C0DFE" w14:textId="77777777" w:rsidR="00FC7962" w:rsidRDefault="009864A0">
      <w:pPr>
        <w:shd w:val="clear" w:color="auto" w:fill="E8E8E8"/>
        <w:spacing w:after="8" w:line="259" w:lineRule="auto"/>
        <w:ind w:left="-8" w:right="0" w:firstLine="0"/>
      </w:pPr>
      <w:r>
        <w:t xml:space="preserve"> </w:t>
      </w:r>
    </w:p>
    <w:p w14:paraId="4491BC70" w14:textId="77777777" w:rsidR="00FC7962" w:rsidRDefault="009864A0">
      <w:pPr>
        <w:shd w:val="clear" w:color="auto" w:fill="E8E8E8"/>
        <w:spacing w:after="7" w:line="264" w:lineRule="auto"/>
        <w:ind w:left="2" w:right="0"/>
      </w:pPr>
      <w:r>
        <w:rPr>
          <w:rFonts w:ascii="Consolas" w:eastAsia="Consolas" w:hAnsi="Consolas" w:cs="Consolas"/>
          <w:sz w:val="22"/>
        </w:rPr>
        <w:t>NOT PRESENT ON ADMISSION:</w:t>
      </w:r>
      <w:r>
        <w:t xml:space="preserve"> </w:t>
      </w:r>
    </w:p>
    <w:p w14:paraId="25F6F592" w14:textId="77777777" w:rsidR="00FC7962" w:rsidRDefault="009864A0">
      <w:pPr>
        <w:shd w:val="clear" w:color="auto" w:fill="E8E8E8"/>
        <w:spacing w:after="13" w:line="259" w:lineRule="auto"/>
        <w:ind w:left="-8" w:right="0" w:firstLine="0"/>
      </w:pPr>
      <w:r>
        <w:t xml:space="preserve"> </w:t>
      </w:r>
    </w:p>
    <w:p w14:paraId="0E37B690" w14:textId="77777777" w:rsidR="00FC7962" w:rsidRDefault="009864A0">
      <w:pPr>
        <w:shd w:val="clear" w:color="auto" w:fill="E8E8E8"/>
        <w:spacing w:after="7" w:line="264" w:lineRule="auto"/>
        <w:ind w:left="2" w:right="0"/>
      </w:pPr>
      <w:r>
        <w:rPr>
          <w:rFonts w:ascii="Consolas" w:eastAsia="Consolas" w:hAnsi="Consolas" w:cs="Consolas"/>
          <w:sz w:val="22"/>
        </w:rPr>
        <w:t>PRINCIPAL DIAGNOSIS: Acute exacerbation of ... (2 lines filled)</w:t>
      </w:r>
      <w:r>
        <w:t xml:space="preserve"> </w:t>
      </w:r>
    </w:p>
    <w:p w14:paraId="0A636199" w14:textId="77777777" w:rsidR="00FC7962" w:rsidRDefault="009864A0">
      <w:pPr>
        <w:shd w:val="clear" w:color="auto" w:fill="E8E8E8"/>
        <w:spacing w:after="13" w:line="259" w:lineRule="auto"/>
        <w:ind w:left="-8" w:right="0" w:firstLine="0"/>
      </w:pPr>
      <w:r>
        <w:t xml:space="preserve"> </w:t>
      </w:r>
    </w:p>
    <w:p w14:paraId="21A3CF4D" w14:textId="77777777" w:rsidR="00FC7962" w:rsidRDefault="009864A0">
      <w:pPr>
        <w:shd w:val="clear" w:color="auto" w:fill="E8E8E8"/>
        <w:spacing w:after="151" w:line="264" w:lineRule="auto"/>
        <w:ind w:left="2" w:right="0"/>
      </w:pPr>
      <w:r>
        <w:rPr>
          <w:rFonts w:ascii="Consolas" w:eastAsia="Consolas" w:hAnsi="Consolas" w:cs="Consolas"/>
          <w:sz w:val="22"/>
        </w:rPr>
        <w:t>SECONDARY DIAGNOSIS: Encephalopathy, History of ... (3 lines filled)</w:t>
      </w:r>
      <w:r>
        <w:t xml:space="preserve"> </w:t>
      </w:r>
    </w:p>
    <w:p w14:paraId="2454709A" w14:textId="77777777" w:rsidR="00FC7962" w:rsidRDefault="009864A0">
      <w:pPr>
        <w:spacing w:after="172"/>
        <w:ind w:left="-5" w:right="48"/>
      </w:pPr>
      <w:r>
        <w:t xml:space="preserve">Segments 11–16 are all mandatory prompts. As shown below, CPRS highlights text boxes in yellow until filled. “HOSPITAL COURSE” generated the longest free-text entry (15 lines). </w:t>
      </w:r>
    </w:p>
    <w:p w14:paraId="56707D31" w14:textId="77777777" w:rsidR="00FC7962" w:rsidRDefault="009864A0">
      <w:pPr>
        <w:spacing w:after="106" w:line="259" w:lineRule="auto"/>
        <w:ind w:left="0" w:right="0" w:firstLine="0"/>
        <w:jc w:val="right"/>
      </w:pPr>
      <w:r>
        <w:rPr>
          <w:noProof/>
        </w:rPr>
        <w:drawing>
          <wp:inline distT="0" distB="0" distL="0" distR="0" wp14:anchorId="200F83BD" wp14:editId="0E3DA621">
            <wp:extent cx="5943589" cy="3382010"/>
            <wp:effectExtent l="0" t="0" r="0" b="0"/>
            <wp:docPr id="4791" name="Picture 4791"/>
            <wp:cNvGraphicFramePr/>
            <a:graphic xmlns:a="http://schemas.openxmlformats.org/drawingml/2006/main">
              <a:graphicData uri="http://schemas.openxmlformats.org/drawingml/2006/picture">
                <pic:pic xmlns:pic="http://schemas.openxmlformats.org/drawingml/2006/picture">
                  <pic:nvPicPr>
                    <pic:cNvPr id="4791" name="Picture 4791"/>
                    <pic:cNvPicPr/>
                  </pic:nvPicPr>
                  <pic:blipFill>
                    <a:blip r:embed="rId31"/>
                    <a:stretch>
                      <a:fillRect/>
                    </a:stretch>
                  </pic:blipFill>
                  <pic:spPr>
                    <a:xfrm>
                      <a:off x="0" y="0"/>
                      <a:ext cx="5943589" cy="3382010"/>
                    </a:xfrm>
                    <a:prstGeom prst="rect">
                      <a:avLst/>
                    </a:prstGeom>
                  </pic:spPr>
                </pic:pic>
              </a:graphicData>
            </a:graphic>
          </wp:inline>
        </w:drawing>
      </w:r>
      <w:r>
        <w:t xml:space="preserve"> </w:t>
      </w:r>
    </w:p>
    <w:p w14:paraId="347F91F3" w14:textId="77777777" w:rsidR="00FC7962" w:rsidRDefault="009864A0">
      <w:pPr>
        <w:spacing w:after="159" w:line="259" w:lineRule="auto"/>
        <w:ind w:left="-5" w:right="0"/>
      </w:pPr>
      <w:r>
        <w:rPr>
          <w:b/>
          <w:i/>
        </w:rPr>
        <w:t>Figure 4.3.2.1</w:t>
      </w:r>
      <w:r>
        <w:rPr>
          <w:i/>
        </w:rPr>
        <w:t xml:space="preserve">: Mandatory Text Prompts </w:t>
      </w:r>
    </w:p>
    <w:p w14:paraId="1D0EE641" w14:textId="77777777" w:rsidR="00FC7962" w:rsidRDefault="009864A0">
      <w:pPr>
        <w:spacing w:after="205"/>
        <w:ind w:left="-5" w:right="48"/>
      </w:pPr>
      <w:r>
        <w:t xml:space="preserve">Segment 17 contains boilerplate text directing the reader to consult another note. In a structured representation, this would appear as a clickable link to the referenced consult, rather than a vague instruction to locate it manually. </w:t>
      </w:r>
    </w:p>
    <w:p w14:paraId="5FA41052" w14:textId="77777777" w:rsidR="00FC7962" w:rsidRDefault="009864A0">
      <w:pPr>
        <w:shd w:val="clear" w:color="auto" w:fill="E8E8E8"/>
        <w:spacing w:after="147" w:line="264" w:lineRule="auto"/>
        <w:ind w:left="-5" w:right="0"/>
      </w:pPr>
      <w:r>
        <w:rPr>
          <w:rFonts w:ascii="Consolas" w:eastAsia="Consolas" w:hAnsi="Consolas" w:cs="Consolas"/>
          <w:sz w:val="22"/>
        </w:rPr>
        <w:t>MEDICATIONS AT DISCHARGE: Please refer to Pharmacy Discharge Medication</w:t>
      </w:r>
      <w:r>
        <w:t xml:space="preserve"> </w:t>
      </w:r>
      <w:r>
        <w:rPr>
          <w:rFonts w:ascii="Consolas" w:eastAsia="Consolas" w:hAnsi="Consolas" w:cs="Consolas"/>
          <w:sz w:val="22"/>
        </w:rPr>
        <w:t>Reconciliation (Consult) Note</w:t>
      </w:r>
      <w:r>
        <w:t xml:space="preserve"> </w:t>
      </w:r>
    </w:p>
    <w:p w14:paraId="34130949" w14:textId="77777777" w:rsidR="00FC7962" w:rsidRDefault="009864A0">
      <w:pPr>
        <w:ind w:left="-5" w:right="48"/>
      </w:pPr>
      <w:r>
        <w:t xml:space="preserve">Segments 18–21 are pulldown fields, each offering a fixed set of choices. For example: </w:t>
      </w:r>
    </w:p>
    <w:p w14:paraId="5957F3C9" w14:textId="77777777" w:rsidR="00FC7962" w:rsidRDefault="009864A0">
      <w:pPr>
        <w:spacing w:after="106" w:line="259" w:lineRule="auto"/>
        <w:ind w:left="0" w:right="662" w:firstLine="0"/>
        <w:jc w:val="right"/>
      </w:pPr>
      <w:r>
        <w:rPr>
          <w:noProof/>
        </w:rPr>
        <w:lastRenderedPageBreak/>
        <w:drawing>
          <wp:inline distT="0" distB="0" distL="0" distR="0" wp14:anchorId="6E1B09DD" wp14:editId="1E56673C">
            <wp:extent cx="5523356" cy="2467610"/>
            <wp:effectExtent l="0" t="0" r="0" b="0"/>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32"/>
                    <a:stretch>
                      <a:fillRect/>
                    </a:stretch>
                  </pic:blipFill>
                  <pic:spPr>
                    <a:xfrm>
                      <a:off x="0" y="0"/>
                      <a:ext cx="5523356" cy="2467610"/>
                    </a:xfrm>
                    <a:prstGeom prst="rect">
                      <a:avLst/>
                    </a:prstGeom>
                  </pic:spPr>
                </pic:pic>
              </a:graphicData>
            </a:graphic>
          </wp:inline>
        </w:drawing>
      </w:r>
      <w:r>
        <w:t xml:space="preserve"> </w:t>
      </w:r>
    </w:p>
    <w:p w14:paraId="1E303DB0" w14:textId="77777777" w:rsidR="00FC7962" w:rsidRDefault="009864A0">
      <w:pPr>
        <w:spacing w:after="32" w:line="389" w:lineRule="auto"/>
        <w:ind w:left="-5" w:right="4898"/>
      </w:pPr>
      <w:r>
        <w:rPr>
          <w:b/>
          <w:i/>
        </w:rPr>
        <w:t>Figure 4.3.2.2</w:t>
      </w:r>
      <w:r>
        <w:rPr>
          <w:i/>
        </w:rPr>
        <w:t xml:space="preserve">: Pulldown Example </w:t>
      </w:r>
      <w:r>
        <w:t xml:space="preserve">Resulting in the following entries: </w:t>
      </w:r>
    </w:p>
    <w:p w14:paraId="3BBB5058" w14:textId="77777777" w:rsidR="00FC7962" w:rsidRDefault="009864A0">
      <w:pPr>
        <w:shd w:val="clear" w:color="auto" w:fill="E8E8E8"/>
        <w:spacing w:after="7" w:line="264" w:lineRule="auto"/>
        <w:ind w:left="-5" w:right="0"/>
      </w:pPr>
      <w:r>
        <w:rPr>
          <w:rFonts w:ascii="Consolas" w:eastAsia="Consolas" w:hAnsi="Consolas" w:cs="Consolas"/>
          <w:sz w:val="22"/>
        </w:rPr>
        <w:t>DISCHARGED TO: Return to community (home)</w:t>
      </w:r>
      <w:r>
        <w:t xml:space="preserve"> </w:t>
      </w:r>
    </w:p>
    <w:p w14:paraId="1C061DC8" w14:textId="77777777" w:rsidR="00FC7962" w:rsidRDefault="009864A0">
      <w:pPr>
        <w:shd w:val="clear" w:color="auto" w:fill="E8E8E8"/>
        <w:spacing w:after="13" w:line="259" w:lineRule="auto"/>
        <w:ind w:left="-15" w:right="0" w:firstLine="0"/>
      </w:pPr>
      <w:r>
        <w:t xml:space="preserve"> </w:t>
      </w:r>
    </w:p>
    <w:p w14:paraId="31B14505" w14:textId="77777777" w:rsidR="00FC7962" w:rsidRDefault="009864A0">
      <w:pPr>
        <w:shd w:val="clear" w:color="auto" w:fill="E8E8E8"/>
        <w:spacing w:after="7" w:line="264" w:lineRule="auto"/>
        <w:ind w:left="-5" w:right="0"/>
      </w:pPr>
      <w:r>
        <w:rPr>
          <w:rFonts w:ascii="Consolas" w:eastAsia="Consolas" w:hAnsi="Consolas" w:cs="Consolas"/>
          <w:sz w:val="22"/>
        </w:rPr>
        <w:t>CONDITION AT DISCHARGE: Stable</w:t>
      </w:r>
      <w:r>
        <w:t xml:space="preserve"> </w:t>
      </w:r>
    </w:p>
    <w:p w14:paraId="78B18F9A" w14:textId="77777777" w:rsidR="00FC7962" w:rsidRDefault="009864A0">
      <w:pPr>
        <w:shd w:val="clear" w:color="auto" w:fill="E8E8E8"/>
        <w:spacing w:after="8" w:line="259" w:lineRule="auto"/>
        <w:ind w:left="-15" w:right="0" w:firstLine="0"/>
      </w:pPr>
      <w:r>
        <w:t xml:space="preserve"> </w:t>
      </w:r>
    </w:p>
    <w:p w14:paraId="4EDF0F64" w14:textId="77777777" w:rsidR="00FC7962" w:rsidRDefault="009864A0">
      <w:pPr>
        <w:shd w:val="clear" w:color="auto" w:fill="E8E8E8"/>
        <w:spacing w:after="7" w:line="264" w:lineRule="auto"/>
        <w:ind w:left="-5" w:right="0"/>
      </w:pPr>
      <w:r>
        <w:rPr>
          <w:rFonts w:ascii="Consolas" w:eastAsia="Consolas" w:hAnsi="Consolas" w:cs="Consolas"/>
          <w:sz w:val="22"/>
        </w:rPr>
        <w:t>DIET: Mechanical soft</w:t>
      </w:r>
      <w:r>
        <w:t xml:space="preserve"> </w:t>
      </w:r>
    </w:p>
    <w:p w14:paraId="5E5E4053" w14:textId="77777777" w:rsidR="00FC7962" w:rsidRDefault="009864A0">
      <w:pPr>
        <w:shd w:val="clear" w:color="auto" w:fill="E8E8E8"/>
        <w:spacing w:after="13" w:line="259" w:lineRule="auto"/>
        <w:ind w:left="-15" w:right="0" w:firstLine="0"/>
      </w:pPr>
      <w:r>
        <w:t xml:space="preserve"> </w:t>
      </w:r>
    </w:p>
    <w:p w14:paraId="60D6978D" w14:textId="77777777" w:rsidR="00FC7962" w:rsidRDefault="009864A0">
      <w:pPr>
        <w:shd w:val="clear" w:color="auto" w:fill="E8E8E8"/>
        <w:spacing w:after="156" w:line="264" w:lineRule="auto"/>
        <w:ind w:left="-5" w:right="0"/>
      </w:pPr>
      <w:r>
        <w:rPr>
          <w:rFonts w:ascii="Consolas" w:eastAsia="Consolas" w:hAnsi="Consolas" w:cs="Consolas"/>
          <w:sz w:val="22"/>
        </w:rPr>
        <w:t>ACTIVITY OR LIMITATIONS: As tolerated</w:t>
      </w:r>
      <w:r>
        <w:t xml:space="preserve"> </w:t>
      </w:r>
    </w:p>
    <w:p w14:paraId="2380EF8A" w14:textId="77777777" w:rsidR="00FC7962" w:rsidRDefault="009864A0">
      <w:pPr>
        <w:spacing w:after="168"/>
        <w:ind w:left="-5" w:right="48"/>
      </w:pPr>
      <w:r>
        <w:t xml:space="preserve">Segment 22 is a free-text prompt with guidance on how to indicate N/A. The doctor disregarded the prompt and entered None. </w:t>
      </w:r>
    </w:p>
    <w:p w14:paraId="24724984" w14:textId="77777777" w:rsidR="00FC7962" w:rsidRDefault="009864A0">
      <w:pPr>
        <w:spacing w:after="140"/>
        <w:ind w:left="-5" w:right="48"/>
      </w:pPr>
      <w:r>
        <w:t xml:space="preserve">Segment 23 prompts for a description of follow-up care: </w:t>
      </w:r>
    </w:p>
    <w:p w14:paraId="4F7B1243" w14:textId="77777777" w:rsidR="00FC7962" w:rsidRDefault="009864A0">
      <w:pPr>
        <w:shd w:val="clear" w:color="auto" w:fill="E8E8E8"/>
        <w:spacing w:after="7" w:line="264" w:lineRule="auto"/>
        <w:ind w:left="-5" w:right="0"/>
      </w:pPr>
      <w:r>
        <w:rPr>
          <w:rFonts w:ascii="Consolas" w:eastAsia="Consolas" w:hAnsi="Consolas" w:cs="Consolas"/>
          <w:sz w:val="22"/>
        </w:rPr>
        <w:t>FOLLOW UP CARE: (scheduled appointments with PCP, consultants, therapy and any</w:t>
      </w:r>
      <w:r>
        <w:t xml:space="preserve"> </w:t>
      </w:r>
    </w:p>
    <w:p w14:paraId="3F786EDB" w14:textId="77777777" w:rsidR="00FC7962" w:rsidRDefault="009864A0">
      <w:pPr>
        <w:shd w:val="clear" w:color="auto" w:fill="E8E8E8"/>
        <w:spacing w:after="7" w:line="264" w:lineRule="auto"/>
        <w:ind w:left="-5" w:right="0"/>
      </w:pPr>
      <w:r>
        <w:rPr>
          <w:rFonts w:ascii="Consolas" w:eastAsia="Consolas" w:hAnsi="Consolas" w:cs="Consolas"/>
          <w:sz w:val="22"/>
        </w:rPr>
        <w:t xml:space="preserve">diagnostic studies) </w:t>
      </w:r>
      <w:r>
        <w:t xml:space="preserve"> </w:t>
      </w:r>
    </w:p>
    <w:p w14:paraId="0A418B39" w14:textId="77777777" w:rsidR="00FC7962" w:rsidRDefault="009864A0">
      <w:pPr>
        <w:shd w:val="clear" w:color="auto" w:fill="E8E8E8"/>
        <w:spacing w:after="151" w:line="264" w:lineRule="auto"/>
        <w:ind w:left="-5" w:right="0"/>
      </w:pPr>
      <w:r>
        <w:rPr>
          <w:rFonts w:ascii="Consolas" w:eastAsia="Consolas" w:hAnsi="Consolas" w:cs="Consolas"/>
          <w:sz w:val="22"/>
        </w:rPr>
        <w:t>Follow-up in 1 week at post discharge clinic ... (2 lines)</w:t>
      </w:r>
      <w:r>
        <w:t xml:space="preserve"> </w:t>
      </w:r>
    </w:p>
    <w:p w14:paraId="0F86BE03" w14:textId="77777777" w:rsidR="00FC7962" w:rsidRDefault="009864A0">
      <w:pPr>
        <w:spacing w:after="168"/>
        <w:ind w:left="-5" w:right="48"/>
      </w:pPr>
      <w:r>
        <w:t xml:space="preserve">Segment 24 is a variable-line OBJECT, FUTURE APPTS, which inserted a six-line table listing five appointments. </w:t>
      </w:r>
    </w:p>
    <w:p w14:paraId="3F342453" w14:textId="77777777" w:rsidR="00FC7962" w:rsidRDefault="009864A0">
      <w:pPr>
        <w:spacing w:after="168"/>
        <w:ind w:left="-5" w:right="48"/>
      </w:pPr>
      <w:r>
        <w:t xml:space="preserve">Segment 25 (RETURN TO WORK) is a pulldown; the doctor selected “N/A.” </w:t>
      </w:r>
    </w:p>
    <w:p w14:paraId="4E625693" w14:textId="77777777" w:rsidR="00FC7962" w:rsidRDefault="009864A0">
      <w:pPr>
        <w:spacing w:after="170"/>
        <w:ind w:left="-5" w:right="48"/>
      </w:pPr>
      <w:r>
        <w:t xml:space="preserve">Segment 26 presented a choice regarding the patient’s cognitive status. The doctor selected the second option: </w:t>
      </w:r>
    </w:p>
    <w:p w14:paraId="2DA017C0" w14:textId="77777777" w:rsidR="00FC7962" w:rsidRDefault="009864A0">
      <w:pPr>
        <w:spacing w:after="106" w:line="259" w:lineRule="auto"/>
        <w:ind w:left="0" w:right="0" w:firstLine="0"/>
        <w:jc w:val="right"/>
      </w:pPr>
      <w:r>
        <w:rPr>
          <w:noProof/>
        </w:rPr>
        <w:drawing>
          <wp:inline distT="0" distB="0" distL="0" distR="0" wp14:anchorId="73C33DB0" wp14:editId="2422816D">
            <wp:extent cx="5933572" cy="364490"/>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33"/>
                    <a:stretch>
                      <a:fillRect/>
                    </a:stretch>
                  </pic:blipFill>
                  <pic:spPr>
                    <a:xfrm>
                      <a:off x="0" y="0"/>
                      <a:ext cx="5933572" cy="364490"/>
                    </a:xfrm>
                    <a:prstGeom prst="rect">
                      <a:avLst/>
                    </a:prstGeom>
                  </pic:spPr>
                </pic:pic>
              </a:graphicData>
            </a:graphic>
          </wp:inline>
        </w:drawing>
      </w:r>
      <w:r>
        <w:t xml:space="preserve"> </w:t>
      </w:r>
    </w:p>
    <w:p w14:paraId="71BBEC20" w14:textId="77777777" w:rsidR="00FC7962" w:rsidRDefault="009864A0">
      <w:pPr>
        <w:spacing w:after="159" w:line="259" w:lineRule="auto"/>
        <w:ind w:left="-5" w:right="0"/>
      </w:pPr>
      <w:r>
        <w:rPr>
          <w:b/>
          <w:i/>
        </w:rPr>
        <w:t>Figure 4.3.2.3</w:t>
      </w:r>
      <w:r>
        <w:rPr>
          <w:i/>
        </w:rPr>
        <w:t xml:space="preserve">: OBJECT usage frequency by class </w:t>
      </w:r>
    </w:p>
    <w:p w14:paraId="515E7D7D" w14:textId="77777777" w:rsidR="00FC7962" w:rsidRDefault="009864A0">
      <w:pPr>
        <w:spacing w:after="196"/>
        <w:ind w:left="-5" w:right="48"/>
      </w:pPr>
      <w:r>
        <w:lastRenderedPageBreak/>
        <w:t xml:space="preserve">Resulting in: </w:t>
      </w:r>
    </w:p>
    <w:p w14:paraId="3100F39C" w14:textId="77777777" w:rsidR="00FC7962" w:rsidRDefault="009864A0">
      <w:pPr>
        <w:shd w:val="clear" w:color="auto" w:fill="E8E8E8"/>
        <w:spacing w:after="147" w:line="264" w:lineRule="auto"/>
        <w:ind w:left="-5" w:right="0"/>
      </w:pPr>
      <w:r>
        <w:rPr>
          <w:rFonts w:ascii="Consolas" w:eastAsia="Consolas" w:hAnsi="Consolas" w:cs="Consolas"/>
          <w:sz w:val="22"/>
        </w:rPr>
        <w:t>Patient is not cognitively intact to handle VA funds as determined during</w:t>
      </w:r>
      <w:r>
        <w:t xml:space="preserve"> </w:t>
      </w:r>
      <w:r>
        <w:rPr>
          <w:rFonts w:ascii="Consolas" w:eastAsia="Consolas" w:hAnsi="Consolas" w:cs="Consolas"/>
          <w:sz w:val="22"/>
        </w:rPr>
        <w:t xml:space="preserve">evaluation on (date): </w:t>
      </w:r>
      <w:r>
        <w:t xml:space="preserve"> </w:t>
      </w:r>
    </w:p>
    <w:p w14:paraId="0C8E814A" w14:textId="77777777" w:rsidR="00FC7962" w:rsidRDefault="009864A0">
      <w:pPr>
        <w:spacing w:after="172"/>
        <w:ind w:left="-5" w:right="48"/>
      </w:pPr>
      <w:r>
        <w:t xml:space="preserve">Segment 27 is a template-generated paragraph with an embedded pulldown for time spent on discharge activities: </w:t>
      </w:r>
    </w:p>
    <w:p w14:paraId="5202B0A6" w14:textId="77777777" w:rsidR="00FC7962" w:rsidRDefault="009864A0">
      <w:pPr>
        <w:spacing w:after="111" w:line="259" w:lineRule="auto"/>
        <w:ind w:left="0" w:right="3965" w:firstLine="0"/>
        <w:jc w:val="center"/>
      </w:pPr>
      <w:r>
        <w:rPr>
          <w:noProof/>
        </w:rPr>
        <w:drawing>
          <wp:inline distT="0" distB="0" distL="0" distR="0" wp14:anchorId="5ACBE912" wp14:editId="5BB93366">
            <wp:extent cx="3426960" cy="652145"/>
            <wp:effectExtent l="0" t="0" r="0" b="0"/>
            <wp:docPr id="4972" name="Picture 4972"/>
            <wp:cNvGraphicFramePr/>
            <a:graphic xmlns:a="http://schemas.openxmlformats.org/drawingml/2006/main">
              <a:graphicData uri="http://schemas.openxmlformats.org/drawingml/2006/picture">
                <pic:pic xmlns:pic="http://schemas.openxmlformats.org/drawingml/2006/picture">
                  <pic:nvPicPr>
                    <pic:cNvPr id="4972" name="Picture 4972"/>
                    <pic:cNvPicPr/>
                  </pic:nvPicPr>
                  <pic:blipFill>
                    <a:blip r:embed="rId34"/>
                    <a:stretch>
                      <a:fillRect/>
                    </a:stretch>
                  </pic:blipFill>
                  <pic:spPr>
                    <a:xfrm>
                      <a:off x="0" y="0"/>
                      <a:ext cx="3426960" cy="652145"/>
                    </a:xfrm>
                    <a:prstGeom prst="rect">
                      <a:avLst/>
                    </a:prstGeom>
                  </pic:spPr>
                </pic:pic>
              </a:graphicData>
            </a:graphic>
          </wp:inline>
        </w:drawing>
      </w:r>
      <w:r>
        <w:t xml:space="preserve"> </w:t>
      </w:r>
    </w:p>
    <w:p w14:paraId="4C3FB60F" w14:textId="77777777" w:rsidR="00FC7962" w:rsidRDefault="009864A0">
      <w:pPr>
        <w:spacing w:after="27" w:line="389" w:lineRule="auto"/>
        <w:ind w:left="-5" w:right="3946"/>
      </w:pPr>
      <w:r>
        <w:rPr>
          <w:b/>
          <w:i/>
        </w:rPr>
        <w:t>Figure 4.3.2.4</w:t>
      </w:r>
      <w:r>
        <w:rPr>
          <w:i/>
        </w:rPr>
        <w:t xml:space="preserve">: OBJECT usage frequency by class </w:t>
      </w:r>
      <w:proofErr w:type="gramStart"/>
      <w:r>
        <w:t>The</w:t>
      </w:r>
      <w:proofErr w:type="gramEnd"/>
      <w:r>
        <w:t xml:space="preserve"> doctor selected “30” minutes: </w:t>
      </w:r>
    </w:p>
    <w:p w14:paraId="43382A8D" w14:textId="77777777" w:rsidR="00FC7962" w:rsidRDefault="009864A0">
      <w:pPr>
        <w:shd w:val="clear" w:color="auto" w:fill="E8E8E8"/>
        <w:spacing w:after="7" w:line="264" w:lineRule="auto"/>
        <w:ind w:left="-5" w:right="0"/>
      </w:pPr>
      <w:r>
        <w:rPr>
          <w:rFonts w:ascii="Consolas" w:eastAsia="Consolas" w:hAnsi="Consolas" w:cs="Consolas"/>
          <w:sz w:val="22"/>
        </w:rPr>
        <w:t xml:space="preserve">I spent 30 minutes on discharge day activities including </w:t>
      </w:r>
      <w:r>
        <w:t xml:space="preserve"> </w:t>
      </w:r>
    </w:p>
    <w:p w14:paraId="5CC5398A" w14:textId="77777777" w:rsidR="00FC7962" w:rsidRDefault="009864A0">
      <w:pPr>
        <w:shd w:val="clear" w:color="auto" w:fill="E8E8E8"/>
        <w:spacing w:after="147" w:line="264" w:lineRule="auto"/>
        <w:ind w:left="-5" w:right="0"/>
      </w:pPr>
      <w:r>
        <w:rPr>
          <w:rFonts w:ascii="Consolas" w:eastAsia="Consolas" w:hAnsi="Consolas" w:cs="Consolas"/>
          <w:sz w:val="22"/>
        </w:rPr>
        <w:t xml:space="preserve">final examination of </w:t>
      </w:r>
      <w:proofErr w:type="spellStart"/>
      <w:proofErr w:type="gramStart"/>
      <w:r>
        <w:rPr>
          <w:rFonts w:ascii="Consolas" w:eastAsia="Consolas" w:hAnsi="Consolas" w:cs="Consolas"/>
          <w:sz w:val="22"/>
        </w:rPr>
        <w:t>patient,discussion</w:t>
      </w:r>
      <w:proofErr w:type="spellEnd"/>
      <w:proofErr w:type="gramEnd"/>
      <w:r>
        <w:rPr>
          <w:rFonts w:ascii="Consolas" w:eastAsia="Consolas" w:hAnsi="Consolas" w:cs="Consolas"/>
          <w:sz w:val="22"/>
        </w:rPr>
        <w:t xml:space="preserve"> of the hospital </w:t>
      </w:r>
      <w:proofErr w:type="gramStart"/>
      <w:r>
        <w:rPr>
          <w:rFonts w:ascii="Consolas" w:eastAsia="Consolas" w:hAnsi="Consolas" w:cs="Consolas"/>
          <w:sz w:val="22"/>
        </w:rPr>
        <w:t>stay</w:t>
      </w:r>
      <w:proofErr w:type="gramEnd"/>
      <w:r>
        <w:rPr>
          <w:rFonts w:ascii="Consolas" w:eastAsia="Consolas" w:hAnsi="Consolas" w:cs="Consolas"/>
          <w:sz w:val="22"/>
        </w:rPr>
        <w:t>, instruction for</w:t>
      </w:r>
      <w:r>
        <w:t xml:space="preserve"> </w:t>
      </w:r>
      <w:r>
        <w:rPr>
          <w:rFonts w:ascii="Consolas" w:eastAsia="Consolas" w:hAnsi="Consolas" w:cs="Consolas"/>
          <w:sz w:val="22"/>
        </w:rPr>
        <w:t>continuation of care of the patient and preparation of discharge records</w:t>
      </w:r>
      <w:r>
        <w:t xml:space="preserve"> </w:t>
      </w:r>
      <w:r>
        <w:rPr>
          <w:rFonts w:ascii="Consolas" w:eastAsia="Consolas" w:hAnsi="Consolas" w:cs="Consolas"/>
          <w:sz w:val="22"/>
        </w:rPr>
        <w:t xml:space="preserve">including prescriptions and referral forms.  </w:t>
      </w:r>
      <w:r>
        <w:t xml:space="preserve"> </w:t>
      </w:r>
    </w:p>
    <w:p w14:paraId="153D4691" w14:textId="77777777" w:rsidR="00FC7962" w:rsidRDefault="009864A0">
      <w:pPr>
        <w:spacing w:after="194"/>
        <w:ind w:left="-5" w:right="48"/>
      </w:pPr>
      <w:r>
        <w:t xml:space="preserve">This example illustrates: </w:t>
      </w:r>
    </w:p>
    <w:p w14:paraId="6AC8DD93" w14:textId="77777777" w:rsidR="00FC7962" w:rsidRDefault="009864A0">
      <w:pPr>
        <w:numPr>
          <w:ilvl w:val="0"/>
          <w:numId w:val="21"/>
        </w:numPr>
        <w:ind w:right="48" w:hanging="360"/>
      </w:pPr>
      <w:r>
        <w:t xml:space="preserve">How a structured discharge summary—composed of 27 distinct segments—is flattened into plain text, obscuring the distinction between doctor-entered content, OBJECT insertions, pulldown selections, and boilerplate. </w:t>
      </w:r>
    </w:p>
    <w:p w14:paraId="36E93362" w14:textId="77777777" w:rsidR="00FC7962" w:rsidRDefault="009864A0">
      <w:pPr>
        <w:numPr>
          <w:ilvl w:val="0"/>
          <w:numId w:val="21"/>
        </w:numPr>
        <w:ind w:right="48" w:hanging="360"/>
      </w:pPr>
      <w:r>
        <w:t xml:space="preserve">That while 11 segments involve free-text entry by the clinician (often including detailed, multi-line narrative), these entries are rendered alongside fixed-choice and even unfilled prompts, without markup or separation in the final note. </w:t>
      </w:r>
    </w:p>
    <w:p w14:paraId="2B650E7E" w14:textId="77777777" w:rsidR="00FC7962" w:rsidRDefault="009864A0">
      <w:pPr>
        <w:numPr>
          <w:ilvl w:val="0"/>
          <w:numId w:val="21"/>
        </w:numPr>
        <w:ind w:right="48" w:hanging="360"/>
      </w:pPr>
      <w:r>
        <w:t xml:space="preserve">The blending of structured answers (e.g., “Diet: Mechanical soft”) and unstructured narrative (e.g., hospital course) into the same visual style, limiting the ability of downstream systems or readers to prioritize or extract clinically significant input. </w:t>
      </w:r>
    </w:p>
    <w:p w14:paraId="5EE9D415" w14:textId="77777777" w:rsidR="00FC7962" w:rsidRDefault="009864A0">
      <w:pPr>
        <w:numPr>
          <w:ilvl w:val="0"/>
          <w:numId w:val="21"/>
        </w:numPr>
        <w:ind w:right="48" w:hanging="360"/>
      </w:pPr>
      <w:r>
        <w:t xml:space="preserve">That OBJECTs (e.g., FUTURE APPTS) are included inline as if manually typed, despite being system-generated snapshots, again with no indication of their automated provenance. </w:t>
      </w:r>
    </w:p>
    <w:p w14:paraId="4B7A2170" w14:textId="77777777" w:rsidR="00FC7962" w:rsidRDefault="009864A0">
      <w:pPr>
        <w:numPr>
          <w:ilvl w:val="0"/>
          <w:numId w:val="21"/>
        </w:numPr>
        <w:spacing w:after="230"/>
        <w:ind w:right="48" w:hanging="360"/>
      </w:pPr>
      <w:r>
        <w:t xml:space="preserve">The challenge of distinguishing between critical medical judgment and form-driven compliance text, as both are flattened into one undifferentiated body of note content. </w:t>
      </w:r>
    </w:p>
    <w:p w14:paraId="2761B089" w14:textId="77777777" w:rsidR="00FC7962" w:rsidRDefault="009864A0">
      <w:pPr>
        <w:pStyle w:val="Heading4"/>
        <w:ind w:left="-5"/>
      </w:pPr>
      <w:bookmarkStart w:id="22" w:name="_Toc56421"/>
      <w:r>
        <w:t xml:space="preserve">4.4 OBJECT Usage </w:t>
      </w:r>
      <w:bookmarkEnd w:id="22"/>
    </w:p>
    <w:p w14:paraId="69BE525B" w14:textId="77777777" w:rsidR="00FC7962" w:rsidRDefault="009864A0">
      <w:pPr>
        <w:ind w:left="-5" w:right="48"/>
      </w:pPr>
      <w:r>
        <w:t xml:space="preserve">This section focuses on the most widely used class of TIU note in the VCB 6 Week Traffic Set—those backed by Reminder Dialog Templates. These notes are assembled through structured interactions with the CPRS interface, incorporating both clinician-entered inputs and </w:t>
      </w:r>
      <w:proofErr w:type="spellStart"/>
      <w:r>
        <w:t>VistA</w:t>
      </w:r>
      <w:proofErr w:type="spellEnd"/>
      <w:r>
        <w:t xml:space="preserve">-generated content. </w:t>
      </w:r>
    </w:p>
    <w:p w14:paraId="456A5E0D" w14:textId="77777777" w:rsidR="00FC7962" w:rsidRDefault="009864A0">
      <w:pPr>
        <w:spacing w:after="173"/>
        <w:ind w:left="-5" w:right="48"/>
      </w:pPr>
      <w:r>
        <w:lastRenderedPageBreak/>
        <w:t xml:space="preserve">We specifically examine the contribution and presence of </w:t>
      </w:r>
      <w:r>
        <w:rPr>
          <w:b/>
        </w:rPr>
        <w:t>OBJECTs</w:t>
      </w:r>
      <w:r>
        <w:t xml:space="preserve">, which are one form of structured data in CPRS notes. OBJECTs are </w:t>
      </w:r>
      <w:proofErr w:type="spellStart"/>
      <w:r>
        <w:t>VistA</w:t>
      </w:r>
      <w:proofErr w:type="spellEnd"/>
      <w:r>
        <w:t xml:space="preserve">-evaluated elements such as current medications, vital signs, recent labs, or scheduled appointments. During note creation, these elements are dynamically resolved and inserted as plain text into the note, blending in with surrounding content. </w:t>
      </w:r>
    </w:p>
    <w:p w14:paraId="1CA6EF44" w14:textId="77777777" w:rsidR="00FC7962" w:rsidRDefault="009864A0">
      <w:pPr>
        <w:spacing w:after="168"/>
        <w:ind w:left="-5" w:right="48"/>
      </w:pPr>
      <w:r>
        <w:t xml:space="preserve">A substantial portion of these notes originates from structured sources—specifically, OBJECTs evaluated and rendered during note creation. </w:t>
      </w:r>
    </w:p>
    <w:p w14:paraId="4B35D5AD" w14:textId="77777777" w:rsidR="00FC7962" w:rsidRDefault="009864A0">
      <w:pPr>
        <w:spacing w:after="240"/>
        <w:ind w:left="-5" w:right="48"/>
      </w:pPr>
      <w:r>
        <w:t xml:space="preserve">In the sections that follow, we examine this contribution in two dimensions: * Section 4.4.1 quantifies the number and variety of OBJECTs used in a representative subset of Reminder Dialog–backed notes. * Section 4.4.2 analyzes the proportion of final note text that originates from OBJECTs. </w:t>
      </w:r>
    </w:p>
    <w:p w14:paraId="6B531CBF"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6AF5C46B" wp14:editId="717D1A14">
                <wp:extent cx="5953125" cy="23495"/>
                <wp:effectExtent l="0" t="0" r="0" b="0"/>
                <wp:docPr id="52379" name="Group 52379"/>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36" name="Picture 55236"/>
                          <pic:cNvPicPr/>
                        </pic:nvPicPr>
                        <pic:blipFill>
                          <a:blip r:embed="rId35"/>
                          <a:stretch>
                            <a:fillRect/>
                          </a:stretch>
                        </pic:blipFill>
                        <pic:spPr>
                          <a:xfrm>
                            <a:off x="-3364" y="-3127"/>
                            <a:ext cx="5958841" cy="27432"/>
                          </a:xfrm>
                          <a:prstGeom prst="rect">
                            <a:avLst/>
                          </a:prstGeom>
                        </pic:spPr>
                      </pic:pic>
                      <pic:pic xmlns:pic="http://schemas.openxmlformats.org/drawingml/2006/picture">
                        <pic:nvPicPr>
                          <pic:cNvPr id="55237" name="Picture 55237"/>
                          <pic:cNvPicPr/>
                        </pic:nvPicPr>
                        <pic:blipFill>
                          <a:blip r:embed="rId35"/>
                          <a:stretch>
                            <a:fillRect/>
                          </a:stretch>
                        </pic:blipFill>
                        <pic:spPr>
                          <a:xfrm>
                            <a:off x="-3364" y="-3127"/>
                            <a:ext cx="5958841" cy="27432"/>
                          </a:xfrm>
                          <a:prstGeom prst="rect">
                            <a:avLst/>
                          </a:prstGeom>
                        </pic:spPr>
                      </pic:pic>
                    </wpg:wgp>
                  </a:graphicData>
                </a:graphic>
              </wp:inline>
            </w:drawing>
          </mc:Choice>
          <mc:Fallback>
            <w:pict>
              <v:group w14:anchorId="3C268CE5" id="Group 52379"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">
                <v:shape id="Picture 55236" o:spid="_x0000_s1027"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">
                  <v:imagedata r:id="rId36" o:title=""/>
                </v:shape>
                <v:shape id="Picture 55237" o:spid="_x0000_s1028"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">
                  <v:imagedata r:id="rId36" o:title=""/>
                </v:shape>
                <w10:anchorlock/>
              </v:group>
            </w:pict>
          </mc:Fallback>
        </mc:AlternateContent>
      </w:r>
      <w:r>
        <w:t xml:space="preserve"> </w:t>
      </w:r>
    </w:p>
    <w:p w14:paraId="6E82AF7D" w14:textId="77777777" w:rsidR="00FC7962" w:rsidRDefault="009864A0">
      <w:pPr>
        <w:pStyle w:val="Heading7"/>
        <w:ind w:left="-5"/>
      </w:pPr>
      <w:bookmarkStart w:id="23" w:name="_Toc56422"/>
      <w:r>
        <w:t xml:space="preserve">4.4.1 Number and Variety of OBJECTs </w:t>
      </w:r>
      <w:bookmarkEnd w:id="23"/>
    </w:p>
    <w:p w14:paraId="26934207" w14:textId="77777777" w:rsidR="00FC7962" w:rsidRDefault="009864A0">
      <w:pPr>
        <w:spacing w:after="10"/>
        <w:ind w:left="-5" w:right="48"/>
      </w:pPr>
      <w:r>
        <w:t xml:space="preserve">In the dataset, CPRS fetched </w:t>
      </w:r>
      <w:r>
        <w:rPr>
          <w:b/>
        </w:rPr>
        <w:t>3,794</w:t>
      </w:r>
      <w:r>
        <w:t xml:space="preserve"> distinct types of </w:t>
      </w:r>
      <w:proofErr w:type="gramStart"/>
      <w:r>
        <w:t>OBJECT</w:t>
      </w:r>
      <w:proofErr w:type="gramEnd"/>
      <w:r>
        <w:t xml:space="preserve">. However, only a subset of those were used during actual note creation: </w:t>
      </w:r>
    </w:p>
    <w:tbl>
      <w:tblPr>
        <w:tblStyle w:val="TableGrid"/>
        <w:tblW w:w="9000" w:type="dxa"/>
        <w:tblInd w:w="249" w:type="dxa"/>
        <w:tblLook w:val="04A0" w:firstRow="1" w:lastRow="0" w:firstColumn="1" w:lastColumn="0" w:noHBand="0" w:noVBand="1"/>
      </w:tblPr>
      <w:tblGrid>
        <w:gridCol w:w="7028"/>
        <w:gridCol w:w="1972"/>
      </w:tblGrid>
      <w:tr w:rsidR="00FC7962" w14:paraId="57213D7D" w14:textId="77777777">
        <w:trPr>
          <w:trHeight w:val="2375"/>
        </w:trPr>
        <w:tc>
          <w:tcPr>
            <w:tcW w:w="7029" w:type="dxa"/>
            <w:tcBorders>
              <w:top w:val="nil"/>
              <w:left w:val="nil"/>
              <w:bottom w:val="nil"/>
              <w:right w:val="nil"/>
            </w:tcBorders>
          </w:tcPr>
          <w:p w14:paraId="7A58C481" w14:textId="77777777" w:rsidR="00FC7962" w:rsidRDefault="00FC7962">
            <w:pPr>
              <w:spacing w:after="0" w:line="259" w:lineRule="auto"/>
              <w:ind w:left="-1689" w:right="2786" w:firstLine="0"/>
            </w:pPr>
          </w:p>
          <w:tbl>
            <w:tblPr>
              <w:tblStyle w:val="TableGrid"/>
              <w:tblW w:w="6992" w:type="dxa"/>
              <w:tblInd w:w="0" w:type="dxa"/>
              <w:tblCellMar>
                <w:top w:w="105" w:type="dxa"/>
                <w:right w:w="115" w:type="dxa"/>
              </w:tblCellMar>
              <w:tblLook w:val="04A0" w:firstRow="1" w:lastRow="0" w:firstColumn="1" w:lastColumn="0" w:noHBand="0" w:noVBand="1"/>
            </w:tblPr>
            <w:tblGrid>
              <w:gridCol w:w="1398"/>
              <w:gridCol w:w="1398"/>
              <w:gridCol w:w="1398"/>
              <w:gridCol w:w="1398"/>
              <w:gridCol w:w="1400"/>
            </w:tblGrid>
            <w:tr w:rsidR="00FC7962" w14:paraId="1811347F" w14:textId="77777777">
              <w:trPr>
                <w:trHeight w:val="2317"/>
              </w:trPr>
              <w:tc>
                <w:tcPr>
                  <w:tcW w:w="6992" w:type="dxa"/>
                  <w:gridSpan w:val="5"/>
                  <w:tcBorders>
                    <w:top w:val="single" w:sz="5" w:space="0" w:color="000000"/>
                    <w:left w:val="single" w:sz="5" w:space="0" w:color="000000"/>
                    <w:bottom w:val="single" w:sz="5" w:space="0" w:color="000000"/>
                    <w:right w:val="single" w:sz="5" w:space="0" w:color="000000"/>
                  </w:tcBorders>
                  <w:shd w:val="clear" w:color="auto" w:fill="A6BDDA"/>
                </w:tcPr>
                <w:p w14:paraId="3A779162" w14:textId="77777777" w:rsidR="00FC7962" w:rsidRDefault="009864A0">
                  <w:pPr>
                    <w:spacing w:after="0" w:line="259" w:lineRule="auto"/>
                    <w:ind w:left="0" w:right="0" w:firstLine="0"/>
                  </w:pPr>
                  <w:r>
                    <w:rPr>
                      <w:rFonts w:ascii="Calibri" w:eastAsia="Calibri" w:hAnsi="Calibri" w:cs="Calibri"/>
                      <w:noProof/>
                      <w:sz w:val="22"/>
                    </w:rPr>
                    <mc:AlternateContent>
                      <mc:Choice Requires="wpg">
                        <w:drawing>
                          <wp:inline distT="0" distB="0" distL="0" distR="0" wp14:anchorId="675E6FF8" wp14:editId="2CFA5CEE">
                            <wp:extent cx="2694246" cy="1337704"/>
                            <wp:effectExtent l="0" t="0" r="0" b="0"/>
                            <wp:docPr id="56010" name="Group 56010"/>
                            <wp:cNvGraphicFramePr/>
                            <a:graphic xmlns:a="http://schemas.openxmlformats.org/drawingml/2006/main">
                              <a:graphicData uri="http://schemas.microsoft.com/office/word/2010/wordprocessingGroup">
                                <wpg:wgp>
                                  <wpg:cNvGrpSpPr/>
                                  <wpg:grpSpPr>
                                    <a:xfrm>
                                      <a:off x="0" y="0"/>
                                      <a:ext cx="2694246" cy="1337704"/>
                                      <a:chOff x="0" y="0"/>
                                      <a:chExt cx="2694246" cy="1337704"/>
                                    </a:xfrm>
                                  </wpg:grpSpPr>
                                  <wps:wsp>
                                    <wps:cNvPr id="57683" name="Shape 57683"/>
                                    <wps:cNvSpPr/>
                                    <wps:spPr>
                                      <a:xfrm>
                                        <a:off x="0" y="0"/>
                                        <a:ext cx="660047" cy="1337704"/>
                                      </a:xfrm>
                                      <a:custGeom>
                                        <a:avLst/>
                                        <a:gdLst/>
                                        <a:ahLst/>
                                        <a:cxnLst/>
                                        <a:rect l="0" t="0" r="0" b="0"/>
                                        <a:pathLst>
                                          <a:path w="660047" h="1337704">
                                            <a:moveTo>
                                              <a:pt x="0" y="0"/>
                                            </a:moveTo>
                                            <a:lnTo>
                                              <a:pt x="660047" y="0"/>
                                            </a:lnTo>
                                            <a:lnTo>
                                              <a:pt x="660047" y="1337704"/>
                                            </a:lnTo>
                                            <a:lnTo>
                                              <a:pt x="0" y="1337704"/>
                                            </a:lnTo>
                                            <a:lnTo>
                                              <a:pt x="0" y="0"/>
                                            </a:lnTo>
                                          </a:path>
                                        </a:pathLst>
                                      </a:custGeom>
                                      <a:ln w="0" cap="flat">
                                        <a:miter lim="127000"/>
                                      </a:ln>
                                    </wps:spPr>
                                    <wps:style>
                                      <a:lnRef idx="0">
                                        <a:srgbClr val="000000">
                                          <a:alpha val="0"/>
                                        </a:srgbClr>
                                      </a:lnRef>
                                      <a:fillRef idx="1">
                                        <a:srgbClr val="6AAED6"/>
                                      </a:fillRef>
                                      <a:effectRef idx="0">
                                        <a:scrgbClr r="0" g="0" b="0"/>
                                      </a:effectRef>
                                      <a:fontRef idx="none"/>
                                    </wps:style>
                                    <wps:bodyPr/>
                                  </wps:wsp>
                                  <wps:wsp>
                                    <wps:cNvPr id="5070" name="Shape 5070"/>
                                    <wps:cNvSpPr/>
                                    <wps:spPr>
                                      <a:xfrm>
                                        <a:off x="239177" y="626388"/>
                                        <a:ext cx="51581" cy="69654"/>
                                      </a:xfrm>
                                      <a:custGeom>
                                        <a:avLst/>
                                        <a:gdLst/>
                                        <a:ahLst/>
                                        <a:cxnLst/>
                                        <a:rect l="0" t="0" r="0" b="0"/>
                                        <a:pathLst>
                                          <a:path w="51581" h="69654">
                                            <a:moveTo>
                                              <a:pt x="2703" y="0"/>
                                            </a:moveTo>
                                            <a:lnTo>
                                              <a:pt x="46632" y="0"/>
                                            </a:lnTo>
                                            <a:lnTo>
                                              <a:pt x="46632" y="12959"/>
                                            </a:lnTo>
                                            <a:lnTo>
                                              <a:pt x="16802" y="12959"/>
                                            </a:lnTo>
                                            <a:lnTo>
                                              <a:pt x="16802" y="23530"/>
                                            </a:lnTo>
                                            <a:cubicBezTo>
                                              <a:pt x="18143" y="23159"/>
                                              <a:pt x="19495" y="22877"/>
                                              <a:pt x="20856" y="22682"/>
                                            </a:cubicBezTo>
                                            <a:cubicBezTo>
                                              <a:pt x="22216" y="22476"/>
                                              <a:pt x="23632" y="22373"/>
                                              <a:pt x="25100" y="22373"/>
                                            </a:cubicBezTo>
                                            <a:cubicBezTo>
                                              <a:pt x="33452" y="22373"/>
                                              <a:pt x="39954" y="24457"/>
                                              <a:pt x="44605" y="28627"/>
                                            </a:cubicBezTo>
                                            <a:cubicBezTo>
                                              <a:pt x="49256" y="32795"/>
                                              <a:pt x="51581" y="38598"/>
                                              <a:pt x="51581" y="46036"/>
                                            </a:cubicBezTo>
                                            <a:cubicBezTo>
                                              <a:pt x="51581" y="53416"/>
                                              <a:pt x="49050" y="59199"/>
                                              <a:pt x="43988" y="63387"/>
                                            </a:cubicBezTo>
                                            <a:cubicBezTo>
                                              <a:pt x="38926" y="67565"/>
                                              <a:pt x="31896" y="69654"/>
                                              <a:pt x="22897" y="69654"/>
                                            </a:cubicBezTo>
                                            <a:cubicBezTo>
                                              <a:pt x="19011" y="69654"/>
                                              <a:pt x="15163" y="69278"/>
                                              <a:pt x="11354" y="68526"/>
                                            </a:cubicBezTo>
                                            <a:cubicBezTo>
                                              <a:pt x="7545" y="67775"/>
                                              <a:pt x="3761" y="66638"/>
                                              <a:pt x="0" y="65115"/>
                                            </a:cubicBezTo>
                                            <a:lnTo>
                                              <a:pt x="0" y="51248"/>
                                            </a:lnTo>
                                            <a:cubicBezTo>
                                              <a:pt x="3731" y="53387"/>
                                              <a:pt x="7271" y="54992"/>
                                              <a:pt x="10618" y="56066"/>
                                            </a:cubicBezTo>
                                            <a:cubicBezTo>
                                              <a:pt x="13967" y="57129"/>
                                              <a:pt x="17130" y="57662"/>
                                              <a:pt x="20107" y="57662"/>
                                            </a:cubicBezTo>
                                            <a:cubicBezTo>
                                              <a:pt x="24385" y="57662"/>
                                              <a:pt x="27753" y="56618"/>
                                              <a:pt x="30211" y="54528"/>
                                            </a:cubicBezTo>
                                            <a:cubicBezTo>
                                              <a:pt x="32678" y="52439"/>
                                              <a:pt x="33913" y="49609"/>
                                              <a:pt x="33913" y="46036"/>
                                            </a:cubicBezTo>
                                            <a:cubicBezTo>
                                              <a:pt x="33913" y="42434"/>
                                              <a:pt x="32678" y="39598"/>
                                              <a:pt x="30211" y="37528"/>
                                            </a:cubicBezTo>
                                            <a:cubicBezTo>
                                              <a:pt x="27753" y="35449"/>
                                              <a:pt x="24385" y="34410"/>
                                              <a:pt x="20107" y="34410"/>
                                            </a:cubicBezTo>
                                            <a:cubicBezTo>
                                              <a:pt x="17562" y="34410"/>
                                              <a:pt x="14849" y="34742"/>
                                              <a:pt x="11970" y="35406"/>
                                            </a:cubicBezTo>
                                            <a:cubicBezTo>
                                              <a:pt x="9101" y="36060"/>
                                              <a:pt x="6012" y="37070"/>
                                              <a:pt x="2703" y="38436"/>
                                            </a:cubicBezTo>
                                            <a:lnTo>
                                              <a:pt x="270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1" name="Shape 5071"/>
                                    <wps:cNvSpPr/>
                                    <wps:spPr>
                                      <a:xfrm>
                                        <a:off x="303156" y="625943"/>
                                        <a:ext cx="28198" cy="70100"/>
                                      </a:xfrm>
                                      <a:custGeom>
                                        <a:avLst/>
                                        <a:gdLst/>
                                        <a:ahLst/>
                                        <a:cxnLst/>
                                        <a:rect l="0" t="0" r="0" b="0"/>
                                        <a:pathLst>
                                          <a:path w="28198" h="70100">
                                            <a:moveTo>
                                              <a:pt x="28198" y="0"/>
                                            </a:moveTo>
                                            <a:lnTo>
                                              <a:pt x="28198" y="13007"/>
                                            </a:lnTo>
                                            <a:lnTo>
                                              <a:pt x="21986" y="15220"/>
                                            </a:lnTo>
                                            <a:cubicBezTo>
                                              <a:pt x="19049" y="18129"/>
                                              <a:pt x="17335" y="22448"/>
                                              <a:pt x="16845" y="28178"/>
                                            </a:cubicBezTo>
                                            <a:cubicBezTo>
                                              <a:pt x="18862" y="26684"/>
                                              <a:pt x="21046" y="25567"/>
                                              <a:pt x="23396" y="24825"/>
                                            </a:cubicBezTo>
                                            <a:lnTo>
                                              <a:pt x="28198" y="24124"/>
                                            </a:lnTo>
                                            <a:lnTo>
                                              <a:pt x="28198" y="35053"/>
                                            </a:lnTo>
                                            <a:lnTo>
                                              <a:pt x="28184" y="35046"/>
                                            </a:lnTo>
                                            <a:cubicBezTo>
                                              <a:pt x="25090" y="35046"/>
                                              <a:pt x="22770" y="36046"/>
                                              <a:pt x="21222" y="38047"/>
                                            </a:cubicBezTo>
                                            <a:cubicBezTo>
                                              <a:pt x="19675" y="40039"/>
                                              <a:pt x="18901" y="43036"/>
                                              <a:pt x="18901" y="47037"/>
                                            </a:cubicBezTo>
                                            <a:cubicBezTo>
                                              <a:pt x="18901" y="51031"/>
                                              <a:pt x="19675" y="54028"/>
                                              <a:pt x="21222" y="56028"/>
                                            </a:cubicBezTo>
                                            <a:cubicBezTo>
                                              <a:pt x="22770" y="58019"/>
                                              <a:pt x="25090" y="59015"/>
                                              <a:pt x="28184" y="59015"/>
                                            </a:cubicBezTo>
                                            <a:lnTo>
                                              <a:pt x="28198" y="59009"/>
                                            </a:lnTo>
                                            <a:lnTo>
                                              <a:pt x="28198" y="70029"/>
                                            </a:lnTo>
                                            <a:lnTo>
                                              <a:pt x="27993" y="70100"/>
                                            </a:lnTo>
                                            <a:cubicBezTo>
                                              <a:pt x="19093" y="70100"/>
                                              <a:pt x="12200" y="67102"/>
                                              <a:pt x="7314" y="61109"/>
                                            </a:cubicBezTo>
                                            <a:cubicBezTo>
                                              <a:pt x="2437" y="55106"/>
                                              <a:pt x="0" y="46598"/>
                                              <a:pt x="0" y="35587"/>
                                            </a:cubicBezTo>
                                            <a:cubicBezTo>
                                              <a:pt x="0" y="24303"/>
                                              <a:pt x="2854" y="15435"/>
                                              <a:pt x="8562" y="8982"/>
                                            </a:cubicBezTo>
                                            <a:cubicBezTo>
                                              <a:pt x="11417" y="5756"/>
                                              <a:pt x="14800" y="3336"/>
                                              <a:pt x="18711" y="1723"/>
                                            </a:cubicBezTo>
                                            <a:lnTo>
                                              <a:pt x="28198"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2" name="Shape 5072"/>
                                    <wps:cNvSpPr/>
                                    <wps:spPr>
                                      <a:xfrm>
                                        <a:off x="331355" y="649640"/>
                                        <a:ext cx="26319" cy="46332"/>
                                      </a:xfrm>
                                      <a:custGeom>
                                        <a:avLst/>
                                        <a:gdLst/>
                                        <a:ahLst/>
                                        <a:cxnLst/>
                                        <a:rect l="0" t="0" r="0" b="0"/>
                                        <a:pathLst>
                                          <a:path w="26319" h="46332">
                                            <a:moveTo>
                                              <a:pt x="2923" y="0"/>
                                            </a:moveTo>
                                            <a:cubicBezTo>
                                              <a:pt x="9923" y="0"/>
                                              <a:pt x="15573" y="2045"/>
                                              <a:pt x="19871" y="6136"/>
                                            </a:cubicBezTo>
                                            <a:cubicBezTo>
                                              <a:pt x="24170" y="10216"/>
                                              <a:pt x="26319" y="15565"/>
                                              <a:pt x="26319" y="22183"/>
                                            </a:cubicBezTo>
                                            <a:cubicBezTo>
                                              <a:pt x="26319" y="29505"/>
                                              <a:pt x="23916" y="35371"/>
                                              <a:pt x="19108" y="39784"/>
                                            </a:cubicBezTo>
                                            <a:lnTo>
                                              <a:pt x="0" y="46332"/>
                                            </a:lnTo>
                                            <a:lnTo>
                                              <a:pt x="0" y="35311"/>
                                            </a:lnTo>
                                            <a:lnTo>
                                              <a:pt x="6977" y="32331"/>
                                            </a:lnTo>
                                            <a:cubicBezTo>
                                              <a:pt x="8524" y="30330"/>
                                              <a:pt x="9297" y="27333"/>
                                              <a:pt x="9297" y="23340"/>
                                            </a:cubicBezTo>
                                            <a:cubicBezTo>
                                              <a:pt x="9297" y="19338"/>
                                              <a:pt x="8524" y="16341"/>
                                              <a:pt x="6977" y="14350"/>
                                            </a:cubicBezTo>
                                            <a:lnTo>
                                              <a:pt x="0" y="11355"/>
                                            </a:lnTo>
                                            <a:lnTo>
                                              <a:pt x="0" y="427"/>
                                            </a:lnTo>
                                            <a:lnTo>
                                              <a:pt x="2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3" name="Shape 5073"/>
                                    <wps:cNvSpPr/>
                                    <wps:spPr>
                                      <a:xfrm>
                                        <a:off x="331355" y="625246"/>
                                        <a:ext cx="21826" cy="15565"/>
                                      </a:xfrm>
                                      <a:custGeom>
                                        <a:avLst/>
                                        <a:gdLst/>
                                        <a:ahLst/>
                                        <a:cxnLst/>
                                        <a:rect l="0" t="0" r="0" b="0"/>
                                        <a:pathLst>
                                          <a:path w="21826" h="15565">
                                            <a:moveTo>
                                              <a:pt x="3833" y="0"/>
                                            </a:moveTo>
                                            <a:cubicBezTo>
                                              <a:pt x="6986" y="0"/>
                                              <a:pt x="10046" y="244"/>
                                              <a:pt x="13013" y="733"/>
                                            </a:cubicBezTo>
                                            <a:cubicBezTo>
                                              <a:pt x="15980" y="1220"/>
                                              <a:pt x="18917" y="1952"/>
                                              <a:pt x="21826" y="2929"/>
                                            </a:cubicBezTo>
                                            <a:lnTo>
                                              <a:pt x="21826" y="15565"/>
                                            </a:lnTo>
                                            <a:cubicBezTo>
                                              <a:pt x="18917" y="14188"/>
                                              <a:pt x="16175" y="13174"/>
                                              <a:pt x="13600" y="12519"/>
                                            </a:cubicBezTo>
                                            <a:cubicBezTo>
                                              <a:pt x="11034" y="11866"/>
                                              <a:pt x="8529" y="11538"/>
                                              <a:pt x="6080" y="11538"/>
                                            </a:cubicBezTo>
                                            <a:lnTo>
                                              <a:pt x="0" y="13704"/>
                                            </a:lnTo>
                                            <a:lnTo>
                                              <a:pt x="0" y="696"/>
                                            </a:lnTo>
                                            <a:lnTo>
                                              <a:pt x="383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4" name="Shape 5074"/>
                                    <wps:cNvSpPr/>
                                    <wps:spPr>
                                      <a:xfrm>
                                        <a:off x="366957" y="636408"/>
                                        <a:ext cx="20695" cy="45856"/>
                                      </a:xfrm>
                                      <a:custGeom>
                                        <a:avLst/>
                                        <a:gdLst/>
                                        <a:ahLst/>
                                        <a:cxnLst/>
                                        <a:rect l="0" t="0" r="0" b="0"/>
                                        <a:pathLst>
                                          <a:path w="20695" h="45856">
                                            <a:moveTo>
                                              <a:pt x="20695" y="0"/>
                                            </a:moveTo>
                                            <a:lnTo>
                                              <a:pt x="20695" y="18789"/>
                                            </a:lnTo>
                                            <a:lnTo>
                                              <a:pt x="11016" y="33088"/>
                                            </a:lnTo>
                                            <a:lnTo>
                                              <a:pt x="20695" y="33088"/>
                                            </a:lnTo>
                                            <a:lnTo>
                                              <a:pt x="20695" y="45856"/>
                                            </a:lnTo>
                                            <a:lnTo>
                                              <a:pt x="0" y="45856"/>
                                            </a:lnTo>
                                            <a:lnTo>
                                              <a:pt x="0" y="30760"/>
                                            </a:lnTo>
                                            <a:lnTo>
                                              <a:pt x="20695"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5" name="Shape 5075"/>
                                    <wps:cNvSpPr/>
                                    <wps:spPr>
                                      <a:xfrm>
                                        <a:off x="387652" y="626388"/>
                                        <a:ext cx="36159" cy="68322"/>
                                      </a:xfrm>
                                      <a:custGeom>
                                        <a:avLst/>
                                        <a:gdLst/>
                                        <a:ahLst/>
                                        <a:cxnLst/>
                                        <a:rect l="0" t="0" r="0" b="0"/>
                                        <a:pathLst>
                                          <a:path w="36159" h="68322">
                                            <a:moveTo>
                                              <a:pt x="6741" y="0"/>
                                            </a:moveTo>
                                            <a:lnTo>
                                              <a:pt x="26392" y="0"/>
                                            </a:lnTo>
                                            <a:lnTo>
                                              <a:pt x="26392" y="43107"/>
                                            </a:lnTo>
                                            <a:lnTo>
                                              <a:pt x="36159" y="43107"/>
                                            </a:lnTo>
                                            <a:lnTo>
                                              <a:pt x="36159" y="55876"/>
                                            </a:lnTo>
                                            <a:lnTo>
                                              <a:pt x="26392" y="55876"/>
                                            </a:lnTo>
                                            <a:lnTo>
                                              <a:pt x="26392" y="68322"/>
                                            </a:lnTo>
                                            <a:lnTo>
                                              <a:pt x="9679" y="68322"/>
                                            </a:lnTo>
                                            <a:lnTo>
                                              <a:pt x="9679" y="55876"/>
                                            </a:lnTo>
                                            <a:lnTo>
                                              <a:pt x="0" y="55876"/>
                                            </a:lnTo>
                                            <a:lnTo>
                                              <a:pt x="0" y="43107"/>
                                            </a:lnTo>
                                            <a:lnTo>
                                              <a:pt x="9679" y="43107"/>
                                            </a:lnTo>
                                            <a:lnTo>
                                              <a:pt x="9679" y="14511"/>
                                            </a:lnTo>
                                            <a:lnTo>
                                              <a:pt x="0" y="28809"/>
                                            </a:lnTo>
                                            <a:lnTo>
                                              <a:pt x="0" y="10020"/>
                                            </a:lnTo>
                                            <a:lnTo>
                                              <a:pt x="674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6" name="Shape 5076"/>
                                    <wps:cNvSpPr/>
                                    <wps:spPr>
                                      <a:xfrm>
                                        <a:off x="2407709" y="625159"/>
                                        <a:ext cx="51639" cy="70884"/>
                                      </a:xfrm>
                                      <a:custGeom>
                                        <a:avLst/>
                                        <a:gdLst/>
                                        <a:ahLst/>
                                        <a:cxnLst/>
                                        <a:rect l="0" t="0" r="0" b="0"/>
                                        <a:pathLst>
                                          <a:path w="51639" h="70884">
                                            <a:moveTo>
                                              <a:pt x="23411" y="0"/>
                                            </a:moveTo>
                                            <a:cubicBezTo>
                                              <a:pt x="32312" y="0"/>
                                              <a:pt x="38970" y="1459"/>
                                              <a:pt x="43386" y="4378"/>
                                            </a:cubicBezTo>
                                            <a:cubicBezTo>
                                              <a:pt x="47812" y="7287"/>
                                              <a:pt x="50024" y="11670"/>
                                              <a:pt x="50024" y="17527"/>
                                            </a:cubicBezTo>
                                            <a:cubicBezTo>
                                              <a:pt x="50024" y="21519"/>
                                              <a:pt x="48968" y="24789"/>
                                              <a:pt x="46852" y="27337"/>
                                            </a:cubicBezTo>
                                            <a:cubicBezTo>
                                              <a:pt x="44747" y="29885"/>
                                              <a:pt x="41628" y="31676"/>
                                              <a:pt x="37497" y="32711"/>
                                            </a:cubicBezTo>
                                            <a:cubicBezTo>
                                              <a:pt x="42118" y="33901"/>
                                              <a:pt x="45629" y="35971"/>
                                              <a:pt x="48027" y="38919"/>
                                            </a:cubicBezTo>
                                            <a:cubicBezTo>
                                              <a:pt x="50436" y="41858"/>
                                              <a:pt x="51639" y="45600"/>
                                              <a:pt x="51639" y="50150"/>
                                            </a:cubicBezTo>
                                            <a:cubicBezTo>
                                              <a:pt x="51639" y="56925"/>
                                              <a:pt x="49036" y="62074"/>
                                              <a:pt x="43826" y="65598"/>
                                            </a:cubicBezTo>
                                            <a:cubicBezTo>
                                              <a:pt x="38627" y="69122"/>
                                              <a:pt x="31044" y="70884"/>
                                              <a:pt x="21076" y="70884"/>
                                            </a:cubicBezTo>
                                            <a:cubicBezTo>
                                              <a:pt x="17552" y="70884"/>
                                              <a:pt x="14022" y="70600"/>
                                              <a:pt x="10487" y="70034"/>
                                            </a:cubicBezTo>
                                            <a:cubicBezTo>
                                              <a:pt x="6952" y="69467"/>
                                              <a:pt x="3457" y="68619"/>
                                              <a:pt x="0" y="67486"/>
                                            </a:cubicBezTo>
                                            <a:lnTo>
                                              <a:pt x="0" y="53899"/>
                                            </a:lnTo>
                                            <a:cubicBezTo>
                                              <a:pt x="3310" y="55549"/>
                                              <a:pt x="6590" y="56793"/>
                                              <a:pt x="9841" y="57633"/>
                                            </a:cubicBezTo>
                                            <a:cubicBezTo>
                                              <a:pt x="13102" y="58472"/>
                                              <a:pt x="16308" y="58891"/>
                                              <a:pt x="19460" y="58891"/>
                                            </a:cubicBezTo>
                                            <a:cubicBezTo>
                                              <a:pt x="24142" y="58891"/>
                                              <a:pt x="27729" y="58086"/>
                                              <a:pt x="30226" y="56476"/>
                                            </a:cubicBezTo>
                                            <a:cubicBezTo>
                                              <a:pt x="32723" y="54855"/>
                                              <a:pt x="33972" y="52532"/>
                                              <a:pt x="33972" y="49506"/>
                                            </a:cubicBezTo>
                                            <a:cubicBezTo>
                                              <a:pt x="33972" y="46392"/>
                                              <a:pt x="32694" y="44035"/>
                                              <a:pt x="30138" y="42433"/>
                                            </a:cubicBezTo>
                                            <a:cubicBezTo>
                                              <a:pt x="27583" y="40833"/>
                                              <a:pt x="23807" y="40032"/>
                                              <a:pt x="18815" y="40032"/>
                                            </a:cubicBezTo>
                                            <a:lnTo>
                                              <a:pt x="11750" y="40032"/>
                                            </a:lnTo>
                                            <a:lnTo>
                                              <a:pt x="11750" y="28684"/>
                                            </a:lnTo>
                                            <a:lnTo>
                                              <a:pt x="19182" y="28684"/>
                                            </a:lnTo>
                                            <a:cubicBezTo>
                                              <a:pt x="23627" y="28684"/>
                                              <a:pt x="26932" y="27991"/>
                                              <a:pt x="29096" y="26605"/>
                                            </a:cubicBezTo>
                                            <a:cubicBezTo>
                                              <a:pt x="31269" y="25219"/>
                                              <a:pt x="32356" y="23105"/>
                                              <a:pt x="32356" y="20265"/>
                                            </a:cubicBezTo>
                                            <a:cubicBezTo>
                                              <a:pt x="32356" y="17649"/>
                                              <a:pt x="31298" y="15623"/>
                                              <a:pt x="29183" y="14188"/>
                                            </a:cubicBezTo>
                                            <a:cubicBezTo>
                                              <a:pt x="27079" y="12753"/>
                                              <a:pt x="24097" y="12036"/>
                                              <a:pt x="20239" y="12036"/>
                                            </a:cubicBezTo>
                                            <a:cubicBezTo>
                                              <a:pt x="17400" y="12036"/>
                                              <a:pt x="14526" y="12358"/>
                                              <a:pt x="11618" y="13002"/>
                                            </a:cubicBezTo>
                                            <a:cubicBezTo>
                                              <a:pt x="8710" y="13637"/>
                                              <a:pt x="5817" y="14578"/>
                                              <a:pt x="2938" y="15828"/>
                                            </a:cubicBezTo>
                                            <a:lnTo>
                                              <a:pt x="2938" y="2929"/>
                                            </a:lnTo>
                                            <a:cubicBezTo>
                                              <a:pt x="6424" y="1952"/>
                                              <a:pt x="9880" y="1220"/>
                                              <a:pt x="13307" y="731"/>
                                            </a:cubicBezTo>
                                            <a:cubicBezTo>
                                              <a:pt x="16734" y="244"/>
                                              <a:pt x="20102"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7" name="Shape 5077"/>
                                    <wps:cNvSpPr/>
                                    <wps:spPr>
                                      <a:xfrm>
                                        <a:off x="2471835" y="677008"/>
                                        <a:ext cx="21105" cy="31012"/>
                                      </a:xfrm>
                                      <a:custGeom>
                                        <a:avLst/>
                                        <a:gdLst/>
                                        <a:ahLst/>
                                        <a:cxnLst/>
                                        <a:rect l="0" t="0" r="0" b="0"/>
                                        <a:pathLst>
                                          <a:path w="21105" h="31012">
                                            <a:moveTo>
                                              <a:pt x="4582" y="0"/>
                                            </a:moveTo>
                                            <a:lnTo>
                                              <a:pt x="21105" y="0"/>
                                            </a:lnTo>
                                            <a:lnTo>
                                              <a:pt x="21105" y="13953"/>
                                            </a:lnTo>
                                            <a:lnTo>
                                              <a:pt x="9766" y="31012"/>
                                            </a:lnTo>
                                            <a:lnTo>
                                              <a:pt x="0" y="31012"/>
                                            </a:lnTo>
                                            <a:lnTo>
                                              <a:pt x="4582" y="13953"/>
                                            </a:lnTo>
                                            <a:lnTo>
                                              <a:pt x="458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8" name="Shape 5078"/>
                                    <wps:cNvSpPr/>
                                    <wps:spPr>
                                      <a:xfrm>
                                        <a:off x="2509966" y="625159"/>
                                        <a:ext cx="49803" cy="69552"/>
                                      </a:xfrm>
                                      <a:custGeom>
                                        <a:avLst/>
                                        <a:gdLst/>
                                        <a:ahLst/>
                                        <a:cxnLst/>
                                        <a:rect l="0" t="0" r="0" b="0"/>
                                        <a:pathLst>
                                          <a:path w="49803" h="69552">
                                            <a:moveTo>
                                              <a:pt x="23411" y="0"/>
                                            </a:moveTo>
                                            <a:cubicBezTo>
                                              <a:pt x="31616" y="0"/>
                                              <a:pt x="37991" y="1801"/>
                                              <a:pt x="42533" y="5402"/>
                                            </a:cubicBezTo>
                                            <a:cubicBezTo>
                                              <a:pt x="47076" y="8995"/>
                                              <a:pt x="49348" y="14013"/>
                                              <a:pt x="49348" y="20456"/>
                                            </a:cubicBezTo>
                                            <a:cubicBezTo>
                                              <a:pt x="49348" y="24174"/>
                                              <a:pt x="48383" y="27645"/>
                                              <a:pt x="46455" y="30866"/>
                                            </a:cubicBezTo>
                                            <a:cubicBezTo>
                                              <a:pt x="44526" y="34078"/>
                                              <a:pt x="40472" y="38387"/>
                                              <a:pt x="34294" y="43796"/>
                                            </a:cubicBezTo>
                                            <a:lnTo>
                                              <a:pt x="19650" y="56607"/>
                                            </a:lnTo>
                                            <a:lnTo>
                                              <a:pt x="49803" y="56607"/>
                                            </a:lnTo>
                                            <a:lnTo>
                                              <a:pt x="49803" y="69552"/>
                                            </a:lnTo>
                                            <a:lnTo>
                                              <a:pt x="0" y="69552"/>
                                            </a:lnTo>
                                            <a:lnTo>
                                              <a:pt x="0" y="56607"/>
                                            </a:lnTo>
                                            <a:lnTo>
                                              <a:pt x="25011" y="34586"/>
                                            </a:lnTo>
                                            <a:cubicBezTo>
                                              <a:pt x="27254" y="32574"/>
                                              <a:pt x="28909" y="30607"/>
                                              <a:pt x="29976" y="28684"/>
                                            </a:cubicBezTo>
                                            <a:cubicBezTo>
                                              <a:pt x="31044" y="26761"/>
                                              <a:pt x="31577" y="24765"/>
                                              <a:pt x="31577" y="22696"/>
                                            </a:cubicBezTo>
                                            <a:cubicBezTo>
                                              <a:pt x="31577" y="19494"/>
                                              <a:pt x="30500" y="16916"/>
                                              <a:pt x="28346" y="14964"/>
                                            </a:cubicBezTo>
                                            <a:cubicBezTo>
                                              <a:pt x="26191" y="13012"/>
                                              <a:pt x="23322" y="12036"/>
                                              <a:pt x="19739" y="12036"/>
                                            </a:cubicBezTo>
                                            <a:cubicBezTo>
                                              <a:pt x="16987" y="12036"/>
                                              <a:pt x="13972" y="12621"/>
                                              <a:pt x="10692" y="13793"/>
                                            </a:cubicBezTo>
                                            <a:cubicBezTo>
                                              <a:pt x="7422" y="14964"/>
                                              <a:pt x="3921" y="16712"/>
                                              <a:pt x="190" y="19034"/>
                                            </a:cubicBezTo>
                                            <a:lnTo>
                                              <a:pt x="190" y="4027"/>
                                            </a:lnTo>
                                            <a:cubicBezTo>
                                              <a:pt x="4165" y="2719"/>
                                              <a:pt x="8097" y="1723"/>
                                              <a:pt x="11985" y="1040"/>
                                            </a:cubicBezTo>
                                            <a:cubicBezTo>
                                              <a:pt x="15871" y="346"/>
                                              <a:pt x="19680"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79" name="Shape 5079"/>
                                    <wps:cNvSpPr/>
                                    <wps:spPr>
                                      <a:xfrm>
                                        <a:off x="2574222" y="625159"/>
                                        <a:ext cx="51639" cy="70884"/>
                                      </a:xfrm>
                                      <a:custGeom>
                                        <a:avLst/>
                                        <a:gdLst/>
                                        <a:ahLst/>
                                        <a:cxnLst/>
                                        <a:rect l="0" t="0" r="0" b="0"/>
                                        <a:pathLst>
                                          <a:path w="51639" h="70884">
                                            <a:moveTo>
                                              <a:pt x="23411" y="0"/>
                                            </a:moveTo>
                                            <a:cubicBezTo>
                                              <a:pt x="32312" y="0"/>
                                              <a:pt x="38970" y="1459"/>
                                              <a:pt x="43386" y="4378"/>
                                            </a:cubicBezTo>
                                            <a:cubicBezTo>
                                              <a:pt x="47812" y="7287"/>
                                              <a:pt x="50024" y="11670"/>
                                              <a:pt x="50024" y="17527"/>
                                            </a:cubicBezTo>
                                            <a:cubicBezTo>
                                              <a:pt x="50024" y="21519"/>
                                              <a:pt x="48966" y="24789"/>
                                              <a:pt x="46852" y="27337"/>
                                            </a:cubicBezTo>
                                            <a:cubicBezTo>
                                              <a:pt x="44747" y="29885"/>
                                              <a:pt x="41628" y="31676"/>
                                              <a:pt x="37497" y="32711"/>
                                            </a:cubicBezTo>
                                            <a:cubicBezTo>
                                              <a:pt x="42117" y="33901"/>
                                              <a:pt x="45627" y="35971"/>
                                              <a:pt x="48027" y="38919"/>
                                            </a:cubicBezTo>
                                            <a:cubicBezTo>
                                              <a:pt x="50436" y="41858"/>
                                              <a:pt x="51639" y="45600"/>
                                              <a:pt x="51639" y="50150"/>
                                            </a:cubicBezTo>
                                            <a:cubicBezTo>
                                              <a:pt x="51639" y="56925"/>
                                              <a:pt x="49035" y="62074"/>
                                              <a:pt x="43827" y="65598"/>
                                            </a:cubicBezTo>
                                            <a:cubicBezTo>
                                              <a:pt x="38627" y="69122"/>
                                              <a:pt x="31044" y="70884"/>
                                              <a:pt x="21076" y="70884"/>
                                            </a:cubicBezTo>
                                            <a:cubicBezTo>
                                              <a:pt x="17552" y="70884"/>
                                              <a:pt x="14022" y="70600"/>
                                              <a:pt x="10487" y="70034"/>
                                            </a:cubicBezTo>
                                            <a:cubicBezTo>
                                              <a:pt x="6952" y="69467"/>
                                              <a:pt x="3457" y="68619"/>
                                              <a:pt x="0" y="67486"/>
                                            </a:cubicBezTo>
                                            <a:lnTo>
                                              <a:pt x="0" y="53899"/>
                                            </a:lnTo>
                                            <a:cubicBezTo>
                                              <a:pt x="3310" y="55549"/>
                                              <a:pt x="6590" y="56793"/>
                                              <a:pt x="9841" y="57633"/>
                                            </a:cubicBezTo>
                                            <a:cubicBezTo>
                                              <a:pt x="13102" y="58472"/>
                                              <a:pt x="16308" y="58891"/>
                                              <a:pt x="19460" y="58891"/>
                                            </a:cubicBezTo>
                                            <a:cubicBezTo>
                                              <a:pt x="24142" y="58891"/>
                                              <a:pt x="27729" y="58086"/>
                                              <a:pt x="30226" y="56476"/>
                                            </a:cubicBezTo>
                                            <a:cubicBezTo>
                                              <a:pt x="32723" y="54855"/>
                                              <a:pt x="33972" y="52532"/>
                                              <a:pt x="33972" y="49506"/>
                                            </a:cubicBezTo>
                                            <a:cubicBezTo>
                                              <a:pt x="33972" y="46392"/>
                                              <a:pt x="32694" y="44035"/>
                                              <a:pt x="30138" y="42433"/>
                                            </a:cubicBezTo>
                                            <a:cubicBezTo>
                                              <a:pt x="27582" y="40833"/>
                                              <a:pt x="23807" y="40032"/>
                                              <a:pt x="18814" y="40032"/>
                                            </a:cubicBezTo>
                                            <a:lnTo>
                                              <a:pt x="11750" y="40032"/>
                                            </a:lnTo>
                                            <a:lnTo>
                                              <a:pt x="11750" y="28684"/>
                                            </a:lnTo>
                                            <a:lnTo>
                                              <a:pt x="19182" y="28684"/>
                                            </a:lnTo>
                                            <a:cubicBezTo>
                                              <a:pt x="23627" y="28684"/>
                                              <a:pt x="26932" y="27991"/>
                                              <a:pt x="29096" y="26605"/>
                                            </a:cubicBezTo>
                                            <a:cubicBezTo>
                                              <a:pt x="31269" y="25219"/>
                                              <a:pt x="32356" y="23105"/>
                                              <a:pt x="32356" y="20265"/>
                                            </a:cubicBezTo>
                                            <a:cubicBezTo>
                                              <a:pt x="32356" y="17649"/>
                                              <a:pt x="31298" y="15623"/>
                                              <a:pt x="29183" y="14188"/>
                                            </a:cubicBezTo>
                                            <a:cubicBezTo>
                                              <a:pt x="27078" y="12753"/>
                                              <a:pt x="24097" y="12036"/>
                                              <a:pt x="20239" y="12036"/>
                                            </a:cubicBezTo>
                                            <a:cubicBezTo>
                                              <a:pt x="17399" y="12036"/>
                                              <a:pt x="14527" y="12358"/>
                                              <a:pt x="11618" y="13002"/>
                                            </a:cubicBezTo>
                                            <a:cubicBezTo>
                                              <a:pt x="8710" y="13637"/>
                                              <a:pt x="5817" y="14578"/>
                                              <a:pt x="2938" y="15828"/>
                                            </a:cubicBezTo>
                                            <a:lnTo>
                                              <a:pt x="2938" y="2929"/>
                                            </a:lnTo>
                                            <a:cubicBezTo>
                                              <a:pt x="6424" y="1952"/>
                                              <a:pt x="9880" y="1220"/>
                                              <a:pt x="13307" y="731"/>
                                            </a:cubicBezTo>
                                            <a:cubicBezTo>
                                              <a:pt x="16734" y="244"/>
                                              <a:pt x="20102"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80" name="Shape 5080"/>
                                    <wps:cNvSpPr/>
                                    <wps:spPr>
                                      <a:xfrm>
                                        <a:off x="2637834" y="625168"/>
                                        <a:ext cx="28206" cy="70864"/>
                                      </a:xfrm>
                                      <a:custGeom>
                                        <a:avLst/>
                                        <a:gdLst/>
                                        <a:ahLst/>
                                        <a:cxnLst/>
                                        <a:rect l="0" t="0" r="0" b="0"/>
                                        <a:pathLst>
                                          <a:path w="28206" h="70864">
                                            <a:moveTo>
                                              <a:pt x="28206" y="0"/>
                                            </a:moveTo>
                                            <a:lnTo>
                                              <a:pt x="28206" y="12040"/>
                                            </a:lnTo>
                                            <a:lnTo>
                                              <a:pt x="20107" y="17268"/>
                                            </a:lnTo>
                                            <a:cubicBezTo>
                                              <a:pt x="18481" y="20753"/>
                                              <a:pt x="17668" y="26765"/>
                                              <a:pt x="17668" y="35308"/>
                                            </a:cubicBezTo>
                                            <a:cubicBezTo>
                                              <a:pt x="17668" y="43946"/>
                                              <a:pt x="18481" y="50038"/>
                                              <a:pt x="20107" y="53582"/>
                                            </a:cubicBezTo>
                                            <a:lnTo>
                                              <a:pt x="28206" y="58867"/>
                                            </a:lnTo>
                                            <a:lnTo>
                                              <a:pt x="28206" y="70864"/>
                                            </a:lnTo>
                                            <a:lnTo>
                                              <a:pt x="7343" y="61649"/>
                                            </a:lnTo>
                                            <a:cubicBezTo>
                                              <a:pt x="2447" y="55499"/>
                                              <a:pt x="0" y="46768"/>
                                              <a:pt x="0" y="35454"/>
                                            </a:cubicBezTo>
                                            <a:cubicBezTo>
                                              <a:pt x="0" y="24101"/>
                                              <a:pt x="2447" y="15354"/>
                                              <a:pt x="7343" y="9215"/>
                                            </a:cubicBezTo>
                                            <a:lnTo>
                                              <a:pt x="28206"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081" name="Shape 5081"/>
                                    <wps:cNvSpPr/>
                                    <wps:spPr>
                                      <a:xfrm>
                                        <a:off x="2666040" y="625159"/>
                                        <a:ext cx="28206" cy="70884"/>
                                      </a:xfrm>
                                      <a:custGeom>
                                        <a:avLst/>
                                        <a:gdLst/>
                                        <a:ahLst/>
                                        <a:cxnLst/>
                                        <a:rect l="0" t="0" r="0" b="0"/>
                                        <a:pathLst>
                                          <a:path w="28206" h="70884">
                                            <a:moveTo>
                                              <a:pt x="22" y="0"/>
                                            </a:moveTo>
                                            <a:cubicBezTo>
                                              <a:pt x="9020" y="0"/>
                                              <a:pt x="15967" y="3075"/>
                                              <a:pt x="20863" y="9225"/>
                                            </a:cubicBezTo>
                                            <a:cubicBezTo>
                                              <a:pt x="25759" y="15364"/>
                                              <a:pt x="28206" y="24111"/>
                                              <a:pt x="28206" y="35463"/>
                                            </a:cubicBezTo>
                                            <a:cubicBezTo>
                                              <a:pt x="28206" y="46778"/>
                                              <a:pt x="25759" y="55509"/>
                                              <a:pt x="20863" y="61658"/>
                                            </a:cubicBezTo>
                                            <a:cubicBezTo>
                                              <a:pt x="15967" y="67809"/>
                                              <a:pt x="9020" y="70884"/>
                                              <a:pt x="22" y="70884"/>
                                            </a:cubicBezTo>
                                            <a:lnTo>
                                              <a:pt x="0" y="70874"/>
                                            </a:lnTo>
                                            <a:lnTo>
                                              <a:pt x="0" y="58877"/>
                                            </a:lnTo>
                                            <a:lnTo>
                                              <a:pt x="22" y="58891"/>
                                            </a:lnTo>
                                            <a:cubicBezTo>
                                              <a:pt x="3792" y="58891"/>
                                              <a:pt x="6484" y="57124"/>
                                              <a:pt x="8100" y="53591"/>
                                            </a:cubicBezTo>
                                            <a:cubicBezTo>
                                              <a:pt x="9725" y="50048"/>
                                              <a:pt x="10538" y="43956"/>
                                              <a:pt x="10538" y="35317"/>
                                            </a:cubicBezTo>
                                            <a:cubicBezTo>
                                              <a:pt x="10538" y="26775"/>
                                              <a:pt x="9735" y="20763"/>
                                              <a:pt x="8129" y="17278"/>
                                            </a:cubicBezTo>
                                            <a:cubicBezTo>
                                              <a:pt x="6523" y="13783"/>
                                              <a:pt x="3821" y="12036"/>
                                              <a:pt x="22" y="12036"/>
                                            </a:cubicBezTo>
                                            <a:lnTo>
                                              <a:pt x="0" y="12050"/>
                                            </a:lnTo>
                                            <a:lnTo>
                                              <a:pt x="0" y="10"/>
                                            </a:lnTo>
                                            <a:lnTo>
                                              <a:pt x="2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369F509" id="Group 56010" o:spid="_x0000_s1026" style="width:212.15pt;height:105.35pt;mso-position-horizontal-relative:char;mso-position-vertical-relative:line" coordsize="26942,13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">
                            <v:shape id="Shape 57683" o:spid="_x0000_s1027" style="position:absolute;width:6600;height:13377;visibility:visible;mso-wrap-style:square;v-text-anchor:top" coordsize="660047,1337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" path="m,l660047,r,1337704l,1337704,,e" fillcolor="#6aaed6" stroked="f" strokeweight="0">
                              <v:stroke miterlimit="83231f" joinstyle="miter"/>
                              <v:path arrowok="t" textboxrect="0,0,660047,1337704"/>
                            </v:shape>
                            <v:shape id="Shape 5070" o:spid="_x0000_s1028" style="position:absolute;left:2391;top:6263;width:516;height:697;visibility:visible;mso-wrap-style:square;v-text-anchor:top" coordsize="51581,69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" path="m2703,l46632,r,12959l16802,12959r,10571c18143,23159,19495,22877,20856,22682v1360,-206,2776,-309,4244,-309c33452,22373,39954,24457,44605,28627v4651,4168,6976,9971,6976,17409c51581,53416,49050,59199,43988,63387v-5062,4178,-12092,6267,-21091,6267c19011,69654,15163,69278,11354,68526,7545,67775,3761,66638,,65115l,51248v3731,2139,7271,3744,10618,4818c13967,57129,17130,57662,20107,57662v4278,,7646,-1044,10104,-3134c32678,52439,33913,49609,33913,46036v,-3602,-1235,-6438,-3702,-8508c27753,35449,24385,34410,20107,34410v-2545,,-5258,332,-8137,996c9101,36060,6012,37070,2703,38436l2703,xe" stroked="f" strokeweight="0">
                              <v:stroke miterlimit="1" joinstyle="miter" endcap="square"/>
                              <v:path arrowok="t" textboxrect="0,0,51581,69654"/>
                            </v:shape>
                            <v:shape id="Shape 5071" o:spid="_x0000_s1029" style="position:absolute;left:3031;top:6259;width:282;height:701;visibility:visible;mso-wrap-style:square;v-text-anchor:top" coordsize="28198,7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" path="m28198,r,13007l21986,15220v-2937,2909,-4651,7228,-5141,12958c18862,26684,21046,25567,23396,24825r4802,-701l28198,35053r-14,-7c25090,35046,22770,36046,21222,38047v-1547,1992,-2321,4989,-2321,8990c18901,51031,19675,54028,21222,56028v1548,1991,3868,2987,6962,2987l28198,59009r,11020l27993,70100v-8900,,-15793,-2998,-20679,-8991c2437,55106,,46598,,35587,,24303,2854,15435,8562,8982,11417,5756,14800,3336,18711,1723l28198,xe" stroked="f" strokeweight="0">
                              <v:stroke miterlimit="1" joinstyle="miter" endcap="square"/>
                              <v:path arrowok="t" textboxrect="0,0,28198,70100"/>
                            </v:shape>
                            <v:shape id="Shape 5072" o:spid="_x0000_s1030" style="position:absolute;left:3313;top:6496;width:263;height:463;visibility:visible;mso-wrap-style:square;v-text-anchor:top" coordsize="26319,46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" path="m2923,c9923,,15573,2045,19871,6136v4299,4080,6448,9429,6448,16047c26319,29505,23916,35371,19108,39784l,46332,,35311,6977,32331c8524,30330,9297,27333,9297,23340v,-4002,-773,-6999,-2320,-8990l,11355,,427,2923,xe" stroked="f" strokeweight="0">
                              <v:stroke miterlimit="1" joinstyle="miter" endcap="square"/>
                              <v:path arrowok="t" textboxrect="0,0,26319,46332"/>
                            </v:shape>
                            <v:shape id="Shape 5073" o:spid="_x0000_s1031" style="position:absolute;left:3313;top:6252;width:218;height:156;visibility:visible;mso-wrap-style:square;v-text-anchor:top" coordsize="21826,1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" path="m3833,v3153,,6213,244,9180,733c15980,1220,18917,1952,21826,2929r,12636c18917,14188,16175,13174,13600,12519v-2566,-653,-5071,-981,-7520,-981l,13704,,696,3833,xe" stroked="f" strokeweight="0">
                              <v:stroke miterlimit="1" joinstyle="miter" endcap="square"/>
                              <v:path arrowok="t" textboxrect="0,0,21826,15565"/>
                            </v:shape>
                            <v:shape id="Shape 5074" o:spid="_x0000_s1032" style="position:absolute;left:3669;top:6364;width:207;height:458;visibility:visible;mso-wrap-style:square;v-text-anchor:top" coordsize="20695,45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" path="m20695,r,18789l11016,33088r9679,l20695,45856,,45856,,30760,20695,xe" stroked="f" strokeweight="0">
                              <v:stroke miterlimit="1" joinstyle="miter" endcap="square"/>
                              <v:path arrowok="t" textboxrect="0,0,20695,45856"/>
                            </v:shape>
                            <v:shape id="Shape 5075" o:spid="_x0000_s1033" style="position:absolute;left:3876;top:6263;width:362;height:684;visibility:visible;mso-wrap-style:square;v-text-anchor:top" coordsize="36159,68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" path="m6741,l26392,r,43107l36159,43107r,12769l26392,55876r,12446l9679,68322r,-12446l,55876,,43107r9679,l9679,14511,,28809,,10020,6741,xe" stroked="f" strokeweight="0">
                              <v:stroke miterlimit="1" joinstyle="miter" endcap="square"/>
                              <v:path arrowok="t" textboxrect="0,0,36159,68322"/>
                            </v:shape>
                            <v:shape id="Shape 5076" o:spid="_x0000_s1034" style="position:absolute;left:24077;top:6251;width:516;height:709;visibility:visible;mso-wrap-style:square;v-text-anchor:top" coordsize="51639,70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" path="m23411,v8901,,15559,1459,19975,4378c47812,7287,50024,11670,50024,17527v,3992,-1056,7262,-3172,9810c44747,29885,41628,31676,37497,32711v4621,1190,8132,3260,10530,6208c50436,41858,51639,45600,51639,50150v,6775,-2603,11924,-7813,15448c38627,69122,31044,70884,21076,70884v-3524,,-7054,-284,-10589,-850c6952,69467,3457,68619,,67486l,53899v3310,1650,6590,2894,9841,3734c13102,58472,16308,58891,19460,58891v4682,,8269,-805,10766,-2415c32723,54855,33972,52532,33972,49506v,-3114,-1278,-5471,-3834,-7073c27583,40833,23807,40032,18815,40032r-7065,l11750,28684r7432,c23627,28684,26932,27991,29096,26605v2173,-1386,3260,-3500,3260,-6340c32356,17649,31298,15623,29183,14188,27079,12753,24097,12036,20239,12036v-2839,,-5713,322,-8621,966c8710,13637,5817,14578,2938,15828r,-12899c6424,1952,9880,1220,13307,731,16734,244,20102,,23411,xe" stroked="f" strokeweight="0">
                              <v:stroke miterlimit="1" joinstyle="miter" endcap="square"/>
                              <v:path arrowok="t" textboxrect="0,0,51639,70884"/>
                            </v:shape>
                            <v:shape id="Shape 5077" o:spid="_x0000_s1035" style="position:absolute;left:24718;top:6770;width:211;height:310;visibility:visible;mso-wrap-style:square;v-text-anchor:top" coordsize="21105,31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" path="m4582,l21105,r,13953l9766,31012,,31012,4582,13953,4582,xe" stroked="f" strokeweight="0">
                              <v:stroke miterlimit="1" joinstyle="miter" endcap="square"/>
                              <v:path arrowok="t" textboxrect="0,0,21105,31012"/>
                            </v:shape>
                            <v:shape id="Shape 5078" o:spid="_x0000_s1036" style="position:absolute;left:25099;top:6251;width:498;height:696;visibility:visible;mso-wrap-style:square;v-text-anchor:top" coordsize="49803,69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" path="m23411,v8205,,14580,1801,19122,5402c47076,8995,49348,14013,49348,20456v,3718,-965,7189,-2893,10410c44526,34078,40472,38387,34294,43796l19650,56607r30153,l49803,69552,,69552,,56607,25011,34586v2243,-2012,3898,-3979,4965,-5902c31044,26761,31577,24765,31577,22696v,-3202,-1077,-5780,-3231,-7732c26191,13012,23322,12036,19739,12036v-2752,,-5767,585,-9047,1757c7422,14964,3921,16712,190,19034r,-15007c4165,2719,8097,1723,11985,1040,15871,346,19680,,23411,xe" stroked="f" strokeweight="0">
                              <v:stroke miterlimit="1" joinstyle="miter" endcap="square"/>
                              <v:path arrowok="t" textboxrect="0,0,49803,69552"/>
                            </v:shape>
                            <v:shape id="Shape 5079" o:spid="_x0000_s1037" style="position:absolute;left:25742;top:6251;width:516;height:709;visibility:visible;mso-wrap-style:square;v-text-anchor:top" coordsize="51639,70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" path="m23411,v8901,,15559,1459,19975,4378c47812,7287,50024,11670,50024,17527v,3992,-1058,7262,-3172,9810c44747,29885,41628,31676,37497,32711v4620,1190,8130,3260,10530,6208c50436,41858,51639,45600,51639,50150v,6775,-2604,11924,-7812,15448c38627,69122,31044,70884,21076,70884v-3524,,-7054,-284,-10589,-850c6952,69467,3457,68619,,67486l,53899v3310,1650,6590,2894,9841,3734c13102,58472,16308,58891,19460,58891v4682,,8269,-805,10766,-2415c32723,54855,33972,52532,33972,49506v,-3114,-1278,-5471,-3834,-7073c27582,40833,23807,40032,18814,40032r-7064,l11750,28684r7432,c23627,28684,26932,27991,29096,26605v2173,-1386,3260,-3500,3260,-6340c32356,17649,31298,15623,29183,14188,27078,12753,24097,12036,20239,12036v-2840,,-5712,322,-8621,966c8710,13637,5817,14578,2938,15828r,-12899c6424,1952,9880,1220,13307,731,16734,244,20102,,23411,xe" stroked="f" strokeweight="0">
                              <v:stroke miterlimit="1" joinstyle="miter" endcap="square"/>
                              <v:path arrowok="t" textboxrect="0,0,51639,70884"/>
                            </v:shape>
                            <v:shape id="Shape 5080" o:spid="_x0000_s1038" style="position:absolute;left:26378;top:6251;width:282;height:709;visibility:visible;mso-wrap-style:square;v-text-anchor:top" coordsize="28206,7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" path="m28206,r,12040l20107,17268v-1626,3485,-2439,9497,-2439,18040c17668,43946,18481,50038,20107,53582r8099,5285l28206,70864,7343,61649c2447,55499,,46768,,35454,,24101,2447,15354,7343,9215l28206,xe" stroked="f" strokeweight="0">
                              <v:stroke miterlimit="1" joinstyle="miter" endcap="square"/>
                              <v:path arrowok="t" textboxrect="0,0,28206,70864"/>
                            </v:shape>
                            <v:shape id="Shape 5081" o:spid="_x0000_s1039" style="position:absolute;left:26660;top:6251;width:282;height:709;visibility:visible;mso-wrap-style:square;v-text-anchor:top" coordsize="28206,70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" path="m22,c9020,,15967,3075,20863,9225v4896,6139,7343,14886,7343,26238c28206,46778,25759,55509,20863,61658,15967,67809,9020,70884,22,70884l,70874,,58877r22,14c3792,58891,6484,57124,8100,53591v1625,-3543,2438,-9635,2438,-18274c10538,26775,9735,20763,8129,17278,6523,13783,3821,12036,22,12036l,12050,,10,22,xe" stroked="f" strokeweight="0">
                              <v:stroke miterlimit="1" joinstyle="miter" endcap="square"/>
                              <v:path arrowok="t" textboxrect="0,0,28206,70884"/>
                            </v:shape>
                            <w10:anchorlock/>
                          </v:group>
                        </w:pict>
                      </mc:Fallback>
                    </mc:AlternateContent>
                  </w:r>
                </w:p>
              </w:tc>
            </w:tr>
            <w:tr w:rsidR="00FC7962" w14:paraId="5656A544" w14:textId="77777777">
              <w:trPr>
                <w:trHeight w:val="57"/>
              </w:trPr>
              <w:tc>
                <w:tcPr>
                  <w:tcW w:w="1398" w:type="dxa"/>
                  <w:tcBorders>
                    <w:top w:val="single" w:sz="5" w:space="0" w:color="000000"/>
                    <w:left w:val="single" w:sz="5" w:space="0" w:color="000000"/>
                    <w:bottom w:val="nil"/>
                    <w:right w:val="single" w:sz="5" w:space="0" w:color="000000"/>
                  </w:tcBorders>
                </w:tcPr>
                <w:p w14:paraId="6717A215" w14:textId="77777777" w:rsidR="00FC7962" w:rsidRDefault="00FC7962">
                  <w:pPr>
                    <w:spacing w:after="160" w:line="259" w:lineRule="auto"/>
                    <w:ind w:left="0" w:right="0" w:firstLine="0"/>
                  </w:pPr>
                </w:p>
              </w:tc>
              <w:tc>
                <w:tcPr>
                  <w:tcW w:w="1398" w:type="dxa"/>
                  <w:tcBorders>
                    <w:top w:val="single" w:sz="5" w:space="0" w:color="000000"/>
                    <w:left w:val="single" w:sz="5" w:space="0" w:color="000000"/>
                    <w:bottom w:val="nil"/>
                    <w:right w:val="single" w:sz="5" w:space="0" w:color="000000"/>
                  </w:tcBorders>
                </w:tcPr>
                <w:p w14:paraId="10B1F771" w14:textId="77777777" w:rsidR="00FC7962" w:rsidRDefault="00FC7962">
                  <w:pPr>
                    <w:spacing w:after="160" w:line="259" w:lineRule="auto"/>
                    <w:ind w:left="0" w:right="0" w:firstLine="0"/>
                  </w:pPr>
                </w:p>
              </w:tc>
              <w:tc>
                <w:tcPr>
                  <w:tcW w:w="1398" w:type="dxa"/>
                  <w:tcBorders>
                    <w:top w:val="single" w:sz="5" w:space="0" w:color="000000"/>
                    <w:left w:val="single" w:sz="5" w:space="0" w:color="000000"/>
                    <w:bottom w:val="nil"/>
                    <w:right w:val="single" w:sz="5" w:space="0" w:color="000000"/>
                  </w:tcBorders>
                </w:tcPr>
                <w:p w14:paraId="166E6E8A" w14:textId="77777777" w:rsidR="00FC7962" w:rsidRDefault="00FC7962">
                  <w:pPr>
                    <w:spacing w:after="160" w:line="259" w:lineRule="auto"/>
                    <w:ind w:left="0" w:right="0" w:firstLine="0"/>
                  </w:pPr>
                </w:p>
              </w:tc>
              <w:tc>
                <w:tcPr>
                  <w:tcW w:w="1398" w:type="dxa"/>
                  <w:tcBorders>
                    <w:top w:val="single" w:sz="5" w:space="0" w:color="000000"/>
                    <w:left w:val="single" w:sz="5" w:space="0" w:color="000000"/>
                    <w:bottom w:val="nil"/>
                    <w:right w:val="single" w:sz="5" w:space="0" w:color="000000"/>
                  </w:tcBorders>
                </w:tcPr>
                <w:p w14:paraId="2593585C" w14:textId="77777777" w:rsidR="00FC7962" w:rsidRDefault="00FC7962">
                  <w:pPr>
                    <w:spacing w:after="160" w:line="259" w:lineRule="auto"/>
                    <w:ind w:left="0" w:right="0" w:firstLine="0"/>
                  </w:pPr>
                </w:p>
              </w:tc>
              <w:tc>
                <w:tcPr>
                  <w:tcW w:w="1398" w:type="dxa"/>
                  <w:tcBorders>
                    <w:top w:val="single" w:sz="5" w:space="0" w:color="000000"/>
                    <w:left w:val="single" w:sz="5" w:space="0" w:color="000000"/>
                    <w:bottom w:val="nil"/>
                    <w:right w:val="single" w:sz="5" w:space="0" w:color="000000"/>
                  </w:tcBorders>
                </w:tcPr>
                <w:p w14:paraId="20B18C0D" w14:textId="77777777" w:rsidR="00FC7962" w:rsidRDefault="00FC7962">
                  <w:pPr>
                    <w:spacing w:after="160" w:line="259" w:lineRule="auto"/>
                    <w:ind w:left="0" w:right="0" w:firstLine="0"/>
                  </w:pPr>
                </w:p>
              </w:tc>
            </w:tr>
          </w:tbl>
          <w:p w14:paraId="550EF3AC" w14:textId="77777777" w:rsidR="00FC7962" w:rsidRDefault="00FC7962">
            <w:pPr>
              <w:spacing w:after="160" w:line="259" w:lineRule="auto"/>
              <w:ind w:left="0" w:right="0" w:firstLine="0"/>
            </w:pPr>
          </w:p>
        </w:tc>
        <w:tc>
          <w:tcPr>
            <w:tcW w:w="1971" w:type="dxa"/>
            <w:tcBorders>
              <w:top w:val="nil"/>
              <w:left w:val="nil"/>
              <w:bottom w:val="nil"/>
              <w:right w:val="nil"/>
            </w:tcBorders>
          </w:tcPr>
          <w:p w14:paraId="39A702BF" w14:textId="77777777" w:rsidR="00FC7962" w:rsidRDefault="009864A0">
            <w:pPr>
              <w:spacing w:after="0" w:line="259" w:lineRule="auto"/>
              <w:ind w:left="37" w:right="0" w:firstLine="0"/>
            </w:pPr>
            <w:r>
              <w:rPr>
                <w:rFonts w:ascii="Calibri" w:eastAsia="Calibri" w:hAnsi="Calibri" w:cs="Calibri"/>
                <w:noProof/>
                <w:sz w:val="22"/>
              </w:rPr>
              <mc:AlternateContent>
                <mc:Choice Requires="wpg">
                  <w:drawing>
                    <wp:inline distT="0" distB="0" distL="0" distR="0" wp14:anchorId="1BCBD627" wp14:editId="75E358C7">
                      <wp:extent cx="1228344" cy="350520"/>
                      <wp:effectExtent l="0" t="0" r="0" b="0"/>
                      <wp:docPr id="52378" name="Group 52378"/>
                      <wp:cNvGraphicFramePr/>
                      <a:graphic xmlns:a="http://schemas.openxmlformats.org/drawingml/2006/main">
                        <a:graphicData uri="http://schemas.microsoft.com/office/word/2010/wordprocessingGroup">
                          <wpg:wgp>
                            <wpg:cNvGrpSpPr/>
                            <wpg:grpSpPr>
                              <a:xfrm>
                                <a:off x="0" y="0"/>
                                <a:ext cx="1228344" cy="350520"/>
                                <a:chOff x="0" y="0"/>
                                <a:chExt cx="1228344" cy="350520"/>
                              </a:xfrm>
                            </wpg:grpSpPr>
                            <pic:pic xmlns:pic="http://schemas.openxmlformats.org/drawingml/2006/picture">
                              <pic:nvPicPr>
                                <pic:cNvPr id="5083" name="Picture 5083"/>
                                <pic:cNvPicPr/>
                              </pic:nvPicPr>
                              <pic:blipFill>
                                <a:blip r:embed="rId37"/>
                                <a:stretch>
                                  <a:fillRect/>
                                </a:stretch>
                              </pic:blipFill>
                              <pic:spPr>
                                <a:xfrm>
                                  <a:off x="0" y="0"/>
                                  <a:ext cx="1228344" cy="350520"/>
                                </a:xfrm>
                                <a:prstGeom prst="rect">
                                  <a:avLst/>
                                </a:prstGeom>
                              </pic:spPr>
                            </pic:pic>
                            <wps:wsp>
                              <wps:cNvPr id="57685" name="Shape 57685"/>
                              <wps:cNvSpPr/>
                              <wps:spPr>
                                <a:xfrm>
                                  <a:off x="47194" y="55780"/>
                                  <a:ext cx="208881" cy="72887"/>
                                </a:xfrm>
                                <a:custGeom>
                                  <a:avLst/>
                                  <a:gdLst/>
                                  <a:ahLst/>
                                  <a:cxnLst/>
                                  <a:rect l="0" t="0" r="0" b="0"/>
                                  <a:pathLst>
                                    <a:path w="208881" h="72887">
                                      <a:moveTo>
                                        <a:pt x="0" y="0"/>
                                      </a:moveTo>
                                      <a:lnTo>
                                        <a:pt x="208881" y="0"/>
                                      </a:lnTo>
                                      <a:lnTo>
                                        <a:pt x="208881" y="72887"/>
                                      </a:lnTo>
                                      <a:lnTo>
                                        <a:pt x="0" y="72887"/>
                                      </a:lnTo>
                                      <a:lnTo>
                                        <a:pt x="0" y="0"/>
                                      </a:lnTo>
                                    </a:path>
                                  </a:pathLst>
                                </a:custGeom>
                                <a:ln w="0" cap="sq">
                                  <a:miter lim="100000"/>
                                </a:ln>
                              </wps:spPr>
                              <wps:style>
                                <a:lnRef idx="0">
                                  <a:srgbClr val="000000">
                                    <a:alpha val="0"/>
                                  </a:srgbClr>
                                </a:lnRef>
                                <a:fillRef idx="1">
                                  <a:srgbClr val="6AAED6"/>
                                </a:fillRef>
                                <a:effectRef idx="0">
                                  <a:scrgbClr r="0" g="0" b="0"/>
                                </a:effectRef>
                                <a:fontRef idx="none"/>
                              </wps:style>
                              <wps:bodyPr/>
                            </wps:wsp>
                            <wps:wsp>
                              <wps:cNvPr id="5085" name="Shape 5085"/>
                              <wps:cNvSpPr/>
                              <wps:spPr>
                                <a:xfrm>
                                  <a:off x="348701" y="52755"/>
                                  <a:ext cx="58292" cy="77393"/>
                                </a:xfrm>
                                <a:custGeom>
                                  <a:avLst/>
                                  <a:gdLst/>
                                  <a:ahLst/>
                                  <a:cxnLst/>
                                  <a:rect l="0" t="0" r="0" b="0"/>
                                  <a:pathLst>
                                    <a:path w="58292" h="77393">
                                      <a:moveTo>
                                        <a:pt x="0" y="0"/>
                                      </a:moveTo>
                                      <a:lnTo>
                                        <a:pt x="10363" y="0"/>
                                      </a:lnTo>
                                      <a:lnTo>
                                        <a:pt x="10363" y="46123"/>
                                      </a:lnTo>
                                      <a:cubicBezTo>
                                        <a:pt x="10363" y="54258"/>
                                        <a:pt x="11838" y="60114"/>
                                        <a:pt x="14786" y="63695"/>
                                      </a:cubicBezTo>
                                      <a:cubicBezTo>
                                        <a:pt x="17745" y="67262"/>
                                        <a:pt x="22542" y="69046"/>
                                        <a:pt x="29178" y="69046"/>
                                      </a:cubicBezTo>
                                      <a:cubicBezTo>
                                        <a:pt x="35771" y="69046"/>
                                        <a:pt x="40547" y="67262"/>
                                        <a:pt x="43506" y="63695"/>
                                      </a:cubicBezTo>
                                      <a:cubicBezTo>
                                        <a:pt x="46465" y="60114"/>
                                        <a:pt x="47945" y="54258"/>
                                        <a:pt x="47945" y="46123"/>
                                      </a:cubicBezTo>
                                      <a:lnTo>
                                        <a:pt x="47945" y="0"/>
                                      </a:lnTo>
                                      <a:lnTo>
                                        <a:pt x="58292" y="0"/>
                                      </a:lnTo>
                                      <a:lnTo>
                                        <a:pt x="58292" y="47393"/>
                                      </a:lnTo>
                                      <a:cubicBezTo>
                                        <a:pt x="58292" y="57283"/>
                                        <a:pt x="55833" y="64757"/>
                                        <a:pt x="50915" y="69811"/>
                                      </a:cubicBezTo>
                                      <a:cubicBezTo>
                                        <a:pt x="46008" y="74865"/>
                                        <a:pt x="38763" y="77393"/>
                                        <a:pt x="29178" y="77393"/>
                                      </a:cubicBezTo>
                                      <a:cubicBezTo>
                                        <a:pt x="19550" y="77393"/>
                                        <a:pt x="12278" y="74865"/>
                                        <a:pt x="7361" y="69811"/>
                                      </a:cubicBezTo>
                                      <a:cubicBezTo>
                                        <a:pt x="2454" y="64757"/>
                                        <a:pt x="0" y="57283"/>
                                        <a:pt x="0" y="47393"/>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86" name="Shape 5086"/>
                              <wps:cNvSpPr/>
                              <wps:spPr>
                                <a:xfrm>
                                  <a:off x="421735" y="70358"/>
                                  <a:ext cx="43652" cy="59789"/>
                                </a:xfrm>
                                <a:custGeom>
                                  <a:avLst/>
                                  <a:gdLst/>
                                  <a:ahLst/>
                                  <a:cxnLst/>
                                  <a:rect l="0" t="0" r="0" b="0"/>
                                  <a:pathLst>
                                    <a:path w="43652" h="59789">
                                      <a:moveTo>
                                        <a:pt x="22340" y="0"/>
                                      </a:moveTo>
                                      <a:cubicBezTo>
                                        <a:pt x="25800" y="0"/>
                                        <a:pt x="29058" y="254"/>
                                        <a:pt x="32116" y="765"/>
                                      </a:cubicBezTo>
                                      <a:cubicBezTo>
                                        <a:pt x="35183" y="1262"/>
                                        <a:pt x="38006" y="2022"/>
                                        <a:pt x="40584" y="3042"/>
                                      </a:cubicBezTo>
                                      <a:lnTo>
                                        <a:pt x="40584" y="11892"/>
                                      </a:lnTo>
                                      <a:cubicBezTo>
                                        <a:pt x="37941" y="10536"/>
                                        <a:pt x="35189" y="9522"/>
                                        <a:pt x="32328" y="8849"/>
                                      </a:cubicBezTo>
                                      <a:cubicBezTo>
                                        <a:pt x="29477" y="8166"/>
                                        <a:pt x="26518" y="7824"/>
                                        <a:pt x="23449" y="7824"/>
                                      </a:cubicBezTo>
                                      <a:cubicBezTo>
                                        <a:pt x="18793" y="7824"/>
                                        <a:pt x="15301" y="8536"/>
                                        <a:pt x="12973" y="9957"/>
                                      </a:cubicBezTo>
                                      <a:cubicBezTo>
                                        <a:pt x="10645" y="11376"/>
                                        <a:pt x="9480" y="13514"/>
                                        <a:pt x="9480" y="16366"/>
                                      </a:cubicBezTo>
                                      <a:cubicBezTo>
                                        <a:pt x="9480" y="18536"/>
                                        <a:pt x="10314" y="20239"/>
                                        <a:pt x="11978" y="21474"/>
                                      </a:cubicBezTo>
                                      <a:cubicBezTo>
                                        <a:pt x="13642" y="22711"/>
                                        <a:pt x="16993" y="23888"/>
                                        <a:pt x="22031" y="25005"/>
                                      </a:cubicBezTo>
                                      <a:lnTo>
                                        <a:pt x="25245" y="25721"/>
                                      </a:lnTo>
                                      <a:cubicBezTo>
                                        <a:pt x="31904" y="27143"/>
                                        <a:pt x="36636" y="29149"/>
                                        <a:pt x="39443" y="31741"/>
                                      </a:cubicBezTo>
                                      <a:cubicBezTo>
                                        <a:pt x="42249" y="34333"/>
                                        <a:pt x="43652" y="37950"/>
                                        <a:pt x="43652" y="42592"/>
                                      </a:cubicBezTo>
                                      <a:cubicBezTo>
                                        <a:pt x="43652" y="47885"/>
                                        <a:pt x="41553" y="52077"/>
                                        <a:pt x="37353" y="55169"/>
                                      </a:cubicBezTo>
                                      <a:cubicBezTo>
                                        <a:pt x="33155" y="58248"/>
                                        <a:pt x="27382" y="59789"/>
                                        <a:pt x="20039" y="59789"/>
                                      </a:cubicBezTo>
                                      <a:cubicBezTo>
                                        <a:pt x="16982" y="59789"/>
                                        <a:pt x="13795" y="59491"/>
                                        <a:pt x="10476" y="58894"/>
                                      </a:cubicBezTo>
                                      <a:cubicBezTo>
                                        <a:pt x="7158" y="58298"/>
                                        <a:pt x="3666" y="57408"/>
                                        <a:pt x="0" y="56227"/>
                                      </a:cubicBezTo>
                                      <a:lnTo>
                                        <a:pt x="0" y="46562"/>
                                      </a:lnTo>
                                      <a:cubicBezTo>
                                        <a:pt x="3470" y="48363"/>
                                        <a:pt x="6886" y="49713"/>
                                        <a:pt x="10248" y="50613"/>
                                      </a:cubicBezTo>
                                      <a:cubicBezTo>
                                        <a:pt x="13609" y="51502"/>
                                        <a:pt x="16944" y="51947"/>
                                        <a:pt x="20251" y="51947"/>
                                      </a:cubicBezTo>
                                      <a:cubicBezTo>
                                        <a:pt x="24669" y="51947"/>
                                        <a:pt x="28063" y="51194"/>
                                        <a:pt x="30434" y="49686"/>
                                      </a:cubicBezTo>
                                      <a:cubicBezTo>
                                        <a:pt x="32817" y="48179"/>
                                        <a:pt x="34008" y="46053"/>
                                        <a:pt x="34008" y="43308"/>
                                      </a:cubicBezTo>
                                      <a:cubicBezTo>
                                        <a:pt x="34008" y="40771"/>
                                        <a:pt x="33148" y="38824"/>
                                        <a:pt x="31430" y="37467"/>
                                      </a:cubicBezTo>
                                      <a:cubicBezTo>
                                        <a:pt x="29722" y="36113"/>
                                        <a:pt x="25958" y="34804"/>
                                        <a:pt x="20137" y="33547"/>
                                      </a:cubicBezTo>
                                      <a:lnTo>
                                        <a:pt x="16873" y="32782"/>
                                      </a:lnTo>
                                      <a:cubicBezTo>
                                        <a:pt x="11064" y="31567"/>
                                        <a:pt x="6864" y="29696"/>
                                        <a:pt x="4275" y="27169"/>
                                      </a:cubicBezTo>
                                      <a:cubicBezTo>
                                        <a:pt x="1697" y="24642"/>
                                        <a:pt x="408" y="21177"/>
                                        <a:pt x="408" y="16773"/>
                                      </a:cubicBezTo>
                                      <a:cubicBezTo>
                                        <a:pt x="408" y="11415"/>
                                        <a:pt x="2311" y="7282"/>
                                        <a:pt x="6119" y="4376"/>
                                      </a:cubicBezTo>
                                      <a:cubicBezTo>
                                        <a:pt x="9928" y="1458"/>
                                        <a:pt x="15334" y="0"/>
                                        <a:pt x="2234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87" name="Shape 5087"/>
                              <wps:cNvSpPr/>
                              <wps:spPr>
                                <a:xfrm>
                                  <a:off x="476246" y="70830"/>
                                  <a:ext cx="26828" cy="58290"/>
                                </a:xfrm>
                                <a:custGeom>
                                  <a:avLst/>
                                  <a:gdLst/>
                                  <a:ahLst/>
                                  <a:cxnLst/>
                                  <a:rect l="0" t="0" r="0" b="0"/>
                                  <a:pathLst>
                                    <a:path w="26828" h="58290">
                                      <a:moveTo>
                                        <a:pt x="26828" y="0"/>
                                      </a:moveTo>
                                      <a:lnTo>
                                        <a:pt x="26828" y="7899"/>
                                      </a:lnTo>
                                      <a:lnTo>
                                        <a:pt x="15535" y="11876"/>
                                      </a:lnTo>
                                      <a:cubicBezTo>
                                        <a:pt x="12391" y="14826"/>
                                        <a:pt x="10580" y="18981"/>
                                        <a:pt x="10102" y="24338"/>
                                      </a:cubicBezTo>
                                      <a:lnTo>
                                        <a:pt x="26828" y="24305"/>
                                      </a:lnTo>
                                      <a:lnTo>
                                        <a:pt x="26828" y="31594"/>
                                      </a:lnTo>
                                      <a:lnTo>
                                        <a:pt x="9790" y="31594"/>
                                      </a:lnTo>
                                      <a:cubicBezTo>
                                        <a:pt x="10204" y="38037"/>
                                        <a:pt x="12151" y="42944"/>
                                        <a:pt x="15634" y="46317"/>
                                      </a:cubicBezTo>
                                      <a:lnTo>
                                        <a:pt x="26828" y="50210"/>
                                      </a:lnTo>
                                      <a:lnTo>
                                        <a:pt x="26828" y="58290"/>
                                      </a:lnTo>
                                      <a:lnTo>
                                        <a:pt x="7979" y="51393"/>
                                      </a:lnTo>
                                      <a:cubicBezTo>
                                        <a:pt x="2659" y="46101"/>
                                        <a:pt x="0" y="38942"/>
                                        <a:pt x="0" y="29919"/>
                                      </a:cubicBezTo>
                                      <a:cubicBezTo>
                                        <a:pt x="0" y="20601"/>
                                        <a:pt x="2523" y="13210"/>
                                        <a:pt x="7572" y="7743"/>
                                      </a:cubicBezTo>
                                      <a:lnTo>
                                        <a:pt x="268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88" name="Shape 5088"/>
                              <wps:cNvSpPr/>
                              <wps:spPr>
                                <a:xfrm>
                                  <a:off x="503074" y="116920"/>
                                  <a:ext cx="23923" cy="13227"/>
                                </a:xfrm>
                                <a:custGeom>
                                  <a:avLst/>
                                  <a:gdLst/>
                                  <a:ahLst/>
                                  <a:cxnLst/>
                                  <a:rect l="0" t="0" r="0" b="0"/>
                                  <a:pathLst>
                                    <a:path w="23923" h="13227">
                                      <a:moveTo>
                                        <a:pt x="23923" y="0"/>
                                      </a:moveTo>
                                      <a:lnTo>
                                        <a:pt x="23923" y="8851"/>
                                      </a:lnTo>
                                      <a:cubicBezTo>
                                        <a:pt x="20550" y="10272"/>
                                        <a:pt x="17096" y="11356"/>
                                        <a:pt x="13560" y="12104"/>
                                      </a:cubicBezTo>
                                      <a:cubicBezTo>
                                        <a:pt x="10025" y="12852"/>
                                        <a:pt x="6441" y="13227"/>
                                        <a:pt x="2806" y="13227"/>
                                      </a:cubicBezTo>
                                      <a:lnTo>
                                        <a:pt x="0" y="12200"/>
                                      </a:lnTo>
                                      <a:lnTo>
                                        <a:pt x="0" y="4120"/>
                                      </a:lnTo>
                                      <a:lnTo>
                                        <a:pt x="3361" y="5288"/>
                                      </a:lnTo>
                                      <a:cubicBezTo>
                                        <a:pt x="6963" y="5288"/>
                                        <a:pt x="10455" y="4849"/>
                                        <a:pt x="13838" y="3970"/>
                                      </a:cubicBezTo>
                                      <a:cubicBezTo>
                                        <a:pt x="17222" y="3091"/>
                                        <a:pt x="20583" y="1768"/>
                                        <a:pt x="2392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89" name="Shape 5089"/>
                              <wps:cNvSpPr/>
                              <wps:spPr>
                                <a:xfrm>
                                  <a:off x="503074" y="70358"/>
                                  <a:ext cx="26109" cy="32066"/>
                                </a:xfrm>
                                <a:custGeom>
                                  <a:avLst/>
                                  <a:gdLst/>
                                  <a:ahLst/>
                                  <a:cxnLst/>
                                  <a:rect l="0" t="0" r="0" b="0"/>
                                  <a:pathLst>
                                    <a:path w="26109" h="32066">
                                      <a:moveTo>
                                        <a:pt x="1174" y="0"/>
                                      </a:moveTo>
                                      <a:cubicBezTo>
                                        <a:pt x="8855" y="0"/>
                                        <a:pt x="14932" y="2466"/>
                                        <a:pt x="19402" y="7401"/>
                                      </a:cubicBezTo>
                                      <a:cubicBezTo>
                                        <a:pt x="23874" y="12327"/>
                                        <a:pt x="26109" y="19023"/>
                                        <a:pt x="26109" y="27494"/>
                                      </a:cubicBezTo>
                                      <a:lnTo>
                                        <a:pt x="26109" y="32066"/>
                                      </a:lnTo>
                                      <a:lnTo>
                                        <a:pt x="0" y="32066"/>
                                      </a:lnTo>
                                      <a:lnTo>
                                        <a:pt x="0" y="24778"/>
                                      </a:lnTo>
                                      <a:lnTo>
                                        <a:pt x="16726" y="24745"/>
                                      </a:lnTo>
                                      <a:cubicBezTo>
                                        <a:pt x="16662" y="19637"/>
                                        <a:pt x="15225" y="15559"/>
                                        <a:pt x="12419" y="12511"/>
                                      </a:cubicBezTo>
                                      <a:cubicBezTo>
                                        <a:pt x="9612" y="9451"/>
                                        <a:pt x="5896" y="7922"/>
                                        <a:pt x="1273" y="7922"/>
                                      </a:cubicBezTo>
                                      <a:lnTo>
                                        <a:pt x="0" y="8371"/>
                                      </a:lnTo>
                                      <a:lnTo>
                                        <a:pt x="0" y="472"/>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0" name="Shape 5090"/>
                              <wps:cNvSpPr/>
                              <wps:spPr>
                                <a:xfrm>
                                  <a:off x="540502" y="70358"/>
                                  <a:ext cx="25677" cy="59789"/>
                                </a:xfrm>
                                <a:custGeom>
                                  <a:avLst/>
                                  <a:gdLst/>
                                  <a:ahLst/>
                                  <a:cxnLst/>
                                  <a:rect l="0" t="0" r="0" b="0"/>
                                  <a:pathLst>
                                    <a:path w="25677" h="59789">
                                      <a:moveTo>
                                        <a:pt x="23351" y="0"/>
                                      </a:moveTo>
                                      <a:lnTo>
                                        <a:pt x="25677" y="531"/>
                                      </a:lnTo>
                                      <a:lnTo>
                                        <a:pt x="25677" y="7836"/>
                                      </a:lnTo>
                                      <a:lnTo>
                                        <a:pt x="25653" y="7824"/>
                                      </a:lnTo>
                                      <a:cubicBezTo>
                                        <a:pt x="20692" y="7824"/>
                                        <a:pt x="16792" y="9783"/>
                                        <a:pt x="13952" y="13698"/>
                                      </a:cubicBezTo>
                                      <a:cubicBezTo>
                                        <a:pt x="11113" y="17614"/>
                                        <a:pt x="9692" y="23010"/>
                                        <a:pt x="9692" y="29886"/>
                                      </a:cubicBezTo>
                                      <a:cubicBezTo>
                                        <a:pt x="9692" y="36762"/>
                                        <a:pt x="11113" y="42159"/>
                                        <a:pt x="13952" y="46074"/>
                                      </a:cubicBezTo>
                                      <a:cubicBezTo>
                                        <a:pt x="16792" y="49990"/>
                                        <a:pt x="20692" y="51947"/>
                                        <a:pt x="25653" y="51947"/>
                                      </a:cubicBezTo>
                                      <a:lnTo>
                                        <a:pt x="25677" y="51935"/>
                                      </a:lnTo>
                                      <a:lnTo>
                                        <a:pt x="25677" y="59258"/>
                                      </a:lnTo>
                                      <a:lnTo>
                                        <a:pt x="23351" y="59789"/>
                                      </a:lnTo>
                                      <a:cubicBezTo>
                                        <a:pt x="16454" y="59789"/>
                                        <a:pt x="10835" y="57045"/>
                                        <a:pt x="6495" y="51557"/>
                                      </a:cubicBezTo>
                                      <a:cubicBezTo>
                                        <a:pt x="2164" y="46058"/>
                                        <a:pt x="0" y="38834"/>
                                        <a:pt x="0" y="29886"/>
                                      </a:cubicBezTo>
                                      <a:cubicBezTo>
                                        <a:pt x="0" y="20938"/>
                                        <a:pt x="2164" y="13720"/>
                                        <a:pt x="6495" y="8232"/>
                                      </a:cubicBezTo>
                                      <a:cubicBezTo>
                                        <a:pt x="10835" y="2743"/>
                                        <a:pt x="16454" y="0"/>
                                        <a:pt x="2335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1" name="Shape 5091"/>
                              <wps:cNvSpPr/>
                              <wps:spPr>
                                <a:xfrm>
                                  <a:off x="566179" y="49549"/>
                                  <a:ext cx="25368" cy="80067"/>
                                </a:xfrm>
                                <a:custGeom>
                                  <a:avLst/>
                                  <a:gdLst/>
                                  <a:ahLst/>
                                  <a:cxnLst/>
                                  <a:rect l="0" t="0" r="0" b="0"/>
                                  <a:pathLst>
                                    <a:path w="25368" h="80067">
                                      <a:moveTo>
                                        <a:pt x="15984" y="0"/>
                                      </a:moveTo>
                                      <a:lnTo>
                                        <a:pt x="25368" y="0"/>
                                      </a:lnTo>
                                      <a:lnTo>
                                        <a:pt x="25368" y="79117"/>
                                      </a:lnTo>
                                      <a:lnTo>
                                        <a:pt x="15984" y="79117"/>
                                      </a:lnTo>
                                      <a:lnTo>
                                        <a:pt x="15984" y="70576"/>
                                      </a:lnTo>
                                      <a:cubicBezTo>
                                        <a:pt x="14016" y="73959"/>
                                        <a:pt x="11524" y="76477"/>
                                        <a:pt x="8510" y="78125"/>
                                      </a:cubicBezTo>
                                      <a:lnTo>
                                        <a:pt x="0" y="80067"/>
                                      </a:lnTo>
                                      <a:lnTo>
                                        <a:pt x="0" y="72744"/>
                                      </a:lnTo>
                                      <a:lnTo>
                                        <a:pt x="11693" y="66883"/>
                                      </a:lnTo>
                                      <a:cubicBezTo>
                                        <a:pt x="14554" y="62968"/>
                                        <a:pt x="15984" y="57571"/>
                                        <a:pt x="15984" y="50695"/>
                                      </a:cubicBezTo>
                                      <a:cubicBezTo>
                                        <a:pt x="15984" y="43819"/>
                                        <a:pt x="14554" y="38422"/>
                                        <a:pt x="11693" y="34507"/>
                                      </a:cubicBezTo>
                                      <a:lnTo>
                                        <a:pt x="0" y="28645"/>
                                      </a:lnTo>
                                      <a:lnTo>
                                        <a:pt x="0" y="21339"/>
                                      </a:lnTo>
                                      <a:lnTo>
                                        <a:pt x="8510" y="23282"/>
                                      </a:lnTo>
                                      <a:cubicBezTo>
                                        <a:pt x="11524" y="24919"/>
                                        <a:pt x="14016" y="27429"/>
                                        <a:pt x="15984" y="30814"/>
                                      </a:cubicBezTo>
                                      <a:lnTo>
                                        <a:pt x="1598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2" name="Shape 5092"/>
                              <wps:cNvSpPr/>
                              <wps:spPr>
                                <a:xfrm>
                                  <a:off x="643210" y="49663"/>
                                  <a:ext cx="23401" cy="92734"/>
                                </a:xfrm>
                                <a:custGeom>
                                  <a:avLst/>
                                  <a:gdLst/>
                                  <a:ahLst/>
                                  <a:cxnLst/>
                                  <a:rect l="0" t="0" r="0" b="0"/>
                                  <a:pathLst>
                                    <a:path w="23401" h="92734">
                                      <a:moveTo>
                                        <a:pt x="15241" y="0"/>
                                      </a:moveTo>
                                      <a:lnTo>
                                        <a:pt x="23401" y="0"/>
                                      </a:lnTo>
                                      <a:cubicBezTo>
                                        <a:pt x="18853" y="7788"/>
                                        <a:pt x="15470" y="15499"/>
                                        <a:pt x="13250" y="23135"/>
                                      </a:cubicBezTo>
                                      <a:cubicBezTo>
                                        <a:pt x="11042" y="30760"/>
                                        <a:pt x="9938" y="38488"/>
                                        <a:pt x="9938" y="46318"/>
                                      </a:cubicBezTo>
                                      <a:cubicBezTo>
                                        <a:pt x="9938" y="54139"/>
                                        <a:pt x="11053" y="61888"/>
                                        <a:pt x="13283" y="69567"/>
                                      </a:cubicBezTo>
                                      <a:cubicBezTo>
                                        <a:pt x="15513" y="77247"/>
                                        <a:pt x="18886" y="84968"/>
                                        <a:pt x="23401" y="92734"/>
                                      </a:cubicBezTo>
                                      <a:lnTo>
                                        <a:pt x="15241" y="92734"/>
                                      </a:lnTo>
                                      <a:cubicBezTo>
                                        <a:pt x="10150" y="84763"/>
                                        <a:pt x="6336" y="76932"/>
                                        <a:pt x="3801" y="69242"/>
                                      </a:cubicBezTo>
                                      <a:cubicBezTo>
                                        <a:pt x="1267" y="61552"/>
                                        <a:pt x="0" y="53910"/>
                                        <a:pt x="0" y="46318"/>
                                      </a:cubicBezTo>
                                      <a:cubicBezTo>
                                        <a:pt x="0" y="38758"/>
                                        <a:pt x="1256" y="31149"/>
                                        <a:pt x="3770" y="23493"/>
                                      </a:cubicBezTo>
                                      <a:cubicBezTo>
                                        <a:pt x="6293" y="15824"/>
                                        <a:pt x="10117" y="7994"/>
                                        <a:pt x="152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3" name="Shape 5093"/>
                              <wps:cNvSpPr/>
                              <wps:spPr>
                                <a:xfrm>
                                  <a:off x="686453" y="52755"/>
                                  <a:ext cx="45334" cy="75912"/>
                                </a:xfrm>
                                <a:custGeom>
                                  <a:avLst/>
                                  <a:gdLst/>
                                  <a:ahLst/>
                                  <a:cxnLst/>
                                  <a:rect l="0" t="0" r="0" b="0"/>
                                  <a:pathLst>
                                    <a:path w="45334" h="75912">
                                      <a:moveTo>
                                        <a:pt x="18212" y="0"/>
                                      </a:moveTo>
                                      <a:lnTo>
                                        <a:pt x="28509" y="0"/>
                                      </a:lnTo>
                                      <a:lnTo>
                                        <a:pt x="28509" y="67273"/>
                                      </a:lnTo>
                                      <a:lnTo>
                                        <a:pt x="45334" y="67273"/>
                                      </a:lnTo>
                                      <a:lnTo>
                                        <a:pt x="45334" y="75912"/>
                                      </a:lnTo>
                                      <a:lnTo>
                                        <a:pt x="1485" y="75912"/>
                                      </a:lnTo>
                                      <a:lnTo>
                                        <a:pt x="1485" y="67273"/>
                                      </a:lnTo>
                                      <a:lnTo>
                                        <a:pt x="18310" y="67273"/>
                                      </a:lnTo>
                                      <a:lnTo>
                                        <a:pt x="18310" y="9355"/>
                                      </a:lnTo>
                                      <a:lnTo>
                                        <a:pt x="0" y="13015"/>
                                      </a:lnTo>
                                      <a:lnTo>
                                        <a:pt x="0" y="3660"/>
                                      </a:lnTo>
                                      <a:lnTo>
                                        <a:pt x="182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4" name="Shape 5094"/>
                              <wps:cNvSpPr/>
                              <wps:spPr>
                                <a:xfrm>
                                  <a:off x="746536" y="68402"/>
                                  <a:ext cx="21361" cy="42369"/>
                                </a:xfrm>
                                <a:custGeom>
                                  <a:avLst/>
                                  <a:gdLst/>
                                  <a:ahLst/>
                                  <a:cxnLst/>
                                  <a:rect l="0" t="0" r="0" b="0"/>
                                  <a:pathLst>
                                    <a:path w="21361" h="42369">
                                      <a:moveTo>
                                        <a:pt x="21361" y="0"/>
                                      </a:moveTo>
                                      <a:lnTo>
                                        <a:pt x="21361" y="13564"/>
                                      </a:lnTo>
                                      <a:lnTo>
                                        <a:pt x="8355" y="33827"/>
                                      </a:lnTo>
                                      <a:lnTo>
                                        <a:pt x="21361" y="33827"/>
                                      </a:lnTo>
                                      <a:lnTo>
                                        <a:pt x="21361" y="42369"/>
                                      </a:lnTo>
                                      <a:lnTo>
                                        <a:pt x="0" y="42369"/>
                                      </a:lnTo>
                                      <a:lnTo>
                                        <a:pt x="0" y="32460"/>
                                      </a:lnTo>
                                      <a:lnTo>
                                        <a:pt x="21361"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5" name="Shape 5095"/>
                              <wps:cNvSpPr/>
                              <wps:spPr>
                                <a:xfrm>
                                  <a:off x="767898" y="52755"/>
                                  <a:ext cx="34122" cy="75912"/>
                                </a:xfrm>
                                <a:custGeom>
                                  <a:avLst/>
                                  <a:gdLst/>
                                  <a:ahLst/>
                                  <a:cxnLst/>
                                  <a:rect l="0" t="0" r="0" b="0"/>
                                  <a:pathLst>
                                    <a:path w="34122" h="75912">
                                      <a:moveTo>
                                        <a:pt x="10297" y="0"/>
                                      </a:moveTo>
                                      <a:lnTo>
                                        <a:pt x="23255" y="0"/>
                                      </a:lnTo>
                                      <a:lnTo>
                                        <a:pt x="23255" y="49474"/>
                                      </a:lnTo>
                                      <a:lnTo>
                                        <a:pt x="34122" y="49474"/>
                                      </a:lnTo>
                                      <a:lnTo>
                                        <a:pt x="34122" y="58016"/>
                                      </a:lnTo>
                                      <a:lnTo>
                                        <a:pt x="23255" y="58016"/>
                                      </a:lnTo>
                                      <a:lnTo>
                                        <a:pt x="23255" y="75912"/>
                                      </a:lnTo>
                                      <a:lnTo>
                                        <a:pt x="13006" y="75912"/>
                                      </a:lnTo>
                                      <a:lnTo>
                                        <a:pt x="13006" y="58016"/>
                                      </a:lnTo>
                                      <a:lnTo>
                                        <a:pt x="0" y="58016"/>
                                      </a:lnTo>
                                      <a:lnTo>
                                        <a:pt x="0" y="49474"/>
                                      </a:lnTo>
                                      <a:lnTo>
                                        <a:pt x="13006" y="49474"/>
                                      </a:lnTo>
                                      <a:lnTo>
                                        <a:pt x="13006" y="8947"/>
                                      </a:lnTo>
                                      <a:lnTo>
                                        <a:pt x="0" y="29211"/>
                                      </a:lnTo>
                                      <a:lnTo>
                                        <a:pt x="0" y="15647"/>
                                      </a:lnTo>
                                      <a:lnTo>
                                        <a:pt x="1029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686" name="Shape 57686"/>
                              <wps:cNvSpPr/>
                              <wps:spPr>
                                <a:xfrm>
                                  <a:off x="819040" y="115748"/>
                                  <a:ext cx="10770" cy="12918"/>
                                </a:xfrm>
                                <a:custGeom>
                                  <a:avLst/>
                                  <a:gdLst/>
                                  <a:ahLst/>
                                  <a:cxnLst/>
                                  <a:rect l="0" t="0" r="0" b="0"/>
                                  <a:pathLst>
                                    <a:path w="10770" h="12918">
                                      <a:moveTo>
                                        <a:pt x="0" y="0"/>
                                      </a:moveTo>
                                      <a:lnTo>
                                        <a:pt x="10770" y="0"/>
                                      </a:lnTo>
                                      <a:lnTo>
                                        <a:pt x="10770"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7" name="Shape 5097"/>
                              <wps:cNvSpPr/>
                              <wps:spPr>
                                <a:xfrm>
                                  <a:off x="852548" y="117734"/>
                                  <a:ext cx="20504" cy="12413"/>
                                </a:xfrm>
                                <a:custGeom>
                                  <a:avLst/>
                                  <a:gdLst/>
                                  <a:ahLst/>
                                  <a:cxnLst/>
                                  <a:rect l="0" t="0" r="0" b="0"/>
                                  <a:pathLst>
                                    <a:path w="20504" h="12413">
                                      <a:moveTo>
                                        <a:pt x="0" y="0"/>
                                      </a:moveTo>
                                      <a:cubicBezTo>
                                        <a:pt x="2589" y="1226"/>
                                        <a:pt x="5206" y="2158"/>
                                        <a:pt x="7849" y="2798"/>
                                      </a:cubicBezTo>
                                      <a:cubicBezTo>
                                        <a:pt x="10503" y="3438"/>
                                        <a:pt x="13109" y="3758"/>
                                        <a:pt x="15665" y="3758"/>
                                      </a:cubicBezTo>
                                      <a:lnTo>
                                        <a:pt x="20504" y="1634"/>
                                      </a:lnTo>
                                      <a:lnTo>
                                        <a:pt x="20504" y="11507"/>
                                      </a:lnTo>
                                      <a:lnTo>
                                        <a:pt x="16123" y="12413"/>
                                      </a:lnTo>
                                      <a:cubicBezTo>
                                        <a:pt x="13533" y="12413"/>
                                        <a:pt x="10912" y="12157"/>
                                        <a:pt x="8258" y="11648"/>
                                      </a:cubicBezTo>
                                      <a:cubicBezTo>
                                        <a:pt x="5613" y="11139"/>
                                        <a:pt x="2861" y="10373"/>
                                        <a:pt x="0" y="9355"/>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8" name="Shape 5098"/>
                              <wps:cNvSpPr/>
                              <wps:spPr>
                                <a:xfrm>
                                  <a:off x="847653" y="51388"/>
                                  <a:ext cx="25400" cy="51557"/>
                                </a:xfrm>
                                <a:custGeom>
                                  <a:avLst/>
                                  <a:gdLst/>
                                  <a:ahLst/>
                                  <a:cxnLst/>
                                  <a:rect l="0" t="0" r="0" b="0"/>
                                  <a:pathLst>
                                    <a:path w="25400" h="51557">
                                      <a:moveTo>
                                        <a:pt x="25392" y="0"/>
                                      </a:moveTo>
                                      <a:lnTo>
                                        <a:pt x="25400" y="2"/>
                                      </a:lnTo>
                                      <a:lnTo>
                                        <a:pt x="25400" y="8137"/>
                                      </a:lnTo>
                                      <a:lnTo>
                                        <a:pt x="25392" y="8134"/>
                                      </a:lnTo>
                                      <a:cubicBezTo>
                                        <a:pt x="20768" y="8134"/>
                                        <a:pt x="17107" y="9718"/>
                                        <a:pt x="14409" y="12884"/>
                                      </a:cubicBezTo>
                                      <a:cubicBezTo>
                                        <a:pt x="11712" y="16052"/>
                                        <a:pt x="10362" y="20363"/>
                                        <a:pt x="10362" y="25819"/>
                                      </a:cubicBezTo>
                                      <a:cubicBezTo>
                                        <a:pt x="10362" y="31318"/>
                                        <a:pt x="11712" y="35645"/>
                                        <a:pt x="14409" y="38802"/>
                                      </a:cubicBezTo>
                                      <a:cubicBezTo>
                                        <a:pt x="17107" y="41947"/>
                                        <a:pt x="20768" y="43521"/>
                                        <a:pt x="25392" y="43521"/>
                                      </a:cubicBezTo>
                                      <a:lnTo>
                                        <a:pt x="25400" y="43518"/>
                                      </a:lnTo>
                                      <a:lnTo>
                                        <a:pt x="25400" y="51403"/>
                                      </a:lnTo>
                                      <a:lnTo>
                                        <a:pt x="24740" y="51557"/>
                                      </a:lnTo>
                                      <a:cubicBezTo>
                                        <a:pt x="17123" y="51557"/>
                                        <a:pt x="11097" y="49263"/>
                                        <a:pt x="6657" y="44675"/>
                                      </a:cubicBezTo>
                                      <a:cubicBezTo>
                                        <a:pt x="2218" y="40076"/>
                                        <a:pt x="0" y="33791"/>
                                        <a:pt x="0" y="25819"/>
                                      </a:cubicBezTo>
                                      <a:cubicBezTo>
                                        <a:pt x="0" y="18031"/>
                                        <a:pt x="2311" y="11785"/>
                                        <a:pt x="6936" y="7077"/>
                                      </a:cubicBezTo>
                                      <a:cubicBezTo>
                                        <a:pt x="11559" y="2358"/>
                                        <a:pt x="17711" y="0"/>
                                        <a:pt x="2539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099" name="Shape 5099"/>
                              <wps:cNvSpPr/>
                              <wps:spPr>
                                <a:xfrm>
                                  <a:off x="873052" y="51390"/>
                                  <a:ext cx="27130" cy="77852"/>
                                </a:xfrm>
                                <a:custGeom>
                                  <a:avLst/>
                                  <a:gdLst/>
                                  <a:ahLst/>
                                  <a:cxnLst/>
                                  <a:rect l="0" t="0" r="0" b="0"/>
                                  <a:pathLst>
                                    <a:path w="27130" h="77852">
                                      <a:moveTo>
                                        <a:pt x="0" y="0"/>
                                      </a:moveTo>
                                      <a:lnTo>
                                        <a:pt x="11644" y="2524"/>
                                      </a:lnTo>
                                      <a:cubicBezTo>
                                        <a:pt x="15005" y="4207"/>
                                        <a:pt x="17845" y="6733"/>
                                        <a:pt x="20163" y="10101"/>
                                      </a:cubicBezTo>
                                      <a:cubicBezTo>
                                        <a:pt x="24807" y="16826"/>
                                        <a:pt x="27130" y="26593"/>
                                        <a:pt x="27130" y="39403"/>
                                      </a:cubicBezTo>
                                      <a:cubicBezTo>
                                        <a:pt x="27130" y="51365"/>
                                        <a:pt x="24280" y="60915"/>
                                        <a:pt x="18579" y="68053"/>
                                      </a:cubicBezTo>
                                      <a:cubicBezTo>
                                        <a:pt x="15734" y="71621"/>
                                        <a:pt x="12398" y="74297"/>
                                        <a:pt x="8572" y="76081"/>
                                      </a:cubicBezTo>
                                      <a:lnTo>
                                        <a:pt x="0" y="77852"/>
                                      </a:lnTo>
                                      <a:lnTo>
                                        <a:pt x="0" y="67979"/>
                                      </a:lnTo>
                                      <a:lnTo>
                                        <a:pt x="10731" y="63269"/>
                                      </a:lnTo>
                                      <a:cubicBezTo>
                                        <a:pt x="14320" y="58715"/>
                                        <a:pt x="16371" y="51789"/>
                                        <a:pt x="16882" y="42494"/>
                                      </a:cubicBezTo>
                                      <a:cubicBezTo>
                                        <a:pt x="14913" y="45411"/>
                                        <a:pt x="12411" y="47650"/>
                                        <a:pt x="9375" y="49213"/>
                                      </a:cubicBezTo>
                                      <a:lnTo>
                                        <a:pt x="0" y="51401"/>
                                      </a:lnTo>
                                      <a:lnTo>
                                        <a:pt x="0" y="43516"/>
                                      </a:lnTo>
                                      <a:lnTo>
                                        <a:pt x="10975" y="38801"/>
                                      </a:lnTo>
                                      <a:cubicBezTo>
                                        <a:pt x="13683" y="35644"/>
                                        <a:pt x="15038" y="31317"/>
                                        <a:pt x="15038" y="25818"/>
                                      </a:cubicBezTo>
                                      <a:cubicBezTo>
                                        <a:pt x="15038" y="20362"/>
                                        <a:pt x="13683" y="16050"/>
                                        <a:pt x="10975" y="12883"/>
                                      </a:cubicBezTo>
                                      <a:lnTo>
                                        <a:pt x="0" y="813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0" name="Shape 5100"/>
                              <wps:cNvSpPr/>
                              <wps:spPr>
                                <a:xfrm>
                                  <a:off x="929244" y="127489"/>
                                  <a:ext cx="1608" cy="2658"/>
                                </a:xfrm>
                                <a:custGeom>
                                  <a:avLst/>
                                  <a:gdLst/>
                                  <a:ahLst/>
                                  <a:cxnLst/>
                                  <a:rect l="0" t="0" r="0" b="0"/>
                                  <a:pathLst>
                                    <a:path w="1608" h="2658">
                                      <a:moveTo>
                                        <a:pt x="1608" y="0"/>
                                      </a:moveTo>
                                      <a:lnTo>
                                        <a:pt x="1608" y="2658"/>
                                      </a:lnTo>
                                      <a:lnTo>
                                        <a:pt x="0" y="2658"/>
                                      </a:lnTo>
                                      <a:lnTo>
                                        <a:pt x="160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1" name="Shape 5101"/>
                              <wps:cNvSpPr/>
                              <wps:spPr>
                                <a:xfrm>
                                  <a:off x="913285" y="51388"/>
                                  <a:ext cx="17566" cy="41340"/>
                                </a:xfrm>
                                <a:custGeom>
                                  <a:avLst/>
                                  <a:gdLst/>
                                  <a:ahLst/>
                                  <a:cxnLst/>
                                  <a:rect l="0" t="0" r="0" b="0"/>
                                  <a:pathLst>
                                    <a:path w="17566" h="41340">
                                      <a:moveTo>
                                        <a:pt x="17542" y="0"/>
                                      </a:moveTo>
                                      <a:lnTo>
                                        <a:pt x="17566" y="10"/>
                                      </a:lnTo>
                                      <a:lnTo>
                                        <a:pt x="17566" y="6471"/>
                                      </a:lnTo>
                                      <a:lnTo>
                                        <a:pt x="17542" y="6458"/>
                                      </a:lnTo>
                                      <a:cubicBezTo>
                                        <a:pt x="14616" y="6458"/>
                                        <a:pt x="12309" y="7722"/>
                                        <a:pt x="10623" y="10249"/>
                                      </a:cubicBezTo>
                                      <a:cubicBezTo>
                                        <a:pt x="8947" y="12765"/>
                                        <a:pt x="8110" y="16231"/>
                                        <a:pt x="8110" y="20645"/>
                                      </a:cubicBezTo>
                                      <a:cubicBezTo>
                                        <a:pt x="8110" y="25114"/>
                                        <a:pt x="8942" y="28607"/>
                                        <a:pt x="10607" y="31123"/>
                                      </a:cubicBezTo>
                                      <a:cubicBezTo>
                                        <a:pt x="12271" y="33629"/>
                                        <a:pt x="14583" y="34881"/>
                                        <a:pt x="17542" y="34881"/>
                                      </a:cubicBezTo>
                                      <a:lnTo>
                                        <a:pt x="17566" y="34868"/>
                                      </a:lnTo>
                                      <a:lnTo>
                                        <a:pt x="17566" y="41329"/>
                                      </a:lnTo>
                                      <a:lnTo>
                                        <a:pt x="17542" y="41340"/>
                                      </a:lnTo>
                                      <a:cubicBezTo>
                                        <a:pt x="12135" y="41340"/>
                                        <a:pt x="7860" y="39486"/>
                                        <a:pt x="4715" y="35776"/>
                                      </a:cubicBezTo>
                                      <a:cubicBezTo>
                                        <a:pt x="1572" y="32055"/>
                                        <a:pt x="0" y="27012"/>
                                        <a:pt x="0" y="20645"/>
                                      </a:cubicBezTo>
                                      <a:cubicBezTo>
                                        <a:pt x="0" y="14333"/>
                                        <a:pt x="1577" y="9317"/>
                                        <a:pt x="4732" y="5596"/>
                                      </a:cubicBezTo>
                                      <a:cubicBezTo>
                                        <a:pt x="7898" y="1865"/>
                                        <a:pt x="12168" y="0"/>
                                        <a:pt x="1754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2" name="Shape 5102"/>
                              <wps:cNvSpPr/>
                              <wps:spPr>
                                <a:xfrm>
                                  <a:off x="965815" y="88828"/>
                                  <a:ext cx="17592" cy="41298"/>
                                </a:xfrm>
                                <a:custGeom>
                                  <a:avLst/>
                                  <a:gdLst/>
                                  <a:ahLst/>
                                  <a:cxnLst/>
                                  <a:rect l="0" t="0" r="0" b="0"/>
                                  <a:pathLst>
                                    <a:path w="17592" h="41298">
                                      <a:moveTo>
                                        <a:pt x="17592" y="0"/>
                                      </a:moveTo>
                                      <a:lnTo>
                                        <a:pt x="17592" y="6463"/>
                                      </a:lnTo>
                                      <a:lnTo>
                                        <a:pt x="10673" y="10196"/>
                                      </a:lnTo>
                                      <a:cubicBezTo>
                                        <a:pt x="8996" y="12701"/>
                                        <a:pt x="8160" y="16193"/>
                                        <a:pt x="8160" y="20674"/>
                                      </a:cubicBezTo>
                                      <a:cubicBezTo>
                                        <a:pt x="8160" y="25077"/>
                                        <a:pt x="8996" y="28542"/>
                                        <a:pt x="10673" y="31069"/>
                                      </a:cubicBezTo>
                                      <a:lnTo>
                                        <a:pt x="17592" y="34834"/>
                                      </a:lnTo>
                                      <a:lnTo>
                                        <a:pt x="17592" y="41298"/>
                                      </a:lnTo>
                                      <a:lnTo>
                                        <a:pt x="4733" y="35755"/>
                                      </a:lnTo>
                                      <a:cubicBezTo>
                                        <a:pt x="1577" y="32035"/>
                                        <a:pt x="0" y="27007"/>
                                        <a:pt x="0" y="20674"/>
                                      </a:cubicBezTo>
                                      <a:cubicBezTo>
                                        <a:pt x="0" y="14296"/>
                                        <a:pt x="1588" y="9253"/>
                                        <a:pt x="4765" y="5543"/>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3" name="Shape 5103"/>
                              <wps:cNvSpPr/>
                              <wps:spPr>
                                <a:xfrm>
                                  <a:off x="930851" y="51398"/>
                                  <a:ext cx="17616" cy="41319"/>
                                </a:xfrm>
                                <a:custGeom>
                                  <a:avLst/>
                                  <a:gdLst/>
                                  <a:ahLst/>
                                  <a:cxnLst/>
                                  <a:rect l="0" t="0" r="0" b="0"/>
                                  <a:pathLst>
                                    <a:path w="17616" h="41319">
                                      <a:moveTo>
                                        <a:pt x="0" y="0"/>
                                      </a:moveTo>
                                      <a:lnTo>
                                        <a:pt x="12818" y="5554"/>
                                      </a:lnTo>
                                      <a:cubicBezTo>
                                        <a:pt x="16017" y="9262"/>
                                        <a:pt x="17616" y="14290"/>
                                        <a:pt x="17616" y="20635"/>
                                      </a:cubicBezTo>
                                      <a:cubicBezTo>
                                        <a:pt x="17616" y="27034"/>
                                        <a:pt x="16027" y="32083"/>
                                        <a:pt x="12852" y="35782"/>
                                      </a:cubicBezTo>
                                      <a:lnTo>
                                        <a:pt x="0" y="41319"/>
                                      </a:lnTo>
                                      <a:lnTo>
                                        <a:pt x="0" y="34857"/>
                                      </a:lnTo>
                                      <a:lnTo>
                                        <a:pt x="6928" y="31112"/>
                                      </a:lnTo>
                                      <a:cubicBezTo>
                                        <a:pt x="8615" y="28596"/>
                                        <a:pt x="9456" y="25104"/>
                                        <a:pt x="9456" y="20635"/>
                                      </a:cubicBezTo>
                                      <a:cubicBezTo>
                                        <a:pt x="9456" y="16263"/>
                                        <a:pt x="8608" y="12809"/>
                                        <a:pt x="6912" y="10271"/>
                                      </a:cubicBezTo>
                                      <a:lnTo>
                                        <a:pt x="0" y="646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4" name="Shape 5104"/>
                              <wps:cNvSpPr/>
                              <wps:spPr>
                                <a:xfrm>
                                  <a:off x="930851" y="51388"/>
                                  <a:ext cx="52555" cy="78759"/>
                                </a:xfrm>
                                <a:custGeom>
                                  <a:avLst/>
                                  <a:gdLst/>
                                  <a:ahLst/>
                                  <a:cxnLst/>
                                  <a:rect l="0" t="0" r="0" b="0"/>
                                  <a:pathLst>
                                    <a:path w="52555" h="78759">
                                      <a:moveTo>
                                        <a:pt x="46028" y="0"/>
                                      </a:moveTo>
                                      <a:lnTo>
                                        <a:pt x="52555" y="0"/>
                                      </a:lnTo>
                                      <a:lnTo>
                                        <a:pt x="52555" y="2698"/>
                                      </a:lnTo>
                                      <a:lnTo>
                                        <a:pt x="6552" y="78759"/>
                                      </a:lnTo>
                                      <a:lnTo>
                                        <a:pt x="0" y="78759"/>
                                      </a:lnTo>
                                      <a:lnTo>
                                        <a:pt x="0" y="76101"/>
                                      </a:lnTo>
                                      <a:lnTo>
                                        <a:pt x="460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5" name="Shape 5105"/>
                              <wps:cNvSpPr/>
                              <wps:spPr>
                                <a:xfrm>
                                  <a:off x="983407" y="88807"/>
                                  <a:ext cx="17592" cy="41340"/>
                                </a:xfrm>
                                <a:custGeom>
                                  <a:avLst/>
                                  <a:gdLst/>
                                  <a:ahLst/>
                                  <a:cxnLst/>
                                  <a:rect l="0" t="0" r="0" b="0"/>
                                  <a:pathLst>
                                    <a:path w="17592" h="41340">
                                      <a:moveTo>
                                        <a:pt x="48" y="0"/>
                                      </a:moveTo>
                                      <a:cubicBezTo>
                                        <a:pt x="5423" y="0"/>
                                        <a:pt x="9688" y="1866"/>
                                        <a:pt x="12842" y="5596"/>
                                      </a:cubicBezTo>
                                      <a:cubicBezTo>
                                        <a:pt x="16008" y="9317"/>
                                        <a:pt x="17592" y="14348"/>
                                        <a:pt x="17592" y="20694"/>
                                      </a:cubicBezTo>
                                      <a:cubicBezTo>
                                        <a:pt x="17592" y="27028"/>
                                        <a:pt x="16003" y="32056"/>
                                        <a:pt x="12827" y="35776"/>
                                      </a:cubicBezTo>
                                      <a:cubicBezTo>
                                        <a:pt x="9650" y="39486"/>
                                        <a:pt x="5391" y="41340"/>
                                        <a:pt x="48" y="41340"/>
                                      </a:cubicBezTo>
                                      <a:lnTo>
                                        <a:pt x="0" y="41319"/>
                                      </a:lnTo>
                                      <a:lnTo>
                                        <a:pt x="0" y="34854"/>
                                      </a:lnTo>
                                      <a:lnTo>
                                        <a:pt x="48" y="34880"/>
                                      </a:lnTo>
                                      <a:cubicBezTo>
                                        <a:pt x="2942" y="34880"/>
                                        <a:pt x="5228" y="33617"/>
                                        <a:pt x="6903" y="31090"/>
                                      </a:cubicBezTo>
                                      <a:cubicBezTo>
                                        <a:pt x="8589" y="28563"/>
                                        <a:pt x="9432" y="25098"/>
                                        <a:pt x="9432" y="20694"/>
                                      </a:cubicBezTo>
                                      <a:cubicBezTo>
                                        <a:pt x="9432" y="16247"/>
                                        <a:pt x="8589" y="12766"/>
                                        <a:pt x="6903" y="10249"/>
                                      </a:cubicBezTo>
                                      <a:cubicBezTo>
                                        <a:pt x="5228" y="7722"/>
                                        <a:pt x="2942" y="6458"/>
                                        <a:pt x="48" y="6458"/>
                                      </a:cubicBezTo>
                                      <a:lnTo>
                                        <a:pt x="0" y="6484"/>
                                      </a:lnTo>
                                      <a:lnTo>
                                        <a:pt x="0" y="21"/>
                                      </a:lnTo>
                                      <a:lnTo>
                                        <a:pt x="4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6" name="Shape 5106"/>
                              <wps:cNvSpPr/>
                              <wps:spPr>
                                <a:xfrm>
                                  <a:off x="983407" y="51388"/>
                                  <a:ext cx="1632" cy="2698"/>
                                </a:xfrm>
                                <a:custGeom>
                                  <a:avLst/>
                                  <a:gdLst/>
                                  <a:ahLst/>
                                  <a:cxnLst/>
                                  <a:rect l="0" t="0" r="0" b="0"/>
                                  <a:pathLst>
                                    <a:path w="1632" h="2698">
                                      <a:moveTo>
                                        <a:pt x="0" y="0"/>
                                      </a:moveTo>
                                      <a:lnTo>
                                        <a:pt x="1632" y="0"/>
                                      </a:lnTo>
                                      <a:lnTo>
                                        <a:pt x="0" y="269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07" name="Shape 5107"/>
                              <wps:cNvSpPr/>
                              <wps:spPr>
                                <a:xfrm>
                                  <a:off x="1015135" y="49663"/>
                                  <a:ext cx="23401" cy="92734"/>
                                </a:xfrm>
                                <a:custGeom>
                                  <a:avLst/>
                                  <a:gdLst/>
                                  <a:ahLst/>
                                  <a:cxnLst/>
                                  <a:rect l="0" t="0" r="0" b="0"/>
                                  <a:pathLst>
                                    <a:path w="23401" h="92734">
                                      <a:moveTo>
                                        <a:pt x="0" y="0"/>
                                      </a:moveTo>
                                      <a:lnTo>
                                        <a:pt x="8160" y="0"/>
                                      </a:lnTo>
                                      <a:cubicBezTo>
                                        <a:pt x="13251" y="7994"/>
                                        <a:pt x="17064" y="15824"/>
                                        <a:pt x="19599" y="23493"/>
                                      </a:cubicBezTo>
                                      <a:cubicBezTo>
                                        <a:pt x="22134" y="31149"/>
                                        <a:pt x="23401" y="38758"/>
                                        <a:pt x="23401" y="46318"/>
                                      </a:cubicBezTo>
                                      <a:cubicBezTo>
                                        <a:pt x="23401" y="53910"/>
                                        <a:pt x="22134" y="61552"/>
                                        <a:pt x="19599" y="69242"/>
                                      </a:cubicBezTo>
                                      <a:cubicBezTo>
                                        <a:pt x="17064" y="76932"/>
                                        <a:pt x="13251" y="84763"/>
                                        <a:pt x="8160" y="92734"/>
                                      </a:cubicBezTo>
                                      <a:lnTo>
                                        <a:pt x="0" y="92734"/>
                                      </a:lnTo>
                                      <a:cubicBezTo>
                                        <a:pt x="4515" y="84968"/>
                                        <a:pt x="7887" y="77247"/>
                                        <a:pt x="10117" y="69567"/>
                                      </a:cubicBezTo>
                                      <a:cubicBezTo>
                                        <a:pt x="12348" y="61888"/>
                                        <a:pt x="13464" y="54139"/>
                                        <a:pt x="13464" y="46318"/>
                                      </a:cubicBezTo>
                                      <a:cubicBezTo>
                                        <a:pt x="13464" y="38488"/>
                                        <a:pt x="12348" y="30760"/>
                                        <a:pt x="10117" y="23135"/>
                                      </a:cubicBezTo>
                                      <a:cubicBezTo>
                                        <a:pt x="7887" y="15499"/>
                                        <a:pt x="4515" y="7788"/>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687" name="Shape 57687"/>
                              <wps:cNvSpPr/>
                              <wps:spPr>
                                <a:xfrm>
                                  <a:off x="47194" y="208614"/>
                                  <a:ext cx="208881" cy="72887"/>
                                </a:xfrm>
                                <a:custGeom>
                                  <a:avLst/>
                                  <a:gdLst/>
                                  <a:ahLst/>
                                  <a:cxnLst/>
                                  <a:rect l="0" t="0" r="0" b="0"/>
                                  <a:pathLst>
                                    <a:path w="208881" h="72887">
                                      <a:moveTo>
                                        <a:pt x="0" y="0"/>
                                      </a:moveTo>
                                      <a:lnTo>
                                        <a:pt x="208881" y="0"/>
                                      </a:lnTo>
                                      <a:lnTo>
                                        <a:pt x="208881" y="72887"/>
                                      </a:lnTo>
                                      <a:lnTo>
                                        <a:pt x="0" y="72887"/>
                                      </a:lnTo>
                                      <a:lnTo>
                                        <a:pt x="0" y="0"/>
                                      </a:lnTo>
                                    </a:path>
                                  </a:pathLst>
                                </a:custGeom>
                                <a:ln w="0" cap="sq">
                                  <a:miter lim="100000"/>
                                </a:ln>
                              </wps:spPr>
                              <wps:style>
                                <a:lnRef idx="0">
                                  <a:srgbClr val="000000">
                                    <a:alpha val="0"/>
                                  </a:srgbClr>
                                </a:lnRef>
                                <a:fillRef idx="1">
                                  <a:srgbClr val="A6BDDA"/>
                                </a:fillRef>
                                <a:effectRef idx="0">
                                  <a:scrgbClr r="0" g="0" b="0"/>
                                </a:effectRef>
                                <a:fontRef idx="none"/>
                              </wps:style>
                              <wps:bodyPr/>
                            </wps:wsp>
                            <wps:wsp>
                              <wps:cNvPr id="5109" name="Shape 5109"/>
                              <wps:cNvSpPr/>
                              <wps:spPr>
                                <a:xfrm>
                                  <a:off x="348701" y="205588"/>
                                  <a:ext cx="58292" cy="77394"/>
                                </a:xfrm>
                                <a:custGeom>
                                  <a:avLst/>
                                  <a:gdLst/>
                                  <a:ahLst/>
                                  <a:cxnLst/>
                                  <a:rect l="0" t="0" r="0" b="0"/>
                                  <a:pathLst>
                                    <a:path w="58292" h="77394">
                                      <a:moveTo>
                                        <a:pt x="0" y="0"/>
                                      </a:moveTo>
                                      <a:lnTo>
                                        <a:pt x="10363" y="0"/>
                                      </a:lnTo>
                                      <a:lnTo>
                                        <a:pt x="10363" y="46124"/>
                                      </a:lnTo>
                                      <a:cubicBezTo>
                                        <a:pt x="10363" y="54258"/>
                                        <a:pt x="11838" y="60115"/>
                                        <a:pt x="14786" y="63694"/>
                                      </a:cubicBezTo>
                                      <a:cubicBezTo>
                                        <a:pt x="17745" y="67263"/>
                                        <a:pt x="22542" y="69047"/>
                                        <a:pt x="29178" y="69047"/>
                                      </a:cubicBezTo>
                                      <a:cubicBezTo>
                                        <a:pt x="35771" y="69047"/>
                                        <a:pt x="40547" y="67263"/>
                                        <a:pt x="43506" y="63694"/>
                                      </a:cubicBezTo>
                                      <a:cubicBezTo>
                                        <a:pt x="46465" y="60115"/>
                                        <a:pt x="47945" y="54258"/>
                                        <a:pt x="47945" y="46124"/>
                                      </a:cubicBezTo>
                                      <a:lnTo>
                                        <a:pt x="47945" y="0"/>
                                      </a:lnTo>
                                      <a:lnTo>
                                        <a:pt x="58292" y="0"/>
                                      </a:lnTo>
                                      <a:lnTo>
                                        <a:pt x="58292" y="47392"/>
                                      </a:lnTo>
                                      <a:cubicBezTo>
                                        <a:pt x="58292" y="57284"/>
                                        <a:pt x="55833" y="64757"/>
                                        <a:pt x="50915" y="69812"/>
                                      </a:cubicBezTo>
                                      <a:cubicBezTo>
                                        <a:pt x="46008" y="74866"/>
                                        <a:pt x="38763" y="77394"/>
                                        <a:pt x="29178" y="77394"/>
                                      </a:cubicBezTo>
                                      <a:cubicBezTo>
                                        <a:pt x="19550" y="77394"/>
                                        <a:pt x="12278" y="74866"/>
                                        <a:pt x="7361" y="69812"/>
                                      </a:cubicBezTo>
                                      <a:cubicBezTo>
                                        <a:pt x="2454" y="64757"/>
                                        <a:pt x="0" y="57284"/>
                                        <a:pt x="0" y="47392"/>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0" name="Shape 5110"/>
                              <wps:cNvSpPr/>
                              <wps:spPr>
                                <a:xfrm>
                                  <a:off x="425554" y="223191"/>
                                  <a:ext cx="47846" cy="58310"/>
                                </a:xfrm>
                                <a:custGeom>
                                  <a:avLst/>
                                  <a:gdLst/>
                                  <a:ahLst/>
                                  <a:cxnLst/>
                                  <a:rect l="0" t="0" r="0" b="0"/>
                                  <a:pathLst>
                                    <a:path w="47846" h="58310">
                                      <a:moveTo>
                                        <a:pt x="27904" y="0"/>
                                      </a:moveTo>
                                      <a:cubicBezTo>
                                        <a:pt x="34465" y="0"/>
                                        <a:pt x="39426" y="2023"/>
                                        <a:pt x="42788" y="6068"/>
                                      </a:cubicBezTo>
                                      <a:cubicBezTo>
                                        <a:pt x="46160" y="10114"/>
                                        <a:pt x="47846" y="16070"/>
                                        <a:pt x="47846" y="23932"/>
                                      </a:cubicBezTo>
                                      <a:lnTo>
                                        <a:pt x="47846" y="58310"/>
                                      </a:lnTo>
                                      <a:lnTo>
                                        <a:pt x="38464" y="58310"/>
                                      </a:lnTo>
                                      <a:lnTo>
                                        <a:pt x="38464" y="24242"/>
                                      </a:lnTo>
                                      <a:cubicBezTo>
                                        <a:pt x="38464" y="18851"/>
                                        <a:pt x="37408" y="14821"/>
                                        <a:pt x="35297" y="12154"/>
                                      </a:cubicBezTo>
                                      <a:cubicBezTo>
                                        <a:pt x="33186" y="9474"/>
                                        <a:pt x="30027" y="8134"/>
                                        <a:pt x="25815" y="8134"/>
                                      </a:cubicBezTo>
                                      <a:cubicBezTo>
                                        <a:pt x="20747" y="8134"/>
                                        <a:pt x="16748" y="9746"/>
                                        <a:pt x="13822" y="12967"/>
                                      </a:cubicBezTo>
                                      <a:cubicBezTo>
                                        <a:pt x="10895" y="16177"/>
                                        <a:pt x="9432" y="20565"/>
                                        <a:pt x="9432" y="26129"/>
                                      </a:cubicBezTo>
                                      <a:lnTo>
                                        <a:pt x="9432" y="58310"/>
                                      </a:lnTo>
                                      <a:lnTo>
                                        <a:pt x="0" y="58310"/>
                                      </a:lnTo>
                                      <a:lnTo>
                                        <a:pt x="0" y="1367"/>
                                      </a:lnTo>
                                      <a:lnTo>
                                        <a:pt x="9432" y="1367"/>
                                      </a:lnTo>
                                      <a:lnTo>
                                        <a:pt x="9432" y="10217"/>
                                      </a:lnTo>
                                      <a:cubicBezTo>
                                        <a:pt x="11684" y="6790"/>
                                        <a:pt x="14327" y="4230"/>
                                        <a:pt x="17363" y="2539"/>
                                      </a:cubicBezTo>
                                      <a:cubicBezTo>
                                        <a:pt x="20409" y="846"/>
                                        <a:pt x="23923" y="0"/>
                                        <a:pt x="2790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1" name="Shape 5111"/>
                              <wps:cNvSpPr/>
                              <wps:spPr>
                                <a:xfrm>
                                  <a:off x="491143" y="224558"/>
                                  <a:ext cx="47831" cy="58424"/>
                                </a:xfrm>
                                <a:custGeom>
                                  <a:avLst/>
                                  <a:gdLst/>
                                  <a:ahLst/>
                                  <a:cxnLst/>
                                  <a:rect l="0" t="0" r="0" b="0"/>
                                  <a:pathLst>
                                    <a:path w="47831" h="58424">
                                      <a:moveTo>
                                        <a:pt x="0" y="0"/>
                                      </a:moveTo>
                                      <a:lnTo>
                                        <a:pt x="9383" y="0"/>
                                      </a:lnTo>
                                      <a:lnTo>
                                        <a:pt x="9383" y="34117"/>
                                      </a:lnTo>
                                      <a:cubicBezTo>
                                        <a:pt x="9383" y="39507"/>
                                        <a:pt x="10433" y="43554"/>
                                        <a:pt x="12532" y="46253"/>
                                      </a:cubicBezTo>
                                      <a:cubicBezTo>
                                        <a:pt x="14643" y="48943"/>
                                        <a:pt x="17809" y="50288"/>
                                        <a:pt x="22030" y="50288"/>
                                      </a:cubicBezTo>
                                      <a:cubicBezTo>
                                        <a:pt x="27089" y="50288"/>
                                        <a:pt x="31087" y="48678"/>
                                        <a:pt x="34024" y="45457"/>
                                      </a:cubicBezTo>
                                      <a:cubicBezTo>
                                        <a:pt x="36972" y="42235"/>
                                        <a:pt x="38446" y="37842"/>
                                        <a:pt x="38446" y="32278"/>
                                      </a:cubicBezTo>
                                      <a:lnTo>
                                        <a:pt x="38446" y="0"/>
                                      </a:lnTo>
                                      <a:lnTo>
                                        <a:pt x="47831" y="0"/>
                                      </a:lnTo>
                                      <a:lnTo>
                                        <a:pt x="47831" y="56943"/>
                                      </a:lnTo>
                                      <a:lnTo>
                                        <a:pt x="38446" y="56943"/>
                                      </a:lnTo>
                                      <a:lnTo>
                                        <a:pt x="38446" y="48190"/>
                                      </a:lnTo>
                                      <a:cubicBezTo>
                                        <a:pt x="36173" y="51650"/>
                                        <a:pt x="33529" y="54220"/>
                                        <a:pt x="30516" y="55902"/>
                                      </a:cubicBezTo>
                                      <a:cubicBezTo>
                                        <a:pt x="27513" y="57583"/>
                                        <a:pt x="24021" y="58424"/>
                                        <a:pt x="20039" y="58424"/>
                                      </a:cubicBezTo>
                                      <a:cubicBezTo>
                                        <a:pt x="13478" y="58424"/>
                                        <a:pt x="8496" y="56389"/>
                                        <a:pt x="5091" y="52323"/>
                                      </a:cubicBezTo>
                                      <a:cubicBezTo>
                                        <a:pt x="1697" y="48255"/>
                                        <a:pt x="0" y="42306"/>
                                        <a:pt x="0" y="34475"/>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3" name="Shape 5113"/>
                              <wps:cNvSpPr/>
                              <wps:spPr>
                                <a:xfrm>
                                  <a:off x="554121" y="223191"/>
                                  <a:ext cx="43652" cy="59791"/>
                                </a:xfrm>
                                <a:custGeom>
                                  <a:avLst/>
                                  <a:gdLst/>
                                  <a:ahLst/>
                                  <a:cxnLst/>
                                  <a:rect l="0" t="0" r="0" b="0"/>
                                  <a:pathLst>
                                    <a:path w="43652" h="59791">
                                      <a:moveTo>
                                        <a:pt x="22340" y="0"/>
                                      </a:moveTo>
                                      <a:cubicBezTo>
                                        <a:pt x="25800" y="0"/>
                                        <a:pt x="29059" y="255"/>
                                        <a:pt x="32116" y="765"/>
                                      </a:cubicBezTo>
                                      <a:cubicBezTo>
                                        <a:pt x="35183" y="1264"/>
                                        <a:pt x="38006" y="2023"/>
                                        <a:pt x="40586" y="3043"/>
                                      </a:cubicBezTo>
                                      <a:lnTo>
                                        <a:pt x="40586" y="11894"/>
                                      </a:lnTo>
                                      <a:cubicBezTo>
                                        <a:pt x="37941" y="10537"/>
                                        <a:pt x="35189" y="9524"/>
                                        <a:pt x="32328" y="8851"/>
                                      </a:cubicBezTo>
                                      <a:cubicBezTo>
                                        <a:pt x="29476" y="8167"/>
                                        <a:pt x="26518" y="7826"/>
                                        <a:pt x="23451" y="7826"/>
                                      </a:cubicBezTo>
                                      <a:cubicBezTo>
                                        <a:pt x="18793" y="7826"/>
                                        <a:pt x="15302" y="8536"/>
                                        <a:pt x="12973" y="9957"/>
                                      </a:cubicBezTo>
                                      <a:cubicBezTo>
                                        <a:pt x="10645" y="11378"/>
                                        <a:pt x="9482" y="13514"/>
                                        <a:pt x="9482" y="16366"/>
                                      </a:cubicBezTo>
                                      <a:cubicBezTo>
                                        <a:pt x="9482" y="18537"/>
                                        <a:pt x="10314" y="20239"/>
                                        <a:pt x="11979" y="21476"/>
                                      </a:cubicBezTo>
                                      <a:cubicBezTo>
                                        <a:pt x="13642" y="22713"/>
                                        <a:pt x="16994" y="23889"/>
                                        <a:pt x="22031" y="25006"/>
                                      </a:cubicBezTo>
                                      <a:lnTo>
                                        <a:pt x="25245" y="25723"/>
                                      </a:lnTo>
                                      <a:cubicBezTo>
                                        <a:pt x="31903" y="27143"/>
                                        <a:pt x="36636" y="29149"/>
                                        <a:pt x="39443" y="31741"/>
                                      </a:cubicBezTo>
                                      <a:cubicBezTo>
                                        <a:pt x="42249" y="34335"/>
                                        <a:pt x="43652" y="37952"/>
                                        <a:pt x="43652" y="42594"/>
                                      </a:cubicBezTo>
                                      <a:cubicBezTo>
                                        <a:pt x="43652" y="47887"/>
                                        <a:pt x="41553" y="52078"/>
                                        <a:pt x="37353" y="55169"/>
                                      </a:cubicBezTo>
                                      <a:cubicBezTo>
                                        <a:pt x="33155" y="58250"/>
                                        <a:pt x="27382" y="59791"/>
                                        <a:pt x="20039" y="59791"/>
                                      </a:cubicBezTo>
                                      <a:cubicBezTo>
                                        <a:pt x="16982" y="59791"/>
                                        <a:pt x="13795" y="59492"/>
                                        <a:pt x="10476" y="58895"/>
                                      </a:cubicBezTo>
                                      <a:cubicBezTo>
                                        <a:pt x="7159" y="58298"/>
                                        <a:pt x="3666" y="57409"/>
                                        <a:pt x="0" y="56227"/>
                                      </a:cubicBezTo>
                                      <a:lnTo>
                                        <a:pt x="0" y="46563"/>
                                      </a:lnTo>
                                      <a:cubicBezTo>
                                        <a:pt x="3471" y="48363"/>
                                        <a:pt x="6886" y="49714"/>
                                        <a:pt x="10247" y="50615"/>
                                      </a:cubicBezTo>
                                      <a:cubicBezTo>
                                        <a:pt x="13609" y="51504"/>
                                        <a:pt x="16944" y="51948"/>
                                        <a:pt x="20251" y="51948"/>
                                      </a:cubicBezTo>
                                      <a:cubicBezTo>
                                        <a:pt x="24669" y="51948"/>
                                        <a:pt x="28063" y="51194"/>
                                        <a:pt x="30434" y="49687"/>
                                      </a:cubicBezTo>
                                      <a:cubicBezTo>
                                        <a:pt x="32817" y="48179"/>
                                        <a:pt x="34008" y="46053"/>
                                        <a:pt x="34008" y="43310"/>
                                      </a:cubicBezTo>
                                      <a:cubicBezTo>
                                        <a:pt x="34008" y="40771"/>
                                        <a:pt x="33150" y="38824"/>
                                        <a:pt x="31430" y="37469"/>
                                      </a:cubicBezTo>
                                      <a:cubicBezTo>
                                        <a:pt x="29722" y="36113"/>
                                        <a:pt x="25957" y="34806"/>
                                        <a:pt x="20137" y="33547"/>
                                      </a:cubicBezTo>
                                      <a:lnTo>
                                        <a:pt x="16873" y="32782"/>
                                      </a:lnTo>
                                      <a:cubicBezTo>
                                        <a:pt x="11064" y="31569"/>
                                        <a:pt x="6864" y="29698"/>
                                        <a:pt x="4276" y="27170"/>
                                      </a:cubicBezTo>
                                      <a:cubicBezTo>
                                        <a:pt x="1697" y="24643"/>
                                        <a:pt x="408" y="21177"/>
                                        <a:pt x="408" y="16774"/>
                                      </a:cubicBezTo>
                                      <a:cubicBezTo>
                                        <a:pt x="408" y="11416"/>
                                        <a:pt x="2311" y="7284"/>
                                        <a:pt x="6120" y="4376"/>
                                      </a:cubicBezTo>
                                      <a:cubicBezTo>
                                        <a:pt x="9928" y="1459"/>
                                        <a:pt x="15334" y="0"/>
                                        <a:pt x="2234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4" name="Shape 5114"/>
                              <wps:cNvSpPr/>
                              <wps:spPr>
                                <a:xfrm>
                                  <a:off x="608632" y="223663"/>
                                  <a:ext cx="26828" cy="58291"/>
                                </a:xfrm>
                                <a:custGeom>
                                  <a:avLst/>
                                  <a:gdLst/>
                                  <a:ahLst/>
                                  <a:cxnLst/>
                                  <a:rect l="0" t="0" r="0" b="0"/>
                                  <a:pathLst>
                                    <a:path w="26828" h="58291">
                                      <a:moveTo>
                                        <a:pt x="26828" y="0"/>
                                      </a:moveTo>
                                      <a:lnTo>
                                        <a:pt x="26828" y="7900"/>
                                      </a:lnTo>
                                      <a:lnTo>
                                        <a:pt x="15536" y="11876"/>
                                      </a:lnTo>
                                      <a:cubicBezTo>
                                        <a:pt x="12391" y="14826"/>
                                        <a:pt x="10580" y="18980"/>
                                        <a:pt x="10101" y="24338"/>
                                      </a:cubicBezTo>
                                      <a:lnTo>
                                        <a:pt x="26828" y="24306"/>
                                      </a:lnTo>
                                      <a:lnTo>
                                        <a:pt x="26828" y="31595"/>
                                      </a:lnTo>
                                      <a:lnTo>
                                        <a:pt x="9792" y="31595"/>
                                      </a:lnTo>
                                      <a:cubicBezTo>
                                        <a:pt x="10204" y="38038"/>
                                        <a:pt x="12152" y="42945"/>
                                        <a:pt x="15634" y="46318"/>
                                      </a:cubicBezTo>
                                      <a:lnTo>
                                        <a:pt x="26828" y="50209"/>
                                      </a:lnTo>
                                      <a:lnTo>
                                        <a:pt x="26828" y="58291"/>
                                      </a:lnTo>
                                      <a:lnTo>
                                        <a:pt x="7979" y="51395"/>
                                      </a:lnTo>
                                      <a:cubicBezTo>
                                        <a:pt x="2659" y="46101"/>
                                        <a:pt x="0" y="38943"/>
                                        <a:pt x="0" y="29919"/>
                                      </a:cubicBezTo>
                                      <a:cubicBezTo>
                                        <a:pt x="0" y="20602"/>
                                        <a:pt x="2523" y="13211"/>
                                        <a:pt x="7572" y="7743"/>
                                      </a:cubicBezTo>
                                      <a:lnTo>
                                        <a:pt x="268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5" name="Shape 5115"/>
                              <wps:cNvSpPr/>
                              <wps:spPr>
                                <a:xfrm>
                                  <a:off x="635460" y="269754"/>
                                  <a:ext cx="23923" cy="13227"/>
                                </a:xfrm>
                                <a:custGeom>
                                  <a:avLst/>
                                  <a:gdLst/>
                                  <a:ahLst/>
                                  <a:cxnLst/>
                                  <a:rect l="0" t="0" r="0" b="0"/>
                                  <a:pathLst>
                                    <a:path w="23923" h="13227">
                                      <a:moveTo>
                                        <a:pt x="23923" y="0"/>
                                      </a:moveTo>
                                      <a:lnTo>
                                        <a:pt x="23923" y="8851"/>
                                      </a:lnTo>
                                      <a:cubicBezTo>
                                        <a:pt x="20550" y="10270"/>
                                        <a:pt x="17097" y="11355"/>
                                        <a:pt x="13560" y="12104"/>
                                      </a:cubicBezTo>
                                      <a:cubicBezTo>
                                        <a:pt x="10025" y="12852"/>
                                        <a:pt x="6441" y="13227"/>
                                        <a:pt x="2807" y="13227"/>
                                      </a:cubicBezTo>
                                      <a:lnTo>
                                        <a:pt x="0" y="12200"/>
                                      </a:lnTo>
                                      <a:lnTo>
                                        <a:pt x="0" y="4118"/>
                                      </a:lnTo>
                                      <a:lnTo>
                                        <a:pt x="3362" y="5287"/>
                                      </a:lnTo>
                                      <a:cubicBezTo>
                                        <a:pt x="6963" y="5287"/>
                                        <a:pt x="10455" y="4847"/>
                                        <a:pt x="13838" y="3969"/>
                                      </a:cubicBezTo>
                                      <a:cubicBezTo>
                                        <a:pt x="17222" y="3091"/>
                                        <a:pt x="20583" y="1768"/>
                                        <a:pt x="2392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6" name="Shape 5116"/>
                              <wps:cNvSpPr/>
                              <wps:spPr>
                                <a:xfrm>
                                  <a:off x="635460" y="223191"/>
                                  <a:ext cx="26110" cy="32067"/>
                                </a:xfrm>
                                <a:custGeom>
                                  <a:avLst/>
                                  <a:gdLst/>
                                  <a:ahLst/>
                                  <a:cxnLst/>
                                  <a:rect l="0" t="0" r="0" b="0"/>
                                  <a:pathLst>
                                    <a:path w="26110" h="32067">
                                      <a:moveTo>
                                        <a:pt x="1175" y="0"/>
                                      </a:moveTo>
                                      <a:cubicBezTo>
                                        <a:pt x="8856" y="0"/>
                                        <a:pt x="14932" y="2468"/>
                                        <a:pt x="19403" y="7403"/>
                                      </a:cubicBezTo>
                                      <a:cubicBezTo>
                                        <a:pt x="23874" y="12327"/>
                                        <a:pt x="26110" y="19025"/>
                                        <a:pt x="26110" y="27496"/>
                                      </a:cubicBezTo>
                                      <a:lnTo>
                                        <a:pt x="26110" y="32067"/>
                                      </a:lnTo>
                                      <a:lnTo>
                                        <a:pt x="0" y="32067"/>
                                      </a:lnTo>
                                      <a:lnTo>
                                        <a:pt x="0" y="24778"/>
                                      </a:lnTo>
                                      <a:lnTo>
                                        <a:pt x="16726" y="24746"/>
                                      </a:lnTo>
                                      <a:cubicBezTo>
                                        <a:pt x="16661" y="19637"/>
                                        <a:pt x="15225" y="15559"/>
                                        <a:pt x="12419" y="12511"/>
                                      </a:cubicBezTo>
                                      <a:cubicBezTo>
                                        <a:pt x="9612" y="9453"/>
                                        <a:pt x="5896" y="7924"/>
                                        <a:pt x="1273" y="7924"/>
                                      </a:cubicBezTo>
                                      <a:lnTo>
                                        <a:pt x="0" y="8372"/>
                                      </a:lnTo>
                                      <a:lnTo>
                                        <a:pt x="0" y="472"/>
                                      </a:lnTo>
                                      <a:lnTo>
                                        <a:pt x="117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7" name="Shape 5117"/>
                              <wps:cNvSpPr/>
                              <wps:spPr>
                                <a:xfrm>
                                  <a:off x="672888" y="223191"/>
                                  <a:ext cx="25678" cy="59791"/>
                                </a:xfrm>
                                <a:custGeom>
                                  <a:avLst/>
                                  <a:gdLst/>
                                  <a:ahLst/>
                                  <a:cxnLst/>
                                  <a:rect l="0" t="0" r="0" b="0"/>
                                  <a:pathLst>
                                    <a:path w="25678" h="59791">
                                      <a:moveTo>
                                        <a:pt x="23352" y="0"/>
                                      </a:moveTo>
                                      <a:lnTo>
                                        <a:pt x="25678" y="531"/>
                                      </a:lnTo>
                                      <a:lnTo>
                                        <a:pt x="25678" y="7838"/>
                                      </a:lnTo>
                                      <a:lnTo>
                                        <a:pt x="25653" y="7826"/>
                                      </a:lnTo>
                                      <a:cubicBezTo>
                                        <a:pt x="20692" y="7826"/>
                                        <a:pt x="16792" y="9784"/>
                                        <a:pt x="13952" y="13700"/>
                                      </a:cubicBezTo>
                                      <a:cubicBezTo>
                                        <a:pt x="11113" y="17615"/>
                                        <a:pt x="9693" y="23010"/>
                                        <a:pt x="9693" y="29887"/>
                                      </a:cubicBezTo>
                                      <a:cubicBezTo>
                                        <a:pt x="9693" y="36764"/>
                                        <a:pt x="11113" y="42159"/>
                                        <a:pt x="13952" y="46074"/>
                                      </a:cubicBezTo>
                                      <a:cubicBezTo>
                                        <a:pt x="16792" y="49990"/>
                                        <a:pt x="20692" y="51948"/>
                                        <a:pt x="25653" y="51948"/>
                                      </a:cubicBezTo>
                                      <a:lnTo>
                                        <a:pt x="25678" y="51936"/>
                                      </a:lnTo>
                                      <a:lnTo>
                                        <a:pt x="25678" y="59260"/>
                                      </a:lnTo>
                                      <a:lnTo>
                                        <a:pt x="23352" y="59791"/>
                                      </a:lnTo>
                                      <a:cubicBezTo>
                                        <a:pt x="16454" y="59791"/>
                                        <a:pt x="10836" y="57046"/>
                                        <a:pt x="6495" y="51558"/>
                                      </a:cubicBezTo>
                                      <a:cubicBezTo>
                                        <a:pt x="2165" y="46059"/>
                                        <a:pt x="0" y="38836"/>
                                        <a:pt x="0" y="29887"/>
                                      </a:cubicBezTo>
                                      <a:cubicBezTo>
                                        <a:pt x="0" y="20939"/>
                                        <a:pt x="2165" y="13721"/>
                                        <a:pt x="6495" y="8232"/>
                                      </a:cubicBezTo>
                                      <a:cubicBezTo>
                                        <a:pt x="10836" y="2744"/>
                                        <a:pt x="16454" y="0"/>
                                        <a:pt x="2335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8" name="Shape 5118"/>
                              <wps:cNvSpPr/>
                              <wps:spPr>
                                <a:xfrm>
                                  <a:off x="698565" y="202383"/>
                                  <a:ext cx="25368" cy="80067"/>
                                </a:xfrm>
                                <a:custGeom>
                                  <a:avLst/>
                                  <a:gdLst/>
                                  <a:ahLst/>
                                  <a:cxnLst/>
                                  <a:rect l="0" t="0" r="0" b="0"/>
                                  <a:pathLst>
                                    <a:path w="25368" h="80067">
                                      <a:moveTo>
                                        <a:pt x="15985" y="0"/>
                                      </a:moveTo>
                                      <a:lnTo>
                                        <a:pt x="25368" y="0"/>
                                      </a:lnTo>
                                      <a:lnTo>
                                        <a:pt x="25368" y="79117"/>
                                      </a:lnTo>
                                      <a:lnTo>
                                        <a:pt x="15985" y="79117"/>
                                      </a:lnTo>
                                      <a:lnTo>
                                        <a:pt x="15985" y="70575"/>
                                      </a:lnTo>
                                      <a:cubicBezTo>
                                        <a:pt x="14015" y="73960"/>
                                        <a:pt x="11523" y="76476"/>
                                        <a:pt x="8510" y="78124"/>
                                      </a:cubicBezTo>
                                      <a:lnTo>
                                        <a:pt x="0" y="80067"/>
                                      </a:lnTo>
                                      <a:lnTo>
                                        <a:pt x="0" y="72743"/>
                                      </a:lnTo>
                                      <a:lnTo>
                                        <a:pt x="11692" y="66882"/>
                                      </a:lnTo>
                                      <a:cubicBezTo>
                                        <a:pt x="14554" y="62967"/>
                                        <a:pt x="15985" y="57572"/>
                                        <a:pt x="15985" y="50695"/>
                                      </a:cubicBezTo>
                                      <a:cubicBezTo>
                                        <a:pt x="15985" y="43817"/>
                                        <a:pt x="14554" y="38422"/>
                                        <a:pt x="11692" y="34507"/>
                                      </a:cubicBezTo>
                                      <a:lnTo>
                                        <a:pt x="0" y="28646"/>
                                      </a:lnTo>
                                      <a:lnTo>
                                        <a:pt x="0" y="21338"/>
                                      </a:lnTo>
                                      <a:lnTo>
                                        <a:pt x="8510" y="23280"/>
                                      </a:lnTo>
                                      <a:cubicBezTo>
                                        <a:pt x="11523" y="24919"/>
                                        <a:pt x="14015" y="27430"/>
                                        <a:pt x="15985" y="30814"/>
                                      </a:cubicBezTo>
                                      <a:lnTo>
                                        <a:pt x="1598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19" name="Shape 5119"/>
                              <wps:cNvSpPr/>
                              <wps:spPr>
                                <a:xfrm>
                                  <a:off x="775596" y="202497"/>
                                  <a:ext cx="23401" cy="92735"/>
                                </a:xfrm>
                                <a:custGeom>
                                  <a:avLst/>
                                  <a:gdLst/>
                                  <a:ahLst/>
                                  <a:cxnLst/>
                                  <a:rect l="0" t="0" r="0" b="0"/>
                                  <a:pathLst>
                                    <a:path w="23401" h="92735">
                                      <a:moveTo>
                                        <a:pt x="15241" y="0"/>
                                      </a:moveTo>
                                      <a:lnTo>
                                        <a:pt x="23401" y="0"/>
                                      </a:lnTo>
                                      <a:cubicBezTo>
                                        <a:pt x="18853" y="7788"/>
                                        <a:pt x="15470" y="15499"/>
                                        <a:pt x="13251" y="23135"/>
                                      </a:cubicBezTo>
                                      <a:cubicBezTo>
                                        <a:pt x="11043" y="30761"/>
                                        <a:pt x="9938" y="38489"/>
                                        <a:pt x="9938" y="46319"/>
                                      </a:cubicBezTo>
                                      <a:cubicBezTo>
                                        <a:pt x="9938" y="54139"/>
                                        <a:pt x="11053" y="61888"/>
                                        <a:pt x="13283" y="69568"/>
                                      </a:cubicBezTo>
                                      <a:cubicBezTo>
                                        <a:pt x="15513" y="77246"/>
                                        <a:pt x="18886" y="84969"/>
                                        <a:pt x="23401" y="92735"/>
                                      </a:cubicBezTo>
                                      <a:lnTo>
                                        <a:pt x="15241" y="92735"/>
                                      </a:lnTo>
                                      <a:cubicBezTo>
                                        <a:pt x="10150" y="84763"/>
                                        <a:pt x="6337" y="76933"/>
                                        <a:pt x="3802" y="69243"/>
                                      </a:cubicBezTo>
                                      <a:cubicBezTo>
                                        <a:pt x="1267" y="61553"/>
                                        <a:pt x="0" y="53911"/>
                                        <a:pt x="0" y="46319"/>
                                      </a:cubicBezTo>
                                      <a:cubicBezTo>
                                        <a:pt x="0" y="38759"/>
                                        <a:pt x="1256" y="31150"/>
                                        <a:pt x="3770" y="23494"/>
                                      </a:cubicBezTo>
                                      <a:cubicBezTo>
                                        <a:pt x="6293" y="15825"/>
                                        <a:pt x="10117" y="7993"/>
                                        <a:pt x="1524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0" name="Shape 5120"/>
                              <wps:cNvSpPr/>
                              <wps:spPr>
                                <a:xfrm>
                                  <a:off x="814450" y="204221"/>
                                  <a:ext cx="26143" cy="78760"/>
                                </a:xfrm>
                                <a:custGeom>
                                  <a:avLst/>
                                  <a:gdLst/>
                                  <a:ahLst/>
                                  <a:cxnLst/>
                                  <a:rect l="0" t="0" r="0" b="0"/>
                                  <a:pathLst>
                                    <a:path w="26143" h="78760">
                                      <a:moveTo>
                                        <a:pt x="26110" y="0"/>
                                      </a:moveTo>
                                      <a:lnTo>
                                        <a:pt x="26143" y="10"/>
                                      </a:lnTo>
                                      <a:lnTo>
                                        <a:pt x="26143" y="8145"/>
                                      </a:lnTo>
                                      <a:lnTo>
                                        <a:pt x="26110" y="8134"/>
                                      </a:lnTo>
                                      <a:cubicBezTo>
                                        <a:pt x="21660" y="8134"/>
                                        <a:pt x="18200" y="9235"/>
                                        <a:pt x="15732" y="11438"/>
                                      </a:cubicBezTo>
                                      <a:cubicBezTo>
                                        <a:pt x="13273" y="13640"/>
                                        <a:pt x="12043" y="16708"/>
                                        <a:pt x="12043" y="20646"/>
                                      </a:cubicBezTo>
                                      <a:cubicBezTo>
                                        <a:pt x="12043" y="24572"/>
                                        <a:pt x="13273" y="27636"/>
                                        <a:pt x="15732" y="29838"/>
                                      </a:cubicBezTo>
                                      <a:cubicBezTo>
                                        <a:pt x="18200" y="32040"/>
                                        <a:pt x="21660" y="33141"/>
                                        <a:pt x="26110" y="33141"/>
                                      </a:cubicBezTo>
                                      <a:lnTo>
                                        <a:pt x="26143" y="33130"/>
                                      </a:lnTo>
                                      <a:lnTo>
                                        <a:pt x="26143" y="41237"/>
                                      </a:lnTo>
                                      <a:lnTo>
                                        <a:pt x="26110" y="41227"/>
                                      </a:lnTo>
                                      <a:cubicBezTo>
                                        <a:pt x="21214" y="41227"/>
                                        <a:pt x="17364" y="42533"/>
                                        <a:pt x="14557" y="45147"/>
                                      </a:cubicBezTo>
                                      <a:cubicBezTo>
                                        <a:pt x="11760" y="47761"/>
                                        <a:pt x="10362" y="51351"/>
                                        <a:pt x="10362" y="55918"/>
                                      </a:cubicBezTo>
                                      <a:cubicBezTo>
                                        <a:pt x="10362" y="60495"/>
                                        <a:pt x="11760" y="64090"/>
                                        <a:pt x="14557" y="66704"/>
                                      </a:cubicBezTo>
                                      <a:cubicBezTo>
                                        <a:pt x="17364" y="69318"/>
                                        <a:pt x="21214" y="70625"/>
                                        <a:pt x="26110" y="70625"/>
                                      </a:cubicBezTo>
                                      <a:lnTo>
                                        <a:pt x="26143" y="70614"/>
                                      </a:lnTo>
                                      <a:lnTo>
                                        <a:pt x="26143" y="78750"/>
                                      </a:lnTo>
                                      <a:lnTo>
                                        <a:pt x="26110" y="78760"/>
                                      </a:lnTo>
                                      <a:cubicBezTo>
                                        <a:pt x="17722" y="78760"/>
                                        <a:pt x="11271" y="76797"/>
                                        <a:pt x="6757" y="72870"/>
                                      </a:cubicBezTo>
                                      <a:cubicBezTo>
                                        <a:pt x="2252" y="68933"/>
                                        <a:pt x="0" y="63283"/>
                                        <a:pt x="0" y="55918"/>
                                      </a:cubicBezTo>
                                      <a:cubicBezTo>
                                        <a:pt x="0" y="51081"/>
                                        <a:pt x="1392" y="46986"/>
                                        <a:pt x="4177" y="43635"/>
                                      </a:cubicBezTo>
                                      <a:cubicBezTo>
                                        <a:pt x="6974" y="40272"/>
                                        <a:pt x="10852" y="38016"/>
                                        <a:pt x="15813" y="36867"/>
                                      </a:cubicBezTo>
                                      <a:cubicBezTo>
                                        <a:pt x="11396" y="35782"/>
                                        <a:pt x="7953" y="33732"/>
                                        <a:pt x="5483" y="30716"/>
                                      </a:cubicBezTo>
                                      <a:cubicBezTo>
                                        <a:pt x="3024" y="27691"/>
                                        <a:pt x="1794" y="24008"/>
                                        <a:pt x="1794" y="19670"/>
                                      </a:cubicBezTo>
                                      <a:cubicBezTo>
                                        <a:pt x="1794" y="13607"/>
                                        <a:pt x="3960" y="8812"/>
                                        <a:pt x="8289" y="5288"/>
                                      </a:cubicBezTo>
                                      <a:cubicBezTo>
                                        <a:pt x="12630" y="1763"/>
                                        <a:pt x="18571" y="0"/>
                                        <a:pt x="2611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1" name="Shape 5121"/>
                              <wps:cNvSpPr/>
                              <wps:spPr>
                                <a:xfrm>
                                  <a:off x="840592" y="204231"/>
                                  <a:ext cx="26077" cy="78741"/>
                                </a:xfrm>
                                <a:custGeom>
                                  <a:avLst/>
                                  <a:gdLst/>
                                  <a:ahLst/>
                                  <a:cxnLst/>
                                  <a:rect l="0" t="0" r="0" b="0"/>
                                  <a:pathLst>
                                    <a:path w="26077" h="78741">
                                      <a:moveTo>
                                        <a:pt x="0" y="0"/>
                                      </a:moveTo>
                                      <a:lnTo>
                                        <a:pt x="17820" y="5278"/>
                                      </a:lnTo>
                                      <a:cubicBezTo>
                                        <a:pt x="22139" y="8803"/>
                                        <a:pt x="24299" y="13597"/>
                                        <a:pt x="24299" y="19660"/>
                                      </a:cubicBezTo>
                                      <a:cubicBezTo>
                                        <a:pt x="24299" y="23998"/>
                                        <a:pt x="23064" y="27681"/>
                                        <a:pt x="20595" y="30706"/>
                                      </a:cubicBezTo>
                                      <a:cubicBezTo>
                                        <a:pt x="18136" y="33723"/>
                                        <a:pt x="14715" y="35773"/>
                                        <a:pt x="10329" y="36857"/>
                                      </a:cubicBezTo>
                                      <a:cubicBezTo>
                                        <a:pt x="15291" y="38006"/>
                                        <a:pt x="19153" y="40262"/>
                                        <a:pt x="21917" y="43625"/>
                                      </a:cubicBezTo>
                                      <a:cubicBezTo>
                                        <a:pt x="24690" y="46976"/>
                                        <a:pt x="26077" y="51071"/>
                                        <a:pt x="26077" y="55908"/>
                                      </a:cubicBezTo>
                                      <a:cubicBezTo>
                                        <a:pt x="26077" y="63273"/>
                                        <a:pt x="23826" y="68923"/>
                                        <a:pt x="19321" y="72860"/>
                                      </a:cubicBezTo>
                                      <a:lnTo>
                                        <a:pt x="0" y="78741"/>
                                      </a:lnTo>
                                      <a:lnTo>
                                        <a:pt x="0" y="70604"/>
                                      </a:lnTo>
                                      <a:lnTo>
                                        <a:pt x="11537" y="66678"/>
                                      </a:lnTo>
                                      <a:cubicBezTo>
                                        <a:pt x="14367" y="64043"/>
                                        <a:pt x="15780" y="60453"/>
                                        <a:pt x="15780" y="55908"/>
                                      </a:cubicBezTo>
                                      <a:cubicBezTo>
                                        <a:pt x="15780" y="51341"/>
                                        <a:pt x="14377" y="47751"/>
                                        <a:pt x="11570" y="45138"/>
                                      </a:cubicBezTo>
                                      <a:lnTo>
                                        <a:pt x="0" y="41228"/>
                                      </a:lnTo>
                                      <a:lnTo>
                                        <a:pt x="0" y="33120"/>
                                      </a:lnTo>
                                      <a:lnTo>
                                        <a:pt x="10346" y="29829"/>
                                      </a:lnTo>
                                      <a:cubicBezTo>
                                        <a:pt x="12849" y="27627"/>
                                        <a:pt x="14100" y="24562"/>
                                        <a:pt x="14100" y="20637"/>
                                      </a:cubicBezTo>
                                      <a:cubicBezTo>
                                        <a:pt x="14100" y="16698"/>
                                        <a:pt x="12849" y="13630"/>
                                        <a:pt x="10346" y="11428"/>
                                      </a:cubicBezTo>
                                      <a:lnTo>
                                        <a:pt x="0" y="813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2" name="Shape 5122"/>
                              <wps:cNvSpPr/>
                              <wps:spPr>
                                <a:xfrm>
                                  <a:off x="881876" y="205588"/>
                                  <a:ext cx="49267" cy="77394"/>
                                </a:xfrm>
                                <a:custGeom>
                                  <a:avLst/>
                                  <a:gdLst/>
                                  <a:ahLst/>
                                  <a:cxnLst/>
                                  <a:rect l="0" t="0" r="0" b="0"/>
                                  <a:pathLst>
                                    <a:path w="49267" h="77394">
                                      <a:moveTo>
                                        <a:pt x="3215" y="0"/>
                                      </a:moveTo>
                                      <a:lnTo>
                                        <a:pt x="43652" y="0"/>
                                      </a:lnTo>
                                      <a:lnTo>
                                        <a:pt x="43652" y="8655"/>
                                      </a:lnTo>
                                      <a:lnTo>
                                        <a:pt x="12647" y="8655"/>
                                      </a:lnTo>
                                      <a:lnTo>
                                        <a:pt x="12647" y="27251"/>
                                      </a:lnTo>
                                      <a:cubicBezTo>
                                        <a:pt x="14138" y="26741"/>
                                        <a:pt x="15629" y="26361"/>
                                        <a:pt x="17118" y="26112"/>
                                      </a:cubicBezTo>
                                      <a:cubicBezTo>
                                        <a:pt x="18619" y="25864"/>
                                        <a:pt x="20120" y="25738"/>
                                        <a:pt x="21623" y="25738"/>
                                      </a:cubicBezTo>
                                      <a:cubicBezTo>
                                        <a:pt x="30119" y="25738"/>
                                        <a:pt x="36848" y="28059"/>
                                        <a:pt x="41808" y="32701"/>
                                      </a:cubicBezTo>
                                      <a:cubicBezTo>
                                        <a:pt x="46780" y="37344"/>
                                        <a:pt x="49267" y="43630"/>
                                        <a:pt x="49267" y="51558"/>
                                      </a:cubicBezTo>
                                      <a:cubicBezTo>
                                        <a:pt x="49267" y="59724"/>
                                        <a:pt x="46716" y="66075"/>
                                        <a:pt x="41613" y="70609"/>
                                      </a:cubicBezTo>
                                      <a:cubicBezTo>
                                        <a:pt x="36511" y="75132"/>
                                        <a:pt x="29319" y="77394"/>
                                        <a:pt x="20039" y="77394"/>
                                      </a:cubicBezTo>
                                      <a:cubicBezTo>
                                        <a:pt x="16842" y="77394"/>
                                        <a:pt x="13583" y="77122"/>
                                        <a:pt x="10264" y="76579"/>
                                      </a:cubicBezTo>
                                      <a:cubicBezTo>
                                        <a:pt x="6957" y="76037"/>
                                        <a:pt x="3536" y="75224"/>
                                        <a:pt x="0" y="74140"/>
                                      </a:cubicBezTo>
                                      <a:lnTo>
                                        <a:pt x="0" y="63809"/>
                                      </a:lnTo>
                                      <a:cubicBezTo>
                                        <a:pt x="3057" y="65468"/>
                                        <a:pt x="6218" y="66704"/>
                                        <a:pt x="9482" y="67518"/>
                                      </a:cubicBezTo>
                                      <a:cubicBezTo>
                                        <a:pt x="12746" y="68331"/>
                                        <a:pt x="16194" y="68737"/>
                                        <a:pt x="19827" y="68737"/>
                                      </a:cubicBezTo>
                                      <a:cubicBezTo>
                                        <a:pt x="25714" y="68737"/>
                                        <a:pt x="30369" y="67198"/>
                                        <a:pt x="33796" y="64117"/>
                                      </a:cubicBezTo>
                                      <a:cubicBezTo>
                                        <a:pt x="37234" y="61037"/>
                                        <a:pt x="38953" y="56850"/>
                                        <a:pt x="38953" y="51558"/>
                                      </a:cubicBezTo>
                                      <a:cubicBezTo>
                                        <a:pt x="38953" y="46275"/>
                                        <a:pt x="37234" y="42094"/>
                                        <a:pt x="33796" y="39014"/>
                                      </a:cubicBezTo>
                                      <a:cubicBezTo>
                                        <a:pt x="30369" y="35923"/>
                                        <a:pt x="25714" y="34377"/>
                                        <a:pt x="19827" y="34377"/>
                                      </a:cubicBezTo>
                                      <a:cubicBezTo>
                                        <a:pt x="17075" y="34377"/>
                                        <a:pt x="14328" y="34681"/>
                                        <a:pt x="11586" y="35288"/>
                                      </a:cubicBezTo>
                                      <a:cubicBezTo>
                                        <a:pt x="8856" y="35895"/>
                                        <a:pt x="6066" y="36845"/>
                                        <a:pt x="3215" y="38135"/>
                                      </a:cubicBezTo>
                                      <a:lnTo>
                                        <a:pt x="321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688" name="Shape 57688"/>
                              <wps:cNvSpPr/>
                              <wps:spPr>
                                <a:xfrm>
                                  <a:off x="951426" y="268583"/>
                                  <a:ext cx="10771" cy="12918"/>
                                </a:xfrm>
                                <a:custGeom>
                                  <a:avLst/>
                                  <a:gdLst/>
                                  <a:ahLst/>
                                  <a:cxnLst/>
                                  <a:rect l="0" t="0" r="0" b="0"/>
                                  <a:pathLst>
                                    <a:path w="10771" h="12918">
                                      <a:moveTo>
                                        <a:pt x="0" y="0"/>
                                      </a:moveTo>
                                      <a:lnTo>
                                        <a:pt x="10771" y="0"/>
                                      </a:lnTo>
                                      <a:lnTo>
                                        <a:pt x="10771"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4" name="Shape 5124"/>
                              <wps:cNvSpPr/>
                              <wps:spPr>
                                <a:xfrm>
                                  <a:off x="984934" y="205588"/>
                                  <a:ext cx="45334" cy="75913"/>
                                </a:xfrm>
                                <a:custGeom>
                                  <a:avLst/>
                                  <a:gdLst/>
                                  <a:ahLst/>
                                  <a:cxnLst/>
                                  <a:rect l="0" t="0" r="0" b="0"/>
                                  <a:pathLst>
                                    <a:path w="45334" h="75913">
                                      <a:moveTo>
                                        <a:pt x="18212" y="0"/>
                                      </a:moveTo>
                                      <a:lnTo>
                                        <a:pt x="28509" y="0"/>
                                      </a:lnTo>
                                      <a:lnTo>
                                        <a:pt x="28509" y="67274"/>
                                      </a:lnTo>
                                      <a:lnTo>
                                        <a:pt x="45334" y="67274"/>
                                      </a:lnTo>
                                      <a:lnTo>
                                        <a:pt x="45334" y="75913"/>
                                      </a:lnTo>
                                      <a:lnTo>
                                        <a:pt x="1484" y="75913"/>
                                      </a:lnTo>
                                      <a:lnTo>
                                        <a:pt x="1484" y="67274"/>
                                      </a:lnTo>
                                      <a:lnTo>
                                        <a:pt x="18310" y="67274"/>
                                      </a:lnTo>
                                      <a:lnTo>
                                        <a:pt x="18310" y="9354"/>
                                      </a:lnTo>
                                      <a:lnTo>
                                        <a:pt x="0" y="13016"/>
                                      </a:lnTo>
                                      <a:lnTo>
                                        <a:pt x="0" y="3661"/>
                                      </a:lnTo>
                                      <a:lnTo>
                                        <a:pt x="182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5" name="Shape 5125"/>
                              <wps:cNvSpPr/>
                              <wps:spPr>
                                <a:xfrm>
                                  <a:off x="1061631" y="280325"/>
                                  <a:ext cx="1607" cy="2657"/>
                                </a:xfrm>
                                <a:custGeom>
                                  <a:avLst/>
                                  <a:gdLst/>
                                  <a:ahLst/>
                                  <a:cxnLst/>
                                  <a:rect l="0" t="0" r="0" b="0"/>
                                  <a:pathLst>
                                    <a:path w="1607" h="2657">
                                      <a:moveTo>
                                        <a:pt x="1607" y="0"/>
                                      </a:moveTo>
                                      <a:lnTo>
                                        <a:pt x="1607" y="2657"/>
                                      </a:lnTo>
                                      <a:lnTo>
                                        <a:pt x="0" y="2657"/>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6" name="Shape 5126"/>
                              <wps:cNvSpPr/>
                              <wps:spPr>
                                <a:xfrm>
                                  <a:off x="1045671" y="204221"/>
                                  <a:ext cx="17567" cy="41341"/>
                                </a:xfrm>
                                <a:custGeom>
                                  <a:avLst/>
                                  <a:gdLst/>
                                  <a:ahLst/>
                                  <a:cxnLst/>
                                  <a:rect l="0" t="0" r="0" b="0"/>
                                  <a:pathLst>
                                    <a:path w="17567" h="41341">
                                      <a:moveTo>
                                        <a:pt x="17542" y="0"/>
                                      </a:moveTo>
                                      <a:lnTo>
                                        <a:pt x="17567" y="11"/>
                                      </a:lnTo>
                                      <a:lnTo>
                                        <a:pt x="17567" y="6473"/>
                                      </a:lnTo>
                                      <a:lnTo>
                                        <a:pt x="17542" y="6459"/>
                                      </a:lnTo>
                                      <a:cubicBezTo>
                                        <a:pt x="14616" y="6459"/>
                                        <a:pt x="12310" y="7723"/>
                                        <a:pt x="10623" y="10250"/>
                                      </a:cubicBezTo>
                                      <a:cubicBezTo>
                                        <a:pt x="8948" y="12766"/>
                                        <a:pt x="8110" y="16232"/>
                                        <a:pt x="8110" y="20646"/>
                                      </a:cubicBezTo>
                                      <a:cubicBezTo>
                                        <a:pt x="8110" y="25114"/>
                                        <a:pt x="8942" y="28607"/>
                                        <a:pt x="10607" y="31124"/>
                                      </a:cubicBezTo>
                                      <a:cubicBezTo>
                                        <a:pt x="12272" y="33628"/>
                                        <a:pt x="14584" y="34882"/>
                                        <a:pt x="17542" y="34882"/>
                                      </a:cubicBezTo>
                                      <a:lnTo>
                                        <a:pt x="17567" y="34868"/>
                                      </a:lnTo>
                                      <a:lnTo>
                                        <a:pt x="17567" y="41330"/>
                                      </a:lnTo>
                                      <a:lnTo>
                                        <a:pt x="17542" y="41341"/>
                                      </a:lnTo>
                                      <a:cubicBezTo>
                                        <a:pt x="12136" y="41341"/>
                                        <a:pt x="7860" y="39486"/>
                                        <a:pt x="4715" y="35776"/>
                                      </a:cubicBezTo>
                                      <a:cubicBezTo>
                                        <a:pt x="1572" y="32056"/>
                                        <a:pt x="0" y="27013"/>
                                        <a:pt x="0" y="20646"/>
                                      </a:cubicBezTo>
                                      <a:cubicBezTo>
                                        <a:pt x="0" y="14333"/>
                                        <a:pt x="1577" y="9316"/>
                                        <a:pt x="4731" y="5597"/>
                                      </a:cubicBezTo>
                                      <a:cubicBezTo>
                                        <a:pt x="7898" y="1865"/>
                                        <a:pt x="12167" y="0"/>
                                        <a:pt x="1754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7" name="Shape 5127"/>
                              <wps:cNvSpPr/>
                              <wps:spPr>
                                <a:xfrm>
                                  <a:off x="1098200" y="241662"/>
                                  <a:ext cx="17592" cy="41299"/>
                                </a:xfrm>
                                <a:custGeom>
                                  <a:avLst/>
                                  <a:gdLst/>
                                  <a:ahLst/>
                                  <a:cxnLst/>
                                  <a:rect l="0" t="0" r="0" b="0"/>
                                  <a:pathLst>
                                    <a:path w="17592" h="41299">
                                      <a:moveTo>
                                        <a:pt x="17592" y="0"/>
                                      </a:moveTo>
                                      <a:lnTo>
                                        <a:pt x="17592" y="6465"/>
                                      </a:lnTo>
                                      <a:lnTo>
                                        <a:pt x="10673" y="10196"/>
                                      </a:lnTo>
                                      <a:cubicBezTo>
                                        <a:pt x="8998" y="12702"/>
                                        <a:pt x="8160" y="16194"/>
                                        <a:pt x="8160" y="20674"/>
                                      </a:cubicBezTo>
                                      <a:cubicBezTo>
                                        <a:pt x="8160" y="25078"/>
                                        <a:pt x="8998" y="28542"/>
                                        <a:pt x="10673" y="31070"/>
                                      </a:cubicBezTo>
                                      <a:lnTo>
                                        <a:pt x="17592" y="34834"/>
                                      </a:lnTo>
                                      <a:lnTo>
                                        <a:pt x="17592" y="41299"/>
                                      </a:lnTo>
                                      <a:lnTo>
                                        <a:pt x="4734" y="35755"/>
                                      </a:lnTo>
                                      <a:cubicBezTo>
                                        <a:pt x="1577" y="32035"/>
                                        <a:pt x="0" y="27008"/>
                                        <a:pt x="0" y="20674"/>
                                      </a:cubicBezTo>
                                      <a:cubicBezTo>
                                        <a:pt x="0" y="14296"/>
                                        <a:pt x="1589" y="9253"/>
                                        <a:pt x="4766" y="5543"/>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8" name="Shape 5128"/>
                              <wps:cNvSpPr/>
                              <wps:spPr>
                                <a:xfrm>
                                  <a:off x="1063238" y="204232"/>
                                  <a:ext cx="17615" cy="41319"/>
                                </a:xfrm>
                                <a:custGeom>
                                  <a:avLst/>
                                  <a:gdLst/>
                                  <a:ahLst/>
                                  <a:cxnLst/>
                                  <a:rect l="0" t="0" r="0" b="0"/>
                                  <a:pathLst>
                                    <a:path w="17615" h="41319">
                                      <a:moveTo>
                                        <a:pt x="0" y="0"/>
                                      </a:moveTo>
                                      <a:lnTo>
                                        <a:pt x="12819" y="5553"/>
                                      </a:lnTo>
                                      <a:cubicBezTo>
                                        <a:pt x="16017" y="9263"/>
                                        <a:pt x="17615" y="14291"/>
                                        <a:pt x="17615" y="20636"/>
                                      </a:cubicBezTo>
                                      <a:cubicBezTo>
                                        <a:pt x="17615" y="27034"/>
                                        <a:pt x="16028" y="32083"/>
                                        <a:pt x="12850" y="35782"/>
                                      </a:cubicBezTo>
                                      <a:lnTo>
                                        <a:pt x="0" y="41319"/>
                                      </a:lnTo>
                                      <a:lnTo>
                                        <a:pt x="0" y="34857"/>
                                      </a:lnTo>
                                      <a:lnTo>
                                        <a:pt x="6927" y="31113"/>
                                      </a:lnTo>
                                      <a:cubicBezTo>
                                        <a:pt x="8613" y="28596"/>
                                        <a:pt x="9457" y="25103"/>
                                        <a:pt x="9457" y="20636"/>
                                      </a:cubicBezTo>
                                      <a:cubicBezTo>
                                        <a:pt x="9457" y="16264"/>
                                        <a:pt x="8607" y="12810"/>
                                        <a:pt x="6910" y="10271"/>
                                      </a:cubicBezTo>
                                      <a:lnTo>
                                        <a:pt x="0" y="646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29" name="Shape 5129"/>
                              <wps:cNvSpPr/>
                              <wps:spPr>
                                <a:xfrm>
                                  <a:off x="1063238" y="204221"/>
                                  <a:ext cx="52554" cy="78760"/>
                                </a:xfrm>
                                <a:custGeom>
                                  <a:avLst/>
                                  <a:gdLst/>
                                  <a:ahLst/>
                                  <a:cxnLst/>
                                  <a:rect l="0" t="0" r="0" b="0"/>
                                  <a:pathLst>
                                    <a:path w="52554" h="78760">
                                      <a:moveTo>
                                        <a:pt x="46027" y="0"/>
                                      </a:moveTo>
                                      <a:lnTo>
                                        <a:pt x="52554" y="0"/>
                                      </a:lnTo>
                                      <a:lnTo>
                                        <a:pt x="52554" y="2699"/>
                                      </a:lnTo>
                                      <a:lnTo>
                                        <a:pt x="6552" y="78760"/>
                                      </a:lnTo>
                                      <a:lnTo>
                                        <a:pt x="0" y="78760"/>
                                      </a:lnTo>
                                      <a:lnTo>
                                        <a:pt x="0" y="76103"/>
                                      </a:lnTo>
                                      <a:lnTo>
                                        <a:pt x="4602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30" name="Shape 5130"/>
                              <wps:cNvSpPr/>
                              <wps:spPr>
                                <a:xfrm>
                                  <a:off x="1115792" y="241640"/>
                                  <a:ext cx="17593" cy="41341"/>
                                </a:xfrm>
                                <a:custGeom>
                                  <a:avLst/>
                                  <a:gdLst/>
                                  <a:ahLst/>
                                  <a:cxnLst/>
                                  <a:rect l="0" t="0" r="0" b="0"/>
                                  <a:pathLst>
                                    <a:path w="17593" h="41341">
                                      <a:moveTo>
                                        <a:pt x="50" y="0"/>
                                      </a:moveTo>
                                      <a:cubicBezTo>
                                        <a:pt x="5423" y="0"/>
                                        <a:pt x="9688" y="1866"/>
                                        <a:pt x="12844" y="5597"/>
                                      </a:cubicBezTo>
                                      <a:cubicBezTo>
                                        <a:pt x="16008" y="9317"/>
                                        <a:pt x="17593" y="14350"/>
                                        <a:pt x="17593" y="20695"/>
                                      </a:cubicBezTo>
                                      <a:cubicBezTo>
                                        <a:pt x="17593" y="27029"/>
                                        <a:pt x="16004" y="32056"/>
                                        <a:pt x="12827" y="35776"/>
                                      </a:cubicBezTo>
                                      <a:cubicBezTo>
                                        <a:pt x="9650" y="39486"/>
                                        <a:pt x="5391" y="41341"/>
                                        <a:pt x="50" y="41341"/>
                                      </a:cubicBezTo>
                                      <a:lnTo>
                                        <a:pt x="0" y="41320"/>
                                      </a:lnTo>
                                      <a:lnTo>
                                        <a:pt x="0" y="34855"/>
                                      </a:lnTo>
                                      <a:lnTo>
                                        <a:pt x="50" y="34882"/>
                                      </a:lnTo>
                                      <a:cubicBezTo>
                                        <a:pt x="2943" y="34882"/>
                                        <a:pt x="5228" y="33618"/>
                                        <a:pt x="6903" y="31091"/>
                                      </a:cubicBezTo>
                                      <a:cubicBezTo>
                                        <a:pt x="8589" y="28564"/>
                                        <a:pt x="9433" y="25099"/>
                                        <a:pt x="9433" y="20695"/>
                                      </a:cubicBezTo>
                                      <a:cubicBezTo>
                                        <a:pt x="9433" y="16249"/>
                                        <a:pt x="8589" y="12766"/>
                                        <a:pt x="6903" y="10250"/>
                                      </a:cubicBezTo>
                                      <a:cubicBezTo>
                                        <a:pt x="5228" y="7723"/>
                                        <a:pt x="2943" y="6459"/>
                                        <a:pt x="50" y="6459"/>
                                      </a:cubicBezTo>
                                      <a:lnTo>
                                        <a:pt x="0" y="6486"/>
                                      </a:lnTo>
                                      <a:lnTo>
                                        <a:pt x="0" y="21"/>
                                      </a:lnTo>
                                      <a:lnTo>
                                        <a:pt x="5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31" name="Shape 5131"/>
                              <wps:cNvSpPr/>
                              <wps:spPr>
                                <a:xfrm>
                                  <a:off x="1115792" y="204221"/>
                                  <a:ext cx="1632" cy="2699"/>
                                </a:xfrm>
                                <a:custGeom>
                                  <a:avLst/>
                                  <a:gdLst/>
                                  <a:ahLst/>
                                  <a:cxnLst/>
                                  <a:rect l="0" t="0" r="0" b="0"/>
                                  <a:pathLst>
                                    <a:path w="1632" h="2699">
                                      <a:moveTo>
                                        <a:pt x="0" y="0"/>
                                      </a:moveTo>
                                      <a:lnTo>
                                        <a:pt x="1632" y="0"/>
                                      </a:lnTo>
                                      <a:lnTo>
                                        <a:pt x="0" y="2699"/>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132" name="Shape 5132"/>
                              <wps:cNvSpPr/>
                              <wps:spPr>
                                <a:xfrm>
                                  <a:off x="1147521" y="202497"/>
                                  <a:ext cx="23401" cy="92735"/>
                                </a:xfrm>
                                <a:custGeom>
                                  <a:avLst/>
                                  <a:gdLst/>
                                  <a:ahLst/>
                                  <a:cxnLst/>
                                  <a:rect l="0" t="0" r="0" b="0"/>
                                  <a:pathLst>
                                    <a:path w="23401" h="92735">
                                      <a:moveTo>
                                        <a:pt x="0" y="0"/>
                                      </a:moveTo>
                                      <a:lnTo>
                                        <a:pt x="8159" y="0"/>
                                      </a:lnTo>
                                      <a:cubicBezTo>
                                        <a:pt x="13251" y="7993"/>
                                        <a:pt x="17063" y="15825"/>
                                        <a:pt x="19598" y="23494"/>
                                      </a:cubicBezTo>
                                      <a:cubicBezTo>
                                        <a:pt x="22134" y="31150"/>
                                        <a:pt x="23401" y="38759"/>
                                        <a:pt x="23401" y="46319"/>
                                      </a:cubicBezTo>
                                      <a:cubicBezTo>
                                        <a:pt x="23401" y="53911"/>
                                        <a:pt x="22134" y="61553"/>
                                        <a:pt x="19598" y="69243"/>
                                      </a:cubicBezTo>
                                      <a:cubicBezTo>
                                        <a:pt x="17063" y="76933"/>
                                        <a:pt x="13251" y="84763"/>
                                        <a:pt x="8159" y="92735"/>
                                      </a:cubicBezTo>
                                      <a:lnTo>
                                        <a:pt x="0" y="92735"/>
                                      </a:lnTo>
                                      <a:cubicBezTo>
                                        <a:pt x="4514" y="84969"/>
                                        <a:pt x="7888" y="77246"/>
                                        <a:pt x="10118" y="69568"/>
                                      </a:cubicBezTo>
                                      <a:cubicBezTo>
                                        <a:pt x="12348" y="61888"/>
                                        <a:pt x="13463" y="54139"/>
                                        <a:pt x="13463" y="46319"/>
                                      </a:cubicBezTo>
                                      <a:cubicBezTo>
                                        <a:pt x="13463" y="38489"/>
                                        <a:pt x="12348" y="30761"/>
                                        <a:pt x="10118" y="23135"/>
                                      </a:cubicBezTo>
                                      <a:cubicBezTo>
                                        <a:pt x="7888" y="15499"/>
                                        <a:pt x="4514" y="7788"/>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2D36CA" id="Group 52378" o:spid="_x0000_s1026" style="width:96.7pt;height:27.6pt;mso-position-horizontal-relative:char;mso-position-vertical-relative:line" coordsize="12283,3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">
                      <v:shape id="Picture 5083" o:spid="_x0000_s1027" type="#_x0000_t75" style="position:absolute;width:12283;height:3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">
                        <v:imagedata r:id="rId38" o:title=""/>
                      </v:shape>
                      <v:shape id="Shape 57685" o:spid="_x0000_s1028" style="position:absolute;left:471;top:557;width:2089;height:729;visibility:visible;mso-wrap-style:square;v-text-anchor:top" coordsize="208881,72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" path="m,l208881,r,72887l,72887,,e" fillcolor="#6aaed6" stroked="f" strokeweight="0">
                        <v:stroke miterlimit="1" joinstyle="miter" endcap="square"/>
                        <v:path arrowok="t" textboxrect="0,0,208881,72887"/>
                      </v:shape>
                      <v:shape id="Shape 5085" o:spid="_x0000_s1029" style="position:absolute;left:3487;top:527;width:582;height:774;visibility:visible;mso-wrap-style:square;v-text-anchor:top" coordsize="58292,7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" path="m,l10363,r,46123c10363,54258,11838,60114,14786,63695v2959,3567,7756,5351,14392,5351c35771,69046,40547,67262,43506,63695v2959,-3581,4439,-9437,4439,-17572l47945,,58292,r,47393c58292,57283,55833,64757,50915,69811v-4907,5054,-12152,7582,-21737,7582c19550,77393,12278,74865,7361,69811,2454,64757,,57283,,47393l,xe" fillcolor="black" stroked="f" strokeweight="0">
                        <v:stroke miterlimit="1" joinstyle="miter" endcap="square"/>
                        <v:path arrowok="t" textboxrect="0,0,58292,77393"/>
                      </v:shape>
                      <v:shape id="Shape 5086" o:spid="_x0000_s1030" style="position:absolute;left:4217;top:703;width:436;height:598;visibility:visible;mso-wrap-style:square;v-text-anchor:top" coordsize="43652,5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" path="m22340,v3460,,6718,254,9776,765c35183,1262,38006,2022,40584,3042r,8850c37941,10536,35189,9522,32328,8849,29477,8166,26518,7824,23449,7824v-4656,,-8148,712,-10476,2133c10645,11376,9480,13514,9480,16366v,2170,834,3873,2498,5108c13642,22711,16993,23888,22031,25005r3214,716c31904,27143,36636,29149,39443,31741v2806,2592,4209,6209,4209,10851c43652,47885,41553,52077,37353,55169v-4198,3079,-9971,4620,-17314,4620c16982,59789,13795,59491,10476,58894,7158,58298,3666,57408,,56227l,46562v3470,1801,6886,3151,10248,4051c13609,51502,16944,51947,20251,51947v4418,,7812,-753,10183,-2261c32817,48179,34008,46053,34008,43308v,-2537,-860,-4484,-2578,-5841c29722,36113,25958,34804,20137,33547r-3264,-765c11064,31567,6864,29696,4275,27169,1697,24642,408,21177,408,16773,408,11415,2311,7282,6119,4376,9928,1458,15334,,22340,xe" fillcolor="black" stroked="f" strokeweight="0">
                        <v:stroke miterlimit="1" joinstyle="miter" endcap="square"/>
                        <v:path arrowok="t" textboxrect="0,0,43652,59789"/>
                      </v:shape>
                      <v:shape id="Shape 5087" o:spid="_x0000_s1031" style="position:absolute;left:4762;top:708;width:268;height:583;visibility:visible;mso-wrap-style:square;v-text-anchor:top" coordsize="26828,5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" path="m26828,r,7899l15535,11876v-3144,2950,-4955,7105,-5433,12462l26828,24305r,7289l9790,31594v414,6443,2361,11350,5844,14723l26828,50210r,8080l7979,51393c2659,46101,,38942,,29919,,20601,2523,13210,7572,7743l26828,xe" fillcolor="black" stroked="f" strokeweight="0">
                        <v:stroke miterlimit="1" joinstyle="miter" endcap="square"/>
                        <v:path arrowok="t" textboxrect="0,0,26828,58290"/>
                      </v:shape>
                      <v:shape id="Shape 5088" o:spid="_x0000_s1032" style="position:absolute;left:5030;top:1169;width:239;height:132;visibility:visible;mso-wrap-style:square;v-text-anchor:top" coordsize="23923,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" path="m23923,r,8851c20550,10272,17096,11356,13560,12104v-3535,748,-7119,1123,-10754,1123l,12200,,4120,3361,5288v3602,,7094,-439,10477,-1318c17222,3091,20583,1768,23923,xe" fillcolor="black" stroked="f" strokeweight="0">
                        <v:stroke miterlimit="1" joinstyle="miter" endcap="square"/>
                        <v:path arrowok="t" textboxrect="0,0,23923,13227"/>
                      </v:shape>
                      <v:shape id="Shape 5089" o:spid="_x0000_s1033" style="position:absolute;left:5030;top:703;width:261;height:321;visibility:visible;mso-wrap-style:square;v-text-anchor:top" coordsize="26109,32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" path="m1174,c8855,,14932,2466,19402,7401v4472,4926,6707,11622,6707,20093l26109,32066,,32066,,24778r16726,-33c16662,19637,15225,15559,12419,12511,9612,9451,5896,7922,1273,7922l,8371,,472,1174,xe" fillcolor="black" stroked="f" strokeweight="0">
                        <v:stroke miterlimit="1" joinstyle="miter" endcap="square"/>
                        <v:path arrowok="t" textboxrect="0,0,26109,32066"/>
                      </v:shape>
                      <v:shape id="Shape 5090" o:spid="_x0000_s1034" style="position:absolute;left:5405;top:703;width:256;height:598;visibility:visible;mso-wrap-style:square;v-text-anchor:top" coordsize="25677,59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" path="m23351,r2326,531l25677,7836r-24,-12c20692,7824,16792,9783,13952,13698,11113,17614,9692,23010,9692,29886v,6876,1421,12273,4260,16188c16792,49990,20692,51947,25653,51947r24,-12l25677,59258r-2326,531c16454,59789,10835,57045,6495,51557,2164,46058,,38834,,29886,,20938,2164,13720,6495,8232,10835,2743,16454,,23351,xe" fillcolor="black" stroked="f" strokeweight="0">
                        <v:stroke miterlimit="1" joinstyle="miter" endcap="square"/>
                        <v:path arrowok="t" textboxrect="0,0,25677,59789"/>
                      </v:shape>
                      <v:shape id="Shape 5091" o:spid="_x0000_s1035" style="position:absolute;left:5661;top:495;width:254;height:801;visibility:visible;mso-wrap-style:square;v-text-anchor:top" coordsize="25368,80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" path="m15984,r9384,l25368,79117r-9384,l15984,70576v-1968,3383,-4460,5901,-7474,7549l,80067,,72744,11693,66883v2861,-3915,4291,-9312,4291,-16188c15984,43819,14554,38422,11693,34507l,28645,,21339r8510,1943c11524,24919,14016,27429,15984,30814l15984,xe" fillcolor="black" stroked="f" strokeweight="0">
                        <v:stroke miterlimit="1" joinstyle="miter" endcap="square"/>
                        <v:path arrowok="t" textboxrect="0,0,25368,80067"/>
                      </v:shape>
                      <v:shape id="Shape 5092" o:spid="_x0000_s1036" style="position:absolute;left:6432;top:496;width:234;height:927;visibility:visible;mso-wrap-style:square;v-text-anchor:top" coordsize="23401,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" path="m15241,r8160,c18853,7788,15470,15499,13250,23135,11042,30760,9938,38488,9938,46318v,7821,1115,15570,3345,23249c15513,77247,18886,84968,23401,92734r-8160,c10150,84763,6336,76932,3801,69242,1267,61552,,53910,,46318,,38758,1256,31149,3770,23493,6293,15824,10117,7994,15241,xe" fillcolor="black" stroked="f" strokeweight="0">
                        <v:stroke miterlimit="1" joinstyle="miter" endcap="square"/>
                        <v:path arrowok="t" textboxrect="0,0,23401,92734"/>
                      </v:shape>
                      <v:shape id="Shape 5093" o:spid="_x0000_s1037" style="position:absolute;left:6864;top:527;width:453;height:759;visibility:visible;mso-wrap-style:square;v-text-anchor:top" coordsize="45334,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" path="m18212,l28509,r,67273l45334,67273r,8639l1485,75912r,-8639l18310,67273r,-57918l,13015,,3660,18212,xe" fillcolor="black" stroked="f" strokeweight="0">
                        <v:stroke miterlimit="1" joinstyle="miter" endcap="square"/>
                        <v:path arrowok="t" textboxrect="0,0,45334,75912"/>
                      </v:shape>
                      <v:shape id="Shape 5094" o:spid="_x0000_s1038" style="position:absolute;left:7465;top:684;width:213;height:423;visibility:visible;mso-wrap-style:square;v-text-anchor:top" coordsize="21361,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" path="m21361,r,13564l8355,33827r13006,l21361,42369,,42369,,32460,21361,xe" fillcolor="black" stroked="f" strokeweight="0">
                        <v:stroke miterlimit="1" joinstyle="miter" endcap="square"/>
                        <v:path arrowok="t" textboxrect="0,0,21361,42369"/>
                      </v:shape>
                      <v:shape id="Shape 5095" o:spid="_x0000_s1039" style="position:absolute;left:7678;top:527;width:342;height:759;visibility:visible;mso-wrap-style:square;v-text-anchor:top" coordsize="34122,75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" path="m10297,l23255,r,49474l34122,49474r,8542l23255,58016r,17896l13006,75912r,-17896l,58016,,49474r13006,l13006,8947,,29211,,15647,10297,xe" fillcolor="black" stroked="f" strokeweight="0">
                        <v:stroke miterlimit="1" joinstyle="miter" endcap="square"/>
                        <v:path arrowok="t" textboxrect="0,0,34122,75912"/>
                      </v:shape>
                      <v:shape id="Shape 57686" o:spid="_x0000_s1040" style="position:absolute;left:8190;top:1157;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" path="m,l10770,r,12918l,12918,,e" fillcolor="black" stroked="f" strokeweight="0">
                        <v:stroke miterlimit="1" joinstyle="miter" endcap="square"/>
                        <v:path arrowok="t" textboxrect="0,0,10770,12918"/>
                      </v:shape>
                      <v:shape id="Shape 5097" o:spid="_x0000_s1041" style="position:absolute;left:8525;top:1177;width:205;height:124;visibility:visible;mso-wrap-style:square;v-text-anchor:top" coordsize="20504,12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" path="m,c2589,1226,5206,2158,7849,2798v2654,640,5260,960,7816,960l20504,1634r,9873l16123,12413v-2590,,-5211,-256,-7865,-765c5613,11139,2861,10373,,9355l,xe" fillcolor="black" stroked="f" strokeweight="0">
                        <v:stroke miterlimit="1" joinstyle="miter" endcap="square"/>
                        <v:path arrowok="t" textboxrect="0,0,20504,12413"/>
                      </v:shape>
                      <v:shape id="Shape 5098" o:spid="_x0000_s1042" style="position:absolute;left:8476;top:513;width:254;height:516;visibility:visible;mso-wrap-style:square;v-text-anchor:top" coordsize="25400,51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" path="m25392,r8,2l25400,8137r-8,-3c20768,8134,17107,9718,14409,12884v-2697,3168,-4047,7479,-4047,12935c10362,31318,11712,35645,14409,38802v2698,3145,6359,4719,10983,4719l25400,43518r,7885l24740,51557v-7617,,-13643,-2294,-18083,-6882c2218,40076,,33791,,25819,,18031,2311,11785,6936,7077,11559,2358,17711,,25392,xe" fillcolor="black" stroked="f" strokeweight="0">
                        <v:stroke miterlimit="1" joinstyle="miter" endcap="square"/>
                        <v:path arrowok="t" textboxrect="0,0,25400,51557"/>
                      </v:shape>
                      <v:shape id="Shape 5099" o:spid="_x0000_s1043" style="position:absolute;left:8730;top:513;width:271;height:779;visibility:visible;mso-wrap-style:square;v-text-anchor:top" coordsize="27130,77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" path="m,l11644,2524v3361,1683,6201,4209,8519,7577c24807,16826,27130,26593,27130,39403v,11962,-2850,21512,-8551,28650c15734,71621,12398,74297,8572,76081l,77852,,67979,10731,63269v3589,-4554,5640,-11480,6151,-20775c14913,45411,12411,47650,9375,49213l,51401,,43516,10975,38801v2708,-3157,4063,-7484,4063,-12983c15038,20362,13683,16050,10975,12883l,8136,,xe" fillcolor="black" stroked="f" strokeweight="0">
                        <v:stroke miterlimit="1" joinstyle="miter" endcap="square"/>
                        <v:path arrowok="t" textboxrect="0,0,27130,77852"/>
                      </v:shape>
                      <v:shape id="Shape 5100" o:spid="_x0000_s1044" style="position:absolute;left:9292;top:1274;width:16;height:27;visibility:visible;mso-wrap-style:square;v-text-anchor:top" coordsize="1608,2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" path="m1608,r,2658l,2658,1608,xe" fillcolor="black" stroked="f" strokeweight="0">
                        <v:stroke miterlimit="1" joinstyle="miter" endcap="square"/>
                        <v:path arrowok="t" textboxrect="0,0,1608,2658"/>
                      </v:shape>
                      <v:shape id="Shape 5101" o:spid="_x0000_s1045" style="position:absolute;left:9132;top:513;width:176;height:414;visibility:visible;mso-wrap-style:square;v-text-anchor:top" coordsize="17566,4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" path="m17542,r24,10l17566,6471r-24,-13c14616,6458,12309,7722,10623,10249,8947,12765,8110,16231,8110,20645v,4469,832,7962,2497,10478c12271,33629,14583,34881,17542,34881r24,-13l17566,41329r-24,11c12135,41340,7860,39486,4715,35776,1572,32055,,27012,,20645,,14333,1577,9317,4732,5596,7898,1865,12168,,17542,xe" fillcolor="black" stroked="f" strokeweight="0">
                        <v:stroke miterlimit="1" joinstyle="miter" endcap="square"/>
                        <v:path arrowok="t" textboxrect="0,0,17566,41340"/>
                      </v:shape>
                      <v:shape id="Shape 5102" o:spid="_x0000_s1046" style="position:absolute;left:9658;top:888;width:176;height:413;visibility:visible;mso-wrap-style:square;v-text-anchor:top" coordsize="17592,41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" path="m17592,r,6463l10673,10196c8996,12701,8160,16193,8160,20674v,4403,836,7868,2513,10395l17592,34834r,6464l4733,35755c1577,32035,,27007,,20674,,14296,1588,9253,4765,5543l17592,xe" fillcolor="black" stroked="f" strokeweight="0">
                        <v:stroke miterlimit="1" joinstyle="miter" endcap="square"/>
                        <v:path arrowok="t" textboxrect="0,0,17592,41298"/>
                      </v:shape>
                      <v:shape id="Shape 5103" o:spid="_x0000_s1047" style="position:absolute;left:9308;top:513;width:176;height:414;visibility:visible;mso-wrap-style:square;v-text-anchor:top" coordsize="17616,4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" path="m,l12818,5554v3199,3708,4798,8736,4798,15081c17616,27034,16027,32083,12852,35782l,41319,,34857,6928,31112c8615,28596,9456,25104,9456,20635v,-4372,-848,-7826,-2544,-10364l,6461,,xe" fillcolor="black" stroked="f" strokeweight="0">
                        <v:stroke miterlimit="1" joinstyle="miter" endcap="square"/>
                        <v:path arrowok="t" textboxrect="0,0,17616,41319"/>
                      </v:shape>
                      <v:shape id="Shape 5104" o:spid="_x0000_s1048" style="position:absolute;left:9308;top:513;width:526;height:788;visibility:visible;mso-wrap-style:square;v-text-anchor:top" coordsize="52555,78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" path="m46028,r6527,l52555,2698,6552,78759,,78759,,76101,46028,xe" fillcolor="black" stroked="f" strokeweight="0">
                        <v:stroke miterlimit="1" joinstyle="miter" endcap="square"/>
                        <v:path arrowok="t" textboxrect="0,0,52555,78759"/>
                      </v:shape>
                      <v:shape id="Shape 5105" o:spid="_x0000_s1049" style="position:absolute;left:9834;top:888;width:175;height:413;visibility:visible;mso-wrap-style:square;v-text-anchor:top" coordsize="17592,41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" path="m48,c5423,,9688,1866,12842,5596v3166,3721,4750,8752,4750,15098c17592,27028,16003,32056,12827,35776,9650,39486,5391,41340,48,41340l,41319,,34854r48,26c2942,34880,5228,33617,6903,31090,8589,28563,9432,25098,9432,20694v,-4447,-843,-7928,-2529,-10445c5228,7722,2942,6458,48,6458l,6484,,21,48,xe" fillcolor="black" stroked="f" strokeweight="0">
                        <v:stroke miterlimit="1" joinstyle="miter" endcap="square"/>
                        <v:path arrowok="t" textboxrect="0,0,17592,41340"/>
                      </v:shape>
                      <v:shape id="Shape 5106" o:spid="_x0000_s1050" style="position:absolute;left:9834;top:513;width:16;height:27;visibility:visible;mso-wrap-style:square;v-text-anchor:top" coordsize="1632,2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" path="m,l1632,,,2698,,xe" fillcolor="black" stroked="f" strokeweight="0">
                        <v:stroke miterlimit="1" joinstyle="miter" endcap="square"/>
                        <v:path arrowok="t" textboxrect="0,0,1632,2698"/>
                      </v:shape>
                      <v:shape id="Shape 5107" o:spid="_x0000_s1051" style="position:absolute;left:10151;top:496;width:234;height:927;visibility:visible;mso-wrap-style:square;v-text-anchor:top" coordsize="23401,92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" path="m,l8160,v5091,7994,8904,15824,11439,23493c22134,31149,23401,38758,23401,46318v,7592,-1267,15234,-3802,22924c17064,76932,13251,84763,8160,92734l,92734c4515,84968,7887,77247,10117,69567v2231,-7679,3347,-15428,3347,-23249c13464,38488,12348,30760,10117,23135,7887,15499,4515,7788,,xe" fillcolor="black" stroked="f" strokeweight="0">
                        <v:stroke miterlimit="1" joinstyle="miter" endcap="square"/>
                        <v:path arrowok="t" textboxrect="0,0,23401,92734"/>
                      </v:shape>
                      <v:shape id="Shape 57687" o:spid="_x0000_s1052" style="position:absolute;left:471;top:2086;width:2089;height:729;visibility:visible;mso-wrap-style:square;v-text-anchor:top" coordsize="208881,72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" path="m,l208881,r,72887l,72887,,e" fillcolor="#a6bdda" stroked="f" strokeweight="0">
                        <v:stroke miterlimit="1" joinstyle="miter" endcap="square"/>
                        <v:path arrowok="t" textboxrect="0,0,208881,72887"/>
                      </v:shape>
                      <v:shape id="Shape 5109" o:spid="_x0000_s1053" style="position:absolute;left:3487;top:2055;width:582;height:774;visibility:visible;mso-wrap-style:square;v-text-anchor:top" coordsize="58292,77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" path="m,l10363,r,46124c10363,54258,11838,60115,14786,63694v2959,3569,7756,5353,14392,5353c35771,69047,40547,67263,43506,63694v2959,-3579,4439,-9436,4439,-17570l47945,,58292,r,47392c58292,57284,55833,64757,50915,69812v-4907,5054,-12152,7582,-21737,7582c19550,77394,12278,74866,7361,69812,2454,64757,,57284,,47392l,xe" fillcolor="black" stroked="f" strokeweight="0">
                        <v:stroke miterlimit="1" joinstyle="miter" endcap="square"/>
                        <v:path arrowok="t" textboxrect="0,0,58292,77394"/>
                      </v:shape>
                      <v:shape id="Shape 5110" o:spid="_x0000_s1054" style="position:absolute;left:4255;top:2231;width:479;height:584;visibility:visible;mso-wrap-style:square;v-text-anchor:top" coordsize="47846,58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" path="m27904,v6561,,11522,2023,14884,6068c46160,10114,47846,16070,47846,23932r,34378l38464,58310r,-34068c38464,18851,37408,14821,35297,12154,33186,9474,30027,8134,25815,8134v-5068,,-9067,1612,-11993,4833c10895,16177,9432,20565,9432,26129r,32181l,58310,,1367r9432,l9432,10217c11684,6790,14327,4230,17363,2539,20409,846,23923,,27904,xe" fillcolor="black" stroked="f" strokeweight="0">
                        <v:stroke miterlimit="1" joinstyle="miter" endcap="square"/>
                        <v:path arrowok="t" textboxrect="0,0,47846,58310"/>
                      </v:shape>
                      <v:shape id="Shape 5111" o:spid="_x0000_s1055" style="position:absolute;left:4911;top:2245;width:478;height:584;visibility:visible;mso-wrap-style:square;v-text-anchor:top" coordsize="47831,58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" path="m,l9383,r,34117c9383,39507,10433,43554,12532,46253v2111,2690,5277,4035,9498,4035c27089,50288,31087,48678,34024,45457v2948,-3222,4422,-7615,4422,-13179l38446,r9385,l47831,56943r-9385,l38446,48190v-2273,3460,-4917,6030,-7930,7712c27513,57583,24021,58424,20039,58424v-6561,,-11543,-2035,-14948,-6101c1697,48255,,42306,,34475l,xe" fillcolor="black" stroked="f" strokeweight="0">
                        <v:stroke miterlimit="1" joinstyle="miter" endcap="square"/>
                        <v:path arrowok="t" textboxrect="0,0,47831,58424"/>
                      </v:shape>
                      <v:shape id="Shape 5113" o:spid="_x0000_s1056" style="position:absolute;left:5541;top:2231;width:436;height:598;visibility:visible;mso-wrap-style:square;v-text-anchor:top" coordsize="43652,59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" path="m22340,v3460,,6719,255,9776,765c35183,1264,38006,2023,40586,3043r,8851c37941,10537,35189,9524,32328,8851,29476,8167,26518,7826,23451,7826v-4658,,-8149,710,-10478,2131c10645,11378,9482,13514,9482,16366v,2171,832,3873,2497,5110c13642,22713,16994,23889,22031,25006r3214,717c31903,27143,36636,29149,39443,31741v2806,2594,4209,6211,4209,10853c43652,47887,41553,52078,37353,55169v-4198,3081,-9971,4622,-17314,4622c16982,59791,13795,59492,10476,58895,7159,58298,3666,57409,,56227l,46563v3471,1800,6886,3151,10247,4052c13609,51504,16944,51948,20251,51948v4418,,7812,-754,10183,-2261c32817,48179,34008,46053,34008,43310v,-2539,-858,-4486,-2578,-5841c29722,36113,25957,34806,20137,33547r-3264,-765c11064,31569,6864,29698,4276,27170,1697,24643,408,21177,408,16774,408,11416,2311,7284,6120,4376,9928,1459,15334,,22340,xe" fillcolor="black" stroked="f" strokeweight="0">
                        <v:stroke miterlimit="1" joinstyle="miter" endcap="square"/>
                        <v:path arrowok="t" textboxrect="0,0,43652,59791"/>
                      </v:shape>
                      <v:shape id="Shape 5114" o:spid="_x0000_s1057" style="position:absolute;left:6086;top:2236;width:268;height:583;visibility:visible;mso-wrap-style:square;v-text-anchor:top" coordsize="26828,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" path="m26828,r,7900l15536,11876v-3145,2950,-4956,7104,-5435,12462l26828,24306r,7289l9792,31595v412,6443,2360,11350,5842,14723l26828,50209r,8082l7979,51395c2659,46101,,38943,,29919,,20602,2523,13211,7572,7743l26828,xe" fillcolor="black" stroked="f" strokeweight="0">
                        <v:stroke miterlimit="1" joinstyle="miter" endcap="square"/>
                        <v:path arrowok="t" textboxrect="0,0,26828,58291"/>
                      </v:shape>
                      <v:shape id="Shape 5115" o:spid="_x0000_s1058" style="position:absolute;left:6354;top:2697;width:239;height:132;visibility:visible;mso-wrap-style:square;v-text-anchor:top" coordsize="23923,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" path="m23923,r,8851c20550,10270,17097,11355,13560,12104v-3535,748,-7119,1123,-10753,1123l,12200,,4118,3362,5287v3601,,7093,-440,10476,-1318c17222,3091,20583,1768,23923,xe" fillcolor="black" stroked="f" strokeweight="0">
                        <v:stroke miterlimit="1" joinstyle="miter" endcap="square"/>
                        <v:path arrowok="t" textboxrect="0,0,23923,13227"/>
                      </v:shape>
                      <v:shape id="Shape 5116" o:spid="_x0000_s1059" style="position:absolute;left:6354;top:2231;width:261;height:321;visibility:visible;mso-wrap-style:square;v-text-anchor:top" coordsize="26110,32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" path="m1175,c8856,,14932,2468,19403,7403v4471,4924,6707,11622,6707,20093l26110,32067,,32067,,24778r16726,-32c16661,19637,15225,15559,12419,12511,9612,9453,5896,7924,1273,7924l,8372,,472,1175,xe" fillcolor="black" stroked="f" strokeweight="0">
                        <v:stroke miterlimit="1" joinstyle="miter" endcap="square"/>
                        <v:path arrowok="t" textboxrect="0,0,26110,32067"/>
                      </v:shape>
                      <v:shape id="Shape 5117" o:spid="_x0000_s1060" style="position:absolute;left:6728;top:2231;width:257;height:598;visibility:visible;mso-wrap-style:square;v-text-anchor:top" coordsize="25678,59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" path="m23352,r2326,531l25678,7838r-25,-12c20692,7826,16792,9784,13952,13700,11113,17615,9693,23010,9693,29887v,6877,1420,12272,4259,16187c16792,49990,20692,51948,25653,51948r25,-12l25678,59260r-2326,531c16454,59791,10836,57046,6495,51558,2165,46059,,38836,,29887,,20939,2165,13721,6495,8232,10836,2744,16454,,23352,xe" fillcolor="black" stroked="f" strokeweight="0">
                        <v:stroke miterlimit="1" joinstyle="miter" endcap="square"/>
                        <v:path arrowok="t" textboxrect="0,0,25678,59791"/>
                      </v:shape>
                      <v:shape id="Shape 5118" o:spid="_x0000_s1061" style="position:absolute;left:6985;top:2023;width:254;height:801;visibility:visible;mso-wrap-style:square;v-text-anchor:top" coordsize="25368,80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" path="m15985,r9383,l25368,79117r-9383,l15985,70575v-1970,3385,-4462,5901,-7475,7549l,80067,,72743,11692,66882v2862,-3915,4293,-9310,4293,-16187c15985,43817,14554,38422,11692,34507l,28646,,21338r8510,1942c11523,24919,14015,27430,15985,30814l15985,xe" fillcolor="black" stroked="f" strokeweight="0">
                        <v:stroke miterlimit="1" joinstyle="miter" endcap="square"/>
                        <v:path arrowok="t" textboxrect="0,0,25368,80067"/>
                      </v:shape>
                      <v:shape id="Shape 5119" o:spid="_x0000_s1062" style="position:absolute;left:7755;top:2024;width:234;height:928;visibility:visible;mso-wrap-style:square;v-text-anchor:top" coordsize="23401,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" path="m15241,r8160,c18853,7788,15470,15499,13251,23135,11043,30761,9938,38489,9938,46319v,7820,1115,15569,3345,23249c15513,77246,18886,84969,23401,92735r-8160,c10150,84763,6337,76933,3802,69243,1267,61553,,53911,,46319,,38759,1256,31150,3770,23494,6293,15825,10117,7993,15241,xe" fillcolor="black" stroked="f" strokeweight="0">
                        <v:stroke miterlimit="1" joinstyle="miter" endcap="square"/>
                        <v:path arrowok="t" textboxrect="0,0,23401,92735"/>
                      </v:shape>
                      <v:shape id="Shape 5120" o:spid="_x0000_s1063" style="position:absolute;left:8144;top:2042;width:261;height:787;visibility:visible;mso-wrap-style:square;v-text-anchor:top" coordsize="26143,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" path="m26110,r33,10l26143,8145r-33,-11c21660,8134,18200,9235,15732,11438v-2459,2202,-3689,5270,-3689,9208c12043,24572,13273,27636,15732,29838v2468,2202,5928,3303,10378,3303l26143,33130r,8107l26110,41227v-4896,,-8746,1306,-11553,3920c11760,47761,10362,51351,10362,55918v,4577,1398,8172,4195,10786c17364,69318,21214,70625,26110,70625r33,-11l26143,78750r-33,10c17722,78760,11271,76797,6757,72870,2252,68933,,63283,,55918,,51081,1392,46986,4177,43635v2797,-3363,6675,-5619,11636,-6768c11396,35782,7953,33732,5483,30716,3024,27691,1794,24008,1794,19670,1794,13607,3960,8812,8289,5288,12630,1763,18571,,26110,xe" fillcolor="black" stroked="f" strokeweight="0">
                        <v:stroke miterlimit="1" joinstyle="miter" endcap="square"/>
                        <v:path arrowok="t" textboxrect="0,0,26143,78760"/>
                      </v:shape>
                      <v:shape id="Shape 5121" o:spid="_x0000_s1064" style="position:absolute;left:8405;top:2042;width:261;height:787;visibility:visible;mso-wrap-style:square;v-text-anchor:top" coordsize="26077,7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" path="m,l17820,5278v4319,3525,6479,8319,6479,14382c24299,23998,23064,27681,20595,30706v-2459,3017,-5880,5067,-10266,6151c15291,38006,19153,40262,21917,43625v2773,3351,4160,7446,4160,12283c26077,63273,23826,68923,19321,72860l,78741,,70604,11537,66678v2830,-2635,4243,-6225,4243,-10770c15780,51341,14377,47751,11570,45138l,41228,,33120,10346,29829v2503,-2202,3754,-5267,3754,-9192c14100,16698,12849,13630,10346,11428l,8135,,xe" fillcolor="black" stroked="f" strokeweight="0">
                        <v:stroke miterlimit="1" joinstyle="miter" endcap="square"/>
                        <v:path arrowok="t" textboxrect="0,0,26077,78741"/>
                      </v:shape>
                      <v:shape id="Shape 5122" o:spid="_x0000_s1065" style="position:absolute;left:8818;top:2055;width:493;height:774;visibility:visible;mso-wrap-style:square;v-text-anchor:top" coordsize="49267,77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" path="m3215,l43652,r,8655l12647,8655r,18596c14138,26741,15629,26361,17118,26112v1501,-248,3002,-374,4505,-374c30119,25738,36848,28059,41808,32701v4972,4643,7459,10929,7459,18857c49267,59724,46716,66075,41613,70609v-5102,4523,-12294,6785,-21574,6785c16842,77394,13583,77122,10264,76579,6957,76037,3536,75224,,74140l,63809v3057,1659,6218,2895,9482,3709c12746,68331,16194,68737,19827,68737v5887,,10542,-1539,13969,-4620c37234,61037,38953,56850,38953,51558v,-5283,-1719,-9464,-5157,-12544c30369,35923,25714,34377,19827,34377v-2752,,-5499,304,-8241,911c8856,35895,6066,36845,3215,38135l3215,xe" fillcolor="black" stroked="f" strokeweight="0">
                        <v:stroke miterlimit="1" joinstyle="miter" endcap="square"/>
                        <v:path arrowok="t" textboxrect="0,0,49267,77394"/>
                      </v:shape>
                      <v:shape id="Shape 57688" o:spid="_x0000_s1066" style="position:absolute;left:9514;top:2685;width:107;height:130;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" path="m,l10771,r,12918l,12918,,e" fillcolor="black" stroked="f" strokeweight="0">
                        <v:stroke miterlimit="1" joinstyle="miter" endcap="square"/>
                        <v:path arrowok="t" textboxrect="0,0,10771,12918"/>
                      </v:shape>
                      <v:shape id="Shape 5124" o:spid="_x0000_s1067" style="position:absolute;left:9849;top:2055;width:453;height:760;visibility:visible;mso-wrap-style:square;v-text-anchor:top" coordsize="45334,75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" path="m18212,l28509,r,67274l45334,67274r,8639l1484,75913r,-8639l18310,67274r,-57920l,13016,,3661,18212,xe" fillcolor="black" stroked="f" strokeweight="0">
                        <v:stroke miterlimit="1" joinstyle="miter" endcap="square"/>
                        <v:path arrowok="t" textboxrect="0,0,45334,75913"/>
                      </v:shape>
                      <v:shape id="Shape 5125" o:spid="_x0000_s1068" style="position:absolute;left:10616;top:2803;width:16;height:26;visibility:visible;mso-wrap-style:square;v-text-anchor:top" coordsize="1607,2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" path="m1607,r,2657l,2657,1607,xe" fillcolor="black" stroked="f" strokeweight="0">
                        <v:stroke miterlimit="1" joinstyle="miter" endcap="square"/>
                        <v:path arrowok="t" textboxrect="0,0,1607,2657"/>
                      </v:shape>
                      <v:shape id="Shape 5126" o:spid="_x0000_s1069" style="position:absolute;left:10456;top:2042;width:176;height:413;visibility:visible;mso-wrap-style:square;v-text-anchor:top" coordsize="17567,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" path="m17542,r25,11l17567,6473r-25,-14c14616,6459,12310,7723,10623,10250,8948,12766,8110,16232,8110,20646v,4468,832,7961,2497,10478c12272,33628,14584,34882,17542,34882r25,-14l17567,41330r-25,11c12136,41341,7860,39486,4715,35776,1572,32056,,27013,,20646,,14333,1577,9316,4731,5597,7898,1865,12167,,17542,xe" fillcolor="black" stroked="f" strokeweight="0">
                        <v:stroke miterlimit="1" joinstyle="miter" endcap="square"/>
                        <v:path arrowok="t" textboxrect="0,0,17567,41341"/>
                      </v:shape>
                      <v:shape id="Shape 5127" o:spid="_x0000_s1070" style="position:absolute;left:10982;top:2416;width:175;height:413;visibility:visible;mso-wrap-style:square;v-text-anchor:top" coordsize="17592,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" path="m17592,r,6465l10673,10196c8998,12702,8160,16194,8160,20674v,4404,838,7868,2513,10396l17592,34834r,6465l4734,35755c1577,32035,,27008,,20674,,14296,1589,9253,4766,5543l17592,xe" fillcolor="black" stroked="f" strokeweight="0">
                        <v:stroke miterlimit="1" joinstyle="miter" endcap="square"/>
                        <v:path arrowok="t" textboxrect="0,0,17592,41299"/>
                      </v:shape>
                      <v:shape id="Shape 5128" o:spid="_x0000_s1071" style="position:absolute;left:10632;top:2042;width:176;height:413;visibility:visible;mso-wrap-style:square;v-text-anchor:top" coordsize="17615,4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" path="m,l12819,5553v3198,3710,4796,8738,4796,15083c17615,27034,16028,32083,12850,35782l,41319,,34857,6927,31113c8613,28596,9457,25103,9457,20636v,-4372,-850,-7826,-2547,-10365l,6462,,xe" fillcolor="black" stroked="f" strokeweight="0">
                        <v:stroke miterlimit="1" joinstyle="miter" endcap="square"/>
                        <v:path arrowok="t" textboxrect="0,0,17615,41319"/>
                      </v:shape>
                      <v:shape id="Shape 5129" o:spid="_x0000_s1072" style="position:absolute;left:10632;top:2042;width:525;height:787;visibility:visible;mso-wrap-style:square;v-text-anchor:top" coordsize="52554,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" path="m46027,r6527,l52554,2699,6552,78760,,78760,,76103,46027,xe" fillcolor="black" stroked="f" strokeweight="0">
                        <v:stroke miterlimit="1" joinstyle="miter" endcap="square"/>
                        <v:path arrowok="t" textboxrect="0,0,52554,78760"/>
                      </v:shape>
                      <v:shape id="Shape 5130" o:spid="_x0000_s1073" style="position:absolute;left:11157;top:2416;width:176;height:413;visibility:visible;mso-wrap-style:square;v-text-anchor:top" coordsize="17593,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" path="m50,c5423,,9688,1866,12844,5597v3164,3720,4749,8753,4749,15098c17593,27029,16004,32056,12827,35776,9650,39486,5391,41341,50,41341l,41320,,34855r50,27c2943,34882,5228,33618,6903,31091,8589,28564,9433,25099,9433,20695v,-4446,-844,-7929,-2530,-10445c5228,7723,2943,6459,50,6459l,6486,,21,50,xe" fillcolor="black" stroked="f" strokeweight="0">
                        <v:stroke miterlimit="1" joinstyle="miter" endcap="square"/>
                        <v:path arrowok="t" textboxrect="0,0,17593,41341"/>
                      </v:shape>
                      <v:shape id="Shape 5131" o:spid="_x0000_s1074" style="position:absolute;left:11157;top:2042;width:17;height:27;visibility:visible;mso-wrap-style:square;v-text-anchor:top" coordsize="1632,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" path="m,l1632,,,2699,,xe" fillcolor="black" stroked="f" strokeweight="0">
                        <v:stroke miterlimit="1" joinstyle="miter" endcap="square"/>
                        <v:path arrowok="t" textboxrect="0,0,1632,2699"/>
                      </v:shape>
                      <v:shape id="Shape 5132" o:spid="_x0000_s1075" style="position:absolute;left:11475;top:2024;width:234;height:928;visibility:visible;mso-wrap-style:square;v-text-anchor:top" coordsize="23401,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" path="m,l8159,v5092,7993,8904,15825,11439,23494c22134,31150,23401,38759,23401,46319v,7592,-1267,15234,-3803,22924c17063,76933,13251,84763,8159,92735l,92735c4514,84969,7888,77246,10118,69568v2230,-7680,3345,-15429,3345,-23249c13463,38489,12348,30761,10118,23135,7888,15499,4514,7788,,xe" fillcolor="black" stroked="f" strokeweight="0">
                        <v:stroke miterlimit="1" joinstyle="miter" endcap="square"/>
                        <v:path arrowok="t" textboxrect="0,0,23401,92735"/>
                      </v:shape>
                      <w10:anchorlock/>
                    </v:group>
                  </w:pict>
                </mc:Fallback>
              </mc:AlternateContent>
            </w:r>
          </w:p>
        </w:tc>
      </w:tr>
    </w:tbl>
    <w:p w14:paraId="3140D807" w14:textId="77777777" w:rsidR="00FC7962" w:rsidRDefault="009864A0">
      <w:pPr>
        <w:spacing w:after="0" w:line="259" w:lineRule="auto"/>
        <w:ind w:left="129" w:right="0" w:firstLine="0"/>
      </w:pPr>
      <w:r>
        <w:rPr>
          <w:rFonts w:ascii="Calibri" w:eastAsia="Calibri" w:hAnsi="Calibri" w:cs="Calibri"/>
          <w:noProof/>
          <w:sz w:val="22"/>
        </w:rPr>
        <mc:AlternateContent>
          <mc:Choice Requires="wpg">
            <w:drawing>
              <wp:inline distT="0" distB="0" distL="0" distR="0" wp14:anchorId="2DD1B67E" wp14:editId="6152BE56">
                <wp:extent cx="4592383" cy="78760"/>
                <wp:effectExtent l="0" t="0" r="0" b="0"/>
                <wp:docPr id="55312" name="Group 55312"/>
                <wp:cNvGraphicFramePr/>
                <a:graphic xmlns:a="http://schemas.openxmlformats.org/drawingml/2006/main">
                  <a:graphicData uri="http://schemas.microsoft.com/office/word/2010/wordprocessingGroup">
                    <wpg:wgp>
                      <wpg:cNvGrpSpPr/>
                      <wpg:grpSpPr>
                        <a:xfrm>
                          <a:off x="0" y="0"/>
                          <a:ext cx="4592383" cy="78760"/>
                          <a:chOff x="0" y="0"/>
                          <a:chExt cx="4592383" cy="78760"/>
                        </a:xfrm>
                      </wpg:grpSpPr>
                      <wps:wsp>
                        <wps:cNvPr id="5032" name="Shape 5032"/>
                        <wps:cNvSpPr/>
                        <wps:spPr>
                          <a:xfrm>
                            <a:off x="0" y="0"/>
                            <a:ext cx="26339" cy="78760"/>
                          </a:xfrm>
                          <a:custGeom>
                            <a:avLst/>
                            <a:gdLst/>
                            <a:ahLst/>
                            <a:cxnLst/>
                            <a:rect l="0" t="0" r="0" b="0"/>
                            <a:pathLst>
                              <a:path w="26339" h="78760">
                                <a:moveTo>
                                  <a:pt x="26306" y="0"/>
                                </a:moveTo>
                                <a:lnTo>
                                  <a:pt x="26339" y="7"/>
                                </a:lnTo>
                                <a:lnTo>
                                  <a:pt x="26339" y="8156"/>
                                </a:lnTo>
                                <a:lnTo>
                                  <a:pt x="26306" y="8134"/>
                                </a:lnTo>
                                <a:cubicBezTo>
                                  <a:pt x="21008" y="8134"/>
                                  <a:pt x="17021" y="10738"/>
                                  <a:pt x="14344" y="15944"/>
                                </a:cubicBezTo>
                                <a:cubicBezTo>
                                  <a:pt x="11679" y="21139"/>
                                  <a:pt x="10346" y="28960"/>
                                  <a:pt x="10346" y="39404"/>
                                </a:cubicBezTo>
                                <a:cubicBezTo>
                                  <a:pt x="10346" y="49805"/>
                                  <a:pt x="11679" y="57610"/>
                                  <a:pt x="14344" y="62816"/>
                                </a:cubicBezTo>
                                <a:cubicBezTo>
                                  <a:pt x="17021" y="68023"/>
                                  <a:pt x="21008" y="70625"/>
                                  <a:pt x="26306" y="70625"/>
                                </a:cubicBezTo>
                                <a:lnTo>
                                  <a:pt x="26339" y="70603"/>
                                </a:lnTo>
                                <a:lnTo>
                                  <a:pt x="26339" y="78753"/>
                                </a:lnTo>
                                <a:lnTo>
                                  <a:pt x="26306" y="78760"/>
                                </a:lnTo>
                                <a:cubicBezTo>
                                  <a:pt x="17777" y="78760"/>
                                  <a:pt x="11260" y="75397"/>
                                  <a:pt x="6756" y="68673"/>
                                </a:cubicBezTo>
                                <a:cubicBezTo>
                                  <a:pt x="2252" y="61938"/>
                                  <a:pt x="0" y="52182"/>
                                  <a:pt x="0" y="39404"/>
                                </a:cubicBezTo>
                                <a:cubicBezTo>
                                  <a:pt x="0" y="26595"/>
                                  <a:pt x="2252" y="16828"/>
                                  <a:pt x="6756" y="10103"/>
                                </a:cubicBezTo>
                                <a:cubicBezTo>
                                  <a:pt x="11260" y="3368"/>
                                  <a:pt x="17777"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3" name="Shape 5033"/>
                        <wps:cNvSpPr/>
                        <wps:spPr>
                          <a:xfrm>
                            <a:off x="26339" y="7"/>
                            <a:ext cx="26290" cy="78746"/>
                          </a:xfrm>
                          <a:custGeom>
                            <a:avLst/>
                            <a:gdLst/>
                            <a:ahLst/>
                            <a:cxnLst/>
                            <a:rect l="0" t="0" r="0" b="0"/>
                            <a:pathLst>
                              <a:path w="26290" h="78746">
                                <a:moveTo>
                                  <a:pt x="0" y="0"/>
                                </a:moveTo>
                                <a:lnTo>
                                  <a:pt x="11264" y="2518"/>
                                </a:lnTo>
                                <a:cubicBezTo>
                                  <a:pt x="14525" y="4202"/>
                                  <a:pt x="17282" y="6728"/>
                                  <a:pt x="19534" y="10096"/>
                                </a:cubicBezTo>
                                <a:cubicBezTo>
                                  <a:pt x="24038" y="16820"/>
                                  <a:pt x="26290" y="26588"/>
                                  <a:pt x="26290" y="39397"/>
                                </a:cubicBezTo>
                                <a:cubicBezTo>
                                  <a:pt x="26290" y="52174"/>
                                  <a:pt x="24038" y="61931"/>
                                  <a:pt x="19534" y="68665"/>
                                </a:cubicBezTo>
                                <a:cubicBezTo>
                                  <a:pt x="17282" y="72028"/>
                                  <a:pt x="14525" y="74549"/>
                                  <a:pt x="11264" y="76231"/>
                                </a:cubicBezTo>
                                <a:lnTo>
                                  <a:pt x="0" y="78746"/>
                                </a:lnTo>
                                <a:lnTo>
                                  <a:pt x="0" y="70596"/>
                                </a:lnTo>
                                <a:lnTo>
                                  <a:pt x="11978" y="62808"/>
                                </a:lnTo>
                                <a:cubicBezTo>
                                  <a:pt x="14654" y="57602"/>
                                  <a:pt x="15993" y="49798"/>
                                  <a:pt x="15993" y="39397"/>
                                </a:cubicBezTo>
                                <a:cubicBezTo>
                                  <a:pt x="15993" y="28952"/>
                                  <a:pt x="14654" y="21132"/>
                                  <a:pt x="11978"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3" name="Shape 57693"/>
                        <wps:cNvSpPr/>
                        <wps:spPr>
                          <a:xfrm>
                            <a:off x="70724"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5" name="Shape 5035"/>
                        <wps:cNvSpPr/>
                        <wps:spPr>
                          <a:xfrm>
                            <a:off x="99647" y="0"/>
                            <a:ext cx="26339" cy="78760"/>
                          </a:xfrm>
                          <a:custGeom>
                            <a:avLst/>
                            <a:gdLst/>
                            <a:ahLst/>
                            <a:cxnLst/>
                            <a:rect l="0" t="0" r="0" b="0"/>
                            <a:pathLst>
                              <a:path w="26339" h="78760">
                                <a:moveTo>
                                  <a:pt x="26306" y="0"/>
                                </a:moveTo>
                                <a:lnTo>
                                  <a:pt x="26339" y="7"/>
                                </a:lnTo>
                                <a:lnTo>
                                  <a:pt x="26339" y="8156"/>
                                </a:lnTo>
                                <a:lnTo>
                                  <a:pt x="26306" y="8134"/>
                                </a:lnTo>
                                <a:cubicBezTo>
                                  <a:pt x="21008" y="8134"/>
                                  <a:pt x="17020" y="10738"/>
                                  <a:pt x="14344" y="15944"/>
                                </a:cubicBezTo>
                                <a:cubicBezTo>
                                  <a:pt x="11679" y="21139"/>
                                  <a:pt x="10346" y="28960"/>
                                  <a:pt x="10346" y="39404"/>
                                </a:cubicBezTo>
                                <a:cubicBezTo>
                                  <a:pt x="10346" y="49805"/>
                                  <a:pt x="11679" y="57610"/>
                                  <a:pt x="14344" y="62816"/>
                                </a:cubicBezTo>
                                <a:cubicBezTo>
                                  <a:pt x="17020" y="68023"/>
                                  <a:pt x="21008" y="70625"/>
                                  <a:pt x="26306" y="70625"/>
                                </a:cubicBezTo>
                                <a:lnTo>
                                  <a:pt x="26339" y="70603"/>
                                </a:lnTo>
                                <a:lnTo>
                                  <a:pt x="26339" y="78753"/>
                                </a:lnTo>
                                <a:lnTo>
                                  <a:pt x="26306" y="78760"/>
                                </a:lnTo>
                                <a:cubicBezTo>
                                  <a:pt x="17777" y="78760"/>
                                  <a:pt x="11260" y="75397"/>
                                  <a:pt x="6756" y="68673"/>
                                </a:cubicBezTo>
                                <a:cubicBezTo>
                                  <a:pt x="2252" y="61938"/>
                                  <a:pt x="0" y="52182"/>
                                  <a:pt x="0" y="39404"/>
                                </a:cubicBezTo>
                                <a:cubicBezTo>
                                  <a:pt x="0" y="26595"/>
                                  <a:pt x="2252" y="16828"/>
                                  <a:pt x="6756" y="10103"/>
                                </a:cubicBezTo>
                                <a:cubicBezTo>
                                  <a:pt x="11260" y="3368"/>
                                  <a:pt x="17777"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6" name="Shape 5036"/>
                        <wps:cNvSpPr/>
                        <wps:spPr>
                          <a:xfrm>
                            <a:off x="125986" y="7"/>
                            <a:ext cx="26290" cy="78746"/>
                          </a:xfrm>
                          <a:custGeom>
                            <a:avLst/>
                            <a:gdLst/>
                            <a:ahLst/>
                            <a:cxnLst/>
                            <a:rect l="0" t="0" r="0" b="0"/>
                            <a:pathLst>
                              <a:path w="26290" h="78746">
                                <a:moveTo>
                                  <a:pt x="0" y="0"/>
                                </a:moveTo>
                                <a:lnTo>
                                  <a:pt x="11264" y="2518"/>
                                </a:lnTo>
                                <a:cubicBezTo>
                                  <a:pt x="14525" y="4202"/>
                                  <a:pt x="17282" y="6728"/>
                                  <a:pt x="19534" y="10096"/>
                                </a:cubicBezTo>
                                <a:cubicBezTo>
                                  <a:pt x="24038" y="16820"/>
                                  <a:pt x="26290" y="26588"/>
                                  <a:pt x="26290" y="39397"/>
                                </a:cubicBezTo>
                                <a:cubicBezTo>
                                  <a:pt x="26290" y="52174"/>
                                  <a:pt x="24038" y="61931"/>
                                  <a:pt x="19534" y="68665"/>
                                </a:cubicBezTo>
                                <a:cubicBezTo>
                                  <a:pt x="17282" y="72028"/>
                                  <a:pt x="14525" y="74549"/>
                                  <a:pt x="11264" y="76231"/>
                                </a:cubicBezTo>
                                <a:lnTo>
                                  <a:pt x="0" y="78746"/>
                                </a:lnTo>
                                <a:lnTo>
                                  <a:pt x="0" y="70596"/>
                                </a:lnTo>
                                <a:lnTo>
                                  <a:pt x="11978" y="62808"/>
                                </a:lnTo>
                                <a:cubicBezTo>
                                  <a:pt x="14654" y="57602"/>
                                  <a:pt x="15992" y="49798"/>
                                  <a:pt x="15992" y="39397"/>
                                </a:cubicBezTo>
                                <a:cubicBezTo>
                                  <a:pt x="15992" y="28952"/>
                                  <a:pt x="14654" y="21132"/>
                                  <a:pt x="11978"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8" name="Shape 5038"/>
                        <wps:cNvSpPr/>
                        <wps:spPr>
                          <a:xfrm>
                            <a:off x="888021" y="0"/>
                            <a:ext cx="26339" cy="78760"/>
                          </a:xfrm>
                          <a:custGeom>
                            <a:avLst/>
                            <a:gdLst/>
                            <a:ahLst/>
                            <a:cxnLst/>
                            <a:rect l="0" t="0" r="0" b="0"/>
                            <a:pathLst>
                              <a:path w="26339" h="78760">
                                <a:moveTo>
                                  <a:pt x="26307" y="0"/>
                                </a:moveTo>
                                <a:lnTo>
                                  <a:pt x="26339" y="7"/>
                                </a:lnTo>
                                <a:lnTo>
                                  <a:pt x="26339" y="8155"/>
                                </a:lnTo>
                                <a:lnTo>
                                  <a:pt x="26307" y="8134"/>
                                </a:lnTo>
                                <a:cubicBezTo>
                                  <a:pt x="21008" y="8134"/>
                                  <a:pt x="17020" y="10738"/>
                                  <a:pt x="14345" y="15944"/>
                                </a:cubicBezTo>
                                <a:cubicBezTo>
                                  <a:pt x="11679" y="21139"/>
                                  <a:pt x="10347" y="28960"/>
                                  <a:pt x="10347" y="39404"/>
                                </a:cubicBezTo>
                                <a:cubicBezTo>
                                  <a:pt x="10347" y="49805"/>
                                  <a:pt x="11679" y="57610"/>
                                  <a:pt x="14345" y="62816"/>
                                </a:cubicBezTo>
                                <a:cubicBezTo>
                                  <a:pt x="17020" y="68023"/>
                                  <a:pt x="21008" y="70625"/>
                                  <a:pt x="26307" y="70625"/>
                                </a:cubicBezTo>
                                <a:lnTo>
                                  <a:pt x="26339" y="70604"/>
                                </a:lnTo>
                                <a:lnTo>
                                  <a:pt x="26339" y="78753"/>
                                </a:lnTo>
                                <a:lnTo>
                                  <a:pt x="26307" y="78760"/>
                                </a:lnTo>
                                <a:cubicBezTo>
                                  <a:pt x="17777" y="78760"/>
                                  <a:pt x="11260" y="75397"/>
                                  <a:pt x="6756" y="68673"/>
                                </a:cubicBezTo>
                                <a:cubicBezTo>
                                  <a:pt x="2253" y="61938"/>
                                  <a:pt x="0" y="52182"/>
                                  <a:pt x="0" y="39404"/>
                                </a:cubicBezTo>
                                <a:cubicBezTo>
                                  <a:pt x="0" y="26595"/>
                                  <a:pt x="2253" y="16828"/>
                                  <a:pt x="6756" y="10103"/>
                                </a:cubicBezTo>
                                <a:cubicBezTo>
                                  <a:pt x="11260" y="3368"/>
                                  <a:pt x="17777"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39" name="Shape 5039"/>
                        <wps:cNvSpPr/>
                        <wps:spPr>
                          <a:xfrm>
                            <a:off x="914360" y="7"/>
                            <a:ext cx="26290" cy="78746"/>
                          </a:xfrm>
                          <a:custGeom>
                            <a:avLst/>
                            <a:gdLst/>
                            <a:ahLst/>
                            <a:cxnLst/>
                            <a:rect l="0" t="0" r="0" b="0"/>
                            <a:pathLst>
                              <a:path w="26290" h="78746">
                                <a:moveTo>
                                  <a:pt x="0" y="0"/>
                                </a:moveTo>
                                <a:lnTo>
                                  <a:pt x="11264" y="2518"/>
                                </a:lnTo>
                                <a:cubicBezTo>
                                  <a:pt x="14525" y="4202"/>
                                  <a:pt x="17282" y="6728"/>
                                  <a:pt x="19533" y="10096"/>
                                </a:cubicBezTo>
                                <a:cubicBezTo>
                                  <a:pt x="24038" y="16820"/>
                                  <a:pt x="26290" y="26588"/>
                                  <a:pt x="26290" y="39397"/>
                                </a:cubicBezTo>
                                <a:cubicBezTo>
                                  <a:pt x="26290" y="52174"/>
                                  <a:pt x="24038" y="61931"/>
                                  <a:pt x="19533" y="68665"/>
                                </a:cubicBezTo>
                                <a:cubicBezTo>
                                  <a:pt x="17282" y="72028"/>
                                  <a:pt x="14525" y="74549"/>
                                  <a:pt x="11264" y="76231"/>
                                </a:cubicBezTo>
                                <a:lnTo>
                                  <a:pt x="0" y="78746"/>
                                </a:lnTo>
                                <a:lnTo>
                                  <a:pt x="0" y="70596"/>
                                </a:lnTo>
                                <a:lnTo>
                                  <a:pt x="11978" y="62808"/>
                                </a:lnTo>
                                <a:cubicBezTo>
                                  <a:pt x="14654" y="57602"/>
                                  <a:pt x="15993" y="49798"/>
                                  <a:pt x="15993" y="39397"/>
                                </a:cubicBezTo>
                                <a:cubicBezTo>
                                  <a:pt x="15993" y="28952"/>
                                  <a:pt x="14654" y="21132"/>
                                  <a:pt x="11978"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4" name="Shape 57694"/>
                        <wps:cNvSpPr/>
                        <wps:spPr>
                          <a:xfrm>
                            <a:off x="958745"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1" name="Shape 5041"/>
                        <wps:cNvSpPr/>
                        <wps:spPr>
                          <a:xfrm>
                            <a:off x="988435" y="0"/>
                            <a:ext cx="48338" cy="77279"/>
                          </a:xfrm>
                          <a:custGeom>
                            <a:avLst/>
                            <a:gdLst/>
                            <a:ahLst/>
                            <a:cxnLst/>
                            <a:rect l="0" t="0" r="0" b="0"/>
                            <a:pathLst>
                              <a:path w="48338" h="77279">
                                <a:moveTo>
                                  <a:pt x="22031" y="0"/>
                                </a:moveTo>
                                <a:cubicBezTo>
                                  <a:pt x="29919" y="0"/>
                                  <a:pt x="36207" y="1968"/>
                                  <a:pt x="40895" y="5905"/>
                                </a:cubicBezTo>
                                <a:cubicBezTo>
                                  <a:pt x="45584" y="9832"/>
                                  <a:pt x="47928" y="15081"/>
                                  <a:pt x="47928" y="21655"/>
                                </a:cubicBezTo>
                                <a:cubicBezTo>
                                  <a:pt x="47928" y="24778"/>
                                  <a:pt x="47342" y="27739"/>
                                  <a:pt x="46167" y="30537"/>
                                </a:cubicBezTo>
                                <a:cubicBezTo>
                                  <a:pt x="45002" y="33325"/>
                                  <a:pt x="42870" y="36617"/>
                                  <a:pt x="39770" y="40413"/>
                                </a:cubicBezTo>
                                <a:cubicBezTo>
                                  <a:pt x="38920" y="41399"/>
                                  <a:pt x="36218" y="44242"/>
                                  <a:pt x="31659" y="48938"/>
                                </a:cubicBezTo>
                                <a:cubicBezTo>
                                  <a:pt x="27112" y="53635"/>
                                  <a:pt x="20687" y="60202"/>
                                  <a:pt x="12386" y="68640"/>
                                </a:cubicBezTo>
                                <a:lnTo>
                                  <a:pt x="48338" y="68640"/>
                                </a:lnTo>
                                <a:lnTo>
                                  <a:pt x="48338" y="77279"/>
                                </a:lnTo>
                                <a:lnTo>
                                  <a:pt x="0" y="77279"/>
                                </a:lnTo>
                                <a:lnTo>
                                  <a:pt x="0" y="68640"/>
                                </a:lnTo>
                                <a:cubicBezTo>
                                  <a:pt x="3907" y="64605"/>
                                  <a:pt x="9232" y="59193"/>
                                  <a:pt x="15977" y="52404"/>
                                </a:cubicBezTo>
                                <a:cubicBezTo>
                                  <a:pt x="22733" y="45603"/>
                                  <a:pt x="26976" y="41215"/>
                                  <a:pt x="28706" y="39242"/>
                                </a:cubicBezTo>
                                <a:cubicBezTo>
                                  <a:pt x="32002" y="35554"/>
                                  <a:pt x="34303" y="32431"/>
                                  <a:pt x="35608" y="29870"/>
                                </a:cubicBezTo>
                                <a:cubicBezTo>
                                  <a:pt x="36924" y="27312"/>
                                  <a:pt x="37583" y="24794"/>
                                  <a:pt x="37583" y="22322"/>
                                </a:cubicBezTo>
                                <a:cubicBezTo>
                                  <a:pt x="37583" y="18287"/>
                                  <a:pt x="36163" y="15000"/>
                                  <a:pt x="33324" y="12462"/>
                                </a:cubicBezTo>
                                <a:cubicBezTo>
                                  <a:pt x="30484" y="9914"/>
                                  <a:pt x="26786" y="8639"/>
                                  <a:pt x="22226" y="8639"/>
                                </a:cubicBezTo>
                                <a:cubicBezTo>
                                  <a:pt x="18995" y="8639"/>
                                  <a:pt x="15585" y="9198"/>
                                  <a:pt x="11995" y="10315"/>
                                </a:cubicBezTo>
                                <a:cubicBezTo>
                                  <a:pt x="8415" y="11433"/>
                                  <a:pt x="4586" y="13129"/>
                                  <a:pt x="507" y="15408"/>
                                </a:cubicBezTo>
                                <a:lnTo>
                                  <a:pt x="507" y="5027"/>
                                </a:lnTo>
                                <a:cubicBezTo>
                                  <a:pt x="4651" y="3368"/>
                                  <a:pt x="8524" y="2115"/>
                                  <a:pt x="12126" y="1269"/>
                                </a:cubicBezTo>
                                <a:cubicBezTo>
                                  <a:pt x="15738" y="423"/>
                                  <a:pt x="19039" y="0"/>
                                  <a:pt x="220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3" name="Shape 5043"/>
                        <wps:cNvSpPr/>
                        <wps:spPr>
                          <a:xfrm>
                            <a:off x="1776043" y="0"/>
                            <a:ext cx="26338" cy="78760"/>
                          </a:xfrm>
                          <a:custGeom>
                            <a:avLst/>
                            <a:gdLst/>
                            <a:ahLst/>
                            <a:cxnLst/>
                            <a:rect l="0" t="0" r="0" b="0"/>
                            <a:pathLst>
                              <a:path w="26338" h="78760">
                                <a:moveTo>
                                  <a:pt x="26305" y="0"/>
                                </a:moveTo>
                                <a:lnTo>
                                  <a:pt x="26338" y="7"/>
                                </a:lnTo>
                                <a:lnTo>
                                  <a:pt x="26338" y="8156"/>
                                </a:lnTo>
                                <a:lnTo>
                                  <a:pt x="26305" y="8134"/>
                                </a:lnTo>
                                <a:cubicBezTo>
                                  <a:pt x="21007" y="8134"/>
                                  <a:pt x="17020" y="10738"/>
                                  <a:pt x="14343" y="15944"/>
                                </a:cubicBezTo>
                                <a:cubicBezTo>
                                  <a:pt x="11679" y="21139"/>
                                  <a:pt x="10345" y="28960"/>
                                  <a:pt x="10345" y="39404"/>
                                </a:cubicBezTo>
                                <a:cubicBezTo>
                                  <a:pt x="10345" y="49805"/>
                                  <a:pt x="11679" y="57610"/>
                                  <a:pt x="14343" y="62816"/>
                                </a:cubicBezTo>
                                <a:cubicBezTo>
                                  <a:pt x="17020" y="68023"/>
                                  <a:pt x="21007" y="70625"/>
                                  <a:pt x="26305" y="70625"/>
                                </a:cubicBezTo>
                                <a:lnTo>
                                  <a:pt x="26338" y="70603"/>
                                </a:lnTo>
                                <a:lnTo>
                                  <a:pt x="26338" y="78753"/>
                                </a:lnTo>
                                <a:lnTo>
                                  <a:pt x="26305" y="78760"/>
                                </a:lnTo>
                                <a:cubicBezTo>
                                  <a:pt x="17776" y="78760"/>
                                  <a:pt x="11260" y="75397"/>
                                  <a:pt x="6755" y="68673"/>
                                </a:cubicBezTo>
                                <a:cubicBezTo>
                                  <a:pt x="2252" y="61938"/>
                                  <a:pt x="0" y="52182"/>
                                  <a:pt x="0" y="39404"/>
                                </a:cubicBezTo>
                                <a:cubicBezTo>
                                  <a:pt x="0" y="26595"/>
                                  <a:pt x="2252" y="16828"/>
                                  <a:pt x="6755" y="10103"/>
                                </a:cubicBezTo>
                                <a:cubicBezTo>
                                  <a:pt x="11260" y="3368"/>
                                  <a:pt x="17776" y="0"/>
                                  <a:pt x="2630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4" name="Shape 5044"/>
                        <wps:cNvSpPr/>
                        <wps:spPr>
                          <a:xfrm>
                            <a:off x="1802381" y="7"/>
                            <a:ext cx="26289" cy="78746"/>
                          </a:xfrm>
                          <a:custGeom>
                            <a:avLst/>
                            <a:gdLst/>
                            <a:ahLst/>
                            <a:cxnLst/>
                            <a:rect l="0" t="0" r="0" b="0"/>
                            <a:pathLst>
                              <a:path w="26289" h="78746">
                                <a:moveTo>
                                  <a:pt x="0" y="0"/>
                                </a:moveTo>
                                <a:lnTo>
                                  <a:pt x="11264" y="2518"/>
                                </a:lnTo>
                                <a:cubicBezTo>
                                  <a:pt x="14525" y="4202"/>
                                  <a:pt x="17282" y="6728"/>
                                  <a:pt x="19534" y="10096"/>
                                </a:cubicBezTo>
                                <a:cubicBezTo>
                                  <a:pt x="24038" y="16820"/>
                                  <a:pt x="26289" y="26588"/>
                                  <a:pt x="26289" y="39397"/>
                                </a:cubicBezTo>
                                <a:cubicBezTo>
                                  <a:pt x="26289" y="52174"/>
                                  <a:pt x="24038" y="61931"/>
                                  <a:pt x="19534" y="68665"/>
                                </a:cubicBezTo>
                                <a:cubicBezTo>
                                  <a:pt x="17282" y="72028"/>
                                  <a:pt x="14525" y="74549"/>
                                  <a:pt x="11264" y="76231"/>
                                </a:cubicBezTo>
                                <a:lnTo>
                                  <a:pt x="0" y="78746"/>
                                </a:lnTo>
                                <a:lnTo>
                                  <a:pt x="0" y="70596"/>
                                </a:lnTo>
                                <a:lnTo>
                                  <a:pt x="11978" y="62808"/>
                                </a:lnTo>
                                <a:cubicBezTo>
                                  <a:pt x="14655" y="57602"/>
                                  <a:pt x="15992" y="49798"/>
                                  <a:pt x="15992" y="39397"/>
                                </a:cubicBezTo>
                                <a:cubicBezTo>
                                  <a:pt x="15992" y="28952"/>
                                  <a:pt x="14655" y="21132"/>
                                  <a:pt x="11978"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5" name="Shape 57695"/>
                        <wps:cNvSpPr/>
                        <wps:spPr>
                          <a:xfrm>
                            <a:off x="1846767"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6" name="Shape 5046"/>
                        <wps:cNvSpPr/>
                        <wps:spPr>
                          <a:xfrm>
                            <a:off x="1873911" y="17014"/>
                            <a:ext cx="21361" cy="42368"/>
                          </a:xfrm>
                          <a:custGeom>
                            <a:avLst/>
                            <a:gdLst/>
                            <a:ahLst/>
                            <a:cxnLst/>
                            <a:rect l="0" t="0" r="0" b="0"/>
                            <a:pathLst>
                              <a:path w="21361" h="42368">
                                <a:moveTo>
                                  <a:pt x="21361" y="0"/>
                                </a:moveTo>
                                <a:lnTo>
                                  <a:pt x="21361" y="13564"/>
                                </a:lnTo>
                                <a:lnTo>
                                  <a:pt x="8355" y="33827"/>
                                </a:lnTo>
                                <a:lnTo>
                                  <a:pt x="21361" y="33827"/>
                                </a:lnTo>
                                <a:lnTo>
                                  <a:pt x="21361" y="42368"/>
                                </a:lnTo>
                                <a:lnTo>
                                  <a:pt x="0" y="42368"/>
                                </a:lnTo>
                                <a:lnTo>
                                  <a:pt x="0" y="32461"/>
                                </a:lnTo>
                                <a:lnTo>
                                  <a:pt x="213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7" name="Shape 5047"/>
                        <wps:cNvSpPr/>
                        <wps:spPr>
                          <a:xfrm>
                            <a:off x="1895272" y="1367"/>
                            <a:ext cx="34122" cy="75913"/>
                          </a:xfrm>
                          <a:custGeom>
                            <a:avLst/>
                            <a:gdLst/>
                            <a:ahLst/>
                            <a:cxnLst/>
                            <a:rect l="0" t="0" r="0" b="0"/>
                            <a:pathLst>
                              <a:path w="34122" h="75913">
                                <a:moveTo>
                                  <a:pt x="10297" y="0"/>
                                </a:moveTo>
                                <a:lnTo>
                                  <a:pt x="23255" y="0"/>
                                </a:lnTo>
                                <a:lnTo>
                                  <a:pt x="23255" y="49475"/>
                                </a:lnTo>
                                <a:lnTo>
                                  <a:pt x="34122" y="49475"/>
                                </a:lnTo>
                                <a:lnTo>
                                  <a:pt x="34122" y="58016"/>
                                </a:lnTo>
                                <a:lnTo>
                                  <a:pt x="23255" y="58016"/>
                                </a:lnTo>
                                <a:lnTo>
                                  <a:pt x="23255" y="75913"/>
                                </a:lnTo>
                                <a:lnTo>
                                  <a:pt x="13006" y="75913"/>
                                </a:lnTo>
                                <a:lnTo>
                                  <a:pt x="13006" y="58016"/>
                                </a:lnTo>
                                <a:lnTo>
                                  <a:pt x="0" y="58016"/>
                                </a:lnTo>
                                <a:lnTo>
                                  <a:pt x="0" y="49475"/>
                                </a:lnTo>
                                <a:lnTo>
                                  <a:pt x="13006" y="49475"/>
                                </a:lnTo>
                                <a:lnTo>
                                  <a:pt x="13006" y="8948"/>
                                </a:lnTo>
                                <a:lnTo>
                                  <a:pt x="0" y="29212"/>
                                </a:lnTo>
                                <a:lnTo>
                                  <a:pt x="0" y="15648"/>
                                </a:lnTo>
                                <a:lnTo>
                                  <a:pt x="102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49" name="Shape 5049"/>
                        <wps:cNvSpPr/>
                        <wps:spPr>
                          <a:xfrm>
                            <a:off x="2664064" y="0"/>
                            <a:ext cx="26339" cy="78760"/>
                          </a:xfrm>
                          <a:custGeom>
                            <a:avLst/>
                            <a:gdLst/>
                            <a:ahLst/>
                            <a:cxnLst/>
                            <a:rect l="0" t="0" r="0" b="0"/>
                            <a:pathLst>
                              <a:path w="26339" h="78760">
                                <a:moveTo>
                                  <a:pt x="26306" y="0"/>
                                </a:moveTo>
                                <a:lnTo>
                                  <a:pt x="26339" y="7"/>
                                </a:lnTo>
                                <a:lnTo>
                                  <a:pt x="26339" y="8156"/>
                                </a:lnTo>
                                <a:lnTo>
                                  <a:pt x="26306" y="8134"/>
                                </a:lnTo>
                                <a:cubicBezTo>
                                  <a:pt x="21008" y="8134"/>
                                  <a:pt x="17021" y="10738"/>
                                  <a:pt x="14345" y="15944"/>
                                </a:cubicBezTo>
                                <a:cubicBezTo>
                                  <a:pt x="11679" y="21139"/>
                                  <a:pt x="10347" y="28960"/>
                                  <a:pt x="10347" y="39404"/>
                                </a:cubicBezTo>
                                <a:cubicBezTo>
                                  <a:pt x="10347" y="49805"/>
                                  <a:pt x="11679" y="57610"/>
                                  <a:pt x="14345" y="62816"/>
                                </a:cubicBezTo>
                                <a:cubicBezTo>
                                  <a:pt x="17021" y="68023"/>
                                  <a:pt x="21008" y="70625"/>
                                  <a:pt x="26306" y="70625"/>
                                </a:cubicBezTo>
                                <a:lnTo>
                                  <a:pt x="26339" y="70603"/>
                                </a:lnTo>
                                <a:lnTo>
                                  <a:pt x="26339" y="78753"/>
                                </a:lnTo>
                                <a:lnTo>
                                  <a:pt x="26306" y="78760"/>
                                </a:lnTo>
                                <a:cubicBezTo>
                                  <a:pt x="17776" y="78760"/>
                                  <a:pt x="11260" y="75397"/>
                                  <a:pt x="6757" y="68673"/>
                                </a:cubicBezTo>
                                <a:cubicBezTo>
                                  <a:pt x="2252" y="61938"/>
                                  <a:pt x="0" y="52182"/>
                                  <a:pt x="0" y="39404"/>
                                </a:cubicBezTo>
                                <a:cubicBezTo>
                                  <a:pt x="0" y="26595"/>
                                  <a:pt x="2252" y="16828"/>
                                  <a:pt x="6757" y="10103"/>
                                </a:cubicBezTo>
                                <a:cubicBezTo>
                                  <a:pt x="11260" y="3368"/>
                                  <a:pt x="17776"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0" name="Shape 5050"/>
                        <wps:cNvSpPr/>
                        <wps:spPr>
                          <a:xfrm>
                            <a:off x="2690403" y="7"/>
                            <a:ext cx="26289" cy="78746"/>
                          </a:xfrm>
                          <a:custGeom>
                            <a:avLst/>
                            <a:gdLst/>
                            <a:ahLst/>
                            <a:cxnLst/>
                            <a:rect l="0" t="0" r="0" b="0"/>
                            <a:pathLst>
                              <a:path w="26289" h="78746">
                                <a:moveTo>
                                  <a:pt x="0" y="0"/>
                                </a:moveTo>
                                <a:lnTo>
                                  <a:pt x="11263" y="2518"/>
                                </a:lnTo>
                                <a:cubicBezTo>
                                  <a:pt x="14524" y="4202"/>
                                  <a:pt x="17281" y="6728"/>
                                  <a:pt x="19533" y="10096"/>
                                </a:cubicBezTo>
                                <a:cubicBezTo>
                                  <a:pt x="24037" y="16820"/>
                                  <a:pt x="26289" y="26588"/>
                                  <a:pt x="26289" y="39397"/>
                                </a:cubicBezTo>
                                <a:cubicBezTo>
                                  <a:pt x="26289" y="52174"/>
                                  <a:pt x="24037" y="61931"/>
                                  <a:pt x="19533" y="68665"/>
                                </a:cubicBezTo>
                                <a:cubicBezTo>
                                  <a:pt x="17281" y="72028"/>
                                  <a:pt x="14524" y="74549"/>
                                  <a:pt x="11263" y="76231"/>
                                </a:cubicBezTo>
                                <a:lnTo>
                                  <a:pt x="0" y="78746"/>
                                </a:lnTo>
                                <a:lnTo>
                                  <a:pt x="0" y="70595"/>
                                </a:lnTo>
                                <a:lnTo>
                                  <a:pt x="11978" y="62808"/>
                                </a:lnTo>
                                <a:cubicBezTo>
                                  <a:pt x="14654" y="57602"/>
                                  <a:pt x="15992" y="49798"/>
                                  <a:pt x="15992" y="39397"/>
                                </a:cubicBezTo>
                                <a:cubicBezTo>
                                  <a:pt x="15992" y="28952"/>
                                  <a:pt x="14654" y="21132"/>
                                  <a:pt x="11978" y="15936"/>
                                </a:cubicBezTo>
                                <a:lnTo>
                                  <a:pt x="0" y="81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6" name="Shape 57696"/>
                        <wps:cNvSpPr/>
                        <wps:spPr>
                          <a:xfrm>
                            <a:off x="2734788"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2" name="Shape 5052"/>
                        <wps:cNvSpPr/>
                        <wps:spPr>
                          <a:xfrm>
                            <a:off x="2764120" y="905"/>
                            <a:ext cx="27179" cy="77854"/>
                          </a:xfrm>
                          <a:custGeom>
                            <a:avLst/>
                            <a:gdLst/>
                            <a:ahLst/>
                            <a:cxnLst/>
                            <a:rect l="0" t="0" r="0" b="0"/>
                            <a:pathLst>
                              <a:path w="27179" h="77854">
                                <a:moveTo>
                                  <a:pt x="27179" y="0"/>
                                </a:moveTo>
                                <a:lnTo>
                                  <a:pt x="27179" y="9844"/>
                                </a:lnTo>
                                <a:lnTo>
                                  <a:pt x="16383" y="14599"/>
                                </a:lnTo>
                                <a:cubicBezTo>
                                  <a:pt x="12804" y="19177"/>
                                  <a:pt x="10759" y="26092"/>
                                  <a:pt x="10247" y="35344"/>
                                </a:cubicBezTo>
                                <a:cubicBezTo>
                                  <a:pt x="12249" y="32393"/>
                                  <a:pt x="14762" y="30131"/>
                                  <a:pt x="17788" y="28559"/>
                                </a:cubicBezTo>
                                <a:lnTo>
                                  <a:pt x="27179" y="26344"/>
                                </a:lnTo>
                                <a:lnTo>
                                  <a:pt x="27179" y="34339"/>
                                </a:lnTo>
                                <a:lnTo>
                                  <a:pt x="16187" y="39069"/>
                                </a:lnTo>
                                <a:cubicBezTo>
                                  <a:pt x="13490" y="42214"/>
                                  <a:pt x="12141" y="46531"/>
                                  <a:pt x="12141" y="52020"/>
                                </a:cubicBezTo>
                                <a:cubicBezTo>
                                  <a:pt x="12141" y="57475"/>
                                  <a:pt x="13490" y="61792"/>
                                  <a:pt x="16187" y="64970"/>
                                </a:cubicBezTo>
                                <a:lnTo>
                                  <a:pt x="27179" y="69717"/>
                                </a:lnTo>
                                <a:lnTo>
                                  <a:pt x="27179" y="77854"/>
                                </a:lnTo>
                                <a:lnTo>
                                  <a:pt x="15527" y="75334"/>
                                </a:lnTo>
                                <a:cubicBezTo>
                                  <a:pt x="12160" y="73652"/>
                                  <a:pt x="9312" y="71131"/>
                                  <a:pt x="6984" y="67768"/>
                                </a:cubicBezTo>
                                <a:cubicBezTo>
                                  <a:pt x="2328" y="61033"/>
                                  <a:pt x="0" y="51277"/>
                                  <a:pt x="0" y="38500"/>
                                </a:cubicBezTo>
                                <a:cubicBezTo>
                                  <a:pt x="0" y="26503"/>
                                  <a:pt x="2855" y="16938"/>
                                  <a:pt x="8567" y="9800"/>
                                </a:cubicBezTo>
                                <a:cubicBezTo>
                                  <a:pt x="11423" y="6232"/>
                                  <a:pt x="14767" y="3556"/>
                                  <a:pt x="18599" y="1772"/>
                                </a:cubicBezTo>
                                <a:lnTo>
                                  <a:pt x="27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3" name="Shape 5053"/>
                        <wps:cNvSpPr/>
                        <wps:spPr>
                          <a:xfrm>
                            <a:off x="2791298" y="27104"/>
                            <a:ext cx="25401" cy="51656"/>
                          </a:xfrm>
                          <a:custGeom>
                            <a:avLst/>
                            <a:gdLst/>
                            <a:ahLst/>
                            <a:cxnLst/>
                            <a:rect l="0" t="0" r="0" b="0"/>
                            <a:pathLst>
                              <a:path w="25401" h="51656">
                                <a:moveTo>
                                  <a:pt x="612" y="0"/>
                                </a:moveTo>
                                <a:cubicBezTo>
                                  <a:pt x="8260" y="0"/>
                                  <a:pt x="14303" y="2317"/>
                                  <a:pt x="18742" y="6947"/>
                                </a:cubicBezTo>
                                <a:cubicBezTo>
                                  <a:pt x="23181" y="11569"/>
                                  <a:pt x="25401" y="17859"/>
                                  <a:pt x="25401" y="25821"/>
                                </a:cubicBezTo>
                                <a:cubicBezTo>
                                  <a:pt x="25401" y="33618"/>
                                  <a:pt x="23088" y="39877"/>
                                  <a:pt x="18465" y="44595"/>
                                </a:cubicBezTo>
                                <a:cubicBezTo>
                                  <a:pt x="13841" y="49302"/>
                                  <a:pt x="7689" y="51656"/>
                                  <a:pt x="8" y="51656"/>
                                </a:cubicBezTo>
                                <a:lnTo>
                                  <a:pt x="0" y="51654"/>
                                </a:lnTo>
                                <a:lnTo>
                                  <a:pt x="0" y="43517"/>
                                </a:lnTo>
                                <a:lnTo>
                                  <a:pt x="8" y="43521"/>
                                </a:lnTo>
                                <a:cubicBezTo>
                                  <a:pt x="4631" y="43521"/>
                                  <a:pt x="8293" y="41937"/>
                                  <a:pt x="10991" y="38771"/>
                                </a:cubicBezTo>
                                <a:cubicBezTo>
                                  <a:pt x="13689" y="35592"/>
                                  <a:pt x="15037" y="31275"/>
                                  <a:pt x="15037" y="25821"/>
                                </a:cubicBezTo>
                                <a:cubicBezTo>
                                  <a:pt x="15037" y="20332"/>
                                  <a:pt x="13689" y="16015"/>
                                  <a:pt x="10991" y="12869"/>
                                </a:cubicBezTo>
                                <a:cubicBezTo>
                                  <a:pt x="8293" y="9713"/>
                                  <a:pt x="4631" y="8136"/>
                                  <a:pt x="8" y="8136"/>
                                </a:cubicBezTo>
                                <a:lnTo>
                                  <a:pt x="0" y="8139"/>
                                </a:lnTo>
                                <a:lnTo>
                                  <a:pt x="0" y="144"/>
                                </a:lnTo>
                                <a:lnTo>
                                  <a:pt x="6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4" name="Shape 5054"/>
                        <wps:cNvSpPr/>
                        <wps:spPr>
                          <a:xfrm>
                            <a:off x="2791298" y="0"/>
                            <a:ext cx="20455" cy="12398"/>
                          </a:xfrm>
                          <a:custGeom>
                            <a:avLst/>
                            <a:gdLst/>
                            <a:ahLst/>
                            <a:cxnLst/>
                            <a:rect l="0" t="0" r="0" b="0"/>
                            <a:pathLst>
                              <a:path w="20455" h="12398">
                                <a:moveTo>
                                  <a:pt x="4381" y="0"/>
                                </a:moveTo>
                                <a:cubicBezTo>
                                  <a:pt x="6971" y="0"/>
                                  <a:pt x="9582" y="255"/>
                                  <a:pt x="12214" y="765"/>
                                </a:cubicBezTo>
                                <a:cubicBezTo>
                                  <a:pt x="14847" y="1275"/>
                                  <a:pt x="17594" y="2033"/>
                                  <a:pt x="20455" y="3043"/>
                                </a:cubicBezTo>
                                <a:lnTo>
                                  <a:pt x="20455" y="12398"/>
                                </a:lnTo>
                                <a:cubicBezTo>
                                  <a:pt x="17866" y="11182"/>
                                  <a:pt x="15256" y="10255"/>
                                  <a:pt x="12622" y="9615"/>
                                </a:cubicBezTo>
                                <a:cubicBezTo>
                                  <a:pt x="9989" y="8965"/>
                                  <a:pt x="7378" y="8639"/>
                                  <a:pt x="4790" y="8639"/>
                                </a:cubicBezTo>
                                <a:lnTo>
                                  <a:pt x="0" y="10749"/>
                                </a:lnTo>
                                <a:lnTo>
                                  <a:pt x="0" y="905"/>
                                </a:lnTo>
                                <a:lnTo>
                                  <a:pt x="43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6" name="Shape 5056"/>
                        <wps:cNvSpPr/>
                        <wps:spPr>
                          <a:xfrm>
                            <a:off x="3552086" y="0"/>
                            <a:ext cx="26338" cy="78760"/>
                          </a:xfrm>
                          <a:custGeom>
                            <a:avLst/>
                            <a:gdLst/>
                            <a:ahLst/>
                            <a:cxnLst/>
                            <a:rect l="0" t="0" r="0" b="0"/>
                            <a:pathLst>
                              <a:path w="26338" h="78760">
                                <a:moveTo>
                                  <a:pt x="26306" y="0"/>
                                </a:moveTo>
                                <a:lnTo>
                                  <a:pt x="26338" y="7"/>
                                </a:lnTo>
                                <a:lnTo>
                                  <a:pt x="26338" y="8155"/>
                                </a:lnTo>
                                <a:lnTo>
                                  <a:pt x="26306" y="8134"/>
                                </a:lnTo>
                                <a:cubicBezTo>
                                  <a:pt x="21007" y="8134"/>
                                  <a:pt x="17021" y="10738"/>
                                  <a:pt x="14343" y="15944"/>
                                </a:cubicBezTo>
                                <a:cubicBezTo>
                                  <a:pt x="11679" y="21139"/>
                                  <a:pt x="10345" y="28960"/>
                                  <a:pt x="10345" y="39404"/>
                                </a:cubicBezTo>
                                <a:cubicBezTo>
                                  <a:pt x="10345" y="49805"/>
                                  <a:pt x="11679" y="57610"/>
                                  <a:pt x="14343" y="62816"/>
                                </a:cubicBezTo>
                                <a:cubicBezTo>
                                  <a:pt x="17021" y="68023"/>
                                  <a:pt x="21007" y="70625"/>
                                  <a:pt x="26306" y="70625"/>
                                </a:cubicBezTo>
                                <a:lnTo>
                                  <a:pt x="26338" y="70604"/>
                                </a:lnTo>
                                <a:lnTo>
                                  <a:pt x="26338" y="78753"/>
                                </a:lnTo>
                                <a:lnTo>
                                  <a:pt x="26306" y="78760"/>
                                </a:lnTo>
                                <a:cubicBezTo>
                                  <a:pt x="17776" y="78760"/>
                                  <a:pt x="11260" y="75397"/>
                                  <a:pt x="6755" y="68673"/>
                                </a:cubicBezTo>
                                <a:cubicBezTo>
                                  <a:pt x="2252" y="61938"/>
                                  <a:pt x="0" y="52182"/>
                                  <a:pt x="0" y="39404"/>
                                </a:cubicBezTo>
                                <a:cubicBezTo>
                                  <a:pt x="0" y="26595"/>
                                  <a:pt x="2252" y="16828"/>
                                  <a:pt x="6755" y="10103"/>
                                </a:cubicBezTo>
                                <a:cubicBezTo>
                                  <a:pt x="11260" y="3368"/>
                                  <a:pt x="17776"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7" name="Shape 5057"/>
                        <wps:cNvSpPr/>
                        <wps:spPr>
                          <a:xfrm>
                            <a:off x="3578424" y="7"/>
                            <a:ext cx="26290" cy="78746"/>
                          </a:xfrm>
                          <a:custGeom>
                            <a:avLst/>
                            <a:gdLst/>
                            <a:ahLst/>
                            <a:cxnLst/>
                            <a:rect l="0" t="0" r="0" b="0"/>
                            <a:pathLst>
                              <a:path w="26290" h="78746">
                                <a:moveTo>
                                  <a:pt x="0" y="0"/>
                                </a:moveTo>
                                <a:lnTo>
                                  <a:pt x="11265" y="2518"/>
                                </a:lnTo>
                                <a:cubicBezTo>
                                  <a:pt x="14526" y="4202"/>
                                  <a:pt x="17282" y="6728"/>
                                  <a:pt x="19534" y="10096"/>
                                </a:cubicBezTo>
                                <a:cubicBezTo>
                                  <a:pt x="24038" y="16820"/>
                                  <a:pt x="26290" y="26588"/>
                                  <a:pt x="26290" y="39397"/>
                                </a:cubicBezTo>
                                <a:cubicBezTo>
                                  <a:pt x="26290" y="52174"/>
                                  <a:pt x="24038" y="61931"/>
                                  <a:pt x="19534" y="68665"/>
                                </a:cubicBezTo>
                                <a:cubicBezTo>
                                  <a:pt x="17282" y="72028"/>
                                  <a:pt x="14526" y="74549"/>
                                  <a:pt x="11265" y="76231"/>
                                </a:cubicBezTo>
                                <a:lnTo>
                                  <a:pt x="0" y="78746"/>
                                </a:lnTo>
                                <a:lnTo>
                                  <a:pt x="0" y="70596"/>
                                </a:lnTo>
                                <a:lnTo>
                                  <a:pt x="11978" y="62808"/>
                                </a:lnTo>
                                <a:cubicBezTo>
                                  <a:pt x="14655" y="57602"/>
                                  <a:pt x="15992" y="49798"/>
                                  <a:pt x="15992" y="39397"/>
                                </a:cubicBezTo>
                                <a:cubicBezTo>
                                  <a:pt x="15992" y="28952"/>
                                  <a:pt x="14655" y="21132"/>
                                  <a:pt x="11978"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7" name="Shape 57697"/>
                        <wps:cNvSpPr/>
                        <wps:spPr>
                          <a:xfrm>
                            <a:off x="3622810"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59" name="Shape 5059"/>
                        <wps:cNvSpPr/>
                        <wps:spPr>
                          <a:xfrm>
                            <a:off x="3651928" y="0"/>
                            <a:ext cx="26142" cy="78760"/>
                          </a:xfrm>
                          <a:custGeom>
                            <a:avLst/>
                            <a:gdLst/>
                            <a:ahLst/>
                            <a:cxnLst/>
                            <a:rect l="0" t="0" r="0" b="0"/>
                            <a:pathLst>
                              <a:path w="26142" h="78760">
                                <a:moveTo>
                                  <a:pt x="26110" y="0"/>
                                </a:moveTo>
                                <a:lnTo>
                                  <a:pt x="26142" y="10"/>
                                </a:lnTo>
                                <a:lnTo>
                                  <a:pt x="26142" y="8144"/>
                                </a:lnTo>
                                <a:lnTo>
                                  <a:pt x="26110" y="8134"/>
                                </a:lnTo>
                                <a:cubicBezTo>
                                  <a:pt x="21660" y="8134"/>
                                  <a:pt x="18200" y="9235"/>
                                  <a:pt x="15732" y="11438"/>
                                </a:cubicBezTo>
                                <a:cubicBezTo>
                                  <a:pt x="13273" y="13640"/>
                                  <a:pt x="12043" y="16708"/>
                                  <a:pt x="12043" y="20646"/>
                                </a:cubicBezTo>
                                <a:cubicBezTo>
                                  <a:pt x="12043" y="24572"/>
                                  <a:pt x="13273" y="27636"/>
                                  <a:pt x="15732" y="29837"/>
                                </a:cubicBezTo>
                                <a:cubicBezTo>
                                  <a:pt x="18200" y="32040"/>
                                  <a:pt x="21660" y="33141"/>
                                  <a:pt x="26110" y="33141"/>
                                </a:cubicBezTo>
                                <a:lnTo>
                                  <a:pt x="26142" y="33131"/>
                                </a:lnTo>
                                <a:lnTo>
                                  <a:pt x="26142" y="41238"/>
                                </a:lnTo>
                                <a:lnTo>
                                  <a:pt x="26110" y="41227"/>
                                </a:lnTo>
                                <a:cubicBezTo>
                                  <a:pt x="21214" y="41227"/>
                                  <a:pt x="17364" y="42533"/>
                                  <a:pt x="14557" y="45147"/>
                                </a:cubicBezTo>
                                <a:cubicBezTo>
                                  <a:pt x="11760" y="47761"/>
                                  <a:pt x="10362" y="51351"/>
                                  <a:pt x="10362" y="55918"/>
                                </a:cubicBezTo>
                                <a:cubicBezTo>
                                  <a:pt x="10362" y="60495"/>
                                  <a:pt x="11760" y="64091"/>
                                  <a:pt x="14557" y="66704"/>
                                </a:cubicBezTo>
                                <a:cubicBezTo>
                                  <a:pt x="17364" y="69318"/>
                                  <a:pt x="21214" y="70625"/>
                                  <a:pt x="26110" y="70625"/>
                                </a:cubicBezTo>
                                <a:lnTo>
                                  <a:pt x="26142" y="70614"/>
                                </a:lnTo>
                                <a:lnTo>
                                  <a:pt x="26142" y="78751"/>
                                </a:lnTo>
                                <a:lnTo>
                                  <a:pt x="26110" y="78760"/>
                                </a:lnTo>
                                <a:cubicBezTo>
                                  <a:pt x="17722" y="78760"/>
                                  <a:pt x="11271" y="76797"/>
                                  <a:pt x="6757" y="72870"/>
                                </a:cubicBezTo>
                                <a:cubicBezTo>
                                  <a:pt x="2252" y="68933"/>
                                  <a:pt x="0" y="63283"/>
                                  <a:pt x="0" y="55918"/>
                                </a:cubicBezTo>
                                <a:cubicBezTo>
                                  <a:pt x="0" y="51081"/>
                                  <a:pt x="1392" y="46986"/>
                                  <a:pt x="4177" y="43635"/>
                                </a:cubicBezTo>
                                <a:cubicBezTo>
                                  <a:pt x="6974" y="40272"/>
                                  <a:pt x="10852" y="38016"/>
                                  <a:pt x="15813" y="36867"/>
                                </a:cubicBezTo>
                                <a:cubicBezTo>
                                  <a:pt x="11396" y="35782"/>
                                  <a:pt x="7953" y="33731"/>
                                  <a:pt x="5483" y="30716"/>
                                </a:cubicBezTo>
                                <a:cubicBezTo>
                                  <a:pt x="3024" y="27690"/>
                                  <a:pt x="1794" y="24008"/>
                                  <a:pt x="1794" y="19670"/>
                                </a:cubicBezTo>
                                <a:cubicBezTo>
                                  <a:pt x="1794" y="13607"/>
                                  <a:pt x="3960" y="8813"/>
                                  <a:pt x="8289" y="5287"/>
                                </a:cubicBezTo>
                                <a:cubicBezTo>
                                  <a:pt x="12630" y="1763"/>
                                  <a:pt x="18571" y="0"/>
                                  <a:pt x="261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60" name="Shape 5060"/>
                        <wps:cNvSpPr/>
                        <wps:spPr>
                          <a:xfrm>
                            <a:off x="3678071" y="10"/>
                            <a:ext cx="26078" cy="78741"/>
                          </a:xfrm>
                          <a:custGeom>
                            <a:avLst/>
                            <a:gdLst/>
                            <a:ahLst/>
                            <a:cxnLst/>
                            <a:rect l="0" t="0" r="0" b="0"/>
                            <a:pathLst>
                              <a:path w="26078" h="78741">
                                <a:moveTo>
                                  <a:pt x="0" y="0"/>
                                </a:moveTo>
                                <a:lnTo>
                                  <a:pt x="17820" y="5277"/>
                                </a:lnTo>
                                <a:cubicBezTo>
                                  <a:pt x="22139" y="8803"/>
                                  <a:pt x="24300" y="13597"/>
                                  <a:pt x="24300" y="19660"/>
                                </a:cubicBezTo>
                                <a:cubicBezTo>
                                  <a:pt x="24300" y="23999"/>
                                  <a:pt x="23064" y="27680"/>
                                  <a:pt x="20595" y="30707"/>
                                </a:cubicBezTo>
                                <a:cubicBezTo>
                                  <a:pt x="18136" y="33722"/>
                                  <a:pt x="14715" y="35773"/>
                                  <a:pt x="10331" y="36857"/>
                                </a:cubicBezTo>
                                <a:cubicBezTo>
                                  <a:pt x="15292" y="38007"/>
                                  <a:pt x="19154" y="40262"/>
                                  <a:pt x="21917" y="43625"/>
                                </a:cubicBezTo>
                                <a:cubicBezTo>
                                  <a:pt x="24691" y="46977"/>
                                  <a:pt x="26078" y="51071"/>
                                  <a:pt x="26078" y="55909"/>
                                </a:cubicBezTo>
                                <a:cubicBezTo>
                                  <a:pt x="26078" y="63273"/>
                                  <a:pt x="23826" y="68923"/>
                                  <a:pt x="19322" y="72860"/>
                                </a:cubicBezTo>
                                <a:lnTo>
                                  <a:pt x="0" y="78741"/>
                                </a:lnTo>
                                <a:lnTo>
                                  <a:pt x="0" y="70604"/>
                                </a:lnTo>
                                <a:lnTo>
                                  <a:pt x="11538" y="66678"/>
                                </a:lnTo>
                                <a:cubicBezTo>
                                  <a:pt x="14367" y="64043"/>
                                  <a:pt x="15780" y="60453"/>
                                  <a:pt x="15780" y="55909"/>
                                </a:cubicBezTo>
                                <a:cubicBezTo>
                                  <a:pt x="15780" y="51341"/>
                                  <a:pt x="14377" y="47751"/>
                                  <a:pt x="11571" y="45138"/>
                                </a:cubicBezTo>
                                <a:lnTo>
                                  <a:pt x="0" y="41228"/>
                                </a:lnTo>
                                <a:lnTo>
                                  <a:pt x="0" y="33121"/>
                                </a:lnTo>
                                <a:lnTo>
                                  <a:pt x="10346" y="29828"/>
                                </a:lnTo>
                                <a:cubicBezTo>
                                  <a:pt x="12850" y="27627"/>
                                  <a:pt x="14100" y="24562"/>
                                  <a:pt x="14100" y="20637"/>
                                </a:cubicBezTo>
                                <a:cubicBezTo>
                                  <a:pt x="14100" y="16699"/>
                                  <a:pt x="12850" y="13630"/>
                                  <a:pt x="10346" y="11428"/>
                                </a:cubicBezTo>
                                <a:lnTo>
                                  <a:pt x="0" y="81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62" name="Shape 5062"/>
                        <wps:cNvSpPr/>
                        <wps:spPr>
                          <a:xfrm>
                            <a:off x="4444693" y="1367"/>
                            <a:ext cx="45334" cy="75913"/>
                          </a:xfrm>
                          <a:custGeom>
                            <a:avLst/>
                            <a:gdLst/>
                            <a:ahLst/>
                            <a:cxnLst/>
                            <a:rect l="0" t="0" r="0" b="0"/>
                            <a:pathLst>
                              <a:path w="45334" h="75913">
                                <a:moveTo>
                                  <a:pt x="18212" y="0"/>
                                </a:moveTo>
                                <a:lnTo>
                                  <a:pt x="28509" y="0"/>
                                </a:lnTo>
                                <a:lnTo>
                                  <a:pt x="28509" y="67273"/>
                                </a:lnTo>
                                <a:lnTo>
                                  <a:pt x="45334" y="67273"/>
                                </a:lnTo>
                                <a:lnTo>
                                  <a:pt x="45334" y="75913"/>
                                </a:lnTo>
                                <a:lnTo>
                                  <a:pt x="1485" y="75913"/>
                                </a:lnTo>
                                <a:lnTo>
                                  <a:pt x="1485" y="67273"/>
                                </a:lnTo>
                                <a:lnTo>
                                  <a:pt x="18310" y="67273"/>
                                </a:lnTo>
                                <a:lnTo>
                                  <a:pt x="18310" y="9355"/>
                                </a:lnTo>
                                <a:lnTo>
                                  <a:pt x="0" y="13016"/>
                                </a:lnTo>
                                <a:lnTo>
                                  <a:pt x="0" y="3660"/>
                                </a:lnTo>
                                <a:lnTo>
                                  <a:pt x="18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698" name="Shape 57698"/>
                        <wps:cNvSpPr/>
                        <wps:spPr>
                          <a:xfrm>
                            <a:off x="4510831" y="64362"/>
                            <a:ext cx="10770" cy="12918"/>
                          </a:xfrm>
                          <a:custGeom>
                            <a:avLst/>
                            <a:gdLst/>
                            <a:ahLst/>
                            <a:cxnLst/>
                            <a:rect l="0" t="0" r="0" b="0"/>
                            <a:pathLst>
                              <a:path w="10770" h="12918">
                                <a:moveTo>
                                  <a:pt x="0" y="0"/>
                                </a:moveTo>
                                <a:lnTo>
                                  <a:pt x="10770" y="0"/>
                                </a:lnTo>
                                <a:lnTo>
                                  <a:pt x="10770"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064" name="Shape 5064"/>
                        <wps:cNvSpPr/>
                        <wps:spPr>
                          <a:xfrm>
                            <a:off x="4539754" y="0"/>
                            <a:ext cx="26339" cy="78760"/>
                          </a:xfrm>
                          <a:custGeom>
                            <a:avLst/>
                            <a:gdLst/>
                            <a:ahLst/>
                            <a:cxnLst/>
                            <a:rect l="0" t="0" r="0" b="0"/>
                            <a:pathLst>
                              <a:path w="26339" h="78760">
                                <a:moveTo>
                                  <a:pt x="26306" y="0"/>
                                </a:moveTo>
                                <a:lnTo>
                                  <a:pt x="26339" y="7"/>
                                </a:lnTo>
                                <a:lnTo>
                                  <a:pt x="26339" y="8156"/>
                                </a:lnTo>
                                <a:lnTo>
                                  <a:pt x="26306" y="8134"/>
                                </a:lnTo>
                                <a:cubicBezTo>
                                  <a:pt x="21008" y="8134"/>
                                  <a:pt x="17021" y="10738"/>
                                  <a:pt x="14345" y="15944"/>
                                </a:cubicBezTo>
                                <a:cubicBezTo>
                                  <a:pt x="11679" y="21139"/>
                                  <a:pt x="10347" y="28960"/>
                                  <a:pt x="10347" y="39404"/>
                                </a:cubicBezTo>
                                <a:cubicBezTo>
                                  <a:pt x="10347" y="49805"/>
                                  <a:pt x="11679" y="57610"/>
                                  <a:pt x="14345" y="62816"/>
                                </a:cubicBezTo>
                                <a:cubicBezTo>
                                  <a:pt x="17021" y="68023"/>
                                  <a:pt x="21008" y="70625"/>
                                  <a:pt x="26306" y="70625"/>
                                </a:cubicBezTo>
                                <a:lnTo>
                                  <a:pt x="26339" y="70603"/>
                                </a:lnTo>
                                <a:lnTo>
                                  <a:pt x="26339" y="78753"/>
                                </a:lnTo>
                                <a:lnTo>
                                  <a:pt x="26306" y="78760"/>
                                </a:lnTo>
                                <a:cubicBezTo>
                                  <a:pt x="17776" y="78760"/>
                                  <a:pt x="11260" y="75397"/>
                                  <a:pt x="6757" y="68673"/>
                                </a:cubicBezTo>
                                <a:cubicBezTo>
                                  <a:pt x="2252" y="61938"/>
                                  <a:pt x="0" y="52182"/>
                                  <a:pt x="0" y="39404"/>
                                </a:cubicBezTo>
                                <a:cubicBezTo>
                                  <a:pt x="0" y="26595"/>
                                  <a:pt x="2252" y="16828"/>
                                  <a:pt x="6757" y="10103"/>
                                </a:cubicBezTo>
                                <a:cubicBezTo>
                                  <a:pt x="11260" y="3368"/>
                                  <a:pt x="17776" y="0"/>
                                  <a:pt x="2630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065" name="Shape 5065"/>
                        <wps:cNvSpPr/>
                        <wps:spPr>
                          <a:xfrm>
                            <a:off x="4566093" y="7"/>
                            <a:ext cx="26290" cy="78746"/>
                          </a:xfrm>
                          <a:custGeom>
                            <a:avLst/>
                            <a:gdLst/>
                            <a:ahLst/>
                            <a:cxnLst/>
                            <a:rect l="0" t="0" r="0" b="0"/>
                            <a:pathLst>
                              <a:path w="26290" h="78746">
                                <a:moveTo>
                                  <a:pt x="0" y="0"/>
                                </a:moveTo>
                                <a:lnTo>
                                  <a:pt x="11264" y="2518"/>
                                </a:lnTo>
                                <a:cubicBezTo>
                                  <a:pt x="14525" y="4202"/>
                                  <a:pt x="17282" y="6728"/>
                                  <a:pt x="19533" y="10096"/>
                                </a:cubicBezTo>
                                <a:cubicBezTo>
                                  <a:pt x="24037" y="16820"/>
                                  <a:pt x="26290" y="26588"/>
                                  <a:pt x="26290" y="39397"/>
                                </a:cubicBezTo>
                                <a:cubicBezTo>
                                  <a:pt x="26290" y="52174"/>
                                  <a:pt x="24037" y="61931"/>
                                  <a:pt x="19533" y="68665"/>
                                </a:cubicBezTo>
                                <a:cubicBezTo>
                                  <a:pt x="17282" y="72028"/>
                                  <a:pt x="14525" y="74549"/>
                                  <a:pt x="11264" y="76231"/>
                                </a:cubicBezTo>
                                <a:lnTo>
                                  <a:pt x="0" y="78746"/>
                                </a:lnTo>
                                <a:lnTo>
                                  <a:pt x="0" y="70596"/>
                                </a:lnTo>
                                <a:lnTo>
                                  <a:pt x="11978" y="62808"/>
                                </a:lnTo>
                                <a:cubicBezTo>
                                  <a:pt x="14654" y="57602"/>
                                  <a:pt x="15992" y="49798"/>
                                  <a:pt x="15992" y="39397"/>
                                </a:cubicBezTo>
                                <a:cubicBezTo>
                                  <a:pt x="15992" y="28952"/>
                                  <a:pt x="14654" y="21132"/>
                                  <a:pt x="11978" y="15936"/>
                                </a:cubicBezTo>
                                <a:lnTo>
                                  <a:pt x="0" y="81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E288ED" id="Group 55312" o:spid="_x0000_s1026" style="width:361.6pt;height:6.2pt;mso-position-horizontal-relative:char;mso-position-vertical-relative:line" coordsize="45923,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">
                <v:shape id="Shape 5032" o:spid="_x0000_s1027" style="position:absolute;width:263;height:787;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" path="m26306,r33,7l26339,8156r-33,-22c21008,8134,17021,10738,14344,15944v-2665,5195,-3998,13016,-3998,23460c10346,49805,11679,57610,14344,62816v2677,5207,6664,7809,11962,7809l26339,70603r,8150l26306,78760v-8529,,-15046,-3363,-19550,-10087c2252,61938,,52182,,39404,,26595,2252,16828,6756,10103,11260,3368,17777,,26306,xe" fillcolor="black" stroked="f" strokeweight="0">
                  <v:path arrowok="t" textboxrect="0,0,26339,78760"/>
                </v:shape>
                <v:shape id="Shape 5033" o:spid="_x0000_s1028" style="position:absolute;left:263;width:263;height:787;visibility:visible;mso-wrap-style:square;v-text-anchor:top" coordsize="26290,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" path="m,l11264,2518v3261,1684,6018,4210,8270,7578c24038,16820,26290,26588,26290,39397v,12777,-2252,22534,-6756,29268c17282,72028,14525,74549,11264,76231l,78746,,70596,11978,62808v2676,-5206,4015,-13010,4015,-23411c15993,28952,14654,21132,11978,15936l,8148,,xe" fillcolor="black" stroked="f" strokeweight="0">
                  <v:path arrowok="t" textboxrect="0,0,26290,78746"/>
                </v:shape>
                <v:shape id="Shape 57693" o:spid="_x0000_s1029" style="position:absolute;left:707;top:643;width:107;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" path="m,l10770,r,12918l,12918,,e" fillcolor="black" stroked="f" strokeweight="0">
                  <v:path arrowok="t" textboxrect="0,0,10770,12918"/>
                </v:shape>
                <v:shape id="Shape 5035" o:spid="_x0000_s1030" style="position:absolute;left:996;width:263;height:787;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" path="m26306,r33,7l26339,8156r-33,-22c21008,8134,17020,10738,14344,15944v-2665,5195,-3998,13016,-3998,23460c10346,49805,11679,57610,14344,62816v2676,5207,6664,7809,11962,7809l26339,70603r,8150l26306,78760v-8529,,-15046,-3363,-19550,-10087c2252,61938,,52182,,39404,,26595,2252,16828,6756,10103,11260,3368,17777,,26306,xe" fillcolor="black" stroked="f" strokeweight="0">
                  <v:path arrowok="t" textboxrect="0,0,26339,78760"/>
                </v:shape>
                <v:shape id="Shape 5036" o:spid="_x0000_s1031" style="position:absolute;left:1259;width:263;height:787;visibility:visible;mso-wrap-style:square;v-text-anchor:top" coordsize="26290,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" path="m,l11264,2518v3261,1684,6018,4210,8270,7578c24038,16820,26290,26588,26290,39397v,12777,-2252,22534,-6756,29268c17282,72028,14525,74549,11264,76231l,78746,,70596,11978,62808v2676,-5206,4014,-13010,4014,-23411c15992,28952,14654,21132,11978,15936l,8148,,xe" fillcolor="black" stroked="f" strokeweight="0">
                  <v:path arrowok="t" textboxrect="0,0,26290,78746"/>
                </v:shape>
                <v:shape id="Shape 5038" o:spid="_x0000_s1032" style="position:absolute;left:8880;width:263;height:787;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" path="m26307,r32,7l26339,8155r-32,-21c21008,8134,17020,10738,14345,15944v-2666,5195,-3998,13016,-3998,23460c10347,49805,11679,57610,14345,62816v2675,5207,6663,7809,11962,7809l26339,70604r,8149l26307,78760v-8530,,-15047,-3363,-19551,-10087c2253,61938,,52182,,39404,,26595,2253,16828,6756,10103,11260,3368,17777,,26307,xe" fillcolor="black" stroked="f" strokeweight="0">
                  <v:path arrowok="t" textboxrect="0,0,26339,78760"/>
                </v:shape>
                <v:shape id="Shape 5039" o:spid="_x0000_s1033" style="position:absolute;left:9143;width:263;height:787;visibility:visible;mso-wrap-style:square;v-text-anchor:top" coordsize="26290,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" path="m,l11264,2518v3261,1684,6018,4210,8269,7578c24038,16820,26290,26588,26290,39397v,12777,-2252,22534,-6757,29268c17282,72028,14525,74549,11264,76231l,78746,,70596,11978,62808v2676,-5206,4015,-13010,4015,-23411c15993,28952,14654,21132,11978,15936l,8148,,xe" fillcolor="black" stroked="f" strokeweight="0">
                  <v:path arrowok="t" textboxrect="0,0,26290,78746"/>
                </v:shape>
                <v:shape id="Shape 57694" o:spid="_x0000_s1034" style="position:absolute;left:9587;top:643;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" path="m,l10770,r,12918l,12918,,e" fillcolor="black" stroked="f" strokeweight="0">
                  <v:path arrowok="t" textboxrect="0,0,10770,12918"/>
                </v:shape>
                <v:shape id="Shape 5041" o:spid="_x0000_s1035" style="position:absolute;left:9884;width:483;height:772;visibility:visible;mso-wrap-style:square;v-text-anchor:top" coordsize="48338,7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" path="m22031,v7888,,14176,1968,18864,5905c45584,9832,47928,15081,47928,21655v,3123,-586,6084,-1761,8882c45002,33325,42870,36617,39770,40413v-850,986,-3552,3829,-8111,8525c27112,53635,20687,60202,12386,68640r35952,l48338,77279,,77279,,68640c3907,64605,9232,59193,15977,52404,22733,45603,26976,41215,28706,39242v3296,-3688,5597,-6811,6902,-9372c36924,27312,37583,24794,37583,22322v,-4035,-1420,-7322,-4259,-9860c30484,9914,26786,8639,22226,8639v-3231,,-6641,559,-10231,1676c8415,11433,4586,13129,507,15408r,-10381c4651,3368,8524,2115,12126,1269,15738,423,19039,,22031,xe" fillcolor="black" stroked="f" strokeweight="0">
                  <v:path arrowok="t" textboxrect="0,0,48338,77279"/>
                </v:shape>
                <v:shape id="Shape 5043" o:spid="_x0000_s1036" style="position:absolute;left:17760;width:263;height:787;visibility:visible;mso-wrap-style:square;v-text-anchor:top" coordsize="2633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" path="m26305,r33,7l26338,8156r-33,-22c21007,8134,17020,10738,14343,15944v-2664,5195,-3998,13016,-3998,23460c10345,49805,11679,57610,14343,62816v2677,5207,6664,7809,11962,7809l26338,70603r,8150l26305,78760v-8529,,-15045,-3363,-19550,-10087c2252,61938,,52182,,39404,,26595,2252,16828,6755,10103,11260,3368,17776,,26305,xe" fillcolor="black" stroked="f" strokeweight="0">
                  <v:path arrowok="t" textboxrect="0,0,26338,78760"/>
                </v:shape>
                <v:shape id="Shape 5044" o:spid="_x0000_s1037" style="position:absolute;left:18023;width:263;height:787;visibility:visible;mso-wrap-style:square;v-text-anchor:top" coordsize="26289,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" path="m,l11264,2518v3261,1684,6018,4210,8270,7578c24038,16820,26289,26588,26289,39397v,12777,-2251,22534,-6755,29268c17282,72028,14525,74549,11264,76231l,78746,,70596,11978,62808v2677,-5206,4014,-13010,4014,-23411c15992,28952,14655,21132,11978,15936l,8148,,xe" fillcolor="black" stroked="f" strokeweight="0">
                  <v:path arrowok="t" textboxrect="0,0,26289,78746"/>
                </v:shape>
                <v:shape id="Shape 57695" o:spid="_x0000_s1038" style="position:absolute;left:18467;top:643;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" path="m,l10770,r,12918l,12918,,e" fillcolor="black" stroked="f" strokeweight="0">
                  <v:path arrowok="t" textboxrect="0,0,10770,12918"/>
                </v:shape>
                <v:shape id="Shape 5046" o:spid="_x0000_s1039" style="position:absolute;left:18739;top:170;width:213;height:423;visibility:visible;mso-wrap-style:square;v-text-anchor:top" coordsize="21361,42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" path="m21361,r,13564l8355,33827r13006,l21361,42368,,42368,,32461,21361,xe" fillcolor="black" stroked="f" strokeweight="0">
                  <v:path arrowok="t" textboxrect="0,0,21361,42368"/>
                </v:shape>
                <v:shape id="Shape 5047" o:spid="_x0000_s1040" style="position:absolute;left:18952;top:13;width:341;height:759;visibility:visible;mso-wrap-style:square;v-text-anchor:top" coordsize="34122,75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" path="m10297,l23255,r,49475l34122,49475r,8541l23255,58016r,17897l13006,75913r,-17897l,58016,,49475r13006,l13006,8948,,29212,,15648,10297,xe" fillcolor="black" stroked="f" strokeweight="0">
                  <v:path arrowok="t" textboxrect="0,0,34122,75913"/>
                </v:shape>
                <v:shape id="Shape 5049" o:spid="_x0000_s1041" style="position:absolute;left:26640;width:264;height:787;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" path="m26306,r33,7l26339,8156r-33,-22c21008,8134,17021,10738,14345,15944v-2666,5195,-3998,13016,-3998,23460c10347,49805,11679,57610,14345,62816v2676,5207,6663,7809,11961,7809l26339,70603r,8150l26306,78760v-8530,,-15046,-3363,-19549,-10087c2252,61938,,52182,,39404,,26595,2252,16828,6757,10103,11260,3368,17776,,26306,xe" fillcolor="black" stroked="f" strokeweight="0">
                  <v:path arrowok="t" textboxrect="0,0,26339,78760"/>
                </v:shape>
                <v:shape id="Shape 5050" o:spid="_x0000_s1042" style="position:absolute;left:26904;width:262;height:787;visibility:visible;mso-wrap-style:square;v-text-anchor:top" coordsize="26289,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" path="m,l11263,2518v3261,1684,6018,4210,8270,7578c24037,16820,26289,26588,26289,39397v,12777,-2252,22534,-6756,29268c17281,72028,14524,74549,11263,76231l,78746,,70595,11978,62808v2676,-5206,4014,-13010,4014,-23411c15992,28952,14654,21132,11978,15936l,8149,,xe" fillcolor="black" stroked="f" strokeweight="0">
                  <v:path arrowok="t" textboxrect="0,0,26289,78746"/>
                </v:shape>
                <v:shape id="Shape 57696" o:spid="_x0000_s1043" style="position:absolute;left:27347;top:643;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" path="m,l10770,r,12918l,12918,,e" fillcolor="black" stroked="f" strokeweight="0">
                  <v:path arrowok="t" textboxrect="0,0,10770,12918"/>
                </v:shape>
                <v:shape id="Shape 5052" o:spid="_x0000_s1044" style="position:absolute;left:27641;top:9;width:271;height:778;visibility:visible;mso-wrap-style:square;v-text-anchor:top" coordsize="27179,77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" path="m27179,r,9844l16383,14599v-3579,4578,-5624,11493,-6136,20745c12249,32393,14762,30131,17788,28559r9391,-2215l27179,34339,16187,39069v-2697,3145,-4046,7462,-4046,12951c12141,57475,13490,61792,16187,64970r10992,4747l27179,77854,15527,75334c12160,73652,9312,71131,6984,67768,2328,61033,,51277,,38500,,26503,2855,16938,8567,9800,11423,6232,14767,3556,18599,1772l27179,xe" fillcolor="black" stroked="f" strokeweight="0">
                  <v:path arrowok="t" textboxrect="0,0,27179,77854"/>
                </v:shape>
                <v:shape id="Shape 5053" o:spid="_x0000_s1045" style="position:absolute;left:27912;top:271;width:254;height:516;visibility:visible;mso-wrap-style:square;v-text-anchor:top" coordsize="25401,5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" path="m612,c8260,,14303,2317,18742,6947v4439,4622,6659,10912,6659,18874c25401,33618,23088,39877,18465,44595,13841,49302,7689,51656,8,51656r-8,-2l,43517r8,4c4631,43521,8293,41937,10991,38771v2698,-3179,4046,-7496,4046,-12950c15037,20332,13689,16015,10991,12869,8293,9713,4631,8136,8,8136r-8,3l,144,612,xe" fillcolor="black" stroked="f" strokeweight="0">
                  <v:path arrowok="t" textboxrect="0,0,25401,51656"/>
                </v:shape>
                <v:shape id="Shape 5054" o:spid="_x0000_s1046" style="position:absolute;left:27912;width:205;height:123;visibility:visible;mso-wrap-style:square;v-text-anchor:top" coordsize="20455,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" path="m4381,v2590,,5201,255,7833,765c14847,1275,17594,2033,20455,3043r,9355c17866,11182,15256,10255,12622,9615,9989,8965,7378,8639,4790,8639l,10749,,905,4381,xe" fillcolor="black" stroked="f" strokeweight="0">
                  <v:path arrowok="t" textboxrect="0,0,20455,12398"/>
                </v:shape>
                <v:shape id="Shape 5056" o:spid="_x0000_s1047" style="position:absolute;left:35520;width:264;height:787;visibility:visible;mso-wrap-style:square;v-text-anchor:top" coordsize="26338,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" path="m26306,r32,7l26338,8155r-32,-21c21007,8134,17021,10738,14343,15944v-2664,5195,-3998,13016,-3998,23460c10345,49805,11679,57610,14343,62816v2678,5207,6664,7809,11963,7809l26338,70604r,8149l26306,78760v-8530,,-15046,-3363,-19551,-10087c2252,61938,,52182,,39404,,26595,2252,16828,6755,10103,11260,3368,17776,,26306,xe" fillcolor="black" stroked="f" strokeweight="0">
                  <v:path arrowok="t" textboxrect="0,0,26338,78760"/>
                </v:shape>
                <v:shape id="Shape 5057" o:spid="_x0000_s1048" style="position:absolute;left:35784;width:263;height:787;visibility:visible;mso-wrap-style:square;v-text-anchor:top" coordsize="26290,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" path="m,l11265,2518v3261,1684,6017,4210,8269,7578c24038,16820,26290,26588,26290,39397v,12777,-2252,22534,-6756,29268c17282,72028,14526,74549,11265,76231l,78746,,70596,11978,62808v2677,-5206,4014,-13010,4014,-23411c15992,28952,14655,21132,11978,15936l,8148,,xe" fillcolor="black" stroked="f" strokeweight="0">
                  <v:path arrowok="t" textboxrect="0,0,26290,78746"/>
                </v:shape>
                <v:shape id="Shape 57697" o:spid="_x0000_s1049" style="position:absolute;left:36228;top:643;width:107;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" path="m,l10770,r,12918l,12918,,e" fillcolor="black" stroked="f" strokeweight="0">
                  <v:path arrowok="t" textboxrect="0,0,10770,12918"/>
                </v:shape>
                <v:shape id="Shape 5059" o:spid="_x0000_s1050" style="position:absolute;left:36519;width:261;height:787;visibility:visible;mso-wrap-style:square;v-text-anchor:top" coordsize="26142,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" path="m26110,r32,10l26142,8144r-32,-10c21660,8134,18200,9235,15732,11438v-2459,2202,-3689,5270,-3689,9208c12043,24572,13273,27636,15732,29837v2468,2203,5928,3304,10378,3304l26142,33131r,8107l26110,41227v-4896,,-8746,1306,-11553,3920c11760,47761,10362,51351,10362,55918v,4577,1398,8173,4195,10786c17364,69318,21214,70625,26110,70625r32,-11l26142,78751r-32,9c17722,78760,11271,76797,6757,72870,2252,68933,,63283,,55918,,51081,1392,46986,4177,43635v2797,-3363,6675,-5619,11636,-6768c11396,35782,7953,33731,5483,30716,3024,27690,1794,24008,1794,19670,1794,13607,3960,8813,8289,5287,12630,1763,18571,,26110,xe" fillcolor="black" stroked="f" strokeweight="0">
                  <v:path arrowok="t" textboxrect="0,0,26142,78760"/>
                </v:shape>
                <v:shape id="Shape 5060" o:spid="_x0000_s1051" style="position:absolute;left:36780;width:261;height:787;visibility:visible;mso-wrap-style:square;v-text-anchor:top" coordsize="26078,7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" path="m,l17820,5277v4319,3526,6480,8320,6480,14383c24300,23999,23064,27680,20595,30707v-2459,3015,-5880,5066,-10264,6150c15292,38007,19154,40262,21917,43625v2774,3352,4161,7446,4161,12284c26078,63273,23826,68923,19322,72860l,78741,,70604,11538,66678v2829,-2635,4242,-6225,4242,-10769c15780,51341,14377,47751,11571,45138l,41228,,33121,10346,29828v2504,-2201,3754,-5266,3754,-9191c14100,16699,12850,13630,10346,11428l,8135,,xe" fillcolor="black" stroked="f" strokeweight="0">
                  <v:path arrowok="t" textboxrect="0,0,26078,78741"/>
                </v:shape>
                <v:shape id="Shape 5062" o:spid="_x0000_s1052" style="position:absolute;left:44446;top:13;width:454;height:759;visibility:visible;mso-wrap-style:square;v-text-anchor:top" coordsize="45334,75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" path="m18212,l28509,r,67273l45334,67273r,8640l1485,75913r,-8640l18310,67273r,-57918l,13016,,3660,18212,xe" fillcolor="black" stroked="f" strokeweight="0">
                  <v:path arrowok="t" textboxrect="0,0,45334,75913"/>
                </v:shape>
                <v:shape id="Shape 57698" o:spid="_x0000_s1053" style="position:absolute;left:45108;top:643;width:108;height:129;visibility:visible;mso-wrap-style:square;v-text-anchor:top" coordsize="10770,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" path="m,l10770,r,12918l,12918,,e" fillcolor="black" stroked="f" strokeweight="0">
                  <v:path arrowok="t" textboxrect="0,0,10770,12918"/>
                </v:shape>
                <v:shape id="Shape 5064" o:spid="_x0000_s1054" style="position:absolute;left:45397;width:263;height:787;visibility:visible;mso-wrap-style:square;v-text-anchor:top" coordsize="26339,78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" path="m26306,r33,7l26339,8156r-33,-22c21008,8134,17021,10738,14345,15944v-2666,5195,-3998,13016,-3998,23460c10347,49805,11679,57610,14345,62816v2676,5207,6663,7809,11961,7809l26339,70603r,8150l26306,78760v-8530,,-15046,-3363,-19549,-10087c2252,61938,,52182,,39404,,26595,2252,16828,6757,10103,11260,3368,17776,,26306,xe" fillcolor="black" stroked="f" strokeweight="0">
                  <v:path arrowok="t" textboxrect="0,0,26339,78760"/>
                </v:shape>
                <v:shape id="Shape 5065" o:spid="_x0000_s1055" style="position:absolute;left:45660;width:263;height:787;visibility:visible;mso-wrap-style:square;v-text-anchor:top" coordsize="26290,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" path="m,l11264,2518v3261,1684,6018,4210,8269,7578c24037,16820,26290,26588,26290,39397v,12777,-2253,22534,-6757,29268c17282,72028,14525,74549,11264,76231l,78746,,70596,11978,62808v2676,-5206,4014,-13010,4014,-23411c15992,28952,14654,21132,11978,15936l,8149,,xe" fillcolor="black" stroked="f" strokeweight="0">
                  <v:path arrowok="t" textboxrect="0,0,26290,78746"/>
                </v:shape>
                <w10:anchorlock/>
              </v:group>
            </w:pict>
          </mc:Fallback>
        </mc:AlternateContent>
      </w:r>
    </w:p>
    <w:p w14:paraId="1FAC4270" w14:textId="77777777" w:rsidR="00FC7962" w:rsidRDefault="009864A0">
      <w:pPr>
        <w:spacing w:after="106" w:line="259" w:lineRule="auto"/>
        <w:ind w:left="129" w:right="0" w:firstLine="0"/>
        <w:jc w:val="right"/>
      </w:pPr>
      <w:r>
        <w:t xml:space="preserve"> </w:t>
      </w:r>
    </w:p>
    <w:p w14:paraId="2E7D7783" w14:textId="77777777" w:rsidR="00FC7962" w:rsidRDefault="009864A0">
      <w:pPr>
        <w:spacing w:after="159" w:line="259" w:lineRule="auto"/>
        <w:ind w:left="-5" w:right="0"/>
      </w:pPr>
      <w:r>
        <w:rPr>
          <w:b/>
          <w:i/>
        </w:rPr>
        <w:t>Figure 4.4.1.1</w:t>
      </w:r>
      <w:r>
        <w:rPr>
          <w:i/>
        </w:rPr>
        <w:t xml:space="preserve">: OBJECT types evaluated vs. used </w:t>
      </w:r>
    </w:p>
    <w:p w14:paraId="1E5EB89B" w14:textId="77777777" w:rsidR="00FC7962" w:rsidRDefault="009864A0">
      <w:pPr>
        <w:ind w:left="-5" w:right="48"/>
      </w:pPr>
      <w:proofErr w:type="gramStart"/>
      <w:r>
        <w:t>The majority of</w:t>
      </w:r>
      <w:proofErr w:type="gramEnd"/>
      <w:r>
        <w:t xml:space="preserve"> OBJECTs used are classified as Variable Line. In the VCB 6 Week Traffic Set, such OBJECTs generate between 0 and 1,164 lines of content, depending on </w:t>
      </w:r>
      <w:proofErr w:type="spellStart"/>
      <w:r>
        <w:t>patientspecific</w:t>
      </w:r>
      <w:proofErr w:type="spellEnd"/>
      <w:r>
        <w:t xml:space="preserve"> factors. </w:t>
      </w:r>
    </w:p>
    <w:tbl>
      <w:tblPr>
        <w:tblStyle w:val="TableGrid"/>
        <w:tblW w:w="9000" w:type="dxa"/>
        <w:tblInd w:w="249" w:type="dxa"/>
        <w:tblLook w:val="04A0" w:firstRow="1" w:lastRow="0" w:firstColumn="1" w:lastColumn="0" w:noHBand="0" w:noVBand="1"/>
      </w:tblPr>
      <w:tblGrid>
        <w:gridCol w:w="6587"/>
        <w:gridCol w:w="2413"/>
      </w:tblGrid>
      <w:tr w:rsidR="00FC7962" w14:paraId="3A566086" w14:textId="77777777">
        <w:trPr>
          <w:trHeight w:val="2372"/>
        </w:trPr>
        <w:tc>
          <w:tcPr>
            <w:tcW w:w="6588" w:type="dxa"/>
            <w:tcBorders>
              <w:top w:val="nil"/>
              <w:left w:val="nil"/>
              <w:bottom w:val="nil"/>
              <w:right w:val="nil"/>
            </w:tcBorders>
          </w:tcPr>
          <w:p w14:paraId="32DCC7E2" w14:textId="77777777" w:rsidR="00FC7962" w:rsidRDefault="00FC7962">
            <w:pPr>
              <w:spacing w:after="0" w:line="259" w:lineRule="auto"/>
              <w:ind w:left="-1689" w:right="2293" w:firstLine="0"/>
            </w:pPr>
          </w:p>
          <w:tbl>
            <w:tblPr>
              <w:tblStyle w:val="TableGrid"/>
              <w:tblW w:w="6551" w:type="dxa"/>
              <w:tblInd w:w="0" w:type="dxa"/>
              <w:tblCellMar>
                <w:top w:w="105" w:type="dxa"/>
                <w:right w:w="115" w:type="dxa"/>
              </w:tblCellMar>
              <w:tblLook w:val="04A0" w:firstRow="1" w:lastRow="0" w:firstColumn="1" w:lastColumn="0" w:noHBand="0" w:noVBand="1"/>
            </w:tblPr>
            <w:tblGrid>
              <w:gridCol w:w="1310"/>
              <w:gridCol w:w="1310"/>
              <w:gridCol w:w="1310"/>
              <w:gridCol w:w="1310"/>
              <w:gridCol w:w="1311"/>
            </w:tblGrid>
            <w:tr w:rsidR="00FC7962" w14:paraId="50DBD1A1" w14:textId="77777777">
              <w:trPr>
                <w:trHeight w:val="2315"/>
              </w:trPr>
              <w:tc>
                <w:tcPr>
                  <w:tcW w:w="6551" w:type="dxa"/>
                  <w:gridSpan w:val="5"/>
                  <w:tcBorders>
                    <w:top w:val="single" w:sz="5" w:space="0" w:color="000000"/>
                    <w:left w:val="single" w:sz="5" w:space="0" w:color="000000"/>
                    <w:bottom w:val="single" w:sz="5" w:space="0" w:color="000000"/>
                    <w:right w:val="single" w:sz="5" w:space="0" w:color="000000"/>
                  </w:tcBorders>
                  <w:shd w:val="clear" w:color="auto" w:fill="F28E2B"/>
                </w:tcPr>
                <w:p w14:paraId="5AECFE12" w14:textId="77777777" w:rsidR="00FC7962" w:rsidRDefault="009864A0">
                  <w:pPr>
                    <w:spacing w:after="0" w:line="259" w:lineRule="auto"/>
                    <w:ind w:left="0" w:right="0" w:firstLine="0"/>
                  </w:pPr>
                  <w:r>
                    <w:rPr>
                      <w:rFonts w:ascii="Calibri" w:eastAsia="Calibri" w:hAnsi="Calibri" w:cs="Calibri"/>
                      <w:noProof/>
                      <w:sz w:val="22"/>
                    </w:rPr>
                    <mc:AlternateContent>
                      <mc:Choice Requires="wpg">
                        <w:drawing>
                          <wp:inline distT="0" distB="0" distL="0" distR="0" wp14:anchorId="3E5CDCC8" wp14:editId="0B8EC1F2">
                            <wp:extent cx="2726886" cy="1336189"/>
                            <wp:effectExtent l="0" t="0" r="0" b="0"/>
                            <wp:docPr id="56034" name="Group 56034"/>
                            <wp:cNvGraphicFramePr/>
                            <a:graphic xmlns:a="http://schemas.openxmlformats.org/drawingml/2006/main">
                              <a:graphicData uri="http://schemas.microsoft.com/office/word/2010/wordprocessingGroup">
                                <wpg:wgp>
                                  <wpg:cNvGrpSpPr/>
                                  <wpg:grpSpPr>
                                    <a:xfrm>
                                      <a:off x="0" y="0"/>
                                      <a:ext cx="2726886" cy="1336189"/>
                                      <a:chOff x="0" y="0"/>
                                      <a:chExt cx="2726886" cy="1336189"/>
                                    </a:xfrm>
                                  </wpg:grpSpPr>
                                  <wps:wsp>
                                    <wps:cNvPr id="57705" name="Shape 57705"/>
                                    <wps:cNvSpPr/>
                                    <wps:spPr>
                                      <a:xfrm>
                                        <a:off x="0" y="0"/>
                                        <a:ext cx="1106337" cy="1336189"/>
                                      </a:xfrm>
                                      <a:custGeom>
                                        <a:avLst/>
                                        <a:gdLst/>
                                        <a:ahLst/>
                                        <a:cxnLst/>
                                        <a:rect l="0" t="0" r="0" b="0"/>
                                        <a:pathLst>
                                          <a:path w="1106337" h="1336189">
                                            <a:moveTo>
                                              <a:pt x="0" y="0"/>
                                            </a:moveTo>
                                            <a:lnTo>
                                              <a:pt x="1106337" y="0"/>
                                            </a:lnTo>
                                            <a:lnTo>
                                              <a:pt x="1106337" y="1336189"/>
                                            </a:lnTo>
                                            <a:lnTo>
                                              <a:pt x="0" y="1336189"/>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224" name="Shape 5224"/>
                                    <wps:cNvSpPr/>
                                    <wps:spPr>
                                      <a:xfrm>
                                        <a:off x="465655" y="625678"/>
                                        <a:ext cx="48344" cy="68245"/>
                                      </a:xfrm>
                                      <a:custGeom>
                                        <a:avLst/>
                                        <a:gdLst/>
                                        <a:ahLst/>
                                        <a:cxnLst/>
                                        <a:rect l="0" t="0" r="0" b="0"/>
                                        <a:pathLst>
                                          <a:path w="48344" h="68245">
                                            <a:moveTo>
                                              <a:pt x="15923" y="0"/>
                                            </a:moveTo>
                                            <a:lnTo>
                                              <a:pt x="32728" y="0"/>
                                            </a:lnTo>
                                            <a:lnTo>
                                              <a:pt x="32728" y="56091"/>
                                            </a:lnTo>
                                            <a:lnTo>
                                              <a:pt x="48344" y="56091"/>
                                            </a:lnTo>
                                            <a:lnTo>
                                              <a:pt x="48344" y="68245"/>
                                            </a:lnTo>
                                            <a:lnTo>
                                              <a:pt x="412" y="68245"/>
                                            </a:lnTo>
                                            <a:lnTo>
                                              <a:pt x="412" y="56091"/>
                                            </a:lnTo>
                                            <a:lnTo>
                                              <a:pt x="16026" y="56091"/>
                                            </a:lnTo>
                                            <a:lnTo>
                                              <a:pt x="16026" y="11979"/>
                                            </a:lnTo>
                                            <a:lnTo>
                                              <a:pt x="0" y="15270"/>
                                            </a:lnTo>
                                            <a:lnTo>
                                              <a:pt x="0" y="3292"/>
                                            </a:lnTo>
                                            <a:lnTo>
                                              <a:pt x="15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25" name="Shape 5225"/>
                                    <wps:cNvSpPr/>
                                    <wps:spPr>
                                      <a:xfrm>
                                        <a:off x="527720" y="625678"/>
                                        <a:ext cx="51590" cy="69576"/>
                                      </a:xfrm>
                                      <a:custGeom>
                                        <a:avLst/>
                                        <a:gdLst/>
                                        <a:ahLst/>
                                        <a:cxnLst/>
                                        <a:rect l="0" t="0" r="0" b="0"/>
                                        <a:pathLst>
                                          <a:path w="51590" h="69576">
                                            <a:moveTo>
                                              <a:pt x="2704" y="0"/>
                                            </a:moveTo>
                                            <a:lnTo>
                                              <a:pt x="46641" y="0"/>
                                            </a:lnTo>
                                            <a:lnTo>
                                              <a:pt x="46641" y="12944"/>
                                            </a:lnTo>
                                            <a:lnTo>
                                              <a:pt x="16806" y="12944"/>
                                            </a:lnTo>
                                            <a:lnTo>
                                              <a:pt x="16806" y="23504"/>
                                            </a:lnTo>
                                            <a:cubicBezTo>
                                              <a:pt x="18147" y="23133"/>
                                              <a:pt x="19498" y="22851"/>
                                              <a:pt x="20860" y="22656"/>
                                            </a:cubicBezTo>
                                            <a:cubicBezTo>
                                              <a:pt x="22221" y="22451"/>
                                              <a:pt x="23636" y="22348"/>
                                              <a:pt x="25105" y="22348"/>
                                            </a:cubicBezTo>
                                            <a:cubicBezTo>
                                              <a:pt x="33458" y="22348"/>
                                              <a:pt x="39962" y="24430"/>
                                              <a:pt x="44613" y="28594"/>
                                            </a:cubicBezTo>
                                            <a:cubicBezTo>
                                              <a:pt x="49265" y="32758"/>
                                              <a:pt x="51590" y="38553"/>
                                              <a:pt x="51590" y="45984"/>
                                            </a:cubicBezTo>
                                            <a:cubicBezTo>
                                              <a:pt x="51590" y="53356"/>
                                              <a:pt x="49059" y="59133"/>
                                              <a:pt x="43997" y="63316"/>
                                            </a:cubicBezTo>
                                            <a:cubicBezTo>
                                              <a:pt x="38933" y="67490"/>
                                              <a:pt x="31901" y="69576"/>
                                              <a:pt x="22902" y="69576"/>
                                            </a:cubicBezTo>
                                            <a:cubicBezTo>
                                              <a:pt x="19013" y="69576"/>
                                              <a:pt x="15165" y="69200"/>
                                              <a:pt x="11355" y="68449"/>
                                            </a:cubicBezTo>
                                            <a:cubicBezTo>
                                              <a:pt x="7546" y="67699"/>
                                              <a:pt x="3761" y="66562"/>
                                              <a:pt x="0" y="65042"/>
                                            </a:cubicBezTo>
                                            <a:lnTo>
                                              <a:pt x="0" y="51191"/>
                                            </a:lnTo>
                                            <a:cubicBezTo>
                                              <a:pt x="3731" y="53326"/>
                                              <a:pt x="7272" y="54930"/>
                                              <a:pt x="10621" y="56004"/>
                                            </a:cubicBezTo>
                                            <a:cubicBezTo>
                                              <a:pt x="13970" y="57066"/>
                                              <a:pt x="17134" y="57597"/>
                                              <a:pt x="20110" y="57597"/>
                                            </a:cubicBezTo>
                                            <a:cubicBezTo>
                                              <a:pt x="24390" y="57597"/>
                                              <a:pt x="27758" y="56553"/>
                                              <a:pt x="30217" y="54466"/>
                                            </a:cubicBezTo>
                                            <a:cubicBezTo>
                                              <a:pt x="32685" y="52380"/>
                                              <a:pt x="33919" y="49553"/>
                                              <a:pt x="33919" y="45984"/>
                                            </a:cubicBezTo>
                                            <a:cubicBezTo>
                                              <a:pt x="33919" y="42387"/>
                                              <a:pt x="32685" y="39553"/>
                                              <a:pt x="30217" y="37487"/>
                                            </a:cubicBezTo>
                                            <a:cubicBezTo>
                                              <a:pt x="27758" y="35409"/>
                                              <a:pt x="24390" y="34372"/>
                                              <a:pt x="20110" y="34372"/>
                                            </a:cubicBezTo>
                                            <a:cubicBezTo>
                                              <a:pt x="17564" y="34372"/>
                                              <a:pt x="14851" y="34703"/>
                                              <a:pt x="11972" y="35366"/>
                                            </a:cubicBezTo>
                                            <a:cubicBezTo>
                                              <a:pt x="9103" y="36019"/>
                                              <a:pt x="6013" y="37028"/>
                                              <a:pt x="2704" y="38394"/>
                                            </a:cubicBezTo>
                                            <a:lnTo>
                                              <a:pt x="2704"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26" name="Shape 5226"/>
                                    <wps:cNvSpPr/>
                                    <wps:spPr>
                                      <a:xfrm>
                                        <a:off x="590374" y="624460"/>
                                        <a:ext cx="28211" cy="70784"/>
                                      </a:xfrm>
                                      <a:custGeom>
                                        <a:avLst/>
                                        <a:gdLst/>
                                        <a:ahLst/>
                                        <a:cxnLst/>
                                        <a:rect l="0" t="0" r="0" b="0"/>
                                        <a:pathLst>
                                          <a:path w="28211" h="70784">
                                            <a:moveTo>
                                              <a:pt x="28211" y="0"/>
                                            </a:moveTo>
                                            <a:lnTo>
                                              <a:pt x="28211" y="12026"/>
                                            </a:lnTo>
                                            <a:lnTo>
                                              <a:pt x="20109" y="17248"/>
                                            </a:lnTo>
                                            <a:cubicBezTo>
                                              <a:pt x="18484" y="20729"/>
                                              <a:pt x="17671" y="26737"/>
                                              <a:pt x="17671" y="35267"/>
                                            </a:cubicBezTo>
                                            <a:cubicBezTo>
                                              <a:pt x="17671" y="43897"/>
                                              <a:pt x="18484" y="49981"/>
                                              <a:pt x="20109" y="53521"/>
                                            </a:cubicBezTo>
                                            <a:lnTo>
                                              <a:pt x="28211" y="58801"/>
                                            </a:lnTo>
                                            <a:lnTo>
                                              <a:pt x="28211" y="70784"/>
                                            </a:lnTo>
                                            <a:lnTo>
                                              <a:pt x="7345" y="61579"/>
                                            </a:lnTo>
                                            <a:cubicBezTo>
                                              <a:pt x="2447" y="55437"/>
                                              <a:pt x="0" y="46714"/>
                                              <a:pt x="0" y="35414"/>
                                            </a:cubicBezTo>
                                            <a:cubicBezTo>
                                              <a:pt x="0" y="24075"/>
                                              <a:pt x="2447" y="15336"/>
                                              <a:pt x="7345" y="9204"/>
                                            </a:cubicBezTo>
                                            <a:lnTo>
                                              <a:pt x="2821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27" name="Shape 5227"/>
                                    <wps:cNvSpPr/>
                                    <wps:spPr>
                                      <a:xfrm>
                                        <a:off x="618585" y="624450"/>
                                        <a:ext cx="28211" cy="70803"/>
                                      </a:xfrm>
                                      <a:custGeom>
                                        <a:avLst/>
                                        <a:gdLst/>
                                        <a:ahLst/>
                                        <a:cxnLst/>
                                        <a:rect l="0" t="0" r="0" b="0"/>
                                        <a:pathLst>
                                          <a:path w="28211" h="70803">
                                            <a:moveTo>
                                              <a:pt x="22" y="0"/>
                                            </a:moveTo>
                                            <a:cubicBezTo>
                                              <a:pt x="9021" y="0"/>
                                              <a:pt x="15970" y="3071"/>
                                              <a:pt x="20867" y="9214"/>
                                            </a:cubicBezTo>
                                            <a:cubicBezTo>
                                              <a:pt x="25763" y="15346"/>
                                              <a:pt x="28211" y="24085"/>
                                              <a:pt x="28211" y="35424"/>
                                            </a:cubicBezTo>
                                            <a:cubicBezTo>
                                              <a:pt x="28211" y="46724"/>
                                              <a:pt x="25763" y="55447"/>
                                              <a:pt x="20867" y="61588"/>
                                            </a:cubicBezTo>
                                            <a:cubicBezTo>
                                              <a:pt x="15970" y="67732"/>
                                              <a:pt x="9021" y="70803"/>
                                              <a:pt x="22" y="70803"/>
                                            </a:cubicBezTo>
                                            <a:lnTo>
                                              <a:pt x="0" y="70794"/>
                                            </a:lnTo>
                                            <a:lnTo>
                                              <a:pt x="0" y="58811"/>
                                            </a:lnTo>
                                            <a:lnTo>
                                              <a:pt x="22" y="58825"/>
                                            </a:lnTo>
                                            <a:cubicBezTo>
                                              <a:pt x="3793" y="58825"/>
                                              <a:pt x="6485" y="57060"/>
                                              <a:pt x="8101" y="53531"/>
                                            </a:cubicBezTo>
                                            <a:cubicBezTo>
                                              <a:pt x="9728" y="49991"/>
                                              <a:pt x="10540" y="43907"/>
                                              <a:pt x="10540" y="35277"/>
                                            </a:cubicBezTo>
                                            <a:cubicBezTo>
                                              <a:pt x="10540" y="26746"/>
                                              <a:pt x="9736" y="20739"/>
                                              <a:pt x="8131" y="17258"/>
                                            </a:cubicBezTo>
                                            <a:cubicBezTo>
                                              <a:pt x="6525" y="13768"/>
                                              <a:pt x="3822" y="12022"/>
                                              <a:pt x="22" y="12022"/>
                                            </a:cubicBezTo>
                                            <a:lnTo>
                                              <a:pt x="0" y="12036"/>
                                            </a:lnTo>
                                            <a:lnTo>
                                              <a:pt x="0" y="10"/>
                                            </a:lnTo>
                                            <a:lnTo>
                                              <a:pt x="2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28" name="Shape 5228"/>
                                    <wps:cNvSpPr/>
                                    <wps:spPr>
                                      <a:xfrm>
                                        <a:off x="2539193" y="635688"/>
                                        <a:ext cx="20698" cy="45803"/>
                                      </a:xfrm>
                                      <a:custGeom>
                                        <a:avLst/>
                                        <a:gdLst/>
                                        <a:ahLst/>
                                        <a:cxnLst/>
                                        <a:rect l="0" t="0" r="0" b="0"/>
                                        <a:pathLst>
                                          <a:path w="20698" h="45803">
                                            <a:moveTo>
                                              <a:pt x="20698" y="0"/>
                                            </a:moveTo>
                                            <a:lnTo>
                                              <a:pt x="20698" y="18767"/>
                                            </a:lnTo>
                                            <a:lnTo>
                                              <a:pt x="11017" y="33050"/>
                                            </a:lnTo>
                                            <a:lnTo>
                                              <a:pt x="20698" y="33050"/>
                                            </a:lnTo>
                                            <a:lnTo>
                                              <a:pt x="20698" y="45803"/>
                                            </a:lnTo>
                                            <a:lnTo>
                                              <a:pt x="0" y="45803"/>
                                            </a:lnTo>
                                            <a:lnTo>
                                              <a:pt x="0" y="30723"/>
                                            </a:lnTo>
                                            <a:lnTo>
                                              <a:pt x="20698"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29" name="Shape 5229"/>
                                    <wps:cNvSpPr/>
                                    <wps:spPr>
                                      <a:xfrm>
                                        <a:off x="2559891" y="625678"/>
                                        <a:ext cx="36167" cy="68245"/>
                                      </a:xfrm>
                                      <a:custGeom>
                                        <a:avLst/>
                                        <a:gdLst/>
                                        <a:ahLst/>
                                        <a:cxnLst/>
                                        <a:rect l="0" t="0" r="0" b="0"/>
                                        <a:pathLst>
                                          <a:path w="36167" h="68245">
                                            <a:moveTo>
                                              <a:pt x="6743" y="0"/>
                                            </a:moveTo>
                                            <a:lnTo>
                                              <a:pt x="26398" y="0"/>
                                            </a:lnTo>
                                            <a:lnTo>
                                              <a:pt x="26398" y="43059"/>
                                            </a:lnTo>
                                            <a:lnTo>
                                              <a:pt x="36167" y="43059"/>
                                            </a:lnTo>
                                            <a:lnTo>
                                              <a:pt x="36167" y="55813"/>
                                            </a:lnTo>
                                            <a:lnTo>
                                              <a:pt x="26398" y="55813"/>
                                            </a:lnTo>
                                            <a:lnTo>
                                              <a:pt x="26398" y="68245"/>
                                            </a:lnTo>
                                            <a:lnTo>
                                              <a:pt x="9681" y="68245"/>
                                            </a:lnTo>
                                            <a:lnTo>
                                              <a:pt x="9681" y="55813"/>
                                            </a:lnTo>
                                            <a:lnTo>
                                              <a:pt x="0" y="55813"/>
                                            </a:lnTo>
                                            <a:lnTo>
                                              <a:pt x="0" y="43059"/>
                                            </a:lnTo>
                                            <a:lnTo>
                                              <a:pt x="9681" y="43059"/>
                                            </a:lnTo>
                                            <a:lnTo>
                                              <a:pt x="9681" y="14494"/>
                                            </a:lnTo>
                                            <a:lnTo>
                                              <a:pt x="0" y="28777"/>
                                            </a:lnTo>
                                            <a:lnTo>
                                              <a:pt x="0" y="10010"/>
                                            </a:lnTo>
                                            <a:lnTo>
                                              <a:pt x="674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30" name="Shape 5230"/>
                                    <wps:cNvSpPr/>
                                    <wps:spPr>
                                      <a:xfrm>
                                        <a:off x="2610984" y="625678"/>
                                        <a:ext cx="48344" cy="68245"/>
                                      </a:xfrm>
                                      <a:custGeom>
                                        <a:avLst/>
                                        <a:gdLst/>
                                        <a:ahLst/>
                                        <a:cxnLst/>
                                        <a:rect l="0" t="0" r="0" b="0"/>
                                        <a:pathLst>
                                          <a:path w="48344" h="68245">
                                            <a:moveTo>
                                              <a:pt x="15923" y="0"/>
                                            </a:moveTo>
                                            <a:lnTo>
                                              <a:pt x="32728" y="0"/>
                                            </a:lnTo>
                                            <a:lnTo>
                                              <a:pt x="32728" y="56091"/>
                                            </a:lnTo>
                                            <a:lnTo>
                                              <a:pt x="48344" y="56091"/>
                                            </a:lnTo>
                                            <a:lnTo>
                                              <a:pt x="48344" y="68245"/>
                                            </a:lnTo>
                                            <a:lnTo>
                                              <a:pt x="412" y="68245"/>
                                            </a:lnTo>
                                            <a:lnTo>
                                              <a:pt x="412" y="56091"/>
                                            </a:lnTo>
                                            <a:lnTo>
                                              <a:pt x="16026" y="56091"/>
                                            </a:lnTo>
                                            <a:lnTo>
                                              <a:pt x="16026" y="11979"/>
                                            </a:lnTo>
                                            <a:lnTo>
                                              <a:pt x="0" y="15270"/>
                                            </a:lnTo>
                                            <a:lnTo>
                                              <a:pt x="0" y="3292"/>
                                            </a:lnTo>
                                            <a:lnTo>
                                              <a:pt x="15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31" name="Shape 5231"/>
                                    <wps:cNvSpPr/>
                                    <wps:spPr>
                                      <a:xfrm>
                                        <a:off x="2670024" y="635686"/>
                                        <a:ext cx="20698" cy="45805"/>
                                      </a:xfrm>
                                      <a:custGeom>
                                        <a:avLst/>
                                        <a:gdLst/>
                                        <a:ahLst/>
                                        <a:cxnLst/>
                                        <a:rect l="0" t="0" r="0" b="0"/>
                                        <a:pathLst>
                                          <a:path w="20698" h="45805">
                                            <a:moveTo>
                                              <a:pt x="20698" y="0"/>
                                            </a:moveTo>
                                            <a:lnTo>
                                              <a:pt x="20698" y="18769"/>
                                            </a:lnTo>
                                            <a:lnTo>
                                              <a:pt x="11017" y="33051"/>
                                            </a:lnTo>
                                            <a:lnTo>
                                              <a:pt x="20698" y="33051"/>
                                            </a:lnTo>
                                            <a:lnTo>
                                              <a:pt x="20698" y="45805"/>
                                            </a:lnTo>
                                            <a:lnTo>
                                              <a:pt x="0" y="45805"/>
                                            </a:lnTo>
                                            <a:lnTo>
                                              <a:pt x="0" y="30725"/>
                                            </a:lnTo>
                                            <a:lnTo>
                                              <a:pt x="20698"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232" name="Shape 5232"/>
                                    <wps:cNvSpPr/>
                                    <wps:spPr>
                                      <a:xfrm>
                                        <a:off x="2690722" y="625678"/>
                                        <a:ext cx="36165" cy="68245"/>
                                      </a:xfrm>
                                      <a:custGeom>
                                        <a:avLst/>
                                        <a:gdLst/>
                                        <a:ahLst/>
                                        <a:cxnLst/>
                                        <a:rect l="0" t="0" r="0" b="0"/>
                                        <a:pathLst>
                                          <a:path w="36165" h="68245">
                                            <a:moveTo>
                                              <a:pt x="6742" y="0"/>
                                            </a:moveTo>
                                            <a:lnTo>
                                              <a:pt x="26396" y="0"/>
                                            </a:lnTo>
                                            <a:lnTo>
                                              <a:pt x="26396" y="43059"/>
                                            </a:lnTo>
                                            <a:lnTo>
                                              <a:pt x="36165" y="43059"/>
                                            </a:lnTo>
                                            <a:lnTo>
                                              <a:pt x="36165" y="55813"/>
                                            </a:lnTo>
                                            <a:lnTo>
                                              <a:pt x="26396" y="55813"/>
                                            </a:lnTo>
                                            <a:lnTo>
                                              <a:pt x="26396" y="68245"/>
                                            </a:lnTo>
                                            <a:lnTo>
                                              <a:pt x="9680" y="68245"/>
                                            </a:lnTo>
                                            <a:lnTo>
                                              <a:pt x="9680" y="55813"/>
                                            </a:lnTo>
                                            <a:lnTo>
                                              <a:pt x="0" y="55813"/>
                                            </a:lnTo>
                                            <a:lnTo>
                                              <a:pt x="0" y="43059"/>
                                            </a:lnTo>
                                            <a:lnTo>
                                              <a:pt x="9680" y="43059"/>
                                            </a:lnTo>
                                            <a:lnTo>
                                              <a:pt x="9680" y="14494"/>
                                            </a:lnTo>
                                            <a:lnTo>
                                              <a:pt x="0" y="28777"/>
                                            </a:lnTo>
                                            <a:lnTo>
                                              <a:pt x="0" y="10008"/>
                                            </a:lnTo>
                                            <a:lnTo>
                                              <a:pt x="674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3173DAE" id="Group 56034" o:spid="_x0000_s1026" style="width:214.7pt;height:105.2pt;mso-position-horizontal-relative:char;mso-position-vertical-relative:line" coordsize="27268,13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">
                            <v:shape id="Shape 57705" o:spid="_x0000_s1027" style="position:absolute;width:11063;height:13361;visibility:visible;mso-wrap-style:square;v-text-anchor:top" coordsize="1106337,1336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" path="m,l1106337,r,1336189l,1336189,,e" fillcolor="#4e79a7" stroked="f" strokeweight="0">
                              <v:stroke miterlimit="83231f" joinstyle="miter"/>
                              <v:path arrowok="t" textboxrect="0,0,1106337,1336189"/>
                            </v:shape>
                            <v:shape id="Shape 5224" o:spid="_x0000_s1028" style="position:absolute;left:4656;top:6256;width:483;height:683;visibility:visible;mso-wrap-style:square;v-text-anchor:top" coordsize="48344,6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" path="m15923,l32728,r,56091l48344,56091r,12154l412,68245r,-12154l16026,56091r,-44112l,15270,,3292,15923,xe" stroked="f" strokeweight="0">
                              <v:stroke miterlimit="1" joinstyle="miter" endcap="square"/>
                              <v:path arrowok="t" textboxrect="0,0,48344,68245"/>
                            </v:shape>
                            <v:shape id="Shape 5225" o:spid="_x0000_s1029" style="position:absolute;left:5277;top:6256;width:516;height:696;visibility:visible;mso-wrap-style:square;v-text-anchor:top" coordsize="51590,6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" path="m2704,l46641,r,12944l16806,12944r,10560c18147,23133,19498,22851,20860,22656v1361,-205,2776,-308,4245,-308c33458,22348,39962,24430,44613,28594v4652,4164,6977,9959,6977,17390c51590,53356,49059,59133,43997,63316v-5064,4174,-12096,6260,-21095,6260c19013,69576,15165,69200,11355,68449,7546,67699,3761,66562,,65042l,51191v3731,2135,7272,3739,10621,4813c13970,57066,17134,57597,20110,57597v4280,,7648,-1044,10107,-3131c32685,52380,33919,49553,33919,45984v,-3597,-1234,-6431,-3702,-8497c27758,35409,24390,34372,20110,34372v-2546,,-5259,331,-8138,994c9103,36019,6013,37028,2704,38394l2704,xe" stroked="f" strokeweight="0">
                              <v:stroke miterlimit="1" joinstyle="miter" endcap="square"/>
                              <v:path arrowok="t" textboxrect="0,0,51590,69576"/>
                            </v:shape>
                            <v:shape id="Shape 5226" o:spid="_x0000_s1030" style="position:absolute;left:5903;top:6244;width:282;height:708;visibility:visible;mso-wrap-style:square;v-text-anchor:top" coordsize="28211,70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" path="m28211,r,12026l20109,17248v-1625,3481,-2438,9489,-2438,18019c17671,43897,18484,49981,20109,53521r8102,5280l28211,70784,7345,61579c2447,55437,,46714,,35414,,24075,2447,15336,7345,9204l28211,xe" stroked="f" strokeweight="0">
                              <v:stroke miterlimit="1" joinstyle="miter" endcap="square"/>
                              <v:path arrowok="t" textboxrect="0,0,28211,70784"/>
                            </v:shape>
                            <v:shape id="Shape 5227" o:spid="_x0000_s1031" style="position:absolute;left:6185;top:6244;width:282;height:708;visibility:visible;mso-wrap-style:square;v-text-anchor:top" coordsize="28211,70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" path="m22,c9021,,15970,3071,20867,9214v4896,6132,7344,14871,7344,26210c28211,46724,25763,55447,20867,61588,15970,67732,9021,70803,22,70803l,70794,,58811r22,14c3793,58825,6485,57060,8101,53531v1627,-3540,2439,-9624,2439,-18254c10540,26746,9736,20739,8131,17258,6525,13768,3822,12022,22,12022l,12036,,10,22,xe" stroked="f" strokeweight="0">
                              <v:stroke miterlimit="1" joinstyle="miter" endcap="square"/>
                              <v:path arrowok="t" textboxrect="0,0,28211,70803"/>
                            </v:shape>
                            <v:shape id="Shape 5228" o:spid="_x0000_s1032" style="position:absolute;left:25391;top:6356;width:207;height:458;visibility:visible;mso-wrap-style:square;v-text-anchor:top" coordsize="20698,45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" path="m20698,r,18767l11017,33050r9681,l20698,45803,,45803,,30723,20698,xe" stroked="f" strokeweight="0">
                              <v:stroke miterlimit="1" joinstyle="miter" endcap="square"/>
                              <v:path arrowok="t" textboxrect="0,0,20698,45803"/>
                            </v:shape>
                            <v:shape id="Shape 5229" o:spid="_x0000_s1033" style="position:absolute;left:25598;top:6256;width:362;height:683;visibility:visible;mso-wrap-style:square;v-text-anchor:top" coordsize="36167,6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" path="m6743,l26398,r,43059l36167,43059r,12754l26398,55813r,12432l9681,68245r,-12432l,55813,,43059r9681,l9681,14494,,28777,,10010,6743,xe" stroked="f" strokeweight="0">
                              <v:stroke miterlimit="1" joinstyle="miter" endcap="square"/>
                              <v:path arrowok="t" textboxrect="0,0,36167,68245"/>
                            </v:shape>
                            <v:shape id="Shape 5230" o:spid="_x0000_s1034" style="position:absolute;left:26109;top:6256;width:484;height:683;visibility:visible;mso-wrap-style:square;v-text-anchor:top" coordsize="48344,6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" path="m15923,l32728,r,56091l48344,56091r,12154l412,68245r,-12154l16026,56091r,-44112l,15270,,3292,15923,xe" stroked="f" strokeweight="0">
                              <v:stroke miterlimit="1" joinstyle="miter" endcap="square"/>
                              <v:path arrowok="t" textboxrect="0,0,48344,68245"/>
                            </v:shape>
                            <v:shape id="Shape 5231" o:spid="_x0000_s1035" style="position:absolute;left:26700;top:6356;width:207;height:458;visibility:visible;mso-wrap-style:square;v-text-anchor:top" coordsize="20698,4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" path="m20698,r,18769l11017,33051r9681,l20698,45805,,45805,,30725,20698,xe" stroked="f" strokeweight="0">
                              <v:stroke miterlimit="1" joinstyle="miter" endcap="square"/>
                              <v:path arrowok="t" textboxrect="0,0,20698,45805"/>
                            </v:shape>
                            <v:shape id="Shape 5232" o:spid="_x0000_s1036" style="position:absolute;left:26907;top:6256;width:361;height:683;visibility:visible;mso-wrap-style:square;v-text-anchor:top" coordsize="36165,6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" path="m6742,l26396,r,43059l36165,43059r,12754l26396,55813r,12432l9680,68245r,-12432l,55813,,43059r9680,l9680,14494,,28777,,10008,6742,xe" stroked="f" strokeweight="0">
                              <v:stroke miterlimit="1" joinstyle="miter" endcap="square"/>
                              <v:path arrowok="t" textboxrect="0,0,36165,68245"/>
                            </v:shape>
                            <w10:anchorlock/>
                          </v:group>
                        </w:pict>
                      </mc:Fallback>
                    </mc:AlternateContent>
                  </w:r>
                </w:p>
              </w:tc>
            </w:tr>
            <w:tr w:rsidR="00FC7962" w14:paraId="75D1C20B" w14:textId="77777777">
              <w:trPr>
                <w:trHeight w:val="57"/>
              </w:trPr>
              <w:tc>
                <w:tcPr>
                  <w:tcW w:w="1310" w:type="dxa"/>
                  <w:tcBorders>
                    <w:top w:val="single" w:sz="5" w:space="0" w:color="000000"/>
                    <w:left w:val="single" w:sz="5" w:space="0" w:color="000000"/>
                    <w:bottom w:val="nil"/>
                    <w:right w:val="single" w:sz="5" w:space="0" w:color="000000"/>
                  </w:tcBorders>
                </w:tcPr>
                <w:p w14:paraId="1C05E635"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295D3521"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77CBFD77"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67C7AD32"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724C57D0" w14:textId="77777777" w:rsidR="00FC7962" w:rsidRDefault="00FC7962">
                  <w:pPr>
                    <w:spacing w:after="160" w:line="259" w:lineRule="auto"/>
                    <w:ind w:left="0" w:right="0" w:firstLine="0"/>
                  </w:pPr>
                </w:p>
              </w:tc>
            </w:tr>
          </w:tbl>
          <w:p w14:paraId="0B0E0707" w14:textId="77777777" w:rsidR="00FC7962" w:rsidRDefault="00FC7962">
            <w:pPr>
              <w:spacing w:after="160" w:line="259" w:lineRule="auto"/>
              <w:ind w:left="0" w:right="0" w:firstLine="0"/>
            </w:pPr>
          </w:p>
        </w:tc>
        <w:tc>
          <w:tcPr>
            <w:tcW w:w="2413" w:type="dxa"/>
            <w:tcBorders>
              <w:top w:val="nil"/>
              <w:left w:val="nil"/>
              <w:bottom w:val="nil"/>
              <w:right w:val="nil"/>
            </w:tcBorders>
          </w:tcPr>
          <w:p w14:paraId="343041BB" w14:textId="77777777" w:rsidR="00FC7962" w:rsidRDefault="009864A0">
            <w:pPr>
              <w:spacing w:after="0" w:line="259" w:lineRule="auto"/>
              <w:ind w:left="37" w:right="0" w:firstLine="0"/>
            </w:pPr>
            <w:r>
              <w:rPr>
                <w:rFonts w:ascii="Calibri" w:eastAsia="Calibri" w:hAnsi="Calibri" w:cs="Calibri"/>
                <w:noProof/>
                <w:sz w:val="22"/>
              </w:rPr>
              <mc:AlternateContent>
                <mc:Choice Requires="wpg">
                  <w:drawing>
                    <wp:inline distT="0" distB="0" distL="0" distR="0" wp14:anchorId="7EB319DB" wp14:editId="37F3E88F">
                      <wp:extent cx="1508760" cy="347472"/>
                      <wp:effectExtent l="0" t="0" r="0" b="0"/>
                      <wp:docPr id="53141" name="Group 53141"/>
                      <wp:cNvGraphicFramePr/>
                      <a:graphic xmlns:a="http://schemas.openxmlformats.org/drawingml/2006/main">
                        <a:graphicData uri="http://schemas.microsoft.com/office/word/2010/wordprocessingGroup">
                          <wpg:wgp>
                            <wpg:cNvGrpSpPr/>
                            <wpg:grpSpPr>
                              <a:xfrm>
                                <a:off x="0" y="0"/>
                                <a:ext cx="1508760" cy="347472"/>
                                <a:chOff x="0" y="0"/>
                                <a:chExt cx="1508760" cy="347472"/>
                              </a:xfrm>
                            </wpg:grpSpPr>
                            <pic:pic xmlns:pic="http://schemas.openxmlformats.org/drawingml/2006/picture">
                              <pic:nvPicPr>
                                <pic:cNvPr id="5234" name="Picture 5234"/>
                                <pic:cNvPicPr/>
                              </pic:nvPicPr>
                              <pic:blipFill>
                                <a:blip r:embed="rId39"/>
                                <a:stretch>
                                  <a:fillRect/>
                                </a:stretch>
                              </pic:blipFill>
                              <pic:spPr>
                                <a:xfrm>
                                  <a:off x="0" y="0"/>
                                  <a:ext cx="1508760" cy="347472"/>
                                </a:xfrm>
                                <a:prstGeom prst="rect">
                                  <a:avLst/>
                                </a:prstGeom>
                              </pic:spPr>
                            </pic:pic>
                            <wps:wsp>
                              <wps:cNvPr id="57707" name="Shape 57707"/>
                              <wps:cNvSpPr/>
                              <wps:spPr>
                                <a:xfrm>
                                  <a:off x="47379" y="53374"/>
                                  <a:ext cx="208920" cy="72804"/>
                                </a:xfrm>
                                <a:custGeom>
                                  <a:avLst/>
                                  <a:gdLst/>
                                  <a:ahLst/>
                                  <a:cxnLst/>
                                  <a:rect l="0" t="0" r="0" b="0"/>
                                  <a:pathLst>
                                    <a:path w="208920" h="72804">
                                      <a:moveTo>
                                        <a:pt x="0" y="0"/>
                                      </a:moveTo>
                                      <a:lnTo>
                                        <a:pt x="208920" y="0"/>
                                      </a:lnTo>
                                      <a:lnTo>
                                        <a:pt x="208920" y="72804"/>
                                      </a:lnTo>
                                      <a:lnTo>
                                        <a:pt x="0" y="72804"/>
                                      </a:lnTo>
                                      <a:lnTo>
                                        <a:pt x="0" y="0"/>
                                      </a:lnTo>
                                    </a:path>
                                  </a:pathLst>
                                </a:custGeom>
                                <a:ln w="0" cap="sq">
                                  <a:miter lim="100000"/>
                                </a:ln>
                              </wps:spPr>
                              <wps:style>
                                <a:lnRef idx="0">
                                  <a:srgbClr val="000000">
                                    <a:alpha val="0"/>
                                  </a:srgbClr>
                                </a:lnRef>
                                <a:fillRef idx="1">
                                  <a:srgbClr val="4E79A7"/>
                                </a:fillRef>
                                <a:effectRef idx="0">
                                  <a:scrgbClr r="0" g="0" b="0"/>
                                </a:effectRef>
                                <a:fontRef idx="none"/>
                              </wps:style>
                              <wps:bodyPr/>
                            </wps:wsp>
                            <wps:wsp>
                              <wps:cNvPr id="57708" name="Shape 57708"/>
                              <wps:cNvSpPr/>
                              <wps:spPr>
                                <a:xfrm>
                                  <a:off x="350116" y="50351"/>
                                  <a:ext cx="10299" cy="75826"/>
                                </a:xfrm>
                                <a:custGeom>
                                  <a:avLst/>
                                  <a:gdLst/>
                                  <a:ahLst/>
                                  <a:cxnLst/>
                                  <a:rect l="0" t="0" r="0" b="0"/>
                                  <a:pathLst>
                                    <a:path w="10299" h="75826">
                                      <a:moveTo>
                                        <a:pt x="0" y="0"/>
                                      </a:moveTo>
                                      <a:lnTo>
                                        <a:pt x="10299" y="0"/>
                                      </a:lnTo>
                                      <a:lnTo>
                                        <a:pt x="10299" y="75826"/>
                                      </a:lnTo>
                                      <a:lnTo>
                                        <a:pt x="0" y="75826"/>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37" name="Shape 5237"/>
                              <wps:cNvSpPr/>
                              <wps:spPr>
                                <a:xfrm>
                                  <a:off x="380157" y="67935"/>
                                  <a:ext cx="47855" cy="58243"/>
                                </a:xfrm>
                                <a:custGeom>
                                  <a:avLst/>
                                  <a:gdLst/>
                                  <a:ahLst/>
                                  <a:cxnLst/>
                                  <a:rect l="0" t="0" r="0" b="0"/>
                                  <a:pathLst>
                                    <a:path w="47855" h="58243">
                                      <a:moveTo>
                                        <a:pt x="27910" y="0"/>
                                      </a:moveTo>
                                      <a:cubicBezTo>
                                        <a:pt x="34472" y="0"/>
                                        <a:pt x="39434" y="2020"/>
                                        <a:pt x="42795" y="6062"/>
                                      </a:cubicBezTo>
                                      <a:cubicBezTo>
                                        <a:pt x="46169" y="10102"/>
                                        <a:pt x="47855" y="16050"/>
                                        <a:pt x="47855" y="23905"/>
                                      </a:cubicBezTo>
                                      <a:lnTo>
                                        <a:pt x="47855" y="58243"/>
                                      </a:lnTo>
                                      <a:lnTo>
                                        <a:pt x="38471" y="58243"/>
                                      </a:lnTo>
                                      <a:lnTo>
                                        <a:pt x="38471" y="24213"/>
                                      </a:lnTo>
                                      <a:cubicBezTo>
                                        <a:pt x="38471" y="18829"/>
                                        <a:pt x="37416" y="14805"/>
                                        <a:pt x="35304" y="12140"/>
                                      </a:cubicBezTo>
                                      <a:cubicBezTo>
                                        <a:pt x="33193" y="9464"/>
                                        <a:pt x="30032" y="8125"/>
                                        <a:pt x="25821" y="8125"/>
                                      </a:cubicBezTo>
                                      <a:cubicBezTo>
                                        <a:pt x="20751" y="8125"/>
                                        <a:pt x="16751" y="9734"/>
                                        <a:pt x="13824" y="12951"/>
                                      </a:cubicBezTo>
                                      <a:cubicBezTo>
                                        <a:pt x="10898" y="16159"/>
                                        <a:pt x="9434" y="20541"/>
                                        <a:pt x="9434" y="26098"/>
                                      </a:cubicBezTo>
                                      <a:lnTo>
                                        <a:pt x="9434" y="58243"/>
                                      </a:lnTo>
                                      <a:lnTo>
                                        <a:pt x="0" y="58243"/>
                                      </a:lnTo>
                                      <a:lnTo>
                                        <a:pt x="0" y="1365"/>
                                      </a:lnTo>
                                      <a:lnTo>
                                        <a:pt x="9434" y="1365"/>
                                      </a:lnTo>
                                      <a:lnTo>
                                        <a:pt x="9434" y="10206"/>
                                      </a:lnTo>
                                      <a:cubicBezTo>
                                        <a:pt x="11687" y="6782"/>
                                        <a:pt x="14331" y="4225"/>
                                        <a:pt x="17366" y="2535"/>
                                      </a:cubicBezTo>
                                      <a:cubicBezTo>
                                        <a:pt x="20413" y="844"/>
                                        <a:pt x="23928" y="0"/>
                                        <a:pt x="2791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09" name="Shape 57709"/>
                              <wps:cNvSpPr/>
                              <wps:spPr>
                                <a:xfrm>
                                  <a:off x="446721" y="47150"/>
                                  <a:ext cx="9385" cy="79028"/>
                                </a:xfrm>
                                <a:custGeom>
                                  <a:avLst/>
                                  <a:gdLst/>
                                  <a:ahLst/>
                                  <a:cxnLst/>
                                  <a:rect l="0" t="0" r="0" b="0"/>
                                  <a:pathLst>
                                    <a:path w="9385" h="79028">
                                      <a:moveTo>
                                        <a:pt x="0" y="0"/>
                                      </a:moveTo>
                                      <a:lnTo>
                                        <a:pt x="9385" y="0"/>
                                      </a:lnTo>
                                      <a:lnTo>
                                        <a:pt x="9385" y="79028"/>
                                      </a:lnTo>
                                      <a:lnTo>
                                        <a:pt x="0" y="7902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0" name="Shape 57710"/>
                              <wps:cNvSpPr/>
                              <wps:spPr>
                                <a:xfrm>
                                  <a:off x="475743" y="69300"/>
                                  <a:ext cx="9385" cy="56878"/>
                                </a:xfrm>
                                <a:custGeom>
                                  <a:avLst/>
                                  <a:gdLst/>
                                  <a:ahLst/>
                                  <a:cxnLst/>
                                  <a:rect l="0" t="0" r="0" b="0"/>
                                  <a:pathLst>
                                    <a:path w="9385" h="56878">
                                      <a:moveTo>
                                        <a:pt x="0" y="0"/>
                                      </a:moveTo>
                                      <a:lnTo>
                                        <a:pt x="9385" y="0"/>
                                      </a:lnTo>
                                      <a:lnTo>
                                        <a:pt x="9385" y="56878"/>
                                      </a:lnTo>
                                      <a:lnTo>
                                        <a:pt x="0" y="5687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1" name="Shape 57711"/>
                              <wps:cNvSpPr/>
                              <wps:spPr>
                                <a:xfrm>
                                  <a:off x="475743" y="47150"/>
                                  <a:ext cx="9385" cy="11847"/>
                                </a:xfrm>
                                <a:custGeom>
                                  <a:avLst/>
                                  <a:gdLst/>
                                  <a:ahLst/>
                                  <a:cxnLst/>
                                  <a:rect l="0" t="0" r="0" b="0"/>
                                  <a:pathLst>
                                    <a:path w="9385" h="11847">
                                      <a:moveTo>
                                        <a:pt x="0" y="0"/>
                                      </a:moveTo>
                                      <a:lnTo>
                                        <a:pt x="9385" y="0"/>
                                      </a:lnTo>
                                      <a:lnTo>
                                        <a:pt x="9385" y="11847"/>
                                      </a:lnTo>
                                      <a:lnTo>
                                        <a:pt x="0" y="11847"/>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1" name="Shape 5241"/>
                              <wps:cNvSpPr/>
                              <wps:spPr>
                                <a:xfrm>
                                  <a:off x="504407" y="67935"/>
                                  <a:ext cx="47855" cy="58243"/>
                                </a:xfrm>
                                <a:custGeom>
                                  <a:avLst/>
                                  <a:gdLst/>
                                  <a:ahLst/>
                                  <a:cxnLst/>
                                  <a:rect l="0" t="0" r="0" b="0"/>
                                  <a:pathLst>
                                    <a:path w="47855" h="58243">
                                      <a:moveTo>
                                        <a:pt x="27910" y="0"/>
                                      </a:moveTo>
                                      <a:cubicBezTo>
                                        <a:pt x="34472" y="0"/>
                                        <a:pt x="39434" y="2020"/>
                                        <a:pt x="42795" y="6062"/>
                                      </a:cubicBezTo>
                                      <a:cubicBezTo>
                                        <a:pt x="46169" y="10102"/>
                                        <a:pt x="47855" y="16050"/>
                                        <a:pt x="47855" y="23905"/>
                                      </a:cubicBezTo>
                                      <a:lnTo>
                                        <a:pt x="47855" y="58243"/>
                                      </a:lnTo>
                                      <a:lnTo>
                                        <a:pt x="38470" y="58243"/>
                                      </a:lnTo>
                                      <a:lnTo>
                                        <a:pt x="38470" y="24213"/>
                                      </a:lnTo>
                                      <a:cubicBezTo>
                                        <a:pt x="38470" y="18829"/>
                                        <a:pt x="37414" y="14805"/>
                                        <a:pt x="35304" y="12140"/>
                                      </a:cubicBezTo>
                                      <a:cubicBezTo>
                                        <a:pt x="33193" y="9464"/>
                                        <a:pt x="30032" y="8125"/>
                                        <a:pt x="25821" y="8125"/>
                                      </a:cubicBezTo>
                                      <a:cubicBezTo>
                                        <a:pt x="20751" y="8125"/>
                                        <a:pt x="16751" y="9734"/>
                                        <a:pt x="13824" y="12951"/>
                                      </a:cubicBezTo>
                                      <a:cubicBezTo>
                                        <a:pt x="10897" y="16159"/>
                                        <a:pt x="9434" y="20541"/>
                                        <a:pt x="9434" y="26098"/>
                                      </a:cubicBezTo>
                                      <a:lnTo>
                                        <a:pt x="9434" y="58243"/>
                                      </a:lnTo>
                                      <a:lnTo>
                                        <a:pt x="0" y="58243"/>
                                      </a:lnTo>
                                      <a:lnTo>
                                        <a:pt x="0" y="1365"/>
                                      </a:lnTo>
                                      <a:lnTo>
                                        <a:pt x="9434" y="1365"/>
                                      </a:lnTo>
                                      <a:lnTo>
                                        <a:pt x="9434" y="10206"/>
                                      </a:lnTo>
                                      <a:cubicBezTo>
                                        <a:pt x="11686" y="6782"/>
                                        <a:pt x="14331" y="4225"/>
                                        <a:pt x="17366" y="2535"/>
                                      </a:cubicBezTo>
                                      <a:cubicBezTo>
                                        <a:pt x="20413" y="844"/>
                                        <a:pt x="23927" y="0"/>
                                        <a:pt x="2791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2" name="Shape 5242"/>
                              <wps:cNvSpPr/>
                              <wps:spPr>
                                <a:xfrm>
                                  <a:off x="566891" y="68407"/>
                                  <a:ext cx="26832" cy="58224"/>
                                </a:xfrm>
                                <a:custGeom>
                                  <a:avLst/>
                                  <a:gdLst/>
                                  <a:ahLst/>
                                  <a:cxnLst/>
                                  <a:rect l="0" t="0" r="0" b="0"/>
                                  <a:pathLst>
                                    <a:path w="26832" h="58224">
                                      <a:moveTo>
                                        <a:pt x="26832" y="0"/>
                                      </a:moveTo>
                                      <a:lnTo>
                                        <a:pt x="26832" y="7891"/>
                                      </a:lnTo>
                                      <a:lnTo>
                                        <a:pt x="15538" y="11862"/>
                                      </a:lnTo>
                                      <a:cubicBezTo>
                                        <a:pt x="12394" y="14810"/>
                                        <a:pt x="10582" y="18959"/>
                                        <a:pt x="10103" y="24310"/>
                                      </a:cubicBezTo>
                                      <a:lnTo>
                                        <a:pt x="26832" y="24278"/>
                                      </a:lnTo>
                                      <a:lnTo>
                                        <a:pt x="26832" y="31559"/>
                                      </a:lnTo>
                                      <a:lnTo>
                                        <a:pt x="9793" y="31559"/>
                                      </a:lnTo>
                                      <a:cubicBezTo>
                                        <a:pt x="10206" y="37994"/>
                                        <a:pt x="12154" y="42896"/>
                                        <a:pt x="15636" y="46265"/>
                                      </a:cubicBezTo>
                                      <a:lnTo>
                                        <a:pt x="26832" y="50152"/>
                                      </a:lnTo>
                                      <a:lnTo>
                                        <a:pt x="26832" y="58224"/>
                                      </a:lnTo>
                                      <a:lnTo>
                                        <a:pt x="7981" y="51337"/>
                                      </a:lnTo>
                                      <a:cubicBezTo>
                                        <a:pt x="2661" y="46049"/>
                                        <a:pt x="0" y="38898"/>
                                        <a:pt x="0" y="29885"/>
                                      </a:cubicBezTo>
                                      <a:cubicBezTo>
                                        <a:pt x="0" y="20578"/>
                                        <a:pt x="2523" y="13196"/>
                                        <a:pt x="7573" y="7735"/>
                                      </a:cubicBezTo>
                                      <a:lnTo>
                                        <a:pt x="2683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3" name="Shape 5243"/>
                              <wps:cNvSpPr/>
                              <wps:spPr>
                                <a:xfrm>
                                  <a:off x="593724" y="114444"/>
                                  <a:ext cx="23928" cy="13212"/>
                                </a:xfrm>
                                <a:custGeom>
                                  <a:avLst/>
                                  <a:gdLst/>
                                  <a:ahLst/>
                                  <a:cxnLst/>
                                  <a:rect l="0" t="0" r="0" b="0"/>
                                  <a:pathLst>
                                    <a:path w="23928" h="13212">
                                      <a:moveTo>
                                        <a:pt x="23928" y="0"/>
                                      </a:moveTo>
                                      <a:lnTo>
                                        <a:pt x="23928" y="8841"/>
                                      </a:lnTo>
                                      <a:cubicBezTo>
                                        <a:pt x="20555" y="10261"/>
                                        <a:pt x="17101" y="11343"/>
                                        <a:pt x="13564" y="12091"/>
                                      </a:cubicBezTo>
                                      <a:cubicBezTo>
                                        <a:pt x="10027" y="12839"/>
                                        <a:pt x="6441" y="13212"/>
                                        <a:pt x="2808" y="13212"/>
                                      </a:cubicBezTo>
                                      <a:lnTo>
                                        <a:pt x="0" y="12186"/>
                                      </a:lnTo>
                                      <a:lnTo>
                                        <a:pt x="0" y="4114"/>
                                      </a:lnTo>
                                      <a:lnTo>
                                        <a:pt x="3363" y="5282"/>
                                      </a:lnTo>
                                      <a:cubicBezTo>
                                        <a:pt x="6965" y="5282"/>
                                        <a:pt x="10457" y="4842"/>
                                        <a:pt x="13842" y="3965"/>
                                      </a:cubicBezTo>
                                      <a:cubicBezTo>
                                        <a:pt x="17225" y="3087"/>
                                        <a:pt x="20588" y="1767"/>
                                        <a:pt x="2392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4" name="Shape 5244"/>
                              <wps:cNvSpPr/>
                              <wps:spPr>
                                <a:xfrm>
                                  <a:off x="593724" y="67935"/>
                                  <a:ext cx="26115" cy="32031"/>
                                </a:xfrm>
                                <a:custGeom>
                                  <a:avLst/>
                                  <a:gdLst/>
                                  <a:ahLst/>
                                  <a:cxnLst/>
                                  <a:rect l="0" t="0" r="0" b="0"/>
                                  <a:pathLst>
                                    <a:path w="26115" h="32031">
                                      <a:moveTo>
                                        <a:pt x="1175" y="0"/>
                                      </a:moveTo>
                                      <a:cubicBezTo>
                                        <a:pt x="8857" y="0"/>
                                        <a:pt x="14935" y="2465"/>
                                        <a:pt x="19407" y="7393"/>
                                      </a:cubicBezTo>
                                      <a:cubicBezTo>
                                        <a:pt x="23878" y="12312"/>
                                        <a:pt x="26115" y="19003"/>
                                        <a:pt x="26115" y="27463"/>
                                      </a:cubicBezTo>
                                      <a:lnTo>
                                        <a:pt x="26115" y="32031"/>
                                      </a:lnTo>
                                      <a:lnTo>
                                        <a:pt x="0" y="32031"/>
                                      </a:lnTo>
                                      <a:lnTo>
                                        <a:pt x="0" y="24750"/>
                                      </a:lnTo>
                                      <a:lnTo>
                                        <a:pt x="16730" y="24718"/>
                                      </a:lnTo>
                                      <a:cubicBezTo>
                                        <a:pt x="16665" y="19615"/>
                                        <a:pt x="15229" y="15541"/>
                                        <a:pt x="12421" y="12497"/>
                                      </a:cubicBezTo>
                                      <a:cubicBezTo>
                                        <a:pt x="9614" y="9442"/>
                                        <a:pt x="5898" y="7914"/>
                                        <a:pt x="1274" y="7914"/>
                                      </a:cubicBezTo>
                                      <a:lnTo>
                                        <a:pt x="0" y="8362"/>
                                      </a:lnTo>
                                      <a:lnTo>
                                        <a:pt x="0" y="472"/>
                                      </a:lnTo>
                                      <a:lnTo>
                                        <a:pt x="117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5" name="Shape 5245"/>
                              <wps:cNvSpPr/>
                              <wps:spPr>
                                <a:xfrm>
                                  <a:off x="667578" y="47264"/>
                                  <a:ext cx="23406" cy="92630"/>
                                </a:xfrm>
                                <a:custGeom>
                                  <a:avLst/>
                                  <a:gdLst/>
                                  <a:ahLst/>
                                  <a:cxnLst/>
                                  <a:rect l="0" t="0" r="0" b="0"/>
                                  <a:pathLst>
                                    <a:path w="23406" h="92630">
                                      <a:moveTo>
                                        <a:pt x="15245" y="0"/>
                                      </a:moveTo>
                                      <a:lnTo>
                                        <a:pt x="23406" y="0"/>
                                      </a:lnTo>
                                      <a:cubicBezTo>
                                        <a:pt x="18857" y="7779"/>
                                        <a:pt x="15473" y="15481"/>
                                        <a:pt x="13253" y="23108"/>
                                      </a:cubicBezTo>
                                      <a:cubicBezTo>
                                        <a:pt x="11045" y="30725"/>
                                        <a:pt x="9940" y="38444"/>
                                        <a:pt x="9940" y="46266"/>
                                      </a:cubicBezTo>
                                      <a:cubicBezTo>
                                        <a:pt x="9940" y="54077"/>
                                        <a:pt x="11055" y="61817"/>
                                        <a:pt x="13287" y="69488"/>
                                      </a:cubicBezTo>
                                      <a:cubicBezTo>
                                        <a:pt x="15517" y="77159"/>
                                        <a:pt x="18890" y="84873"/>
                                        <a:pt x="23406" y="92630"/>
                                      </a:cubicBezTo>
                                      <a:lnTo>
                                        <a:pt x="15245" y="92630"/>
                                      </a:lnTo>
                                      <a:cubicBezTo>
                                        <a:pt x="10152" y="84667"/>
                                        <a:pt x="6338" y="76844"/>
                                        <a:pt x="3804" y="69163"/>
                                      </a:cubicBezTo>
                                      <a:cubicBezTo>
                                        <a:pt x="1267" y="61482"/>
                                        <a:pt x="0" y="53849"/>
                                        <a:pt x="0" y="46266"/>
                                      </a:cubicBezTo>
                                      <a:cubicBezTo>
                                        <a:pt x="0" y="38715"/>
                                        <a:pt x="1257" y="31115"/>
                                        <a:pt x="3771" y="23466"/>
                                      </a:cubicBezTo>
                                      <a:cubicBezTo>
                                        <a:pt x="6295" y="15807"/>
                                        <a:pt x="10119" y="7985"/>
                                        <a:pt x="1524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6" name="Shape 5246"/>
                              <wps:cNvSpPr/>
                              <wps:spPr>
                                <a:xfrm>
                                  <a:off x="707010" y="48986"/>
                                  <a:ext cx="48345" cy="77191"/>
                                </a:xfrm>
                                <a:custGeom>
                                  <a:avLst/>
                                  <a:gdLst/>
                                  <a:ahLst/>
                                  <a:cxnLst/>
                                  <a:rect l="0" t="0" r="0" b="0"/>
                                  <a:pathLst>
                                    <a:path w="48345" h="77191">
                                      <a:moveTo>
                                        <a:pt x="22035" y="0"/>
                                      </a:moveTo>
                                      <a:cubicBezTo>
                                        <a:pt x="29923" y="0"/>
                                        <a:pt x="36213" y="1966"/>
                                        <a:pt x="40902" y="5899"/>
                                      </a:cubicBezTo>
                                      <a:cubicBezTo>
                                        <a:pt x="45592" y="9821"/>
                                        <a:pt x="47936" y="15065"/>
                                        <a:pt x="47936" y="21629"/>
                                      </a:cubicBezTo>
                                      <a:cubicBezTo>
                                        <a:pt x="47936" y="24750"/>
                                        <a:pt x="47349" y="27708"/>
                                        <a:pt x="46174" y="30503"/>
                                      </a:cubicBezTo>
                                      <a:cubicBezTo>
                                        <a:pt x="45010" y="33286"/>
                                        <a:pt x="42876" y="36575"/>
                                        <a:pt x="39776" y="40367"/>
                                      </a:cubicBezTo>
                                      <a:cubicBezTo>
                                        <a:pt x="38927" y="41353"/>
                                        <a:pt x="36223" y="44191"/>
                                        <a:pt x="31664" y="48882"/>
                                      </a:cubicBezTo>
                                      <a:cubicBezTo>
                                        <a:pt x="27116" y="53573"/>
                                        <a:pt x="20689" y="60133"/>
                                        <a:pt x="12388" y="68562"/>
                                      </a:cubicBezTo>
                                      <a:lnTo>
                                        <a:pt x="48345" y="68562"/>
                                      </a:lnTo>
                                      <a:lnTo>
                                        <a:pt x="48345" y="77191"/>
                                      </a:lnTo>
                                      <a:lnTo>
                                        <a:pt x="0" y="77191"/>
                                      </a:lnTo>
                                      <a:lnTo>
                                        <a:pt x="0" y="68562"/>
                                      </a:lnTo>
                                      <a:cubicBezTo>
                                        <a:pt x="3905" y="64532"/>
                                        <a:pt x="9232" y="59126"/>
                                        <a:pt x="15979" y="52344"/>
                                      </a:cubicBezTo>
                                      <a:cubicBezTo>
                                        <a:pt x="22735" y="45551"/>
                                        <a:pt x="26980" y="41168"/>
                                        <a:pt x="28709" y="39197"/>
                                      </a:cubicBezTo>
                                      <a:cubicBezTo>
                                        <a:pt x="32007" y="35513"/>
                                        <a:pt x="34308" y="32393"/>
                                        <a:pt x="35613" y="29836"/>
                                      </a:cubicBezTo>
                                      <a:cubicBezTo>
                                        <a:pt x="36930" y="27280"/>
                                        <a:pt x="37588" y="24766"/>
                                        <a:pt x="37588" y="22296"/>
                                      </a:cubicBezTo>
                                      <a:cubicBezTo>
                                        <a:pt x="37588" y="18266"/>
                                        <a:pt x="36168" y="14984"/>
                                        <a:pt x="33329" y="12448"/>
                                      </a:cubicBezTo>
                                      <a:cubicBezTo>
                                        <a:pt x="30489" y="9902"/>
                                        <a:pt x="26789" y="8630"/>
                                        <a:pt x="22230" y="8630"/>
                                      </a:cubicBezTo>
                                      <a:cubicBezTo>
                                        <a:pt x="18998" y="8630"/>
                                        <a:pt x="15587" y="9187"/>
                                        <a:pt x="11997" y="10303"/>
                                      </a:cubicBezTo>
                                      <a:cubicBezTo>
                                        <a:pt x="8416" y="11419"/>
                                        <a:pt x="4586" y="13114"/>
                                        <a:pt x="505" y="15390"/>
                                      </a:cubicBezTo>
                                      <a:lnTo>
                                        <a:pt x="505" y="5021"/>
                                      </a:lnTo>
                                      <a:cubicBezTo>
                                        <a:pt x="4651" y="3364"/>
                                        <a:pt x="8525" y="2111"/>
                                        <a:pt x="12126" y="1267"/>
                                      </a:cubicBezTo>
                                      <a:cubicBezTo>
                                        <a:pt x="15739" y="422"/>
                                        <a:pt x="19041" y="0"/>
                                        <a:pt x="2203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7" name="Shape 5247"/>
                              <wps:cNvSpPr/>
                              <wps:spPr>
                                <a:xfrm>
                                  <a:off x="773111" y="49890"/>
                                  <a:ext cx="27184" cy="77764"/>
                                </a:xfrm>
                                <a:custGeom>
                                  <a:avLst/>
                                  <a:gdLst/>
                                  <a:ahLst/>
                                  <a:cxnLst/>
                                  <a:rect l="0" t="0" r="0" b="0"/>
                                  <a:pathLst>
                                    <a:path w="27184" h="77764">
                                      <a:moveTo>
                                        <a:pt x="27184" y="0"/>
                                      </a:moveTo>
                                      <a:lnTo>
                                        <a:pt x="27184" y="9833"/>
                                      </a:lnTo>
                                      <a:lnTo>
                                        <a:pt x="16387" y="14584"/>
                                      </a:lnTo>
                                      <a:cubicBezTo>
                                        <a:pt x="12807" y="19155"/>
                                        <a:pt x="10762" y="26062"/>
                                        <a:pt x="10250" y="35302"/>
                                      </a:cubicBezTo>
                                      <a:cubicBezTo>
                                        <a:pt x="12253" y="32356"/>
                                        <a:pt x="14766" y="30097"/>
                                        <a:pt x="17792" y="28525"/>
                                      </a:cubicBezTo>
                                      <a:lnTo>
                                        <a:pt x="27184" y="26314"/>
                                      </a:lnTo>
                                      <a:lnTo>
                                        <a:pt x="27184" y="34299"/>
                                      </a:lnTo>
                                      <a:lnTo>
                                        <a:pt x="16191" y="39025"/>
                                      </a:lnTo>
                                      <a:cubicBezTo>
                                        <a:pt x="13493" y="42167"/>
                                        <a:pt x="12144" y="46479"/>
                                        <a:pt x="12144" y="51960"/>
                                      </a:cubicBezTo>
                                      <a:cubicBezTo>
                                        <a:pt x="12144" y="57410"/>
                                        <a:pt x="13493" y="61721"/>
                                        <a:pt x="16191" y="64896"/>
                                      </a:cubicBezTo>
                                      <a:lnTo>
                                        <a:pt x="27184" y="69637"/>
                                      </a:lnTo>
                                      <a:lnTo>
                                        <a:pt x="27184" y="77764"/>
                                      </a:lnTo>
                                      <a:lnTo>
                                        <a:pt x="15530" y="75248"/>
                                      </a:lnTo>
                                      <a:cubicBezTo>
                                        <a:pt x="12163" y="73569"/>
                                        <a:pt x="9315" y="71050"/>
                                        <a:pt x="6986" y="67691"/>
                                      </a:cubicBezTo>
                                      <a:cubicBezTo>
                                        <a:pt x="2329" y="60963"/>
                                        <a:pt x="0" y="51218"/>
                                        <a:pt x="0" y="38456"/>
                                      </a:cubicBezTo>
                                      <a:cubicBezTo>
                                        <a:pt x="0" y="26474"/>
                                        <a:pt x="2856" y="16918"/>
                                        <a:pt x="8569" y="9789"/>
                                      </a:cubicBezTo>
                                      <a:cubicBezTo>
                                        <a:pt x="11425" y="6225"/>
                                        <a:pt x="14770" y="3552"/>
                                        <a:pt x="18603" y="1770"/>
                                      </a:cubicBezTo>
                                      <a:lnTo>
                                        <a:pt x="2718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8" name="Shape 5248"/>
                              <wps:cNvSpPr/>
                              <wps:spPr>
                                <a:xfrm>
                                  <a:off x="800296" y="76060"/>
                                  <a:ext cx="25405" cy="51596"/>
                                </a:xfrm>
                                <a:custGeom>
                                  <a:avLst/>
                                  <a:gdLst/>
                                  <a:ahLst/>
                                  <a:cxnLst/>
                                  <a:rect l="0" t="0" r="0" b="0"/>
                                  <a:pathLst>
                                    <a:path w="25405" h="51596">
                                      <a:moveTo>
                                        <a:pt x="612" y="0"/>
                                      </a:moveTo>
                                      <a:cubicBezTo>
                                        <a:pt x="8261" y="0"/>
                                        <a:pt x="14305" y="2313"/>
                                        <a:pt x="18745" y="6939"/>
                                      </a:cubicBezTo>
                                      <a:cubicBezTo>
                                        <a:pt x="23185" y="11554"/>
                                        <a:pt x="25405" y="17838"/>
                                        <a:pt x="25405" y="25790"/>
                                      </a:cubicBezTo>
                                      <a:cubicBezTo>
                                        <a:pt x="25405" y="33580"/>
                                        <a:pt x="23092" y="39831"/>
                                        <a:pt x="18468" y="44544"/>
                                      </a:cubicBezTo>
                                      <a:cubicBezTo>
                                        <a:pt x="13843" y="49246"/>
                                        <a:pt x="7690" y="51596"/>
                                        <a:pt x="8" y="51596"/>
                                      </a:cubicBezTo>
                                      <a:lnTo>
                                        <a:pt x="0" y="51594"/>
                                      </a:lnTo>
                                      <a:lnTo>
                                        <a:pt x="0" y="43468"/>
                                      </a:lnTo>
                                      <a:lnTo>
                                        <a:pt x="8" y="43471"/>
                                      </a:lnTo>
                                      <a:cubicBezTo>
                                        <a:pt x="4633" y="43471"/>
                                        <a:pt x="8294" y="41890"/>
                                        <a:pt x="10993" y="38726"/>
                                      </a:cubicBezTo>
                                      <a:cubicBezTo>
                                        <a:pt x="13691" y="35551"/>
                                        <a:pt x="15041" y="31240"/>
                                        <a:pt x="15041" y="25790"/>
                                      </a:cubicBezTo>
                                      <a:cubicBezTo>
                                        <a:pt x="15041" y="20309"/>
                                        <a:pt x="13691" y="15997"/>
                                        <a:pt x="10993" y="12855"/>
                                      </a:cubicBezTo>
                                      <a:cubicBezTo>
                                        <a:pt x="8294" y="9702"/>
                                        <a:pt x="4633" y="8126"/>
                                        <a:pt x="8" y="8126"/>
                                      </a:cubicBezTo>
                                      <a:lnTo>
                                        <a:pt x="0" y="8129"/>
                                      </a:lnTo>
                                      <a:lnTo>
                                        <a:pt x="0" y="144"/>
                                      </a:lnTo>
                                      <a:lnTo>
                                        <a:pt x="6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49" name="Shape 5249"/>
                              <wps:cNvSpPr/>
                              <wps:spPr>
                                <a:xfrm>
                                  <a:off x="800296" y="48986"/>
                                  <a:ext cx="20460" cy="12384"/>
                                </a:xfrm>
                                <a:custGeom>
                                  <a:avLst/>
                                  <a:gdLst/>
                                  <a:ahLst/>
                                  <a:cxnLst/>
                                  <a:rect l="0" t="0" r="0" b="0"/>
                                  <a:pathLst>
                                    <a:path w="20460" h="12384">
                                      <a:moveTo>
                                        <a:pt x="4383" y="0"/>
                                      </a:moveTo>
                                      <a:cubicBezTo>
                                        <a:pt x="6972" y="0"/>
                                        <a:pt x="9584" y="253"/>
                                        <a:pt x="12216" y="763"/>
                                      </a:cubicBezTo>
                                      <a:cubicBezTo>
                                        <a:pt x="14850" y="1272"/>
                                        <a:pt x="17597" y="2031"/>
                                        <a:pt x="20460" y="3039"/>
                                      </a:cubicBezTo>
                                      <a:lnTo>
                                        <a:pt x="20460" y="12384"/>
                                      </a:lnTo>
                                      <a:cubicBezTo>
                                        <a:pt x="17869" y="11170"/>
                                        <a:pt x="15258" y="10244"/>
                                        <a:pt x="12625" y="9603"/>
                                      </a:cubicBezTo>
                                      <a:cubicBezTo>
                                        <a:pt x="9991" y="8954"/>
                                        <a:pt x="7380" y="8630"/>
                                        <a:pt x="4790" y="8630"/>
                                      </a:cubicBezTo>
                                      <a:lnTo>
                                        <a:pt x="0" y="10737"/>
                                      </a:lnTo>
                                      <a:lnTo>
                                        <a:pt x="0" y="904"/>
                                      </a:lnTo>
                                      <a:lnTo>
                                        <a:pt x="438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2" name="Shape 57712"/>
                              <wps:cNvSpPr/>
                              <wps:spPr>
                                <a:xfrm>
                                  <a:off x="843440" y="113275"/>
                                  <a:ext cx="10773" cy="12903"/>
                                </a:xfrm>
                                <a:custGeom>
                                  <a:avLst/>
                                  <a:gdLst/>
                                  <a:ahLst/>
                                  <a:cxnLst/>
                                  <a:rect l="0" t="0" r="0" b="0"/>
                                  <a:pathLst>
                                    <a:path w="10773" h="12903">
                                      <a:moveTo>
                                        <a:pt x="0" y="0"/>
                                      </a:moveTo>
                                      <a:lnTo>
                                        <a:pt x="10773" y="0"/>
                                      </a:lnTo>
                                      <a:lnTo>
                                        <a:pt x="10773" y="12903"/>
                                      </a:lnTo>
                                      <a:lnTo>
                                        <a:pt x="0" y="12903"/>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1" name="Shape 5251"/>
                              <wps:cNvSpPr/>
                              <wps:spPr>
                                <a:xfrm>
                                  <a:off x="872777" y="49890"/>
                                  <a:ext cx="27184" cy="77764"/>
                                </a:xfrm>
                                <a:custGeom>
                                  <a:avLst/>
                                  <a:gdLst/>
                                  <a:ahLst/>
                                  <a:cxnLst/>
                                  <a:rect l="0" t="0" r="0" b="0"/>
                                  <a:pathLst>
                                    <a:path w="27184" h="77764">
                                      <a:moveTo>
                                        <a:pt x="27184" y="0"/>
                                      </a:moveTo>
                                      <a:lnTo>
                                        <a:pt x="27184" y="9834"/>
                                      </a:lnTo>
                                      <a:lnTo>
                                        <a:pt x="16387" y="14584"/>
                                      </a:lnTo>
                                      <a:cubicBezTo>
                                        <a:pt x="12807" y="19155"/>
                                        <a:pt x="10761" y="26062"/>
                                        <a:pt x="10250" y="35302"/>
                                      </a:cubicBezTo>
                                      <a:cubicBezTo>
                                        <a:pt x="12252" y="32356"/>
                                        <a:pt x="14765" y="30097"/>
                                        <a:pt x="17790" y="28525"/>
                                      </a:cubicBezTo>
                                      <a:lnTo>
                                        <a:pt x="27184" y="26314"/>
                                      </a:lnTo>
                                      <a:lnTo>
                                        <a:pt x="27184" y="34299"/>
                                      </a:lnTo>
                                      <a:lnTo>
                                        <a:pt x="16191" y="39025"/>
                                      </a:lnTo>
                                      <a:cubicBezTo>
                                        <a:pt x="13493" y="42167"/>
                                        <a:pt x="12144" y="46479"/>
                                        <a:pt x="12144" y="51960"/>
                                      </a:cubicBezTo>
                                      <a:cubicBezTo>
                                        <a:pt x="12144" y="57410"/>
                                        <a:pt x="13493" y="61721"/>
                                        <a:pt x="16191" y="64896"/>
                                      </a:cubicBezTo>
                                      <a:lnTo>
                                        <a:pt x="27184" y="69637"/>
                                      </a:lnTo>
                                      <a:lnTo>
                                        <a:pt x="27184" y="77764"/>
                                      </a:lnTo>
                                      <a:lnTo>
                                        <a:pt x="15530" y="75248"/>
                                      </a:lnTo>
                                      <a:cubicBezTo>
                                        <a:pt x="12162" y="73569"/>
                                        <a:pt x="9314" y="71050"/>
                                        <a:pt x="6985" y="67691"/>
                                      </a:cubicBezTo>
                                      <a:cubicBezTo>
                                        <a:pt x="2328" y="60963"/>
                                        <a:pt x="0" y="51218"/>
                                        <a:pt x="0" y="38456"/>
                                      </a:cubicBezTo>
                                      <a:cubicBezTo>
                                        <a:pt x="0" y="26474"/>
                                        <a:pt x="2856" y="16918"/>
                                        <a:pt x="8569" y="9789"/>
                                      </a:cubicBezTo>
                                      <a:cubicBezTo>
                                        <a:pt x="11425" y="6225"/>
                                        <a:pt x="14770" y="3552"/>
                                        <a:pt x="18602" y="1770"/>
                                      </a:cubicBezTo>
                                      <a:lnTo>
                                        <a:pt x="2718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2" name="Shape 5252"/>
                              <wps:cNvSpPr/>
                              <wps:spPr>
                                <a:xfrm>
                                  <a:off x="899961" y="76060"/>
                                  <a:ext cx="25405" cy="51596"/>
                                </a:xfrm>
                                <a:custGeom>
                                  <a:avLst/>
                                  <a:gdLst/>
                                  <a:ahLst/>
                                  <a:cxnLst/>
                                  <a:rect l="0" t="0" r="0" b="0"/>
                                  <a:pathLst>
                                    <a:path w="25405" h="51596">
                                      <a:moveTo>
                                        <a:pt x="612" y="0"/>
                                      </a:moveTo>
                                      <a:cubicBezTo>
                                        <a:pt x="8262" y="0"/>
                                        <a:pt x="14306" y="2313"/>
                                        <a:pt x="18746" y="6939"/>
                                      </a:cubicBezTo>
                                      <a:cubicBezTo>
                                        <a:pt x="23186" y="11554"/>
                                        <a:pt x="25405" y="17838"/>
                                        <a:pt x="25405" y="25790"/>
                                      </a:cubicBezTo>
                                      <a:cubicBezTo>
                                        <a:pt x="25405" y="33580"/>
                                        <a:pt x="23093" y="39831"/>
                                        <a:pt x="18468" y="44544"/>
                                      </a:cubicBezTo>
                                      <a:cubicBezTo>
                                        <a:pt x="13844" y="49246"/>
                                        <a:pt x="7691" y="51596"/>
                                        <a:pt x="9" y="51596"/>
                                      </a:cubicBezTo>
                                      <a:lnTo>
                                        <a:pt x="0" y="51594"/>
                                      </a:lnTo>
                                      <a:lnTo>
                                        <a:pt x="0" y="43467"/>
                                      </a:lnTo>
                                      <a:lnTo>
                                        <a:pt x="9" y="43471"/>
                                      </a:lnTo>
                                      <a:cubicBezTo>
                                        <a:pt x="4633" y="43471"/>
                                        <a:pt x="8294" y="41890"/>
                                        <a:pt x="10993" y="38726"/>
                                      </a:cubicBezTo>
                                      <a:cubicBezTo>
                                        <a:pt x="13691" y="35551"/>
                                        <a:pt x="15040" y="31240"/>
                                        <a:pt x="15040" y="25790"/>
                                      </a:cubicBezTo>
                                      <a:cubicBezTo>
                                        <a:pt x="15040" y="20309"/>
                                        <a:pt x="13691" y="15997"/>
                                        <a:pt x="10993" y="12855"/>
                                      </a:cubicBezTo>
                                      <a:cubicBezTo>
                                        <a:pt x="8294" y="9702"/>
                                        <a:pt x="4633" y="8126"/>
                                        <a:pt x="9" y="8126"/>
                                      </a:cubicBezTo>
                                      <a:lnTo>
                                        <a:pt x="0" y="8130"/>
                                      </a:lnTo>
                                      <a:lnTo>
                                        <a:pt x="0" y="144"/>
                                      </a:lnTo>
                                      <a:lnTo>
                                        <a:pt x="6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3" name="Shape 5253"/>
                              <wps:cNvSpPr/>
                              <wps:spPr>
                                <a:xfrm>
                                  <a:off x="899961" y="48986"/>
                                  <a:ext cx="20459" cy="12384"/>
                                </a:xfrm>
                                <a:custGeom>
                                  <a:avLst/>
                                  <a:gdLst/>
                                  <a:ahLst/>
                                  <a:cxnLst/>
                                  <a:rect l="0" t="0" r="0" b="0"/>
                                  <a:pathLst>
                                    <a:path w="20459" h="12384">
                                      <a:moveTo>
                                        <a:pt x="4382" y="0"/>
                                      </a:moveTo>
                                      <a:cubicBezTo>
                                        <a:pt x="6972" y="0"/>
                                        <a:pt x="9584" y="253"/>
                                        <a:pt x="12217" y="763"/>
                                      </a:cubicBezTo>
                                      <a:cubicBezTo>
                                        <a:pt x="14851" y="1272"/>
                                        <a:pt x="17598" y="2031"/>
                                        <a:pt x="20459" y="3039"/>
                                      </a:cubicBezTo>
                                      <a:lnTo>
                                        <a:pt x="20459" y="12384"/>
                                      </a:lnTo>
                                      <a:cubicBezTo>
                                        <a:pt x="17870" y="11170"/>
                                        <a:pt x="15259" y="10244"/>
                                        <a:pt x="12625" y="9603"/>
                                      </a:cubicBezTo>
                                      <a:cubicBezTo>
                                        <a:pt x="9992" y="8954"/>
                                        <a:pt x="7381" y="8630"/>
                                        <a:pt x="4791" y="8630"/>
                                      </a:cubicBezTo>
                                      <a:lnTo>
                                        <a:pt x="0" y="10738"/>
                                      </a:lnTo>
                                      <a:lnTo>
                                        <a:pt x="0" y="904"/>
                                      </a:lnTo>
                                      <a:lnTo>
                                        <a:pt x="438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4" name="Shape 5254"/>
                              <wps:cNvSpPr/>
                              <wps:spPr>
                                <a:xfrm>
                                  <a:off x="953666" y="125002"/>
                                  <a:ext cx="1607" cy="2654"/>
                                </a:xfrm>
                                <a:custGeom>
                                  <a:avLst/>
                                  <a:gdLst/>
                                  <a:ahLst/>
                                  <a:cxnLst/>
                                  <a:rect l="0" t="0" r="0" b="0"/>
                                  <a:pathLst>
                                    <a:path w="1607" h="2654">
                                      <a:moveTo>
                                        <a:pt x="1607" y="0"/>
                                      </a:moveTo>
                                      <a:lnTo>
                                        <a:pt x="1607" y="2654"/>
                                      </a:lnTo>
                                      <a:lnTo>
                                        <a:pt x="0" y="2654"/>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5" name="Shape 5255"/>
                              <wps:cNvSpPr/>
                              <wps:spPr>
                                <a:xfrm>
                                  <a:off x="937703" y="48986"/>
                                  <a:ext cx="17570" cy="41294"/>
                                </a:xfrm>
                                <a:custGeom>
                                  <a:avLst/>
                                  <a:gdLst/>
                                  <a:ahLst/>
                                  <a:cxnLst/>
                                  <a:rect l="0" t="0" r="0" b="0"/>
                                  <a:pathLst>
                                    <a:path w="17570" h="41294">
                                      <a:moveTo>
                                        <a:pt x="17545" y="0"/>
                                      </a:moveTo>
                                      <a:lnTo>
                                        <a:pt x="17570" y="11"/>
                                      </a:lnTo>
                                      <a:lnTo>
                                        <a:pt x="17570" y="6465"/>
                                      </a:lnTo>
                                      <a:lnTo>
                                        <a:pt x="17545" y="6452"/>
                                      </a:lnTo>
                                      <a:cubicBezTo>
                                        <a:pt x="14619" y="6452"/>
                                        <a:pt x="12312" y="7713"/>
                                        <a:pt x="10625" y="10237"/>
                                      </a:cubicBezTo>
                                      <a:cubicBezTo>
                                        <a:pt x="8950" y="12752"/>
                                        <a:pt x="8112" y="16213"/>
                                        <a:pt x="8112" y="20622"/>
                                      </a:cubicBezTo>
                                      <a:cubicBezTo>
                                        <a:pt x="8112" y="25086"/>
                                        <a:pt x="8943" y="28575"/>
                                        <a:pt x="10608" y="31088"/>
                                      </a:cubicBezTo>
                                      <a:cubicBezTo>
                                        <a:pt x="12273" y="33590"/>
                                        <a:pt x="14586" y="34842"/>
                                        <a:pt x="17545" y="34842"/>
                                      </a:cubicBezTo>
                                      <a:lnTo>
                                        <a:pt x="17570" y="34829"/>
                                      </a:lnTo>
                                      <a:lnTo>
                                        <a:pt x="17570" y="41283"/>
                                      </a:lnTo>
                                      <a:lnTo>
                                        <a:pt x="17545" y="41294"/>
                                      </a:lnTo>
                                      <a:cubicBezTo>
                                        <a:pt x="12138" y="41294"/>
                                        <a:pt x="7862" y="39441"/>
                                        <a:pt x="4717" y="35735"/>
                                      </a:cubicBezTo>
                                      <a:cubicBezTo>
                                        <a:pt x="1572" y="32019"/>
                                        <a:pt x="0" y="26982"/>
                                        <a:pt x="0" y="20622"/>
                                      </a:cubicBezTo>
                                      <a:cubicBezTo>
                                        <a:pt x="0" y="14316"/>
                                        <a:pt x="1577" y="9306"/>
                                        <a:pt x="4733" y="5590"/>
                                      </a:cubicBezTo>
                                      <a:cubicBezTo>
                                        <a:pt x="7900" y="1863"/>
                                        <a:pt x="12171" y="0"/>
                                        <a:pt x="1754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6" name="Shape 5256"/>
                              <wps:cNvSpPr/>
                              <wps:spPr>
                                <a:xfrm>
                                  <a:off x="990243" y="86385"/>
                                  <a:ext cx="17595" cy="41249"/>
                                </a:xfrm>
                                <a:custGeom>
                                  <a:avLst/>
                                  <a:gdLst/>
                                  <a:ahLst/>
                                  <a:cxnLst/>
                                  <a:rect l="0" t="0" r="0" b="0"/>
                                  <a:pathLst>
                                    <a:path w="17595" h="41249">
                                      <a:moveTo>
                                        <a:pt x="17595" y="0"/>
                                      </a:moveTo>
                                      <a:lnTo>
                                        <a:pt x="17595" y="6457"/>
                                      </a:lnTo>
                                      <a:lnTo>
                                        <a:pt x="10675" y="10184"/>
                                      </a:lnTo>
                                      <a:cubicBezTo>
                                        <a:pt x="8998" y="12686"/>
                                        <a:pt x="8161" y="16175"/>
                                        <a:pt x="8161" y="20649"/>
                                      </a:cubicBezTo>
                                      <a:cubicBezTo>
                                        <a:pt x="8161" y="25048"/>
                                        <a:pt x="8998" y="28509"/>
                                        <a:pt x="10675" y="31033"/>
                                      </a:cubicBezTo>
                                      <a:lnTo>
                                        <a:pt x="17595" y="34792"/>
                                      </a:lnTo>
                                      <a:lnTo>
                                        <a:pt x="17595" y="41249"/>
                                      </a:lnTo>
                                      <a:lnTo>
                                        <a:pt x="4733" y="35714"/>
                                      </a:lnTo>
                                      <a:cubicBezTo>
                                        <a:pt x="1577" y="31998"/>
                                        <a:pt x="0" y="26976"/>
                                        <a:pt x="0" y="20649"/>
                                      </a:cubicBezTo>
                                      <a:cubicBezTo>
                                        <a:pt x="0" y="14279"/>
                                        <a:pt x="1589" y="9240"/>
                                        <a:pt x="4765" y="5536"/>
                                      </a:cubicBezTo>
                                      <a:lnTo>
                                        <a:pt x="1759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7" name="Shape 5257"/>
                              <wps:cNvSpPr/>
                              <wps:spPr>
                                <a:xfrm>
                                  <a:off x="955273" y="48997"/>
                                  <a:ext cx="17619" cy="41272"/>
                                </a:xfrm>
                                <a:custGeom>
                                  <a:avLst/>
                                  <a:gdLst/>
                                  <a:ahLst/>
                                  <a:cxnLst/>
                                  <a:rect l="0" t="0" r="0" b="0"/>
                                  <a:pathLst>
                                    <a:path w="17619" h="41272">
                                      <a:moveTo>
                                        <a:pt x="0" y="0"/>
                                      </a:moveTo>
                                      <a:lnTo>
                                        <a:pt x="12821" y="5546"/>
                                      </a:lnTo>
                                      <a:cubicBezTo>
                                        <a:pt x="16020" y="9252"/>
                                        <a:pt x="17619" y="14274"/>
                                        <a:pt x="17619" y="20611"/>
                                      </a:cubicBezTo>
                                      <a:cubicBezTo>
                                        <a:pt x="17619" y="27003"/>
                                        <a:pt x="16031" y="32046"/>
                                        <a:pt x="12853" y="35741"/>
                                      </a:cubicBezTo>
                                      <a:lnTo>
                                        <a:pt x="0" y="41272"/>
                                      </a:lnTo>
                                      <a:lnTo>
                                        <a:pt x="0" y="34818"/>
                                      </a:lnTo>
                                      <a:lnTo>
                                        <a:pt x="6929" y="31077"/>
                                      </a:lnTo>
                                      <a:cubicBezTo>
                                        <a:pt x="8615" y="28564"/>
                                        <a:pt x="9458" y="25075"/>
                                        <a:pt x="9458" y="20611"/>
                                      </a:cubicBezTo>
                                      <a:cubicBezTo>
                                        <a:pt x="9458" y="16245"/>
                                        <a:pt x="8610" y="12795"/>
                                        <a:pt x="6912" y="10260"/>
                                      </a:cubicBezTo>
                                      <a:lnTo>
                                        <a:pt x="0" y="6454"/>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8" name="Shape 5258"/>
                              <wps:cNvSpPr/>
                              <wps:spPr>
                                <a:xfrm>
                                  <a:off x="955273" y="48986"/>
                                  <a:ext cx="52565" cy="78670"/>
                                </a:xfrm>
                                <a:custGeom>
                                  <a:avLst/>
                                  <a:gdLst/>
                                  <a:ahLst/>
                                  <a:cxnLst/>
                                  <a:rect l="0" t="0" r="0" b="0"/>
                                  <a:pathLst>
                                    <a:path w="52565" h="78670">
                                      <a:moveTo>
                                        <a:pt x="46036" y="0"/>
                                      </a:moveTo>
                                      <a:lnTo>
                                        <a:pt x="52565" y="0"/>
                                      </a:lnTo>
                                      <a:lnTo>
                                        <a:pt x="52565" y="2695"/>
                                      </a:lnTo>
                                      <a:lnTo>
                                        <a:pt x="6554" y="78670"/>
                                      </a:lnTo>
                                      <a:lnTo>
                                        <a:pt x="0" y="78670"/>
                                      </a:lnTo>
                                      <a:lnTo>
                                        <a:pt x="0" y="76016"/>
                                      </a:lnTo>
                                      <a:lnTo>
                                        <a:pt x="4603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59" name="Shape 5259"/>
                              <wps:cNvSpPr/>
                              <wps:spPr>
                                <a:xfrm>
                                  <a:off x="1007838" y="86364"/>
                                  <a:ext cx="17595" cy="41292"/>
                                </a:xfrm>
                                <a:custGeom>
                                  <a:avLst/>
                                  <a:gdLst/>
                                  <a:ahLst/>
                                  <a:cxnLst/>
                                  <a:rect l="0" t="0" r="0" b="0"/>
                                  <a:pathLst>
                                    <a:path w="17595" h="41292">
                                      <a:moveTo>
                                        <a:pt x="50" y="0"/>
                                      </a:moveTo>
                                      <a:cubicBezTo>
                                        <a:pt x="5424" y="0"/>
                                        <a:pt x="9690" y="1863"/>
                                        <a:pt x="12845" y="5590"/>
                                      </a:cubicBezTo>
                                      <a:cubicBezTo>
                                        <a:pt x="16012" y="9306"/>
                                        <a:pt x="17595" y="14333"/>
                                        <a:pt x="17595" y="20670"/>
                                      </a:cubicBezTo>
                                      <a:cubicBezTo>
                                        <a:pt x="17595" y="26998"/>
                                        <a:pt x="16006" y="32019"/>
                                        <a:pt x="12829" y="35735"/>
                                      </a:cubicBezTo>
                                      <a:cubicBezTo>
                                        <a:pt x="9652" y="39441"/>
                                        <a:pt x="5391" y="41292"/>
                                        <a:pt x="50" y="41292"/>
                                      </a:cubicBezTo>
                                      <a:lnTo>
                                        <a:pt x="0" y="41271"/>
                                      </a:lnTo>
                                      <a:lnTo>
                                        <a:pt x="0" y="34814"/>
                                      </a:lnTo>
                                      <a:lnTo>
                                        <a:pt x="50" y="34841"/>
                                      </a:lnTo>
                                      <a:cubicBezTo>
                                        <a:pt x="2944" y="34841"/>
                                        <a:pt x="5229" y="33579"/>
                                        <a:pt x="6904" y="31055"/>
                                      </a:cubicBezTo>
                                      <a:cubicBezTo>
                                        <a:pt x="8591" y="28530"/>
                                        <a:pt x="9434" y="25070"/>
                                        <a:pt x="9434" y="20670"/>
                                      </a:cubicBezTo>
                                      <a:cubicBezTo>
                                        <a:pt x="9434" y="16229"/>
                                        <a:pt x="8591" y="12750"/>
                                        <a:pt x="6904" y="10237"/>
                                      </a:cubicBezTo>
                                      <a:cubicBezTo>
                                        <a:pt x="5229" y="7713"/>
                                        <a:pt x="2944" y="6452"/>
                                        <a:pt x="50" y="6452"/>
                                      </a:cubicBezTo>
                                      <a:lnTo>
                                        <a:pt x="0" y="6478"/>
                                      </a:lnTo>
                                      <a:lnTo>
                                        <a:pt x="0" y="21"/>
                                      </a:lnTo>
                                      <a:lnTo>
                                        <a:pt x="5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0" name="Shape 5260"/>
                              <wps:cNvSpPr/>
                              <wps:spPr>
                                <a:xfrm>
                                  <a:off x="1007838" y="48986"/>
                                  <a:ext cx="1632" cy="2695"/>
                                </a:xfrm>
                                <a:custGeom>
                                  <a:avLst/>
                                  <a:gdLst/>
                                  <a:ahLst/>
                                  <a:cxnLst/>
                                  <a:rect l="0" t="0" r="0" b="0"/>
                                  <a:pathLst>
                                    <a:path w="1632" h="2695">
                                      <a:moveTo>
                                        <a:pt x="0" y="0"/>
                                      </a:moveTo>
                                      <a:lnTo>
                                        <a:pt x="1632" y="0"/>
                                      </a:lnTo>
                                      <a:lnTo>
                                        <a:pt x="0" y="269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1" name="Shape 5261"/>
                              <wps:cNvSpPr/>
                              <wps:spPr>
                                <a:xfrm>
                                  <a:off x="1039571" y="47264"/>
                                  <a:ext cx="23406" cy="92630"/>
                                </a:xfrm>
                                <a:custGeom>
                                  <a:avLst/>
                                  <a:gdLst/>
                                  <a:ahLst/>
                                  <a:cxnLst/>
                                  <a:rect l="0" t="0" r="0" b="0"/>
                                  <a:pathLst>
                                    <a:path w="23406" h="92630">
                                      <a:moveTo>
                                        <a:pt x="0" y="0"/>
                                      </a:moveTo>
                                      <a:lnTo>
                                        <a:pt x="8161" y="0"/>
                                      </a:lnTo>
                                      <a:cubicBezTo>
                                        <a:pt x="13253" y="7985"/>
                                        <a:pt x="17068" y="15807"/>
                                        <a:pt x="19603" y="23466"/>
                                      </a:cubicBezTo>
                                      <a:cubicBezTo>
                                        <a:pt x="22139" y="31115"/>
                                        <a:pt x="23406" y="38715"/>
                                        <a:pt x="23406" y="46266"/>
                                      </a:cubicBezTo>
                                      <a:cubicBezTo>
                                        <a:pt x="23406" y="53849"/>
                                        <a:pt x="22139" y="61482"/>
                                        <a:pt x="19603" y="69163"/>
                                      </a:cubicBezTo>
                                      <a:cubicBezTo>
                                        <a:pt x="17068" y="76844"/>
                                        <a:pt x="13253" y="84667"/>
                                        <a:pt x="8161" y="92630"/>
                                      </a:cubicBezTo>
                                      <a:lnTo>
                                        <a:pt x="0" y="92630"/>
                                      </a:lnTo>
                                      <a:cubicBezTo>
                                        <a:pt x="4516" y="84873"/>
                                        <a:pt x="7889" y="77159"/>
                                        <a:pt x="10120" y="69488"/>
                                      </a:cubicBezTo>
                                      <a:cubicBezTo>
                                        <a:pt x="12351" y="61817"/>
                                        <a:pt x="13466" y="54077"/>
                                        <a:pt x="13466" y="46266"/>
                                      </a:cubicBezTo>
                                      <a:cubicBezTo>
                                        <a:pt x="13466" y="38444"/>
                                        <a:pt x="12351" y="30725"/>
                                        <a:pt x="10120" y="23108"/>
                                      </a:cubicBezTo>
                                      <a:cubicBezTo>
                                        <a:pt x="7889" y="15481"/>
                                        <a:pt x="4516" y="7779"/>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3" name="Shape 57713"/>
                              <wps:cNvSpPr/>
                              <wps:spPr>
                                <a:xfrm>
                                  <a:off x="47379" y="206034"/>
                                  <a:ext cx="208920" cy="72804"/>
                                </a:xfrm>
                                <a:custGeom>
                                  <a:avLst/>
                                  <a:gdLst/>
                                  <a:ahLst/>
                                  <a:cxnLst/>
                                  <a:rect l="0" t="0" r="0" b="0"/>
                                  <a:pathLst>
                                    <a:path w="208920" h="72804">
                                      <a:moveTo>
                                        <a:pt x="0" y="0"/>
                                      </a:moveTo>
                                      <a:lnTo>
                                        <a:pt x="208920" y="0"/>
                                      </a:lnTo>
                                      <a:lnTo>
                                        <a:pt x="208920" y="72804"/>
                                      </a:lnTo>
                                      <a:lnTo>
                                        <a:pt x="0" y="72804"/>
                                      </a:lnTo>
                                      <a:lnTo>
                                        <a:pt x="0" y="0"/>
                                      </a:lnTo>
                                    </a:path>
                                  </a:pathLst>
                                </a:custGeom>
                                <a:ln w="0" cap="sq">
                                  <a:miter lim="100000"/>
                                </a:ln>
                              </wps:spPr>
                              <wps:style>
                                <a:lnRef idx="0">
                                  <a:srgbClr val="000000">
                                    <a:alpha val="0"/>
                                  </a:srgbClr>
                                </a:lnRef>
                                <a:fillRef idx="1">
                                  <a:srgbClr val="F28E2B"/>
                                </a:fillRef>
                                <a:effectRef idx="0">
                                  <a:scrgbClr r="0" g="0" b="0"/>
                                </a:effectRef>
                                <a:fontRef idx="none"/>
                              </wps:style>
                              <wps:bodyPr/>
                            </wps:wsp>
                            <wps:wsp>
                              <wps:cNvPr id="5263" name="Shape 5263"/>
                              <wps:cNvSpPr/>
                              <wps:spPr>
                                <a:xfrm>
                                  <a:off x="340683" y="203012"/>
                                  <a:ext cx="69775" cy="75826"/>
                                </a:xfrm>
                                <a:custGeom>
                                  <a:avLst/>
                                  <a:gdLst/>
                                  <a:ahLst/>
                                  <a:cxnLst/>
                                  <a:rect l="0" t="0" r="0" b="0"/>
                                  <a:pathLst>
                                    <a:path w="69775" h="75826">
                                      <a:moveTo>
                                        <a:pt x="0" y="0"/>
                                      </a:moveTo>
                                      <a:lnTo>
                                        <a:pt x="10756" y="0"/>
                                      </a:lnTo>
                                      <a:lnTo>
                                        <a:pt x="34896" y="63834"/>
                                      </a:lnTo>
                                      <a:lnTo>
                                        <a:pt x="59068" y="0"/>
                                      </a:lnTo>
                                      <a:lnTo>
                                        <a:pt x="69775" y="0"/>
                                      </a:lnTo>
                                      <a:lnTo>
                                        <a:pt x="40756" y="75826"/>
                                      </a:lnTo>
                                      <a:lnTo>
                                        <a:pt x="29069" y="7582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4" name="Shape 5264"/>
                              <wps:cNvSpPr/>
                              <wps:spPr>
                                <a:xfrm>
                                  <a:off x="409498" y="243339"/>
                                  <a:ext cx="24132" cy="36979"/>
                                </a:xfrm>
                                <a:custGeom>
                                  <a:avLst/>
                                  <a:gdLst/>
                                  <a:ahLst/>
                                  <a:cxnLst/>
                                  <a:rect l="0" t="0" r="0" b="0"/>
                                  <a:pathLst>
                                    <a:path w="24132" h="36979">
                                      <a:moveTo>
                                        <a:pt x="24132" y="0"/>
                                      </a:moveTo>
                                      <a:lnTo>
                                        <a:pt x="24132" y="7801"/>
                                      </a:lnTo>
                                      <a:lnTo>
                                        <a:pt x="13776" y="9498"/>
                                      </a:lnTo>
                                      <a:cubicBezTo>
                                        <a:pt x="10849" y="11221"/>
                                        <a:pt x="9385" y="14167"/>
                                        <a:pt x="9385" y="18339"/>
                                      </a:cubicBezTo>
                                      <a:cubicBezTo>
                                        <a:pt x="9385" y="21654"/>
                                        <a:pt x="10484" y="24287"/>
                                        <a:pt x="12682" y="26237"/>
                                      </a:cubicBezTo>
                                      <a:cubicBezTo>
                                        <a:pt x="14879" y="28176"/>
                                        <a:pt x="17861" y="29145"/>
                                        <a:pt x="21626" y="29145"/>
                                      </a:cubicBezTo>
                                      <a:lnTo>
                                        <a:pt x="24132" y="28044"/>
                                      </a:lnTo>
                                      <a:lnTo>
                                        <a:pt x="24132" y="35926"/>
                                      </a:lnTo>
                                      <a:lnTo>
                                        <a:pt x="19129" y="36979"/>
                                      </a:lnTo>
                                      <a:cubicBezTo>
                                        <a:pt x="13286" y="36979"/>
                                        <a:pt x="8634" y="35343"/>
                                        <a:pt x="5174" y="32071"/>
                                      </a:cubicBezTo>
                                      <a:cubicBezTo>
                                        <a:pt x="1725" y="28799"/>
                                        <a:pt x="0" y="24422"/>
                                        <a:pt x="0" y="18940"/>
                                      </a:cubicBezTo>
                                      <a:cubicBezTo>
                                        <a:pt x="0" y="12548"/>
                                        <a:pt x="2149" y="7727"/>
                                        <a:pt x="6447" y="4477"/>
                                      </a:cubicBezTo>
                                      <a:lnTo>
                                        <a:pt x="2413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5" name="Shape 5265"/>
                              <wps:cNvSpPr/>
                              <wps:spPr>
                                <a:xfrm>
                                  <a:off x="413693" y="220595"/>
                                  <a:ext cx="19937" cy="12595"/>
                                </a:xfrm>
                                <a:custGeom>
                                  <a:avLst/>
                                  <a:gdLst/>
                                  <a:ahLst/>
                                  <a:cxnLst/>
                                  <a:rect l="0" t="0" r="0" b="0"/>
                                  <a:pathLst>
                                    <a:path w="19937" h="12595">
                                      <a:moveTo>
                                        <a:pt x="19422" y="0"/>
                                      </a:moveTo>
                                      <a:lnTo>
                                        <a:pt x="19937" y="178"/>
                                      </a:lnTo>
                                      <a:lnTo>
                                        <a:pt x="19937" y="8350"/>
                                      </a:lnTo>
                                      <a:lnTo>
                                        <a:pt x="18459" y="7914"/>
                                      </a:lnTo>
                                      <a:cubicBezTo>
                                        <a:pt x="15196" y="7914"/>
                                        <a:pt x="12013" y="8304"/>
                                        <a:pt x="8911" y="9084"/>
                                      </a:cubicBezTo>
                                      <a:cubicBezTo>
                                        <a:pt x="5820" y="9865"/>
                                        <a:pt x="2850" y="11035"/>
                                        <a:pt x="0" y="12595"/>
                                      </a:cubicBezTo>
                                      <a:lnTo>
                                        <a:pt x="0" y="3949"/>
                                      </a:lnTo>
                                      <a:cubicBezTo>
                                        <a:pt x="3428" y="2627"/>
                                        <a:pt x="6756" y="1642"/>
                                        <a:pt x="9989" y="991"/>
                                      </a:cubicBezTo>
                                      <a:cubicBezTo>
                                        <a:pt x="13221" y="331"/>
                                        <a:pt x="16365" y="0"/>
                                        <a:pt x="1942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6" name="Shape 5266"/>
                              <wps:cNvSpPr/>
                              <wps:spPr>
                                <a:xfrm>
                                  <a:off x="433629" y="220773"/>
                                  <a:ext cx="24132" cy="58492"/>
                                </a:xfrm>
                                <a:custGeom>
                                  <a:avLst/>
                                  <a:gdLst/>
                                  <a:ahLst/>
                                  <a:cxnLst/>
                                  <a:rect l="0" t="0" r="0" b="0"/>
                                  <a:pathLst>
                                    <a:path w="24132" h="58492">
                                      <a:moveTo>
                                        <a:pt x="0" y="0"/>
                                      </a:moveTo>
                                      <a:lnTo>
                                        <a:pt x="18011" y="6225"/>
                                      </a:lnTo>
                                      <a:cubicBezTo>
                                        <a:pt x="22091" y="10483"/>
                                        <a:pt x="24132" y="16945"/>
                                        <a:pt x="24132" y="25613"/>
                                      </a:cubicBezTo>
                                      <a:lnTo>
                                        <a:pt x="24132" y="58065"/>
                                      </a:lnTo>
                                      <a:lnTo>
                                        <a:pt x="14747" y="58065"/>
                                      </a:lnTo>
                                      <a:lnTo>
                                        <a:pt x="14747" y="49437"/>
                                      </a:lnTo>
                                      <a:cubicBezTo>
                                        <a:pt x="12603" y="52881"/>
                                        <a:pt x="9932" y="55427"/>
                                        <a:pt x="6733" y="57074"/>
                                      </a:cubicBezTo>
                                      <a:lnTo>
                                        <a:pt x="0" y="58492"/>
                                      </a:lnTo>
                                      <a:lnTo>
                                        <a:pt x="0" y="50610"/>
                                      </a:lnTo>
                                      <a:lnTo>
                                        <a:pt x="10030" y="46202"/>
                                      </a:lnTo>
                                      <a:cubicBezTo>
                                        <a:pt x="13174" y="42530"/>
                                        <a:pt x="14747" y="37648"/>
                                        <a:pt x="14747" y="31560"/>
                                      </a:cubicBezTo>
                                      <a:lnTo>
                                        <a:pt x="14747" y="29480"/>
                                      </a:lnTo>
                                      <a:lnTo>
                                        <a:pt x="5411" y="29480"/>
                                      </a:lnTo>
                                      <a:lnTo>
                                        <a:pt x="0" y="30367"/>
                                      </a:lnTo>
                                      <a:lnTo>
                                        <a:pt x="0" y="22566"/>
                                      </a:lnTo>
                                      <a:lnTo>
                                        <a:pt x="1574" y="22167"/>
                                      </a:lnTo>
                                      <a:lnTo>
                                        <a:pt x="14747" y="22167"/>
                                      </a:lnTo>
                                      <a:lnTo>
                                        <a:pt x="14747" y="21242"/>
                                      </a:lnTo>
                                      <a:cubicBezTo>
                                        <a:pt x="14747" y="16940"/>
                                        <a:pt x="13327" y="13614"/>
                                        <a:pt x="10487" y="11263"/>
                                      </a:cubicBezTo>
                                      <a:lnTo>
                                        <a:pt x="0" y="817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67" name="Shape 5267"/>
                              <wps:cNvSpPr/>
                              <wps:spPr>
                                <a:xfrm>
                                  <a:off x="476725" y="220595"/>
                                  <a:ext cx="33459" cy="58243"/>
                                </a:xfrm>
                                <a:custGeom>
                                  <a:avLst/>
                                  <a:gdLst/>
                                  <a:ahLst/>
                                  <a:cxnLst/>
                                  <a:rect l="0" t="0" r="0" b="0"/>
                                  <a:pathLst>
                                    <a:path w="33459" h="58243">
                                      <a:moveTo>
                                        <a:pt x="28677" y="0"/>
                                      </a:moveTo>
                                      <a:cubicBezTo>
                                        <a:pt x="29319" y="0"/>
                                        <a:pt x="30032" y="44"/>
                                        <a:pt x="30815" y="130"/>
                                      </a:cubicBezTo>
                                      <a:cubicBezTo>
                                        <a:pt x="31599" y="207"/>
                                        <a:pt x="32464" y="331"/>
                                        <a:pt x="33411" y="504"/>
                                      </a:cubicBezTo>
                                      <a:lnTo>
                                        <a:pt x="33459" y="10092"/>
                                      </a:lnTo>
                                      <a:cubicBezTo>
                                        <a:pt x="32404" y="9485"/>
                                        <a:pt x="31256" y="9041"/>
                                        <a:pt x="30015" y="8759"/>
                                      </a:cubicBezTo>
                                      <a:cubicBezTo>
                                        <a:pt x="28775" y="8467"/>
                                        <a:pt x="27409" y="8320"/>
                                        <a:pt x="25919" y="8320"/>
                                      </a:cubicBezTo>
                                      <a:cubicBezTo>
                                        <a:pt x="20608" y="8320"/>
                                        <a:pt x="16534" y="10038"/>
                                        <a:pt x="13693" y="13472"/>
                                      </a:cubicBezTo>
                                      <a:cubicBezTo>
                                        <a:pt x="10853" y="16907"/>
                                        <a:pt x="9434" y="21841"/>
                                        <a:pt x="9434" y="28277"/>
                                      </a:cubicBezTo>
                                      <a:lnTo>
                                        <a:pt x="9434" y="58243"/>
                                      </a:lnTo>
                                      <a:lnTo>
                                        <a:pt x="0" y="58243"/>
                                      </a:lnTo>
                                      <a:lnTo>
                                        <a:pt x="0" y="1365"/>
                                      </a:lnTo>
                                      <a:lnTo>
                                        <a:pt x="9434" y="1365"/>
                                      </a:lnTo>
                                      <a:lnTo>
                                        <a:pt x="9434" y="10206"/>
                                      </a:lnTo>
                                      <a:cubicBezTo>
                                        <a:pt x="11413" y="6750"/>
                                        <a:pt x="13982" y="4188"/>
                                        <a:pt x="17137" y="2519"/>
                                      </a:cubicBezTo>
                                      <a:cubicBezTo>
                                        <a:pt x="20303" y="840"/>
                                        <a:pt x="24150" y="0"/>
                                        <a:pt x="2867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4" name="Shape 57714"/>
                              <wps:cNvSpPr/>
                              <wps:spPr>
                                <a:xfrm>
                                  <a:off x="520031" y="221960"/>
                                  <a:ext cx="9385" cy="56878"/>
                                </a:xfrm>
                                <a:custGeom>
                                  <a:avLst/>
                                  <a:gdLst/>
                                  <a:ahLst/>
                                  <a:cxnLst/>
                                  <a:rect l="0" t="0" r="0" b="0"/>
                                  <a:pathLst>
                                    <a:path w="9385" h="56878">
                                      <a:moveTo>
                                        <a:pt x="0" y="0"/>
                                      </a:moveTo>
                                      <a:lnTo>
                                        <a:pt x="9385" y="0"/>
                                      </a:lnTo>
                                      <a:lnTo>
                                        <a:pt x="9385" y="56878"/>
                                      </a:lnTo>
                                      <a:lnTo>
                                        <a:pt x="0" y="5687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5" name="Shape 57715"/>
                              <wps:cNvSpPr/>
                              <wps:spPr>
                                <a:xfrm>
                                  <a:off x="520031" y="199810"/>
                                  <a:ext cx="9385" cy="11847"/>
                                </a:xfrm>
                                <a:custGeom>
                                  <a:avLst/>
                                  <a:gdLst/>
                                  <a:ahLst/>
                                  <a:cxnLst/>
                                  <a:rect l="0" t="0" r="0" b="0"/>
                                  <a:pathLst>
                                    <a:path w="9385" h="11847">
                                      <a:moveTo>
                                        <a:pt x="0" y="0"/>
                                      </a:moveTo>
                                      <a:lnTo>
                                        <a:pt x="9385" y="0"/>
                                      </a:lnTo>
                                      <a:lnTo>
                                        <a:pt x="9385" y="11847"/>
                                      </a:lnTo>
                                      <a:lnTo>
                                        <a:pt x="0" y="11847"/>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545479" y="243339"/>
                                  <a:ext cx="24131" cy="36979"/>
                                </a:xfrm>
                                <a:custGeom>
                                  <a:avLst/>
                                  <a:gdLst/>
                                  <a:ahLst/>
                                  <a:cxnLst/>
                                  <a:rect l="0" t="0" r="0" b="0"/>
                                  <a:pathLst>
                                    <a:path w="24131" h="36979">
                                      <a:moveTo>
                                        <a:pt x="24131" y="0"/>
                                      </a:moveTo>
                                      <a:lnTo>
                                        <a:pt x="24131" y="7801"/>
                                      </a:lnTo>
                                      <a:lnTo>
                                        <a:pt x="13776" y="9498"/>
                                      </a:lnTo>
                                      <a:cubicBezTo>
                                        <a:pt x="10848" y="11221"/>
                                        <a:pt x="9384" y="14167"/>
                                        <a:pt x="9384" y="18339"/>
                                      </a:cubicBezTo>
                                      <a:cubicBezTo>
                                        <a:pt x="9384" y="21653"/>
                                        <a:pt x="10484" y="24287"/>
                                        <a:pt x="12681" y="26237"/>
                                      </a:cubicBezTo>
                                      <a:cubicBezTo>
                                        <a:pt x="14879" y="28176"/>
                                        <a:pt x="17861" y="29145"/>
                                        <a:pt x="21625" y="29145"/>
                                      </a:cubicBezTo>
                                      <a:lnTo>
                                        <a:pt x="24131" y="28044"/>
                                      </a:lnTo>
                                      <a:lnTo>
                                        <a:pt x="24131" y="35926"/>
                                      </a:lnTo>
                                      <a:lnTo>
                                        <a:pt x="19129" y="36979"/>
                                      </a:lnTo>
                                      <a:cubicBezTo>
                                        <a:pt x="13285" y="36979"/>
                                        <a:pt x="8634" y="35343"/>
                                        <a:pt x="5174" y="32071"/>
                                      </a:cubicBezTo>
                                      <a:cubicBezTo>
                                        <a:pt x="1725" y="28799"/>
                                        <a:pt x="0" y="24422"/>
                                        <a:pt x="0" y="18940"/>
                                      </a:cubicBezTo>
                                      <a:cubicBezTo>
                                        <a:pt x="0" y="12548"/>
                                        <a:pt x="2149" y="7727"/>
                                        <a:pt x="6447" y="4477"/>
                                      </a:cubicBezTo>
                                      <a:lnTo>
                                        <a:pt x="24131"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549674" y="220595"/>
                                  <a:ext cx="19936" cy="12595"/>
                                </a:xfrm>
                                <a:custGeom>
                                  <a:avLst/>
                                  <a:gdLst/>
                                  <a:ahLst/>
                                  <a:cxnLst/>
                                  <a:rect l="0" t="0" r="0" b="0"/>
                                  <a:pathLst>
                                    <a:path w="19936" h="12595">
                                      <a:moveTo>
                                        <a:pt x="19422" y="0"/>
                                      </a:moveTo>
                                      <a:lnTo>
                                        <a:pt x="19936" y="178"/>
                                      </a:lnTo>
                                      <a:lnTo>
                                        <a:pt x="19936" y="8350"/>
                                      </a:lnTo>
                                      <a:lnTo>
                                        <a:pt x="18459" y="7914"/>
                                      </a:lnTo>
                                      <a:cubicBezTo>
                                        <a:pt x="15196" y="7914"/>
                                        <a:pt x="12012" y="8304"/>
                                        <a:pt x="8911" y="9084"/>
                                      </a:cubicBezTo>
                                      <a:cubicBezTo>
                                        <a:pt x="5821" y="9865"/>
                                        <a:pt x="2850" y="11035"/>
                                        <a:pt x="0" y="12595"/>
                                      </a:cubicBezTo>
                                      <a:lnTo>
                                        <a:pt x="0" y="3949"/>
                                      </a:lnTo>
                                      <a:cubicBezTo>
                                        <a:pt x="3427" y="2627"/>
                                        <a:pt x="6757" y="1642"/>
                                        <a:pt x="9989" y="991"/>
                                      </a:cubicBezTo>
                                      <a:cubicBezTo>
                                        <a:pt x="13221" y="331"/>
                                        <a:pt x="16365" y="0"/>
                                        <a:pt x="1942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569610" y="220773"/>
                                  <a:ext cx="24133" cy="58492"/>
                                </a:xfrm>
                                <a:custGeom>
                                  <a:avLst/>
                                  <a:gdLst/>
                                  <a:ahLst/>
                                  <a:cxnLst/>
                                  <a:rect l="0" t="0" r="0" b="0"/>
                                  <a:pathLst>
                                    <a:path w="24133" h="58492">
                                      <a:moveTo>
                                        <a:pt x="0" y="0"/>
                                      </a:moveTo>
                                      <a:lnTo>
                                        <a:pt x="18011" y="6225"/>
                                      </a:lnTo>
                                      <a:cubicBezTo>
                                        <a:pt x="22092" y="10484"/>
                                        <a:pt x="24133" y="16945"/>
                                        <a:pt x="24133" y="25613"/>
                                      </a:cubicBezTo>
                                      <a:lnTo>
                                        <a:pt x="24133" y="58065"/>
                                      </a:lnTo>
                                      <a:lnTo>
                                        <a:pt x="14748" y="58065"/>
                                      </a:lnTo>
                                      <a:lnTo>
                                        <a:pt x="14748" y="49437"/>
                                      </a:lnTo>
                                      <a:cubicBezTo>
                                        <a:pt x="12603" y="52881"/>
                                        <a:pt x="9932" y="55427"/>
                                        <a:pt x="6733" y="57075"/>
                                      </a:cubicBezTo>
                                      <a:lnTo>
                                        <a:pt x="0" y="58492"/>
                                      </a:lnTo>
                                      <a:lnTo>
                                        <a:pt x="0" y="50610"/>
                                      </a:lnTo>
                                      <a:lnTo>
                                        <a:pt x="10031" y="46202"/>
                                      </a:lnTo>
                                      <a:cubicBezTo>
                                        <a:pt x="13175" y="42530"/>
                                        <a:pt x="14748" y="37649"/>
                                        <a:pt x="14748" y="31561"/>
                                      </a:cubicBezTo>
                                      <a:lnTo>
                                        <a:pt x="14748" y="29480"/>
                                      </a:lnTo>
                                      <a:lnTo>
                                        <a:pt x="5411" y="29480"/>
                                      </a:lnTo>
                                      <a:lnTo>
                                        <a:pt x="0" y="30367"/>
                                      </a:lnTo>
                                      <a:lnTo>
                                        <a:pt x="0" y="22566"/>
                                      </a:lnTo>
                                      <a:lnTo>
                                        <a:pt x="1575" y="22167"/>
                                      </a:lnTo>
                                      <a:lnTo>
                                        <a:pt x="14748" y="22167"/>
                                      </a:lnTo>
                                      <a:lnTo>
                                        <a:pt x="14748" y="21242"/>
                                      </a:lnTo>
                                      <a:cubicBezTo>
                                        <a:pt x="14748" y="16941"/>
                                        <a:pt x="13327" y="13614"/>
                                        <a:pt x="10487" y="11263"/>
                                      </a:cubicBezTo>
                                      <a:lnTo>
                                        <a:pt x="0" y="817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3" name="Shape 5273"/>
                              <wps:cNvSpPr/>
                              <wps:spPr>
                                <a:xfrm>
                                  <a:off x="612706" y="199810"/>
                                  <a:ext cx="25404" cy="79982"/>
                                </a:xfrm>
                                <a:custGeom>
                                  <a:avLst/>
                                  <a:gdLst/>
                                  <a:ahLst/>
                                  <a:cxnLst/>
                                  <a:rect l="0" t="0" r="0" b="0"/>
                                  <a:pathLst>
                                    <a:path w="25404" h="79982">
                                      <a:moveTo>
                                        <a:pt x="0" y="0"/>
                                      </a:moveTo>
                                      <a:lnTo>
                                        <a:pt x="9434" y="0"/>
                                      </a:lnTo>
                                      <a:lnTo>
                                        <a:pt x="9434" y="30780"/>
                                      </a:lnTo>
                                      <a:cubicBezTo>
                                        <a:pt x="11415" y="27398"/>
                                        <a:pt x="13907" y="24892"/>
                                        <a:pt x="16909" y="23254"/>
                                      </a:cubicBezTo>
                                      <a:lnTo>
                                        <a:pt x="25404" y="21310"/>
                                      </a:lnTo>
                                      <a:lnTo>
                                        <a:pt x="25404" y="28606"/>
                                      </a:lnTo>
                                      <a:lnTo>
                                        <a:pt x="13695" y="34468"/>
                                      </a:lnTo>
                                      <a:cubicBezTo>
                                        <a:pt x="10854" y="38379"/>
                                        <a:pt x="9434" y="43769"/>
                                        <a:pt x="9434" y="50638"/>
                                      </a:cubicBezTo>
                                      <a:cubicBezTo>
                                        <a:pt x="9434" y="57507"/>
                                        <a:pt x="10854" y="62896"/>
                                        <a:pt x="13695" y="66808"/>
                                      </a:cubicBezTo>
                                      <a:lnTo>
                                        <a:pt x="25404" y="72670"/>
                                      </a:lnTo>
                                      <a:lnTo>
                                        <a:pt x="25404" y="79982"/>
                                      </a:lnTo>
                                      <a:lnTo>
                                        <a:pt x="16909" y="78037"/>
                                      </a:lnTo>
                                      <a:cubicBezTo>
                                        <a:pt x="13907" y="76390"/>
                                        <a:pt x="11415" y="73877"/>
                                        <a:pt x="9434" y="70496"/>
                                      </a:cubicBezTo>
                                      <a:lnTo>
                                        <a:pt x="9434" y="79028"/>
                                      </a:lnTo>
                                      <a:lnTo>
                                        <a:pt x="0" y="79028"/>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4" name="Shape 5274"/>
                              <wps:cNvSpPr/>
                              <wps:spPr>
                                <a:xfrm>
                                  <a:off x="638111" y="220595"/>
                                  <a:ext cx="25716" cy="59723"/>
                                </a:xfrm>
                                <a:custGeom>
                                  <a:avLst/>
                                  <a:gdLst/>
                                  <a:ahLst/>
                                  <a:cxnLst/>
                                  <a:rect l="0" t="0" r="0" b="0"/>
                                  <a:pathLst>
                                    <a:path w="25716" h="59723">
                                      <a:moveTo>
                                        <a:pt x="2294" y="0"/>
                                      </a:moveTo>
                                      <a:cubicBezTo>
                                        <a:pt x="9236" y="0"/>
                                        <a:pt x="14873" y="2742"/>
                                        <a:pt x="19203" y="8223"/>
                                      </a:cubicBezTo>
                                      <a:cubicBezTo>
                                        <a:pt x="23545" y="13705"/>
                                        <a:pt x="25716" y="20915"/>
                                        <a:pt x="25716" y="29853"/>
                                      </a:cubicBezTo>
                                      <a:cubicBezTo>
                                        <a:pt x="25716" y="38791"/>
                                        <a:pt x="23545" y="46006"/>
                                        <a:pt x="19203" y="51499"/>
                                      </a:cubicBezTo>
                                      <a:cubicBezTo>
                                        <a:pt x="14873" y="56981"/>
                                        <a:pt x="9236" y="59723"/>
                                        <a:pt x="2294" y="59723"/>
                                      </a:cubicBezTo>
                                      <a:lnTo>
                                        <a:pt x="0" y="59197"/>
                                      </a:lnTo>
                                      <a:lnTo>
                                        <a:pt x="0" y="51885"/>
                                      </a:lnTo>
                                      <a:lnTo>
                                        <a:pt x="9" y="51889"/>
                                      </a:lnTo>
                                      <a:cubicBezTo>
                                        <a:pt x="4971" y="51889"/>
                                        <a:pt x="8872" y="49933"/>
                                        <a:pt x="11712" y="46024"/>
                                      </a:cubicBezTo>
                                      <a:cubicBezTo>
                                        <a:pt x="14551" y="42111"/>
                                        <a:pt x="15971" y="36722"/>
                                        <a:pt x="15971" y="29853"/>
                                      </a:cubicBezTo>
                                      <a:cubicBezTo>
                                        <a:pt x="15971" y="22984"/>
                                        <a:pt x="14551" y="17594"/>
                                        <a:pt x="11712" y="13684"/>
                                      </a:cubicBezTo>
                                      <a:cubicBezTo>
                                        <a:pt x="8872" y="9772"/>
                                        <a:pt x="4971" y="7817"/>
                                        <a:pt x="9" y="7817"/>
                                      </a:cubicBezTo>
                                      <a:lnTo>
                                        <a:pt x="0" y="7821"/>
                                      </a:lnTo>
                                      <a:lnTo>
                                        <a:pt x="0" y="525"/>
                                      </a:lnTo>
                                      <a:lnTo>
                                        <a:pt x="229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6" name="Shape 57716"/>
                              <wps:cNvSpPr/>
                              <wps:spPr>
                                <a:xfrm>
                                  <a:off x="679373" y="199810"/>
                                  <a:ext cx="9385" cy="79028"/>
                                </a:xfrm>
                                <a:custGeom>
                                  <a:avLst/>
                                  <a:gdLst/>
                                  <a:ahLst/>
                                  <a:cxnLst/>
                                  <a:rect l="0" t="0" r="0" b="0"/>
                                  <a:pathLst>
                                    <a:path w="9385" h="79028">
                                      <a:moveTo>
                                        <a:pt x="0" y="0"/>
                                      </a:moveTo>
                                      <a:lnTo>
                                        <a:pt x="9385" y="0"/>
                                      </a:lnTo>
                                      <a:lnTo>
                                        <a:pt x="9385" y="79028"/>
                                      </a:lnTo>
                                      <a:lnTo>
                                        <a:pt x="0" y="7902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6" name="Shape 5276"/>
                              <wps:cNvSpPr/>
                              <wps:spPr>
                                <a:xfrm>
                                  <a:off x="704314" y="221067"/>
                                  <a:ext cx="26834" cy="58225"/>
                                </a:xfrm>
                                <a:custGeom>
                                  <a:avLst/>
                                  <a:gdLst/>
                                  <a:ahLst/>
                                  <a:cxnLst/>
                                  <a:rect l="0" t="0" r="0" b="0"/>
                                  <a:pathLst>
                                    <a:path w="26834" h="58225">
                                      <a:moveTo>
                                        <a:pt x="26834" y="0"/>
                                      </a:moveTo>
                                      <a:lnTo>
                                        <a:pt x="26834" y="7890"/>
                                      </a:lnTo>
                                      <a:lnTo>
                                        <a:pt x="15539" y="11863"/>
                                      </a:lnTo>
                                      <a:cubicBezTo>
                                        <a:pt x="12394" y="14809"/>
                                        <a:pt x="10583" y="18959"/>
                                        <a:pt x="10104" y="24310"/>
                                      </a:cubicBezTo>
                                      <a:lnTo>
                                        <a:pt x="26834" y="24278"/>
                                      </a:lnTo>
                                      <a:lnTo>
                                        <a:pt x="26834" y="31559"/>
                                      </a:lnTo>
                                      <a:lnTo>
                                        <a:pt x="9794" y="31559"/>
                                      </a:lnTo>
                                      <a:cubicBezTo>
                                        <a:pt x="10207" y="37995"/>
                                        <a:pt x="12155" y="42897"/>
                                        <a:pt x="15636" y="46266"/>
                                      </a:cubicBezTo>
                                      <a:lnTo>
                                        <a:pt x="26834" y="50153"/>
                                      </a:lnTo>
                                      <a:lnTo>
                                        <a:pt x="26834" y="58225"/>
                                      </a:lnTo>
                                      <a:lnTo>
                                        <a:pt x="7982" y="51336"/>
                                      </a:lnTo>
                                      <a:cubicBezTo>
                                        <a:pt x="2661" y="46049"/>
                                        <a:pt x="0" y="38899"/>
                                        <a:pt x="0" y="29884"/>
                                      </a:cubicBezTo>
                                      <a:cubicBezTo>
                                        <a:pt x="0" y="20580"/>
                                        <a:pt x="2525" y="13196"/>
                                        <a:pt x="7574" y="7735"/>
                                      </a:cubicBezTo>
                                      <a:lnTo>
                                        <a:pt x="2683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7" name="Shape 5277"/>
                              <wps:cNvSpPr/>
                              <wps:spPr>
                                <a:xfrm>
                                  <a:off x="731148" y="267106"/>
                                  <a:ext cx="23928" cy="13212"/>
                                </a:xfrm>
                                <a:custGeom>
                                  <a:avLst/>
                                  <a:gdLst/>
                                  <a:ahLst/>
                                  <a:cxnLst/>
                                  <a:rect l="0" t="0" r="0" b="0"/>
                                  <a:pathLst>
                                    <a:path w="23928" h="13212">
                                      <a:moveTo>
                                        <a:pt x="23928" y="0"/>
                                      </a:moveTo>
                                      <a:lnTo>
                                        <a:pt x="23928" y="8841"/>
                                      </a:lnTo>
                                      <a:cubicBezTo>
                                        <a:pt x="20555" y="10259"/>
                                        <a:pt x="17099" y="11342"/>
                                        <a:pt x="13564" y="12090"/>
                                      </a:cubicBezTo>
                                      <a:cubicBezTo>
                                        <a:pt x="10027" y="12837"/>
                                        <a:pt x="6441" y="13212"/>
                                        <a:pt x="2807" y="13212"/>
                                      </a:cubicBezTo>
                                      <a:lnTo>
                                        <a:pt x="0" y="12186"/>
                                      </a:lnTo>
                                      <a:lnTo>
                                        <a:pt x="0" y="4114"/>
                                      </a:lnTo>
                                      <a:lnTo>
                                        <a:pt x="3362" y="5280"/>
                                      </a:lnTo>
                                      <a:cubicBezTo>
                                        <a:pt x="6964" y="5280"/>
                                        <a:pt x="10457" y="4842"/>
                                        <a:pt x="13841" y="3965"/>
                                      </a:cubicBezTo>
                                      <a:cubicBezTo>
                                        <a:pt x="17225" y="3087"/>
                                        <a:pt x="20587" y="1765"/>
                                        <a:pt x="2392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8" name="Shape 5278"/>
                              <wps:cNvSpPr/>
                              <wps:spPr>
                                <a:xfrm>
                                  <a:off x="731148" y="220595"/>
                                  <a:ext cx="26115" cy="32031"/>
                                </a:xfrm>
                                <a:custGeom>
                                  <a:avLst/>
                                  <a:gdLst/>
                                  <a:ahLst/>
                                  <a:cxnLst/>
                                  <a:rect l="0" t="0" r="0" b="0"/>
                                  <a:pathLst>
                                    <a:path w="26115" h="32031">
                                      <a:moveTo>
                                        <a:pt x="1175" y="0"/>
                                      </a:moveTo>
                                      <a:cubicBezTo>
                                        <a:pt x="8857" y="0"/>
                                        <a:pt x="14934" y="2465"/>
                                        <a:pt x="19407" y="7395"/>
                                      </a:cubicBezTo>
                                      <a:cubicBezTo>
                                        <a:pt x="23878" y="12314"/>
                                        <a:pt x="26115" y="19003"/>
                                        <a:pt x="26115" y="27465"/>
                                      </a:cubicBezTo>
                                      <a:lnTo>
                                        <a:pt x="26115" y="32031"/>
                                      </a:lnTo>
                                      <a:lnTo>
                                        <a:pt x="0" y="32031"/>
                                      </a:lnTo>
                                      <a:lnTo>
                                        <a:pt x="0" y="24750"/>
                                      </a:lnTo>
                                      <a:lnTo>
                                        <a:pt x="16730" y="24718"/>
                                      </a:lnTo>
                                      <a:cubicBezTo>
                                        <a:pt x="16665" y="19615"/>
                                        <a:pt x="15229" y="15542"/>
                                        <a:pt x="12421" y="12498"/>
                                      </a:cubicBezTo>
                                      <a:cubicBezTo>
                                        <a:pt x="9614" y="9442"/>
                                        <a:pt x="5898" y="7914"/>
                                        <a:pt x="1272" y="7914"/>
                                      </a:cubicBezTo>
                                      <a:lnTo>
                                        <a:pt x="0" y="8362"/>
                                      </a:lnTo>
                                      <a:lnTo>
                                        <a:pt x="0" y="472"/>
                                      </a:lnTo>
                                      <a:lnTo>
                                        <a:pt x="117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79" name="Shape 5279"/>
                              <wps:cNvSpPr/>
                              <wps:spPr>
                                <a:xfrm>
                                  <a:off x="806275" y="203012"/>
                                  <a:ext cx="47382" cy="75826"/>
                                </a:xfrm>
                                <a:custGeom>
                                  <a:avLst/>
                                  <a:gdLst/>
                                  <a:ahLst/>
                                  <a:cxnLst/>
                                  <a:rect l="0" t="0" r="0" b="0"/>
                                  <a:pathLst>
                                    <a:path w="47382" h="75826">
                                      <a:moveTo>
                                        <a:pt x="0" y="0"/>
                                      </a:moveTo>
                                      <a:lnTo>
                                        <a:pt x="10300" y="0"/>
                                      </a:lnTo>
                                      <a:lnTo>
                                        <a:pt x="10300" y="67198"/>
                                      </a:lnTo>
                                      <a:lnTo>
                                        <a:pt x="47382" y="67198"/>
                                      </a:lnTo>
                                      <a:lnTo>
                                        <a:pt x="47382" y="75826"/>
                                      </a:lnTo>
                                      <a:lnTo>
                                        <a:pt x="0" y="7582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7" name="Shape 57717"/>
                              <wps:cNvSpPr/>
                              <wps:spPr>
                                <a:xfrm>
                                  <a:off x="864065" y="221960"/>
                                  <a:ext cx="9385" cy="56878"/>
                                </a:xfrm>
                                <a:custGeom>
                                  <a:avLst/>
                                  <a:gdLst/>
                                  <a:ahLst/>
                                  <a:cxnLst/>
                                  <a:rect l="0" t="0" r="0" b="0"/>
                                  <a:pathLst>
                                    <a:path w="9385" h="56878">
                                      <a:moveTo>
                                        <a:pt x="0" y="0"/>
                                      </a:moveTo>
                                      <a:lnTo>
                                        <a:pt x="9385" y="0"/>
                                      </a:lnTo>
                                      <a:lnTo>
                                        <a:pt x="9385" y="56878"/>
                                      </a:lnTo>
                                      <a:lnTo>
                                        <a:pt x="0" y="5687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8" name="Shape 57718"/>
                              <wps:cNvSpPr/>
                              <wps:spPr>
                                <a:xfrm>
                                  <a:off x="864065" y="199810"/>
                                  <a:ext cx="9385" cy="11847"/>
                                </a:xfrm>
                                <a:custGeom>
                                  <a:avLst/>
                                  <a:gdLst/>
                                  <a:ahLst/>
                                  <a:cxnLst/>
                                  <a:rect l="0" t="0" r="0" b="0"/>
                                  <a:pathLst>
                                    <a:path w="9385" h="11847">
                                      <a:moveTo>
                                        <a:pt x="0" y="0"/>
                                      </a:moveTo>
                                      <a:lnTo>
                                        <a:pt x="9385" y="0"/>
                                      </a:lnTo>
                                      <a:lnTo>
                                        <a:pt x="9385" y="11847"/>
                                      </a:lnTo>
                                      <a:lnTo>
                                        <a:pt x="0" y="11847"/>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2" name="Shape 5282"/>
                              <wps:cNvSpPr/>
                              <wps:spPr>
                                <a:xfrm>
                                  <a:off x="892728" y="220595"/>
                                  <a:ext cx="47856" cy="58243"/>
                                </a:xfrm>
                                <a:custGeom>
                                  <a:avLst/>
                                  <a:gdLst/>
                                  <a:ahLst/>
                                  <a:cxnLst/>
                                  <a:rect l="0" t="0" r="0" b="0"/>
                                  <a:pathLst>
                                    <a:path w="47856" h="58243">
                                      <a:moveTo>
                                        <a:pt x="27911" y="0"/>
                                      </a:moveTo>
                                      <a:cubicBezTo>
                                        <a:pt x="34472" y="0"/>
                                        <a:pt x="39433" y="2020"/>
                                        <a:pt x="42796" y="6062"/>
                                      </a:cubicBezTo>
                                      <a:cubicBezTo>
                                        <a:pt x="46169" y="10102"/>
                                        <a:pt x="47856" y="16051"/>
                                        <a:pt x="47856" y="23905"/>
                                      </a:cubicBezTo>
                                      <a:lnTo>
                                        <a:pt x="47856" y="58243"/>
                                      </a:lnTo>
                                      <a:lnTo>
                                        <a:pt x="38471" y="58243"/>
                                      </a:lnTo>
                                      <a:lnTo>
                                        <a:pt x="38471" y="24213"/>
                                      </a:lnTo>
                                      <a:cubicBezTo>
                                        <a:pt x="38471" y="18830"/>
                                        <a:pt x="37415" y="14805"/>
                                        <a:pt x="35304" y="12140"/>
                                      </a:cubicBezTo>
                                      <a:cubicBezTo>
                                        <a:pt x="33194" y="9464"/>
                                        <a:pt x="30033" y="8125"/>
                                        <a:pt x="25822" y="8125"/>
                                      </a:cubicBezTo>
                                      <a:cubicBezTo>
                                        <a:pt x="20750" y="8125"/>
                                        <a:pt x="16752" y="9734"/>
                                        <a:pt x="13825" y="12953"/>
                                      </a:cubicBezTo>
                                      <a:cubicBezTo>
                                        <a:pt x="10898" y="16159"/>
                                        <a:pt x="9435" y="20542"/>
                                        <a:pt x="9435" y="26099"/>
                                      </a:cubicBezTo>
                                      <a:lnTo>
                                        <a:pt x="9435" y="58243"/>
                                      </a:lnTo>
                                      <a:lnTo>
                                        <a:pt x="0" y="58243"/>
                                      </a:lnTo>
                                      <a:lnTo>
                                        <a:pt x="0" y="1365"/>
                                      </a:lnTo>
                                      <a:lnTo>
                                        <a:pt x="9435" y="1365"/>
                                      </a:lnTo>
                                      <a:lnTo>
                                        <a:pt x="9435" y="10206"/>
                                      </a:lnTo>
                                      <a:cubicBezTo>
                                        <a:pt x="11686" y="6783"/>
                                        <a:pt x="14331" y="4225"/>
                                        <a:pt x="17367" y="2536"/>
                                      </a:cubicBezTo>
                                      <a:cubicBezTo>
                                        <a:pt x="20414" y="846"/>
                                        <a:pt x="23928" y="0"/>
                                        <a:pt x="2791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3" name="Shape 5283"/>
                              <wps:cNvSpPr/>
                              <wps:spPr>
                                <a:xfrm>
                                  <a:off x="955213" y="221068"/>
                                  <a:ext cx="26833" cy="58224"/>
                                </a:xfrm>
                                <a:custGeom>
                                  <a:avLst/>
                                  <a:gdLst/>
                                  <a:ahLst/>
                                  <a:cxnLst/>
                                  <a:rect l="0" t="0" r="0" b="0"/>
                                  <a:pathLst>
                                    <a:path w="26833" h="58224">
                                      <a:moveTo>
                                        <a:pt x="26833" y="0"/>
                                      </a:moveTo>
                                      <a:lnTo>
                                        <a:pt x="26833" y="7890"/>
                                      </a:lnTo>
                                      <a:lnTo>
                                        <a:pt x="15539" y="11863"/>
                                      </a:lnTo>
                                      <a:cubicBezTo>
                                        <a:pt x="12394" y="14809"/>
                                        <a:pt x="10582" y="18958"/>
                                        <a:pt x="10103" y="24310"/>
                                      </a:cubicBezTo>
                                      <a:lnTo>
                                        <a:pt x="26833" y="24278"/>
                                      </a:lnTo>
                                      <a:lnTo>
                                        <a:pt x="26833" y="31558"/>
                                      </a:lnTo>
                                      <a:lnTo>
                                        <a:pt x="9793" y="31558"/>
                                      </a:lnTo>
                                      <a:cubicBezTo>
                                        <a:pt x="10206" y="37994"/>
                                        <a:pt x="12154" y="42896"/>
                                        <a:pt x="15636" y="46266"/>
                                      </a:cubicBezTo>
                                      <a:lnTo>
                                        <a:pt x="26833" y="50152"/>
                                      </a:lnTo>
                                      <a:lnTo>
                                        <a:pt x="26833" y="58224"/>
                                      </a:lnTo>
                                      <a:lnTo>
                                        <a:pt x="7981" y="51335"/>
                                      </a:lnTo>
                                      <a:cubicBezTo>
                                        <a:pt x="2661" y="46049"/>
                                        <a:pt x="0" y="38899"/>
                                        <a:pt x="0" y="29884"/>
                                      </a:cubicBezTo>
                                      <a:cubicBezTo>
                                        <a:pt x="0" y="20579"/>
                                        <a:pt x="2523" y="13195"/>
                                        <a:pt x="7573" y="7734"/>
                                      </a:cubicBezTo>
                                      <a:lnTo>
                                        <a:pt x="2683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4" name="Shape 5284"/>
                              <wps:cNvSpPr/>
                              <wps:spPr>
                                <a:xfrm>
                                  <a:off x="982046" y="267106"/>
                                  <a:ext cx="23928" cy="13212"/>
                                </a:xfrm>
                                <a:custGeom>
                                  <a:avLst/>
                                  <a:gdLst/>
                                  <a:ahLst/>
                                  <a:cxnLst/>
                                  <a:rect l="0" t="0" r="0" b="0"/>
                                  <a:pathLst>
                                    <a:path w="23928" h="13212">
                                      <a:moveTo>
                                        <a:pt x="23928" y="0"/>
                                      </a:moveTo>
                                      <a:lnTo>
                                        <a:pt x="23928" y="8841"/>
                                      </a:lnTo>
                                      <a:cubicBezTo>
                                        <a:pt x="20555" y="10259"/>
                                        <a:pt x="17101" y="11342"/>
                                        <a:pt x="13564" y="12090"/>
                                      </a:cubicBezTo>
                                      <a:cubicBezTo>
                                        <a:pt x="10027" y="12837"/>
                                        <a:pt x="6441" y="13212"/>
                                        <a:pt x="2808" y="13212"/>
                                      </a:cubicBezTo>
                                      <a:lnTo>
                                        <a:pt x="0" y="12185"/>
                                      </a:lnTo>
                                      <a:lnTo>
                                        <a:pt x="0" y="4113"/>
                                      </a:lnTo>
                                      <a:lnTo>
                                        <a:pt x="3363" y="5280"/>
                                      </a:lnTo>
                                      <a:cubicBezTo>
                                        <a:pt x="6965" y="5280"/>
                                        <a:pt x="10457" y="4842"/>
                                        <a:pt x="13842" y="3965"/>
                                      </a:cubicBezTo>
                                      <a:cubicBezTo>
                                        <a:pt x="17225" y="3087"/>
                                        <a:pt x="20588" y="1765"/>
                                        <a:pt x="2392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5" name="Shape 5285"/>
                              <wps:cNvSpPr/>
                              <wps:spPr>
                                <a:xfrm>
                                  <a:off x="982046" y="220595"/>
                                  <a:ext cx="26115" cy="32031"/>
                                </a:xfrm>
                                <a:custGeom>
                                  <a:avLst/>
                                  <a:gdLst/>
                                  <a:ahLst/>
                                  <a:cxnLst/>
                                  <a:rect l="0" t="0" r="0" b="0"/>
                                  <a:pathLst>
                                    <a:path w="26115" h="32031">
                                      <a:moveTo>
                                        <a:pt x="1176" y="0"/>
                                      </a:moveTo>
                                      <a:cubicBezTo>
                                        <a:pt x="8857" y="0"/>
                                        <a:pt x="14935" y="2465"/>
                                        <a:pt x="19407" y="7395"/>
                                      </a:cubicBezTo>
                                      <a:cubicBezTo>
                                        <a:pt x="23878" y="12314"/>
                                        <a:pt x="26115" y="19003"/>
                                        <a:pt x="26115" y="27465"/>
                                      </a:cubicBezTo>
                                      <a:lnTo>
                                        <a:pt x="26115" y="32031"/>
                                      </a:lnTo>
                                      <a:lnTo>
                                        <a:pt x="0" y="32031"/>
                                      </a:lnTo>
                                      <a:lnTo>
                                        <a:pt x="0" y="24750"/>
                                      </a:lnTo>
                                      <a:lnTo>
                                        <a:pt x="16730" y="24718"/>
                                      </a:lnTo>
                                      <a:cubicBezTo>
                                        <a:pt x="16665" y="19615"/>
                                        <a:pt x="15229" y="15542"/>
                                        <a:pt x="12421" y="12498"/>
                                      </a:cubicBezTo>
                                      <a:cubicBezTo>
                                        <a:pt x="9614" y="9442"/>
                                        <a:pt x="5898" y="7914"/>
                                        <a:pt x="1274" y="7914"/>
                                      </a:cubicBezTo>
                                      <a:lnTo>
                                        <a:pt x="0" y="8362"/>
                                      </a:lnTo>
                                      <a:lnTo>
                                        <a:pt x="0" y="472"/>
                                      </a:lnTo>
                                      <a:lnTo>
                                        <a:pt x="117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6" name="Shape 5286"/>
                              <wps:cNvSpPr/>
                              <wps:spPr>
                                <a:xfrm>
                                  <a:off x="1055900" y="199924"/>
                                  <a:ext cx="23405" cy="92630"/>
                                </a:xfrm>
                                <a:custGeom>
                                  <a:avLst/>
                                  <a:gdLst/>
                                  <a:ahLst/>
                                  <a:cxnLst/>
                                  <a:rect l="0" t="0" r="0" b="0"/>
                                  <a:pathLst>
                                    <a:path w="23405" h="92630">
                                      <a:moveTo>
                                        <a:pt x="15244" y="0"/>
                                      </a:moveTo>
                                      <a:lnTo>
                                        <a:pt x="23405" y="0"/>
                                      </a:lnTo>
                                      <a:cubicBezTo>
                                        <a:pt x="18857" y="7779"/>
                                        <a:pt x="15473" y="15481"/>
                                        <a:pt x="13254" y="23109"/>
                                      </a:cubicBezTo>
                                      <a:cubicBezTo>
                                        <a:pt x="11044" y="30725"/>
                                        <a:pt x="9940" y="38444"/>
                                        <a:pt x="9940" y="46266"/>
                                      </a:cubicBezTo>
                                      <a:cubicBezTo>
                                        <a:pt x="9940" y="54078"/>
                                        <a:pt x="11056" y="61819"/>
                                        <a:pt x="13286" y="69490"/>
                                      </a:cubicBezTo>
                                      <a:cubicBezTo>
                                        <a:pt x="15517" y="77159"/>
                                        <a:pt x="18890" y="84873"/>
                                        <a:pt x="23405" y="92630"/>
                                      </a:cubicBezTo>
                                      <a:lnTo>
                                        <a:pt x="15244" y="92630"/>
                                      </a:lnTo>
                                      <a:cubicBezTo>
                                        <a:pt x="10152" y="84667"/>
                                        <a:pt x="6339" y="76845"/>
                                        <a:pt x="3802" y="69164"/>
                                      </a:cubicBezTo>
                                      <a:cubicBezTo>
                                        <a:pt x="1268" y="61482"/>
                                        <a:pt x="0" y="53850"/>
                                        <a:pt x="0" y="46266"/>
                                      </a:cubicBezTo>
                                      <a:cubicBezTo>
                                        <a:pt x="0" y="38715"/>
                                        <a:pt x="1256" y="31115"/>
                                        <a:pt x="3771" y="23466"/>
                                      </a:cubicBezTo>
                                      <a:cubicBezTo>
                                        <a:pt x="6294" y="15807"/>
                                        <a:pt x="10120" y="7985"/>
                                        <a:pt x="1524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7" name="Shape 5287"/>
                              <wps:cNvSpPr/>
                              <wps:spPr>
                                <a:xfrm>
                                  <a:off x="1096245" y="203012"/>
                                  <a:ext cx="48966" cy="75826"/>
                                </a:xfrm>
                                <a:custGeom>
                                  <a:avLst/>
                                  <a:gdLst/>
                                  <a:ahLst/>
                                  <a:cxnLst/>
                                  <a:rect l="0" t="0" r="0" b="0"/>
                                  <a:pathLst>
                                    <a:path w="48966" h="75826">
                                      <a:moveTo>
                                        <a:pt x="0" y="0"/>
                                      </a:moveTo>
                                      <a:lnTo>
                                        <a:pt x="48966" y="0"/>
                                      </a:lnTo>
                                      <a:lnTo>
                                        <a:pt x="48966" y="4371"/>
                                      </a:lnTo>
                                      <a:lnTo>
                                        <a:pt x="21317" y="75826"/>
                                      </a:lnTo>
                                      <a:lnTo>
                                        <a:pt x="10560" y="75826"/>
                                      </a:lnTo>
                                      <a:lnTo>
                                        <a:pt x="36577" y="8646"/>
                                      </a:lnTo>
                                      <a:lnTo>
                                        <a:pt x="0" y="864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88" name="Shape 5288"/>
                              <wps:cNvSpPr/>
                              <wps:spPr>
                                <a:xfrm>
                                  <a:off x="1162102" y="201647"/>
                                  <a:ext cx="50124" cy="78671"/>
                                </a:xfrm>
                                <a:custGeom>
                                  <a:avLst/>
                                  <a:gdLst/>
                                  <a:ahLst/>
                                  <a:cxnLst/>
                                  <a:rect l="0" t="0" r="0" b="0"/>
                                  <a:pathLst>
                                    <a:path w="50124" h="78671">
                                      <a:moveTo>
                                        <a:pt x="22947" y="0"/>
                                      </a:moveTo>
                                      <a:cubicBezTo>
                                        <a:pt x="30772" y="0"/>
                                        <a:pt x="36958" y="1771"/>
                                        <a:pt x="41506" y="5314"/>
                                      </a:cubicBezTo>
                                      <a:cubicBezTo>
                                        <a:pt x="46065" y="8847"/>
                                        <a:pt x="48345" y="13624"/>
                                        <a:pt x="48345" y="19648"/>
                                      </a:cubicBezTo>
                                      <a:cubicBezTo>
                                        <a:pt x="48345" y="23851"/>
                                        <a:pt x="47137" y="27399"/>
                                        <a:pt x="44722" y="30292"/>
                                      </a:cubicBezTo>
                                      <a:cubicBezTo>
                                        <a:pt x="42306" y="33185"/>
                                        <a:pt x="38873" y="35189"/>
                                        <a:pt x="34422" y="36306"/>
                                      </a:cubicBezTo>
                                      <a:cubicBezTo>
                                        <a:pt x="39352" y="37356"/>
                                        <a:pt x="43198" y="39544"/>
                                        <a:pt x="45962" y="42870"/>
                                      </a:cubicBezTo>
                                      <a:cubicBezTo>
                                        <a:pt x="48736" y="46186"/>
                                        <a:pt x="50124" y="50281"/>
                                        <a:pt x="50124" y="55156"/>
                                      </a:cubicBezTo>
                                      <a:cubicBezTo>
                                        <a:pt x="50124" y="62631"/>
                                        <a:pt x="47540" y="68422"/>
                                        <a:pt x="42371" y="72528"/>
                                      </a:cubicBezTo>
                                      <a:cubicBezTo>
                                        <a:pt x="37202" y="76622"/>
                                        <a:pt x="29857" y="78671"/>
                                        <a:pt x="20336" y="78671"/>
                                      </a:cubicBezTo>
                                      <a:cubicBezTo>
                                        <a:pt x="17149" y="78671"/>
                                        <a:pt x="13862" y="78356"/>
                                        <a:pt x="10478" y="77728"/>
                                      </a:cubicBezTo>
                                      <a:cubicBezTo>
                                        <a:pt x="7094" y="77100"/>
                                        <a:pt x="3602" y="76158"/>
                                        <a:pt x="0" y="74901"/>
                                      </a:cubicBezTo>
                                      <a:lnTo>
                                        <a:pt x="0" y="65004"/>
                                      </a:lnTo>
                                      <a:cubicBezTo>
                                        <a:pt x="2851" y="66661"/>
                                        <a:pt x="5974" y="67913"/>
                                        <a:pt x="9369" y="68758"/>
                                      </a:cubicBezTo>
                                      <a:cubicBezTo>
                                        <a:pt x="12774" y="69604"/>
                                        <a:pt x="16332" y="70025"/>
                                        <a:pt x="20043" y="70025"/>
                                      </a:cubicBezTo>
                                      <a:cubicBezTo>
                                        <a:pt x="26496" y="70025"/>
                                        <a:pt x="31413" y="68758"/>
                                        <a:pt x="34798" y="66222"/>
                                      </a:cubicBezTo>
                                      <a:cubicBezTo>
                                        <a:pt x="38183" y="63688"/>
                                        <a:pt x="39874" y="59999"/>
                                        <a:pt x="39874" y="55156"/>
                                      </a:cubicBezTo>
                                      <a:cubicBezTo>
                                        <a:pt x="39874" y="50681"/>
                                        <a:pt x="38302" y="47188"/>
                                        <a:pt x="35157" y="44673"/>
                                      </a:cubicBezTo>
                                      <a:cubicBezTo>
                                        <a:pt x="32013" y="42150"/>
                                        <a:pt x="27637" y="40887"/>
                                        <a:pt x="22034" y="40887"/>
                                      </a:cubicBezTo>
                                      <a:lnTo>
                                        <a:pt x="13155" y="40887"/>
                                      </a:lnTo>
                                      <a:lnTo>
                                        <a:pt x="13155" y="32453"/>
                                      </a:lnTo>
                                      <a:lnTo>
                                        <a:pt x="22442" y="32453"/>
                                      </a:lnTo>
                                      <a:cubicBezTo>
                                        <a:pt x="27502" y="32453"/>
                                        <a:pt x="31375" y="31446"/>
                                        <a:pt x="34064" y="29431"/>
                                      </a:cubicBezTo>
                                      <a:cubicBezTo>
                                        <a:pt x="36751" y="27415"/>
                                        <a:pt x="38095" y="24512"/>
                                        <a:pt x="38095" y="20720"/>
                                      </a:cubicBezTo>
                                      <a:cubicBezTo>
                                        <a:pt x="38095" y="16831"/>
                                        <a:pt x="36708" y="13846"/>
                                        <a:pt x="33933" y="11766"/>
                                      </a:cubicBezTo>
                                      <a:cubicBezTo>
                                        <a:pt x="31168" y="9675"/>
                                        <a:pt x="27202" y="8630"/>
                                        <a:pt x="22034" y="8630"/>
                                      </a:cubicBezTo>
                                      <a:cubicBezTo>
                                        <a:pt x="19205" y="8630"/>
                                        <a:pt x="16175" y="8938"/>
                                        <a:pt x="12942" y="9555"/>
                                      </a:cubicBezTo>
                                      <a:cubicBezTo>
                                        <a:pt x="9711" y="10162"/>
                                        <a:pt x="6158" y="11105"/>
                                        <a:pt x="2285" y="12384"/>
                                      </a:cubicBezTo>
                                      <a:lnTo>
                                        <a:pt x="2285" y="3251"/>
                                      </a:lnTo>
                                      <a:cubicBezTo>
                                        <a:pt x="6201" y="2167"/>
                                        <a:pt x="9869" y="1355"/>
                                        <a:pt x="13285" y="812"/>
                                      </a:cubicBezTo>
                                      <a:cubicBezTo>
                                        <a:pt x="16702" y="271"/>
                                        <a:pt x="19924" y="0"/>
                                        <a:pt x="2294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19" name="Shape 57719"/>
                              <wps:cNvSpPr/>
                              <wps:spPr>
                                <a:xfrm>
                                  <a:off x="1231762" y="265935"/>
                                  <a:ext cx="10772" cy="12903"/>
                                </a:xfrm>
                                <a:custGeom>
                                  <a:avLst/>
                                  <a:gdLst/>
                                  <a:ahLst/>
                                  <a:cxnLst/>
                                  <a:rect l="0" t="0" r="0" b="0"/>
                                  <a:pathLst>
                                    <a:path w="10772" h="12903">
                                      <a:moveTo>
                                        <a:pt x="0" y="0"/>
                                      </a:moveTo>
                                      <a:lnTo>
                                        <a:pt x="10772" y="0"/>
                                      </a:lnTo>
                                      <a:lnTo>
                                        <a:pt x="10772" y="12903"/>
                                      </a:lnTo>
                                      <a:lnTo>
                                        <a:pt x="0" y="12903"/>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0" name="Shape 5290"/>
                              <wps:cNvSpPr/>
                              <wps:spPr>
                                <a:xfrm>
                                  <a:off x="1258912" y="218641"/>
                                  <a:ext cx="21365" cy="42322"/>
                                </a:xfrm>
                                <a:custGeom>
                                  <a:avLst/>
                                  <a:gdLst/>
                                  <a:ahLst/>
                                  <a:cxnLst/>
                                  <a:rect l="0" t="0" r="0" b="0"/>
                                  <a:pathLst>
                                    <a:path w="21365" h="42322">
                                      <a:moveTo>
                                        <a:pt x="21365" y="0"/>
                                      </a:moveTo>
                                      <a:lnTo>
                                        <a:pt x="21365" y="13549"/>
                                      </a:lnTo>
                                      <a:lnTo>
                                        <a:pt x="8357" y="33790"/>
                                      </a:lnTo>
                                      <a:lnTo>
                                        <a:pt x="21365" y="33790"/>
                                      </a:lnTo>
                                      <a:lnTo>
                                        <a:pt x="21365" y="42322"/>
                                      </a:lnTo>
                                      <a:lnTo>
                                        <a:pt x="0" y="42322"/>
                                      </a:lnTo>
                                      <a:lnTo>
                                        <a:pt x="0" y="32425"/>
                                      </a:lnTo>
                                      <a:lnTo>
                                        <a:pt x="2136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1" name="Shape 5291"/>
                              <wps:cNvSpPr/>
                              <wps:spPr>
                                <a:xfrm>
                                  <a:off x="1280277" y="203012"/>
                                  <a:ext cx="34129" cy="75826"/>
                                </a:xfrm>
                                <a:custGeom>
                                  <a:avLst/>
                                  <a:gdLst/>
                                  <a:ahLst/>
                                  <a:cxnLst/>
                                  <a:rect l="0" t="0" r="0" b="0"/>
                                  <a:pathLst>
                                    <a:path w="34129" h="75826">
                                      <a:moveTo>
                                        <a:pt x="10299" y="0"/>
                                      </a:moveTo>
                                      <a:lnTo>
                                        <a:pt x="23259" y="0"/>
                                      </a:lnTo>
                                      <a:lnTo>
                                        <a:pt x="23259" y="49419"/>
                                      </a:lnTo>
                                      <a:lnTo>
                                        <a:pt x="34129" y="49419"/>
                                      </a:lnTo>
                                      <a:lnTo>
                                        <a:pt x="34129" y="57952"/>
                                      </a:lnTo>
                                      <a:lnTo>
                                        <a:pt x="23259" y="57952"/>
                                      </a:lnTo>
                                      <a:lnTo>
                                        <a:pt x="23259" y="75826"/>
                                      </a:lnTo>
                                      <a:lnTo>
                                        <a:pt x="13009" y="75826"/>
                                      </a:lnTo>
                                      <a:lnTo>
                                        <a:pt x="13009" y="57952"/>
                                      </a:lnTo>
                                      <a:lnTo>
                                        <a:pt x="0" y="57952"/>
                                      </a:lnTo>
                                      <a:lnTo>
                                        <a:pt x="0" y="49419"/>
                                      </a:lnTo>
                                      <a:lnTo>
                                        <a:pt x="13009" y="49419"/>
                                      </a:lnTo>
                                      <a:lnTo>
                                        <a:pt x="13009" y="8938"/>
                                      </a:lnTo>
                                      <a:lnTo>
                                        <a:pt x="0" y="29179"/>
                                      </a:lnTo>
                                      <a:lnTo>
                                        <a:pt x="0" y="15629"/>
                                      </a:lnTo>
                                      <a:lnTo>
                                        <a:pt x="1029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2" name="Shape 5292"/>
                              <wps:cNvSpPr/>
                              <wps:spPr>
                                <a:xfrm>
                                  <a:off x="1341988" y="277663"/>
                                  <a:ext cx="1608" cy="2655"/>
                                </a:xfrm>
                                <a:custGeom>
                                  <a:avLst/>
                                  <a:gdLst/>
                                  <a:ahLst/>
                                  <a:cxnLst/>
                                  <a:rect l="0" t="0" r="0" b="0"/>
                                  <a:pathLst>
                                    <a:path w="1608" h="2655">
                                      <a:moveTo>
                                        <a:pt x="1608" y="0"/>
                                      </a:moveTo>
                                      <a:lnTo>
                                        <a:pt x="1608" y="2655"/>
                                      </a:lnTo>
                                      <a:lnTo>
                                        <a:pt x="0" y="2655"/>
                                      </a:lnTo>
                                      <a:lnTo>
                                        <a:pt x="160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3" name="Shape 5293"/>
                              <wps:cNvSpPr/>
                              <wps:spPr>
                                <a:xfrm>
                                  <a:off x="1326025" y="201647"/>
                                  <a:ext cx="17571" cy="41294"/>
                                </a:xfrm>
                                <a:custGeom>
                                  <a:avLst/>
                                  <a:gdLst/>
                                  <a:ahLst/>
                                  <a:cxnLst/>
                                  <a:rect l="0" t="0" r="0" b="0"/>
                                  <a:pathLst>
                                    <a:path w="17571" h="41294">
                                      <a:moveTo>
                                        <a:pt x="17547" y="0"/>
                                      </a:moveTo>
                                      <a:lnTo>
                                        <a:pt x="17571" y="10"/>
                                      </a:lnTo>
                                      <a:lnTo>
                                        <a:pt x="17571" y="6465"/>
                                      </a:lnTo>
                                      <a:lnTo>
                                        <a:pt x="17547" y="6452"/>
                                      </a:lnTo>
                                      <a:cubicBezTo>
                                        <a:pt x="14619" y="6452"/>
                                        <a:pt x="12313" y="7713"/>
                                        <a:pt x="10625" y="10238"/>
                                      </a:cubicBezTo>
                                      <a:cubicBezTo>
                                        <a:pt x="8950" y="12752"/>
                                        <a:pt x="8112" y="16212"/>
                                        <a:pt x="8112" y="20622"/>
                                      </a:cubicBezTo>
                                      <a:cubicBezTo>
                                        <a:pt x="8112" y="25086"/>
                                        <a:pt x="8945" y="28575"/>
                                        <a:pt x="10610" y="31088"/>
                                      </a:cubicBezTo>
                                      <a:cubicBezTo>
                                        <a:pt x="12275" y="33591"/>
                                        <a:pt x="14587" y="34842"/>
                                        <a:pt x="17547" y="34842"/>
                                      </a:cubicBezTo>
                                      <a:lnTo>
                                        <a:pt x="17571" y="34829"/>
                                      </a:lnTo>
                                      <a:lnTo>
                                        <a:pt x="17571" y="41283"/>
                                      </a:lnTo>
                                      <a:lnTo>
                                        <a:pt x="17547" y="41294"/>
                                      </a:lnTo>
                                      <a:cubicBezTo>
                                        <a:pt x="12138" y="41294"/>
                                        <a:pt x="7862" y="39441"/>
                                        <a:pt x="4718" y="35737"/>
                                      </a:cubicBezTo>
                                      <a:cubicBezTo>
                                        <a:pt x="1573" y="32021"/>
                                        <a:pt x="0" y="26982"/>
                                        <a:pt x="0" y="20622"/>
                                      </a:cubicBezTo>
                                      <a:cubicBezTo>
                                        <a:pt x="0" y="14318"/>
                                        <a:pt x="1577" y="9306"/>
                                        <a:pt x="4734" y="5590"/>
                                      </a:cubicBezTo>
                                      <a:cubicBezTo>
                                        <a:pt x="7900" y="1864"/>
                                        <a:pt x="12171" y="0"/>
                                        <a:pt x="1754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4" name="Shape 5294"/>
                              <wps:cNvSpPr/>
                              <wps:spPr>
                                <a:xfrm>
                                  <a:off x="1378565" y="239045"/>
                                  <a:ext cx="17595" cy="41252"/>
                                </a:xfrm>
                                <a:custGeom>
                                  <a:avLst/>
                                  <a:gdLst/>
                                  <a:ahLst/>
                                  <a:cxnLst/>
                                  <a:rect l="0" t="0" r="0" b="0"/>
                                  <a:pathLst>
                                    <a:path w="17595" h="41252">
                                      <a:moveTo>
                                        <a:pt x="17595" y="0"/>
                                      </a:moveTo>
                                      <a:lnTo>
                                        <a:pt x="17595" y="6457"/>
                                      </a:lnTo>
                                      <a:lnTo>
                                        <a:pt x="10675" y="10185"/>
                                      </a:lnTo>
                                      <a:cubicBezTo>
                                        <a:pt x="8999" y="12688"/>
                                        <a:pt x="8161" y="16176"/>
                                        <a:pt x="8161" y="20651"/>
                                      </a:cubicBezTo>
                                      <a:cubicBezTo>
                                        <a:pt x="8161" y="25049"/>
                                        <a:pt x="8999" y="28511"/>
                                        <a:pt x="10675" y="31034"/>
                                      </a:cubicBezTo>
                                      <a:lnTo>
                                        <a:pt x="17595" y="34795"/>
                                      </a:lnTo>
                                      <a:lnTo>
                                        <a:pt x="17595" y="41252"/>
                                      </a:lnTo>
                                      <a:lnTo>
                                        <a:pt x="4733" y="35715"/>
                                      </a:lnTo>
                                      <a:cubicBezTo>
                                        <a:pt x="1577" y="31999"/>
                                        <a:pt x="0" y="26977"/>
                                        <a:pt x="0" y="20651"/>
                                      </a:cubicBezTo>
                                      <a:cubicBezTo>
                                        <a:pt x="0" y="14280"/>
                                        <a:pt x="1589" y="9243"/>
                                        <a:pt x="4766" y="5537"/>
                                      </a:cubicBezTo>
                                      <a:lnTo>
                                        <a:pt x="1759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5" name="Shape 5295"/>
                              <wps:cNvSpPr/>
                              <wps:spPr>
                                <a:xfrm>
                                  <a:off x="1343596" y="201657"/>
                                  <a:ext cx="17620" cy="41273"/>
                                </a:xfrm>
                                <a:custGeom>
                                  <a:avLst/>
                                  <a:gdLst/>
                                  <a:ahLst/>
                                  <a:cxnLst/>
                                  <a:rect l="0" t="0" r="0" b="0"/>
                                  <a:pathLst>
                                    <a:path w="17620" h="41273">
                                      <a:moveTo>
                                        <a:pt x="0" y="0"/>
                                      </a:moveTo>
                                      <a:lnTo>
                                        <a:pt x="12820" y="5548"/>
                                      </a:lnTo>
                                      <a:cubicBezTo>
                                        <a:pt x="16020" y="9253"/>
                                        <a:pt x="17620" y="14274"/>
                                        <a:pt x="17620" y="20612"/>
                                      </a:cubicBezTo>
                                      <a:cubicBezTo>
                                        <a:pt x="17620" y="27005"/>
                                        <a:pt x="16031" y="32048"/>
                                        <a:pt x="12853" y="35741"/>
                                      </a:cubicBezTo>
                                      <a:lnTo>
                                        <a:pt x="0" y="41273"/>
                                      </a:lnTo>
                                      <a:lnTo>
                                        <a:pt x="0" y="34819"/>
                                      </a:lnTo>
                                      <a:lnTo>
                                        <a:pt x="6929" y="31078"/>
                                      </a:lnTo>
                                      <a:cubicBezTo>
                                        <a:pt x="8616" y="28565"/>
                                        <a:pt x="9459" y="25076"/>
                                        <a:pt x="9459" y="20612"/>
                                      </a:cubicBezTo>
                                      <a:cubicBezTo>
                                        <a:pt x="9459" y="16247"/>
                                        <a:pt x="8609" y="12796"/>
                                        <a:pt x="6913" y="10259"/>
                                      </a:cubicBezTo>
                                      <a:lnTo>
                                        <a:pt x="0" y="6454"/>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6" name="Shape 5296"/>
                              <wps:cNvSpPr/>
                              <wps:spPr>
                                <a:xfrm>
                                  <a:off x="1343596" y="201647"/>
                                  <a:ext cx="52564" cy="78671"/>
                                </a:xfrm>
                                <a:custGeom>
                                  <a:avLst/>
                                  <a:gdLst/>
                                  <a:ahLst/>
                                  <a:cxnLst/>
                                  <a:rect l="0" t="0" r="0" b="0"/>
                                  <a:pathLst>
                                    <a:path w="52564" h="78671">
                                      <a:moveTo>
                                        <a:pt x="46036" y="0"/>
                                      </a:moveTo>
                                      <a:lnTo>
                                        <a:pt x="52564" y="0"/>
                                      </a:lnTo>
                                      <a:lnTo>
                                        <a:pt x="52564" y="2696"/>
                                      </a:lnTo>
                                      <a:lnTo>
                                        <a:pt x="6553" y="78671"/>
                                      </a:lnTo>
                                      <a:lnTo>
                                        <a:pt x="0" y="78671"/>
                                      </a:lnTo>
                                      <a:lnTo>
                                        <a:pt x="0" y="76016"/>
                                      </a:lnTo>
                                      <a:lnTo>
                                        <a:pt x="4603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7" name="Shape 5297"/>
                              <wps:cNvSpPr/>
                              <wps:spPr>
                                <a:xfrm>
                                  <a:off x="1396160" y="239024"/>
                                  <a:ext cx="17596" cy="41294"/>
                                </a:xfrm>
                                <a:custGeom>
                                  <a:avLst/>
                                  <a:gdLst/>
                                  <a:ahLst/>
                                  <a:cxnLst/>
                                  <a:rect l="0" t="0" r="0" b="0"/>
                                  <a:pathLst>
                                    <a:path w="17596" h="41294">
                                      <a:moveTo>
                                        <a:pt x="49" y="0"/>
                                      </a:moveTo>
                                      <a:cubicBezTo>
                                        <a:pt x="5424" y="0"/>
                                        <a:pt x="9689" y="1863"/>
                                        <a:pt x="12846" y="5591"/>
                                      </a:cubicBezTo>
                                      <a:cubicBezTo>
                                        <a:pt x="16011" y="9307"/>
                                        <a:pt x="17596" y="14333"/>
                                        <a:pt x="17596" y="20672"/>
                                      </a:cubicBezTo>
                                      <a:cubicBezTo>
                                        <a:pt x="17596" y="26998"/>
                                        <a:pt x="16007" y="32020"/>
                                        <a:pt x="12829" y="35736"/>
                                      </a:cubicBezTo>
                                      <a:cubicBezTo>
                                        <a:pt x="9651" y="39442"/>
                                        <a:pt x="5392" y="41294"/>
                                        <a:pt x="49" y="41294"/>
                                      </a:cubicBezTo>
                                      <a:lnTo>
                                        <a:pt x="0" y="41273"/>
                                      </a:lnTo>
                                      <a:lnTo>
                                        <a:pt x="0" y="34816"/>
                                      </a:lnTo>
                                      <a:lnTo>
                                        <a:pt x="49" y="34843"/>
                                      </a:lnTo>
                                      <a:cubicBezTo>
                                        <a:pt x="2943" y="34843"/>
                                        <a:pt x="5228" y="33580"/>
                                        <a:pt x="6904" y="31055"/>
                                      </a:cubicBezTo>
                                      <a:cubicBezTo>
                                        <a:pt x="8591" y="28532"/>
                                        <a:pt x="9434" y="25070"/>
                                        <a:pt x="9434" y="20672"/>
                                      </a:cubicBezTo>
                                      <a:cubicBezTo>
                                        <a:pt x="9434" y="16230"/>
                                        <a:pt x="8591" y="12753"/>
                                        <a:pt x="6904" y="10239"/>
                                      </a:cubicBezTo>
                                      <a:cubicBezTo>
                                        <a:pt x="5228" y="7714"/>
                                        <a:pt x="2943" y="6452"/>
                                        <a:pt x="49" y="6452"/>
                                      </a:cubicBezTo>
                                      <a:lnTo>
                                        <a:pt x="0" y="6478"/>
                                      </a:lnTo>
                                      <a:lnTo>
                                        <a:pt x="0" y="21"/>
                                      </a:lnTo>
                                      <a:lnTo>
                                        <a:pt x="4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8" name="Shape 5298"/>
                              <wps:cNvSpPr/>
                              <wps:spPr>
                                <a:xfrm>
                                  <a:off x="1396160" y="201647"/>
                                  <a:ext cx="1632" cy="2696"/>
                                </a:xfrm>
                                <a:custGeom>
                                  <a:avLst/>
                                  <a:gdLst/>
                                  <a:ahLst/>
                                  <a:cxnLst/>
                                  <a:rect l="0" t="0" r="0" b="0"/>
                                  <a:pathLst>
                                    <a:path w="1632" h="2696">
                                      <a:moveTo>
                                        <a:pt x="0" y="0"/>
                                      </a:moveTo>
                                      <a:lnTo>
                                        <a:pt x="1632" y="0"/>
                                      </a:lnTo>
                                      <a:lnTo>
                                        <a:pt x="0" y="269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299" name="Shape 5299"/>
                              <wps:cNvSpPr/>
                              <wps:spPr>
                                <a:xfrm>
                                  <a:off x="1427894" y="199924"/>
                                  <a:ext cx="23405" cy="92630"/>
                                </a:xfrm>
                                <a:custGeom>
                                  <a:avLst/>
                                  <a:gdLst/>
                                  <a:ahLst/>
                                  <a:cxnLst/>
                                  <a:rect l="0" t="0" r="0" b="0"/>
                                  <a:pathLst>
                                    <a:path w="23405" h="92630">
                                      <a:moveTo>
                                        <a:pt x="0" y="0"/>
                                      </a:moveTo>
                                      <a:lnTo>
                                        <a:pt x="8160" y="0"/>
                                      </a:lnTo>
                                      <a:cubicBezTo>
                                        <a:pt x="13253" y="7985"/>
                                        <a:pt x="17066" y="15807"/>
                                        <a:pt x="19603" y="23466"/>
                                      </a:cubicBezTo>
                                      <a:cubicBezTo>
                                        <a:pt x="22137" y="31115"/>
                                        <a:pt x="23405" y="38715"/>
                                        <a:pt x="23405" y="46266"/>
                                      </a:cubicBezTo>
                                      <a:cubicBezTo>
                                        <a:pt x="23405" y="53850"/>
                                        <a:pt x="22137" y="61482"/>
                                        <a:pt x="19603" y="69164"/>
                                      </a:cubicBezTo>
                                      <a:cubicBezTo>
                                        <a:pt x="17066" y="76845"/>
                                        <a:pt x="13253" y="84667"/>
                                        <a:pt x="8160" y="92630"/>
                                      </a:cubicBezTo>
                                      <a:lnTo>
                                        <a:pt x="0" y="92630"/>
                                      </a:lnTo>
                                      <a:cubicBezTo>
                                        <a:pt x="4514" y="84873"/>
                                        <a:pt x="7888" y="77159"/>
                                        <a:pt x="10120" y="69490"/>
                                      </a:cubicBezTo>
                                      <a:cubicBezTo>
                                        <a:pt x="12350" y="61819"/>
                                        <a:pt x="13464" y="54078"/>
                                        <a:pt x="13464" y="46266"/>
                                      </a:cubicBezTo>
                                      <a:cubicBezTo>
                                        <a:pt x="13464" y="38444"/>
                                        <a:pt x="12350" y="30725"/>
                                        <a:pt x="10120" y="23109"/>
                                      </a:cubicBezTo>
                                      <a:cubicBezTo>
                                        <a:pt x="7888" y="15481"/>
                                        <a:pt x="4514" y="7779"/>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FB11C" id="Group 53141" o:spid="_x0000_s1026" style="width:118.8pt;height:27.35pt;mso-position-horizontal-relative:char;mso-position-vertical-relative:line" coordsize="15087,34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">
                      <v:shape id="Picture 5234" o:spid="_x0000_s1027" type="#_x0000_t75" style="position:absolute;width:15087;height:3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">
                        <v:imagedata r:id="rId40" o:title=""/>
                      </v:shape>
                      <v:shape id="Shape 57707" o:spid="_x0000_s1028" style="position:absolute;left:473;top:533;width:2089;height:728;visibility:visible;mso-wrap-style:square;v-text-anchor:top" coordsize="208920,7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" path="m,l208920,r,72804l,72804,,e" fillcolor="#4e79a7" stroked="f" strokeweight="0">
                        <v:stroke miterlimit="1" joinstyle="miter" endcap="square"/>
                        <v:path arrowok="t" textboxrect="0,0,208920,72804"/>
                      </v:shape>
                      <v:shape id="Shape 57708" o:spid="_x0000_s1029" style="position:absolute;left:3501;top:503;width:103;height:758;visibility:visible;mso-wrap-style:square;v-text-anchor:top" coordsize="10299,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" path="m,l10299,r,75826l,75826,,e" fillcolor="black" stroked="f" strokeweight="0">
                        <v:stroke miterlimit="1" joinstyle="miter" endcap="square"/>
                        <v:path arrowok="t" textboxrect="0,0,10299,75826"/>
                      </v:shape>
                      <v:shape id="Shape 5237" o:spid="_x0000_s1030" style="position:absolute;left:3801;top:679;width:479;height:582;visibility:visible;mso-wrap-style:square;v-text-anchor:top" coordsize="47855,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" path="m27910,v6562,,11524,2020,14885,6062c46169,10102,47855,16050,47855,23905r,34338l38471,58243r,-34030c38471,18829,37416,14805,35304,12140,33193,9464,30032,8125,25821,8125v-5070,,-9070,1609,-11997,4826c10898,16159,9434,20541,9434,26098r,32145l,58243,,1365r9434,l9434,10206c11687,6782,14331,4225,17366,2535,20413,844,23928,,27910,xe" fillcolor="black" stroked="f" strokeweight="0">
                        <v:stroke miterlimit="1" joinstyle="miter" endcap="square"/>
                        <v:path arrowok="t" textboxrect="0,0,47855,58243"/>
                      </v:shape>
                      <v:shape id="Shape 57709" o:spid="_x0000_s1031" style="position:absolute;left:4467;top:471;width:94;height:790;visibility:visible;mso-wrap-style:square;v-text-anchor:top" coordsize="9385,79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" path="m,l9385,r,79028l,79028,,e" fillcolor="black" stroked="f" strokeweight="0">
                        <v:stroke miterlimit="1" joinstyle="miter" endcap="square"/>
                        <v:path arrowok="t" textboxrect="0,0,9385,79028"/>
                      </v:shape>
                      <v:shape id="Shape 57710" o:spid="_x0000_s1032" style="position:absolute;left:4757;top:693;width:94;height:568;visibility:visible;mso-wrap-style:square;v-text-anchor:top" coordsize="9385,5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" path="m,l9385,r,56878l,56878,,e" fillcolor="black" stroked="f" strokeweight="0">
                        <v:stroke miterlimit="1" joinstyle="miter" endcap="square"/>
                        <v:path arrowok="t" textboxrect="0,0,9385,56878"/>
                      </v:shape>
                      <v:shape id="Shape 57711" o:spid="_x0000_s1033" style="position:absolute;left:4757;top:471;width:94;height:118;visibility:visible;mso-wrap-style:square;v-text-anchor:top" coordsize="9385,1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" path="m,l9385,r,11847l,11847,,e" fillcolor="black" stroked="f" strokeweight="0">
                        <v:stroke miterlimit="1" joinstyle="miter" endcap="square"/>
                        <v:path arrowok="t" textboxrect="0,0,9385,11847"/>
                      </v:shape>
                      <v:shape id="Shape 5241" o:spid="_x0000_s1034" style="position:absolute;left:5044;top:679;width:478;height:582;visibility:visible;mso-wrap-style:square;v-text-anchor:top" coordsize="47855,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" path="m27910,v6562,,11524,2020,14885,6062c46169,10102,47855,16050,47855,23905r,34338l38470,58243r,-34030c38470,18829,37414,14805,35304,12140,33193,9464,30032,8125,25821,8125v-5070,,-9070,1609,-11997,4826c10897,16159,9434,20541,9434,26098r,32145l,58243,,1365r9434,l9434,10206c11686,6782,14331,4225,17366,2535,20413,844,23927,,27910,xe" fillcolor="black" stroked="f" strokeweight="0">
                        <v:stroke miterlimit="1" joinstyle="miter" endcap="square"/>
                        <v:path arrowok="t" textboxrect="0,0,47855,58243"/>
                      </v:shape>
                      <v:shape id="Shape 5242" o:spid="_x0000_s1035" style="position:absolute;left:5668;top:684;width:269;height:582;visibility:visible;mso-wrap-style:square;v-text-anchor:top" coordsize="26832,5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" path="m26832,r,7891l15538,11862v-3144,2948,-4956,7097,-5435,12448l26832,24278r,7281l9793,31559v413,6435,2361,11337,5843,14706l26832,50152r,8072l7981,51337c2661,46049,,38898,,29885,,20578,2523,13196,7573,7735l26832,xe" fillcolor="black" stroked="f" strokeweight="0">
                        <v:stroke miterlimit="1" joinstyle="miter" endcap="square"/>
                        <v:path arrowok="t" textboxrect="0,0,26832,58224"/>
                      </v:shape>
                      <v:shape id="Shape 5243" o:spid="_x0000_s1036" style="position:absolute;left:5937;top:1144;width:239;height:132;visibility:visible;mso-wrap-style:square;v-text-anchor:top" coordsize="23928,13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" path="m23928,r,8841c20555,10261,17101,11343,13564,12091v-3537,748,-7123,1121,-10756,1121l,12186,,4114,3363,5282v3602,,7094,-440,10479,-1317c17225,3087,20588,1767,23928,xe" fillcolor="black" stroked="f" strokeweight="0">
                        <v:stroke miterlimit="1" joinstyle="miter" endcap="square"/>
                        <v:path arrowok="t" textboxrect="0,0,23928,13212"/>
                      </v:shape>
                      <v:shape id="Shape 5244" o:spid="_x0000_s1037" style="position:absolute;left:5937;top:679;width:261;height:320;visibility:visible;mso-wrap-style:square;v-text-anchor:top" coordsize="26115,32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" path="m1175,c8857,,14935,2465,19407,7393v4471,4919,6708,11610,6708,20070l26115,32031,,32031,,24750r16730,-32c16665,19615,15229,15541,12421,12497,9614,9442,5898,7914,1274,7914l,8362,,472,1175,xe" fillcolor="black" stroked="f" strokeweight="0">
                        <v:stroke miterlimit="1" joinstyle="miter" endcap="square"/>
                        <v:path arrowok="t" textboxrect="0,0,26115,32031"/>
                      </v:shape>
                      <v:shape id="Shape 5245" o:spid="_x0000_s1038" style="position:absolute;left:6675;top:472;width:234;height:926;visibility:visible;mso-wrap-style:square;v-text-anchor:top" coordsize="23406,9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" path="m15245,r8161,c18857,7779,15473,15481,13253,23108,11045,30725,9940,38444,9940,46266v,7811,1115,15551,3347,23222c15517,77159,18890,84873,23406,92630r-8161,c10152,84667,6338,76844,3804,69163,1267,61482,,53849,,46266,,38715,1257,31115,3771,23466,6295,15807,10119,7985,15245,xe" fillcolor="black" stroked="f" strokeweight="0">
                        <v:stroke miterlimit="1" joinstyle="miter" endcap="square"/>
                        <v:path arrowok="t" textboxrect="0,0,23406,92630"/>
                      </v:shape>
                      <v:shape id="Shape 5246" o:spid="_x0000_s1039" style="position:absolute;left:7070;top:489;width:483;height:772;visibility:visible;mso-wrap-style:square;v-text-anchor:top" coordsize="48345,77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" path="m22035,v7888,,14178,1966,18867,5899c45592,9821,47936,15065,47936,21629v,3121,-587,6079,-1762,8874c45010,33286,42876,36575,39776,40367v-849,986,-3553,3824,-8112,8515c27116,53573,20689,60133,12388,68562r35957,l48345,77191,,77191,,68562c3905,64532,9232,59126,15979,52344,22735,45551,26980,41168,28709,39197v3298,-3684,5599,-6804,6904,-9361c36930,27280,37588,24766,37588,22296v,-4030,-1420,-7312,-4259,-9848c30489,9902,26789,8630,22230,8630v-3232,,-6643,557,-10233,1673c8416,11419,4586,13114,505,15390r,-10369c4651,3364,8525,2111,12126,1267,15739,422,19041,,22035,xe" fillcolor="black" stroked="f" strokeweight="0">
                        <v:stroke miterlimit="1" joinstyle="miter" endcap="square"/>
                        <v:path arrowok="t" textboxrect="0,0,48345,77191"/>
                      </v:shape>
                      <v:shape id="Shape 5247" o:spid="_x0000_s1040" style="position:absolute;left:7731;top:498;width:271;height:778;visibility:visible;mso-wrap-style:square;v-text-anchor:top" coordsize="27184,77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" path="m27184,r,9833l16387,14584v-3580,4571,-5625,11478,-6137,20718c12253,32356,14766,30097,17792,28525r9392,-2211l27184,34299,16191,39025v-2698,3142,-4047,7454,-4047,12935c12144,57410,13493,61721,16191,64896r10993,4741l27184,77764,15530,75248c12163,73569,9315,71050,6986,67691,2329,60963,,51218,,38456,,26474,2856,16918,8569,9789,11425,6225,14770,3552,18603,1770l27184,xe" fillcolor="black" stroked="f" strokeweight="0">
                        <v:stroke miterlimit="1" joinstyle="miter" endcap="square"/>
                        <v:path arrowok="t" textboxrect="0,0,27184,77764"/>
                      </v:shape>
                      <v:shape id="Shape 5248" o:spid="_x0000_s1041" style="position:absolute;left:8002;top:760;width:255;height:516;visibility:visible;mso-wrap-style:square;v-text-anchor:top" coordsize="25405,5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" path="m612,c8261,,14305,2313,18745,6939v4440,4615,6660,10899,6660,18851c25405,33580,23092,39831,18468,44544,13843,49246,7690,51596,8,51596r-8,-2l,43468r8,3c4633,43471,8294,41890,10993,38726v2698,-3175,4048,-7486,4048,-12936c15041,20309,13691,15997,10993,12855,8294,9702,4633,8126,8,8126r-8,3l,144,612,xe" fillcolor="black" stroked="f" strokeweight="0">
                        <v:stroke miterlimit="1" joinstyle="miter" endcap="square"/>
                        <v:path arrowok="t" textboxrect="0,0,25405,51596"/>
                      </v:shape>
                      <v:shape id="Shape 5249" o:spid="_x0000_s1042" style="position:absolute;left:8002;top:489;width:205;height:124;visibility:visible;mso-wrap-style:square;v-text-anchor:top" coordsize="20460,1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" path="m4383,v2589,,5201,253,7833,763c14850,1272,17597,2031,20460,3039r,9345c17869,11170,15258,10244,12625,9603,9991,8954,7380,8630,4790,8630l,10737,,904,4383,xe" fillcolor="black" stroked="f" strokeweight="0">
                        <v:stroke miterlimit="1" joinstyle="miter" endcap="square"/>
                        <v:path arrowok="t" textboxrect="0,0,20460,12384"/>
                      </v:shape>
                      <v:shape id="Shape 57712" o:spid="_x0000_s1043" style="position:absolute;left:8434;top:1132;width:108;height:129;visibility:visible;mso-wrap-style:square;v-text-anchor:top" coordsize="10773,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" path="m,l10773,r,12903l,12903,,e" fillcolor="black" stroked="f" strokeweight="0">
                        <v:stroke miterlimit="1" joinstyle="miter" endcap="square"/>
                        <v:path arrowok="t" textboxrect="0,0,10773,12903"/>
                      </v:shape>
                      <v:shape id="Shape 5251" o:spid="_x0000_s1044" style="position:absolute;left:8727;top:498;width:272;height:778;visibility:visible;mso-wrap-style:square;v-text-anchor:top" coordsize="27184,77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" path="m27184,r,9834l16387,14584v-3580,4571,-5626,11478,-6137,20718c12252,32356,14765,30097,17790,28525r9394,-2211l27184,34299,16191,39025v-2698,3142,-4047,7454,-4047,12935c12144,57410,13493,61721,16191,64896r10993,4741l27184,77764,15530,75248c12162,73569,9314,71050,6985,67691,2328,60963,,51218,,38456,,26474,2856,16918,8569,9789,11425,6225,14770,3552,18602,1770l27184,xe" fillcolor="black" stroked="f" strokeweight="0">
                        <v:stroke miterlimit="1" joinstyle="miter" endcap="square"/>
                        <v:path arrowok="t" textboxrect="0,0,27184,77764"/>
                      </v:shape>
                      <v:shape id="Shape 5252" o:spid="_x0000_s1045" style="position:absolute;left:8999;top:760;width:254;height:516;visibility:visible;mso-wrap-style:square;v-text-anchor:top" coordsize="25405,5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" path="m612,c8262,,14306,2313,18746,6939v4440,4615,6659,10899,6659,18851c25405,33580,23093,39831,18468,44544,13844,49246,7691,51596,9,51596r-9,-2l,43467r9,4c4633,43471,8294,41890,10993,38726v2698,-3175,4047,-7486,4047,-12936c15040,20309,13691,15997,10993,12855,8294,9702,4633,8126,9,8126r-9,4l,144,612,xe" fillcolor="black" stroked="f" strokeweight="0">
                        <v:stroke miterlimit="1" joinstyle="miter" endcap="square"/>
                        <v:path arrowok="t" textboxrect="0,0,25405,51596"/>
                      </v:shape>
                      <v:shape id="Shape 5253" o:spid="_x0000_s1046" style="position:absolute;left:8999;top:489;width:205;height:124;visibility:visible;mso-wrap-style:square;v-text-anchor:top" coordsize="20459,1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" path="m4382,v2590,,5202,253,7835,763c14851,1272,17598,2031,20459,3039r,9345c17870,11170,15259,10244,12625,9603,9992,8954,7381,8630,4791,8630l,10738,,904,4382,xe" fillcolor="black" stroked="f" strokeweight="0">
                        <v:stroke miterlimit="1" joinstyle="miter" endcap="square"/>
                        <v:path arrowok="t" textboxrect="0,0,20459,12384"/>
                      </v:shape>
                      <v:shape id="Shape 5254" o:spid="_x0000_s1047" style="position:absolute;left:9536;top:1250;width:16;height:26;visibility:visible;mso-wrap-style:square;v-text-anchor:top" coordsize="160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" path="m1607,r,2654l,2654,1607,xe" fillcolor="black" stroked="f" strokeweight="0">
                        <v:stroke miterlimit="1" joinstyle="miter" endcap="square"/>
                        <v:path arrowok="t" textboxrect="0,0,1607,2654"/>
                      </v:shape>
                      <v:shape id="Shape 5255" o:spid="_x0000_s1048" style="position:absolute;left:9377;top:489;width:175;height:413;visibility:visible;mso-wrap-style:square;v-text-anchor:top" coordsize="17570,4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" path="m17545,r25,11l17570,6465r-25,-13c14619,6452,12312,7713,10625,10237,8950,12752,8112,16213,8112,20622v,4464,831,7953,2496,10466c12273,33590,14586,34842,17545,34842r25,-13l17570,41283r-25,11c12138,41294,7862,39441,4717,35735,1572,32019,,26982,,20622,,14316,1577,9306,4733,5590,7900,1863,12171,,17545,xe" fillcolor="black" stroked="f" strokeweight="0">
                        <v:stroke miterlimit="1" joinstyle="miter" endcap="square"/>
                        <v:path arrowok="t" textboxrect="0,0,17570,41294"/>
                      </v:shape>
                      <v:shape id="Shape 5256" o:spid="_x0000_s1049" style="position:absolute;left:9902;top:863;width:176;height:413;visibility:visible;mso-wrap-style:square;v-text-anchor:top" coordsize="17595,4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" path="m17595,r,6457l10675,10184c8998,12686,8161,16175,8161,20649v,4399,837,7860,2514,10384l17595,34792r,6457l4733,35714c1577,31998,,26976,,20649,,14279,1589,9240,4765,5536l17595,xe" fillcolor="black" stroked="f" strokeweight="0">
                        <v:stroke miterlimit="1" joinstyle="miter" endcap="square"/>
                        <v:path arrowok="t" textboxrect="0,0,17595,41249"/>
                      </v:shape>
                      <v:shape id="Shape 5257" o:spid="_x0000_s1050" style="position:absolute;left:9552;top:489;width:176;height:413;visibility:visible;mso-wrap-style:square;v-text-anchor:top" coordsize="17619,4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" path="m,l12821,5546v3199,3706,4798,8728,4798,15065c17619,27003,16031,32046,12853,35741l,41272,,34818,6929,31077c8615,28564,9458,25075,9458,20611v,-4366,-848,-7816,-2546,-10351l,6454,,xe" fillcolor="black" stroked="f" strokeweight="0">
                        <v:stroke miterlimit="1" joinstyle="miter" endcap="square"/>
                        <v:path arrowok="t" textboxrect="0,0,17619,41272"/>
                      </v:shape>
                      <v:shape id="Shape 5258" o:spid="_x0000_s1051" style="position:absolute;left:9552;top:489;width:526;height:787;visibility:visible;mso-wrap-style:square;v-text-anchor:top" coordsize="52565,78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" path="m46036,r6529,l52565,2695,6554,78670,,78670,,76016,46036,xe" fillcolor="black" stroked="f" strokeweight="0">
                        <v:stroke miterlimit="1" joinstyle="miter" endcap="square"/>
                        <v:path arrowok="t" textboxrect="0,0,52565,78670"/>
                      </v:shape>
                      <v:shape id="Shape 5259" o:spid="_x0000_s1052" style="position:absolute;left:10078;top:863;width:176;height:413;visibility:visible;mso-wrap-style:square;v-text-anchor:top" coordsize="17595,41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" path="m50,c5424,,9690,1863,12845,5590v3167,3716,4750,8743,4750,15080c17595,26998,16006,32019,12829,35735,9652,39441,5391,41292,50,41292l,41271,,34814r50,27c2944,34841,5229,33579,6904,31055,8591,28530,9434,25070,9434,20670v,-4441,-843,-7920,-2530,-10433c5229,7713,2944,6452,50,6452l,6478,,21,50,xe" fillcolor="black" stroked="f" strokeweight="0">
                        <v:stroke miterlimit="1" joinstyle="miter" endcap="square"/>
                        <v:path arrowok="t" textboxrect="0,0,17595,41292"/>
                      </v:shape>
                      <v:shape id="Shape 5260" o:spid="_x0000_s1053" style="position:absolute;left:10078;top:489;width:16;height:27;visibility:visible;mso-wrap-style:square;v-text-anchor:top" coordsize="1632,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" path="m,l1632,,,2695,,xe" fillcolor="black" stroked="f" strokeweight="0">
                        <v:stroke miterlimit="1" joinstyle="miter" endcap="square"/>
                        <v:path arrowok="t" textboxrect="0,0,1632,2695"/>
                      </v:shape>
                      <v:shape id="Shape 5261" o:spid="_x0000_s1054" style="position:absolute;left:10395;top:472;width:234;height:926;visibility:visible;mso-wrap-style:square;v-text-anchor:top" coordsize="23406,9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" path="m,l8161,v5092,7985,8907,15807,11442,23466c22139,31115,23406,38715,23406,46266v,7583,-1267,15216,-3803,22897c17068,76844,13253,84667,8161,92630l,92630c4516,84873,7889,77159,10120,69488v2231,-7671,3346,-15411,3346,-23222c13466,38444,12351,30725,10120,23108,7889,15481,4516,7779,,xe" fillcolor="black" stroked="f" strokeweight="0">
                        <v:stroke miterlimit="1" joinstyle="miter" endcap="square"/>
                        <v:path arrowok="t" textboxrect="0,0,23406,92630"/>
                      </v:shape>
                      <v:shape id="Shape 57713" o:spid="_x0000_s1055" style="position:absolute;left:473;top:2060;width:2089;height:728;visibility:visible;mso-wrap-style:square;v-text-anchor:top" coordsize="208920,7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" path="m,l208920,r,72804l,72804,,e" fillcolor="#f28e2b" stroked="f" strokeweight="0">
                        <v:stroke miterlimit="1" joinstyle="miter" endcap="square"/>
                        <v:path arrowok="t" textboxrect="0,0,208920,72804"/>
                      </v:shape>
                      <v:shape id="Shape 5263" o:spid="_x0000_s1056" style="position:absolute;left:3406;top:2030;width:698;height:758;visibility:visible;mso-wrap-style:square;v-text-anchor:top" coordsize="69775,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" path="m,l10756,,34896,63834,59068,,69775,,40756,75826r-11687,l,xe" fillcolor="black" stroked="f" strokeweight="0">
                        <v:stroke miterlimit="1" joinstyle="miter" endcap="square"/>
                        <v:path arrowok="t" textboxrect="0,0,69775,75826"/>
                      </v:shape>
                      <v:shape id="Shape 5264" o:spid="_x0000_s1057" style="position:absolute;left:4094;top:2433;width:242;height:370;visibility:visible;mso-wrap-style:square;v-text-anchor:top" coordsize="24132,36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" path="m24132,r,7801l13776,9498v-2927,1723,-4391,4669,-4391,8841c9385,21654,10484,24287,12682,26237v2197,1939,5179,2908,8944,2908l24132,28044r,7882l19129,36979v-5843,,-10495,-1636,-13955,-4908c1725,28799,,24422,,18940,,12548,2149,7727,6447,4477l24132,xe" fillcolor="black" stroked="f" strokeweight="0">
                        <v:stroke miterlimit="1" joinstyle="miter" endcap="square"/>
                        <v:path arrowok="t" textboxrect="0,0,24132,36979"/>
                      </v:shape>
                      <v:shape id="Shape 5265" o:spid="_x0000_s1058" style="position:absolute;left:4136;top:2205;width:200;height:126;visibility:visible;mso-wrap-style:square;v-text-anchor:top" coordsize="19937,1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" path="m19422,r515,178l19937,8350,18459,7914v-3263,,-6446,390,-9548,1170c5820,9865,2850,11035,,12595l,3949c3428,2627,6756,1642,9989,991,13221,331,16365,,19422,xe" fillcolor="black" stroked="f" strokeweight="0">
                        <v:stroke miterlimit="1" joinstyle="miter" endcap="square"/>
                        <v:path arrowok="t" textboxrect="0,0,19937,12595"/>
                      </v:shape>
                      <v:shape id="Shape 5266" o:spid="_x0000_s1059" style="position:absolute;left:4336;top:2207;width:241;height:585;visibility:visible;mso-wrap-style:square;v-text-anchor:top" coordsize="24132,58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" path="m,l18011,6225v4080,4258,6121,10720,6121,19388l24132,58065r-9385,l14747,49437v-2144,3444,-4815,5990,-8014,7637l,58492,,50610,10030,46202v3144,-3672,4717,-8554,4717,-14642l14747,29480r-9336,l,30367,,22566r1574,-399l14747,22167r,-925c14747,16940,13327,13614,10487,11263l,8172,,xe" fillcolor="black" stroked="f" strokeweight="0">
                        <v:stroke miterlimit="1" joinstyle="miter" endcap="square"/>
                        <v:path arrowok="t" textboxrect="0,0,24132,58492"/>
                      </v:shape>
                      <v:shape id="Shape 5267" o:spid="_x0000_s1060" style="position:absolute;left:4767;top:2205;width:334;height:583;visibility:visible;mso-wrap-style:square;v-text-anchor:top" coordsize="33459,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" path="m28677,v642,,1355,44,2138,130c31599,207,32464,331,33411,504r48,9588c32404,9485,31256,9041,30015,8759,28775,8467,27409,8320,25919,8320v-5311,,-9385,1718,-12226,5152c10853,16907,9434,21841,9434,28277r,29966l,58243,,1365r9434,l9434,10206c11413,6750,13982,4188,17137,2519,20303,840,24150,,28677,xe" fillcolor="black" stroked="f" strokeweight="0">
                        <v:stroke miterlimit="1" joinstyle="miter" endcap="square"/>
                        <v:path arrowok="t" textboxrect="0,0,33459,58243"/>
                      </v:shape>
                      <v:shape id="Shape 57714" o:spid="_x0000_s1061" style="position:absolute;left:5200;top:2219;width:94;height:569;visibility:visible;mso-wrap-style:square;v-text-anchor:top" coordsize="9385,5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" path="m,l9385,r,56878l,56878,,e" fillcolor="black" stroked="f" strokeweight="0">
                        <v:stroke miterlimit="1" joinstyle="miter" endcap="square"/>
                        <v:path arrowok="t" textboxrect="0,0,9385,56878"/>
                      </v:shape>
                      <v:shape id="Shape 57715" o:spid="_x0000_s1062" style="position:absolute;left:5200;top:1998;width:94;height:118;visibility:visible;mso-wrap-style:square;v-text-anchor:top" coordsize="9385,1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" path="m,l9385,r,11847l,11847,,e" fillcolor="black" stroked="f" strokeweight="0">
                        <v:stroke miterlimit="1" joinstyle="miter" endcap="square"/>
                        <v:path arrowok="t" textboxrect="0,0,9385,11847"/>
                      </v:shape>
                      <v:shape id="Shape 5270" o:spid="_x0000_s1063" style="position:absolute;left:5454;top:2433;width:242;height:370;visibility:visible;mso-wrap-style:square;v-text-anchor:top" coordsize="24131,36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" path="m24131,r,7801l13776,9498v-2928,1723,-4392,4669,-4392,8841c9384,21653,10484,24287,12681,26237v2198,1939,5180,2908,8944,2908l24131,28044r,7882l19129,36979v-5844,,-10495,-1636,-13955,-4908c1725,28799,,24422,,18940,,12548,2149,7727,6447,4477l24131,xe" fillcolor="black" stroked="f" strokeweight="0">
                        <v:stroke miterlimit="1" joinstyle="miter" endcap="square"/>
                        <v:path arrowok="t" textboxrect="0,0,24131,36979"/>
                      </v:shape>
                      <v:shape id="Shape 5271" o:spid="_x0000_s1064" style="position:absolute;left:5496;top:2205;width:200;height:126;visibility:visible;mso-wrap-style:square;v-text-anchor:top" coordsize="19936,1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" path="m19422,r514,178l19936,8350,18459,7914v-3263,,-6447,390,-9548,1170c5821,9865,2850,11035,,12595l,3949c3427,2627,6757,1642,9989,991,13221,331,16365,,19422,xe" fillcolor="black" stroked="f" strokeweight="0">
                        <v:stroke miterlimit="1" joinstyle="miter" endcap="square"/>
                        <v:path arrowok="t" textboxrect="0,0,19936,12595"/>
                      </v:shape>
                      <v:shape id="Shape 5272" o:spid="_x0000_s1065" style="position:absolute;left:5696;top:2207;width:241;height:585;visibility:visible;mso-wrap-style:square;v-text-anchor:top" coordsize="24133,58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" path="m,l18011,6225v4081,4259,6122,10720,6122,19388l24133,58065r-9385,l14748,49437v-2145,3444,-4816,5990,-8015,7638l,58492,,50610,10031,46202v3144,-3672,4717,-8553,4717,-14641l14748,29480r-9337,l,30367,,22566r1575,-399l14748,22167r,-925c14748,16941,13327,13614,10487,11263l,8172,,xe" fillcolor="black" stroked="f" strokeweight="0">
                        <v:stroke miterlimit="1" joinstyle="miter" endcap="square"/>
                        <v:path arrowok="t" textboxrect="0,0,24133,58492"/>
                      </v:shape>
                      <v:shape id="Shape 5273" o:spid="_x0000_s1066" style="position:absolute;left:6127;top:1998;width:254;height:799;visibility:visible;mso-wrap-style:square;v-text-anchor:top" coordsize="25404,7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" path="m,l9434,r,30780c11415,27398,13907,24892,16909,23254r8495,-1944l25404,28606,13695,34468c10854,38379,9434,43769,9434,50638v,6869,1420,12258,4261,16170l25404,72670r,7312l16909,78037c13907,76390,11415,73877,9434,70496r,8532l,79028,,xe" fillcolor="black" stroked="f" strokeweight="0">
                        <v:stroke miterlimit="1" joinstyle="miter" endcap="square"/>
                        <v:path arrowok="t" textboxrect="0,0,25404,79982"/>
                      </v:shape>
                      <v:shape id="Shape 5274" o:spid="_x0000_s1067" style="position:absolute;left:6381;top:2205;width:257;height:598;visibility:visible;mso-wrap-style:square;v-text-anchor:top" coordsize="25716,59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" path="m2294,c9236,,14873,2742,19203,8223v4342,5482,6513,12692,6513,21630c25716,38791,23545,46006,19203,51499,14873,56981,9236,59723,2294,59723l,59197,,51885r9,4c4971,51889,8872,49933,11712,46024v2839,-3913,4259,-9302,4259,-16171c15971,22984,14551,17594,11712,13684,8872,9772,4971,7817,9,7817r-9,4l,525,2294,xe" fillcolor="black" stroked="f" strokeweight="0">
                        <v:stroke miterlimit="1" joinstyle="miter" endcap="square"/>
                        <v:path arrowok="t" textboxrect="0,0,25716,59723"/>
                      </v:shape>
                      <v:shape id="Shape 57716" o:spid="_x0000_s1068" style="position:absolute;left:6793;top:1998;width:94;height:790;visibility:visible;mso-wrap-style:square;v-text-anchor:top" coordsize="9385,79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" path="m,l9385,r,79028l,79028,,e" fillcolor="black" stroked="f" strokeweight="0">
                        <v:stroke miterlimit="1" joinstyle="miter" endcap="square"/>
                        <v:path arrowok="t" textboxrect="0,0,9385,79028"/>
                      </v:shape>
                      <v:shape id="Shape 5276" o:spid="_x0000_s1069" style="position:absolute;left:7043;top:2210;width:268;height:582;visibility:visible;mso-wrap-style:square;v-text-anchor:top" coordsize="26834,5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" path="m26834,r,7890l15539,11863v-3145,2946,-4956,7096,-5435,12447l26834,24278r,7281l9794,31559v413,6436,2361,11338,5842,14707l26834,50153r,8072l7982,51336c2661,46049,,38899,,29884,,20580,2525,13196,7574,7735l26834,xe" fillcolor="black" stroked="f" strokeweight="0">
                        <v:stroke miterlimit="1" joinstyle="miter" endcap="square"/>
                        <v:path arrowok="t" textboxrect="0,0,26834,58225"/>
                      </v:shape>
                      <v:shape id="Shape 5277" o:spid="_x0000_s1070" style="position:absolute;left:7311;top:2671;width:239;height:132;visibility:visible;mso-wrap-style:square;v-text-anchor:top" coordsize="23928,13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" path="m23928,r,8841c20555,10259,17099,11342,13564,12090v-3537,747,-7123,1122,-10757,1122l,12186,,4114,3362,5280v3602,,7095,-438,10479,-1315c17225,3087,20587,1765,23928,xe" fillcolor="black" stroked="f" strokeweight="0">
                        <v:stroke miterlimit="1" joinstyle="miter" endcap="square"/>
                        <v:path arrowok="t" textboxrect="0,0,23928,13212"/>
                      </v:shape>
                      <v:shape id="Shape 5278" o:spid="_x0000_s1071" style="position:absolute;left:7311;top:2205;width:261;height:321;visibility:visible;mso-wrap-style:square;v-text-anchor:top" coordsize="26115,32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" path="m1175,c8857,,14934,2465,19407,7395v4471,4919,6708,11608,6708,20070l26115,32031,,32031,,24750r16730,-32c16665,19615,15229,15542,12421,12498,9614,9442,5898,7914,1272,7914l,8362,,472,1175,xe" fillcolor="black" stroked="f" strokeweight="0">
                        <v:stroke miterlimit="1" joinstyle="miter" endcap="square"/>
                        <v:path arrowok="t" textboxrect="0,0,26115,32031"/>
                      </v:shape>
                      <v:shape id="Shape 5279" o:spid="_x0000_s1072" style="position:absolute;left:8062;top:2030;width:474;height:758;visibility:visible;mso-wrap-style:square;v-text-anchor:top" coordsize="47382,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" path="m,l10300,r,67198l47382,67198r,8628l,75826,,xe" fillcolor="black" stroked="f" strokeweight="0">
                        <v:stroke miterlimit="1" joinstyle="miter" endcap="square"/>
                        <v:path arrowok="t" textboxrect="0,0,47382,75826"/>
                      </v:shape>
                      <v:shape id="Shape 57717" o:spid="_x0000_s1073" style="position:absolute;left:8640;top:2219;width:94;height:569;visibility:visible;mso-wrap-style:square;v-text-anchor:top" coordsize="9385,56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" path="m,l9385,r,56878l,56878,,e" fillcolor="black" stroked="f" strokeweight="0">
                        <v:stroke miterlimit="1" joinstyle="miter" endcap="square"/>
                        <v:path arrowok="t" textboxrect="0,0,9385,56878"/>
                      </v:shape>
                      <v:shape id="Shape 57718" o:spid="_x0000_s1074" style="position:absolute;left:8640;top:1998;width:94;height:118;visibility:visible;mso-wrap-style:square;v-text-anchor:top" coordsize="9385,1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" path="m,l9385,r,11847l,11847,,e" fillcolor="black" stroked="f" strokeweight="0">
                        <v:stroke miterlimit="1" joinstyle="miter" endcap="square"/>
                        <v:path arrowok="t" textboxrect="0,0,9385,11847"/>
                      </v:shape>
                      <v:shape id="Shape 5282" o:spid="_x0000_s1075" style="position:absolute;left:8927;top:2205;width:478;height:583;visibility:visible;mso-wrap-style:square;v-text-anchor:top" coordsize="47856,5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" path="m27911,v6561,,11522,2020,14885,6062c46169,10102,47856,16051,47856,23905r,34338l38471,58243r,-34030c38471,18830,37415,14805,35304,12140,33194,9464,30033,8125,25822,8125v-5072,,-9070,1609,-11997,4828c10898,16159,9435,20542,9435,26099r,32144l,58243,,1365r9435,l9435,10206c11686,6783,14331,4225,17367,2536,20414,846,23928,,27911,xe" fillcolor="black" stroked="f" strokeweight="0">
                        <v:stroke miterlimit="1" joinstyle="miter" endcap="square"/>
                        <v:path arrowok="t" textboxrect="0,0,47856,58243"/>
                      </v:shape>
                      <v:shape id="Shape 5283" o:spid="_x0000_s1076" style="position:absolute;left:9552;top:2210;width:268;height:582;visibility:visible;mso-wrap-style:square;v-text-anchor:top" coordsize="26833,5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" path="m26833,r,7890l15539,11863v-3145,2946,-4957,7095,-5436,12447l26833,24278r,7280l9793,31558v413,6436,2361,11338,5843,14708l26833,50152r,8072l7981,51335c2661,46049,,38899,,29884,,20579,2523,13195,7573,7734l26833,xe" fillcolor="black" stroked="f" strokeweight="0">
                        <v:stroke miterlimit="1" joinstyle="miter" endcap="square"/>
                        <v:path arrowok="t" textboxrect="0,0,26833,58224"/>
                      </v:shape>
                      <v:shape id="Shape 5284" o:spid="_x0000_s1077" style="position:absolute;left:9820;top:2671;width:239;height:132;visibility:visible;mso-wrap-style:square;v-text-anchor:top" coordsize="23928,13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" path="m23928,r,8841c20555,10259,17101,11342,13564,12090v-3537,747,-7123,1122,-10756,1122l,12185,,4113,3363,5280v3602,,7094,-438,10479,-1315c17225,3087,20588,1765,23928,xe" fillcolor="black" stroked="f" strokeweight="0">
                        <v:stroke miterlimit="1" joinstyle="miter" endcap="square"/>
                        <v:path arrowok="t" textboxrect="0,0,23928,13212"/>
                      </v:shape>
                      <v:shape id="Shape 5285" o:spid="_x0000_s1078" style="position:absolute;left:9820;top:2205;width:261;height:321;visibility:visible;mso-wrap-style:square;v-text-anchor:top" coordsize="26115,32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" path="m1176,c8857,,14935,2465,19407,7395v4471,4919,6708,11608,6708,20070l26115,32031,,32031,,24750r16730,-32c16665,19615,15229,15542,12421,12498,9614,9442,5898,7914,1274,7914l,8362,,472,1176,xe" fillcolor="black" stroked="f" strokeweight="0">
                        <v:stroke miterlimit="1" joinstyle="miter" endcap="square"/>
                        <v:path arrowok="t" textboxrect="0,0,26115,32031"/>
                      </v:shape>
                      <v:shape id="Shape 5286" o:spid="_x0000_s1079" style="position:absolute;left:10559;top:1999;width:234;height:926;visibility:visible;mso-wrap-style:square;v-text-anchor:top" coordsize="23405,9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" path="m15244,r8161,c18857,7779,15473,15481,13254,23109,11044,30725,9940,38444,9940,46266v,7812,1116,15553,3346,23224c15517,77159,18890,84873,23405,92630r-8161,c10152,84667,6339,76845,3802,69164,1268,61482,,53850,,46266,,38715,1256,31115,3771,23466,6294,15807,10120,7985,15244,xe" fillcolor="black" stroked="f" strokeweight="0">
                        <v:stroke miterlimit="1" joinstyle="miter" endcap="square"/>
                        <v:path arrowok="t" textboxrect="0,0,23405,92630"/>
                      </v:shape>
                      <v:shape id="Shape 5287" o:spid="_x0000_s1080" style="position:absolute;left:10962;top:2030;width:490;height:758;visibility:visible;mso-wrap-style:square;v-text-anchor:top" coordsize="48966,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" path="m,l48966,r,4371l21317,75826r-10757,l36577,8646,,8646,,xe" fillcolor="black" stroked="f" strokeweight="0">
                        <v:stroke miterlimit="1" joinstyle="miter" endcap="square"/>
                        <v:path arrowok="t" textboxrect="0,0,48966,75826"/>
                      </v:shape>
                      <v:shape id="Shape 5288" o:spid="_x0000_s1081" style="position:absolute;left:11621;top:2016;width:501;height:787;visibility:visible;mso-wrap-style:square;v-text-anchor:top" coordsize="5012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" path="m22947,v7825,,14011,1771,18559,5314c46065,8847,48345,13624,48345,19648v,4203,-1208,7751,-3623,10644c42306,33185,38873,35189,34422,36306v4930,1050,8776,3238,11540,6564c48736,46186,50124,50281,50124,55156v,7475,-2584,13266,-7753,17372c37202,76622,29857,78671,20336,78671v-3187,,-6474,-315,-9858,-943c7094,77100,3602,76158,,74901l,65004v2851,1657,5974,2909,9369,3754c12774,69604,16332,70025,20043,70025v6453,,11370,-1267,14755,-3803c38183,63688,39874,59999,39874,55156v,-4475,-1572,-7968,-4717,-10483c32013,42150,27637,40887,22034,40887r-8879,l13155,32453r9287,c27502,32453,31375,31446,34064,29431v2687,-2016,4031,-4919,4031,-8711c38095,16831,36708,13846,33933,11766,31168,9675,27202,8630,22034,8630v-2829,,-5859,308,-9092,925c9711,10162,6158,11105,2285,12384r,-9133c6201,2167,9869,1355,13285,812,16702,271,19924,,22947,xe" fillcolor="black" stroked="f" strokeweight="0">
                        <v:stroke miterlimit="1" joinstyle="miter" endcap="square"/>
                        <v:path arrowok="t" textboxrect="0,0,50124,78671"/>
                      </v:shape>
                      <v:shape id="Shape 57719" o:spid="_x0000_s1082" style="position:absolute;left:12317;top:2659;width:108;height:129;visibility:visible;mso-wrap-style:square;v-text-anchor:top" coordsize="10772,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" path="m,l10772,r,12903l,12903,,e" fillcolor="black" stroked="f" strokeweight="0">
                        <v:stroke miterlimit="1" joinstyle="miter" endcap="square"/>
                        <v:path arrowok="t" textboxrect="0,0,10772,12903"/>
                      </v:shape>
                      <v:shape id="Shape 5290" o:spid="_x0000_s1083" style="position:absolute;left:12589;top:2186;width:213;height:423;visibility:visible;mso-wrap-style:square;v-text-anchor:top" coordsize="21365,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" path="m21365,r,13549l8357,33790r13008,l21365,42322,,42322,,32425,21365,xe" fillcolor="black" stroked="f" strokeweight="0">
                        <v:stroke miterlimit="1" joinstyle="miter" endcap="square"/>
                        <v:path arrowok="t" textboxrect="0,0,21365,42322"/>
                      </v:shape>
                      <v:shape id="Shape 5291" o:spid="_x0000_s1084" style="position:absolute;left:12802;top:2030;width:342;height:758;visibility:visible;mso-wrap-style:square;v-text-anchor:top" coordsize="34129,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" path="m10299,l23259,r,49419l34129,49419r,8533l23259,57952r,17874l13009,75826r,-17874l,57952,,49419r13009,l13009,8938,,29179,,15629,10299,xe" fillcolor="black" stroked="f" strokeweight="0">
                        <v:stroke miterlimit="1" joinstyle="miter" endcap="square"/>
                        <v:path arrowok="t" textboxrect="0,0,34129,75826"/>
                      </v:shape>
                      <v:shape id="Shape 5292" o:spid="_x0000_s1085" style="position:absolute;left:13419;top:2776;width:16;height:27;visibility:visible;mso-wrap-style:square;v-text-anchor:top" coordsize="1608,2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" path="m1608,r,2655l,2655,1608,xe" fillcolor="black" stroked="f" strokeweight="0">
                        <v:stroke miterlimit="1" joinstyle="miter" endcap="square"/>
                        <v:path arrowok="t" textboxrect="0,0,1608,2655"/>
                      </v:shape>
                      <v:shape id="Shape 5293" o:spid="_x0000_s1086" style="position:absolute;left:13260;top:2016;width:175;height:413;visibility:visible;mso-wrap-style:square;v-text-anchor:top" coordsize="17571,4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" path="m17547,r24,10l17571,6465r-24,-13c14619,6452,12313,7713,10625,10238,8950,12752,8112,16212,8112,20622v,4464,833,7953,2498,10466c12275,33591,14587,34842,17547,34842r24,-13l17571,41283r-24,11c12138,41294,7862,39441,4718,35737,1573,32021,,26982,,20622,,14318,1577,9306,4734,5590,7900,1864,12171,,17547,xe" fillcolor="black" stroked="f" strokeweight="0">
                        <v:stroke miterlimit="1" joinstyle="miter" endcap="square"/>
                        <v:path arrowok="t" textboxrect="0,0,17571,41294"/>
                      </v:shape>
                      <v:shape id="Shape 5294" o:spid="_x0000_s1087" style="position:absolute;left:13785;top:2390;width:176;height:412;visibility:visible;mso-wrap-style:square;v-text-anchor:top" coordsize="17595,4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" path="m17595,r,6457l10675,10185c8999,12688,8161,16176,8161,20651v,4398,838,7860,2514,10383l17595,34795r,6457l4733,35715c1577,31999,,26977,,20651,,14280,1589,9243,4766,5537l17595,xe" fillcolor="black" stroked="f" strokeweight="0">
                        <v:stroke miterlimit="1" joinstyle="miter" endcap="square"/>
                        <v:path arrowok="t" textboxrect="0,0,17595,41252"/>
                      </v:shape>
                      <v:shape id="Shape 5295" o:spid="_x0000_s1088" style="position:absolute;left:13435;top:2016;width:177;height:413;visibility:visible;mso-wrap-style:square;v-text-anchor:top" coordsize="17620,4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" path="m,l12820,5548v3200,3705,4800,8726,4800,15064c17620,27005,16031,32048,12853,35741l,41273,,34819,6929,31078c8616,28565,9459,25076,9459,20612v,-4365,-850,-7816,-2546,-10353l,6454,,xe" fillcolor="black" stroked="f" strokeweight="0">
                        <v:stroke miterlimit="1" joinstyle="miter" endcap="square"/>
                        <v:path arrowok="t" textboxrect="0,0,17620,41273"/>
                      </v:shape>
                      <v:shape id="Shape 5296" o:spid="_x0000_s1089" style="position:absolute;left:13435;top:2016;width:526;height:787;visibility:visible;mso-wrap-style:square;v-text-anchor:top" coordsize="5256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" path="m46036,r6528,l52564,2696,6553,78671,,78671,,76016,46036,xe" fillcolor="black" stroked="f" strokeweight="0">
                        <v:stroke miterlimit="1" joinstyle="miter" endcap="square"/>
                        <v:path arrowok="t" textboxrect="0,0,52564,78671"/>
                      </v:shape>
                      <v:shape id="Shape 5297" o:spid="_x0000_s1090" style="position:absolute;left:13961;top:2390;width:176;height:413;visibility:visible;mso-wrap-style:square;v-text-anchor:top" coordsize="17596,4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" path="m49,c5424,,9689,1863,12846,5591v3165,3716,4750,8742,4750,15081c17596,26998,16007,32020,12829,35736,9651,39442,5392,41294,49,41294l,41273,,34816r49,27c2943,34843,5228,33580,6904,31055,8591,28532,9434,25070,9434,20672v,-4442,-843,-7919,-2530,-10433c5228,7714,2943,6452,49,6452l,6478,,21,49,xe" fillcolor="black" stroked="f" strokeweight="0">
                        <v:stroke miterlimit="1" joinstyle="miter" endcap="square"/>
                        <v:path arrowok="t" textboxrect="0,0,17596,41294"/>
                      </v:shape>
                      <v:shape id="Shape 5298" o:spid="_x0000_s1091" style="position:absolute;left:13961;top:2016;width:16;height:27;visibility:visible;mso-wrap-style:square;v-text-anchor:top" coordsize="1632,2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" path="m,l1632,,,2696,,xe" fillcolor="black" stroked="f" strokeweight="0">
                        <v:stroke miterlimit="1" joinstyle="miter" endcap="square"/>
                        <v:path arrowok="t" textboxrect="0,0,1632,2696"/>
                      </v:shape>
                      <v:shape id="Shape 5299" o:spid="_x0000_s1092" style="position:absolute;left:14278;top:1999;width:234;height:926;visibility:visible;mso-wrap-style:square;v-text-anchor:top" coordsize="23405,9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" path="m,l8160,v5093,7985,8906,15807,11443,23466c22137,31115,23405,38715,23405,46266v,7584,-1268,15216,-3802,22898c17066,76845,13253,84667,8160,92630l,92630c4514,84873,7888,77159,10120,69490v2230,-7671,3344,-15412,3344,-23224c13464,38444,12350,30725,10120,23109,7888,15481,4514,7779,,xe" fillcolor="black" stroked="f" strokeweight="0">
                        <v:stroke miterlimit="1" joinstyle="miter" endcap="square"/>
                        <v:path arrowok="t" textboxrect="0,0,23405,92630"/>
                      </v:shape>
                      <w10:anchorlock/>
                    </v:group>
                  </w:pict>
                </mc:Fallback>
              </mc:AlternateContent>
            </w:r>
          </w:p>
        </w:tc>
      </w:tr>
    </w:tbl>
    <w:p w14:paraId="1EC1DA5C" w14:textId="77777777" w:rsidR="00FC7962" w:rsidRDefault="009864A0">
      <w:pPr>
        <w:spacing w:after="0" w:line="259" w:lineRule="auto"/>
        <w:ind w:left="129" w:right="0" w:firstLine="0"/>
      </w:pPr>
      <w:r>
        <w:rPr>
          <w:rFonts w:ascii="Calibri" w:eastAsia="Calibri" w:hAnsi="Calibri" w:cs="Calibri"/>
          <w:noProof/>
          <w:sz w:val="22"/>
        </w:rPr>
        <mc:AlternateContent>
          <mc:Choice Requires="wpg">
            <w:drawing>
              <wp:inline distT="0" distB="0" distL="0" distR="0" wp14:anchorId="232D957C" wp14:editId="26CC803A">
                <wp:extent cx="4312130" cy="78671"/>
                <wp:effectExtent l="0" t="0" r="0" b="0"/>
                <wp:docPr id="55327" name="Group 55327"/>
                <wp:cNvGraphicFramePr/>
                <a:graphic xmlns:a="http://schemas.openxmlformats.org/drawingml/2006/main">
                  <a:graphicData uri="http://schemas.microsoft.com/office/word/2010/wordprocessingGroup">
                    <wpg:wgp>
                      <wpg:cNvGrpSpPr/>
                      <wpg:grpSpPr>
                        <a:xfrm>
                          <a:off x="0" y="0"/>
                          <a:ext cx="4312130" cy="78671"/>
                          <a:chOff x="0" y="0"/>
                          <a:chExt cx="4312130" cy="78671"/>
                        </a:xfrm>
                      </wpg:grpSpPr>
                      <wps:wsp>
                        <wps:cNvPr id="5186" name="Shape 5186"/>
                        <wps:cNvSpPr/>
                        <wps:spPr>
                          <a:xfrm>
                            <a:off x="0" y="0"/>
                            <a:ext cx="26344" cy="78671"/>
                          </a:xfrm>
                          <a:custGeom>
                            <a:avLst/>
                            <a:gdLst/>
                            <a:ahLst/>
                            <a:cxnLst/>
                            <a:rect l="0" t="0" r="0" b="0"/>
                            <a:pathLst>
                              <a:path w="26344" h="78671">
                                <a:moveTo>
                                  <a:pt x="26311" y="0"/>
                                </a:moveTo>
                                <a:lnTo>
                                  <a:pt x="26344" y="7"/>
                                </a:lnTo>
                                <a:lnTo>
                                  <a:pt x="26344" y="8146"/>
                                </a:lnTo>
                                <a:lnTo>
                                  <a:pt x="26311" y="8125"/>
                                </a:lnTo>
                                <a:cubicBezTo>
                                  <a:pt x="21012" y="8125"/>
                                  <a:pt x="17024" y="10726"/>
                                  <a:pt x="14347" y="15925"/>
                                </a:cubicBezTo>
                                <a:cubicBezTo>
                                  <a:pt x="11681" y="21116"/>
                                  <a:pt x="10348" y="28927"/>
                                  <a:pt x="10348" y="39360"/>
                                </a:cubicBezTo>
                                <a:cubicBezTo>
                                  <a:pt x="10348" y="49750"/>
                                  <a:pt x="11681" y="57545"/>
                                  <a:pt x="14347" y="62746"/>
                                </a:cubicBezTo>
                                <a:cubicBezTo>
                                  <a:pt x="17024" y="67945"/>
                                  <a:pt x="21012" y="70546"/>
                                  <a:pt x="26311" y="70546"/>
                                </a:cubicBezTo>
                                <a:lnTo>
                                  <a:pt x="26344" y="70525"/>
                                </a:lnTo>
                                <a:lnTo>
                                  <a:pt x="26344" y="78664"/>
                                </a:lnTo>
                                <a:lnTo>
                                  <a:pt x="26311" y="78671"/>
                                </a:lnTo>
                                <a:cubicBezTo>
                                  <a:pt x="17780" y="78671"/>
                                  <a:pt x="11262" y="75312"/>
                                  <a:pt x="6757" y="68595"/>
                                </a:cubicBezTo>
                                <a:cubicBezTo>
                                  <a:pt x="2252" y="61868"/>
                                  <a:pt x="0" y="52122"/>
                                  <a:pt x="0" y="39360"/>
                                </a:cubicBezTo>
                                <a:cubicBezTo>
                                  <a:pt x="0" y="26564"/>
                                  <a:pt x="2252" y="16810"/>
                                  <a:pt x="6757" y="10092"/>
                                </a:cubicBezTo>
                                <a:cubicBezTo>
                                  <a:pt x="11262" y="3364"/>
                                  <a:pt x="17780" y="0"/>
                                  <a:pt x="263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87" name="Shape 5187"/>
                        <wps:cNvSpPr/>
                        <wps:spPr>
                          <a:xfrm>
                            <a:off x="26344" y="7"/>
                            <a:ext cx="26295" cy="78656"/>
                          </a:xfrm>
                          <a:custGeom>
                            <a:avLst/>
                            <a:gdLst/>
                            <a:ahLst/>
                            <a:cxnLst/>
                            <a:rect l="0" t="0" r="0" b="0"/>
                            <a:pathLst>
                              <a:path w="26295" h="78656">
                                <a:moveTo>
                                  <a:pt x="0" y="0"/>
                                </a:moveTo>
                                <a:lnTo>
                                  <a:pt x="11266" y="2516"/>
                                </a:lnTo>
                                <a:cubicBezTo>
                                  <a:pt x="14528" y="4198"/>
                                  <a:pt x="17285" y="6721"/>
                                  <a:pt x="19537" y="10085"/>
                                </a:cubicBezTo>
                                <a:cubicBezTo>
                                  <a:pt x="24042" y="16802"/>
                                  <a:pt x="26295" y="26557"/>
                                  <a:pt x="26295" y="39352"/>
                                </a:cubicBezTo>
                                <a:cubicBezTo>
                                  <a:pt x="26295" y="52114"/>
                                  <a:pt x="24042" y="61860"/>
                                  <a:pt x="19537" y="68588"/>
                                </a:cubicBezTo>
                                <a:cubicBezTo>
                                  <a:pt x="17285" y="71946"/>
                                  <a:pt x="14528" y="74465"/>
                                  <a:pt x="11266" y="76145"/>
                                </a:cubicBezTo>
                                <a:lnTo>
                                  <a:pt x="0" y="78656"/>
                                </a:lnTo>
                                <a:lnTo>
                                  <a:pt x="0" y="70518"/>
                                </a:lnTo>
                                <a:lnTo>
                                  <a:pt x="11980" y="62738"/>
                                </a:lnTo>
                                <a:cubicBezTo>
                                  <a:pt x="14657" y="57537"/>
                                  <a:pt x="15995" y="49742"/>
                                  <a:pt x="15995" y="39352"/>
                                </a:cubicBezTo>
                                <a:cubicBezTo>
                                  <a:pt x="15995" y="28920"/>
                                  <a:pt x="14657" y="21108"/>
                                  <a:pt x="11980"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3" name="Shape 57733"/>
                        <wps:cNvSpPr/>
                        <wps:spPr>
                          <a:xfrm>
                            <a:off x="70737" y="64288"/>
                            <a:ext cx="10772" cy="12903"/>
                          </a:xfrm>
                          <a:custGeom>
                            <a:avLst/>
                            <a:gdLst/>
                            <a:ahLst/>
                            <a:cxnLst/>
                            <a:rect l="0" t="0" r="0" b="0"/>
                            <a:pathLst>
                              <a:path w="10772" h="12903">
                                <a:moveTo>
                                  <a:pt x="0" y="0"/>
                                </a:moveTo>
                                <a:lnTo>
                                  <a:pt x="10772" y="0"/>
                                </a:lnTo>
                                <a:lnTo>
                                  <a:pt x="10772"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89" name="Shape 5189"/>
                        <wps:cNvSpPr/>
                        <wps:spPr>
                          <a:xfrm>
                            <a:off x="99665" y="0"/>
                            <a:ext cx="26344" cy="78671"/>
                          </a:xfrm>
                          <a:custGeom>
                            <a:avLst/>
                            <a:gdLst/>
                            <a:ahLst/>
                            <a:cxnLst/>
                            <a:rect l="0" t="0" r="0" b="0"/>
                            <a:pathLst>
                              <a:path w="26344" h="78671">
                                <a:moveTo>
                                  <a:pt x="26311" y="0"/>
                                </a:moveTo>
                                <a:lnTo>
                                  <a:pt x="26344" y="7"/>
                                </a:lnTo>
                                <a:lnTo>
                                  <a:pt x="26344" y="8146"/>
                                </a:lnTo>
                                <a:lnTo>
                                  <a:pt x="26311" y="8125"/>
                                </a:lnTo>
                                <a:cubicBezTo>
                                  <a:pt x="21012" y="8125"/>
                                  <a:pt x="17024" y="10726"/>
                                  <a:pt x="14347" y="15925"/>
                                </a:cubicBezTo>
                                <a:cubicBezTo>
                                  <a:pt x="11681" y="21116"/>
                                  <a:pt x="10348" y="28927"/>
                                  <a:pt x="10348" y="39360"/>
                                </a:cubicBezTo>
                                <a:cubicBezTo>
                                  <a:pt x="10348" y="49750"/>
                                  <a:pt x="11681" y="57545"/>
                                  <a:pt x="14347" y="62746"/>
                                </a:cubicBezTo>
                                <a:cubicBezTo>
                                  <a:pt x="17024" y="67945"/>
                                  <a:pt x="21012" y="70546"/>
                                  <a:pt x="26311" y="70546"/>
                                </a:cubicBezTo>
                                <a:lnTo>
                                  <a:pt x="26344" y="70525"/>
                                </a:lnTo>
                                <a:lnTo>
                                  <a:pt x="26344" y="78664"/>
                                </a:lnTo>
                                <a:lnTo>
                                  <a:pt x="26311" y="78671"/>
                                </a:lnTo>
                                <a:cubicBezTo>
                                  <a:pt x="17780" y="78671"/>
                                  <a:pt x="11262" y="75312"/>
                                  <a:pt x="6757" y="68595"/>
                                </a:cubicBezTo>
                                <a:cubicBezTo>
                                  <a:pt x="2252" y="61868"/>
                                  <a:pt x="0" y="52122"/>
                                  <a:pt x="0" y="39360"/>
                                </a:cubicBezTo>
                                <a:cubicBezTo>
                                  <a:pt x="0" y="26564"/>
                                  <a:pt x="2252" y="16810"/>
                                  <a:pt x="6757" y="10092"/>
                                </a:cubicBezTo>
                                <a:cubicBezTo>
                                  <a:pt x="11262" y="3364"/>
                                  <a:pt x="17780" y="0"/>
                                  <a:pt x="263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0" name="Shape 5190"/>
                        <wps:cNvSpPr/>
                        <wps:spPr>
                          <a:xfrm>
                            <a:off x="126009" y="7"/>
                            <a:ext cx="26294" cy="78656"/>
                          </a:xfrm>
                          <a:custGeom>
                            <a:avLst/>
                            <a:gdLst/>
                            <a:ahLst/>
                            <a:cxnLst/>
                            <a:rect l="0" t="0" r="0" b="0"/>
                            <a:pathLst>
                              <a:path w="26294" h="78656">
                                <a:moveTo>
                                  <a:pt x="0" y="0"/>
                                </a:moveTo>
                                <a:lnTo>
                                  <a:pt x="11266" y="2516"/>
                                </a:lnTo>
                                <a:cubicBezTo>
                                  <a:pt x="14528" y="4198"/>
                                  <a:pt x="17285" y="6721"/>
                                  <a:pt x="19537" y="10085"/>
                                </a:cubicBezTo>
                                <a:cubicBezTo>
                                  <a:pt x="24042" y="16802"/>
                                  <a:pt x="26294" y="26557"/>
                                  <a:pt x="26294" y="39352"/>
                                </a:cubicBezTo>
                                <a:cubicBezTo>
                                  <a:pt x="26294" y="52114"/>
                                  <a:pt x="24042" y="61860"/>
                                  <a:pt x="19537" y="68588"/>
                                </a:cubicBezTo>
                                <a:cubicBezTo>
                                  <a:pt x="17285" y="71946"/>
                                  <a:pt x="14528" y="74465"/>
                                  <a:pt x="11266" y="76145"/>
                                </a:cubicBezTo>
                                <a:lnTo>
                                  <a:pt x="0" y="78656"/>
                                </a:lnTo>
                                <a:lnTo>
                                  <a:pt x="0" y="70518"/>
                                </a:lnTo>
                                <a:lnTo>
                                  <a:pt x="11980" y="62738"/>
                                </a:lnTo>
                                <a:cubicBezTo>
                                  <a:pt x="14657" y="57537"/>
                                  <a:pt x="15995" y="49742"/>
                                  <a:pt x="15995" y="39352"/>
                                </a:cubicBezTo>
                                <a:cubicBezTo>
                                  <a:pt x="15995" y="28920"/>
                                  <a:pt x="14657" y="21108"/>
                                  <a:pt x="11980"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2" name="Shape 5192"/>
                        <wps:cNvSpPr/>
                        <wps:spPr>
                          <a:xfrm>
                            <a:off x="831966" y="0"/>
                            <a:ext cx="26343" cy="78671"/>
                          </a:xfrm>
                          <a:custGeom>
                            <a:avLst/>
                            <a:gdLst/>
                            <a:ahLst/>
                            <a:cxnLst/>
                            <a:rect l="0" t="0" r="0" b="0"/>
                            <a:pathLst>
                              <a:path w="26343" h="78671">
                                <a:moveTo>
                                  <a:pt x="26311" y="0"/>
                                </a:moveTo>
                                <a:lnTo>
                                  <a:pt x="26343" y="7"/>
                                </a:lnTo>
                                <a:lnTo>
                                  <a:pt x="26343" y="8146"/>
                                </a:lnTo>
                                <a:lnTo>
                                  <a:pt x="26311" y="8125"/>
                                </a:lnTo>
                                <a:cubicBezTo>
                                  <a:pt x="21011" y="8125"/>
                                  <a:pt x="17023" y="10726"/>
                                  <a:pt x="14347" y="15925"/>
                                </a:cubicBezTo>
                                <a:cubicBezTo>
                                  <a:pt x="11680" y="21116"/>
                                  <a:pt x="10348" y="28927"/>
                                  <a:pt x="10348" y="39360"/>
                                </a:cubicBezTo>
                                <a:cubicBezTo>
                                  <a:pt x="10348" y="49750"/>
                                  <a:pt x="11680" y="57545"/>
                                  <a:pt x="14347" y="62746"/>
                                </a:cubicBezTo>
                                <a:cubicBezTo>
                                  <a:pt x="17023" y="67945"/>
                                  <a:pt x="21011" y="70546"/>
                                  <a:pt x="26311" y="70546"/>
                                </a:cubicBezTo>
                                <a:lnTo>
                                  <a:pt x="26343" y="70525"/>
                                </a:lnTo>
                                <a:lnTo>
                                  <a:pt x="26343" y="78664"/>
                                </a:lnTo>
                                <a:lnTo>
                                  <a:pt x="26311" y="78671"/>
                                </a:lnTo>
                                <a:cubicBezTo>
                                  <a:pt x="17780" y="78671"/>
                                  <a:pt x="11262" y="75312"/>
                                  <a:pt x="6756" y="68595"/>
                                </a:cubicBezTo>
                                <a:cubicBezTo>
                                  <a:pt x="2252" y="61868"/>
                                  <a:pt x="0" y="52122"/>
                                  <a:pt x="0" y="39360"/>
                                </a:cubicBezTo>
                                <a:cubicBezTo>
                                  <a:pt x="0" y="26564"/>
                                  <a:pt x="2252" y="16810"/>
                                  <a:pt x="6756" y="10092"/>
                                </a:cubicBezTo>
                                <a:cubicBezTo>
                                  <a:pt x="11262" y="3364"/>
                                  <a:pt x="17780" y="0"/>
                                  <a:pt x="263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3" name="Shape 5193"/>
                        <wps:cNvSpPr/>
                        <wps:spPr>
                          <a:xfrm>
                            <a:off x="858309" y="7"/>
                            <a:ext cx="26295" cy="78657"/>
                          </a:xfrm>
                          <a:custGeom>
                            <a:avLst/>
                            <a:gdLst/>
                            <a:ahLst/>
                            <a:cxnLst/>
                            <a:rect l="0" t="0" r="0" b="0"/>
                            <a:pathLst>
                              <a:path w="26295" h="78657">
                                <a:moveTo>
                                  <a:pt x="0" y="0"/>
                                </a:moveTo>
                                <a:lnTo>
                                  <a:pt x="11266" y="2516"/>
                                </a:lnTo>
                                <a:cubicBezTo>
                                  <a:pt x="14528" y="4198"/>
                                  <a:pt x="17285" y="6721"/>
                                  <a:pt x="19537" y="10085"/>
                                </a:cubicBezTo>
                                <a:cubicBezTo>
                                  <a:pt x="24042" y="16803"/>
                                  <a:pt x="26295" y="26557"/>
                                  <a:pt x="26295" y="39352"/>
                                </a:cubicBezTo>
                                <a:cubicBezTo>
                                  <a:pt x="26295" y="52114"/>
                                  <a:pt x="24042" y="61860"/>
                                  <a:pt x="19537" y="68588"/>
                                </a:cubicBezTo>
                                <a:cubicBezTo>
                                  <a:pt x="17285" y="71946"/>
                                  <a:pt x="14528" y="74465"/>
                                  <a:pt x="11266" y="76145"/>
                                </a:cubicBezTo>
                                <a:lnTo>
                                  <a:pt x="0" y="78657"/>
                                </a:lnTo>
                                <a:lnTo>
                                  <a:pt x="0" y="70518"/>
                                </a:lnTo>
                                <a:lnTo>
                                  <a:pt x="11980" y="62739"/>
                                </a:lnTo>
                                <a:cubicBezTo>
                                  <a:pt x="14658" y="57537"/>
                                  <a:pt x="15995" y="49743"/>
                                  <a:pt x="15995" y="39352"/>
                                </a:cubicBezTo>
                                <a:cubicBezTo>
                                  <a:pt x="15995" y="28920"/>
                                  <a:pt x="14658" y="21109"/>
                                  <a:pt x="11980"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4" name="Shape 57734"/>
                        <wps:cNvSpPr/>
                        <wps:spPr>
                          <a:xfrm>
                            <a:off x="902702" y="64288"/>
                            <a:ext cx="10772" cy="12903"/>
                          </a:xfrm>
                          <a:custGeom>
                            <a:avLst/>
                            <a:gdLst/>
                            <a:ahLst/>
                            <a:cxnLst/>
                            <a:rect l="0" t="0" r="0" b="0"/>
                            <a:pathLst>
                              <a:path w="10772" h="12903">
                                <a:moveTo>
                                  <a:pt x="0" y="0"/>
                                </a:moveTo>
                                <a:lnTo>
                                  <a:pt x="10772" y="0"/>
                                </a:lnTo>
                                <a:lnTo>
                                  <a:pt x="10772"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5" name="Shape 5195"/>
                        <wps:cNvSpPr/>
                        <wps:spPr>
                          <a:xfrm>
                            <a:off x="932398" y="0"/>
                            <a:ext cx="48346" cy="77191"/>
                          </a:xfrm>
                          <a:custGeom>
                            <a:avLst/>
                            <a:gdLst/>
                            <a:ahLst/>
                            <a:cxnLst/>
                            <a:rect l="0" t="0" r="0" b="0"/>
                            <a:pathLst>
                              <a:path w="48346" h="77191">
                                <a:moveTo>
                                  <a:pt x="22034" y="0"/>
                                </a:moveTo>
                                <a:cubicBezTo>
                                  <a:pt x="29924" y="0"/>
                                  <a:pt x="36213" y="1967"/>
                                  <a:pt x="40903" y="5899"/>
                                </a:cubicBezTo>
                                <a:cubicBezTo>
                                  <a:pt x="45593" y="9820"/>
                                  <a:pt x="47937" y="15064"/>
                                  <a:pt x="47937" y="21630"/>
                                </a:cubicBezTo>
                                <a:cubicBezTo>
                                  <a:pt x="47937" y="24751"/>
                                  <a:pt x="47351" y="27708"/>
                                  <a:pt x="46175" y="30503"/>
                                </a:cubicBezTo>
                                <a:cubicBezTo>
                                  <a:pt x="45011" y="33288"/>
                                  <a:pt x="42878" y="36576"/>
                                  <a:pt x="39776" y="40367"/>
                                </a:cubicBezTo>
                                <a:cubicBezTo>
                                  <a:pt x="38928" y="41353"/>
                                  <a:pt x="36224" y="44192"/>
                                  <a:pt x="31665" y="48883"/>
                                </a:cubicBezTo>
                                <a:cubicBezTo>
                                  <a:pt x="27117" y="53573"/>
                                  <a:pt x="20691" y="60134"/>
                                  <a:pt x="12389" y="68562"/>
                                </a:cubicBezTo>
                                <a:lnTo>
                                  <a:pt x="48346" y="68562"/>
                                </a:lnTo>
                                <a:lnTo>
                                  <a:pt x="48346" y="77191"/>
                                </a:lnTo>
                                <a:lnTo>
                                  <a:pt x="0" y="77191"/>
                                </a:lnTo>
                                <a:lnTo>
                                  <a:pt x="0" y="68562"/>
                                </a:lnTo>
                                <a:cubicBezTo>
                                  <a:pt x="3906" y="64532"/>
                                  <a:pt x="9233" y="59126"/>
                                  <a:pt x="15979" y="52344"/>
                                </a:cubicBezTo>
                                <a:cubicBezTo>
                                  <a:pt x="22737" y="45551"/>
                                  <a:pt x="26981" y="41170"/>
                                  <a:pt x="28711" y="39197"/>
                                </a:cubicBezTo>
                                <a:cubicBezTo>
                                  <a:pt x="32008" y="35514"/>
                                  <a:pt x="34309" y="32393"/>
                                  <a:pt x="35614" y="29837"/>
                                </a:cubicBezTo>
                                <a:cubicBezTo>
                                  <a:pt x="36931" y="27280"/>
                                  <a:pt x="37589" y="24766"/>
                                  <a:pt x="37589" y="22296"/>
                                </a:cubicBezTo>
                                <a:cubicBezTo>
                                  <a:pt x="37589" y="18266"/>
                                  <a:pt x="36169" y="14984"/>
                                  <a:pt x="33330" y="12448"/>
                                </a:cubicBezTo>
                                <a:cubicBezTo>
                                  <a:pt x="30490" y="9902"/>
                                  <a:pt x="26791" y="8630"/>
                                  <a:pt x="22231" y="8630"/>
                                </a:cubicBezTo>
                                <a:cubicBezTo>
                                  <a:pt x="18999" y="8630"/>
                                  <a:pt x="15588" y="9187"/>
                                  <a:pt x="11998" y="10303"/>
                                </a:cubicBezTo>
                                <a:cubicBezTo>
                                  <a:pt x="8418" y="11419"/>
                                  <a:pt x="4587" y="13115"/>
                                  <a:pt x="507" y="15390"/>
                                </a:cubicBezTo>
                                <a:lnTo>
                                  <a:pt x="507" y="5021"/>
                                </a:lnTo>
                                <a:cubicBezTo>
                                  <a:pt x="4652" y="3364"/>
                                  <a:pt x="8525" y="2113"/>
                                  <a:pt x="12127" y="1267"/>
                                </a:cubicBezTo>
                                <a:cubicBezTo>
                                  <a:pt x="15740" y="422"/>
                                  <a:pt x="19042" y="0"/>
                                  <a:pt x="2203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7" name="Shape 5197"/>
                        <wps:cNvSpPr/>
                        <wps:spPr>
                          <a:xfrm>
                            <a:off x="1663931" y="0"/>
                            <a:ext cx="26343" cy="78671"/>
                          </a:xfrm>
                          <a:custGeom>
                            <a:avLst/>
                            <a:gdLst/>
                            <a:ahLst/>
                            <a:cxnLst/>
                            <a:rect l="0" t="0" r="0" b="0"/>
                            <a:pathLst>
                              <a:path w="26343" h="78671">
                                <a:moveTo>
                                  <a:pt x="26311" y="0"/>
                                </a:moveTo>
                                <a:lnTo>
                                  <a:pt x="26343" y="7"/>
                                </a:lnTo>
                                <a:lnTo>
                                  <a:pt x="26343" y="8146"/>
                                </a:lnTo>
                                <a:lnTo>
                                  <a:pt x="26311" y="8125"/>
                                </a:lnTo>
                                <a:cubicBezTo>
                                  <a:pt x="21011" y="8125"/>
                                  <a:pt x="17023" y="10726"/>
                                  <a:pt x="14346" y="15925"/>
                                </a:cubicBezTo>
                                <a:cubicBezTo>
                                  <a:pt x="11680" y="21116"/>
                                  <a:pt x="10348" y="28927"/>
                                  <a:pt x="10348" y="39360"/>
                                </a:cubicBezTo>
                                <a:cubicBezTo>
                                  <a:pt x="10348" y="49750"/>
                                  <a:pt x="11680" y="57545"/>
                                  <a:pt x="14346" y="62746"/>
                                </a:cubicBezTo>
                                <a:cubicBezTo>
                                  <a:pt x="17023" y="67945"/>
                                  <a:pt x="21011" y="70546"/>
                                  <a:pt x="26311" y="70546"/>
                                </a:cubicBezTo>
                                <a:lnTo>
                                  <a:pt x="26343" y="70525"/>
                                </a:lnTo>
                                <a:lnTo>
                                  <a:pt x="26343" y="78664"/>
                                </a:lnTo>
                                <a:lnTo>
                                  <a:pt x="26311" y="78671"/>
                                </a:lnTo>
                                <a:cubicBezTo>
                                  <a:pt x="17780" y="78671"/>
                                  <a:pt x="11261" y="75312"/>
                                  <a:pt x="6756" y="68595"/>
                                </a:cubicBezTo>
                                <a:cubicBezTo>
                                  <a:pt x="2252" y="61868"/>
                                  <a:pt x="0" y="52122"/>
                                  <a:pt x="0" y="39360"/>
                                </a:cubicBezTo>
                                <a:cubicBezTo>
                                  <a:pt x="0" y="26564"/>
                                  <a:pt x="2252" y="16810"/>
                                  <a:pt x="6756" y="10092"/>
                                </a:cubicBezTo>
                                <a:cubicBezTo>
                                  <a:pt x="11261" y="3364"/>
                                  <a:pt x="17780" y="0"/>
                                  <a:pt x="263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198" name="Shape 5198"/>
                        <wps:cNvSpPr/>
                        <wps:spPr>
                          <a:xfrm>
                            <a:off x="1690274" y="7"/>
                            <a:ext cx="26295" cy="78657"/>
                          </a:xfrm>
                          <a:custGeom>
                            <a:avLst/>
                            <a:gdLst/>
                            <a:ahLst/>
                            <a:cxnLst/>
                            <a:rect l="0" t="0" r="0" b="0"/>
                            <a:pathLst>
                              <a:path w="26295" h="78657">
                                <a:moveTo>
                                  <a:pt x="0" y="0"/>
                                </a:moveTo>
                                <a:lnTo>
                                  <a:pt x="11266" y="2516"/>
                                </a:lnTo>
                                <a:cubicBezTo>
                                  <a:pt x="14528" y="4198"/>
                                  <a:pt x="17285" y="6721"/>
                                  <a:pt x="19537" y="10085"/>
                                </a:cubicBezTo>
                                <a:cubicBezTo>
                                  <a:pt x="24042" y="16803"/>
                                  <a:pt x="26295" y="26557"/>
                                  <a:pt x="26295" y="39352"/>
                                </a:cubicBezTo>
                                <a:cubicBezTo>
                                  <a:pt x="26295" y="52114"/>
                                  <a:pt x="24042" y="61860"/>
                                  <a:pt x="19537" y="68588"/>
                                </a:cubicBezTo>
                                <a:cubicBezTo>
                                  <a:pt x="17285" y="71946"/>
                                  <a:pt x="14528" y="74465"/>
                                  <a:pt x="11266" y="76145"/>
                                </a:cubicBezTo>
                                <a:lnTo>
                                  <a:pt x="0" y="78657"/>
                                </a:lnTo>
                                <a:lnTo>
                                  <a:pt x="0" y="70518"/>
                                </a:lnTo>
                                <a:lnTo>
                                  <a:pt x="11981" y="62739"/>
                                </a:lnTo>
                                <a:cubicBezTo>
                                  <a:pt x="14656" y="57537"/>
                                  <a:pt x="15995" y="49743"/>
                                  <a:pt x="15995" y="39352"/>
                                </a:cubicBezTo>
                                <a:cubicBezTo>
                                  <a:pt x="15995" y="28920"/>
                                  <a:pt x="14656" y="21109"/>
                                  <a:pt x="11981"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5" name="Shape 57735"/>
                        <wps:cNvSpPr/>
                        <wps:spPr>
                          <a:xfrm>
                            <a:off x="1734668" y="64288"/>
                            <a:ext cx="10772" cy="12903"/>
                          </a:xfrm>
                          <a:custGeom>
                            <a:avLst/>
                            <a:gdLst/>
                            <a:ahLst/>
                            <a:cxnLst/>
                            <a:rect l="0" t="0" r="0" b="0"/>
                            <a:pathLst>
                              <a:path w="10772" h="12903">
                                <a:moveTo>
                                  <a:pt x="0" y="0"/>
                                </a:moveTo>
                                <a:lnTo>
                                  <a:pt x="10772" y="0"/>
                                </a:lnTo>
                                <a:lnTo>
                                  <a:pt x="10772"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0" name="Shape 5200"/>
                        <wps:cNvSpPr/>
                        <wps:spPr>
                          <a:xfrm>
                            <a:off x="1761817" y="16995"/>
                            <a:ext cx="21366" cy="42322"/>
                          </a:xfrm>
                          <a:custGeom>
                            <a:avLst/>
                            <a:gdLst/>
                            <a:ahLst/>
                            <a:cxnLst/>
                            <a:rect l="0" t="0" r="0" b="0"/>
                            <a:pathLst>
                              <a:path w="21366" h="42322">
                                <a:moveTo>
                                  <a:pt x="21366" y="0"/>
                                </a:moveTo>
                                <a:lnTo>
                                  <a:pt x="21366" y="13549"/>
                                </a:lnTo>
                                <a:lnTo>
                                  <a:pt x="8358" y="33790"/>
                                </a:lnTo>
                                <a:lnTo>
                                  <a:pt x="21366" y="33790"/>
                                </a:lnTo>
                                <a:lnTo>
                                  <a:pt x="21366" y="42322"/>
                                </a:lnTo>
                                <a:lnTo>
                                  <a:pt x="0" y="42322"/>
                                </a:lnTo>
                                <a:lnTo>
                                  <a:pt x="0" y="32425"/>
                                </a:lnTo>
                                <a:lnTo>
                                  <a:pt x="213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1" name="Shape 5201"/>
                        <wps:cNvSpPr/>
                        <wps:spPr>
                          <a:xfrm>
                            <a:off x="1783183" y="1365"/>
                            <a:ext cx="34129" cy="75826"/>
                          </a:xfrm>
                          <a:custGeom>
                            <a:avLst/>
                            <a:gdLst/>
                            <a:ahLst/>
                            <a:cxnLst/>
                            <a:rect l="0" t="0" r="0" b="0"/>
                            <a:pathLst>
                              <a:path w="34129" h="75826">
                                <a:moveTo>
                                  <a:pt x="10299" y="0"/>
                                </a:moveTo>
                                <a:lnTo>
                                  <a:pt x="23258" y="0"/>
                                </a:lnTo>
                                <a:lnTo>
                                  <a:pt x="23258" y="49419"/>
                                </a:lnTo>
                                <a:lnTo>
                                  <a:pt x="34129" y="49419"/>
                                </a:lnTo>
                                <a:lnTo>
                                  <a:pt x="34129" y="57952"/>
                                </a:lnTo>
                                <a:lnTo>
                                  <a:pt x="23258" y="57952"/>
                                </a:lnTo>
                                <a:lnTo>
                                  <a:pt x="23258" y="75826"/>
                                </a:lnTo>
                                <a:lnTo>
                                  <a:pt x="13008" y="75826"/>
                                </a:lnTo>
                                <a:lnTo>
                                  <a:pt x="13008" y="57952"/>
                                </a:lnTo>
                                <a:lnTo>
                                  <a:pt x="0" y="57952"/>
                                </a:lnTo>
                                <a:lnTo>
                                  <a:pt x="0" y="49419"/>
                                </a:lnTo>
                                <a:lnTo>
                                  <a:pt x="13008" y="49419"/>
                                </a:lnTo>
                                <a:lnTo>
                                  <a:pt x="13008" y="8938"/>
                                </a:lnTo>
                                <a:lnTo>
                                  <a:pt x="0" y="29179"/>
                                </a:lnTo>
                                <a:lnTo>
                                  <a:pt x="0" y="15630"/>
                                </a:lnTo>
                                <a:lnTo>
                                  <a:pt x="10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3" name="Shape 5203"/>
                        <wps:cNvSpPr/>
                        <wps:spPr>
                          <a:xfrm>
                            <a:off x="2495896" y="0"/>
                            <a:ext cx="26344" cy="78671"/>
                          </a:xfrm>
                          <a:custGeom>
                            <a:avLst/>
                            <a:gdLst/>
                            <a:ahLst/>
                            <a:cxnLst/>
                            <a:rect l="0" t="0" r="0" b="0"/>
                            <a:pathLst>
                              <a:path w="26344" h="78671">
                                <a:moveTo>
                                  <a:pt x="26312" y="0"/>
                                </a:moveTo>
                                <a:lnTo>
                                  <a:pt x="26344" y="7"/>
                                </a:lnTo>
                                <a:lnTo>
                                  <a:pt x="26344" y="8146"/>
                                </a:lnTo>
                                <a:lnTo>
                                  <a:pt x="26312" y="8125"/>
                                </a:lnTo>
                                <a:cubicBezTo>
                                  <a:pt x="21012" y="8125"/>
                                  <a:pt x="17025" y="10726"/>
                                  <a:pt x="14347" y="15925"/>
                                </a:cubicBezTo>
                                <a:cubicBezTo>
                                  <a:pt x="11681" y="21116"/>
                                  <a:pt x="10349" y="28927"/>
                                  <a:pt x="10349" y="39360"/>
                                </a:cubicBezTo>
                                <a:cubicBezTo>
                                  <a:pt x="10349" y="49750"/>
                                  <a:pt x="11681" y="57545"/>
                                  <a:pt x="14347" y="62746"/>
                                </a:cubicBezTo>
                                <a:cubicBezTo>
                                  <a:pt x="17025" y="67945"/>
                                  <a:pt x="21012" y="70546"/>
                                  <a:pt x="26312" y="70546"/>
                                </a:cubicBezTo>
                                <a:lnTo>
                                  <a:pt x="26344" y="70525"/>
                                </a:lnTo>
                                <a:lnTo>
                                  <a:pt x="26344" y="78664"/>
                                </a:lnTo>
                                <a:lnTo>
                                  <a:pt x="26312" y="78671"/>
                                </a:lnTo>
                                <a:cubicBezTo>
                                  <a:pt x="17780" y="78671"/>
                                  <a:pt x="11262" y="75312"/>
                                  <a:pt x="6758" y="68595"/>
                                </a:cubicBezTo>
                                <a:cubicBezTo>
                                  <a:pt x="2253" y="61868"/>
                                  <a:pt x="0" y="52122"/>
                                  <a:pt x="0" y="39360"/>
                                </a:cubicBezTo>
                                <a:cubicBezTo>
                                  <a:pt x="0" y="26564"/>
                                  <a:pt x="2253" y="16810"/>
                                  <a:pt x="6758" y="10092"/>
                                </a:cubicBezTo>
                                <a:cubicBezTo>
                                  <a:pt x="11262" y="3364"/>
                                  <a:pt x="17780" y="0"/>
                                  <a:pt x="2631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4" name="Shape 5204"/>
                        <wps:cNvSpPr/>
                        <wps:spPr>
                          <a:xfrm>
                            <a:off x="2522240" y="7"/>
                            <a:ext cx="26295" cy="78657"/>
                          </a:xfrm>
                          <a:custGeom>
                            <a:avLst/>
                            <a:gdLst/>
                            <a:ahLst/>
                            <a:cxnLst/>
                            <a:rect l="0" t="0" r="0" b="0"/>
                            <a:pathLst>
                              <a:path w="26295" h="78657">
                                <a:moveTo>
                                  <a:pt x="0" y="0"/>
                                </a:moveTo>
                                <a:lnTo>
                                  <a:pt x="11266" y="2516"/>
                                </a:lnTo>
                                <a:cubicBezTo>
                                  <a:pt x="14528" y="4198"/>
                                  <a:pt x="17285" y="6721"/>
                                  <a:pt x="19537" y="10085"/>
                                </a:cubicBezTo>
                                <a:cubicBezTo>
                                  <a:pt x="24042" y="16803"/>
                                  <a:pt x="26295" y="26557"/>
                                  <a:pt x="26295" y="39352"/>
                                </a:cubicBezTo>
                                <a:cubicBezTo>
                                  <a:pt x="26295" y="52114"/>
                                  <a:pt x="24042" y="61860"/>
                                  <a:pt x="19537" y="68588"/>
                                </a:cubicBezTo>
                                <a:cubicBezTo>
                                  <a:pt x="17285" y="71946"/>
                                  <a:pt x="14528" y="74465"/>
                                  <a:pt x="11266" y="76145"/>
                                </a:cubicBezTo>
                                <a:lnTo>
                                  <a:pt x="0" y="78657"/>
                                </a:lnTo>
                                <a:lnTo>
                                  <a:pt x="0" y="70518"/>
                                </a:lnTo>
                                <a:lnTo>
                                  <a:pt x="11981" y="62739"/>
                                </a:lnTo>
                                <a:cubicBezTo>
                                  <a:pt x="14656" y="57537"/>
                                  <a:pt x="15995" y="49743"/>
                                  <a:pt x="15995" y="39352"/>
                                </a:cubicBezTo>
                                <a:cubicBezTo>
                                  <a:pt x="15995" y="28920"/>
                                  <a:pt x="14656" y="21109"/>
                                  <a:pt x="11981"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6" name="Shape 57736"/>
                        <wps:cNvSpPr/>
                        <wps:spPr>
                          <a:xfrm>
                            <a:off x="2566634" y="64288"/>
                            <a:ext cx="10773" cy="12903"/>
                          </a:xfrm>
                          <a:custGeom>
                            <a:avLst/>
                            <a:gdLst/>
                            <a:ahLst/>
                            <a:cxnLst/>
                            <a:rect l="0" t="0" r="0" b="0"/>
                            <a:pathLst>
                              <a:path w="10773" h="12903">
                                <a:moveTo>
                                  <a:pt x="0" y="0"/>
                                </a:moveTo>
                                <a:lnTo>
                                  <a:pt x="10773" y="0"/>
                                </a:lnTo>
                                <a:lnTo>
                                  <a:pt x="10773"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6" name="Shape 5206"/>
                        <wps:cNvSpPr/>
                        <wps:spPr>
                          <a:xfrm>
                            <a:off x="2595969" y="904"/>
                            <a:ext cx="27184" cy="77765"/>
                          </a:xfrm>
                          <a:custGeom>
                            <a:avLst/>
                            <a:gdLst/>
                            <a:ahLst/>
                            <a:cxnLst/>
                            <a:rect l="0" t="0" r="0" b="0"/>
                            <a:pathLst>
                              <a:path w="27184" h="77765">
                                <a:moveTo>
                                  <a:pt x="27184" y="0"/>
                                </a:moveTo>
                                <a:lnTo>
                                  <a:pt x="27184" y="9834"/>
                                </a:lnTo>
                                <a:lnTo>
                                  <a:pt x="16388" y="14584"/>
                                </a:lnTo>
                                <a:cubicBezTo>
                                  <a:pt x="12808" y="19155"/>
                                  <a:pt x="10762" y="26062"/>
                                  <a:pt x="10250" y="35304"/>
                                </a:cubicBezTo>
                                <a:cubicBezTo>
                                  <a:pt x="12253" y="32356"/>
                                  <a:pt x="14767" y="30098"/>
                                  <a:pt x="17792" y="28527"/>
                                </a:cubicBezTo>
                                <a:lnTo>
                                  <a:pt x="27184" y="26314"/>
                                </a:lnTo>
                                <a:lnTo>
                                  <a:pt x="27184" y="34299"/>
                                </a:lnTo>
                                <a:lnTo>
                                  <a:pt x="16191" y="39025"/>
                                </a:lnTo>
                                <a:cubicBezTo>
                                  <a:pt x="13494" y="42166"/>
                                  <a:pt x="12144" y="46479"/>
                                  <a:pt x="12144" y="51961"/>
                                </a:cubicBezTo>
                                <a:cubicBezTo>
                                  <a:pt x="12144" y="57410"/>
                                  <a:pt x="13494" y="61723"/>
                                  <a:pt x="16191" y="64896"/>
                                </a:cubicBezTo>
                                <a:lnTo>
                                  <a:pt x="27184" y="69638"/>
                                </a:lnTo>
                                <a:lnTo>
                                  <a:pt x="27184" y="77765"/>
                                </a:lnTo>
                                <a:lnTo>
                                  <a:pt x="15531" y="75248"/>
                                </a:lnTo>
                                <a:cubicBezTo>
                                  <a:pt x="12163" y="73569"/>
                                  <a:pt x="9315" y="71050"/>
                                  <a:pt x="6986" y="67691"/>
                                </a:cubicBezTo>
                                <a:cubicBezTo>
                                  <a:pt x="2329" y="60964"/>
                                  <a:pt x="0" y="51218"/>
                                  <a:pt x="0" y="38456"/>
                                </a:cubicBezTo>
                                <a:cubicBezTo>
                                  <a:pt x="0" y="26474"/>
                                  <a:pt x="2856" y="16918"/>
                                  <a:pt x="8570" y="9789"/>
                                </a:cubicBezTo>
                                <a:cubicBezTo>
                                  <a:pt x="11426" y="6225"/>
                                  <a:pt x="14771" y="3552"/>
                                  <a:pt x="18604" y="1770"/>
                                </a:cubicBezTo>
                                <a:lnTo>
                                  <a:pt x="271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7" name="Shape 5207"/>
                        <wps:cNvSpPr/>
                        <wps:spPr>
                          <a:xfrm>
                            <a:off x="2623154" y="27074"/>
                            <a:ext cx="25405" cy="51598"/>
                          </a:xfrm>
                          <a:custGeom>
                            <a:avLst/>
                            <a:gdLst/>
                            <a:ahLst/>
                            <a:cxnLst/>
                            <a:rect l="0" t="0" r="0" b="0"/>
                            <a:pathLst>
                              <a:path w="25405" h="51598">
                                <a:moveTo>
                                  <a:pt x="612" y="0"/>
                                </a:moveTo>
                                <a:cubicBezTo>
                                  <a:pt x="8262" y="0"/>
                                  <a:pt x="14306" y="2314"/>
                                  <a:pt x="18747" y="6939"/>
                                </a:cubicBezTo>
                                <a:cubicBezTo>
                                  <a:pt x="23185" y="11554"/>
                                  <a:pt x="25405" y="17838"/>
                                  <a:pt x="25405" y="25791"/>
                                </a:cubicBezTo>
                                <a:cubicBezTo>
                                  <a:pt x="25405" y="33580"/>
                                  <a:pt x="23092" y="39831"/>
                                  <a:pt x="18468" y="44544"/>
                                </a:cubicBezTo>
                                <a:cubicBezTo>
                                  <a:pt x="13845" y="49246"/>
                                  <a:pt x="7691" y="51598"/>
                                  <a:pt x="9" y="51598"/>
                                </a:cubicBezTo>
                                <a:lnTo>
                                  <a:pt x="0" y="51596"/>
                                </a:lnTo>
                                <a:lnTo>
                                  <a:pt x="0" y="43469"/>
                                </a:lnTo>
                                <a:lnTo>
                                  <a:pt x="9" y="43473"/>
                                </a:lnTo>
                                <a:cubicBezTo>
                                  <a:pt x="4633" y="43473"/>
                                  <a:pt x="8294" y="41890"/>
                                  <a:pt x="10993" y="38726"/>
                                </a:cubicBezTo>
                                <a:cubicBezTo>
                                  <a:pt x="13692" y="35553"/>
                                  <a:pt x="15041" y="31240"/>
                                  <a:pt x="15041" y="25791"/>
                                </a:cubicBezTo>
                                <a:cubicBezTo>
                                  <a:pt x="15041" y="20309"/>
                                  <a:pt x="13692" y="15997"/>
                                  <a:pt x="10993" y="12855"/>
                                </a:cubicBezTo>
                                <a:cubicBezTo>
                                  <a:pt x="8294" y="9703"/>
                                  <a:pt x="4633" y="8126"/>
                                  <a:pt x="9" y="8126"/>
                                </a:cubicBezTo>
                                <a:lnTo>
                                  <a:pt x="0" y="8130"/>
                                </a:lnTo>
                                <a:lnTo>
                                  <a:pt x="0" y="144"/>
                                </a:lnTo>
                                <a:lnTo>
                                  <a:pt x="6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08" name="Shape 5208"/>
                        <wps:cNvSpPr/>
                        <wps:spPr>
                          <a:xfrm>
                            <a:off x="2623154" y="0"/>
                            <a:ext cx="20460" cy="12384"/>
                          </a:xfrm>
                          <a:custGeom>
                            <a:avLst/>
                            <a:gdLst/>
                            <a:ahLst/>
                            <a:cxnLst/>
                            <a:rect l="0" t="0" r="0" b="0"/>
                            <a:pathLst>
                              <a:path w="20460" h="12384">
                                <a:moveTo>
                                  <a:pt x="4383" y="0"/>
                                </a:moveTo>
                                <a:cubicBezTo>
                                  <a:pt x="6972" y="0"/>
                                  <a:pt x="9584" y="255"/>
                                  <a:pt x="12217" y="764"/>
                                </a:cubicBezTo>
                                <a:cubicBezTo>
                                  <a:pt x="14850" y="1274"/>
                                  <a:pt x="17599" y="2032"/>
                                  <a:pt x="20460" y="3039"/>
                                </a:cubicBezTo>
                                <a:lnTo>
                                  <a:pt x="20460" y="12384"/>
                                </a:lnTo>
                                <a:cubicBezTo>
                                  <a:pt x="17870" y="11169"/>
                                  <a:pt x="15259" y="10244"/>
                                  <a:pt x="12625" y="9605"/>
                                </a:cubicBezTo>
                                <a:cubicBezTo>
                                  <a:pt x="9992" y="8954"/>
                                  <a:pt x="7380" y="8630"/>
                                  <a:pt x="4790" y="8630"/>
                                </a:cubicBezTo>
                                <a:lnTo>
                                  <a:pt x="0" y="10737"/>
                                </a:lnTo>
                                <a:lnTo>
                                  <a:pt x="0" y="904"/>
                                </a:lnTo>
                                <a:lnTo>
                                  <a:pt x="43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0" name="Shape 5210"/>
                        <wps:cNvSpPr/>
                        <wps:spPr>
                          <a:xfrm>
                            <a:off x="3327861" y="0"/>
                            <a:ext cx="26344" cy="78671"/>
                          </a:xfrm>
                          <a:custGeom>
                            <a:avLst/>
                            <a:gdLst/>
                            <a:ahLst/>
                            <a:cxnLst/>
                            <a:rect l="0" t="0" r="0" b="0"/>
                            <a:pathLst>
                              <a:path w="26344" h="78671">
                                <a:moveTo>
                                  <a:pt x="26312" y="0"/>
                                </a:moveTo>
                                <a:lnTo>
                                  <a:pt x="26344" y="7"/>
                                </a:lnTo>
                                <a:lnTo>
                                  <a:pt x="26344" y="8146"/>
                                </a:lnTo>
                                <a:lnTo>
                                  <a:pt x="26312" y="8125"/>
                                </a:lnTo>
                                <a:cubicBezTo>
                                  <a:pt x="21012" y="8125"/>
                                  <a:pt x="17025" y="10726"/>
                                  <a:pt x="14347" y="15925"/>
                                </a:cubicBezTo>
                                <a:cubicBezTo>
                                  <a:pt x="11681" y="21116"/>
                                  <a:pt x="10349" y="28927"/>
                                  <a:pt x="10349" y="39360"/>
                                </a:cubicBezTo>
                                <a:cubicBezTo>
                                  <a:pt x="10349" y="49750"/>
                                  <a:pt x="11681" y="57545"/>
                                  <a:pt x="14347" y="62746"/>
                                </a:cubicBezTo>
                                <a:cubicBezTo>
                                  <a:pt x="17025" y="67945"/>
                                  <a:pt x="21012" y="70546"/>
                                  <a:pt x="26312" y="70546"/>
                                </a:cubicBezTo>
                                <a:lnTo>
                                  <a:pt x="26344" y="70525"/>
                                </a:lnTo>
                                <a:lnTo>
                                  <a:pt x="26344" y="78664"/>
                                </a:lnTo>
                                <a:lnTo>
                                  <a:pt x="26312" y="78671"/>
                                </a:lnTo>
                                <a:cubicBezTo>
                                  <a:pt x="17780" y="78671"/>
                                  <a:pt x="11262" y="75312"/>
                                  <a:pt x="6758" y="68595"/>
                                </a:cubicBezTo>
                                <a:cubicBezTo>
                                  <a:pt x="2253" y="61868"/>
                                  <a:pt x="0" y="52122"/>
                                  <a:pt x="0" y="39360"/>
                                </a:cubicBezTo>
                                <a:cubicBezTo>
                                  <a:pt x="0" y="26564"/>
                                  <a:pt x="2253" y="16810"/>
                                  <a:pt x="6758" y="10092"/>
                                </a:cubicBezTo>
                                <a:cubicBezTo>
                                  <a:pt x="11262" y="3364"/>
                                  <a:pt x="17780" y="0"/>
                                  <a:pt x="2631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1" name="Shape 5211"/>
                        <wps:cNvSpPr/>
                        <wps:spPr>
                          <a:xfrm>
                            <a:off x="3354205" y="7"/>
                            <a:ext cx="26295" cy="78657"/>
                          </a:xfrm>
                          <a:custGeom>
                            <a:avLst/>
                            <a:gdLst/>
                            <a:ahLst/>
                            <a:cxnLst/>
                            <a:rect l="0" t="0" r="0" b="0"/>
                            <a:pathLst>
                              <a:path w="26295" h="78657">
                                <a:moveTo>
                                  <a:pt x="0" y="0"/>
                                </a:moveTo>
                                <a:lnTo>
                                  <a:pt x="11266" y="2516"/>
                                </a:lnTo>
                                <a:cubicBezTo>
                                  <a:pt x="14528" y="4198"/>
                                  <a:pt x="17285" y="6721"/>
                                  <a:pt x="19537" y="10085"/>
                                </a:cubicBezTo>
                                <a:cubicBezTo>
                                  <a:pt x="24042" y="16803"/>
                                  <a:pt x="26295" y="26557"/>
                                  <a:pt x="26295" y="39352"/>
                                </a:cubicBezTo>
                                <a:cubicBezTo>
                                  <a:pt x="26295" y="52114"/>
                                  <a:pt x="24042" y="61860"/>
                                  <a:pt x="19537" y="68588"/>
                                </a:cubicBezTo>
                                <a:cubicBezTo>
                                  <a:pt x="17285" y="71946"/>
                                  <a:pt x="14528" y="74465"/>
                                  <a:pt x="11266" y="76145"/>
                                </a:cubicBezTo>
                                <a:lnTo>
                                  <a:pt x="0" y="78657"/>
                                </a:lnTo>
                                <a:lnTo>
                                  <a:pt x="0" y="70518"/>
                                </a:lnTo>
                                <a:lnTo>
                                  <a:pt x="11981" y="62739"/>
                                </a:lnTo>
                                <a:cubicBezTo>
                                  <a:pt x="14656" y="57537"/>
                                  <a:pt x="15995" y="49743"/>
                                  <a:pt x="15995" y="39352"/>
                                </a:cubicBezTo>
                                <a:cubicBezTo>
                                  <a:pt x="15995" y="28920"/>
                                  <a:pt x="14656" y="21109"/>
                                  <a:pt x="11981"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7" name="Shape 57737"/>
                        <wps:cNvSpPr/>
                        <wps:spPr>
                          <a:xfrm>
                            <a:off x="3398599" y="64288"/>
                            <a:ext cx="10773" cy="12903"/>
                          </a:xfrm>
                          <a:custGeom>
                            <a:avLst/>
                            <a:gdLst/>
                            <a:ahLst/>
                            <a:cxnLst/>
                            <a:rect l="0" t="0" r="0" b="0"/>
                            <a:pathLst>
                              <a:path w="10773" h="12903">
                                <a:moveTo>
                                  <a:pt x="0" y="0"/>
                                </a:moveTo>
                                <a:lnTo>
                                  <a:pt x="10773" y="0"/>
                                </a:lnTo>
                                <a:lnTo>
                                  <a:pt x="10773"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3" name="Shape 5213"/>
                        <wps:cNvSpPr/>
                        <wps:spPr>
                          <a:xfrm>
                            <a:off x="3427723" y="0"/>
                            <a:ext cx="26148" cy="78671"/>
                          </a:xfrm>
                          <a:custGeom>
                            <a:avLst/>
                            <a:gdLst/>
                            <a:ahLst/>
                            <a:cxnLst/>
                            <a:rect l="0" t="0" r="0" b="0"/>
                            <a:pathLst>
                              <a:path w="26148" h="78671">
                                <a:moveTo>
                                  <a:pt x="26115" y="0"/>
                                </a:moveTo>
                                <a:lnTo>
                                  <a:pt x="26148" y="10"/>
                                </a:lnTo>
                                <a:lnTo>
                                  <a:pt x="26148" y="8136"/>
                                </a:lnTo>
                                <a:lnTo>
                                  <a:pt x="26115" y="8125"/>
                                </a:lnTo>
                                <a:cubicBezTo>
                                  <a:pt x="21665" y="8125"/>
                                  <a:pt x="18204" y="9225"/>
                                  <a:pt x="15735" y="11425"/>
                                </a:cubicBezTo>
                                <a:cubicBezTo>
                                  <a:pt x="13276" y="13624"/>
                                  <a:pt x="12046" y="16690"/>
                                  <a:pt x="12046" y="20622"/>
                                </a:cubicBezTo>
                                <a:cubicBezTo>
                                  <a:pt x="12046" y="24543"/>
                                  <a:pt x="13276" y="27605"/>
                                  <a:pt x="15735" y="29804"/>
                                </a:cubicBezTo>
                                <a:cubicBezTo>
                                  <a:pt x="18204" y="32003"/>
                                  <a:pt x="21665" y="33103"/>
                                  <a:pt x="26115" y="33103"/>
                                </a:cubicBezTo>
                                <a:lnTo>
                                  <a:pt x="26148" y="33093"/>
                                </a:lnTo>
                                <a:lnTo>
                                  <a:pt x="26148" y="41191"/>
                                </a:lnTo>
                                <a:lnTo>
                                  <a:pt x="26115" y="41180"/>
                                </a:lnTo>
                                <a:cubicBezTo>
                                  <a:pt x="21219" y="41180"/>
                                  <a:pt x="17368" y="42485"/>
                                  <a:pt x="14560" y="45096"/>
                                </a:cubicBezTo>
                                <a:cubicBezTo>
                                  <a:pt x="11763" y="47707"/>
                                  <a:pt x="10364" y="51294"/>
                                  <a:pt x="10364" y="55855"/>
                                </a:cubicBezTo>
                                <a:cubicBezTo>
                                  <a:pt x="10364" y="60427"/>
                                  <a:pt x="11763" y="64018"/>
                                  <a:pt x="14560" y="66629"/>
                                </a:cubicBezTo>
                                <a:cubicBezTo>
                                  <a:pt x="17368" y="69240"/>
                                  <a:pt x="21219" y="70546"/>
                                  <a:pt x="26115" y="70546"/>
                                </a:cubicBezTo>
                                <a:lnTo>
                                  <a:pt x="26148" y="70535"/>
                                </a:lnTo>
                                <a:lnTo>
                                  <a:pt x="26148" y="78661"/>
                                </a:lnTo>
                                <a:lnTo>
                                  <a:pt x="26115" y="78671"/>
                                </a:lnTo>
                                <a:cubicBezTo>
                                  <a:pt x="17726" y="78671"/>
                                  <a:pt x="11274" y="76710"/>
                                  <a:pt x="6758" y="72787"/>
                                </a:cubicBezTo>
                                <a:cubicBezTo>
                                  <a:pt x="2253" y="68855"/>
                                  <a:pt x="0" y="63210"/>
                                  <a:pt x="0" y="55855"/>
                                </a:cubicBezTo>
                                <a:cubicBezTo>
                                  <a:pt x="0" y="51022"/>
                                  <a:pt x="1393" y="46933"/>
                                  <a:pt x="4178" y="43585"/>
                                </a:cubicBezTo>
                                <a:cubicBezTo>
                                  <a:pt x="6975" y="40227"/>
                                  <a:pt x="10855" y="37973"/>
                                  <a:pt x="15817" y="36825"/>
                                </a:cubicBezTo>
                                <a:cubicBezTo>
                                  <a:pt x="11399" y="35741"/>
                                  <a:pt x="7954" y="33694"/>
                                  <a:pt x="5485" y="30682"/>
                                </a:cubicBezTo>
                                <a:cubicBezTo>
                                  <a:pt x="3025" y="27659"/>
                                  <a:pt x="1796" y="23981"/>
                                  <a:pt x="1796" y="19648"/>
                                </a:cubicBezTo>
                                <a:cubicBezTo>
                                  <a:pt x="1796" y="13591"/>
                                  <a:pt x="3961" y="8802"/>
                                  <a:pt x="8292" y="5282"/>
                                </a:cubicBezTo>
                                <a:cubicBezTo>
                                  <a:pt x="12634" y="1761"/>
                                  <a:pt x="18575" y="0"/>
                                  <a:pt x="261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4" name="Shape 5214"/>
                        <wps:cNvSpPr/>
                        <wps:spPr>
                          <a:xfrm>
                            <a:off x="3453871" y="10"/>
                            <a:ext cx="26082" cy="78651"/>
                          </a:xfrm>
                          <a:custGeom>
                            <a:avLst/>
                            <a:gdLst/>
                            <a:ahLst/>
                            <a:cxnLst/>
                            <a:rect l="0" t="0" r="0" b="0"/>
                            <a:pathLst>
                              <a:path w="26082" h="78651">
                                <a:moveTo>
                                  <a:pt x="0" y="0"/>
                                </a:moveTo>
                                <a:lnTo>
                                  <a:pt x="17823" y="5272"/>
                                </a:lnTo>
                                <a:cubicBezTo>
                                  <a:pt x="22144" y="8792"/>
                                  <a:pt x="24303" y="13582"/>
                                  <a:pt x="24303" y="19638"/>
                                </a:cubicBezTo>
                                <a:cubicBezTo>
                                  <a:pt x="24303" y="23972"/>
                                  <a:pt x="23068" y="27649"/>
                                  <a:pt x="20598" y="30672"/>
                                </a:cubicBezTo>
                                <a:cubicBezTo>
                                  <a:pt x="18140" y="33684"/>
                                  <a:pt x="14717" y="35732"/>
                                  <a:pt x="10332" y="36815"/>
                                </a:cubicBezTo>
                                <a:cubicBezTo>
                                  <a:pt x="15294" y="37963"/>
                                  <a:pt x="19157" y="40217"/>
                                  <a:pt x="21920" y="43575"/>
                                </a:cubicBezTo>
                                <a:cubicBezTo>
                                  <a:pt x="24695" y="46923"/>
                                  <a:pt x="26082" y="51012"/>
                                  <a:pt x="26082" y="55845"/>
                                </a:cubicBezTo>
                                <a:cubicBezTo>
                                  <a:pt x="26082" y="63200"/>
                                  <a:pt x="23830" y="68846"/>
                                  <a:pt x="19326" y="72777"/>
                                </a:cubicBezTo>
                                <a:lnTo>
                                  <a:pt x="0" y="78651"/>
                                </a:lnTo>
                                <a:lnTo>
                                  <a:pt x="0" y="70525"/>
                                </a:lnTo>
                                <a:lnTo>
                                  <a:pt x="11539" y="66603"/>
                                </a:lnTo>
                                <a:cubicBezTo>
                                  <a:pt x="14369" y="63970"/>
                                  <a:pt x="15784" y="60384"/>
                                  <a:pt x="15784" y="55845"/>
                                </a:cubicBezTo>
                                <a:cubicBezTo>
                                  <a:pt x="15784" y="51284"/>
                                  <a:pt x="14381" y="47697"/>
                                  <a:pt x="11573" y="45087"/>
                                </a:cubicBezTo>
                                <a:lnTo>
                                  <a:pt x="0" y="41181"/>
                                </a:lnTo>
                                <a:lnTo>
                                  <a:pt x="0" y="33083"/>
                                </a:lnTo>
                                <a:lnTo>
                                  <a:pt x="10348" y="29795"/>
                                </a:lnTo>
                                <a:cubicBezTo>
                                  <a:pt x="12851" y="27595"/>
                                  <a:pt x="14102" y="24534"/>
                                  <a:pt x="14102" y="20612"/>
                                </a:cubicBezTo>
                                <a:cubicBezTo>
                                  <a:pt x="14102" y="16681"/>
                                  <a:pt x="12851" y="13614"/>
                                  <a:pt x="10348" y="11415"/>
                                </a:cubicBezTo>
                                <a:lnTo>
                                  <a:pt x="0" y="81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6" name="Shape 5216"/>
                        <wps:cNvSpPr/>
                        <wps:spPr>
                          <a:xfrm>
                            <a:off x="4164414" y="1365"/>
                            <a:ext cx="45342" cy="75826"/>
                          </a:xfrm>
                          <a:custGeom>
                            <a:avLst/>
                            <a:gdLst/>
                            <a:ahLst/>
                            <a:cxnLst/>
                            <a:rect l="0" t="0" r="0" b="0"/>
                            <a:pathLst>
                              <a:path w="45342" h="75826">
                                <a:moveTo>
                                  <a:pt x="18216" y="0"/>
                                </a:moveTo>
                                <a:lnTo>
                                  <a:pt x="28514" y="0"/>
                                </a:lnTo>
                                <a:lnTo>
                                  <a:pt x="28514" y="67197"/>
                                </a:lnTo>
                                <a:lnTo>
                                  <a:pt x="45342" y="67197"/>
                                </a:lnTo>
                                <a:lnTo>
                                  <a:pt x="45342" y="75826"/>
                                </a:lnTo>
                                <a:lnTo>
                                  <a:pt x="1485" y="75826"/>
                                </a:lnTo>
                                <a:lnTo>
                                  <a:pt x="1485" y="67197"/>
                                </a:lnTo>
                                <a:lnTo>
                                  <a:pt x="18314" y="67197"/>
                                </a:lnTo>
                                <a:lnTo>
                                  <a:pt x="18314" y="9344"/>
                                </a:lnTo>
                                <a:lnTo>
                                  <a:pt x="0" y="13001"/>
                                </a:lnTo>
                                <a:lnTo>
                                  <a:pt x="0" y="3656"/>
                                </a:lnTo>
                                <a:lnTo>
                                  <a:pt x="182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38" name="Shape 57738"/>
                        <wps:cNvSpPr/>
                        <wps:spPr>
                          <a:xfrm>
                            <a:off x="4230565" y="64288"/>
                            <a:ext cx="10773" cy="12903"/>
                          </a:xfrm>
                          <a:custGeom>
                            <a:avLst/>
                            <a:gdLst/>
                            <a:ahLst/>
                            <a:cxnLst/>
                            <a:rect l="0" t="0" r="0" b="0"/>
                            <a:pathLst>
                              <a:path w="10773" h="12903">
                                <a:moveTo>
                                  <a:pt x="0" y="0"/>
                                </a:moveTo>
                                <a:lnTo>
                                  <a:pt x="10773" y="0"/>
                                </a:lnTo>
                                <a:lnTo>
                                  <a:pt x="10773" y="12903"/>
                                </a:lnTo>
                                <a:lnTo>
                                  <a:pt x="0" y="1290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8" name="Shape 5218"/>
                        <wps:cNvSpPr/>
                        <wps:spPr>
                          <a:xfrm>
                            <a:off x="4259493" y="0"/>
                            <a:ext cx="26343" cy="78671"/>
                          </a:xfrm>
                          <a:custGeom>
                            <a:avLst/>
                            <a:gdLst/>
                            <a:ahLst/>
                            <a:cxnLst/>
                            <a:rect l="0" t="0" r="0" b="0"/>
                            <a:pathLst>
                              <a:path w="26343" h="78671">
                                <a:moveTo>
                                  <a:pt x="26310" y="0"/>
                                </a:moveTo>
                                <a:lnTo>
                                  <a:pt x="26343" y="7"/>
                                </a:lnTo>
                                <a:lnTo>
                                  <a:pt x="26343" y="8146"/>
                                </a:lnTo>
                                <a:lnTo>
                                  <a:pt x="26310" y="8125"/>
                                </a:lnTo>
                                <a:cubicBezTo>
                                  <a:pt x="21012" y="8125"/>
                                  <a:pt x="17024" y="10726"/>
                                  <a:pt x="14347" y="15925"/>
                                </a:cubicBezTo>
                                <a:cubicBezTo>
                                  <a:pt x="11681" y="21116"/>
                                  <a:pt x="10348" y="28927"/>
                                  <a:pt x="10348" y="39360"/>
                                </a:cubicBezTo>
                                <a:cubicBezTo>
                                  <a:pt x="10348" y="49750"/>
                                  <a:pt x="11681" y="57545"/>
                                  <a:pt x="14347" y="62746"/>
                                </a:cubicBezTo>
                                <a:cubicBezTo>
                                  <a:pt x="17024" y="67945"/>
                                  <a:pt x="21012" y="70546"/>
                                  <a:pt x="26310" y="70546"/>
                                </a:cubicBezTo>
                                <a:lnTo>
                                  <a:pt x="26343" y="70525"/>
                                </a:lnTo>
                                <a:lnTo>
                                  <a:pt x="26343" y="78664"/>
                                </a:lnTo>
                                <a:lnTo>
                                  <a:pt x="26310" y="78671"/>
                                </a:lnTo>
                                <a:cubicBezTo>
                                  <a:pt x="17780" y="78671"/>
                                  <a:pt x="11262" y="75312"/>
                                  <a:pt x="6758" y="68595"/>
                                </a:cubicBezTo>
                                <a:cubicBezTo>
                                  <a:pt x="2253" y="61868"/>
                                  <a:pt x="0" y="52122"/>
                                  <a:pt x="0" y="39360"/>
                                </a:cubicBezTo>
                                <a:cubicBezTo>
                                  <a:pt x="0" y="26564"/>
                                  <a:pt x="2253" y="16810"/>
                                  <a:pt x="6758" y="10092"/>
                                </a:cubicBezTo>
                                <a:cubicBezTo>
                                  <a:pt x="11262" y="3364"/>
                                  <a:pt x="17780" y="0"/>
                                  <a:pt x="263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19" name="Shape 5219"/>
                        <wps:cNvSpPr/>
                        <wps:spPr>
                          <a:xfrm>
                            <a:off x="4285836" y="7"/>
                            <a:ext cx="26294" cy="78656"/>
                          </a:xfrm>
                          <a:custGeom>
                            <a:avLst/>
                            <a:gdLst/>
                            <a:ahLst/>
                            <a:cxnLst/>
                            <a:rect l="0" t="0" r="0" b="0"/>
                            <a:pathLst>
                              <a:path w="26294" h="78656">
                                <a:moveTo>
                                  <a:pt x="0" y="0"/>
                                </a:moveTo>
                                <a:lnTo>
                                  <a:pt x="11266" y="2516"/>
                                </a:lnTo>
                                <a:cubicBezTo>
                                  <a:pt x="14529" y="4198"/>
                                  <a:pt x="17286" y="6721"/>
                                  <a:pt x="19538" y="10085"/>
                                </a:cubicBezTo>
                                <a:cubicBezTo>
                                  <a:pt x="24043" y="16802"/>
                                  <a:pt x="26294" y="26557"/>
                                  <a:pt x="26294" y="39352"/>
                                </a:cubicBezTo>
                                <a:cubicBezTo>
                                  <a:pt x="26294" y="52114"/>
                                  <a:pt x="24043" y="61860"/>
                                  <a:pt x="19538" y="68588"/>
                                </a:cubicBezTo>
                                <a:cubicBezTo>
                                  <a:pt x="17286" y="71946"/>
                                  <a:pt x="14529" y="74465"/>
                                  <a:pt x="11266" y="76145"/>
                                </a:cubicBezTo>
                                <a:lnTo>
                                  <a:pt x="0" y="78656"/>
                                </a:lnTo>
                                <a:lnTo>
                                  <a:pt x="0" y="70517"/>
                                </a:lnTo>
                                <a:lnTo>
                                  <a:pt x="11980" y="62738"/>
                                </a:lnTo>
                                <a:cubicBezTo>
                                  <a:pt x="14657" y="57537"/>
                                  <a:pt x="15996" y="49742"/>
                                  <a:pt x="15996" y="39352"/>
                                </a:cubicBezTo>
                                <a:cubicBezTo>
                                  <a:pt x="15996" y="28920"/>
                                  <a:pt x="14657" y="21108"/>
                                  <a:pt x="11980" y="15918"/>
                                </a:cubicBezTo>
                                <a:lnTo>
                                  <a:pt x="0" y="81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766675" id="Group 55327" o:spid="_x0000_s1026" style="width:339.55pt;height:6.2pt;mso-position-horizontal-relative:char;mso-position-vertical-relative:line" coordsize="43121,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">
                <v:shape id="Shape 5186" o:spid="_x0000_s1027" style="position:absolute;width:263;height:786;visibility:visible;mso-wrap-style:square;v-text-anchor:top" coordsize="2634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" path="m26311,r33,7l26344,8146r-33,-21c21012,8125,17024,10726,14347,15925v-2666,5191,-3999,13002,-3999,23435c10348,49750,11681,57545,14347,62746v2677,5199,6665,7800,11964,7800l26344,70525r,8139l26311,78671v-8531,,-15049,-3359,-19554,-10076c2252,61868,,52122,,39360,,26564,2252,16810,6757,10092,11262,3364,17780,,26311,xe" fillcolor="black" stroked="f" strokeweight="0">
                  <v:path arrowok="t" textboxrect="0,0,26344,78671"/>
                </v:shape>
                <v:shape id="Shape 5187" o:spid="_x0000_s1028" style="position:absolute;left:263;width:263;height:786;visibility:visible;mso-wrap-style:square;v-text-anchor:top" coordsize="26295,7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" path="m,l11266,2516v3262,1682,6019,4205,8271,7569c24042,16802,26295,26557,26295,39352v,12762,-2253,22508,-6758,29236c17285,71946,14528,74465,11266,76145l,78656,,70518,11980,62738v2677,-5201,4015,-12996,4015,-23386c15995,28920,14657,21108,11980,15918l,8139,,xe" fillcolor="black" stroked="f" strokeweight="0">
                  <v:path arrowok="t" textboxrect="0,0,26295,78656"/>
                </v:shape>
                <v:shape id="Shape 57733" o:spid="_x0000_s1029" style="position:absolute;left:707;top:642;width:108;height:129;visibility:visible;mso-wrap-style:square;v-text-anchor:top" coordsize="10772,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" path="m,l10772,r,12903l,12903,,e" fillcolor="black" stroked="f" strokeweight="0">
                  <v:path arrowok="t" textboxrect="0,0,10772,12903"/>
                </v:shape>
                <v:shape id="Shape 5189" o:spid="_x0000_s1030" style="position:absolute;left:996;width:264;height:786;visibility:visible;mso-wrap-style:square;v-text-anchor:top" coordsize="2634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" path="m26311,r33,7l26344,8146r-33,-21c21012,8125,17024,10726,14347,15925v-2666,5191,-3999,13002,-3999,23435c10348,49750,11681,57545,14347,62746v2677,5199,6665,7800,11964,7800l26344,70525r,8139l26311,78671v-8531,,-15049,-3359,-19554,-10076c2252,61868,,52122,,39360,,26564,2252,16810,6757,10092,11262,3364,17780,,26311,xe" fillcolor="black" stroked="f" strokeweight="0">
                  <v:path arrowok="t" textboxrect="0,0,26344,78671"/>
                </v:shape>
                <v:shape id="Shape 5190" o:spid="_x0000_s1031" style="position:absolute;left:1260;width:263;height:786;visibility:visible;mso-wrap-style:square;v-text-anchor:top" coordsize="26294,7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" path="m,l11266,2516v3262,1682,6019,4205,8271,7569c24042,16802,26294,26557,26294,39352v,12762,-2252,22508,-6757,29236c17285,71946,14528,74465,11266,76145l,78656,,70518,11980,62738v2677,-5201,4015,-12996,4015,-23386c15995,28920,14657,21108,11980,15918l,8139,,xe" fillcolor="black" stroked="f" strokeweight="0">
                  <v:path arrowok="t" textboxrect="0,0,26294,78656"/>
                </v:shape>
                <v:shape id="Shape 5192" o:spid="_x0000_s1032" style="position:absolute;left:8319;width:264;height:786;visibility:visible;mso-wrap-style:square;v-text-anchor:top" coordsize="26343,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" path="m26311,r32,7l26343,8146r-32,-21c21011,8125,17023,10726,14347,15925v-2667,5191,-3999,13002,-3999,23435c10348,49750,11680,57545,14347,62746v2676,5199,6664,7800,11964,7800l26343,70525r,8139l26311,78671v-8531,,-15049,-3359,-19555,-10076c2252,61868,,52122,,39360,,26564,2252,16810,6756,10092,11262,3364,17780,,26311,xe" fillcolor="black" stroked="f" strokeweight="0">
                  <v:path arrowok="t" textboxrect="0,0,26343,78671"/>
                </v:shape>
                <v:shape id="Shape 5193" o:spid="_x0000_s1033" style="position:absolute;left:8583;width:263;height:786;visibility:visible;mso-wrap-style:square;v-text-anchor:top" coordsize="26295,7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" path="m,l11266,2516v3262,1682,6019,4205,8271,7569c24042,16803,26295,26557,26295,39352v,12762,-2253,22508,-6758,29236c17285,71946,14528,74465,11266,76145l,78657,,70518,11980,62739v2678,-5202,4015,-12996,4015,-23387c15995,28920,14658,21109,11980,15918l,8139,,xe" fillcolor="black" stroked="f" strokeweight="0">
                  <v:path arrowok="t" textboxrect="0,0,26295,78657"/>
                </v:shape>
                <v:shape id="Shape 57734" o:spid="_x0000_s1034" style="position:absolute;left:9027;top:642;width:107;height:129;visibility:visible;mso-wrap-style:square;v-text-anchor:top" coordsize="10772,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" path="m,l10772,r,12903l,12903,,e" fillcolor="black" stroked="f" strokeweight="0">
                  <v:path arrowok="t" textboxrect="0,0,10772,12903"/>
                </v:shape>
                <v:shape id="Shape 5195" o:spid="_x0000_s1035" style="position:absolute;left:9323;width:484;height:771;visibility:visible;mso-wrap-style:square;v-text-anchor:top" coordsize="48346,77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" path="m22034,v7890,,14179,1967,18869,5899c45593,9820,47937,15064,47937,21630v,3121,-586,6078,-1762,8873c45011,33288,42878,36576,39776,40367v-848,986,-3552,3825,-8111,8516c27117,53573,20691,60134,12389,68562r35957,l48346,77191,,77191,,68562c3906,64532,9233,59126,15979,52344,22737,45551,26981,41170,28711,39197v3297,-3683,5598,-6804,6903,-9360c36931,27280,37589,24766,37589,22296v,-4030,-1420,-7312,-4259,-9848c30490,9902,26791,8630,22231,8630v-3232,,-6643,557,-10233,1673c8418,11419,4587,13115,507,15390r,-10369c4652,3364,8525,2113,12127,1267,15740,422,19042,,22034,xe" fillcolor="black" stroked="f" strokeweight="0">
                  <v:path arrowok="t" textboxrect="0,0,48346,77191"/>
                </v:shape>
                <v:shape id="Shape 5197" o:spid="_x0000_s1036" style="position:absolute;left:16639;width:263;height:786;visibility:visible;mso-wrap-style:square;v-text-anchor:top" coordsize="26343,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" path="m26311,r32,7l26343,8146r-32,-21c21011,8125,17023,10726,14346,15925v-2666,5191,-3998,13002,-3998,23435c10348,49750,11680,57545,14346,62746v2677,5199,6665,7800,11965,7800l26343,70525r,8139l26311,78671v-8531,,-15050,-3359,-19555,-10076c2252,61868,,52122,,39360,,26564,2252,16810,6756,10092,11261,3364,17780,,26311,xe" fillcolor="black" stroked="f" strokeweight="0">
                  <v:path arrowok="t" textboxrect="0,0,26343,78671"/>
                </v:shape>
                <v:shape id="Shape 5198" o:spid="_x0000_s1037" style="position:absolute;left:16902;width:263;height:786;visibility:visible;mso-wrap-style:square;v-text-anchor:top" coordsize="26295,7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" path="m,l11266,2516v3262,1682,6019,4205,8271,7569c24042,16803,26295,26557,26295,39352v,12762,-2253,22508,-6758,29236c17285,71946,14528,74465,11266,76145l,78657,,70518,11981,62739v2675,-5202,4014,-12996,4014,-23387c15995,28920,14656,21109,11981,15918l,8139,,xe" fillcolor="black" stroked="f" strokeweight="0">
                  <v:path arrowok="t" textboxrect="0,0,26295,78657"/>
                </v:shape>
                <v:shape id="Shape 57735" o:spid="_x0000_s1038" style="position:absolute;left:17346;top:642;width:108;height:129;visibility:visible;mso-wrap-style:square;v-text-anchor:top" coordsize="10772,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" path="m,l10772,r,12903l,12903,,e" fillcolor="black" stroked="f" strokeweight="0">
                  <v:path arrowok="t" textboxrect="0,0,10772,12903"/>
                </v:shape>
                <v:shape id="Shape 5200" o:spid="_x0000_s1039" style="position:absolute;left:17618;top:169;width:213;height:424;visibility:visible;mso-wrap-style:square;v-text-anchor:top" coordsize="21366,4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" path="m21366,r,13549l8358,33790r13008,l21366,42322,,42322,,32425,21366,xe" fillcolor="black" stroked="f" strokeweight="0">
                  <v:path arrowok="t" textboxrect="0,0,21366,42322"/>
                </v:shape>
                <v:shape id="Shape 5201" o:spid="_x0000_s1040" style="position:absolute;left:17831;top:13;width:342;height:758;visibility:visible;mso-wrap-style:square;v-text-anchor:top" coordsize="34129,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" path="m10299,l23258,r,49419l34129,49419r,8533l23258,57952r,17874l13008,75826r,-17874l,57952,,49419r13008,l13008,8938,,29179,,15630,10299,xe" fillcolor="black" stroked="f" strokeweight="0">
                  <v:path arrowok="t" textboxrect="0,0,34129,75826"/>
                </v:shape>
                <v:shape id="Shape 5203" o:spid="_x0000_s1041" style="position:absolute;left:24958;width:264;height:786;visibility:visible;mso-wrap-style:square;v-text-anchor:top" coordsize="2634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" path="m26312,r32,7l26344,8146r-32,-21c21012,8125,17025,10726,14347,15925v-2666,5191,-3998,13002,-3998,23435c10349,49750,11681,57545,14347,62746v2678,5199,6665,7800,11965,7800l26344,70525r,8139l26312,78671v-8532,,-15050,-3359,-19554,-10076c2253,61868,,52122,,39360,,26564,2253,16810,6758,10092,11262,3364,17780,,26312,xe" fillcolor="black" stroked="f" strokeweight="0">
                  <v:path arrowok="t" textboxrect="0,0,26344,78671"/>
                </v:shape>
                <v:shape id="Shape 5204" o:spid="_x0000_s1042" style="position:absolute;left:25222;width:263;height:786;visibility:visible;mso-wrap-style:square;v-text-anchor:top" coordsize="26295,7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" path="m,l11266,2516v3262,1682,6019,4205,8271,7569c24042,16803,26295,26557,26295,39352v,12762,-2253,22508,-6758,29236c17285,71946,14528,74465,11266,76145l,78657,,70518,11981,62739v2675,-5202,4014,-12996,4014,-23387c15995,28920,14656,21109,11981,15918l,8139,,xe" fillcolor="black" stroked="f" strokeweight="0">
                  <v:path arrowok="t" textboxrect="0,0,26295,78657"/>
                </v:shape>
                <v:shape id="Shape 57736" o:spid="_x0000_s1043" style="position:absolute;left:25666;top:642;width:108;height:129;visibility:visible;mso-wrap-style:square;v-text-anchor:top" coordsize="10773,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" path="m,l10773,r,12903l,12903,,e" fillcolor="black" stroked="f" strokeweight="0">
                  <v:path arrowok="t" textboxrect="0,0,10773,12903"/>
                </v:shape>
                <v:shape id="Shape 5206" o:spid="_x0000_s1044" style="position:absolute;left:25959;top:9;width:272;height:777;visibility:visible;mso-wrap-style:square;v-text-anchor:top" coordsize="27184,77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" path="m27184,r,9834l16388,14584v-3580,4571,-5626,11478,-6138,20720c12253,32356,14767,30098,17792,28527r9392,-2213l27184,34299,16191,39025v-2697,3141,-4047,7454,-4047,12936c12144,57410,13494,61723,16191,64896r10993,4742l27184,77765,15531,75248c12163,73569,9315,71050,6986,67691,2329,60964,,51218,,38456,,26474,2856,16918,8570,9789,11426,6225,14771,3552,18604,1770l27184,xe" fillcolor="black" stroked="f" strokeweight="0">
                  <v:path arrowok="t" textboxrect="0,0,27184,77765"/>
                </v:shape>
                <v:shape id="Shape 5207" o:spid="_x0000_s1045" style="position:absolute;left:26231;top:270;width:254;height:516;visibility:visible;mso-wrap-style:square;v-text-anchor:top" coordsize="25405,51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" path="m612,c8262,,14306,2314,18747,6939v4438,4615,6658,10899,6658,18852c25405,33580,23092,39831,18468,44544,13845,49246,7691,51598,9,51598r-9,-2l,43469r9,4c4633,43473,8294,41890,10993,38726v2699,-3173,4048,-7486,4048,-12935c15041,20309,13692,15997,10993,12855,8294,9703,4633,8126,9,8126r-9,4l,144,612,xe" fillcolor="black" stroked="f" strokeweight="0">
                  <v:path arrowok="t" textboxrect="0,0,25405,51598"/>
                </v:shape>
                <v:shape id="Shape 5208" o:spid="_x0000_s1046" style="position:absolute;left:26231;width:205;height:123;visibility:visible;mso-wrap-style:square;v-text-anchor:top" coordsize="20460,1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" path="m4383,v2589,,5201,255,7834,764c14850,1274,17599,2032,20460,3039r,9345c17870,11169,15259,10244,12625,9605,9992,8954,7380,8630,4790,8630l,10737,,904,4383,xe" fillcolor="black" stroked="f" strokeweight="0">
                  <v:path arrowok="t" textboxrect="0,0,20460,12384"/>
                </v:shape>
                <v:shape id="Shape 5210" o:spid="_x0000_s1047" style="position:absolute;left:33278;width:264;height:786;visibility:visible;mso-wrap-style:square;v-text-anchor:top" coordsize="26344,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" path="m26312,r32,7l26344,8146r-32,-21c21012,8125,17025,10726,14347,15925v-2666,5191,-3998,13002,-3998,23435c10349,49750,11681,57545,14347,62746v2678,5199,6665,7800,11965,7800l26344,70525r,8139l26312,78671v-8532,,-15050,-3359,-19554,-10076c2253,61868,,52122,,39360,,26564,2253,16810,6758,10092,11262,3364,17780,,26312,xe" fillcolor="black" stroked="f" strokeweight="0">
                  <v:path arrowok="t" textboxrect="0,0,26344,78671"/>
                </v:shape>
                <v:shape id="Shape 5211" o:spid="_x0000_s1048" style="position:absolute;left:33542;width:263;height:786;visibility:visible;mso-wrap-style:square;v-text-anchor:top" coordsize="26295,7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" path="m,l11266,2516v3262,1682,6019,4205,8271,7569c24042,16803,26295,26557,26295,39352v,12762,-2253,22508,-6758,29236c17285,71946,14528,74465,11266,76145l,78657,,70518,11981,62739v2675,-5202,4014,-12996,4014,-23387c15995,28920,14656,21109,11981,15918l,8139,,xe" fillcolor="black" stroked="f" strokeweight="0">
                  <v:path arrowok="t" textboxrect="0,0,26295,78657"/>
                </v:shape>
                <v:shape id="Shape 57737" o:spid="_x0000_s1049" style="position:absolute;left:33985;top:642;width:108;height:129;visibility:visible;mso-wrap-style:square;v-text-anchor:top" coordsize="10773,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" path="m,l10773,r,12903l,12903,,e" fillcolor="black" stroked="f" strokeweight="0">
                  <v:path arrowok="t" textboxrect="0,0,10773,12903"/>
                </v:shape>
                <v:shape id="Shape 5213" o:spid="_x0000_s1050" style="position:absolute;left:34277;width:261;height:786;visibility:visible;mso-wrap-style:square;v-text-anchor:top" coordsize="26148,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" path="m26115,r33,10l26148,8136r-33,-11c21665,8125,18204,9225,15735,11425v-2459,2199,-3689,5265,-3689,9197c12046,24543,13276,27605,15735,29804v2469,2199,5930,3299,10380,3299l26148,33093r,8098l26115,41180v-4896,,-8747,1305,-11555,3916c11763,47707,10364,51294,10364,55855v,4572,1399,8163,4196,10774c17368,69240,21219,70546,26115,70546r33,-11l26148,78661r-33,10c17726,78671,11274,76710,6758,72787,2253,68855,,63210,,55855,,51022,1393,46933,4178,43585v2797,-3358,6677,-5612,11639,-6760c11399,35741,7954,33694,5485,30682,3025,27659,1796,23981,1796,19648,1796,13591,3961,8802,8292,5282,12634,1761,18575,,26115,xe" fillcolor="black" stroked="f" strokeweight="0">
                  <v:path arrowok="t" textboxrect="0,0,26148,78671"/>
                </v:shape>
                <v:shape id="Shape 5214" o:spid="_x0000_s1051" style="position:absolute;left:34538;width:261;height:786;visibility:visible;mso-wrap-style:square;v-text-anchor:top" coordsize="26082,78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" path="m,l17823,5272v4321,3520,6480,8310,6480,14366c24303,23972,23068,27649,20598,30672v-2458,3012,-5881,5060,-10266,6143c15294,37963,19157,40217,21920,43575v2775,3348,4162,7437,4162,12270c26082,63200,23830,68846,19326,72777l,78651,,70525,11539,66603v2830,-2633,4245,-6219,4245,-10758c15784,51284,14381,47697,11573,45087l,41181,,33083,10348,29795v2503,-2200,3754,-5261,3754,-9183c14102,16681,12851,13614,10348,11415l,8126,,xe" fillcolor="black" stroked="f" strokeweight="0">
                  <v:path arrowok="t" textboxrect="0,0,26082,78651"/>
                </v:shape>
                <v:shape id="Shape 5216" o:spid="_x0000_s1052" style="position:absolute;left:41644;top:13;width:453;height:758;visibility:visible;mso-wrap-style:square;v-text-anchor:top" coordsize="45342,7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" path="m18216,l28514,r,67197l45342,67197r,8629l1485,75826r,-8629l18314,67197r,-57853l,13001,,3656,18216,xe" fillcolor="black" stroked="f" strokeweight="0">
                  <v:path arrowok="t" textboxrect="0,0,45342,75826"/>
                </v:shape>
                <v:shape id="Shape 57738" o:spid="_x0000_s1053" style="position:absolute;left:42305;top:642;width:108;height:129;visibility:visible;mso-wrap-style:square;v-text-anchor:top" coordsize="10773,12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" path="m,l10773,r,12903l,12903,,e" fillcolor="black" stroked="f" strokeweight="0">
                  <v:path arrowok="t" textboxrect="0,0,10773,12903"/>
                </v:shape>
                <v:shape id="Shape 5218" o:spid="_x0000_s1054" style="position:absolute;left:42594;width:264;height:786;visibility:visible;mso-wrap-style:square;v-text-anchor:top" coordsize="26343,78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" path="m26310,r33,7l26343,8146r-33,-21c21012,8125,17024,10726,14347,15925v-2666,5191,-3999,13002,-3999,23435c10348,49750,11681,57545,14347,62746v2677,5199,6665,7800,11963,7800l26343,70525r,8139l26310,78671v-8530,,-15048,-3359,-19552,-10076c2253,61868,,52122,,39360,,26564,2253,16810,6758,10092,11262,3364,17780,,26310,xe" fillcolor="black" stroked="f" strokeweight="0">
                  <v:path arrowok="t" textboxrect="0,0,26343,78671"/>
                </v:shape>
                <v:shape id="Shape 5219" o:spid="_x0000_s1055" style="position:absolute;left:42858;width:263;height:786;visibility:visible;mso-wrap-style:square;v-text-anchor:top" coordsize="26294,7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" path="m,l11266,2516v3263,1682,6020,4205,8272,7569c24043,16802,26294,26557,26294,39352v,12762,-2251,22508,-6756,29236c17286,71946,14529,74465,11266,76145l,78656,,70517,11980,62738v2677,-5201,4016,-12996,4016,-23386c15996,28920,14657,21108,11980,15918l,8139,,xe" fillcolor="black" stroked="f" strokeweight="0">
                  <v:path arrowok="t" textboxrect="0,0,26294,78656"/>
                </v:shape>
                <w10:anchorlock/>
              </v:group>
            </w:pict>
          </mc:Fallback>
        </mc:AlternateContent>
      </w:r>
    </w:p>
    <w:p w14:paraId="0DE2C18F" w14:textId="77777777" w:rsidR="00FC7962" w:rsidRDefault="009864A0">
      <w:pPr>
        <w:spacing w:after="111" w:line="259" w:lineRule="auto"/>
        <w:ind w:left="129" w:right="0" w:firstLine="0"/>
        <w:jc w:val="right"/>
      </w:pPr>
      <w:r>
        <w:t xml:space="preserve"> </w:t>
      </w:r>
    </w:p>
    <w:p w14:paraId="4F283F06" w14:textId="77777777" w:rsidR="00FC7962" w:rsidRDefault="009864A0">
      <w:pPr>
        <w:spacing w:after="159" w:line="259" w:lineRule="auto"/>
        <w:ind w:left="-5" w:right="0"/>
      </w:pPr>
      <w:r>
        <w:rPr>
          <w:b/>
          <w:i/>
        </w:rPr>
        <w:t>Figure 4.4.1.2</w:t>
      </w:r>
      <w:r>
        <w:rPr>
          <w:i/>
        </w:rPr>
        <w:t xml:space="preserve">: Variable vs Inline OBJECT use </w:t>
      </w:r>
    </w:p>
    <w:p w14:paraId="5606AC3C" w14:textId="77777777" w:rsidR="00FC7962" w:rsidRDefault="009864A0">
      <w:pPr>
        <w:spacing w:after="10"/>
        <w:ind w:left="-5" w:right="48"/>
      </w:pPr>
      <w:r>
        <w:t xml:space="preserve">However, </w:t>
      </w:r>
      <w:r>
        <w:rPr>
          <w:b/>
        </w:rPr>
        <w:t>Inline OBJECTs</w:t>
      </w:r>
      <w:r>
        <w:t xml:space="preserve"> (typically single-line insertions like </w:t>
      </w:r>
      <w:r>
        <w:rPr>
          <w:rFonts w:ascii="Consolas" w:eastAsia="Consolas" w:hAnsi="Consolas" w:cs="Consolas"/>
          <w:sz w:val="22"/>
        </w:rPr>
        <w:t>|PATIENT NAME|</w:t>
      </w:r>
      <w:r>
        <w:t xml:space="preserve">) are used more frequently. This is unsurprising, as such OBJECTs are inserted in nearly every note, whereas more complex OBJECTs like </w:t>
      </w:r>
      <w:r>
        <w:rPr>
          <w:rFonts w:ascii="Consolas" w:eastAsia="Consolas" w:hAnsi="Consolas" w:cs="Consolas"/>
          <w:sz w:val="22"/>
        </w:rPr>
        <w:t>|LAB PENDING|</w:t>
      </w:r>
      <w:r>
        <w:t xml:space="preserve"> are used selectively. </w:t>
      </w:r>
    </w:p>
    <w:tbl>
      <w:tblPr>
        <w:tblStyle w:val="TableGrid"/>
        <w:tblW w:w="9000" w:type="dxa"/>
        <w:tblInd w:w="250" w:type="dxa"/>
        <w:tblLook w:val="04A0" w:firstRow="1" w:lastRow="0" w:firstColumn="1" w:lastColumn="0" w:noHBand="0" w:noVBand="1"/>
      </w:tblPr>
      <w:tblGrid>
        <w:gridCol w:w="7142"/>
        <w:gridCol w:w="2017"/>
      </w:tblGrid>
      <w:tr w:rsidR="00FC7962" w14:paraId="1FC62FA6" w14:textId="77777777">
        <w:trPr>
          <w:trHeight w:val="2375"/>
        </w:trPr>
        <w:tc>
          <w:tcPr>
            <w:tcW w:w="6587" w:type="dxa"/>
            <w:tcBorders>
              <w:top w:val="nil"/>
              <w:left w:val="nil"/>
              <w:bottom w:val="nil"/>
              <w:right w:val="nil"/>
            </w:tcBorders>
          </w:tcPr>
          <w:p w14:paraId="590A5894" w14:textId="77777777" w:rsidR="00FC7962" w:rsidRDefault="00FC7962">
            <w:pPr>
              <w:spacing w:after="0" w:line="259" w:lineRule="auto"/>
              <w:ind w:left="-1690" w:right="37" w:firstLine="0"/>
            </w:pPr>
          </w:p>
          <w:tbl>
            <w:tblPr>
              <w:tblStyle w:val="TableGrid"/>
              <w:tblW w:w="6551" w:type="dxa"/>
              <w:tblInd w:w="0" w:type="dxa"/>
              <w:tblCellMar>
                <w:top w:w="105" w:type="dxa"/>
                <w:left w:w="1421" w:type="dxa"/>
              </w:tblCellMar>
              <w:tblLook w:val="04A0" w:firstRow="1" w:lastRow="0" w:firstColumn="1" w:lastColumn="0" w:noHBand="0" w:noVBand="1"/>
            </w:tblPr>
            <w:tblGrid>
              <w:gridCol w:w="1426"/>
              <w:gridCol w:w="1426"/>
              <w:gridCol w:w="1426"/>
              <w:gridCol w:w="1426"/>
              <w:gridCol w:w="1426"/>
            </w:tblGrid>
            <w:tr w:rsidR="00FC7962" w14:paraId="6273DBA3" w14:textId="77777777">
              <w:trPr>
                <w:trHeight w:val="2317"/>
              </w:trPr>
              <w:tc>
                <w:tcPr>
                  <w:tcW w:w="6551" w:type="dxa"/>
                  <w:gridSpan w:val="5"/>
                  <w:tcBorders>
                    <w:top w:val="single" w:sz="5" w:space="0" w:color="000000"/>
                    <w:left w:val="single" w:sz="5" w:space="0" w:color="000000"/>
                    <w:bottom w:val="single" w:sz="5" w:space="0" w:color="000000"/>
                    <w:right w:val="single" w:sz="5" w:space="0" w:color="000000"/>
                  </w:tcBorders>
                  <w:shd w:val="clear" w:color="auto" w:fill="4E79A7"/>
                </w:tcPr>
                <w:p w14:paraId="7CF51D59" w14:textId="77777777" w:rsidR="00FC7962" w:rsidRDefault="009864A0">
                  <w:pPr>
                    <w:spacing w:after="0" w:line="259" w:lineRule="auto"/>
                    <w:ind w:left="0" w:right="0" w:firstLine="0"/>
                  </w:pPr>
                  <w:r>
                    <w:rPr>
                      <w:rFonts w:ascii="Calibri" w:eastAsia="Calibri" w:hAnsi="Calibri" w:cs="Calibri"/>
                      <w:noProof/>
                      <w:sz w:val="22"/>
                    </w:rPr>
                    <mc:AlternateContent>
                      <mc:Choice Requires="wpg">
                        <w:drawing>
                          <wp:inline distT="0" distB="0" distL="0" distR="0" wp14:anchorId="0E60042B" wp14:editId="148CA9F5">
                            <wp:extent cx="3257442" cy="1337760"/>
                            <wp:effectExtent l="0" t="0" r="0" b="0"/>
                            <wp:docPr id="56058" name="Group 56058"/>
                            <wp:cNvGraphicFramePr/>
                            <a:graphic xmlns:a="http://schemas.openxmlformats.org/drawingml/2006/main">
                              <a:graphicData uri="http://schemas.microsoft.com/office/word/2010/wordprocessingGroup">
                                <wpg:wgp>
                                  <wpg:cNvGrpSpPr/>
                                  <wpg:grpSpPr>
                                    <a:xfrm>
                                      <a:off x="0" y="0"/>
                                      <a:ext cx="3257442" cy="1337760"/>
                                      <a:chOff x="0" y="0"/>
                                      <a:chExt cx="3257442" cy="1337760"/>
                                    </a:xfrm>
                                  </wpg:grpSpPr>
                                  <wps:wsp>
                                    <wps:cNvPr id="57745" name="Shape 57745"/>
                                    <wps:cNvSpPr/>
                                    <wps:spPr>
                                      <a:xfrm>
                                        <a:off x="1317812" y="0"/>
                                        <a:ext cx="1939631" cy="1337760"/>
                                      </a:xfrm>
                                      <a:custGeom>
                                        <a:avLst/>
                                        <a:gdLst/>
                                        <a:ahLst/>
                                        <a:cxnLst/>
                                        <a:rect l="0" t="0" r="0" b="0"/>
                                        <a:pathLst>
                                          <a:path w="1939631" h="1337760">
                                            <a:moveTo>
                                              <a:pt x="0" y="0"/>
                                            </a:moveTo>
                                            <a:lnTo>
                                              <a:pt x="1939631" y="0"/>
                                            </a:lnTo>
                                            <a:lnTo>
                                              <a:pt x="1939631" y="1337760"/>
                                            </a:lnTo>
                                            <a:lnTo>
                                              <a:pt x="0" y="1337760"/>
                                            </a:lnTo>
                                            <a:lnTo>
                                              <a:pt x="0" y="0"/>
                                            </a:lnTo>
                                          </a:path>
                                        </a:pathLst>
                                      </a:custGeom>
                                      <a:ln w="0" cap="flat">
                                        <a:miter lim="127000"/>
                                      </a:ln>
                                    </wps:spPr>
                                    <wps:style>
                                      <a:lnRef idx="0">
                                        <a:srgbClr val="000000">
                                          <a:alpha val="0"/>
                                        </a:srgbClr>
                                      </a:lnRef>
                                      <a:fillRef idx="1">
                                        <a:srgbClr val="F28E2B"/>
                                      </a:fillRef>
                                      <a:effectRef idx="0">
                                        <a:scrgbClr r="0" g="0" b="0"/>
                                      </a:effectRef>
                                      <a:fontRef idx="none"/>
                                    </wps:style>
                                    <wps:bodyPr/>
                                  </wps:wsp>
                                  <wps:wsp>
                                    <wps:cNvPr id="5343" name="Shape 5343"/>
                                    <wps:cNvSpPr/>
                                    <wps:spPr>
                                      <a:xfrm>
                                        <a:off x="0" y="625186"/>
                                        <a:ext cx="51641" cy="70886"/>
                                      </a:xfrm>
                                      <a:custGeom>
                                        <a:avLst/>
                                        <a:gdLst/>
                                        <a:ahLst/>
                                        <a:cxnLst/>
                                        <a:rect l="0" t="0" r="0" b="0"/>
                                        <a:pathLst>
                                          <a:path w="51641" h="70886">
                                            <a:moveTo>
                                              <a:pt x="23411" y="0"/>
                                            </a:moveTo>
                                            <a:cubicBezTo>
                                              <a:pt x="32313" y="0"/>
                                              <a:pt x="38971" y="1459"/>
                                              <a:pt x="43387" y="4378"/>
                                            </a:cubicBezTo>
                                            <a:cubicBezTo>
                                              <a:pt x="47813" y="7287"/>
                                              <a:pt x="50025" y="11670"/>
                                              <a:pt x="50025" y="17527"/>
                                            </a:cubicBezTo>
                                            <a:cubicBezTo>
                                              <a:pt x="50025" y="21520"/>
                                              <a:pt x="48967" y="24790"/>
                                              <a:pt x="46853" y="27338"/>
                                            </a:cubicBezTo>
                                            <a:cubicBezTo>
                                              <a:pt x="44747" y="29886"/>
                                              <a:pt x="41629" y="31678"/>
                                              <a:pt x="37497" y="32713"/>
                                            </a:cubicBezTo>
                                            <a:cubicBezTo>
                                              <a:pt x="42118" y="33903"/>
                                              <a:pt x="45629" y="35973"/>
                                              <a:pt x="48028" y="38920"/>
                                            </a:cubicBezTo>
                                            <a:cubicBezTo>
                                              <a:pt x="50437" y="41859"/>
                                              <a:pt x="51641" y="45603"/>
                                              <a:pt x="51641" y="50152"/>
                                            </a:cubicBezTo>
                                            <a:cubicBezTo>
                                              <a:pt x="51641" y="56926"/>
                                              <a:pt x="49036" y="62076"/>
                                              <a:pt x="43828" y="65601"/>
                                            </a:cubicBezTo>
                                            <a:cubicBezTo>
                                              <a:pt x="38628" y="69125"/>
                                              <a:pt x="31044" y="70886"/>
                                              <a:pt x="21076" y="70886"/>
                                            </a:cubicBezTo>
                                            <a:cubicBezTo>
                                              <a:pt x="17551" y="70886"/>
                                              <a:pt x="14021" y="70603"/>
                                              <a:pt x="10486" y="70037"/>
                                            </a:cubicBezTo>
                                            <a:cubicBezTo>
                                              <a:pt x="6952" y="69472"/>
                                              <a:pt x="3456" y="68622"/>
                                              <a:pt x="0" y="67489"/>
                                            </a:cubicBezTo>
                                            <a:lnTo>
                                              <a:pt x="0" y="53900"/>
                                            </a:lnTo>
                                            <a:cubicBezTo>
                                              <a:pt x="3310" y="55551"/>
                                              <a:pt x="6590" y="56796"/>
                                              <a:pt x="9840" y="57635"/>
                                            </a:cubicBezTo>
                                            <a:cubicBezTo>
                                              <a:pt x="13101" y="58475"/>
                                              <a:pt x="16308" y="58894"/>
                                              <a:pt x="19460" y="58894"/>
                                            </a:cubicBezTo>
                                            <a:cubicBezTo>
                                              <a:pt x="24141" y="58894"/>
                                              <a:pt x="27729" y="58089"/>
                                              <a:pt x="30226" y="56478"/>
                                            </a:cubicBezTo>
                                            <a:cubicBezTo>
                                              <a:pt x="32724" y="54858"/>
                                              <a:pt x="33973" y="52534"/>
                                              <a:pt x="33973" y="49509"/>
                                            </a:cubicBezTo>
                                            <a:cubicBezTo>
                                              <a:pt x="33973" y="46393"/>
                                              <a:pt x="32694" y="44036"/>
                                              <a:pt x="30138" y="42436"/>
                                            </a:cubicBezTo>
                                            <a:cubicBezTo>
                                              <a:pt x="27583" y="40834"/>
                                              <a:pt x="23809" y="40034"/>
                                              <a:pt x="18814" y="40034"/>
                                            </a:cubicBezTo>
                                            <a:lnTo>
                                              <a:pt x="11750" y="40034"/>
                                            </a:lnTo>
                                            <a:lnTo>
                                              <a:pt x="11750" y="28685"/>
                                            </a:lnTo>
                                            <a:lnTo>
                                              <a:pt x="19182" y="28685"/>
                                            </a:lnTo>
                                            <a:cubicBezTo>
                                              <a:pt x="23627" y="28685"/>
                                              <a:pt x="26932" y="27992"/>
                                              <a:pt x="29096" y="26607"/>
                                            </a:cubicBezTo>
                                            <a:cubicBezTo>
                                              <a:pt x="31270" y="25220"/>
                                              <a:pt x="32356" y="23106"/>
                                              <a:pt x="32356" y="20265"/>
                                            </a:cubicBezTo>
                                            <a:cubicBezTo>
                                              <a:pt x="32356" y="17649"/>
                                              <a:pt x="31299" y="15623"/>
                                              <a:pt x="29183" y="14189"/>
                                            </a:cubicBezTo>
                                            <a:cubicBezTo>
                                              <a:pt x="27079" y="12753"/>
                                              <a:pt x="24097" y="12036"/>
                                              <a:pt x="20239" y="12036"/>
                                            </a:cubicBezTo>
                                            <a:cubicBezTo>
                                              <a:pt x="17399" y="12036"/>
                                              <a:pt x="14525" y="12359"/>
                                              <a:pt x="11618" y="13002"/>
                                            </a:cubicBezTo>
                                            <a:cubicBezTo>
                                              <a:pt x="8710" y="13637"/>
                                              <a:pt x="5815" y="14580"/>
                                              <a:pt x="2938" y="15829"/>
                                            </a:cubicBezTo>
                                            <a:lnTo>
                                              <a:pt x="2938" y="2929"/>
                                            </a:lnTo>
                                            <a:cubicBezTo>
                                              <a:pt x="6422" y="1952"/>
                                              <a:pt x="9879" y="1220"/>
                                              <a:pt x="13307" y="732"/>
                                            </a:cubicBezTo>
                                            <a:cubicBezTo>
                                              <a:pt x="16733" y="244"/>
                                              <a:pt x="20101"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4" name="Shape 5344"/>
                                    <wps:cNvSpPr/>
                                    <wps:spPr>
                                      <a:xfrm>
                                        <a:off x="65405" y="626415"/>
                                        <a:ext cx="51642" cy="68325"/>
                                      </a:xfrm>
                                      <a:custGeom>
                                        <a:avLst/>
                                        <a:gdLst/>
                                        <a:ahLst/>
                                        <a:cxnLst/>
                                        <a:rect l="0" t="0" r="0" b="0"/>
                                        <a:pathLst>
                                          <a:path w="51642" h="68325">
                                            <a:moveTo>
                                              <a:pt x="0" y="0"/>
                                            </a:moveTo>
                                            <a:lnTo>
                                              <a:pt x="51642" y="0"/>
                                            </a:lnTo>
                                            <a:lnTo>
                                              <a:pt x="51642" y="9929"/>
                                            </a:lnTo>
                                            <a:lnTo>
                                              <a:pt x="24925" y="68325"/>
                                            </a:lnTo>
                                            <a:lnTo>
                                              <a:pt x="7712" y="68325"/>
                                            </a:lnTo>
                                            <a:lnTo>
                                              <a:pt x="33004" y="12959"/>
                                            </a:lnTo>
                                            <a:lnTo>
                                              <a:pt x="0" y="12959"/>
                                            </a:lnTo>
                                            <a:lnTo>
                                              <a:pt x="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5" name="Shape 5345"/>
                                    <wps:cNvSpPr/>
                                    <wps:spPr>
                                      <a:xfrm>
                                        <a:off x="135129" y="626415"/>
                                        <a:ext cx="48336" cy="68325"/>
                                      </a:xfrm>
                                      <a:custGeom>
                                        <a:avLst/>
                                        <a:gdLst/>
                                        <a:ahLst/>
                                        <a:cxnLst/>
                                        <a:rect l="0" t="0" r="0" b="0"/>
                                        <a:pathLst>
                                          <a:path w="48336" h="68325">
                                            <a:moveTo>
                                              <a:pt x="15921" y="0"/>
                                            </a:moveTo>
                                            <a:lnTo>
                                              <a:pt x="32724" y="0"/>
                                            </a:lnTo>
                                            <a:lnTo>
                                              <a:pt x="32724" y="56157"/>
                                            </a:lnTo>
                                            <a:lnTo>
                                              <a:pt x="48336" y="56157"/>
                                            </a:lnTo>
                                            <a:lnTo>
                                              <a:pt x="48336" y="68325"/>
                                            </a:lnTo>
                                            <a:lnTo>
                                              <a:pt x="411" y="68325"/>
                                            </a:lnTo>
                                            <a:lnTo>
                                              <a:pt x="411" y="56157"/>
                                            </a:lnTo>
                                            <a:lnTo>
                                              <a:pt x="16023" y="56157"/>
                                            </a:lnTo>
                                            <a:lnTo>
                                              <a:pt x="16023" y="11993"/>
                                            </a:lnTo>
                                            <a:lnTo>
                                              <a:pt x="0" y="15288"/>
                                            </a:lnTo>
                                            <a:lnTo>
                                              <a:pt x="0" y="3296"/>
                                            </a:lnTo>
                                            <a:lnTo>
                                              <a:pt x="1592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6" name="Shape 5346"/>
                                    <wps:cNvSpPr/>
                                    <wps:spPr>
                                      <a:xfrm>
                                        <a:off x="194939" y="677036"/>
                                        <a:ext cx="21106" cy="31015"/>
                                      </a:xfrm>
                                      <a:custGeom>
                                        <a:avLst/>
                                        <a:gdLst/>
                                        <a:ahLst/>
                                        <a:cxnLst/>
                                        <a:rect l="0" t="0" r="0" b="0"/>
                                        <a:pathLst>
                                          <a:path w="21106" h="31015">
                                            <a:moveTo>
                                              <a:pt x="4582" y="0"/>
                                            </a:moveTo>
                                            <a:lnTo>
                                              <a:pt x="21106" y="0"/>
                                            </a:lnTo>
                                            <a:lnTo>
                                              <a:pt x="21106" y="13955"/>
                                            </a:lnTo>
                                            <a:lnTo>
                                              <a:pt x="9768" y="31015"/>
                                            </a:lnTo>
                                            <a:lnTo>
                                              <a:pt x="0" y="31015"/>
                                            </a:lnTo>
                                            <a:lnTo>
                                              <a:pt x="4582" y="13955"/>
                                            </a:lnTo>
                                            <a:lnTo>
                                              <a:pt x="458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7" name="Shape 5347"/>
                                    <wps:cNvSpPr/>
                                    <wps:spPr>
                                      <a:xfrm>
                                        <a:off x="231925" y="626415"/>
                                        <a:ext cx="51642" cy="68325"/>
                                      </a:xfrm>
                                      <a:custGeom>
                                        <a:avLst/>
                                        <a:gdLst/>
                                        <a:ahLst/>
                                        <a:cxnLst/>
                                        <a:rect l="0" t="0" r="0" b="0"/>
                                        <a:pathLst>
                                          <a:path w="51642" h="68325">
                                            <a:moveTo>
                                              <a:pt x="0" y="0"/>
                                            </a:moveTo>
                                            <a:lnTo>
                                              <a:pt x="51642" y="0"/>
                                            </a:lnTo>
                                            <a:lnTo>
                                              <a:pt x="51642" y="9929"/>
                                            </a:lnTo>
                                            <a:lnTo>
                                              <a:pt x="24925" y="68325"/>
                                            </a:lnTo>
                                            <a:lnTo>
                                              <a:pt x="7712" y="68325"/>
                                            </a:lnTo>
                                            <a:lnTo>
                                              <a:pt x="33004" y="12959"/>
                                            </a:lnTo>
                                            <a:lnTo>
                                              <a:pt x="0" y="12959"/>
                                            </a:lnTo>
                                            <a:lnTo>
                                              <a:pt x="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8" name="Shape 5348"/>
                                    <wps:cNvSpPr/>
                                    <wps:spPr>
                                      <a:xfrm>
                                        <a:off x="298477" y="625186"/>
                                        <a:ext cx="49805" cy="69554"/>
                                      </a:xfrm>
                                      <a:custGeom>
                                        <a:avLst/>
                                        <a:gdLst/>
                                        <a:ahLst/>
                                        <a:cxnLst/>
                                        <a:rect l="0" t="0" r="0" b="0"/>
                                        <a:pathLst>
                                          <a:path w="49805" h="69554">
                                            <a:moveTo>
                                              <a:pt x="23411" y="0"/>
                                            </a:moveTo>
                                            <a:cubicBezTo>
                                              <a:pt x="31617" y="0"/>
                                              <a:pt x="37992" y="1801"/>
                                              <a:pt x="42535" y="5403"/>
                                            </a:cubicBezTo>
                                            <a:cubicBezTo>
                                              <a:pt x="47079" y="8996"/>
                                              <a:pt x="49350" y="14013"/>
                                              <a:pt x="49350" y="20456"/>
                                            </a:cubicBezTo>
                                            <a:cubicBezTo>
                                              <a:pt x="49350" y="24176"/>
                                              <a:pt x="48386" y="27646"/>
                                              <a:pt x="46456" y="30867"/>
                                            </a:cubicBezTo>
                                            <a:cubicBezTo>
                                              <a:pt x="44527" y="34079"/>
                                              <a:pt x="40474" y="38388"/>
                                              <a:pt x="34295" y="43797"/>
                                            </a:cubicBezTo>
                                            <a:lnTo>
                                              <a:pt x="19652" y="56611"/>
                                            </a:lnTo>
                                            <a:lnTo>
                                              <a:pt x="49805" y="56611"/>
                                            </a:lnTo>
                                            <a:lnTo>
                                              <a:pt x="49805" y="69554"/>
                                            </a:lnTo>
                                            <a:lnTo>
                                              <a:pt x="0" y="69554"/>
                                            </a:lnTo>
                                            <a:lnTo>
                                              <a:pt x="0" y="56611"/>
                                            </a:lnTo>
                                            <a:lnTo>
                                              <a:pt x="25013" y="34587"/>
                                            </a:lnTo>
                                            <a:cubicBezTo>
                                              <a:pt x="27255" y="32576"/>
                                              <a:pt x="28910" y="30608"/>
                                              <a:pt x="29977" y="28685"/>
                                            </a:cubicBezTo>
                                            <a:cubicBezTo>
                                              <a:pt x="31044" y="26763"/>
                                              <a:pt x="31578" y="24766"/>
                                              <a:pt x="31578" y="22696"/>
                                            </a:cubicBezTo>
                                            <a:cubicBezTo>
                                              <a:pt x="31578" y="19495"/>
                                              <a:pt x="30501" y="16918"/>
                                              <a:pt x="28346" y="14965"/>
                                            </a:cubicBezTo>
                                            <a:cubicBezTo>
                                              <a:pt x="26192" y="13012"/>
                                              <a:pt x="23324" y="12036"/>
                                              <a:pt x="19739" y="12036"/>
                                            </a:cubicBezTo>
                                            <a:cubicBezTo>
                                              <a:pt x="16989" y="12036"/>
                                              <a:pt x="13972" y="12622"/>
                                              <a:pt x="10692" y="13793"/>
                                            </a:cubicBezTo>
                                            <a:cubicBezTo>
                                              <a:pt x="7422" y="14965"/>
                                              <a:pt x="3922" y="16712"/>
                                              <a:pt x="190" y="19036"/>
                                            </a:cubicBezTo>
                                            <a:lnTo>
                                              <a:pt x="190" y="4027"/>
                                            </a:lnTo>
                                            <a:cubicBezTo>
                                              <a:pt x="4165" y="2719"/>
                                              <a:pt x="8097" y="1724"/>
                                              <a:pt x="11985" y="1040"/>
                                            </a:cubicBezTo>
                                            <a:cubicBezTo>
                                              <a:pt x="15872" y="347"/>
                                              <a:pt x="19681"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49" name="Shape 5349"/>
                                    <wps:cNvSpPr/>
                                    <wps:spPr>
                                      <a:xfrm>
                                        <a:off x="362736" y="625186"/>
                                        <a:ext cx="51642" cy="70886"/>
                                      </a:xfrm>
                                      <a:custGeom>
                                        <a:avLst/>
                                        <a:gdLst/>
                                        <a:ahLst/>
                                        <a:cxnLst/>
                                        <a:rect l="0" t="0" r="0" b="0"/>
                                        <a:pathLst>
                                          <a:path w="51642" h="70886">
                                            <a:moveTo>
                                              <a:pt x="23412" y="0"/>
                                            </a:moveTo>
                                            <a:cubicBezTo>
                                              <a:pt x="32313" y="0"/>
                                              <a:pt x="38971" y="1459"/>
                                              <a:pt x="43387" y="4378"/>
                                            </a:cubicBezTo>
                                            <a:cubicBezTo>
                                              <a:pt x="47813" y="7287"/>
                                              <a:pt x="50027" y="11670"/>
                                              <a:pt x="50027" y="17527"/>
                                            </a:cubicBezTo>
                                            <a:cubicBezTo>
                                              <a:pt x="50027" y="21520"/>
                                              <a:pt x="48969" y="24790"/>
                                              <a:pt x="46854" y="27338"/>
                                            </a:cubicBezTo>
                                            <a:cubicBezTo>
                                              <a:pt x="44748" y="29886"/>
                                              <a:pt x="41629" y="31678"/>
                                              <a:pt x="37498" y="32713"/>
                                            </a:cubicBezTo>
                                            <a:cubicBezTo>
                                              <a:pt x="42120" y="33903"/>
                                              <a:pt x="45630" y="35973"/>
                                              <a:pt x="48029" y="38920"/>
                                            </a:cubicBezTo>
                                            <a:cubicBezTo>
                                              <a:pt x="50437" y="41859"/>
                                              <a:pt x="51642" y="45603"/>
                                              <a:pt x="51642" y="50152"/>
                                            </a:cubicBezTo>
                                            <a:cubicBezTo>
                                              <a:pt x="51642" y="56926"/>
                                              <a:pt x="49037" y="62076"/>
                                              <a:pt x="43828" y="65601"/>
                                            </a:cubicBezTo>
                                            <a:cubicBezTo>
                                              <a:pt x="38628" y="69125"/>
                                              <a:pt x="31045" y="70886"/>
                                              <a:pt x="21077" y="70886"/>
                                            </a:cubicBezTo>
                                            <a:cubicBezTo>
                                              <a:pt x="17551" y="70886"/>
                                              <a:pt x="14022" y="70603"/>
                                              <a:pt x="10488" y="70037"/>
                                            </a:cubicBezTo>
                                            <a:cubicBezTo>
                                              <a:pt x="6952" y="69472"/>
                                              <a:pt x="3457" y="68622"/>
                                              <a:pt x="0" y="67489"/>
                                            </a:cubicBezTo>
                                            <a:lnTo>
                                              <a:pt x="0" y="53900"/>
                                            </a:lnTo>
                                            <a:cubicBezTo>
                                              <a:pt x="3309" y="55551"/>
                                              <a:pt x="6590" y="56796"/>
                                              <a:pt x="9841" y="57635"/>
                                            </a:cubicBezTo>
                                            <a:cubicBezTo>
                                              <a:pt x="13101" y="58475"/>
                                              <a:pt x="16308" y="58894"/>
                                              <a:pt x="19461" y="58894"/>
                                            </a:cubicBezTo>
                                            <a:cubicBezTo>
                                              <a:pt x="24141" y="58894"/>
                                              <a:pt x="27730" y="58089"/>
                                              <a:pt x="30227" y="56478"/>
                                            </a:cubicBezTo>
                                            <a:cubicBezTo>
                                              <a:pt x="32724" y="54858"/>
                                              <a:pt x="33973" y="52534"/>
                                              <a:pt x="33973" y="49509"/>
                                            </a:cubicBezTo>
                                            <a:cubicBezTo>
                                              <a:pt x="33973" y="46393"/>
                                              <a:pt x="32695" y="44036"/>
                                              <a:pt x="30140" y="42436"/>
                                            </a:cubicBezTo>
                                            <a:cubicBezTo>
                                              <a:pt x="27583" y="40834"/>
                                              <a:pt x="23809" y="40034"/>
                                              <a:pt x="18815" y="40034"/>
                                            </a:cubicBezTo>
                                            <a:lnTo>
                                              <a:pt x="11750" y="40034"/>
                                            </a:lnTo>
                                            <a:lnTo>
                                              <a:pt x="11750" y="28685"/>
                                            </a:lnTo>
                                            <a:lnTo>
                                              <a:pt x="19182" y="28685"/>
                                            </a:lnTo>
                                            <a:cubicBezTo>
                                              <a:pt x="23627" y="28685"/>
                                              <a:pt x="26933" y="27992"/>
                                              <a:pt x="29096" y="26607"/>
                                            </a:cubicBezTo>
                                            <a:cubicBezTo>
                                              <a:pt x="31270" y="25220"/>
                                              <a:pt x="32357" y="23106"/>
                                              <a:pt x="32357" y="20265"/>
                                            </a:cubicBezTo>
                                            <a:cubicBezTo>
                                              <a:pt x="32357" y="17649"/>
                                              <a:pt x="31299" y="15623"/>
                                              <a:pt x="29184" y="14189"/>
                                            </a:cubicBezTo>
                                            <a:cubicBezTo>
                                              <a:pt x="27079" y="12753"/>
                                              <a:pt x="24098" y="12036"/>
                                              <a:pt x="20240" y="12036"/>
                                            </a:cubicBezTo>
                                            <a:cubicBezTo>
                                              <a:pt x="17400" y="12036"/>
                                              <a:pt x="14526" y="12359"/>
                                              <a:pt x="11618" y="13002"/>
                                            </a:cubicBezTo>
                                            <a:cubicBezTo>
                                              <a:pt x="8710" y="13637"/>
                                              <a:pt x="5817" y="14580"/>
                                              <a:pt x="2937" y="15829"/>
                                            </a:cubicBezTo>
                                            <a:lnTo>
                                              <a:pt x="2937" y="2929"/>
                                            </a:lnTo>
                                            <a:cubicBezTo>
                                              <a:pt x="6424" y="1952"/>
                                              <a:pt x="9881" y="1220"/>
                                              <a:pt x="13307" y="732"/>
                                            </a:cubicBezTo>
                                            <a:cubicBezTo>
                                              <a:pt x="16735" y="244"/>
                                              <a:pt x="20103" y="0"/>
                                              <a:pt x="23412"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0" name="Shape 5350"/>
                                    <wps:cNvSpPr/>
                                    <wps:spPr>
                                      <a:xfrm>
                                        <a:off x="2079848" y="625186"/>
                                        <a:ext cx="51642" cy="70886"/>
                                      </a:xfrm>
                                      <a:custGeom>
                                        <a:avLst/>
                                        <a:gdLst/>
                                        <a:ahLst/>
                                        <a:cxnLst/>
                                        <a:rect l="0" t="0" r="0" b="0"/>
                                        <a:pathLst>
                                          <a:path w="51642" h="70886">
                                            <a:moveTo>
                                              <a:pt x="23413" y="0"/>
                                            </a:moveTo>
                                            <a:cubicBezTo>
                                              <a:pt x="32313" y="0"/>
                                              <a:pt x="38971" y="1459"/>
                                              <a:pt x="43387" y="4378"/>
                                            </a:cubicBezTo>
                                            <a:cubicBezTo>
                                              <a:pt x="47813" y="7287"/>
                                              <a:pt x="50027" y="11670"/>
                                              <a:pt x="50027" y="17527"/>
                                            </a:cubicBezTo>
                                            <a:cubicBezTo>
                                              <a:pt x="50027" y="21520"/>
                                              <a:pt x="48969" y="24790"/>
                                              <a:pt x="46854" y="27338"/>
                                            </a:cubicBezTo>
                                            <a:cubicBezTo>
                                              <a:pt x="44748" y="29886"/>
                                              <a:pt x="41629" y="31678"/>
                                              <a:pt x="37498" y="32713"/>
                                            </a:cubicBezTo>
                                            <a:cubicBezTo>
                                              <a:pt x="42120" y="33903"/>
                                              <a:pt x="45630" y="35973"/>
                                              <a:pt x="48029" y="38920"/>
                                            </a:cubicBezTo>
                                            <a:cubicBezTo>
                                              <a:pt x="50438" y="41859"/>
                                              <a:pt x="51642" y="45603"/>
                                              <a:pt x="51642" y="50152"/>
                                            </a:cubicBezTo>
                                            <a:cubicBezTo>
                                              <a:pt x="51642" y="56926"/>
                                              <a:pt x="49037" y="62076"/>
                                              <a:pt x="43828" y="65601"/>
                                            </a:cubicBezTo>
                                            <a:cubicBezTo>
                                              <a:pt x="38628" y="69125"/>
                                              <a:pt x="31045" y="70886"/>
                                              <a:pt x="21077" y="70886"/>
                                            </a:cubicBezTo>
                                            <a:cubicBezTo>
                                              <a:pt x="17553" y="70886"/>
                                              <a:pt x="14022" y="70603"/>
                                              <a:pt x="10488" y="70037"/>
                                            </a:cubicBezTo>
                                            <a:cubicBezTo>
                                              <a:pt x="6952" y="69472"/>
                                              <a:pt x="3457" y="68622"/>
                                              <a:pt x="0" y="67489"/>
                                            </a:cubicBezTo>
                                            <a:lnTo>
                                              <a:pt x="0" y="53900"/>
                                            </a:lnTo>
                                            <a:cubicBezTo>
                                              <a:pt x="3310" y="55551"/>
                                              <a:pt x="6590" y="56796"/>
                                              <a:pt x="9841" y="57635"/>
                                            </a:cubicBezTo>
                                            <a:cubicBezTo>
                                              <a:pt x="13102" y="58475"/>
                                              <a:pt x="16308" y="58894"/>
                                              <a:pt x="19462" y="58894"/>
                                            </a:cubicBezTo>
                                            <a:cubicBezTo>
                                              <a:pt x="24142" y="58894"/>
                                              <a:pt x="27730" y="58089"/>
                                              <a:pt x="30227" y="56478"/>
                                            </a:cubicBezTo>
                                            <a:cubicBezTo>
                                              <a:pt x="32724" y="54858"/>
                                              <a:pt x="33973" y="52534"/>
                                              <a:pt x="33973" y="49509"/>
                                            </a:cubicBezTo>
                                            <a:cubicBezTo>
                                              <a:pt x="33973" y="46393"/>
                                              <a:pt x="32695" y="44036"/>
                                              <a:pt x="30140" y="42436"/>
                                            </a:cubicBezTo>
                                            <a:cubicBezTo>
                                              <a:pt x="27583" y="40834"/>
                                              <a:pt x="23809" y="40034"/>
                                              <a:pt x="18815" y="40034"/>
                                            </a:cubicBezTo>
                                            <a:lnTo>
                                              <a:pt x="11750" y="40034"/>
                                            </a:lnTo>
                                            <a:lnTo>
                                              <a:pt x="11750" y="28685"/>
                                            </a:lnTo>
                                            <a:lnTo>
                                              <a:pt x="19182" y="28685"/>
                                            </a:lnTo>
                                            <a:cubicBezTo>
                                              <a:pt x="23628" y="28685"/>
                                              <a:pt x="26933" y="27992"/>
                                              <a:pt x="29097" y="26607"/>
                                            </a:cubicBezTo>
                                            <a:cubicBezTo>
                                              <a:pt x="31270" y="25220"/>
                                              <a:pt x="32357" y="23106"/>
                                              <a:pt x="32357" y="20265"/>
                                            </a:cubicBezTo>
                                            <a:cubicBezTo>
                                              <a:pt x="32357" y="17649"/>
                                              <a:pt x="31299" y="15623"/>
                                              <a:pt x="29185" y="14189"/>
                                            </a:cubicBezTo>
                                            <a:cubicBezTo>
                                              <a:pt x="27079" y="12753"/>
                                              <a:pt x="24099" y="12036"/>
                                              <a:pt x="20240" y="12036"/>
                                            </a:cubicBezTo>
                                            <a:cubicBezTo>
                                              <a:pt x="17400" y="12036"/>
                                              <a:pt x="14526" y="12359"/>
                                              <a:pt x="11618" y="13002"/>
                                            </a:cubicBezTo>
                                            <a:cubicBezTo>
                                              <a:pt x="8710" y="13637"/>
                                              <a:pt x="5817" y="14580"/>
                                              <a:pt x="2937" y="15829"/>
                                            </a:cubicBezTo>
                                            <a:lnTo>
                                              <a:pt x="2937" y="2929"/>
                                            </a:lnTo>
                                            <a:cubicBezTo>
                                              <a:pt x="6424" y="1952"/>
                                              <a:pt x="9881" y="1220"/>
                                              <a:pt x="13307" y="732"/>
                                            </a:cubicBezTo>
                                            <a:cubicBezTo>
                                              <a:pt x="16735" y="244"/>
                                              <a:pt x="20103" y="0"/>
                                              <a:pt x="23413"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1" name="Shape 5351"/>
                                    <wps:cNvSpPr/>
                                    <wps:spPr>
                                      <a:xfrm>
                                        <a:off x="2146400" y="625186"/>
                                        <a:ext cx="49806" cy="69554"/>
                                      </a:xfrm>
                                      <a:custGeom>
                                        <a:avLst/>
                                        <a:gdLst/>
                                        <a:ahLst/>
                                        <a:cxnLst/>
                                        <a:rect l="0" t="0" r="0" b="0"/>
                                        <a:pathLst>
                                          <a:path w="49806" h="69554">
                                            <a:moveTo>
                                              <a:pt x="23411" y="0"/>
                                            </a:moveTo>
                                            <a:cubicBezTo>
                                              <a:pt x="31617" y="0"/>
                                              <a:pt x="37992" y="1801"/>
                                              <a:pt x="42535" y="5403"/>
                                            </a:cubicBezTo>
                                            <a:cubicBezTo>
                                              <a:pt x="47079" y="8996"/>
                                              <a:pt x="49350" y="14013"/>
                                              <a:pt x="49350" y="20456"/>
                                            </a:cubicBezTo>
                                            <a:cubicBezTo>
                                              <a:pt x="49350" y="24176"/>
                                              <a:pt x="48386" y="27646"/>
                                              <a:pt x="46457" y="30867"/>
                                            </a:cubicBezTo>
                                            <a:cubicBezTo>
                                              <a:pt x="44528" y="34079"/>
                                              <a:pt x="40474" y="38388"/>
                                              <a:pt x="34295" y="43797"/>
                                            </a:cubicBezTo>
                                            <a:lnTo>
                                              <a:pt x="19652" y="56611"/>
                                            </a:lnTo>
                                            <a:lnTo>
                                              <a:pt x="49806" y="56611"/>
                                            </a:lnTo>
                                            <a:lnTo>
                                              <a:pt x="49806" y="69554"/>
                                            </a:lnTo>
                                            <a:lnTo>
                                              <a:pt x="0" y="69554"/>
                                            </a:lnTo>
                                            <a:lnTo>
                                              <a:pt x="0" y="56611"/>
                                            </a:lnTo>
                                            <a:lnTo>
                                              <a:pt x="25013" y="34587"/>
                                            </a:lnTo>
                                            <a:cubicBezTo>
                                              <a:pt x="27256" y="32576"/>
                                              <a:pt x="28910" y="30608"/>
                                              <a:pt x="29977" y="28685"/>
                                            </a:cubicBezTo>
                                            <a:cubicBezTo>
                                              <a:pt x="31044" y="26763"/>
                                              <a:pt x="31579" y="24766"/>
                                              <a:pt x="31579" y="22696"/>
                                            </a:cubicBezTo>
                                            <a:cubicBezTo>
                                              <a:pt x="31579" y="19495"/>
                                              <a:pt x="30502" y="16918"/>
                                              <a:pt x="28347" y="14965"/>
                                            </a:cubicBezTo>
                                            <a:cubicBezTo>
                                              <a:pt x="26193" y="13012"/>
                                              <a:pt x="23324" y="12036"/>
                                              <a:pt x="19740" y="12036"/>
                                            </a:cubicBezTo>
                                            <a:cubicBezTo>
                                              <a:pt x="16989" y="12036"/>
                                              <a:pt x="13973" y="12622"/>
                                              <a:pt x="10692" y="13793"/>
                                            </a:cubicBezTo>
                                            <a:cubicBezTo>
                                              <a:pt x="7422" y="14965"/>
                                              <a:pt x="3922" y="16712"/>
                                              <a:pt x="191" y="19036"/>
                                            </a:cubicBezTo>
                                            <a:lnTo>
                                              <a:pt x="191" y="4027"/>
                                            </a:lnTo>
                                            <a:cubicBezTo>
                                              <a:pt x="4166" y="2719"/>
                                              <a:pt x="8098" y="1724"/>
                                              <a:pt x="11985" y="1040"/>
                                            </a:cubicBezTo>
                                            <a:cubicBezTo>
                                              <a:pt x="15873" y="347"/>
                                              <a:pt x="19681" y="0"/>
                                              <a:pt x="23411"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2" name="Shape 5352"/>
                                    <wps:cNvSpPr/>
                                    <wps:spPr>
                                      <a:xfrm>
                                        <a:off x="2208604" y="636435"/>
                                        <a:ext cx="20694" cy="45859"/>
                                      </a:xfrm>
                                      <a:custGeom>
                                        <a:avLst/>
                                        <a:gdLst/>
                                        <a:ahLst/>
                                        <a:cxnLst/>
                                        <a:rect l="0" t="0" r="0" b="0"/>
                                        <a:pathLst>
                                          <a:path w="20694" h="45859">
                                            <a:moveTo>
                                              <a:pt x="20694" y="0"/>
                                            </a:moveTo>
                                            <a:lnTo>
                                              <a:pt x="20694" y="18791"/>
                                            </a:lnTo>
                                            <a:lnTo>
                                              <a:pt x="11016" y="33089"/>
                                            </a:lnTo>
                                            <a:lnTo>
                                              <a:pt x="20694" y="33089"/>
                                            </a:lnTo>
                                            <a:lnTo>
                                              <a:pt x="20694" y="45859"/>
                                            </a:lnTo>
                                            <a:lnTo>
                                              <a:pt x="0" y="45859"/>
                                            </a:lnTo>
                                            <a:lnTo>
                                              <a:pt x="0" y="30761"/>
                                            </a:lnTo>
                                            <a:lnTo>
                                              <a:pt x="20694"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3" name="Shape 5353"/>
                                    <wps:cNvSpPr/>
                                    <wps:spPr>
                                      <a:xfrm>
                                        <a:off x="2229298" y="626415"/>
                                        <a:ext cx="36161" cy="68325"/>
                                      </a:xfrm>
                                      <a:custGeom>
                                        <a:avLst/>
                                        <a:gdLst/>
                                        <a:ahLst/>
                                        <a:cxnLst/>
                                        <a:rect l="0" t="0" r="0" b="0"/>
                                        <a:pathLst>
                                          <a:path w="36161" h="68325">
                                            <a:moveTo>
                                              <a:pt x="6741" y="0"/>
                                            </a:moveTo>
                                            <a:lnTo>
                                              <a:pt x="26393" y="0"/>
                                            </a:lnTo>
                                            <a:lnTo>
                                              <a:pt x="26393" y="43109"/>
                                            </a:lnTo>
                                            <a:lnTo>
                                              <a:pt x="36161" y="43109"/>
                                            </a:lnTo>
                                            <a:lnTo>
                                              <a:pt x="36161" y="55879"/>
                                            </a:lnTo>
                                            <a:lnTo>
                                              <a:pt x="26393" y="55879"/>
                                            </a:lnTo>
                                            <a:lnTo>
                                              <a:pt x="26393" y="68325"/>
                                            </a:lnTo>
                                            <a:lnTo>
                                              <a:pt x="9679" y="68325"/>
                                            </a:lnTo>
                                            <a:lnTo>
                                              <a:pt x="9679" y="55879"/>
                                            </a:lnTo>
                                            <a:lnTo>
                                              <a:pt x="0" y="55879"/>
                                            </a:lnTo>
                                            <a:lnTo>
                                              <a:pt x="0" y="43109"/>
                                            </a:lnTo>
                                            <a:lnTo>
                                              <a:pt x="9679" y="43109"/>
                                            </a:lnTo>
                                            <a:lnTo>
                                              <a:pt x="9679" y="14512"/>
                                            </a:lnTo>
                                            <a:lnTo>
                                              <a:pt x="0" y="28811"/>
                                            </a:lnTo>
                                            <a:lnTo>
                                              <a:pt x="0" y="10020"/>
                                            </a:lnTo>
                                            <a:lnTo>
                                              <a:pt x="6741"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4" name="Shape 5354"/>
                                    <wps:cNvSpPr/>
                                    <wps:spPr>
                                      <a:xfrm>
                                        <a:off x="2274787" y="677036"/>
                                        <a:ext cx="21106" cy="31015"/>
                                      </a:xfrm>
                                      <a:custGeom>
                                        <a:avLst/>
                                        <a:gdLst/>
                                        <a:ahLst/>
                                        <a:cxnLst/>
                                        <a:rect l="0" t="0" r="0" b="0"/>
                                        <a:pathLst>
                                          <a:path w="21106" h="31015">
                                            <a:moveTo>
                                              <a:pt x="4583" y="0"/>
                                            </a:moveTo>
                                            <a:lnTo>
                                              <a:pt x="21106" y="0"/>
                                            </a:lnTo>
                                            <a:lnTo>
                                              <a:pt x="21106" y="13955"/>
                                            </a:lnTo>
                                            <a:lnTo>
                                              <a:pt x="9768" y="31015"/>
                                            </a:lnTo>
                                            <a:lnTo>
                                              <a:pt x="0" y="31015"/>
                                            </a:lnTo>
                                            <a:lnTo>
                                              <a:pt x="4583" y="13955"/>
                                            </a:lnTo>
                                            <a:lnTo>
                                              <a:pt x="458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5" name="Shape 5355"/>
                                    <wps:cNvSpPr/>
                                    <wps:spPr>
                                      <a:xfrm>
                                        <a:off x="2311775" y="626415"/>
                                        <a:ext cx="51641" cy="68325"/>
                                      </a:xfrm>
                                      <a:custGeom>
                                        <a:avLst/>
                                        <a:gdLst/>
                                        <a:ahLst/>
                                        <a:cxnLst/>
                                        <a:rect l="0" t="0" r="0" b="0"/>
                                        <a:pathLst>
                                          <a:path w="51641" h="68325">
                                            <a:moveTo>
                                              <a:pt x="0" y="0"/>
                                            </a:moveTo>
                                            <a:lnTo>
                                              <a:pt x="51641" y="0"/>
                                            </a:lnTo>
                                            <a:lnTo>
                                              <a:pt x="51641" y="9929"/>
                                            </a:lnTo>
                                            <a:lnTo>
                                              <a:pt x="24925" y="68325"/>
                                            </a:lnTo>
                                            <a:lnTo>
                                              <a:pt x="7712" y="68325"/>
                                            </a:lnTo>
                                            <a:lnTo>
                                              <a:pt x="33002" y="12959"/>
                                            </a:lnTo>
                                            <a:lnTo>
                                              <a:pt x="0" y="12959"/>
                                            </a:lnTo>
                                            <a:lnTo>
                                              <a:pt x="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6" name="Shape 5356"/>
                                    <wps:cNvSpPr/>
                                    <wps:spPr>
                                      <a:xfrm>
                                        <a:off x="2376725" y="625969"/>
                                        <a:ext cx="28200" cy="70103"/>
                                      </a:xfrm>
                                      <a:custGeom>
                                        <a:avLst/>
                                        <a:gdLst/>
                                        <a:ahLst/>
                                        <a:cxnLst/>
                                        <a:rect l="0" t="0" r="0" b="0"/>
                                        <a:pathLst>
                                          <a:path w="28200" h="70103">
                                            <a:moveTo>
                                              <a:pt x="28200" y="0"/>
                                            </a:moveTo>
                                            <a:lnTo>
                                              <a:pt x="28200" y="13009"/>
                                            </a:lnTo>
                                            <a:lnTo>
                                              <a:pt x="21988" y="15221"/>
                                            </a:lnTo>
                                            <a:cubicBezTo>
                                              <a:pt x="19050" y="18131"/>
                                              <a:pt x="17336" y="22450"/>
                                              <a:pt x="16847" y="28180"/>
                                            </a:cubicBezTo>
                                            <a:cubicBezTo>
                                              <a:pt x="18864" y="26686"/>
                                              <a:pt x="21046" y="25569"/>
                                              <a:pt x="23397" y="24827"/>
                                            </a:cubicBezTo>
                                            <a:lnTo>
                                              <a:pt x="28200" y="24126"/>
                                            </a:lnTo>
                                            <a:lnTo>
                                              <a:pt x="28200" y="35054"/>
                                            </a:lnTo>
                                            <a:lnTo>
                                              <a:pt x="28185" y="35048"/>
                                            </a:lnTo>
                                            <a:cubicBezTo>
                                              <a:pt x="25091" y="35048"/>
                                              <a:pt x="22770" y="36048"/>
                                              <a:pt x="21223" y="38049"/>
                                            </a:cubicBezTo>
                                            <a:cubicBezTo>
                                              <a:pt x="19676" y="40041"/>
                                              <a:pt x="18903" y="43038"/>
                                              <a:pt x="18903" y="47041"/>
                                            </a:cubicBezTo>
                                            <a:cubicBezTo>
                                              <a:pt x="18903" y="51033"/>
                                              <a:pt x="19676" y="54030"/>
                                              <a:pt x="21223" y="56031"/>
                                            </a:cubicBezTo>
                                            <a:cubicBezTo>
                                              <a:pt x="22770" y="58022"/>
                                              <a:pt x="25091" y="59018"/>
                                              <a:pt x="28185" y="59018"/>
                                            </a:cubicBezTo>
                                            <a:lnTo>
                                              <a:pt x="28200" y="59012"/>
                                            </a:lnTo>
                                            <a:lnTo>
                                              <a:pt x="28200" y="70033"/>
                                            </a:lnTo>
                                            <a:lnTo>
                                              <a:pt x="27995" y="70103"/>
                                            </a:lnTo>
                                            <a:cubicBezTo>
                                              <a:pt x="19093" y="70103"/>
                                              <a:pt x="12200" y="67106"/>
                                              <a:pt x="7314" y="61113"/>
                                            </a:cubicBezTo>
                                            <a:cubicBezTo>
                                              <a:pt x="2439" y="55109"/>
                                              <a:pt x="0" y="46601"/>
                                              <a:pt x="0" y="35589"/>
                                            </a:cubicBezTo>
                                            <a:cubicBezTo>
                                              <a:pt x="0" y="24304"/>
                                              <a:pt x="2854" y="15435"/>
                                              <a:pt x="8562" y="8983"/>
                                            </a:cubicBezTo>
                                            <a:cubicBezTo>
                                              <a:pt x="11417" y="5756"/>
                                              <a:pt x="14800" y="3337"/>
                                              <a:pt x="18712" y="1724"/>
                                            </a:cubicBezTo>
                                            <a:lnTo>
                                              <a:pt x="2820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7" name="Shape 5357"/>
                                    <wps:cNvSpPr/>
                                    <wps:spPr>
                                      <a:xfrm>
                                        <a:off x="2404925" y="649669"/>
                                        <a:ext cx="26320" cy="46333"/>
                                      </a:xfrm>
                                      <a:custGeom>
                                        <a:avLst/>
                                        <a:gdLst/>
                                        <a:ahLst/>
                                        <a:cxnLst/>
                                        <a:rect l="0" t="0" r="0" b="0"/>
                                        <a:pathLst>
                                          <a:path w="26320" h="46333">
                                            <a:moveTo>
                                              <a:pt x="2923" y="0"/>
                                            </a:moveTo>
                                            <a:cubicBezTo>
                                              <a:pt x="9925" y="0"/>
                                              <a:pt x="15573" y="2045"/>
                                              <a:pt x="19872" y="6136"/>
                                            </a:cubicBezTo>
                                            <a:cubicBezTo>
                                              <a:pt x="24171" y="10216"/>
                                              <a:pt x="26320" y="15565"/>
                                              <a:pt x="26320" y="22184"/>
                                            </a:cubicBezTo>
                                            <a:cubicBezTo>
                                              <a:pt x="26320" y="29506"/>
                                              <a:pt x="23916" y="35372"/>
                                              <a:pt x="19109" y="39786"/>
                                            </a:cubicBezTo>
                                            <a:lnTo>
                                              <a:pt x="0" y="46333"/>
                                            </a:lnTo>
                                            <a:lnTo>
                                              <a:pt x="0" y="35313"/>
                                            </a:lnTo>
                                            <a:lnTo>
                                              <a:pt x="6977" y="32332"/>
                                            </a:lnTo>
                                            <a:cubicBezTo>
                                              <a:pt x="8524" y="30330"/>
                                              <a:pt x="9297" y="27333"/>
                                              <a:pt x="9297" y="23342"/>
                                            </a:cubicBezTo>
                                            <a:cubicBezTo>
                                              <a:pt x="9297" y="19338"/>
                                              <a:pt x="8524" y="16341"/>
                                              <a:pt x="6977" y="14350"/>
                                            </a:cubicBezTo>
                                            <a:lnTo>
                                              <a:pt x="0" y="11355"/>
                                            </a:lnTo>
                                            <a:lnTo>
                                              <a:pt x="0" y="427"/>
                                            </a:lnTo>
                                            <a:lnTo>
                                              <a:pt x="2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8" name="Shape 5358"/>
                                    <wps:cNvSpPr/>
                                    <wps:spPr>
                                      <a:xfrm>
                                        <a:off x="2404925" y="625273"/>
                                        <a:ext cx="21825" cy="15565"/>
                                      </a:xfrm>
                                      <a:custGeom>
                                        <a:avLst/>
                                        <a:gdLst/>
                                        <a:ahLst/>
                                        <a:cxnLst/>
                                        <a:rect l="0" t="0" r="0" b="0"/>
                                        <a:pathLst>
                                          <a:path w="21825" h="15565">
                                            <a:moveTo>
                                              <a:pt x="3833" y="0"/>
                                            </a:moveTo>
                                            <a:cubicBezTo>
                                              <a:pt x="6987" y="0"/>
                                              <a:pt x="10046" y="244"/>
                                              <a:pt x="13013" y="733"/>
                                            </a:cubicBezTo>
                                            <a:cubicBezTo>
                                              <a:pt x="15980" y="1220"/>
                                              <a:pt x="18917" y="1952"/>
                                              <a:pt x="21825" y="2929"/>
                                            </a:cubicBezTo>
                                            <a:lnTo>
                                              <a:pt x="21825" y="15565"/>
                                            </a:lnTo>
                                            <a:cubicBezTo>
                                              <a:pt x="18917" y="14190"/>
                                              <a:pt x="16177" y="13174"/>
                                              <a:pt x="13601" y="12520"/>
                                            </a:cubicBezTo>
                                            <a:cubicBezTo>
                                              <a:pt x="11036" y="11866"/>
                                              <a:pt x="8529" y="11539"/>
                                              <a:pt x="6081" y="11539"/>
                                            </a:cubicBezTo>
                                            <a:lnTo>
                                              <a:pt x="0" y="13705"/>
                                            </a:lnTo>
                                            <a:lnTo>
                                              <a:pt x="0" y="696"/>
                                            </a:lnTo>
                                            <a:lnTo>
                                              <a:pt x="383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359" name="Shape 5359"/>
                                    <wps:cNvSpPr/>
                                    <wps:spPr>
                                      <a:xfrm>
                                        <a:off x="2442586" y="626415"/>
                                        <a:ext cx="51641" cy="68325"/>
                                      </a:xfrm>
                                      <a:custGeom>
                                        <a:avLst/>
                                        <a:gdLst/>
                                        <a:ahLst/>
                                        <a:cxnLst/>
                                        <a:rect l="0" t="0" r="0" b="0"/>
                                        <a:pathLst>
                                          <a:path w="51641" h="68325">
                                            <a:moveTo>
                                              <a:pt x="0" y="0"/>
                                            </a:moveTo>
                                            <a:lnTo>
                                              <a:pt x="51641" y="0"/>
                                            </a:lnTo>
                                            <a:lnTo>
                                              <a:pt x="51641" y="9929"/>
                                            </a:lnTo>
                                            <a:lnTo>
                                              <a:pt x="24925" y="68325"/>
                                            </a:lnTo>
                                            <a:lnTo>
                                              <a:pt x="7710" y="68325"/>
                                            </a:lnTo>
                                            <a:lnTo>
                                              <a:pt x="33002" y="12959"/>
                                            </a:lnTo>
                                            <a:lnTo>
                                              <a:pt x="0" y="12959"/>
                                            </a:lnTo>
                                            <a:lnTo>
                                              <a:pt x="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70ABD77" id="Group 56058" o:spid="_x0000_s1026" style="width:256.5pt;height:105.35pt;mso-position-horizontal-relative:char;mso-position-vertical-relative:line" coordsize="32574,13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">
                            <v:shape id="Shape 57745" o:spid="_x0000_s1027" style="position:absolute;left:13178;width:19396;height:13377;visibility:visible;mso-wrap-style:square;v-text-anchor:top" coordsize="1939631,13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" path="m,l1939631,r,1337760l,1337760,,e" fillcolor="#f28e2b" stroked="f" strokeweight="0">
                              <v:stroke miterlimit="83231f" joinstyle="miter"/>
                              <v:path arrowok="t" textboxrect="0,0,1939631,1337760"/>
                            </v:shape>
                            <v:shape id="Shape 5343" o:spid="_x0000_s1028" style="position:absolute;top:6251;width:516;height:709;visibility:visible;mso-wrap-style:square;v-text-anchor:top" coordsize="51641,70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" path="m23411,v8902,,15560,1459,19976,4378c47813,7287,50025,11670,50025,17527v,3993,-1058,7263,-3172,9811c44747,29886,41629,31678,37497,32713v4621,1190,8132,3260,10531,6207c50437,41859,51641,45603,51641,50152v,6774,-2605,11924,-7813,15449c38628,69125,31044,70886,21076,70886v-3525,,-7055,-283,-10590,-849c6952,69472,3456,68622,,67489l,53900v3310,1651,6590,2896,9840,3735c13101,58475,16308,58894,19460,58894v4681,,8269,-805,10766,-2416c32724,54858,33973,52534,33973,49509v,-3116,-1279,-5473,-3835,-7073c27583,40834,23809,40034,18814,40034r-7064,l11750,28685r7432,c23627,28685,26932,27992,29096,26607v2174,-1387,3260,-3501,3260,-6342c32356,17649,31299,15623,29183,14189,27079,12753,24097,12036,20239,12036v-2840,,-5714,323,-8621,966c8710,13637,5815,14580,2938,15829r,-12900c6422,1952,9879,1220,13307,732,16733,244,20101,,23411,xe" stroked="f" strokeweight="0">
                              <v:stroke miterlimit="1" joinstyle="miter" endcap="square"/>
                              <v:path arrowok="t" textboxrect="0,0,51641,70886"/>
                            </v:shape>
                            <v:shape id="Shape 5344" o:spid="_x0000_s1029" style="position:absolute;left:654;top:6264;width:516;height:683;visibility:visible;mso-wrap-style:square;v-text-anchor:top" coordsize="51642,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" path="m,l51642,r,9929l24925,68325r-17213,l33004,12959,,12959,,xe" stroked="f" strokeweight="0">
                              <v:stroke miterlimit="1" joinstyle="miter" endcap="square"/>
                              <v:path arrowok="t" textboxrect="0,0,51642,68325"/>
                            </v:shape>
                            <v:shape id="Shape 5345" o:spid="_x0000_s1030" style="position:absolute;left:1351;top:6264;width:483;height:683;visibility:visible;mso-wrap-style:square;v-text-anchor:top" coordsize="48336,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" path="m15921,l32724,r,56157l48336,56157r,12168l411,68325r,-12168l16023,56157r,-44164l,15288,,3296,15921,xe" stroked="f" strokeweight="0">
                              <v:stroke miterlimit="1" joinstyle="miter" endcap="square"/>
                              <v:path arrowok="t" textboxrect="0,0,48336,68325"/>
                            </v:shape>
                            <v:shape id="Shape 5346" o:spid="_x0000_s1031" style="position:absolute;left:1949;top:6770;width:211;height:310;visibility:visible;mso-wrap-style:square;v-text-anchor:top" coordsize="21106,31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" path="m4582,l21106,r,13955l9768,31015,,31015,4582,13955,4582,xe" stroked="f" strokeweight="0">
                              <v:stroke miterlimit="1" joinstyle="miter" endcap="square"/>
                              <v:path arrowok="t" textboxrect="0,0,21106,31015"/>
                            </v:shape>
                            <v:shape id="Shape 5347" o:spid="_x0000_s1032" style="position:absolute;left:2319;top:6264;width:516;height:683;visibility:visible;mso-wrap-style:square;v-text-anchor:top" coordsize="51642,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" path="m,l51642,r,9929l24925,68325r-17213,l33004,12959,,12959,,xe" stroked="f" strokeweight="0">
                              <v:stroke miterlimit="1" joinstyle="miter" endcap="square"/>
                              <v:path arrowok="t" textboxrect="0,0,51642,68325"/>
                            </v:shape>
                            <v:shape id="Shape 5348" o:spid="_x0000_s1033" style="position:absolute;left:2984;top:6251;width:498;height:696;visibility:visible;mso-wrap-style:square;v-text-anchor:top" coordsize="49805,6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" path="m23411,v8206,,14581,1801,19124,5403c47079,8996,49350,14013,49350,20456v,3720,-964,7190,-2894,10411c44527,34079,40474,38388,34295,43797l19652,56611r30153,l49805,69554,,69554,,56611,25013,34587v2242,-2011,3897,-3979,4964,-5902c31044,26763,31578,24766,31578,22696v,-3201,-1077,-5778,-3232,-7731c26192,13012,23324,12036,19739,12036v-2750,,-5767,586,-9047,1757c7422,14965,3922,16712,190,19036r,-15009c4165,2719,8097,1724,11985,1040,15872,347,19681,,23411,xe" stroked="f" strokeweight="0">
                              <v:stroke miterlimit="1" joinstyle="miter" endcap="square"/>
                              <v:path arrowok="t" textboxrect="0,0,49805,69554"/>
                            </v:shape>
                            <v:shape id="Shape 5349" o:spid="_x0000_s1034" style="position:absolute;left:3627;top:6251;width:516;height:709;visibility:visible;mso-wrap-style:square;v-text-anchor:top" coordsize="51642,70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" path="m23412,v8901,,15559,1459,19975,4378c47813,7287,50027,11670,50027,17527v,3993,-1058,7263,-3173,9811c44748,29886,41629,31678,37498,32713v4622,1190,8132,3260,10531,6207c50437,41859,51642,45603,51642,50152v,6774,-2605,11924,-7814,15449c38628,69125,31045,70886,21077,70886v-3526,,-7055,-283,-10589,-849c6952,69472,3457,68622,,67489l,53900v3309,1651,6590,2896,9841,3735c13101,58475,16308,58894,19461,58894v4680,,8269,-805,10766,-2416c32724,54858,33973,52534,33973,49509v,-3116,-1278,-5473,-3833,-7073c27583,40834,23809,40034,18815,40034r-7065,l11750,28685r7432,c23627,28685,26933,27992,29096,26607v2174,-1387,3261,-3501,3261,-6342c32357,17649,31299,15623,29184,14189,27079,12753,24098,12036,20240,12036v-2840,,-5714,323,-8622,966c8710,13637,5817,14580,2937,15829r,-12900c6424,1952,9881,1220,13307,732,16735,244,20103,,23412,xe" stroked="f" strokeweight="0">
                              <v:stroke miterlimit="1" joinstyle="miter" endcap="square"/>
                              <v:path arrowok="t" textboxrect="0,0,51642,70886"/>
                            </v:shape>
                            <v:shape id="Shape 5350" o:spid="_x0000_s1035" style="position:absolute;left:20798;top:6251;width:516;height:709;visibility:visible;mso-wrap-style:square;v-text-anchor:top" coordsize="51642,70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" path="m23413,v8900,,15558,1459,19974,4378c47813,7287,50027,11670,50027,17527v,3993,-1058,7263,-3173,9811c44748,29886,41629,31678,37498,32713v4622,1190,8132,3260,10531,6207c50438,41859,51642,45603,51642,50152v,6774,-2605,11924,-7814,15449c38628,69125,31045,70886,21077,70886v-3524,,-7055,-283,-10589,-849c6952,69472,3457,68622,,67489l,53900v3310,1651,6590,2896,9841,3735c13102,58475,16308,58894,19462,58894v4680,,8268,-805,10765,-2416c32724,54858,33973,52534,33973,49509v,-3116,-1278,-5473,-3833,-7073c27583,40834,23809,40034,18815,40034r-7065,l11750,28685r7432,c23628,28685,26933,27992,29097,26607v2173,-1387,3260,-3501,3260,-6342c32357,17649,31299,15623,29185,14189,27079,12753,24099,12036,20240,12036v-2840,,-5714,323,-8622,966c8710,13637,5817,14580,2937,15829r,-12900c6424,1952,9881,1220,13307,732,16735,244,20103,,23413,xe" stroked="f" strokeweight="0">
                              <v:stroke miterlimit="1" joinstyle="miter" endcap="square"/>
                              <v:path arrowok="t" textboxrect="0,0,51642,70886"/>
                            </v:shape>
                            <v:shape id="Shape 5351" o:spid="_x0000_s1036" style="position:absolute;left:21464;top:6251;width:498;height:696;visibility:visible;mso-wrap-style:square;v-text-anchor:top" coordsize="49806,6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" path="m23411,v8206,,14581,1801,19124,5403c47079,8996,49350,14013,49350,20456v,3720,-964,7190,-2893,10411c44528,34079,40474,38388,34295,43797l19652,56611r30154,l49806,69554,,69554,,56611,25013,34587v2243,-2011,3897,-3979,4964,-5902c31044,26763,31579,24766,31579,22696v,-3201,-1077,-5778,-3232,-7731c26193,13012,23324,12036,19740,12036v-2751,,-5767,586,-9048,1757c7422,14965,3922,16712,191,19036r,-15009c4166,2719,8098,1724,11985,1040,15873,347,19681,,23411,xe" stroked="f" strokeweight="0">
                              <v:stroke miterlimit="1" joinstyle="miter" endcap="square"/>
                              <v:path arrowok="t" textboxrect="0,0,49806,69554"/>
                            </v:shape>
                            <v:shape id="Shape 5352" o:spid="_x0000_s1037" style="position:absolute;left:22086;top:6364;width:206;height:458;visibility:visible;mso-wrap-style:square;v-text-anchor:top" coordsize="20694,45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" path="m20694,r,18791l11016,33089r9678,l20694,45859,,45859,,30761,20694,xe" stroked="f" strokeweight="0">
                              <v:stroke miterlimit="1" joinstyle="miter" endcap="square"/>
                              <v:path arrowok="t" textboxrect="0,0,20694,45859"/>
                            </v:shape>
                            <v:shape id="Shape 5353" o:spid="_x0000_s1038" style="position:absolute;left:22292;top:6264;width:362;height:683;visibility:visible;mso-wrap-style:square;v-text-anchor:top" coordsize="36161,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" path="m6741,l26393,r,43109l36161,43109r,12770l26393,55879r,12446l9679,68325r,-12446l,55879,,43109r9679,l9679,14512,,28811,,10020,6741,xe" stroked="f" strokeweight="0">
                              <v:stroke miterlimit="1" joinstyle="miter" endcap="square"/>
                              <v:path arrowok="t" textboxrect="0,0,36161,68325"/>
                            </v:shape>
                            <v:shape id="Shape 5354" o:spid="_x0000_s1039" style="position:absolute;left:22747;top:6770;width:211;height:310;visibility:visible;mso-wrap-style:square;v-text-anchor:top" coordsize="21106,31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" path="m4583,l21106,r,13955l9768,31015,,31015,4583,13955,4583,xe" stroked="f" strokeweight="0">
                              <v:stroke miterlimit="1" joinstyle="miter" endcap="square"/>
                              <v:path arrowok="t" textboxrect="0,0,21106,31015"/>
                            </v:shape>
                            <v:shape id="Shape 5355" o:spid="_x0000_s1040" style="position:absolute;left:23117;top:6264;width:517;height:683;visibility:visible;mso-wrap-style:square;v-text-anchor:top" coordsize="51641,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" path="m,l51641,r,9929l24925,68325r-17213,l33002,12959,,12959,,xe" stroked="f" strokeweight="0">
                              <v:stroke miterlimit="1" joinstyle="miter" endcap="square"/>
                              <v:path arrowok="t" textboxrect="0,0,51641,68325"/>
                            </v:shape>
                            <v:shape id="Shape 5356" o:spid="_x0000_s1041" style="position:absolute;left:23767;top:6259;width:282;height:701;visibility:visible;mso-wrap-style:square;v-text-anchor:top" coordsize="28200,70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" path="m28200,r,13009l21988,15221v-2938,2910,-4652,7229,-5141,12959c18864,26686,21046,25569,23397,24827r4803,-701l28200,35054r-15,-6c25091,35048,22770,36048,21223,38049v-1547,1992,-2320,4989,-2320,8992c18903,51033,19676,54030,21223,56031v1547,1991,3868,2987,6962,2987l28200,59012r,11021l27995,70103v-8902,,-15795,-2997,-20681,-8990c2439,55109,,46601,,35589,,24304,2854,15435,8562,8983,11417,5756,14800,3337,18712,1724l28200,xe" stroked="f" strokeweight="0">
                              <v:stroke miterlimit="1" joinstyle="miter" endcap="square"/>
                              <v:path arrowok="t" textboxrect="0,0,28200,70103"/>
                            </v:shape>
                            <v:shape id="Shape 5357" o:spid="_x0000_s1042" style="position:absolute;left:24049;top:6496;width:263;height:464;visibility:visible;mso-wrap-style:square;v-text-anchor:top" coordsize="26320,46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" path="m2923,c9925,,15573,2045,19872,6136v4299,4080,6448,9429,6448,16048c26320,29506,23916,35372,19109,39786l,46333,,35313,6977,32332c8524,30330,9297,27333,9297,23342v,-4004,-773,-7001,-2320,-8992l,11355,,427,2923,xe" stroked="f" strokeweight="0">
                              <v:stroke miterlimit="1" joinstyle="miter" endcap="square"/>
                              <v:path arrowok="t" textboxrect="0,0,26320,46333"/>
                            </v:shape>
                            <v:shape id="Shape 5358" o:spid="_x0000_s1043" style="position:absolute;left:24049;top:6252;width:218;height:156;visibility:visible;mso-wrap-style:square;v-text-anchor:top" coordsize="21825,1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" path="m3833,v3154,,6213,244,9180,733c15980,1220,18917,1952,21825,2929r,12636c18917,14190,16177,13174,13601,12520v-2565,-654,-5072,-981,-7520,-981l,13705,,696,3833,xe" stroked="f" strokeweight="0">
                              <v:stroke miterlimit="1" joinstyle="miter" endcap="square"/>
                              <v:path arrowok="t" textboxrect="0,0,21825,15565"/>
                            </v:shape>
                            <v:shape id="Shape 5359" o:spid="_x0000_s1044" style="position:absolute;left:24425;top:6264;width:517;height:683;visibility:visible;mso-wrap-style:square;v-text-anchor:top" coordsize="51641,68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" path="m,l51641,r,9929l24925,68325r-17215,l33002,12959,,12959,,xe" stroked="f" strokeweight="0">
                              <v:stroke miterlimit="1" joinstyle="miter" endcap="square"/>
                              <v:path arrowok="t" textboxrect="0,0,51641,68325"/>
                            </v:shape>
                            <w10:anchorlock/>
                          </v:group>
                        </w:pict>
                      </mc:Fallback>
                    </mc:AlternateContent>
                  </w:r>
                </w:p>
              </w:tc>
            </w:tr>
            <w:tr w:rsidR="00FC7962" w14:paraId="051F6781" w14:textId="77777777">
              <w:trPr>
                <w:trHeight w:val="57"/>
              </w:trPr>
              <w:tc>
                <w:tcPr>
                  <w:tcW w:w="1310" w:type="dxa"/>
                  <w:tcBorders>
                    <w:top w:val="single" w:sz="5" w:space="0" w:color="000000"/>
                    <w:left w:val="single" w:sz="5" w:space="0" w:color="000000"/>
                    <w:bottom w:val="nil"/>
                    <w:right w:val="single" w:sz="5" w:space="0" w:color="000000"/>
                  </w:tcBorders>
                </w:tcPr>
                <w:p w14:paraId="11BDE33F"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3CC391FF"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35C4C0A0"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581E7D8F"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24C3C313" w14:textId="77777777" w:rsidR="00FC7962" w:rsidRDefault="00FC7962">
                  <w:pPr>
                    <w:spacing w:after="160" w:line="259" w:lineRule="auto"/>
                    <w:ind w:left="0" w:right="0" w:firstLine="0"/>
                  </w:pPr>
                </w:p>
              </w:tc>
            </w:tr>
          </w:tbl>
          <w:p w14:paraId="20D26ACD" w14:textId="77777777" w:rsidR="00FC7962" w:rsidRDefault="00FC7962">
            <w:pPr>
              <w:spacing w:after="160" w:line="259" w:lineRule="auto"/>
              <w:ind w:left="0" w:right="0" w:firstLine="0"/>
            </w:pPr>
          </w:p>
        </w:tc>
        <w:tc>
          <w:tcPr>
            <w:tcW w:w="2413" w:type="dxa"/>
            <w:tcBorders>
              <w:top w:val="nil"/>
              <w:left w:val="nil"/>
              <w:bottom w:val="nil"/>
              <w:right w:val="nil"/>
            </w:tcBorders>
          </w:tcPr>
          <w:p w14:paraId="4357F105" w14:textId="77777777" w:rsidR="00FC7962" w:rsidRDefault="009864A0">
            <w:pPr>
              <w:spacing w:after="0" w:line="259" w:lineRule="auto"/>
              <w:ind w:left="37" w:right="0" w:firstLine="0"/>
            </w:pPr>
            <w:r>
              <w:rPr>
                <w:rFonts w:ascii="Calibri" w:eastAsia="Calibri" w:hAnsi="Calibri" w:cs="Calibri"/>
                <w:noProof/>
                <w:sz w:val="22"/>
              </w:rPr>
              <mc:AlternateContent>
                <mc:Choice Requires="wpg">
                  <w:drawing>
                    <wp:inline distT="0" distB="0" distL="0" distR="0" wp14:anchorId="7360E8A7" wp14:editId="67CA47E6">
                      <wp:extent cx="1508760" cy="350520"/>
                      <wp:effectExtent l="0" t="0" r="0" b="0"/>
                      <wp:docPr id="53168" name="Group 53168"/>
                      <wp:cNvGraphicFramePr/>
                      <a:graphic xmlns:a="http://schemas.openxmlformats.org/drawingml/2006/main">
                        <a:graphicData uri="http://schemas.microsoft.com/office/word/2010/wordprocessingGroup">
                          <wpg:wgp>
                            <wpg:cNvGrpSpPr/>
                            <wpg:grpSpPr>
                              <a:xfrm>
                                <a:off x="0" y="0"/>
                                <a:ext cx="1508760" cy="350520"/>
                                <a:chOff x="0" y="0"/>
                                <a:chExt cx="1508760" cy="350520"/>
                              </a:xfrm>
                            </wpg:grpSpPr>
                            <pic:pic xmlns:pic="http://schemas.openxmlformats.org/drawingml/2006/picture">
                              <pic:nvPicPr>
                                <pic:cNvPr id="5361" name="Picture 5361"/>
                                <pic:cNvPicPr/>
                              </pic:nvPicPr>
                              <pic:blipFill>
                                <a:blip r:embed="rId41"/>
                                <a:stretch>
                                  <a:fillRect/>
                                </a:stretch>
                              </pic:blipFill>
                              <pic:spPr>
                                <a:xfrm>
                                  <a:off x="0" y="0"/>
                                  <a:ext cx="1508760" cy="350520"/>
                                </a:xfrm>
                                <a:prstGeom prst="rect">
                                  <a:avLst/>
                                </a:prstGeom>
                              </pic:spPr>
                            </pic:pic>
                            <wps:wsp>
                              <wps:cNvPr id="57747" name="Shape 57747"/>
                              <wps:cNvSpPr/>
                              <wps:spPr>
                                <a:xfrm>
                                  <a:off x="47407" y="55466"/>
                                  <a:ext cx="208890" cy="72889"/>
                                </a:xfrm>
                                <a:custGeom>
                                  <a:avLst/>
                                  <a:gdLst/>
                                  <a:ahLst/>
                                  <a:cxnLst/>
                                  <a:rect l="0" t="0" r="0" b="0"/>
                                  <a:pathLst>
                                    <a:path w="208890" h="72889">
                                      <a:moveTo>
                                        <a:pt x="0" y="0"/>
                                      </a:moveTo>
                                      <a:lnTo>
                                        <a:pt x="208890" y="0"/>
                                      </a:lnTo>
                                      <a:lnTo>
                                        <a:pt x="208890" y="72889"/>
                                      </a:lnTo>
                                      <a:lnTo>
                                        <a:pt x="0" y="72889"/>
                                      </a:lnTo>
                                      <a:lnTo>
                                        <a:pt x="0" y="0"/>
                                      </a:lnTo>
                                    </a:path>
                                  </a:pathLst>
                                </a:custGeom>
                                <a:ln w="0" cap="sq">
                                  <a:miter lim="100000"/>
                                </a:ln>
                              </wps:spPr>
                              <wps:style>
                                <a:lnRef idx="0">
                                  <a:srgbClr val="000000">
                                    <a:alpha val="0"/>
                                  </a:srgbClr>
                                </a:lnRef>
                                <a:fillRef idx="1">
                                  <a:srgbClr val="4E79A7"/>
                                </a:fillRef>
                                <a:effectRef idx="0">
                                  <a:scrgbClr r="0" g="0" b="0"/>
                                </a:effectRef>
                                <a:fontRef idx="none"/>
                              </wps:style>
                              <wps:bodyPr/>
                            </wps:wsp>
                            <wps:wsp>
                              <wps:cNvPr id="57748" name="Shape 57748"/>
                              <wps:cNvSpPr/>
                              <wps:spPr>
                                <a:xfrm>
                                  <a:off x="350100" y="52439"/>
                                  <a:ext cx="10297" cy="75916"/>
                                </a:xfrm>
                                <a:custGeom>
                                  <a:avLst/>
                                  <a:gdLst/>
                                  <a:ahLst/>
                                  <a:cxnLst/>
                                  <a:rect l="0" t="0" r="0" b="0"/>
                                  <a:pathLst>
                                    <a:path w="10297" h="75916">
                                      <a:moveTo>
                                        <a:pt x="0" y="0"/>
                                      </a:moveTo>
                                      <a:lnTo>
                                        <a:pt x="10297" y="0"/>
                                      </a:lnTo>
                                      <a:lnTo>
                                        <a:pt x="10297" y="75916"/>
                                      </a:lnTo>
                                      <a:lnTo>
                                        <a:pt x="0" y="75916"/>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380137" y="70043"/>
                                  <a:ext cx="47849" cy="58312"/>
                                </a:xfrm>
                                <a:custGeom>
                                  <a:avLst/>
                                  <a:gdLst/>
                                  <a:ahLst/>
                                  <a:cxnLst/>
                                  <a:rect l="0" t="0" r="0" b="0"/>
                                  <a:pathLst>
                                    <a:path w="47849" h="58312">
                                      <a:moveTo>
                                        <a:pt x="27906" y="0"/>
                                      </a:moveTo>
                                      <a:cubicBezTo>
                                        <a:pt x="34467" y="0"/>
                                        <a:pt x="39427" y="2023"/>
                                        <a:pt x="42789" y="6069"/>
                                      </a:cubicBezTo>
                                      <a:cubicBezTo>
                                        <a:pt x="46162" y="10115"/>
                                        <a:pt x="47849" y="16069"/>
                                        <a:pt x="47849" y="23933"/>
                                      </a:cubicBezTo>
                                      <a:lnTo>
                                        <a:pt x="47849" y="58312"/>
                                      </a:lnTo>
                                      <a:lnTo>
                                        <a:pt x="38464" y="58312"/>
                                      </a:lnTo>
                                      <a:lnTo>
                                        <a:pt x="38464" y="24243"/>
                                      </a:lnTo>
                                      <a:cubicBezTo>
                                        <a:pt x="38464" y="18852"/>
                                        <a:pt x="37409" y="14822"/>
                                        <a:pt x="35298" y="12154"/>
                                      </a:cubicBezTo>
                                      <a:cubicBezTo>
                                        <a:pt x="33188" y="9475"/>
                                        <a:pt x="30028" y="8136"/>
                                        <a:pt x="25817" y="8136"/>
                                      </a:cubicBezTo>
                                      <a:cubicBezTo>
                                        <a:pt x="20747" y="8136"/>
                                        <a:pt x="16749" y="9746"/>
                                        <a:pt x="13823" y="12968"/>
                                      </a:cubicBezTo>
                                      <a:cubicBezTo>
                                        <a:pt x="10895" y="16178"/>
                                        <a:pt x="9432" y="20566"/>
                                        <a:pt x="9432" y="26130"/>
                                      </a:cubicBezTo>
                                      <a:lnTo>
                                        <a:pt x="9432" y="58312"/>
                                      </a:lnTo>
                                      <a:lnTo>
                                        <a:pt x="0" y="58312"/>
                                      </a:lnTo>
                                      <a:lnTo>
                                        <a:pt x="0" y="1368"/>
                                      </a:lnTo>
                                      <a:lnTo>
                                        <a:pt x="9432" y="1368"/>
                                      </a:lnTo>
                                      <a:lnTo>
                                        <a:pt x="9432" y="10218"/>
                                      </a:lnTo>
                                      <a:cubicBezTo>
                                        <a:pt x="11684" y="6791"/>
                                        <a:pt x="14328" y="4230"/>
                                        <a:pt x="17363" y="2539"/>
                                      </a:cubicBezTo>
                                      <a:cubicBezTo>
                                        <a:pt x="20410" y="847"/>
                                        <a:pt x="23924" y="0"/>
                                        <a:pt x="27906"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49" name="Shape 57749"/>
                              <wps:cNvSpPr/>
                              <wps:spPr>
                                <a:xfrm>
                                  <a:off x="446691" y="49235"/>
                                  <a:ext cx="9384" cy="79121"/>
                                </a:xfrm>
                                <a:custGeom>
                                  <a:avLst/>
                                  <a:gdLst/>
                                  <a:ahLst/>
                                  <a:cxnLst/>
                                  <a:rect l="0" t="0" r="0" b="0"/>
                                  <a:pathLst>
                                    <a:path w="9384" h="79121">
                                      <a:moveTo>
                                        <a:pt x="0" y="0"/>
                                      </a:moveTo>
                                      <a:lnTo>
                                        <a:pt x="9384" y="0"/>
                                      </a:lnTo>
                                      <a:lnTo>
                                        <a:pt x="9384" y="79121"/>
                                      </a:lnTo>
                                      <a:lnTo>
                                        <a:pt x="0" y="79121"/>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0" name="Shape 57750"/>
                              <wps:cNvSpPr/>
                              <wps:spPr>
                                <a:xfrm>
                                  <a:off x="475709" y="71411"/>
                                  <a:ext cx="9384" cy="56944"/>
                                </a:xfrm>
                                <a:custGeom>
                                  <a:avLst/>
                                  <a:gdLst/>
                                  <a:ahLst/>
                                  <a:cxnLst/>
                                  <a:rect l="0" t="0" r="0" b="0"/>
                                  <a:pathLst>
                                    <a:path w="9384" h="56944">
                                      <a:moveTo>
                                        <a:pt x="0" y="0"/>
                                      </a:moveTo>
                                      <a:lnTo>
                                        <a:pt x="9384" y="0"/>
                                      </a:lnTo>
                                      <a:lnTo>
                                        <a:pt x="9384" y="56944"/>
                                      </a:lnTo>
                                      <a:lnTo>
                                        <a:pt x="0" y="56944"/>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1" name="Shape 57751"/>
                              <wps:cNvSpPr/>
                              <wps:spPr>
                                <a:xfrm>
                                  <a:off x="475709" y="49234"/>
                                  <a:ext cx="9384" cy="11861"/>
                                </a:xfrm>
                                <a:custGeom>
                                  <a:avLst/>
                                  <a:gdLst/>
                                  <a:ahLst/>
                                  <a:cxnLst/>
                                  <a:rect l="0" t="0" r="0" b="0"/>
                                  <a:pathLst>
                                    <a:path w="9384" h="11861">
                                      <a:moveTo>
                                        <a:pt x="0" y="0"/>
                                      </a:moveTo>
                                      <a:lnTo>
                                        <a:pt x="9384" y="0"/>
                                      </a:lnTo>
                                      <a:lnTo>
                                        <a:pt x="9384" y="11861"/>
                                      </a:lnTo>
                                      <a:lnTo>
                                        <a:pt x="0" y="11861"/>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504368" y="70043"/>
                                  <a:ext cx="47848" cy="58312"/>
                                </a:xfrm>
                                <a:custGeom>
                                  <a:avLst/>
                                  <a:gdLst/>
                                  <a:ahLst/>
                                  <a:cxnLst/>
                                  <a:rect l="0" t="0" r="0" b="0"/>
                                  <a:pathLst>
                                    <a:path w="47848" h="58312">
                                      <a:moveTo>
                                        <a:pt x="27907" y="0"/>
                                      </a:moveTo>
                                      <a:cubicBezTo>
                                        <a:pt x="34467" y="0"/>
                                        <a:pt x="39428" y="2023"/>
                                        <a:pt x="42790" y="6069"/>
                                      </a:cubicBezTo>
                                      <a:cubicBezTo>
                                        <a:pt x="46163" y="10115"/>
                                        <a:pt x="47848" y="16069"/>
                                        <a:pt x="47848" y="23933"/>
                                      </a:cubicBezTo>
                                      <a:lnTo>
                                        <a:pt x="47848" y="58312"/>
                                      </a:lnTo>
                                      <a:lnTo>
                                        <a:pt x="38465" y="58312"/>
                                      </a:lnTo>
                                      <a:lnTo>
                                        <a:pt x="38465" y="24243"/>
                                      </a:lnTo>
                                      <a:cubicBezTo>
                                        <a:pt x="38465" y="18852"/>
                                        <a:pt x="37410" y="14822"/>
                                        <a:pt x="35299" y="12154"/>
                                      </a:cubicBezTo>
                                      <a:cubicBezTo>
                                        <a:pt x="33189" y="9475"/>
                                        <a:pt x="30028" y="8136"/>
                                        <a:pt x="25818" y="8136"/>
                                      </a:cubicBezTo>
                                      <a:cubicBezTo>
                                        <a:pt x="20748" y="8136"/>
                                        <a:pt x="16750" y="9746"/>
                                        <a:pt x="13822" y="12968"/>
                                      </a:cubicBezTo>
                                      <a:cubicBezTo>
                                        <a:pt x="10897" y="16178"/>
                                        <a:pt x="9434" y="20566"/>
                                        <a:pt x="9434" y="26130"/>
                                      </a:cubicBezTo>
                                      <a:lnTo>
                                        <a:pt x="9434" y="58312"/>
                                      </a:lnTo>
                                      <a:lnTo>
                                        <a:pt x="0" y="58312"/>
                                      </a:lnTo>
                                      <a:lnTo>
                                        <a:pt x="0" y="1368"/>
                                      </a:lnTo>
                                      <a:lnTo>
                                        <a:pt x="9434" y="1368"/>
                                      </a:lnTo>
                                      <a:lnTo>
                                        <a:pt x="9434" y="10218"/>
                                      </a:lnTo>
                                      <a:cubicBezTo>
                                        <a:pt x="11685" y="6791"/>
                                        <a:pt x="14329" y="4230"/>
                                        <a:pt x="17364" y="2539"/>
                                      </a:cubicBezTo>
                                      <a:cubicBezTo>
                                        <a:pt x="20410" y="847"/>
                                        <a:pt x="23924" y="0"/>
                                        <a:pt x="2790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69" name="Shape 5369"/>
                              <wps:cNvSpPr/>
                              <wps:spPr>
                                <a:xfrm>
                                  <a:off x="566843" y="70516"/>
                                  <a:ext cx="26830" cy="58293"/>
                                </a:xfrm>
                                <a:custGeom>
                                  <a:avLst/>
                                  <a:gdLst/>
                                  <a:ahLst/>
                                  <a:cxnLst/>
                                  <a:rect l="0" t="0" r="0" b="0"/>
                                  <a:pathLst>
                                    <a:path w="26830" h="58293">
                                      <a:moveTo>
                                        <a:pt x="26830" y="0"/>
                                      </a:moveTo>
                                      <a:lnTo>
                                        <a:pt x="26830" y="7899"/>
                                      </a:lnTo>
                                      <a:lnTo>
                                        <a:pt x="15537" y="11877"/>
                                      </a:lnTo>
                                      <a:cubicBezTo>
                                        <a:pt x="12393" y="14827"/>
                                        <a:pt x="10580" y="18981"/>
                                        <a:pt x="10103" y="24339"/>
                                      </a:cubicBezTo>
                                      <a:lnTo>
                                        <a:pt x="26830" y="24307"/>
                                      </a:lnTo>
                                      <a:lnTo>
                                        <a:pt x="26830" y="31596"/>
                                      </a:lnTo>
                                      <a:lnTo>
                                        <a:pt x="9792" y="31596"/>
                                      </a:lnTo>
                                      <a:cubicBezTo>
                                        <a:pt x="10206" y="38039"/>
                                        <a:pt x="12153" y="42947"/>
                                        <a:pt x="15635" y="46320"/>
                                      </a:cubicBezTo>
                                      <a:lnTo>
                                        <a:pt x="26830" y="50212"/>
                                      </a:lnTo>
                                      <a:lnTo>
                                        <a:pt x="26830" y="58293"/>
                                      </a:lnTo>
                                      <a:lnTo>
                                        <a:pt x="7981" y="51397"/>
                                      </a:lnTo>
                                      <a:cubicBezTo>
                                        <a:pt x="2661" y="46103"/>
                                        <a:pt x="0" y="38945"/>
                                        <a:pt x="0" y="29920"/>
                                      </a:cubicBezTo>
                                      <a:cubicBezTo>
                                        <a:pt x="0" y="20603"/>
                                        <a:pt x="2525" y="13212"/>
                                        <a:pt x="7573" y="7744"/>
                                      </a:cubicBezTo>
                                      <a:lnTo>
                                        <a:pt x="2683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0" name="Shape 5370"/>
                              <wps:cNvSpPr/>
                              <wps:spPr>
                                <a:xfrm>
                                  <a:off x="593673" y="116609"/>
                                  <a:ext cx="23924" cy="13227"/>
                                </a:xfrm>
                                <a:custGeom>
                                  <a:avLst/>
                                  <a:gdLst/>
                                  <a:ahLst/>
                                  <a:cxnLst/>
                                  <a:rect l="0" t="0" r="0" b="0"/>
                                  <a:pathLst>
                                    <a:path w="23924" h="13227">
                                      <a:moveTo>
                                        <a:pt x="23924" y="0"/>
                                      </a:moveTo>
                                      <a:lnTo>
                                        <a:pt x="23924" y="8851"/>
                                      </a:lnTo>
                                      <a:cubicBezTo>
                                        <a:pt x="20551" y="10272"/>
                                        <a:pt x="17097" y="11356"/>
                                        <a:pt x="13561" y="12104"/>
                                      </a:cubicBezTo>
                                      <a:cubicBezTo>
                                        <a:pt x="10025" y="12852"/>
                                        <a:pt x="6440" y="13227"/>
                                        <a:pt x="2807" y="13227"/>
                                      </a:cubicBezTo>
                                      <a:lnTo>
                                        <a:pt x="0" y="12200"/>
                                      </a:lnTo>
                                      <a:lnTo>
                                        <a:pt x="0" y="4118"/>
                                      </a:lnTo>
                                      <a:lnTo>
                                        <a:pt x="3362" y="5287"/>
                                      </a:lnTo>
                                      <a:cubicBezTo>
                                        <a:pt x="6962" y="5287"/>
                                        <a:pt x="10455" y="4847"/>
                                        <a:pt x="13839" y="3969"/>
                                      </a:cubicBezTo>
                                      <a:cubicBezTo>
                                        <a:pt x="17223" y="3091"/>
                                        <a:pt x="20584" y="1768"/>
                                        <a:pt x="2392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1" name="Shape 5371"/>
                              <wps:cNvSpPr/>
                              <wps:spPr>
                                <a:xfrm>
                                  <a:off x="593673" y="70043"/>
                                  <a:ext cx="26111" cy="32069"/>
                                </a:xfrm>
                                <a:custGeom>
                                  <a:avLst/>
                                  <a:gdLst/>
                                  <a:ahLst/>
                                  <a:cxnLst/>
                                  <a:rect l="0" t="0" r="0" b="0"/>
                                  <a:pathLst>
                                    <a:path w="26111" h="32069">
                                      <a:moveTo>
                                        <a:pt x="1175" y="0"/>
                                      </a:moveTo>
                                      <a:cubicBezTo>
                                        <a:pt x="8856" y="0"/>
                                        <a:pt x="14933" y="2467"/>
                                        <a:pt x="19403" y="7403"/>
                                      </a:cubicBezTo>
                                      <a:cubicBezTo>
                                        <a:pt x="23875" y="12328"/>
                                        <a:pt x="26111" y="19026"/>
                                        <a:pt x="26111" y="27497"/>
                                      </a:cubicBezTo>
                                      <a:lnTo>
                                        <a:pt x="26111" y="32069"/>
                                      </a:lnTo>
                                      <a:lnTo>
                                        <a:pt x="0" y="32069"/>
                                      </a:lnTo>
                                      <a:lnTo>
                                        <a:pt x="0" y="24779"/>
                                      </a:lnTo>
                                      <a:lnTo>
                                        <a:pt x="16727" y="24747"/>
                                      </a:lnTo>
                                      <a:cubicBezTo>
                                        <a:pt x="16663" y="19638"/>
                                        <a:pt x="15226" y="15560"/>
                                        <a:pt x="12419" y="12512"/>
                                      </a:cubicBezTo>
                                      <a:cubicBezTo>
                                        <a:pt x="9611" y="9454"/>
                                        <a:pt x="5897" y="7924"/>
                                        <a:pt x="1272" y="7924"/>
                                      </a:cubicBezTo>
                                      <a:lnTo>
                                        <a:pt x="0" y="8372"/>
                                      </a:lnTo>
                                      <a:lnTo>
                                        <a:pt x="0" y="472"/>
                                      </a:lnTo>
                                      <a:lnTo>
                                        <a:pt x="117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667516" y="49349"/>
                                  <a:ext cx="23402" cy="92739"/>
                                </a:xfrm>
                                <a:custGeom>
                                  <a:avLst/>
                                  <a:gdLst/>
                                  <a:ahLst/>
                                  <a:cxnLst/>
                                  <a:rect l="0" t="0" r="0" b="0"/>
                                  <a:pathLst>
                                    <a:path w="23402" h="92739">
                                      <a:moveTo>
                                        <a:pt x="15242" y="0"/>
                                      </a:moveTo>
                                      <a:lnTo>
                                        <a:pt x="23402" y="0"/>
                                      </a:lnTo>
                                      <a:cubicBezTo>
                                        <a:pt x="18855" y="7788"/>
                                        <a:pt x="15471" y="15499"/>
                                        <a:pt x="13253" y="23136"/>
                                      </a:cubicBezTo>
                                      <a:cubicBezTo>
                                        <a:pt x="11044" y="30761"/>
                                        <a:pt x="9939" y="38489"/>
                                        <a:pt x="9939" y="46321"/>
                                      </a:cubicBezTo>
                                      <a:cubicBezTo>
                                        <a:pt x="9939" y="54141"/>
                                        <a:pt x="11054" y="61891"/>
                                        <a:pt x="13284" y="69571"/>
                                      </a:cubicBezTo>
                                      <a:cubicBezTo>
                                        <a:pt x="15515" y="77250"/>
                                        <a:pt x="18888" y="84972"/>
                                        <a:pt x="23402" y="92739"/>
                                      </a:cubicBezTo>
                                      <a:lnTo>
                                        <a:pt x="15242" y="92739"/>
                                      </a:lnTo>
                                      <a:cubicBezTo>
                                        <a:pt x="10151" y="84766"/>
                                        <a:pt x="6337" y="76935"/>
                                        <a:pt x="3802" y="69245"/>
                                      </a:cubicBezTo>
                                      <a:cubicBezTo>
                                        <a:pt x="1267" y="61554"/>
                                        <a:pt x="0" y="53913"/>
                                        <a:pt x="0" y="46321"/>
                                      </a:cubicBezTo>
                                      <a:cubicBezTo>
                                        <a:pt x="0" y="38760"/>
                                        <a:pt x="1257" y="31152"/>
                                        <a:pt x="3771" y="23494"/>
                                      </a:cubicBezTo>
                                      <a:cubicBezTo>
                                        <a:pt x="6294" y="15825"/>
                                        <a:pt x="10118" y="7993"/>
                                        <a:pt x="1524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3" name="Shape 5373"/>
                              <wps:cNvSpPr/>
                              <wps:spPr>
                                <a:xfrm>
                                  <a:off x="707351" y="52440"/>
                                  <a:ext cx="49268" cy="77396"/>
                                </a:xfrm>
                                <a:custGeom>
                                  <a:avLst/>
                                  <a:gdLst/>
                                  <a:ahLst/>
                                  <a:cxnLst/>
                                  <a:rect l="0" t="0" r="0" b="0"/>
                                  <a:pathLst>
                                    <a:path w="49268" h="77396">
                                      <a:moveTo>
                                        <a:pt x="3215" y="0"/>
                                      </a:moveTo>
                                      <a:lnTo>
                                        <a:pt x="43655" y="0"/>
                                      </a:lnTo>
                                      <a:lnTo>
                                        <a:pt x="43655" y="8655"/>
                                      </a:lnTo>
                                      <a:lnTo>
                                        <a:pt x="12648" y="8655"/>
                                      </a:lnTo>
                                      <a:lnTo>
                                        <a:pt x="12648" y="27251"/>
                                      </a:lnTo>
                                      <a:cubicBezTo>
                                        <a:pt x="14138" y="26742"/>
                                        <a:pt x="15629" y="26363"/>
                                        <a:pt x="17118" y="26114"/>
                                      </a:cubicBezTo>
                                      <a:cubicBezTo>
                                        <a:pt x="18621" y="25864"/>
                                        <a:pt x="20122" y="25739"/>
                                        <a:pt x="21623" y="25739"/>
                                      </a:cubicBezTo>
                                      <a:cubicBezTo>
                                        <a:pt x="30121" y="25739"/>
                                        <a:pt x="36849" y="28061"/>
                                        <a:pt x="41811" y="32703"/>
                                      </a:cubicBezTo>
                                      <a:cubicBezTo>
                                        <a:pt x="46782" y="37344"/>
                                        <a:pt x="49268" y="43631"/>
                                        <a:pt x="49268" y="51559"/>
                                      </a:cubicBezTo>
                                      <a:cubicBezTo>
                                        <a:pt x="49268" y="59727"/>
                                        <a:pt x="46717" y="66078"/>
                                        <a:pt x="41614" y="70612"/>
                                      </a:cubicBezTo>
                                      <a:cubicBezTo>
                                        <a:pt x="36513" y="75135"/>
                                        <a:pt x="29321" y="77396"/>
                                        <a:pt x="20041" y="77396"/>
                                      </a:cubicBezTo>
                                      <a:cubicBezTo>
                                        <a:pt x="16842" y="77396"/>
                                        <a:pt x="13583" y="77124"/>
                                        <a:pt x="10264" y="76582"/>
                                      </a:cubicBezTo>
                                      <a:cubicBezTo>
                                        <a:pt x="6957" y="76040"/>
                                        <a:pt x="3536" y="75227"/>
                                        <a:pt x="0" y="74142"/>
                                      </a:cubicBezTo>
                                      <a:lnTo>
                                        <a:pt x="0" y="63811"/>
                                      </a:lnTo>
                                      <a:cubicBezTo>
                                        <a:pt x="3057" y="65470"/>
                                        <a:pt x="6218" y="66707"/>
                                        <a:pt x="9482" y="67521"/>
                                      </a:cubicBezTo>
                                      <a:cubicBezTo>
                                        <a:pt x="12746" y="68333"/>
                                        <a:pt x="16194" y="68740"/>
                                        <a:pt x="19829" y="68740"/>
                                      </a:cubicBezTo>
                                      <a:cubicBezTo>
                                        <a:pt x="25714" y="68740"/>
                                        <a:pt x="30371" y="67201"/>
                                        <a:pt x="33797" y="64120"/>
                                      </a:cubicBezTo>
                                      <a:cubicBezTo>
                                        <a:pt x="37235" y="61040"/>
                                        <a:pt x="38955" y="56853"/>
                                        <a:pt x="38955" y="51559"/>
                                      </a:cubicBezTo>
                                      <a:cubicBezTo>
                                        <a:pt x="38955" y="46277"/>
                                        <a:pt x="37235" y="42095"/>
                                        <a:pt x="33797" y="39015"/>
                                      </a:cubicBezTo>
                                      <a:cubicBezTo>
                                        <a:pt x="30371" y="35925"/>
                                        <a:pt x="25714" y="34379"/>
                                        <a:pt x="19829" y="34379"/>
                                      </a:cubicBezTo>
                                      <a:cubicBezTo>
                                        <a:pt x="17075" y="34379"/>
                                        <a:pt x="14328" y="34682"/>
                                        <a:pt x="11587" y="35289"/>
                                      </a:cubicBezTo>
                                      <a:cubicBezTo>
                                        <a:pt x="8856" y="35897"/>
                                        <a:pt x="6066" y="36847"/>
                                        <a:pt x="3215" y="38137"/>
                                      </a:cubicBezTo>
                                      <a:lnTo>
                                        <a:pt x="321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4" name="Shape 5374"/>
                              <wps:cNvSpPr/>
                              <wps:spPr>
                                <a:xfrm>
                                  <a:off x="773703" y="51073"/>
                                  <a:ext cx="50118" cy="78763"/>
                                </a:xfrm>
                                <a:custGeom>
                                  <a:avLst/>
                                  <a:gdLst/>
                                  <a:ahLst/>
                                  <a:cxnLst/>
                                  <a:rect l="0" t="0" r="0" b="0"/>
                                  <a:pathLst>
                                    <a:path w="50118" h="78763">
                                      <a:moveTo>
                                        <a:pt x="22945" y="0"/>
                                      </a:moveTo>
                                      <a:cubicBezTo>
                                        <a:pt x="30768" y="0"/>
                                        <a:pt x="36953" y="1773"/>
                                        <a:pt x="41501" y="5320"/>
                                      </a:cubicBezTo>
                                      <a:cubicBezTo>
                                        <a:pt x="46059" y="8856"/>
                                        <a:pt x="48339" y="13640"/>
                                        <a:pt x="48339" y="19670"/>
                                      </a:cubicBezTo>
                                      <a:cubicBezTo>
                                        <a:pt x="48339" y="23878"/>
                                        <a:pt x="47131" y="27431"/>
                                        <a:pt x="44715" y="30328"/>
                                      </a:cubicBezTo>
                                      <a:cubicBezTo>
                                        <a:pt x="42301" y="33223"/>
                                        <a:pt x="38868" y="35230"/>
                                        <a:pt x="34418" y="36347"/>
                                      </a:cubicBezTo>
                                      <a:cubicBezTo>
                                        <a:pt x="39347" y="37399"/>
                                        <a:pt x="43193" y="39590"/>
                                        <a:pt x="45956" y="42920"/>
                                      </a:cubicBezTo>
                                      <a:cubicBezTo>
                                        <a:pt x="48730" y="46239"/>
                                        <a:pt x="50118" y="50339"/>
                                        <a:pt x="50118" y="55219"/>
                                      </a:cubicBezTo>
                                      <a:cubicBezTo>
                                        <a:pt x="50118" y="62704"/>
                                        <a:pt x="47534" y="68501"/>
                                        <a:pt x="42366" y="72612"/>
                                      </a:cubicBezTo>
                                      <a:cubicBezTo>
                                        <a:pt x="37198" y="76713"/>
                                        <a:pt x="29854" y="78763"/>
                                        <a:pt x="20334" y="78763"/>
                                      </a:cubicBezTo>
                                      <a:cubicBezTo>
                                        <a:pt x="17146" y="78763"/>
                                        <a:pt x="13861" y="78448"/>
                                        <a:pt x="10478" y="77819"/>
                                      </a:cubicBezTo>
                                      <a:cubicBezTo>
                                        <a:pt x="7094" y="77191"/>
                                        <a:pt x="3602" y="76246"/>
                                        <a:pt x="0" y="74988"/>
                                      </a:cubicBezTo>
                                      <a:lnTo>
                                        <a:pt x="0" y="65080"/>
                                      </a:lnTo>
                                      <a:cubicBezTo>
                                        <a:pt x="2851" y="66740"/>
                                        <a:pt x="5973" y="67992"/>
                                        <a:pt x="9368" y="68838"/>
                                      </a:cubicBezTo>
                                      <a:cubicBezTo>
                                        <a:pt x="12774" y="69684"/>
                                        <a:pt x="16331" y="70107"/>
                                        <a:pt x="20041" y="70107"/>
                                      </a:cubicBezTo>
                                      <a:cubicBezTo>
                                        <a:pt x="26492" y="70107"/>
                                        <a:pt x="31410" y="68838"/>
                                        <a:pt x="34794" y="66300"/>
                                      </a:cubicBezTo>
                                      <a:cubicBezTo>
                                        <a:pt x="38178" y="63762"/>
                                        <a:pt x="39869" y="60068"/>
                                        <a:pt x="39869" y="55219"/>
                                      </a:cubicBezTo>
                                      <a:cubicBezTo>
                                        <a:pt x="39869" y="50740"/>
                                        <a:pt x="38297" y="47243"/>
                                        <a:pt x="35152" y="44726"/>
                                      </a:cubicBezTo>
                                      <a:cubicBezTo>
                                        <a:pt x="32008" y="42198"/>
                                        <a:pt x="27635" y="40935"/>
                                        <a:pt x="22032" y="40935"/>
                                      </a:cubicBezTo>
                                      <a:lnTo>
                                        <a:pt x="13153" y="40935"/>
                                      </a:lnTo>
                                      <a:lnTo>
                                        <a:pt x="13153" y="32490"/>
                                      </a:lnTo>
                                      <a:lnTo>
                                        <a:pt x="22440" y="32490"/>
                                      </a:lnTo>
                                      <a:cubicBezTo>
                                        <a:pt x="27499" y="32490"/>
                                        <a:pt x="31371" y="31482"/>
                                        <a:pt x="34059" y="29465"/>
                                      </a:cubicBezTo>
                                      <a:cubicBezTo>
                                        <a:pt x="36746" y="27447"/>
                                        <a:pt x="38090" y="24540"/>
                                        <a:pt x="38090" y="20744"/>
                                      </a:cubicBezTo>
                                      <a:cubicBezTo>
                                        <a:pt x="38090" y="16851"/>
                                        <a:pt x="36703" y="13862"/>
                                        <a:pt x="33928" y="11779"/>
                                      </a:cubicBezTo>
                                      <a:cubicBezTo>
                                        <a:pt x="31166" y="9686"/>
                                        <a:pt x="27200" y="8639"/>
                                        <a:pt x="22032" y="8639"/>
                                      </a:cubicBezTo>
                                      <a:cubicBezTo>
                                        <a:pt x="19202" y="8639"/>
                                        <a:pt x="16173" y="8948"/>
                                        <a:pt x="12941" y="9567"/>
                                      </a:cubicBezTo>
                                      <a:cubicBezTo>
                                        <a:pt x="9710" y="10174"/>
                                        <a:pt x="6158" y="11118"/>
                                        <a:pt x="2285" y="12398"/>
                                      </a:cubicBezTo>
                                      <a:lnTo>
                                        <a:pt x="2285" y="3254"/>
                                      </a:lnTo>
                                      <a:cubicBezTo>
                                        <a:pt x="6202" y="2169"/>
                                        <a:pt x="9868" y="1355"/>
                                        <a:pt x="13284" y="813"/>
                                      </a:cubicBezTo>
                                      <a:cubicBezTo>
                                        <a:pt x="16701" y="271"/>
                                        <a:pt x="19921" y="0"/>
                                        <a:pt x="2294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2" name="Shape 57752"/>
                              <wps:cNvSpPr/>
                              <wps:spPr>
                                <a:xfrm>
                                  <a:off x="843354" y="115437"/>
                                  <a:ext cx="10771" cy="12918"/>
                                </a:xfrm>
                                <a:custGeom>
                                  <a:avLst/>
                                  <a:gdLst/>
                                  <a:ahLst/>
                                  <a:cxnLst/>
                                  <a:rect l="0" t="0" r="0" b="0"/>
                                  <a:pathLst>
                                    <a:path w="10771" h="12918">
                                      <a:moveTo>
                                        <a:pt x="0" y="0"/>
                                      </a:moveTo>
                                      <a:lnTo>
                                        <a:pt x="10771" y="0"/>
                                      </a:lnTo>
                                      <a:lnTo>
                                        <a:pt x="10771"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870499" y="68088"/>
                                  <a:ext cx="21362" cy="42371"/>
                                </a:xfrm>
                                <a:custGeom>
                                  <a:avLst/>
                                  <a:gdLst/>
                                  <a:ahLst/>
                                  <a:cxnLst/>
                                  <a:rect l="0" t="0" r="0" b="0"/>
                                  <a:pathLst>
                                    <a:path w="21362" h="42371">
                                      <a:moveTo>
                                        <a:pt x="21362" y="0"/>
                                      </a:moveTo>
                                      <a:lnTo>
                                        <a:pt x="21362" y="13564"/>
                                      </a:lnTo>
                                      <a:lnTo>
                                        <a:pt x="8355" y="33829"/>
                                      </a:lnTo>
                                      <a:lnTo>
                                        <a:pt x="21362" y="33829"/>
                                      </a:lnTo>
                                      <a:lnTo>
                                        <a:pt x="21362" y="42371"/>
                                      </a:lnTo>
                                      <a:lnTo>
                                        <a:pt x="0" y="42371"/>
                                      </a:lnTo>
                                      <a:lnTo>
                                        <a:pt x="0" y="32462"/>
                                      </a:lnTo>
                                      <a:lnTo>
                                        <a:pt x="2136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7" name="Shape 5377"/>
                              <wps:cNvSpPr/>
                              <wps:spPr>
                                <a:xfrm>
                                  <a:off x="891861" y="52440"/>
                                  <a:ext cx="34124" cy="75916"/>
                                </a:xfrm>
                                <a:custGeom>
                                  <a:avLst/>
                                  <a:gdLst/>
                                  <a:ahLst/>
                                  <a:cxnLst/>
                                  <a:rect l="0" t="0" r="0" b="0"/>
                                  <a:pathLst>
                                    <a:path w="34124" h="75916">
                                      <a:moveTo>
                                        <a:pt x="10297" y="0"/>
                                      </a:moveTo>
                                      <a:lnTo>
                                        <a:pt x="23255" y="0"/>
                                      </a:lnTo>
                                      <a:lnTo>
                                        <a:pt x="23255" y="49476"/>
                                      </a:lnTo>
                                      <a:lnTo>
                                        <a:pt x="34124" y="49476"/>
                                      </a:lnTo>
                                      <a:lnTo>
                                        <a:pt x="34124" y="58019"/>
                                      </a:lnTo>
                                      <a:lnTo>
                                        <a:pt x="23255" y="58019"/>
                                      </a:lnTo>
                                      <a:lnTo>
                                        <a:pt x="23255" y="75916"/>
                                      </a:lnTo>
                                      <a:lnTo>
                                        <a:pt x="13007" y="75916"/>
                                      </a:lnTo>
                                      <a:lnTo>
                                        <a:pt x="13007" y="58019"/>
                                      </a:lnTo>
                                      <a:lnTo>
                                        <a:pt x="0" y="58019"/>
                                      </a:lnTo>
                                      <a:lnTo>
                                        <a:pt x="0" y="49476"/>
                                      </a:lnTo>
                                      <a:lnTo>
                                        <a:pt x="13007" y="49476"/>
                                      </a:lnTo>
                                      <a:lnTo>
                                        <a:pt x="13007" y="8948"/>
                                      </a:lnTo>
                                      <a:lnTo>
                                        <a:pt x="0" y="29212"/>
                                      </a:lnTo>
                                      <a:lnTo>
                                        <a:pt x="0" y="15648"/>
                                      </a:lnTo>
                                      <a:lnTo>
                                        <a:pt x="1029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953563" y="127179"/>
                                  <a:ext cx="1607" cy="2658"/>
                                </a:xfrm>
                                <a:custGeom>
                                  <a:avLst/>
                                  <a:gdLst/>
                                  <a:ahLst/>
                                  <a:cxnLst/>
                                  <a:rect l="0" t="0" r="0" b="0"/>
                                  <a:pathLst>
                                    <a:path w="1607" h="2658">
                                      <a:moveTo>
                                        <a:pt x="1607" y="0"/>
                                      </a:moveTo>
                                      <a:lnTo>
                                        <a:pt x="1607" y="2658"/>
                                      </a:lnTo>
                                      <a:lnTo>
                                        <a:pt x="0" y="2658"/>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79" name="Shape 5379"/>
                              <wps:cNvSpPr/>
                              <wps:spPr>
                                <a:xfrm>
                                  <a:off x="937602" y="51073"/>
                                  <a:ext cx="17569" cy="41342"/>
                                </a:xfrm>
                                <a:custGeom>
                                  <a:avLst/>
                                  <a:gdLst/>
                                  <a:ahLst/>
                                  <a:cxnLst/>
                                  <a:rect l="0" t="0" r="0" b="0"/>
                                  <a:pathLst>
                                    <a:path w="17569" h="41342">
                                      <a:moveTo>
                                        <a:pt x="17544" y="0"/>
                                      </a:moveTo>
                                      <a:lnTo>
                                        <a:pt x="17569" y="11"/>
                                      </a:lnTo>
                                      <a:lnTo>
                                        <a:pt x="17569" y="6473"/>
                                      </a:lnTo>
                                      <a:lnTo>
                                        <a:pt x="17544" y="6459"/>
                                      </a:lnTo>
                                      <a:cubicBezTo>
                                        <a:pt x="14618" y="6459"/>
                                        <a:pt x="12311" y="7723"/>
                                        <a:pt x="10625" y="10250"/>
                                      </a:cubicBezTo>
                                      <a:cubicBezTo>
                                        <a:pt x="8950" y="12766"/>
                                        <a:pt x="8112" y="16232"/>
                                        <a:pt x="8112" y="20646"/>
                                      </a:cubicBezTo>
                                      <a:cubicBezTo>
                                        <a:pt x="8112" y="25116"/>
                                        <a:pt x="8943" y="28608"/>
                                        <a:pt x="10608" y="31124"/>
                                      </a:cubicBezTo>
                                      <a:cubicBezTo>
                                        <a:pt x="12273" y="33630"/>
                                        <a:pt x="14585" y="34883"/>
                                        <a:pt x="17544" y="34883"/>
                                      </a:cubicBezTo>
                                      <a:lnTo>
                                        <a:pt x="17569" y="34870"/>
                                      </a:lnTo>
                                      <a:lnTo>
                                        <a:pt x="17569" y="41332"/>
                                      </a:lnTo>
                                      <a:lnTo>
                                        <a:pt x="17544" y="41342"/>
                                      </a:lnTo>
                                      <a:cubicBezTo>
                                        <a:pt x="12137" y="41342"/>
                                        <a:pt x="7861" y="39487"/>
                                        <a:pt x="4717" y="35777"/>
                                      </a:cubicBezTo>
                                      <a:cubicBezTo>
                                        <a:pt x="1572" y="32057"/>
                                        <a:pt x="0" y="27013"/>
                                        <a:pt x="0" y="20646"/>
                                      </a:cubicBezTo>
                                      <a:cubicBezTo>
                                        <a:pt x="0" y="14333"/>
                                        <a:pt x="1579" y="9317"/>
                                        <a:pt x="4733" y="5597"/>
                                      </a:cubicBezTo>
                                      <a:cubicBezTo>
                                        <a:pt x="7900" y="1866"/>
                                        <a:pt x="12169" y="0"/>
                                        <a:pt x="1754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990135" y="88515"/>
                                  <a:ext cx="17592" cy="41301"/>
                                </a:xfrm>
                                <a:custGeom>
                                  <a:avLst/>
                                  <a:gdLst/>
                                  <a:ahLst/>
                                  <a:cxnLst/>
                                  <a:rect l="0" t="0" r="0" b="0"/>
                                  <a:pathLst>
                                    <a:path w="17592" h="41301">
                                      <a:moveTo>
                                        <a:pt x="17592" y="0"/>
                                      </a:moveTo>
                                      <a:lnTo>
                                        <a:pt x="17592" y="6464"/>
                                      </a:lnTo>
                                      <a:lnTo>
                                        <a:pt x="10673" y="10196"/>
                                      </a:lnTo>
                                      <a:cubicBezTo>
                                        <a:pt x="8997" y="12702"/>
                                        <a:pt x="8160" y="16194"/>
                                        <a:pt x="8160" y="20675"/>
                                      </a:cubicBezTo>
                                      <a:cubicBezTo>
                                        <a:pt x="8160" y="25078"/>
                                        <a:pt x="8997" y="28544"/>
                                        <a:pt x="10673" y="31071"/>
                                      </a:cubicBezTo>
                                      <a:lnTo>
                                        <a:pt x="17592" y="34836"/>
                                      </a:lnTo>
                                      <a:lnTo>
                                        <a:pt x="17592" y="41301"/>
                                      </a:lnTo>
                                      <a:lnTo>
                                        <a:pt x="4732" y="35758"/>
                                      </a:lnTo>
                                      <a:cubicBezTo>
                                        <a:pt x="1577" y="32036"/>
                                        <a:pt x="0" y="27008"/>
                                        <a:pt x="0" y="20675"/>
                                      </a:cubicBezTo>
                                      <a:cubicBezTo>
                                        <a:pt x="0" y="14297"/>
                                        <a:pt x="1588" y="9253"/>
                                        <a:pt x="4765" y="5544"/>
                                      </a:cubicBezTo>
                                      <a:lnTo>
                                        <a:pt x="1759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1" name="Shape 5381"/>
                              <wps:cNvSpPr/>
                              <wps:spPr>
                                <a:xfrm>
                                  <a:off x="955170" y="51084"/>
                                  <a:ext cx="17617" cy="41321"/>
                                </a:xfrm>
                                <a:custGeom>
                                  <a:avLst/>
                                  <a:gdLst/>
                                  <a:ahLst/>
                                  <a:cxnLst/>
                                  <a:rect l="0" t="0" r="0" b="0"/>
                                  <a:pathLst>
                                    <a:path w="17617" h="41321">
                                      <a:moveTo>
                                        <a:pt x="0" y="0"/>
                                      </a:moveTo>
                                      <a:lnTo>
                                        <a:pt x="12819" y="5553"/>
                                      </a:lnTo>
                                      <a:cubicBezTo>
                                        <a:pt x="16018" y="9263"/>
                                        <a:pt x="17617" y="14291"/>
                                        <a:pt x="17617" y="20636"/>
                                      </a:cubicBezTo>
                                      <a:cubicBezTo>
                                        <a:pt x="17617" y="27035"/>
                                        <a:pt x="16028" y="32084"/>
                                        <a:pt x="12852" y="35783"/>
                                      </a:cubicBezTo>
                                      <a:lnTo>
                                        <a:pt x="0" y="41321"/>
                                      </a:lnTo>
                                      <a:lnTo>
                                        <a:pt x="0" y="34859"/>
                                      </a:lnTo>
                                      <a:lnTo>
                                        <a:pt x="6927" y="31113"/>
                                      </a:lnTo>
                                      <a:cubicBezTo>
                                        <a:pt x="8614" y="28597"/>
                                        <a:pt x="9457" y="25105"/>
                                        <a:pt x="9457" y="20636"/>
                                      </a:cubicBezTo>
                                      <a:cubicBezTo>
                                        <a:pt x="9457" y="16264"/>
                                        <a:pt x="8609" y="12810"/>
                                        <a:pt x="6910" y="10271"/>
                                      </a:cubicBezTo>
                                      <a:lnTo>
                                        <a:pt x="0" y="646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955170" y="51073"/>
                                  <a:ext cx="52557" cy="78763"/>
                                </a:xfrm>
                                <a:custGeom>
                                  <a:avLst/>
                                  <a:gdLst/>
                                  <a:ahLst/>
                                  <a:cxnLst/>
                                  <a:rect l="0" t="0" r="0" b="0"/>
                                  <a:pathLst>
                                    <a:path w="52557" h="78763">
                                      <a:moveTo>
                                        <a:pt x="46029" y="0"/>
                                      </a:moveTo>
                                      <a:lnTo>
                                        <a:pt x="52557" y="0"/>
                                      </a:lnTo>
                                      <a:lnTo>
                                        <a:pt x="52557" y="2699"/>
                                      </a:lnTo>
                                      <a:lnTo>
                                        <a:pt x="6552" y="78763"/>
                                      </a:lnTo>
                                      <a:lnTo>
                                        <a:pt x="0" y="78763"/>
                                      </a:lnTo>
                                      <a:lnTo>
                                        <a:pt x="0" y="76105"/>
                                      </a:lnTo>
                                      <a:lnTo>
                                        <a:pt x="460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3" name="Shape 5383"/>
                              <wps:cNvSpPr/>
                              <wps:spPr>
                                <a:xfrm>
                                  <a:off x="1007727" y="88494"/>
                                  <a:ext cx="17592" cy="41342"/>
                                </a:xfrm>
                                <a:custGeom>
                                  <a:avLst/>
                                  <a:gdLst/>
                                  <a:ahLst/>
                                  <a:cxnLst/>
                                  <a:rect l="0" t="0" r="0" b="0"/>
                                  <a:pathLst>
                                    <a:path w="17592" h="41342">
                                      <a:moveTo>
                                        <a:pt x="48" y="0"/>
                                      </a:moveTo>
                                      <a:cubicBezTo>
                                        <a:pt x="5423" y="0"/>
                                        <a:pt x="9689" y="1866"/>
                                        <a:pt x="12843" y="5597"/>
                                      </a:cubicBezTo>
                                      <a:cubicBezTo>
                                        <a:pt x="16010" y="9318"/>
                                        <a:pt x="17592" y="14350"/>
                                        <a:pt x="17592" y="20696"/>
                                      </a:cubicBezTo>
                                      <a:cubicBezTo>
                                        <a:pt x="17592" y="27029"/>
                                        <a:pt x="16003" y="32057"/>
                                        <a:pt x="12827" y="35778"/>
                                      </a:cubicBezTo>
                                      <a:cubicBezTo>
                                        <a:pt x="9651" y="39487"/>
                                        <a:pt x="5391" y="41342"/>
                                        <a:pt x="48" y="41342"/>
                                      </a:cubicBezTo>
                                      <a:lnTo>
                                        <a:pt x="0" y="41322"/>
                                      </a:lnTo>
                                      <a:lnTo>
                                        <a:pt x="0" y="34857"/>
                                      </a:lnTo>
                                      <a:lnTo>
                                        <a:pt x="48" y="34883"/>
                                      </a:lnTo>
                                      <a:cubicBezTo>
                                        <a:pt x="2943" y="34883"/>
                                        <a:pt x="5227" y="33619"/>
                                        <a:pt x="6903" y="31092"/>
                                      </a:cubicBezTo>
                                      <a:cubicBezTo>
                                        <a:pt x="8589" y="28565"/>
                                        <a:pt x="9432" y="25099"/>
                                        <a:pt x="9432" y="20696"/>
                                      </a:cubicBezTo>
                                      <a:cubicBezTo>
                                        <a:pt x="9432" y="16248"/>
                                        <a:pt x="8589" y="12767"/>
                                        <a:pt x="6903" y="10250"/>
                                      </a:cubicBezTo>
                                      <a:cubicBezTo>
                                        <a:pt x="5227" y="7723"/>
                                        <a:pt x="2943" y="6459"/>
                                        <a:pt x="48" y="6459"/>
                                      </a:cubicBezTo>
                                      <a:lnTo>
                                        <a:pt x="0" y="6485"/>
                                      </a:lnTo>
                                      <a:lnTo>
                                        <a:pt x="0" y="21"/>
                                      </a:lnTo>
                                      <a:lnTo>
                                        <a:pt x="4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1007727" y="51073"/>
                                  <a:ext cx="1632" cy="2699"/>
                                </a:xfrm>
                                <a:custGeom>
                                  <a:avLst/>
                                  <a:gdLst/>
                                  <a:ahLst/>
                                  <a:cxnLst/>
                                  <a:rect l="0" t="0" r="0" b="0"/>
                                  <a:pathLst>
                                    <a:path w="1632" h="2699">
                                      <a:moveTo>
                                        <a:pt x="0" y="0"/>
                                      </a:moveTo>
                                      <a:lnTo>
                                        <a:pt x="1632" y="0"/>
                                      </a:lnTo>
                                      <a:lnTo>
                                        <a:pt x="0" y="2699"/>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1039456" y="49349"/>
                                  <a:ext cx="23402" cy="92739"/>
                                </a:xfrm>
                                <a:custGeom>
                                  <a:avLst/>
                                  <a:gdLst/>
                                  <a:ahLst/>
                                  <a:cxnLst/>
                                  <a:rect l="0" t="0" r="0" b="0"/>
                                  <a:pathLst>
                                    <a:path w="23402" h="92739">
                                      <a:moveTo>
                                        <a:pt x="0" y="0"/>
                                      </a:moveTo>
                                      <a:lnTo>
                                        <a:pt x="8160" y="0"/>
                                      </a:lnTo>
                                      <a:cubicBezTo>
                                        <a:pt x="13252" y="7993"/>
                                        <a:pt x="17065" y="15825"/>
                                        <a:pt x="19600" y="23494"/>
                                      </a:cubicBezTo>
                                      <a:cubicBezTo>
                                        <a:pt x="22135" y="31152"/>
                                        <a:pt x="23402" y="38760"/>
                                        <a:pt x="23402" y="46321"/>
                                      </a:cubicBezTo>
                                      <a:cubicBezTo>
                                        <a:pt x="23402" y="53913"/>
                                        <a:pt x="22135" y="61554"/>
                                        <a:pt x="19600" y="69245"/>
                                      </a:cubicBezTo>
                                      <a:cubicBezTo>
                                        <a:pt x="17065" y="76935"/>
                                        <a:pt x="13252" y="84766"/>
                                        <a:pt x="8160" y="92739"/>
                                      </a:cubicBezTo>
                                      <a:lnTo>
                                        <a:pt x="0" y="92739"/>
                                      </a:lnTo>
                                      <a:cubicBezTo>
                                        <a:pt x="4515" y="84972"/>
                                        <a:pt x="7888" y="77250"/>
                                        <a:pt x="10118" y="69571"/>
                                      </a:cubicBezTo>
                                      <a:cubicBezTo>
                                        <a:pt x="12348" y="61891"/>
                                        <a:pt x="13465" y="54141"/>
                                        <a:pt x="13465" y="46321"/>
                                      </a:cubicBezTo>
                                      <a:cubicBezTo>
                                        <a:pt x="13465" y="38489"/>
                                        <a:pt x="12348" y="30761"/>
                                        <a:pt x="10118" y="23136"/>
                                      </a:cubicBezTo>
                                      <a:cubicBezTo>
                                        <a:pt x="7888" y="15499"/>
                                        <a:pt x="4515" y="7788"/>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3" name="Shape 57753"/>
                              <wps:cNvSpPr/>
                              <wps:spPr>
                                <a:xfrm>
                                  <a:off x="47407" y="208307"/>
                                  <a:ext cx="208890" cy="72889"/>
                                </a:xfrm>
                                <a:custGeom>
                                  <a:avLst/>
                                  <a:gdLst/>
                                  <a:ahLst/>
                                  <a:cxnLst/>
                                  <a:rect l="0" t="0" r="0" b="0"/>
                                  <a:pathLst>
                                    <a:path w="208890" h="72889">
                                      <a:moveTo>
                                        <a:pt x="0" y="0"/>
                                      </a:moveTo>
                                      <a:lnTo>
                                        <a:pt x="208890" y="0"/>
                                      </a:lnTo>
                                      <a:lnTo>
                                        <a:pt x="208890" y="72889"/>
                                      </a:lnTo>
                                      <a:lnTo>
                                        <a:pt x="0" y="72889"/>
                                      </a:lnTo>
                                      <a:lnTo>
                                        <a:pt x="0" y="0"/>
                                      </a:lnTo>
                                    </a:path>
                                  </a:pathLst>
                                </a:custGeom>
                                <a:ln w="0" cap="sq">
                                  <a:miter lim="100000"/>
                                </a:ln>
                              </wps:spPr>
                              <wps:style>
                                <a:lnRef idx="0">
                                  <a:srgbClr val="000000">
                                    <a:alpha val="0"/>
                                  </a:srgbClr>
                                </a:lnRef>
                                <a:fillRef idx="1">
                                  <a:srgbClr val="F28E2B"/>
                                </a:fillRef>
                                <a:effectRef idx="0">
                                  <a:scrgbClr r="0" g="0" b="0"/>
                                </a:effectRef>
                                <a:fontRef idx="none"/>
                              </wps:style>
                              <wps:bodyPr/>
                            </wps:wsp>
                            <wps:wsp>
                              <wps:cNvPr id="5387" name="Shape 5387"/>
                              <wps:cNvSpPr/>
                              <wps:spPr>
                                <a:xfrm>
                                  <a:off x="340668" y="205281"/>
                                  <a:ext cx="69766" cy="75916"/>
                                </a:xfrm>
                                <a:custGeom>
                                  <a:avLst/>
                                  <a:gdLst/>
                                  <a:ahLst/>
                                  <a:cxnLst/>
                                  <a:rect l="0" t="0" r="0" b="0"/>
                                  <a:pathLst>
                                    <a:path w="69766" h="75916">
                                      <a:moveTo>
                                        <a:pt x="0" y="0"/>
                                      </a:moveTo>
                                      <a:lnTo>
                                        <a:pt x="10754" y="0"/>
                                      </a:lnTo>
                                      <a:lnTo>
                                        <a:pt x="34891" y="63908"/>
                                      </a:lnTo>
                                      <a:lnTo>
                                        <a:pt x="59060" y="0"/>
                                      </a:lnTo>
                                      <a:lnTo>
                                        <a:pt x="69766" y="0"/>
                                      </a:lnTo>
                                      <a:lnTo>
                                        <a:pt x="40749" y="75916"/>
                                      </a:lnTo>
                                      <a:lnTo>
                                        <a:pt x="29065" y="7591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8" name="Shape 5388"/>
                              <wps:cNvSpPr/>
                              <wps:spPr>
                                <a:xfrm>
                                  <a:off x="409472" y="245654"/>
                                  <a:ext cx="24128" cy="37021"/>
                                </a:xfrm>
                                <a:custGeom>
                                  <a:avLst/>
                                  <a:gdLst/>
                                  <a:ahLst/>
                                  <a:cxnLst/>
                                  <a:rect l="0" t="0" r="0" b="0"/>
                                  <a:pathLst>
                                    <a:path w="24128" h="37021">
                                      <a:moveTo>
                                        <a:pt x="24128" y="0"/>
                                      </a:moveTo>
                                      <a:lnTo>
                                        <a:pt x="24128" y="7810"/>
                                      </a:lnTo>
                                      <a:lnTo>
                                        <a:pt x="13774" y="9509"/>
                                      </a:lnTo>
                                      <a:cubicBezTo>
                                        <a:pt x="10847" y="11234"/>
                                        <a:pt x="9384" y="14184"/>
                                        <a:pt x="9384" y="18360"/>
                                      </a:cubicBezTo>
                                      <a:cubicBezTo>
                                        <a:pt x="9384" y="21680"/>
                                        <a:pt x="10483" y="24315"/>
                                        <a:pt x="12681" y="26267"/>
                                      </a:cubicBezTo>
                                      <a:cubicBezTo>
                                        <a:pt x="14878" y="28209"/>
                                        <a:pt x="17859" y="29180"/>
                                        <a:pt x="21624" y="29180"/>
                                      </a:cubicBezTo>
                                      <a:lnTo>
                                        <a:pt x="24128" y="28078"/>
                                      </a:lnTo>
                                      <a:lnTo>
                                        <a:pt x="24128" y="35967"/>
                                      </a:lnTo>
                                      <a:lnTo>
                                        <a:pt x="19126" y="37021"/>
                                      </a:lnTo>
                                      <a:cubicBezTo>
                                        <a:pt x="13284" y="37021"/>
                                        <a:pt x="8634" y="35384"/>
                                        <a:pt x="5174" y="32109"/>
                                      </a:cubicBezTo>
                                      <a:cubicBezTo>
                                        <a:pt x="1725" y="28832"/>
                                        <a:pt x="0" y="24451"/>
                                        <a:pt x="0" y="18962"/>
                                      </a:cubicBezTo>
                                      <a:cubicBezTo>
                                        <a:pt x="0" y="12562"/>
                                        <a:pt x="2149" y="7736"/>
                                        <a:pt x="6447" y="4481"/>
                                      </a:cubicBezTo>
                                      <a:lnTo>
                                        <a:pt x="2412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89" name="Shape 5389"/>
                              <wps:cNvSpPr/>
                              <wps:spPr>
                                <a:xfrm>
                                  <a:off x="413667" y="222884"/>
                                  <a:ext cx="19934" cy="12610"/>
                                </a:xfrm>
                                <a:custGeom>
                                  <a:avLst/>
                                  <a:gdLst/>
                                  <a:ahLst/>
                                  <a:cxnLst/>
                                  <a:rect l="0" t="0" r="0" b="0"/>
                                  <a:pathLst>
                                    <a:path w="19934" h="12610">
                                      <a:moveTo>
                                        <a:pt x="19420" y="0"/>
                                      </a:moveTo>
                                      <a:lnTo>
                                        <a:pt x="19934" y="178"/>
                                      </a:lnTo>
                                      <a:lnTo>
                                        <a:pt x="19934" y="8359"/>
                                      </a:lnTo>
                                      <a:lnTo>
                                        <a:pt x="18457" y="7924"/>
                                      </a:lnTo>
                                      <a:cubicBezTo>
                                        <a:pt x="15193" y="7924"/>
                                        <a:pt x="12011" y="8313"/>
                                        <a:pt x="8910" y="9094"/>
                                      </a:cubicBezTo>
                                      <a:cubicBezTo>
                                        <a:pt x="5821" y="9875"/>
                                        <a:pt x="2850" y="11048"/>
                                        <a:pt x="0" y="12610"/>
                                      </a:cubicBezTo>
                                      <a:lnTo>
                                        <a:pt x="0" y="3953"/>
                                      </a:lnTo>
                                      <a:cubicBezTo>
                                        <a:pt x="3427" y="2630"/>
                                        <a:pt x="6757" y="1643"/>
                                        <a:pt x="9987" y="993"/>
                                      </a:cubicBezTo>
                                      <a:cubicBezTo>
                                        <a:pt x="13218" y="331"/>
                                        <a:pt x="16363" y="0"/>
                                        <a:pt x="1942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433601" y="223062"/>
                                  <a:ext cx="24129" cy="58559"/>
                                </a:xfrm>
                                <a:custGeom>
                                  <a:avLst/>
                                  <a:gdLst/>
                                  <a:ahLst/>
                                  <a:cxnLst/>
                                  <a:rect l="0" t="0" r="0" b="0"/>
                                  <a:pathLst>
                                    <a:path w="24129" h="58559">
                                      <a:moveTo>
                                        <a:pt x="0" y="0"/>
                                      </a:moveTo>
                                      <a:lnTo>
                                        <a:pt x="18009" y="6233"/>
                                      </a:lnTo>
                                      <a:cubicBezTo>
                                        <a:pt x="22088" y="10495"/>
                                        <a:pt x="24129" y="16966"/>
                                        <a:pt x="24129" y="25642"/>
                                      </a:cubicBezTo>
                                      <a:lnTo>
                                        <a:pt x="24129" y="58134"/>
                                      </a:lnTo>
                                      <a:lnTo>
                                        <a:pt x="14745" y="58134"/>
                                      </a:lnTo>
                                      <a:lnTo>
                                        <a:pt x="14745" y="49494"/>
                                      </a:lnTo>
                                      <a:cubicBezTo>
                                        <a:pt x="12601" y="52944"/>
                                        <a:pt x="9930" y="55492"/>
                                        <a:pt x="6733" y="57141"/>
                                      </a:cubicBezTo>
                                      <a:lnTo>
                                        <a:pt x="0" y="58559"/>
                                      </a:lnTo>
                                      <a:lnTo>
                                        <a:pt x="0" y="50670"/>
                                      </a:lnTo>
                                      <a:lnTo>
                                        <a:pt x="10028" y="46257"/>
                                      </a:lnTo>
                                      <a:cubicBezTo>
                                        <a:pt x="13173" y="42579"/>
                                        <a:pt x="14745" y="37693"/>
                                        <a:pt x="14745" y="31597"/>
                                      </a:cubicBezTo>
                                      <a:lnTo>
                                        <a:pt x="14745" y="29514"/>
                                      </a:lnTo>
                                      <a:lnTo>
                                        <a:pt x="5411" y="29514"/>
                                      </a:lnTo>
                                      <a:lnTo>
                                        <a:pt x="0" y="30402"/>
                                      </a:lnTo>
                                      <a:lnTo>
                                        <a:pt x="0" y="22592"/>
                                      </a:lnTo>
                                      <a:lnTo>
                                        <a:pt x="1575" y="22193"/>
                                      </a:lnTo>
                                      <a:lnTo>
                                        <a:pt x="14745" y="22193"/>
                                      </a:lnTo>
                                      <a:lnTo>
                                        <a:pt x="14745" y="21266"/>
                                      </a:lnTo>
                                      <a:cubicBezTo>
                                        <a:pt x="14745" y="16959"/>
                                        <a:pt x="13325" y="13629"/>
                                        <a:pt x="10485" y="11276"/>
                                      </a:cubicBezTo>
                                      <a:lnTo>
                                        <a:pt x="0" y="818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1" name="Shape 5391"/>
                              <wps:cNvSpPr/>
                              <wps:spPr>
                                <a:xfrm>
                                  <a:off x="476691" y="222884"/>
                                  <a:ext cx="33455" cy="58312"/>
                                </a:xfrm>
                                <a:custGeom>
                                  <a:avLst/>
                                  <a:gdLst/>
                                  <a:ahLst/>
                                  <a:cxnLst/>
                                  <a:rect l="0" t="0" r="0" b="0"/>
                                  <a:pathLst>
                                    <a:path w="33455" h="58312">
                                      <a:moveTo>
                                        <a:pt x="28673" y="0"/>
                                      </a:moveTo>
                                      <a:cubicBezTo>
                                        <a:pt x="29314" y="0"/>
                                        <a:pt x="30028" y="43"/>
                                        <a:pt x="30810" y="131"/>
                                      </a:cubicBezTo>
                                      <a:cubicBezTo>
                                        <a:pt x="31594" y="206"/>
                                        <a:pt x="32459" y="331"/>
                                        <a:pt x="33406" y="504"/>
                                      </a:cubicBezTo>
                                      <a:lnTo>
                                        <a:pt x="33455" y="10104"/>
                                      </a:lnTo>
                                      <a:cubicBezTo>
                                        <a:pt x="32399" y="9496"/>
                                        <a:pt x="31251" y="9051"/>
                                        <a:pt x="30011" y="8769"/>
                                      </a:cubicBezTo>
                                      <a:cubicBezTo>
                                        <a:pt x="28771" y="8477"/>
                                        <a:pt x="27405" y="8330"/>
                                        <a:pt x="25914" y="8330"/>
                                      </a:cubicBezTo>
                                      <a:cubicBezTo>
                                        <a:pt x="20606" y="8330"/>
                                        <a:pt x="16532" y="10049"/>
                                        <a:pt x="13692" y="13487"/>
                                      </a:cubicBezTo>
                                      <a:cubicBezTo>
                                        <a:pt x="10852" y="16926"/>
                                        <a:pt x="9432" y="21867"/>
                                        <a:pt x="9432" y="28310"/>
                                      </a:cubicBezTo>
                                      <a:lnTo>
                                        <a:pt x="9432" y="58312"/>
                                      </a:lnTo>
                                      <a:lnTo>
                                        <a:pt x="0" y="58312"/>
                                      </a:lnTo>
                                      <a:lnTo>
                                        <a:pt x="0" y="1367"/>
                                      </a:lnTo>
                                      <a:lnTo>
                                        <a:pt x="9432" y="1367"/>
                                      </a:lnTo>
                                      <a:lnTo>
                                        <a:pt x="9432" y="10217"/>
                                      </a:lnTo>
                                      <a:cubicBezTo>
                                        <a:pt x="11412" y="6758"/>
                                        <a:pt x="13980" y="4192"/>
                                        <a:pt x="17135" y="2522"/>
                                      </a:cubicBezTo>
                                      <a:cubicBezTo>
                                        <a:pt x="20301" y="841"/>
                                        <a:pt x="24147" y="0"/>
                                        <a:pt x="2867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4" name="Shape 57754"/>
                              <wps:cNvSpPr/>
                              <wps:spPr>
                                <a:xfrm>
                                  <a:off x="519990" y="224251"/>
                                  <a:ext cx="9384" cy="56945"/>
                                </a:xfrm>
                                <a:custGeom>
                                  <a:avLst/>
                                  <a:gdLst/>
                                  <a:ahLst/>
                                  <a:cxnLst/>
                                  <a:rect l="0" t="0" r="0" b="0"/>
                                  <a:pathLst>
                                    <a:path w="9384" h="56945">
                                      <a:moveTo>
                                        <a:pt x="0" y="0"/>
                                      </a:moveTo>
                                      <a:lnTo>
                                        <a:pt x="9384" y="0"/>
                                      </a:lnTo>
                                      <a:lnTo>
                                        <a:pt x="9384" y="56945"/>
                                      </a:lnTo>
                                      <a:lnTo>
                                        <a:pt x="0" y="56945"/>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5" name="Shape 57755"/>
                              <wps:cNvSpPr/>
                              <wps:spPr>
                                <a:xfrm>
                                  <a:off x="519990" y="202075"/>
                                  <a:ext cx="9384" cy="11861"/>
                                </a:xfrm>
                                <a:custGeom>
                                  <a:avLst/>
                                  <a:gdLst/>
                                  <a:ahLst/>
                                  <a:cxnLst/>
                                  <a:rect l="0" t="0" r="0" b="0"/>
                                  <a:pathLst>
                                    <a:path w="9384" h="11861">
                                      <a:moveTo>
                                        <a:pt x="0" y="0"/>
                                      </a:moveTo>
                                      <a:lnTo>
                                        <a:pt x="9384" y="0"/>
                                      </a:lnTo>
                                      <a:lnTo>
                                        <a:pt x="9384" y="11861"/>
                                      </a:lnTo>
                                      <a:lnTo>
                                        <a:pt x="0" y="11861"/>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545435" y="245654"/>
                                  <a:ext cx="24129" cy="37021"/>
                                </a:xfrm>
                                <a:custGeom>
                                  <a:avLst/>
                                  <a:gdLst/>
                                  <a:ahLst/>
                                  <a:cxnLst/>
                                  <a:rect l="0" t="0" r="0" b="0"/>
                                  <a:pathLst>
                                    <a:path w="24129" h="37021">
                                      <a:moveTo>
                                        <a:pt x="24129" y="0"/>
                                      </a:moveTo>
                                      <a:lnTo>
                                        <a:pt x="24129" y="7810"/>
                                      </a:lnTo>
                                      <a:lnTo>
                                        <a:pt x="13773" y="9509"/>
                                      </a:lnTo>
                                      <a:cubicBezTo>
                                        <a:pt x="10847" y="11234"/>
                                        <a:pt x="9384" y="14184"/>
                                        <a:pt x="9384" y="18360"/>
                                      </a:cubicBezTo>
                                      <a:cubicBezTo>
                                        <a:pt x="9384" y="21680"/>
                                        <a:pt x="10483" y="24315"/>
                                        <a:pt x="12680" y="26267"/>
                                      </a:cubicBezTo>
                                      <a:cubicBezTo>
                                        <a:pt x="14878" y="28209"/>
                                        <a:pt x="17859" y="29180"/>
                                        <a:pt x="21623" y="29180"/>
                                      </a:cubicBezTo>
                                      <a:lnTo>
                                        <a:pt x="24129" y="28077"/>
                                      </a:lnTo>
                                      <a:lnTo>
                                        <a:pt x="24129" y="35967"/>
                                      </a:lnTo>
                                      <a:lnTo>
                                        <a:pt x="19126" y="37021"/>
                                      </a:lnTo>
                                      <a:cubicBezTo>
                                        <a:pt x="13284" y="37021"/>
                                        <a:pt x="8634" y="35384"/>
                                        <a:pt x="5173" y="32109"/>
                                      </a:cubicBezTo>
                                      <a:cubicBezTo>
                                        <a:pt x="1725" y="28832"/>
                                        <a:pt x="0" y="24451"/>
                                        <a:pt x="0" y="18962"/>
                                      </a:cubicBezTo>
                                      <a:cubicBezTo>
                                        <a:pt x="0" y="12562"/>
                                        <a:pt x="2149" y="7736"/>
                                        <a:pt x="6447" y="4481"/>
                                      </a:cubicBezTo>
                                      <a:lnTo>
                                        <a:pt x="241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5" name="Shape 5395"/>
                              <wps:cNvSpPr/>
                              <wps:spPr>
                                <a:xfrm>
                                  <a:off x="549628" y="222884"/>
                                  <a:ext cx="19935" cy="12610"/>
                                </a:xfrm>
                                <a:custGeom>
                                  <a:avLst/>
                                  <a:gdLst/>
                                  <a:ahLst/>
                                  <a:cxnLst/>
                                  <a:rect l="0" t="0" r="0" b="0"/>
                                  <a:pathLst>
                                    <a:path w="19935" h="12610">
                                      <a:moveTo>
                                        <a:pt x="19421" y="0"/>
                                      </a:moveTo>
                                      <a:lnTo>
                                        <a:pt x="19935" y="178"/>
                                      </a:lnTo>
                                      <a:lnTo>
                                        <a:pt x="19935" y="8360"/>
                                      </a:lnTo>
                                      <a:lnTo>
                                        <a:pt x="18458" y="7924"/>
                                      </a:lnTo>
                                      <a:cubicBezTo>
                                        <a:pt x="15194" y="7924"/>
                                        <a:pt x="12012" y="8313"/>
                                        <a:pt x="8910" y="9094"/>
                                      </a:cubicBezTo>
                                      <a:cubicBezTo>
                                        <a:pt x="5822" y="9875"/>
                                        <a:pt x="2851" y="11048"/>
                                        <a:pt x="0" y="12610"/>
                                      </a:cubicBezTo>
                                      <a:lnTo>
                                        <a:pt x="0" y="3953"/>
                                      </a:lnTo>
                                      <a:cubicBezTo>
                                        <a:pt x="3428" y="2630"/>
                                        <a:pt x="6757" y="1643"/>
                                        <a:pt x="9989" y="993"/>
                                      </a:cubicBezTo>
                                      <a:cubicBezTo>
                                        <a:pt x="13219" y="331"/>
                                        <a:pt x="16364" y="0"/>
                                        <a:pt x="19421"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569563" y="223062"/>
                                  <a:ext cx="24128" cy="58559"/>
                                </a:xfrm>
                                <a:custGeom>
                                  <a:avLst/>
                                  <a:gdLst/>
                                  <a:ahLst/>
                                  <a:cxnLst/>
                                  <a:rect l="0" t="0" r="0" b="0"/>
                                  <a:pathLst>
                                    <a:path w="24128" h="58559">
                                      <a:moveTo>
                                        <a:pt x="0" y="0"/>
                                      </a:moveTo>
                                      <a:lnTo>
                                        <a:pt x="18009" y="6233"/>
                                      </a:lnTo>
                                      <a:cubicBezTo>
                                        <a:pt x="22088" y="10495"/>
                                        <a:pt x="24128" y="16966"/>
                                        <a:pt x="24128" y="25642"/>
                                      </a:cubicBezTo>
                                      <a:lnTo>
                                        <a:pt x="24128" y="58134"/>
                                      </a:lnTo>
                                      <a:lnTo>
                                        <a:pt x="14745" y="58134"/>
                                      </a:lnTo>
                                      <a:lnTo>
                                        <a:pt x="14745" y="49494"/>
                                      </a:lnTo>
                                      <a:cubicBezTo>
                                        <a:pt x="12601" y="52944"/>
                                        <a:pt x="9930" y="55492"/>
                                        <a:pt x="6731" y="57141"/>
                                      </a:cubicBezTo>
                                      <a:lnTo>
                                        <a:pt x="0" y="58559"/>
                                      </a:lnTo>
                                      <a:lnTo>
                                        <a:pt x="0" y="50670"/>
                                      </a:lnTo>
                                      <a:lnTo>
                                        <a:pt x="10028" y="46257"/>
                                      </a:lnTo>
                                      <a:cubicBezTo>
                                        <a:pt x="13172" y="42579"/>
                                        <a:pt x="14745" y="37693"/>
                                        <a:pt x="14745" y="31597"/>
                                      </a:cubicBezTo>
                                      <a:lnTo>
                                        <a:pt x="14745" y="29514"/>
                                      </a:lnTo>
                                      <a:lnTo>
                                        <a:pt x="5409" y="29514"/>
                                      </a:lnTo>
                                      <a:lnTo>
                                        <a:pt x="0" y="30402"/>
                                      </a:lnTo>
                                      <a:lnTo>
                                        <a:pt x="0" y="22592"/>
                                      </a:lnTo>
                                      <a:lnTo>
                                        <a:pt x="1575" y="22193"/>
                                      </a:lnTo>
                                      <a:lnTo>
                                        <a:pt x="14745" y="22193"/>
                                      </a:lnTo>
                                      <a:lnTo>
                                        <a:pt x="14745" y="21266"/>
                                      </a:lnTo>
                                      <a:cubicBezTo>
                                        <a:pt x="14745" y="16959"/>
                                        <a:pt x="13325" y="13629"/>
                                        <a:pt x="10485" y="11276"/>
                                      </a:cubicBezTo>
                                      <a:lnTo>
                                        <a:pt x="0" y="818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7" name="Shape 5397"/>
                              <wps:cNvSpPr/>
                              <wps:spPr>
                                <a:xfrm>
                                  <a:off x="612652" y="202075"/>
                                  <a:ext cx="25402" cy="80075"/>
                                </a:xfrm>
                                <a:custGeom>
                                  <a:avLst/>
                                  <a:gdLst/>
                                  <a:ahLst/>
                                  <a:cxnLst/>
                                  <a:rect l="0" t="0" r="0" b="0"/>
                                  <a:pathLst>
                                    <a:path w="25402" h="80075">
                                      <a:moveTo>
                                        <a:pt x="0" y="0"/>
                                      </a:moveTo>
                                      <a:lnTo>
                                        <a:pt x="9434" y="0"/>
                                      </a:lnTo>
                                      <a:lnTo>
                                        <a:pt x="9434" y="30816"/>
                                      </a:lnTo>
                                      <a:cubicBezTo>
                                        <a:pt x="11414" y="27431"/>
                                        <a:pt x="13904" y="24920"/>
                                        <a:pt x="16907" y="23282"/>
                                      </a:cubicBezTo>
                                      <a:lnTo>
                                        <a:pt x="25402" y="21335"/>
                                      </a:lnTo>
                                      <a:lnTo>
                                        <a:pt x="25402" y="28639"/>
                                      </a:lnTo>
                                      <a:lnTo>
                                        <a:pt x="13692" y="34509"/>
                                      </a:lnTo>
                                      <a:cubicBezTo>
                                        <a:pt x="10854" y="38424"/>
                                        <a:pt x="9434" y="43820"/>
                                        <a:pt x="9434" y="50697"/>
                                      </a:cubicBezTo>
                                      <a:cubicBezTo>
                                        <a:pt x="9434" y="57574"/>
                                        <a:pt x="10854" y="62971"/>
                                        <a:pt x="13692" y="66886"/>
                                      </a:cubicBezTo>
                                      <a:lnTo>
                                        <a:pt x="25402" y="72755"/>
                                      </a:lnTo>
                                      <a:lnTo>
                                        <a:pt x="25402" y="80075"/>
                                      </a:lnTo>
                                      <a:lnTo>
                                        <a:pt x="16907" y="78128"/>
                                      </a:lnTo>
                                      <a:cubicBezTo>
                                        <a:pt x="13904" y="76479"/>
                                        <a:pt x="11414" y="73964"/>
                                        <a:pt x="9434" y="70579"/>
                                      </a:cubicBezTo>
                                      <a:lnTo>
                                        <a:pt x="9434" y="79121"/>
                                      </a:lnTo>
                                      <a:lnTo>
                                        <a:pt x="0" y="79121"/>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398" name="Shape 5398"/>
                              <wps:cNvSpPr/>
                              <wps:spPr>
                                <a:xfrm>
                                  <a:off x="638054" y="222884"/>
                                  <a:ext cx="25710" cy="59791"/>
                                </a:xfrm>
                                <a:custGeom>
                                  <a:avLst/>
                                  <a:gdLst/>
                                  <a:ahLst/>
                                  <a:cxnLst/>
                                  <a:rect l="0" t="0" r="0" b="0"/>
                                  <a:pathLst>
                                    <a:path w="25710" h="59791">
                                      <a:moveTo>
                                        <a:pt x="2293" y="0"/>
                                      </a:moveTo>
                                      <a:cubicBezTo>
                                        <a:pt x="9234" y="0"/>
                                        <a:pt x="14870" y="2744"/>
                                        <a:pt x="19199" y="8232"/>
                                      </a:cubicBezTo>
                                      <a:cubicBezTo>
                                        <a:pt x="23540" y="13721"/>
                                        <a:pt x="25710" y="20940"/>
                                        <a:pt x="25710" y="29888"/>
                                      </a:cubicBezTo>
                                      <a:cubicBezTo>
                                        <a:pt x="25710" y="38836"/>
                                        <a:pt x="23540" y="46060"/>
                                        <a:pt x="19199" y="51559"/>
                                      </a:cubicBezTo>
                                      <a:cubicBezTo>
                                        <a:pt x="14870" y="57048"/>
                                        <a:pt x="9234" y="59791"/>
                                        <a:pt x="2293" y="59791"/>
                                      </a:cubicBezTo>
                                      <a:lnTo>
                                        <a:pt x="0" y="59266"/>
                                      </a:lnTo>
                                      <a:lnTo>
                                        <a:pt x="0" y="51946"/>
                                      </a:lnTo>
                                      <a:lnTo>
                                        <a:pt x="9" y="51950"/>
                                      </a:lnTo>
                                      <a:cubicBezTo>
                                        <a:pt x="4969" y="51950"/>
                                        <a:pt x="8869" y="49992"/>
                                        <a:pt x="11709" y="46077"/>
                                      </a:cubicBezTo>
                                      <a:cubicBezTo>
                                        <a:pt x="14549" y="42161"/>
                                        <a:pt x="15968" y="36765"/>
                                        <a:pt x="15968" y="29888"/>
                                      </a:cubicBezTo>
                                      <a:cubicBezTo>
                                        <a:pt x="15968" y="23011"/>
                                        <a:pt x="14549" y="17615"/>
                                        <a:pt x="11709" y="13700"/>
                                      </a:cubicBezTo>
                                      <a:cubicBezTo>
                                        <a:pt x="8869" y="9784"/>
                                        <a:pt x="4969" y="7825"/>
                                        <a:pt x="9" y="7825"/>
                                      </a:cubicBezTo>
                                      <a:lnTo>
                                        <a:pt x="0" y="7830"/>
                                      </a:lnTo>
                                      <a:lnTo>
                                        <a:pt x="0" y="526"/>
                                      </a:lnTo>
                                      <a:lnTo>
                                        <a:pt x="229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6" name="Shape 57756"/>
                              <wps:cNvSpPr/>
                              <wps:spPr>
                                <a:xfrm>
                                  <a:off x="679309" y="202075"/>
                                  <a:ext cx="9384" cy="79121"/>
                                </a:xfrm>
                                <a:custGeom>
                                  <a:avLst/>
                                  <a:gdLst/>
                                  <a:ahLst/>
                                  <a:cxnLst/>
                                  <a:rect l="0" t="0" r="0" b="0"/>
                                  <a:pathLst>
                                    <a:path w="9384" h="79121">
                                      <a:moveTo>
                                        <a:pt x="0" y="0"/>
                                      </a:moveTo>
                                      <a:lnTo>
                                        <a:pt x="9384" y="0"/>
                                      </a:lnTo>
                                      <a:lnTo>
                                        <a:pt x="9384" y="79121"/>
                                      </a:lnTo>
                                      <a:lnTo>
                                        <a:pt x="0" y="79121"/>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0" name="Shape 5400"/>
                              <wps:cNvSpPr/>
                              <wps:spPr>
                                <a:xfrm>
                                  <a:off x="704248" y="223357"/>
                                  <a:ext cx="26829" cy="58292"/>
                                </a:xfrm>
                                <a:custGeom>
                                  <a:avLst/>
                                  <a:gdLst/>
                                  <a:ahLst/>
                                  <a:cxnLst/>
                                  <a:rect l="0" t="0" r="0" b="0"/>
                                  <a:pathLst>
                                    <a:path w="26829" h="58292">
                                      <a:moveTo>
                                        <a:pt x="26829" y="0"/>
                                      </a:moveTo>
                                      <a:lnTo>
                                        <a:pt x="26829" y="7899"/>
                                      </a:lnTo>
                                      <a:lnTo>
                                        <a:pt x="15536" y="11877"/>
                                      </a:lnTo>
                                      <a:cubicBezTo>
                                        <a:pt x="12391" y="14827"/>
                                        <a:pt x="10580" y="18981"/>
                                        <a:pt x="10102" y="24340"/>
                                      </a:cubicBezTo>
                                      <a:lnTo>
                                        <a:pt x="26829" y="24307"/>
                                      </a:lnTo>
                                      <a:lnTo>
                                        <a:pt x="26829" y="31596"/>
                                      </a:lnTo>
                                      <a:lnTo>
                                        <a:pt x="9792" y="31596"/>
                                      </a:lnTo>
                                      <a:cubicBezTo>
                                        <a:pt x="10204" y="38039"/>
                                        <a:pt x="12153" y="42946"/>
                                        <a:pt x="15634" y="46319"/>
                                      </a:cubicBezTo>
                                      <a:lnTo>
                                        <a:pt x="26829" y="50212"/>
                                      </a:lnTo>
                                      <a:lnTo>
                                        <a:pt x="26829" y="58292"/>
                                      </a:lnTo>
                                      <a:lnTo>
                                        <a:pt x="7979" y="51397"/>
                                      </a:lnTo>
                                      <a:cubicBezTo>
                                        <a:pt x="2660" y="46103"/>
                                        <a:pt x="0" y="38945"/>
                                        <a:pt x="0" y="29920"/>
                                      </a:cubicBezTo>
                                      <a:cubicBezTo>
                                        <a:pt x="0" y="20603"/>
                                        <a:pt x="2523" y="13210"/>
                                        <a:pt x="7572" y="7744"/>
                                      </a:cubicBezTo>
                                      <a:lnTo>
                                        <a:pt x="268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731077" y="269449"/>
                                  <a:ext cx="23924" cy="13227"/>
                                </a:xfrm>
                                <a:custGeom>
                                  <a:avLst/>
                                  <a:gdLst/>
                                  <a:ahLst/>
                                  <a:cxnLst/>
                                  <a:rect l="0" t="0" r="0" b="0"/>
                                  <a:pathLst>
                                    <a:path w="23924" h="13227">
                                      <a:moveTo>
                                        <a:pt x="23924" y="0"/>
                                      </a:moveTo>
                                      <a:lnTo>
                                        <a:pt x="23924" y="8851"/>
                                      </a:lnTo>
                                      <a:cubicBezTo>
                                        <a:pt x="20551" y="10271"/>
                                        <a:pt x="17098" y="11356"/>
                                        <a:pt x="13561" y="12105"/>
                                      </a:cubicBezTo>
                                      <a:cubicBezTo>
                                        <a:pt x="10025" y="12853"/>
                                        <a:pt x="6440" y="13227"/>
                                        <a:pt x="2806" y="13227"/>
                                      </a:cubicBezTo>
                                      <a:lnTo>
                                        <a:pt x="0" y="12200"/>
                                      </a:lnTo>
                                      <a:lnTo>
                                        <a:pt x="0" y="4120"/>
                                      </a:lnTo>
                                      <a:lnTo>
                                        <a:pt x="3361" y="5288"/>
                                      </a:lnTo>
                                      <a:cubicBezTo>
                                        <a:pt x="6963" y="5288"/>
                                        <a:pt x="10456" y="4849"/>
                                        <a:pt x="13839" y="3970"/>
                                      </a:cubicBezTo>
                                      <a:cubicBezTo>
                                        <a:pt x="17222" y="3091"/>
                                        <a:pt x="20584" y="1768"/>
                                        <a:pt x="2392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731077" y="222884"/>
                                  <a:ext cx="26111" cy="32069"/>
                                </a:xfrm>
                                <a:custGeom>
                                  <a:avLst/>
                                  <a:gdLst/>
                                  <a:ahLst/>
                                  <a:cxnLst/>
                                  <a:rect l="0" t="0" r="0" b="0"/>
                                  <a:pathLst>
                                    <a:path w="26111" h="32069">
                                      <a:moveTo>
                                        <a:pt x="1174" y="0"/>
                                      </a:moveTo>
                                      <a:cubicBezTo>
                                        <a:pt x="8856" y="0"/>
                                        <a:pt x="14932" y="2468"/>
                                        <a:pt x="19404" y="7403"/>
                                      </a:cubicBezTo>
                                      <a:cubicBezTo>
                                        <a:pt x="23876" y="12328"/>
                                        <a:pt x="26111" y="19024"/>
                                        <a:pt x="26111" y="27497"/>
                                      </a:cubicBezTo>
                                      <a:lnTo>
                                        <a:pt x="26111" y="32069"/>
                                      </a:lnTo>
                                      <a:lnTo>
                                        <a:pt x="0" y="32069"/>
                                      </a:lnTo>
                                      <a:lnTo>
                                        <a:pt x="0" y="24779"/>
                                      </a:lnTo>
                                      <a:lnTo>
                                        <a:pt x="16727" y="24747"/>
                                      </a:lnTo>
                                      <a:cubicBezTo>
                                        <a:pt x="16662" y="19638"/>
                                        <a:pt x="15226" y="15560"/>
                                        <a:pt x="12419" y="12512"/>
                                      </a:cubicBezTo>
                                      <a:cubicBezTo>
                                        <a:pt x="9613" y="9453"/>
                                        <a:pt x="5897" y="7924"/>
                                        <a:pt x="1272" y="7924"/>
                                      </a:cubicBezTo>
                                      <a:lnTo>
                                        <a:pt x="0" y="8372"/>
                                      </a:lnTo>
                                      <a:lnTo>
                                        <a:pt x="0" y="472"/>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3" name="Shape 5403"/>
                              <wps:cNvSpPr/>
                              <wps:spPr>
                                <a:xfrm>
                                  <a:off x="806193" y="205281"/>
                                  <a:ext cx="47375" cy="75916"/>
                                </a:xfrm>
                                <a:custGeom>
                                  <a:avLst/>
                                  <a:gdLst/>
                                  <a:ahLst/>
                                  <a:cxnLst/>
                                  <a:rect l="0" t="0" r="0" b="0"/>
                                  <a:pathLst>
                                    <a:path w="47375" h="75916">
                                      <a:moveTo>
                                        <a:pt x="0" y="0"/>
                                      </a:moveTo>
                                      <a:lnTo>
                                        <a:pt x="10297" y="0"/>
                                      </a:lnTo>
                                      <a:lnTo>
                                        <a:pt x="10297" y="67276"/>
                                      </a:lnTo>
                                      <a:lnTo>
                                        <a:pt x="47375" y="67276"/>
                                      </a:lnTo>
                                      <a:lnTo>
                                        <a:pt x="47375" y="75916"/>
                                      </a:lnTo>
                                      <a:lnTo>
                                        <a:pt x="0" y="75916"/>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7" name="Shape 57757"/>
                              <wps:cNvSpPr/>
                              <wps:spPr>
                                <a:xfrm>
                                  <a:off x="863975" y="224251"/>
                                  <a:ext cx="9384" cy="56945"/>
                                </a:xfrm>
                                <a:custGeom>
                                  <a:avLst/>
                                  <a:gdLst/>
                                  <a:ahLst/>
                                  <a:cxnLst/>
                                  <a:rect l="0" t="0" r="0" b="0"/>
                                  <a:pathLst>
                                    <a:path w="9384" h="56945">
                                      <a:moveTo>
                                        <a:pt x="0" y="0"/>
                                      </a:moveTo>
                                      <a:lnTo>
                                        <a:pt x="9384" y="0"/>
                                      </a:lnTo>
                                      <a:lnTo>
                                        <a:pt x="9384" y="56945"/>
                                      </a:lnTo>
                                      <a:lnTo>
                                        <a:pt x="0" y="56945"/>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8" name="Shape 57758"/>
                              <wps:cNvSpPr/>
                              <wps:spPr>
                                <a:xfrm>
                                  <a:off x="863975" y="202075"/>
                                  <a:ext cx="9384" cy="11861"/>
                                </a:xfrm>
                                <a:custGeom>
                                  <a:avLst/>
                                  <a:gdLst/>
                                  <a:ahLst/>
                                  <a:cxnLst/>
                                  <a:rect l="0" t="0" r="0" b="0"/>
                                  <a:pathLst>
                                    <a:path w="9384" h="11861">
                                      <a:moveTo>
                                        <a:pt x="0" y="0"/>
                                      </a:moveTo>
                                      <a:lnTo>
                                        <a:pt x="9384" y="0"/>
                                      </a:lnTo>
                                      <a:lnTo>
                                        <a:pt x="9384" y="11861"/>
                                      </a:lnTo>
                                      <a:lnTo>
                                        <a:pt x="0" y="11861"/>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6" name="Shape 5406"/>
                              <wps:cNvSpPr/>
                              <wps:spPr>
                                <a:xfrm>
                                  <a:off x="892634" y="222884"/>
                                  <a:ext cx="47850" cy="58312"/>
                                </a:xfrm>
                                <a:custGeom>
                                  <a:avLst/>
                                  <a:gdLst/>
                                  <a:ahLst/>
                                  <a:cxnLst/>
                                  <a:rect l="0" t="0" r="0" b="0"/>
                                  <a:pathLst>
                                    <a:path w="47850" h="58312">
                                      <a:moveTo>
                                        <a:pt x="27907" y="0"/>
                                      </a:moveTo>
                                      <a:cubicBezTo>
                                        <a:pt x="34468" y="0"/>
                                        <a:pt x="39429" y="2023"/>
                                        <a:pt x="42790" y="6069"/>
                                      </a:cubicBezTo>
                                      <a:cubicBezTo>
                                        <a:pt x="46163" y="10114"/>
                                        <a:pt x="47850" y="16069"/>
                                        <a:pt x="47850" y="23933"/>
                                      </a:cubicBezTo>
                                      <a:lnTo>
                                        <a:pt x="47850" y="58312"/>
                                      </a:lnTo>
                                      <a:lnTo>
                                        <a:pt x="38466" y="58312"/>
                                      </a:lnTo>
                                      <a:lnTo>
                                        <a:pt x="38466" y="24242"/>
                                      </a:lnTo>
                                      <a:cubicBezTo>
                                        <a:pt x="38466" y="18852"/>
                                        <a:pt x="37411" y="14822"/>
                                        <a:pt x="35300" y="12154"/>
                                      </a:cubicBezTo>
                                      <a:cubicBezTo>
                                        <a:pt x="33189" y="9474"/>
                                        <a:pt x="30028" y="8136"/>
                                        <a:pt x="25818" y="8136"/>
                                      </a:cubicBezTo>
                                      <a:cubicBezTo>
                                        <a:pt x="20748" y="8136"/>
                                        <a:pt x="16750" y="9746"/>
                                        <a:pt x="13823" y="12967"/>
                                      </a:cubicBezTo>
                                      <a:cubicBezTo>
                                        <a:pt x="10897" y="16177"/>
                                        <a:pt x="9434" y="20565"/>
                                        <a:pt x="9434" y="26130"/>
                                      </a:cubicBezTo>
                                      <a:lnTo>
                                        <a:pt x="9434" y="58312"/>
                                      </a:lnTo>
                                      <a:lnTo>
                                        <a:pt x="0" y="58312"/>
                                      </a:lnTo>
                                      <a:lnTo>
                                        <a:pt x="0" y="1367"/>
                                      </a:lnTo>
                                      <a:lnTo>
                                        <a:pt x="9434" y="1367"/>
                                      </a:lnTo>
                                      <a:lnTo>
                                        <a:pt x="9434" y="10217"/>
                                      </a:lnTo>
                                      <a:cubicBezTo>
                                        <a:pt x="11685" y="6789"/>
                                        <a:pt x="14329" y="4230"/>
                                        <a:pt x="17365" y="2539"/>
                                      </a:cubicBezTo>
                                      <a:cubicBezTo>
                                        <a:pt x="20410" y="846"/>
                                        <a:pt x="23925" y="0"/>
                                        <a:pt x="2790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7" name="Shape 5407"/>
                              <wps:cNvSpPr/>
                              <wps:spPr>
                                <a:xfrm>
                                  <a:off x="955109" y="223357"/>
                                  <a:ext cx="26829" cy="58291"/>
                                </a:xfrm>
                                <a:custGeom>
                                  <a:avLst/>
                                  <a:gdLst/>
                                  <a:ahLst/>
                                  <a:cxnLst/>
                                  <a:rect l="0" t="0" r="0" b="0"/>
                                  <a:pathLst>
                                    <a:path w="26829" h="58291">
                                      <a:moveTo>
                                        <a:pt x="26829" y="0"/>
                                      </a:moveTo>
                                      <a:lnTo>
                                        <a:pt x="26829" y="7899"/>
                                      </a:lnTo>
                                      <a:lnTo>
                                        <a:pt x="15536" y="11876"/>
                                      </a:lnTo>
                                      <a:cubicBezTo>
                                        <a:pt x="12393" y="14827"/>
                                        <a:pt x="10580" y="18981"/>
                                        <a:pt x="10101" y="24339"/>
                                      </a:cubicBezTo>
                                      <a:lnTo>
                                        <a:pt x="26829" y="24307"/>
                                      </a:lnTo>
                                      <a:lnTo>
                                        <a:pt x="26829" y="31596"/>
                                      </a:lnTo>
                                      <a:lnTo>
                                        <a:pt x="9792" y="31596"/>
                                      </a:lnTo>
                                      <a:cubicBezTo>
                                        <a:pt x="10206" y="38038"/>
                                        <a:pt x="12152" y="42946"/>
                                        <a:pt x="15635" y="46319"/>
                                      </a:cubicBezTo>
                                      <a:lnTo>
                                        <a:pt x="26829" y="50211"/>
                                      </a:lnTo>
                                      <a:lnTo>
                                        <a:pt x="26829" y="58291"/>
                                      </a:lnTo>
                                      <a:lnTo>
                                        <a:pt x="7981" y="51396"/>
                                      </a:lnTo>
                                      <a:cubicBezTo>
                                        <a:pt x="2661" y="46103"/>
                                        <a:pt x="0" y="38944"/>
                                        <a:pt x="0" y="29919"/>
                                      </a:cubicBezTo>
                                      <a:cubicBezTo>
                                        <a:pt x="0" y="20603"/>
                                        <a:pt x="2525" y="13210"/>
                                        <a:pt x="7573" y="7744"/>
                                      </a:cubicBezTo>
                                      <a:lnTo>
                                        <a:pt x="268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981938" y="269449"/>
                                  <a:ext cx="23925" cy="13227"/>
                                </a:xfrm>
                                <a:custGeom>
                                  <a:avLst/>
                                  <a:gdLst/>
                                  <a:ahLst/>
                                  <a:cxnLst/>
                                  <a:rect l="0" t="0" r="0" b="0"/>
                                  <a:pathLst>
                                    <a:path w="23925" h="13227">
                                      <a:moveTo>
                                        <a:pt x="23925" y="0"/>
                                      </a:moveTo>
                                      <a:lnTo>
                                        <a:pt x="23925" y="8851"/>
                                      </a:lnTo>
                                      <a:cubicBezTo>
                                        <a:pt x="20552" y="10271"/>
                                        <a:pt x="17098" y="11356"/>
                                        <a:pt x="13562" y="12105"/>
                                      </a:cubicBezTo>
                                      <a:cubicBezTo>
                                        <a:pt x="10027" y="12853"/>
                                        <a:pt x="6441" y="13227"/>
                                        <a:pt x="2808" y="13227"/>
                                      </a:cubicBezTo>
                                      <a:lnTo>
                                        <a:pt x="0" y="12200"/>
                                      </a:lnTo>
                                      <a:lnTo>
                                        <a:pt x="0" y="4119"/>
                                      </a:lnTo>
                                      <a:lnTo>
                                        <a:pt x="3363" y="5288"/>
                                      </a:lnTo>
                                      <a:cubicBezTo>
                                        <a:pt x="6963" y="5288"/>
                                        <a:pt x="10456" y="4849"/>
                                        <a:pt x="13839" y="3970"/>
                                      </a:cubicBezTo>
                                      <a:cubicBezTo>
                                        <a:pt x="17223" y="3091"/>
                                        <a:pt x="20585" y="1768"/>
                                        <a:pt x="2392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09" name="Shape 5409"/>
                              <wps:cNvSpPr/>
                              <wps:spPr>
                                <a:xfrm>
                                  <a:off x="981938" y="222884"/>
                                  <a:ext cx="26112" cy="32069"/>
                                </a:xfrm>
                                <a:custGeom>
                                  <a:avLst/>
                                  <a:gdLst/>
                                  <a:ahLst/>
                                  <a:cxnLst/>
                                  <a:rect l="0" t="0" r="0" b="0"/>
                                  <a:pathLst>
                                    <a:path w="26112" h="32069">
                                      <a:moveTo>
                                        <a:pt x="1176" y="0"/>
                                      </a:moveTo>
                                      <a:cubicBezTo>
                                        <a:pt x="8857" y="0"/>
                                        <a:pt x="14932" y="2468"/>
                                        <a:pt x="19404" y="7403"/>
                                      </a:cubicBezTo>
                                      <a:cubicBezTo>
                                        <a:pt x="23876" y="12328"/>
                                        <a:pt x="26112" y="19024"/>
                                        <a:pt x="26112" y="27497"/>
                                      </a:cubicBezTo>
                                      <a:lnTo>
                                        <a:pt x="26112" y="32069"/>
                                      </a:lnTo>
                                      <a:lnTo>
                                        <a:pt x="0" y="32069"/>
                                      </a:lnTo>
                                      <a:lnTo>
                                        <a:pt x="0" y="24779"/>
                                      </a:lnTo>
                                      <a:lnTo>
                                        <a:pt x="16728" y="24747"/>
                                      </a:lnTo>
                                      <a:cubicBezTo>
                                        <a:pt x="16662" y="19638"/>
                                        <a:pt x="15227" y="15560"/>
                                        <a:pt x="12419" y="12512"/>
                                      </a:cubicBezTo>
                                      <a:cubicBezTo>
                                        <a:pt x="9612" y="9453"/>
                                        <a:pt x="5898" y="7924"/>
                                        <a:pt x="1274" y="7924"/>
                                      </a:cubicBezTo>
                                      <a:lnTo>
                                        <a:pt x="0" y="8372"/>
                                      </a:lnTo>
                                      <a:lnTo>
                                        <a:pt x="0" y="473"/>
                                      </a:lnTo>
                                      <a:lnTo>
                                        <a:pt x="117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1055782" y="202188"/>
                                  <a:ext cx="23402" cy="92739"/>
                                </a:xfrm>
                                <a:custGeom>
                                  <a:avLst/>
                                  <a:gdLst/>
                                  <a:ahLst/>
                                  <a:cxnLst/>
                                  <a:rect l="0" t="0" r="0" b="0"/>
                                  <a:pathLst>
                                    <a:path w="23402" h="92739">
                                      <a:moveTo>
                                        <a:pt x="15242" y="0"/>
                                      </a:moveTo>
                                      <a:lnTo>
                                        <a:pt x="23402" y="0"/>
                                      </a:lnTo>
                                      <a:cubicBezTo>
                                        <a:pt x="18854" y="7789"/>
                                        <a:pt x="15471" y="15500"/>
                                        <a:pt x="13252" y="23137"/>
                                      </a:cubicBezTo>
                                      <a:cubicBezTo>
                                        <a:pt x="11044" y="30762"/>
                                        <a:pt x="9939" y="38490"/>
                                        <a:pt x="9939" y="46321"/>
                                      </a:cubicBezTo>
                                      <a:cubicBezTo>
                                        <a:pt x="9939" y="54141"/>
                                        <a:pt x="11054" y="61892"/>
                                        <a:pt x="13284" y="69571"/>
                                      </a:cubicBezTo>
                                      <a:cubicBezTo>
                                        <a:pt x="15514" y="77250"/>
                                        <a:pt x="18887" y="84973"/>
                                        <a:pt x="23402" y="92739"/>
                                      </a:cubicBezTo>
                                      <a:lnTo>
                                        <a:pt x="15242" y="92739"/>
                                      </a:lnTo>
                                      <a:cubicBezTo>
                                        <a:pt x="10151" y="84767"/>
                                        <a:pt x="6338" y="76935"/>
                                        <a:pt x="3802" y="69245"/>
                                      </a:cubicBezTo>
                                      <a:cubicBezTo>
                                        <a:pt x="1267" y="61556"/>
                                        <a:pt x="0" y="53914"/>
                                        <a:pt x="0" y="46321"/>
                                      </a:cubicBezTo>
                                      <a:cubicBezTo>
                                        <a:pt x="0" y="38762"/>
                                        <a:pt x="1257" y="31152"/>
                                        <a:pt x="3771" y="23495"/>
                                      </a:cubicBezTo>
                                      <a:cubicBezTo>
                                        <a:pt x="6294" y="15825"/>
                                        <a:pt x="10118" y="7994"/>
                                        <a:pt x="1524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1" name="Shape 5411"/>
                              <wps:cNvSpPr/>
                              <wps:spPr>
                                <a:xfrm>
                                  <a:off x="1092662" y="220929"/>
                                  <a:ext cx="21362" cy="42370"/>
                                </a:xfrm>
                                <a:custGeom>
                                  <a:avLst/>
                                  <a:gdLst/>
                                  <a:ahLst/>
                                  <a:cxnLst/>
                                  <a:rect l="0" t="0" r="0" b="0"/>
                                  <a:pathLst>
                                    <a:path w="21362" h="42370">
                                      <a:moveTo>
                                        <a:pt x="21362" y="0"/>
                                      </a:moveTo>
                                      <a:lnTo>
                                        <a:pt x="21362" y="13564"/>
                                      </a:lnTo>
                                      <a:lnTo>
                                        <a:pt x="8355" y="33828"/>
                                      </a:lnTo>
                                      <a:lnTo>
                                        <a:pt x="21362" y="33828"/>
                                      </a:lnTo>
                                      <a:lnTo>
                                        <a:pt x="21362" y="42370"/>
                                      </a:lnTo>
                                      <a:lnTo>
                                        <a:pt x="0" y="42370"/>
                                      </a:lnTo>
                                      <a:lnTo>
                                        <a:pt x="0" y="32462"/>
                                      </a:lnTo>
                                      <a:lnTo>
                                        <a:pt x="2136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2" name="Shape 5412"/>
                              <wps:cNvSpPr/>
                              <wps:spPr>
                                <a:xfrm>
                                  <a:off x="1114024" y="205281"/>
                                  <a:ext cx="34124" cy="75916"/>
                                </a:xfrm>
                                <a:custGeom>
                                  <a:avLst/>
                                  <a:gdLst/>
                                  <a:ahLst/>
                                  <a:cxnLst/>
                                  <a:rect l="0" t="0" r="0" b="0"/>
                                  <a:pathLst>
                                    <a:path w="34124" h="75916">
                                      <a:moveTo>
                                        <a:pt x="10298" y="0"/>
                                      </a:moveTo>
                                      <a:lnTo>
                                        <a:pt x="23256" y="0"/>
                                      </a:lnTo>
                                      <a:lnTo>
                                        <a:pt x="23256" y="49477"/>
                                      </a:lnTo>
                                      <a:lnTo>
                                        <a:pt x="34124" y="49477"/>
                                      </a:lnTo>
                                      <a:lnTo>
                                        <a:pt x="34124" y="58019"/>
                                      </a:lnTo>
                                      <a:lnTo>
                                        <a:pt x="23256" y="58019"/>
                                      </a:lnTo>
                                      <a:lnTo>
                                        <a:pt x="23256" y="75916"/>
                                      </a:lnTo>
                                      <a:lnTo>
                                        <a:pt x="13007" y="75916"/>
                                      </a:lnTo>
                                      <a:lnTo>
                                        <a:pt x="13007" y="58019"/>
                                      </a:lnTo>
                                      <a:lnTo>
                                        <a:pt x="0" y="58019"/>
                                      </a:lnTo>
                                      <a:lnTo>
                                        <a:pt x="0" y="49477"/>
                                      </a:lnTo>
                                      <a:lnTo>
                                        <a:pt x="13007" y="49477"/>
                                      </a:lnTo>
                                      <a:lnTo>
                                        <a:pt x="13007" y="8948"/>
                                      </a:lnTo>
                                      <a:lnTo>
                                        <a:pt x="0" y="29213"/>
                                      </a:lnTo>
                                      <a:lnTo>
                                        <a:pt x="0" y="15649"/>
                                      </a:lnTo>
                                      <a:lnTo>
                                        <a:pt x="1029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3" name="Shape 5413"/>
                              <wps:cNvSpPr/>
                              <wps:spPr>
                                <a:xfrm>
                                  <a:off x="1161300" y="204817"/>
                                  <a:ext cx="27181" cy="77856"/>
                                </a:xfrm>
                                <a:custGeom>
                                  <a:avLst/>
                                  <a:gdLst/>
                                  <a:ahLst/>
                                  <a:cxnLst/>
                                  <a:rect l="0" t="0" r="0" b="0"/>
                                  <a:pathLst>
                                    <a:path w="27181" h="77856">
                                      <a:moveTo>
                                        <a:pt x="27181" y="0"/>
                                      </a:moveTo>
                                      <a:lnTo>
                                        <a:pt x="27181" y="9845"/>
                                      </a:lnTo>
                                      <a:lnTo>
                                        <a:pt x="16385" y="14601"/>
                                      </a:lnTo>
                                      <a:cubicBezTo>
                                        <a:pt x="12805" y="19178"/>
                                        <a:pt x="10761" y="26093"/>
                                        <a:pt x="10249" y="35345"/>
                                      </a:cubicBezTo>
                                      <a:cubicBezTo>
                                        <a:pt x="12250" y="32395"/>
                                        <a:pt x="14763" y="30134"/>
                                        <a:pt x="17789" y="28561"/>
                                      </a:cubicBezTo>
                                      <a:lnTo>
                                        <a:pt x="27181" y="26346"/>
                                      </a:lnTo>
                                      <a:lnTo>
                                        <a:pt x="27181" y="34340"/>
                                      </a:lnTo>
                                      <a:lnTo>
                                        <a:pt x="16189" y="39071"/>
                                      </a:lnTo>
                                      <a:cubicBezTo>
                                        <a:pt x="13491" y="42217"/>
                                        <a:pt x="12142" y="46534"/>
                                        <a:pt x="12142" y="52022"/>
                                      </a:cubicBezTo>
                                      <a:cubicBezTo>
                                        <a:pt x="12142" y="57479"/>
                                        <a:pt x="13491" y="61795"/>
                                        <a:pt x="16189" y="64973"/>
                                      </a:cubicBezTo>
                                      <a:lnTo>
                                        <a:pt x="27181" y="69721"/>
                                      </a:lnTo>
                                      <a:lnTo>
                                        <a:pt x="27181" y="77856"/>
                                      </a:lnTo>
                                      <a:lnTo>
                                        <a:pt x="15528" y="75337"/>
                                      </a:lnTo>
                                      <a:cubicBezTo>
                                        <a:pt x="12161" y="73656"/>
                                        <a:pt x="9313" y="71134"/>
                                        <a:pt x="6985" y="67772"/>
                                      </a:cubicBezTo>
                                      <a:cubicBezTo>
                                        <a:pt x="2329" y="61036"/>
                                        <a:pt x="0" y="51280"/>
                                        <a:pt x="0" y="38502"/>
                                      </a:cubicBezTo>
                                      <a:cubicBezTo>
                                        <a:pt x="0" y="26506"/>
                                        <a:pt x="2856" y="16939"/>
                                        <a:pt x="8568" y="9801"/>
                                      </a:cubicBezTo>
                                      <a:cubicBezTo>
                                        <a:pt x="11424" y="6233"/>
                                        <a:pt x="14768" y="3556"/>
                                        <a:pt x="18600" y="1772"/>
                                      </a:cubicBezTo>
                                      <a:lnTo>
                                        <a:pt x="27181"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4" name="Shape 5414"/>
                              <wps:cNvSpPr/>
                              <wps:spPr>
                                <a:xfrm>
                                  <a:off x="1188480" y="231020"/>
                                  <a:ext cx="25401" cy="51656"/>
                                </a:xfrm>
                                <a:custGeom>
                                  <a:avLst/>
                                  <a:gdLst/>
                                  <a:ahLst/>
                                  <a:cxnLst/>
                                  <a:rect l="0" t="0" r="0" b="0"/>
                                  <a:pathLst>
                                    <a:path w="25401" h="51656">
                                      <a:moveTo>
                                        <a:pt x="612" y="0"/>
                                      </a:moveTo>
                                      <a:cubicBezTo>
                                        <a:pt x="8260" y="0"/>
                                        <a:pt x="14304" y="2315"/>
                                        <a:pt x="18743" y="6947"/>
                                      </a:cubicBezTo>
                                      <a:cubicBezTo>
                                        <a:pt x="23181" y="11567"/>
                                        <a:pt x="25401" y="17859"/>
                                        <a:pt x="25401" y="25820"/>
                                      </a:cubicBezTo>
                                      <a:cubicBezTo>
                                        <a:pt x="25401" y="33618"/>
                                        <a:pt x="23090" y="39877"/>
                                        <a:pt x="18466" y="44596"/>
                                      </a:cubicBezTo>
                                      <a:cubicBezTo>
                                        <a:pt x="13842" y="49303"/>
                                        <a:pt x="7688" y="51656"/>
                                        <a:pt x="7" y="51656"/>
                                      </a:cubicBezTo>
                                      <a:lnTo>
                                        <a:pt x="0" y="51654"/>
                                      </a:lnTo>
                                      <a:lnTo>
                                        <a:pt x="0" y="43519"/>
                                      </a:lnTo>
                                      <a:lnTo>
                                        <a:pt x="7" y="43522"/>
                                      </a:lnTo>
                                      <a:cubicBezTo>
                                        <a:pt x="4632" y="43522"/>
                                        <a:pt x="8293" y="41938"/>
                                        <a:pt x="10990" y="38771"/>
                                      </a:cubicBezTo>
                                      <a:cubicBezTo>
                                        <a:pt x="13689" y="35593"/>
                                        <a:pt x="15038" y="31276"/>
                                        <a:pt x="15038" y="25820"/>
                                      </a:cubicBezTo>
                                      <a:cubicBezTo>
                                        <a:pt x="15038" y="20331"/>
                                        <a:pt x="13689" y="16015"/>
                                        <a:pt x="10990" y="12869"/>
                                      </a:cubicBezTo>
                                      <a:cubicBezTo>
                                        <a:pt x="8293" y="9713"/>
                                        <a:pt x="4632" y="8134"/>
                                        <a:pt x="7" y="8134"/>
                                      </a:cubicBezTo>
                                      <a:lnTo>
                                        <a:pt x="0" y="8137"/>
                                      </a:lnTo>
                                      <a:lnTo>
                                        <a:pt x="0" y="144"/>
                                      </a:lnTo>
                                      <a:lnTo>
                                        <a:pt x="6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5" name="Shape 5415"/>
                              <wps:cNvSpPr/>
                              <wps:spPr>
                                <a:xfrm>
                                  <a:off x="1188480" y="203913"/>
                                  <a:ext cx="20456" cy="12398"/>
                                </a:xfrm>
                                <a:custGeom>
                                  <a:avLst/>
                                  <a:gdLst/>
                                  <a:ahLst/>
                                  <a:cxnLst/>
                                  <a:rect l="0" t="0" r="0" b="0"/>
                                  <a:pathLst>
                                    <a:path w="20456" h="12398">
                                      <a:moveTo>
                                        <a:pt x="4382" y="0"/>
                                      </a:moveTo>
                                      <a:cubicBezTo>
                                        <a:pt x="6971" y="0"/>
                                        <a:pt x="9582" y="255"/>
                                        <a:pt x="12215" y="766"/>
                                      </a:cubicBezTo>
                                      <a:cubicBezTo>
                                        <a:pt x="14848" y="1275"/>
                                        <a:pt x="17595" y="2034"/>
                                        <a:pt x="20456" y="3043"/>
                                      </a:cubicBezTo>
                                      <a:lnTo>
                                        <a:pt x="20456" y="12398"/>
                                      </a:lnTo>
                                      <a:cubicBezTo>
                                        <a:pt x="17868" y="11183"/>
                                        <a:pt x="15256" y="10256"/>
                                        <a:pt x="12622" y="9616"/>
                                      </a:cubicBezTo>
                                      <a:cubicBezTo>
                                        <a:pt x="9990" y="8965"/>
                                        <a:pt x="7379" y="8640"/>
                                        <a:pt x="4789" y="8640"/>
                                      </a:cubicBezTo>
                                      <a:lnTo>
                                        <a:pt x="0" y="10750"/>
                                      </a:lnTo>
                                      <a:lnTo>
                                        <a:pt x="0" y="905"/>
                                      </a:lnTo>
                                      <a:lnTo>
                                        <a:pt x="438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59" name="Shape 57759"/>
                              <wps:cNvSpPr/>
                              <wps:spPr>
                                <a:xfrm>
                                  <a:off x="1231618" y="268278"/>
                                  <a:ext cx="10771" cy="12918"/>
                                </a:xfrm>
                                <a:custGeom>
                                  <a:avLst/>
                                  <a:gdLst/>
                                  <a:ahLst/>
                                  <a:cxnLst/>
                                  <a:rect l="0" t="0" r="0" b="0"/>
                                  <a:pathLst>
                                    <a:path w="10771" h="12918">
                                      <a:moveTo>
                                        <a:pt x="0" y="0"/>
                                      </a:moveTo>
                                      <a:lnTo>
                                        <a:pt x="10771" y="0"/>
                                      </a:lnTo>
                                      <a:lnTo>
                                        <a:pt x="10771" y="12918"/>
                                      </a:lnTo>
                                      <a:lnTo>
                                        <a:pt x="0" y="1291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7" name="Shape 5417"/>
                              <wps:cNvSpPr/>
                              <wps:spPr>
                                <a:xfrm>
                                  <a:off x="1260952" y="204817"/>
                                  <a:ext cx="27179" cy="77856"/>
                                </a:xfrm>
                                <a:custGeom>
                                  <a:avLst/>
                                  <a:gdLst/>
                                  <a:ahLst/>
                                  <a:cxnLst/>
                                  <a:rect l="0" t="0" r="0" b="0"/>
                                  <a:pathLst>
                                    <a:path w="27179" h="77856">
                                      <a:moveTo>
                                        <a:pt x="27179" y="0"/>
                                      </a:moveTo>
                                      <a:lnTo>
                                        <a:pt x="27179" y="9846"/>
                                      </a:lnTo>
                                      <a:lnTo>
                                        <a:pt x="16384" y="14601"/>
                                      </a:lnTo>
                                      <a:cubicBezTo>
                                        <a:pt x="12804" y="19178"/>
                                        <a:pt x="10759" y="26093"/>
                                        <a:pt x="10247" y="35345"/>
                                      </a:cubicBezTo>
                                      <a:cubicBezTo>
                                        <a:pt x="12250" y="32395"/>
                                        <a:pt x="14762" y="30134"/>
                                        <a:pt x="17787" y="28561"/>
                                      </a:cubicBezTo>
                                      <a:lnTo>
                                        <a:pt x="27179" y="26346"/>
                                      </a:lnTo>
                                      <a:lnTo>
                                        <a:pt x="27179" y="34340"/>
                                      </a:lnTo>
                                      <a:lnTo>
                                        <a:pt x="16188" y="39071"/>
                                      </a:lnTo>
                                      <a:cubicBezTo>
                                        <a:pt x="13490" y="42217"/>
                                        <a:pt x="12141" y="46534"/>
                                        <a:pt x="12141" y="52022"/>
                                      </a:cubicBezTo>
                                      <a:cubicBezTo>
                                        <a:pt x="12141" y="57479"/>
                                        <a:pt x="13490" y="61795"/>
                                        <a:pt x="16188" y="64973"/>
                                      </a:cubicBezTo>
                                      <a:lnTo>
                                        <a:pt x="27179" y="69720"/>
                                      </a:lnTo>
                                      <a:lnTo>
                                        <a:pt x="27179" y="77856"/>
                                      </a:lnTo>
                                      <a:lnTo>
                                        <a:pt x="15528" y="75337"/>
                                      </a:lnTo>
                                      <a:cubicBezTo>
                                        <a:pt x="12160" y="73656"/>
                                        <a:pt x="9312" y="71134"/>
                                        <a:pt x="6983" y="67772"/>
                                      </a:cubicBezTo>
                                      <a:cubicBezTo>
                                        <a:pt x="2328" y="61036"/>
                                        <a:pt x="0" y="51280"/>
                                        <a:pt x="0" y="38502"/>
                                      </a:cubicBezTo>
                                      <a:cubicBezTo>
                                        <a:pt x="0" y="26506"/>
                                        <a:pt x="2855" y="16939"/>
                                        <a:pt x="8567" y="9801"/>
                                      </a:cubicBezTo>
                                      <a:cubicBezTo>
                                        <a:pt x="11423" y="6233"/>
                                        <a:pt x="14767" y="3556"/>
                                        <a:pt x="18599" y="1772"/>
                                      </a:cubicBezTo>
                                      <a:lnTo>
                                        <a:pt x="2717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8" name="Shape 5418"/>
                              <wps:cNvSpPr/>
                              <wps:spPr>
                                <a:xfrm>
                                  <a:off x="1288131" y="231020"/>
                                  <a:ext cx="25402" cy="51656"/>
                                </a:xfrm>
                                <a:custGeom>
                                  <a:avLst/>
                                  <a:gdLst/>
                                  <a:ahLst/>
                                  <a:cxnLst/>
                                  <a:rect l="0" t="0" r="0" b="0"/>
                                  <a:pathLst>
                                    <a:path w="25402" h="51656">
                                      <a:moveTo>
                                        <a:pt x="612" y="0"/>
                                      </a:moveTo>
                                      <a:cubicBezTo>
                                        <a:pt x="8260" y="0"/>
                                        <a:pt x="14304" y="2315"/>
                                        <a:pt x="18742" y="6947"/>
                                      </a:cubicBezTo>
                                      <a:cubicBezTo>
                                        <a:pt x="23182" y="11567"/>
                                        <a:pt x="25402" y="17859"/>
                                        <a:pt x="25402" y="25820"/>
                                      </a:cubicBezTo>
                                      <a:cubicBezTo>
                                        <a:pt x="25402" y="33618"/>
                                        <a:pt x="23090" y="39877"/>
                                        <a:pt x="18466" y="44596"/>
                                      </a:cubicBezTo>
                                      <a:cubicBezTo>
                                        <a:pt x="13842" y="49303"/>
                                        <a:pt x="7689" y="51656"/>
                                        <a:pt x="9" y="51656"/>
                                      </a:cubicBezTo>
                                      <a:lnTo>
                                        <a:pt x="0" y="51654"/>
                                      </a:lnTo>
                                      <a:lnTo>
                                        <a:pt x="0" y="43518"/>
                                      </a:lnTo>
                                      <a:lnTo>
                                        <a:pt x="9" y="43522"/>
                                      </a:lnTo>
                                      <a:cubicBezTo>
                                        <a:pt x="4632" y="43522"/>
                                        <a:pt x="8293" y="41938"/>
                                        <a:pt x="10992" y="38771"/>
                                      </a:cubicBezTo>
                                      <a:cubicBezTo>
                                        <a:pt x="13689" y="35593"/>
                                        <a:pt x="15038" y="31276"/>
                                        <a:pt x="15038" y="25820"/>
                                      </a:cubicBezTo>
                                      <a:cubicBezTo>
                                        <a:pt x="15038" y="20331"/>
                                        <a:pt x="13689" y="16015"/>
                                        <a:pt x="10992" y="12869"/>
                                      </a:cubicBezTo>
                                      <a:cubicBezTo>
                                        <a:pt x="8293" y="9713"/>
                                        <a:pt x="4632" y="8134"/>
                                        <a:pt x="9" y="8134"/>
                                      </a:cubicBezTo>
                                      <a:lnTo>
                                        <a:pt x="0" y="8138"/>
                                      </a:lnTo>
                                      <a:lnTo>
                                        <a:pt x="0" y="144"/>
                                      </a:lnTo>
                                      <a:lnTo>
                                        <a:pt x="612"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19" name="Shape 5419"/>
                              <wps:cNvSpPr/>
                              <wps:spPr>
                                <a:xfrm>
                                  <a:off x="1288131" y="203913"/>
                                  <a:ext cx="20457" cy="12398"/>
                                </a:xfrm>
                                <a:custGeom>
                                  <a:avLst/>
                                  <a:gdLst/>
                                  <a:ahLst/>
                                  <a:cxnLst/>
                                  <a:rect l="0" t="0" r="0" b="0"/>
                                  <a:pathLst>
                                    <a:path w="20457" h="12398">
                                      <a:moveTo>
                                        <a:pt x="4381" y="0"/>
                                      </a:moveTo>
                                      <a:cubicBezTo>
                                        <a:pt x="6971" y="0"/>
                                        <a:pt x="9582" y="255"/>
                                        <a:pt x="12215" y="766"/>
                                      </a:cubicBezTo>
                                      <a:cubicBezTo>
                                        <a:pt x="14849" y="1275"/>
                                        <a:pt x="17596" y="2034"/>
                                        <a:pt x="20457" y="3043"/>
                                      </a:cubicBezTo>
                                      <a:lnTo>
                                        <a:pt x="20457" y="12398"/>
                                      </a:lnTo>
                                      <a:cubicBezTo>
                                        <a:pt x="17868" y="11183"/>
                                        <a:pt x="15256" y="10256"/>
                                        <a:pt x="12624" y="9616"/>
                                      </a:cubicBezTo>
                                      <a:cubicBezTo>
                                        <a:pt x="9991" y="8965"/>
                                        <a:pt x="7380" y="8640"/>
                                        <a:pt x="4790" y="8640"/>
                                      </a:cubicBezTo>
                                      <a:lnTo>
                                        <a:pt x="0" y="10750"/>
                                      </a:lnTo>
                                      <a:lnTo>
                                        <a:pt x="0" y="905"/>
                                      </a:lnTo>
                                      <a:lnTo>
                                        <a:pt x="4381"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0" name="Shape 5420"/>
                              <wps:cNvSpPr/>
                              <wps:spPr>
                                <a:xfrm>
                                  <a:off x="1341829" y="280019"/>
                                  <a:ext cx="1607" cy="2657"/>
                                </a:xfrm>
                                <a:custGeom>
                                  <a:avLst/>
                                  <a:gdLst/>
                                  <a:ahLst/>
                                  <a:cxnLst/>
                                  <a:rect l="0" t="0" r="0" b="0"/>
                                  <a:pathLst>
                                    <a:path w="1607" h="2657">
                                      <a:moveTo>
                                        <a:pt x="1607" y="0"/>
                                      </a:moveTo>
                                      <a:lnTo>
                                        <a:pt x="1607" y="2657"/>
                                      </a:lnTo>
                                      <a:lnTo>
                                        <a:pt x="0" y="2657"/>
                                      </a:lnTo>
                                      <a:lnTo>
                                        <a:pt x="160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1" name="Shape 5421"/>
                              <wps:cNvSpPr/>
                              <wps:spPr>
                                <a:xfrm>
                                  <a:off x="1325867" y="203913"/>
                                  <a:ext cx="17569" cy="41342"/>
                                </a:xfrm>
                                <a:custGeom>
                                  <a:avLst/>
                                  <a:gdLst/>
                                  <a:ahLst/>
                                  <a:cxnLst/>
                                  <a:rect l="0" t="0" r="0" b="0"/>
                                  <a:pathLst>
                                    <a:path w="17569" h="41342">
                                      <a:moveTo>
                                        <a:pt x="17544" y="0"/>
                                      </a:moveTo>
                                      <a:lnTo>
                                        <a:pt x="17569" y="11"/>
                                      </a:lnTo>
                                      <a:lnTo>
                                        <a:pt x="17569" y="6473"/>
                                      </a:lnTo>
                                      <a:lnTo>
                                        <a:pt x="17544" y="6459"/>
                                      </a:lnTo>
                                      <a:cubicBezTo>
                                        <a:pt x="14618" y="6459"/>
                                        <a:pt x="12310" y="7723"/>
                                        <a:pt x="10625" y="10250"/>
                                      </a:cubicBezTo>
                                      <a:cubicBezTo>
                                        <a:pt x="8949" y="12767"/>
                                        <a:pt x="8112" y="16233"/>
                                        <a:pt x="8112" y="20648"/>
                                      </a:cubicBezTo>
                                      <a:cubicBezTo>
                                        <a:pt x="8112" y="25116"/>
                                        <a:pt x="8944" y="28608"/>
                                        <a:pt x="10609" y="31125"/>
                                      </a:cubicBezTo>
                                      <a:cubicBezTo>
                                        <a:pt x="12272" y="33631"/>
                                        <a:pt x="14585" y="34883"/>
                                        <a:pt x="17544" y="34883"/>
                                      </a:cubicBezTo>
                                      <a:lnTo>
                                        <a:pt x="17569" y="34870"/>
                                      </a:lnTo>
                                      <a:lnTo>
                                        <a:pt x="17569" y="41332"/>
                                      </a:lnTo>
                                      <a:lnTo>
                                        <a:pt x="17544" y="41342"/>
                                      </a:lnTo>
                                      <a:cubicBezTo>
                                        <a:pt x="12136" y="41342"/>
                                        <a:pt x="7862" y="39488"/>
                                        <a:pt x="4717" y="35778"/>
                                      </a:cubicBezTo>
                                      <a:cubicBezTo>
                                        <a:pt x="1573" y="32057"/>
                                        <a:pt x="0" y="27014"/>
                                        <a:pt x="0" y="20648"/>
                                      </a:cubicBezTo>
                                      <a:cubicBezTo>
                                        <a:pt x="0" y="14334"/>
                                        <a:pt x="1577" y="9318"/>
                                        <a:pt x="4734" y="5597"/>
                                      </a:cubicBezTo>
                                      <a:cubicBezTo>
                                        <a:pt x="7900" y="1865"/>
                                        <a:pt x="12169" y="0"/>
                                        <a:pt x="17544"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2" name="Shape 5422"/>
                              <wps:cNvSpPr/>
                              <wps:spPr>
                                <a:xfrm>
                                  <a:off x="1378400" y="241355"/>
                                  <a:ext cx="17593" cy="41299"/>
                                </a:xfrm>
                                <a:custGeom>
                                  <a:avLst/>
                                  <a:gdLst/>
                                  <a:ahLst/>
                                  <a:cxnLst/>
                                  <a:rect l="0" t="0" r="0" b="0"/>
                                  <a:pathLst>
                                    <a:path w="17593" h="41299">
                                      <a:moveTo>
                                        <a:pt x="17593" y="0"/>
                                      </a:moveTo>
                                      <a:lnTo>
                                        <a:pt x="17593" y="6465"/>
                                      </a:lnTo>
                                      <a:lnTo>
                                        <a:pt x="10673" y="10196"/>
                                      </a:lnTo>
                                      <a:cubicBezTo>
                                        <a:pt x="8998" y="12702"/>
                                        <a:pt x="8160" y="16194"/>
                                        <a:pt x="8160" y="20674"/>
                                      </a:cubicBezTo>
                                      <a:cubicBezTo>
                                        <a:pt x="8160" y="25078"/>
                                        <a:pt x="8998" y="28544"/>
                                        <a:pt x="10673" y="31071"/>
                                      </a:cubicBezTo>
                                      <a:lnTo>
                                        <a:pt x="17593" y="34835"/>
                                      </a:lnTo>
                                      <a:lnTo>
                                        <a:pt x="17593" y="41299"/>
                                      </a:lnTo>
                                      <a:lnTo>
                                        <a:pt x="4733" y="35756"/>
                                      </a:lnTo>
                                      <a:cubicBezTo>
                                        <a:pt x="1579" y="32036"/>
                                        <a:pt x="0" y="27008"/>
                                        <a:pt x="0" y="20674"/>
                                      </a:cubicBezTo>
                                      <a:cubicBezTo>
                                        <a:pt x="0" y="14296"/>
                                        <a:pt x="1589" y="9253"/>
                                        <a:pt x="4766" y="5543"/>
                                      </a:cubicBezTo>
                                      <a:lnTo>
                                        <a:pt x="1759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3" name="Shape 5423"/>
                              <wps:cNvSpPr/>
                              <wps:spPr>
                                <a:xfrm>
                                  <a:off x="1343436" y="203924"/>
                                  <a:ext cx="17617" cy="41321"/>
                                </a:xfrm>
                                <a:custGeom>
                                  <a:avLst/>
                                  <a:gdLst/>
                                  <a:ahLst/>
                                  <a:cxnLst/>
                                  <a:rect l="0" t="0" r="0" b="0"/>
                                  <a:pathLst>
                                    <a:path w="17617" h="41321">
                                      <a:moveTo>
                                        <a:pt x="0" y="0"/>
                                      </a:moveTo>
                                      <a:lnTo>
                                        <a:pt x="12819" y="5554"/>
                                      </a:lnTo>
                                      <a:cubicBezTo>
                                        <a:pt x="16018" y="9264"/>
                                        <a:pt x="17617" y="14291"/>
                                        <a:pt x="17617" y="20637"/>
                                      </a:cubicBezTo>
                                      <a:cubicBezTo>
                                        <a:pt x="17617" y="27036"/>
                                        <a:pt x="16028" y="32084"/>
                                        <a:pt x="12852" y="35784"/>
                                      </a:cubicBezTo>
                                      <a:lnTo>
                                        <a:pt x="0" y="41321"/>
                                      </a:lnTo>
                                      <a:lnTo>
                                        <a:pt x="0" y="34859"/>
                                      </a:lnTo>
                                      <a:lnTo>
                                        <a:pt x="6927" y="31114"/>
                                      </a:lnTo>
                                      <a:cubicBezTo>
                                        <a:pt x="8614" y="28597"/>
                                        <a:pt x="9457" y="25105"/>
                                        <a:pt x="9457" y="20637"/>
                                      </a:cubicBezTo>
                                      <a:cubicBezTo>
                                        <a:pt x="9457" y="16265"/>
                                        <a:pt x="8609" y="12810"/>
                                        <a:pt x="6910" y="10272"/>
                                      </a:cubicBezTo>
                                      <a:lnTo>
                                        <a:pt x="0" y="646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4" name="Shape 5424"/>
                              <wps:cNvSpPr/>
                              <wps:spPr>
                                <a:xfrm>
                                  <a:off x="1343436" y="203913"/>
                                  <a:ext cx="52556" cy="78763"/>
                                </a:xfrm>
                                <a:custGeom>
                                  <a:avLst/>
                                  <a:gdLst/>
                                  <a:ahLst/>
                                  <a:cxnLst/>
                                  <a:rect l="0" t="0" r="0" b="0"/>
                                  <a:pathLst>
                                    <a:path w="52556" h="78763">
                                      <a:moveTo>
                                        <a:pt x="46029" y="0"/>
                                      </a:moveTo>
                                      <a:lnTo>
                                        <a:pt x="52556" y="0"/>
                                      </a:lnTo>
                                      <a:lnTo>
                                        <a:pt x="52556" y="2699"/>
                                      </a:lnTo>
                                      <a:lnTo>
                                        <a:pt x="6552" y="78763"/>
                                      </a:lnTo>
                                      <a:lnTo>
                                        <a:pt x="0" y="78763"/>
                                      </a:lnTo>
                                      <a:lnTo>
                                        <a:pt x="0" y="76106"/>
                                      </a:lnTo>
                                      <a:lnTo>
                                        <a:pt x="4602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5" name="Shape 5425"/>
                              <wps:cNvSpPr/>
                              <wps:spPr>
                                <a:xfrm>
                                  <a:off x="1395992" y="241335"/>
                                  <a:ext cx="17593" cy="41341"/>
                                </a:xfrm>
                                <a:custGeom>
                                  <a:avLst/>
                                  <a:gdLst/>
                                  <a:ahLst/>
                                  <a:cxnLst/>
                                  <a:rect l="0" t="0" r="0" b="0"/>
                                  <a:pathLst>
                                    <a:path w="17593" h="41341">
                                      <a:moveTo>
                                        <a:pt x="49" y="0"/>
                                      </a:moveTo>
                                      <a:cubicBezTo>
                                        <a:pt x="5424" y="0"/>
                                        <a:pt x="9689" y="1866"/>
                                        <a:pt x="12844" y="5597"/>
                                      </a:cubicBezTo>
                                      <a:cubicBezTo>
                                        <a:pt x="16011" y="9317"/>
                                        <a:pt x="17593" y="14350"/>
                                        <a:pt x="17593" y="20694"/>
                                      </a:cubicBezTo>
                                      <a:cubicBezTo>
                                        <a:pt x="17593" y="27029"/>
                                        <a:pt x="16004" y="32057"/>
                                        <a:pt x="12828" y="35777"/>
                                      </a:cubicBezTo>
                                      <a:cubicBezTo>
                                        <a:pt x="9650" y="39487"/>
                                        <a:pt x="5390" y="41341"/>
                                        <a:pt x="49" y="41341"/>
                                      </a:cubicBezTo>
                                      <a:lnTo>
                                        <a:pt x="0" y="41320"/>
                                      </a:lnTo>
                                      <a:lnTo>
                                        <a:pt x="0" y="34856"/>
                                      </a:lnTo>
                                      <a:lnTo>
                                        <a:pt x="49" y="34883"/>
                                      </a:lnTo>
                                      <a:cubicBezTo>
                                        <a:pt x="2943" y="34883"/>
                                        <a:pt x="5228" y="33619"/>
                                        <a:pt x="6903" y="31092"/>
                                      </a:cubicBezTo>
                                      <a:cubicBezTo>
                                        <a:pt x="8589" y="28565"/>
                                        <a:pt x="9433" y="25099"/>
                                        <a:pt x="9433" y="20694"/>
                                      </a:cubicBezTo>
                                      <a:cubicBezTo>
                                        <a:pt x="9433" y="16248"/>
                                        <a:pt x="8589" y="12766"/>
                                        <a:pt x="6903" y="10250"/>
                                      </a:cubicBezTo>
                                      <a:cubicBezTo>
                                        <a:pt x="5228" y="7723"/>
                                        <a:pt x="2943" y="6459"/>
                                        <a:pt x="49" y="6459"/>
                                      </a:cubicBezTo>
                                      <a:lnTo>
                                        <a:pt x="0" y="6486"/>
                                      </a:lnTo>
                                      <a:lnTo>
                                        <a:pt x="0" y="21"/>
                                      </a:lnTo>
                                      <a:lnTo>
                                        <a:pt x="4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6" name="Shape 5426"/>
                              <wps:cNvSpPr/>
                              <wps:spPr>
                                <a:xfrm>
                                  <a:off x="1395992" y="203913"/>
                                  <a:ext cx="1632" cy="2699"/>
                                </a:xfrm>
                                <a:custGeom>
                                  <a:avLst/>
                                  <a:gdLst/>
                                  <a:ahLst/>
                                  <a:cxnLst/>
                                  <a:rect l="0" t="0" r="0" b="0"/>
                                  <a:pathLst>
                                    <a:path w="1632" h="2699">
                                      <a:moveTo>
                                        <a:pt x="0" y="0"/>
                                      </a:moveTo>
                                      <a:lnTo>
                                        <a:pt x="1632" y="0"/>
                                      </a:lnTo>
                                      <a:lnTo>
                                        <a:pt x="0" y="2699"/>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27" name="Shape 5427"/>
                              <wps:cNvSpPr/>
                              <wps:spPr>
                                <a:xfrm>
                                  <a:off x="1427721" y="202188"/>
                                  <a:ext cx="23402" cy="92739"/>
                                </a:xfrm>
                                <a:custGeom>
                                  <a:avLst/>
                                  <a:gdLst/>
                                  <a:ahLst/>
                                  <a:cxnLst/>
                                  <a:rect l="0" t="0" r="0" b="0"/>
                                  <a:pathLst>
                                    <a:path w="23402" h="92739">
                                      <a:moveTo>
                                        <a:pt x="0" y="0"/>
                                      </a:moveTo>
                                      <a:lnTo>
                                        <a:pt x="8160" y="0"/>
                                      </a:lnTo>
                                      <a:cubicBezTo>
                                        <a:pt x="13253" y="7994"/>
                                        <a:pt x="17065" y="15825"/>
                                        <a:pt x="19600" y="23495"/>
                                      </a:cubicBezTo>
                                      <a:cubicBezTo>
                                        <a:pt x="22135" y="31152"/>
                                        <a:pt x="23402" y="38762"/>
                                        <a:pt x="23402" y="46321"/>
                                      </a:cubicBezTo>
                                      <a:cubicBezTo>
                                        <a:pt x="23402" y="53914"/>
                                        <a:pt x="22135" y="61556"/>
                                        <a:pt x="19600" y="69245"/>
                                      </a:cubicBezTo>
                                      <a:cubicBezTo>
                                        <a:pt x="17065" y="76935"/>
                                        <a:pt x="13253" y="84767"/>
                                        <a:pt x="8160" y="92739"/>
                                      </a:cubicBezTo>
                                      <a:lnTo>
                                        <a:pt x="0" y="92739"/>
                                      </a:lnTo>
                                      <a:cubicBezTo>
                                        <a:pt x="4516" y="84973"/>
                                        <a:pt x="7888" y="77250"/>
                                        <a:pt x="10118" y="69571"/>
                                      </a:cubicBezTo>
                                      <a:cubicBezTo>
                                        <a:pt x="12350" y="61892"/>
                                        <a:pt x="13464" y="54141"/>
                                        <a:pt x="13464" y="46321"/>
                                      </a:cubicBezTo>
                                      <a:cubicBezTo>
                                        <a:pt x="13464" y="38490"/>
                                        <a:pt x="12350" y="30762"/>
                                        <a:pt x="10118" y="23137"/>
                                      </a:cubicBezTo>
                                      <a:cubicBezTo>
                                        <a:pt x="7888" y="15500"/>
                                        <a:pt x="4516" y="7789"/>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9AE36E" id="Group 53168" o:spid="_x0000_s1026" style="width:118.8pt;height:27.6pt;mso-position-horizontal-relative:char;mso-position-vertical-relative:line" coordsize="15087,3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">
                      <v:shape id="Picture 5361" o:spid="_x0000_s1027" type="#_x0000_t75" style="position:absolute;width:15087;height:3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">
                        <v:imagedata r:id="rId42" o:title=""/>
                      </v:shape>
                      <v:shape id="Shape 57747" o:spid="_x0000_s1028" style="position:absolute;left:474;top:554;width:2088;height:729;visibility:visible;mso-wrap-style:square;v-text-anchor:top" coordsize="208890,72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" path="m,l208890,r,72889l,72889,,e" fillcolor="#4e79a7" stroked="f" strokeweight="0">
                        <v:stroke miterlimit="1" joinstyle="miter" endcap="square"/>
                        <v:path arrowok="t" textboxrect="0,0,208890,72889"/>
                      </v:shape>
                      <v:shape id="Shape 57748" o:spid="_x0000_s1029" style="position:absolute;left:3501;top:524;width:102;height:759;visibility:visible;mso-wrap-style:square;v-text-anchor:top" coordsize="10297,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" path="m,l10297,r,75916l,75916,,e" fillcolor="black" stroked="f" strokeweight="0">
                        <v:stroke miterlimit="1" joinstyle="miter" endcap="square"/>
                        <v:path arrowok="t" textboxrect="0,0,10297,75916"/>
                      </v:shape>
                      <v:shape id="Shape 5364" o:spid="_x0000_s1030" style="position:absolute;left:3801;top:700;width:478;height:583;visibility:visible;mso-wrap-style:square;v-text-anchor:top" coordsize="47849,5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" path="m27906,v6561,,11521,2023,14883,6069c46162,10115,47849,16069,47849,23933r,34379l38464,58312r,-34069c38464,18852,37409,14822,35298,12154,33188,9475,30028,8136,25817,8136v-5070,,-9068,1610,-11994,4832c10895,16178,9432,20566,9432,26130r,32182l,58312,,1368r9432,l9432,10218c11684,6791,14328,4230,17363,2539,20410,847,23924,,27906,xe" fillcolor="black" stroked="f" strokeweight="0">
                        <v:stroke miterlimit="1" joinstyle="miter" endcap="square"/>
                        <v:path arrowok="t" textboxrect="0,0,47849,58312"/>
                      </v:shape>
                      <v:shape id="Shape 57749" o:spid="_x0000_s1031" style="position:absolute;left:4466;top:492;width:94;height:791;visibility:visible;mso-wrap-style:square;v-text-anchor:top" coordsize="9384,79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" path="m,l9384,r,79121l,79121,,e" fillcolor="black" stroked="f" strokeweight="0">
                        <v:stroke miterlimit="1" joinstyle="miter" endcap="square"/>
                        <v:path arrowok="t" textboxrect="0,0,9384,79121"/>
                      </v:shape>
                      <v:shape id="Shape 57750" o:spid="_x0000_s1032" style="position:absolute;left:4757;top:714;width:93;height:569;visibility:visible;mso-wrap-style:square;v-text-anchor:top" coordsize="9384,56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" path="m,l9384,r,56944l,56944,,e" fillcolor="black" stroked="f" strokeweight="0">
                        <v:stroke miterlimit="1" joinstyle="miter" endcap="square"/>
                        <v:path arrowok="t" textboxrect="0,0,9384,56944"/>
                      </v:shape>
                      <v:shape id="Shape 57751" o:spid="_x0000_s1033" style="position:absolute;left:4757;top:492;width:93;height:118;visibility:visible;mso-wrap-style:square;v-text-anchor:top" coordsize="9384,11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" path="m,l9384,r,11861l,11861,,e" fillcolor="black" stroked="f" strokeweight="0">
                        <v:stroke miterlimit="1" joinstyle="miter" endcap="square"/>
                        <v:path arrowok="t" textboxrect="0,0,9384,11861"/>
                      </v:shape>
                      <v:shape id="Shape 5368" o:spid="_x0000_s1034" style="position:absolute;left:5043;top:700;width:479;height:583;visibility:visible;mso-wrap-style:square;v-text-anchor:top" coordsize="47848,5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" path="m27907,v6560,,11521,2023,14883,6069c46163,10115,47848,16069,47848,23933r,34379l38465,58312r,-34069c38465,18852,37410,14822,35299,12154,33189,9475,30028,8136,25818,8136v-5070,,-9068,1610,-11996,4832c10897,16178,9434,20566,9434,26130r,32182l,58312,,1368r9434,l9434,10218c11685,6791,14329,4230,17364,2539,20410,847,23924,,27907,xe" fillcolor="black" stroked="f" strokeweight="0">
                        <v:stroke miterlimit="1" joinstyle="miter" endcap="square"/>
                        <v:path arrowok="t" textboxrect="0,0,47848,58312"/>
                      </v:shape>
                      <v:shape id="Shape 5369" o:spid="_x0000_s1035" style="position:absolute;left:5668;top:705;width:268;height:583;visibility:visible;mso-wrap-style:square;v-text-anchor:top" coordsize="26830,5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" path="m26830,r,7899l15537,11877v-3144,2950,-4957,7104,-5434,12462l26830,24307r,7289l9792,31596v414,6443,2361,11351,5843,14724l26830,50212r,8081l7981,51397c2661,46103,,38945,,29920,,20603,2525,13212,7573,7744l26830,xe" fillcolor="black" stroked="f" strokeweight="0">
                        <v:stroke miterlimit="1" joinstyle="miter" endcap="square"/>
                        <v:path arrowok="t" textboxrect="0,0,26830,58293"/>
                      </v:shape>
                      <v:shape id="Shape 5370" o:spid="_x0000_s1036" style="position:absolute;left:5936;top:1166;width:239;height:132;visibility:visible;mso-wrap-style:square;v-text-anchor:top" coordsize="23924,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" path="m23924,r,8851c20551,10272,17097,11356,13561,12104v-3536,748,-7121,1123,-10754,1123l,12200,,4118,3362,5287v3600,,7093,-440,10477,-1318c17223,3091,20584,1768,23924,xe" fillcolor="black" stroked="f" strokeweight="0">
                        <v:stroke miterlimit="1" joinstyle="miter" endcap="square"/>
                        <v:path arrowok="t" textboxrect="0,0,23924,13227"/>
                      </v:shape>
                      <v:shape id="Shape 5371" o:spid="_x0000_s1037" style="position:absolute;left:5936;top:700;width:261;height:321;visibility:visible;mso-wrap-style:square;v-text-anchor:top" coordsize="26111,3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" path="m1175,c8856,,14933,2467,19403,7403v4472,4925,6708,11623,6708,20094l26111,32069,,32069,,24779r16727,-32c16663,19638,15226,15560,12419,12512,9611,9454,5897,7924,1272,7924l,8372,,472,1175,xe" fillcolor="black" stroked="f" strokeweight="0">
                        <v:stroke miterlimit="1" joinstyle="miter" endcap="square"/>
                        <v:path arrowok="t" textboxrect="0,0,26111,32069"/>
                      </v:shape>
                      <v:shape id="Shape 5372" o:spid="_x0000_s1038" style="position:absolute;left:6675;top:493;width:234;height:927;visibility:visible;mso-wrap-style:square;v-text-anchor:top" coordsize="23402,9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" path="m15242,r8160,c18855,7788,15471,15499,13253,23136,11044,30761,9939,38489,9939,46321v,7820,1115,15570,3345,23250c15515,77250,18888,84972,23402,92739r-8160,c10151,84766,6337,76935,3802,69245,1267,61554,,53913,,46321,,38760,1257,31152,3771,23494,6294,15825,10118,7993,15242,xe" fillcolor="black" stroked="f" strokeweight="0">
                        <v:stroke miterlimit="1" joinstyle="miter" endcap="square"/>
                        <v:path arrowok="t" textboxrect="0,0,23402,92739"/>
                      </v:shape>
                      <v:shape id="Shape 5373" o:spid="_x0000_s1039" style="position:absolute;left:7073;top:524;width:493;height:774;visibility:visible;mso-wrap-style:square;v-text-anchor:top" coordsize="49268,7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" path="m3215,l43655,r,8655l12648,8655r,18596c14138,26742,15629,26363,17118,26114v1503,-250,3004,-375,4505,-375c30121,25739,36849,28061,41811,32703v4971,4641,7457,10928,7457,18856c49268,59727,46717,66078,41614,70612v-5101,4523,-12293,6784,-21573,6784c16842,77396,13583,77124,10264,76582,6957,76040,3536,75227,,74142l,63811v3057,1659,6218,2896,9482,3710c12746,68333,16194,68740,19829,68740v5885,,10542,-1539,13968,-4620c37235,61040,38955,56853,38955,51559v,-5282,-1720,-9464,-5158,-12544c30371,35925,25714,34379,19829,34379v-2754,,-5501,303,-8242,910c8856,35897,6066,36847,3215,38137l3215,xe" fillcolor="black" stroked="f" strokeweight="0">
                        <v:stroke miterlimit="1" joinstyle="miter" endcap="square"/>
                        <v:path arrowok="t" textboxrect="0,0,49268,77396"/>
                      </v:shape>
                      <v:shape id="Shape 5374" o:spid="_x0000_s1040" style="position:absolute;left:7737;top:510;width:501;height:788;visibility:visible;mso-wrap-style:square;v-text-anchor:top" coordsize="50118,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" path="m22945,v7823,,14008,1773,18556,5320c46059,8856,48339,13640,48339,19670v,4208,-1208,7761,-3624,10658c42301,33223,38868,35230,34418,36347v4929,1052,8775,3243,11538,6573c48730,46239,50118,50339,50118,55219v,7485,-2584,13282,-7752,17393c37198,76713,29854,78763,20334,78763v-3188,,-6473,-315,-9856,-944c7094,77191,3602,76246,,74988l,65080v2851,1660,5973,2912,9368,3758c12774,69684,16331,70107,20041,70107v6451,,11369,-1269,14753,-3807c38178,63762,39869,60068,39869,55219v,-4479,-1572,-7976,-4717,-10493c32008,42198,27635,40935,22032,40935r-8879,l13153,32490r9287,c27499,32490,31371,31482,34059,29465v2687,-2018,4031,-4925,4031,-8721c38090,16851,36703,13862,33928,11779,31166,9686,27200,8639,22032,8639v-2830,,-5859,309,-9091,928c9710,10174,6158,11118,2285,12398r,-9144c6202,2169,9868,1355,13284,813,16701,271,19921,,22945,xe" fillcolor="black" stroked="f" strokeweight="0">
                        <v:stroke miterlimit="1" joinstyle="miter" endcap="square"/>
                        <v:path arrowok="t" textboxrect="0,0,50118,78763"/>
                      </v:shape>
                      <v:shape id="Shape 57752" o:spid="_x0000_s1041" style="position:absolute;left:8433;top:1154;width:108;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" path="m,l10771,r,12918l,12918,,e" fillcolor="black" stroked="f" strokeweight="0">
                        <v:stroke miterlimit="1" joinstyle="miter" endcap="square"/>
                        <v:path arrowok="t" textboxrect="0,0,10771,12918"/>
                      </v:shape>
                      <v:shape id="Shape 5376" o:spid="_x0000_s1042" style="position:absolute;left:8704;top:680;width:214;height:424;visibility:visible;mso-wrap-style:square;v-text-anchor:top" coordsize="21362,4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" path="m21362,r,13564l8355,33829r13007,l21362,42371,,42371,,32462,21362,xe" fillcolor="black" stroked="f" strokeweight="0">
                        <v:stroke miterlimit="1" joinstyle="miter" endcap="square"/>
                        <v:path arrowok="t" textboxrect="0,0,21362,42371"/>
                      </v:shape>
                      <v:shape id="Shape 5377" o:spid="_x0000_s1043" style="position:absolute;left:8918;top:524;width:341;height:759;visibility:visible;mso-wrap-style:square;v-text-anchor:top" coordsize="34124,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" path="m10297,l23255,r,49476l34124,49476r,8543l23255,58019r,17897l13007,75916r,-17897l,58019,,49476r13007,l13007,8948,,29212,,15648,10297,xe" fillcolor="black" stroked="f" strokeweight="0">
                        <v:stroke miterlimit="1" joinstyle="miter" endcap="square"/>
                        <v:path arrowok="t" textboxrect="0,0,34124,75916"/>
                      </v:shape>
                      <v:shape id="Shape 5378" o:spid="_x0000_s1044" style="position:absolute;left:9535;top:1271;width:16;height:27;visibility:visible;mso-wrap-style:square;v-text-anchor:top" coordsize="1607,2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" path="m1607,r,2658l,2658,1607,xe" fillcolor="black" stroked="f" strokeweight="0">
                        <v:stroke miterlimit="1" joinstyle="miter" endcap="square"/>
                        <v:path arrowok="t" textboxrect="0,0,1607,2658"/>
                      </v:shape>
                      <v:shape id="Shape 5379" o:spid="_x0000_s1045" style="position:absolute;left:9376;top:510;width:175;height:414;visibility:visible;mso-wrap-style:square;v-text-anchor:top" coordsize="17569,4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" path="m17544,r25,11l17569,6473r-25,-14c14618,6459,12311,7723,10625,10250,8950,12766,8112,16232,8112,20646v,4470,831,7962,2496,10478c12273,33630,14585,34883,17544,34883r25,-13l17569,41332r-25,10c12137,41342,7861,39487,4717,35777,1572,32057,,27013,,20646,,14333,1579,9317,4733,5597,7900,1866,12169,,17544,xe" fillcolor="black" stroked="f" strokeweight="0">
                        <v:stroke miterlimit="1" joinstyle="miter" endcap="square"/>
                        <v:path arrowok="t" textboxrect="0,0,17569,41342"/>
                      </v:shape>
                      <v:shape id="Shape 5380" o:spid="_x0000_s1046" style="position:absolute;left:9901;top:885;width:176;height:413;visibility:visible;mso-wrap-style:square;v-text-anchor:top" coordsize="17592,41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" path="m17592,r,6464l10673,10196c8997,12702,8160,16194,8160,20675v,4403,837,7869,2513,10396l17592,34836r,6465l4732,35758c1577,32036,,27008,,20675,,14297,1588,9253,4765,5544l17592,xe" fillcolor="black" stroked="f" strokeweight="0">
                        <v:stroke miterlimit="1" joinstyle="miter" endcap="square"/>
                        <v:path arrowok="t" textboxrect="0,0,17592,41301"/>
                      </v:shape>
                      <v:shape id="Shape 5381" o:spid="_x0000_s1047" style="position:absolute;left:9551;top:510;width:176;height:414;visibility:visible;mso-wrap-style:square;v-text-anchor:top" coordsize="17617,4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" path="m,l12819,5553v3199,3710,4798,8738,4798,15083c17617,27035,16028,32084,12852,35783l,41321,,34859,6927,31113c8614,28597,9457,25105,9457,20636v,-4372,-848,-7826,-2547,-10365l,6462,,xe" fillcolor="black" stroked="f" strokeweight="0">
                        <v:stroke miterlimit="1" joinstyle="miter" endcap="square"/>
                        <v:path arrowok="t" textboxrect="0,0,17617,41321"/>
                      </v:shape>
                      <v:shape id="Shape 5382" o:spid="_x0000_s1048" style="position:absolute;left:9551;top:510;width:526;height:788;visibility:visible;mso-wrap-style:square;v-text-anchor:top" coordsize="52557,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" path="m46029,r6528,l52557,2699,6552,78763,,78763,,76105,46029,xe" fillcolor="black" stroked="f" strokeweight="0">
                        <v:stroke miterlimit="1" joinstyle="miter" endcap="square"/>
                        <v:path arrowok="t" textboxrect="0,0,52557,78763"/>
                      </v:shape>
                      <v:shape id="Shape 5383" o:spid="_x0000_s1049" style="position:absolute;left:10077;top:884;width:176;height:414;visibility:visible;mso-wrap-style:square;v-text-anchor:top" coordsize="17592,4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" path="m48,c5423,,9689,1866,12843,5597v3167,3721,4749,8753,4749,15099c17592,27029,16003,32057,12827,35778,9651,39487,5391,41342,48,41342l,41322,,34857r48,26c2943,34883,5227,33619,6903,31092,8589,28565,9432,25099,9432,20696v,-4448,-843,-7929,-2529,-10446c5227,7723,2943,6459,48,6459l,6485,,21,48,xe" fillcolor="black" stroked="f" strokeweight="0">
                        <v:stroke miterlimit="1" joinstyle="miter" endcap="square"/>
                        <v:path arrowok="t" textboxrect="0,0,17592,41342"/>
                      </v:shape>
                      <v:shape id="Shape 5384" o:spid="_x0000_s1050" style="position:absolute;left:10077;top:510;width:16;height:27;visibility:visible;mso-wrap-style:square;v-text-anchor:top" coordsize="1632,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" path="m,l1632,,,2699,,xe" fillcolor="black" stroked="f" strokeweight="0">
                        <v:stroke miterlimit="1" joinstyle="miter" endcap="square"/>
                        <v:path arrowok="t" textboxrect="0,0,1632,2699"/>
                      </v:shape>
                      <v:shape id="Shape 5385" o:spid="_x0000_s1051" style="position:absolute;left:10394;top:493;width:234;height:927;visibility:visible;mso-wrap-style:square;v-text-anchor:top" coordsize="23402,9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" path="m,l8160,v5092,7993,8905,15825,11440,23494c22135,31152,23402,38760,23402,46321v,7592,-1267,15233,-3802,22924c17065,76935,13252,84766,8160,92739l,92739c4515,84972,7888,77250,10118,69571v2230,-7680,3347,-15430,3347,-23250c13465,38489,12348,30761,10118,23136,7888,15499,4515,7788,,xe" fillcolor="black" stroked="f" strokeweight="0">
                        <v:stroke miterlimit="1" joinstyle="miter" endcap="square"/>
                        <v:path arrowok="t" textboxrect="0,0,23402,92739"/>
                      </v:shape>
                      <v:shape id="Shape 57753" o:spid="_x0000_s1052" style="position:absolute;left:474;top:2083;width:2088;height:728;visibility:visible;mso-wrap-style:square;v-text-anchor:top" coordsize="208890,72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" path="m,l208890,r,72889l,72889,,e" fillcolor="#f28e2b" stroked="f" strokeweight="0">
                        <v:stroke miterlimit="1" joinstyle="miter" endcap="square"/>
                        <v:path arrowok="t" textboxrect="0,0,208890,72889"/>
                      </v:shape>
                      <v:shape id="Shape 5387" o:spid="_x0000_s1053" style="position:absolute;left:3406;top:2052;width:698;height:759;visibility:visible;mso-wrap-style:square;v-text-anchor:top" coordsize="69766,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" path="m,l10754,,34891,63908,59060,,69766,,40749,75916r-11684,l,xe" fillcolor="black" stroked="f" strokeweight="0">
                        <v:stroke miterlimit="1" joinstyle="miter" endcap="square"/>
                        <v:path arrowok="t" textboxrect="0,0,69766,75916"/>
                      </v:shape>
                      <v:shape id="Shape 5388" o:spid="_x0000_s1054" style="position:absolute;left:4094;top:2456;width:242;height:370;visibility:visible;mso-wrap-style:square;v-text-anchor:top" coordsize="24128,37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" path="m24128,r,7810l13774,9509v-2927,1725,-4390,4675,-4390,8851c9384,21680,10483,24315,12681,26267v2197,1942,5178,2913,8943,2913l24128,28078r,7889l19126,37021v-5842,,-10492,-1637,-13952,-4912c1725,28832,,24451,,18962,,12562,2149,7736,6447,4481l24128,xe" fillcolor="black" stroked="f" strokeweight="0">
                        <v:stroke miterlimit="1" joinstyle="miter" endcap="square"/>
                        <v:path arrowok="t" textboxrect="0,0,24128,37021"/>
                      </v:shape>
                      <v:shape id="Shape 5389" o:spid="_x0000_s1055" style="position:absolute;left:4136;top:2228;width:200;height:126;visibility:visible;mso-wrap-style:square;v-text-anchor:top" coordsize="19934,12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" path="m19420,r514,178l19934,8359,18457,7924v-3264,,-6446,389,-9547,1170c5821,9875,2850,11048,,12610l,3953c3427,2630,6757,1643,9987,993,13218,331,16363,,19420,xe" fillcolor="black" stroked="f" strokeweight="0">
                        <v:stroke miterlimit="1" joinstyle="miter" endcap="square"/>
                        <v:path arrowok="t" textboxrect="0,0,19934,12610"/>
                      </v:shape>
                      <v:shape id="Shape 5390" o:spid="_x0000_s1056" style="position:absolute;left:4336;top:2230;width:241;height:586;visibility:visible;mso-wrap-style:square;v-text-anchor:top" coordsize="24129,5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" path="m,l18009,6233v4079,4262,6120,10733,6120,19409l24129,58134r-9384,l14745,49494v-2144,3450,-4815,5998,-8012,7647l,58559,,50670,10028,46257v3145,-3678,4717,-8564,4717,-14660l14745,29514r-9334,l,30402,,22592r1575,-399l14745,22193r,-927c14745,16959,13325,13629,10485,11276l,8181,,xe" fillcolor="black" stroked="f" strokeweight="0">
                        <v:stroke miterlimit="1" joinstyle="miter" endcap="square"/>
                        <v:path arrowok="t" textboxrect="0,0,24129,58559"/>
                      </v:shape>
                      <v:shape id="Shape 5391" o:spid="_x0000_s1057" style="position:absolute;left:4766;top:2228;width:335;height:583;visibility:visible;mso-wrap-style:square;v-text-anchor:top" coordsize="33455,5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" path="m28673,v641,,1355,43,2137,131c31594,206,32459,331,33406,504r49,9600c32399,9496,31251,9051,30011,8769,28771,8477,27405,8330,25914,8330v-5308,,-9382,1719,-12222,5157c10852,16926,9432,21867,9432,28310r,30002l,58312,,1367r9432,l9432,10217c11412,6758,13980,4192,17135,2522,20301,841,24147,,28673,xe" fillcolor="black" stroked="f" strokeweight="0">
                        <v:stroke miterlimit="1" joinstyle="miter" endcap="square"/>
                        <v:path arrowok="t" textboxrect="0,0,33455,58312"/>
                      </v:shape>
                      <v:shape id="Shape 57754" o:spid="_x0000_s1058" style="position:absolute;left:5199;top:2242;width:94;height:569;visibility:visible;mso-wrap-style:square;v-text-anchor:top" coordsize="9384,5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" path="m,l9384,r,56945l,56945,,e" fillcolor="black" stroked="f" strokeweight="0">
                        <v:stroke miterlimit="1" joinstyle="miter" endcap="square"/>
                        <v:path arrowok="t" textboxrect="0,0,9384,56945"/>
                      </v:shape>
                      <v:shape id="Shape 57755" o:spid="_x0000_s1059" style="position:absolute;left:5199;top:2020;width:94;height:119;visibility:visible;mso-wrap-style:square;v-text-anchor:top" coordsize="9384,11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" path="m,l9384,r,11861l,11861,,e" fillcolor="black" stroked="f" strokeweight="0">
                        <v:stroke miterlimit="1" joinstyle="miter" endcap="square"/>
                        <v:path arrowok="t" textboxrect="0,0,9384,11861"/>
                      </v:shape>
                      <v:shape id="Shape 5394" o:spid="_x0000_s1060" style="position:absolute;left:5454;top:2456;width:241;height:370;visibility:visible;mso-wrap-style:square;v-text-anchor:top" coordsize="24129,37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" path="m24129,r,7810l13773,9509v-2926,1725,-4389,4675,-4389,8851c9384,21680,10483,24315,12680,26267v2198,1942,5179,2913,8943,2913l24129,28077r,7890l19126,37021v-5842,,-10492,-1637,-13953,-4912c1725,28832,,24451,,18962,,12562,2149,7736,6447,4481l24129,xe" fillcolor="black" stroked="f" strokeweight="0">
                        <v:stroke miterlimit="1" joinstyle="miter" endcap="square"/>
                        <v:path arrowok="t" textboxrect="0,0,24129,37021"/>
                      </v:shape>
                      <v:shape id="Shape 5395" o:spid="_x0000_s1061" style="position:absolute;left:5496;top:2228;width:199;height:126;visibility:visible;mso-wrap-style:square;v-text-anchor:top" coordsize="19935,12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" path="m19421,r514,178l19935,8360,18458,7924v-3264,,-6446,389,-9548,1170c5822,9875,2851,11048,,12610l,3953c3428,2630,6757,1643,9989,993,13219,331,16364,,19421,xe" fillcolor="black" stroked="f" strokeweight="0">
                        <v:stroke miterlimit="1" joinstyle="miter" endcap="square"/>
                        <v:path arrowok="t" textboxrect="0,0,19935,12610"/>
                      </v:shape>
                      <v:shape id="Shape 5396" o:spid="_x0000_s1062" style="position:absolute;left:5695;top:2230;width:241;height:586;visibility:visible;mso-wrap-style:square;v-text-anchor:top" coordsize="24128,5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" path="m,l18009,6233v4079,4262,6119,10733,6119,19409l24128,58134r-9383,l14745,49494v-2144,3450,-4815,5998,-8014,7647l,58559,,50670,10028,46257v3144,-3678,4717,-8564,4717,-14660l14745,29514r-9336,l,30402,,22592r1575,-399l14745,22193r,-927c14745,16959,13325,13629,10485,11276l,8182,,xe" fillcolor="black" stroked="f" strokeweight="0">
                        <v:stroke miterlimit="1" joinstyle="miter" endcap="square"/>
                        <v:path arrowok="t" textboxrect="0,0,24128,58559"/>
                      </v:shape>
                      <v:shape id="Shape 5397" o:spid="_x0000_s1063" style="position:absolute;left:6126;top:2020;width:254;height:801;visibility:visible;mso-wrap-style:square;v-text-anchor:top" coordsize="25402,8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" path="m,l9434,r,30816c11414,27431,13904,24920,16907,23282r8495,-1947l25402,28639,13692,34509c10854,38424,9434,43820,9434,50697v,6877,1420,12274,4258,16189l25402,72755r,7320l16907,78128c13904,76479,11414,73964,9434,70579r,8542l,79121,,xe" fillcolor="black" stroked="f" strokeweight="0">
                        <v:stroke miterlimit="1" joinstyle="miter" endcap="square"/>
                        <v:path arrowok="t" textboxrect="0,0,25402,80075"/>
                      </v:shape>
                      <v:shape id="Shape 5398" o:spid="_x0000_s1064" style="position:absolute;left:6380;top:2228;width:257;height:598;visibility:visible;mso-wrap-style:square;v-text-anchor:top" coordsize="25710,59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" path="m2293,c9234,,14870,2744,19199,8232v4341,5489,6511,12708,6511,21656c25710,38836,23540,46060,19199,51559,14870,57048,9234,59791,2293,59791l,59266,,51946r9,4c4969,51950,8869,49992,11709,46077v2840,-3916,4259,-9312,4259,-16189c15968,23011,14549,17615,11709,13700,8869,9784,4969,7825,9,7825r-9,5l,526,2293,xe" fillcolor="black" stroked="f" strokeweight="0">
                        <v:stroke miterlimit="1" joinstyle="miter" endcap="square"/>
                        <v:path arrowok="t" textboxrect="0,0,25710,59791"/>
                      </v:shape>
                      <v:shape id="Shape 57756" o:spid="_x0000_s1065" style="position:absolute;left:6793;top:2020;width:93;height:791;visibility:visible;mso-wrap-style:square;v-text-anchor:top" coordsize="9384,79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" path="m,l9384,r,79121l,79121,,e" fillcolor="black" stroked="f" strokeweight="0">
                        <v:stroke miterlimit="1" joinstyle="miter" endcap="square"/>
                        <v:path arrowok="t" textboxrect="0,0,9384,79121"/>
                      </v:shape>
                      <v:shape id="Shape 5400" o:spid="_x0000_s1066" style="position:absolute;left:7042;top:2233;width:268;height:583;visibility:visible;mso-wrap-style:square;v-text-anchor:top" coordsize="26829,5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" path="m26829,r,7899l15536,11877v-3145,2950,-4956,7104,-5434,12463l26829,24307r,7289l9792,31596v412,6443,2361,11350,5842,14723l26829,50212r,8080l7979,51397c2660,46103,,38945,,29920,,20603,2523,13210,7572,7744l26829,xe" fillcolor="black" stroked="f" strokeweight="0">
                        <v:stroke miterlimit="1" joinstyle="miter" endcap="square"/>
                        <v:path arrowok="t" textboxrect="0,0,26829,58292"/>
                      </v:shape>
                      <v:shape id="Shape 5401" o:spid="_x0000_s1067" style="position:absolute;left:7310;top:2694;width:240;height:132;visibility:visible;mso-wrap-style:square;v-text-anchor:top" coordsize="23924,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" path="m23924,r,8851c20551,10271,17098,11356,13561,12105v-3536,748,-7121,1122,-10755,1122l,12200,,4120,3361,5288v3602,,7095,-439,10478,-1318c17222,3091,20584,1768,23924,xe" fillcolor="black" stroked="f" strokeweight="0">
                        <v:stroke miterlimit="1" joinstyle="miter" endcap="square"/>
                        <v:path arrowok="t" textboxrect="0,0,23924,13227"/>
                      </v:shape>
                      <v:shape id="Shape 5402" o:spid="_x0000_s1068" style="position:absolute;left:7310;top:2228;width:261;height:321;visibility:visible;mso-wrap-style:square;v-text-anchor:top" coordsize="26111,3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" path="m1174,c8856,,14932,2468,19404,7403v4472,4925,6707,11621,6707,20094l26111,32069,,32069,,24779r16727,-32c16662,19638,15226,15560,12419,12512,9613,9453,5897,7924,1272,7924l,8372,,472,1174,xe" fillcolor="black" stroked="f" strokeweight="0">
                        <v:stroke miterlimit="1" joinstyle="miter" endcap="square"/>
                        <v:path arrowok="t" textboxrect="0,0,26111,32069"/>
                      </v:shape>
                      <v:shape id="Shape 5403" o:spid="_x0000_s1069" style="position:absolute;left:8061;top:2052;width:474;height:759;visibility:visible;mso-wrap-style:square;v-text-anchor:top" coordsize="47375,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" path="m,l10297,r,67276l47375,67276r,8640l,75916,,xe" fillcolor="black" stroked="f" strokeweight="0">
                        <v:stroke miterlimit="1" joinstyle="miter" endcap="square"/>
                        <v:path arrowok="t" textboxrect="0,0,47375,75916"/>
                      </v:shape>
                      <v:shape id="Shape 57757" o:spid="_x0000_s1070" style="position:absolute;left:8639;top:2242;width:94;height:569;visibility:visible;mso-wrap-style:square;v-text-anchor:top" coordsize="9384,5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" path="m,l9384,r,56945l,56945,,e" fillcolor="black" stroked="f" strokeweight="0">
                        <v:stroke miterlimit="1" joinstyle="miter" endcap="square"/>
                        <v:path arrowok="t" textboxrect="0,0,9384,56945"/>
                      </v:shape>
                      <v:shape id="Shape 57758" o:spid="_x0000_s1071" style="position:absolute;left:8639;top:2020;width:94;height:119;visibility:visible;mso-wrap-style:square;v-text-anchor:top" coordsize="9384,11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" path="m,l9384,r,11861l,11861,,e" fillcolor="black" stroked="f" strokeweight="0">
                        <v:stroke miterlimit="1" joinstyle="miter" endcap="square"/>
                        <v:path arrowok="t" textboxrect="0,0,9384,11861"/>
                      </v:shape>
                      <v:shape id="Shape 5406" o:spid="_x0000_s1072" style="position:absolute;left:8926;top:2228;width:478;height:583;visibility:visible;mso-wrap-style:square;v-text-anchor:top" coordsize="47850,5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" path="m27907,v6561,,11522,2023,14883,6069c46163,10114,47850,16069,47850,23933r,34379l38466,58312r,-34070c38466,18852,37411,14822,35300,12154,33189,9474,30028,8136,25818,8136v-5070,,-9068,1610,-11995,4831c10897,16177,9434,20565,9434,26130r,32182l,58312,,1367r9434,l9434,10217c11685,6789,14329,4230,17365,2539,20410,846,23925,,27907,xe" fillcolor="black" stroked="f" strokeweight="0">
                        <v:stroke miterlimit="1" joinstyle="miter" endcap="square"/>
                        <v:path arrowok="t" textboxrect="0,0,47850,58312"/>
                      </v:shape>
                      <v:shape id="Shape 5407" o:spid="_x0000_s1073" style="position:absolute;left:9551;top:2233;width:268;height:583;visibility:visible;mso-wrap-style:square;v-text-anchor:top" coordsize="26829,5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" path="m26829,r,7899l15536,11876v-3143,2951,-4956,7105,-5435,12463l26829,24307r,7289l9792,31596v414,6442,2360,11350,5843,14723l26829,50211r,8080l7981,51396c2661,46103,,38944,,29919,,20603,2525,13210,7573,7744l26829,xe" fillcolor="black" stroked="f" strokeweight="0">
                        <v:stroke miterlimit="1" joinstyle="miter" endcap="square"/>
                        <v:path arrowok="t" textboxrect="0,0,26829,58291"/>
                      </v:shape>
                      <v:shape id="Shape 5408" o:spid="_x0000_s1074" style="position:absolute;left:9819;top:2694;width:239;height:132;visibility:visible;mso-wrap-style:square;v-text-anchor:top" coordsize="23925,13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" path="m23925,r,8851c20552,10271,17098,11356,13562,12105v-3535,748,-7121,1122,-10754,1122l,12200,,4119,3363,5288v3600,,7093,-439,10476,-1318c17223,3091,20585,1768,23925,xe" fillcolor="black" stroked="f" strokeweight="0">
                        <v:stroke miterlimit="1" joinstyle="miter" endcap="square"/>
                        <v:path arrowok="t" textboxrect="0,0,23925,13227"/>
                      </v:shape>
                      <v:shape id="Shape 5409" o:spid="_x0000_s1075" style="position:absolute;left:9819;top:2228;width:261;height:321;visibility:visible;mso-wrap-style:square;v-text-anchor:top" coordsize="26112,3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" path="m1176,c8857,,14932,2468,19404,7403v4472,4925,6708,11621,6708,20094l26112,32069,,32069,,24779r16728,-32c16662,19638,15227,15560,12419,12512,9612,9453,5898,7924,1274,7924l,8372,,473,1176,xe" fillcolor="black" stroked="f" strokeweight="0">
                        <v:stroke miterlimit="1" joinstyle="miter" endcap="square"/>
                        <v:path arrowok="t" textboxrect="0,0,26112,32069"/>
                      </v:shape>
                      <v:shape id="Shape 5410" o:spid="_x0000_s1076" style="position:absolute;left:10557;top:2021;width:234;height:928;visibility:visible;mso-wrap-style:square;v-text-anchor:top" coordsize="23402,9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" path="m15242,r8160,c18854,7789,15471,15500,13252,23137,11044,30762,9939,38490,9939,46321v,7820,1115,15571,3345,23250c15514,77250,18887,84973,23402,92739r-8160,c10151,84767,6338,76935,3802,69245,1267,61556,,53914,,46321,,38762,1257,31152,3771,23495,6294,15825,10118,7994,15242,xe" fillcolor="black" stroked="f" strokeweight="0">
                        <v:stroke miterlimit="1" joinstyle="miter" endcap="square"/>
                        <v:path arrowok="t" textboxrect="0,0,23402,92739"/>
                      </v:shape>
                      <v:shape id="Shape 5411" o:spid="_x0000_s1077" style="position:absolute;left:10926;top:2209;width:214;height:423;visibility:visible;mso-wrap-style:square;v-text-anchor:top" coordsize="21362,4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" path="m21362,r,13564l8355,33828r13007,l21362,42370,,42370,,32462,21362,xe" fillcolor="black" stroked="f" strokeweight="0">
                        <v:stroke miterlimit="1" joinstyle="miter" endcap="square"/>
                        <v:path arrowok="t" textboxrect="0,0,21362,42370"/>
                      </v:shape>
                      <v:shape id="Shape 5412" o:spid="_x0000_s1078" style="position:absolute;left:11140;top:2052;width:341;height:759;visibility:visible;mso-wrap-style:square;v-text-anchor:top" coordsize="34124,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" path="m10298,l23256,r,49477l34124,49477r,8542l23256,58019r,17897l13007,75916r,-17897l,58019,,49477r13007,l13007,8948,,29213,,15649,10298,xe" fillcolor="black" stroked="f" strokeweight="0">
                        <v:stroke miterlimit="1" joinstyle="miter" endcap="square"/>
                        <v:path arrowok="t" textboxrect="0,0,34124,75916"/>
                      </v:shape>
                      <v:shape id="Shape 5413" o:spid="_x0000_s1079" style="position:absolute;left:11613;top:2048;width:271;height:778;visibility:visible;mso-wrap-style:square;v-text-anchor:top" coordsize="27181,77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" path="m27181,r,9845l16385,14601v-3580,4577,-5624,11492,-6136,20744c12250,32395,14763,30134,17789,28561r9392,-2215l27181,34340,16189,39071v-2698,3146,-4047,7463,-4047,12951c12142,57479,13491,61795,16189,64973r10992,4748l27181,77856,15528,75337c12161,73656,9313,71134,6985,67772,2329,61036,,51280,,38502,,26506,2856,16939,8568,9801,11424,6233,14768,3556,18600,1772l27181,xe" fillcolor="black" stroked="f" strokeweight="0">
                        <v:stroke miterlimit="1" joinstyle="miter" endcap="square"/>
                        <v:path arrowok="t" textboxrect="0,0,27181,77856"/>
                      </v:shape>
                      <v:shape id="Shape 5414" o:spid="_x0000_s1080" style="position:absolute;left:11884;top:2310;width:254;height:516;visibility:visible;mso-wrap-style:square;v-text-anchor:top" coordsize="25401,5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" path="m612,c8260,,14304,2315,18743,6947v4438,4620,6658,10912,6658,18873c25401,33618,23090,39877,18466,44596,13842,49303,7688,51656,7,51656r-7,-2l,43519r7,3c4632,43522,8293,41938,10990,38771v2699,-3178,4048,-7495,4048,-12951c15038,20331,13689,16015,10990,12869,8293,9713,4632,8134,7,8134r-7,3l,144,612,xe" fillcolor="black" stroked="f" strokeweight="0">
                        <v:stroke miterlimit="1" joinstyle="miter" endcap="square"/>
                        <v:path arrowok="t" textboxrect="0,0,25401,51656"/>
                      </v:shape>
                      <v:shape id="Shape 5415" o:spid="_x0000_s1081" style="position:absolute;left:11884;top:2039;width:205;height:124;visibility:visible;mso-wrap-style:square;v-text-anchor:top" coordsize="20456,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" path="m4382,v2589,,5200,255,7833,766c14848,1275,17595,2034,20456,3043r,9355c17868,11183,15256,10256,12622,9616,9990,8965,7379,8640,4789,8640l,10750,,905,4382,xe" fillcolor="black" stroked="f" strokeweight="0">
                        <v:stroke miterlimit="1" joinstyle="miter" endcap="square"/>
                        <v:path arrowok="t" textboxrect="0,0,20456,12398"/>
                      </v:shape>
                      <v:shape id="Shape 57759" o:spid="_x0000_s1082" style="position:absolute;left:12316;top:2682;width:107;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" path="m,l10771,r,12918l,12918,,e" fillcolor="black" stroked="f" strokeweight="0">
                        <v:stroke miterlimit="1" joinstyle="miter" endcap="square"/>
                        <v:path arrowok="t" textboxrect="0,0,10771,12918"/>
                      </v:shape>
                      <v:shape id="Shape 5417" o:spid="_x0000_s1083" style="position:absolute;left:12609;top:2048;width:272;height:778;visibility:visible;mso-wrap-style:square;v-text-anchor:top" coordsize="27179,77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" path="m27179,r,9846l16384,14601v-3580,4577,-5625,11492,-6137,20744c12250,32395,14762,30134,17787,28561r9392,-2215l27179,34340,16188,39071v-2698,3146,-4047,7463,-4047,12951c12141,57479,13490,61795,16188,64973r10991,4747l27179,77856,15528,75337c12160,73656,9312,71134,6983,67772,2328,61036,,51280,,38502,,26506,2855,16939,8567,9801,11423,6233,14767,3556,18599,1772l27179,xe" fillcolor="black" stroked="f" strokeweight="0">
                        <v:stroke miterlimit="1" joinstyle="miter" endcap="square"/>
                        <v:path arrowok="t" textboxrect="0,0,27179,77856"/>
                      </v:shape>
                      <v:shape id="Shape 5418" o:spid="_x0000_s1084" style="position:absolute;left:12881;top:2310;width:254;height:516;visibility:visible;mso-wrap-style:square;v-text-anchor:top" coordsize="25402,51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" path="m612,c8260,,14304,2315,18742,6947v4440,4620,6660,10912,6660,18873c25402,33618,23090,39877,18466,44596,13842,49303,7689,51656,9,51656r-9,-2l,43518r9,4c4632,43522,8293,41938,10992,38771v2697,-3178,4046,-7495,4046,-12951c15038,20331,13689,16015,10992,12869,8293,9713,4632,8134,9,8134r-9,4l,144,612,xe" fillcolor="black" stroked="f" strokeweight="0">
                        <v:stroke miterlimit="1" joinstyle="miter" endcap="square"/>
                        <v:path arrowok="t" textboxrect="0,0,25402,51656"/>
                      </v:shape>
                      <v:shape id="Shape 5419" o:spid="_x0000_s1085" style="position:absolute;left:12881;top:2039;width:204;height:124;visibility:visible;mso-wrap-style:square;v-text-anchor:top" coordsize="20457,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" path="m4381,v2590,,5201,255,7834,766c14849,1275,17596,2034,20457,3043r,9355c17868,11183,15256,10256,12624,9616,9991,8965,7380,8640,4790,8640l,10750,,905,4381,xe" fillcolor="black" stroked="f" strokeweight="0">
                        <v:stroke miterlimit="1" joinstyle="miter" endcap="square"/>
                        <v:path arrowok="t" textboxrect="0,0,20457,12398"/>
                      </v:shape>
                      <v:shape id="Shape 5420" o:spid="_x0000_s1086" style="position:absolute;left:13418;top:2800;width:16;height:26;visibility:visible;mso-wrap-style:square;v-text-anchor:top" coordsize="1607,2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" path="m1607,r,2657l,2657,1607,xe" fillcolor="black" stroked="f" strokeweight="0">
                        <v:stroke miterlimit="1" joinstyle="miter" endcap="square"/>
                        <v:path arrowok="t" textboxrect="0,0,1607,2657"/>
                      </v:shape>
                      <v:shape id="Shape 5421" o:spid="_x0000_s1087" style="position:absolute;left:13258;top:2039;width:176;height:413;visibility:visible;mso-wrap-style:square;v-text-anchor:top" coordsize="17569,4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" path="m17544,r25,11l17569,6473r-25,-14c14618,6459,12310,7723,10625,10250,8949,12767,8112,16233,8112,20648v,4468,832,7960,2497,10477c12272,33631,14585,34883,17544,34883r25,-13l17569,41332r-25,10c12136,41342,7862,39488,4717,35778,1573,32057,,27014,,20648,,14334,1577,9318,4734,5597,7900,1865,12169,,17544,xe" fillcolor="black" stroked="f" strokeweight="0">
                        <v:stroke miterlimit="1" joinstyle="miter" endcap="square"/>
                        <v:path arrowok="t" textboxrect="0,0,17569,41342"/>
                      </v:shape>
                      <v:shape id="Shape 5422" o:spid="_x0000_s1088" style="position:absolute;left:13784;top:2413;width:175;height:413;visibility:visible;mso-wrap-style:square;v-text-anchor:top" coordsize="17593,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" path="m17593,r,6465l10673,10196c8998,12702,8160,16194,8160,20674v,4404,838,7870,2513,10397l17593,34835r,6464l4733,35756c1579,32036,,27008,,20674,,14296,1589,9253,4766,5543l17593,xe" fillcolor="black" stroked="f" strokeweight="0">
                        <v:stroke miterlimit="1" joinstyle="miter" endcap="square"/>
                        <v:path arrowok="t" textboxrect="0,0,17593,41299"/>
                      </v:shape>
                      <v:shape id="Shape 5423" o:spid="_x0000_s1089" style="position:absolute;left:13434;top:2039;width:176;height:413;visibility:visible;mso-wrap-style:square;v-text-anchor:top" coordsize="17617,4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" path="m,l12819,5554v3199,3710,4798,8737,4798,15083c17617,27036,16028,32084,12852,35784l,41321,,34859,6927,31114c8614,28597,9457,25105,9457,20637v,-4372,-848,-7827,-2547,-10365l,6462,,xe" fillcolor="black" stroked="f" strokeweight="0">
                        <v:stroke miterlimit="1" joinstyle="miter" endcap="square"/>
                        <v:path arrowok="t" textboxrect="0,0,17617,41321"/>
                      </v:shape>
                      <v:shape id="Shape 5424" o:spid="_x0000_s1090" style="position:absolute;left:13434;top:2039;width:525;height:787;visibility:visible;mso-wrap-style:square;v-text-anchor:top" coordsize="52556,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" path="m46029,r6527,l52556,2699,6552,78763,,78763,,76106,46029,xe" fillcolor="black" stroked="f" strokeweight="0">
                        <v:stroke miterlimit="1" joinstyle="miter" endcap="square"/>
                        <v:path arrowok="t" textboxrect="0,0,52556,78763"/>
                      </v:shape>
                      <v:shape id="Shape 5425" o:spid="_x0000_s1091" style="position:absolute;left:13959;top:2413;width:176;height:413;visibility:visible;mso-wrap-style:square;v-text-anchor:top" coordsize="17593,41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" path="m49,c5424,,9689,1866,12844,5597v3167,3720,4749,8753,4749,15097c17593,27029,16004,32057,12828,35777,9650,39487,5390,41341,49,41341l,41320,,34856r49,27c2943,34883,5228,33619,6903,31092,8589,28565,9433,25099,9433,20694v,-4446,-844,-7928,-2530,-10444c5228,7723,2943,6459,49,6459l,6486,,21,49,xe" fillcolor="black" stroked="f" strokeweight="0">
                        <v:stroke miterlimit="1" joinstyle="miter" endcap="square"/>
                        <v:path arrowok="t" textboxrect="0,0,17593,41341"/>
                      </v:shape>
                      <v:shape id="Shape 5426" o:spid="_x0000_s1092" style="position:absolute;left:13959;top:2039;width:17;height:27;visibility:visible;mso-wrap-style:square;v-text-anchor:top" coordsize="1632,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" path="m,l1632,,,2699,,xe" fillcolor="black" stroked="f" strokeweight="0">
                        <v:stroke miterlimit="1" joinstyle="miter" endcap="square"/>
                        <v:path arrowok="t" textboxrect="0,0,1632,2699"/>
                      </v:shape>
                      <v:shape id="Shape 5427" o:spid="_x0000_s1093" style="position:absolute;left:14277;top:2021;width:234;height:928;visibility:visible;mso-wrap-style:square;v-text-anchor:top" coordsize="23402,9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" path="m,l8160,v5093,7994,8905,15825,11440,23495c22135,31152,23402,38762,23402,46321v,7593,-1267,15235,-3802,22924c17065,76935,13253,84767,8160,92739l,92739c4516,84973,7888,77250,10118,69571v2232,-7679,3346,-15430,3346,-23250c13464,38490,12350,30762,10118,23137,7888,15500,4516,7789,,xe" fillcolor="black" stroked="f" strokeweight="0">
                        <v:stroke miterlimit="1" joinstyle="miter" endcap="square"/>
                        <v:path arrowok="t" textboxrect="0,0,23402,92739"/>
                      </v:shape>
                      <w10:anchorlock/>
                    </v:group>
                  </w:pict>
                </mc:Fallback>
              </mc:AlternateContent>
            </w:r>
          </w:p>
        </w:tc>
      </w:tr>
    </w:tbl>
    <w:p w14:paraId="111EBD30" w14:textId="77777777" w:rsidR="00FC7962" w:rsidRDefault="009864A0">
      <w:pPr>
        <w:spacing w:after="0" w:line="259" w:lineRule="auto"/>
        <w:ind w:left="130" w:right="0" w:firstLine="0"/>
      </w:pPr>
      <w:r>
        <w:rPr>
          <w:rFonts w:ascii="Calibri" w:eastAsia="Calibri" w:hAnsi="Calibri" w:cs="Calibri"/>
          <w:noProof/>
          <w:sz w:val="22"/>
        </w:rPr>
        <mc:AlternateContent>
          <mc:Choice Requires="wpg">
            <w:drawing>
              <wp:inline distT="0" distB="0" distL="0" distR="0" wp14:anchorId="56353EB6" wp14:editId="53B3A522">
                <wp:extent cx="4311980" cy="78763"/>
                <wp:effectExtent l="0" t="0" r="0" b="0"/>
                <wp:docPr id="55342" name="Group 55342"/>
                <wp:cNvGraphicFramePr/>
                <a:graphic xmlns:a="http://schemas.openxmlformats.org/drawingml/2006/main">
                  <a:graphicData uri="http://schemas.microsoft.com/office/word/2010/wordprocessingGroup">
                    <wpg:wgp>
                      <wpg:cNvGrpSpPr/>
                      <wpg:grpSpPr>
                        <a:xfrm>
                          <a:off x="0" y="0"/>
                          <a:ext cx="4311980" cy="78763"/>
                          <a:chOff x="0" y="0"/>
                          <a:chExt cx="4311980" cy="78763"/>
                        </a:xfrm>
                      </wpg:grpSpPr>
                      <wps:wsp>
                        <wps:cNvPr id="5305" name="Shape 5305"/>
                        <wps:cNvSpPr/>
                        <wps:spPr>
                          <a:xfrm>
                            <a:off x="0" y="0"/>
                            <a:ext cx="26340" cy="78763"/>
                          </a:xfrm>
                          <a:custGeom>
                            <a:avLst/>
                            <a:gdLst/>
                            <a:ahLst/>
                            <a:cxnLst/>
                            <a:rect l="0" t="0" r="0" b="0"/>
                            <a:pathLst>
                              <a:path w="26340" h="78763">
                                <a:moveTo>
                                  <a:pt x="26307" y="0"/>
                                </a:moveTo>
                                <a:lnTo>
                                  <a:pt x="26340" y="7"/>
                                </a:lnTo>
                                <a:lnTo>
                                  <a:pt x="26340" y="8156"/>
                                </a:lnTo>
                                <a:lnTo>
                                  <a:pt x="26307" y="8134"/>
                                </a:lnTo>
                                <a:cubicBezTo>
                                  <a:pt x="21009" y="8134"/>
                                  <a:pt x="17021" y="10738"/>
                                  <a:pt x="14345" y="15944"/>
                                </a:cubicBezTo>
                                <a:cubicBezTo>
                                  <a:pt x="11679" y="21139"/>
                                  <a:pt x="10347" y="28960"/>
                                  <a:pt x="10347" y="39406"/>
                                </a:cubicBezTo>
                                <a:cubicBezTo>
                                  <a:pt x="10347" y="49807"/>
                                  <a:pt x="11679" y="57611"/>
                                  <a:pt x="14345" y="62818"/>
                                </a:cubicBezTo>
                                <a:cubicBezTo>
                                  <a:pt x="17021" y="68024"/>
                                  <a:pt x="21009" y="70627"/>
                                  <a:pt x="26307" y="70627"/>
                                </a:cubicBezTo>
                                <a:lnTo>
                                  <a:pt x="26340" y="70606"/>
                                </a:lnTo>
                                <a:lnTo>
                                  <a:pt x="26340" y="78756"/>
                                </a:lnTo>
                                <a:lnTo>
                                  <a:pt x="26307" y="78763"/>
                                </a:lnTo>
                                <a:cubicBezTo>
                                  <a:pt x="17777" y="78763"/>
                                  <a:pt x="11260" y="75400"/>
                                  <a:pt x="6756" y="68675"/>
                                </a:cubicBezTo>
                                <a:cubicBezTo>
                                  <a:pt x="2252" y="61939"/>
                                  <a:pt x="0" y="52183"/>
                                  <a:pt x="0" y="39406"/>
                                </a:cubicBezTo>
                                <a:cubicBezTo>
                                  <a:pt x="0" y="26595"/>
                                  <a:pt x="2252" y="16828"/>
                                  <a:pt x="6756" y="10103"/>
                                </a:cubicBezTo>
                                <a:cubicBezTo>
                                  <a:pt x="11260" y="3367"/>
                                  <a:pt x="17777"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06" name="Shape 5306"/>
                        <wps:cNvSpPr/>
                        <wps:spPr>
                          <a:xfrm>
                            <a:off x="26340" y="7"/>
                            <a:ext cx="26291" cy="78748"/>
                          </a:xfrm>
                          <a:custGeom>
                            <a:avLst/>
                            <a:gdLst/>
                            <a:ahLst/>
                            <a:cxnLst/>
                            <a:rect l="0" t="0" r="0" b="0"/>
                            <a:pathLst>
                              <a:path w="26291" h="78748">
                                <a:moveTo>
                                  <a:pt x="0" y="0"/>
                                </a:moveTo>
                                <a:lnTo>
                                  <a:pt x="11265" y="2518"/>
                                </a:lnTo>
                                <a:cubicBezTo>
                                  <a:pt x="14526" y="4202"/>
                                  <a:pt x="17282" y="6727"/>
                                  <a:pt x="19534" y="10096"/>
                                </a:cubicBezTo>
                                <a:cubicBezTo>
                                  <a:pt x="24039" y="16820"/>
                                  <a:pt x="26291" y="26588"/>
                                  <a:pt x="26291" y="39398"/>
                                </a:cubicBezTo>
                                <a:cubicBezTo>
                                  <a:pt x="26291" y="52176"/>
                                  <a:pt x="24039" y="61932"/>
                                  <a:pt x="19534" y="68668"/>
                                </a:cubicBezTo>
                                <a:cubicBezTo>
                                  <a:pt x="17282" y="72030"/>
                                  <a:pt x="14526" y="74552"/>
                                  <a:pt x="11265" y="76234"/>
                                </a:cubicBezTo>
                                <a:lnTo>
                                  <a:pt x="0" y="78748"/>
                                </a:lnTo>
                                <a:lnTo>
                                  <a:pt x="0" y="70599"/>
                                </a:lnTo>
                                <a:lnTo>
                                  <a:pt x="11979" y="62811"/>
                                </a:lnTo>
                                <a:cubicBezTo>
                                  <a:pt x="14655" y="57604"/>
                                  <a:pt x="15993" y="49800"/>
                                  <a:pt x="15993" y="39398"/>
                                </a:cubicBezTo>
                                <a:cubicBezTo>
                                  <a:pt x="15993" y="28952"/>
                                  <a:pt x="14655" y="21132"/>
                                  <a:pt x="11979"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3" name="Shape 57773"/>
                        <wps:cNvSpPr/>
                        <wps:spPr>
                          <a:xfrm>
                            <a:off x="70727"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08" name="Shape 5308"/>
                        <wps:cNvSpPr/>
                        <wps:spPr>
                          <a:xfrm>
                            <a:off x="99651" y="0"/>
                            <a:ext cx="26340" cy="78763"/>
                          </a:xfrm>
                          <a:custGeom>
                            <a:avLst/>
                            <a:gdLst/>
                            <a:ahLst/>
                            <a:cxnLst/>
                            <a:rect l="0" t="0" r="0" b="0"/>
                            <a:pathLst>
                              <a:path w="26340" h="78763">
                                <a:moveTo>
                                  <a:pt x="26307" y="0"/>
                                </a:moveTo>
                                <a:lnTo>
                                  <a:pt x="26340" y="7"/>
                                </a:lnTo>
                                <a:lnTo>
                                  <a:pt x="26340" y="8156"/>
                                </a:lnTo>
                                <a:lnTo>
                                  <a:pt x="26307" y="8134"/>
                                </a:lnTo>
                                <a:cubicBezTo>
                                  <a:pt x="21009" y="8134"/>
                                  <a:pt x="17021" y="10738"/>
                                  <a:pt x="14345" y="15944"/>
                                </a:cubicBezTo>
                                <a:cubicBezTo>
                                  <a:pt x="11679" y="21139"/>
                                  <a:pt x="10347" y="28960"/>
                                  <a:pt x="10347" y="39406"/>
                                </a:cubicBezTo>
                                <a:cubicBezTo>
                                  <a:pt x="10347" y="49807"/>
                                  <a:pt x="11679" y="57611"/>
                                  <a:pt x="14345" y="62818"/>
                                </a:cubicBezTo>
                                <a:cubicBezTo>
                                  <a:pt x="17021" y="68024"/>
                                  <a:pt x="21009" y="70627"/>
                                  <a:pt x="26307" y="70627"/>
                                </a:cubicBezTo>
                                <a:lnTo>
                                  <a:pt x="26340" y="70606"/>
                                </a:lnTo>
                                <a:lnTo>
                                  <a:pt x="26340" y="78756"/>
                                </a:lnTo>
                                <a:lnTo>
                                  <a:pt x="26307" y="78763"/>
                                </a:lnTo>
                                <a:cubicBezTo>
                                  <a:pt x="17777" y="78763"/>
                                  <a:pt x="11260" y="75400"/>
                                  <a:pt x="6756" y="68675"/>
                                </a:cubicBezTo>
                                <a:cubicBezTo>
                                  <a:pt x="2252" y="61939"/>
                                  <a:pt x="0" y="52183"/>
                                  <a:pt x="0" y="39406"/>
                                </a:cubicBezTo>
                                <a:cubicBezTo>
                                  <a:pt x="0" y="26595"/>
                                  <a:pt x="2252" y="16828"/>
                                  <a:pt x="6756" y="10103"/>
                                </a:cubicBezTo>
                                <a:cubicBezTo>
                                  <a:pt x="11260" y="3367"/>
                                  <a:pt x="17777"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09" name="Shape 5309"/>
                        <wps:cNvSpPr/>
                        <wps:spPr>
                          <a:xfrm>
                            <a:off x="125991" y="7"/>
                            <a:ext cx="26291" cy="78748"/>
                          </a:xfrm>
                          <a:custGeom>
                            <a:avLst/>
                            <a:gdLst/>
                            <a:ahLst/>
                            <a:cxnLst/>
                            <a:rect l="0" t="0" r="0" b="0"/>
                            <a:pathLst>
                              <a:path w="26291" h="78748">
                                <a:moveTo>
                                  <a:pt x="0" y="0"/>
                                </a:moveTo>
                                <a:lnTo>
                                  <a:pt x="11265" y="2518"/>
                                </a:lnTo>
                                <a:cubicBezTo>
                                  <a:pt x="14526" y="4202"/>
                                  <a:pt x="17282" y="6727"/>
                                  <a:pt x="19534" y="10096"/>
                                </a:cubicBezTo>
                                <a:cubicBezTo>
                                  <a:pt x="24039" y="16820"/>
                                  <a:pt x="26291" y="26588"/>
                                  <a:pt x="26291" y="39398"/>
                                </a:cubicBezTo>
                                <a:cubicBezTo>
                                  <a:pt x="26291" y="52176"/>
                                  <a:pt x="24039" y="61932"/>
                                  <a:pt x="19534" y="68668"/>
                                </a:cubicBezTo>
                                <a:cubicBezTo>
                                  <a:pt x="17282" y="72030"/>
                                  <a:pt x="14526" y="74552"/>
                                  <a:pt x="11265" y="76234"/>
                                </a:cubicBezTo>
                                <a:lnTo>
                                  <a:pt x="0" y="78748"/>
                                </a:lnTo>
                                <a:lnTo>
                                  <a:pt x="0" y="70599"/>
                                </a:lnTo>
                                <a:lnTo>
                                  <a:pt x="11979" y="62811"/>
                                </a:lnTo>
                                <a:cubicBezTo>
                                  <a:pt x="14655" y="57604"/>
                                  <a:pt x="15993" y="49800"/>
                                  <a:pt x="15993" y="39398"/>
                                </a:cubicBezTo>
                                <a:cubicBezTo>
                                  <a:pt x="15993" y="28952"/>
                                  <a:pt x="14655" y="21132"/>
                                  <a:pt x="11979"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1" name="Shape 5311"/>
                        <wps:cNvSpPr/>
                        <wps:spPr>
                          <a:xfrm>
                            <a:off x="831940" y="0"/>
                            <a:ext cx="26340" cy="78763"/>
                          </a:xfrm>
                          <a:custGeom>
                            <a:avLst/>
                            <a:gdLst/>
                            <a:ahLst/>
                            <a:cxnLst/>
                            <a:rect l="0" t="0" r="0" b="0"/>
                            <a:pathLst>
                              <a:path w="26340" h="78763">
                                <a:moveTo>
                                  <a:pt x="26307" y="0"/>
                                </a:moveTo>
                                <a:lnTo>
                                  <a:pt x="26340" y="7"/>
                                </a:lnTo>
                                <a:lnTo>
                                  <a:pt x="26340" y="8156"/>
                                </a:lnTo>
                                <a:lnTo>
                                  <a:pt x="26307" y="8134"/>
                                </a:lnTo>
                                <a:cubicBezTo>
                                  <a:pt x="21008" y="8134"/>
                                  <a:pt x="17022" y="10738"/>
                                  <a:pt x="14345" y="15944"/>
                                </a:cubicBezTo>
                                <a:cubicBezTo>
                                  <a:pt x="11679" y="21139"/>
                                  <a:pt x="10347" y="28960"/>
                                  <a:pt x="10347" y="39406"/>
                                </a:cubicBezTo>
                                <a:cubicBezTo>
                                  <a:pt x="10347" y="49807"/>
                                  <a:pt x="11679" y="57611"/>
                                  <a:pt x="14345" y="62818"/>
                                </a:cubicBezTo>
                                <a:cubicBezTo>
                                  <a:pt x="17022" y="68024"/>
                                  <a:pt x="21008" y="70627"/>
                                  <a:pt x="26307" y="70627"/>
                                </a:cubicBezTo>
                                <a:lnTo>
                                  <a:pt x="26340" y="70606"/>
                                </a:lnTo>
                                <a:lnTo>
                                  <a:pt x="26340" y="78756"/>
                                </a:lnTo>
                                <a:lnTo>
                                  <a:pt x="26307" y="78763"/>
                                </a:lnTo>
                                <a:cubicBezTo>
                                  <a:pt x="17778" y="78763"/>
                                  <a:pt x="11261" y="75400"/>
                                  <a:pt x="6757" y="68675"/>
                                </a:cubicBezTo>
                                <a:cubicBezTo>
                                  <a:pt x="2252" y="61939"/>
                                  <a:pt x="0" y="52183"/>
                                  <a:pt x="0" y="39406"/>
                                </a:cubicBezTo>
                                <a:cubicBezTo>
                                  <a:pt x="0" y="26595"/>
                                  <a:pt x="2252" y="16828"/>
                                  <a:pt x="6757" y="10103"/>
                                </a:cubicBezTo>
                                <a:cubicBezTo>
                                  <a:pt x="11261" y="3367"/>
                                  <a:pt x="17778"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858280" y="7"/>
                            <a:ext cx="26290" cy="78748"/>
                          </a:xfrm>
                          <a:custGeom>
                            <a:avLst/>
                            <a:gdLst/>
                            <a:ahLst/>
                            <a:cxnLst/>
                            <a:rect l="0" t="0" r="0" b="0"/>
                            <a:pathLst>
                              <a:path w="26290" h="78748">
                                <a:moveTo>
                                  <a:pt x="0" y="0"/>
                                </a:moveTo>
                                <a:lnTo>
                                  <a:pt x="11264" y="2518"/>
                                </a:lnTo>
                                <a:cubicBezTo>
                                  <a:pt x="14525" y="4202"/>
                                  <a:pt x="17282" y="6727"/>
                                  <a:pt x="19534" y="10096"/>
                                </a:cubicBezTo>
                                <a:cubicBezTo>
                                  <a:pt x="24038" y="16820"/>
                                  <a:pt x="26290" y="26588"/>
                                  <a:pt x="26290" y="39398"/>
                                </a:cubicBezTo>
                                <a:cubicBezTo>
                                  <a:pt x="26290" y="52176"/>
                                  <a:pt x="24038" y="61932"/>
                                  <a:pt x="19534" y="68668"/>
                                </a:cubicBezTo>
                                <a:cubicBezTo>
                                  <a:pt x="17282" y="72030"/>
                                  <a:pt x="14525" y="74552"/>
                                  <a:pt x="11264" y="76234"/>
                                </a:cubicBezTo>
                                <a:lnTo>
                                  <a:pt x="0" y="78748"/>
                                </a:lnTo>
                                <a:lnTo>
                                  <a:pt x="0" y="70598"/>
                                </a:lnTo>
                                <a:lnTo>
                                  <a:pt x="11979" y="62811"/>
                                </a:lnTo>
                                <a:cubicBezTo>
                                  <a:pt x="14654" y="57604"/>
                                  <a:pt x="15993" y="49800"/>
                                  <a:pt x="15993" y="39398"/>
                                </a:cubicBezTo>
                                <a:cubicBezTo>
                                  <a:pt x="15993" y="28952"/>
                                  <a:pt x="14654" y="21132"/>
                                  <a:pt x="11979" y="15936"/>
                                </a:cubicBezTo>
                                <a:lnTo>
                                  <a:pt x="0" y="81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4" name="Shape 57774"/>
                        <wps:cNvSpPr/>
                        <wps:spPr>
                          <a:xfrm>
                            <a:off x="902666"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4" name="Shape 5314"/>
                        <wps:cNvSpPr/>
                        <wps:spPr>
                          <a:xfrm>
                            <a:off x="932357" y="0"/>
                            <a:ext cx="48339" cy="77282"/>
                          </a:xfrm>
                          <a:custGeom>
                            <a:avLst/>
                            <a:gdLst/>
                            <a:ahLst/>
                            <a:cxnLst/>
                            <a:rect l="0" t="0" r="0" b="0"/>
                            <a:pathLst>
                              <a:path w="48339" h="77282">
                                <a:moveTo>
                                  <a:pt x="22032" y="0"/>
                                </a:moveTo>
                                <a:cubicBezTo>
                                  <a:pt x="29920" y="0"/>
                                  <a:pt x="36208" y="1968"/>
                                  <a:pt x="40897" y="5905"/>
                                </a:cubicBezTo>
                                <a:cubicBezTo>
                                  <a:pt x="45587" y="9832"/>
                                  <a:pt x="47931" y="15081"/>
                                  <a:pt x="47931" y="21655"/>
                                </a:cubicBezTo>
                                <a:cubicBezTo>
                                  <a:pt x="47931" y="24779"/>
                                  <a:pt x="47343" y="27739"/>
                                  <a:pt x="46168" y="30538"/>
                                </a:cubicBezTo>
                                <a:cubicBezTo>
                                  <a:pt x="45004" y="33326"/>
                                  <a:pt x="42871" y="36618"/>
                                  <a:pt x="39771" y="40414"/>
                                </a:cubicBezTo>
                                <a:cubicBezTo>
                                  <a:pt x="38922" y="41401"/>
                                  <a:pt x="36219" y="44243"/>
                                  <a:pt x="31660" y="48940"/>
                                </a:cubicBezTo>
                                <a:cubicBezTo>
                                  <a:pt x="27112" y="53636"/>
                                  <a:pt x="20688" y="60204"/>
                                  <a:pt x="12386" y="68642"/>
                                </a:cubicBezTo>
                                <a:lnTo>
                                  <a:pt x="48339" y="68642"/>
                                </a:lnTo>
                                <a:lnTo>
                                  <a:pt x="48339" y="77282"/>
                                </a:lnTo>
                                <a:lnTo>
                                  <a:pt x="0" y="77282"/>
                                </a:lnTo>
                                <a:lnTo>
                                  <a:pt x="0" y="68642"/>
                                </a:lnTo>
                                <a:cubicBezTo>
                                  <a:pt x="3907" y="64608"/>
                                  <a:pt x="9232" y="59195"/>
                                  <a:pt x="15977" y="52405"/>
                                </a:cubicBezTo>
                                <a:cubicBezTo>
                                  <a:pt x="22733" y="45605"/>
                                  <a:pt x="26976" y="41217"/>
                                  <a:pt x="28706" y="39243"/>
                                </a:cubicBezTo>
                                <a:cubicBezTo>
                                  <a:pt x="32003" y="35555"/>
                                  <a:pt x="34304" y="32431"/>
                                  <a:pt x="35609" y="29872"/>
                                </a:cubicBezTo>
                                <a:cubicBezTo>
                                  <a:pt x="36925" y="27312"/>
                                  <a:pt x="37584" y="24794"/>
                                  <a:pt x="37584" y="22322"/>
                                </a:cubicBezTo>
                                <a:cubicBezTo>
                                  <a:pt x="37584" y="18287"/>
                                  <a:pt x="36164" y="15000"/>
                                  <a:pt x="33325" y="12463"/>
                                </a:cubicBezTo>
                                <a:cubicBezTo>
                                  <a:pt x="30485" y="9914"/>
                                  <a:pt x="26786" y="8639"/>
                                  <a:pt x="22228" y="8639"/>
                                </a:cubicBezTo>
                                <a:cubicBezTo>
                                  <a:pt x="18997" y="8639"/>
                                  <a:pt x="15585" y="9198"/>
                                  <a:pt x="11995" y="10315"/>
                                </a:cubicBezTo>
                                <a:cubicBezTo>
                                  <a:pt x="8416" y="11431"/>
                                  <a:pt x="4586" y="13129"/>
                                  <a:pt x="507" y="15408"/>
                                </a:cubicBezTo>
                                <a:lnTo>
                                  <a:pt x="507" y="5027"/>
                                </a:lnTo>
                                <a:cubicBezTo>
                                  <a:pt x="4651" y="3367"/>
                                  <a:pt x="8524" y="2115"/>
                                  <a:pt x="12126" y="1269"/>
                                </a:cubicBezTo>
                                <a:cubicBezTo>
                                  <a:pt x="15738" y="423"/>
                                  <a:pt x="19040" y="0"/>
                                  <a:pt x="220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1663880" y="0"/>
                            <a:ext cx="26339" cy="78763"/>
                          </a:xfrm>
                          <a:custGeom>
                            <a:avLst/>
                            <a:gdLst/>
                            <a:ahLst/>
                            <a:cxnLst/>
                            <a:rect l="0" t="0" r="0" b="0"/>
                            <a:pathLst>
                              <a:path w="26339" h="78763">
                                <a:moveTo>
                                  <a:pt x="26307" y="0"/>
                                </a:moveTo>
                                <a:lnTo>
                                  <a:pt x="26339" y="7"/>
                                </a:lnTo>
                                <a:lnTo>
                                  <a:pt x="26339" y="8155"/>
                                </a:lnTo>
                                <a:lnTo>
                                  <a:pt x="26307" y="8134"/>
                                </a:lnTo>
                                <a:cubicBezTo>
                                  <a:pt x="21008" y="8134"/>
                                  <a:pt x="17020" y="10738"/>
                                  <a:pt x="14345" y="15944"/>
                                </a:cubicBezTo>
                                <a:cubicBezTo>
                                  <a:pt x="11679" y="21139"/>
                                  <a:pt x="10345" y="28960"/>
                                  <a:pt x="10345" y="39406"/>
                                </a:cubicBezTo>
                                <a:cubicBezTo>
                                  <a:pt x="10345" y="49807"/>
                                  <a:pt x="11679" y="57611"/>
                                  <a:pt x="14345" y="62818"/>
                                </a:cubicBezTo>
                                <a:cubicBezTo>
                                  <a:pt x="17020" y="68024"/>
                                  <a:pt x="21008" y="70627"/>
                                  <a:pt x="26307" y="70627"/>
                                </a:cubicBezTo>
                                <a:lnTo>
                                  <a:pt x="26339" y="70607"/>
                                </a:lnTo>
                                <a:lnTo>
                                  <a:pt x="26339" y="78756"/>
                                </a:lnTo>
                                <a:lnTo>
                                  <a:pt x="26307" y="78763"/>
                                </a:lnTo>
                                <a:cubicBezTo>
                                  <a:pt x="17776" y="78763"/>
                                  <a:pt x="11260" y="75400"/>
                                  <a:pt x="6755" y="68675"/>
                                </a:cubicBezTo>
                                <a:cubicBezTo>
                                  <a:pt x="2252" y="61939"/>
                                  <a:pt x="0" y="52183"/>
                                  <a:pt x="0" y="39406"/>
                                </a:cubicBezTo>
                                <a:cubicBezTo>
                                  <a:pt x="0" y="26595"/>
                                  <a:pt x="2252" y="16828"/>
                                  <a:pt x="6755" y="10103"/>
                                </a:cubicBezTo>
                                <a:cubicBezTo>
                                  <a:pt x="11260" y="3367"/>
                                  <a:pt x="17776"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7" name="Shape 5317"/>
                        <wps:cNvSpPr/>
                        <wps:spPr>
                          <a:xfrm>
                            <a:off x="1690219" y="7"/>
                            <a:ext cx="26291" cy="78749"/>
                          </a:xfrm>
                          <a:custGeom>
                            <a:avLst/>
                            <a:gdLst/>
                            <a:ahLst/>
                            <a:cxnLst/>
                            <a:rect l="0" t="0" r="0" b="0"/>
                            <a:pathLst>
                              <a:path w="26291" h="78749">
                                <a:moveTo>
                                  <a:pt x="0" y="0"/>
                                </a:moveTo>
                                <a:lnTo>
                                  <a:pt x="11265" y="2518"/>
                                </a:lnTo>
                                <a:cubicBezTo>
                                  <a:pt x="14526" y="4202"/>
                                  <a:pt x="17283" y="6728"/>
                                  <a:pt x="19535" y="10096"/>
                                </a:cubicBezTo>
                                <a:cubicBezTo>
                                  <a:pt x="24038" y="16821"/>
                                  <a:pt x="26291" y="26588"/>
                                  <a:pt x="26291" y="39399"/>
                                </a:cubicBezTo>
                                <a:cubicBezTo>
                                  <a:pt x="26291" y="52176"/>
                                  <a:pt x="24038" y="61932"/>
                                  <a:pt x="19535" y="68668"/>
                                </a:cubicBezTo>
                                <a:cubicBezTo>
                                  <a:pt x="17283" y="72031"/>
                                  <a:pt x="14526" y="74552"/>
                                  <a:pt x="11265" y="76234"/>
                                </a:cubicBezTo>
                                <a:lnTo>
                                  <a:pt x="0" y="78749"/>
                                </a:lnTo>
                                <a:lnTo>
                                  <a:pt x="0" y="70600"/>
                                </a:lnTo>
                                <a:lnTo>
                                  <a:pt x="11979" y="62811"/>
                                </a:lnTo>
                                <a:cubicBezTo>
                                  <a:pt x="14656" y="57604"/>
                                  <a:pt x="15993" y="49800"/>
                                  <a:pt x="15993" y="39399"/>
                                </a:cubicBezTo>
                                <a:cubicBezTo>
                                  <a:pt x="15993" y="28953"/>
                                  <a:pt x="14656" y="21132"/>
                                  <a:pt x="11979"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5" name="Shape 57775"/>
                        <wps:cNvSpPr/>
                        <wps:spPr>
                          <a:xfrm>
                            <a:off x="1734606"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1761751" y="17015"/>
                            <a:ext cx="21362" cy="42370"/>
                          </a:xfrm>
                          <a:custGeom>
                            <a:avLst/>
                            <a:gdLst/>
                            <a:ahLst/>
                            <a:cxnLst/>
                            <a:rect l="0" t="0" r="0" b="0"/>
                            <a:pathLst>
                              <a:path w="21362" h="42370">
                                <a:moveTo>
                                  <a:pt x="21362" y="0"/>
                                </a:moveTo>
                                <a:lnTo>
                                  <a:pt x="21362" y="13564"/>
                                </a:lnTo>
                                <a:lnTo>
                                  <a:pt x="8355" y="33828"/>
                                </a:lnTo>
                                <a:lnTo>
                                  <a:pt x="21362" y="33828"/>
                                </a:lnTo>
                                <a:lnTo>
                                  <a:pt x="21362" y="42370"/>
                                </a:lnTo>
                                <a:lnTo>
                                  <a:pt x="0" y="42370"/>
                                </a:lnTo>
                                <a:lnTo>
                                  <a:pt x="0" y="32462"/>
                                </a:lnTo>
                                <a:lnTo>
                                  <a:pt x="213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1783113" y="1367"/>
                            <a:ext cx="34124" cy="75916"/>
                          </a:xfrm>
                          <a:custGeom>
                            <a:avLst/>
                            <a:gdLst/>
                            <a:ahLst/>
                            <a:cxnLst/>
                            <a:rect l="0" t="0" r="0" b="0"/>
                            <a:pathLst>
                              <a:path w="34124" h="75916">
                                <a:moveTo>
                                  <a:pt x="10298" y="0"/>
                                </a:moveTo>
                                <a:lnTo>
                                  <a:pt x="23256" y="0"/>
                                </a:lnTo>
                                <a:lnTo>
                                  <a:pt x="23256" y="49477"/>
                                </a:lnTo>
                                <a:lnTo>
                                  <a:pt x="34124" y="49477"/>
                                </a:lnTo>
                                <a:lnTo>
                                  <a:pt x="34124" y="58019"/>
                                </a:lnTo>
                                <a:lnTo>
                                  <a:pt x="23256" y="58019"/>
                                </a:lnTo>
                                <a:lnTo>
                                  <a:pt x="23256" y="75916"/>
                                </a:lnTo>
                                <a:lnTo>
                                  <a:pt x="13007" y="75916"/>
                                </a:lnTo>
                                <a:lnTo>
                                  <a:pt x="13007" y="58019"/>
                                </a:lnTo>
                                <a:lnTo>
                                  <a:pt x="0" y="58019"/>
                                </a:lnTo>
                                <a:lnTo>
                                  <a:pt x="0" y="49477"/>
                                </a:lnTo>
                                <a:lnTo>
                                  <a:pt x="13007" y="49477"/>
                                </a:lnTo>
                                <a:lnTo>
                                  <a:pt x="13007" y="8949"/>
                                </a:lnTo>
                                <a:lnTo>
                                  <a:pt x="0" y="29213"/>
                                </a:lnTo>
                                <a:lnTo>
                                  <a:pt x="0" y="15649"/>
                                </a:lnTo>
                                <a:lnTo>
                                  <a:pt x="102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2495819" y="0"/>
                            <a:ext cx="26340" cy="78763"/>
                          </a:xfrm>
                          <a:custGeom>
                            <a:avLst/>
                            <a:gdLst/>
                            <a:ahLst/>
                            <a:cxnLst/>
                            <a:rect l="0" t="0" r="0" b="0"/>
                            <a:pathLst>
                              <a:path w="26340" h="78763">
                                <a:moveTo>
                                  <a:pt x="26308" y="0"/>
                                </a:moveTo>
                                <a:lnTo>
                                  <a:pt x="26340" y="7"/>
                                </a:lnTo>
                                <a:lnTo>
                                  <a:pt x="26340" y="8155"/>
                                </a:lnTo>
                                <a:lnTo>
                                  <a:pt x="26308" y="8134"/>
                                </a:lnTo>
                                <a:cubicBezTo>
                                  <a:pt x="21010" y="8134"/>
                                  <a:pt x="17022" y="10738"/>
                                  <a:pt x="14344" y="15944"/>
                                </a:cubicBezTo>
                                <a:cubicBezTo>
                                  <a:pt x="11680" y="21139"/>
                                  <a:pt x="10347" y="28960"/>
                                  <a:pt x="10347" y="39406"/>
                                </a:cubicBezTo>
                                <a:cubicBezTo>
                                  <a:pt x="10347" y="49807"/>
                                  <a:pt x="11680" y="57611"/>
                                  <a:pt x="14344" y="62818"/>
                                </a:cubicBezTo>
                                <a:cubicBezTo>
                                  <a:pt x="17022" y="68024"/>
                                  <a:pt x="21010" y="70627"/>
                                  <a:pt x="26308" y="70627"/>
                                </a:cubicBezTo>
                                <a:lnTo>
                                  <a:pt x="26340" y="70607"/>
                                </a:lnTo>
                                <a:lnTo>
                                  <a:pt x="26340" y="78756"/>
                                </a:lnTo>
                                <a:lnTo>
                                  <a:pt x="26308" y="78763"/>
                                </a:lnTo>
                                <a:cubicBezTo>
                                  <a:pt x="17777" y="78763"/>
                                  <a:pt x="11261" y="75400"/>
                                  <a:pt x="6756" y="68675"/>
                                </a:cubicBezTo>
                                <a:cubicBezTo>
                                  <a:pt x="2253" y="61939"/>
                                  <a:pt x="0" y="52183"/>
                                  <a:pt x="0" y="39406"/>
                                </a:cubicBezTo>
                                <a:cubicBezTo>
                                  <a:pt x="0" y="26595"/>
                                  <a:pt x="2253" y="16828"/>
                                  <a:pt x="6756" y="10103"/>
                                </a:cubicBezTo>
                                <a:cubicBezTo>
                                  <a:pt x="11261" y="3367"/>
                                  <a:pt x="17777" y="0"/>
                                  <a:pt x="2630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2522159" y="7"/>
                            <a:ext cx="26291" cy="78749"/>
                          </a:xfrm>
                          <a:custGeom>
                            <a:avLst/>
                            <a:gdLst/>
                            <a:ahLst/>
                            <a:cxnLst/>
                            <a:rect l="0" t="0" r="0" b="0"/>
                            <a:pathLst>
                              <a:path w="26291" h="78749">
                                <a:moveTo>
                                  <a:pt x="0" y="0"/>
                                </a:moveTo>
                                <a:lnTo>
                                  <a:pt x="11264" y="2518"/>
                                </a:lnTo>
                                <a:cubicBezTo>
                                  <a:pt x="14525" y="4202"/>
                                  <a:pt x="17283" y="6728"/>
                                  <a:pt x="19535" y="10096"/>
                                </a:cubicBezTo>
                                <a:cubicBezTo>
                                  <a:pt x="24038" y="16821"/>
                                  <a:pt x="26291" y="26588"/>
                                  <a:pt x="26291" y="39399"/>
                                </a:cubicBezTo>
                                <a:cubicBezTo>
                                  <a:pt x="26291" y="52176"/>
                                  <a:pt x="24038" y="61932"/>
                                  <a:pt x="19535" y="68668"/>
                                </a:cubicBezTo>
                                <a:cubicBezTo>
                                  <a:pt x="17283" y="72031"/>
                                  <a:pt x="14525" y="74552"/>
                                  <a:pt x="11264" y="76234"/>
                                </a:cubicBezTo>
                                <a:lnTo>
                                  <a:pt x="0" y="78749"/>
                                </a:lnTo>
                                <a:lnTo>
                                  <a:pt x="0" y="70600"/>
                                </a:lnTo>
                                <a:lnTo>
                                  <a:pt x="11978" y="62811"/>
                                </a:lnTo>
                                <a:cubicBezTo>
                                  <a:pt x="14656" y="57604"/>
                                  <a:pt x="15993" y="49800"/>
                                  <a:pt x="15993" y="39399"/>
                                </a:cubicBezTo>
                                <a:cubicBezTo>
                                  <a:pt x="15993" y="28953"/>
                                  <a:pt x="14656" y="21132"/>
                                  <a:pt x="11978" y="15937"/>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6" name="Shape 57776"/>
                        <wps:cNvSpPr/>
                        <wps:spPr>
                          <a:xfrm>
                            <a:off x="2566547"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5" name="Shape 5325"/>
                        <wps:cNvSpPr/>
                        <wps:spPr>
                          <a:xfrm>
                            <a:off x="2595878" y="905"/>
                            <a:ext cx="27180" cy="77856"/>
                          </a:xfrm>
                          <a:custGeom>
                            <a:avLst/>
                            <a:gdLst/>
                            <a:ahLst/>
                            <a:cxnLst/>
                            <a:rect l="0" t="0" r="0" b="0"/>
                            <a:pathLst>
                              <a:path w="27180" h="77856">
                                <a:moveTo>
                                  <a:pt x="27180" y="0"/>
                                </a:moveTo>
                                <a:lnTo>
                                  <a:pt x="27180" y="9844"/>
                                </a:lnTo>
                                <a:lnTo>
                                  <a:pt x="16384" y="14600"/>
                                </a:lnTo>
                                <a:cubicBezTo>
                                  <a:pt x="12805" y="19178"/>
                                  <a:pt x="10759" y="26092"/>
                                  <a:pt x="10249" y="35344"/>
                                </a:cubicBezTo>
                                <a:cubicBezTo>
                                  <a:pt x="12250" y="32394"/>
                                  <a:pt x="14764" y="30133"/>
                                  <a:pt x="17788" y="28559"/>
                                </a:cubicBezTo>
                                <a:lnTo>
                                  <a:pt x="27180" y="26345"/>
                                </a:lnTo>
                                <a:lnTo>
                                  <a:pt x="27180" y="34339"/>
                                </a:lnTo>
                                <a:lnTo>
                                  <a:pt x="16189" y="39070"/>
                                </a:lnTo>
                                <a:cubicBezTo>
                                  <a:pt x="13490" y="42216"/>
                                  <a:pt x="12141" y="46532"/>
                                  <a:pt x="12141" y="52022"/>
                                </a:cubicBezTo>
                                <a:cubicBezTo>
                                  <a:pt x="12141" y="57478"/>
                                  <a:pt x="13490" y="61794"/>
                                  <a:pt x="16189" y="64972"/>
                                </a:cubicBezTo>
                                <a:lnTo>
                                  <a:pt x="27180" y="69719"/>
                                </a:lnTo>
                                <a:lnTo>
                                  <a:pt x="27180" y="77856"/>
                                </a:lnTo>
                                <a:lnTo>
                                  <a:pt x="15528" y="75336"/>
                                </a:lnTo>
                                <a:cubicBezTo>
                                  <a:pt x="12160" y="73655"/>
                                  <a:pt x="9313" y="71133"/>
                                  <a:pt x="6985" y="67771"/>
                                </a:cubicBezTo>
                                <a:cubicBezTo>
                                  <a:pt x="2328" y="61035"/>
                                  <a:pt x="0" y="51279"/>
                                  <a:pt x="0" y="38501"/>
                                </a:cubicBezTo>
                                <a:cubicBezTo>
                                  <a:pt x="0" y="26505"/>
                                  <a:pt x="2856" y="16938"/>
                                  <a:pt x="8567" y="9801"/>
                                </a:cubicBezTo>
                                <a:cubicBezTo>
                                  <a:pt x="11423" y="6232"/>
                                  <a:pt x="14768" y="3556"/>
                                  <a:pt x="18600" y="1772"/>
                                </a:cubicBezTo>
                                <a:lnTo>
                                  <a:pt x="271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6" name="Shape 5326"/>
                        <wps:cNvSpPr/>
                        <wps:spPr>
                          <a:xfrm>
                            <a:off x="2623058" y="27106"/>
                            <a:ext cx="25401" cy="51657"/>
                          </a:xfrm>
                          <a:custGeom>
                            <a:avLst/>
                            <a:gdLst/>
                            <a:ahLst/>
                            <a:cxnLst/>
                            <a:rect l="0" t="0" r="0" b="0"/>
                            <a:pathLst>
                              <a:path w="25401" h="51657">
                                <a:moveTo>
                                  <a:pt x="612" y="0"/>
                                </a:moveTo>
                                <a:cubicBezTo>
                                  <a:pt x="8261" y="0"/>
                                  <a:pt x="14303" y="2315"/>
                                  <a:pt x="18743" y="6947"/>
                                </a:cubicBezTo>
                                <a:cubicBezTo>
                                  <a:pt x="23182" y="11567"/>
                                  <a:pt x="25401" y="17859"/>
                                  <a:pt x="25401" y="25821"/>
                                </a:cubicBezTo>
                                <a:cubicBezTo>
                                  <a:pt x="25401" y="33618"/>
                                  <a:pt x="23089" y="39877"/>
                                  <a:pt x="18465" y="44596"/>
                                </a:cubicBezTo>
                                <a:cubicBezTo>
                                  <a:pt x="13841" y="49303"/>
                                  <a:pt x="7689" y="51657"/>
                                  <a:pt x="9" y="51657"/>
                                </a:cubicBezTo>
                                <a:lnTo>
                                  <a:pt x="0" y="51655"/>
                                </a:lnTo>
                                <a:lnTo>
                                  <a:pt x="0" y="43518"/>
                                </a:lnTo>
                                <a:lnTo>
                                  <a:pt x="9" y="43522"/>
                                </a:lnTo>
                                <a:cubicBezTo>
                                  <a:pt x="4633" y="43522"/>
                                  <a:pt x="8293" y="41938"/>
                                  <a:pt x="10991" y="38771"/>
                                </a:cubicBezTo>
                                <a:cubicBezTo>
                                  <a:pt x="13689" y="35593"/>
                                  <a:pt x="15039" y="31276"/>
                                  <a:pt x="15039" y="25821"/>
                                </a:cubicBezTo>
                                <a:cubicBezTo>
                                  <a:pt x="15039" y="20331"/>
                                  <a:pt x="13689" y="16015"/>
                                  <a:pt x="10991" y="12869"/>
                                </a:cubicBezTo>
                                <a:cubicBezTo>
                                  <a:pt x="8293" y="9713"/>
                                  <a:pt x="4633" y="8134"/>
                                  <a:pt x="9" y="8134"/>
                                </a:cubicBezTo>
                                <a:lnTo>
                                  <a:pt x="0" y="8138"/>
                                </a:lnTo>
                                <a:lnTo>
                                  <a:pt x="0" y="144"/>
                                </a:lnTo>
                                <a:lnTo>
                                  <a:pt x="6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7" name="Shape 5327"/>
                        <wps:cNvSpPr/>
                        <wps:spPr>
                          <a:xfrm>
                            <a:off x="2623058" y="0"/>
                            <a:ext cx="20457" cy="12398"/>
                          </a:xfrm>
                          <a:custGeom>
                            <a:avLst/>
                            <a:gdLst/>
                            <a:ahLst/>
                            <a:cxnLst/>
                            <a:rect l="0" t="0" r="0" b="0"/>
                            <a:pathLst>
                              <a:path w="20457" h="12398">
                                <a:moveTo>
                                  <a:pt x="4382" y="0"/>
                                </a:moveTo>
                                <a:cubicBezTo>
                                  <a:pt x="6972" y="0"/>
                                  <a:pt x="9583" y="254"/>
                                  <a:pt x="12216" y="765"/>
                                </a:cubicBezTo>
                                <a:cubicBezTo>
                                  <a:pt x="14848" y="1274"/>
                                  <a:pt x="17595" y="2034"/>
                                  <a:pt x="20457" y="3042"/>
                                </a:cubicBezTo>
                                <a:lnTo>
                                  <a:pt x="20457" y="12398"/>
                                </a:lnTo>
                                <a:cubicBezTo>
                                  <a:pt x="17867" y="11183"/>
                                  <a:pt x="15256" y="10256"/>
                                  <a:pt x="12623" y="9615"/>
                                </a:cubicBezTo>
                                <a:cubicBezTo>
                                  <a:pt x="9990" y="8964"/>
                                  <a:pt x="7379" y="8639"/>
                                  <a:pt x="4790" y="8639"/>
                                </a:cubicBezTo>
                                <a:lnTo>
                                  <a:pt x="0" y="10749"/>
                                </a:lnTo>
                                <a:lnTo>
                                  <a:pt x="0" y="905"/>
                                </a:lnTo>
                                <a:lnTo>
                                  <a:pt x="43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29" name="Shape 5329"/>
                        <wps:cNvSpPr/>
                        <wps:spPr>
                          <a:xfrm>
                            <a:off x="3327759" y="0"/>
                            <a:ext cx="26340" cy="78763"/>
                          </a:xfrm>
                          <a:custGeom>
                            <a:avLst/>
                            <a:gdLst/>
                            <a:ahLst/>
                            <a:cxnLst/>
                            <a:rect l="0" t="0" r="0" b="0"/>
                            <a:pathLst>
                              <a:path w="26340" h="78763">
                                <a:moveTo>
                                  <a:pt x="26307" y="0"/>
                                </a:moveTo>
                                <a:lnTo>
                                  <a:pt x="26340" y="7"/>
                                </a:lnTo>
                                <a:lnTo>
                                  <a:pt x="26340" y="8156"/>
                                </a:lnTo>
                                <a:lnTo>
                                  <a:pt x="26307" y="8134"/>
                                </a:lnTo>
                                <a:cubicBezTo>
                                  <a:pt x="21008" y="8134"/>
                                  <a:pt x="17021" y="10738"/>
                                  <a:pt x="14345" y="15944"/>
                                </a:cubicBezTo>
                                <a:cubicBezTo>
                                  <a:pt x="11679" y="21139"/>
                                  <a:pt x="10347" y="28960"/>
                                  <a:pt x="10347" y="39406"/>
                                </a:cubicBezTo>
                                <a:cubicBezTo>
                                  <a:pt x="10347" y="49807"/>
                                  <a:pt x="11679" y="57611"/>
                                  <a:pt x="14345" y="62818"/>
                                </a:cubicBezTo>
                                <a:cubicBezTo>
                                  <a:pt x="17021" y="68024"/>
                                  <a:pt x="21008" y="70627"/>
                                  <a:pt x="26307" y="70627"/>
                                </a:cubicBezTo>
                                <a:lnTo>
                                  <a:pt x="26340" y="70606"/>
                                </a:lnTo>
                                <a:lnTo>
                                  <a:pt x="26340" y="78756"/>
                                </a:lnTo>
                                <a:lnTo>
                                  <a:pt x="26307" y="78763"/>
                                </a:lnTo>
                                <a:cubicBezTo>
                                  <a:pt x="17778" y="78763"/>
                                  <a:pt x="11260" y="75400"/>
                                  <a:pt x="6757" y="68675"/>
                                </a:cubicBezTo>
                                <a:cubicBezTo>
                                  <a:pt x="2252" y="61939"/>
                                  <a:pt x="0" y="52183"/>
                                  <a:pt x="0" y="39406"/>
                                </a:cubicBezTo>
                                <a:cubicBezTo>
                                  <a:pt x="0" y="26595"/>
                                  <a:pt x="2252" y="16828"/>
                                  <a:pt x="6757" y="10103"/>
                                </a:cubicBezTo>
                                <a:cubicBezTo>
                                  <a:pt x="11260" y="3367"/>
                                  <a:pt x="17778"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3354099" y="7"/>
                            <a:ext cx="26290" cy="78748"/>
                          </a:xfrm>
                          <a:custGeom>
                            <a:avLst/>
                            <a:gdLst/>
                            <a:ahLst/>
                            <a:cxnLst/>
                            <a:rect l="0" t="0" r="0" b="0"/>
                            <a:pathLst>
                              <a:path w="26290" h="78748">
                                <a:moveTo>
                                  <a:pt x="0" y="0"/>
                                </a:moveTo>
                                <a:lnTo>
                                  <a:pt x="11264" y="2518"/>
                                </a:lnTo>
                                <a:cubicBezTo>
                                  <a:pt x="14525" y="4202"/>
                                  <a:pt x="17282" y="6727"/>
                                  <a:pt x="19534" y="10096"/>
                                </a:cubicBezTo>
                                <a:cubicBezTo>
                                  <a:pt x="24038" y="16820"/>
                                  <a:pt x="26290" y="26588"/>
                                  <a:pt x="26290" y="39398"/>
                                </a:cubicBezTo>
                                <a:cubicBezTo>
                                  <a:pt x="26290" y="52176"/>
                                  <a:pt x="24038" y="61932"/>
                                  <a:pt x="19534" y="68668"/>
                                </a:cubicBezTo>
                                <a:cubicBezTo>
                                  <a:pt x="17282" y="72030"/>
                                  <a:pt x="14525" y="74552"/>
                                  <a:pt x="11264" y="76234"/>
                                </a:cubicBezTo>
                                <a:lnTo>
                                  <a:pt x="0" y="78748"/>
                                </a:lnTo>
                                <a:lnTo>
                                  <a:pt x="0" y="70599"/>
                                </a:lnTo>
                                <a:lnTo>
                                  <a:pt x="11979" y="62811"/>
                                </a:lnTo>
                                <a:cubicBezTo>
                                  <a:pt x="14655" y="57604"/>
                                  <a:pt x="15993" y="49800"/>
                                  <a:pt x="15993" y="39398"/>
                                </a:cubicBezTo>
                                <a:cubicBezTo>
                                  <a:pt x="15993" y="28952"/>
                                  <a:pt x="14655" y="21132"/>
                                  <a:pt x="11979"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7" name="Shape 57777"/>
                        <wps:cNvSpPr/>
                        <wps:spPr>
                          <a:xfrm>
                            <a:off x="3398485"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3427605" y="0"/>
                            <a:ext cx="26144" cy="78763"/>
                          </a:xfrm>
                          <a:custGeom>
                            <a:avLst/>
                            <a:gdLst/>
                            <a:ahLst/>
                            <a:cxnLst/>
                            <a:rect l="0" t="0" r="0" b="0"/>
                            <a:pathLst>
                              <a:path w="26144" h="78763">
                                <a:moveTo>
                                  <a:pt x="26111" y="0"/>
                                </a:moveTo>
                                <a:lnTo>
                                  <a:pt x="26144" y="10"/>
                                </a:lnTo>
                                <a:lnTo>
                                  <a:pt x="26144" y="8145"/>
                                </a:lnTo>
                                <a:lnTo>
                                  <a:pt x="26111" y="8134"/>
                                </a:lnTo>
                                <a:cubicBezTo>
                                  <a:pt x="21661" y="8134"/>
                                  <a:pt x="18202" y="9235"/>
                                  <a:pt x="15733" y="11438"/>
                                </a:cubicBezTo>
                                <a:cubicBezTo>
                                  <a:pt x="13274" y="13639"/>
                                  <a:pt x="12045" y="16708"/>
                                  <a:pt x="12045" y="20646"/>
                                </a:cubicBezTo>
                                <a:cubicBezTo>
                                  <a:pt x="12045" y="24572"/>
                                  <a:pt x="13274" y="27637"/>
                                  <a:pt x="15733" y="29839"/>
                                </a:cubicBezTo>
                                <a:cubicBezTo>
                                  <a:pt x="18202" y="32041"/>
                                  <a:pt x="21661" y="33142"/>
                                  <a:pt x="26111" y="33142"/>
                                </a:cubicBezTo>
                                <a:lnTo>
                                  <a:pt x="26144" y="33132"/>
                                </a:lnTo>
                                <a:lnTo>
                                  <a:pt x="26144" y="41239"/>
                                </a:lnTo>
                                <a:lnTo>
                                  <a:pt x="26111" y="41228"/>
                                </a:lnTo>
                                <a:cubicBezTo>
                                  <a:pt x="21215" y="41228"/>
                                  <a:pt x="17365" y="42535"/>
                                  <a:pt x="14557" y="45149"/>
                                </a:cubicBezTo>
                                <a:cubicBezTo>
                                  <a:pt x="11762" y="47762"/>
                                  <a:pt x="10363" y="51353"/>
                                  <a:pt x="10363" y="55919"/>
                                </a:cubicBezTo>
                                <a:cubicBezTo>
                                  <a:pt x="10363" y="60497"/>
                                  <a:pt x="11762" y="64092"/>
                                  <a:pt x="14557" y="66707"/>
                                </a:cubicBezTo>
                                <a:cubicBezTo>
                                  <a:pt x="17365" y="69321"/>
                                  <a:pt x="21215" y="70627"/>
                                  <a:pt x="26111" y="70627"/>
                                </a:cubicBezTo>
                                <a:lnTo>
                                  <a:pt x="26144" y="70616"/>
                                </a:lnTo>
                                <a:lnTo>
                                  <a:pt x="26144" y="78753"/>
                                </a:lnTo>
                                <a:lnTo>
                                  <a:pt x="26111" y="78763"/>
                                </a:lnTo>
                                <a:cubicBezTo>
                                  <a:pt x="17723" y="78763"/>
                                  <a:pt x="11271" y="76800"/>
                                  <a:pt x="6757" y="72873"/>
                                </a:cubicBezTo>
                                <a:cubicBezTo>
                                  <a:pt x="2253" y="68936"/>
                                  <a:pt x="0" y="63284"/>
                                  <a:pt x="0" y="55919"/>
                                </a:cubicBezTo>
                                <a:cubicBezTo>
                                  <a:pt x="0" y="51082"/>
                                  <a:pt x="1393" y="46987"/>
                                  <a:pt x="4178" y="43636"/>
                                </a:cubicBezTo>
                                <a:cubicBezTo>
                                  <a:pt x="6974" y="40273"/>
                                  <a:pt x="10852" y="38017"/>
                                  <a:pt x="15814" y="36867"/>
                                </a:cubicBezTo>
                                <a:cubicBezTo>
                                  <a:pt x="11397" y="35782"/>
                                  <a:pt x="7953" y="33732"/>
                                  <a:pt x="5484" y="30718"/>
                                </a:cubicBezTo>
                                <a:cubicBezTo>
                                  <a:pt x="3025" y="27691"/>
                                  <a:pt x="1796" y="24008"/>
                                  <a:pt x="1796" y="19670"/>
                                </a:cubicBezTo>
                                <a:cubicBezTo>
                                  <a:pt x="1796" y="13607"/>
                                  <a:pt x="3960" y="8813"/>
                                  <a:pt x="8291" y="5287"/>
                                </a:cubicBezTo>
                                <a:cubicBezTo>
                                  <a:pt x="12631" y="1762"/>
                                  <a:pt x="18573" y="0"/>
                                  <a:pt x="261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3453749" y="10"/>
                            <a:ext cx="26078" cy="78743"/>
                          </a:xfrm>
                          <a:custGeom>
                            <a:avLst/>
                            <a:gdLst/>
                            <a:ahLst/>
                            <a:cxnLst/>
                            <a:rect l="0" t="0" r="0" b="0"/>
                            <a:pathLst>
                              <a:path w="26078" h="78743">
                                <a:moveTo>
                                  <a:pt x="0" y="0"/>
                                </a:moveTo>
                                <a:lnTo>
                                  <a:pt x="17821" y="5278"/>
                                </a:lnTo>
                                <a:cubicBezTo>
                                  <a:pt x="22140" y="8803"/>
                                  <a:pt x="24300" y="13597"/>
                                  <a:pt x="24300" y="19660"/>
                                </a:cubicBezTo>
                                <a:cubicBezTo>
                                  <a:pt x="24300" y="23999"/>
                                  <a:pt x="23064" y="27682"/>
                                  <a:pt x="20596" y="30708"/>
                                </a:cubicBezTo>
                                <a:cubicBezTo>
                                  <a:pt x="18137" y="33723"/>
                                  <a:pt x="14714" y="35773"/>
                                  <a:pt x="10330" y="36857"/>
                                </a:cubicBezTo>
                                <a:cubicBezTo>
                                  <a:pt x="15291" y="38008"/>
                                  <a:pt x="19154" y="40263"/>
                                  <a:pt x="21916" y="43626"/>
                                </a:cubicBezTo>
                                <a:cubicBezTo>
                                  <a:pt x="24692" y="46978"/>
                                  <a:pt x="26078" y="51072"/>
                                  <a:pt x="26078" y="55910"/>
                                </a:cubicBezTo>
                                <a:cubicBezTo>
                                  <a:pt x="26078" y="63274"/>
                                  <a:pt x="23826" y="68926"/>
                                  <a:pt x="19322" y="72863"/>
                                </a:cubicBezTo>
                                <a:lnTo>
                                  <a:pt x="0" y="78743"/>
                                </a:lnTo>
                                <a:lnTo>
                                  <a:pt x="0" y="70607"/>
                                </a:lnTo>
                                <a:lnTo>
                                  <a:pt x="11538" y="66681"/>
                                </a:lnTo>
                                <a:cubicBezTo>
                                  <a:pt x="14366" y="64044"/>
                                  <a:pt x="15781" y="60454"/>
                                  <a:pt x="15781" y="55910"/>
                                </a:cubicBezTo>
                                <a:cubicBezTo>
                                  <a:pt x="15781" y="51343"/>
                                  <a:pt x="14378" y="47753"/>
                                  <a:pt x="11571" y="45139"/>
                                </a:cubicBezTo>
                                <a:lnTo>
                                  <a:pt x="0" y="41230"/>
                                </a:lnTo>
                                <a:lnTo>
                                  <a:pt x="0" y="33122"/>
                                </a:lnTo>
                                <a:lnTo>
                                  <a:pt x="10347" y="29829"/>
                                </a:lnTo>
                                <a:cubicBezTo>
                                  <a:pt x="12849" y="27627"/>
                                  <a:pt x="14100" y="24562"/>
                                  <a:pt x="14100" y="20637"/>
                                </a:cubicBezTo>
                                <a:cubicBezTo>
                                  <a:pt x="14100" y="16699"/>
                                  <a:pt x="12849" y="13629"/>
                                  <a:pt x="10347" y="11428"/>
                                </a:cubicBezTo>
                                <a:lnTo>
                                  <a:pt x="0" y="81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5" name="Shape 5335"/>
                        <wps:cNvSpPr/>
                        <wps:spPr>
                          <a:xfrm>
                            <a:off x="4164284" y="1367"/>
                            <a:ext cx="45335" cy="75916"/>
                          </a:xfrm>
                          <a:custGeom>
                            <a:avLst/>
                            <a:gdLst/>
                            <a:ahLst/>
                            <a:cxnLst/>
                            <a:rect l="0" t="0" r="0" b="0"/>
                            <a:pathLst>
                              <a:path w="45335" h="75916">
                                <a:moveTo>
                                  <a:pt x="18213" y="0"/>
                                </a:moveTo>
                                <a:lnTo>
                                  <a:pt x="28510" y="0"/>
                                </a:lnTo>
                                <a:lnTo>
                                  <a:pt x="28510" y="67276"/>
                                </a:lnTo>
                                <a:lnTo>
                                  <a:pt x="45335" y="67276"/>
                                </a:lnTo>
                                <a:lnTo>
                                  <a:pt x="45335" y="75916"/>
                                </a:lnTo>
                                <a:lnTo>
                                  <a:pt x="1485" y="75916"/>
                                </a:lnTo>
                                <a:lnTo>
                                  <a:pt x="1485" y="67276"/>
                                </a:lnTo>
                                <a:lnTo>
                                  <a:pt x="18311" y="67276"/>
                                </a:lnTo>
                                <a:lnTo>
                                  <a:pt x="18311" y="9355"/>
                                </a:lnTo>
                                <a:lnTo>
                                  <a:pt x="0" y="13015"/>
                                </a:lnTo>
                                <a:lnTo>
                                  <a:pt x="0" y="3660"/>
                                </a:lnTo>
                                <a:lnTo>
                                  <a:pt x="182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778" name="Shape 57778"/>
                        <wps:cNvSpPr/>
                        <wps:spPr>
                          <a:xfrm>
                            <a:off x="4230426" y="64364"/>
                            <a:ext cx="10771" cy="12918"/>
                          </a:xfrm>
                          <a:custGeom>
                            <a:avLst/>
                            <a:gdLst/>
                            <a:ahLst/>
                            <a:cxnLst/>
                            <a:rect l="0" t="0" r="0" b="0"/>
                            <a:pathLst>
                              <a:path w="10771" h="12918">
                                <a:moveTo>
                                  <a:pt x="0" y="0"/>
                                </a:moveTo>
                                <a:lnTo>
                                  <a:pt x="10771" y="0"/>
                                </a:lnTo>
                                <a:lnTo>
                                  <a:pt x="10771" y="12918"/>
                                </a:lnTo>
                                <a:lnTo>
                                  <a:pt x="0" y="129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7" name="Shape 5337"/>
                        <wps:cNvSpPr/>
                        <wps:spPr>
                          <a:xfrm>
                            <a:off x="4259350" y="0"/>
                            <a:ext cx="26340" cy="78763"/>
                          </a:xfrm>
                          <a:custGeom>
                            <a:avLst/>
                            <a:gdLst/>
                            <a:ahLst/>
                            <a:cxnLst/>
                            <a:rect l="0" t="0" r="0" b="0"/>
                            <a:pathLst>
                              <a:path w="26340" h="78763">
                                <a:moveTo>
                                  <a:pt x="26307" y="0"/>
                                </a:moveTo>
                                <a:lnTo>
                                  <a:pt x="26340" y="7"/>
                                </a:lnTo>
                                <a:lnTo>
                                  <a:pt x="26340" y="8156"/>
                                </a:lnTo>
                                <a:lnTo>
                                  <a:pt x="26307" y="8134"/>
                                </a:lnTo>
                                <a:cubicBezTo>
                                  <a:pt x="21008" y="8134"/>
                                  <a:pt x="17021" y="10738"/>
                                  <a:pt x="14345" y="15944"/>
                                </a:cubicBezTo>
                                <a:cubicBezTo>
                                  <a:pt x="11679" y="21139"/>
                                  <a:pt x="10347" y="28960"/>
                                  <a:pt x="10347" y="39406"/>
                                </a:cubicBezTo>
                                <a:cubicBezTo>
                                  <a:pt x="10347" y="49807"/>
                                  <a:pt x="11679" y="57611"/>
                                  <a:pt x="14345" y="62818"/>
                                </a:cubicBezTo>
                                <a:cubicBezTo>
                                  <a:pt x="17021" y="68024"/>
                                  <a:pt x="21008" y="70627"/>
                                  <a:pt x="26307" y="70627"/>
                                </a:cubicBezTo>
                                <a:lnTo>
                                  <a:pt x="26340" y="70606"/>
                                </a:lnTo>
                                <a:lnTo>
                                  <a:pt x="26340" y="78756"/>
                                </a:lnTo>
                                <a:lnTo>
                                  <a:pt x="26307" y="78763"/>
                                </a:lnTo>
                                <a:cubicBezTo>
                                  <a:pt x="17778" y="78763"/>
                                  <a:pt x="11260" y="75400"/>
                                  <a:pt x="6757" y="68675"/>
                                </a:cubicBezTo>
                                <a:cubicBezTo>
                                  <a:pt x="2252" y="61939"/>
                                  <a:pt x="0" y="52183"/>
                                  <a:pt x="0" y="39406"/>
                                </a:cubicBezTo>
                                <a:cubicBezTo>
                                  <a:pt x="0" y="26595"/>
                                  <a:pt x="2252" y="16828"/>
                                  <a:pt x="6757" y="10103"/>
                                </a:cubicBezTo>
                                <a:cubicBezTo>
                                  <a:pt x="11260" y="3367"/>
                                  <a:pt x="17778" y="0"/>
                                  <a:pt x="2630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38" name="Shape 5338"/>
                        <wps:cNvSpPr/>
                        <wps:spPr>
                          <a:xfrm>
                            <a:off x="4285690" y="7"/>
                            <a:ext cx="26290" cy="78748"/>
                          </a:xfrm>
                          <a:custGeom>
                            <a:avLst/>
                            <a:gdLst/>
                            <a:ahLst/>
                            <a:cxnLst/>
                            <a:rect l="0" t="0" r="0" b="0"/>
                            <a:pathLst>
                              <a:path w="26290" h="78748">
                                <a:moveTo>
                                  <a:pt x="0" y="0"/>
                                </a:moveTo>
                                <a:lnTo>
                                  <a:pt x="11264" y="2518"/>
                                </a:lnTo>
                                <a:cubicBezTo>
                                  <a:pt x="14525" y="4202"/>
                                  <a:pt x="17282" y="6727"/>
                                  <a:pt x="19534" y="10096"/>
                                </a:cubicBezTo>
                                <a:cubicBezTo>
                                  <a:pt x="24038" y="16820"/>
                                  <a:pt x="26290" y="26588"/>
                                  <a:pt x="26290" y="39398"/>
                                </a:cubicBezTo>
                                <a:cubicBezTo>
                                  <a:pt x="26290" y="52176"/>
                                  <a:pt x="24038" y="61932"/>
                                  <a:pt x="19534" y="68668"/>
                                </a:cubicBezTo>
                                <a:cubicBezTo>
                                  <a:pt x="17282" y="72030"/>
                                  <a:pt x="14525" y="74552"/>
                                  <a:pt x="11264" y="76234"/>
                                </a:cubicBezTo>
                                <a:lnTo>
                                  <a:pt x="0" y="78748"/>
                                </a:lnTo>
                                <a:lnTo>
                                  <a:pt x="0" y="70599"/>
                                </a:lnTo>
                                <a:lnTo>
                                  <a:pt x="11979" y="62811"/>
                                </a:lnTo>
                                <a:cubicBezTo>
                                  <a:pt x="14655" y="57604"/>
                                  <a:pt x="15993" y="49800"/>
                                  <a:pt x="15993" y="39398"/>
                                </a:cubicBezTo>
                                <a:cubicBezTo>
                                  <a:pt x="15993" y="28952"/>
                                  <a:pt x="14655" y="21132"/>
                                  <a:pt x="11979" y="15936"/>
                                </a:cubicBezTo>
                                <a:lnTo>
                                  <a:pt x="0" y="814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EE7ED7" id="Group 55342" o:spid="_x0000_s1026" style="width:339.55pt;height:6.2pt;mso-position-horizontal-relative:char;mso-position-vertical-relative:line" coordsize="43119,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">
                <v:shape id="Shape 5305" o:spid="_x0000_s1027" style="position:absolute;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" path="m26307,r33,7l26340,8156r-33,-22c21009,8134,17021,10738,14345,15944v-2666,5195,-3998,13016,-3998,23462c10347,49807,11679,57611,14345,62818v2676,5206,6664,7809,11962,7809l26340,70606r,8150l26307,78763v-8530,,-15047,-3363,-19551,-10088c2252,61939,,52183,,39406,,26595,2252,16828,6756,10103,11260,3367,17777,,26307,xe" fillcolor="black" stroked="f" strokeweight="0">
                  <v:path arrowok="t" textboxrect="0,0,26340,78763"/>
                </v:shape>
                <v:shape id="Shape 5306" o:spid="_x0000_s1028" style="position:absolute;left:263;width:263;height:787;visibility:visible;mso-wrap-style:square;v-text-anchor:top" coordsize="26291,7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" path="m,l11265,2518v3261,1684,6017,4209,8269,7578c24039,16820,26291,26588,26291,39398v,12778,-2252,22534,-6757,29270c17282,72030,14526,74552,11265,76234l,78748,,70599,11979,62811v2676,-5207,4014,-13011,4014,-23413c15993,28952,14655,21132,11979,15936l,8148,,xe" fillcolor="black" stroked="f" strokeweight="0">
                  <v:path arrowok="t" textboxrect="0,0,26291,78748"/>
                </v:shape>
                <v:shape id="Shape 57773" o:spid="_x0000_s1029" style="position:absolute;left:707;top:643;width:107;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" path="m,l10771,r,12918l,12918,,e" fillcolor="black" stroked="f" strokeweight="0">
                  <v:path arrowok="t" textboxrect="0,0,10771,12918"/>
                </v:shape>
                <v:shape id="Shape 5308" o:spid="_x0000_s1030" style="position:absolute;left:996;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" path="m26307,r33,7l26340,8156r-33,-22c21009,8134,17021,10738,14345,15944v-2666,5195,-3998,13016,-3998,23462c10347,49807,11679,57611,14345,62818v2676,5206,6664,7809,11962,7809l26340,70606r,8150l26307,78763v-8530,,-15047,-3363,-19551,-10088c2252,61939,,52183,,39406,,26595,2252,16828,6756,10103,11260,3367,17777,,26307,xe" fillcolor="black" stroked="f" strokeweight="0">
                  <v:path arrowok="t" textboxrect="0,0,26340,78763"/>
                </v:shape>
                <v:shape id="Shape 5309" o:spid="_x0000_s1031" style="position:absolute;left:1259;width:263;height:787;visibility:visible;mso-wrap-style:square;v-text-anchor:top" coordsize="26291,7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" path="m,l11265,2518v3261,1684,6017,4209,8269,7578c24039,16820,26291,26588,26291,39398v,12778,-2252,22534,-6757,29270c17282,72030,14526,74552,11265,76234l,78748,,70599,11979,62811v2676,-5207,4014,-13011,4014,-23413c15993,28952,14655,21132,11979,15936l,8148,,xe" fillcolor="black" stroked="f" strokeweight="0">
                  <v:path arrowok="t" textboxrect="0,0,26291,78748"/>
                </v:shape>
                <v:shape id="Shape 5311" o:spid="_x0000_s1032" style="position:absolute;left:8319;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" path="m26307,r33,7l26340,8156r-33,-22c21008,8134,17022,10738,14345,15944v-2666,5195,-3998,13016,-3998,23462c10347,49807,11679,57611,14345,62818v2677,5206,6663,7809,11962,7809l26340,70606r,8150l26307,78763v-8529,,-15046,-3363,-19550,-10088c2252,61939,,52183,,39406,,26595,2252,16828,6757,10103,11261,3367,17778,,26307,xe" fillcolor="black" stroked="f" strokeweight="0">
                  <v:path arrowok="t" textboxrect="0,0,26340,78763"/>
                </v:shape>
                <v:shape id="Shape 5312" o:spid="_x0000_s1033" style="position:absolute;left:8582;width:263;height:787;visibility:visible;mso-wrap-style:square;v-text-anchor:top" coordsize="26290,7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" path="m,l11264,2518v3261,1684,6018,4209,8270,7578c24038,16820,26290,26588,26290,39398v,12778,-2252,22534,-6756,29270c17282,72030,14525,74552,11264,76234l,78748,,70598,11979,62811v2675,-5207,4014,-13011,4014,-23413c15993,28952,14654,21132,11979,15936l,8149,,xe" fillcolor="black" stroked="f" strokeweight="0">
                  <v:path arrowok="t" textboxrect="0,0,26290,78748"/>
                </v:shape>
                <v:shape id="Shape 57774" o:spid="_x0000_s1034" style="position:absolute;left:9026;top:643;width:108;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" path="m,l10771,r,12918l,12918,,e" fillcolor="black" stroked="f" strokeweight="0">
                  <v:path arrowok="t" textboxrect="0,0,10771,12918"/>
                </v:shape>
                <v:shape id="Shape 5314" o:spid="_x0000_s1035" style="position:absolute;left:9323;width:483;height:772;visibility:visible;mso-wrap-style:square;v-text-anchor:top" coordsize="48339,77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" path="m22032,v7888,,14176,1968,18865,5905c45587,9832,47931,15081,47931,21655v,3124,-588,6084,-1763,8883c45004,33326,42871,36618,39771,40414v-849,987,-3552,3829,-8111,8526c27112,53636,20688,60204,12386,68642r35953,l48339,77282,,77282,,68642c3907,64608,9232,59195,15977,52405,22733,45605,26976,41217,28706,39243v3297,-3688,5598,-6812,6903,-9371c36925,27312,37584,24794,37584,22322v,-4035,-1420,-7322,-4259,-9859c30485,9914,26786,8639,22228,8639v-3231,,-6643,559,-10233,1676c8416,11431,4586,13129,507,15408r,-10381c4651,3367,8524,2115,12126,1269,15738,423,19040,,22032,xe" fillcolor="black" stroked="f" strokeweight="0">
                  <v:path arrowok="t" textboxrect="0,0,48339,77282"/>
                </v:shape>
                <v:shape id="Shape 5316" o:spid="_x0000_s1036" style="position:absolute;left:16638;width:264;height:787;visibility:visible;mso-wrap-style:square;v-text-anchor:top" coordsize="26339,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" path="m26307,r32,7l26339,8155r-32,-21c21008,8134,17020,10738,14345,15944v-2666,5195,-4000,13016,-4000,23462c10345,49807,11679,57611,14345,62818v2675,5206,6663,7809,11962,7809l26339,70607r,8149l26307,78763v-8531,,-15047,-3363,-19552,-10088c2252,61939,,52183,,39406,,26595,2252,16828,6755,10103,11260,3367,17776,,26307,xe" fillcolor="black" stroked="f" strokeweight="0">
                  <v:path arrowok="t" textboxrect="0,0,26339,78763"/>
                </v:shape>
                <v:shape id="Shape 5317" o:spid="_x0000_s1037" style="position:absolute;left:16902;width:263;height:787;visibility:visible;mso-wrap-style:square;v-text-anchor:top" coordsize="26291,7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" path="m,l11265,2518v3261,1684,6018,4210,8270,7578c24038,16821,26291,26588,26291,39399v,12777,-2253,22533,-6756,29269c17283,72031,14526,74552,11265,76234l,78749,,70600,11979,62811v2677,-5207,4014,-13011,4014,-23412c15993,28953,14656,21132,11979,15937l,8148,,xe" fillcolor="black" stroked="f" strokeweight="0">
                  <v:path arrowok="t" textboxrect="0,0,26291,78749"/>
                </v:shape>
                <v:shape id="Shape 57775" o:spid="_x0000_s1038" style="position:absolute;left:17346;top:643;width:107;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" path="m,l10771,r,12918l,12918,,e" fillcolor="black" stroked="f" strokeweight="0">
                  <v:path arrowok="t" textboxrect="0,0,10771,12918"/>
                </v:shape>
                <v:shape id="Shape 5319" o:spid="_x0000_s1039" style="position:absolute;left:17617;top:170;width:214;height:423;visibility:visible;mso-wrap-style:square;v-text-anchor:top" coordsize="21362,4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" path="m21362,r,13564l8355,33828r13007,l21362,42370,,42370,,32462,21362,xe" fillcolor="black" stroked="f" strokeweight="0">
                  <v:path arrowok="t" textboxrect="0,0,21362,42370"/>
                </v:shape>
                <v:shape id="Shape 5320" o:spid="_x0000_s1040" style="position:absolute;left:17831;top:13;width:341;height:759;visibility:visible;mso-wrap-style:square;v-text-anchor:top" coordsize="34124,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" path="m10298,l23256,r,49477l34124,49477r,8542l23256,58019r,17897l13007,75916r,-17897l,58019,,49477r13007,l13007,8949,,29213,,15649,10298,xe" fillcolor="black" stroked="f" strokeweight="0">
                  <v:path arrowok="t" textboxrect="0,0,34124,75916"/>
                </v:shape>
                <v:shape id="Shape 5322" o:spid="_x0000_s1041" style="position:absolute;left:24958;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" path="m26308,r32,7l26340,8155r-32,-21c21010,8134,17022,10738,14344,15944v-2664,5195,-3997,13016,-3997,23462c10347,49807,11680,57611,14344,62818v2678,5206,6666,7809,11964,7809l26340,70607r,8149l26308,78763v-8531,,-15047,-3363,-19552,-10088c2253,61939,,52183,,39406,,26595,2253,16828,6756,10103,11261,3367,17777,,26308,xe" fillcolor="black" stroked="f" strokeweight="0">
                  <v:path arrowok="t" textboxrect="0,0,26340,78763"/>
                </v:shape>
                <v:shape id="Shape 5323" o:spid="_x0000_s1042" style="position:absolute;left:25221;width:263;height:787;visibility:visible;mso-wrap-style:square;v-text-anchor:top" coordsize="26291,7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" path="m,l11264,2518v3261,1684,6019,4210,8271,7578c24038,16821,26291,26588,26291,39399v,12777,-2253,22533,-6756,29269c17283,72031,14525,74552,11264,76234l,78749,,70600,11978,62811v2678,-5207,4015,-13011,4015,-23412c15993,28953,14656,21132,11978,15937l,8148,,xe" fillcolor="black" stroked="f" strokeweight="0">
                  <v:path arrowok="t" textboxrect="0,0,26291,78749"/>
                </v:shape>
                <v:shape id="Shape 57776" o:spid="_x0000_s1043" style="position:absolute;left:25665;top:643;width:108;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" path="m,l10771,r,12918l,12918,,e" fillcolor="black" stroked="f" strokeweight="0">
                  <v:path arrowok="t" textboxrect="0,0,10771,12918"/>
                </v:shape>
                <v:shape id="Shape 5325" o:spid="_x0000_s1044" style="position:absolute;left:25958;top:9;width:272;height:778;visibility:visible;mso-wrap-style:square;v-text-anchor:top" coordsize="27180,77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" path="m27180,r,9844l16384,14600v-3579,4578,-5625,11492,-6135,20744c12250,32394,14764,30133,17788,28559r9392,-2214l27180,34339,16189,39070v-2699,3146,-4048,7462,-4048,12952c12141,57478,13490,61794,16189,64972r10991,4747l27180,77856,15528,75336c12160,73655,9313,71133,6985,67771,2328,61035,,51279,,38501,,26505,2856,16938,8567,9801,11423,6232,14768,3556,18600,1772l27180,xe" fillcolor="black" stroked="f" strokeweight="0">
                  <v:path arrowok="t" textboxrect="0,0,27180,77856"/>
                </v:shape>
                <v:shape id="Shape 5326" o:spid="_x0000_s1045" style="position:absolute;left:26230;top:271;width:254;height:516;visibility:visible;mso-wrap-style:square;v-text-anchor:top" coordsize="25401,5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" path="m612,c8261,,14303,2315,18743,6947v4439,4620,6658,10912,6658,18874c25401,33618,23089,39877,18465,44596,13841,49303,7689,51657,9,51657r-9,-2l,43518r9,4c4633,43522,8293,41938,10991,38771v2698,-3178,4048,-7495,4048,-12950c15039,20331,13689,16015,10991,12869,8293,9713,4633,8134,9,8134r-9,4l,144,612,xe" fillcolor="black" stroked="f" strokeweight="0">
                  <v:path arrowok="t" textboxrect="0,0,25401,51657"/>
                </v:shape>
                <v:shape id="Shape 5327" o:spid="_x0000_s1046" style="position:absolute;left:26230;width:205;height:123;visibility:visible;mso-wrap-style:square;v-text-anchor:top" coordsize="20457,1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" path="m4382,v2590,,5201,254,7834,765c14848,1274,17595,2034,20457,3042r,9356c17867,11183,15256,10256,12623,9615,9990,8964,7379,8639,4790,8639l,10749,,905,4382,xe" fillcolor="black" stroked="f" strokeweight="0">
                  <v:path arrowok="t" textboxrect="0,0,20457,12398"/>
                </v:shape>
                <v:shape id="Shape 5329" o:spid="_x0000_s1047" style="position:absolute;left:33277;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" path="m26307,r33,7l26340,8156r-33,-22c21008,8134,17021,10738,14345,15944v-2666,5195,-3998,13016,-3998,23462c10347,49807,11679,57611,14345,62818v2676,5206,6663,7809,11962,7809l26340,70606r,8150l26307,78763v-8529,,-15047,-3363,-19550,-10088c2252,61939,,52183,,39406,,26595,2252,16828,6757,10103,11260,3367,17778,,26307,xe" fillcolor="black" stroked="f" strokeweight="0">
                  <v:path arrowok="t" textboxrect="0,0,26340,78763"/>
                </v:shape>
                <v:shape id="Shape 5330" o:spid="_x0000_s1048" style="position:absolute;left:33540;width:263;height:787;visibility:visible;mso-wrap-style:square;v-text-anchor:top" coordsize="26290,7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" path="m,l11264,2518v3261,1684,6018,4209,8270,7578c24038,16820,26290,26588,26290,39398v,12778,-2252,22534,-6756,29270c17282,72030,14525,74552,11264,76234l,78748,,70599,11979,62811v2676,-5207,4014,-13011,4014,-23413c15993,28952,14655,21132,11979,15936l,8148,,xe" fillcolor="black" stroked="f" strokeweight="0">
                  <v:path arrowok="t" textboxrect="0,0,26290,78748"/>
                </v:shape>
                <v:shape id="Shape 57777" o:spid="_x0000_s1049" style="position:absolute;left:33984;top:643;width:108;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" path="m,l10771,r,12918l,12918,,e" fillcolor="black" stroked="f" strokeweight="0">
                  <v:path arrowok="t" textboxrect="0,0,10771,12918"/>
                </v:shape>
                <v:shape id="Shape 5332" o:spid="_x0000_s1050" style="position:absolute;left:34276;width:261;height:787;visibility:visible;mso-wrap-style:square;v-text-anchor:top" coordsize="26144,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" path="m26111,r33,10l26144,8145r-33,-11c21661,8134,18202,9235,15733,11438v-2459,2201,-3688,5270,-3688,9208c12045,24572,13274,27637,15733,29839v2469,2202,5928,3303,10378,3303l26144,33132r,8107l26111,41228v-4896,,-8746,1307,-11554,3921c11762,47762,10363,51353,10363,55919v,4578,1399,8173,4194,10788c17365,69321,21215,70627,26111,70627r33,-11l26144,78753r-33,10c17723,78763,11271,76800,6757,72873,2253,68936,,63284,,55919,,51082,1393,46987,4178,43636v2796,-3363,6674,-5619,11636,-6769c11397,35782,7953,33732,5484,30718,3025,27691,1796,24008,1796,19670,1796,13607,3960,8813,8291,5287,12631,1762,18573,,26111,xe" fillcolor="black" stroked="f" strokeweight="0">
                  <v:path arrowok="t" textboxrect="0,0,26144,78763"/>
                </v:shape>
                <v:shape id="Shape 5333" o:spid="_x0000_s1051" style="position:absolute;left:34537;width:261;height:787;visibility:visible;mso-wrap-style:square;v-text-anchor:top" coordsize="26078,78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" path="m,l17821,5278v4319,3525,6479,8319,6479,14382c24300,23999,23064,27682,20596,30708v-2459,3015,-5882,5065,-10266,6149c15291,38008,19154,40263,21916,43626v2776,3352,4162,7446,4162,12284c26078,63274,23826,68926,19322,72863l,78743,,70607,11538,66681v2828,-2637,4243,-6227,4243,-10771c15781,51343,14378,47753,11571,45139l,41230,,33122,10347,29829v2502,-2202,3753,-5267,3753,-9192c14100,16699,12849,13629,10347,11428l,8135,,xe" fillcolor="black" stroked="f" strokeweight="0">
                  <v:path arrowok="t" textboxrect="0,0,26078,78743"/>
                </v:shape>
                <v:shape id="Shape 5335" o:spid="_x0000_s1052" style="position:absolute;left:41642;top:13;width:454;height:759;visibility:visible;mso-wrap-style:square;v-text-anchor:top" coordsize="45335,75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" path="m18213,l28510,r,67276l45335,67276r,8640l1485,75916r,-8640l18311,67276r,-57921l,13015,,3660,18213,xe" fillcolor="black" stroked="f" strokeweight="0">
                  <v:path arrowok="t" textboxrect="0,0,45335,75916"/>
                </v:shape>
                <v:shape id="Shape 57778" o:spid="_x0000_s1053" style="position:absolute;left:42304;top:643;width:107;height:129;visibility:visible;mso-wrap-style:square;v-text-anchor:top" coordsize="10771,1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" path="m,l10771,r,12918l,12918,,e" fillcolor="black" stroked="f" strokeweight="0">
                  <v:path arrowok="t" textboxrect="0,0,10771,12918"/>
                </v:shape>
                <v:shape id="Shape 5337" o:spid="_x0000_s1054" style="position:absolute;left:42593;width:263;height:787;visibility:visible;mso-wrap-style:square;v-text-anchor:top" coordsize="26340,78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" path="m26307,r33,7l26340,8156r-33,-22c21008,8134,17021,10738,14345,15944v-2666,5195,-3998,13016,-3998,23462c10347,49807,11679,57611,14345,62818v2676,5206,6663,7809,11962,7809l26340,70606r,8150l26307,78763v-8529,,-15047,-3363,-19550,-10088c2252,61939,,52183,,39406,,26595,2252,16828,6757,10103,11260,3367,17778,,26307,xe" fillcolor="black" stroked="f" strokeweight="0">
                  <v:path arrowok="t" textboxrect="0,0,26340,78763"/>
                </v:shape>
                <v:shape id="Shape 5338" o:spid="_x0000_s1055" style="position:absolute;left:42856;width:263;height:787;visibility:visible;mso-wrap-style:square;v-text-anchor:top" coordsize="26290,7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" path="m,l11264,2518v3261,1684,6018,4209,8270,7578c24038,16820,26290,26588,26290,39398v,12778,-2252,22534,-6756,29270c17282,72030,14525,74552,11264,76234l,78748,,70599,11979,62811v2676,-5207,4014,-13011,4014,-23413c15993,28952,14655,21132,11979,15936l,8148,,xe" fillcolor="black" stroked="f" strokeweight="0">
                  <v:path arrowok="t" textboxrect="0,0,26290,78748"/>
                </v:shape>
                <w10:anchorlock/>
              </v:group>
            </w:pict>
          </mc:Fallback>
        </mc:AlternateContent>
      </w:r>
    </w:p>
    <w:p w14:paraId="634C91A8" w14:textId="77777777" w:rsidR="00FC7962" w:rsidRDefault="009864A0">
      <w:pPr>
        <w:spacing w:after="106" w:line="259" w:lineRule="auto"/>
        <w:ind w:left="130" w:right="0" w:firstLine="0"/>
        <w:jc w:val="right"/>
      </w:pPr>
      <w:r>
        <w:t xml:space="preserve"> </w:t>
      </w:r>
    </w:p>
    <w:p w14:paraId="0B7CD538" w14:textId="77777777" w:rsidR="00FC7962" w:rsidRDefault="009864A0">
      <w:pPr>
        <w:spacing w:after="159" w:line="259" w:lineRule="auto"/>
        <w:ind w:left="-5" w:right="0"/>
      </w:pPr>
      <w:r>
        <w:rPr>
          <w:b/>
          <w:i/>
        </w:rPr>
        <w:t>Figure 4.4.1.3</w:t>
      </w:r>
      <w:r>
        <w:rPr>
          <w:i/>
        </w:rPr>
        <w:t xml:space="preserve">: OBJECT usage frequency by class </w:t>
      </w:r>
    </w:p>
    <w:p w14:paraId="4F0C6A22" w14:textId="77777777" w:rsidR="00FC7962" w:rsidRDefault="009864A0">
      <w:pPr>
        <w:spacing w:after="10"/>
        <w:ind w:left="-5" w:right="48"/>
      </w:pPr>
      <w:r>
        <w:t xml:space="preserve">Despite being used less often, Variable OBJECTs dominate in </w:t>
      </w:r>
      <w:r>
        <w:rPr>
          <w:b/>
        </w:rPr>
        <w:t>volume</w:t>
      </w:r>
      <w:r>
        <w:t xml:space="preserve">—producing over </w:t>
      </w:r>
      <w:r>
        <w:rPr>
          <w:b/>
        </w:rPr>
        <w:t>64,000 pages</w:t>
      </w:r>
      <w:r>
        <w:t xml:space="preserve"> (66 lines per page) of note content. </w:t>
      </w:r>
    </w:p>
    <w:tbl>
      <w:tblPr>
        <w:tblStyle w:val="TableGrid"/>
        <w:tblW w:w="9000" w:type="dxa"/>
        <w:tblInd w:w="249" w:type="dxa"/>
        <w:tblLook w:val="04A0" w:firstRow="1" w:lastRow="0" w:firstColumn="1" w:lastColumn="0" w:noHBand="0" w:noVBand="1"/>
      </w:tblPr>
      <w:tblGrid>
        <w:gridCol w:w="6587"/>
        <w:gridCol w:w="2413"/>
      </w:tblGrid>
      <w:tr w:rsidR="00FC7962" w14:paraId="54C31E93" w14:textId="77777777">
        <w:trPr>
          <w:trHeight w:val="2372"/>
        </w:trPr>
        <w:tc>
          <w:tcPr>
            <w:tcW w:w="6588" w:type="dxa"/>
            <w:tcBorders>
              <w:top w:val="nil"/>
              <w:left w:val="nil"/>
              <w:bottom w:val="nil"/>
              <w:right w:val="nil"/>
            </w:tcBorders>
          </w:tcPr>
          <w:p w14:paraId="2A507B4F" w14:textId="77777777" w:rsidR="00FC7962" w:rsidRDefault="00FC7962">
            <w:pPr>
              <w:spacing w:after="0" w:line="259" w:lineRule="auto"/>
              <w:ind w:left="-1689" w:right="2640" w:firstLine="0"/>
            </w:pPr>
          </w:p>
          <w:tbl>
            <w:tblPr>
              <w:tblStyle w:val="TableGrid"/>
              <w:tblW w:w="6551" w:type="dxa"/>
              <w:tblInd w:w="0" w:type="dxa"/>
              <w:tblCellMar>
                <w:top w:w="105" w:type="dxa"/>
                <w:right w:w="115" w:type="dxa"/>
              </w:tblCellMar>
              <w:tblLook w:val="04A0" w:firstRow="1" w:lastRow="0" w:firstColumn="1" w:lastColumn="0" w:noHBand="0" w:noVBand="1"/>
            </w:tblPr>
            <w:tblGrid>
              <w:gridCol w:w="1310"/>
              <w:gridCol w:w="1310"/>
              <w:gridCol w:w="1310"/>
              <w:gridCol w:w="1310"/>
              <w:gridCol w:w="1311"/>
            </w:tblGrid>
            <w:tr w:rsidR="00FC7962" w14:paraId="06783FF7" w14:textId="77777777">
              <w:trPr>
                <w:trHeight w:val="2315"/>
              </w:trPr>
              <w:tc>
                <w:tcPr>
                  <w:tcW w:w="6551" w:type="dxa"/>
                  <w:gridSpan w:val="5"/>
                  <w:tcBorders>
                    <w:top w:val="single" w:sz="5" w:space="0" w:color="000000"/>
                    <w:left w:val="single" w:sz="5" w:space="0" w:color="000000"/>
                    <w:bottom w:val="single" w:sz="5" w:space="0" w:color="000000"/>
                    <w:right w:val="single" w:sz="5" w:space="0" w:color="000000"/>
                  </w:tcBorders>
                  <w:shd w:val="clear" w:color="auto" w:fill="F28E2B"/>
                </w:tcPr>
                <w:p w14:paraId="6C97612F" w14:textId="77777777" w:rsidR="00FC7962" w:rsidRDefault="009864A0">
                  <w:pPr>
                    <w:spacing w:after="0" w:line="259" w:lineRule="auto"/>
                    <w:ind w:left="0" w:right="0" w:firstLine="0"/>
                  </w:pPr>
                  <w:r>
                    <w:rPr>
                      <w:rFonts w:ascii="Calibri" w:eastAsia="Calibri" w:hAnsi="Calibri" w:cs="Calibri"/>
                      <w:noProof/>
                      <w:sz w:val="22"/>
                    </w:rPr>
                    <mc:AlternateContent>
                      <mc:Choice Requires="wpg">
                        <w:drawing>
                          <wp:inline distT="0" distB="0" distL="0" distR="0" wp14:anchorId="2DD2DB1A" wp14:editId="0D2C2E71">
                            <wp:extent cx="2506939" cy="1336296"/>
                            <wp:effectExtent l="0" t="0" r="0" b="0"/>
                            <wp:docPr id="56082" name="Group 56082"/>
                            <wp:cNvGraphicFramePr/>
                            <a:graphic xmlns:a="http://schemas.openxmlformats.org/drawingml/2006/main">
                              <a:graphicData uri="http://schemas.microsoft.com/office/word/2010/wordprocessingGroup">
                                <wpg:wgp>
                                  <wpg:cNvGrpSpPr/>
                                  <wpg:grpSpPr>
                                    <a:xfrm>
                                      <a:off x="0" y="0"/>
                                      <a:ext cx="2506939" cy="1336296"/>
                                      <a:chOff x="0" y="0"/>
                                      <a:chExt cx="2506939" cy="1336296"/>
                                    </a:xfrm>
                                  </wpg:grpSpPr>
                                  <wps:wsp>
                                    <wps:cNvPr id="57785" name="Shape 57785"/>
                                    <wps:cNvSpPr/>
                                    <wps:spPr>
                                      <a:xfrm>
                                        <a:off x="0" y="0"/>
                                        <a:ext cx="334908" cy="1336296"/>
                                      </a:xfrm>
                                      <a:custGeom>
                                        <a:avLst/>
                                        <a:gdLst/>
                                        <a:ahLst/>
                                        <a:cxnLst/>
                                        <a:rect l="0" t="0" r="0" b="0"/>
                                        <a:pathLst>
                                          <a:path w="334908" h="1336296">
                                            <a:moveTo>
                                              <a:pt x="0" y="0"/>
                                            </a:moveTo>
                                            <a:lnTo>
                                              <a:pt x="334908" y="0"/>
                                            </a:lnTo>
                                            <a:lnTo>
                                              <a:pt x="334908" y="1336296"/>
                                            </a:lnTo>
                                            <a:lnTo>
                                              <a:pt x="0" y="1336296"/>
                                            </a:lnTo>
                                            <a:lnTo>
                                              <a:pt x="0" y="0"/>
                                            </a:lnTo>
                                          </a:path>
                                        </a:pathLst>
                                      </a:custGeom>
                                      <a:ln w="0" cap="flat">
                                        <a:miter lim="127000"/>
                                      </a:ln>
                                    </wps:spPr>
                                    <wps:style>
                                      <a:lnRef idx="0">
                                        <a:srgbClr val="000000">
                                          <a:alpha val="0"/>
                                        </a:srgbClr>
                                      </a:lnRef>
                                      <a:fillRef idx="1">
                                        <a:srgbClr val="4E79A7"/>
                                      </a:fillRef>
                                      <a:effectRef idx="0">
                                        <a:scrgbClr r="0" g="0" b="0"/>
                                      </a:effectRef>
                                      <a:fontRef idx="none"/>
                                    </wps:style>
                                    <wps:bodyPr/>
                                  </wps:wsp>
                                  <wps:wsp>
                                    <wps:cNvPr id="5471" name="Shape 5471"/>
                                    <wps:cNvSpPr/>
                                    <wps:spPr>
                                      <a:xfrm>
                                        <a:off x="1986851" y="635740"/>
                                        <a:ext cx="20700" cy="45808"/>
                                      </a:xfrm>
                                      <a:custGeom>
                                        <a:avLst/>
                                        <a:gdLst/>
                                        <a:ahLst/>
                                        <a:cxnLst/>
                                        <a:rect l="0" t="0" r="0" b="0"/>
                                        <a:pathLst>
                                          <a:path w="20700" h="45808">
                                            <a:moveTo>
                                              <a:pt x="20700" y="0"/>
                                            </a:moveTo>
                                            <a:lnTo>
                                              <a:pt x="20700" y="18769"/>
                                            </a:lnTo>
                                            <a:lnTo>
                                              <a:pt x="11019" y="33053"/>
                                            </a:lnTo>
                                            <a:lnTo>
                                              <a:pt x="20700" y="33053"/>
                                            </a:lnTo>
                                            <a:lnTo>
                                              <a:pt x="20700" y="45808"/>
                                            </a:lnTo>
                                            <a:lnTo>
                                              <a:pt x="0" y="45808"/>
                                            </a:lnTo>
                                            <a:lnTo>
                                              <a:pt x="0" y="30728"/>
                                            </a:lnTo>
                                            <a:lnTo>
                                              <a:pt x="2070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2" name="Shape 5472"/>
                                    <wps:cNvSpPr/>
                                    <wps:spPr>
                                      <a:xfrm>
                                        <a:off x="2007551" y="625731"/>
                                        <a:ext cx="36168" cy="68250"/>
                                      </a:xfrm>
                                      <a:custGeom>
                                        <a:avLst/>
                                        <a:gdLst/>
                                        <a:ahLst/>
                                        <a:cxnLst/>
                                        <a:rect l="0" t="0" r="0" b="0"/>
                                        <a:pathLst>
                                          <a:path w="36168" h="68250">
                                            <a:moveTo>
                                              <a:pt x="6742" y="0"/>
                                            </a:moveTo>
                                            <a:lnTo>
                                              <a:pt x="26400" y="0"/>
                                            </a:lnTo>
                                            <a:lnTo>
                                              <a:pt x="26400" y="43062"/>
                                            </a:lnTo>
                                            <a:lnTo>
                                              <a:pt x="36168" y="43062"/>
                                            </a:lnTo>
                                            <a:lnTo>
                                              <a:pt x="36168" y="55817"/>
                                            </a:lnTo>
                                            <a:lnTo>
                                              <a:pt x="26400" y="55817"/>
                                            </a:lnTo>
                                            <a:lnTo>
                                              <a:pt x="26400" y="68250"/>
                                            </a:lnTo>
                                            <a:lnTo>
                                              <a:pt x="9681" y="68250"/>
                                            </a:lnTo>
                                            <a:lnTo>
                                              <a:pt x="9681" y="55817"/>
                                            </a:lnTo>
                                            <a:lnTo>
                                              <a:pt x="0" y="55817"/>
                                            </a:lnTo>
                                            <a:lnTo>
                                              <a:pt x="0" y="43062"/>
                                            </a:lnTo>
                                            <a:lnTo>
                                              <a:pt x="9681" y="43062"/>
                                            </a:lnTo>
                                            <a:lnTo>
                                              <a:pt x="9681" y="14495"/>
                                            </a:lnTo>
                                            <a:lnTo>
                                              <a:pt x="0" y="28778"/>
                                            </a:lnTo>
                                            <a:lnTo>
                                              <a:pt x="0" y="10009"/>
                                            </a:lnTo>
                                            <a:lnTo>
                                              <a:pt x="6742"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3" name="Shape 5473"/>
                                    <wps:cNvSpPr/>
                                    <wps:spPr>
                                      <a:xfrm>
                                        <a:off x="2053050" y="676296"/>
                                        <a:ext cx="21110" cy="30980"/>
                                      </a:xfrm>
                                      <a:custGeom>
                                        <a:avLst/>
                                        <a:gdLst/>
                                        <a:ahLst/>
                                        <a:cxnLst/>
                                        <a:rect l="0" t="0" r="0" b="0"/>
                                        <a:pathLst>
                                          <a:path w="21110" h="30980">
                                            <a:moveTo>
                                              <a:pt x="4583" y="0"/>
                                            </a:moveTo>
                                            <a:lnTo>
                                              <a:pt x="21110" y="0"/>
                                            </a:lnTo>
                                            <a:lnTo>
                                              <a:pt x="21110" y="13939"/>
                                            </a:lnTo>
                                            <a:lnTo>
                                              <a:pt x="9769" y="30980"/>
                                            </a:lnTo>
                                            <a:lnTo>
                                              <a:pt x="0" y="30980"/>
                                            </a:lnTo>
                                            <a:lnTo>
                                              <a:pt x="4583" y="13939"/>
                                            </a:lnTo>
                                            <a:lnTo>
                                              <a:pt x="458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4" name="Shape 5474"/>
                                    <wps:cNvSpPr/>
                                    <wps:spPr>
                                      <a:xfrm>
                                        <a:off x="2091191" y="624503"/>
                                        <a:ext cx="49817" cy="69478"/>
                                      </a:xfrm>
                                      <a:custGeom>
                                        <a:avLst/>
                                        <a:gdLst/>
                                        <a:ahLst/>
                                        <a:cxnLst/>
                                        <a:rect l="0" t="0" r="0" b="0"/>
                                        <a:pathLst>
                                          <a:path w="49817" h="69478">
                                            <a:moveTo>
                                              <a:pt x="23418" y="0"/>
                                            </a:moveTo>
                                            <a:cubicBezTo>
                                              <a:pt x="31624" y="0"/>
                                              <a:pt x="38001" y="1798"/>
                                              <a:pt x="42545" y="5396"/>
                                            </a:cubicBezTo>
                                            <a:cubicBezTo>
                                              <a:pt x="47089" y="8985"/>
                                              <a:pt x="49361" y="13998"/>
                                              <a:pt x="49361" y="20433"/>
                                            </a:cubicBezTo>
                                            <a:cubicBezTo>
                                              <a:pt x="49361" y="24149"/>
                                              <a:pt x="48397" y="27615"/>
                                              <a:pt x="46467" y="30833"/>
                                            </a:cubicBezTo>
                                            <a:cubicBezTo>
                                              <a:pt x="44538" y="34041"/>
                                              <a:pt x="40484" y="38346"/>
                                              <a:pt x="34304" y="43748"/>
                                            </a:cubicBezTo>
                                            <a:lnTo>
                                              <a:pt x="19657" y="56546"/>
                                            </a:lnTo>
                                            <a:lnTo>
                                              <a:pt x="49817" y="56546"/>
                                            </a:lnTo>
                                            <a:lnTo>
                                              <a:pt x="49817" y="69478"/>
                                            </a:lnTo>
                                            <a:lnTo>
                                              <a:pt x="0" y="69478"/>
                                            </a:lnTo>
                                            <a:lnTo>
                                              <a:pt x="0" y="56546"/>
                                            </a:lnTo>
                                            <a:lnTo>
                                              <a:pt x="25019" y="34548"/>
                                            </a:lnTo>
                                            <a:cubicBezTo>
                                              <a:pt x="27262" y="32540"/>
                                              <a:pt x="28917" y="30573"/>
                                              <a:pt x="29985" y="28653"/>
                                            </a:cubicBezTo>
                                            <a:cubicBezTo>
                                              <a:pt x="31052" y="26732"/>
                                              <a:pt x="31586" y="24738"/>
                                              <a:pt x="31586" y="22671"/>
                                            </a:cubicBezTo>
                                            <a:cubicBezTo>
                                              <a:pt x="31586" y="19472"/>
                                              <a:pt x="30508" y="16898"/>
                                              <a:pt x="28354" y="14948"/>
                                            </a:cubicBezTo>
                                            <a:cubicBezTo>
                                              <a:pt x="26199" y="12998"/>
                                              <a:pt x="23330" y="12023"/>
                                              <a:pt x="19745" y="12023"/>
                                            </a:cubicBezTo>
                                            <a:cubicBezTo>
                                              <a:pt x="16993" y="12023"/>
                                              <a:pt x="13976" y="12607"/>
                                              <a:pt x="10695" y="13777"/>
                                            </a:cubicBezTo>
                                            <a:cubicBezTo>
                                              <a:pt x="7424" y="14948"/>
                                              <a:pt x="3923" y="16694"/>
                                              <a:pt x="192" y="19014"/>
                                            </a:cubicBezTo>
                                            <a:lnTo>
                                              <a:pt x="192" y="4021"/>
                                            </a:lnTo>
                                            <a:cubicBezTo>
                                              <a:pt x="4168" y="2715"/>
                                              <a:pt x="8100" y="1721"/>
                                              <a:pt x="11987" y="1037"/>
                                            </a:cubicBezTo>
                                            <a:cubicBezTo>
                                              <a:pt x="15876" y="345"/>
                                              <a:pt x="19686" y="0"/>
                                              <a:pt x="23418"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5" name="Shape 5475"/>
                                    <wps:cNvSpPr/>
                                    <wps:spPr>
                                      <a:xfrm>
                                        <a:off x="2153408" y="635740"/>
                                        <a:ext cx="20700" cy="45807"/>
                                      </a:xfrm>
                                      <a:custGeom>
                                        <a:avLst/>
                                        <a:gdLst/>
                                        <a:ahLst/>
                                        <a:cxnLst/>
                                        <a:rect l="0" t="0" r="0" b="0"/>
                                        <a:pathLst>
                                          <a:path w="20700" h="45807">
                                            <a:moveTo>
                                              <a:pt x="20700" y="0"/>
                                            </a:moveTo>
                                            <a:lnTo>
                                              <a:pt x="20700" y="18769"/>
                                            </a:lnTo>
                                            <a:lnTo>
                                              <a:pt x="11019" y="33052"/>
                                            </a:lnTo>
                                            <a:lnTo>
                                              <a:pt x="20700" y="33052"/>
                                            </a:lnTo>
                                            <a:lnTo>
                                              <a:pt x="20700" y="45807"/>
                                            </a:lnTo>
                                            <a:lnTo>
                                              <a:pt x="0" y="45807"/>
                                            </a:lnTo>
                                            <a:lnTo>
                                              <a:pt x="0" y="30727"/>
                                            </a:lnTo>
                                            <a:lnTo>
                                              <a:pt x="20700"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6" name="Shape 5476"/>
                                    <wps:cNvSpPr/>
                                    <wps:spPr>
                                      <a:xfrm>
                                        <a:off x="2174108" y="625731"/>
                                        <a:ext cx="36168" cy="68250"/>
                                      </a:xfrm>
                                      <a:custGeom>
                                        <a:avLst/>
                                        <a:gdLst/>
                                        <a:ahLst/>
                                        <a:cxnLst/>
                                        <a:rect l="0" t="0" r="0" b="0"/>
                                        <a:pathLst>
                                          <a:path w="36168" h="68250">
                                            <a:moveTo>
                                              <a:pt x="6743" y="0"/>
                                            </a:moveTo>
                                            <a:lnTo>
                                              <a:pt x="26399" y="0"/>
                                            </a:lnTo>
                                            <a:lnTo>
                                              <a:pt x="26399" y="43062"/>
                                            </a:lnTo>
                                            <a:lnTo>
                                              <a:pt x="36168" y="43062"/>
                                            </a:lnTo>
                                            <a:lnTo>
                                              <a:pt x="36168" y="55817"/>
                                            </a:lnTo>
                                            <a:lnTo>
                                              <a:pt x="26399" y="55817"/>
                                            </a:lnTo>
                                            <a:lnTo>
                                              <a:pt x="26399" y="68250"/>
                                            </a:lnTo>
                                            <a:lnTo>
                                              <a:pt x="9681" y="68250"/>
                                            </a:lnTo>
                                            <a:lnTo>
                                              <a:pt x="9681" y="55817"/>
                                            </a:lnTo>
                                            <a:lnTo>
                                              <a:pt x="0" y="55817"/>
                                            </a:lnTo>
                                            <a:lnTo>
                                              <a:pt x="0" y="43062"/>
                                            </a:lnTo>
                                            <a:lnTo>
                                              <a:pt x="9681" y="43062"/>
                                            </a:lnTo>
                                            <a:lnTo>
                                              <a:pt x="9681" y="14495"/>
                                            </a:lnTo>
                                            <a:lnTo>
                                              <a:pt x="0" y="28778"/>
                                            </a:lnTo>
                                            <a:lnTo>
                                              <a:pt x="0" y="10009"/>
                                            </a:lnTo>
                                            <a:lnTo>
                                              <a:pt x="674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7" name="Shape 5477"/>
                                    <wps:cNvSpPr/>
                                    <wps:spPr>
                                      <a:xfrm>
                                        <a:off x="2221854" y="625731"/>
                                        <a:ext cx="51594" cy="69580"/>
                                      </a:xfrm>
                                      <a:custGeom>
                                        <a:avLst/>
                                        <a:gdLst/>
                                        <a:ahLst/>
                                        <a:cxnLst/>
                                        <a:rect l="0" t="0" r="0" b="0"/>
                                        <a:pathLst>
                                          <a:path w="51594" h="69580">
                                            <a:moveTo>
                                              <a:pt x="2703" y="0"/>
                                            </a:moveTo>
                                            <a:lnTo>
                                              <a:pt x="46643" y="0"/>
                                            </a:lnTo>
                                            <a:lnTo>
                                              <a:pt x="46643" y="12945"/>
                                            </a:lnTo>
                                            <a:lnTo>
                                              <a:pt x="16806" y="12945"/>
                                            </a:lnTo>
                                            <a:lnTo>
                                              <a:pt x="16806" y="23506"/>
                                            </a:lnTo>
                                            <a:cubicBezTo>
                                              <a:pt x="18149" y="23134"/>
                                              <a:pt x="19500" y="22852"/>
                                              <a:pt x="20861" y="22657"/>
                                            </a:cubicBezTo>
                                            <a:cubicBezTo>
                                              <a:pt x="22223" y="22452"/>
                                              <a:pt x="23637" y="22349"/>
                                              <a:pt x="25107" y="22349"/>
                                            </a:cubicBezTo>
                                            <a:cubicBezTo>
                                              <a:pt x="33461" y="22349"/>
                                              <a:pt x="39964" y="24433"/>
                                              <a:pt x="44616" y="28595"/>
                                            </a:cubicBezTo>
                                            <a:cubicBezTo>
                                              <a:pt x="49268" y="32759"/>
                                              <a:pt x="51594" y="38557"/>
                                              <a:pt x="51594" y="45986"/>
                                            </a:cubicBezTo>
                                            <a:cubicBezTo>
                                              <a:pt x="51594" y="53359"/>
                                              <a:pt x="49063" y="59136"/>
                                              <a:pt x="43999" y="63319"/>
                                            </a:cubicBezTo>
                                            <a:cubicBezTo>
                                              <a:pt x="38936" y="67494"/>
                                              <a:pt x="31904" y="69580"/>
                                              <a:pt x="22903" y="69580"/>
                                            </a:cubicBezTo>
                                            <a:cubicBezTo>
                                              <a:pt x="19014" y="69580"/>
                                              <a:pt x="15167" y="69205"/>
                                              <a:pt x="11356" y="68454"/>
                                            </a:cubicBezTo>
                                            <a:cubicBezTo>
                                              <a:pt x="7546" y="67704"/>
                                              <a:pt x="3761" y="66566"/>
                                              <a:pt x="0" y="65046"/>
                                            </a:cubicBezTo>
                                            <a:lnTo>
                                              <a:pt x="0" y="51194"/>
                                            </a:lnTo>
                                            <a:cubicBezTo>
                                              <a:pt x="3731" y="53330"/>
                                              <a:pt x="7272" y="54934"/>
                                              <a:pt x="10621" y="56007"/>
                                            </a:cubicBezTo>
                                            <a:cubicBezTo>
                                              <a:pt x="13971" y="57070"/>
                                              <a:pt x="17135" y="57601"/>
                                              <a:pt x="20112" y="57601"/>
                                            </a:cubicBezTo>
                                            <a:cubicBezTo>
                                              <a:pt x="24392" y="57601"/>
                                              <a:pt x="27761" y="56557"/>
                                              <a:pt x="30220" y="54470"/>
                                            </a:cubicBezTo>
                                            <a:cubicBezTo>
                                              <a:pt x="32687" y="52384"/>
                                              <a:pt x="33922" y="49557"/>
                                              <a:pt x="33922" y="45986"/>
                                            </a:cubicBezTo>
                                            <a:cubicBezTo>
                                              <a:pt x="33922" y="42389"/>
                                              <a:pt x="32687" y="39557"/>
                                              <a:pt x="30220" y="37489"/>
                                            </a:cubicBezTo>
                                            <a:cubicBezTo>
                                              <a:pt x="27761" y="35412"/>
                                              <a:pt x="24392" y="34374"/>
                                              <a:pt x="20112" y="34374"/>
                                            </a:cubicBezTo>
                                            <a:cubicBezTo>
                                              <a:pt x="17565" y="34374"/>
                                              <a:pt x="14853" y="34705"/>
                                              <a:pt x="11974" y="35368"/>
                                            </a:cubicBezTo>
                                            <a:cubicBezTo>
                                              <a:pt x="9103" y="36021"/>
                                              <a:pt x="6014" y="37030"/>
                                              <a:pt x="2703" y="38396"/>
                                            </a:cubicBezTo>
                                            <a:lnTo>
                                              <a:pt x="270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8" name="Shape 5478"/>
                                    <wps:cNvSpPr/>
                                    <wps:spPr>
                                      <a:xfrm>
                                        <a:off x="2285027" y="676296"/>
                                        <a:ext cx="21111" cy="30980"/>
                                      </a:xfrm>
                                      <a:custGeom>
                                        <a:avLst/>
                                        <a:gdLst/>
                                        <a:ahLst/>
                                        <a:cxnLst/>
                                        <a:rect l="0" t="0" r="0" b="0"/>
                                        <a:pathLst>
                                          <a:path w="21111" h="30980">
                                            <a:moveTo>
                                              <a:pt x="4583" y="0"/>
                                            </a:moveTo>
                                            <a:lnTo>
                                              <a:pt x="21111" y="0"/>
                                            </a:lnTo>
                                            <a:lnTo>
                                              <a:pt x="21111" y="13939"/>
                                            </a:lnTo>
                                            <a:lnTo>
                                              <a:pt x="9770" y="30980"/>
                                            </a:lnTo>
                                            <a:lnTo>
                                              <a:pt x="0" y="30980"/>
                                            </a:lnTo>
                                            <a:lnTo>
                                              <a:pt x="4583" y="13939"/>
                                            </a:lnTo>
                                            <a:lnTo>
                                              <a:pt x="458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79" name="Shape 5479"/>
                                    <wps:cNvSpPr/>
                                    <wps:spPr>
                                      <a:xfrm>
                                        <a:off x="2323169" y="624503"/>
                                        <a:ext cx="49816" cy="69478"/>
                                      </a:xfrm>
                                      <a:custGeom>
                                        <a:avLst/>
                                        <a:gdLst/>
                                        <a:ahLst/>
                                        <a:cxnLst/>
                                        <a:rect l="0" t="0" r="0" b="0"/>
                                        <a:pathLst>
                                          <a:path w="49816" h="69478">
                                            <a:moveTo>
                                              <a:pt x="23416" y="0"/>
                                            </a:moveTo>
                                            <a:cubicBezTo>
                                              <a:pt x="31624" y="0"/>
                                              <a:pt x="38000" y="1798"/>
                                              <a:pt x="42544" y="5396"/>
                                            </a:cubicBezTo>
                                            <a:cubicBezTo>
                                              <a:pt x="47088" y="8985"/>
                                              <a:pt x="49361" y="13998"/>
                                              <a:pt x="49361" y="20433"/>
                                            </a:cubicBezTo>
                                            <a:cubicBezTo>
                                              <a:pt x="49361" y="24149"/>
                                              <a:pt x="48396" y="27615"/>
                                              <a:pt x="46467" y="30833"/>
                                            </a:cubicBezTo>
                                            <a:cubicBezTo>
                                              <a:pt x="44538" y="34041"/>
                                              <a:pt x="40482" y="38346"/>
                                              <a:pt x="34303" y="43748"/>
                                            </a:cubicBezTo>
                                            <a:lnTo>
                                              <a:pt x="19656" y="56546"/>
                                            </a:lnTo>
                                            <a:lnTo>
                                              <a:pt x="49816" y="56546"/>
                                            </a:lnTo>
                                            <a:lnTo>
                                              <a:pt x="49816" y="69478"/>
                                            </a:lnTo>
                                            <a:lnTo>
                                              <a:pt x="0" y="69478"/>
                                            </a:lnTo>
                                            <a:lnTo>
                                              <a:pt x="0" y="56546"/>
                                            </a:lnTo>
                                            <a:lnTo>
                                              <a:pt x="25017" y="34548"/>
                                            </a:lnTo>
                                            <a:cubicBezTo>
                                              <a:pt x="27260" y="32540"/>
                                              <a:pt x="28915" y="30573"/>
                                              <a:pt x="29983" y="28653"/>
                                            </a:cubicBezTo>
                                            <a:cubicBezTo>
                                              <a:pt x="31052" y="26732"/>
                                              <a:pt x="31585" y="24738"/>
                                              <a:pt x="31585" y="22671"/>
                                            </a:cubicBezTo>
                                            <a:cubicBezTo>
                                              <a:pt x="31585" y="19472"/>
                                              <a:pt x="30508" y="16898"/>
                                              <a:pt x="28353" y="14948"/>
                                            </a:cubicBezTo>
                                            <a:cubicBezTo>
                                              <a:pt x="26198" y="12998"/>
                                              <a:pt x="23328" y="12023"/>
                                              <a:pt x="19743" y="12023"/>
                                            </a:cubicBezTo>
                                            <a:cubicBezTo>
                                              <a:pt x="16991" y="12023"/>
                                              <a:pt x="13975" y="12607"/>
                                              <a:pt x="10695" y="13777"/>
                                            </a:cubicBezTo>
                                            <a:cubicBezTo>
                                              <a:pt x="7423" y="14948"/>
                                              <a:pt x="3922" y="16694"/>
                                              <a:pt x="190" y="19014"/>
                                            </a:cubicBezTo>
                                            <a:lnTo>
                                              <a:pt x="190" y="4021"/>
                                            </a:lnTo>
                                            <a:cubicBezTo>
                                              <a:pt x="4167" y="2715"/>
                                              <a:pt x="8099" y="1721"/>
                                              <a:pt x="11988" y="1037"/>
                                            </a:cubicBezTo>
                                            <a:cubicBezTo>
                                              <a:pt x="15875" y="345"/>
                                              <a:pt x="19685" y="0"/>
                                              <a:pt x="23416" y="0"/>
                                            </a:cubicBez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80" name="Shape 5480"/>
                                    <wps:cNvSpPr/>
                                    <wps:spPr>
                                      <a:xfrm>
                                        <a:off x="2391761" y="625731"/>
                                        <a:ext cx="48347" cy="68250"/>
                                      </a:xfrm>
                                      <a:custGeom>
                                        <a:avLst/>
                                        <a:gdLst/>
                                        <a:ahLst/>
                                        <a:cxnLst/>
                                        <a:rect l="0" t="0" r="0" b="0"/>
                                        <a:pathLst>
                                          <a:path w="48347" h="68250">
                                            <a:moveTo>
                                              <a:pt x="15925" y="0"/>
                                            </a:moveTo>
                                            <a:lnTo>
                                              <a:pt x="32730" y="0"/>
                                            </a:lnTo>
                                            <a:lnTo>
                                              <a:pt x="32730" y="56094"/>
                                            </a:lnTo>
                                            <a:lnTo>
                                              <a:pt x="48347" y="56094"/>
                                            </a:lnTo>
                                            <a:lnTo>
                                              <a:pt x="48347" y="68250"/>
                                            </a:lnTo>
                                            <a:lnTo>
                                              <a:pt x="411" y="68250"/>
                                            </a:lnTo>
                                            <a:lnTo>
                                              <a:pt x="411" y="56094"/>
                                            </a:lnTo>
                                            <a:lnTo>
                                              <a:pt x="16027" y="56094"/>
                                            </a:lnTo>
                                            <a:lnTo>
                                              <a:pt x="16027" y="11980"/>
                                            </a:lnTo>
                                            <a:lnTo>
                                              <a:pt x="0" y="15270"/>
                                            </a:lnTo>
                                            <a:lnTo>
                                              <a:pt x="0" y="3290"/>
                                            </a:lnTo>
                                            <a:lnTo>
                                              <a:pt x="15925"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81" name="Shape 5481"/>
                                    <wps:cNvSpPr/>
                                    <wps:spPr>
                                      <a:xfrm>
                                        <a:off x="2452408" y="625285"/>
                                        <a:ext cx="28206" cy="70026"/>
                                      </a:xfrm>
                                      <a:custGeom>
                                        <a:avLst/>
                                        <a:gdLst/>
                                        <a:ahLst/>
                                        <a:cxnLst/>
                                        <a:rect l="0" t="0" r="0" b="0"/>
                                        <a:pathLst>
                                          <a:path w="28206" h="70026">
                                            <a:moveTo>
                                              <a:pt x="28206" y="0"/>
                                            </a:moveTo>
                                            <a:lnTo>
                                              <a:pt x="28206" y="12994"/>
                                            </a:lnTo>
                                            <a:lnTo>
                                              <a:pt x="21991" y="15204"/>
                                            </a:lnTo>
                                            <a:cubicBezTo>
                                              <a:pt x="19054" y="18110"/>
                                              <a:pt x="17339" y="22426"/>
                                              <a:pt x="16850" y="28149"/>
                                            </a:cubicBezTo>
                                            <a:cubicBezTo>
                                              <a:pt x="18867" y="26657"/>
                                              <a:pt x="21051" y="25541"/>
                                              <a:pt x="23402" y="24799"/>
                                            </a:cubicBezTo>
                                            <a:lnTo>
                                              <a:pt x="28206" y="24099"/>
                                            </a:lnTo>
                                            <a:lnTo>
                                              <a:pt x="28206" y="35015"/>
                                            </a:lnTo>
                                            <a:lnTo>
                                              <a:pt x="28191" y="35009"/>
                                            </a:lnTo>
                                            <a:cubicBezTo>
                                              <a:pt x="25097" y="35009"/>
                                              <a:pt x="22775" y="36008"/>
                                              <a:pt x="21228" y="38007"/>
                                            </a:cubicBezTo>
                                            <a:cubicBezTo>
                                              <a:pt x="19680" y="39997"/>
                                              <a:pt x="18907" y="42990"/>
                                              <a:pt x="18907" y="46989"/>
                                            </a:cubicBezTo>
                                            <a:cubicBezTo>
                                              <a:pt x="18907" y="50976"/>
                                              <a:pt x="19680" y="53971"/>
                                              <a:pt x="21228" y="55970"/>
                                            </a:cubicBezTo>
                                            <a:cubicBezTo>
                                              <a:pt x="22775" y="57958"/>
                                              <a:pt x="25097" y="58953"/>
                                              <a:pt x="28191" y="58953"/>
                                            </a:cubicBezTo>
                                            <a:lnTo>
                                              <a:pt x="28206" y="58947"/>
                                            </a:lnTo>
                                            <a:lnTo>
                                              <a:pt x="28206" y="69955"/>
                                            </a:lnTo>
                                            <a:lnTo>
                                              <a:pt x="27999" y="70026"/>
                                            </a:lnTo>
                                            <a:cubicBezTo>
                                              <a:pt x="19097" y="70026"/>
                                              <a:pt x="12202" y="67033"/>
                                              <a:pt x="7315" y="61045"/>
                                            </a:cubicBezTo>
                                            <a:cubicBezTo>
                                              <a:pt x="2438" y="55048"/>
                                              <a:pt x="0" y="46549"/>
                                              <a:pt x="0" y="35550"/>
                                            </a:cubicBezTo>
                                            <a:cubicBezTo>
                                              <a:pt x="0" y="24277"/>
                                              <a:pt x="2855" y="15418"/>
                                              <a:pt x="8563" y="8974"/>
                                            </a:cubicBezTo>
                                            <a:cubicBezTo>
                                              <a:pt x="11419" y="5751"/>
                                              <a:pt x="14802" y="3333"/>
                                              <a:pt x="18715" y="1722"/>
                                            </a:cubicBezTo>
                                            <a:lnTo>
                                              <a:pt x="28206"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82" name="Shape 5482"/>
                                    <wps:cNvSpPr/>
                                    <wps:spPr>
                                      <a:xfrm>
                                        <a:off x="2480614" y="648957"/>
                                        <a:ext cx="26325" cy="46283"/>
                                      </a:xfrm>
                                      <a:custGeom>
                                        <a:avLst/>
                                        <a:gdLst/>
                                        <a:ahLst/>
                                        <a:cxnLst/>
                                        <a:rect l="0" t="0" r="0" b="0"/>
                                        <a:pathLst>
                                          <a:path w="26325" h="46283">
                                            <a:moveTo>
                                              <a:pt x="2923" y="0"/>
                                            </a:moveTo>
                                            <a:cubicBezTo>
                                              <a:pt x="9926" y="0"/>
                                              <a:pt x="15577" y="2044"/>
                                              <a:pt x="19876" y="6130"/>
                                            </a:cubicBezTo>
                                            <a:cubicBezTo>
                                              <a:pt x="24176" y="10206"/>
                                              <a:pt x="26325" y="15549"/>
                                              <a:pt x="26325" y="22161"/>
                                            </a:cubicBezTo>
                                            <a:cubicBezTo>
                                              <a:pt x="26325" y="29474"/>
                                              <a:pt x="23921" y="35334"/>
                                              <a:pt x="19113" y="39743"/>
                                            </a:cubicBezTo>
                                            <a:lnTo>
                                              <a:pt x="0" y="46283"/>
                                            </a:lnTo>
                                            <a:lnTo>
                                              <a:pt x="0" y="35275"/>
                                            </a:lnTo>
                                            <a:lnTo>
                                              <a:pt x="6978" y="32298"/>
                                            </a:lnTo>
                                            <a:cubicBezTo>
                                              <a:pt x="8525" y="30299"/>
                                              <a:pt x="9299" y="27304"/>
                                              <a:pt x="9299" y="23316"/>
                                            </a:cubicBezTo>
                                            <a:cubicBezTo>
                                              <a:pt x="9299" y="19318"/>
                                              <a:pt x="8525" y="16325"/>
                                              <a:pt x="6978" y="14335"/>
                                            </a:cubicBezTo>
                                            <a:lnTo>
                                              <a:pt x="0" y="11343"/>
                                            </a:lnTo>
                                            <a:lnTo>
                                              <a:pt x="0" y="426"/>
                                            </a:lnTo>
                                            <a:lnTo>
                                              <a:pt x="292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2480614" y="624590"/>
                                        <a:ext cx="21830" cy="15549"/>
                                      </a:xfrm>
                                      <a:custGeom>
                                        <a:avLst/>
                                        <a:gdLst/>
                                        <a:ahLst/>
                                        <a:cxnLst/>
                                        <a:rect l="0" t="0" r="0" b="0"/>
                                        <a:pathLst>
                                          <a:path w="21830" h="15549">
                                            <a:moveTo>
                                              <a:pt x="3833" y="0"/>
                                            </a:moveTo>
                                            <a:cubicBezTo>
                                              <a:pt x="6988" y="0"/>
                                              <a:pt x="10049" y="244"/>
                                              <a:pt x="13015" y="731"/>
                                            </a:cubicBezTo>
                                            <a:cubicBezTo>
                                              <a:pt x="15984" y="1219"/>
                                              <a:pt x="18921" y="1950"/>
                                              <a:pt x="21830" y="2925"/>
                                            </a:cubicBezTo>
                                            <a:lnTo>
                                              <a:pt x="21830" y="15549"/>
                                            </a:lnTo>
                                            <a:cubicBezTo>
                                              <a:pt x="18921" y="14174"/>
                                              <a:pt x="16179" y="13159"/>
                                              <a:pt x="13603" y="12506"/>
                                            </a:cubicBezTo>
                                            <a:cubicBezTo>
                                              <a:pt x="11037" y="11852"/>
                                              <a:pt x="8530" y="11526"/>
                                              <a:pt x="6081" y="11526"/>
                                            </a:cubicBezTo>
                                            <a:lnTo>
                                              <a:pt x="0" y="13689"/>
                                            </a:lnTo>
                                            <a:lnTo>
                                              <a:pt x="0" y="695"/>
                                            </a:lnTo>
                                            <a:lnTo>
                                              <a:pt x="3833" y="0"/>
                                            </a:lnTo>
                                            <a:close/>
                                          </a:path>
                                        </a:pathLst>
                                      </a:custGeom>
                                      <a:ln w="0" cap="sq">
                                        <a:miter lim="100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B70ED35" id="Group 56082" o:spid="_x0000_s1026" style="width:197.4pt;height:105.2pt;mso-position-horizontal-relative:char;mso-position-vertical-relative:line" coordsize="25069,13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">
                            <v:shape id="Shape 57785" o:spid="_x0000_s1027" style="position:absolute;width:3349;height:13362;visibility:visible;mso-wrap-style:square;v-text-anchor:top" coordsize="334908,133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" path="m,l334908,r,1336296l,1336296,,e" fillcolor="#4e79a7" stroked="f" strokeweight="0">
                              <v:stroke miterlimit="83231f" joinstyle="miter"/>
                              <v:path arrowok="t" textboxrect="0,0,334908,1336296"/>
                            </v:shape>
                            <v:shape id="Shape 5471" o:spid="_x0000_s1028" style="position:absolute;left:19868;top:6357;width:207;height:458;visibility:visible;mso-wrap-style:square;v-text-anchor:top" coordsize="20700,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" path="m20700,r,18769l11019,33053r9681,l20700,45808,,45808,,30728,20700,xe" stroked="f" strokeweight="0">
                              <v:stroke miterlimit="1" joinstyle="miter" endcap="square"/>
                              <v:path arrowok="t" textboxrect="0,0,20700,45808"/>
                            </v:shape>
                            <v:shape id="Shape 5472" o:spid="_x0000_s1029" style="position:absolute;left:20075;top:6257;width:362;height:682;visibility:visible;mso-wrap-style:square;v-text-anchor:top" coordsize="36168,6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" path="m6742,l26400,r,43062l36168,43062r,12755l26400,55817r,12433l9681,68250r,-12433l,55817,,43062r9681,l9681,14495,,28778,,10009,6742,xe" stroked="f" strokeweight="0">
                              <v:stroke miterlimit="1" joinstyle="miter" endcap="square"/>
                              <v:path arrowok="t" textboxrect="0,0,36168,68250"/>
                            </v:shape>
                            <v:shape id="Shape 5473" o:spid="_x0000_s1030" style="position:absolute;left:20530;top:6762;width:211;height:310;visibility:visible;mso-wrap-style:square;v-text-anchor:top" coordsize="21110,3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" path="m4583,l21110,r,13939l9769,30980,,30980,4583,13939,4583,xe" stroked="f" strokeweight="0">
                              <v:stroke miterlimit="1" joinstyle="miter" endcap="square"/>
                              <v:path arrowok="t" textboxrect="0,0,21110,30980"/>
                            </v:shape>
                            <v:shape id="Shape 5474" o:spid="_x0000_s1031" style="position:absolute;left:20911;top:6245;width:499;height:694;visibility:visible;mso-wrap-style:square;v-text-anchor:top" coordsize="49817,69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" path="m23418,v8206,,14583,1798,19127,5396c47089,8985,49361,13998,49361,20433v,3716,-964,7182,-2894,10400c44538,34041,40484,38346,34304,43748l19657,56546r30160,l49817,69478,,69478,,56546,25019,34548v2243,-2008,3898,-3975,4966,-5895c31052,26732,31586,24738,31586,22671v,-3199,-1078,-5773,-3232,-7723c26199,12998,23330,12023,19745,12023v-2752,,-5769,584,-9050,1754c7424,14948,3923,16694,192,19014r,-14993c4168,2715,8100,1721,11987,1037,15876,345,19686,,23418,xe" stroked="f" strokeweight="0">
                              <v:stroke miterlimit="1" joinstyle="miter" endcap="square"/>
                              <v:path arrowok="t" textboxrect="0,0,49817,69478"/>
                            </v:shape>
                            <v:shape id="Shape 5475" o:spid="_x0000_s1032" style="position:absolute;left:21534;top:6357;width:207;height:458;visibility:visible;mso-wrap-style:square;v-text-anchor:top" coordsize="20700,45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" path="m20700,r,18769l11019,33052r9681,l20700,45807,,45807,,30727,20700,xe" stroked="f" strokeweight="0">
                              <v:stroke miterlimit="1" joinstyle="miter" endcap="square"/>
                              <v:path arrowok="t" textboxrect="0,0,20700,45807"/>
                            </v:shape>
                            <v:shape id="Shape 5476" o:spid="_x0000_s1033" style="position:absolute;left:21741;top:6257;width:361;height:682;visibility:visible;mso-wrap-style:square;v-text-anchor:top" coordsize="36168,6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" path="m6743,l26399,r,43062l36168,43062r,12755l26399,55817r,12433l9681,68250r,-12433l,55817,,43062r9681,l9681,14495,,28778,,10009,6743,xe" stroked="f" strokeweight="0">
                              <v:stroke miterlimit="1" joinstyle="miter" endcap="square"/>
                              <v:path arrowok="t" textboxrect="0,0,36168,68250"/>
                            </v:shape>
                            <v:shape id="Shape 5477" o:spid="_x0000_s1034" style="position:absolute;left:22218;top:6257;width:516;height:696;visibility:visible;mso-wrap-style:square;v-text-anchor:top" coordsize="51594,6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" path="m2703,l46643,r,12945l16806,12945r,10561c18149,23134,19500,22852,20861,22657v1362,-205,2776,-308,4246,-308c33461,22349,39964,24433,44616,28595v4652,4164,6978,9962,6978,17391c51594,53359,49063,59136,43999,63319v-5063,4175,-12095,6261,-21096,6261c19014,69580,15167,69205,11356,68454,7546,67704,3761,66566,,65046l,51194v3731,2136,7272,3740,10621,4813c13971,57070,17135,57601,20112,57601v4280,,7649,-1044,10108,-3131c32687,52384,33922,49557,33922,45986v,-3597,-1235,-6429,-3702,-8497c27761,35412,24392,34374,20112,34374v-2547,,-5259,331,-8138,994c9103,36021,6014,37030,2703,38396l2703,xe" stroked="f" strokeweight="0">
                              <v:stroke miterlimit="1" joinstyle="miter" endcap="square"/>
                              <v:path arrowok="t" textboxrect="0,0,51594,69580"/>
                            </v:shape>
                            <v:shape id="Shape 5478" o:spid="_x0000_s1035" style="position:absolute;left:22850;top:6762;width:211;height:310;visibility:visible;mso-wrap-style:square;v-text-anchor:top" coordsize="21111,3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" path="m4583,l21111,r,13939l9770,30980,,30980,4583,13939,4583,xe" stroked="f" strokeweight="0">
                              <v:stroke miterlimit="1" joinstyle="miter" endcap="square"/>
                              <v:path arrowok="t" textboxrect="0,0,21111,30980"/>
                            </v:shape>
                            <v:shape id="Shape 5479" o:spid="_x0000_s1036" style="position:absolute;left:23231;top:6245;width:498;height:694;visibility:visible;mso-wrap-style:square;v-text-anchor:top" coordsize="49816,69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" path="m23416,v8208,,14584,1798,19128,5396c47088,8985,49361,13998,49361,20433v,3716,-965,7182,-2894,10400c44538,34041,40482,38346,34303,43748l19656,56546r30160,l49816,69478,,69478,,56546,25017,34548v2243,-2008,3898,-3975,4966,-5895c31052,26732,31585,24738,31585,22671v,-3199,-1077,-5773,-3232,-7723c26198,12998,23328,12023,19743,12023v-2752,,-5768,584,-9048,1754c7423,14948,3922,16694,190,19014r,-14993c4167,2715,8099,1721,11988,1037,15875,345,19685,,23416,xe" stroked="f" strokeweight="0">
                              <v:stroke miterlimit="1" joinstyle="miter" endcap="square"/>
                              <v:path arrowok="t" textboxrect="0,0,49816,69478"/>
                            </v:shape>
                            <v:shape id="Shape 5480" o:spid="_x0000_s1037" style="position:absolute;left:23917;top:6257;width:484;height:682;visibility:visible;mso-wrap-style:square;v-text-anchor:top" coordsize="48347,6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" path="m15925,l32730,r,56094l48347,56094r,12156l411,68250r,-12156l16027,56094r,-44114l,15270,,3290,15925,xe" stroked="f" strokeweight="0">
                              <v:stroke miterlimit="1" joinstyle="miter" endcap="square"/>
                              <v:path arrowok="t" textboxrect="0,0,48347,68250"/>
                            </v:shape>
                            <v:shape id="Shape 5481" o:spid="_x0000_s1038" style="position:absolute;left:24524;top:6252;width:282;height:701;visibility:visible;mso-wrap-style:square;v-text-anchor:top" coordsize="28206,70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" path="m28206,r,12994l21991,15204v-2937,2906,-4652,7222,-5141,12945c18867,26657,21051,25541,23402,24799r4804,-700l28206,35015r-15,-6c25097,35009,22775,36008,21228,38007v-1548,1990,-2321,4983,-2321,8982c18907,50976,19680,53971,21228,55970v1547,1988,3869,2983,6963,2983l28206,58947r,11008l27999,70026v-8902,,-15797,-2993,-20684,-8981c2438,55048,,46549,,35550,,24277,2855,15418,8563,8974,11419,5751,14802,3333,18715,1722l28206,xe" stroked="f" strokeweight="0">
                              <v:stroke miterlimit="1" joinstyle="miter" endcap="square"/>
                              <v:path arrowok="t" textboxrect="0,0,28206,70026"/>
                            </v:shape>
                            <v:shape id="Shape 5482" o:spid="_x0000_s1039" style="position:absolute;left:24806;top:6489;width:263;height:463;visibility:visible;mso-wrap-style:square;v-text-anchor:top" coordsize="26325,46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" path="m2923,c9926,,15577,2044,19876,6130v4300,4076,6449,9419,6449,16031c26325,29474,23921,35334,19113,39743l,46283,,35275,6978,32298c8525,30299,9299,27304,9299,23316v,-3998,-774,-6991,-2321,-8981l,11343,,426,2923,xe" stroked="f" strokeweight="0">
                              <v:stroke miterlimit="1" joinstyle="miter" endcap="square"/>
                              <v:path arrowok="t" textboxrect="0,0,26325,46283"/>
                            </v:shape>
                            <v:shape id="Shape 5483" o:spid="_x0000_s1040" style="position:absolute;left:24806;top:6245;width:218;height:156;visibility:visible;mso-wrap-style:square;v-text-anchor:top" coordsize="21830,1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" path="m3833,v3155,,6216,244,9182,731c15984,1219,18921,1950,21830,2925r,12624c18921,14174,16179,13159,13603,12506v-2566,-654,-5073,-980,-7522,-980l,13689,,695,3833,xe" stroked="f" strokeweight="0">
                              <v:stroke miterlimit="1" joinstyle="miter" endcap="square"/>
                              <v:path arrowok="t" textboxrect="0,0,21830,15549"/>
                            </v:shape>
                            <w10:anchorlock/>
                          </v:group>
                        </w:pict>
                      </mc:Fallback>
                    </mc:AlternateContent>
                  </w:r>
                </w:p>
              </w:tc>
            </w:tr>
            <w:tr w:rsidR="00FC7962" w14:paraId="4B2F7609" w14:textId="77777777">
              <w:trPr>
                <w:trHeight w:val="57"/>
              </w:trPr>
              <w:tc>
                <w:tcPr>
                  <w:tcW w:w="1310" w:type="dxa"/>
                  <w:tcBorders>
                    <w:top w:val="single" w:sz="5" w:space="0" w:color="000000"/>
                    <w:left w:val="single" w:sz="5" w:space="0" w:color="000000"/>
                    <w:bottom w:val="nil"/>
                    <w:right w:val="single" w:sz="5" w:space="0" w:color="000000"/>
                  </w:tcBorders>
                </w:tcPr>
                <w:p w14:paraId="4E3A8BD2"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3712CDC2"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676C567A"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423E7FB4" w14:textId="77777777" w:rsidR="00FC7962" w:rsidRDefault="00FC7962">
                  <w:pPr>
                    <w:spacing w:after="160" w:line="259" w:lineRule="auto"/>
                    <w:ind w:left="0" w:right="0" w:firstLine="0"/>
                  </w:pPr>
                </w:p>
              </w:tc>
              <w:tc>
                <w:tcPr>
                  <w:tcW w:w="1310" w:type="dxa"/>
                  <w:tcBorders>
                    <w:top w:val="single" w:sz="5" w:space="0" w:color="000000"/>
                    <w:left w:val="single" w:sz="5" w:space="0" w:color="000000"/>
                    <w:bottom w:val="nil"/>
                    <w:right w:val="single" w:sz="5" w:space="0" w:color="000000"/>
                  </w:tcBorders>
                </w:tcPr>
                <w:p w14:paraId="72B6001E" w14:textId="77777777" w:rsidR="00FC7962" w:rsidRDefault="00FC7962">
                  <w:pPr>
                    <w:spacing w:after="160" w:line="259" w:lineRule="auto"/>
                    <w:ind w:left="0" w:right="0" w:firstLine="0"/>
                  </w:pPr>
                </w:p>
              </w:tc>
            </w:tr>
          </w:tbl>
          <w:p w14:paraId="76D009C3" w14:textId="77777777" w:rsidR="00FC7962" w:rsidRDefault="00FC7962">
            <w:pPr>
              <w:spacing w:after="160" w:line="259" w:lineRule="auto"/>
              <w:ind w:left="0" w:right="0" w:firstLine="0"/>
            </w:pPr>
          </w:p>
        </w:tc>
        <w:tc>
          <w:tcPr>
            <w:tcW w:w="2413" w:type="dxa"/>
            <w:tcBorders>
              <w:top w:val="nil"/>
              <w:left w:val="nil"/>
              <w:bottom w:val="nil"/>
              <w:right w:val="nil"/>
            </w:tcBorders>
          </w:tcPr>
          <w:p w14:paraId="26137D85" w14:textId="77777777" w:rsidR="00FC7962" w:rsidRDefault="009864A0">
            <w:pPr>
              <w:spacing w:after="0" w:line="259" w:lineRule="auto"/>
              <w:ind w:left="37" w:right="0" w:firstLine="0"/>
            </w:pPr>
            <w:r>
              <w:rPr>
                <w:rFonts w:ascii="Calibri" w:eastAsia="Calibri" w:hAnsi="Calibri" w:cs="Calibri"/>
                <w:noProof/>
                <w:sz w:val="22"/>
              </w:rPr>
              <mc:AlternateContent>
                <mc:Choice Requires="wpg">
                  <w:drawing>
                    <wp:inline distT="0" distB="0" distL="0" distR="0" wp14:anchorId="72FE6F27" wp14:editId="25FB1DA9">
                      <wp:extent cx="1508760" cy="350520"/>
                      <wp:effectExtent l="0" t="0" r="0" b="0"/>
                      <wp:docPr id="53185" name="Group 53185"/>
                      <wp:cNvGraphicFramePr/>
                      <a:graphic xmlns:a="http://schemas.openxmlformats.org/drawingml/2006/main">
                        <a:graphicData uri="http://schemas.microsoft.com/office/word/2010/wordprocessingGroup">
                          <wpg:wgp>
                            <wpg:cNvGrpSpPr/>
                            <wpg:grpSpPr>
                              <a:xfrm>
                                <a:off x="0" y="0"/>
                                <a:ext cx="1508760" cy="350520"/>
                                <a:chOff x="0" y="0"/>
                                <a:chExt cx="1508760" cy="350520"/>
                              </a:xfrm>
                            </wpg:grpSpPr>
                            <pic:pic xmlns:pic="http://schemas.openxmlformats.org/drawingml/2006/picture">
                              <pic:nvPicPr>
                                <pic:cNvPr id="5485" name="Picture 5485"/>
                                <pic:cNvPicPr/>
                              </pic:nvPicPr>
                              <pic:blipFill>
                                <a:blip r:embed="rId43"/>
                                <a:stretch>
                                  <a:fillRect/>
                                </a:stretch>
                              </pic:blipFill>
                              <pic:spPr>
                                <a:xfrm>
                                  <a:off x="0" y="0"/>
                                  <a:ext cx="1508760" cy="350520"/>
                                </a:xfrm>
                                <a:prstGeom prst="rect">
                                  <a:avLst/>
                                </a:prstGeom>
                              </pic:spPr>
                            </pic:pic>
                            <wps:wsp>
                              <wps:cNvPr id="57787" name="Shape 57787"/>
                              <wps:cNvSpPr/>
                              <wps:spPr>
                                <a:xfrm>
                                  <a:off x="47257" y="54872"/>
                                  <a:ext cx="208936" cy="72810"/>
                                </a:xfrm>
                                <a:custGeom>
                                  <a:avLst/>
                                  <a:gdLst/>
                                  <a:ahLst/>
                                  <a:cxnLst/>
                                  <a:rect l="0" t="0" r="0" b="0"/>
                                  <a:pathLst>
                                    <a:path w="208936" h="72810">
                                      <a:moveTo>
                                        <a:pt x="0" y="0"/>
                                      </a:moveTo>
                                      <a:lnTo>
                                        <a:pt x="208936" y="0"/>
                                      </a:lnTo>
                                      <a:lnTo>
                                        <a:pt x="208936" y="72810"/>
                                      </a:lnTo>
                                      <a:lnTo>
                                        <a:pt x="0" y="72810"/>
                                      </a:lnTo>
                                      <a:lnTo>
                                        <a:pt x="0" y="0"/>
                                      </a:lnTo>
                                    </a:path>
                                  </a:pathLst>
                                </a:custGeom>
                                <a:ln w="0" cap="sq">
                                  <a:miter lim="100000"/>
                                </a:ln>
                              </wps:spPr>
                              <wps:style>
                                <a:lnRef idx="0">
                                  <a:srgbClr val="000000">
                                    <a:alpha val="0"/>
                                  </a:srgbClr>
                                </a:lnRef>
                                <a:fillRef idx="1">
                                  <a:srgbClr val="4E79A7"/>
                                </a:fillRef>
                                <a:effectRef idx="0">
                                  <a:scrgbClr r="0" g="0" b="0"/>
                                </a:effectRef>
                                <a:fontRef idx="none"/>
                              </wps:style>
                              <wps:bodyPr/>
                            </wps:wsp>
                            <wps:wsp>
                              <wps:cNvPr id="57788" name="Shape 57788"/>
                              <wps:cNvSpPr/>
                              <wps:spPr>
                                <a:xfrm>
                                  <a:off x="350020" y="51849"/>
                                  <a:ext cx="10300" cy="75833"/>
                                </a:xfrm>
                                <a:custGeom>
                                  <a:avLst/>
                                  <a:gdLst/>
                                  <a:ahLst/>
                                  <a:cxnLst/>
                                  <a:rect l="0" t="0" r="0" b="0"/>
                                  <a:pathLst>
                                    <a:path w="10300" h="75833">
                                      <a:moveTo>
                                        <a:pt x="0" y="0"/>
                                      </a:moveTo>
                                      <a:lnTo>
                                        <a:pt x="10300" y="0"/>
                                      </a:lnTo>
                                      <a:lnTo>
                                        <a:pt x="10300" y="75833"/>
                                      </a:lnTo>
                                      <a:lnTo>
                                        <a:pt x="0" y="75833"/>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88" name="Shape 5488"/>
                              <wps:cNvSpPr/>
                              <wps:spPr>
                                <a:xfrm>
                                  <a:off x="380062" y="69435"/>
                                  <a:ext cx="47860" cy="58247"/>
                                </a:xfrm>
                                <a:custGeom>
                                  <a:avLst/>
                                  <a:gdLst/>
                                  <a:ahLst/>
                                  <a:cxnLst/>
                                  <a:rect l="0" t="0" r="0" b="0"/>
                                  <a:pathLst>
                                    <a:path w="47860" h="58247">
                                      <a:moveTo>
                                        <a:pt x="27913" y="0"/>
                                      </a:moveTo>
                                      <a:cubicBezTo>
                                        <a:pt x="34475" y="0"/>
                                        <a:pt x="39437" y="2020"/>
                                        <a:pt x="42800" y="6062"/>
                                      </a:cubicBezTo>
                                      <a:cubicBezTo>
                                        <a:pt x="46173" y="10102"/>
                                        <a:pt x="47860" y="16052"/>
                                        <a:pt x="47860" y="23906"/>
                                      </a:cubicBezTo>
                                      <a:lnTo>
                                        <a:pt x="47860" y="58247"/>
                                      </a:lnTo>
                                      <a:lnTo>
                                        <a:pt x="38474" y="58247"/>
                                      </a:lnTo>
                                      <a:lnTo>
                                        <a:pt x="38474" y="24215"/>
                                      </a:lnTo>
                                      <a:cubicBezTo>
                                        <a:pt x="38474" y="18830"/>
                                        <a:pt x="37418" y="14805"/>
                                        <a:pt x="35307" y="12140"/>
                                      </a:cubicBezTo>
                                      <a:cubicBezTo>
                                        <a:pt x="33196" y="9464"/>
                                        <a:pt x="30035" y="8125"/>
                                        <a:pt x="25824" y="8125"/>
                                      </a:cubicBezTo>
                                      <a:cubicBezTo>
                                        <a:pt x="20753" y="8125"/>
                                        <a:pt x="16754" y="9734"/>
                                        <a:pt x="13826" y="12953"/>
                                      </a:cubicBezTo>
                                      <a:cubicBezTo>
                                        <a:pt x="10899" y="16159"/>
                                        <a:pt x="9435" y="20542"/>
                                        <a:pt x="9435" y="26101"/>
                                      </a:cubicBezTo>
                                      <a:lnTo>
                                        <a:pt x="9435" y="58247"/>
                                      </a:lnTo>
                                      <a:lnTo>
                                        <a:pt x="0" y="58247"/>
                                      </a:lnTo>
                                      <a:lnTo>
                                        <a:pt x="0" y="1365"/>
                                      </a:lnTo>
                                      <a:lnTo>
                                        <a:pt x="9435" y="1365"/>
                                      </a:lnTo>
                                      <a:lnTo>
                                        <a:pt x="9435" y="10206"/>
                                      </a:lnTo>
                                      <a:cubicBezTo>
                                        <a:pt x="11688" y="6783"/>
                                        <a:pt x="14332" y="4225"/>
                                        <a:pt x="17368" y="2535"/>
                                      </a:cubicBezTo>
                                      <a:cubicBezTo>
                                        <a:pt x="20415" y="844"/>
                                        <a:pt x="23930" y="0"/>
                                        <a:pt x="27913"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89" name="Shape 57789"/>
                              <wps:cNvSpPr/>
                              <wps:spPr>
                                <a:xfrm>
                                  <a:off x="446632" y="48647"/>
                                  <a:ext cx="9386" cy="79034"/>
                                </a:xfrm>
                                <a:custGeom>
                                  <a:avLst/>
                                  <a:gdLst/>
                                  <a:ahLst/>
                                  <a:cxnLst/>
                                  <a:rect l="0" t="0" r="0" b="0"/>
                                  <a:pathLst>
                                    <a:path w="9386" h="79034">
                                      <a:moveTo>
                                        <a:pt x="0" y="0"/>
                                      </a:moveTo>
                                      <a:lnTo>
                                        <a:pt x="9386" y="0"/>
                                      </a:lnTo>
                                      <a:lnTo>
                                        <a:pt x="9386" y="79034"/>
                                      </a:lnTo>
                                      <a:lnTo>
                                        <a:pt x="0" y="79034"/>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0" name="Shape 57790"/>
                              <wps:cNvSpPr/>
                              <wps:spPr>
                                <a:xfrm>
                                  <a:off x="475656" y="70800"/>
                                  <a:ext cx="9387" cy="56882"/>
                                </a:xfrm>
                                <a:custGeom>
                                  <a:avLst/>
                                  <a:gdLst/>
                                  <a:ahLst/>
                                  <a:cxnLst/>
                                  <a:rect l="0" t="0" r="0" b="0"/>
                                  <a:pathLst>
                                    <a:path w="9387" h="56882">
                                      <a:moveTo>
                                        <a:pt x="0" y="0"/>
                                      </a:moveTo>
                                      <a:lnTo>
                                        <a:pt x="9387" y="0"/>
                                      </a:lnTo>
                                      <a:lnTo>
                                        <a:pt x="9387" y="56882"/>
                                      </a:lnTo>
                                      <a:lnTo>
                                        <a:pt x="0" y="56882"/>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1" name="Shape 57791"/>
                              <wps:cNvSpPr/>
                              <wps:spPr>
                                <a:xfrm>
                                  <a:off x="475656" y="48648"/>
                                  <a:ext cx="9387" cy="11848"/>
                                </a:xfrm>
                                <a:custGeom>
                                  <a:avLst/>
                                  <a:gdLst/>
                                  <a:ahLst/>
                                  <a:cxnLst/>
                                  <a:rect l="0" t="0" r="0" b="0"/>
                                  <a:pathLst>
                                    <a:path w="9387" h="11848">
                                      <a:moveTo>
                                        <a:pt x="0" y="0"/>
                                      </a:moveTo>
                                      <a:lnTo>
                                        <a:pt x="9387" y="0"/>
                                      </a:lnTo>
                                      <a:lnTo>
                                        <a:pt x="9387" y="11848"/>
                                      </a:lnTo>
                                      <a:lnTo>
                                        <a:pt x="0" y="1184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504322" y="69435"/>
                                  <a:ext cx="47859" cy="58247"/>
                                </a:xfrm>
                                <a:custGeom>
                                  <a:avLst/>
                                  <a:gdLst/>
                                  <a:ahLst/>
                                  <a:cxnLst/>
                                  <a:rect l="0" t="0" r="0" b="0"/>
                                  <a:pathLst>
                                    <a:path w="47859" h="58247">
                                      <a:moveTo>
                                        <a:pt x="27912" y="0"/>
                                      </a:moveTo>
                                      <a:cubicBezTo>
                                        <a:pt x="34474" y="0"/>
                                        <a:pt x="39436" y="2020"/>
                                        <a:pt x="42799" y="6062"/>
                                      </a:cubicBezTo>
                                      <a:cubicBezTo>
                                        <a:pt x="46172" y="10102"/>
                                        <a:pt x="47859" y="16052"/>
                                        <a:pt x="47859" y="23906"/>
                                      </a:cubicBezTo>
                                      <a:lnTo>
                                        <a:pt x="47859" y="58247"/>
                                      </a:lnTo>
                                      <a:lnTo>
                                        <a:pt x="38473" y="58247"/>
                                      </a:lnTo>
                                      <a:lnTo>
                                        <a:pt x="38473" y="24215"/>
                                      </a:lnTo>
                                      <a:cubicBezTo>
                                        <a:pt x="38473" y="18830"/>
                                        <a:pt x="37418" y="14805"/>
                                        <a:pt x="35307" y="12140"/>
                                      </a:cubicBezTo>
                                      <a:cubicBezTo>
                                        <a:pt x="33195" y="9464"/>
                                        <a:pt x="30034" y="8125"/>
                                        <a:pt x="25823" y="8125"/>
                                      </a:cubicBezTo>
                                      <a:cubicBezTo>
                                        <a:pt x="20752" y="8125"/>
                                        <a:pt x="16752" y="9734"/>
                                        <a:pt x="13825" y="12953"/>
                                      </a:cubicBezTo>
                                      <a:cubicBezTo>
                                        <a:pt x="10898" y="16159"/>
                                        <a:pt x="9435" y="20542"/>
                                        <a:pt x="9435" y="26101"/>
                                      </a:cubicBezTo>
                                      <a:lnTo>
                                        <a:pt x="9435" y="58247"/>
                                      </a:lnTo>
                                      <a:lnTo>
                                        <a:pt x="0" y="58247"/>
                                      </a:lnTo>
                                      <a:lnTo>
                                        <a:pt x="0" y="1365"/>
                                      </a:lnTo>
                                      <a:lnTo>
                                        <a:pt x="9435" y="1365"/>
                                      </a:lnTo>
                                      <a:lnTo>
                                        <a:pt x="9435" y="10206"/>
                                      </a:lnTo>
                                      <a:cubicBezTo>
                                        <a:pt x="11686" y="6783"/>
                                        <a:pt x="14332" y="4225"/>
                                        <a:pt x="17367" y="2535"/>
                                      </a:cubicBezTo>
                                      <a:cubicBezTo>
                                        <a:pt x="20414" y="844"/>
                                        <a:pt x="23929" y="0"/>
                                        <a:pt x="2791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566811" y="69906"/>
                                  <a:ext cx="26836" cy="58230"/>
                                </a:xfrm>
                                <a:custGeom>
                                  <a:avLst/>
                                  <a:gdLst/>
                                  <a:ahLst/>
                                  <a:cxnLst/>
                                  <a:rect l="0" t="0" r="0" b="0"/>
                                  <a:pathLst>
                                    <a:path w="26836" h="58230">
                                      <a:moveTo>
                                        <a:pt x="26836" y="0"/>
                                      </a:moveTo>
                                      <a:lnTo>
                                        <a:pt x="26836" y="7890"/>
                                      </a:lnTo>
                                      <a:lnTo>
                                        <a:pt x="15540" y="11864"/>
                                      </a:lnTo>
                                      <a:cubicBezTo>
                                        <a:pt x="12394" y="14811"/>
                                        <a:pt x="10583" y="18961"/>
                                        <a:pt x="10104" y="24312"/>
                                      </a:cubicBezTo>
                                      <a:lnTo>
                                        <a:pt x="26836" y="24280"/>
                                      </a:lnTo>
                                      <a:lnTo>
                                        <a:pt x="26836" y="31562"/>
                                      </a:lnTo>
                                      <a:lnTo>
                                        <a:pt x="9793" y="31562"/>
                                      </a:lnTo>
                                      <a:cubicBezTo>
                                        <a:pt x="10207" y="37997"/>
                                        <a:pt x="12155" y="42900"/>
                                        <a:pt x="15638" y="46270"/>
                                      </a:cubicBezTo>
                                      <a:lnTo>
                                        <a:pt x="26836" y="50157"/>
                                      </a:lnTo>
                                      <a:lnTo>
                                        <a:pt x="26836" y="58230"/>
                                      </a:lnTo>
                                      <a:lnTo>
                                        <a:pt x="7982" y="51341"/>
                                      </a:lnTo>
                                      <a:cubicBezTo>
                                        <a:pt x="2661" y="46052"/>
                                        <a:pt x="0" y="38902"/>
                                        <a:pt x="0" y="29888"/>
                                      </a:cubicBezTo>
                                      <a:cubicBezTo>
                                        <a:pt x="0" y="20580"/>
                                        <a:pt x="2525" y="13196"/>
                                        <a:pt x="7573" y="7735"/>
                                      </a:cubicBezTo>
                                      <a:lnTo>
                                        <a:pt x="2683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593647" y="115948"/>
                                  <a:ext cx="23929" cy="13213"/>
                                </a:xfrm>
                                <a:custGeom>
                                  <a:avLst/>
                                  <a:gdLst/>
                                  <a:ahLst/>
                                  <a:cxnLst/>
                                  <a:rect l="0" t="0" r="0" b="0"/>
                                  <a:pathLst>
                                    <a:path w="23929" h="13213">
                                      <a:moveTo>
                                        <a:pt x="23929" y="0"/>
                                      </a:moveTo>
                                      <a:lnTo>
                                        <a:pt x="23929" y="8842"/>
                                      </a:lnTo>
                                      <a:cubicBezTo>
                                        <a:pt x="20556" y="10261"/>
                                        <a:pt x="17100" y="11343"/>
                                        <a:pt x="13565" y="12092"/>
                                      </a:cubicBezTo>
                                      <a:cubicBezTo>
                                        <a:pt x="10028" y="12840"/>
                                        <a:pt x="6441" y="13213"/>
                                        <a:pt x="2808" y="13213"/>
                                      </a:cubicBezTo>
                                      <a:lnTo>
                                        <a:pt x="0" y="12188"/>
                                      </a:lnTo>
                                      <a:lnTo>
                                        <a:pt x="0" y="4114"/>
                                      </a:lnTo>
                                      <a:lnTo>
                                        <a:pt x="3363" y="5282"/>
                                      </a:lnTo>
                                      <a:cubicBezTo>
                                        <a:pt x="6964" y="5282"/>
                                        <a:pt x="10457" y="4843"/>
                                        <a:pt x="13841" y="3965"/>
                                      </a:cubicBezTo>
                                      <a:cubicBezTo>
                                        <a:pt x="17226" y="3087"/>
                                        <a:pt x="20589" y="1767"/>
                                        <a:pt x="23929"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593647" y="69435"/>
                                  <a:ext cx="26116" cy="32033"/>
                                </a:xfrm>
                                <a:custGeom>
                                  <a:avLst/>
                                  <a:gdLst/>
                                  <a:ahLst/>
                                  <a:cxnLst/>
                                  <a:rect l="0" t="0" r="0" b="0"/>
                                  <a:pathLst>
                                    <a:path w="26116" h="32033">
                                      <a:moveTo>
                                        <a:pt x="1174" y="0"/>
                                      </a:moveTo>
                                      <a:cubicBezTo>
                                        <a:pt x="8858" y="0"/>
                                        <a:pt x="14935" y="2465"/>
                                        <a:pt x="19408" y="7395"/>
                                      </a:cubicBezTo>
                                      <a:cubicBezTo>
                                        <a:pt x="23881" y="12314"/>
                                        <a:pt x="26116" y="19004"/>
                                        <a:pt x="26116" y="27467"/>
                                      </a:cubicBezTo>
                                      <a:lnTo>
                                        <a:pt x="26116" y="32033"/>
                                      </a:lnTo>
                                      <a:lnTo>
                                        <a:pt x="0" y="32033"/>
                                      </a:lnTo>
                                      <a:lnTo>
                                        <a:pt x="0" y="24751"/>
                                      </a:lnTo>
                                      <a:lnTo>
                                        <a:pt x="16731" y="24719"/>
                                      </a:lnTo>
                                      <a:cubicBezTo>
                                        <a:pt x="16666" y="19616"/>
                                        <a:pt x="15229" y="15542"/>
                                        <a:pt x="12421" y="12498"/>
                                      </a:cubicBezTo>
                                      <a:cubicBezTo>
                                        <a:pt x="9613" y="9442"/>
                                        <a:pt x="5898" y="7914"/>
                                        <a:pt x="1272" y="7914"/>
                                      </a:cubicBezTo>
                                      <a:lnTo>
                                        <a:pt x="0" y="8362"/>
                                      </a:lnTo>
                                      <a:lnTo>
                                        <a:pt x="0" y="471"/>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667507" y="48761"/>
                                  <a:ext cx="23407" cy="92638"/>
                                </a:xfrm>
                                <a:custGeom>
                                  <a:avLst/>
                                  <a:gdLst/>
                                  <a:ahLst/>
                                  <a:cxnLst/>
                                  <a:rect l="0" t="0" r="0" b="0"/>
                                  <a:pathLst>
                                    <a:path w="23407" h="92638">
                                      <a:moveTo>
                                        <a:pt x="15245" y="0"/>
                                      </a:moveTo>
                                      <a:lnTo>
                                        <a:pt x="23407" y="0"/>
                                      </a:lnTo>
                                      <a:cubicBezTo>
                                        <a:pt x="18858" y="7780"/>
                                        <a:pt x="15474" y="15483"/>
                                        <a:pt x="13254" y="23112"/>
                                      </a:cubicBezTo>
                                      <a:cubicBezTo>
                                        <a:pt x="11045" y="30728"/>
                                        <a:pt x="9940" y="38448"/>
                                        <a:pt x="9940" y="46270"/>
                                      </a:cubicBezTo>
                                      <a:cubicBezTo>
                                        <a:pt x="9940" y="54082"/>
                                        <a:pt x="11056" y="61823"/>
                                        <a:pt x="13287" y="69494"/>
                                      </a:cubicBezTo>
                                      <a:cubicBezTo>
                                        <a:pt x="15517" y="77165"/>
                                        <a:pt x="18891" y="84880"/>
                                        <a:pt x="23407" y="92638"/>
                                      </a:cubicBezTo>
                                      <a:lnTo>
                                        <a:pt x="15245" y="92638"/>
                                      </a:lnTo>
                                      <a:cubicBezTo>
                                        <a:pt x="10152" y="84675"/>
                                        <a:pt x="6339" y="76851"/>
                                        <a:pt x="3802" y="69169"/>
                                      </a:cubicBezTo>
                                      <a:cubicBezTo>
                                        <a:pt x="1267" y="61487"/>
                                        <a:pt x="0" y="53854"/>
                                        <a:pt x="0" y="46270"/>
                                      </a:cubicBezTo>
                                      <a:cubicBezTo>
                                        <a:pt x="0" y="38719"/>
                                        <a:pt x="1256" y="31117"/>
                                        <a:pt x="3771" y="23468"/>
                                      </a:cubicBezTo>
                                      <a:cubicBezTo>
                                        <a:pt x="6294" y="15808"/>
                                        <a:pt x="10120" y="7986"/>
                                        <a:pt x="1524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706370" y="50485"/>
                                  <a:ext cx="26149" cy="78677"/>
                                </a:xfrm>
                                <a:custGeom>
                                  <a:avLst/>
                                  <a:gdLst/>
                                  <a:ahLst/>
                                  <a:cxnLst/>
                                  <a:rect l="0" t="0" r="0" b="0"/>
                                  <a:pathLst>
                                    <a:path w="26149" h="78677">
                                      <a:moveTo>
                                        <a:pt x="26116" y="0"/>
                                      </a:moveTo>
                                      <a:lnTo>
                                        <a:pt x="26149" y="10"/>
                                      </a:lnTo>
                                      <a:lnTo>
                                        <a:pt x="26149" y="8137"/>
                                      </a:lnTo>
                                      <a:lnTo>
                                        <a:pt x="26116" y="8126"/>
                                      </a:lnTo>
                                      <a:cubicBezTo>
                                        <a:pt x="21666" y="8126"/>
                                        <a:pt x="18205" y="9225"/>
                                        <a:pt x="15735" y="11425"/>
                                      </a:cubicBezTo>
                                      <a:cubicBezTo>
                                        <a:pt x="13275" y="13625"/>
                                        <a:pt x="12046" y="16690"/>
                                        <a:pt x="12046" y="20624"/>
                                      </a:cubicBezTo>
                                      <a:cubicBezTo>
                                        <a:pt x="12046" y="24545"/>
                                        <a:pt x="13275" y="27608"/>
                                        <a:pt x="15735" y="29806"/>
                                      </a:cubicBezTo>
                                      <a:cubicBezTo>
                                        <a:pt x="18205" y="32005"/>
                                        <a:pt x="21666" y="33105"/>
                                        <a:pt x="26116" y="33105"/>
                                      </a:cubicBezTo>
                                      <a:lnTo>
                                        <a:pt x="26149" y="33094"/>
                                      </a:lnTo>
                                      <a:lnTo>
                                        <a:pt x="26149" y="41194"/>
                                      </a:lnTo>
                                      <a:lnTo>
                                        <a:pt x="26116" y="41183"/>
                                      </a:lnTo>
                                      <a:cubicBezTo>
                                        <a:pt x="21219" y="41183"/>
                                        <a:pt x="17367" y="42488"/>
                                        <a:pt x="14559" y="45099"/>
                                      </a:cubicBezTo>
                                      <a:cubicBezTo>
                                        <a:pt x="11762" y="47710"/>
                                        <a:pt x="10364" y="51297"/>
                                        <a:pt x="10364" y="55859"/>
                                      </a:cubicBezTo>
                                      <a:cubicBezTo>
                                        <a:pt x="10364" y="60430"/>
                                        <a:pt x="11762" y="64022"/>
                                        <a:pt x="14559" y="66633"/>
                                      </a:cubicBezTo>
                                      <a:cubicBezTo>
                                        <a:pt x="17367" y="69245"/>
                                        <a:pt x="21219" y="70550"/>
                                        <a:pt x="26116" y="70550"/>
                                      </a:cubicBezTo>
                                      <a:lnTo>
                                        <a:pt x="26149" y="70539"/>
                                      </a:lnTo>
                                      <a:lnTo>
                                        <a:pt x="26149" y="78667"/>
                                      </a:lnTo>
                                      <a:lnTo>
                                        <a:pt x="26116" y="78677"/>
                                      </a:lnTo>
                                      <a:cubicBezTo>
                                        <a:pt x="17726" y="78677"/>
                                        <a:pt x="11274" y="76715"/>
                                        <a:pt x="6757" y="72792"/>
                                      </a:cubicBezTo>
                                      <a:cubicBezTo>
                                        <a:pt x="2251" y="68861"/>
                                        <a:pt x="0" y="63216"/>
                                        <a:pt x="0" y="55859"/>
                                      </a:cubicBezTo>
                                      <a:cubicBezTo>
                                        <a:pt x="0" y="51026"/>
                                        <a:pt x="1392" y="46936"/>
                                        <a:pt x="4178" y="43588"/>
                                      </a:cubicBezTo>
                                      <a:cubicBezTo>
                                        <a:pt x="6975" y="40229"/>
                                        <a:pt x="10854" y="37976"/>
                                        <a:pt x="15816" y="36828"/>
                                      </a:cubicBezTo>
                                      <a:cubicBezTo>
                                        <a:pt x="11398" y="35744"/>
                                        <a:pt x="7954" y="33696"/>
                                        <a:pt x="5484" y="30683"/>
                                      </a:cubicBezTo>
                                      <a:cubicBezTo>
                                        <a:pt x="3025" y="27661"/>
                                        <a:pt x="1796" y="23983"/>
                                        <a:pt x="1796" y="19648"/>
                                      </a:cubicBezTo>
                                      <a:cubicBezTo>
                                        <a:pt x="1796" y="13591"/>
                                        <a:pt x="3961" y="8803"/>
                                        <a:pt x="8292" y="5282"/>
                                      </a:cubicBezTo>
                                      <a:cubicBezTo>
                                        <a:pt x="12634" y="1760"/>
                                        <a:pt x="18575" y="0"/>
                                        <a:pt x="26116"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732520" y="50495"/>
                                  <a:ext cx="26084" cy="78656"/>
                                </a:xfrm>
                                <a:custGeom>
                                  <a:avLst/>
                                  <a:gdLst/>
                                  <a:ahLst/>
                                  <a:cxnLst/>
                                  <a:rect l="0" t="0" r="0" b="0"/>
                                  <a:pathLst>
                                    <a:path w="26084" h="78656">
                                      <a:moveTo>
                                        <a:pt x="0" y="0"/>
                                      </a:moveTo>
                                      <a:lnTo>
                                        <a:pt x="17824" y="5272"/>
                                      </a:lnTo>
                                      <a:cubicBezTo>
                                        <a:pt x="22145" y="8792"/>
                                        <a:pt x="24305" y="13581"/>
                                        <a:pt x="24305" y="19638"/>
                                      </a:cubicBezTo>
                                      <a:cubicBezTo>
                                        <a:pt x="24305" y="23973"/>
                                        <a:pt x="23070" y="27651"/>
                                        <a:pt x="20600" y="30673"/>
                                      </a:cubicBezTo>
                                      <a:cubicBezTo>
                                        <a:pt x="18141" y="33686"/>
                                        <a:pt x="14718" y="35734"/>
                                        <a:pt x="10333" y="36818"/>
                                      </a:cubicBezTo>
                                      <a:cubicBezTo>
                                        <a:pt x="15294" y="37966"/>
                                        <a:pt x="19158" y="40218"/>
                                        <a:pt x="21922" y="43578"/>
                                      </a:cubicBezTo>
                                      <a:cubicBezTo>
                                        <a:pt x="24697" y="46926"/>
                                        <a:pt x="26084" y="51016"/>
                                        <a:pt x="26084" y="55849"/>
                                      </a:cubicBezTo>
                                      <a:cubicBezTo>
                                        <a:pt x="26084" y="63205"/>
                                        <a:pt x="23831" y="68851"/>
                                        <a:pt x="19327" y="72782"/>
                                      </a:cubicBezTo>
                                      <a:lnTo>
                                        <a:pt x="0" y="78656"/>
                                      </a:lnTo>
                                      <a:lnTo>
                                        <a:pt x="0" y="70529"/>
                                      </a:lnTo>
                                      <a:lnTo>
                                        <a:pt x="11540" y="66608"/>
                                      </a:lnTo>
                                      <a:cubicBezTo>
                                        <a:pt x="14370" y="63974"/>
                                        <a:pt x="15785" y="60389"/>
                                        <a:pt x="15785" y="55849"/>
                                      </a:cubicBezTo>
                                      <a:cubicBezTo>
                                        <a:pt x="15785" y="51287"/>
                                        <a:pt x="14380" y="47700"/>
                                        <a:pt x="11573" y="45089"/>
                                      </a:cubicBezTo>
                                      <a:lnTo>
                                        <a:pt x="0" y="41184"/>
                                      </a:lnTo>
                                      <a:lnTo>
                                        <a:pt x="0" y="33084"/>
                                      </a:lnTo>
                                      <a:lnTo>
                                        <a:pt x="10349" y="29796"/>
                                      </a:lnTo>
                                      <a:cubicBezTo>
                                        <a:pt x="12851" y="27598"/>
                                        <a:pt x="14103" y="24535"/>
                                        <a:pt x="14103" y="20613"/>
                                      </a:cubicBezTo>
                                      <a:cubicBezTo>
                                        <a:pt x="14103" y="16680"/>
                                        <a:pt x="12851" y="13615"/>
                                        <a:pt x="10349" y="11415"/>
                                      </a:cubicBezTo>
                                      <a:lnTo>
                                        <a:pt x="0" y="8127"/>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2" name="Shape 57792"/>
                              <wps:cNvSpPr/>
                              <wps:spPr>
                                <a:xfrm>
                                  <a:off x="776916" y="114777"/>
                                  <a:ext cx="10773" cy="12904"/>
                                </a:xfrm>
                                <a:custGeom>
                                  <a:avLst/>
                                  <a:gdLst/>
                                  <a:ahLst/>
                                  <a:cxnLst/>
                                  <a:rect l="0" t="0" r="0" b="0"/>
                                  <a:pathLst>
                                    <a:path w="10773" h="12904">
                                      <a:moveTo>
                                        <a:pt x="0" y="0"/>
                                      </a:moveTo>
                                      <a:lnTo>
                                        <a:pt x="10773" y="0"/>
                                      </a:lnTo>
                                      <a:lnTo>
                                        <a:pt x="10773" y="12904"/>
                                      </a:lnTo>
                                      <a:lnTo>
                                        <a:pt x="0" y="12904"/>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810434" y="51850"/>
                                  <a:ext cx="45345" cy="75832"/>
                                </a:xfrm>
                                <a:custGeom>
                                  <a:avLst/>
                                  <a:gdLst/>
                                  <a:ahLst/>
                                  <a:cxnLst/>
                                  <a:rect l="0" t="0" r="0" b="0"/>
                                  <a:pathLst>
                                    <a:path w="45345" h="75832">
                                      <a:moveTo>
                                        <a:pt x="18217" y="0"/>
                                      </a:moveTo>
                                      <a:lnTo>
                                        <a:pt x="28516" y="0"/>
                                      </a:lnTo>
                                      <a:lnTo>
                                        <a:pt x="28516" y="67202"/>
                                      </a:lnTo>
                                      <a:lnTo>
                                        <a:pt x="45345" y="67202"/>
                                      </a:lnTo>
                                      <a:lnTo>
                                        <a:pt x="45345" y="75832"/>
                                      </a:lnTo>
                                      <a:lnTo>
                                        <a:pt x="1486" y="75832"/>
                                      </a:lnTo>
                                      <a:lnTo>
                                        <a:pt x="1486" y="67202"/>
                                      </a:lnTo>
                                      <a:lnTo>
                                        <a:pt x="18314" y="67202"/>
                                      </a:lnTo>
                                      <a:lnTo>
                                        <a:pt x="18314" y="9345"/>
                                      </a:lnTo>
                                      <a:lnTo>
                                        <a:pt x="0" y="13002"/>
                                      </a:lnTo>
                                      <a:lnTo>
                                        <a:pt x="0" y="3657"/>
                                      </a:lnTo>
                                      <a:lnTo>
                                        <a:pt x="1821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887151" y="126505"/>
                                  <a:ext cx="1608" cy="2656"/>
                                </a:xfrm>
                                <a:custGeom>
                                  <a:avLst/>
                                  <a:gdLst/>
                                  <a:ahLst/>
                                  <a:cxnLst/>
                                  <a:rect l="0" t="0" r="0" b="0"/>
                                  <a:pathLst>
                                    <a:path w="1608" h="2656">
                                      <a:moveTo>
                                        <a:pt x="1608" y="0"/>
                                      </a:moveTo>
                                      <a:lnTo>
                                        <a:pt x="1608" y="2656"/>
                                      </a:lnTo>
                                      <a:lnTo>
                                        <a:pt x="0" y="2656"/>
                                      </a:lnTo>
                                      <a:lnTo>
                                        <a:pt x="160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871187" y="50485"/>
                                  <a:ext cx="17572" cy="41297"/>
                                </a:xfrm>
                                <a:custGeom>
                                  <a:avLst/>
                                  <a:gdLst/>
                                  <a:ahLst/>
                                  <a:cxnLst/>
                                  <a:rect l="0" t="0" r="0" b="0"/>
                                  <a:pathLst>
                                    <a:path w="17572" h="41297">
                                      <a:moveTo>
                                        <a:pt x="17547" y="0"/>
                                      </a:moveTo>
                                      <a:lnTo>
                                        <a:pt x="17572" y="11"/>
                                      </a:lnTo>
                                      <a:lnTo>
                                        <a:pt x="17572" y="6465"/>
                                      </a:lnTo>
                                      <a:lnTo>
                                        <a:pt x="17547" y="6452"/>
                                      </a:lnTo>
                                      <a:cubicBezTo>
                                        <a:pt x="14620" y="6452"/>
                                        <a:pt x="12312" y="7714"/>
                                        <a:pt x="10626" y="10239"/>
                                      </a:cubicBezTo>
                                      <a:cubicBezTo>
                                        <a:pt x="8949" y="12752"/>
                                        <a:pt x="8113" y="16215"/>
                                        <a:pt x="8113" y="20624"/>
                                      </a:cubicBezTo>
                                      <a:cubicBezTo>
                                        <a:pt x="8113" y="25088"/>
                                        <a:pt x="8944" y="28577"/>
                                        <a:pt x="10609" y="31090"/>
                                      </a:cubicBezTo>
                                      <a:cubicBezTo>
                                        <a:pt x="12274" y="33593"/>
                                        <a:pt x="14587" y="34844"/>
                                        <a:pt x="17547" y="34844"/>
                                      </a:cubicBezTo>
                                      <a:lnTo>
                                        <a:pt x="17572" y="34830"/>
                                      </a:lnTo>
                                      <a:lnTo>
                                        <a:pt x="17572" y="41286"/>
                                      </a:lnTo>
                                      <a:lnTo>
                                        <a:pt x="17547" y="41297"/>
                                      </a:lnTo>
                                      <a:cubicBezTo>
                                        <a:pt x="12138" y="41297"/>
                                        <a:pt x="7863" y="39443"/>
                                        <a:pt x="4717" y="35738"/>
                                      </a:cubicBezTo>
                                      <a:cubicBezTo>
                                        <a:pt x="1572" y="32022"/>
                                        <a:pt x="0" y="26984"/>
                                        <a:pt x="0" y="20624"/>
                                      </a:cubicBezTo>
                                      <a:cubicBezTo>
                                        <a:pt x="0" y="14318"/>
                                        <a:pt x="1577" y="9307"/>
                                        <a:pt x="4733" y="5591"/>
                                      </a:cubicBezTo>
                                      <a:cubicBezTo>
                                        <a:pt x="7901" y="1863"/>
                                        <a:pt x="12172" y="0"/>
                                        <a:pt x="17547"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923731" y="87885"/>
                                  <a:ext cx="17597" cy="41255"/>
                                </a:xfrm>
                                <a:custGeom>
                                  <a:avLst/>
                                  <a:gdLst/>
                                  <a:ahLst/>
                                  <a:cxnLst/>
                                  <a:rect l="0" t="0" r="0" b="0"/>
                                  <a:pathLst>
                                    <a:path w="17597" h="41255">
                                      <a:moveTo>
                                        <a:pt x="17597" y="0"/>
                                      </a:moveTo>
                                      <a:lnTo>
                                        <a:pt x="17597" y="6457"/>
                                      </a:lnTo>
                                      <a:lnTo>
                                        <a:pt x="10676" y="10185"/>
                                      </a:lnTo>
                                      <a:cubicBezTo>
                                        <a:pt x="8999" y="12688"/>
                                        <a:pt x="8162" y="16177"/>
                                        <a:pt x="8162" y="20652"/>
                                      </a:cubicBezTo>
                                      <a:cubicBezTo>
                                        <a:pt x="8162" y="25050"/>
                                        <a:pt x="8999" y="28512"/>
                                        <a:pt x="10676" y="31037"/>
                                      </a:cubicBezTo>
                                      <a:lnTo>
                                        <a:pt x="17597" y="34796"/>
                                      </a:lnTo>
                                      <a:lnTo>
                                        <a:pt x="17597" y="41255"/>
                                      </a:lnTo>
                                      <a:lnTo>
                                        <a:pt x="4733" y="35717"/>
                                      </a:lnTo>
                                      <a:cubicBezTo>
                                        <a:pt x="1579" y="32001"/>
                                        <a:pt x="0" y="26979"/>
                                        <a:pt x="0" y="20652"/>
                                      </a:cubicBezTo>
                                      <a:cubicBezTo>
                                        <a:pt x="0" y="14281"/>
                                        <a:pt x="1589" y="9243"/>
                                        <a:pt x="4766" y="5537"/>
                                      </a:cubicBezTo>
                                      <a:lnTo>
                                        <a:pt x="1759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888759" y="50495"/>
                                  <a:ext cx="17621" cy="41275"/>
                                </a:xfrm>
                                <a:custGeom>
                                  <a:avLst/>
                                  <a:gdLst/>
                                  <a:ahLst/>
                                  <a:cxnLst/>
                                  <a:rect l="0" t="0" r="0" b="0"/>
                                  <a:pathLst>
                                    <a:path w="17621" h="41275">
                                      <a:moveTo>
                                        <a:pt x="0" y="0"/>
                                      </a:moveTo>
                                      <a:lnTo>
                                        <a:pt x="12822" y="5547"/>
                                      </a:lnTo>
                                      <a:cubicBezTo>
                                        <a:pt x="16021" y="9253"/>
                                        <a:pt x="17621" y="14274"/>
                                        <a:pt x="17621" y="20613"/>
                                      </a:cubicBezTo>
                                      <a:cubicBezTo>
                                        <a:pt x="17621" y="27006"/>
                                        <a:pt x="16032" y="32049"/>
                                        <a:pt x="12855" y="35744"/>
                                      </a:cubicBezTo>
                                      <a:lnTo>
                                        <a:pt x="0" y="41275"/>
                                      </a:lnTo>
                                      <a:lnTo>
                                        <a:pt x="0" y="34820"/>
                                      </a:lnTo>
                                      <a:lnTo>
                                        <a:pt x="6929" y="31079"/>
                                      </a:lnTo>
                                      <a:cubicBezTo>
                                        <a:pt x="8615" y="28566"/>
                                        <a:pt x="9459" y="25077"/>
                                        <a:pt x="9459" y="20613"/>
                                      </a:cubicBezTo>
                                      <a:cubicBezTo>
                                        <a:pt x="9459" y="16246"/>
                                        <a:pt x="8610" y="12796"/>
                                        <a:pt x="6912" y="10260"/>
                                      </a:cubicBezTo>
                                      <a:lnTo>
                                        <a:pt x="0" y="6454"/>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5" name="Shape 5505"/>
                              <wps:cNvSpPr/>
                              <wps:spPr>
                                <a:xfrm>
                                  <a:off x="888759" y="50485"/>
                                  <a:ext cx="52569" cy="78677"/>
                                </a:xfrm>
                                <a:custGeom>
                                  <a:avLst/>
                                  <a:gdLst/>
                                  <a:ahLst/>
                                  <a:cxnLst/>
                                  <a:rect l="0" t="0" r="0" b="0"/>
                                  <a:pathLst>
                                    <a:path w="52569" h="78677">
                                      <a:moveTo>
                                        <a:pt x="46039" y="0"/>
                                      </a:moveTo>
                                      <a:lnTo>
                                        <a:pt x="52569" y="0"/>
                                      </a:lnTo>
                                      <a:lnTo>
                                        <a:pt x="52569" y="2695"/>
                                      </a:lnTo>
                                      <a:lnTo>
                                        <a:pt x="6553" y="78677"/>
                                      </a:lnTo>
                                      <a:lnTo>
                                        <a:pt x="0" y="78677"/>
                                      </a:lnTo>
                                      <a:lnTo>
                                        <a:pt x="0" y="76021"/>
                                      </a:lnTo>
                                      <a:lnTo>
                                        <a:pt x="4603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6" name="Shape 5506"/>
                              <wps:cNvSpPr/>
                              <wps:spPr>
                                <a:xfrm>
                                  <a:off x="941328" y="87864"/>
                                  <a:ext cx="17596" cy="41297"/>
                                </a:xfrm>
                                <a:custGeom>
                                  <a:avLst/>
                                  <a:gdLst/>
                                  <a:ahLst/>
                                  <a:cxnLst/>
                                  <a:rect l="0" t="0" r="0" b="0"/>
                                  <a:pathLst>
                                    <a:path w="17596" h="41297">
                                      <a:moveTo>
                                        <a:pt x="48" y="0"/>
                                      </a:moveTo>
                                      <a:cubicBezTo>
                                        <a:pt x="5424" y="0"/>
                                        <a:pt x="9690" y="1863"/>
                                        <a:pt x="12846" y="5590"/>
                                      </a:cubicBezTo>
                                      <a:cubicBezTo>
                                        <a:pt x="16012" y="9306"/>
                                        <a:pt x="17596" y="14335"/>
                                        <a:pt x="17596" y="20673"/>
                                      </a:cubicBezTo>
                                      <a:cubicBezTo>
                                        <a:pt x="17596" y="27000"/>
                                        <a:pt x="16007" y="32022"/>
                                        <a:pt x="12829" y="35738"/>
                                      </a:cubicBezTo>
                                      <a:cubicBezTo>
                                        <a:pt x="9652" y="39444"/>
                                        <a:pt x="5391" y="41297"/>
                                        <a:pt x="48" y="41297"/>
                                      </a:cubicBezTo>
                                      <a:lnTo>
                                        <a:pt x="0" y="41276"/>
                                      </a:lnTo>
                                      <a:lnTo>
                                        <a:pt x="0" y="34817"/>
                                      </a:lnTo>
                                      <a:lnTo>
                                        <a:pt x="48" y="34844"/>
                                      </a:lnTo>
                                      <a:cubicBezTo>
                                        <a:pt x="2943" y="34844"/>
                                        <a:pt x="5229" y="33582"/>
                                        <a:pt x="6904" y="31058"/>
                                      </a:cubicBezTo>
                                      <a:cubicBezTo>
                                        <a:pt x="8591" y="28533"/>
                                        <a:pt x="9435" y="25071"/>
                                        <a:pt x="9435" y="20673"/>
                                      </a:cubicBezTo>
                                      <a:cubicBezTo>
                                        <a:pt x="9435" y="16231"/>
                                        <a:pt x="8591" y="12753"/>
                                        <a:pt x="6904" y="10239"/>
                                      </a:cubicBezTo>
                                      <a:cubicBezTo>
                                        <a:pt x="5229" y="7714"/>
                                        <a:pt x="2943" y="6452"/>
                                        <a:pt x="48" y="6452"/>
                                      </a:cubicBezTo>
                                      <a:lnTo>
                                        <a:pt x="0" y="6478"/>
                                      </a:lnTo>
                                      <a:lnTo>
                                        <a:pt x="0" y="21"/>
                                      </a:lnTo>
                                      <a:lnTo>
                                        <a:pt x="4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7" name="Shape 5507"/>
                              <wps:cNvSpPr/>
                              <wps:spPr>
                                <a:xfrm>
                                  <a:off x="941328" y="50485"/>
                                  <a:ext cx="1632" cy="2695"/>
                                </a:xfrm>
                                <a:custGeom>
                                  <a:avLst/>
                                  <a:gdLst/>
                                  <a:ahLst/>
                                  <a:cxnLst/>
                                  <a:rect l="0" t="0" r="0" b="0"/>
                                  <a:pathLst>
                                    <a:path w="1632" h="2695">
                                      <a:moveTo>
                                        <a:pt x="0" y="0"/>
                                      </a:moveTo>
                                      <a:lnTo>
                                        <a:pt x="1632" y="0"/>
                                      </a:lnTo>
                                      <a:lnTo>
                                        <a:pt x="0" y="269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08" name="Shape 5508"/>
                              <wps:cNvSpPr/>
                              <wps:spPr>
                                <a:xfrm>
                                  <a:off x="973064" y="48761"/>
                                  <a:ext cx="23407" cy="92638"/>
                                </a:xfrm>
                                <a:custGeom>
                                  <a:avLst/>
                                  <a:gdLst/>
                                  <a:ahLst/>
                                  <a:cxnLst/>
                                  <a:rect l="0" t="0" r="0" b="0"/>
                                  <a:pathLst>
                                    <a:path w="23407" h="92638">
                                      <a:moveTo>
                                        <a:pt x="0" y="0"/>
                                      </a:moveTo>
                                      <a:lnTo>
                                        <a:pt x="8161" y="0"/>
                                      </a:lnTo>
                                      <a:cubicBezTo>
                                        <a:pt x="13254" y="7986"/>
                                        <a:pt x="17068" y="15808"/>
                                        <a:pt x="19604" y="23468"/>
                                      </a:cubicBezTo>
                                      <a:cubicBezTo>
                                        <a:pt x="22139" y="31117"/>
                                        <a:pt x="23407" y="38719"/>
                                        <a:pt x="23407" y="46270"/>
                                      </a:cubicBezTo>
                                      <a:cubicBezTo>
                                        <a:pt x="23407" y="53854"/>
                                        <a:pt x="22139" y="61487"/>
                                        <a:pt x="19604" y="69169"/>
                                      </a:cubicBezTo>
                                      <a:cubicBezTo>
                                        <a:pt x="17068" y="76851"/>
                                        <a:pt x="13254" y="84675"/>
                                        <a:pt x="8161" y="92638"/>
                                      </a:cubicBezTo>
                                      <a:lnTo>
                                        <a:pt x="0" y="92638"/>
                                      </a:lnTo>
                                      <a:cubicBezTo>
                                        <a:pt x="4516" y="84880"/>
                                        <a:pt x="7889" y="77165"/>
                                        <a:pt x="10120" y="69494"/>
                                      </a:cubicBezTo>
                                      <a:cubicBezTo>
                                        <a:pt x="12351" y="61823"/>
                                        <a:pt x="13466" y="54082"/>
                                        <a:pt x="13466" y="46270"/>
                                      </a:cubicBezTo>
                                      <a:cubicBezTo>
                                        <a:pt x="13466" y="38448"/>
                                        <a:pt x="12351" y="30728"/>
                                        <a:pt x="10120" y="23112"/>
                                      </a:cubicBezTo>
                                      <a:cubicBezTo>
                                        <a:pt x="7889" y="15483"/>
                                        <a:pt x="4516" y="7780"/>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3" name="Shape 57793"/>
                              <wps:cNvSpPr/>
                              <wps:spPr>
                                <a:xfrm>
                                  <a:off x="47257" y="207545"/>
                                  <a:ext cx="208936" cy="72810"/>
                                </a:xfrm>
                                <a:custGeom>
                                  <a:avLst/>
                                  <a:gdLst/>
                                  <a:ahLst/>
                                  <a:cxnLst/>
                                  <a:rect l="0" t="0" r="0" b="0"/>
                                  <a:pathLst>
                                    <a:path w="208936" h="72810">
                                      <a:moveTo>
                                        <a:pt x="0" y="0"/>
                                      </a:moveTo>
                                      <a:lnTo>
                                        <a:pt x="208936" y="0"/>
                                      </a:lnTo>
                                      <a:lnTo>
                                        <a:pt x="208936" y="72810"/>
                                      </a:lnTo>
                                      <a:lnTo>
                                        <a:pt x="0" y="72810"/>
                                      </a:lnTo>
                                      <a:lnTo>
                                        <a:pt x="0" y="0"/>
                                      </a:lnTo>
                                    </a:path>
                                  </a:pathLst>
                                </a:custGeom>
                                <a:ln w="0" cap="sq">
                                  <a:miter lim="100000"/>
                                </a:ln>
                              </wps:spPr>
                              <wps:style>
                                <a:lnRef idx="0">
                                  <a:srgbClr val="000000">
                                    <a:alpha val="0"/>
                                  </a:srgbClr>
                                </a:lnRef>
                                <a:fillRef idx="1">
                                  <a:srgbClr val="F28E2B"/>
                                </a:fillRef>
                                <a:effectRef idx="0">
                                  <a:scrgbClr r="0" g="0" b="0"/>
                                </a:effectRef>
                                <a:fontRef idx="none"/>
                              </wps:style>
                              <wps:bodyPr/>
                            </wps:wsp>
                            <wps:wsp>
                              <wps:cNvPr id="5510" name="Shape 5510"/>
                              <wps:cNvSpPr/>
                              <wps:spPr>
                                <a:xfrm>
                                  <a:off x="340585" y="204523"/>
                                  <a:ext cx="69781" cy="75832"/>
                                </a:xfrm>
                                <a:custGeom>
                                  <a:avLst/>
                                  <a:gdLst/>
                                  <a:ahLst/>
                                  <a:cxnLst/>
                                  <a:rect l="0" t="0" r="0" b="0"/>
                                  <a:pathLst>
                                    <a:path w="69781" h="75832">
                                      <a:moveTo>
                                        <a:pt x="0" y="0"/>
                                      </a:moveTo>
                                      <a:lnTo>
                                        <a:pt x="10757" y="0"/>
                                      </a:lnTo>
                                      <a:lnTo>
                                        <a:pt x="34898" y="63837"/>
                                      </a:lnTo>
                                      <a:lnTo>
                                        <a:pt x="59073" y="0"/>
                                      </a:lnTo>
                                      <a:lnTo>
                                        <a:pt x="69781" y="0"/>
                                      </a:lnTo>
                                      <a:lnTo>
                                        <a:pt x="40758" y="75832"/>
                                      </a:lnTo>
                                      <a:lnTo>
                                        <a:pt x="29071" y="7583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1" name="Shape 5511"/>
                              <wps:cNvSpPr/>
                              <wps:spPr>
                                <a:xfrm>
                                  <a:off x="409405" y="244853"/>
                                  <a:ext cx="24133" cy="36981"/>
                                </a:xfrm>
                                <a:custGeom>
                                  <a:avLst/>
                                  <a:gdLst/>
                                  <a:ahLst/>
                                  <a:cxnLst/>
                                  <a:rect l="0" t="0" r="0" b="0"/>
                                  <a:pathLst>
                                    <a:path w="24133" h="36981">
                                      <a:moveTo>
                                        <a:pt x="24133" y="0"/>
                                      </a:moveTo>
                                      <a:lnTo>
                                        <a:pt x="24133" y="7802"/>
                                      </a:lnTo>
                                      <a:lnTo>
                                        <a:pt x="13777" y="9498"/>
                                      </a:lnTo>
                                      <a:cubicBezTo>
                                        <a:pt x="10850" y="11222"/>
                                        <a:pt x="9385" y="14168"/>
                                        <a:pt x="9385" y="18340"/>
                                      </a:cubicBezTo>
                                      <a:cubicBezTo>
                                        <a:pt x="9385" y="21654"/>
                                        <a:pt x="10485" y="24287"/>
                                        <a:pt x="12684" y="26238"/>
                                      </a:cubicBezTo>
                                      <a:cubicBezTo>
                                        <a:pt x="14880" y="28177"/>
                                        <a:pt x="17862" y="29148"/>
                                        <a:pt x="21628" y="29148"/>
                                      </a:cubicBezTo>
                                      <a:lnTo>
                                        <a:pt x="24133" y="28047"/>
                                      </a:lnTo>
                                      <a:lnTo>
                                        <a:pt x="24133" y="35928"/>
                                      </a:lnTo>
                                      <a:lnTo>
                                        <a:pt x="19130" y="36981"/>
                                      </a:lnTo>
                                      <a:cubicBezTo>
                                        <a:pt x="13287" y="36981"/>
                                        <a:pt x="8635" y="35345"/>
                                        <a:pt x="5174" y="32072"/>
                                      </a:cubicBezTo>
                                      <a:cubicBezTo>
                                        <a:pt x="1725" y="28801"/>
                                        <a:pt x="0" y="24423"/>
                                        <a:pt x="0" y="18941"/>
                                      </a:cubicBezTo>
                                      <a:cubicBezTo>
                                        <a:pt x="0" y="12549"/>
                                        <a:pt x="2149" y="7727"/>
                                        <a:pt x="6448" y="4476"/>
                                      </a:cubicBezTo>
                                      <a:lnTo>
                                        <a:pt x="2413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2" name="Shape 5512"/>
                              <wps:cNvSpPr/>
                              <wps:spPr>
                                <a:xfrm>
                                  <a:off x="413600" y="222107"/>
                                  <a:ext cx="19938" cy="12596"/>
                                </a:xfrm>
                                <a:custGeom>
                                  <a:avLst/>
                                  <a:gdLst/>
                                  <a:ahLst/>
                                  <a:cxnLst/>
                                  <a:rect l="0" t="0" r="0" b="0"/>
                                  <a:pathLst>
                                    <a:path w="19938" h="12596">
                                      <a:moveTo>
                                        <a:pt x="19425" y="0"/>
                                      </a:moveTo>
                                      <a:lnTo>
                                        <a:pt x="19938" y="178"/>
                                      </a:lnTo>
                                      <a:lnTo>
                                        <a:pt x="19938" y="8349"/>
                                      </a:lnTo>
                                      <a:lnTo>
                                        <a:pt x="18462" y="7914"/>
                                      </a:lnTo>
                                      <a:cubicBezTo>
                                        <a:pt x="15197" y="7914"/>
                                        <a:pt x="12014" y="8305"/>
                                        <a:pt x="8913" y="9085"/>
                                      </a:cubicBezTo>
                                      <a:cubicBezTo>
                                        <a:pt x="5822" y="9865"/>
                                        <a:pt x="2851" y="11035"/>
                                        <a:pt x="0" y="12596"/>
                                      </a:cubicBezTo>
                                      <a:lnTo>
                                        <a:pt x="0" y="3950"/>
                                      </a:lnTo>
                                      <a:cubicBezTo>
                                        <a:pt x="3428" y="2628"/>
                                        <a:pt x="6758" y="1642"/>
                                        <a:pt x="9990" y="992"/>
                                      </a:cubicBezTo>
                                      <a:cubicBezTo>
                                        <a:pt x="13222" y="330"/>
                                        <a:pt x="16367" y="0"/>
                                        <a:pt x="1942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433538" y="222285"/>
                                  <a:ext cx="24135" cy="58496"/>
                                </a:xfrm>
                                <a:custGeom>
                                  <a:avLst/>
                                  <a:gdLst/>
                                  <a:ahLst/>
                                  <a:cxnLst/>
                                  <a:rect l="0" t="0" r="0" b="0"/>
                                  <a:pathLst>
                                    <a:path w="24135" h="58496">
                                      <a:moveTo>
                                        <a:pt x="0" y="0"/>
                                      </a:moveTo>
                                      <a:lnTo>
                                        <a:pt x="18013" y="6226"/>
                                      </a:lnTo>
                                      <a:cubicBezTo>
                                        <a:pt x="22094" y="10484"/>
                                        <a:pt x="24135" y="16947"/>
                                        <a:pt x="24135" y="25615"/>
                                      </a:cubicBezTo>
                                      <a:lnTo>
                                        <a:pt x="24135" y="58070"/>
                                      </a:lnTo>
                                      <a:lnTo>
                                        <a:pt x="14748" y="58070"/>
                                      </a:lnTo>
                                      <a:lnTo>
                                        <a:pt x="14748" y="49440"/>
                                      </a:lnTo>
                                      <a:cubicBezTo>
                                        <a:pt x="12604" y="52886"/>
                                        <a:pt x="9934" y="55432"/>
                                        <a:pt x="6734" y="57079"/>
                                      </a:cubicBezTo>
                                      <a:lnTo>
                                        <a:pt x="0" y="58496"/>
                                      </a:lnTo>
                                      <a:lnTo>
                                        <a:pt x="0" y="50616"/>
                                      </a:lnTo>
                                      <a:lnTo>
                                        <a:pt x="10031" y="46206"/>
                                      </a:lnTo>
                                      <a:cubicBezTo>
                                        <a:pt x="13176" y="42533"/>
                                        <a:pt x="14748" y="37652"/>
                                        <a:pt x="14748" y="31563"/>
                                      </a:cubicBezTo>
                                      <a:lnTo>
                                        <a:pt x="14748" y="29483"/>
                                      </a:lnTo>
                                      <a:lnTo>
                                        <a:pt x="5412" y="29483"/>
                                      </a:lnTo>
                                      <a:lnTo>
                                        <a:pt x="0" y="30370"/>
                                      </a:lnTo>
                                      <a:lnTo>
                                        <a:pt x="0" y="22568"/>
                                      </a:lnTo>
                                      <a:lnTo>
                                        <a:pt x="1575" y="22169"/>
                                      </a:lnTo>
                                      <a:lnTo>
                                        <a:pt x="14748" y="22169"/>
                                      </a:lnTo>
                                      <a:lnTo>
                                        <a:pt x="14748" y="21242"/>
                                      </a:lnTo>
                                      <a:cubicBezTo>
                                        <a:pt x="14748" y="16942"/>
                                        <a:pt x="13328" y="13615"/>
                                        <a:pt x="10489" y="11264"/>
                                      </a:cubicBezTo>
                                      <a:lnTo>
                                        <a:pt x="0" y="817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4" name="Shape 5514"/>
                              <wps:cNvSpPr/>
                              <wps:spPr>
                                <a:xfrm>
                                  <a:off x="476638" y="222107"/>
                                  <a:ext cx="33463" cy="58248"/>
                                </a:xfrm>
                                <a:custGeom>
                                  <a:avLst/>
                                  <a:gdLst/>
                                  <a:ahLst/>
                                  <a:cxnLst/>
                                  <a:rect l="0" t="0" r="0" b="0"/>
                                  <a:pathLst>
                                    <a:path w="33463" h="58248">
                                      <a:moveTo>
                                        <a:pt x="28680" y="0"/>
                                      </a:moveTo>
                                      <a:cubicBezTo>
                                        <a:pt x="29321" y="0"/>
                                        <a:pt x="30034" y="43"/>
                                        <a:pt x="30817" y="129"/>
                                      </a:cubicBezTo>
                                      <a:cubicBezTo>
                                        <a:pt x="31601" y="206"/>
                                        <a:pt x="32467" y="330"/>
                                        <a:pt x="33413" y="504"/>
                                      </a:cubicBezTo>
                                      <a:lnTo>
                                        <a:pt x="33463" y="10092"/>
                                      </a:lnTo>
                                      <a:cubicBezTo>
                                        <a:pt x="32407" y="9485"/>
                                        <a:pt x="31259" y="9041"/>
                                        <a:pt x="30019" y="8761"/>
                                      </a:cubicBezTo>
                                      <a:cubicBezTo>
                                        <a:pt x="28778" y="8467"/>
                                        <a:pt x="27412" y="8321"/>
                                        <a:pt x="25922" y="8321"/>
                                      </a:cubicBezTo>
                                      <a:cubicBezTo>
                                        <a:pt x="20611" y="8321"/>
                                        <a:pt x="16535" y="10038"/>
                                        <a:pt x="13696" y="13474"/>
                                      </a:cubicBezTo>
                                      <a:cubicBezTo>
                                        <a:pt x="10854" y="16907"/>
                                        <a:pt x="9435" y="21843"/>
                                        <a:pt x="9435" y="28279"/>
                                      </a:cubicBezTo>
                                      <a:lnTo>
                                        <a:pt x="9435" y="58248"/>
                                      </a:lnTo>
                                      <a:lnTo>
                                        <a:pt x="0" y="58248"/>
                                      </a:lnTo>
                                      <a:lnTo>
                                        <a:pt x="0" y="1365"/>
                                      </a:lnTo>
                                      <a:lnTo>
                                        <a:pt x="9435" y="1365"/>
                                      </a:lnTo>
                                      <a:lnTo>
                                        <a:pt x="9435" y="10207"/>
                                      </a:lnTo>
                                      <a:cubicBezTo>
                                        <a:pt x="11416" y="6750"/>
                                        <a:pt x="13984" y="4187"/>
                                        <a:pt x="17140" y="2519"/>
                                      </a:cubicBezTo>
                                      <a:cubicBezTo>
                                        <a:pt x="20306" y="839"/>
                                        <a:pt x="24153" y="0"/>
                                        <a:pt x="2868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4" name="Shape 57794"/>
                              <wps:cNvSpPr/>
                              <wps:spPr>
                                <a:xfrm>
                                  <a:off x="519947" y="223472"/>
                                  <a:ext cx="9387" cy="56883"/>
                                </a:xfrm>
                                <a:custGeom>
                                  <a:avLst/>
                                  <a:gdLst/>
                                  <a:ahLst/>
                                  <a:cxnLst/>
                                  <a:rect l="0" t="0" r="0" b="0"/>
                                  <a:pathLst>
                                    <a:path w="9387" h="56883">
                                      <a:moveTo>
                                        <a:pt x="0" y="0"/>
                                      </a:moveTo>
                                      <a:lnTo>
                                        <a:pt x="9387" y="0"/>
                                      </a:lnTo>
                                      <a:lnTo>
                                        <a:pt x="9387" y="56883"/>
                                      </a:lnTo>
                                      <a:lnTo>
                                        <a:pt x="0" y="56883"/>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5" name="Shape 57795"/>
                              <wps:cNvSpPr/>
                              <wps:spPr>
                                <a:xfrm>
                                  <a:off x="519947" y="201321"/>
                                  <a:ext cx="9387" cy="11848"/>
                                </a:xfrm>
                                <a:custGeom>
                                  <a:avLst/>
                                  <a:gdLst/>
                                  <a:ahLst/>
                                  <a:cxnLst/>
                                  <a:rect l="0" t="0" r="0" b="0"/>
                                  <a:pathLst>
                                    <a:path w="9387" h="11848">
                                      <a:moveTo>
                                        <a:pt x="0" y="0"/>
                                      </a:moveTo>
                                      <a:lnTo>
                                        <a:pt x="9387" y="0"/>
                                      </a:lnTo>
                                      <a:lnTo>
                                        <a:pt x="9387" y="11848"/>
                                      </a:lnTo>
                                      <a:lnTo>
                                        <a:pt x="0" y="1184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545397" y="244853"/>
                                  <a:ext cx="24135" cy="36981"/>
                                </a:xfrm>
                                <a:custGeom>
                                  <a:avLst/>
                                  <a:gdLst/>
                                  <a:ahLst/>
                                  <a:cxnLst/>
                                  <a:rect l="0" t="0" r="0" b="0"/>
                                  <a:pathLst>
                                    <a:path w="24135" h="36981">
                                      <a:moveTo>
                                        <a:pt x="24135" y="0"/>
                                      </a:moveTo>
                                      <a:lnTo>
                                        <a:pt x="24135" y="7802"/>
                                      </a:lnTo>
                                      <a:lnTo>
                                        <a:pt x="13777" y="9499"/>
                                      </a:lnTo>
                                      <a:cubicBezTo>
                                        <a:pt x="10850" y="11223"/>
                                        <a:pt x="9387" y="14169"/>
                                        <a:pt x="9387" y="18341"/>
                                      </a:cubicBezTo>
                                      <a:cubicBezTo>
                                        <a:pt x="9387" y="21655"/>
                                        <a:pt x="10485" y="24288"/>
                                        <a:pt x="12683" y="26239"/>
                                      </a:cubicBezTo>
                                      <a:cubicBezTo>
                                        <a:pt x="14882" y="28178"/>
                                        <a:pt x="17864" y="29149"/>
                                        <a:pt x="21628" y="29149"/>
                                      </a:cubicBezTo>
                                      <a:lnTo>
                                        <a:pt x="24135" y="28047"/>
                                      </a:lnTo>
                                      <a:lnTo>
                                        <a:pt x="24135" y="35929"/>
                                      </a:lnTo>
                                      <a:lnTo>
                                        <a:pt x="19131" y="36981"/>
                                      </a:lnTo>
                                      <a:cubicBezTo>
                                        <a:pt x="13287" y="36981"/>
                                        <a:pt x="8635" y="35346"/>
                                        <a:pt x="5175" y="32073"/>
                                      </a:cubicBezTo>
                                      <a:cubicBezTo>
                                        <a:pt x="1725" y="28802"/>
                                        <a:pt x="0" y="24424"/>
                                        <a:pt x="0" y="18941"/>
                                      </a:cubicBezTo>
                                      <a:cubicBezTo>
                                        <a:pt x="0" y="12550"/>
                                        <a:pt x="2150" y="7727"/>
                                        <a:pt x="6448" y="4477"/>
                                      </a:cubicBezTo>
                                      <a:lnTo>
                                        <a:pt x="2413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549591" y="222107"/>
                                  <a:ext cx="19940" cy="12596"/>
                                </a:xfrm>
                                <a:custGeom>
                                  <a:avLst/>
                                  <a:gdLst/>
                                  <a:ahLst/>
                                  <a:cxnLst/>
                                  <a:rect l="0" t="0" r="0" b="0"/>
                                  <a:pathLst>
                                    <a:path w="19940" h="12596">
                                      <a:moveTo>
                                        <a:pt x="19425" y="0"/>
                                      </a:moveTo>
                                      <a:lnTo>
                                        <a:pt x="19940" y="178"/>
                                      </a:lnTo>
                                      <a:lnTo>
                                        <a:pt x="19940" y="8350"/>
                                      </a:lnTo>
                                      <a:lnTo>
                                        <a:pt x="18462" y="7914"/>
                                      </a:lnTo>
                                      <a:cubicBezTo>
                                        <a:pt x="15197" y="7914"/>
                                        <a:pt x="12014" y="8305"/>
                                        <a:pt x="8913" y="9085"/>
                                      </a:cubicBezTo>
                                      <a:cubicBezTo>
                                        <a:pt x="5823" y="9865"/>
                                        <a:pt x="2851" y="11035"/>
                                        <a:pt x="0" y="12596"/>
                                      </a:cubicBezTo>
                                      <a:lnTo>
                                        <a:pt x="0" y="3950"/>
                                      </a:lnTo>
                                      <a:cubicBezTo>
                                        <a:pt x="3429" y="2628"/>
                                        <a:pt x="6759" y="1642"/>
                                        <a:pt x="9990" y="992"/>
                                      </a:cubicBezTo>
                                      <a:cubicBezTo>
                                        <a:pt x="13222" y="330"/>
                                        <a:pt x="16368" y="0"/>
                                        <a:pt x="1942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569531" y="222286"/>
                                  <a:ext cx="24133" cy="58496"/>
                                </a:xfrm>
                                <a:custGeom>
                                  <a:avLst/>
                                  <a:gdLst/>
                                  <a:ahLst/>
                                  <a:cxnLst/>
                                  <a:rect l="0" t="0" r="0" b="0"/>
                                  <a:pathLst>
                                    <a:path w="24133" h="58496">
                                      <a:moveTo>
                                        <a:pt x="0" y="0"/>
                                      </a:moveTo>
                                      <a:lnTo>
                                        <a:pt x="18012" y="6225"/>
                                      </a:lnTo>
                                      <a:cubicBezTo>
                                        <a:pt x="22093" y="10483"/>
                                        <a:pt x="24133" y="16946"/>
                                        <a:pt x="24133" y="25614"/>
                                      </a:cubicBezTo>
                                      <a:lnTo>
                                        <a:pt x="24133" y="58069"/>
                                      </a:lnTo>
                                      <a:lnTo>
                                        <a:pt x="14748" y="58069"/>
                                      </a:lnTo>
                                      <a:lnTo>
                                        <a:pt x="14748" y="49440"/>
                                      </a:lnTo>
                                      <a:cubicBezTo>
                                        <a:pt x="12604" y="52885"/>
                                        <a:pt x="9932" y="55432"/>
                                        <a:pt x="6733" y="57079"/>
                                      </a:cubicBezTo>
                                      <a:lnTo>
                                        <a:pt x="0" y="58496"/>
                                      </a:lnTo>
                                      <a:lnTo>
                                        <a:pt x="0" y="50614"/>
                                      </a:lnTo>
                                      <a:lnTo>
                                        <a:pt x="10030" y="46206"/>
                                      </a:lnTo>
                                      <a:cubicBezTo>
                                        <a:pt x="13176" y="42532"/>
                                        <a:pt x="14748" y="37651"/>
                                        <a:pt x="14748" y="31562"/>
                                      </a:cubicBezTo>
                                      <a:lnTo>
                                        <a:pt x="14748" y="29483"/>
                                      </a:lnTo>
                                      <a:lnTo>
                                        <a:pt x="5411" y="29483"/>
                                      </a:lnTo>
                                      <a:lnTo>
                                        <a:pt x="0" y="30369"/>
                                      </a:lnTo>
                                      <a:lnTo>
                                        <a:pt x="0" y="22567"/>
                                      </a:lnTo>
                                      <a:lnTo>
                                        <a:pt x="1575" y="22168"/>
                                      </a:lnTo>
                                      <a:lnTo>
                                        <a:pt x="14748" y="22168"/>
                                      </a:lnTo>
                                      <a:lnTo>
                                        <a:pt x="14748" y="21241"/>
                                      </a:lnTo>
                                      <a:cubicBezTo>
                                        <a:pt x="14748" y="16942"/>
                                        <a:pt x="13328" y="13614"/>
                                        <a:pt x="10487" y="11263"/>
                                      </a:cubicBezTo>
                                      <a:lnTo>
                                        <a:pt x="0" y="817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612630" y="201321"/>
                                  <a:ext cx="25407" cy="79988"/>
                                </a:xfrm>
                                <a:custGeom>
                                  <a:avLst/>
                                  <a:gdLst/>
                                  <a:ahLst/>
                                  <a:cxnLst/>
                                  <a:rect l="0" t="0" r="0" b="0"/>
                                  <a:pathLst>
                                    <a:path w="25407" h="79988">
                                      <a:moveTo>
                                        <a:pt x="0" y="0"/>
                                      </a:moveTo>
                                      <a:lnTo>
                                        <a:pt x="9435" y="0"/>
                                      </a:lnTo>
                                      <a:lnTo>
                                        <a:pt x="9435" y="30781"/>
                                      </a:lnTo>
                                      <a:cubicBezTo>
                                        <a:pt x="11415" y="27401"/>
                                        <a:pt x="13908" y="24892"/>
                                        <a:pt x="16910" y="23257"/>
                                      </a:cubicBezTo>
                                      <a:lnTo>
                                        <a:pt x="25407" y="21311"/>
                                      </a:lnTo>
                                      <a:lnTo>
                                        <a:pt x="25407" y="28608"/>
                                      </a:lnTo>
                                      <a:lnTo>
                                        <a:pt x="13694" y="34471"/>
                                      </a:lnTo>
                                      <a:cubicBezTo>
                                        <a:pt x="10854" y="38382"/>
                                        <a:pt x="9435" y="43773"/>
                                        <a:pt x="9435" y="50642"/>
                                      </a:cubicBezTo>
                                      <a:cubicBezTo>
                                        <a:pt x="9435" y="57511"/>
                                        <a:pt x="10854" y="62901"/>
                                        <a:pt x="13694" y="66812"/>
                                      </a:cubicBezTo>
                                      <a:lnTo>
                                        <a:pt x="25407" y="72675"/>
                                      </a:lnTo>
                                      <a:lnTo>
                                        <a:pt x="25407" y="79988"/>
                                      </a:lnTo>
                                      <a:lnTo>
                                        <a:pt x="16910" y="78043"/>
                                      </a:lnTo>
                                      <a:cubicBezTo>
                                        <a:pt x="13908" y="76396"/>
                                        <a:pt x="11415" y="73882"/>
                                        <a:pt x="9435" y="70502"/>
                                      </a:cubicBezTo>
                                      <a:lnTo>
                                        <a:pt x="9435" y="79034"/>
                                      </a:lnTo>
                                      <a:lnTo>
                                        <a:pt x="0" y="79034"/>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638037" y="222107"/>
                                  <a:ext cx="25717" cy="59727"/>
                                </a:xfrm>
                                <a:custGeom>
                                  <a:avLst/>
                                  <a:gdLst/>
                                  <a:ahLst/>
                                  <a:cxnLst/>
                                  <a:rect l="0" t="0" r="0" b="0"/>
                                  <a:pathLst>
                                    <a:path w="25717" h="59727">
                                      <a:moveTo>
                                        <a:pt x="2293" y="0"/>
                                      </a:moveTo>
                                      <a:cubicBezTo>
                                        <a:pt x="9236" y="0"/>
                                        <a:pt x="14873" y="2741"/>
                                        <a:pt x="19205" y="8224"/>
                                      </a:cubicBezTo>
                                      <a:cubicBezTo>
                                        <a:pt x="23547" y="13706"/>
                                        <a:pt x="25717" y="20917"/>
                                        <a:pt x="25717" y="29856"/>
                                      </a:cubicBezTo>
                                      <a:cubicBezTo>
                                        <a:pt x="25717" y="38793"/>
                                        <a:pt x="23547" y="46010"/>
                                        <a:pt x="19205" y="51504"/>
                                      </a:cubicBezTo>
                                      <a:cubicBezTo>
                                        <a:pt x="14873" y="56986"/>
                                        <a:pt x="9236" y="59727"/>
                                        <a:pt x="2293" y="59727"/>
                                      </a:cubicBezTo>
                                      <a:lnTo>
                                        <a:pt x="0" y="59202"/>
                                      </a:lnTo>
                                      <a:lnTo>
                                        <a:pt x="0" y="51889"/>
                                      </a:lnTo>
                                      <a:lnTo>
                                        <a:pt x="9" y="51894"/>
                                      </a:lnTo>
                                      <a:cubicBezTo>
                                        <a:pt x="4970" y="51894"/>
                                        <a:pt x="8872" y="49938"/>
                                        <a:pt x="11712" y="46026"/>
                                      </a:cubicBezTo>
                                      <a:cubicBezTo>
                                        <a:pt x="14553" y="42114"/>
                                        <a:pt x="15972" y="36725"/>
                                        <a:pt x="15972" y="29856"/>
                                      </a:cubicBezTo>
                                      <a:cubicBezTo>
                                        <a:pt x="15972" y="22986"/>
                                        <a:pt x="14553" y="17596"/>
                                        <a:pt x="11712" y="13684"/>
                                      </a:cubicBezTo>
                                      <a:cubicBezTo>
                                        <a:pt x="8872" y="9773"/>
                                        <a:pt x="4970" y="7817"/>
                                        <a:pt x="9" y="7817"/>
                                      </a:cubicBezTo>
                                      <a:lnTo>
                                        <a:pt x="0" y="7821"/>
                                      </a:lnTo>
                                      <a:lnTo>
                                        <a:pt x="0" y="525"/>
                                      </a:lnTo>
                                      <a:lnTo>
                                        <a:pt x="2293"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6" name="Shape 57796"/>
                              <wps:cNvSpPr/>
                              <wps:spPr>
                                <a:xfrm>
                                  <a:off x="679302" y="201320"/>
                                  <a:ext cx="9386" cy="79035"/>
                                </a:xfrm>
                                <a:custGeom>
                                  <a:avLst/>
                                  <a:gdLst/>
                                  <a:ahLst/>
                                  <a:cxnLst/>
                                  <a:rect l="0" t="0" r="0" b="0"/>
                                  <a:pathLst>
                                    <a:path w="9386" h="79035">
                                      <a:moveTo>
                                        <a:pt x="0" y="0"/>
                                      </a:moveTo>
                                      <a:lnTo>
                                        <a:pt x="9386" y="0"/>
                                      </a:lnTo>
                                      <a:lnTo>
                                        <a:pt x="9386" y="79035"/>
                                      </a:lnTo>
                                      <a:lnTo>
                                        <a:pt x="0" y="79035"/>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3" name="Shape 5523"/>
                              <wps:cNvSpPr/>
                              <wps:spPr>
                                <a:xfrm>
                                  <a:off x="704245" y="222579"/>
                                  <a:ext cx="26836" cy="58230"/>
                                </a:xfrm>
                                <a:custGeom>
                                  <a:avLst/>
                                  <a:gdLst/>
                                  <a:ahLst/>
                                  <a:cxnLst/>
                                  <a:rect l="0" t="0" r="0" b="0"/>
                                  <a:pathLst>
                                    <a:path w="26836" h="58230">
                                      <a:moveTo>
                                        <a:pt x="26836" y="0"/>
                                      </a:moveTo>
                                      <a:lnTo>
                                        <a:pt x="26836" y="7891"/>
                                      </a:lnTo>
                                      <a:lnTo>
                                        <a:pt x="15540" y="11864"/>
                                      </a:lnTo>
                                      <a:cubicBezTo>
                                        <a:pt x="12395" y="14811"/>
                                        <a:pt x="10583" y="18961"/>
                                        <a:pt x="10104" y="24313"/>
                                      </a:cubicBezTo>
                                      <a:lnTo>
                                        <a:pt x="26836" y="24281"/>
                                      </a:lnTo>
                                      <a:lnTo>
                                        <a:pt x="26836" y="31562"/>
                                      </a:lnTo>
                                      <a:lnTo>
                                        <a:pt x="9794" y="31562"/>
                                      </a:lnTo>
                                      <a:cubicBezTo>
                                        <a:pt x="10207" y="37997"/>
                                        <a:pt x="12155" y="42900"/>
                                        <a:pt x="15638" y="46270"/>
                                      </a:cubicBezTo>
                                      <a:lnTo>
                                        <a:pt x="26836" y="50157"/>
                                      </a:lnTo>
                                      <a:lnTo>
                                        <a:pt x="26836" y="58230"/>
                                      </a:lnTo>
                                      <a:lnTo>
                                        <a:pt x="7982" y="51341"/>
                                      </a:lnTo>
                                      <a:cubicBezTo>
                                        <a:pt x="2661" y="46054"/>
                                        <a:pt x="0" y="38902"/>
                                        <a:pt x="0" y="29888"/>
                                      </a:cubicBezTo>
                                      <a:cubicBezTo>
                                        <a:pt x="0" y="20580"/>
                                        <a:pt x="2525" y="13196"/>
                                        <a:pt x="7574" y="7735"/>
                                      </a:cubicBezTo>
                                      <a:lnTo>
                                        <a:pt x="26836"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4" name="Shape 5524"/>
                              <wps:cNvSpPr/>
                              <wps:spPr>
                                <a:xfrm>
                                  <a:off x="731081" y="268621"/>
                                  <a:ext cx="23929" cy="13213"/>
                                </a:xfrm>
                                <a:custGeom>
                                  <a:avLst/>
                                  <a:gdLst/>
                                  <a:ahLst/>
                                  <a:cxnLst/>
                                  <a:rect l="0" t="0" r="0" b="0"/>
                                  <a:pathLst>
                                    <a:path w="23929" h="13213">
                                      <a:moveTo>
                                        <a:pt x="23929" y="0"/>
                                      </a:moveTo>
                                      <a:lnTo>
                                        <a:pt x="23929" y="8842"/>
                                      </a:lnTo>
                                      <a:cubicBezTo>
                                        <a:pt x="20556" y="10261"/>
                                        <a:pt x="17102" y="11343"/>
                                        <a:pt x="13565" y="12092"/>
                                      </a:cubicBezTo>
                                      <a:cubicBezTo>
                                        <a:pt x="10028" y="12840"/>
                                        <a:pt x="6442" y="13213"/>
                                        <a:pt x="2808" y="13213"/>
                                      </a:cubicBezTo>
                                      <a:lnTo>
                                        <a:pt x="0" y="12188"/>
                                      </a:lnTo>
                                      <a:lnTo>
                                        <a:pt x="0" y="4114"/>
                                      </a:lnTo>
                                      <a:lnTo>
                                        <a:pt x="3363" y="5282"/>
                                      </a:lnTo>
                                      <a:cubicBezTo>
                                        <a:pt x="6964" y="5282"/>
                                        <a:pt x="10457" y="4843"/>
                                        <a:pt x="13841" y="3966"/>
                                      </a:cubicBezTo>
                                      <a:cubicBezTo>
                                        <a:pt x="17226" y="3087"/>
                                        <a:pt x="20589" y="1767"/>
                                        <a:pt x="23929"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5" name="Shape 5525"/>
                              <wps:cNvSpPr/>
                              <wps:spPr>
                                <a:xfrm>
                                  <a:off x="731081" y="222107"/>
                                  <a:ext cx="26117" cy="32034"/>
                                </a:xfrm>
                                <a:custGeom>
                                  <a:avLst/>
                                  <a:gdLst/>
                                  <a:ahLst/>
                                  <a:cxnLst/>
                                  <a:rect l="0" t="0" r="0" b="0"/>
                                  <a:pathLst>
                                    <a:path w="26117" h="32034">
                                      <a:moveTo>
                                        <a:pt x="1174" y="0"/>
                                      </a:moveTo>
                                      <a:cubicBezTo>
                                        <a:pt x="8858" y="0"/>
                                        <a:pt x="14935" y="2465"/>
                                        <a:pt x="19408" y="7395"/>
                                      </a:cubicBezTo>
                                      <a:cubicBezTo>
                                        <a:pt x="23881" y="12314"/>
                                        <a:pt x="26117" y="19004"/>
                                        <a:pt x="26117" y="27467"/>
                                      </a:cubicBezTo>
                                      <a:lnTo>
                                        <a:pt x="26117" y="32034"/>
                                      </a:lnTo>
                                      <a:lnTo>
                                        <a:pt x="0" y="32034"/>
                                      </a:lnTo>
                                      <a:lnTo>
                                        <a:pt x="0" y="24752"/>
                                      </a:lnTo>
                                      <a:lnTo>
                                        <a:pt x="16731" y="24719"/>
                                      </a:lnTo>
                                      <a:cubicBezTo>
                                        <a:pt x="16666" y="19617"/>
                                        <a:pt x="15230" y="15542"/>
                                        <a:pt x="12422" y="12498"/>
                                      </a:cubicBezTo>
                                      <a:cubicBezTo>
                                        <a:pt x="9614" y="9443"/>
                                        <a:pt x="5898" y="7914"/>
                                        <a:pt x="1274" y="7914"/>
                                      </a:cubicBezTo>
                                      <a:lnTo>
                                        <a:pt x="0" y="8362"/>
                                      </a:lnTo>
                                      <a:lnTo>
                                        <a:pt x="0" y="471"/>
                                      </a:lnTo>
                                      <a:lnTo>
                                        <a:pt x="1174"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6" name="Shape 5526"/>
                              <wps:cNvSpPr/>
                              <wps:spPr>
                                <a:xfrm>
                                  <a:off x="806214" y="204523"/>
                                  <a:ext cx="47386" cy="75832"/>
                                </a:xfrm>
                                <a:custGeom>
                                  <a:avLst/>
                                  <a:gdLst/>
                                  <a:ahLst/>
                                  <a:cxnLst/>
                                  <a:rect l="0" t="0" r="0" b="0"/>
                                  <a:pathLst>
                                    <a:path w="47386" h="75832">
                                      <a:moveTo>
                                        <a:pt x="0" y="0"/>
                                      </a:moveTo>
                                      <a:lnTo>
                                        <a:pt x="10300" y="0"/>
                                      </a:lnTo>
                                      <a:lnTo>
                                        <a:pt x="10300" y="67202"/>
                                      </a:lnTo>
                                      <a:lnTo>
                                        <a:pt x="47386" y="67202"/>
                                      </a:lnTo>
                                      <a:lnTo>
                                        <a:pt x="47386" y="75832"/>
                                      </a:lnTo>
                                      <a:lnTo>
                                        <a:pt x="0" y="75832"/>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7" name="Shape 57797"/>
                              <wps:cNvSpPr/>
                              <wps:spPr>
                                <a:xfrm>
                                  <a:off x="864008" y="223472"/>
                                  <a:ext cx="9387" cy="56883"/>
                                </a:xfrm>
                                <a:custGeom>
                                  <a:avLst/>
                                  <a:gdLst/>
                                  <a:ahLst/>
                                  <a:cxnLst/>
                                  <a:rect l="0" t="0" r="0" b="0"/>
                                  <a:pathLst>
                                    <a:path w="9387" h="56883">
                                      <a:moveTo>
                                        <a:pt x="0" y="0"/>
                                      </a:moveTo>
                                      <a:lnTo>
                                        <a:pt x="9387" y="0"/>
                                      </a:lnTo>
                                      <a:lnTo>
                                        <a:pt x="9387" y="56883"/>
                                      </a:lnTo>
                                      <a:lnTo>
                                        <a:pt x="0" y="56883"/>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8" name="Shape 57798"/>
                              <wps:cNvSpPr/>
                              <wps:spPr>
                                <a:xfrm>
                                  <a:off x="864008" y="201321"/>
                                  <a:ext cx="9387" cy="11848"/>
                                </a:xfrm>
                                <a:custGeom>
                                  <a:avLst/>
                                  <a:gdLst/>
                                  <a:ahLst/>
                                  <a:cxnLst/>
                                  <a:rect l="0" t="0" r="0" b="0"/>
                                  <a:pathLst>
                                    <a:path w="9387" h="11848">
                                      <a:moveTo>
                                        <a:pt x="0" y="0"/>
                                      </a:moveTo>
                                      <a:lnTo>
                                        <a:pt x="9387" y="0"/>
                                      </a:lnTo>
                                      <a:lnTo>
                                        <a:pt x="9387" y="11848"/>
                                      </a:lnTo>
                                      <a:lnTo>
                                        <a:pt x="0" y="11848"/>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29" name="Shape 5529"/>
                              <wps:cNvSpPr/>
                              <wps:spPr>
                                <a:xfrm>
                                  <a:off x="892674" y="222107"/>
                                  <a:ext cx="47860" cy="58248"/>
                                </a:xfrm>
                                <a:custGeom>
                                  <a:avLst/>
                                  <a:gdLst/>
                                  <a:ahLst/>
                                  <a:cxnLst/>
                                  <a:rect l="0" t="0" r="0" b="0"/>
                                  <a:pathLst>
                                    <a:path w="47860" h="58248">
                                      <a:moveTo>
                                        <a:pt x="27912" y="0"/>
                                      </a:moveTo>
                                      <a:cubicBezTo>
                                        <a:pt x="34474" y="0"/>
                                        <a:pt x="39436" y="2021"/>
                                        <a:pt x="42799" y="6062"/>
                                      </a:cubicBezTo>
                                      <a:cubicBezTo>
                                        <a:pt x="46172" y="10103"/>
                                        <a:pt x="47860" y="16052"/>
                                        <a:pt x="47860" y="23906"/>
                                      </a:cubicBezTo>
                                      <a:lnTo>
                                        <a:pt x="47860" y="58248"/>
                                      </a:lnTo>
                                      <a:lnTo>
                                        <a:pt x="38473" y="58248"/>
                                      </a:lnTo>
                                      <a:lnTo>
                                        <a:pt x="38473" y="24216"/>
                                      </a:lnTo>
                                      <a:cubicBezTo>
                                        <a:pt x="38473" y="18830"/>
                                        <a:pt x="37418" y="14805"/>
                                        <a:pt x="35307" y="12140"/>
                                      </a:cubicBezTo>
                                      <a:cubicBezTo>
                                        <a:pt x="33195" y="9465"/>
                                        <a:pt x="30034" y="8127"/>
                                        <a:pt x="25823" y="8127"/>
                                      </a:cubicBezTo>
                                      <a:cubicBezTo>
                                        <a:pt x="20752" y="8127"/>
                                        <a:pt x="16752" y="9734"/>
                                        <a:pt x="13825" y="12953"/>
                                      </a:cubicBezTo>
                                      <a:cubicBezTo>
                                        <a:pt x="10898" y="16159"/>
                                        <a:pt x="9435" y="20542"/>
                                        <a:pt x="9435" y="26101"/>
                                      </a:cubicBezTo>
                                      <a:lnTo>
                                        <a:pt x="9435" y="58248"/>
                                      </a:lnTo>
                                      <a:lnTo>
                                        <a:pt x="0" y="58248"/>
                                      </a:lnTo>
                                      <a:lnTo>
                                        <a:pt x="0" y="1365"/>
                                      </a:lnTo>
                                      <a:lnTo>
                                        <a:pt x="9435" y="1365"/>
                                      </a:lnTo>
                                      <a:lnTo>
                                        <a:pt x="9435" y="10207"/>
                                      </a:lnTo>
                                      <a:cubicBezTo>
                                        <a:pt x="11688" y="6783"/>
                                        <a:pt x="14332" y="4225"/>
                                        <a:pt x="17367" y="2535"/>
                                      </a:cubicBezTo>
                                      <a:cubicBezTo>
                                        <a:pt x="20415" y="845"/>
                                        <a:pt x="23929" y="0"/>
                                        <a:pt x="27912"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0" name="Shape 5530"/>
                              <wps:cNvSpPr/>
                              <wps:spPr>
                                <a:xfrm>
                                  <a:off x="955163" y="222579"/>
                                  <a:ext cx="26835" cy="58228"/>
                                </a:xfrm>
                                <a:custGeom>
                                  <a:avLst/>
                                  <a:gdLst/>
                                  <a:ahLst/>
                                  <a:cxnLst/>
                                  <a:rect l="0" t="0" r="0" b="0"/>
                                  <a:pathLst>
                                    <a:path w="26835" h="58228">
                                      <a:moveTo>
                                        <a:pt x="26835" y="0"/>
                                      </a:moveTo>
                                      <a:lnTo>
                                        <a:pt x="26835" y="7890"/>
                                      </a:lnTo>
                                      <a:lnTo>
                                        <a:pt x="15540" y="11864"/>
                                      </a:lnTo>
                                      <a:cubicBezTo>
                                        <a:pt x="12394" y="14810"/>
                                        <a:pt x="10583" y="18960"/>
                                        <a:pt x="10104" y="24312"/>
                                      </a:cubicBezTo>
                                      <a:lnTo>
                                        <a:pt x="26835" y="24280"/>
                                      </a:lnTo>
                                      <a:lnTo>
                                        <a:pt x="26835" y="31562"/>
                                      </a:lnTo>
                                      <a:lnTo>
                                        <a:pt x="9794" y="31562"/>
                                      </a:lnTo>
                                      <a:cubicBezTo>
                                        <a:pt x="10207" y="37996"/>
                                        <a:pt x="12155" y="42900"/>
                                        <a:pt x="15637" y="46269"/>
                                      </a:cubicBezTo>
                                      <a:lnTo>
                                        <a:pt x="26835" y="50156"/>
                                      </a:lnTo>
                                      <a:lnTo>
                                        <a:pt x="26835" y="58228"/>
                                      </a:lnTo>
                                      <a:lnTo>
                                        <a:pt x="7982" y="51340"/>
                                      </a:lnTo>
                                      <a:cubicBezTo>
                                        <a:pt x="2661" y="46053"/>
                                        <a:pt x="0" y="38902"/>
                                        <a:pt x="0" y="29887"/>
                                      </a:cubicBezTo>
                                      <a:cubicBezTo>
                                        <a:pt x="0" y="20579"/>
                                        <a:pt x="2525" y="13195"/>
                                        <a:pt x="7574" y="7734"/>
                                      </a:cubicBezTo>
                                      <a:lnTo>
                                        <a:pt x="2683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1" name="Shape 5531"/>
                              <wps:cNvSpPr/>
                              <wps:spPr>
                                <a:xfrm>
                                  <a:off x="981998" y="268621"/>
                                  <a:ext cx="23930" cy="13213"/>
                                </a:xfrm>
                                <a:custGeom>
                                  <a:avLst/>
                                  <a:gdLst/>
                                  <a:ahLst/>
                                  <a:cxnLst/>
                                  <a:rect l="0" t="0" r="0" b="0"/>
                                  <a:pathLst>
                                    <a:path w="23930" h="13213">
                                      <a:moveTo>
                                        <a:pt x="23930" y="0"/>
                                      </a:moveTo>
                                      <a:lnTo>
                                        <a:pt x="23930" y="8842"/>
                                      </a:lnTo>
                                      <a:cubicBezTo>
                                        <a:pt x="20556" y="10261"/>
                                        <a:pt x="17101" y="11343"/>
                                        <a:pt x="13565" y="12092"/>
                                      </a:cubicBezTo>
                                      <a:cubicBezTo>
                                        <a:pt x="10028" y="12840"/>
                                        <a:pt x="6443" y="13213"/>
                                        <a:pt x="2808" y="13213"/>
                                      </a:cubicBezTo>
                                      <a:lnTo>
                                        <a:pt x="0" y="12187"/>
                                      </a:lnTo>
                                      <a:lnTo>
                                        <a:pt x="0" y="4114"/>
                                      </a:lnTo>
                                      <a:lnTo>
                                        <a:pt x="3363" y="5282"/>
                                      </a:lnTo>
                                      <a:cubicBezTo>
                                        <a:pt x="6965" y="5282"/>
                                        <a:pt x="10458" y="4843"/>
                                        <a:pt x="13842" y="3966"/>
                                      </a:cubicBezTo>
                                      <a:cubicBezTo>
                                        <a:pt x="17226" y="3087"/>
                                        <a:pt x="20589" y="1767"/>
                                        <a:pt x="2393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981998" y="222107"/>
                                  <a:ext cx="26118" cy="32034"/>
                                </a:xfrm>
                                <a:custGeom>
                                  <a:avLst/>
                                  <a:gdLst/>
                                  <a:ahLst/>
                                  <a:cxnLst/>
                                  <a:rect l="0" t="0" r="0" b="0"/>
                                  <a:pathLst>
                                    <a:path w="26118" h="32034">
                                      <a:moveTo>
                                        <a:pt x="1175" y="0"/>
                                      </a:moveTo>
                                      <a:cubicBezTo>
                                        <a:pt x="8858" y="0"/>
                                        <a:pt x="14936" y="2465"/>
                                        <a:pt x="19409" y="7395"/>
                                      </a:cubicBezTo>
                                      <a:cubicBezTo>
                                        <a:pt x="23881" y="12314"/>
                                        <a:pt x="26118" y="19004"/>
                                        <a:pt x="26118" y="27467"/>
                                      </a:cubicBezTo>
                                      <a:lnTo>
                                        <a:pt x="26118" y="32034"/>
                                      </a:lnTo>
                                      <a:lnTo>
                                        <a:pt x="0" y="32034"/>
                                      </a:lnTo>
                                      <a:lnTo>
                                        <a:pt x="0" y="24752"/>
                                      </a:lnTo>
                                      <a:lnTo>
                                        <a:pt x="16731" y="24719"/>
                                      </a:lnTo>
                                      <a:cubicBezTo>
                                        <a:pt x="16666" y="19617"/>
                                        <a:pt x="15230" y="15542"/>
                                        <a:pt x="12422" y="12498"/>
                                      </a:cubicBezTo>
                                      <a:cubicBezTo>
                                        <a:pt x="9614" y="9443"/>
                                        <a:pt x="5898" y="7914"/>
                                        <a:pt x="1273" y="7914"/>
                                      </a:cubicBezTo>
                                      <a:lnTo>
                                        <a:pt x="0" y="8362"/>
                                      </a:lnTo>
                                      <a:lnTo>
                                        <a:pt x="0" y="472"/>
                                      </a:lnTo>
                                      <a:lnTo>
                                        <a:pt x="1175"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1055859" y="201434"/>
                                  <a:ext cx="23407" cy="92638"/>
                                </a:xfrm>
                                <a:custGeom>
                                  <a:avLst/>
                                  <a:gdLst/>
                                  <a:ahLst/>
                                  <a:cxnLst/>
                                  <a:rect l="0" t="0" r="0" b="0"/>
                                  <a:pathLst>
                                    <a:path w="23407" h="92638">
                                      <a:moveTo>
                                        <a:pt x="15245" y="0"/>
                                      </a:moveTo>
                                      <a:lnTo>
                                        <a:pt x="23407" y="0"/>
                                      </a:lnTo>
                                      <a:cubicBezTo>
                                        <a:pt x="18858" y="7780"/>
                                        <a:pt x="15473" y="15484"/>
                                        <a:pt x="13253" y="23112"/>
                                      </a:cubicBezTo>
                                      <a:cubicBezTo>
                                        <a:pt x="11045" y="30728"/>
                                        <a:pt x="9940" y="38448"/>
                                        <a:pt x="9940" y="46270"/>
                                      </a:cubicBezTo>
                                      <a:cubicBezTo>
                                        <a:pt x="9940" y="54082"/>
                                        <a:pt x="11055" y="61824"/>
                                        <a:pt x="13286" y="69495"/>
                                      </a:cubicBezTo>
                                      <a:cubicBezTo>
                                        <a:pt x="15517" y="77165"/>
                                        <a:pt x="18891" y="84880"/>
                                        <a:pt x="23407" y="92638"/>
                                      </a:cubicBezTo>
                                      <a:lnTo>
                                        <a:pt x="15245" y="92638"/>
                                      </a:lnTo>
                                      <a:cubicBezTo>
                                        <a:pt x="10152" y="84675"/>
                                        <a:pt x="6338" y="76852"/>
                                        <a:pt x="3802" y="69169"/>
                                      </a:cubicBezTo>
                                      <a:cubicBezTo>
                                        <a:pt x="1267" y="61488"/>
                                        <a:pt x="0" y="53854"/>
                                        <a:pt x="0" y="46270"/>
                                      </a:cubicBezTo>
                                      <a:cubicBezTo>
                                        <a:pt x="0" y="38719"/>
                                        <a:pt x="1256" y="31117"/>
                                        <a:pt x="3770" y="23468"/>
                                      </a:cubicBezTo>
                                      <a:cubicBezTo>
                                        <a:pt x="6295" y="15808"/>
                                        <a:pt x="10119" y="7986"/>
                                        <a:pt x="15245"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4" name="Shape 5534"/>
                              <wps:cNvSpPr/>
                              <wps:spPr>
                                <a:xfrm>
                                  <a:off x="1099113" y="269434"/>
                                  <a:ext cx="20510" cy="12400"/>
                                </a:xfrm>
                                <a:custGeom>
                                  <a:avLst/>
                                  <a:gdLst/>
                                  <a:ahLst/>
                                  <a:cxnLst/>
                                  <a:rect l="0" t="0" r="0" b="0"/>
                                  <a:pathLst>
                                    <a:path w="20510" h="12400">
                                      <a:moveTo>
                                        <a:pt x="0" y="0"/>
                                      </a:moveTo>
                                      <a:cubicBezTo>
                                        <a:pt x="2589" y="1224"/>
                                        <a:pt x="5207" y="2156"/>
                                        <a:pt x="7851" y="2795"/>
                                      </a:cubicBezTo>
                                      <a:cubicBezTo>
                                        <a:pt x="10507" y="3434"/>
                                        <a:pt x="13113" y="3754"/>
                                        <a:pt x="15670" y="3754"/>
                                      </a:cubicBezTo>
                                      <a:lnTo>
                                        <a:pt x="20510" y="1632"/>
                                      </a:lnTo>
                                      <a:lnTo>
                                        <a:pt x="20510" y="11495"/>
                                      </a:lnTo>
                                      <a:lnTo>
                                        <a:pt x="16128" y="12400"/>
                                      </a:lnTo>
                                      <a:cubicBezTo>
                                        <a:pt x="13537" y="12400"/>
                                        <a:pt x="10914" y="12145"/>
                                        <a:pt x="8259" y="11636"/>
                                      </a:cubicBezTo>
                                      <a:cubicBezTo>
                                        <a:pt x="5615" y="11128"/>
                                        <a:pt x="2861" y="10363"/>
                                        <a:pt x="0" y="9344"/>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5" name="Shape 5535"/>
                              <wps:cNvSpPr/>
                              <wps:spPr>
                                <a:xfrm>
                                  <a:off x="1094216" y="203158"/>
                                  <a:ext cx="25407" cy="51502"/>
                                </a:xfrm>
                                <a:custGeom>
                                  <a:avLst/>
                                  <a:gdLst/>
                                  <a:ahLst/>
                                  <a:cxnLst/>
                                  <a:rect l="0" t="0" r="0" b="0"/>
                                  <a:pathLst>
                                    <a:path w="25407" h="51502">
                                      <a:moveTo>
                                        <a:pt x="25398" y="0"/>
                                      </a:moveTo>
                                      <a:lnTo>
                                        <a:pt x="25407" y="2"/>
                                      </a:lnTo>
                                      <a:lnTo>
                                        <a:pt x="25407" y="8129"/>
                                      </a:lnTo>
                                      <a:lnTo>
                                        <a:pt x="25398" y="8125"/>
                                      </a:lnTo>
                                      <a:cubicBezTo>
                                        <a:pt x="20773" y="8125"/>
                                        <a:pt x="17112" y="9708"/>
                                        <a:pt x="14413" y="12871"/>
                                      </a:cubicBezTo>
                                      <a:cubicBezTo>
                                        <a:pt x="11714" y="16035"/>
                                        <a:pt x="10366" y="20341"/>
                                        <a:pt x="10366" y="25792"/>
                                      </a:cubicBezTo>
                                      <a:cubicBezTo>
                                        <a:pt x="10366" y="31285"/>
                                        <a:pt x="11714" y="35608"/>
                                        <a:pt x="14413" y="38761"/>
                                      </a:cubicBezTo>
                                      <a:cubicBezTo>
                                        <a:pt x="17112" y="41903"/>
                                        <a:pt x="20773" y="43474"/>
                                        <a:pt x="25398" y="43474"/>
                                      </a:cubicBezTo>
                                      <a:lnTo>
                                        <a:pt x="25407" y="43470"/>
                                      </a:lnTo>
                                      <a:lnTo>
                                        <a:pt x="25407" y="51348"/>
                                      </a:lnTo>
                                      <a:lnTo>
                                        <a:pt x="24746" y="51502"/>
                                      </a:lnTo>
                                      <a:cubicBezTo>
                                        <a:pt x="17128" y="51502"/>
                                        <a:pt x="11100" y="49211"/>
                                        <a:pt x="6660" y="44628"/>
                                      </a:cubicBezTo>
                                      <a:cubicBezTo>
                                        <a:pt x="2220" y="40034"/>
                                        <a:pt x="0" y="33755"/>
                                        <a:pt x="0" y="25792"/>
                                      </a:cubicBezTo>
                                      <a:cubicBezTo>
                                        <a:pt x="0" y="18012"/>
                                        <a:pt x="2313" y="11771"/>
                                        <a:pt x="6936" y="7069"/>
                                      </a:cubicBezTo>
                                      <a:cubicBezTo>
                                        <a:pt x="11562" y="2356"/>
                                        <a:pt x="17716" y="0"/>
                                        <a:pt x="2539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6" name="Shape 5536"/>
                              <wps:cNvSpPr/>
                              <wps:spPr>
                                <a:xfrm>
                                  <a:off x="1119622" y="203160"/>
                                  <a:ext cx="27137" cy="77770"/>
                                </a:xfrm>
                                <a:custGeom>
                                  <a:avLst/>
                                  <a:gdLst/>
                                  <a:ahLst/>
                                  <a:cxnLst/>
                                  <a:rect l="0" t="0" r="0" b="0"/>
                                  <a:pathLst>
                                    <a:path w="27137" h="77770">
                                      <a:moveTo>
                                        <a:pt x="0" y="0"/>
                                      </a:moveTo>
                                      <a:lnTo>
                                        <a:pt x="11647" y="2522"/>
                                      </a:lnTo>
                                      <a:cubicBezTo>
                                        <a:pt x="15009" y="4204"/>
                                        <a:pt x="17849" y="6727"/>
                                        <a:pt x="20167" y="10091"/>
                                      </a:cubicBezTo>
                                      <a:cubicBezTo>
                                        <a:pt x="24814" y="16808"/>
                                        <a:pt x="27137" y="26565"/>
                                        <a:pt x="27137" y="39360"/>
                                      </a:cubicBezTo>
                                      <a:cubicBezTo>
                                        <a:pt x="27137" y="51311"/>
                                        <a:pt x="24286" y="60851"/>
                                        <a:pt x="18585" y="67981"/>
                                      </a:cubicBezTo>
                                      <a:cubicBezTo>
                                        <a:pt x="15739" y="71545"/>
                                        <a:pt x="12402" y="74219"/>
                                        <a:pt x="8574" y="76001"/>
                                      </a:cubicBezTo>
                                      <a:lnTo>
                                        <a:pt x="0" y="77770"/>
                                      </a:lnTo>
                                      <a:lnTo>
                                        <a:pt x="0" y="67907"/>
                                      </a:lnTo>
                                      <a:lnTo>
                                        <a:pt x="10732" y="63202"/>
                                      </a:lnTo>
                                      <a:cubicBezTo>
                                        <a:pt x="14324" y="58651"/>
                                        <a:pt x="16375" y="51734"/>
                                        <a:pt x="16887" y="42448"/>
                                      </a:cubicBezTo>
                                      <a:cubicBezTo>
                                        <a:pt x="14917" y="45362"/>
                                        <a:pt x="12414" y="47600"/>
                                        <a:pt x="9377" y="49161"/>
                                      </a:cubicBezTo>
                                      <a:lnTo>
                                        <a:pt x="0" y="51346"/>
                                      </a:lnTo>
                                      <a:lnTo>
                                        <a:pt x="0" y="43469"/>
                                      </a:lnTo>
                                      <a:lnTo>
                                        <a:pt x="10978" y="38760"/>
                                      </a:lnTo>
                                      <a:cubicBezTo>
                                        <a:pt x="13688" y="35606"/>
                                        <a:pt x="15041" y="31283"/>
                                        <a:pt x="15041" y="25791"/>
                                      </a:cubicBezTo>
                                      <a:cubicBezTo>
                                        <a:pt x="15041" y="20340"/>
                                        <a:pt x="13688" y="16033"/>
                                        <a:pt x="10978" y="12870"/>
                                      </a:cubicBezTo>
                                      <a:lnTo>
                                        <a:pt x="0" y="8127"/>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1165578" y="204523"/>
                                  <a:ext cx="45347" cy="75832"/>
                                </a:xfrm>
                                <a:custGeom>
                                  <a:avLst/>
                                  <a:gdLst/>
                                  <a:ahLst/>
                                  <a:cxnLst/>
                                  <a:rect l="0" t="0" r="0" b="0"/>
                                  <a:pathLst>
                                    <a:path w="45347" h="75832">
                                      <a:moveTo>
                                        <a:pt x="18217" y="0"/>
                                      </a:moveTo>
                                      <a:lnTo>
                                        <a:pt x="28516" y="0"/>
                                      </a:lnTo>
                                      <a:lnTo>
                                        <a:pt x="28516" y="67202"/>
                                      </a:lnTo>
                                      <a:lnTo>
                                        <a:pt x="45347" y="67202"/>
                                      </a:lnTo>
                                      <a:lnTo>
                                        <a:pt x="45347" y="75832"/>
                                      </a:lnTo>
                                      <a:lnTo>
                                        <a:pt x="1486" y="75832"/>
                                      </a:lnTo>
                                      <a:lnTo>
                                        <a:pt x="1486" y="67202"/>
                                      </a:lnTo>
                                      <a:lnTo>
                                        <a:pt x="18315" y="67202"/>
                                      </a:lnTo>
                                      <a:lnTo>
                                        <a:pt x="18315" y="9344"/>
                                      </a:lnTo>
                                      <a:lnTo>
                                        <a:pt x="0" y="13001"/>
                                      </a:lnTo>
                                      <a:lnTo>
                                        <a:pt x="0" y="3656"/>
                                      </a:lnTo>
                                      <a:lnTo>
                                        <a:pt x="1821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7799" name="Shape 57799"/>
                              <wps:cNvSpPr/>
                              <wps:spPr>
                                <a:xfrm>
                                  <a:off x="1231733" y="267450"/>
                                  <a:ext cx="10773" cy="12905"/>
                                </a:xfrm>
                                <a:custGeom>
                                  <a:avLst/>
                                  <a:gdLst/>
                                  <a:ahLst/>
                                  <a:cxnLst/>
                                  <a:rect l="0" t="0" r="0" b="0"/>
                                  <a:pathLst>
                                    <a:path w="10773" h="12905">
                                      <a:moveTo>
                                        <a:pt x="0" y="0"/>
                                      </a:moveTo>
                                      <a:lnTo>
                                        <a:pt x="10773" y="0"/>
                                      </a:lnTo>
                                      <a:lnTo>
                                        <a:pt x="10773" y="12905"/>
                                      </a:lnTo>
                                      <a:lnTo>
                                        <a:pt x="0" y="12905"/>
                                      </a:lnTo>
                                      <a:lnTo>
                                        <a:pt x="0" y="0"/>
                                      </a:lnTo>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39" name="Shape 5539"/>
                              <wps:cNvSpPr/>
                              <wps:spPr>
                                <a:xfrm>
                                  <a:off x="1265252" y="269434"/>
                                  <a:ext cx="20511" cy="12400"/>
                                </a:xfrm>
                                <a:custGeom>
                                  <a:avLst/>
                                  <a:gdLst/>
                                  <a:ahLst/>
                                  <a:cxnLst/>
                                  <a:rect l="0" t="0" r="0" b="0"/>
                                  <a:pathLst>
                                    <a:path w="20511" h="12400">
                                      <a:moveTo>
                                        <a:pt x="0" y="0"/>
                                      </a:moveTo>
                                      <a:cubicBezTo>
                                        <a:pt x="2590" y="1224"/>
                                        <a:pt x="5207" y="2156"/>
                                        <a:pt x="7851" y="2795"/>
                                      </a:cubicBezTo>
                                      <a:cubicBezTo>
                                        <a:pt x="10507" y="3434"/>
                                        <a:pt x="13113" y="3754"/>
                                        <a:pt x="15670" y="3754"/>
                                      </a:cubicBezTo>
                                      <a:lnTo>
                                        <a:pt x="20511" y="1632"/>
                                      </a:lnTo>
                                      <a:lnTo>
                                        <a:pt x="20511" y="11495"/>
                                      </a:lnTo>
                                      <a:lnTo>
                                        <a:pt x="16128" y="12400"/>
                                      </a:lnTo>
                                      <a:cubicBezTo>
                                        <a:pt x="13537" y="12400"/>
                                        <a:pt x="10915" y="12145"/>
                                        <a:pt x="8260" y="11636"/>
                                      </a:cubicBezTo>
                                      <a:cubicBezTo>
                                        <a:pt x="5615" y="11128"/>
                                        <a:pt x="2863" y="10363"/>
                                        <a:pt x="0" y="9344"/>
                                      </a:cubicBez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0" name="Shape 5540"/>
                              <wps:cNvSpPr/>
                              <wps:spPr>
                                <a:xfrm>
                                  <a:off x="1260354" y="203158"/>
                                  <a:ext cx="25409" cy="51502"/>
                                </a:xfrm>
                                <a:custGeom>
                                  <a:avLst/>
                                  <a:gdLst/>
                                  <a:ahLst/>
                                  <a:cxnLst/>
                                  <a:rect l="0" t="0" r="0" b="0"/>
                                  <a:pathLst>
                                    <a:path w="25409" h="51502">
                                      <a:moveTo>
                                        <a:pt x="25399" y="0"/>
                                      </a:moveTo>
                                      <a:lnTo>
                                        <a:pt x="25409" y="2"/>
                                      </a:lnTo>
                                      <a:lnTo>
                                        <a:pt x="25409" y="8129"/>
                                      </a:lnTo>
                                      <a:lnTo>
                                        <a:pt x="25399" y="8125"/>
                                      </a:lnTo>
                                      <a:cubicBezTo>
                                        <a:pt x="20775" y="8125"/>
                                        <a:pt x="17112" y="9708"/>
                                        <a:pt x="14414" y="12871"/>
                                      </a:cubicBezTo>
                                      <a:cubicBezTo>
                                        <a:pt x="11715" y="16035"/>
                                        <a:pt x="10366" y="20341"/>
                                        <a:pt x="10366" y="25792"/>
                                      </a:cubicBezTo>
                                      <a:cubicBezTo>
                                        <a:pt x="10366" y="31285"/>
                                        <a:pt x="11715" y="35608"/>
                                        <a:pt x="14414" y="38761"/>
                                      </a:cubicBezTo>
                                      <a:cubicBezTo>
                                        <a:pt x="17112" y="41903"/>
                                        <a:pt x="20775" y="43474"/>
                                        <a:pt x="25399" y="43474"/>
                                      </a:cubicBezTo>
                                      <a:lnTo>
                                        <a:pt x="25409" y="43470"/>
                                      </a:lnTo>
                                      <a:lnTo>
                                        <a:pt x="25409" y="51348"/>
                                      </a:lnTo>
                                      <a:lnTo>
                                        <a:pt x="24747" y="51502"/>
                                      </a:lnTo>
                                      <a:cubicBezTo>
                                        <a:pt x="17129" y="51502"/>
                                        <a:pt x="11100" y="49211"/>
                                        <a:pt x="6660" y="44628"/>
                                      </a:cubicBezTo>
                                      <a:cubicBezTo>
                                        <a:pt x="2220" y="40034"/>
                                        <a:pt x="0" y="33755"/>
                                        <a:pt x="0" y="25792"/>
                                      </a:cubicBezTo>
                                      <a:cubicBezTo>
                                        <a:pt x="0" y="18012"/>
                                        <a:pt x="2313" y="11771"/>
                                        <a:pt x="6938" y="7069"/>
                                      </a:cubicBezTo>
                                      <a:cubicBezTo>
                                        <a:pt x="11562" y="2356"/>
                                        <a:pt x="17717" y="0"/>
                                        <a:pt x="25399"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1285763" y="203160"/>
                                  <a:ext cx="27137" cy="77769"/>
                                </a:xfrm>
                                <a:custGeom>
                                  <a:avLst/>
                                  <a:gdLst/>
                                  <a:ahLst/>
                                  <a:cxnLst/>
                                  <a:rect l="0" t="0" r="0" b="0"/>
                                  <a:pathLst>
                                    <a:path w="27137" h="77769">
                                      <a:moveTo>
                                        <a:pt x="0" y="0"/>
                                      </a:moveTo>
                                      <a:lnTo>
                                        <a:pt x="11646" y="2521"/>
                                      </a:lnTo>
                                      <a:cubicBezTo>
                                        <a:pt x="15008" y="4203"/>
                                        <a:pt x="17848" y="6726"/>
                                        <a:pt x="20165" y="10090"/>
                                      </a:cubicBezTo>
                                      <a:cubicBezTo>
                                        <a:pt x="24812" y="16807"/>
                                        <a:pt x="27137" y="26564"/>
                                        <a:pt x="27137" y="39360"/>
                                      </a:cubicBezTo>
                                      <a:cubicBezTo>
                                        <a:pt x="27137" y="51310"/>
                                        <a:pt x="24285" y="60851"/>
                                        <a:pt x="18583" y="67980"/>
                                      </a:cubicBezTo>
                                      <a:cubicBezTo>
                                        <a:pt x="15737" y="71544"/>
                                        <a:pt x="12401" y="74218"/>
                                        <a:pt x="8572" y="76000"/>
                                      </a:cubicBezTo>
                                      <a:lnTo>
                                        <a:pt x="0" y="77769"/>
                                      </a:lnTo>
                                      <a:lnTo>
                                        <a:pt x="0" y="67906"/>
                                      </a:lnTo>
                                      <a:lnTo>
                                        <a:pt x="10731" y="63202"/>
                                      </a:lnTo>
                                      <a:cubicBezTo>
                                        <a:pt x="14322" y="58651"/>
                                        <a:pt x="16373" y="51733"/>
                                        <a:pt x="16885" y="42447"/>
                                      </a:cubicBezTo>
                                      <a:cubicBezTo>
                                        <a:pt x="14915" y="45362"/>
                                        <a:pt x="12412" y="47599"/>
                                        <a:pt x="9377" y="49161"/>
                                      </a:cubicBezTo>
                                      <a:lnTo>
                                        <a:pt x="0" y="51346"/>
                                      </a:lnTo>
                                      <a:lnTo>
                                        <a:pt x="0" y="43468"/>
                                      </a:lnTo>
                                      <a:lnTo>
                                        <a:pt x="10976" y="38759"/>
                                      </a:lnTo>
                                      <a:cubicBezTo>
                                        <a:pt x="13686" y="35606"/>
                                        <a:pt x="15042" y="31283"/>
                                        <a:pt x="15042" y="25790"/>
                                      </a:cubicBezTo>
                                      <a:cubicBezTo>
                                        <a:pt x="15042" y="20339"/>
                                        <a:pt x="13686" y="16032"/>
                                        <a:pt x="10976" y="12869"/>
                                      </a:cubicBezTo>
                                      <a:lnTo>
                                        <a:pt x="0" y="8127"/>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1341969" y="279179"/>
                                  <a:ext cx="1608" cy="2655"/>
                                </a:xfrm>
                                <a:custGeom>
                                  <a:avLst/>
                                  <a:gdLst/>
                                  <a:ahLst/>
                                  <a:cxnLst/>
                                  <a:rect l="0" t="0" r="0" b="0"/>
                                  <a:pathLst>
                                    <a:path w="1608" h="2655">
                                      <a:moveTo>
                                        <a:pt x="1608" y="0"/>
                                      </a:moveTo>
                                      <a:lnTo>
                                        <a:pt x="1608" y="2655"/>
                                      </a:lnTo>
                                      <a:lnTo>
                                        <a:pt x="0" y="2655"/>
                                      </a:lnTo>
                                      <a:lnTo>
                                        <a:pt x="1608"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1326004" y="203158"/>
                                  <a:ext cx="17572" cy="41296"/>
                                </a:xfrm>
                                <a:custGeom>
                                  <a:avLst/>
                                  <a:gdLst/>
                                  <a:ahLst/>
                                  <a:cxnLst/>
                                  <a:rect l="0" t="0" r="0" b="0"/>
                                  <a:pathLst>
                                    <a:path w="17572" h="41296">
                                      <a:moveTo>
                                        <a:pt x="17548" y="0"/>
                                      </a:moveTo>
                                      <a:lnTo>
                                        <a:pt x="17572" y="10"/>
                                      </a:lnTo>
                                      <a:lnTo>
                                        <a:pt x="17572" y="6464"/>
                                      </a:lnTo>
                                      <a:lnTo>
                                        <a:pt x="17548" y="6451"/>
                                      </a:lnTo>
                                      <a:cubicBezTo>
                                        <a:pt x="14621" y="6451"/>
                                        <a:pt x="12313" y="7713"/>
                                        <a:pt x="10626" y="10238"/>
                                      </a:cubicBezTo>
                                      <a:cubicBezTo>
                                        <a:pt x="8951" y="12752"/>
                                        <a:pt x="8113" y="16214"/>
                                        <a:pt x="8113" y="20624"/>
                                      </a:cubicBezTo>
                                      <a:cubicBezTo>
                                        <a:pt x="8113" y="25087"/>
                                        <a:pt x="8945" y="28576"/>
                                        <a:pt x="10609" y="31090"/>
                                      </a:cubicBezTo>
                                      <a:cubicBezTo>
                                        <a:pt x="12274" y="33593"/>
                                        <a:pt x="14587" y="34843"/>
                                        <a:pt x="17548" y="34843"/>
                                      </a:cubicBezTo>
                                      <a:lnTo>
                                        <a:pt x="17572" y="34830"/>
                                      </a:lnTo>
                                      <a:lnTo>
                                        <a:pt x="17572" y="41286"/>
                                      </a:lnTo>
                                      <a:lnTo>
                                        <a:pt x="17548" y="41296"/>
                                      </a:lnTo>
                                      <a:cubicBezTo>
                                        <a:pt x="12139" y="41296"/>
                                        <a:pt x="7863" y="39443"/>
                                        <a:pt x="4717" y="35737"/>
                                      </a:cubicBezTo>
                                      <a:cubicBezTo>
                                        <a:pt x="1573" y="32021"/>
                                        <a:pt x="0" y="26983"/>
                                        <a:pt x="0" y="20624"/>
                                      </a:cubicBezTo>
                                      <a:cubicBezTo>
                                        <a:pt x="0" y="14318"/>
                                        <a:pt x="1577" y="9306"/>
                                        <a:pt x="4734" y="5590"/>
                                      </a:cubicBezTo>
                                      <a:cubicBezTo>
                                        <a:pt x="7901" y="1863"/>
                                        <a:pt x="12172" y="0"/>
                                        <a:pt x="17548"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4" name="Shape 5544"/>
                              <wps:cNvSpPr/>
                              <wps:spPr>
                                <a:xfrm>
                                  <a:off x="1378548" y="240558"/>
                                  <a:ext cx="17597" cy="41255"/>
                                </a:xfrm>
                                <a:custGeom>
                                  <a:avLst/>
                                  <a:gdLst/>
                                  <a:ahLst/>
                                  <a:cxnLst/>
                                  <a:rect l="0" t="0" r="0" b="0"/>
                                  <a:pathLst>
                                    <a:path w="17597" h="41255">
                                      <a:moveTo>
                                        <a:pt x="17597" y="0"/>
                                      </a:moveTo>
                                      <a:lnTo>
                                        <a:pt x="17597" y="6458"/>
                                      </a:lnTo>
                                      <a:lnTo>
                                        <a:pt x="10675" y="10185"/>
                                      </a:lnTo>
                                      <a:cubicBezTo>
                                        <a:pt x="8999" y="12688"/>
                                        <a:pt x="8162" y="16177"/>
                                        <a:pt x="8162" y="20652"/>
                                      </a:cubicBezTo>
                                      <a:cubicBezTo>
                                        <a:pt x="8162" y="25050"/>
                                        <a:pt x="8999" y="28512"/>
                                        <a:pt x="10675" y="31038"/>
                                      </a:cubicBezTo>
                                      <a:lnTo>
                                        <a:pt x="17597" y="34798"/>
                                      </a:lnTo>
                                      <a:lnTo>
                                        <a:pt x="17597" y="41255"/>
                                      </a:lnTo>
                                      <a:lnTo>
                                        <a:pt x="4735" y="35717"/>
                                      </a:lnTo>
                                      <a:cubicBezTo>
                                        <a:pt x="1578" y="32001"/>
                                        <a:pt x="0" y="26980"/>
                                        <a:pt x="0" y="20652"/>
                                      </a:cubicBezTo>
                                      <a:cubicBezTo>
                                        <a:pt x="0" y="14281"/>
                                        <a:pt x="1588" y="9243"/>
                                        <a:pt x="4766" y="5537"/>
                                      </a:cubicBezTo>
                                      <a:lnTo>
                                        <a:pt x="17597"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5" name="Shape 5545"/>
                              <wps:cNvSpPr/>
                              <wps:spPr>
                                <a:xfrm>
                                  <a:off x="1343576" y="203168"/>
                                  <a:ext cx="17621" cy="41276"/>
                                </a:xfrm>
                                <a:custGeom>
                                  <a:avLst/>
                                  <a:gdLst/>
                                  <a:ahLst/>
                                  <a:cxnLst/>
                                  <a:rect l="0" t="0" r="0" b="0"/>
                                  <a:pathLst>
                                    <a:path w="17621" h="41276">
                                      <a:moveTo>
                                        <a:pt x="0" y="0"/>
                                      </a:moveTo>
                                      <a:lnTo>
                                        <a:pt x="12822" y="5547"/>
                                      </a:lnTo>
                                      <a:cubicBezTo>
                                        <a:pt x="16022" y="9253"/>
                                        <a:pt x="17621" y="14274"/>
                                        <a:pt x="17621" y="20613"/>
                                      </a:cubicBezTo>
                                      <a:cubicBezTo>
                                        <a:pt x="17621" y="27006"/>
                                        <a:pt x="16032" y="32049"/>
                                        <a:pt x="12855" y="35744"/>
                                      </a:cubicBezTo>
                                      <a:lnTo>
                                        <a:pt x="0" y="41276"/>
                                      </a:lnTo>
                                      <a:lnTo>
                                        <a:pt x="0" y="34820"/>
                                      </a:lnTo>
                                      <a:lnTo>
                                        <a:pt x="6929" y="31079"/>
                                      </a:lnTo>
                                      <a:cubicBezTo>
                                        <a:pt x="8616" y="28566"/>
                                        <a:pt x="9459" y="25077"/>
                                        <a:pt x="9459" y="20613"/>
                                      </a:cubicBezTo>
                                      <a:cubicBezTo>
                                        <a:pt x="9459" y="16246"/>
                                        <a:pt x="8611" y="12796"/>
                                        <a:pt x="6913" y="10260"/>
                                      </a:cubicBezTo>
                                      <a:lnTo>
                                        <a:pt x="0" y="6454"/>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6" name="Shape 5546"/>
                              <wps:cNvSpPr/>
                              <wps:spPr>
                                <a:xfrm>
                                  <a:off x="1343576" y="203158"/>
                                  <a:ext cx="52569" cy="78676"/>
                                </a:xfrm>
                                <a:custGeom>
                                  <a:avLst/>
                                  <a:gdLst/>
                                  <a:ahLst/>
                                  <a:cxnLst/>
                                  <a:rect l="0" t="0" r="0" b="0"/>
                                  <a:pathLst>
                                    <a:path w="52569" h="78676">
                                      <a:moveTo>
                                        <a:pt x="46040" y="0"/>
                                      </a:moveTo>
                                      <a:lnTo>
                                        <a:pt x="52569" y="0"/>
                                      </a:lnTo>
                                      <a:lnTo>
                                        <a:pt x="52569" y="2695"/>
                                      </a:lnTo>
                                      <a:lnTo>
                                        <a:pt x="6553" y="78676"/>
                                      </a:lnTo>
                                      <a:lnTo>
                                        <a:pt x="0" y="78676"/>
                                      </a:lnTo>
                                      <a:lnTo>
                                        <a:pt x="0" y="76021"/>
                                      </a:lnTo>
                                      <a:lnTo>
                                        <a:pt x="4604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1396145" y="240537"/>
                                  <a:ext cx="17597" cy="41297"/>
                                </a:xfrm>
                                <a:custGeom>
                                  <a:avLst/>
                                  <a:gdLst/>
                                  <a:ahLst/>
                                  <a:cxnLst/>
                                  <a:rect l="0" t="0" r="0" b="0"/>
                                  <a:pathLst>
                                    <a:path w="17597" h="41297">
                                      <a:moveTo>
                                        <a:pt x="49" y="0"/>
                                      </a:moveTo>
                                      <a:cubicBezTo>
                                        <a:pt x="5424" y="0"/>
                                        <a:pt x="9690" y="1863"/>
                                        <a:pt x="12847" y="5591"/>
                                      </a:cubicBezTo>
                                      <a:cubicBezTo>
                                        <a:pt x="16012" y="9307"/>
                                        <a:pt x="17597" y="14335"/>
                                        <a:pt x="17597" y="20673"/>
                                      </a:cubicBezTo>
                                      <a:cubicBezTo>
                                        <a:pt x="17597" y="27001"/>
                                        <a:pt x="16008" y="32022"/>
                                        <a:pt x="12830" y="35738"/>
                                      </a:cubicBezTo>
                                      <a:cubicBezTo>
                                        <a:pt x="9652" y="39444"/>
                                        <a:pt x="5391" y="41297"/>
                                        <a:pt x="49" y="41297"/>
                                      </a:cubicBezTo>
                                      <a:lnTo>
                                        <a:pt x="0" y="41276"/>
                                      </a:lnTo>
                                      <a:lnTo>
                                        <a:pt x="0" y="34819"/>
                                      </a:lnTo>
                                      <a:lnTo>
                                        <a:pt x="49" y="34845"/>
                                      </a:lnTo>
                                      <a:cubicBezTo>
                                        <a:pt x="2943" y="34845"/>
                                        <a:pt x="5229" y="33583"/>
                                        <a:pt x="6904" y="31059"/>
                                      </a:cubicBezTo>
                                      <a:cubicBezTo>
                                        <a:pt x="8592" y="28533"/>
                                        <a:pt x="9435" y="25071"/>
                                        <a:pt x="9435" y="20673"/>
                                      </a:cubicBezTo>
                                      <a:cubicBezTo>
                                        <a:pt x="9435" y="16231"/>
                                        <a:pt x="8592" y="12753"/>
                                        <a:pt x="6904" y="10239"/>
                                      </a:cubicBezTo>
                                      <a:cubicBezTo>
                                        <a:pt x="5229" y="7714"/>
                                        <a:pt x="2943" y="6452"/>
                                        <a:pt x="49" y="6452"/>
                                      </a:cubicBezTo>
                                      <a:lnTo>
                                        <a:pt x="0" y="6479"/>
                                      </a:lnTo>
                                      <a:lnTo>
                                        <a:pt x="0" y="21"/>
                                      </a:lnTo>
                                      <a:lnTo>
                                        <a:pt x="49"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1396145" y="203158"/>
                                  <a:ext cx="1632" cy="2695"/>
                                </a:xfrm>
                                <a:custGeom>
                                  <a:avLst/>
                                  <a:gdLst/>
                                  <a:ahLst/>
                                  <a:cxnLst/>
                                  <a:rect l="0" t="0" r="0" b="0"/>
                                  <a:pathLst>
                                    <a:path w="1632" h="2695">
                                      <a:moveTo>
                                        <a:pt x="0" y="0"/>
                                      </a:moveTo>
                                      <a:lnTo>
                                        <a:pt x="1632" y="0"/>
                                      </a:lnTo>
                                      <a:lnTo>
                                        <a:pt x="0" y="2695"/>
                                      </a:lnTo>
                                      <a:lnTo>
                                        <a:pt x="0" y="0"/>
                                      </a:lnTo>
                                      <a:close/>
                                    </a:path>
                                  </a:pathLst>
                                </a:custGeom>
                                <a:ln w="0" cap="sq">
                                  <a:miter lim="100000"/>
                                </a:ln>
                              </wps:spPr>
                              <wps:style>
                                <a:lnRef idx="0">
                                  <a:srgbClr val="000000">
                                    <a:alpha val="0"/>
                                  </a:srgbClr>
                                </a:lnRef>
                                <a:fillRef idx="1">
                                  <a:srgbClr val="000000"/>
                                </a:fillRef>
                                <a:effectRef idx="0">
                                  <a:scrgbClr r="0" g="0" b="0"/>
                                </a:effectRef>
                                <a:fontRef idx="none"/>
                              </wps:style>
                              <wps:bodyPr/>
                            </wps:wsp>
                            <wps:wsp>
                              <wps:cNvPr id="5549" name="Shape 5549"/>
                              <wps:cNvSpPr/>
                              <wps:spPr>
                                <a:xfrm>
                                  <a:off x="1427881" y="201434"/>
                                  <a:ext cx="23408" cy="92638"/>
                                </a:xfrm>
                                <a:custGeom>
                                  <a:avLst/>
                                  <a:gdLst/>
                                  <a:ahLst/>
                                  <a:cxnLst/>
                                  <a:rect l="0" t="0" r="0" b="0"/>
                                  <a:pathLst>
                                    <a:path w="23408" h="92638">
                                      <a:moveTo>
                                        <a:pt x="0" y="0"/>
                                      </a:moveTo>
                                      <a:lnTo>
                                        <a:pt x="8162" y="0"/>
                                      </a:lnTo>
                                      <a:cubicBezTo>
                                        <a:pt x="13255" y="7986"/>
                                        <a:pt x="17070" y="15808"/>
                                        <a:pt x="19604" y="23468"/>
                                      </a:cubicBezTo>
                                      <a:cubicBezTo>
                                        <a:pt x="22141" y="31117"/>
                                        <a:pt x="23408" y="38719"/>
                                        <a:pt x="23408" y="46270"/>
                                      </a:cubicBezTo>
                                      <a:cubicBezTo>
                                        <a:pt x="23408" y="53854"/>
                                        <a:pt x="22141" y="61488"/>
                                        <a:pt x="19604" y="69169"/>
                                      </a:cubicBezTo>
                                      <a:cubicBezTo>
                                        <a:pt x="17070" y="76852"/>
                                        <a:pt x="13255" y="84675"/>
                                        <a:pt x="8162" y="92638"/>
                                      </a:cubicBezTo>
                                      <a:lnTo>
                                        <a:pt x="0" y="92638"/>
                                      </a:lnTo>
                                      <a:cubicBezTo>
                                        <a:pt x="4517" y="84880"/>
                                        <a:pt x="7889" y="77165"/>
                                        <a:pt x="10121" y="69495"/>
                                      </a:cubicBezTo>
                                      <a:cubicBezTo>
                                        <a:pt x="12351" y="61824"/>
                                        <a:pt x="13467" y="54082"/>
                                        <a:pt x="13467" y="46270"/>
                                      </a:cubicBezTo>
                                      <a:cubicBezTo>
                                        <a:pt x="13467" y="38448"/>
                                        <a:pt x="12351" y="30728"/>
                                        <a:pt x="10121" y="23112"/>
                                      </a:cubicBezTo>
                                      <a:cubicBezTo>
                                        <a:pt x="7889" y="15484"/>
                                        <a:pt x="4517" y="7780"/>
                                        <a:pt x="0" y="0"/>
                                      </a:cubicBezTo>
                                      <a:close/>
                                    </a:path>
                                  </a:pathLst>
                                </a:custGeom>
                                <a:ln w="0" cap="sq">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570F0F" id="Group 53185" o:spid="_x0000_s1026" style="width:118.8pt;height:27.6pt;mso-position-horizontal-relative:char;mso-position-vertical-relative:line" coordsize="15087,3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">
                      <v:shape id="Picture 5485" o:spid="_x0000_s1027" type="#_x0000_t75" style="position:absolute;width:15087;height:3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">
                        <v:imagedata r:id="rId44" o:title=""/>
                      </v:shape>
                      <v:shape id="Shape 57787" o:spid="_x0000_s1028" style="position:absolute;left:472;top:548;width:2089;height:728;visibility:visible;mso-wrap-style:square;v-text-anchor:top" coordsize="208936,7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" path="m,l208936,r,72810l,72810,,e" fillcolor="#4e79a7" stroked="f" strokeweight="0">
                        <v:stroke miterlimit="1" joinstyle="miter" endcap="square"/>
                        <v:path arrowok="t" textboxrect="0,0,208936,72810"/>
                      </v:shape>
                      <v:shape id="Shape 57788" o:spid="_x0000_s1029" style="position:absolute;left:3500;top:518;width:103;height:758;visibility:visible;mso-wrap-style:square;v-text-anchor:top" coordsize="10300,75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" path="m,l10300,r,75833l,75833,,e" fillcolor="black" stroked="f" strokeweight="0">
                        <v:stroke miterlimit="1" joinstyle="miter" endcap="square"/>
                        <v:path arrowok="t" textboxrect="0,0,10300,75833"/>
                      </v:shape>
                      <v:shape id="Shape 5488" o:spid="_x0000_s1030" style="position:absolute;left:3800;top:694;width:479;height:582;visibility:visible;mso-wrap-style:square;v-text-anchor:top" coordsize="47860,5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" path="m27913,v6562,,11524,2020,14887,6062c46173,10102,47860,16052,47860,23906r,34341l38474,58247r,-34032c38474,18830,37418,14805,35307,12140,33196,9464,30035,8125,25824,8125v-5071,,-9070,1609,-11998,4828c10899,16159,9435,20542,9435,26101r,32146l,58247,,1365r9435,l9435,10206c11688,6783,14332,4225,17368,2535,20415,844,23930,,27913,xe" fillcolor="black" stroked="f" strokeweight="0">
                        <v:stroke miterlimit="1" joinstyle="miter" endcap="square"/>
                        <v:path arrowok="t" textboxrect="0,0,47860,58247"/>
                      </v:shape>
                      <v:shape id="Shape 57789" o:spid="_x0000_s1031" style="position:absolute;left:4466;top:486;width:94;height:790;visibility:visible;mso-wrap-style:square;v-text-anchor:top" coordsize="9386,79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" path="m,l9386,r,79034l,79034,,e" fillcolor="black" stroked="f" strokeweight="0">
                        <v:stroke miterlimit="1" joinstyle="miter" endcap="square"/>
                        <v:path arrowok="t" textboxrect="0,0,9386,79034"/>
                      </v:shape>
                      <v:shape id="Shape 57790" o:spid="_x0000_s1032" style="position:absolute;left:4756;top:708;width:94;height:568;visibility:visible;mso-wrap-style:square;v-text-anchor:top" coordsize="9387,56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" path="m,l9387,r,56882l,56882,,e" fillcolor="black" stroked="f" strokeweight="0">
                        <v:stroke miterlimit="1" joinstyle="miter" endcap="square"/>
                        <v:path arrowok="t" textboxrect="0,0,9387,56882"/>
                      </v:shape>
                      <v:shape id="Shape 57791" o:spid="_x0000_s1033" style="position:absolute;left:4756;top:486;width:94;height:118;visibility:visible;mso-wrap-style:square;v-text-anchor:top" coordsize="9387,1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" path="m,l9387,r,11848l,11848,,e" fillcolor="black" stroked="f" strokeweight="0">
                        <v:stroke miterlimit="1" joinstyle="miter" endcap="square"/>
                        <v:path arrowok="t" textboxrect="0,0,9387,11848"/>
                      </v:shape>
                      <v:shape id="Shape 5492" o:spid="_x0000_s1034" style="position:absolute;left:5043;top:694;width:478;height:582;visibility:visible;mso-wrap-style:square;v-text-anchor:top" coordsize="47859,58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" path="m27912,v6562,,11524,2020,14887,6062c46172,10102,47859,16052,47859,23906r,34341l38473,58247r,-34032c38473,18830,37418,14805,35307,12140,33195,9464,30034,8125,25823,8125v-5071,,-9071,1609,-11998,4828c10898,16159,9435,20542,9435,26101r,32146l,58247,,1365r9435,l9435,10206c11686,6783,14332,4225,17367,2535,20414,844,23929,,27912,xe" fillcolor="black" stroked="f" strokeweight="0">
                        <v:stroke miterlimit="1" joinstyle="miter" endcap="square"/>
                        <v:path arrowok="t" textboxrect="0,0,47859,58247"/>
                      </v:shape>
                      <v:shape id="Shape 5493" o:spid="_x0000_s1035" style="position:absolute;left:5668;top:699;width:268;height:582;visibility:visible;mso-wrap-style:square;v-text-anchor:top" coordsize="26836,5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" path="m26836,r,7890l15540,11864v-3146,2947,-4957,7097,-5436,12448l26836,24280r,7282l9793,31562v414,6435,2362,11338,5845,14708l26836,50157r,8073l7982,51341c2661,46052,,38902,,29888,,20580,2525,13196,7573,7735l26836,xe" fillcolor="black" stroked="f" strokeweight="0">
                        <v:stroke miterlimit="1" joinstyle="miter" endcap="square"/>
                        <v:path arrowok="t" textboxrect="0,0,26836,58230"/>
                      </v:shape>
                      <v:shape id="Shape 5494" o:spid="_x0000_s1036" style="position:absolute;left:5936;top:1159;width:239;height:132;visibility:visible;mso-wrap-style:square;v-text-anchor:top" coordsize="23929,1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" path="m23929,r,8842c20556,10261,17100,11343,13565,12092v-3537,748,-7124,1121,-10757,1121l,12188,,4114,3363,5282v3601,,7094,-439,10478,-1317c17226,3087,20589,1767,23929,xe" fillcolor="black" stroked="f" strokeweight="0">
                        <v:stroke miterlimit="1" joinstyle="miter" endcap="square"/>
                        <v:path arrowok="t" textboxrect="0,0,23929,13213"/>
                      </v:shape>
                      <v:shape id="Shape 5495" o:spid="_x0000_s1037" style="position:absolute;left:5936;top:694;width:261;height:320;visibility:visible;mso-wrap-style:square;v-text-anchor:top" coordsize="26116,32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" path="m1174,c8858,,14935,2465,19408,7395v4473,4919,6708,11609,6708,20072l26116,32033,,32033,,24751r16731,-32c16666,19616,15229,15542,12421,12498,9613,9442,5898,7914,1272,7914l,8362,,471,1174,xe" fillcolor="black" stroked="f" strokeweight="0">
                        <v:stroke miterlimit="1" joinstyle="miter" endcap="square"/>
                        <v:path arrowok="t" textboxrect="0,0,26116,32033"/>
                      </v:shape>
                      <v:shape id="Shape 5496" o:spid="_x0000_s1038" style="position:absolute;left:6675;top:487;width:234;height:926;visibility:visible;mso-wrap-style:square;v-text-anchor:top" coordsize="23407,92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" path="m15245,r8162,c18858,7780,15474,15483,13254,23112,11045,30728,9940,38448,9940,46270v,7812,1116,15553,3347,23224c15517,77165,18891,84880,23407,92638r-8162,c10152,84675,6339,76851,3802,69169,1267,61487,,53854,,46270,,38719,1256,31117,3771,23468,6294,15808,10120,7986,15245,xe" fillcolor="black" stroked="f" strokeweight="0">
                        <v:stroke miterlimit="1" joinstyle="miter" endcap="square"/>
                        <v:path arrowok="t" textboxrect="0,0,23407,92638"/>
                      </v:shape>
                      <v:shape id="Shape 5497" o:spid="_x0000_s1039" style="position:absolute;left:7063;top:504;width:262;height:787;visibility:visible;mso-wrap-style:square;v-text-anchor:top" coordsize="26149,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" path="m26116,r33,10l26149,8137r-33,-11c21666,8126,18205,9225,15735,11425v-2460,2200,-3689,5265,-3689,9199c12046,24545,13275,27608,15735,29806v2470,2199,5931,3299,10381,3299l26149,33094r,8100l26116,41183v-4897,,-8749,1305,-11557,3916c11762,47710,10364,51297,10364,55859v,4571,1398,8163,4195,10774c17367,69245,21219,70550,26116,70550r33,-11l26149,78667r-33,10c17726,78677,11274,76715,6757,72792,2251,68861,,63216,,55859,,51026,1392,46936,4178,43588v2797,-3359,6676,-5612,11638,-6760c11398,35744,7954,33696,5484,30683,3025,27661,1796,23983,1796,19648,1796,13591,3961,8803,8292,5282,12634,1760,18575,,26116,xe" fillcolor="black" stroked="f" strokeweight="0">
                        <v:stroke miterlimit="1" joinstyle="miter" endcap="square"/>
                        <v:path arrowok="t" textboxrect="0,0,26149,78677"/>
                      </v:shape>
                      <v:shape id="Shape 5498" o:spid="_x0000_s1040" style="position:absolute;left:7325;top:504;width:261;height:787;visibility:visible;mso-wrap-style:square;v-text-anchor:top" coordsize="26084,7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" path="m,l17824,5272v4321,3520,6481,8309,6481,14366c24305,23973,23070,27651,20600,30673v-2459,3013,-5882,5061,-10267,6145c15294,37966,19158,40218,21922,43578v2775,3348,4162,7438,4162,12271c26084,63205,23831,68851,19327,72782l,78656,,70529,11540,66608v2830,-2634,4245,-6219,4245,-10759c15785,51287,14380,47700,11573,45089l,41184,,33084,10349,29796v2502,-2198,3754,-5261,3754,-9183c14103,16680,12851,13615,10349,11415l,8127,,xe" fillcolor="black" stroked="f" strokeweight="0">
                        <v:stroke miterlimit="1" joinstyle="miter" endcap="square"/>
                        <v:path arrowok="t" textboxrect="0,0,26084,78656"/>
                      </v:shape>
                      <v:shape id="Shape 57792" o:spid="_x0000_s1041" style="position:absolute;left:7769;top:1147;width:107;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" path="m,l10773,r,12904l,12904,,e" fillcolor="black" stroked="f" strokeweight="0">
                        <v:stroke miterlimit="1" joinstyle="miter" endcap="square"/>
                        <v:path arrowok="t" textboxrect="0,0,10773,12904"/>
                      </v:shape>
                      <v:shape id="Shape 5500" o:spid="_x0000_s1042" style="position:absolute;left:8104;top:518;width:453;height:758;visibility:visible;mso-wrap-style:square;v-text-anchor:top" coordsize="45345,7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" path="m18217,l28516,r,67202l45345,67202r,8630l1486,75832r,-8630l18314,67202r,-57857l,13002,,3657,18217,xe" fillcolor="black" stroked="f" strokeweight="0">
                        <v:stroke miterlimit="1" joinstyle="miter" endcap="square"/>
                        <v:path arrowok="t" textboxrect="0,0,45345,75832"/>
                      </v:shape>
                      <v:shape id="Shape 5501" o:spid="_x0000_s1043" style="position:absolute;left:8871;top:1265;width:16;height:26;visibility:visible;mso-wrap-style:square;v-text-anchor:top" coordsize="1608,2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" path="m1608,r,2656l,2656,1608,xe" fillcolor="black" stroked="f" strokeweight="0">
                        <v:stroke miterlimit="1" joinstyle="miter" endcap="square"/>
                        <v:path arrowok="t" textboxrect="0,0,1608,2656"/>
                      </v:shape>
                      <v:shape id="Shape 5502" o:spid="_x0000_s1044" style="position:absolute;left:8711;top:504;width:176;height:413;visibility:visible;mso-wrap-style:square;v-text-anchor:top" coordsize="17572,41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" path="m17547,r25,11l17572,6465r-25,-13c14620,6452,12312,7714,10626,10239,8949,12752,8113,16215,8113,20624v,4464,831,7953,2496,10466c12274,33593,14587,34844,17547,34844r25,-14l17572,41286r-25,11c12138,41297,7863,39443,4717,35738,1572,32022,,26984,,20624,,14318,1577,9307,4733,5591,7901,1863,12172,,17547,xe" fillcolor="black" stroked="f" strokeweight="0">
                        <v:stroke miterlimit="1" joinstyle="miter" endcap="square"/>
                        <v:path arrowok="t" textboxrect="0,0,17572,41297"/>
                      </v:shape>
                      <v:shape id="Shape 5503" o:spid="_x0000_s1045" style="position:absolute;left:9237;top:878;width:176;height:413;visibility:visible;mso-wrap-style:square;v-text-anchor:top" coordsize="17597,4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" path="m17597,r,6457l10676,10185c8999,12688,8162,16177,8162,20652v,4398,837,7860,2514,10385l17597,34796r,6459l4733,35717c1579,32001,,26979,,20652,,14281,1589,9243,4766,5537l17597,xe" fillcolor="black" stroked="f" strokeweight="0">
                        <v:stroke miterlimit="1" joinstyle="miter" endcap="square"/>
                        <v:path arrowok="t" textboxrect="0,0,17597,41255"/>
                      </v:shape>
                      <v:shape id="Shape 5504" o:spid="_x0000_s1046" style="position:absolute;left:8887;top:504;width:176;height:413;visibility:visible;mso-wrap-style:square;v-text-anchor:top" coordsize="17621,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" path="m,l12822,5547v3199,3706,4799,8727,4799,15066c17621,27006,16032,32049,12855,35744l,41275,,34820,6929,31079c8615,28566,9459,25077,9459,20613v,-4367,-849,-7817,-2547,-10353l,6454,,xe" fillcolor="black" stroked="f" strokeweight="0">
                        <v:stroke miterlimit="1" joinstyle="miter" endcap="square"/>
                        <v:path arrowok="t" textboxrect="0,0,17621,41275"/>
                      </v:shape>
                      <v:shape id="Shape 5505" o:spid="_x0000_s1047" style="position:absolute;left:8887;top:504;width:526;height:787;visibility:visible;mso-wrap-style:square;v-text-anchor:top" coordsize="52569,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" path="m46039,r6530,l52569,2695,6553,78677,,78677,,76021,46039,xe" fillcolor="black" stroked="f" strokeweight="0">
                        <v:stroke miterlimit="1" joinstyle="miter" endcap="square"/>
                        <v:path arrowok="t" textboxrect="0,0,52569,78677"/>
                      </v:shape>
                      <v:shape id="Shape 5506" o:spid="_x0000_s1048" style="position:absolute;left:9413;top:878;width:176;height:413;visibility:visible;mso-wrap-style:square;v-text-anchor:top" coordsize="17596,41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" path="m48,c5424,,9690,1863,12846,5590v3166,3716,4750,8745,4750,15083c17596,27000,16007,32022,12829,35738,9652,39444,5391,41297,48,41297l,41276,,34817r48,27c2943,34844,5229,33582,6904,31058,8591,28533,9435,25071,9435,20673v,-4442,-844,-7920,-2531,-10434c5229,7714,2943,6452,48,6452l,6478,,21,48,xe" fillcolor="black" stroked="f" strokeweight="0">
                        <v:stroke miterlimit="1" joinstyle="miter" endcap="square"/>
                        <v:path arrowok="t" textboxrect="0,0,17596,41297"/>
                      </v:shape>
                      <v:shape id="Shape 5507" o:spid="_x0000_s1049" style="position:absolute;left:9413;top:504;width:16;height:27;visibility:visible;mso-wrap-style:square;v-text-anchor:top" coordsize="1632,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" path="m,l1632,,,2695,,xe" fillcolor="black" stroked="f" strokeweight="0">
                        <v:stroke miterlimit="1" joinstyle="miter" endcap="square"/>
                        <v:path arrowok="t" textboxrect="0,0,1632,2695"/>
                      </v:shape>
                      <v:shape id="Shape 5508" o:spid="_x0000_s1050" style="position:absolute;left:9730;top:487;width:234;height:926;visibility:visible;mso-wrap-style:square;v-text-anchor:top" coordsize="23407,92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" path="m,l8161,v5093,7986,8907,15808,11443,23468c22139,31117,23407,38719,23407,46270v,7584,-1268,15217,-3803,22899c17068,76851,13254,84675,8161,92638l,92638c4516,84880,7889,77165,10120,69494v2231,-7671,3346,-15412,3346,-23224c13466,38448,12351,30728,10120,23112,7889,15483,4516,7780,,xe" fillcolor="black" stroked="f" strokeweight="0">
                        <v:stroke miterlimit="1" joinstyle="miter" endcap="square"/>
                        <v:path arrowok="t" textboxrect="0,0,23407,92638"/>
                      </v:shape>
                      <v:shape id="Shape 57793" o:spid="_x0000_s1051" style="position:absolute;left:472;top:2075;width:2089;height:728;visibility:visible;mso-wrap-style:square;v-text-anchor:top" coordsize="208936,7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" path="m,l208936,r,72810l,72810,,e" fillcolor="#f28e2b" stroked="f" strokeweight="0">
                        <v:stroke miterlimit="1" joinstyle="miter" endcap="square"/>
                        <v:path arrowok="t" textboxrect="0,0,208936,72810"/>
                      </v:shape>
                      <v:shape id="Shape 5510" o:spid="_x0000_s1052" style="position:absolute;left:3405;top:2045;width:698;height:758;visibility:visible;mso-wrap-style:square;v-text-anchor:top" coordsize="69781,7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" path="m,l10757,,34898,63837,59073,,69781,,40758,75832r-11687,l,xe" fillcolor="black" stroked="f" strokeweight="0">
                        <v:stroke miterlimit="1" joinstyle="miter" endcap="square"/>
                        <v:path arrowok="t" textboxrect="0,0,69781,75832"/>
                      </v:shape>
                      <v:shape id="Shape 5511" o:spid="_x0000_s1053" style="position:absolute;left:4094;top:2448;width:241;height:370;visibility:visible;mso-wrap-style:square;v-text-anchor:top" coordsize="24133,36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" path="m24133,r,7802l13777,9498v-2927,1724,-4392,4670,-4392,8842c9385,21654,10485,24287,12684,26238v2196,1939,5178,2910,8944,2910l24133,28047r,7881l19130,36981v-5843,,-10495,-1636,-13956,-4909c1725,28801,,24423,,18941,,12549,2149,7727,6448,4476l24133,xe" fillcolor="black" stroked="f" strokeweight="0">
                        <v:stroke miterlimit="1" joinstyle="miter" endcap="square"/>
                        <v:path arrowok="t" textboxrect="0,0,24133,36981"/>
                      </v:shape>
                      <v:shape id="Shape 5512" o:spid="_x0000_s1054" style="position:absolute;left:4136;top:2221;width:199;height:126;visibility:visible;mso-wrap-style:square;v-text-anchor:top" coordsize="19938,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" path="m19425,r513,178l19938,8349,18462,7914v-3265,,-6448,391,-9549,1171c5822,9865,2851,11035,,12596l,3950c3428,2628,6758,1642,9990,992,13222,330,16367,,19425,xe" fillcolor="black" stroked="f" strokeweight="0">
                        <v:stroke miterlimit="1" joinstyle="miter" endcap="square"/>
                        <v:path arrowok="t" textboxrect="0,0,19938,12596"/>
                      </v:shape>
                      <v:shape id="Shape 5513" o:spid="_x0000_s1055" style="position:absolute;left:4335;top:2222;width:241;height:585;visibility:visible;mso-wrap-style:square;v-text-anchor:top" coordsize="24135,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" path="m,l18013,6226v4081,4258,6122,10721,6122,19389l24135,58070r-9387,l14748,49440v-2144,3446,-4814,5992,-8014,7639l,58496,,50616,10031,46206v3145,-3673,4717,-8554,4717,-14643l14748,29483r-9336,l,30370,,22568r1575,-399l14748,22169r,-927c14748,16942,13328,13615,10489,11264l,8172,,xe" fillcolor="black" stroked="f" strokeweight="0">
                        <v:stroke miterlimit="1" joinstyle="miter" endcap="square"/>
                        <v:path arrowok="t" textboxrect="0,0,24135,58496"/>
                      </v:shape>
                      <v:shape id="Shape 5514" o:spid="_x0000_s1056" style="position:absolute;left:4766;top:2221;width:335;height:582;visibility:visible;mso-wrap-style:square;v-text-anchor:top" coordsize="33463,58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" path="m28680,v641,,1354,43,2137,129c31601,206,32467,330,33413,504r50,9588c32407,9485,31259,9041,30019,8761,28778,8467,27412,8321,25922,8321v-5311,,-9387,1717,-12226,5153c10854,16907,9435,21843,9435,28279r,29969l,58248,,1365r9435,l9435,10207c11416,6750,13984,4187,17140,2519,20306,839,24153,,28680,xe" fillcolor="black" stroked="f" strokeweight="0">
                        <v:stroke miterlimit="1" joinstyle="miter" endcap="square"/>
                        <v:path arrowok="t" textboxrect="0,0,33463,58248"/>
                      </v:shape>
                      <v:shape id="Shape 57794" o:spid="_x0000_s1057" style="position:absolute;left:5199;top:2234;width:94;height:569;visibility:visible;mso-wrap-style:square;v-text-anchor:top" coordsize="9387,56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" path="m,l9387,r,56883l,56883,,e" fillcolor="black" stroked="f" strokeweight="0">
                        <v:stroke miterlimit="1" joinstyle="miter" endcap="square"/>
                        <v:path arrowok="t" textboxrect="0,0,9387,56883"/>
                      </v:shape>
                      <v:shape id="Shape 57795" o:spid="_x0000_s1058" style="position:absolute;left:5199;top:2013;width:94;height:118;visibility:visible;mso-wrap-style:square;v-text-anchor:top" coordsize="9387,1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" path="m,l9387,r,11848l,11848,,e" fillcolor="black" stroked="f" strokeweight="0">
                        <v:stroke miterlimit="1" joinstyle="miter" endcap="square"/>
                        <v:path arrowok="t" textboxrect="0,0,9387,11848"/>
                      </v:shape>
                      <v:shape id="Shape 5517" o:spid="_x0000_s1059" style="position:absolute;left:5453;top:2448;width:242;height:370;visibility:visible;mso-wrap-style:square;v-text-anchor:top" coordsize="24135,36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" path="m24135,r,7802l13777,9499v-2927,1724,-4390,4670,-4390,8842c9387,21655,10485,24288,12683,26239v2199,1939,5181,2910,8945,2910l24135,28047r,7882l19131,36981v-5844,,-10496,-1635,-13956,-4908c1725,28802,,24424,,18941,,12550,2150,7727,6448,4477l24135,xe" fillcolor="black" stroked="f" strokeweight="0">
                        <v:stroke miterlimit="1" joinstyle="miter" endcap="square"/>
                        <v:path arrowok="t" textboxrect="0,0,24135,36981"/>
                      </v:shape>
                      <v:shape id="Shape 5518" o:spid="_x0000_s1060" style="position:absolute;left:5495;top:2221;width:200;height:126;visibility:visible;mso-wrap-style:square;v-text-anchor:top" coordsize="19940,12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" path="m19425,r515,178l19940,8350,18462,7914v-3265,,-6448,391,-9549,1171c5823,9865,2851,11035,,12596l,3950c3429,2628,6759,1642,9990,992,13222,330,16368,,19425,xe" fillcolor="black" stroked="f" strokeweight="0">
                        <v:stroke miterlimit="1" joinstyle="miter" endcap="square"/>
                        <v:path arrowok="t" textboxrect="0,0,19940,12596"/>
                      </v:shape>
                      <v:shape id="Shape 5519" o:spid="_x0000_s1061" style="position:absolute;left:5695;top:2222;width:241;height:585;visibility:visible;mso-wrap-style:square;v-text-anchor:top" coordsize="24133,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" path="m,l18012,6225v4081,4258,6121,10721,6121,19389l24133,58069r-9385,l14748,49440v-2144,3445,-4816,5992,-8015,7639l,58496,,50614,10030,46206v3146,-3674,4718,-8555,4718,-14644l14748,29483r-9337,l,30369,,22567r1575,-399l14748,22168r,-927c14748,16942,13328,13614,10487,11263l,8172,,xe" fillcolor="black" stroked="f" strokeweight="0">
                        <v:stroke miterlimit="1" joinstyle="miter" endcap="square"/>
                        <v:path arrowok="t" textboxrect="0,0,24133,58496"/>
                      </v:shape>
                      <v:shape id="Shape 5520" o:spid="_x0000_s1062" style="position:absolute;left:6126;top:2013;width:254;height:800;visibility:visible;mso-wrap-style:square;v-text-anchor:top" coordsize="25407,79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" path="m,l9435,r,30781c11415,27401,13908,24892,16910,23257r8497,-1946l25407,28608,13694,34471c10854,38382,9435,43773,9435,50642v,6869,1419,12259,4259,16170l25407,72675r,7313l16910,78043c13908,76396,11415,73882,9435,70502r,8532l,79034,,xe" fillcolor="black" stroked="f" strokeweight="0">
                        <v:stroke miterlimit="1" joinstyle="miter" endcap="square"/>
                        <v:path arrowok="t" textboxrect="0,0,25407,79988"/>
                      </v:shape>
                      <v:shape id="Shape 5521" o:spid="_x0000_s1063" style="position:absolute;left:6380;top:2221;width:257;height:597;visibility:visible;mso-wrap-style:square;v-text-anchor:top" coordsize="25717,59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" path="m2293,c9236,,14873,2741,19205,8224v4342,5482,6512,12693,6512,21632c25717,38793,23547,46010,19205,51504,14873,56986,9236,59727,2293,59727l,59202,,51889r9,5c4970,51894,8872,49938,11712,46026v2841,-3912,4260,-9301,4260,-16170c15972,22986,14553,17596,11712,13684,8872,9773,4970,7817,9,7817r-9,4l,525,2293,xe" fillcolor="black" stroked="f" strokeweight="0">
                        <v:stroke miterlimit="1" joinstyle="miter" endcap="square"/>
                        <v:path arrowok="t" textboxrect="0,0,25717,59727"/>
                      </v:shape>
                      <v:shape id="Shape 57796" o:spid="_x0000_s1064" style="position:absolute;left:6793;top:2013;width:93;height:790;visibility:visible;mso-wrap-style:square;v-text-anchor:top" coordsize="9386,79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" path="m,l9386,r,79035l,79035,,e" fillcolor="black" stroked="f" strokeweight="0">
                        <v:stroke miterlimit="1" joinstyle="miter" endcap="square"/>
                        <v:path arrowok="t" textboxrect="0,0,9386,79035"/>
                      </v:shape>
                      <v:shape id="Shape 5523" o:spid="_x0000_s1065" style="position:absolute;left:7042;top:2225;width:268;height:583;visibility:visible;mso-wrap-style:square;v-text-anchor:top" coordsize="26836,5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" path="m26836,r,7891l15540,11864v-3145,2947,-4957,7097,-5436,12449l26836,24281r,7281l9794,31562v413,6435,2361,11338,5844,14708l26836,50157r,8073l7982,51341c2661,46054,,38902,,29888,,20580,2525,13196,7574,7735l26836,xe" fillcolor="black" stroked="f" strokeweight="0">
                        <v:stroke miterlimit="1" joinstyle="miter" endcap="square"/>
                        <v:path arrowok="t" textboxrect="0,0,26836,58230"/>
                      </v:shape>
                      <v:shape id="Shape 5524" o:spid="_x0000_s1066" style="position:absolute;left:7310;top:2686;width:240;height:132;visibility:visible;mso-wrap-style:square;v-text-anchor:top" coordsize="23929,1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" path="m23929,r,8842c20556,10261,17102,11343,13565,12092v-3537,748,-7123,1121,-10757,1121l,12188,,4114,3363,5282v3601,,7094,-439,10478,-1316c17226,3087,20589,1767,23929,xe" fillcolor="black" stroked="f" strokeweight="0">
                        <v:stroke miterlimit="1" joinstyle="miter" endcap="square"/>
                        <v:path arrowok="t" textboxrect="0,0,23929,13213"/>
                      </v:shape>
                      <v:shape id="Shape 5525" o:spid="_x0000_s1067" style="position:absolute;left:7310;top:2221;width:261;height:320;visibility:visible;mso-wrap-style:square;v-text-anchor:top" coordsize="26117,3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" path="m1174,c8858,,14935,2465,19408,7395v4473,4919,6709,11609,6709,20072l26117,32034,,32034,,24752r16731,-33c16666,19617,15230,15542,12422,12498,9614,9443,5898,7914,1274,7914l,8362,,471,1174,xe" fillcolor="black" stroked="f" strokeweight="0">
                        <v:stroke miterlimit="1" joinstyle="miter" endcap="square"/>
                        <v:path arrowok="t" textboxrect="0,0,26117,32034"/>
                      </v:shape>
                      <v:shape id="Shape 5526" o:spid="_x0000_s1068" style="position:absolute;left:8062;top:2045;width:474;height:758;visibility:visible;mso-wrap-style:square;v-text-anchor:top" coordsize="47386,7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" path="m,l10300,r,67202l47386,67202r,8630l,75832,,xe" fillcolor="black" stroked="f" strokeweight="0">
                        <v:stroke miterlimit="1" joinstyle="miter" endcap="square"/>
                        <v:path arrowok="t" textboxrect="0,0,47386,75832"/>
                      </v:shape>
                      <v:shape id="Shape 57797" o:spid="_x0000_s1069" style="position:absolute;left:8640;top:2234;width:93;height:569;visibility:visible;mso-wrap-style:square;v-text-anchor:top" coordsize="9387,56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" path="m,l9387,r,56883l,56883,,e" fillcolor="black" stroked="f" strokeweight="0">
                        <v:stroke miterlimit="1" joinstyle="miter" endcap="square"/>
                        <v:path arrowok="t" textboxrect="0,0,9387,56883"/>
                      </v:shape>
                      <v:shape id="Shape 57798" o:spid="_x0000_s1070" style="position:absolute;left:8640;top:2013;width:93;height:118;visibility:visible;mso-wrap-style:square;v-text-anchor:top" coordsize="9387,11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" path="m,l9387,r,11848l,11848,,e" fillcolor="black" stroked="f" strokeweight="0">
                        <v:stroke miterlimit="1" joinstyle="miter" endcap="square"/>
                        <v:path arrowok="t" textboxrect="0,0,9387,11848"/>
                      </v:shape>
                      <v:shape id="Shape 5529" o:spid="_x0000_s1071" style="position:absolute;left:8926;top:2221;width:479;height:582;visibility:visible;mso-wrap-style:square;v-text-anchor:top" coordsize="47860,58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" path="m27912,v6562,,11524,2021,14887,6062c46172,10103,47860,16052,47860,23906r,34342l38473,58248r,-34032c38473,18830,37418,14805,35307,12140,33195,9465,30034,8127,25823,8127v-5071,,-9071,1607,-11998,4826c10898,16159,9435,20542,9435,26101r,32147l,58248,,1365r9435,l9435,10207c11688,6783,14332,4225,17367,2535,20415,845,23929,,27912,xe" fillcolor="black" stroked="f" strokeweight="0">
                        <v:stroke miterlimit="1" joinstyle="miter" endcap="square"/>
                        <v:path arrowok="t" textboxrect="0,0,47860,58248"/>
                      </v:shape>
                      <v:shape id="Shape 5530" o:spid="_x0000_s1072" style="position:absolute;left:9551;top:2225;width:268;height:583;visibility:visible;mso-wrap-style:square;v-text-anchor:top" coordsize="26835,58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" path="m26835,r,7890l15540,11864v-3146,2946,-4957,7096,-5436,12448l26835,24280r,7282l9794,31562v413,6434,2361,11338,5843,14707l26835,50156r,8072l7982,51340c2661,46053,,38902,,29887,,20579,2525,13195,7574,7734l26835,xe" fillcolor="black" stroked="f" strokeweight="0">
                        <v:stroke miterlimit="1" joinstyle="miter" endcap="square"/>
                        <v:path arrowok="t" textboxrect="0,0,26835,58228"/>
                      </v:shape>
                      <v:shape id="Shape 5531" o:spid="_x0000_s1073" style="position:absolute;left:9819;top:2686;width:240;height:132;visibility:visible;mso-wrap-style:square;v-text-anchor:top" coordsize="23930,1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" path="m23930,r,8842c20556,10261,17101,11343,13565,12092v-3537,748,-7122,1121,-10757,1121l,12187,,4114,3363,5282v3602,,7095,-439,10479,-1316c17226,3087,20589,1767,23930,xe" fillcolor="black" stroked="f" strokeweight="0">
                        <v:stroke miterlimit="1" joinstyle="miter" endcap="square"/>
                        <v:path arrowok="t" textboxrect="0,0,23930,13213"/>
                      </v:shape>
                      <v:shape id="Shape 5532" o:spid="_x0000_s1074" style="position:absolute;left:9819;top:2221;width:262;height:320;visibility:visible;mso-wrap-style:square;v-text-anchor:top" coordsize="26118,3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" path="m1175,c8858,,14936,2465,19409,7395v4472,4919,6709,11609,6709,20072l26118,32034,,32034,,24752r16731,-33c16666,19617,15230,15542,12422,12498,9614,9443,5898,7914,1273,7914l,8362,,472,1175,xe" fillcolor="black" stroked="f" strokeweight="0">
                        <v:stroke miterlimit="1" joinstyle="miter" endcap="square"/>
                        <v:path arrowok="t" textboxrect="0,0,26118,32034"/>
                      </v:shape>
                      <v:shape id="Shape 5533" o:spid="_x0000_s1075" style="position:absolute;left:10558;top:2014;width:234;height:926;visibility:visible;mso-wrap-style:square;v-text-anchor:top" coordsize="23407,92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" path="m15245,r8162,c18858,7780,15473,15484,13253,23112,11045,30728,9940,38448,9940,46270v,7812,1115,15554,3346,23225c15517,77165,18891,84880,23407,92638r-8162,c10152,84675,6338,76852,3802,69169,1267,61488,,53854,,46270,,38719,1256,31117,3770,23468,6295,15808,10119,7986,15245,xe" fillcolor="black" stroked="f" strokeweight="0">
                        <v:stroke miterlimit="1" joinstyle="miter" endcap="square"/>
                        <v:path arrowok="t" textboxrect="0,0,23407,92638"/>
                      </v:shape>
                      <v:shape id="Shape 5534" o:spid="_x0000_s1076" style="position:absolute;left:10991;top:2694;width:205;height:124;visibility:visible;mso-wrap-style:square;v-text-anchor:top" coordsize="20510,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" path="m,c2589,1224,5207,2156,7851,2795v2656,639,5262,959,7819,959l20510,1632r,9863l16128,12400v-2591,,-5214,-255,-7869,-764c5615,11128,2861,10363,,9344l,xe" fillcolor="black" stroked="f" strokeweight="0">
                        <v:stroke miterlimit="1" joinstyle="miter" endcap="square"/>
                        <v:path arrowok="t" textboxrect="0,0,20510,12400"/>
                      </v:shape>
                      <v:shape id="Shape 5535" o:spid="_x0000_s1077" style="position:absolute;left:10942;top:2031;width:254;height:515;visibility:visible;mso-wrap-style:square;v-text-anchor:top" coordsize="25407,5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" path="m25398,r9,2l25407,8129r-9,-4c20773,8125,17112,9708,14413,12871v-2699,3164,-4047,7470,-4047,12921c10366,31285,11714,35608,14413,38761v2699,3142,6360,4713,10985,4713l25407,43470r,7878l24746,51502v-7618,,-13646,-2291,-18086,-6874c2220,40034,,33755,,25792,,18012,2313,11771,6936,7069,11562,2356,17716,,25398,xe" fillcolor="black" stroked="f" strokeweight="0">
                        <v:stroke miterlimit="1" joinstyle="miter" endcap="square"/>
                        <v:path arrowok="t" textboxrect="0,0,25407,51502"/>
                      </v:shape>
                      <v:shape id="Shape 5536" o:spid="_x0000_s1078" style="position:absolute;left:11196;top:2031;width:271;height:778;visibility:visible;mso-wrap-style:square;v-text-anchor:top" coordsize="27137,77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" path="m,l11647,2522v3362,1682,6202,4205,8520,7569c24814,16808,27137,26565,27137,39360v,11951,-2851,21491,-8552,28621c15739,71545,12402,74219,8574,76001l,77770,,67907,10732,63202v3592,-4551,5643,-11468,6155,-20754c14917,45362,12414,47600,9377,49161l,51346,,43469,10978,38760v2710,-3154,4063,-7477,4063,-12969c15041,20340,13688,16033,10978,12870l,8127,,xe" fillcolor="black" stroked="f" strokeweight="0">
                        <v:stroke miterlimit="1" joinstyle="miter" endcap="square"/>
                        <v:path arrowok="t" textboxrect="0,0,27137,77770"/>
                      </v:shape>
                      <v:shape id="Shape 5537" o:spid="_x0000_s1079" style="position:absolute;left:11655;top:2045;width:454;height:758;visibility:visible;mso-wrap-style:square;v-text-anchor:top" coordsize="45347,75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" path="m18217,l28516,r,67202l45347,67202r,8630l1486,75832r,-8630l18315,67202r,-57858l,13001,,3656,18217,xe" fillcolor="black" stroked="f" strokeweight="0">
                        <v:stroke miterlimit="1" joinstyle="miter" endcap="square"/>
                        <v:path arrowok="t" textboxrect="0,0,45347,75832"/>
                      </v:shape>
                      <v:shape id="Shape 57799" o:spid="_x0000_s1080" style="position:absolute;left:12317;top:2674;width:108;height:129;visibility:visible;mso-wrap-style:square;v-text-anchor:top" coordsize="10773,1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" path="m,l10773,r,12905l,12905,,e" fillcolor="black" stroked="f" strokeweight="0">
                        <v:stroke miterlimit="1" joinstyle="miter" endcap="square"/>
                        <v:path arrowok="t" textboxrect="0,0,10773,12905"/>
                      </v:shape>
                      <v:shape id="Shape 5539" o:spid="_x0000_s1081" style="position:absolute;left:12652;top:2694;width:205;height:124;visibility:visible;mso-wrap-style:square;v-text-anchor:top" coordsize="20511,1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" path="m,c2590,1224,5207,2156,7851,2795v2656,639,5262,959,7819,959l20511,1632r,9863l16128,12400v-2591,,-5213,-255,-7868,-764c5615,11128,2863,10363,,9344l,xe" fillcolor="black" stroked="f" strokeweight="0">
                        <v:stroke miterlimit="1" joinstyle="miter" endcap="square"/>
                        <v:path arrowok="t" textboxrect="0,0,20511,12400"/>
                      </v:shape>
                      <v:shape id="Shape 5540" o:spid="_x0000_s1082" style="position:absolute;left:12603;top:2031;width:254;height:515;visibility:visible;mso-wrap-style:square;v-text-anchor:top" coordsize="25409,5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" path="m25399,r10,2l25409,8129r-10,-4c20775,8125,17112,9708,14414,12871v-2699,3164,-4048,7470,-4048,12921c10366,31285,11715,35608,14414,38761v2698,3142,6361,4713,10985,4713l25409,43470r,7878l24747,51502v-7618,,-13647,-2291,-18087,-6874c2220,40034,,33755,,25792,,18012,2313,11771,6938,7069,11562,2356,17717,,25399,xe" fillcolor="black" stroked="f" strokeweight="0">
                        <v:stroke miterlimit="1" joinstyle="miter" endcap="square"/>
                        <v:path arrowok="t" textboxrect="0,0,25409,51502"/>
                      </v:shape>
                      <v:shape id="Shape 5541" o:spid="_x0000_s1083" style="position:absolute;left:12857;top:2031;width:272;height:778;visibility:visible;mso-wrap-style:square;v-text-anchor:top" coordsize="27137,77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" path="m,l11646,2521v3362,1682,6202,4205,8519,7569c24812,16807,27137,26564,27137,39360v,11950,-2852,21491,-8554,28620c15737,71544,12401,74218,8572,76000l,77769,,67906,10731,63202v3591,-4551,5642,-11469,6154,-20755c14915,45362,12412,47599,9377,49161l,51346,,43468,10976,38759v2710,-3153,4066,-7476,4066,-12969c15042,20339,13686,16032,10976,12869l,8127,,xe" fillcolor="black" stroked="f" strokeweight="0">
                        <v:stroke miterlimit="1" joinstyle="miter" endcap="square"/>
                        <v:path arrowok="t" textboxrect="0,0,27137,77769"/>
                      </v:shape>
                      <v:shape id="Shape 5542" o:spid="_x0000_s1084" style="position:absolute;left:13419;top:2791;width:16;height:27;visibility:visible;mso-wrap-style:square;v-text-anchor:top" coordsize="1608,2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" path="m1608,r,2655l,2655,1608,xe" fillcolor="black" stroked="f" strokeweight="0">
                        <v:stroke miterlimit="1" joinstyle="miter" endcap="square"/>
                        <v:path arrowok="t" textboxrect="0,0,1608,2655"/>
                      </v:shape>
                      <v:shape id="Shape 5543" o:spid="_x0000_s1085" style="position:absolute;left:13260;top:2031;width:175;height:413;visibility:visible;mso-wrap-style:square;v-text-anchor:top" coordsize="17572,41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" path="m17548,r24,10l17572,6464r-24,-13c14621,6451,12313,7713,10626,10238,8951,12752,8113,16214,8113,20624v,4463,832,7952,2496,10466c12274,33593,14587,34843,17548,34843r24,-13l17572,41286r-24,10c12139,41296,7863,39443,4717,35737,1573,32021,,26983,,20624,,14318,1577,9306,4734,5590,7901,1863,12172,,17548,xe" fillcolor="black" stroked="f" strokeweight="0">
                        <v:stroke miterlimit="1" joinstyle="miter" endcap="square"/>
                        <v:path arrowok="t" textboxrect="0,0,17572,41296"/>
                      </v:shape>
                      <v:shape id="Shape 5544" o:spid="_x0000_s1086" style="position:absolute;left:13785;top:2405;width:176;height:413;visibility:visible;mso-wrap-style:square;v-text-anchor:top" coordsize="17597,41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" path="m17597,r,6458l10675,10185c8999,12688,8162,16177,8162,20652v,4398,837,7860,2513,10386l17597,34798r,6457l4735,35717c1578,32001,,26980,,20652,,14281,1588,9243,4766,5537l17597,xe" fillcolor="black" stroked="f" strokeweight="0">
                        <v:stroke miterlimit="1" joinstyle="miter" endcap="square"/>
                        <v:path arrowok="t" textboxrect="0,0,17597,41255"/>
                      </v:shape>
                      <v:shape id="Shape 5545" o:spid="_x0000_s1087" style="position:absolute;left:13435;top:2031;width:176;height:413;visibility:visible;mso-wrap-style:square;v-text-anchor:top" coordsize="17621,41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" path="m,l12822,5547v3200,3706,4799,8727,4799,15066c17621,27006,16032,32049,12855,35744l,41276,,34820,6929,31079c8616,28566,9459,25077,9459,20613v,-4367,-848,-7817,-2546,-10353l,6454,,xe" fillcolor="black" stroked="f" strokeweight="0">
                        <v:stroke miterlimit="1" joinstyle="miter" endcap="square"/>
                        <v:path arrowok="t" textboxrect="0,0,17621,41276"/>
                      </v:shape>
                      <v:shape id="Shape 5546" o:spid="_x0000_s1088" style="position:absolute;left:13435;top:2031;width:526;height:787;visibility:visible;mso-wrap-style:square;v-text-anchor:top" coordsize="52569,78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" path="m46040,r6529,l52569,2695,6553,78676,,78676,,76021,46040,xe" fillcolor="black" stroked="f" strokeweight="0">
                        <v:stroke miterlimit="1" joinstyle="miter" endcap="square"/>
                        <v:path arrowok="t" textboxrect="0,0,52569,78676"/>
                      </v:shape>
                      <v:shape id="Shape 5547" o:spid="_x0000_s1089" style="position:absolute;left:13961;top:2405;width:176;height:413;visibility:visible;mso-wrap-style:square;v-text-anchor:top" coordsize="17597,41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" path="m49,c5424,,9690,1863,12847,5591v3165,3716,4750,8744,4750,15082c17597,27001,16008,32022,12830,35738,9652,39444,5391,41297,49,41297l,41276,,34819r49,26c2943,34845,5229,33583,6904,31059,8592,28533,9435,25071,9435,20673v,-4442,-843,-7920,-2531,-10434c5229,7714,2943,6452,49,6452l,6479,,21,49,xe" fillcolor="black" stroked="f" strokeweight="0">
                        <v:stroke miterlimit="1" joinstyle="miter" endcap="square"/>
                        <v:path arrowok="t" textboxrect="0,0,17597,41297"/>
                      </v:shape>
                      <v:shape id="Shape 5548" o:spid="_x0000_s1090" style="position:absolute;left:13961;top:2031;width:16;height:27;visibility:visible;mso-wrap-style:square;v-text-anchor:top" coordsize="1632,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" path="m,l1632,,,2695,,xe" fillcolor="black" stroked="f" strokeweight="0">
                        <v:stroke miterlimit="1" joinstyle="miter" endcap="square"/>
                        <v:path arrowok="t" textboxrect="0,0,1632,2695"/>
                      </v:shape>
                      <v:shape id="Shape 5549" o:spid="_x0000_s1091" style="position:absolute;left:14278;top:2014;width:234;height:926;visibility:visible;mso-wrap-style:square;v-text-anchor:top" coordsize="23408,92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" path="m,l8162,v5093,7986,8908,15808,11442,23468c22141,31117,23408,38719,23408,46270v,7584,-1267,15218,-3804,22899c17070,76852,13255,84675,8162,92638l,92638c4517,84880,7889,77165,10121,69495v2230,-7671,3346,-15413,3346,-23225c13467,38448,12351,30728,10121,23112,7889,15484,4517,7780,,xe" fillcolor="black" stroked="f" strokeweight="0">
                        <v:stroke miterlimit="1" joinstyle="miter" endcap="square"/>
                        <v:path arrowok="t" textboxrect="0,0,23408,92638"/>
                      </v:shape>
                      <w10:anchorlock/>
                    </v:group>
                  </w:pict>
                </mc:Fallback>
              </mc:AlternateContent>
            </w:r>
          </w:p>
        </w:tc>
      </w:tr>
    </w:tbl>
    <w:p w14:paraId="5C78BD46" w14:textId="77777777" w:rsidR="00FC7962" w:rsidRDefault="009864A0">
      <w:pPr>
        <w:spacing w:after="0" w:line="259" w:lineRule="auto"/>
        <w:ind w:left="129" w:right="0" w:firstLine="0"/>
      </w:pPr>
      <w:r>
        <w:rPr>
          <w:rFonts w:ascii="Calibri" w:eastAsia="Calibri" w:hAnsi="Calibri" w:cs="Calibri"/>
          <w:noProof/>
          <w:sz w:val="22"/>
        </w:rPr>
        <mc:AlternateContent>
          <mc:Choice Requires="wpg">
            <w:drawing>
              <wp:inline distT="0" distB="0" distL="0" distR="0" wp14:anchorId="2DADA4DA" wp14:editId="799A0B78">
                <wp:extent cx="4312002" cy="78677"/>
                <wp:effectExtent l="0" t="0" r="0" b="0"/>
                <wp:docPr id="55357" name="Group 55357"/>
                <wp:cNvGraphicFramePr/>
                <a:graphic xmlns:a="http://schemas.openxmlformats.org/drawingml/2006/main">
                  <a:graphicData uri="http://schemas.microsoft.com/office/word/2010/wordprocessingGroup">
                    <wpg:wgp>
                      <wpg:cNvGrpSpPr/>
                      <wpg:grpSpPr>
                        <a:xfrm>
                          <a:off x="0" y="0"/>
                          <a:ext cx="4312002" cy="78677"/>
                          <a:chOff x="0" y="0"/>
                          <a:chExt cx="4312002" cy="78677"/>
                        </a:xfrm>
                      </wpg:grpSpPr>
                      <wps:wsp>
                        <wps:cNvPr id="5433" name="Shape 5433"/>
                        <wps:cNvSpPr/>
                        <wps:spPr>
                          <a:xfrm>
                            <a:off x="0" y="0"/>
                            <a:ext cx="26346" cy="78677"/>
                          </a:xfrm>
                          <a:custGeom>
                            <a:avLst/>
                            <a:gdLst/>
                            <a:ahLst/>
                            <a:cxnLst/>
                            <a:rect l="0" t="0" r="0" b="0"/>
                            <a:pathLst>
                              <a:path w="26346" h="78677">
                                <a:moveTo>
                                  <a:pt x="26313" y="0"/>
                                </a:moveTo>
                                <a:lnTo>
                                  <a:pt x="26346" y="7"/>
                                </a:lnTo>
                                <a:lnTo>
                                  <a:pt x="26346" y="8148"/>
                                </a:lnTo>
                                <a:lnTo>
                                  <a:pt x="26313" y="8127"/>
                                </a:lnTo>
                                <a:cubicBezTo>
                                  <a:pt x="21013" y="8127"/>
                                  <a:pt x="17025" y="10726"/>
                                  <a:pt x="14348" y="15927"/>
                                </a:cubicBezTo>
                                <a:cubicBezTo>
                                  <a:pt x="11682" y="21117"/>
                                  <a:pt x="10349" y="28929"/>
                                  <a:pt x="10349" y="39363"/>
                                </a:cubicBezTo>
                                <a:cubicBezTo>
                                  <a:pt x="10349" y="49754"/>
                                  <a:pt x="11682" y="57549"/>
                                  <a:pt x="14348" y="62750"/>
                                </a:cubicBezTo>
                                <a:cubicBezTo>
                                  <a:pt x="17025" y="67950"/>
                                  <a:pt x="21013" y="70552"/>
                                  <a:pt x="26313" y="70552"/>
                                </a:cubicBezTo>
                                <a:lnTo>
                                  <a:pt x="26346" y="70531"/>
                                </a:lnTo>
                                <a:lnTo>
                                  <a:pt x="26346" y="78670"/>
                                </a:lnTo>
                                <a:lnTo>
                                  <a:pt x="26313" y="78677"/>
                                </a:lnTo>
                                <a:cubicBezTo>
                                  <a:pt x="17781" y="78677"/>
                                  <a:pt x="11263" y="75319"/>
                                  <a:pt x="6758" y="68600"/>
                                </a:cubicBezTo>
                                <a:cubicBezTo>
                                  <a:pt x="2253" y="61872"/>
                                  <a:pt x="0" y="52126"/>
                                  <a:pt x="0" y="39363"/>
                                </a:cubicBezTo>
                                <a:cubicBezTo>
                                  <a:pt x="0" y="26567"/>
                                  <a:pt x="2253" y="16810"/>
                                  <a:pt x="6758" y="10093"/>
                                </a:cubicBezTo>
                                <a:cubicBezTo>
                                  <a:pt x="11263"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34" name="Shape 5434"/>
                        <wps:cNvSpPr/>
                        <wps:spPr>
                          <a:xfrm>
                            <a:off x="26346" y="7"/>
                            <a:ext cx="26297" cy="78663"/>
                          </a:xfrm>
                          <a:custGeom>
                            <a:avLst/>
                            <a:gdLst/>
                            <a:ahLst/>
                            <a:cxnLst/>
                            <a:rect l="0" t="0" r="0" b="0"/>
                            <a:pathLst>
                              <a:path w="26297" h="78663">
                                <a:moveTo>
                                  <a:pt x="0" y="0"/>
                                </a:moveTo>
                                <a:lnTo>
                                  <a:pt x="11267" y="2516"/>
                                </a:lnTo>
                                <a:cubicBezTo>
                                  <a:pt x="14529" y="4198"/>
                                  <a:pt x="17286" y="6722"/>
                                  <a:pt x="19539" y="10086"/>
                                </a:cubicBezTo>
                                <a:cubicBezTo>
                                  <a:pt x="24044" y="16803"/>
                                  <a:pt x="26297" y="26560"/>
                                  <a:pt x="26297" y="39356"/>
                                </a:cubicBezTo>
                                <a:cubicBezTo>
                                  <a:pt x="26297" y="52119"/>
                                  <a:pt x="24044" y="61865"/>
                                  <a:pt x="19539" y="68593"/>
                                </a:cubicBezTo>
                                <a:cubicBezTo>
                                  <a:pt x="17286" y="71952"/>
                                  <a:pt x="14529" y="74471"/>
                                  <a:pt x="11267" y="76151"/>
                                </a:cubicBezTo>
                                <a:lnTo>
                                  <a:pt x="0" y="78663"/>
                                </a:lnTo>
                                <a:lnTo>
                                  <a:pt x="0" y="70524"/>
                                </a:lnTo>
                                <a:lnTo>
                                  <a:pt x="11981" y="62743"/>
                                </a:lnTo>
                                <a:cubicBezTo>
                                  <a:pt x="14658" y="57542"/>
                                  <a:pt x="15997" y="49747"/>
                                  <a:pt x="15997" y="39356"/>
                                </a:cubicBezTo>
                                <a:cubicBezTo>
                                  <a:pt x="15997" y="28922"/>
                                  <a:pt x="14658" y="21110"/>
                                  <a:pt x="11981"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3" name="Shape 57813"/>
                        <wps:cNvSpPr/>
                        <wps:spPr>
                          <a:xfrm>
                            <a:off x="70743"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36" name="Shape 5436"/>
                        <wps:cNvSpPr/>
                        <wps:spPr>
                          <a:xfrm>
                            <a:off x="99673" y="0"/>
                            <a:ext cx="26345" cy="78677"/>
                          </a:xfrm>
                          <a:custGeom>
                            <a:avLst/>
                            <a:gdLst/>
                            <a:ahLst/>
                            <a:cxnLst/>
                            <a:rect l="0" t="0" r="0" b="0"/>
                            <a:pathLst>
                              <a:path w="26345" h="78677">
                                <a:moveTo>
                                  <a:pt x="26313" y="0"/>
                                </a:moveTo>
                                <a:lnTo>
                                  <a:pt x="26345" y="7"/>
                                </a:lnTo>
                                <a:lnTo>
                                  <a:pt x="26345" y="8148"/>
                                </a:lnTo>
                                <a:lnTo>
                                  <a:pt x="26313" y="8127"/>
                                </a:lnTo>
                                <a:cubicBezTo>
                                  <a:pt x="21013" y="8127"/>
                                  <a:pt x="17025" y="10726"/>
                                  <a:pt x="14348" y="15927"/>
                                </a:cubicBezTo>
                                <a:cubicBezTo>
                                  <a:pt x="11682" y="21117"/>
                                  <a:pt x="10349" y="28929"/>
                                  <a:pt x="10349" y="39363"/>
                                </a:cubicBezTo>
                                <a:cubicBezTo>
                                  <a:pt x="10349" y="49754"/>
                                  <a:pt x="11682" y="57549"/>
                                  <a:pt x="14348" y="62750"/>
                                </a:cubicBezTo>
                                <a:cubicBezTo>
                                  <a:pt x="17025" y="67950"/>
                                  <a:pt x="21013" y="70552"/>
                                  <a:pt x="26313" y="70552"/>
                                </a:cubicBezTo>
                                <a:lnTo>
                                  <a:pt x="26345" y="70531"/>
                                </a:lnTo>
                                <a:lnTo>
                                  <a:pt x="26345" y="78670"/>
                                </a:lnTo>
                                <a:lnTo>
                                  <a:pt x="26313" y="78677"/>
                                </a:lnTo>
                                <a:cubicBezTo>
                                  <a:pt x="17781" y="78677"/>
                                  <a:pt x="11263" y="75319"/>
                                  <a:pt x="6758" y="68600"/>
                                </a:cubicBezTo>
                                <a:cubicBezTo>
                                  <a:pt x="2253" y="61872"/>
                                  <a:pt x="0" y="52126"/>
                                  <a:pt x="0" y="39363"/>
                                </a:cubicBezTo>
                                <a:cubicBezTo>
                                  <a:pt x="0" y="26567"/>
                                  <a:pt x="2253" y="16810"/>
                                  <a:pt x="6758" y="10093"/>
                                </a:cubicBezTo>
                                <a:cubicBezTo>
                                  <a:pt x="11263"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37" name="Shape 5437"/>
                        <wps:cNvSpPr/>
                        <wps:spPr>
                          <a:xfrm>
                            <a:off x="126019" y="7"/>
                            <a:ext cx="26297" cy="78663"/>
                          </a:xfrm>
                          <a:custGeom>
                            <a:avLst/>
                            <a:gdLst/>
                            <a:ahLst/>
                            <a:cxnLst/>
                            <a:rect l="0" t="0" r="0" b="0"/>
                            <a:pathLst>
                              <a:path w="26297" h="78663">
                                <a:moveTo>
                                  <a:pt x="0" y="0"/>
                                </a:moveTo>
                                <a:lnTo>
                                  <a:pt x="11267" y="2516"/>
                                </a:lnTo>
                                <a:cubicBezTo>
                                  <a:pt x="14529" y="4198"/>
                                  <a:pt x="17286" y="6722"/>
                                  <a:pt x="19539" y="10086"/>
                                </a:cubicBezTo>
                                <a:cubicBezTo>
                                  <a:pt x="24044" y="16803"/>
                                  <a:pt x="26297" y="26560"/>
                                  <a:pt x="26297" y="39356"/>
                                </a:cubicBezTo>
                                <a:cubicBezTo>
                                  <a:pt x="26297" y="52119"/>
                                  <a:pt x="24044" y="61865"/>
                                  <a:pt x="19539" y="68593"/>
                                </a:cubicBezTo>
                                <a:cubicBezTo>
                                  <a:pt x="17286" y="71952"/>
                                  <a:pt x="14529" y="74471"/>
                                  <a:pt x="11267" y="76151"/>
                                </a:cubicBezTo>
                                <a:lnTo>
                                  <a:pt x="0" y="78663"/>
                                </a:lnTo>
                                <a:lnTo>
                                  <a:pt x="0" y="70524"/>
                                </a:lnTo>
                                <a:lnTo>
                                  <a:pt x="11981" y="62743"/>
                                </a:lnTo>
                                <a:cubicBezTo>
                                  <a:pt x="14658" y="57542"/>
                                  <a:pt x="15997" y="49747"/>
                                  <a:pt x="15997" y="39356"/>
                                </a:cubicBezTo>
                                <a:cubicBezTo>
                                  <a:pt x="15997" y="28922"/>
                                  <a:pt x="14658" y="21110"/>
                                  <a:pt x="11981"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39" name="Shape 5439"/>
                        <wps:cNvSpPr/>
                        <wps:spPr>
                          <a:xfrm>
                            <a:off x="831938" y="0"/>
                            <a:ext cx="26345" cy="78677"/>
                          </a:xfrm>
                          <a:custGeom>
                            <a:avLst/>
                            <a:gdLst/>
                            <a:ahLst/>
                            <a:cxnLst/>
                            <a:rect l="0" t="0" r="0" b="0"/>
                            <a:pathLst>
                              <a:path w="26345" h="78677">
                                <a:moveTo>
                                  <a:pt x="26312" y="0"/>
                                </a:moveTo>
                                <a:lnTo>
                                  <a:pt x="26345" y="7"/>
                                </a:lnTo>
                                <a:lnTo>
                                  <a:pt x="26345" y="8148"/>
                                </a:lnTo>
                                <a:lnTo>
                                  <a:pt x="26312" y="8127"/>
                                </a:lnTo>
                                <a:cubicBezTo>
                                  <a:pt x="21013" y="8127"/>
                                  <a:pt x="17024" y="10726"/>
                                  <a:pt x="14347" y="15927"/>
                                </a:cubicBezTo>
                                <a:cubicBezTo>
                                  <a:pt x="11681" y="21117"/>
                                  <a:pt x="10348" y="28929"/>
                                  <a:pt x="10348" y="39363"/>
                                </a:cubicBezTo>
                                <a:cubicBezTo>
                                  <a:pt x="10348" y="49754"/>
                                  <a:pt x="11681" y="57549"/>
                                  <a:pt x="14347" y="62750"/>
                                </a:cubicBezTo>
                                <a:cubicBezTo>
                                  <a:pt x="17024" y="67950"/>
                                  <a:pt x="21013" y="70552"/>
                                  <a:pt x="26312" y="70552"/>
                                </a:cubicBezTo>
                                <a:lnTo>
                                  <a:pt x="26345" y="70530"/>
                                </a:lnTo>
                                <a:lnTo>
                                  <a:pt x="26345" y="78670"/>
                                </a:lnTo>
                                <a:lnTo>
                                  <a:pt x="26312" y="78677"/>
                                </a:lnTo>
                                <a:cubicBezTo>
                                  <a:pt x="17781" y="78677"/>
                                  <a:pt x="11262" y="75319"/>
                                  <a:pt x="6758" y="68600"/>
                                </a:cubicBezTo>
                                <a:cubicBezTo>
                                  <a:pt x="2252" y="61872"/>
                                  <a:pt x="0" y="52126"/>
                                  <a:pt x="0" y="39363"/>
                                </a:cubicBezTo>
                                <a:cubicBezTo>
                                  <a:pt x="0" y="26567"/>
                                  <a:pt x="2252" y="16810"/>
                                  <a:pt x="6758" y="10093"/>
                                </a:cubicBezTo>
                                <a:cubicBezTo>
                                  <a:pt x="11262" y="3364"/>
                                  <a:pt x="17781" y="0"/>
                                  <a:pt x="2631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0" name="Shape 5440"/>
                        <wps:cNvSpPr/>
                        <wps:spPr>
                          <a:xfrm>
                            <a:off x="858283" y="7"/>
                            <a:ext cx="26297" cy="78663"/>
                          </a:xfrm>
                          <a:custGeom>
                            <a:avLst/>
                            <a:gdLst/>
                            <a:ahLst/>
                            <a:cxnLst/>
                            <a:rect l="0" t="0" r="0" b="0"/>
                            <a:pathLst>
                              <a:path w="26297" h="78663">
                                <a:moveTo>
                                  <a:pt x="0" y="0"/>
                                </a:moveTo>
                                <a:lnTo>
                                  <a:pt x="11268" y="2516"/>
                                </a:lnTo>
                                <a:cubicBezTo>
                                  <a:pt x="14530" y="4198"/>
                                  <a:pt x="17287" y="6722"/>
                                  <a:pt x="19539" y="10086"/>
                                </a:cubicBezTo>
                                <a:cubicBezTo>
                                  <a:pt x="24044" y="16803"/>
                                  <a:pt x="26297" y="26560"/>
                                  <a:pt x="26297" y="39356"/>
                                </a:cubicBezTo>
                                <a:cubicBezTo>
                                  <a:pt x="26297" y="52119"/>
                                  <a:pt x="24044" y="61865"/>
                                  <a:pt x="19539" y="68593"/>
                                </a:cubicBezTo>
                                <a:cubicBezTo>
                                  <a:pt x="17287" y="71952"/>
                                  <a:pt x="14530" y="74471"/>
                                  <a:pt x="11268" y="76151"/>
                                </a:cubicBezTo>
                                <a:lnTo>
                                  <a:pt x="0" y="78663"/>
                                </a:lnTo>
                                <a:lnTo>
                                  <a:pt x="0" y="70523"/>
                                </a:lnTo>
                                <a:lnTo>
                                  <a:pt x="11981" y="62743"/>
                                </a:lnTo>
                                <a:cubicBezTo>
                                  <a:pt x="14658" y="57542"/>
                                  <a:pt x="15997" y="49747"/>
                                  <a:pt x="15997" y="39356"/>
                                </a:cubicBezTo>
                                <a:cubicBezTo>
                                  <a:pt x="15997" y="28922"/>
                                  <a:pt x="14658" y="21110"/>
                                  <a:pt x="11981"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4" name="Shape 57814"/>
                        <wps:cNvSpPr/>
                        <wps:spPr>
                          <a:xfrm>
                            <a:off x="902679"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2" name="Shape 5442"/>
                        <wps:cNvSpPr/>
                        <wps:spPr>
                          <a:xfrm>
                            <a:off x="932378" y="0"/>
                            <a:ext cx="48349" cy="77198"/>
                          </a:xfrm>
                          <a:custGeom>
                            <a:avLst/>
                            <a:gdLst/>
                            <a:ahLst/>
                            <a:cxnLst/>
                            <a:rect l="0" t="0" r="0" b="0"/>
                            <a:pathLst>
                              <a:path w="48349" h="77198">
                                <a:moveTo>
                                  <a:pt x="22036" y="0"/>
                                </a:moveTo>
                                <a:cubicBezTo>
                                  <a:pt x="29925" y="0"/>
                                  <a:pt x="36215" y="1967"/>
                                  <a:pt x="40905" y="5900"/>
                                </a:cubicBezTo>
                                <a:cubicBezTo>
                                  <a:pt x="45595" y="9822"/>
                                  <a:pt x="47941" y="15067"/>
                                  <a:pt x="47941" y="21632"/>
                                </a:cubicBezTo>
                                <a:cubicBezTo>
                                  <a:pt x="47941" y="24753"/>
                                  <a:pt x="47353" y="27711"/>
                                  <a:pt x="46177" y="30506"/>
                                </a:cubicBezTo>
                                <a:cubicBezTo>
                                  <a:pt x="45014" y="33290"/>
                                  <a:pt x="42880" y="36578"/>
                                  <a:pt x="39779" y="40370"/>
                                </a:cubicBezTo>
                                <a:cubicBezTo>
                                  <a:pt x="38931" y="41356"/>
                                  <a:pt x="36226" y="44195"/>
                                  <a:pt x="31666" y="48886"/>
                                </a:cubicBezTo>
                                <a:cubicBezTo>
                                  <a:pt x="27118" y="53579"/>
                                  <a:pt x="20692" y="60138"/>
                                  <a:pt x="12389" y="68569"/>
                                </a:cubicBezTo>
                                <a:lnTo>
                                  <a:pt x="48349" y="68569"/>
                                </a:lnTo>
                                <a:lnTo>
                                  <a:pt x="48349" y="77198"/>
                                </a:lnTo>
                                <a:lnTo>
                                  <a:pt x="0" y="77198"/>
                                </a:lnTo>
                                <a:lnTo>
                                  <a:pt x="0" y="68569"/>
                                </a:lnTo>
                                <a:cubicBezTo>
                                  <a:pt x="3907" y="64538"/>
                                  <a:pt x="9233" y="59131"/>
                                  <a:pt x="15980" y="52348"/>
                                </a:cubicBezTo>
                                <a:cubicBezTo>
                                  <a:pt x="22738" y="45555"/>
                                  <a:pt x="26981" y="41172"/>
                                  <a:pt x="28712" y="39200"/>
                                </a:cubicBezTo>
                                <a:cubicBezTo>
                                  <a:pt x="32009" y="35517"/>
                                  <a:pt x="34310" y="32396"/>
                                  <a:pt x="35617" y="29838"/>
                                </a:cubicBezTo>
                                <a:cubicBezTo>
                                  <a:pt x="36933" y="27282"/>
                                  <a:pt x="37592" y="24769"/>
                                  <a:pt x="37592" y="22299"/>
                                </a:cubicBezTo>
                                <a:cubicBezTo>
                                  <a:pt x="37592" y="18268"/>
                                  <a:pt x="36172" y="14985"/>
                                  <a:pt x="33331" y="12450"/>
                                </a:cubicBezTo>
                                <a:cubicBezTo>
                                  <a:pt x="30491" y="9904"/>
                                  <a:pt x="26791" y="8630"/>
                                  <a:pt x="22231" y="8630"/>
                                </a:cubicBezTo>
                                <a:cubicBezTo>
                                  <a:pt x="18999" y="8630"/>
                                  <a:pt x="15588" y="9189"/>
                                  <a:pt x="11998" y="10304"/>
                                </a:cubicBezTo>
                                <a:cubicBezTo>
                                  <a:pt x="8416" y="11420"/>
                                  <a:pt x="4586" y="13115"/>
                                  <a:pt x="505" y="15391"/>
                                </a:cubicBezTo>
                                <a:lnTo>
                                  <a:pt x="505" y="5022"/>
                                </a:lnTo>
                                <a:cubicBezTo>
                                  <a:pt x="4652" y="3364"/>
                                  <a:pt x="8525" y="2114"/>
                                  <a:pt x="12127" y="1267"/>
                                </a:cubicBezTo>
                                <a:cubicBezTo>
                                  <a:pt x="15740" y="423"/>
                                  <a:pt x="19044" y="0"/>
                                  <a:pt x="2203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4" name="Shape 5444"/>
                        <wps:cNvSpPr/>
                        <wps:spPr>
                          <a:xfrm>
                            <a:off x="1663874" y="0"/>
                            <a:ext cx="26346" cy="78677"/>
                          </a:xfrm>
                          <a:custGeom>
                            <a:avLst/>
                            <a:gdLst/>
                            <a:ahLst/>
                            <a:cxnLst/>
                            <a:rect l="0" t="0" r="0" b="0"/>
                            <a:pathLst>
                              <a:path w="26346" h="78677">
                                <a:moveTo>
                                  <a:pt x="26313" y="0"/>
                                </a:moveTo>
                                <a:lnTo>
                                  <a:pt x="26346" y="7"/>
                                </a:lnTo>
                                <a:lnTo>
                                  <a:pt x="26346" y="8148"/>
                                </a:lnTo>
                                <a:lnTo>
                                  <a:pt x="26313" y="8127"/>
                                </a:lnTo>
                                <a:cubicBezTo>
                                  <a:pt x="21013" y="8127"/>
                                  <a:pt x="17026" y="10726"/>
                                  <a:pt x="14349" y="15927"/>
                                </a:cubicBezTo>
                                <a:cubicBezTo>
                                  <a:pt x="11683" y="21117"/>
                                  <a:pt x="10349" y="28929"/>
                                  <a:pt x="10349" y="39363"/>
                                </a:cubicBezTo>
                                <a:cubicBezTo>
                                  <a:pt x="10349" y="49754"/>
                                  <a:pt x="11683" y="57549"/>
                                  <a:pt x="14349" y="62750"/>
                                </a:cubicBezTo>
                                <a:cubicBezTo>
                                  <a:pt x="17026" y="67950"/>
                                  <a:pt x="21013" y="70552"/>
                                  <a:pt x="26313" y="70552"/>
                                </a:cubicBezTo>
                                <a:lnTo>
                                  <a:pt x="26346" y="70530"/>
                                </a:lnTo>
                                <a:lnTo>
                                  <a:pt x="26346" y="78670"/>
                                </a:lnTo>
                                <a:lnTo>
                                  <a:pt x="26313" y="78677"/>
                                </a:lnTo>
                                <a:cubicBezTo>
                                  <a:pt x="17781" y="78677"/>
                                  <a:pt x="11264" y="75319"/>
                                  <a:pt x="6758" y="68600"/>
                                </a:cubicBezTo>
                                <a:cubicBezTo>
                                  <a:pt x="2253" y="61872"/>
                                  <a:pt x="0" y="52126"/>
                                  <a:pt x="0" y="39363"/>
                                </a:cubicBezTo>
                                <a:cubicBezTo>
                                  <a:pt x="0" y="26567"/>
                                  <a:pt x="2253" y="16810"/>
                                  <a:pt x="6758" y="10093"/>
                                </a:cubicBezTo>
                                <a:cubicBezTo>
                                  <a:pt x="11264"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5" name="Shape 5445"/>
                        <wps:cNvSpPr/>
                        <wps:spPr>
                          <a:xfrm>
                            <a:off x="1690220" y="7"/>
                            <a:ext cx="26297" cy="78663"/>
                          </a:xfrm>
                          <a:custGeom>
                            <a:avLst/>
                            <a:gdLst/>
                            <a:ahLst/>
                            <a:cxnLst/>
                            <a:rect l="0" t="0" r="0" b="0"/>
                            <a:pathLst>
                              <a:path w="26297" h="78663">
                                <a:moveTo>
                                  <a:pt x="0" y="0"/>
                                </a:moveTo>
                                <a:lnTo>
                                  <a:pt x="11267" y="2516"/>
                                </a:lnTo>
                                <a:cubicBezTo>
                                  <a:pt x="14529" y="4198"/>
                                  <a:pt x="17286" y="6722"/>
                                  <a:pt x="19539" y="10086"/>
                                </a:cubicBezTo>
                                <a:cubicBezTo>
                                  <a:pt x="24044" y="16803"/>
                                  <a:pt x="26297" y="26560"/>
                                  <a:pt x="26297" y="39356"/>
                                </a:cubicBezTo>
                                <a:cubicBezTo>
                                  <a:pt x="26297" y="52119"/>
                                  <a:pt x="24044" y="61865"/>
                                  <a:pt x="19539" y="68593"/>
                                </a:cubicBezTo>
                                <a:cubicBezTo>
                                  <a:pt x="17286" y="71952"/>
                                  <a:pt x="14529" y="74471"/>
                                  <a:pt x="11267" y="76151"/>
                                </a:cubicBezTo>
                                <a:lnTo>
                                  <a:pt x="0" y="78663"/>
                                </a:lnTo>
                                <a:lnTo>
                                  <a:pt x="0" y="70523"/>
                                </a:lnTo>
                                <a:lnTo>
                                  <a:pt x="11981" y="62743"/>
                                </a:lnTo>
                                <a:cubicBezTo>
                                  <a:pt x="14658" y="57542"/>
                                  <a:pt x="15997" y="49747"/>
                                  <a:pt x="15997" y="39356"/>
                                </a:cubicBezTo>
                                <a:cubicBezTo>
                                  <a:pt x="15997" y="28922"/>
                                  <a:pt x="14658" y="21110"/>
                                  <a:pt x="11981"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5" name="Shape 57815"/>
                        <wps:cNvSpPr/>
                        <wps:spPr>
                          <a:xfrm>
                            <a:off x="1734617"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7" name="Shape 5447"/>
                        <wps:cNvSpPr/>
                        <wps:spPr>
                          <a:xfrm>
                            <a:off x="1761768" y="16997"/>
                            <a:ext cx="21367" cy="42324"/>
                          </a:xfrm>
                          <a:custGeom>
                            <a:avLst/>
                            <a:gdLst/>
                            <a:ahLst/>
                            <a:cxnLst/>
                            <a:rect l="0" t="0" r="0" b="0"/>
                            <a:pathLst>
                              <a:path w="21367" h="42324">
                                <a:moveTo>
                                  <a:pt x="21367" y="0"/>
                                </a:moveTo>
                                <a:lnTo>
                                  <a:pt x="21367" y="13550"/>
                                </a:lnTo>
                                <a:lnTo>
                                  <a:pt x="8358" y="33792"/>
                                </a:lnTo>
                                <a:lnTo>
                                  <a:pt x="21367" y="33792"/>
                                </a:lnTo>
                                <a:lnTo>
                                  <a:pt x="21367" y="42324"/>
                                </a:lnTo>
                                <a:lnTo>
                                  <a:pt x="0" y="42324"/>
                                </a:lnTo>
                                <a:lnTo>
                                  <a:pt x="0" y="32427"/>
                                </a:lnTo>
                                <a:lnTo>
                                  <a:pt x="213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48" name="Shape 5448"/>
                        <wps:cNvSpPr/>
                        <wps:spPr>
                          <a:xfrm>
                            <a:off x="1783135" y="1365"/>
                            <a:ext cx="34132" cy="75833"/>
                          </a:xfrm>
                          <a:custGeom>
                            <a:avLst/>
                            <a:gdLst/>
                            <a:ahLst/>
                            <a:cxnLst/>
                            <a:rect l="0" t="0" r="0" b="0"/>
                            <a:pathLst>
                              <a:path w="34132" h="75833">
                                <a:moveTo>
                                  <a:pt x="10300" y="0"/>
                                </a:moveTo>
                                <a:lnTo>
                                  <a:pt x="23261" y="0"/>
                                </a:lnTo>
                                <a:lnTo>
                                  <a:pt x="23261" y="49423"/>
                                </a:lnTo>
                                <a:lnTo>
                                  <a:pt x="34132" y="49423"/>
                                </a:lnTo>
                                <a:lnTo>
                                  <a:pt x="34132" y="57955"/>
                                </a:lnTo>
                                <a:lnTo>
                                  <a:pt x="23261" y="57955"/>
                                </a:lnTo>
                                <a:lnTo>
                                  <a:pt x="23261" y="75833"/>
                                </a:lnTo>
                                <a:lnTo>
                                  <a:pt x="13009" y="75833"/>
                                </a:lnTo>
                                <a:lnTo>
                                  <a:pt x="13009" y="57955"/>
                                </a:lnTo>
                                <a:lnTo>
                                  <a:pt x="0" y="57955"/>
                                </a:lnTo>
                                <a:lnTo>
                                  <a:pt x="0" y="49423"/>
                                </a:lnTo>
                                <a:lnTo>
                                  <a:pt x="13009" y="49423"/>
                                </a:lnTo>
                                <a:lnTo>
                                  <a:pt x="13009" y="8939"/>
                                </a:lnTo>
                                <a:lnTo>
                                  <a:pt x="0" y="29181"/>
                                </a:lnTo>
                                <a:lnTo>
                                  <a:pt x="0" y="15632"/>
                                </a:lnTo>
                                <a:lnTo>
                                  <a:pt x="10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0" name="Shape 5450"/>
                        <wps:cNvSpPr/>
                        <wps:spPr>
                          <a:xfrm>
                            <a:off x="2495812" y="0"/>
                            <a:ext cx="26346" cy="78677"/>
                          </a:xfrm>
                          <a:custGeom>
                            <a:avLst/>
                            <a:gdLst/>
                            <a:ahLst/>
                            <a:cxnLst/>
                            <a:rect l="0" t="0" r="0" b="0"/>
                            <a:pathLst>
                              <a:path w="26346" h="78677">
                                <a:moveTo>
                                  <a:pt x="26313" y="0"/>
                                </a:moveTo>
                                <a:lnTo>
                                  <a:pt x="26346" y="7"/>
                                </a:lnTo>
                                <a:lnTo>
                                  <a:pt x="26346" y="8148"/>
                                </a:lnTo>
                                <a:lnTo>
                                  <a:pt x="26313" y="8127"/>
                                </a:lnTo>
                                <a:cubicBezTo>
                                  <a:pt x="21013" y="8127"/>
                                  <a:pt x="17026" y="10726"/>
                                  <a:pt x="14348" y="15927"/>
                                </a:cubicBezTo>
                                <a:cubicBezTo>
                                  <a:pt x="11681" y="21117"/>
                                  <a:pt x="10349" y="28929"/>
                                  <a:pt x="10349" y="39363"/>
                                </a:cubicBezTo>
                                <a:cubicBezTo>
                                  <a:pt x="10349" y="49754"/>
                                  <a:pt x="11681" y="57549"/>
                                  <a:pt x="14348" y="62750"/>
                                </a:cubicBezTo>
                                <a:cubicBezTo>
                                  <a:pt x="17026" y="67950"/>
                                  <a:pt x="21013" y="70552"/>
                                  <a:pt x="26313" y="70552"/>
                                </a:cubicBezTo>
                                <a:lnTo>
                                  <a:pt x="26346" y="70531"/>
                                </a:lnTo>
                                <a:lnTo>
                                  <a:pt x="26346" y="78670"/>
                                </a:lnTo>
                                <a:lnTo>
                                  <a:pt x="26313" y="78677"/>
                                </a:lnTo>
                                <a:cubicBezTo>
                                  <a:pt x="17781" y="78677"/>
                                  <a:pt x="11264" y="75319"/>
                                  <a:pt x="6758" y="68600"/>
                                </a:cubicBezTo>
                                <a:cubicBezTo>
                                  <a:pt x="2253" y="61872"/>
                                  <a:pt x="0" y="52126"/>
                                  <a:pt x="0" y="39363"/>
                                </a:cubicBezTo>
                                <a:cubicBezTo>
                                  <a:pt x="0" y="26567"/>
                                  <a:pt x="2253" y="16810"/>
                                  <a:pt x="6758" y="10093"/>
                                </a:cubicBezTo>
                                <a:cubicBezTo>
                                  <a:pt x="11264"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1" name="Shape 5451"/>
                        <wps:cNvSpPr/>
                        <wps:spPr>
                          <a:xfrm>
                            <a:off x="2522157" y="7"/>
                            <a:ext cx="26297" cy="78663"/>
                          </a:xfrm>
                          <a:custGeom>
                            <a:avLst/>
                            <a:gdLst/>
                            <a:ahLst/>
                            <a:cxnLst/>
                            <a:rect l="0" t="0" r="0" b="0"/>
                            <a:pathLst>
                              <a:path w="26297" h="78663">
                                <a:moveTo>
                                  <a:pt x="0" y="0"/>
                                </a:moveTo>
                                <a:lnTo>
                                  <a:pt x="11267" y="2516"/>
                                </a:lnTo>
                                <a:cubicBezTo>
                                  <a:pt x="14529" y="4198"/>
                                  <a:pt x="17286" y="6722"/>
                                  <a:pt x="19538" y="10086"/>
                                </a:cubicBezTo>
                                <a:cubicBezTo>
                                  <a:pt x="24044" y="16803"/>
                                  <a:pt x="26297" y="26560"/>
                                  <a:pt x="26297" y="39356"/>
                                </a:cubicBezTo>
                                <a:cubicBezTo>
                                  <a:pt x="26297" y="52119"/>
                                  <a:pt x="24044" y="61865"/>
                                  <a:pt x="19538" y="68593"/>
                                </a:cubicBezTo>
                                <a:cubicBezTo>
                                  <a:pt x="17286" y="71952"/>
                                  <a:pt x="14529" y="74471"/>
                                  <a:pt x="11267" y="76151"/>
                                </a:cubicBezTo>
                                <a:lnTo>
                                  <a:pt x="0" y="78663"/>
                                </a:lnTo>
                                <a:lnTo>
                                  <a:pt x="0" y="70524"/>
                                </a:lnTo>
                                <a:lnTo>
                                  <a:pt x="11982" y="62743"/>
                                </a:lnTo>
                                <a:cubicBezTo>
                                  <a:pt x="14658" y="57542"/>
                                  <a:pt x="15996" y="49747"/>
                                  <a:pt x="15996" y="39356"/>
                                </a:cubicBezTo>
                                <a:cubicBezTo>
                                  <a:pt x="15996" y="28922"/>
                                  <a:pt x="14658" y="21110"/>
                                  <a:pt x="11982"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6" name="Shape 57816"/>
                        <wps:cNvSpPr/>
                        <wps:spPr>
                          <a:xfrm>
                            <a:off x="2566555"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3" name="Shape 5453"/>
                        <wps:cNvSpPr/>
                        <wps:spPr>
                          <a:xfrm>
                            <a:off x="2595893" y="904"/>
                            <a:ext cx="27187" cy="77771"/>
                          </a:xfrm>
                          <a:custGeom>
                            <a:avLst/>
                            <a:gdLst/>
                            <a:ahLst/>
                            <a:cxnLst/>
                            <a:rect l="0" t="0" r="0" b="0"/>
                            <a:pathLst>
                              <a:path w="27187" h="77771">
                                <a:moveTo>
                                  <a:pt x="27187" y="0"/>
                                </a:moveTo>
                                <a:lnTo>
                                  <a:pt x="27187" y="9834"/>
                                </a:lnTo>
                                <a:lnTo>
                                  <a:pt x="16388" y="14585"/>
                                </a:lnTo>
                                <a:cubicBezTo>
                                  <a:pt x="12808" y="19157"/>
                                  <a:pt x="10763" y="26064"/>
                                  <a:pt x="10251" y="35306"/>
                                </a:cubicBezTo>
                                <a:cubicBezTo>
                                  <a:pt x="12253" y="32358"/>
                                  <a:pt x="14768" y="30101"/>
                                  <a:pt x="17793" y="28528"/>
                                </a:cubicBezTo>
                                <a:lnTo>
                                  <a:pt x="27187" y="26317"/>
                                </a:lnTo>
                                <a:lnTo>
                                  <a:pt x="27187" y="34301"/>
                                </a:lnTo>
                                <a:lnTo>
                                  <a:pt x="16192" y="39028"/>
                                </a:lnTo>
                                <a:cubicBezTo>
                                  <a:pt x="13494" y="42170"/>
                                  <a:pt x="12145" y="46482"/>
                                  <a:pt x="12145" y="51965"/>
                                </a:cubicBezTo>
                                <a:cubicBezTo>
                                  <a:pt x="12145" y="57414"/>
                                  <a:pt x="13494" y="61726"/>
                                  <a:pt x="16192" y="64901"/>
                                </a:cubicBezTo>
                                <a:lnTo>
                                  <a:pt x="27187" y="69645"/>
                                </a:lnTo>
                                <a:lnTo>
                                  <a:pt x="27187" y="77771"/>
                                </a:lnTo>
                                <a:lnTo>
                                  <a:pt x="15532" y="75254"/>
                                </a:lnTo>
                                <a:cubicBezTo>
                                  <a:pt x="12164" y="73575"/>
                                  <a:pt x="9315" y="71055"/>
                                  <a:pt x="6986" y="67697"/>
                                </a:cubicBezTo>
                                <a:cubicBezTo>
                                  <a:pt x="2329" y="60968"/>
                                  <a:pt x="0" y="51222"/>
                                  <a:pt x="0" y="38459"/>
                                </a:cubicBezTo>
                                <a:cubicBezTo>
                                  <a:pt x="0" y="26477"/>
                                  <a:pt x="2856" y="16919"/>
                                  <a:pt x="8570" y="9791"/>
                                </a:cubicBezTo>
                                <a:cubicBezTo>
                                  <a:pt x="11426" y="6226"/>
                                  <a:pt x="14771" y="3552"/>
                                  <a:pt x="18604" y="1770"/>
                                </a:cubicBezTo>
                                <a:lnTo>
                                  <a:pt x="2718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4" name="Shape 5454"/>
                        <wps:cNvSpPr/>
                        <wps:spPr>
                          <a:xfrm>
                            <a:off x="2623080" y="27077"/>
                            <a:ext cx="25406" cy="51600"/>
                          </a:xfrm>
                          <a:custGeom>
                            <a:avLst/>
                            <a:gdLst/>
                            <a:ahLst/>
                            <a:cxnLst/>
                            <a:rect l="0" t="0" r="0" b="0"/>
                            <a:pathLst>
                              <a:path w="25406" h="51600">
                                <a:moveTo>
                                  <a:pt x="612" y="0"/>
                                </a:moveTo>
                                <a:cubicBezTo>
                                  <a:pt x="8261" y="0"/>
                                  <a:pt x="14306" y="2312"/>
                                  <a:pt x="18746" y="6939"/>
                                </a:cubicBezTo>
                                <a:cubicBezTo>
                                  <a:pt x="23186" y="11556"/>
                                  <a:pt x="25406" y="17839"/>
                                  <a:pt x="25406" y="25792"/>
                                </a:cubicBezTo>
                                <a:cubicBezTo>
                                  <a:pt x="25406" y="33582"/>
                                  <a:pt x="23094" y="39833"/>
                                  <a:pt x="18469" y="44546"/>
                                </a:cubicBezTo>
                                <a:cubicBezTo>
                                  <a:pt x="13844" y="49249"/>
                                  <a:pt x="7691" y="51600"/>
                                  <a:pt x="7" y="51600"/>
                                </a:cubicBezTo>
                                <a:lnTo>
                                  <a:pt x="0" y="51598"/>
                                </a:lnTo>
                                <a:lnTo>
                                  <a:pt x="0" y="43472"/>
                                </a:lnTo>
                                <a:lnTo>
                                  <a:pt x="7" y="43475"/>
                                </a:lnTo>
                                <a:cubicBezTo>
                                  <a:pt x="4633" y="43475"/>
                                  <a:pt x="8294" y="41892"/>
                                  <a:pt x="10993" y="38729"/>
                                </a:cubicBezTo>
                                <a:cubicBezTo>
                                  <a:pt x="13692" y="35554"/>
                                  <a:pt x="15042" y="31242"/>
                                  <a:pt x="15042" y="25792"/>
                                </a:cubicBezTo>
                                <a:cubicBezTo>
                                  <a:pt x="15042" y="20310"/>
                                  <a:pt x="13692" y="15997"/>
                                  <a:pt x="10993" y="12855"/>
                                </a:cubicBezTo>
                                <a:cubicBezTo>
                                  <a:pt x="8294" y="9703"/>
                                  <a:pt x="4633" y="8125"/>
                                  <a:pt x="7" y="8125"/>
                                </a:cubicBezTo>
                                <a:lnTo>
                                  <a:pt x="0" y="8128"/>
                                </a:lnTo>
                                <a:lnTo>
                                  <a:pt x="0" y="144"/>
                                </a:lnTo>
                                <a:lnTo>
                                  <a:pt x="6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5" name="Shape 5455"/>
                        <wps:cNvSpPr/>
                        <wps:spPr>
                          <a:xfrm>
                            <a:off x="2623080" y="0"/>
                            <a:ext cx="20461" cy="12384"/>
                          </a:xfrm>
                          <a:custGeom>
                            <a:avLst/>
                            <a:gdLst/>
                            <a:ahLst/>
                            <a:cxnLst/>
                            <a:rect l="0" t="0" r="0" b="0"/>
                            <a:pathLst>
                              <a:path w="20461" h="12384">
                                <a:moveTo>
                                  <a:pt x="4383" y="0"/>
                                </a:moveTo>
                                <a:cubicBezTo>
                                  <a:pt x="6972" y="0"/>
                                  <a:pt x="9583" y="255"/>
                                  <a:pt x="12217" y="765"/>
                                </a:cubicBezTo>
                                <a:cubicBezTo>
                                  <a:pt x="14851" y="1274"/>
                                  <a:pt x="17598" y="2032"/>
                                  <a:pt x="20461" y="3039"/>
                                </a:cubicBezTo>
                                <a:lnTo>
                                  <a:pt x="20461" y="12384"/>
                                </a:lnTo>
                                <a:cubicBezTo>
                                  <a:pt x="17870" y="11171"/>
                                  <a:pt x="15259" y="10245"/>
                                  <a:pt x="12625" y="9605"/>
                                </a:cubicBezTo>
                                <a:cubicBezTo>
                                  <a:pt x="9992" y="8955"/>
                                  <a:pt x="7380" y="8630"/>
                                  <a:pt x="4790" y="8630"/>
                                </a:cubicBezTo>
                                <a:lnTo>
                                  <a:pt x="0" y="10737"/>
                                </a:lnTo>
                                <a:lnTo>
                                  <a:pt x="0" y="904"/>
                                </a:lnTo>
                                <a:lnTo>
                                  <a:pt x="43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7" name="Shape 5457"/>
                        <wps:cNvSpPr/>
                        <wps:spPr>
                          <a:xfrm>
                            <a:off x="3327749" y="0"/>
                            <a:ext cx="26346" cy="78677"/>
                          </a:xfrm>
                          <a:custGeom>
                            <a:avLst/>
                            <a:gdLst/>
                            <a:ahLst/>
                            <a:cxnLst/>
                            <a:rect l="0" t="0" r="0" b="0"/>
                            <a:pathLst>
                              <a:path w="26346" h="78677">
                                <a:moveTo>
                                  <a:pt x="26313" y="0"/>
                                </a:moveTo>
                                <a:lnTo>
                                  <a:pt x="26346" y="7"/>
                                </a:lnTo>
                                <a:lnTo>
                                  <a:pt x="26346" y="8148"/>
                                </a:lnTo>
                                <a:lnTo>
                                  <a:pt x="26313" y="8127"/>
                                </a:lnTo>
                                <a:cubicBezTo>
                                  <a:pt x="21013" y="8127"/>
                                  <a:pt x="17025" y="10726"/>
                                  <a:pt x="14347" y="15927"/>
                                </a:cubicBezTo>
                                <a:cubicBezTo>
                                  <a:pt x="11681" y="21117"/>
                                  <a:pt x="10349" y="28929"/>
                                  <a:pt x="10349" y="39363"/>
                                </a:cubicBezTo>
                                <a:cubicBezTo>
                                  <a:pt x="10349" y="49754"/>
                                  <a:pt x="11681" y="57549"/>
                                  <a:pt x="14347" y="62750"/>
                                </a:cubicBezTo>
                                <a:cubicBezTo>
                                  <a:pt x="17025" y="67950"/>
                                  <a:pt x="21013" y="70552"/>
                                  <a:pt x="26313" y="70552"/>
                                </a:cubicBezTo>
                                <a:lnTo>
                                  <a:pt x="26346" y="70531"/>
                                </a:lnTo>
                                <a:lnTo>
                                  <a:pt x="26346" y="78670"/>
                                </a:lnTo>
                                <a:lnTo>
                                  <a:pt x="26313" y="78677"/>
                                </a:lnTo>
                                <a:cubicBezTo>
                                  <a:pt x="17781" y="78677"/>
                                  <a:pt x="11262" y="75319"/>
                                  <a:pt x="6758" y="68600"/>
                                </a:cubicBezTo>
                                <a:cubicBezTo>
                                  <a:pt x="2253" y="61872"/>
                                  <a:pt x="0" y="52126"/>
                                  <a:pt x="0" y="39363"/>
                                </a:cubicBezTo>
                                <a:cubicBezTo>
                                  <a:pt x="0" y="26567"/>
                                  <a:pt x="2253" y="16810"/>
                                  <a:pt x="6758" y="10093"/>
                                </a:cubicBezTo>
                                <a:cubicBezTo>
                                  <a:pt x="11262"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58" name="Shape 5458"/>
                        <wps:cNvSpPr/>
                        <wps:spPr>
                          <a:xfrm>
                            <a:off x="3354095" y="7"/>
                            <a:ext cx="26296" cy="78663"/>
                          </a:xfrm>
                          <a:custGeom>
                            <a:avLst/>
                            <a:gdLst/>
                            <a:ahLst/>
                            <a:cxnLst/>
                            <a:rect l="0" t="0" r="0" b="0"/>
                            <a:pathLst>
                              <a:path w="26296" h="78663">
                                <a:moveTo>
                                  <a:pt x="0" y="0"/>
                                </a:moveTo>
                                <a:lnTo>
                                  <a:pt x="11267" y="2516"/>
                                </a:lnTo>
                                <a:cubicBezTo>
                                  <a:pt x="14529" y="4198"/>
                                  <a:pt x="17286" y="6722"/>
                                  <a:pt x="19538" y="10086"/>
                                </a:cubicBezTo>
                                <a:cubicBezTo>
                                  <a:pt x="24044" y="16803"/>
                                  <a:pt x="26296" y="26560"/>
                                  <a:pt x="26296" y="39356"/>
                                </a:cubicBezTo>
                                <a:cubicBezTo>
                                  <a:pt x="26296" y="52119"/>
                                  <a:pt x="24044" y="61865"/>
                                  <a:pt x="19538" y="68593"/>
                                </a:cubicBezTo>
                                <a:cubicBezTo>
                                  <a:pt x="17286" y="71952"/>
                                  <a:pt x="14529" y="74471"/>
                                  <a:pt x="11267" y="76151"/>
                                </a:cubicBezTo>
                                <a:lnTo>
                                  <a:pt x="0" y="78663"/>
                                </a:lnTo>
                                <a:lnTo>
                                  <a:pt x="0" y="70524"/>
                                </a:lnTo>
                                <a:lnTo>
                                  <a:pt x="11981" y="62743"/>
                                </a:lnTo>
                                <a:cubicBezTo>
                                  <a:pt x="14658" y="57542"/>
                                  <a:pt x="15996" y="49747"/>
                                  <a:pt x="15996" y="39356"/>
                                </a:cubicBezTo>
                                <a:cubicBezTo>
                                  <a:pt x="15996" y="28922"/>
                                  <a:pt x="14658" y="21110"/>
                                  <a:pt x="11981" y="15920"/>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7" name="Shape 57817"/>
                        <wps:cNvSpPr/>
                        <wps:spPr>
                          <a:xfrm>
                            <a:off x="3398492"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0" name="Shape 5460"/>
                        <wps:cNvSpPr/>
                        <wps:spPr>
                          <a:xfrm>
                            <a:off x="3427618" y="0"/>
                            <a:ext cx="26150" cy="78677"/>
                          </a:xfrm>
                          <a:custGeom>
                            <a:avLst/>
                            <a:gdLst/>
                            <a:ahLst/>
                            <a:cxnLst/>
                            <a:rect l="0" t="0" r="0" b="0"/>
                            <a:pathLst>
                              <a:path w="26150" h="78677">
                                <a:moveTo>
                                  <a:pt x="26116" y="0"/>
                                </a:moveTo>
                                <a:lnTo>
                                  <a:pt x="26150" y="10"/>
                                </a:lnTo>
                                <a:lnTo>
                                  <a:pt x="26150" y="8137"/>
                                </a:lnTo>
                                <a:lnTo>
                                  <a:pt x="26116" y="8127"/>
                                </a:lnTo>
                                <a:cubicBezTo>
                                  <a:pt x="21666" y="8127"/>
                                  <a:pt x="18205" y="9227"/>
                                  <a:pt x="15735" y="11425"/>
                                </a:cubicBezTo>
                                <a:cubicBezTo>
                                  <a:pt x="13277" y="13625"/>
                                  <a:pt x="12046" y="16692"/>
                                  <a:pt x="12046" y="20625"/>
                                </a:cubicBezTo>
                                <a:cubicBezTo>
                                  <a:pt x="12046" y="24547"/>
                                  <a:pt x="13277" y="27608"/>
                                  <a:pt x="15735" y="29807"/>
                                </a:cubicBezTo>
                                <a:cubicBezTo>
                                  <a:pt x="18205" y="32007"/>
                                  <a:pt x="21666" y="33107"/>
                                  <a:pt x="26116" y="33107"/>
                                </a:cubicBezTo>
                                <a:lnTo>
                                  <a:pt x="26150" y="33096"/>
                                </a:lnTo>
                                <a:lnTo>
                                  <a:pt x="26150" y="41195"/>
                                </a:lnTo>
                                <a:lnTo>
                                  <a:pt x="26116" y="41184"/>
                                </a:lnTo>
                                <a:cubicBezTo>
                                  <a:pt x="21220" y="41184"/>
                                  <a:pt x="17367" y="42490"/>
                                  <a:pt x="14560" y="45100"/>
                                </a:cubicBezTo>
                                <a:cubicBezTo>
                                  <a:pt x="11763" y="47711"/>
                                  <a:pt x="10364" y="51298"/>
                                  <a:pt x="10364" y="55859"/>
                                </a:cubicBezTo>
                                <a:cubicBezTo>
                                  <a:pt x="10364" y="60432"/>
                                  <a:pt x="11763" y="64023"/>
                                  <a:pt x="14560" y="66635"/>
                                </a:cubicBezTo>
                                <a:cubicBezTo>
                                  <a:pt x="17367" y="69245"/>
                                  <a:pt x="21220" y="70552"/>
                                  <a:pt x="26116" y="70552"/>
                                </a:cubicBezTo>
                                <a:lnTo>
                                  <a:pt x="26150" y="70540"/>
                                </a:lnTo>
                                <a:lnTo>
                                  <a:pt x="26150" y="78667"/>
                                </a:lnTo>
                                <a:lnTo>
                                  <a:pt x="26116" y="78677"/>
                                </a:lnTo>
                                <a:cubicBezTo>
                                  <a:pt x="17727" y="78677"/>
                                  <a:pt x="11274" y="76715"/>
                                  <a:pt x="6758" y="72794"/>
                                </a:cubicBezTo>
                                <a:cubicBezTo>
                                  <a:pt x="2253" y="68861"/>
                                  <a:pt x="0" y="63216"/>
                                  <a:pt x="0" y="55859"/>
                                </a:cubicBezTo>
                                <a:cubicBezTo>
                                  <a:pt x="0" y="51026"/>
                                  <a:pt x="1393" y="46937"/>
                                  <a:pt x="4178" y="43589"/>
                                </a:cubicBezTo>
                                <a:cubicBezTo>
                                  <a:pt x="6975" y="40230"/>
                                  <a:pt x="10855" y="37975"/>
                                  <a:pt x="15816" y="36828"/>
                                </a:cubicBezTo>
                                <a:cubicBezTo>
                                  <a:pt x="11398" y="35744"/>
                                  <a:pt x="7954" y="33697"/>
                                  <a:pt x="5484" y="30684"/>
                                </a:cubicBezTo>
                                <a:cubicBezTo>
                                  <a:pt x="3025" y="27662"/>
                                  <a:pt x="1796" y="23983"/>
                                  <a:pt x="1796" y="19649"/>
                                </a:cubicBezTo>
                                <a:cubicBezTo>
                                  <a:pt x="1796" y="13593"/>
                                  <a:pt x="3961" y="8803"/>
                                  <a:pt x="8292" y="5282"/>
                                </a:cubicBezTo>
                                <a:cubicBezTo>
                                  <a:pt x="12634" y="1760"/>
                                  <a:pt x="18575" y="0"/>
                                  <a:pt x="261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1" name="Shape 5461"/>
                        <wps:cNvSpPr/>
                        <wps:spPr>
                          <a:xfrm>
                            <a:off x="3453768" y="10"/>
                            <a:ext cx="26084" cy="78656"/>
                          </a:xfrm>
                          <a:custGeom>
                            <a:avLst/>
                            <a:gdLst/>
                            <a:ahLst/>
                            <a:cxnLst/>
                            <a:rect l="0" t="0" r="0" b="0"/>
                            <a:pathLst>
                              <a:path w="26084" h="78656">
                                <a:moveTo>
                                  <a:pt x="0" y="0"/>
                                </a:moveTo>
                                <a:lnTo>
                                  <a:pt x="17824" y="5272"/>
                                </a:lnTo>
                                <a:cubicBezTo>
                                  <a:pt x="22145" y="8793"/>
                                  <a:pt x="24305" y="13583"/>
                                  <a:pt x="24305" y="19639"/>
                                </a:cubicBezTo>
                                <a:cubicBezTo>
                                  <a:pt x="24305" y="23973"/>
                                  <a:pt x="23071" y="27652"/>
                                  <a:pt x="20599" y="30674"/>
                                </a:cubicBezTo>
                                <a:cubicBezTo>
                                  <a:pt x="18140" y="33687"/>
                                  <a:pt x="14718" y="35734"/>
                                  <a:pt x="10332" y="36818"/>
                                </a:cubicBezTo>
                                <a:cubicBezTo>
                                  <a:pt x="15294" y="37965"/>
                                  <a:pt x="19158" y="40220"/>
                                  <a:pt x="21922" y="43579"/>
                                </a:cubicBezTo>
                                <a:cubicBezTo>
                                  <a:pt x="24697" y="46927"/>
                                  <a:pt x="26084" y="51016"/>
                                  <a:pt x="26084" y="55849"/>
                                </a:cubicBezTo>
                                <a:cubicBezTo>
                                  <a:pt x="26084" y="63205"/>
                                  <a:pt x="23831" y="68851"/>
                                  <a:pt x="19327" y="72784"/>
                                </a:cubicBezTo>
                                <a:lnTo>
                                  <a:pt x="0" y="78656"/>
                                </a:lnTo>
                                <a:lnTo>
                                  <a:pt x="0" y="70530"/>
                                </a:lnTo>
                                <a:lnTo>
                                  <a:pt x="11540" y="66608"/>
                                </a:lnTo>
                                <a:cubicBezTo>
                                  <a:pt x="14370" y="63975"/>
                                  <a:pt x="15785" y="60389"/>
                                  <a:pt x="15785" y="55849"/>
                                </a:cubicBezTo>
                                <a:cubicBezTo>
                                  <a:pt x="15785" y="51288"/>
                                  <a:pt x="14381" y="47701"/>
                                  <a:pt x="11573" y="45090"/>
                                </a:cubicBezTo>
                                <a:lnTo>
                                  <a:pt x="0" y="41185"/>
                                </a:lnTo>
                                <a:lnTo>
                                  <a:pt x="0" y="33086"/>
                                </a:lnTo>
                                <a:lnTo>
                                  <a:pt x="10349" y="29797"/>
                                </a:lnTo>
                                <a:cubicBezTo>
                                  <a:pt x="12852" y="27598"/>
                                  <a:pt x="14103" y="24536"/>
                                  <a:pt x="14103" y="20615"/>
                                </a:cubicBezTo>
                                <a:cubicBezTo>
                                  <a:pt x="14103" y="16682"/>
                                  <a:pt x="12852" y="13615"/>
                                  <a:pt x="10349" y="11415"/>
                                </a:cubicBezTo>
                                <a:lnTo>
                                  <a:pt x="0" y="81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3" name="Shape 5463"/>
                        <wps:cNvSpPr/>
                        <wps:spPr>
                          <a:xfrm>
                            <a:off x="4164273" y="1365"/>
                            <a:ext cx="45345" cy="75833"/>
                          </a:xfrm>
                          <a:custGeom>
                            <a:avLst/>
                            <a:gdLst/>
                            <a:ahLst/>
                            <a:cxnLst/>
                            <a:rect l="0" t="0" r="0" b="0"/>
                            <a:pathLst>
                              <a:path w="45345" h="75833">
                                <a:moveTo>
                                  <a:pt x="18217" y="0"/>
                                </a:moveTo>
                                <a:lnTo>
                                  <a:pt x="28516" y="0"/>
                                </a:lnTo>
                                <a:lnTo>
                                  <a:pt x="28516" y="67204"/>
                                </a:lnTo>
                                <a:lnTo>
                                  <a:pt x="45345" y="67204"/>
                                </a:lnTo>
                                <a:lnTo>
                                  <a:pt x="45345" y="75833"/>
                                </a:lnTo>
                                <a:lnTo>
                                  <a:pt x="1486" y="75833"/>
                                </a:lnTo>
                                <a:lnTo>
                                  <a:pt x="1486" y="67204"/>
                                </a:lnTo>
                                <a:lnTo>
                                  <a:pt x="18315" y="67204"/>
                                </a:lnTo>
                                <a:lnTo>
                                  <a:pt x="18315" y="9345"/>
                                </a:lnTo>
                                <a:lnTo>
                                  <a:pt x="0" y="13002"/>
                                </a:lnTo>
                                <a:lnTo>
                                  <a:pt x="0" y="3657"/>
                                </a:lnTo>
                                <a:lnTo>
                                  <a:pt x="18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18" name="Shape 57818"/>
                        <wps:cNvSpPr/>
                        <wps:spPr>
                          <a:xfrm>
                            <a:off x="4230429" y="64295"/>
                            <a:ext cx="10773" cy="12904"/>
                          </a:xfrm>
                          <a:custGeom>
                            <a:avLst/>
                            <a:gdLst/>
                            <a:ahLst/>
                            <a:cxnLst/>
                            <a:rect l="0" t="0" r="0" b="0"/>
                            <a:pathLst>
                              <a:path w="10773" h="12904">
                                <a:moveTo>
                                  <a:pt x="0" y="0"/>
                                </a:moveTo>
                                <a:lnTo>
                                  <a:pt x="10773" y="0"/>
                                </a:lnTo>
                                <a:lnTo>
                                  <a:pt x="10773" y="12904"/>
                                </a:lnTo>
                                <a:lnTo>
                                  <a:pt x="0" y="129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5" name="Shape 5465"/>
                        <wps:cNvSpPr/>
                        <wps:spPr>
                          <a:xfrm>
                            <a:off x="4259359" y="0"/>
                            <a:ext cx="26346" cy="78677"/>
                          </a:xfrm>
                          <a:custGeom>
                            <a:avLst/>
                            <a:gdLst/>
                            <a:ahLst/>
                            <a:cxnLst/>
                            <a:rect l="0" t="0" r="0" b="0"/>
                            <a:pathLst>
                              <a:path w="26346" h="78677">
                                <a:moveTo>
                                  <a:pt x="26313" y="0"/>
                                </a:moveTo>
                                <a:lnTo>
                                  <a:pt x="26346" y="8"/>
                                </a:lnTo>
                                <a:lnTo>
                                  <a:pt x="26346" y="8148"/>
                                </a:lnTo>
                                <a:lnTo>
                                  <a:pt x="26313" y="8127"/>
                                </a:lnTo>
                                <a:cubicBezTo>
                                  <a:pt x="21013" y="8127"/>
                                  <a:pt x="17026" y="10726"/>
                                  <a:pt x="14348" y="15927"/>
                                </a:cubicBezTo>
                                <a:cubicBezTo>
                                  <a:pt x="11683" y="21117"/>
                                  <a:pt x="10349" y="28929"/>
                                  <a:pt x="10349" y="39363"/>
                                </a:cubicBezTo>
                                <a:cubicBezTo>
                                  <a:pt x="10349" y="49754"/>
                                  <a:pt x="11683" y="57549"/>
                                  <a:pt x="14348" y="62750"/>
                                </a:cubicBezTo>
                                <a:cubicBezTo>
                                  <a:pt x="17026" y="67950"/>
                                  <a:pt x="21013" y="70552"/>
                                  <a:pt x="26313" y="70552"/>
                                </a:cubicBezTo>
                                <a:lnTo>
                                  <a:pt x="26346" y="70530"/>
                                </a:lnTo>
                                <a:lnTo>
                                  <a:pt x="26346" y="78669"/>
                                </a:lnTo>
                                <a:lnTo>
                                  <a:pt x="26313" y="78677"/>
                                </a:lnTo>
                                <a:cubicBezTo>
                                  <a:pt x="17781" y="78677"/>
                                  <a:pt x="11264" y="75319"/>
                                  <a:pt x="6758" y="68600"/>
                                </a:cubicBezTo>
                                <a:cubicBezTo>
                                  <a:pt x="2253" y="61872"/>
                                  <a:pt x="0" y="52126"/>
                                  <a:pt x="0" y="39363"/>
                                </a:cubicBezTo>
                                <a:cubicBezTo>
                                  <a:pt x="0" y="26567"/>
                                  <a:pt x="2253" y="16810"/>
                                  <a:pt x="6758" y="10093"/>
                                </a:cubicBezTo>
                                <a:cubicBezTo>
                                  <a:pt x="11264" y="3364"/>
                                  <a:pt x="17781" y="0"/>
                                  <a:pt x="2631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466" name="Shape 5466"/>
                        <wps:cNvSpPr/>
                        <wps:spPr>
                          <a:xfrm>
                            <a:off x="4285706" y="8"/>
                            <a:ext cx="26296" cy="78661"/>
                          </a:xfrm>
                          <a:custGeom>
                            <a:avLst/>
                            <a:gdLst/>
                            <a:ahLst/>
                            <a:cxnLst/>
                            <a:rect l="0" t="0" r="0" b="0"/>
                            <a:pathLst>
                              <a:path w="26296" h="78661">
                                <a:moveTo>
                                  <a:pt x="0" y="0"/>
                                </a:moveTo>
                                <a:lnTo>
                                  <a:pt x="11267" y="2515"/>
                                </a:lnTo>
                                <a:cubicBezTo>
                                  <a:pt x="14529" y="4197"/>
                                  <a:pt x="17286" y="6721"/>
                                  <a:pt x="19539" y="10085"/>
                                </a:cubicBezTo>
                                <a:cubicBezTo>
                                  <a:pt x="24043" y="16802"/>
                                  <a:pt x="26296" y="26560"/>
                                  <a:pt x="26296" y="39355"/>
                                </a:cubicBezTo>
                                <a:cubicBezTo>
                                  <a:pt x="26296" y="52119"/>
                                  <a:pt x="24043" y="61864"/>
                                  <a:pt x="19539" y="68593"/>
                                </a:cubicBezTo>
                                <a:cubicBezTo>
                                  <a:pt x="17286" y="71951"/>
                                  <a:pt x="14529" y="74471"/>
                                  <a:pt x="11267" y="76150"/>
                                </a:cubicBezTo>
                                <a:lnTo>
                                  <a:pt x="0" y="78661"/>
                                </a:lnTo>
                                <a:lnTo>
                                  <a:pt x="0" y="70522"/>
                                </a:lnTo>
                                <a:lnTo>
                                  <a:pt x="11981" y="62742"/>
                                </a:lnTo>
                                <a:cubicBezTo>
                                  <a:pt x="14658" y="57541"/>
                                  <a:pt x="15997" y="49746"/>
                                  <a:pt x="15997" y="39355"/>
                                </a:cubicBezTo>
                                <a:cubicBezTo>
                                  <a:pt x="15997" y="28921"/>
                                  <a:pt x="14658" y="21110"/>
                                  <a:pt x="11981" y="15919"/>
                                </a:cubicBezTo>
                                <a:lnTo>
                                  <a:pt x="0" y="8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3A83B" id="Group 55357" o:spid="_x0000_s1026" style="width:339.55pt;height:6.2pt;mso-position-horizontal-relative:char;mso-position-vertical-relative:line" coordsize="43120,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">
                <v:shape id="Shape 5433" o:spid="_x0000_s1027" style="position:absolute;width:263;height:786;visibility:visible;mso-wrap-style:square;v-text-anchor:top" coordsize="26346,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" path="m26313,r33,7l26346,8148r-33,-21c21013,8127,17025,10726,14348,15927v-2666,5190,-3999,13002,-3999,23436c10349,49754,11682,57549,14348,62750v2677,5200,6665,7802,11965,7802l26346,70531r,8139l26313,78677v-8532,,-15050,-3358,-19555,-10077c2253,61872,,52126,,39363,,26567,2253,16810,6758,10093,11263,3364,17781,,26313,xe" fillcolor="black" stroked="f" strokeweight="0">
                  <v:path arrowok="t" textboxrect="0,0,26346,78677"/>
                </v:shape>
                <v:shape id="Shape 5434" o:spid="_x0000_s1028" style="position:absolute;left:263;width:263;height:786;visibility:visible;mso-wrap-style:square;v-text-anchor:top" coordsize="26297,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" path="m,l11267,2516v3262,1682,6019,4206,8272,7570c24044,16803,26297,26560,26297,39356v,12763,-2253,22509,-6758,29237c17286,71952,14529,74471,11267,76151l,78663,,70524,11981,62743v2677,-5201,4016,-12996,4016,-23387c15997,28922,14658,21110,11981,15920l,8141,,xe" fillcolor="black" stroked="f" strokeweight="0">
                  <v:path arrowok="t" textboxrect="0,0,26297,78663"/>
                </v:shape>
                <v:shape id="Shape 57813" o:spid="_x0000_s1029" style="position:absolute;left:707;top:642;width:108;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" path="m,l10773,r,12904l,12904,,e" fillcolor="black" stroked="f" strokeweight="0">
                  <v:path arrowok="t" textboxrect="0,0,10773,12904"/>
                </v:shape>
                <v:shape id="Shape 5436" o:spid="_x0000_s1030" style="position:absolute;left:996;width:264;height:786;visibility:visible;mso-wrap-style:square;v-text-anchor:top" coordsize="26345,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" path="m26313,r32,7l26345,8148r-32,-21c21013,8127,17025,10726,14348,15927v-2666,5190,-3999,13002,-3999,23436c10349,49754,11682,57549,14348,62750v2677,5200,6665,7802,11965,7802l26345,70531r,8139l26313,78677v-8532,,-15050,-3358,-19555,-10077c2253,61872,,52126,,39363,,26567,2253,16810,6758,10093,11263,3364,17781,,26313,xe" fillcolor="black" stroked="f" strokeweight="0">
                  <v:path arrowok="t" textboxrect="0,0,26345,78677"/>
                </v:shape>
                <v:shape id="Shape 5437" o:spid="_x0000_s1031" style="position:absolute;left:1260;width:263;height:786;visibility:visible;mso-wrap-style:square;v-text-anchor:top" coordsize="26297,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" path="m,l11267,2516v3262,1682,6019,4206,8272,7570c24044,16803,26297,26560,26297,39356v,12763,-2253,22509,-6758,29237c17286,71952,14529,74471,11267,76151l,78663,,70524,11981,62743v2677,-5201,4016,-12996,4016,-23387c15997,28922,14658,21110,11981,15920l,8141,,xe" fillcolor="black" stroked="f" strokeweight="0">
                  <v:path arrowok="t" textboxrect="0,0,26297,78663"/>
                </v:shape>
                <v:shape id="Shape 5439" o:spid="_x0000_s1032" style="position:absolute;left:8319;width:263;height:786;visibility:visible;mso-wrap-style:square;v-text-anchor:top" coordsize="26345,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" path="m26312,r33,7l26345,8148r-33,-21c21013,8127,17024,10726,14347,15927v-2666,5190,-3999,13002,-3999,23436c10348,49754,11681,57549,14347,62750v2677,5200,6666,7802,11965,7802l26345,70530r,8140l26312,78677v-8531,,-15050,-3358,-19554,-10077c2252,61872,,52126,,39363,,26567,2252,16810,6758,10093,11262,3364,17781,,26312,xe" fillcolor="black" stroked="f" strokeweight="0">
                  <v:path arrowok="t" textboxrect="0,0,26345,78677"/>
                </v:shape>
                <v:shape id="Shape 5440" o:spid="_x0000_s1033" style="position:absolute;left:8582;width:263;height:786;visibility:visible;mso-wrap-style:square;v-text-anchor:top" coordsize="26297,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" path="m,l11268,2516v3262,1682,6019,4206,8271,7570c24044,16803,26297,26560,26297,39356v,12763,-2253,22509,-6758,29237c17287,71952,14530,74471,11268,76151l,78663,,70523,11981,62743v2677,-5201,4016,-12996,4016,-23387c15997,28922,14658,21110,11981,15920l,8141,,xe" fillcolor="black" stroked="f" strokeweight="0">
                  <v:path arrowok="t" textboxrect="0,0,26297,78663"/>
                </v:shape>
                <v:shape id="Shape 57814" o:spid="_x0000_s1034" style="position:absolute;left:9026;top:642;width:108;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" path="m,l10773,r,12904l,12904,,e" fillcolor="black" stroked="f" strokeweight="0">
                  <v:path arrowok="t" textboxrect="0,0,10773,12904"/>
                </v:shape>
                <v:shape id="Shape 5442" o:spid="_x0000_s1035" style="position:absolute;left:9323;width:484;height:771;visibility:visible;mso-wrap-style:square;v-text-anchor:top" coordsize="48349,77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" path="m22036,v7889,,14179,1967,18869,5900c45595,9822,47941,15067,47941,21632v,3121,-588,6079,-1764,8874c45014,33290,42880,36578,39779,40370v-848,986,-3553,3825,-8113,8516c27118,53579,20692,60138,12389,68569r35960,l48349,77198,,77198,,68569c3907,64538,9233,59131,15980,52348,22738,45555,26981,41172,28712,39200v3297,-3683,5598,-6804,6905,-9362c36933,27282,37592,24769,37592,22299v,-4031,-1420,-7314,-4261,-9849c30491,9904,26791,8630,22231,8630v-3232,,-6643,559,-10233,1674c8416,11420,4586,13115,505,15391r,-10369c4652,3364,8525,2114,12127,1267,15740,423,19044,,22036,xe" fillcolor="black" stroked="f" strokeweight="0">
                  <v:path arrowok="t" textboxrect="0,0,48349,77198"/>
                </v:shape>
                <v:shape id="Shape 5444" o:spid="_x0000_s1036" style="position:absolute;left:16638;width:264;height:786;visibility:visible;mso-wrap-style:square;v-text-anchor:top" coordsize="26346,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" path="m26313,r33,7l26346,8148r-33,-21c21013,8127,17026,10726,14349,15927v-2666,5190,-4000,13002,-4000,23436c10349,49754,11683,57549,14349,62750v2677,5200,6664,7802,11964,7802l26346,70530r,8140l26313,78677v-8532,,-15049,-3358,-19555,-10077c2253,61872,,52126,,39363,,26567,2253,16810,6758,10093,11264,3364,17781,,26313,xe" fillcolor="black" stroked="f" strokeweight="0">
                  <v:path arrowok="t" textboxrect="0,0,26346,78677"/>
                </v:shape>
                <v:shape id="Shape 5445" o:spid="_x0000_s1037" style="position:absolute;left:16902;width:263;height:786;visibility:visible;mso-wrap-style:square;v-text-anchor:top" coordsize="26297,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" path="m,l11267,2516v3262,1682,6019,4206,8272,7570c24044,16803,26297,26560,26297,39356v,12763,-2253,22509,-6758,29237c17286,71952,14529,74471,11267,76151l,78663,,70523,11981,62743v2677,-5201,4016,-12996,4016,-23387c15997,28922,14658,21110,11981,15920l,8141,,xe" fillcolor="black" stroked="f" strokeweight="0">
                  <v:path arrowok="t" textboxrect="0,0,26297,78663"/>
                </v:shape>
                <v:shape id="Shape 57815" o:spid="_x0000_s1038" style="position:absolute;left:17346;top:642;width:107;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" path="m,l10773,r,12904l,12904,,e" fillcolor="black" stroked="f" strokeweight="0">
                  <v:path arrowok="t" textboxrect="0,0,10773,12904"/>
                </v:shape>
                <v:shape id="Shape 5447" o:spid="_x0000_s1039" style="position:absolute;left:17617;top:169;width:214;height:424;visibility:visible;mso-wrap-style:square;v-text-anchor:top" coordsize="21367,4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" path="m21367,r,13550l8358,33792r13009,l21367,42324,,42324,,32427,21367,xe" fillcolor="black" stroked="f" strokeweight="0">
                  <v:path arrowok="t" textboxrect="0,0,21367,42324"/>
                </v:shape>
                <v:shape id="Shape 5448" o:spid="_x0000_s1040" style="position:absolute;left:17831;top:13;width:341;height:758;visibility:visible;mso-wrap-style:square;v-text-anchor:top" coordsize="34132,75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" path="m10300,l23261,r,49423l34132,49423r,8532l23261,57955r,17878l13009,75833r,-17878l,57955,,49423r13009,l13009,8939,,29181,,15632,10300,xe" fillcolor="black" stroked="f" strokeweight="0">
                  <v:path arrowok="t" textboxrect="0,0,34132,75833"/>
                </v:shape>
                <v:shape id="Shape 5450" o:spid="_x0000_s1041" style="position:absolute;left:24958;width:263;height:786;visibility:visible;mso-wrap-style:square;v-text-anchor:top" coordsize="26346,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" path="m26313,r33,7l26346,8148r-33,-21c21013,8127,17026,10726,14348,15927v-2667,5190,-3999,13002,-3999,23436c10349,49754,11681,57549,14348,62750v2678,5200,6665,7802,11965,7802l26346,70531r,8139l26313,78677v-8532,,-15049,-3358,-19555,-10077c2253,61872,,52126,,39363,,26567,2253,16810,6758,10093,11264,3364,17781,,26313,xe" fillcolor="black" stroked="f" strokeweight="0">
                  <v:path arrowok="t" textboxrect="0,0,26346,78677"/>
                </v:shape>
                <v:shape id="Shape 5451" o:spid="_x0000_s1042" style="position:absolute;left:25221;width:263;height:786;visibility:visible;mso-wrap-style:square;v-text-anchor:top" coordsize="26297,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" path="m,l11267,2516v3262,1682,6019,4206,8271,7570c24044,16803,26297,26560,26297,39356v,12763,-2253,22509,-6759,29237c17286,71952,14529,74471,11267,76151l,78663,,70524,11982,62743v2676,-5201,4014,-12996,4014,-23387c15996,28922,14658,21110,11982,15920l,8141,,xe" fillcolor="black" stroked="f" strokeweight="0">
                  <v:path arrowok="t" textboxrect="0,0,26297,78663"/>
                </v:shape>
                <v:shape id="Shape 57816" o:spid="_x0000_s1043" style="position:absolute;left:25665;top:642;width:108;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" path="m,l10773,r,12904l,12904,,e" fillcolor="black" stroked="f" strokeweight="0">
                  <v:path arrowok="t" textboxrect="0,0,10773,12904"/>
                </v:shape>
                <v:shape id="Shape 5453" o:spid="_x0000_s1044" style="position:absolute;left:25958;top:9;width:272;height:777;visibility:visible;mso-wrap-style:square;v-text-anchor:top" coordsize="27187,77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" path="m27187,r,9834l16388,14585v-3580,4572,-5625,11479,-6137,20721c12253,32358,14768,30101,17793,28528r9394,-2211l27187,34301,16192,39028v-2698,3142,-4047,7454,-4047,12937c12145,57414,13494,61726,16192,64901r10995,4744l27187,77771,15532,75254c12164,73575,9315,71055,6986,67697,2329,60968,,51222,,38459,,26477,2856,16919,8570,9791,11426,6226,14771,3552,18604,1770l27187,xe" fillcolor="black" stroked="f" strokeweight="0">
                  <v:path arrowok="t" textboxrect="0,0,27187,77771"/>
                </v:shape>
                <v:shape id="Shape 5454" o:spid="_x0000_s1045" style="position:absolute;left:26230;top:270;width:254;height:516;visibility:visible;mso-wrap-style:square;v-text-anchor:top" coordsize="25406,5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" path="m612,c8261,,14306,2312,18746,6939v4440,4617,6660,10900,6660,18853c25406,33582,23094,39833,18469,44546,13844,49249,7691,51600,7,51600r-7,-2l,43472r7,3c4633,43475,8294,41892,10993,38729v2699,-3175,4049,-7487,4049,-12937c15042,20310,13692,15997,10993,12855,8294,9703,4633,8125,7,8125r-7,3l,144,612,xe" fillcolor="black" stroked="f" strokeweight="0">
                  <v:path arrowok="t" textboxrect="0,0,25406,51600"/>
                </v:shape>
                <v:shape id="Shape 5455" o:spid="_x0000_s1046" style="position:absolute;left:26230;width:205;height:123;visibility:visible;mso-wrap-style:square;v-text-anchor:top" coordsize="20461,1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" path="m4383,v2589,,5200,255,7834,765c14851,1274,17598,2032,20461,3039r,9345c17870,11171,15259,10245,12625,9605,9992,8955,7380,8630,4790,8630l,10737,,904,4383,xe" fillcolor="black" stroked="f" strokeweight="0">
                  <v:path arrowok="t" textboxrect="0,0,20461,12384"/>
                </v:shape>
                <v:shape id="Shape 5457" o:spid="_x0000_s1047" style="position:absolute;left:33277;width:263;height:786;visibility:visible;mso-wrap-style:square;v-text-anchor:top" coordsize="26346,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" path="m26313,r33,7l26346,8148r-33,-21c21013,8127,17025,10726,14347,15927v-2666,5190,-3998,13002,-3998,23436c10349,49754,11681,57549,14347,62750v2678,5200,6666,7802,11966,7802l26346,70531r,8139l26313,78677v-8532,,-15051,-3358,-19555,-10077c2253,61872,,52126,,39363,,26567,2253,16810,6758,10093,11262,3364,17781,,26313,xe" fillcolor="black" stroked="f" strokeweight="0">
                  <v:path arrowok="t" textboxrect="0,0,26346,78677"/>
                </v:shape>
                <v:shape id="Shape 5458" o:spid="_x0000_s1048" style="position:absolute;left:33540;width:263;height:786;visibility:visible;mso-wrap-style:square;v-text-anchor:top" coordsize="26296,78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" path="m,l11267,2516v3262,1682,6019,4206,8271,7570c24044,16803,26296,26560,26296,39356v,12763,-2252,22509,-6758,29237c17286,71952,14529,74471,11267,76151l,78663,,70524,11981,62743v2677,-5201,4015,-12996,4015,-23387c15996,28922,14658,21110,11981,15920l,8141,,xe" fillcolor="black" stroked="f" strokeweight="0">
                  <v:path arrowok="t" textboxrect="0,0,26296,78663"/>
                </v:shape>
                <v:shape id="Shape 57817" o:spid="_x0000_s1049" style="position:absolute;left:33984;top:642;width:108;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" path="m,l10773,r,12904l,12904,,e" fillcolor="black" stroked="f" strokeweight="0">
                  <v:path arrowok="t" textboxrect="0,0,10773,12904"/>
                </v:shape>
                <v:shape id="Shape 5460" o:spid="_x0000_s1050" style="position:absolute;left:34276;width:261;height:786;visibility:visible;mso-wrap-style:square;v-text-anchor:top" coordsize="26150,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" path="m26116,r34,10l26150,8137r-34,-10c21666,8127,18205,9227,15735,11425v-2458,2200,-3689,5267,-3689,9200c12046,24547,13277,27608,15735,29807v2470,2200,5931,3300,10381,3300l26150,33096r,8099l26116,41184v-4896,,-8749,1306,-11556,3916c11763,47711,10364,51298,10364,55859v,4573,1399,8164,4196,10776c17367,69245,21220,70552,26116,70552r34,-12l26150,78667r-34,10c17727,78677,11274,76715,6758,72794,2253,68861,,63216,,55859,,51026,1393,46937,4178,43589v2797,-3359,6677,-5614,11638,-6761c11398,35744,7954,33697,5484,30684,3025,27662,1796,23983,1796,19649,1796,13593,3961,8803,8292,5282,12634,1760,18575,,26116,xe" fillcolor="black" stroked="f" strokeweight="0">
                  <v:path arrowok="t" textboxrect="0,0,26150,78677"/>
                </v:shape>
                <v:shape id="Shape 5461" o:spid="_x0000_s1051" style="position:absolute;left:34537;width:261;height:786;visibility:visible;mso-wrap-style:square;v-text-anchor:top" coordsize="26084,78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" path="m,l17824,5272v4321,3521,6481,8311,6481,14367c24305,23973,23071,27652,20599,30674v-2459,3013,-5881,5060,-10267,6144c15294,37965,19158,40220,21922,43579v2775,3348,4162,7437,4162,12270c26084,63205,23831,68851,19327,72784l,78656,,70530,11540,66608v2830,-2633,4245,-6219,4245,-10759c15785,51288,14381,47701,11573,45090l,41185,,33086,10349,29797v2503,-2199,3754,-5261,3754,-9182c14103,16682,12852,13615,10349,11415l,8127,,xe" fillcolor="black" stroked="f" strokeweight="0">
                  <v:path arrowok="t" textboxrect="0,0,26084,78656"/>
                </v:shape>
                <v:shape id="Shape 5463" o:spid="_x0000_s1052" style="position:absolute;left:41642;top:13;width:454;height:758;visibility:visible;mso-wrap-style:square;v-text-anchor:top" coordsize="45345,75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" path="m18217,l28516,r,67204l45345,67204r,8629l1486,75833r,-8629l18315,67204r,-57859l,13002,,3657,18217,xe" fillcolor="black" stroked="f" strokeweight="0">
                  <v:path arrowok="t" textboxrect="0,0,45345,75833"/>
                </v:shape>
                <v:shape id="Shape 57818" o:spid="_x0000_s1053" style="position:absolute;left:42304;top:642;width:108;height:129;visibility:visible;mso-wrap-style:square;v-text-anchor:top" coordsize="10773,1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" path="m,l10773,r,12904l,12904,,e" fillcolor="black" stroked="f" strokeweight="0">
                  <v:path arrowok="t" textboxrect="0,0,10773,12904"/>
                </v:shape>
                <v:shape id="Shape 5465" o:spid="_x0000_s1054" style="position:absolute;left:42593;width:264;height:786;visibility:visible;mso-wrap-style:square;v-text-anchor:top" coordsize="26346,7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" path="m26313,r33,8l26346,8148r-33,-21c21013,8127,17026,10726,14348,15927v-2665,5190,-3999,13002,-3999,23436c10349,49754,11683,57549,14348,62750v2678,5200,6665,7802,11965,7802l26346,70530r,8139l26313,78677v-8532,,-15049,-3358,-19555,-10077c2253,61872,,52126,,39363,,26567,2253,16810,6758,10093,11264,3364,17781,,26313,xe" fillcolor="black" stroked="f" strokeweight="0">
                  <v:path arrowok="t" textboxrect="0,0,26346,78677"/>
                </v:shape>
                <v:shape id="Shape 5466" o:spid="_x0000_s1055" style="position:absolute;left:42857;width:263;height:786;visibility:visible;mso-wrap-style:square;v-text-anchor:top" coordsize="26296,78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" path="m,l11267,2515v3262,1682,6019,4206,8272,7570c24043,16802,26296,26560,26296,39355v,12764,-2253,22509,-6757,29238c17286,71951,14529,74471,11267,76150l,78661,,70522,11981,62742v2677,-5201,4016,-12996,4016,-23387c15997,28921,14658,21110,11981,15919l,8141,,xe" fillcolor="black" stroked="f" strokeweight="0">
                  <v:path arrowok="t" textboxrect="0,0,26296,78661"/>
                </v:shape>
                <w10:anchorlock/>
              </v:group>
            </w:pict>
          </mc:Fallback>
        </mc:AlternateContent>
      </w:r>
    </w:p>
    <w:p w14:paraId="1F021866" w14:textId="77777777" w:rsidR="00FC7962" w:rsidRDefault="009864A0">
      <w:pPr>
        <w:spacing w:after="111" w:line="259" w:lineRule="auto"/>
        <w:ind w:left="129" w:right="0" w:firstLine="0"/>
        <w:jc w:val="right"/>
      </w:pPr>
      <w:r>
        <w:t xml:space="preserve"> </w:t>
      </w:r>
    </w:p>
    <w:p w14:paraId="2E6EBF19" w14:textId="77777777" w:rsidR="00FC7962" w:rsidRDefault="009864A0">
      <w:pPr>
        <w:spacing w:after="159" w:line="259" w:lineRule="auto"/>
        <w:ind w:left="-5" w:right="0"/>
      </w:pPr>
      <w:r>
        <w:rPr>
          <w:b/>
          <w:i/>
        </w:rPr>
        <w:t>Figure 4.4.1.4</w:t>
      </w:r>
      <w:r>
        <w:rPr>
          <w:i/>
        </w:rPr>
        <w:t xml:space="preserve">: Note content (lines) generated by OBJECT class </w:t>
      </w:r>
    </w:p>
    <w:p w14:paraId="69A5E4D7" w14:textId="77777777" w:rsidR="00FC7962" w:rsidRDefault="009864A0">
      <w:pPr>
        <w:spacing w:after="0" w:line="259" w:lineRule="auto"/>
        <w:ind w:left="-8" w:right="0" w:firstLine="0"/>
        <w:jc w:val="right"/>
      </w:pPr>
      <w:r>
        <w:rPr>
          <w:rFonts w:ascii="Calibri" w:eastAsia="Calibri" w:hAnsi="Calibri" w:cs="Calibri"/>
          <w:noProof/>
          <w:sz w:val="22"/>
        </w:rPr>
        <mc:AlternateContent>
          <mc:Choice Requires="wpg">
            <w:drawing>
              <wp:inline distT="0" distB="0" distL="0" distR="0" wp14:anchorId="25B6F75A" wp14:editId="773BFBCD">
                <wp:extent cx="5953125" cy="23495"/>
                <wp:effectExtent l="0" t="0" r="0" b="0"/>
                <wp:docPr id="53190" name="Group 53190"/>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38" name="Picture 55238"/>
                          <pic:cNvPicPr/>
                        </pic:nvPicPr>
                        <pic:blipFill>
                          <a:blip r:embed="rId9"/>
                          <a:stretch>
                            <a:fillRect/>
                          </a:stretch>
                        </pic:blipFill>
                        <pic:spPr>
                          <a:xfrm>
                            <a:off x="-3364" y="-4968"/>
                            <a:ext cx="5958841" cy="30480"/>
                          </a:xfrm>
                          <a:prstGeom prst="rect">
                            <a:avLst/>
                          </a:prstGeom>
                        </pic:spPr>
                      </pic:pic>
                      <pic:pic xmlns:pic="http://schemas.openxmlformats.org/drawingml/2006/picture">
                        <pic:nvPicPr>
                          <pic:cNvPr id="55239" name="Picture 55239"/>
                          <pic:cNvPicPr/>
                        </pic:nvPicPr>
                        <pic:blipFill>
                          <a:blip r:embed="rId9"/>
                          <a:stretch>
                            <a:fillRect/>
                          </a:stretch>
                        </pic:blipFill>
                        <pic:spPr>
                          <a:xfrm>
                            <a:off x="-3364" y="-4968"/>
                            <a:ext cx="5958841" cy="30480"/>
                          </a:xfrm>
                          <a:prstGeom prst="rect">
                            <a:avLst/>
                          </a:prstGeom>
                        </pic:spPr>
                      </pic:pic>
                    </wpg:wgp>
                  </a:graphicData>
                </a:graphic>
              </wp:inline>
            </w:drawing>
          </mc:Choice>
          <mc:Fallback>
            <w:pict>
              <v:group w14:anchorId="23270036" id="Group 53190"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">
                <v:shape id="Picture 55238" o:spid="_x0000_s1027" type="#_x0000_t75" style="position:absolute;left:-33;top:-49;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">
                  <v:imagedata r:id="rId10" o:title=""/>
                </v:shape>
                <v:shape id="Picture 55239" o:spid="_x0000_s1028" type="#_x0000_t75" style="position:absolute;left:-33;top:-49;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">
                  <v:imagedata r:id="rId10" o:title=""/>
                </v:shape>
                <w10:anchorlock/>
              </v:group>
            </w:pict>
          </mc:Fallback>
        </mc:AlternateContent>
      </w:r>
      <w:r>
        <w:t xml:space="preserve"> </w:t>
      </w:r>
    </w:p>
    <w:p w14:paraId="1C49063E" w14:textId="77777777" w:rsidR="00FC7962" w:rsidRDefault="009864A0">
      <w:pPr>
        <w:pStyle w:val="Heading7"/>
        <w:ind w:left="-5"/>
      </w:pPr>
      <w:bookmarkStart w:id="24" w:name="_Toc56423"/>
      <w:r>
        <w:t xml:space="preserve">4.4.2 Proportion of the Final Note </w:t>
      </w:r>
      <w:bookmarkEnd w:id="24"/>
    </w:p>
    <w:p w14:paraId="38812ED9" w14:textId="77777777" w:rsidR="00FC7962" w:rsidRDefault="009864A0">
      <w:pPr>
        <w:ind w:left="-5" w:right="48"/>
      </w:pPr>
      <w:r>
        <w:t xml:space="preserve">OBJECTs make up a variable portion of the content in Reminder Dialog Template–backed notes. In some cases, OBJECTs are not included at all; in others, they account for nearly the entire note. Across the dataset, the </w:t>
      </w:r>
      <w:r>
        <w:rPr>
          <w:b/>
        </w:rPr>
        <w:t>median OBJECT coverage</w:t>
      </w:r>
      <w:r>
        <w:t xml:space="preserve"> (as a percentage of “content lines,” i.e., lines containing at least one word) is </w:t>
      </w:r>
      <w:r>
        <w:rPr>
          <w:b/>
        </w:rPr>
        <w:t>14%</w:t>
      </w:r>
      <w:r>
        <w:t xml:space="preserve">, with a maximum of </w:t>
      </w:r>
      <w:r>
        <w:rPr>
          <w:b/>
        </w:rPr>
        <w:t>100%</w:t>
      </w:r>
      <w:r>
        <w:t xml:space="preserve">. </w:t>
      </w:r>
    </w:p>
    <w:p w14:paraId="4EEF08C2" w14:textId="77777777" w:rsidR="00FC7962" w:rsidRDefault="009864A0">
      <w:pPr>
        <w:spacing w:after="0" w:line="259" w:lineRule="auto"/>
        <w:ind w:left="178" w:right="0" w:firstLine="0"/>
      </w:pPr>
      <w:r>
        <w:rPr>
          <w:noProof/>
        </w:rPr>
        <w:drawing>
          <wp:inline distT="0" distB="0" distL="0" distR="0" wp14:anchorId="5337EBF2" wp14:editId="23638226">
            <wp:extent cx="5715000" cy="1264920"/>
            <wp:effectExtent l="0" t="0" r="0" b="0"/>
            <wp:docPr id="55240" name="Picture 55240"/>
            <wp:cNvGraphicFramePr/>
            <a:graphic xmlns:a="http://schemas.openxmlformats.org/drawingml/2006/main">
              <a:graphicData uri="http://schemas.openxmlformats.org/drawingml/2006/picture">
                <pic:pic xmlns:pic="http://schemas.openxmlformats.org/drawingml/2006/picture">
                  <pic:nvPicPr>
                    <pic:cNvPr id="55240" name="Picture 55240"/>
                    <pic:cNvPicPr/>
                  </pic:nvPicPr>
                  <pic:blipFill>
                    <a:blip r:embed="rId45"/>
                    <a:stretch>
                      <a:fillRect/>
                    </a:stretch>
                  </pic:blipFill>
                  <pic:spPr>
                    <a:xfrm>
                      <a:off x="0" y="0"/>
                      <a:ext cx="5715000" cy="1264920"/>
                    </a:xfrm>
                    <a:prstGeom prst="rect">
                      <a:avLst/>
                    </a:prstGeom>
                  </pic:spPr>
                </pic:pic>
              </a:graphicData>
            </a:graphic>
          </wp:inline>
        </w:drawing>
      </w:r>
    </w:p>
    <w:p w14:paraId="432FD0B8" w14:textId="77777777" w:rsidR="00FC7962" w:rsidRDefault="009864A0">
      <w:pPr>
        <w:spacing w:after="111" w:line="259" w:lineRule="auto"/>
        <w:ind w:left="178" w:right="0" w:firstLine="0"/>
        <w:jc w:val="right"/>
      </w:pPr>
      <w:r>
        <w:t xml:space="preserve"> </w:t>
      </w:r>
    </w:p>
    <w:p w14:paraId="1C66FF4F" w14:textId="77777777" w:rsidR="00FC7962" w:rsidRDefault="009864A0">
      <w:pPr>
        <w:spacing w:after="159" w:line="259" w:lineRule="auto"/>
        <w:ind w:left="-5" w:right="0"/>
      </w:pPr>
      <w:r>
        <w:rPr>
          <w:b/>
          <w:i/>
        </w:rPr>
        <w:t>Figure 4.4.2.1</w:t>
      </w:r>
      <w:r>
        <w:rPr>
          <w:i/>
        </w:rPr>
        <w:t xml:space="preserve">: OBJECT coverage across Reminder Dialog–backed notes </w:t>
      </w:r>
    </w:p>
    <w:p w14:paraId="365D32B8" w14:textId="77777777" w:rsidR="00FC7962" w:rsidRDefault="009864A0">
      <w:pPr>
        <w:ind w:left="-5" w:right="48"/>
      </w:pPr>
      <w:r>
        <w:t xml:space="preserve">By default, CPRS evaluates all OBJECTs embedded in a template. However, not </w:t>
      </w:r>
      <w:proofErr w:type="gramStart"/>
      <w:r>
        <w:t>all of</w:t>
      </w:r>
      <w:proofErr w:type="gramEnd"/>
      <w:r>
        <w:t xml:space="preserve"> </w:t>
      </w:r>
      <w:proofErr w:type="gramStart"/>
      <w:r>
        <w:t>these end</w:t>
      </w:r>
      <w:proofErr w:type="gramEnd"/>
      <w:r>
        <w:t xml:space="preserve"> up in the final note. If the clinician chooses not to include a section of the template that contains an OBJECT, that OBJECT is still evaluated but its output is discarded. Across the sample, the </w:t>
      </w:r>
      <w:r>
        <w:rPr>
          <w:b/>
        </w:rPr>
        <w:t>median usage rate</w:t>
      </w:r>
      <w:r>
        <w:t xml:space="preserve"> is </w:t>
      </w:r>
      <w:r>
        <w:rPr>
          <w:b/>
        </w:rPr>
        <w:t>67%</w:t>
      </w:r>
      <w:r>
        <w:t xml:space="preserve">—indicating that roughly one-third of the OBJECTs evaluated are omitted from the final note. </w:t>
      </w:r>
    </w:p>
    <w:p w14:paraId="306F9F73" w14:textId="77777777" w:rsidR="00FC7962" w:rsidRDefault="009864A0">
      <w:pPr>
        <w:spacing w:after="0" w:line="259" w:lineRule="auto"/>
        <w:ind w:left="183" w:right="0" w:firstLine="0"/>
      </w:pPr>
      <w:r>
        <w:rPr>
          <w:rFonts w:ascii="Calibri" w:eastAsia="Calibri" w:hAnsi="Calibri" w:cs="Calibri"/>
          <w:noProof/>
          <w:sz w:val="22"/>
        </w:rPr>
        <w:lastRenderedPageBreak/>
        <mc:AlternateContent>
          <mc:Choice Requires="wpg">
            <w:drawing>
              <wp:inline distT="0" distB="0" distL="0" distR="0" wp14:anchorId="3B84C079" wp14:editId="6ED8C589">
                <wp:extent cx="5708697" cy="1253916"/>
                <wp:effectExtent l="0" t="0" r="0" b="0"/>
                <wp:docPr id="52939" name="Group 52939"/>
                <wp:cNvGraphicFramePr/>
                <a:graphic xmlns:a="http://schemas.openxmlformats.org/drawingml/2006/main">
                  <a:graphicData uri="http://schemas.microsoft.com/office/word/2010/wordprocessingGroup">
                    <wpg:wgp>
                      <wpg:cNvGrpSpPr/>
                      <wpg:grpSpPr>
                        <a:xfrm>
                          <a:off x="0" y="0"/>
                          <a:ext cx="5708697" cy="1253916"/>
                          <a:chOff x="0" y="0"/>
                          <a:chExt cx="5708697" cy="1253916"/>
                        </a:xfrm>
                      </wpg:grpSpPr>
                      <wps:wsp>
                        <wps:cNvPr id="5858" name="Shape 5858"/>
                        <wps:cNvSpPr/>
                        <wps:spPr>
                          <a:xfrm>
                            <a:off x="944408"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59" name="Shape 5859"/>
                        <wps:cNvSpPr/>
                        <wps:spPr>
                          <a:xfrm>
                            <a:off x="918384" y="1015537"/>
                            <a:ext cx="26023" cy="78051"/>
                          </a:xfrm>
                          <a:custGeom>
                            <a:avLst/>
                            <a:gdLst/>
                            <a:ahLst/>
                            <a:cxnLst/>
                            <a:rect l="0" t="0" r="0" b="0"/>
                            <a:pathLst>
                              <a:path w="26023" h="78051">
                                <a:moveTo>
                                  <a:pt x="25991" y="0"/>
                                </a:moveTo>
                                <a:lnTo>
                                  <a:pt x="26023" y="7"/>
                                </a:lnTo>
                                <a:lnTo>
                                  <a:pt x="26023" y="8083"/>
                                </a:lnTo>
                                <a:lnTo>
                                  <a:pt x="25991" y="8062"/>
                                </a:lnTo>
                                <a:cubicBezTo>
                                  <a:pt x="20756" y="8062"/>
                                  <a:pt x="16817" y="10641"/>
                                  <a:pt x="14172" y="15800"/>
                                </a:cubicBezTo>
                                <a:cubicBezTo>
                                  <a:pt x="11539" y="20948"/>
                                  <a:pt x="10222" y="28699"/>
                                  <a:pt x="10222" y="39050"/>
                                </a:cubicBezTo>
                                <a:cubicBezTo>
                                  <a:pt x="10222" y="49357"/>
                                  <a:pt x="11539" y="57091"/>
                                  <a:pt x="14172" y="62250"/>
                                </a:cubicBezTo>
                                <a:cubicBezTo>
                                  <a:pt x="16817" y="67410"/>
                                  <a:pt x="20756" y="69990"/>
                                  <a:pt x="25991" y="69990"/>
                                </a:cubicBezTo>
                                <a:lnTo>
                                  <a:pt x="26023" y="69969"/>
                                </a:lnTo>
                                <a:lnTo>
                                  <a:pt x="26023" y="78044"/>
                                </a:lnTo>
                                <a:lnTo>
                                  <a:pt x="25991" y="78051"/>
                                </a:lnTo>
                                <a:cubicBezTo>
                                  <a:pt x="17564" y="78051"/>
                                  <a:pt x="11125" y="74719"/>
                                  <a:pt x="6675" y="68055"/>
                                </a:cubicBezTo>
                                <a:cubicBezTo>
                                  <a:pt x="2225" y="61380"/>
                                  <a:pt x="0" y="51712"/>
                                  <a:pt x="0" y="39050"/>
                                </a:cubicBezTo>
                                <a:cubicBezTo>
                                  <a:pt x="0" y="26355"/>
                                  <a:pt x="2225" y="16676"/>
                                  <a:pt x="6675" y="10013"/>
                                </a:cubicBezTo>
                                <a:cubicBezTo>
                                  <a:pt x="11125" y="3337"/>
                                  <a:pt x="17564"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944407" y="1015544"/>
                            <a:ext cx="25975" cy="78037"/>
                          </a:xfrm>
                          <a:custGeom>
                            <a:avLst/>
                            <a:gdLst/>
                            <a:ahLst/>
                            <a:cxnLst/>
                            <a:rect l="0" t="0" r="0" b="0"/>
                            <a:pathLst>
                              <a:path w="25975" h="78037">
                                <a:moveTo>
                                  <a:pt x="0" y="0"/>
                                </a:moveTo>
                                <a:lnTo>
                                  <a:pt x="11129" y="2496"/>
                                </a:lnTo>
                                <a:cubicBezTo>
                                  <a:pt x="14351" y="4164"/>
                                  <a:pt x="17075" y="6668"/>
                                  <a:pt x="19300" y="10005"/>
                                </a:cubicBezTo>
                                <a:cubicBezTo>
                                  <a:pt x="23750" y="16669"/>
                                  <a:pt x="25975" y="26348"/>
                                  <a:pt x="25975" y="39043"/>
                                </a:cubicBezTo>
                                <a:cubicBezTo>
                                  <a:pt x="25975" y="51704"/>
                                  <a:pt x="23750" y="61373"/>
                                  <a:pt x="19300" y="68048"/>
                                </a:cubicBezTo>
                                <a:cubicBezTo>
                                  <a:pt x="17075" y="71380"/>
                                  <a:pt x="14351" y="73879"/>
                                  <a:pt x="11129" y="75545"/>
                                </a:cubicBezTo>
                                <a:lnTo>
                                  <a:pt x="0" y="78037"/>
                                </a:lnTo>
                                <a:lnTo>
                                  <a:pt x="0" y="69961"/>
                                </a:lnTo>
                                <a:lnTo>
                                  <a:pt x="11835" y="62243"/>
                                </a:lnTo>
                                <a:cubicBezTo>
                                  <a:pt x="14479" y="57084"/>
                                  <a:pt x="15801" y="49350"/>
                                  <a:pt x="15801" y="39043"/>
                                </a:cubicBezTo>
                                <a:cubicBezTo>
                                  <a:pt x="15801" y="28692"/>
                                  <a:pt x="14479" y="20941"/>
                                  <a:pt x="11835" y="15792"/>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1878940"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62" name="Shape 5862"/>
                        <wps:cNvSpPr/>
                        <wps:spPr>
                          <a:xfrm>
                            <a:off x="1820849" y="1015537"/>
                            <a:ext cx="47757" cy="76584"/>
                          </a:xfrm>
                          <a:custGeom>
                            <a:avLst/>
                            <a:gdLst/>
                            <a:ahLst/>
                            <a:cxnLst/>
                            <a:rect l="0" t="0" r="0" b="0"/>
                            <a:pathLst>
                              <a:path w="47757" h="76584">
                                <a:moveTo>
                                  <a:pt x="21767" y="0"/>
                                </a:moveTo>
                                <a:cubicBezTo>
                                  <a:pt x="29559" y="0"/>
                                  <a:pt x="35772" y="1951"/>
                                  <a:pt x="40405" y="5852"/>
                                </a:cubicBezTo>
                                <a:cubicBezTo>
                                  <a:pt x="45037" y="9743"/>
                                  <a:pt x="47353" y="14945"/>
                                  <a:pt x="47353" y="21459"/>
                                </a:cubicBezTo>
                                <a:cubicBezTo>
                                  <a:pt x="47353" y="24555"/>
                                  <a:pt x="46773" y="27489"/>
                                  <a:pt x="45612" y="30262"/>
                                </a:cubicBezTo>
                                <a:cubicBezTo>
                                  <a:pt x="44463" y="33025"/>
                                  <a:pt x="42356" y="36288"/>
                                  <a:pt x="39292" y="40049"/>
                                </a:cubicBezTo>
                                <a:cubicBezTo>
                                  <a:pt x="38454" y="41027"/>
                                  <a:pt x="35782" y="43844"/>
                                  <a:pt x="31279" y="48497"/>
                                </a:cubicBezTo>
                                <a:cubicBezTo>
                                  <a:pt x="26786" y="53152"/>
                                  <a:pt x="20439" y="59661"/>
                                  <a:pt x="12238" y="68022"/>
                                </a:cubicBezTo>
                                <a:lnTo>
                                  <a:pt x="47757" y="68022"/>
                                </a:lnTo>
                                <a:lnTo>
                                  <a:pt x="47757" y="76584"/>
                                </a:lnTo>
                                <a:lnTo>
                                  <a:pt x="0" y="76584"/>
                                </a:lnTo>
                                <a:lnTo>
                                  <a:pt x="0" y="68022"/>
                                </a:lnTo>
                                <a:cubicBezTo>
                                  <a:pt x="3859" y="64024"/>
                                  <a:pt x="9121" y="58661"/>
                                  <a:pt x="15785" y="51931"/>
                                </a:cubicBezTo>
                                <a:cubicBezTo>
                                  <a:pt x="22460" y="45193"/>
                                  <a:pt x="26652" y="40844"/>
                                  <a:pt x="28360" y="38888"/>
                                </a:cubicBezTo>
                                <a:cubicBezTo>
                                  <a:pt x="31618" y="35234"/>
                                  <a:pt x="33891" y="32138"/>
                                  <a:pt x="35180" y="29601"/>
                                </a:cubicBezTo>
                                <a:cubicBezTo>
                                  <a:pt x="36481" y="27065"/>
                                  <a:pt x="37131" y="24572"/>
                                  <a:pt x="37131" y="22121"/>
                                </a:cubicBezTo>
                                <a:cubicBezTo>
                                  <a:pt x="37131" y="18121"/>
                                  <a:pt x="35729" y="14865"/>
                                  <a:pt x="32923" y="12349"/>
                                </a:cubicBezTo>
                                <a:cubicBezTo>
                                  <a:pt x="30118" y="9825"/>
                                  <a:pt x="26463" y="8561"/>
                                  <a:pt x="21960" y="8561"/>
                                </a:cubicBezTo>
                                <a:cubicBezTo>
                                  <a:pt x="18768" y="8561"/>
                                  <a:pt x="15397" y="9115"/>
                                  <a:pt x="11850" y="10222"/>
                                </a:cubicBezTo>
                                <a:cubicBezTo>
                                  <a:pt x="8315" y="11328"/>
                                  <a:pt x="4531" y="13011"/>
                                  <a:pt x="500" y="15268"/>
                                </a:cubicBezTo>
                                <a:lnTo>
                                  <a:pt x="500" y="4982"/>
                                </a:lnTo>
                                <a:cubicBezTo>
                                  <a:pt x="4595" y="3337"/>
                                  <a:pt x="8421" y="2095"/>
                                  <a:pt x="11980" y="1257"/>
                                </a:cubicBezTo>
                                <a:cubicBezTo>
                                  <a:pt x="15548" y="419"/>
                                  <a:pt x="18810" y="0"/>
                                  <a:pt x="2176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1885742" y="1015537"/>
                            <a:ext cx="26023" cy="78051"/>
                          </a:xfrm>
                          <a:custGeom>
                            <a:avLst/>
                            <a:gdLst/>
                            <a:ahLst/>
                            <a:cxnLst/>
                            <a:rect l="0" t="0" r="0" b="0"/>
                            <a:pathLst>
                              <a:path w="26023" h="78051">
                                <a:moveTo>
                                  <a:pt x="25990" y="0"/>
                                </a:moveTo>
                                <a:lnTo>
                                  <a:pt x="26023" y="7"/>
                                </a:lnTo>
                                <a:lnTo>
                                  <a:pt x="26023" y="8083"/>
                                </a:lnTo>
                                <a:lnTo>
                                  <a:pt x="25990" y="8062"/>
                                </a:lnTo>
                                <a:cubicBezTo>
                                  <a:pt x="20756" y="8062"/>
                                  <a:pt x="16816" y="10641"/>
                                  <a:pt x="14172" y="15800"/>
                                </a:cubicBezTo>
                                <a:cubicBezTo>
                                  <a:pt x="11539" y="20948"/>
                                  <a:pt x="10222" y="28699"/>
                                  <a:pt x="10222" y="39050"/>
                                </a:cubicBezTo>
                                <a:cubicBezTo>
                                  <a:pt x="10222" y="49357"/>
                                  <a:pt x="11539" y="57091"/>
                                  <a:pt x="14172" y="62250"/>
                                </a:cubicBezTo>
                                <a:cubicBezTo>
                                  <a:pt x="16816" y="67410"/>
                                  <a:pt x="20756" y="69990"/>
                                  <a:pt x="25990" y="69990"/>
                                </a:cubicBezTo>
                                <a:lnTo>
                                  <a:pt x="26023" y="69969"/>
                                </a:lnTo>
                                <a:lnTo>
                                  <a:pt x="26023" y="78044"/>
                                </a:lnTo>
                                <a:lnTo>
                                  <a:pt x="25990" y="78051"/>
                                </a:lnTo>
                                <a:cubicBezTo>
                                  <a:pt x="17564" y="78051"/>
                                  <a:pt x="11125" y="74719"/>
                                  <a:pt x="6675" y="68055"/>
                                </a:cubicBezTo>
                                <a:cubicBezTo>
                                  <a:pt x="2225" y="61380"/>
                                  <a:pt x="0" y="51712"/>
                                  <a:pt x="0" y="39050"/>
                                </a:cubicBezTo>
                                <a:cubicBezTo>
                                  <a:pt x="0" y="26355"/>
                                  <a:pt x="2225" y="16676"/>
                                  <a:pt x="6675" y="10013"/>
                                </a:cubicBezTo>
                                <a:cubicBezTo>
                                  <a:pt x="11125" y="3337"/>
                                  <a:pt x="17564" y="0"/>
                                  <a:pt x="259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911765" y="1015544"/>
                            <a:ext cx="25975" cy="78037"/>
                          </a:xfrm>
                          <a:custGeom>
                            <a:avLst/>
                            <a:gdLst/>
                            <a:ahLst/>
                            <a:cxnLst/>
                            <a:rect l="0" t="0" r="0" b="0"/>
                            <a:pathLst>
                              <a:path w="25975" h="78037">
                                <a:moveTo>
                                  <a:pt x="0" y="0"/>
                                </a:moveTo>
                                <a:lnTo>
                                  <a:pt x="11129" y="2496"/>
                                </a:lnTo>
                                <a:cubicBezTo>
                                  <a:pt x="14351" y="4164"/>
                                  <a:pt x="17075" y="6668"/>
                                  <a:pt x="19300" y="10005"/>
                                </a:cubicBezTo>
                                <a:cubicBezTo>
                                  <a:pt x="23750" y="16669"/>
                                  <a:pt x="25975" y="26348"/>
                                  <a:pt x="25975" y="39043"/>
                                </a:cubicBezTo>
                                <a:cubicBezTo>
                                  <a:pt x="25975" y="51704"/>
                                  <a:pt x="23750" y="61373"/>
                                  <a:pt x="19300" y="68048"/>
                                </a:cubicBezTo>
                                <a:cubicBezTo>
                                  <a:pt x="17075" y="71380"/>
                                  <a:pt x="14351" y="73879"/>
                                  <a:pt x="11129" y="75545"/>
                                </a:cubicBezTo>
                                <a:lnTo>
                                  <a:pt x="0" y="78037"/>
                                </a:lnTo>
                                <a:lnTo>
                                  <a:pt x="0" y="69961"/>
                                </a:lnTo>
                                <a:lnTo>
                                  <a:pt x="11835" y="62243"/>
                                </a:lnTo>
                                <a:cubicBezTo>
                                  <a:pt x="14479" y="57084"/>
                                  <a:pt x="15801" y="49350"/>
                                  <a:pt x="15801" y="39043"/>
                                </a:cubicBezTo>
                                <a:cubicBezTo>
                                  <a:pt x="15801" y="28692"/>
                                  <a:pt x="14479" y="20941"/>
                                  <a:pt x="11835" y="15792"/>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2813473"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66" name="Shape 5866"/>
                        <wps:cNvSpPr/>
                        <wps:spPr>
                          <a:xfrm>
                            <a:off x="2752868" y="1032397"/>
                            <a:ext cx="21105" cy="41989"/>
                          </a:xfrm>
                          <a:custGeom>
                            <a:avLst/>
                            <a:gdLst/>
                            <a:ahLst/>
                            <a:cxnLst/>
                            <a:rect l="0" t="0" r="0" b="0"/>
                            <a:pathLst>
                              <a:path w="21105" h="41989">
                                <a:moveTo>
                                  <a:pt x="21105" y="0"/>
                                </a:moveTo>
                                <a:lnTo>
                                  <a:pt x="21105" y="13444"/>
                                </a:lnTo>
                                <a:lnTo>
                                  <a:pt x="8255" y="33525"/>
                                </a:lnTo>
                                <a:lnTo>
                                  <a:pt x="21105" y="33525"/>
                                </a:lnTo>
                                <a:lnTo>
                                  <a:pt x="21105" y="41989"/>
                                </a:lnTo>
                                <a:lnTo>
                                  <a:pt x="0" y="41989"/>
                                </a:lnTo>
                                <a:lnTo>
                                  <a:pt x="0" y="32170"/>
                                </a:lnTo>
                                <a:lnTo>
                                  <a:pt x="211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2773973" y="1016891"/>
                            <a:ext cx="33713" cy="75231"/>
                          </a:xfrm>
                          <a:custGeom>
                            <a:avLst/>
                            <a:gdLst/>
                            <a:ahLst/>
                            <a:cxnLst/>
                            <a:rect l="0" t="0" r="0" b="0"/>
                            <a:pathLst>
                              <a:path w="33713" h="75231">
                                <a:moveTo>
                                  <a:pt x="10173" y="0"/>
                                </a:moveTo>
                                <a:lnTo>
                                  <a:pt x="22976" y="0"/>
                                </a:lnTo>
                                <a:lnTo>
                                  <a:pt x="22976" y="49031"/>
                                </a:lnTo>
                                <a:lnTo>
                                  <a:pt x="33713" y="49031"/>
                                </a:lnTo>
                                <a:lnTo>
                                  <a:pt x="33713" y="57495"/>
                                </a:lnTo>
                                <a:lnTo>
                                  <a:pt x="22976" y="57495"/>
                                </a:lnTo>
                                <a:lnTo>
                                  <a:pt x="22976" y="75231"/>
                                </a:lnTo>
                                <a:lnTo>
                                  <a:pt x="12850" y="75231"/>
                                </a:lnTo>
                                <a:lnTo>
                                  <a:pt x="12850" y="57495"/>
                                </a:lnTo>
                                <a:lnTo>
                                  <a:pt x="0" y="57495"/>
                                </a:lnTo>
                                <a:lnTo>
                                  <a:pt x="0" y="49031"/>
                                </a:lnTo>
                                <a:lnTo>
                                  <a:pt x="12850" y="49031"/>
                                </a:lnTo>
                                <a:lnTo>
                                  <a:pt x="12850" y="8868"/>
                                </a:lnTo>
                                <a:lnTo>
                                  <a:pt x="0" y="28950"/>
                                </a:lnTo>
                                <a:lnTo>
                                  <a:pt x="0" y="15506"/>
                                </a:lnTo>
                                <a:lnTo>
                                  <a:pt x="101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2820276" y="1015537"/>
                            <a:ext cx="26023" cy="78051"/>
                          </a:xfrm>
                          <a:custGeom>
                            <a:avLst/>
                            <a:gdLst/>
                            <a:ahLst/>
                            <a:cxnLst/>
                            <a:rect l="0" t="0" r="0" b="0"/>
                            <a:pathLst>
                              <a:path w="26023" h="78051">
                                <a:moveTo>
                                  <a:pt x="25991" y="0"/>
                                </a:moveTo>
                                <a:lnTo>
                                  <a:pt x="26023" y="7"/>
                                </a:lnTo>
                                <a:lnTo>
                                  <a:pt x="26023" y="8083"/>
                                </a:lnTo>
                                <a:lnTo>
                                  <a:pt x="25991" y="8062"/>
                                </a:lnTo>
                                <a:cubicBezTo>
                                  <a:pt x="20756" y="8062"/>
                                  <a:pt x="16816" y="10641"/>
                                  <a:pt x="14172" y="15800"/>
                                </a:cubicBezTo>
                                <a:cubicBezTo>
                                  <a:pt x="11539" y="20948"/>
                                  <a:pt x="10222" y="28699"/>
                                  <a:pt x="10222" y="39050"/>
                                </a:cubicBezTo>
                                <a:cubicBezTo>
                                  <a:pt x="10222" y="49357"/>
                                  <a:pt x="11539" y="57091"/>
                                  <a:pt x="14172" y="62250"/>
                                </a:cubicBezTo>
                                <a:cubicBezTo>
                                  <a:pt x="16816" y="67410"/>
                                  <a:pt x="20756" y="69990"/>
                                  <a:pt x="25991" y="69990"/>
                                </a:cubicBezTo>
                                <a:lnTo>
                                  <a:pt x="26023" y="69969"/>
                                </a:lnTo>
                                <a:lnTo>
                                  <a:pt x="26023" y="78044"/>
                                </a:lnTo>
                                <a:lnTo>
                                  <a:pt x="25991" y="78051"/>
                                </a:lnTo>
                                <a:cubicBezTo>
                                  <a:pt x="17564" y="78051"/>
                                  <a:pt x="11125" y="74719"/>
                                  <a:pt x="6675" y="68055"/>
                                </a:cubicBezTo>
                                <a:cubicBezTo>
                                  <a:pt x="2225" y="61380"/>
                                  <a:pt x="0" y="51712"/>
                                  <a:pt x="0" y="39050"/>
                                </a:cubicBezTo>
                                <a:cubicBezTo>
                                  <a:pt x="0" y="26355"/>
                                  <a:pt x="2225" y="16676"/>
                                  <a:pt x="6675" y="10013"/>
                                </a:cubicBezTo>
                                <a:cubicBezTo>
                                  <a:pt x="11125" y="3337"/>
                                  <a:pt x="17564"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2846298" y="1015544"/>
                            <a:ext cx="25974" cy="78037"/>
                          </a:xfrm>
                          <a:custGeom>
                            <a:avLst/>
                            <a:gdLst/>
                            <a:ahLst/>
                            <a:cxnLst/>
                            <a:rect l="0" t="0" r="0" b="0"/>
                            <a:pathLst>
                              <a:path w="25974" h="78037">
                                <a:moveTo>
                                  <a:pt x="0" y="0"/>
                                </a:moveTo>
                                <a:lnTo>
                                  <a:pt x="11129" y="2496"/>
                                </a:lnTo>
                                <a:cubicBezTo>
                                  <a:pt x="14351" y="4164"/>
                                  <a:pt x="17075" y="6668"/>
                                  <a:pt x="19300" y="10005"/>
                                </a:cubicBezTo>
                                <a:cubicBezTo>
                                  <a:pt x="23750" y="16669"/>
                                  <a:pt x="25974" y="26348"/>
                                  <a:pt x="25974" y="39043"/>
                                </a:cubicBezTo>
                                <a:cubicBezTo>
                                  <a:pt x="25974" y="51704"/>
                                  <a:pt x="23750" y="61373"/>
                                  <a:pt x="19300" y="68048"/>
                                </a:cubicBezTo>
                                <a:cubicBezTo>
                                  <a:pt x="17075" y="71380"/>
                                  <a:pt x="14351" y="73879"/>
                                  <a:pt x="11129" y="75545"/>
                                </a:cubicBezTo>
                                <a:lnTo>
                                  <a:pt x="0" y="78037"/>
                                </a:lnTo>
                                <a:lnTo>
                                  <a:pt x="0" y="69961"/>
                                </a:lnTo>
                                <a:lnTo>
                                  <a:pt x="11835" y="62243"/>
                                </a:lnTo>
                                <a:cubicBezTo>
                                  <a:pt x="14479" y="57084"/>
                                  <a:pt x="15801" y="49350"/>
                                  <a:pt x="15801" y="39043"/>
                                </a:cubicBezTo>
                                <a:cubicBezTo>
                                  <a:pt x="15801" y="28692"/>
                                  <a:pt x="14479" y="20941"/>
                                  <a:pt x="11835" y="15792"/>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3748007"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71" name="Shape 5871"/>
                        <wps:cNvSpPr/>
                        <wps:spPr>
                          <a:xfrm>
                            <a:off x="3689561" y="1016433"/>
                            <a:ext cx="26852" cy="77153"/>
                          </a:xfrm>
                          <a:custGeom>
                            <a:avLst/>
                            <a:gdLst/>
                            <a:ahLst/>
                            <a:cxnLst/>
                            <a:rect l="0" t="0" r="0" b="0"/>
                            <a:pathLst>
                              <a:path w="26852" h="77153">
                                <a:moveTo>
                                  <a:pt x="26852" y="0"/>
                                </a:moveTo>
                                <a:lnTo>
                                  <a:pt x="26852" y="9755"/>
                                </a:lnTo>
                                <a:lnTo>
                                  <a:pt x="16187" y="14468"/>
                                </a:lnTo>
                                <a:cubicBezTo>
                                  <a:pt x="12650" y="19004"/>
                                  <a:pt x="10630" y="25857"/>
                                  <a:pt x="10125" y="35025"/>
                                </a:cubicBezTo>
                                <a:cubicBezTo>
                                  <a:pt x="12102" y="32102"/>
                                  <a:pt x="14586" y="29860"/>
                                  <a:pt x="17573" y="28302"/>
                                </a:cubicBezTo>
                                <a:lnTo>
                                  <a:pt x="26852" y="26107"/>
                                </a:lnTo>
                                <a:lnTo>
                                  <a:pt x="26852" y="34029"/>
                                </a:lnTo>
                                <a:lnTo>
                                  <a:pt x="15993" y="38717"/>
                                </a:lnTo>
                                <a:cubicBezTo>
                                  <a:pt x="13327" y="41835"/>
                                  <a:pt x="11995" y="46112"/>
                                  <a:pt x="11995" y="51552"/>
                                </a:cubicBezTo>
                                <a:cubicBezTo>
                                  <a:pt x="11995" y="56958"/>
                                  <a:pt x="13327" y="61235"/>
                                  <a:pt x="15993" y="64385"/>
                                </a:cubicBezTo>
                                <a:lnTo>
                                  <a:pt x="26852" y="69089"/>
                                </a:lnTo>
                                <a:lnTo>
                                  <a:pt x="26852" y="77153"/>
                                </a:lnTo>
                                <a:lnTo>
                                  <a:pt x="15341" y="74656"/>
                                </a:lnTo>
                                <a:cubicBezTo>
                                  <a:pt x="12014" y="72990"/>
                                  <a:pt x="9201" y="70491"/>
                                  <a:pt x="6900" y="67159"/>
                                </a:cubicBezTo>
                                <a:cubicBezTo>
                                  <a:pt x="2300" y="60484"/>
                                  <a:pt x="0" y="50815"/>
                                  <a:pt x="0" y="38153"/>
                                </a:cubicBezTo>
                                <a:cubicBezTo>
                                  <a:pt x="0" y="26265"/>
                                  <a:pt x="2821" y="16784"/>
                                  <a:pt x="8465" y="9712"/>
                                </a:cubicBezTo>
                                <a:cubicBezTo>
                                  <a:pt x="11286" y="6176"/>
                                  <a:pt x="14589" y="3523"/>
                                  <a:pt x="18376" y="1755"/>
                                </a:cubicBezTo>
                                <a:lnTo>
                                  <a:pt x="268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3716414" y="1042397"/>
                            <a:ext cx="25096" cy="51191"/>
                          </a:xfrm>
                          <a:custGeom>
                            <a:avLst/>
                            <a:gdLst/>
                            <a:ahLst/>
                            <a:cxnLst/>
                            <a:rect l="0" t="0" r="0" b="0"/>
                            <a:pathLst>
                              <a:path w="25096" h="51191">
                                <a:moveTo>
                                  <a:pt x="605" y="0"/>
                                </a:moveTo>
                                <a:cubicBezTo>
                                  <a:pt x="8162" y="0"/>
                                  <a:pt x="14132" y="2295"/>
                                  <a:pt x="18517" y="6884"/>
                                </a:cubicBezTo>
                                <a:cubicBezTo>
                                  <a:pt x="22902" y="11464"/>
                                  <a:pt x="25096" y="17697"/>
                                  <a:pt x="25096" y="25588"/>
                                </a:cubicBezTo>
                                <a:cubicBezTo>
                                  <a:pt x="25096" y="33316"/>
                                  <a:pt x="22811" y="39517"/>
                                  <a:pt x="18243" y="44193"/>
                                </a:cubicBezTo>
                                <a:cubicBezTo>
                                  <a:pt x="13675" y="48858"/>
                                  <a:pt x="7596" y="51191"/>
                                  <a:pt x="9" y="51191"/>
                                </a:cubicBezTo>
                                <a:lnTo>
                                  <a:pt x="0" y="51189"/>
                                </a:lnTo>
                                <a:lnTo>
                                  <a:pt x="0" y="43125"/>
                                </a:lnTo>
                                <a:lnTo>
                                  <a:pt x="9" y="43129"/>
                                </a:lnTo>
                                <a:cubicBezTo>
                                  <a:pt x="4576" y="43129"/>
                                  <a:pt x="8194" y="41561"/>
                                  <a:pt x="10859" y="38421"/>
                                </a:cubicBezTo>
                                <a:cubicBezTo>
                                  <a:pt x="13525" y="35271"/>
                                  <a:pt x="14857" y="30994"/>
                                  <a:pt x="14857" y="25588"/>
                                </a:cubicBezTo>
                                <a:cubicBezTo>
                                  <a:pt x="14857" y="20148"/>
                                  <a:pt x="13525" y="15871"/>
                                  <a:pt x="10859" y="12753"/>
                                </a:cubicBezTo>
                                <a:cubicBezTo>
                                  <a:pt x="8194" y="9625"/>
                                  <a:pt x="4576" y="8062"/>
                                  <a:pt x="9" y="8062"/>
                                </a:cubicBezTo>
                                <a:lnTo>
                                  <a:pt x="0" y="8065"/>
                                </a:lnTo>
                                <a:lnTo>
                                  <a:pt x="0" y="143"/>
                                </a:lnTo>
                                <a:lnTo>
                                  <a:pt x="6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3716414" y="1015537"/>
                            <a:ext cx="20210" cy="12286"/>
                          </a:xfrm>
                          <a:custGeom>
                            <a:avLst/>
                            <a:gdLst/>
                            <a:ahLst/>
                            <a:cxnLst/>
                            <a:rect l="0" t="0" r="0" b="0"/>
                            <a:pathLst>
                              <a:path w="20210" h="12286">
                                <a:moveTo>
                                  <a:pt x="4329" y="0"/>
                                </a:moveTo>
                                <a:cubicBezTo>
                                  <a:pt x="6888" y="0"/>
                                  <a:pt x="9467" y="253"/>
                                  <a:pt x="12068" y="758"/>
                                </a:cubicBezTo>
                                <a:cubicBezTo>
                                  <a:pt x="14669" y="1262"/>
                                  <a:pt x="17383" y="2015"/>
                                  <a:pt x="20210" y="3015"/>
                                </a:cubicBezTo>
                                <a:lnTo>
                                  <a:pt x="20210" y="12286"/>
                                </a:lnTo>
                                <a:cubicBezTo>
                                  <a:pt x="17652" y="11082"/>
                                  <a:pt x="15073" y="10163"/>
                                  <a:pt x="12471" y="9528"/>
                                </a:cubicBezTo>
                                <a:cubicBezTo>
                                  <a:pt x="9870" y="8884"/>
                                  <a:pt x="7291" y="8561"/>
                                  <a:pt x="4733" y="8561"/>
                                </a:cubicBezTo>
                                <a:lnTo>
                                  <a:pt x="0" y="10652"/>
                                </a:lnTo>
                                <a:lnTo>
                                  <a:pt x="0" y="896"/>
                                </a:lnTo>
                                <a:lnTo>
                                  <a:pt x="43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3754809" y="1015537"/>
                            <a:ext cx="26023" cy="78051"/>
                          </a:xfrm>
                          <a:custGeom>
                            <a:avLst/>
                            <a:gdLst/>
                            <a:ahLst/>
                            <a:cxnLst/>
                            <a:rect l="0" t="0" r="0" b="0"/>
                            <a:pathLst>
                              <a:path w="26023" h="78051">
                                <a:moveTo>
                                  <a:pt x="25991" y="0"/>
                                </a:moveTo>
                                <a:lnTo>
                                  <a:pt x="26023" y="7"/>
                                </a:lnTo>
                                <a:lnTo>
                                  <a:pt x="26023" y="8083"/>
                                </a:lnTo>
                                <a:lnTo>
                                  <a:pt x="25991" y="8062"/>
                                </a:lnTo>
                                <a:cubicBezTo>
                                  <a:pt x="20756" y="8062"/>
                                  <a:pt x="16816" y="10641"/>
                                  <a:pt x="14172" y="15800"/>
                                </a:cubicBezTo>
                                <a:cubicBezTo>
                                  <a:pt x="11539" y="20948"/>
                                  <a:pt x="10222" y="28699"/>
                                  <a:pt x="10222" y="39050"/>
                                </a:cubicBezTo>
                                <a:cubicBezTo>
                                  <a:pt x="10222" y="49357"/>
                                  <a:pt x="11539" y="57091"/>
                                  <a:pt x="14172" y="62250"/>
                                </a:cubicBezTo>
                                <a:cubicBezTo>
                                  <a:pt x="16816" y="67410"/>
                                  <a:pt x="20756" y="69990"/>
                                  <a:pt x="25991" y="69990"/>
                                </a:cubicBezTo>
                                <a:lnTo>
                                  <a:pt x="26023" y="69968"/>
                                </a:lnTo>
                                <a:lnTo>
                                  <a:pt x="26023" y="78044"/>
                                </a:lnTo>
                                <a:lnTo>
                                  <a:pt x="25991" y="78051"/>
                                </a:lnTo>
                                <a:cubicBezTo>
                                  <a:pt x="17563" y="78051"/>
                                  <a:pt x="11125" y="74719"/>
                                  <a:pt x="6675" y="68055"/>
                                </a:cubicBezTo>
                                <a:cubicBezTo>
                                  <a:pt x="2225" y="61380"/>
                                  <a:pt x="0" y="51712"/>
                                  <a:pt x="0" y="39050"/>
                                </a:cubicBezTo>
                                <a:cubicBezTo>
                                  <a:pt x="0" y="26355"/>
                                  <a:pt x="2225" y="16676"/>
                                  <a:pt x="6675" y="10013"/>
                                </a:cubicBezTo>
                                <a:cubicBezTo>
                                  <a:pt x="11125" y="3337"/>
                                  <a:pt x="17563"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3780832" y="1015544"/>
                            <a:ext cx="25973" cy="78037"/>
                          </a:xfrm>
                          <a:custGeom>
                            <a:avLst/>
                            <a:gdLst/>
                            <a:ahLst/>
                            <a:cxnLst/>
                            <a:rect l="0" t="0" r="0" b="0"/>
                            <a:pathLst>
                              <a:path w="25973" h="78037">
                                <a:moveTo>
                                  <a:pt x="0" y="0"/>
                                </a:moveTo>
                                <a:lnTo>
                                  <a:pt x="11129" y="2496"/>
                                </a:lnTo>
                                <a:cubicBezTo>
                                  <a:pt x="14350" y="4164"/>
                                  <a:pt x="17073" y="6668"/>
                                  <a:pt x="19298" y="10005"/>
                                </a:cubicBezTo>
                                <a:cubicBezTo>
                                  <a:pt x="23748" y="16669"/>
                                  <a:pt x="25973" y="26348"/>
                                  <a:pt x="25973" y="39043"/>
                                </a:cubicBezTo>
                                <a:cubicBezTo>
                                  <a:pt x="25973" y="51704"/>
                                  <a:pt x="23748" y="61373"/>
                                  <a:pt x="19298" y="68048"/>
                                </a:cubicBezTo>
                                <a:cubicBezTo>
                                  <a:pt x="17073" y="71380"/>
                                  <a:pt x="14350" y="73879"/>
                                  <a:pt x="11129" y="75545"/>
                                </a:cubicBezTo>
                                <a:lnTo>
                                  <a:pt x="0" y="78037"/>
                                </a:lnTo>
                                <a:lnTo>
                                  <a:pt x="0" y="69961"/>
                                </a:lnTo>
                                <a:lnTo>
                                  <a:pt x="11833" y="62243"/>
                                </a:lnTo>
                                <a:cubicBezTo>
                                  <a:pt x="14479" y="57084"/>
                                  <a:pt x="15801" y="49350"/>
                                  <a:pt x="15801" y="39043"/>
                                </a:cubicBezTo>
                                <a:cubicBezTo>
                                  <a:pt x="15801" y="28692"/>
                                  <a:pt x="14479" y="20941"/>
                                  <a:pt x="11833" y="15792"/>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4682540"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77" name="Shape 5877"/>
                        <wps:cNvSpPr/>
                        <wps:spPr>
                          <a:xfrm>
                            <a:off x="4623884" y="1015537"/>
                            <a:ext cx="25830" cy="78051"/>
                          </a:xfrm>
                          <a:custGeom>
                            <a:avLst/>
                            <a:gdLst/>
                            <a:ahLst/>
                            <a:cxnLst/>
                            <a:rect l="0" t="0" r="0" b="0"/>
                            <a:pathLst>
                              <a:path w="25830" h="78051">
                                <a:moveTo>
                                  <a:pt x="25798" y="0"/>
                                </a:moveTo>
                                <a:lnTo>
                                  <a:pt x="25830" y="10"/>
                                </a:lnTo>
                                <a:lnTo>
                                  <a:pt x="25830" y="8072"/>
                                </a:lnTo>
                                <a:lnTo>
                                  <a:pt x="25798" y="8062"/>
                                </a:lnTo>
                                <a:cubicBezTo>
                                  <a:pt x="21401" y="8062"/>
                                  <a:pt x="17983" y="9153"/>
                                  <a:pt x="15544" y="11335"/>
                                </a:cubicBezTo>
                                <a:cubicBezTo>
                                  <a:pt x="13114" y="13517"/>
                                  <a:pt x="11899" y="16558"/>
                                  <a:pt x="11899" y="20460"/>
                                </a:cubicBezTo>
                                <a:cubicBezTo>
                                  <a:pt x="11899" y="24351"/>
                                  <a:pt x="13114" y="27387"/>
                                  <a:pt x="15544" y="29569"/>
                                </a:cubicBezTo>
                                <a:cubicBezTo>
                                  <a:pt x="17983" y="31751"/>
                                  <a:pt x="21401" y="32842"/>
                                  <a:pt x="25798" y="32842"/>
                                </a:cubicBezTo>
                                <a:lnTo>
                                  <a:pt x="25830" y="32832"/>
                                </a:lnTo>
                                <a:lnTo>
                                  <a:pt x="25830" y="40866"/>
                                </a:lnTo>
                                <a:lnTo>
                                  <a:pt x="25798" y="40856"/>
                                </a:lnTo>
                                <a:cubicBezTo>
                                  <a:pt x="20960" y="40856"/>
                                  <a:pt x="17155" y="42151"/>
                                  <a:pt x="14383" y="44741"/>
                                </a:cubicBezTo>
                                <a:cubicBezTo>
                                  <a:pt x="11619" y="47332"/>
                                  <a:pt x="10239" y="50889"/>
                                  <a:pt x="10239" y="55415"/>
                                </a:cubicBezTo>
                                <a:cubicBezTo>
                                  <a:pt x="10239" y="59950"/>
                                  <a:pt x="11619" y="63514"/>
                                  <a:pt x="14383" y="66104"/>
                                </a:cubicBezTo>
                                <a:cubicBezTo>
                                  <a:pt x="17155" y="68694"/>
                                  <a:pt x="20960" y="69990"/>
                                  <a:pt x="25798" y="69990"/>
                                </a:cubicBezTo>
                                <a:lnTo>
                                  <a:pt x="25830" y="69978"/>
                                </a:lnTo>
                                <a:lnTo>
                                  <a:pt x="25830" y="78041"/>
                                </a:lnTo>
                                <a:lnTo>
                                  <a:pt x="25798" y="78051"/>
                                </a:lnTo>
                                <a:cubicBezTo>
                                  <a:pt x="17510" y="78051"/>
                                  <a:pt x="11137" y="76106"/>
                                  <a:pt x="6675" y="72215"/>
                                </a:cubicBezTo>
                                <a:cubicBezTo>
                                  <a:pt x="2225" y="68313"/>
                                  <a:pt x="0" y="62712"/>
                                  <a:pt x="0" y="55415"/>
                                </a:cubicBezTo>
                                <a:cubicBezTo>
                                  <a:pt x="0" y="50621"/>
                                  <a:pt x="1377" y="46563"/>
                                  <a:pt x="4128" y="43242"/>
                                </a:cubicBezTo>
                                <a:cubicBezTo>
                                  <a:pt x="6890" y="39910"/>
                                  <a:pt x="10723" y="37674"/>
                                  <a:pt x="15624" y="36534"/>
                                </a:cubicBezTo>
                                <a:cubicBezTo>
                                  <a:pt x="11260" y="35459"/>
                                  <a:pt x="7858" y="33427"/>
                                  <a:pt x="5418" y="30440"/>
                                </a:cubicBezTo>
                                <a:cubicBezTo>
                                  <a:pt x="2989" y="27441"/>
                                  <a:pt x="1774" y="23792"/>
                                  <a:pt x="1774" y="19492"/>
                                </a:cubicBezTo>
                                <a:cubicBezTo>
                                  <a:pt x="1774" y="13483"/>
                                  <a:pt x="3913" y="8732"/>
                                  <a:pt x="8192" y="5240"/>
                                </a:cubicBezTo>
                                <a:cubicBezTo>
                                  <a:pt x="12479" y="1746"/>
                                  <a:pt x="18349" y="0"/>
                                  <a:pt x="2579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4649714" y="1015547"/>
                            <a:ext cx="25764" cy="78032"/>
                          </a:xfrm>
                          <a:custGeom>
                            <a:avLst/>
                            <a:gdLst/>
                            <a:ahLst/>
                            <a:cxnLst/>
                            <a:rect l="0" t="0" r="0" b="0"/>
                            <a:pathLst>
                              <a:path w="25764" h="78032">
                                <a:moveTo>
                                  <a:pt x="0" y="0"/>
                                </a:moveTo>
                                <a:lnTo>
                                  <a:pt x="17605" y="5230"/>
                                </a:lnTo>
                                <a:cubicBezTo>
                                  <a:pt x="21874" y="8723"/>
                                  <a:pt x="24007" y="13474"/>
                                  <a:pt x="24007" y="19482"/>
                                </a:cubicBezTo>
                                <a:cubicBezTo>
                                  <a:pt x="24007" y="23782"/>
                                  <a:pt x="22787" y="27431"/>
                                  <a:pt x="20347" y="30431"/>
                                </a:cubicBezTo>
                                <a:cubicBezTo>
                                  <a:pt x="17918" y="33418"/>
                                  <a:pt x="14537" y="35450"/>
                                  <a:pt x="10205" y="36524"/>
                                </a:cubicBezTo>
                                <a:cubicBezTo>
                                  <a:pt x="15107" y="37665"/>
                                  <a:pt x="18922" y="39900"/>
                                  <a:pt x="21653" y="43232"/>
                                </a:cubicBezTo>
                                <a:cubicBezTo>
                                  <a:pt x="24393" y="46553"/>
                                  <a:pt x="25764" y="50611"/>
                                  <a:pt x="25764" y="55405"/>
                                </a:cubicBezTo>
                                <a:cubicBezTo>
                                  <a:pt x="25764" y="62703"/>
                                  <a:pt x="23538" y="68304"/>
                                  <a:pt x="19089" y="72205"/>
                                </a:cubicBezTo>
                                <a:lnTo>
                                  <a:pt x="0" y="78032"/>
                                </a:lnTo>
                                <a:lnTo>
                                  <a:pt x="0" y="69969"/>
                                </a:lnTo>
                                <a:lnTo>
                                  <a:pt x="11399" y="66079"/>
                                </a:lnTo>
                                <a:cubicBezTo>
                                  <a:pt x="14193" y="63466"/>
                                  <a:pt x="15591" y="59909"/>
                                  <a:pt x="15591" y="55405"/>
                                </a:cubicBezTo>
                                <a:cubicBezTo>
                                  <a:pt x="15591" y="50879"/>
                                  <a:pt x="14204" y="47322"/>
                                  <a:pt x="11430" y="44731"/>
                                </a:cubicBezTo>
                                <a:lnTo>
                                  <a:pt x="0" y="40857"/>
                                </a:lnTo>
                                <a:lnTo>
                                  <a:pt x="0" y="32822"/>
                                </a:lnTo>
                                <a:lnTo>
                                  <a:pt x="10221" y="29559"/>
                                </a:lnTo>
                                <a:cubicBezTo>
                                  <a:pt x="12694" y="27378"/>
                                  <a:pt x="13930" y="24341"/>
                                  <a:pt x="13930" y="20450"/>
                                </a:cubicBezTo>
                                <a:cubicBezTo>
                                  <a:pt x="13930" y="16548"/>
                                  <a:pt x="12694" y="13507"/>
                                  <a:pt x="10221" y="11325"/>
                                </a:cubicBezTo>
                                <a:lnTo>
                                  <a:pt x="0" y="80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4689342" y="1015537"/>
                            <a:ext cx="26022" cy="78051"/>
                          </a:xfrm>
                          <a:custGeom>
                            <a:avLst/>
                            <a:gdLst/>
                            <a:ahLst/>
                            <a:cxnLst/>
                            <a:rect l="0" t="0" r="0" b="0"/>
                            <a:pathLst>
                              <a:path w="26022" h="78051">
                                <a:moveTo>
                                  <a:pt x="25991" y="0"/>
                                </a:moveTo>
                                <a:lnTo>
                                  <a:pt x="26022" y="7"/>
                                </a:lnTo>
                                <a:lnTo>
                                  <a:pt x="26022" y="8082"/>
                                </a:lnTo>
                                <a:lnTo>
                                  <a:pt x="25991" y="8062"/>
                                </a:lnTo>
                                <a:cubicBezTo>
                                  <a:pt x="20756" y="8062"/>
                                  <a:pt x="16816" y="10641"/>
                                  <a:pt x="14172" y="15800"/>
                                </a:cubicBezTo>
                                <a:cubicBezTo>
                                  <a:pt x="11538" y="20948"/>
                                  <a:pt x="10222" y="28699"/>
                                  <a:pt x="10222" y="39050"/>
                                </a:cubicBezTo>
                                <a:cubicBezTo>
                                  <a:pt x="10222" y="49357"/>
                                  <a:pt x="11538" y="57091"/>
                                  <a:pt x="14172" y="62250"/>
                                </a:cubicBezTo>
                                <a:cubicBezTo>
                                  <a:pt x="16816" y="67410"/>
                                  <a:pt x="20756" y="69990"/>
                                  <a:pt x="25991" y="69990"/>
                                </a:cubicBezTo>
                                <a:lnTo>
                                  <a:pt x="26022" y="69969"/>
                                </a:lnTo>
                                <a:lnTo>
                                  <a:pt x="26022" y="78044"/>
                                </a:lnTo>
                                <a:lnTo>
                                  <a:pt x="25991" y="78051"/>
                                </a:lnTo>
                                <a:cubicBezTo>
                                  <a:pt x="17563" y="78051"/>
                                  <a:pt x="11124" y="74719"/>
                                  <a:pt x="6675" y="68055"/>
                                </a:cubicBezTo>
                                <a:cubicBezTo>
                                  <a:pt x="2225" y="61380"/>
                                  <a:pt x="0" y="51712"/>
                                  <a:pt x="0" y="39050"/>
                                </a:cubicBezTo>
                                <a:cubicBezTo>
                                  <a:pt x="0" y="26355"/>
                                  <a:pt x="2225" y="16676"/>
                                  <a:pt x="6675" y="10013"/>
                                </a:cubicBezTo>
                                <a:cubicBezTo>
                                  <a:pt x="11124" y="3337"/>
                                  <a:pt x="17563"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4715365" y="1015544"/>
                            <a:ext cx="25974" cy="78037"/>
                          </a:xfrm>
                          <a:custGeom>
                            <a:avLst/>
                            <a:gdLst/>
                            <a:ahLst/>
                            <a:cxnLst/>
                            <a:rect l="0" t="0" r="0" b="0"/>
                            <a:pathLst>
                              <a:path w="25974" h="78037">
                                <a:moveTo>
                                  <a:pt x="0" y="0"/>
                                </a:moveTo>
                                <a:lnTo>
                                  <a:pt x="11128" y="2496"/>
                                </a:lnTo>
                                <a:cubicBezTo>
                                  <a:pt x="14350" y="4165"/>
                                  <a:pt x="17074" y="6668"/>
                                  <a:pt x="19299" y="10006"/>
                                </a:cubicBezTo>
                                <a:cubicBezTo>
                                  <a:pt x="23749" y="16669"/>
                                  <a:pt x="25974" y="26348"/>
                                  <a:pt x="25974" y="39043"/>
                                </a:cubicBezTo>
                                <a:cubicBezTo>
                                  <a:pt x="25974" y="51705"/>
                                  <a:pt x="23749" y="61373"/>
                                  <a:pt x="19299" y="68048"/>
                                </a:cubicBezTo>
                                <a:cubicBezTo>
                                  <a:pt x="17074" y="71380"/>
                                  <a:pt x="14350" y="73879"/>
                                  <a:pt x="11128" y="75545"/>
                                </a:cubicBezTo>
                                <a:lnTo>
                                  <a:pt x="0" y="78037"/>
                                </a:lnTo>
                                <a:lnTo>
                                  <a:pt x="0" y="69962"/>
                                </a:lnTo>
                                <a:lnTo>
                                  <a:pt x="11834" y="62243"/>
                                </a:lnTo>
                                <a:cubicBezTo>
                                  <a:pt x="14478" y="57085"/>
                                  <a:pt x="15800" y="49350"/>
                                  <a:pt x="15800" y="39043"/>
                                </a:cubicBezTo>
                                <a:cubicBezTo>
                                  <a:pt x="15800" y="28692"/>
                                  <a:pt x="14478" y="20941"/>
                                  <a:pt x="11834" y="15793"/>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5617074" y="941483"/>
                            <a:ext cx="0" cy="36116"/>
                          </a:xfrm>
                          <a:custGeom>
                            <a:avLst/>
                            <a:gdLst/>
                            <a:ahLst/>
                            <a:cxnLst/>
                            <a:rect l="0" t="0" r="0" b="0"/>
                            <a:pathLst>
                              <a:path h="36116">
                                <a:moveTo>
                                  <a:pt x="0" y="0"/>
                                </a:moveTo>
                                <a:lnTo>
                                  <a:pt x="0" y="36116"/>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882" name="Shape 5882"/>
                        <wps:cNvSpPr/>
                        <wps:spPr>
                          <a:xfrm>
                            <a:off x="5529928" y="1016891"/>
                            <a:ext cx="44790" cy="75231"/>
                          </a:xfrm>
                          <a:custGeom>
                            <a:avLst/>
                            <a:gdLst/>
                            <a:ahLst/>
                            <a:cxnLst/>
                            <a:rect l="0" t="0" r="0" b="0"/>
                            <a:pathLst>
                              <a:path w="44790" h="75231">
                                <a:moveTo>
                                  <a:pt x="17993" y="0"/>
                                </a:moveTo>
                                <a:lnTo>
                                  <a:pt x="28167" y="0"/>
                                </a:lnTo>
                                <a:lnTo>
                                  <a:pt x="28167" y="66668"/>
                                </a:lnTo>
                                <a:lnTo>
                                  <a:pt x="44790" y="66668"/>
                                </a:lnTo>
                                <a:lnTo>
                                  <a:pt x="44790" y="75231"/>
                                </a:lnTo>
                                <a:lnTo>
                                  <a:pt x="1468" y="75231"/>
                                </a:lnTo>
                                <a:lnTo>
                                  <a:pt x="1468" y="66668"/>
                                </a:lnTo>
                                <a:lnTo>
                                  <a:pt x="18091" y="66668"/>
                                </a:lnTo>
                                <a:lnTo>
                                  <a:pt x="18091" y="9271"/>
                                </a:lnTo>
                                <a:lnTo>
                                  <a:pt x="0" y="12899"/>
                                </a:lnTo>
                                <a:lnTo>
                                  <a:pt x="0" y="3628"/>
                                </a:lnTo>
                                <a:lnTo>
                                  <a:pt x="179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5591049" y="1015537"/>
                            <a:ext cx="26022" cy="78051"/>
                          </a:xfrm>
                          <a:custGeom>
                            <a:avLst/>
                            <a:gdLst/>
                            <a:ahLst/>
                            <a:cxnLst/>
                            <a:rect l="0" t="0" r="0" b="0"/>
                            <a:pathLst>
                              <a:path w="26022" h="78051">
                                <a:moveTo>
                                  <a:pt x="25991" y="0"/>
                                </a:moveTo>
                                <a:lnTo>
                                  <a:pt x="26022" y="7"/>
                                </a:lnTo>
                                <a:lnTo>
                                  <a:pt x="26022" y="8082"/>
                                </a:lnTo>
                                <a:lnTo>
                                  <a:pt x="25991" y="8062"/>
                                </a:lnTo>
                                <a:cubicBezTo>
                                  <a:pt x="20755" y="8062"/>
                                  <a:pt x="16816" y="10641"/>
                                  <a:pt x="14172" y="15800"/>
                                </a:cubicBezTo>
                                <a:cubicBezTo>
                                  <a:pt x="11538" y="20948"/>
                                  <a:pt x="10222" y="28699"/>
                                  <a:pt x="10222" y="39050"/>
                                </a:cubicBezTo>
                                <a:cubicBezTo>
                                  <a:pt x="10222" y="49357"/>
                                  <a:pt x="11538" y="57091"/>
                                  <a:pt x="14172" y="62250"/>
                                </a:cubicBezTo>
                                <a:cubicBezTo>
                                  <a:pt x="16816" y="67410"/>
                                  <a:pt x="20755" y="69990"/>
                                  <a:pt x="25991" y="69990"/>
                                </a:cubicBezTo>
                                <a:lnTo>
                                  <a:pt x="26022" y="69969"/>
                                </a:lnTo>
                                <a:lnTo>
                                  <a:pt x="26022" y="78044"/>
                                </a:lnTo>
                                <a:lnTo>
                                  <a:pt x="25991" y="78051"/>
                                </a:lnTo>
                                <a:cubicBezTo>
                                  <a:pt x="17562" y="78051"/>
                                  <a:pt x="11125" y="74719"/>
                                  <a:pt x="6675" y="68055"/>
                                </a:cubicBezTo>
                                <a:cubicBezTo>
                                  <a:pt x="2225" y="61380"/>
                                  <a:pt x="0" y="51712"/>
                                  <a:pt x="0" y="39050"/>
                                </a:cubicBezTo>
                                <a:cubicBezTo>
                                  <a:pt x="0" y="26355"/>
                                  <a:pt x="2225" y="16676"/>
                                  <a:pt x="6675" y="10013"/>
                                </a:cubicBezTo>
                                <a:cubicBezTo>
                                  <a:pt x="11125" y="3337"/>
                                  <a:pt x="17562" y="0"/>
                                  <a:pt x="2599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5617071" y="1015544"/>
                            <a:ext cx="25974" cy="78037"/>
                          </a:xfrm>
                          <a:custGeom>
                            <a:avLst/>
                            <a:gdLst/>
                            <a:ahLst/>
                            <a:cxnLst/>
                            <a:rect l="0" t="0" r="0" b="0"/>
                            <a:pathLst>
                              <a:path w="25974" h="78037">
                                <a:moveTo>
                                  <a:pt x="0" y="0"/>
                                </a:moveTo>
                                <a:lnTo>
                                  <a:pt x="11129" y="2496"/>
                                </a:lnTo>
                                <a:cubicBezTo>
                                  <a:pt x="14350" y="4165"/>
                                  <a:pt x="17073" y="6668"/>
                                  <a:pt x="19299" y="10006"/>
                                </a:cubicBezTo>
                                <a:cubicBezTo>
                                  <a:pt x="23749" y="16669"/>
                                  <a:pt x="25974" y="26348"/>
                                  <a:pt x="25974" y="39043"/>
                                </a:cubicBezTo>
                                <a:cubicBezTo>
                                  <a:pt x="25974" y="51705"/>
                                  <a:pt x="23749" y="61373"/>
                                  <a:pt x="19299" y="68048"/>
                                </a:cubicBezTo>
                                <a:cubicBezTo>
                                  <a:pt x="17073" y="71380"/>
                                  <a:pt x="14350" y="73879"/>
                                  <a:pt x="11129" y="75545"/>
                                </a:cubicBezTo>
                                <a:lnTo>
                                  <a:pt x="0" y="78037"/>
                                </a:lnTo>
                                <a:lnTo>
                                  <a:pt x="0" y="69962"/>
                                </a:lnTo>
                                <a:lnTo>
                                  <a:pt x="11833" y="62243"/>
                                </a:lnTo>
                                <a:cubicBezTo>
                                  <a:pt x="14477" y="57085"/>
                                  <a:pt x="15800" y="49350"/>
                                  <a:pt x="15800" y="39043"/>
                                </a:cubicBezTo>
                                <a:cubicBezTo>
                                  <a:pt x="15800" y="28692"/>
                                  <a:pt x="14477" y="20941"/>
                                  <a:pt x="11833" y="15793"/>
                                </a:cubicBezTo>
                                <a:lnTo>
                                  <a:pt x="0" y="80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5656700" y="1015537"/>
                            <a:ext cx="26022" cy="78051"/>
                          </a:xfrm>
                          <a:custGeom>
                            <a:avLst/>
                            <a:gdLst/>
                            <a:ahLst/>
                            <a:cxnLst/>
                            <a:rect l="0" t="0" r="0" b="0"/>
                            <a:pathLst>
                              <a:path w="26022" h="78051">
                                <a:moveTo>
                                  <a:pt x="25989" y="0"/>
                                </a:moveTo>
                                <a:lnTo>
                                  <a:pt x="26022" y="7"/>
                                </a:lnTo>
                                <a:lnTo>
                                  <a:pt x="26022" y="8083"/>
                                </a:lnTo>
                                <a:lnTo>
                                  <a:pt x="25989" y="8062"/>
                                </a:lnTo>
                                <a:cubicBezTo>
                                  <a:pt x="20756" y="8062"/>
                                  <a:pt x="16816" y="10641"/>
                                  <a:pt x="14172" y="15800"/>
                                </a:cubicBezTo>
                                <a:cubicBezTo>
                                  <a:pt x="11538" y="20948"/>
                                  <a:pt x="10221" y="28699"/>
                                  <a:pt x="10221" y="39050"/>
                                </a:cubicBezTo>
                                <a:cubicBezTo>
                                  <a:pt x="10221" y="49357"/>
                                  <a:pt x="11538" y="57091"/>
                                  <a:pt x="14172" y="62250"/>
                                </a:cubicBezTo>
                                <a:cubicBezTo>
                                  <a:pt x="16816" y="67410"/>
                                  <a:pt x="20756" y="69990"/>
                                  <a:pt x="25989" y="69990"/>
                                </a:cubicBezTo>
                                <a:lnTo>
                                  <a:pt x="26022" y="69968"/>
                                </a:lnTo>
                                <a:lnTo>
                                  <a:pt x="26022" y="78044"/>
                                </a:lnTo>
                                <a:lnTo>
                                  <a:pt x="25989" y="78051"/>
                                </a:lnTo>
                                <a:cubicBezTo>
                                  <a:pt x="17563" y="78051"/>
                                  <a:pt x="11124" y="74719"/>
                                  <a:pt x="6674" y="68055"/>
                                </a:cubicBezTo>
                                <a:cubicBezTo>
                                  <a:pt x="2224" y="61380"/>
                                  <a:pt x="0" y="51712"/>
                                  <a:pt x="0" y="39050"/>
                                </a:cubicBezTo>
                                <a:cubicBezTo>
                                  <a:pt x="0" y="26355"/>
                                  <a:pt x="2224" y="16676"/>
                                  <a:pt x="6674" y="10013"/>
                                </a:cubicBezTo>
                                <a:cubicBezTo>
                                  <a:pt x="11124" y="3337"/>
                                  <a:pt x="17563" y="0"/>
                                  <a:pt x="2598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5682722" y="1015544"/>
                            <a:ext cx="25975" cy="78037"/>
                          </a:xfrm>
                          <a:custGeom>
                            <a:avLst/>
                            <a:gdLst/>
                            <a:ahLst/>
                            <a:cxnLst/>
                            <a:rect l="0" t="0" r="0" b="0"/>
                            <a:pathLst>
                              <a:path w="25975" h="78037">
                                <a:moveTo>
                                  <a:pt x="0" y="0"/>
                                </a:moveTo>
                                <a:lnTo>
                                  <a:pt x="11129" y="2496"/>
                                </a:lnTo>
                                <a:cubicBezTo>
                                  <a:pt x="14351" y="4164"/>
                                  <a:pt x="17075" y="6668"/>
                                  <a:pt x="19300" y="10005"/>
                                </a:cubicBezTo>
                                <a:cubicBezTo>
                                  <a:pt x="23750" y="16669"/>
                                  <a:pt x="25975" y="26348"/>
                                  <a:pt x="25975" y="39043"/>
                                </a:cubicBezTo>
                                <a:cubicBezTo>
                                  <a:pt x="25975" y="51704"/>
                                  <a:pt x="23750" y="61373"/>
                                  <a:pt x="19300" y="68048"/>
                                </a:cubicBezTo>
                                <a:cubicBezTo>
                                  <a:pt x="17075" y="71380"/>
                                  <a:pt x="14351" y="73879"/>
                                  <a:pt x="11129" y="75545"/>
                                </a:cubicBezTo>
                                <a:lnTo>
                                  <a:pt x="0" y="78037"/>
                                </a:lnTo>
                                <a:lnTo>
                                  <a:pt x="0" y="69961"/>
                                </a:lnTo>
                                <a:lnTo>
                                  <a:pt x="11835" y="62243"/>
                                </a:lnTo>
                                <a:cubicBezTo>
                                  <a:pt x="14479" y="57084"/>
                                  <a:pt x="15801" y="49350"/>
                                  <a:pt x="15801" y="39043"/>
                                </a:cubicBezTo>
                                <a:cubicBezTo>
                                  <a:pt x="15801" y="28692"/>
                                  <a:pt x="14479" y="20941"/>
                                  <a:pt x="11835" y="15792"/>
                                </a:cubicBezTo>
                                <a:lnTo>
                                  <a:pt x="0" y="807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2644895" y="1156687"/>
                            <a:ext cx="34827" cy="78034"/>
                          </a:xfrm>
                          <a:custGeom>
                            <a:avLst/>
                            <a:gdLst/>
                            <a:ahLst/>
                            <a:cxnLst/>
                            <a:rect l="0" t="0" r="0" b="0"/>
                            <a:pathLst>
                              <a:path w="34827" h="78034">
                                <a:moveTo>
                                  <a:pt x="34827" y="0"/>
                                </a:moveTo>
                                <a:lnTo>
                                  <a:pt x="34827" y="8268"/>
                                </a:lnTo>
                                <a:lnTo>
                                  <a:pt x="17252" y="16516"/>
                                </a:lnTo>
                                <a:cubicBezTo>
                                  <a:pt x="12910" y="22020"/>
                                  <a:pt x="10739" y="29527"/>
                                  <a:pt x="10739" y="39041"/>
                                </a:cubicBezTo>
                                <a:cubicBezTo>
                                  <a:pt x="10739" y="48510"/>
                                  <a:pt x="12910" y="56002"/>
                                  <a:pt x="17252" y="61516"/>
                                </a:cubicBezTo>
                                <a:lnTo>
                                  <a:pt x="34827" y="69749"/>
                                </a:lnTo>
                                <a:lnTo>
                                  <a:pt x="34827" y="78034"/>
                                </a:lnTo>
                                <a:lnTo>
                                  <a:pt x="20598" y="75398"/>
                                </a:lnTo>
                                <a:cubicBezTo>
                                  <a:pt x="16368" y="73635"/>
                                  <a:pt x="12668" y="70991"/>
                                  <a:pt x="9497" y="67465"/>
                                </a:cubicBezTo>
                                <a:cubicBezTo>
                                  <a:pt x="3166" y="60404"/>
                                  <a:pt x="0" y="50928"/>
                                  <a:pt x="0" y="39041"/>
                                </a:cubicBezTo>
                                <a:cubicBezTo>
                                  <a:pt x="0" y="27153"/>
                                  <a:pt x="3166" y="17672"/>
                                  <a:pt x="9497" y="10599"/>
                                </a:cubicBezTo>
                                <a:cubicBezTo>
                                  <a:pt x="12668" y="7063"/>
                                  <a:pt x="16368" y="4411"/>
                                  <a:pt x="20598" y="2643"/>
                                </a:cubicBezTo>
                                <a:lnTo>
                                  <a:pt x="348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2679722" y="1156678"/>
                            <a:ext cx="34810" cy="78051"/>
                          </a:xfrm>
                          <a:custGeom>
                            <a:avLst/>
                            <a:gdLst/>
                            <a:ahLst/>
                            <a:cxnLst/>
                            <a:rect l="0" t="0" r="0" b="0"/>
                            <a:pathLst>
                              <a:path w="34810" h="78051">
                                <a:moveTo>
                                  <a:pt x="47" y="0"/>
                                </a:moveTo>
                                <a:cubicBezTo>
                                  <a:pt x="10592" y="0"/>
                                  <a:pt x="19020" y="3535"/>
                                  <a:pt x="25329" y="10608"/>
                                </a:cubicBezTo>
                                <a:cubicBezTo>
                                  <a:pt x="31649" y="17681"/>
                                  <a:pt x="34810" y="27162"/>
                                  <a:pt x="34810" y="39050"/>
                                </a:cubicBezTo>
                                <a:cubicBezTo>
                                  <a:pt x="34810" y="50905"/>
                                  <a:pt x="31649" y="60369"/>
                                  <a:pt x="25329" y="67442"/>
                                </a:cubicBezTo>
                                <a:cubicBezTo>
                                  <a:pt x="19020" y="74514"/>
                                  <a:pt x="10592" y="78051"/>
                                  <a:pt x="47" y="78051"/>
                                </a:cubicBezTo>
                                <a:lnTo>
                                  <a:pt x="0" y="78043"/>
                                </a:lnTo>
                                <a:lnTo>
                                  <a:pt x="0" y="69758"/>
                                </a:lnTo>
                                <a:lnTo>
                                  <a:pt x="47" y="69780"/>
                                </a:lnTo>
                                <a:cubicBezTo>
                                  <a:pt x="7432" y="69780"/>
                                  <a:pt x="13284" y="67028"/>
                                  <a:pt x="17606" y="61525"/>
                                </a:cubicBezTo>
                                <a:cubicBezTo>
                                  <a:pt x="21927" y="56011"/>
                                  <a:pt x="24087" y="48519"/>
                                  <a:pt x="24087" y="39050"/>
                                </a:cubicBezTo>
                                <a:cubicBezTo>
                                  <a:pt x="24087" y="29536"/>
                                  <a:pt x="21927" y="22029"/>
                                  <a:pt x="17606" y="16525"/>
                                </a:cubicBezTo>
                                <a:cubicBezTo>
                                  <a:pt x="13284" y="11012"/>
                                  <a:pt x="7432" y="8255"/>
                                  <a:pt x="47" y="8255"/>
                                </a:cubicBezTo>
                                <a:lnTo>
                                  <a:pt x="0" y="8277"/>
                                </a:lnTo>
                                <a:lnTo>
                                  <a:pt x="0" y="9"/>
                                </a:lnTo>
                                <a:lnTo>
                                  <a:pt x="4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89" name="Shape 5889"/>
                        <wps:cNvSpPr/>
                        <wps:spPr>
                          <a:xfrm>
                            <a:off x="2730452" y="1158032"/>
                            <a:ext cx="26402" cy="75230"/>
                          </a:xfrm>
                          <a:custGeom>
                            <a:avLst/>
                            <a:gdLst/>
                            <a:ahLst/>
                            <a:cxnLst/>
                            <a:rect l="0" t="0" r="0" b="0"/>
                            <a:pathLst>
                              <a:path w="26402" h="75230">
                                <a:moveTo>
                                  <a:pt x="0" y="0"/>
                                </a:moveTo>
                                <a:lnTo>
                                  <a:pt x="26007" y="0"/>
                                </a:lnTo>
                                <a:lnTo>
                                  <a:pt x="26402" y="107"/>
                                </a:lnTo>
                                <a:lnTo>
                                  <a:pt x="26402" y="8661"/>
                                </a:lnTo>
                                <a:lnTo>
                                  <a:pt x="25249" y="8368"/>
                                </a:lnTo>
                                <a:lnTo>
                                  <a:pt x="10174" y="8368"/>
                                </a:lnTo>
                                <a:lnTo>
                                  <a:pt x="10174" y="31036"/>
                                </a:lnTo>
                                <a:lnTo>
                                  <a:pt x="25249" y="31036"/>
                                </a:lnTo>
                                <a:lnTo>
                                  <a:pt x="26402" y="30746"/>
                                </a:lnTo>
                                <a:lnTo>
                                  <a:pt x="26402" y="39308"/>
                                </a:lnTo>
                                <a:lnTo>
                                  <a:pt x="10174" y="39308"/>
                                </a:lnTo>
                                <a:lnTo>
                                  <a:pt x="10174" y="66861"/>
                                </a:lnTo>
                                <a:lnTo>
                                  <a:pt x="26402" y="66861"/>
                                </a:lnTo>
                                <a:lnTo>
                                  <a:pt x="26402" y="75230"/>
                                </a:lnTo>
                                <a:lnTo>
                                  <a:pt x="0" y="75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2756854" y="1158139"/>
                            <a:ext cx="26966" cy="75123"/>
                          </a:xfrm>
                          <a:custGeom>
                            <a:avLst/>
                            <a:gdLst/>
                            <a:ahLst/>
                            <a:cxnLst/>
                            <a:rect l="0" t="0" r="0" b="0"/>
                            <a:pathLst>
                              <a:path w="26966" h="75123">
                                <a:moveTo>
                                  <a:pt x="0" y="0"/>
                                </a:moveTo>
                                <a:lnTo>
                                  <a:pt x="17534" y="4731"/>
                                </a:lnTo>
                                <a:cubicBezTo>
                                  <a:pt x="21736" y="7955"/>
                                  <a:pt x="23838" y="12539"/>
                                  <a:pt x="23838" y="18484"/>
                                </a:cubicBezTo>
                                <a:cubicBezTo>
                                  <a:pt x="23838" y="23095"/>
                                  <a:pt x="22762" y="26760"/>
                                  <a:pt x="20613" y="29479"/>
                                </a:cubicBezTo>
                                <a:cubicBezTo>
                                  <a:pt x="18463" y="32198"/>
                                  <a:pt x="15304" y="33891"/>
                                  <a:pt x="11133" y="34558"/>
                                </a:cubicBezTo>
                                <a:cubicBezTo>
                                  <a:pt x="16142" y="35632"/>
                                  <a:pt x="20033" y="37879"/>
                                  <a:pt x="22806" y="41298"/>
                                </a:cubicBezTo>
                                <a:cubicBezTo>
                                  <a:pt x="25579" y="44705"/>
                                  <a:pt x="26966" y="48961"/>
                                  <a:pt x="26966" y="54066"/>
                                </a:cubicBezTo>
                                <a:cubicBezTo>
                                  <a:pt x="26966" y="60785"/>
                                  <a:pt x="24681" y="65977"/>
                                  <a:pt x="20113" y="69642"/>
                                </a:cubicBezTo>
                                <a:cubicBezTo>
                                  <a:pt x="15545" y="73297"/>
                                  <a:pt x="9042" y="75123"/>
                                  <a:pt x="605" y="75123"/>
                                </a:cubicBezTo>
                                <a:lnTo>
                                  <a:pt x="0" y="75123"/>
                                </a:lnTo>
                                <a:lnTo>
                                  <a:pt x="0" y="66755"/>
                                </a:lnTo>
                                <a:lnTo>
                                  <a:pt x="104" y="66755"/>
                                </a:lnTo>
                                <a:cubicBezTo>
                                  <a:pt x="5575" y="66755"/>
                                  <a:pt x="9628" y="65622"/>
                                  <a:pt x="12262" y="63354"/>
                                </a:cubicBezTo>
                                <a:cubicBezTo>
                                  <a:pt x="14906" y="61086"/>
                                  <a:pt x="16228" y="57619"/>
                                  <a:pt x="16228" y="52954"/>
                                </a:cubicBezTo>
                                <a:cubicBezTo>
                                  <a:pt x="16228" y="48246"/>
                                  <a:pt x="14906" y="44780"/>
                                  <a:pt x="12262" y="42555"/>
                                </a:cubicBezTo>
                                <a:cubicBezTo>
                                  <a:pt x="9628" y="40319"/>
                                  <a:pt x="5575" y="39201"/>
                                  <a:pt x="104" y="39201"/>
                                </a:cubicBezTo>
                                <a:lnTo>
                                  <a:pt x="0" y="39201"/>
                                </a:lnTo>
                                <a:lnTo>
                                  <a:pt x="0" y="30640"/>
                                </a:lnTo>
                                <a:lnTo>
                                  <a:pt x="9939" y="28141"/>
                                </a:lnTo>
                                <a:cubicBezTo>
                                  <a:pt x="12380" y="26271"/>
                                  <a:pt x="13599" y="23423"/>
                                  <a:pt x="13599" y="19596"/>
                                </a:cubicBezTo>
                                <a:cubicBezTo>
                                  <a:pt x="13599" y="15801"/>
                                  <a:pt x="12380" y="12964"/>
                                  <a:pt x="9939" y="11083"/>
                                </a:cubicBezTo>
                                <a:lnTo>
                                  <a:pt x="0" y="855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2785781" y="1158032"/>
                            <a:ext cx="25635" cy="95884"/>
                          </a:xfrm>
                          <a:custGeom>
                            <a:avLst/>
                            <a:gdLst/>
                            <a:ahLst/>
                            <a:cxnLst/>
                            <a:rect l="0" t="0" r="0" b="0"/>
                            <a:pathLst>
                              <a:path w="25635" h="95884">
                                <a:moveTo>
                                  <a:pt x="15461" y="0"/>
                                </a:moveTo>
                                <a:lnTo>
                                  <a:pt x="25635" y="0"/>
                                </a:lnTo>
                                <a:lnTo>
                                  <a:pt x="25635" y="69990"/>
                                </a:lnTo>
                                <a:cubicBezTo>
                                  <a:pt x="25635" y="79063"/>
                                  <a:pt x="23915" y="85646"/>
                                  <a:pt x="20476" y="89741"/>
                                </a:cubicBezTo>
                                <a:cubicBezTo>
                                  <a:pt x="17036" y="93837"/>
                                  <a:pt x="11501" y="95884"/>
                                  <a:pt x="3870" y="95884"/>
                                </a:cubicBezTo>
                                <a:lnTo>
                                  <a:pt x="0" y="95884"/>
                                </a:lnTo>
                                <a:lnTo>
                                  <a:pt x="0" y="87323"/>
                                </a:lnTo>
                                <a:lnTo>
                                  <a:pt x="3176" y="87323"/>
                                </a:lnTo>
                                <a:cubicBezTo>
                                  <a:pt x="7668" y="87323"/>
                                  <a:pt x="10839" y="86059"/>
                                  <a:pt x="12688" y="83533"/>
                                </a:cubicBezTo>
                                <a:cubicBezTo>
                                  <a:pt x="14537" y="81018"/>
                                  <a:pt x="15461" y="76503"/>
                                  <a:pt x="15461" y="69990"/>
                                </a:cubicBezTo>
                                <a:lnTo>
                                  <a:pt x="154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2831675" y="1158032"/>
                            <a:ext cx="48466" cy="75230"/>
                          </a:xfrm>
                          <a:custGeom>
                            <a:avLst/>
                            <a:gdLst/>
                            <a:ahLst/>
                            <a:cxnLst/>
                            <a:rect l="0" t="0" r="0" b="0"/>
                            <a:pathLst>
                              <a:path w="48466" h="75230">
                                <a:moveTo>
                                  <a:pt x="0" y="0"/>
                                </a:moveTo>
                                <a:lnTo>
                                  <a:pt x="47563" y="0"/>
                                </a:lnTo>
                                <a:lnTo>
                                  <a:pt x="47563" y="8577"/>
                                </a:lnTo>
                                <a:lnTo>
                                  <a:pt x="10174" y="8577"/>
                                </a:lnTo>
                                <a:lnTo>
                                  <a:pt x="10174" y="30843"/>
                                </a:lnTo>
                                <a:lnTo>
                                  <a:pt x="45999" y="30843"/>
                                </a:lnTo>
                                <a:lnTo>
                                  <a:pt x="45999" y="39404"/>
                                </a:lnTo>
                                <a:lnTo>
                                  <a:pt x="10174" y="39404"/>
                                </a:lnTo>
                                <a:lnTo>
                                  <a:pt x="10174" y="66668"/>
                                </a:lnTo>
                                <a:lnTo>
                                  <a:pt x="48466" y="66668"/>
                                </a:lnTo>
                                <a:lnTo>
                                  <a:pt x="48466" y="75230"/>
                                </a:lnTo>
                                <a:lnTo>
                                  <a:pt x="0" y="75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2892536" y="1156678"/>
                            <a:ext cx="60671" cy="78051"/>
                          </a:xfrm>
                          <a:custGeom>
                            <a:avLst/>
                            <a:gdLst/>
                            <a:ahLst/>
                            <a:cxnLst/>
                            <a:rect l="0" t="0" r="0" b="0"/>
                            <a:pathLst>
                              <a:path w="60671" h="78051">
                                <a:moveTo>
                                  <a:pt x="36744" y="0"/>
                                </a:moveTo>
                                <a:cubicBezTo>
                                  <a:pt x="41237" y="0"/>
                                  <a:pt x="45472" y="596"/>
                                  <a:pt x="49449" y="1789"/>
                                </a:cubicBezTo>
                                <a:cubicBezTo>
                                  <a:pt x="53437" y="2982"/>
                                  <a:pt x="57177" y="4771"/>
                                  <a:pt x="60671" y="7158"/>
                                </a:cubicBezTo>
                                <a:lnTo>
                                  <a:pt x="60671" y="17880"/>
                                </a:lnTo>
                                <a:cubicBezTo>
                                  <a:pt x="57241" y="14687"/>
                                  <a:pt x="53588" y="12306"/>
                                  <a:pt x="49707" y="10738"/>
                                </a:cubicBezTo>
                                <a:cubicBezTo>
                                  <a:pt x="45827" y="9158"/>
                                  <a:pt x="41704" y="8367"/>
                                  <a:pt x="37341" y="8367"/>
                                </a:cubicBezTo>
                                <a:cubicBezTo>
                                  <a:pt x="28742" y="8367"/>
                                  <a:pt x="22158" y="10995"/>
                                  <a:pt x="17590" y="16251"/>
                                </a:cubicBezTo>
                                <a:cubicBezTo>
                                  <a:pt x="13021" y="21507"/>
                                  <a:pt x="10738" y="29107"/>
                                  <a:pt x="10738" y="39050"/>
                                </a:cubicBezTo>
                                <a:cubicBezTo>
                                  <a:pt x="10738" y="48960"/>
                                  <a:pt x="13021" y="56543"/>
                                  <a:pt x="17590" y="61799"/>
                                </a:cubicBezTo>
                                <a:cubicBezTo>
                                  <a:pt x="22158" y="67054"/>
                                  <a:pt x="28742" y="69683"/>
                                  <a:pt x="37341" y="69683"/>
                                </a:cubicBezTo>
                                <a:cubicBezTo>
                                  <a:pt x="41704" y="69683"/>
                                  <a:pt x="45827" y="68893"/>
                                  <a:pt x="49707" y="67314"/>
                                </a:cubicBezTo>
                                <a:cubicBezTo>
                                  <a:pt x="53588" y="65732"/>
                                  <a:pt x="57241" y="63346"/>
                                  <a:pt x="60671" y="60155"/>
                                </a:cubicBezTo>
                                <a:lnTo>
                                  <a:pt x="60671" y="70796"/>
                                </a:lnTo>
                                <a:cubicBezTo>
                                  <a:pt x="57113" y="73214"/>
                                  <a:pt x="53340" y="75030"/>
                                  <a:pt x="49352" y="76246"/>
                                </a:cubicBezTo>
                                <a:cubicBezTo>
                                  <a:pt x="45375" y="77450"/>
                                  <a:pt x="41172" y="78051"/>
                                  <a:pt x="36744" y="78051"/>
                                </a:cubicBezTo>
                                <a:cubicBezTo>
                                  <a:pt x="25351" y="78051"/>
                                  <a:pt x="16375" y="74568"/>
                                  <a:pt x="9818" y="67603"/>
                                </a:cubicBezTo>
                                <a:cubicBezTo>
                                  <a:pt x="3273" y="60627"/>
                                  <a:pt x="0" y="51110"/>
                                  <a:pt x="0" y="39050"/>
                                </a:cubicBezTo>
                                <a:cubicBezTo>
                                  <a:pt x="0" y="26957"/>
                                  <a:pt x="3273" y="17428"/>
                                  <a:pt x="9818" y="10463"/>
                                </a:cubicBezTo>
                                <a:cubicBezTo>
                                  <a:pt x="16375" y="3487"/>
                                  <a:pt x="25351" y="0"/>
                                  <a:pt x="367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2958491" y="1158032"/>
                            <a:ext cx="63637" cy="75230"/>
                          </a:xfrm>
                          <a:custGeom>
                            <a:avLst/>
                            <a:gdLst/>
                            <a:ahLst/>
                            <a:cxnLst/>
                            <a:rect l="0" t="0" r="0" b="0"/>
                            <a:pathLst>
                              <a:path w="63637" h="75230">
                                <a:moveTo>
                                  <a:pt x="0" y="0"/>
                                </a:moveTo>
                                <a:lnTo>
                                  <a:pt x="63637" y="0"/>
                                </a:lnTo>
                                <a:lnTo>
                                  <a:pt x="63637" y="8577"/>
                                </a:lnTo>
                                <a:lnTo>
                                  <a:pt x="36938" y="8577"/>
                                </a:lnTo>
                                <a:lnTo>
                                  <a:pt x="36938" y="75230"/>
                                </a:lnTo>
                                <a:lnTo>
                                  <a:pt x="26716" y="75230"/>
                                </a:lnTo>
                                <a:lnTo>
                                  <a:pt x="26716" y="8577"/>
                                </a:lnTo>
                                <a:lnTo>
                                  <a:pt x="0" y="857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3064755" y="1158032"/>
                            <a:ext cx="68829" cy="75230"/>
                          </a:xfrm>
                          <a:custGeom>
                            <a:avLst/>
                            <a:gdLst/>
                            <a:ahLst/>
                            <a:cxnLst/>
                            <a:rect l="0" t="0" r="0" b="0"/>
                            <a:pathLst>
                              <a:path w="68829" h="75230">
                                <a:moveTo>
                                  <a:pt x="0" y="0"/>
                                </a:moveTo>
                                <a:lnTo>
                                  <a:pt x="15172" y="0"/>
                                </a:lnTo>
                                <a:lnTo>
                                  <a:pt x="34357" y="51191"/>
                                </a:lnTo>
                                <a:lnTo>
                                  <a:pt x="53658" y="0"/>
                                </a:lnTo>
                                <a:lnTo>
                                  <a:pt x="68829" y="0"/>
                                </a:lnTo>
                                <a:lnTo>
                                  <a:pt x="68829" y="75230"/>
                                </a:lnTo>
                                <a:lnTo>
                                  <a:pt x="58898" y="75230"/>
                                </a:lnTo>
                                <a:lnTo>
                                  <a:pt x="58898" y="9174"/>
                                </a:lnTo>
                                <a:lnTo>
                                  <a:pt x="39501" y="60768"/>
                                </a:lnTo>
                                <a:lnTo>
                                  <a:pt x="29278" y="60768"/>
                                </a:lnTo>
                                <a:lnTo>
                                  <a:pt x="9883" y="9174"/>
                                </a:lnTo>
                                <a:lnTo>
                                  <a:pt x="9883" y="75230"/>
                                </a:lnTo>
                                <a:lnTo>
                                  <a:pt x="0" y="75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3149850" y="1198042"/>
                            <a:ext cx="23838" cy="36688"/>
                          </a:xfrm>
                          <a:custGeom>
                            <a:avLst/>
                            <a:gdLst/>
                            <a:ahLst/>
                            <a:cxnLst/>
                            <a:rect l="0" t="0" r="0" b="0"/>
                            <a:pathLst>
                              <a:path w="23838" h="36688">
                                <a:moveTo>
                                  <a:pt x="23838" y="0"/>
                                </a:moveTo>
                                <a:lnTo>
                                  <a:pt x="23838" y="7739"/>
                                </a:lnTo>
                                <a:lnTo>
                                  <a:pt x="13608" y="9424"/>
                                </a:lnTo>
                                <a:cubicBezTo>
                                  <a:pt x="10716" y="11133"/>
                                  <a:pt x="9271" y="14057"/>
                                  <a:pt x="9271" y="18195"/>
                                </a:cubicBezTo>
                                <a:cubicBezTo>
                                  <a:pt x="9271" y="21484"/>
                                  <a:pt x="10357" y="24096"/>
                                  <a:pt x="12527" y="26030"/>
                                </a:cubicBezTo>
                                <a:cubicBezTo>
                                  <a:pt x="14699" y="27954"/>
                                  <a:pt x="17644" y="28916"/>
                                  <a:pt x="21363" y="28916"/>
                                </a:cubicBezTo>
                                <a:lnTo>
                                  <a:pt x="23838" y="27823"/>
                                </a:lnTo>
                                <a:lnTo>
                                  <a:pt x="23838" y="35643"/>
                                </a:lnTo>
                                <a:lnTo>
                                  <a:pt x="18896" y="36688"/>
                                </a:lnTo>
                                <a:cubicBezTo>
                                  <a:pt x="13124" y="36688"/>
                                  <a:pt x="8529" y="35065"/>
                                  <a:pt x="5110" y="31819"/>
                                </a:cubicBezTo>
                                <a:cubicBezTo>
                                  <a:pt x="1703" y="28573"/>
                                  <a:pt x="0" y="24230"/>
                                  <a:pt x="0" y="18791"/>
                                </a:cubicBezTo>
                                <a:cubicBezTo>
                                  <a:pt x="0" y="12449"/>
                                  <a:pt x="2122" y="7666"/>
                                  <a:pt x="6369" y="4442"/>
                                </a:cubicBezTo>
                                <a:lnTo>
                                  <a:pt x="23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3153994" y="1175477"/>
                            <a:ext cx="19694" cy="12495"/>
                          </a:xfrm>
                          <a:custGeom>
                            <a:avLst/>
                            <a:gdLst/>
                            <a:ahLst/>
                            <a:cxnLst/>
                            <a:rect l="0" t="0" r="0" b="0"/>
                            <a:pathLst>
                              <a:path w="19694" h="12495">
                                <a:moveTo>
                                  <a:pt x="19186" y="0"/>
                                </a:moveTo>
                                <a:lnTo>
                                  <a:pt x="19694" y="176"/>
                                </a:lnTo>
                                <a:lnTo>
                                  <a:pt x="19694" y="8284"/>
                                </a:lnTo>
                                <a:lnTo>
                                  <a:pt x="18235" y="7852"/>
                                </a:lnTo>
                                <a:cubicBezTo>
                                  <a:pt x="15010" y="7852"/>
                                  <a:pt x="11866" y="8240"/>
                                  <a:pt x="8802" y="9013"/>
                                </a:cubicBezTo>
                                <a:cubicBezTo>
                                  <a:pt x="5750" y="9787"/>
                                  <a:pt x="2815" y="10947"/>
                                  <a:pt x="0" y="12495"/>
                                </a:cubicBezTo>
                                <a:lnTo>
                                  <a:pt x="0" y="3918"/>
                                </a:lnTo>
                                <a:cubicBezTo>
                                  <a:pt x="3386" y="2607"/>
                                  <a:pt x="6674" y="1629"/>
                                  <a:pt x="9866" y="984"/>
                                </a:cubicBezTo>
                                <a:cubicBezTo>
                                  <a:pt x="13059" y="327"/>
                                  <a:pt x="16166" y="0"/>
                                  <a:pt x="1918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3173687" y="1175653"/>
                            <a:ext cx="23838" cy="58032"/>
                          </a:xfrm>
                          <a:custGeom>
                            <a:avLst/>
                            <a:gdLst/>
                            <a:ahLst/>
                            <a:cxnLst/>
                            <a:rect l="0" t="0" r="0" b="0"/>
                            <a:pathLst>
                              <a:path w="23838" h="58032">
                                <a:moveTo>
                                  <a:pt x="0" y="0"/>
                                </a:moveTo>
                                <a:lnTo>
                                  <a:pt x="17792" y="6176"/>
                                </a:lnTo>
                                <a:cubicBezTo>
                                  <a:pt x="21822" y="10400"/>
                                  <a:pt x="23838" y="16813"/>
                                  <a:pt x="23838" y="25412"/>
                                </a:cubicBezTo>
                                <a:lnTo>
                                  <a:pt x="23838" y="57609"/>
                                </a:lnTo>
                                <a:lnTo>
                                  <a:pt x="14567" y="57609"/>
                                </a:lnTo>
                                <a:lnTo>
                                  <a:pt x="14567" y="49047"/>
                                </a:lnTo>
                                <a:cubicBezTo>
                                  <a:pt x="12450" y="52467"/>
                                  <a:pt x="9811" y="54991"/>
                                  <a:pt x="6651" y="56626"/>
                                </a:cubicBezTo>
                                <a:lnTo>
                                  <a:pt x="0" y="58032"/>
                                </a:lnTo>
                                <a:lnTo>
                                  <a:pt x="0" y="50212"/>
                                </a:lnTo>
                                <a:lnTo>
                                  <a:pt x="9907" y="45839"/>
                                </a:lnTo>
                                <a:cubicBezTo>
                                  <a:pt x="13014" y="42196"/>
                                  <a:pt x="14567" y="37354"/>
                                  <a:pt x="14567" y="31312"/>
                                </a:cubicBezTo>
                                <a:lnTo>
                                  <a:pt x="14567" y="29248"/>
                                </a:lnTo>
                                <a:lnTo>
                                  <a:pt x="5344" y="29248"/>
                                </a:lnTo>
                                <a:lnTo>
                                  <a:pt x="0" y="30128"/>
                                </a:lnTo>
                                <a:lnTo>
                                  <a:pt x="0" y="22389"/>
                                </a:lnTo>
                                <a:lnTo>
                                  <a:pt x="1556" y="21993"/>
                                </a:lnTo>
                                <a:lnTo>
                                  <a:pt x="14567" y="21993"/>
                                </a:lnTo>
                                <a:lnTo>
                                  <a:pt x="14567" y="21075"/>
                                </a:lnTo>
                                <a:cubicBezTo>
                                  <a:pt x="14567" y="16808"/>
                                  <a:pt x="13165" y="13507"/>
                                  <a:pt x="10359" y="11175"/>
                                </a:cubicBezTo>
                                <a:lnTo>
                                  <a:pt x="0" y="810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3209664" y="1160806"/>
                            <a:ext cx="35213" cy="72456"/>
                          </a:xfrm>
                          <a:custGeom>
                            <a:avLst/>
                            <a:gdLst/>
                            <a:ahLst/>
                            <a:cxnLst/>
                            <a:rect l="0" t="0" r="0" b="0"/>
                            <a:pathLst>
                              <a:path w="35213" h="72456">
                                <a:moveTo>
                                  <a:pt x="6803" y="0"/>
                                </a:moveTo>
                                <a:lnTo>
                                  <a:pt x="16123" y="0"/>
                                </a:lnTo>
                                <a:lnTo>
                                  <a:pt x="16123" y="16026"/>
                                </a:lnTo>
                                <a:lnTo>
                                  <a:pt x="35213" y="16026"/>
                                </a:lnTo>
                                <a:lnTo>
                                  <a:pt x="35213" y="23233"/>
                                </a:lnTo>
                                <a:lnTo>
                                  <a:pt x="16123" y="23233"/>
                                </a:lnTo>
                                <a:lnTo>
                                  <a:pt x="16123" y="53867"/>
                                </a:lnTo>
                                <a:cubicBezTo>
                                  <a:pt x="16123" y="58467"/>
                                  <a:pt x="16751" y="61424"/>
                                  <a:pt x="18010" y="62734"/>
                                </a:cubicBezTo>
                                <a:cubicBezTo>
                                  <a:pt x="19267" y="64046"/>
                                  <a:pt x="21830" y="64701"/>
                                  <a:pt x="25700" y="64701"/>
                                </a:cubicBezTo>
                                <a:lnTo>
                                  <a:pt x="35213" y="64701"/>
                                </a:lnTo>
                                <a:lnTo>
                                  <a:pt x="35213" y="72456"/>
                                </a:lnTo>
                                <a:lnTo>
                                  <a:pt x="25700" y="72456"/>
                                </a:lnTo>
                                <a:cubicBezTo>
                                  <a:pt x="18542" y="72456"/>
                                  <a:pt x="13603" y="71124"/>
                                  <a:pt x="10883" y="68458"/>
                                </a:cubicBezTo>
                                <a:cubicBezTo>
                                  <a:pt x="8164" y="65781"/>
                                  <a:pt x="6803" y="60918"/>
                                  <a:pt x="6803" y="53867"/>
                                </a:cubicBezTo>
                                <a:lnTo>
                                  <a:pt x="6803" y="23233"/>
                                </a:lnTo>
                                <a:lnTo>
                                  <a:pt x="0" y="23233"/>
                                </a:lnTo>
                                <a:lnTo>
                                  <a:pt x="0" y="16026"/>
                                </a:lnTo>
                                <a:lnTo>
                                  <a:pt x="6803" y="16026"/>
                                </a:lnTo>
                                <a:lnTo>
                                  <a:pt x="68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3253041" y="1175477"/>
                            <a:ext cx="44645" cy="59253"/>
                          </a:xfrm>
                          <a:custGeom>
                            <a:avLst/>
                            <a:gdLst/>
                            <a:ahLst/>
                            <a:cxnLst/>
                            <a:rect l="0" t="0" r="0" b="0"/>
                            <a:pathLst>
                              <a:path w="44645" h="59253">
                                <a:moveTo>
                                  <a:pt x="28377" y="0"/>
                                </a:moveTo>
                                <a:cubicBezTo>
                                  <a:pt x="31226" y="0"/>
                                  <a:pt x="34010" y="296"/>
                                  <a:pt x="36728" y="888"/>
                                </a:cubicBezTo>
                                <a:cubicBezTo>
                                  <a:pt x="39448" y="1468"/>
                                  <a:pt x="42087" y="2343"/>
                                  <a:pt x="44645" y="3515"/>
                                </a:cubicBezTo>
                                <a:lnTo>
                                  <a:pt x="44645" y="12190"/>
                                </a:lnTo>
                                <a:cubicBezTo>
                                  <a:pt x="42022" y="10738"/>
                                  <a:pt x="39394" y="9653"/>
                                  <a:pt x="36760" y="8933"/>
                                </a:cubicBezTo>
                                <a:cubicBezTo>
                                  <a:pt x="34128" y="8212"/>
                                  <a:pt x="31467" y="7852"/>
                                  <a:pt x="28780" y="7852"/>
                                </a:cubicBezTo>
                                <a:cubicBezTo>
                                  <a:pt x="22760" y="7852"/>
                                  <a:pt x="18085" y="9760"/>
                                  <a:pt x="14753" y="13576"/>
                                </a:cubicBezTo>
                                <a:cubicBezTo>
                                  <a:pt x="11431" y="17381"/>
                                  <a:pt x="9770" y="22729"/>
                                  <a:pt x="9770" y="29619"/>
                                </a:cubicBezTo>
                                <a:cubicBezTo>
                                  <a:pt x="9770" y="36509"/>
                                  <a:pt x="11431" y="41862"/>
                                  <a:pt x="14753" y="45677"/>
                                </a:cubicBezTo>
                                <a:cubicBezTo>
                                  <a:pt x="18085" y="49482"/>
                                  <a:pt x="22760" y="51384"/>
                                  <a:pt x="28780" y="51384"/>
                                </a:cubicBezTo>
                                <a:cubicBezTo>
                                  <a:pt x="31467" y="51384"/>
                                  <a:pt x="34128" y="51025"/>
                                  <a:pt x="36760" y="50305"/>
                                </a:cubicBezTo>
                                <a:cubicBezTo>
                                  <a:pt x="39394" y="49585"/>
                                  <a:pt x="42022" y="48499"/>
                                  <a:pt x="44645" y="47047"/>
                                </a:cubicBezTo>
                                <a:lnTo>
                                  <a:pt x="44645" y="55625"/>
                                </a:lnTo>
                                <a:cubicBezTo>
                                  <a:pt x="42055" y="56829"/>
                                  <a:pt x="39373" y="57732"/>
                                  <a:pt x="36599" y="58334"/>
                                </a:cubicBezTo>
                                <a:cubicBezTo>
                                  <a:pt x="33837" y="58946"/>
                                  <a:pt x="30892" y="59253"/>
                                  <a:pt x="27764" y="59253"/>
                                </a:cubicBezTo>
                                <a:cubicBezTo>
                                  <a:pt x="19262" y="59253"/>
                                  <a:pt x="12506" y="56581"/>
                                  <a:pt x="7497" y="51240"/>
                                </a:cubicBezTo>
                                <a:cubicBezTo>
                                  <a:pt x="2499" y="45898"/>
                                  <a:pt x="0" y="38691"/>
                                  <a:pt x="0" y="29619"/>
                                </a:cubicBezTo>
                                <a:cubicBezTo>
                                  <a:pt x="0" y="20418"/>
                                  <a:pt x="2526" y="13184"/>
                                  <a:pt x="7578" y="7917"/>
                                </a:cubicBezTo>
                                <a:cubicBezTo>
                                  <a:pt x="12640" y="2639"/>
                                  <a:pt x="19573" y="0"/>
                                  <a:pt x="2837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3313450" y="1154856"/>
                            <a:ext cx="47273" cy="78406"/>
                          </a:xfrm>
                          <a:custGeom>
                            <a:avLst/>
                            <a:gdLst/>
                            <a:ahLst/>
                            <a:cxnLst/>
                            <a:rect l="0" t="0" r="0" b="0"/>
                            <a:pathLst>
                              <a:path w="47273" h="78406">
                                <a:moveTo>
                                  <a:pt x="0" y="0"/>
                                </a:moveTo>
                                <a:lnTo>
                                  <a:pt x="9319" y="0"/>
                                </a:lnTo>
                                <a:lnTo>
                                  <a:pt x="9319" y="30747"/>
                                </a:lnTo>
                                <a:cubicBezTo>
                                  <a:pt x="11544" y="27351"/>
                                  <a:pt x="14157" y="24813"/>
                                  <a:pt x="17155" y="23137"/>
                                </a:cubicBezTo>
                                <a:cubicBezTo>
                                  <a:pt x="20165" y="21459"/>
                                  <a:pt x="23637" y="20621"/>
                                  <a:pt x="27570" y="20621"/>
                                </a:cubicBezTo>
                                <a:cubicBezTo>
                                  <a:pt x="34053" y="20621"/>
                                  <a:pt x="38953" y="22626"/>
                                  <a:pt x="42275" y="26636"/>
                                </a:cubicBezTo>
                                <a:cubicBezTo>
                                  <a:pt x="45607" y="30645"/>
                                  <a:pt x="47273" y="36545"/>
                                  <a:pt x="47273" y="44338"/>
                                </a:cubicBezTo>
                                <a:lnTo>
                                  <a:pt x="47273" y="78406"/>
                                </a:lnTo>
                                <a:lnTo>
                                  <a:pt x="38002" y="78406"/>
                                </a:lnTo>
                                <a:lnTo>
                                  <a:pt x="38002" y="44644"/>
                                </a:lnTo>
                                <a:cubicBezTo>
                                  <a:pt x="38002" y="39303"/>
                                  <a:pt x="36959" y="35309"/>
                                  <a:pt x="34874" y="32665"/>
                                </a:cubicBezTo>
                                <a:cubicBezTo>
                                  <a:pt x="32789" y="30010"/>
                                  <a:pt x="29667" y="28683"/>
                                  <a:pt x="25507" y="28683"/>
                                </a:cubicBezTo>
                                <a:cubicBezTo>
                                  <a:pt x="20498" y="28683"/>
                                  <a:pt x="16548" y="30279"/>
                                  <a:pt x="13656" y="33472"/>
                                </a:cubicBezTo>
                                <a:cubicBezTo>
                                  <a:pt x="10766" y="36653"/>
                                  <a:pt x="9319" y="41001"/>
                                  <a:pt x="9319" y="46515"/>
                                </a:cubicBezTo>
                                <a:lnTo>
                                  <a:pt x="9319" y="78406"/>
                                </a:lnTo>
                                <a:lnTo>
                                  <a:pt x="0" y="7840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3375173" y="1175945"/>
                            <a:ext cx="26507" cy="57767"/>
                          </a:xfrm>
                          <a:custGeom>
                            <a:avLst/>
                            <a:gdLst/>
                            <a:ahLst/>
                            <a:cxnLst/>
                            <a:rect l="0" t="0" r="0" b="0"/>
                            <a:pathLst>
                              <a:path w="26507" h="57767">
                                <a:moveTo>
                                  <a:pt x="26507" y="0"/>
                                </a:moveTo>
                                <a:lnTo>
                                  <a:pt x="26507" y="7828"/>
                                </a:lnTo>
                                <a:lnTo>
                                  <a:pt x="15349" y="11769"/>
                                </a:lnTo>
                                <a:cubicBezTo>
                                  <a:pt x="12243" y="14693"/>
                                  <a:pt x="10454" y="18810"/>
                                  <a:pt x="9980" y="24120"/>
                                </a:cubicBezTo>
                                <a:lnTo>
                                  <a:pt x="26507" y="24088"/>
                                </a:lnTo>
                                <a:lnTo>
                                  <a:pt x="26507" y="31311"/>
                                </a:lnTo>
                                <a:lnTo>
                                  <a:pt x="9674" y="31311"/>
                                </a:lnTo>
                                <a:cubicBezTo>
                                  <a:pt x="10083" y="37695"/>
                                  <a:pt x="12007" y="42559"/>
                                  <a:pt x="15446" y="45902"/>
                                </a:cubicBezTo>
                                <a:lnTo>
                                  <a:pt x="26507" y="49758"/>
                                </a:lnTo>
                                <a:lnTo>
                                  <a:pt x="26507" y="57767"/>
                                </a:lnTo>
                                <a:lnTo>
                                  <a:pt x="7884" y="50933"/>
                                </a:lnTo>
                                <a:cubicBezTo>
                                  <a:pt x="2628" y="45688"/>
                                  <a:pt x="0" y="38593"/>
                                  <a:pt x="0" y="29650"/>
                                </a:cubicBezTo>
                                <a:cubicBezTo>
                                  <a:pt x="0" y="20417"/>
                                  <a:pt x="2493" y="13091"/>
                                  <a:pt x="7482" y="7674"/>
                                </a:cubicBezTo>
                                <a:lnTo>
                                  <a:pt x="2650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3401679" y="1221621"/>
                            <a:ext cx="23636" cy="13109"/>
                          </a:xfrm>
                          <a:custGeom>
                            <a:avLst/>
                            <a:gdLst/>
                            <a:ahLst/>
                            <a:cxnLst/>
                            <a:rect l="0" t="0" r="0" b="0"/>
                            <a:pathLst>
                              <a:path w="23636" h="13109">
                                <a:moveTo>
                                  <a:pt x="23636" y="0"/>
                                </a:moveTo>
                                <a:lnTo>
                                  <a:pt x="23636" y="8772"/>
                                </a:lnTo>
                                <a:cubicBezTo>
                                  <a:pt x="20305" y="10179"/>
                                  <a:pt x="16891" y="11255"/>
                                  <a:pt x="13398" y="11997"/>
                                </a:cubicBezTo>
                                <a:cubicBezTo>
                                  <a:pt x="9904" y="12738"/>
                                  <a:pt x="6362" y="13109"/>
                                  <a:pt x="2773" y="13109"/>
                                </a:cubicBezTo>
                                <a:lnTo>
                                  <a:pt x="0" y="12091"/>
                                </a:lnTo>
                                <a:lnTo>
                                  <a:pt x="0" y="4082"/>
                                </a:lnTo>
                                <a:lnTo>
                                  <a:pt x="3321" y="5240"/>
                                </a:lnTo>
                                <a:cubicBezTo>
                                  <a:pt x="6879" y="5240"/>
                                  <a:pt x="10329" y="4806"/>
                                  <a:pt x="13673" y="3935"/>
                                </a:cubicBezTo>
                                <a:cubicBezTo>
                                  <a:pt x="17015" y="3063"/>
                                  <a:pt x="20336" y="1753"/>
                                  <a:pt x="2363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4" name="Shape 5904"/>
                        <wps:cNvSpPr/>
                        <wps:spPr>
                          <a:xfrm>
                            <a:off x="3401679" y="1175477"/>
                            <a:ext cx="25797" cy="31779"/>
                          </a:xfrm>
                          <a:custGeom>
                            <a:avLst/>
                            <a:gdLst/>
                            <a:ahLst/>
                            <a:cxnLst/>
                            <a:rect l="0" t="0" r="0" b="0"/>
                            <a:pathLst>
                              <a:path w="25797" h="31779">
                                <a:moveTo>
                                  <a:pt x="1161" y="0"/>
                                </a:moveTo>
                                <a:cubicBezTo>
                                  <a:pt x="8749" y="0"/>
                                  <a:pt x="14752" y="2446"/>
                                  <a:pt x="19171" y="7337"/>
                                </a:cubicBezTo>
                                <a:cubicBezTo>
                                  <a:pt x="23588" y="12216"/>
                                  <a:pt x="25797" y="18853"/>
                                  <a:pt x="25797" y="27248"/>
                                </a:cubicBezTo>
                                <a:lnTo>
                                  <a:pt x="25797" y="31779"/>
                                </a:lnTo>
                                <a:lnTo>
                                  <a:pt x="0" y="31779"/>
                                </a:lnTo>
                                <a:lnTo>
                                  <a:pt x="0" y="24556"/>
                                </a:lnTo>
                                <a:lnTo>
                                  <a:pt x="16527" y="24524"/>
                                </a:lnTo>
                                <a:cubicBezTo>
                                  <a:pt x="16461" y="19462"/>
                                  <a:pt x="15043" y="15419"/>
                                  <a:pt x="12269" y="12399"/>
                                </a:cubicBezTo>
                                <a:cubicBezTo>
                                  <a:pt x="9497" y="9368"/>
                                  <a:pt x="5825" y="7852"/>
                                  <a:pt x="1257" y="7852"/>
                                </a:cubicBezTo>
                                <a:lnTo>
                                  <a:pt x="0" y="8296"/>
                                </a:lnTo>
                                <a:lnTo>
                                  <a:pt x="0" y="468"/>
                                </a:lnTo>
                                <a:lnTo>
                                  <a:pt x="11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3438658" y="1175477"/>
                            <a:ext cx="25369" cy="59253"/>
                          </a:xfrm>
                          <a:custGeom>
                            <a:avLst/>
                            <a:gdLst/>
                            <a:ahLst/>
                            <a:cxnLst/>
                            <a:rect l="0" t="0" r="0" b="0"/>
                            <a:pathLst>
                              <a:path w="25369" h="59253">
                                <a:moveTo>
                                  <a:pt x="23072" y="0"/>
                                </a:moveTo>
                                <a:lnTo>
                                  <a:pt x="25369" y="526"/>
                                </a:lnTo>
                                <a:lnTo>
                                  <a:pt x="25369" y="7768"/>
                                </a:lnTo>
                                <a:lnTo>
                                  <a:pt x="25345" y="7756"/>
                                </a:lnTo>
                                <a:cubicBezTo>
                                  <a:pt x="20443" y="7756"/>
                                  <a:pt x="16590" y="9695"/>
                                  <a:pt x="13784" y="13576"/>
                                </a:cubicBezTo>
                                <a:cubicBezTo>
                                  <a:pt x="10979" y="17456"/>
                                  <a:pt x="9577" y="22804"/>
                                  <a:pt x="9577" y="29619"/>
                                </a:cubicBezTo>
                                <a:cubicBezTo>
                                  <a:pt x="9577" y="36434"/>
                                  <a:pt x="10979" y="41780"/>
                                  <a:pt x="13784" y="45660"/>
                                </a:cubicBezTo>
                                <a:cubicBezTo>
                                  <a:pt x="16590" y="49542"/>
                                  <a:pt x="20443" y="51481"/>
                                  <a:pt x="25345" y="51481"/>
                                </a:cubicBezTo>
                                <a:lnTo>
                                  <a:pt x="25369" y="51469"/>
                                </a:lnTo>
                                <a:lnTo>
                                  <a:pt x="25369" y="58727"/>
                                </a:lnTo>
                                <a:lnTo>
                                  <a:pt x="23072" y="59253"/>
                                </a:lnTo>
                                <a:cubicBezTo>
                                  <a:pt x="16257" y="59253"/>
                                  <a:pt x="10705" y="56533"/>
                                  <a:pt x="6416" y="51095"/>
                                </a:cubicBezTo>
                                <a:cubicBezTo>
                                  <a:pt x="2139" y="45645"/>
                                  <a:pt x="0" y="38486"/>
                                  <a:pt x="0" y="29619"/>
                                </a:cubicBezTo>
                                <a:cubicBezTo>
                                  <a:pt x="0" y="20751"/>
                                  <a:pt x="2139" y="13598"/>
                                  <a:pt x="6416" y="8158"/>
                                </a:cubicBezTo>
                                <a:cubicBezTo>
                                  <a:pt x="10705" y="2720"/>
                                  <a:pt x="16257" y="0"/>
                                  <a:pt x="230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464027" y="1154856"/>
                            <a:ext cx="25064" cy="79348"/>
                          </a:xfrm>
                          <a:custGeom>
                            <a:avLst/>
                            <a:gdLst/>
                            <a:ahLst/>
                            <a:cxnLst/>
                            <a:rect l="0" t="0" r="0" b="0"/>
                            <a:pathLst>
                              <a:path w="25064" h="79348">
                                <a:moveTo>
                                  <a:pt x="15792" y="0"/>
                                </a:moveTo>
                                <a:lnTo>
                                  <a:pt x="25064" y="0"/>
                                </a:lnTo>
                                <a:lnTo>
                                  <a:pt x="25064" y="78406"/>
                                </a:lnTo>
                                <a:lnTo>
                                  <a:pt x="15792" y="78406"/>
                                </a:lnTo>
                                <a:lnTo>
                                  <a:pt x="15792" y="69941"/>
                                </a:lnTo>
                                <a:cubicBezTo>
                                  <a:pt x="13847" y="73295"/>
                                  <a:pt x="11386" y="75788"/>
                                  <a:pt x="8408" y="77423"/>
                                </a:cubicBezTo>
                                <a:lnTo>
                                  <a:pt x="0" y="79348"/>
                                </a:lnTo>
                                <a:lnTo>
                                  <a:pt x="0" y="72089"/>
                                </a:lnTo>
                                <a:lnTo>
                                  <a:pt x="11552" y="66281"/>
                                </a:lnTo>
                                <a:cubicBezTo>
                                  <a:pt x="14379" y="62401"/>
                                  <a:pt x="15792" y="57055"/>
                                  <a:pt x="15792" y="50240"/>
                                </a:cubicBezTo>
                                <a:cubicBezTo>
                                  <a:pt x="15792" y="43425"/>
                                  <a:pt x="14379" y="38077"/>
                                  <a:pt x="11552" y="34197"/>
                                </a:cubicBezTo>
                                <a:lnTo>
                                  <a:pt x="0" y="28389"/>
                                </a:lnTo>
                                <a:lnTo>
                                  <a:pt x="0" y="21147"/>
                                </a:lnTo>
                                <a:lnTo>
                                  <a:pt x="8408" y="23072"/>
                                </a:lnTo>
                                <a:cubicBezTo>
                                  <a:pt x="11386" y="24695"/>
                                  <a:pt x="13847" y="27183"/>
                                  <a:pt x="15792" y="30537"/>
                                </a:cubicBezTo>
                                <a:lnTo>
                                  <a:pt x="157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3498466" y="1158032"/>
                            <a:ext cx="34761" cy="84807"/>
                          </a:xfrm>
                          <a:custGeom>
                            <a:avLst/>
                            <a:gdLst/>
                            <a:ahLst/>
                            <a:cxnLst/>
                            <a:rect l="0" t="0" r="0" b="0"/>
                            <a:pathLst>
                              <a:path w="34761" h="84807">
                                <a:moveTo>
                                  <a:pt x="26200" y="0"/>
                                </a:moveTo>
                                <a:lnTo>
                                  <a:pt x="34761" y="0"/>
                                </a:lnTo>
                                <a:lnTo>
                                  <a:pt x="8561" y="84807"/>
                                </a:lnTo>
                                <a:lnTo>
                                  <a:pt x="0" y="84807"/>
                                </a:lnTo>
                                <a:lnTo>
                                  <a:pt x="2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3542196" y="1158032"/>
                            <a:ext cx="57591" cy="76698"/>
                          </a:xfrm>
                          <a:custGeom>
                            <a:avLst/>
                            <a:gdLst/>
                            <a:ahLst/>
                            <a:cxnLst/>
                            <a:rect l="0" t="0" r="0" b="0"/>
                            <a:pathLst>
                              <a:path w="57591" h="76698">
                                <a:moveTo>
                                  <a:pt x="0" y="0"/>
                                </a:moveTo>
                                <a:lnTo>
                                  <a:pt x="10237" y="0"/>
                                </a:lnTo>
                                <a:lnTo>
                                  <a:pt x="10237" y="45708"/>
                                </a:lnTo>
                                <a:cubicBezTo>
                                  <a:pt x="10237" y="53770"/>
                                  <a:pt x="11694" y="59574"/>
                                  <a:pt x="14607" y="63121"/>
                                </a:cubicBezTo>
                                <a:cubicBezTo>
                                  <a:pt x="17531" y="66658"/>
                                  <a:pt x="22270" y="68426"/>
                                  <a:pt x="28828" y="68426"/>
                                </a:cubicBezTo>
                                <a:cubicBezTo>
                                  <a:pt x="35341" y="68426"/>
                                  <a:pt x="40060" y="66658"/>
                                  <a:pt x="42983" y="63121"/>
                                </a:cubicBezTo>
                                <a:cubicBezTo>
                                  <a:pt x="45908" y="59574"/>
                                  <a:pt x="47370" y="53770"/>
                                  <a:pt x="47370" y="45708"/>
                                </a:cubicBezTo>
                                <a:lnTo>
                                  <a:pt x="47370" y="0"/>
                                </a:lnTo>
                                <a:lnTo>
                                  <a:pt x="57591" y="0"/>
                                </a:lnTo>
                                <a:lnTo>
                                  <a:pt x="57591" y="46966"/>
                                </a:lnTo>
                                <a:cubicBezTo>
                                  <a:pt x="57591" y="56769"/>
                                  <a:pt x="55162" y="64176"/>
                                  <a:pt x="50303" y="69185"/>
                                </a:cubicBezTo>
                                <a:cubicBezTo>
                                  <a:pt x="45456" y="74193"/>
                                  <a:pt x="38297" y="76698"/>
                                  <a:pt x="28828" y="76698"/>
                                </a:cubicBezTo>
                                <a:cubicBezTo>
                                  <a:pt x="19315" y="76698"/>
                                  <a:pt x="12129" y="74193"/>
                                  <a:pt x="7270" y="69185"/>
                                </a:cubicBezTo>
                                <a:cubicBezTo>
                                  <a:pt x="2423" y="64176"/>
                                  <a:pt x="0" y="56769"/>
                                  <a:pt x="0" y="4696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614352" y="1175477"/>
                            <a:ext cx="43129" cy="59253"/>
                          </a:xfrm>
                          <a:custGeom>
                            <a:avLst/>
                            <a:gdLst/>
                            <a:ahLst/>
                            <a:cxnLst/>
                            <a:rect l="0" t="0" r="0" b="0"/>
                            <a:pathLst>
                              <a:path w="43129" h="59253">
                                <a:moveTo>
                                  <a:pt x="22073" y="0"/>
                                </a:moveTo>
                                <a:cubicBezTo>
                                  <a:pt x="25490" y="0"/>
                                  <a:pt x="28710" y="253"/>
                                  <a:pt x="31731" y="758"/>
                                </a:cubicBezTo>
                                <a:cubicBezTo>
                                  <a:pt x="34761" y="1252"/>
                                  <a:pt x="37552" y="2005"/>
                                  <a:pt x="40098" y="3015"/>
                                </a:cubicBezTo>
                                <a:lnTo>
                                  <a:pt x="40098" y="11787"/>
                                </a:lnTo>
                                <a:cubicBezTo>
                                  <a:pt x="37486" y="10443"/>
                                  <a:pt x="34768" y="9437"/>
                                  <a:pt x="31941" y="8772"/>
                                </a:cubicBezTo>
                                <a:cubicBezTo>
                                  <a:pt x="29124" y="8094"/>
                                  <a:pt x="26200" y="7756"/>
                                  <a:pt x="23169" y="7756"/>
                                </a:cubicBezTo>
                                <a:cubicBezTo>
                                  <a:pt x="18569" y="7756"/>
                                  <a:pt x="15118" y="8460"/>
                                  <a:pt x="12818" y="9868"/>
                                </a:cubicBezTo>
                                <a:cubicBezTo>
                                  <a:pt x="10518" y="11276"/>
                                  <a:pt x="9368" y="13393"/>
                                  <a:pt x="9368" y="16220"/>
                                </a:cubicBezTo>
                                <a:cubicBezTo>
                                  <a:pt x="9368" y="18371"/>
                                  <a:pt x="10190" y="20057"/>
                                  <a:pt x="11835" y="21283"/>
                                </a:cubicBezTo>
                                <a:cubicBezTo>
                                  <a:pt x="13479" y="22508"/>
                                  <a:pt x="16789" y="23674"/>
                                  <a:pt x="21767" y="24781"/>
                                </a:cubicBezTo>
                                <a:lnTo>
                                  <a:pt x="24943" y="25491"/>
                                </a:lnTo>
                                <a:cubicBezTo>
                                  <a:pt x="31521" y="26899"/>
                                  <a:pt x="36196" y="28887"/>
                                  <a:pt x="38970" y="31457"/>
                                </a:cubicBezTo>
                                <a:cubicBezTo>
                                  <a:pt x="41742" y="34026"/>
                                  <a:pt x="43129" y="37610"/>
                                  <a:pt x="43129" y="42211"/>
                                </a:cubicBezTo>
                                <a:cubicBezTo>
                                  <a:pt x="43129" y="47456"/>
                                  <a:pt x="41055" y="51610"/>
                                  <a:pt x="36906" y="54673"/>
                                </a:cubicBezTo>
                                <a:cubicBezTo>
                                  <a:pt x="32757" y="57727"/>
                                  <a:pt x="27055" y="59253"/>
                                  <a:pt x="19799" y="59253"/>
                                </a:cubicBezTo>
                                <a:cubicBezTo>
                                  <a:pt x="16779" y="59253"/>
                                  <a:pt x="13630" y="58957"/>
                                  <a:pt x="10352" y="58365"/>
                                </a:cubicBezTo>
                                <a:cubicBezTo>
                                  <a:pt x="7073" y="57775"/>
                                  <a:pt x="3622" y="56893"/>
                                  <a:pt x="0" y="55721"/>
                                </a:cubicBezTo>
                                <a:lnTo>
                                  <a:pt x="0" y="46144"/>
                                </a:lnTo>
                                <a:cubicBezTo>
                                  <a:pt x="3429" y="47928"/>
                                  <a:pt x="6805" y="49267"/>
                                  <a:pt x="10126" y="50159"/>
                                </a:cubicBezTo>
                                <a:cubicBezTo>
                                  <a:pt x="13447" y="51040"/>
                                  <a:pt x="16741" y="51481"/>
                                  <a:pt x="20009" y="51481"/>
                                </a:cubicBezTo>
                                <a:cubicBezTo>
                                  <a:pt x="24373" y="51481"/>
                                  <a:pt x="27727" y="50734"/>
                                  <a:pt x="30070" y="49240"/>
                                </a:cubicBezTo>
                                <a:cubicBezTo>
                                  <a:pt x="32423" y="47746"/>
                                  <a:pt x="33600" y="45640"/>
                                  <a:pt x="33600" y="42919"/>
                                </a:cubicBezTo>
                                <a:cubicBezTo>
                                  <a:pt x="33600" y="40405"/>
                                  <a:pt x="32752" y="38476"/>
                                  <a:pt x="31053" y="37132"/>
                                </a:cubicBezTo>
                                <a:cubicBezTo>
                                  <a:pt x="29366" y="35789"/>
                                  <a:pt x="25646" y="34493"/>
                                  <a:pt x="19896" y="33246"/>
                                </a:cubicBezTo>
                                <a:lnTo>
                                  <a:pt x="16671" y="32488"/>
                                </a:lnTo>
                                <a:cubicBezTo>
                                  <a:pt x="10932" y="31284"/>
                                  <a:pt x="6783" y="29431"/>
                                  <a:pt x="4224" y="26927"/>
                                </a:cubicBezTo>
                                <a:cubicBezTo>
                                  <a:pt x="1678" y="24422"/>
                                  <a:pt x="404" y="20987"/>
                                  <a:pt x="404" y="16623"/>
                                </a:cubicBezTo>
                                <a:cubicBezTo>
                                  <a:pt x="404" y="11313"/>
                                  <a:pt x="2285" y="7219"/>
                                  <a:pt x="6047" y="4337"/>
                                </a:cubicBezTo>
                                <a:cubicBezTo>
                                  <a:pt x="9808" y="1446"/>
                                  <a:pt x="15151" y="0"/>
                                  <a:pt x="2207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3668209" y="1175945"/>
                            <a:ext cx="26507" cy="57767"/>
                          </a:xfrm>
                          <a:custGeom>
                            <a:avLst/>
                            <a:gdLst/>
                            <a:ahLst/>
                            <a:cxnLst/>
                            <a:rect l="0" t="0" r="0" b="0"/>
                            <a:pathLst>
                              <a:path w="26507" h="57767">
                                <a:moveTo>
                                  <a:pt x="26507" y="0"/>
                                </a:moveTo>
                                <a:lnTo>
                                  <a:pt x="26507" y="7828"/>
                                </a:lnTo>
                                <a:lnTo>
                                  <a:pt x="15349" y="11769"/>
                                </a:lnTo>
                                <a:cubicBezTo>
                                  <a:pt x="12243" y="14693"/>
                                  <a:pt x="10454" y="18810"/>
                                  <a:pt x="9981" y="24120"/>
                                </a:cubicBezTo>
                                <a:lnTo>
                                  <a:pt x="26507" y="24088"/>
                                </a:lnTo>
                                <a:lnTo>
                                  <a:pt x="26507" y="31310"/>
                                </a:lnTo>
                                <a:lnTo>
                                  <a:pt x="9675" y="31310"/>
                                </a:lnTo>
                                <a:cubicBezTo>
                                  <a:pt x="10083" y="37695"/>
                                  <a:pt x="12007" y="42559"/>
                                  <a:pt x="15447" y="45901"/>
                                </a:cubicBezTo>
                                <a:lnTo>
                                  <a:pt x="26507" y="49757"/>
                                </a:lnTo>
                                <a:lnTo>
                                  <a:pt x="26507" y="57767"/>
                                </a:lnTo>
                                <a:lnTo>
                                  <a:pt x="7884" y="50932"/>
                                </a:lnTo>
                                <a:cubicBezTo>
                                  <a:pt x="2629" y="45687"/>
                                  <a:pt x="0" y="38593"/>
                                  <a:pt x="0" y="29649"/>
                                </a:cubicBezTo>
                                <a:cubicBezTo>
                                  <a:pt x="0" y="20417"/>
                                  <a:pt x="2494" y="13091"/>
                                  <a:pt x="7482" y="7673"/>
                                </a:cubicBezTo>
                                <a:lnTo>
                                  <a:pt x="2650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3694716" y="1221621"/>
                            <a:ext cx="23637" cy="13109"/>
                          </a:xfrm>
                          <a:custGeom>
                            <a:avLst/>
                            <a:gdLst/>
                            <a:ahLst/>
                            <a:cxnLst/>
                            <a:rect l="0" t="0" r="0" b="0"/>
                            <a:pathLst>
                              <a:path w="23637" h="13109">
                                <a:moveTo>
                                  <a:pt x="23637" y="0"/>
                                </a:moveTo>
                                <a:lnTo>
                                  <a:pt x="23637" y="8772"/>
                                </a:lnTo>
                                <a:cubicBezTo>
                                  <a:pt x="20304" y="10179"/>
                                  <a:pt x="16892" y="11255"/>
                                  <a:pt x="13398" y="11997"/>
                                </a:cubicBezTo>
                                <a:cubicBezTo>
                                  <a:pt x="9906" y="12738"/>
                                  <a:pt x="6364" y="13109"/>
                                  <a:pt x="2773" y="13109"/>
                                </a:cubicBezTo>
                                <a:lnTo>
                                  <a:pt x="0" y="12091"/>
                                </a:lnTo>
                                <a:lnTo>
                                  <a:pt x="0" y="4082"/>
                                </a:lnTo>
                                <a:lnTo>
                                  <a:pt x="3322" y="5240"/>
                                </a:lnTo>
                                <a:cubicBezTo>
                                  <a:pt x="6879" y="5240"/>
                                  <a:pt x="10330" y="4806"/>
                                  <a:pt x="13672" y="3935"/>
                                </a:cubicBezTo>
                                <a:cubicBezTo>
                                  <a:pt x="17015" y="3063"/>
                                  <a:pt x="20337" y="1753"/>
                                  <a:pt x="2363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3694716" y="1175477"/>
                            <a:ext cx="25797" cy="31779"/>
                          </a:xfrm>
                          <a:custGeom>
                            <a:avLst/>
                            <a:gdLst/>
                            <a:ahLst/>
                            <a:cxnLst/>
                            <a:rect l="0" t="0" r="0" b="0"/>
                            <a:pathLst>
                              <a:path w="25797" h="31779">
                                <a:moveTo>
                                  <a:pt x="1162" y="0"/>
                                </a:moveTo>
                                <a:cubicBezTo>
                                  <a:pt x="8750" y="0"/>
                                  <a:pt x="14753" y="2446"/>
                                  <a:pt x="19170" y="7337"/>
                                </a:cubicBezTo>
                                <a:cubicBezTo>
                                  <a:pt x="23588" y="12216"/>
                                  <a:pt x="25797" y="18853"/>
                                  <a:pt x="25797" y="27248"/>
                                </a:cubicBezTo>
                                <a:lnTo>
                                  <a:pt x="25797" y="31779"/>
                                </a:lnTo>
                                <a:lnTo>
                                  <a:pt x="0" y="31779"/>
                                </a:lnTo>
                                <a:lnTo>
                                  <a:pt x="0" y="24556"/>
                                </a:lnTo>
                                <a:lnTo>
                                  <a:pt x="16526" y="24524"/>
                                </a:lnTo>
                                <a:cubicBezTo>
                                  <a:pt x="16461" y="19462"/>
                                  <a:pt x="15042" y="15419"/>
                                  <a:pt x="12270" y="12399"/>
                                </a:cubicBezTo>
                                <a:cubicBezTo>
                                  <a:pt x="9496" y="9368"/>
                                  <a:pt x="5826" y="7852"/>
                                  <a:pt x="1258" y="7852"/>
                                </a:cubicBezTo>
                                <a:lnTo>
                                  <a:pt x="0" y="8297"/>
                                </a:lnTo>
                                <a:lnTo>
                                  <a:pt x="0" y="469"/>
                                </a:lnTo>
                                <a:lnTo>
                                  <a:pt x="11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3731694" y="1175477"/>
                            <a:ext cx="25369" cy="59253"/>
                          </a:xfrm>
                          <a:custGeom>
                            <a:avLst/>
                            <a:gdLst/>
                            <a:ahLst/>
                            <a:cxnLst/>
                            <a:rect l="0" t="0" r="0" b="0"/>
                            <a:pathLst>
                              <a:path w="25369" h="59253">
                                <a:moveTo>
                                  <a:pt x="23072" y="0"/>
                                </a:moveTo>
                                <a:lnTo>
                                  <a:pt x="25369" y="526"/>
                                </a:lnTo>
                                <a:lnTo>
                                  <a:pt x="25369" y="7768"/>
                                </a:lnTo>
                                <a:lnTo>
                                  <a:pt x="25345" y="7756"/>
                                </a:lnTo>
                                <a:cubicBezTo>
                                  <a:pt x="20444" y="7756"/>
                                  <a:pt x="16591" y="9695"/>
                                  <a:pt x="13786" y="13576"/>
                                </a:cubicBezTo>
                                <a:cubicBezTo>
                                  <a:pt x="10980" y="17456"/>
                                  <a:pt x="9577" y="22804"/>
                                  <a:pt x="9577" y="29619"/>
                                </a:cubicBezTo>
                                <a:cubicBezTo>
                                  <a:pt x="9577" y="36434"/>
                                  <a:pt x="10980" y="41780"/>
                                  <a:pt x="13786" y="45660"/>
                                </a:cubicBezTo>
                                <a:cubicBezTo>
                                  <a:pt x="16591" y="49542"/>
                                  <a:pt x="20444" y="51481"/>
                                  <a:pt x="25345" y="51481"/>
                                </a:cubicBezTo>
                                <a:lnTo>
                                  <a:pt x="25369" y="51469"/>
                                </a:lnTo>
                                <a:lnTo>
                                  <a:pt x="25369" y="58727"/>
                                </a:lnTo>
                                <a:lnTo>
                                  <a:pt x="23072" y="59253"/>
                                </a:lnTo>
                                <a:cubicBezTo>
                                  <a:pt x="16257" y="59253"/>
                                  <a:pt x="10706" y="56533"/>
                                  <a:pt x="6417" y="51095"/>
                                </a:cubicBezTo>
                                <a:cubicBezTo>
                                  <a:pt x="2139" y="45645"/>
                                  <a:pt x="0" y="38486"/>
                                  <a:pt x="0" y="29619"/>
                                </a:cubicBezTo>
                                <a:cubicBezTo>
                                  <a:pt x="0" y="20751"/>
                                  <a:pt x="2139" y="13598"/>
                                  <a:pt x="6417" y="8158"/>
                                </a:cubicBezTo>
                                <a:cubicBezTo>
                                  <a:pt x="10706" y="2720"/>
                                  <a:pt x="16257" y="0"/>
                                  <a:pt x="230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3757063" y="1154856"/>
                            <a:ext cx="25064" cy="79348"/>
                          </a:xfrm>
                          <a:custGeom>
                            <a:avLst/>
                            <a:gdLst/>
                            <a:ahLst/>
                            <a:cxnLst/>
                            <a:rect l="0" t="0" r="0" b="0"/>
                            <a:pathLst>
                              <a:path w="25064" h="79348">
                                <a:moveTo>
                                  <a:pt x="15792" y="0"/>
                                </a:moveTo>
                                <a:lnTo>
                                  <a:pt x="25064" y="0"/>
                                </a:lnTo>
                                <a:lnTo>
                                  <a:pt x="25064" y="78406"/>
                                </a:lnTo>
                                <a:lnTo>
                                  <a:pt x="15792" y="78406"/>
                                </a:lnTo>
                                <a:lnTo>
                                  <a:pt x="15792" y="69941"/>
                                </a:lnTo>
                                <a:cubicBezTo>
                                  <a:pt x="13847" y="73295"/>
                                  <a:pt x="11386" y="75788"/>
                                  <a:pt x="8409" y="77423"/>
                                </a:cubicBezTo>
                                <a:lnTo>
                                  <a:pt x="0" y="79348"/>
                                </a:lnTo>
                                <a:lnTo>
                                  <a:pt x="0" y="72089"/>
                                </a:lnTo>
                                <a:lnTo>
                                  <a:pt x="11552" y="66281"/>
                                </a:lnTo>
                                <a:cubicBezTo>
                                  <a:pt x="14379" y="62401"/>
                                  <a:pt x="15792" y="57055"/>
                                  <a:pt x="15792" y="50240"/>
                                </a:cubicBezTo>
                                <a:cubicBezTo>
                                  <a:pt x="15792" y="43425"/>
                                  <a:pt x="14379" y="38077"/>
                                  <a:pt x="11552" y="34197"/>
                                </a:cubicBezTo>
                                <a:lnTo>
                                  <a:pt x="0" y="28389"/>
                                </a:lnTo>
                                <a:lnTo>
                                  <a:pt x="0" y="21147"/>
                                </a:lnTo>
                                <a:lnTo>
                                  <a:pt x="8409" y="23072"/>
                                </a:lnTo>
                                <a:cubicBezTo>
                                  <a:pt x="11386" y="24695"/>
                                  <a:pt x="13847" y="27183"/>
                                  <a:pt x="15792" y="30537"/>
                                </a:cubicBezTo>
                                <a:lnTo>
                                  <a:pt x="157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3845763" y="1232096"/>
                            <a:ext cx="1588" cy="2634"/>
                          </a:xfrm>
                          <a:custGeom>
                            <a:avLst/>
                            <a:gdLst/>
                            <a:ahLst/>
                            <a:cxnLst/>
                            <a:rect l="0" t="0" r="0" b="0"/>
                            <a:pathLst>
                              <a:path w="1588" h="2634">
                                <a:moveTo>
                                  <a:pt x="1588" y="0"/>
                                </a:moveTo>
                                <a:lnTo>
                                  <a:pt x="1588" y="2634"/>
                                </a:lnTo>
                                <a:lnTo>
                                  <a:pt x="0" y="2634"/>
                                </a:lnTo>
                                <a:lnTo>
                                  <a:pt x="15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6" name="Shape 5916"/>
                        <wps:cNvSpPr/>
                        <wps:spPr>
                          <a:xfrm>
                            <a:off x="3829994" y="1156678"/>
                            <a:ext cx="17356" cy="40968"/>
                          </a:xfrm>
                          <a:custGeom>
                            <a:avLst/>
                            <a:gdLst/>
                            <a:ahLst/>
                            <a:cxnLst/>
                            <a:rect l="0" t="0" r="0" b="0"/>
                            <a:pathLst>
                              <a:path w="17356" h="40968">
                                <a:moveTo>
                                  <a:pt x="17332" y="0"/>
                                </a:moveTo>
                                <a:lnTo>
                                  <a:pt x="17356" y="11"/>
                                </a:lnTo>
                                <a:lnTo>
                                  <a:pt x="17356" y="6414"/>
                                </a:lnTo>
                                <a:lnTo>
                                  <a:pt x="17332" y="6401"/>
                                </a:lnTo>
                                <a:cubicBezTo>
                                  <a:pt x="14441" y="6401"/>
                                  <a:pt x="12162" y="7653"/>
                                  <a:pt x="10497" y="10158"/>
                                </a:cubicBezTo>
                                <a:cubicBezTo>
                                  <a:pt x="8841" y="12650"/>
                                  <a:pt x="8014" y="16084"/>
                                  <a:pt x="8014" y="20460"/>
                                </a:cubicBezTo>
                                <a:cubicBezTo>
                                  <a:pt x="8014" y="24888"/>
                                  <a:pt x="8836" y="28349"/>
                                  <a:pt x="10480" y="30843"/>
                                </a:cubicBezTo>
                                <a:cubicBezTo>
                                  <a:pt x="12125" y="33326"/>
                                  <a:pt x="14408" y="34567"/>
                                  <a:pt x="17332" y="34567"/>
                                </a:cubicBezTo>
                                <a:lnTo>
                                  <a:pt x="17356" y="34553"/>
                                </a:lnTo>
                                <a:lnTo>
                                  <a:pt x="17356" y="40957"/>
                                </a:lnTo>
                                <a:lnTo>
                                  <a:pt x="17332" y="40968"/>
                                </a:lnTo>
                                <a:cubicBezTo>
                                  <a:pt x="11990" y="40968"/>
                                  <a:pt x="7766" y="39130"/>
                                  <a:pt x="4660" y="35454"/>
                                </a:cubicBezTo>
                                <a:cubicBezTo>
                                  <a:pt x="1553" y="31768"/>
                                  <a:pt x="0" y="26769"/>
                                  <a:pt x="0" y="20460"/>
                                </a:cubicBezTo>
                                <a:cubicBezTo>
                                  <a:pt x="0" y="14203"/>
                                  <a:pt x="1558" y="9233"/>
                                  <a:pt x="4676" y="5546"/>
                                </a:cubicBezTo>
                                <a:cubicBezTo>
                                  <a:pt x="7803" y="1848"/>
                                  <a:pt x="12022" y="0"/>
                                  <a:pt x="173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7" name="Shape 5917"/>
                        <wps:cNvSpPr/>
                        <wps:spPr>
                          <a:xfrm>
                            <a:off x="3881894" y="1193782"/>
                            <a:ext cx="17381" cy="40927"/>
                          </a:xfrm>
                          <a:custGeom>
                            <a:avLst/>
                            <a:gdLst/>
                            <a:ahLst/>
                            <a:cxnLst/>
                            <a:rect l="0" t="0" r="0" b="0"/>
                            <a:pathLst>
                              <a:path w="17381" h="40927">
                                <a:moveTo>
                                  <a:pt x="17381" y="0"/>
                                </a:moveTo>
                                <a:lnTo>
                                  <a:pt x="17381" y="6406"/>
                                </a:lnTo>
                                <a:lnTo>
                                  <a:pt x="10545" y="10104"/>
                                </a:lnTo>
                                <a:cubicBezTo>
                                  <a:pt x="8890" y="12588"/>
                                  <a:pt x="8062" y="16048"/>
                                  <a:pt x="8062" y="20487"/>
                                </a:cubicBezTo>
                                <a:cubicBezTo>
                                  <a:pt x="8062" y="24851"/>
                                  <a:pt x="8890" y="28286"/>
                                  <a:pt x="10545" y="30790"/>
                                </a:cubicBezTo>
                                <a:lnTo>
                                  <a:pt x="17381" y="34521"/>
                                </a:lnTo>
                                <a:lnTo>
                                  <a:pt x="17381" y="40927"/>
                                </a:lnTo>
                                <a:lnTo>
                                  <a:pt x="4676" y="35433"/>
                                </a:lnTo>
                                <a:cubicBezTo>
                                  <a:pt x="1558" y="31747"/>
                                  <a:pt x="0" y="26765"/>
                                  <a:pt x="0" y="20487"/>
                                </a:cubicBezTo>
                                <a:cubicBezTo>
                                  <a:pt x="0" y="14167"/>
                                  <a:pt x="1570" y="9169"/>
                                  <a:pt x="4708" y="5493"/>
                                </a:cubicBezTo>
                                <a:lnTo>
                                  <a:pt x="1738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8" name="Shape 5918"/>
                        <wps:cNvSpPr/>
                        <wps:spPr>
                          <a:xfrm>
                            <a:off x="3847351" y="1156689"/>
                            <a:ext cx="17405" cy="40946"/>
                          </a:xfrm>
                          <a:custGeom>
                            <a:avLst/>
                            <a:gdLst/>
                            <a:ahLst/>
                            <a:cxnLst/>
                            <a:rect l="0" t="0" r="0" b="0"/>
                            <a:pathLst>
                              <a:path w="17405" h="40946">
                                <a:moveTo>
                                  <a:pt x="0" y="0"/>
                                </a:moveTo>
                                <a:lnTo>
                                  <a:pt x="12665" y="5502"/>
                                </a:lnTo>
                                <a:cubicBezTo>
                                  <a:pt x="15825" y="9179"/>
                                  <a:pt x="17405" y="14161"/>
                                  <a:pt x="17405" y="20449"/>
                                </a:cubicBezTo>
                                <a:cubicBezTo>
                                  <a:pt x="17405" y="26790"/>
                                  <a:pt x="15835" y="31794"/>
                                  <a:pt x="12697" y="35459"/>
                                </a:cubicBezTo>
                                <a:lnTo>
                                  <a:pt x="0" y="40946"/>
                                </a:lnTo>
                                <a:lnTo>
                                  <a:pt x="0" y="34542"/>
                                </a:lnTo>
                                <a:lnTo>
                                  <a:pt x="6845" y="30832"/>
                                </a:lnTo>
                                <a:cubicBezTo>
                                  <a:pt x="8510" y="28338"/>
                                  <a:pt x="9343" y="24877"/>
                                  <a:pt x="9343" y="20449"/>
                                </a:cubicBezTo>
                                <a:cubicBezTo>
                                  <a:pt x="9343" y="16117"/>
                                  <a:pt x="8505" y="12694"/>
                                  <a:pt x="6828" y="10178"/>
                                </a:cubicBezTo>
                                <a:lnTo>
                                  <a:pt x="0" y="640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19" name="Shape 5919"/>
                        <wps:cNvSpPr/>
                        <wps:spPr>
                          <a:xfrm>
                            <a:off x="3847351" y="1156678"/>
                            <a:ext cx="51925" cy="78051"/>
                          </a:xfrm>
                          <a:custGeom>
                            <a:avLst/>
                            <a:gdLst/>
                            <a:ahLst/>
                            <a:cxnLst/>
                            <a:rect l="0" t="0" r="0" b="0"/>
                            <a:pathLst>
                              <a:path w="51925" h="78051">
                                <a:moveTo>
                                  <a:pt x="45476" y="0"/>
                                </a:moveTo>
                                <a:lnTo>
                                  <a:pt x="51925" y="0"/>
                                </a:lnTo>
                                <a:lnTo>
                                  <a:pt x="51925" y="2673"/>
                                </a:lnTo>
                                <a:lnTo>
                                  <a:pt x="6474" y="78051"/>
                                </a:lnTo>
                                <a:lnTo>
                                  <a:pt x="0" y="78051"/>
                                </a:lnTo>
                                <a:lnTo>
                                  <a:pt x="0" y="75418"/>
                                </a:lnTo>
                                <a:lnTo>
                                  <a:pt x="454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0" name="Shape 5920"/>
                        <wps:cNvSpPr/>
                        <wps:spPr>
                          <a:xfrm>
                            <a:off x="3899275" y="1193761"/>
                            <a:ext cx="17380" cy="40969"/>
                          </a:xfrm>
                          <a:custGeom>
                            <a:avLst/>
                            <a:gdLst/>
                            <a:ahLst/>
                            <a:cxnLst/>
                            <a:rect l="0" t="0" r="0" b="0"/>
                            <a:pathLst>
                              <a:path w="17380" h="40969">
                                <a:moveTo>
                                  <a:pt x="48" y="0"/>
                                </a:moveTo>
                                <a:cubicBezTo>
                                  <a:pt x="5358" y="0"/>
                                  <a:pt x="9572" y="1849"/>
                                  <a:pt x="12688" y="5546"/>
                                </a:cubicBezTo>
                                <a:cubicBezTo>
                                  <a:pt x="15816" y="9233"/>
                                  <a:pt x="17380" y="14220"/>
                                  <a:pt x="17380" y="20508"/>
                                </a:cubicBezTo>
                                <a:cubicBezTo>
                                  <a:pt x="17380" y="26786"/>
                                  <a:pt x="15811" y="31768"/>
                                  <a:pt x="12672" y="35454"/>
                                </a:cubicBezTo>
                                <a:cubicBezTo>
                                  <a:pt x="9534" y="39130"/>
                                  <a:pt x="5325" y="40969"/>
                                  <a:pt x="48" y="40969"/>
                                </a:cubicBezTo>
                                <a:lnTo>
                                  <a:pt x="0" y="40948"/>
                                </a:lnTo>
                                <a:lnTo>
                                  <a:pt x="0" y="34542"/>
                                </a:lnTo>
                                <a:lnTo>
                                  <a:pt x="48" y="34568"/>
                                </a:lnTo>
                                <a:cubicBezTo>
                                  <a:pt x="2907" y="34568"/>
                                  <a:pt x="5164" y="33316"/>
                                  <a:pt x="6820" y="30811"/>
                                </a:cubicBezTo>
                                <a:cubicBezTo>
                                  <a:pt x="8486" y="28307"/>
                                  <a:pt x="9319" y="24872"/>
                                  <a:pt x="9319" y="20508"/>
                                </a:cubicBezTo>
                                <a:cubicBezTo>
                                  <a:pt x="9319" y="16101"/>
                                  <a:pt x="8486" y="12650"/>
                                  <a:pt x="6820" y="10158"/>
                                </a:cubicBezTo>
                                <a:cubicBezTo>
                                  <a:pt x="5164" y="7653"/>
                                  <a:pt x="2907" y="6401"/>
                                  <a:pt x="48" y="6401"/>
                                </a:cubicBezTo>
                                <a:lnTo>
                                  <a:pt x="0" y="6427"/>
                                </a:lnTo>
                                <a:lnTo>
                                  <a:pt x="0" y="21"/>
                                </a:lnTo>
                                <a:lnTo>
                                  <a:pt x="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3899275" y="1156678"/>
                            <a:ext cx="1612" cy="2673"/>
                          </a:xfrm>
                          <a:custGeom>
                            <a:avLst/>
                            <a:gdLst/>
                            <a:ahLst/>
                            <a:cxnLst/>
                            <a:rect l="0" t="0" r="0" b="0"/>
                            <a:pathLst>
                              <a:path w="1612" h="2673">
                                <a:moveTo>
                                  <a:pt x="0" y="0"/>
                                </a:moveTo>
                                <a:lnTo>
                                  <a:pt x="1612" y="0"/>
                                </a:lnTo>
                                <a:lnTo>
                                  <a:pt x="0" y="26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908292" y="470742"/>
                            <a:ext cx="36116" cy="0"/>
                          </a:xfrm>
                          <a:custGeom>
                            <a:avLst/>
                            <a:gdLst/>
                            <a:ahLst/>
                            <a:cxnLst/>
                            <a:rect l="0" t="0" r="0" b="0"/>
                            <a:pathLst>
                              <a:path w="36116">
                                <a:moveTo>
                                  <a:pt x="36116" y="0"/>
                                </a:moveTo>
                                <a:lnTo>
                                  <a:pt x="0" y="0"/>
                                </a:lnTo>
                              </a:path>
                            </a:pathLst>
                          </a:custGeom>
                          <a:ln w="8255" cap="flat">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0" y="433370"/>
                            <a:ext cx="34826" cy="78034"/>
                          </a:xfrm>
                          <a:custGeom>
                            <a:avLst/>
                            <a:gdLst/>
                            <a:ahLst/>
                            <a:cxnLst/>
                            <a:rect l="0" t="0" r="0" b="0"/>
                            <a:pathLst>
                              <a:path w="34826" h="78034">
                                <a:moveTo>
                                  <a:pt x="34826" y="0"/>
                                </a:moveTo>
                                <a:lnTo>
                                  <a:pt x="34826" y="8269"/>
                                </a:lnTo>
                                <a:lnTo>
                                  <a:pt x="17252" y="16516"/>
                                </a:lnTo>
                                <a:cubicBezTo>
                                  <a:pt x="12909" y="22020"/>
                                  <a:pt x="10738" y="29529"/>
                                  <a:pt x="10738" y="39041"/>
                                </a:cubicBezTo>
                                <a:cubicBezTo>
                                  <a:pt x="10738" y="48510"/>
                                  <a:pt x="12909" y="56002"/>
                                  <a:pt x="17252" y="61516"/>
                                </a:cubicBezTo>
                                <a:lnTo>
                                  <a:pt x="34826" y="69749"/>
                                </a:lnTo>
                                <a:lnTo>
                                  <a:pt x="34826" y="78034"/>
                                </a:lnTo>
                                <a:lnTo>
                                  <a:pt x="20597" y="75399"/>
                                </a:lnTo>
                                <a:cubicBezTo>
                                  <a:pt x="16368" y="73636"/>
                                  <a:pt x="12667" y="70991"/>
                                  <a:pt x="9496" y="67466"/>
                                </a:cubicBezTo>
                                <a:cubicBezTo>
                                  <a:pt x="3166" y="60404"/>
                                  <a:pt x="0" y="50928"/>
                                  <a:pt x="0" y="39041"/>
                                </a:cubicBezTo>
                                <a:cubicBezTo>
                                  <a:pt x="0" y="27153"/>
                                  <a:pt x="3166" y="17672"/>
                                  <a:pt x="9496" y="10599"/>
                                </a:cubicBezTo>
                                <a:cubicBezTo>
                                  <a:pt x="12667" y="7063"/>
                                  <a:pt x="16368" y="4411"/>
                                  <a:pt x="20597" y="2643"/>
                                </a:cubicBezTo>
                                <a:lnTo>
                                  <a:pt x="34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34826" y="433361"/>
                            <a:ext cx="34810" cy="78051"/>
                          </a:xfrm>
                          <a:custGeom>
                            <a:avLst/>
                            <a:gdLst/>
                            <a:ahLst/>
                            <a:cxnLst/>
                            <a:rect l="0" t="0" r="0" b="0"/>
                            <a:pathLst>
                              <a:path w="34810" h="78051">
                                <a:moveTo>
                                  <a:pt x="48" y="0"/>
                                </a:moveTo>
                                <a:cubicBezTo>
                                  <a:pt x="10593" y="0"/>
                                  <a:pt x="19020" y="3535"/>
                                  <a:pt x="25329" y="10608"/>
                                </a:cubicBezTo>
                                <a:cubicBezTo>
                                  <a:pt x="31650" y="17681"/>
                                  <a:pt x="34810" y="27162"/>
                                  <a:pt x="34810" y="39050"/>
                                </a:cubicBezTo>
                                <a:cubicBezTo>
                                  <a:pt x="34810" y="50905"/>
                                  <a:pt x="31650" y="60369"/>
                                  <a:pt x="25329" y="67442"/>
                                </a:cubicBezTo>
                                <a:cubicBezTo>
                                  <a:pt x="19020" y="74514"/>
                                  <a:pt x="10593" y="78051"/>
                                  <a:pt x="48" y="78051"/>
                                </a:cubicBezTo>
                                <a:lnTo>
                                  <a:pt x="0" y="78043"/>
                                </a:lnTo>
                                <a:lnTo>
                                  <a:pt x="0" y="69758"/>
                                </a:lnTo>
                                <a:lnTo>
                                  <a:pt x="48" y="69780"/>
                                </a:lnTo>
                                <a:cubicBezTo>
                                  <a:pt x="7433" y="69780"/>
                                  <a:pt x="13285" y="67028"/>
                                  <a:pt x="17606" y="61525"/>
                                </a:cubicBezTo>
                                <a:cubicBezTo>
                                  <a:pt x="21927" y="56011"/>
                                  <a:pt x="24088" y="48519"/>
                                  <a:pt x="24088" y="39050"/>
                                </a:cubicBezTo>
                                <a:cubicBezTo>
                                  <a:pt x="24088" y="29538"/>
                                  <a:pt x="21927" y="22029"/>
                                  <a:pt x="17606" y="16525"/>
                                </a:cubicBezTo>
                                <a:cubicBezTo>
                                  <a:pt x="13285" y="11012"/>
                                  <a:pt x="7433" y="8255"/>
                                  <a:pt x="48" y="8255"/>
                                </a:cubicBezTo>
                                <a:lnTo>
                                  <a:pt x="0" y="8278"/>
                                </a:lnTo>
                                <a:lnTo>
                                  <a:pt x="0" y="9"/>
                                </a:lnTo>
                                <a:lnTo>
                                  <a:pt x="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5" name="Shape 5925"/>
                        <wps:cNvSpPr/>
                        <wps:spPr>
                          <a:xfrm>
                            <a:off x="84799" y="431539"/>
                            <a:ext cx="25096" cy="79353"/>
                          </a:xfrm>
                          <a:custGeom>
                            <a:avLst/>
                            <a:gdLst/>
                            <a:ahLst/>
                            <a:cxnLst/>
                            <a:rect l="0" t="0" r="0" b="0"/>
                            <a:pathLst>
                              <a:path w="25096" h="79353">
                                <a:moveTo>
                                  <a:pt x="0" y="0"/>
                                </a:moveTo>
                                <a:lnTo>
                                  <a:pt x="9319" y="0"/>
                                </a:lnTo>
                                <a:lnTo>
                                  <a:pt x="9319" y="30537"/>
                                </a:lnTo>
                                <a:cubicBezTo>
                                  <a:pt x="11275" y="27183"/>
                                  <a:pt x="13737" y="24695"/>
                                  <a:pt x="16704" y="23072"/>
                                </a:cubicBezTo>
                                <a:lnTo>
                                  <a:pt x="25096" y="21142"/>
                                </a:lnTo>
                                <a:lnTo>
                                  <a:pt x="25096" y="28380"/>
                                </a:lnTo>
                                <a:lnTo>
                                  <a:pt x="13527" y="34197"/>
                                </a:lnTo>
                                <a:cubicBezTo>
                                  <a:pt x="10722" y="38077"/>
                                  <a:pt x="9319" y="43425"/>
                                  <a:pt x="9319" y="50240"/>
                                </a:cubicBezTo>
                                <a:cubicBezTo>
                                  <a:pt x="9319" y="57055"/>
                                  <a:pt x="10722" y="62401"/>
                                  <a:pt x="13527" y="66282"/>
                                </a:cubicBezTo>
                                <a:lnTo>
                                  <a:pt x="25096" y="72099"/>
                                </a:lnTo>
                                <a:lnTo>
                                  <a:pt x="25096" y="79353"/>
                                </a:lnTo>
                                <a:lnTo>
                                  <a:pt x="16704" y="77423"/>
                                </a:lnTo>
                                <a:cubicBezTo>
                                  <a:pt x="13737" y="75790"/>
                                  <a:pt x="11275" y="73296"/>
                                  <a:pt x="9319" y="69941"/>
                                </a:cubicBezTo>
                                <a:lnTo>
                                  <a:pt x="9319" y="78406"/>
                                </a:lnTo>
                                <a:lnTo>
                                  <a:pt x="0" y="7840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109895" y="452160"/>
                            <a:ext cx="25402" cy="59253"/>
                          </a:xfrm>
                          <a:custGeom>
                            <a:avLst/>
                            <a:gdLst/>
                            <a:ahLst/>
                            <a:cxnLst/>
                            <a:rect l="0" t="0" r="0" b="0"/>
                            <a:pathLst>
                              <a:path w="25402" h="59253">
                                <a:moveTo>
                                  <a:pt x="2265" y="0"/>
                                </a:moveTo>
                                <a:cubicBezTo>
                                  <a:pt x="9123" y="0"/>
                                  <a:pt x="14691" y="2720"/>
                                  <a:pt x="18969" y="8158"/>
                                </a:cubicBezTo>
                                <a:cubicBezTo>
                                  <a:pt x="23257" y="13598"/>
                                  <a:pt x="25402" y="20751"/>
                                  <a:pt x="25402" y="29619"/>
                                </a:cubicBezTo>
                                <a:cubicBezTo>
                                  <a:pt x="25402" y="38486"/>
                                  <a:pt x="23257" y="45645"/>
                                  <a:pt x="18969" y="51095"/>
                                </a:cubicBezTo>
                                <a:cubicBezTo>
                                  <a:pt x="14691" y="56533"/>
                                  <a:pt x="9123" y="59253"/>
                                  <a:pt x="2265" y="59253"/>
                                </a:cubicBezTo>
                                <a:lnTo>
                                  <a:pt x="0" y="58732"/>
                                </a:lnTo>
                                <a:lnTo>
                                  <a:pt x="0" y="51478"/>
                                </a:lnTo>
                                <a:lnTo>
                                  <a:pt x="8" y="51482"/>
                                </a:lnTo>
                                <a:cubicBezTo>
                                  <a:pt x="4909" y="51482"/>
                                  <a:pt x="8763" y="49542"/>
                                  <a:pt x="11568" y="45662"/>
                                </a:cubicBezTo>
                                <a:cubicBezTo>
                                  <a:pt x="14374" y="41780"/>
                                  <a:pt x="15776" y="36434"/>
                                  <a:pt x="15776" y="29619"/>
                                </a:cubicBezTo>
                                <a:cubicBezTo>
                                  <a:pt x="15776" y="22804"/>
                                  <a:pt x="14374" y="17456"/>
                                  <a:pt x="11568" y="13576"/>
                                </a:cubicBezTo>
                                <a:cubicBezTo>
                                  <a:pt x="8763" y="9696"/>
                                  <a:pt x="4909" y="7756"/>
                                  <a:pt x="8" y="7756"/>
                                </a:cubicBezTo>
                                <a:lnTo>
                                  <a:pt x="0" y="7760"/>
                                </a:lnTo>
                                <a:lnTo>
                                  <a:pt x="0" y="521"/>
                                </a:lnTo>
                                <a:lnTo>
                                  <a:pt x="22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139061" y="453515"/>
                            <a:ext cx="20863" cy="77891"/>
                          </a:xfrm>
                          <a:custGeom>
                            <a:avLst/>
                            <a:gdLst/>
                            <a:ahLst/>
                            <a:cxnLst/>
                            <a:rect l="0" t="0" r="0" b="0"/>
                            <a:pathLst>
                              <a:path w="20863" h="77891">
                                <a:moveTo>
                                  <a:pt x="11593" y="0"/>
                                </a:moveTo>
                                <a:lnTo>
                                  <a:pt x="20863" y="0"/>
                                </a:lnTo>
                                <a:lnTo>
                                  <a:pt x="20863" y="57446"/>
                                </a:lnTo>
                                <a:cubicBezTo>
                                  <a:pt x="20863" y="64627"/>
                                  <a:pt x="19493" y="69829"/>
                                  <a:pt x="16752" y="73053"/>
                                </a:cubicBezTo>
                                <a:cubicBezTo>
                                  <a:pt x="14022" y="76278"/>
                                  <a:pt x="9615" y="77891"/>
                                  <a:pt x="3531" y="77891"/>
                                </a:cubicBezTo>
                                <a:lnTo>
                                  <a:pt x="0" y="77891"/>
                                </a:lnTo>
                                <a:lnTo>
                                  <a:pt x="0" y="70038"/>
                                </a:lnTo>
                                <a:lnTo>
                                  <a:pt x="2483" y="70038"/>
                                </a:lnTo>
                                <a:cubicBezTo>
                                  <a:pt x="6009" y="70038"/>
                                  <a:pt x="8405" y="69221"/>
                                  <a:pt x="9674" y="67588"/>
                                </a:cubicBezTo>
                                <a:cubicBezTo>
                                  <a:pt x="10953" y="65965"/>
                                  <a:pt x="11593" y="62585"/>
                                  <a:pt x="11593" y="57446"/>
                                </a:cubicBezTo>
                                <a:lnTo>
                                  <a:pt x="115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5" name="Shape 57825"/>
                        <wps:cNvSpPr/>
                        <wps:spPr>
                          <a:xfrm>
                            <a:off x="150654" y="431539"/>
                            <a:ext cx="9271" cy="11754"/>
                          </a:xfrm>
                          <a:custGeom>
                            <a:avLst/>
                            <a:gdLst/>
                            <a:ahLst/>
                            <a:cxnLst/>
                            <a:rect l="0" t="0" r="0" b="0"/>
                            <a:pathLst>
                              <a:path w="9271" h="11754">
                                <a:moveTo>
                                  <a:pt x="0" y="0"/>
                                </a:moveTo>
                                <a:lnTo>
                                  <a:pt x="9271" y="0"/>
                                </a:lnTo>
                                <a:lnTo>
                                  <a:pt x="9271" y="11754"/>
                                </a:lnTo>
                                <a:lnTo>
                                  <a:pt x="0" y="1175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175292" y="452628"/>
                            <a:ext cx="26506" cy="57767"/>
                          </a:xfrm>
                          <a:custGeom>
                            <a:avLst/>
                            <a:gdLst/>
                            <a:ahLst/>
                            <a:cxnLst/>
                            <a:rect l="0" t="0" r="0" b="0"/>
                            <a:pathLst>
                              <a:path w="26506" h="57767">
                                <a:moveTo>
                                  <a:pt x="26506" y="0"/>
                                </a:moveTo>
                                <a:lnTo>
                                  <a:pt x="26506" y="7828"/>
                                </a:lnTo>
                                <a:lnTo>
                                  <a:pt x="15349" y="11769"/>
                                </a:lnTo>
                                <a:cubicBezTo>
                                  <a:pt x="12243" y="14693"/>
                                  <a:pt x="10453" y="18810"/>
                                  <a:pt x="9980" y="24120"/>
                                </a:cubicBezTo>
                                <a:lnTo>
                                  <a:pt x="26506" y="24088"/>
                                </a:lnTo>
                                <a:lnTo>
                                  <a:pt x="26506" y="31311"/>
                                </a:lnTo>
                                <a:lnTo>
                                  <a:pt x="9674" y="31311"/>
                                </a:lnTo>
                                <a:cubicBezTo>
                                  <a:pt x="10082" y="37695"/>
                                  <a:pt x="12006" y="42559"/>
                                  <a:pt x="15446" y="45902"/>
                                </a:cubicBezTo>
                                <a:lnTo>
                                  <a:pt x="26506" y="49758"/>
                                </a:lnTo>
                                <a:lnTo>
                                  <a:pt x="26506" y="57767"/>
                                </a:lnTo>
                                <a:lnTo>
                                  <a:pt x="7884" y="50933"/>
                                </a:lnTo>
                                <a:cubicBezTo>
                                  <a:pt x="2628" y="45688"/>
                                  <a:pt x="0" y="38593"/>
                                  <a:pt x="0" y="29650"/>
                                </a:cubicBezTo>
                                <a:cubicBezTo>
                                  <a:pt x="0" y="20417"/>
                                  <a:pt x="2494" y="13091"/>
                                  <a:pt x="7481" y="7675"/>
                                </a:cubicBezTo>
                                <a:lnTo>
                                  <a:pt x="265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201798" y="498304"/>
                            <a:ext cx="23636" cy="13109"/>
                          </a:xfrm>
                          <a:custGeom>
                            <a:avLst/>
                            <a:gdLst/>
                            <a:ahLst/>
                            <a:cxnLst/>
                            <a:rect l="0" t="0" r="0" b="0"/>
                            <a:pathLst>
                              <a:path w="23636" h="13109">
                                <a:moveTo>
                                  <a:pt x="23636" y="0"/>
                                </a:moveTo>
                                <a:lnTo>
                                  <a:pt x="23636" y="8772"/>
                                </a:lnTo>
                                <a:cubicBezTo>
                                  <a:pt x="20304" y="10179"/>
                                  <a:pt x="16892" y="11255"/>
                                  <a:pt x="13398" y="11997"/>
                                </a:cubicBezTo>
                                <a:cubicBezTo>
                                  <a:pt x="9905" y="12738"/>
                                  <a:pt x="6363" y="13109"/>
                                  <a:pt x="2773" y="13109"/>
                                </a:cubicBezTo>
                                <a:lnTo>
                                  <a:pt x="0" y="12091"/>
                                </a:lnTo>
                                <a:lnTo>
                                  <a:pt x="0" y="4082"/>
                                </a:lnTo>
                                <a:lnTo>
                                  <a:pt x="3321" y="5240"/>
                                </a:lnTo>
                                <a:cubicBezTo>
                                  <a:pt x="6879" y="5240"/>
                                  <a:pt x="10329" y="4806"/>
                                  <a:pt x="13672" y="3935"/>
                                </a:cubicBezTo>
                                <a:cubicBezTo>
                                  <a:pt x="17015" y="3065"/>
                                  <a:pt x="20337" y="1753"/>
                                  <a:pt x="2363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201798" y="452160"/>
                            <a:ext cx="25797" cy="31779"/>
                          </a:xfrm>
                          <a:custGeom>
                            <a:avLst/>
                            <a:gdLst/>
                            <a:ahLst/>
                            <a:cxnLst/>
                            <a:rect l="0" t="0" r="0" b="0"/>
                            <a:pathLst>
                              <a:path w="25797" h="31779">
                                <a:moveTo>
                                  <a:pt x="1161" y="0"/>
                                </a:moveTo>
                                <a:cubicBezTo>
                                  <a:pt x="8749" y="0"/>
                                  <a:pt x="14753" y="2446"/>
                                  <a:pt x="19170" y="7337"/>
                                </a:cubicBezTo>
                                <a:cubicBezTo>
                                  <a:pt x="23588" y="12216"/>
                                  <a:pt x="25797" y="18853"/>
                                  <a:pt x="25797" y="27249"/>
                                </a:cubicBezTo>
                                <a:lnTo>
                                  <a:pt x="25797" y="31779"/>
                                </a:lnTo>
                                <a:lnTo>
                                  <a:pt x="0" y="31779"/>
                                </a:lnTo>
                                <a:lnTo>
                                  <a:pt x="0" y="24556"/>
                                </a:lnTo>
                                <a:lnTo>
                                  <a:pt x="16526" y="24524"/>
                                </a:lnTo>
                                <a:cubicBezTo>
                                  <a:pt x="16462" y="19462"/>
                                  <a:pt x="15043" y="15419"/>
                                  <a:pt x="12270" y="12399"/>
                                </a:cubicBezTo>
                                <a:cubicBezTo>
                                  <a:pt x="9496" y="9368"/>
                                  <a:pt x="5826" y="7852"/>
                                  <a:pt x="1258" y="7852"/>
                                </a:cubicBezTo>
                                <a:lnTo>
                                  <a:pt x="0" y="8296"/>
                                </a:lnTo>
                                <a:lnTo>
                                  <a:pt x="0" y="468"/>
                                </a:lnTo>
                                <a:lnTo>
                                  <a:pt x="11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238776" y="452160"/>
                            <a:ext cx="44645" cy="59253"/>
                          </a:xfrm>
                          <a:custGeom>
                            <a:avLst/>
                            <a:gdLst/>
                            <a:ahLst/>
                            <a:cxnLst/>
                            <a:rect l="0" t="0" r="0" b="0"/>
                            <a:pathLst>
                              <a:path w="44645" h="59253">
                                <a:moveTo>
                                  <a:pt x="28376" y="0"/>
                                </a:moveTo>
                                <a:cubicBezTo>
                                  <a:pt x="31225" y="0"/>
                                  <a:pt x="34009" y="296"/>
                                  <a:pt x="36728" y="888"/>
                                </a:cubicBezTo>
                                <a:cubicBezTo>
                                  <a:pt x="39448" y="1468"/>
                                  <a:pt x="42086" y="2343"/>
                                  <a:pt x="44645" y="3515"/>
                                </a:cubicBezTo>
                                <a:lnTo>
                                  <a:pt x="44645" y="12190"/>
                                </a:lnTo>
                                <a:cubicBezTo>
                                  <a:pt x="42022" y="10739"/>
                                  <a:pt x="39393" y="9653"/>
                                  <a:pt x="36761" y="8933"/>
                                </a:cubicBezTo>
                                <a:cubicBezTo>
                                  <a:pt x="34127" y="8213"/>
                                  <a:pt x="31466" y="7852"/>
                                  <a:pt x="28780" y="7852"/>
                                </a:cubicBezTo>
                                <a:cubicBezTo>
                                  <a:pt x="22760" y="7852"/>
                                  <a:pt x="18084" y="9760"/>
                                  <a:pt x="14753" y="13576"/>
                                </a:cubicBezTo>
                                <a:cubicBezTo>
                                  <a:pt x="11431" y="17381"/>
                                  <a:pt x="9771" y="22729"/>
                                  <a:pt x="9771" y="29619"/>
                                </a:cubicBezTo>
                                <a:cubicBezTo>
                                  <a:pt x="9771" y="36509"/>
                                  <a:pt x="11431" y="41862"/>
                                  <a:pt x="14753" y="45677"/>
                                </a:cubicBezTo>
                                <a:cubicBezTo>
                                  <a:pt x="18084" y="49482"/>
                                  <a:pt x="22760" y="51384"/>
                                  <a:pt x="28780" y="51384"/>
                                </a:cubicBezTo>
                                <a:cubicBezTo>
                                  <a:pt x="31466" y="51384"/>
                                  <a:pt x="34127" y="51025"/>
                                  <a:pt x="36761" y="50305"/>
                                </a:cubicBezTo>
                                <a:cubicBezTo>
                                  <a:pt x="39393" y="49585"/>
                                  <a:pt x="42022" y="48499"/>
                                  <a:pt x="44645" y="47047"/>
                                </a:cubicBezTo>
                                <a:lnTo>
                                  <a:pt x="44645" y="55625"/>
                                </a:lnTo>
                                <a:cubicBezTo>
                                  <a:pt x="42054" y="56829"/>
                                  <a:pt x="39372" y="57732"/>
                                  <a:pt x="36600" y="58334"/>
                                </a:cubicBezTo>
                                <a:cubicBezTo>
                                  <a:pt x="33837" y="58946"/>
                                  <a:pt x="30892" y="59253"/>
                                  <a:pt x="27764" y="59253"/>
                                </a:cubicBezTo>
                                <a:cubicBezTo>
                                  <a:pt x="19261" y="59253"/>
                                  <a:pt x="12506" y="56582"/>
                                  <a:pt x="7497" y="51240"/>
                                </a:cubicBezTo>
                                <a:cubicBezTo>
                                  <a:pt x="2499" y="45898"/>
                                  <a:pt x="0" y="38691"/>
                                  <a:pt x="0" y="29619"/>
                                </a:cubicBezTo>
                                <a:cubicBezTo>
                                  <a:pt x="0" y="20418"/>
                                  <a:pt x="2525" y="13184"/>
                                  <a:pt x="7577" y="7917"/>
                                </a:cubicBezTo>
                                <a:cubicBezTo>
                                  <a:pt x="12641" y="2639"/>
                                  <a:pt x="19574" y="0"/>
                                  <a:pt x="2837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292591" y="437488"/>
                            <a:ext cx="35213" cy="72456"/>
                          </a:xfrm>
                          <a:custGeom>
                            <a:avLst/>
                            <a:gdLst/>
                            <a:ahLst/>
                            <a:cxnLst/>
                            <a:rect l="0" t="0" r="0" b="0"/>
                            <a:pathLst>
                              <a:path w="35213" h="72456">
                                <a:moveTo>
                                  <a:pt x="6805" y="0"/>
                                </a:moveTo>
                                <a:lnTo>
                                  <a:pt x="16124" y="0"/>
                                </a:lnTo>
                                <a:lnTo>
                                  <a:pt x="16124" y="16026"/>
                                </a:lnTo>
                                <a:lnTo>
                                  <a:pt x="35213" y="16026"/>
                                </a:lnTo>
                                <a:lnTo>
                                  <a:pt x="35213" y="23233"/>
                                </a:lnTo>
                                <a:lnTo>
                                  <a:pt x="16124" y="23233"/>
                                </a:lnTo>
                                <a:lnTo>
                                  <a:pt x="16124" y="53867"/>
                                </a:lnTo>
                                <a:cubicBezTo>
                                  <a:pt x="16124" y="58467"/>
                                  <a:pt x="16753" y="61424"/>
                                  <a:pt x="18010" y="62734"/>
                                </a:cubicBezTo>
                                <a:cubicBezTo>
                                  <a:pt x="19267" y="64046"/>
                                  <a:pt x="21831" y="64701"/>
                                  <a:pt x="25701" y="64701"/>
                                </a:cubicBezTo>
                                <a:lnTo>
                                  <a:pt x="35213" y="64701"/>
                                </a:lnTo>
                                <a:lnTo>
                                  <a:pt x="35213" y="72456"/>
                                </a:lnTo>
                                <a:lnTo>
                                  <a:pt x="25701" y="72456"/>
                                </a:lnTo>
                                <a:cubicBezTo>
                                  <a:pt x="18542" y="72456"/>
                                  <a:pt x="13603" y="71124"/>
                                  <a:pt x="10884" y="68458"/>
                                </a:cubicBezTo>
                                <a:cubicBezTo>
                                  <a:pt x="8164" y="65782"/>
                                  <a:pt x="6805" y="60918"/>
                                  <a:pt x="6805" y="53867"/>
                                </a:cubicBezTo>
                                <a:lnTo>
                                  <a:pt x="6805" y="23233"/>
                                </a:lnTo>
                                <a:lnTo>
                                  <a:pt x="0" y="23233"/>
                                </a:lnTo>
                                <a:lnTo>
                                  <a:pt x="0" y="16026"/>
                                </a:lnTo>
                                <a:lnTo>
                                  <a:pt x="6805" y="16026"/>
                                </a:lnTo>
                                <a:lnTo>
                                  <a:pt x="68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4" name="Shape 5934"/>
                        <wps:cNvSpPr/>
                        <wps:spPr>
                          <a:xfrm>
                            <a:off x="335871" y="452160"/>
                            <a:ext cx="43129" cy="59253"/>
                          </a:xfrm>
                          <a:custGeom>
                            <a:avLst/>
                            <a:gdLst/>
                            <a:ahLst/>
                            <a:cxnLst/>
                            <a:rect l="0" t="0" r="0" b="0"/>
                            <a:pathLst>
                              <a:path w="43129" h="59253">
                                <a:moveTo>
                                  <a:pt x="22073" y="0"/>
                                </a:moveTo>
                                <a:cubicBezTo>
                                  <a:pt x="25491" y="0"/>
                                  <a:pt x="28710" y="253"/>
                                  <a:pt x="31731" y="758"/>
                                </a:cubicBezTo>
                                <a:cubicBezTo>
                                  <a:pt x="34761" y="1252"/>
                                  <a:pt x="37551" y="2005"/>
                                  <a:pt x="40098" y="3015"/>
                                </a:cubicBezTo>
                                <a:lnTo>
                                  <a:pt x="40098" y="11787"/>
                                </a:lnTo>
                                <a:cubicBezTo>
                                  <a:pt x="37487" y="10443"/>
                                  <a:pt x="34768" y="9437"/>
                                  <a:pt x="31940" y="8772"/>
                                </a:cubicBezTo>
                                <a:cubicBezTo>
                                  <a:pt x="29124" y="8094"/>
                                  <a:pt x="26200" y="7756"/>
                                  <a:pt x="23169" y="7756"/>
                                </a:cubicBezTo>
                                <a:cubicBezTo>
                                  <a:pt x="18569" y="7756"/>
                                  <a:pt x="15118" y="8460"/>
                                  <a:pt x="12818" y="9868"/>
                                </a:cubicBezTo>
                                <a:cubicBezTo>
                                  <a:pt x="10518" y="11276"/>
                                  <a:pt x="9368" y="13393"/>
                                  <a:pt x="9368" y="16220"/>
                                </a:cubicBezTo>
                                <a:cubicBezTo>
                                  <a:pt x="9368" y="18371"/>
                                  <a:pt x="10190" y="20057"/>
                                  <a:pt x="11835" y="21283"/>
                                </a:cubicBezTo>
                                <a:cubicBezTo>
                                  <a:pt x="13480" y="22508"/>
                                  <a:pt x="16789" y="23674"/>
                                  <a:pt x="21767" y="24781"/>
                                </a:cubicBezTo>
                                <a:lnTo>
                                  <a:pt x="24943" y="25491"/>
                                </a:lnTo>
                                <a:cubicBezTo>
                                  <a:pt x="31521" y="26899"/>
                                  <a:pt x="36196" y="28887"/>
                                  <a:pt x="38970" y="31457"/>
                                </a:cubicBezTo>
                                <a:cubicBezTo>
                                  <a:pt x="41742" y="34026"/>
                                  <a:pt x="43129" y="37610"/>
                                  <a:pt x="43129" y="42211"/>
                                </a:cubicBezTo>
                                <a:cubicBezTo>
                                  <a:pt x="43129" y="47456"/>
                                  <a:pt x="41055" y="51610"/>
                                  <a:pt x="36906" y="54673"/>
                                </a:cubicBezTo>
                                <a:cubicBezTo>
                                  <a:pt x="32757" y="57727"/>
                                  <a:pt x="27055" y="59253"/>
                                  <a:pt x="19799" y="59253"/>
                                </a:cubicBezTo>
                                <a:cubicBezTo>
                                  <a:pt x="16779" y="59253"/>
                                  <a:pt x="13630" y="58957"/>
                                  <a:pt x="10352" y="58365"/>
                                </a:cubicBezTo>
                                <a:cubicBezTo>
                                  <a:pt x="7073" y="57775"/>
                                  <a:pt x="3622" y="56893"/>
                                  <a:pt x="0" y="55721"/>
                                </a:cubicBezTo>
                                <a:lnTo>
                                  <a:pt x="0" y="46144"/>
                                </a:lnTo>
                                <a:cubicBezTo>
                                  <a:pt x="3429" y="47928"/>
                                  <a:pt x="6805" y="49267"/>
                                  <a:pt x="10126" y="50160"/>
                                </a:cubicBezTo>
                                <a:cubicBezTo>
                                  <a:pt x="13447" y="51041"/>
                                  <a:pt x="16741" y="51482"/>
                                  <a:pt x="20009" y="51482"/>
                                </a:cubicBezTo>
                                <a:cubicBezTo>
                                  <a:pt x="24373" y="51482"/>
                                  <a:pt x="27727" y="50734"/>
                                  <a:pt x="30070" y="49240"/>
                                </a:cubicBezTo>
                                <a:cubicBezTo>
                                  <a:pt x="32423" y="47746"/>
                                  <a:pt x="33600" y="45640"/>
                                  <a:pt x="33600" y="42919"/>
                                </a:cubicBezTo>
                                <a:cubicBezTo>
                                  <a:pt x="33600" y="40405"/>
                                  <a:pt x="32752" y="38476"/>
                                  <a:pt x="31053" y="37132"/>
                                </a:cubicBezTo>
                                <a:cubicBezTo>
                                  <a:pt x="29366" y="35789"/>
                                  <a:pt x="25646" y="34493"/>
                                  <a:pt x="19896" y="33246"/>
                                </a:cubicBezTo>
                                <a:lnTo>
                                  <a:pt x="16671" y="32488"/>
                                </a:lnTo>
                                <a:cubicBezTo>
                                  <a:pt x="10932" y="31285"/>
                                  <a:pt x="6783" y="29431"/>
                                  <a:pt x="4224" y="26927"/>
                                </a:cubicBezTo>
                                <a:cubicBezTo>
                                  <a:pt x="1678" y="24422"/>
                                  <a:pt x="404" y="20988"/>
                                  <a:pt x="404" y="16623"/>
                                </a:cubicBezTo>
                                <a:cubicBezTo>
                                  <a:pt x="404" y="11313"/>
                                  <a:pt x="2285" y="7219"/>
                                  <a:pt x="6046" y="4337"/>
                                </a:cubicBezTo>
                                <a:cubicBezTo>
                                  <a:pt x="9808" y="1446"/>
                                  <a:pt x="15151" y="0"/>
                                  <a:pt x="2207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426205" y="452160"/>
                            <a:ext cx="82389" cy="57785"/>
                          </a:xfrm>
                          <a:custGeom>
                            <a:avLst/>
                            <a:gdLst/>
                            <a:ahLst/>
                            <a:cxnLst/>
                            <a:rect l="0" t="0" r="0" b="0"/>
                            <a:pathLst>
                              <a:path w="82389" h="57785">
                                <a:moveTo>
                                  <a:pt x="27457" y="0"/>
                                </a:moveTo>
                                <a:cubicBezTo>
                                  <a:pt x="31563" y="0"/>
                                  <a:pt x="35052" y="1043"/>
                                  <a:pt x="37921" y="3128"/>
                                </a:cubicBezTo>
                                <a:cubicBezTo>
                                  <a:pt x="40791" y="5203"/>
                                  <a:pt x="42915" y="8223"/>
                                  <a:pt x="44290" y="12190"/>
                                </a:cubicBezTo>
                                <a:cubicBezTo>
                                  <a:pt x="46611" y="8019"/>
                                  <a:pt x="49385" y="4945"/>
                                  <a:pt x="52610" y="2967"/>
                                </a:cubicBezTo>
                                <a:cubicBezTo>
                                  <a:pt x="55834" y="989"/>
                                  <a:pt x="59628" y="0"/>
                                  <a:pt x="63993" y="0"/>
                                </a:cubicBezTo>
                                <a:cubicBezTo>
                                  <a:pt x="69872" y="0"/>
                                  <a:pt x="74408" y="2059"/>
                                  <a:pt x="77600" y="6176"/>
                                </a:cubicBezTo>
                                <a:cubicBezTo>
                                  <a:pt x="80792" y="10282"/>
                                  <a:pt x="82389" y="16129"/>
                                  <a:pt x="82389" y="23717"/>
                                </a:cubicBezTo>
                                <a:lnTo>
                                  <a:pt x="82389" y="57785"/>
                                </a:lnTo>
                                <a:lnTo>
                                  <a:pt x="73069" y="57785"/>
                                </a:lnTo>
                                <a:lnTo>
                                  <a:pt x="73069" y="24023"/>
                                </a:lnTo>
                                <a:cubicBezTo>
                                  <a:pt x="73069" y="18617"/>
                                  <a:pt x="72108" y="14608"/>
                                  <a:pt x="70184" y="11997"/>
                                </a:cubicBezTo>
                                <a:cubicBezTo>
                                  <a:pt x="68270" y="9374"/>
                                  <a:pt x="65352" y="8062"/>
                                  <a:pt x="61429" y="8062"/>
                                </a:cubicBezTo>
                                <a:cubicBezTo>
                                  <a:pt x="56624" y="8062"/>
                                  <a:pt x="52824" y="9658"/>
                                  <a:pt x="50029" y="12851"/>
                                </a:cubicBezTo>
                                <a:cubicBezTo>
                                  <a:pt x="47245" y="16032"/>
                                  <a:pt x="45853" y="20380"/>
                                  <a:pt x="45853" y="25894"/>
                                </a:cubicBezTo>
                                <a:lnTo>
                                  <a:pt x="45853" y="57785"/>
                                </a:lnTo>
                                <a:lnTo>
                                  <a:pt x="36535" y="57785"/>
                                </a:lnTo>
                                <a:lnTo>
                                  <a:pt x="36535" y="24023"/>
                                </a:lnTo>
                                <a:cubicBezTo>
                                  <a:pt x="36535" y="18585"/>
                                  <a:pt x="35578" y="14566"/>
                                  <a:pt x="33665" y="11963"/>
                                </a:cubicBezTo>
                                <a:cubicBezTo>
                                  <a:pt x="31751" y="9363"/>
                                  <a:pt x="28796" y="8062"/>
                                  <a:pt x="24797" y="8062"/>
                                </a:cubicBezTo>
                                <a:cubicBezTo>
                                  <a:pt x="20057" y="8062"/>
                                  <a:pt x="16289" y="9663"/>
                                  <a:pt x="13495" y="12866"/>
                                </a:cubicBezTo>
                                <a:cubicBezTo>
                                  <a:pt x="10711" y="16069"/>
                                  <a:pt x="9319" y="20413"/>
                                  <a:pt x="9319" y="25894"/>
                                </a:cubicBezTo>
                                <a:lnTo>
                                  <a:pt x="9319" y="57785"/>
                                </a:lnTo>
                                <a:lnTo>
                                  <a:pt x="0" y="57785"/>
                                </a:lnTo>
                                <a:lnTo>
                                  <a:pt x="0" y="1355"/>
                                </a:lnTo>
                                <a:lnTo>
                                  <a:pt x="9319" y="1355"/>
                                </a:lnTo>
                                <a:lnTo>
                                  <a:pt x="9319" y="10126"/>
                                </a:lnTo>
                                <a:cubicBezTo>
                                  <a:pt x="11436" y="6665"/>
                                  <a:pt x="13974" y="4112"/>
                                  <a:pt x="16929" y="2468"/>
                                </a:cubicBezTo>
                                <a:cubicBezTo>
                                  <a:pt x="19884" y="823"/>
                                  <a:pt x="23395" y="0"/>
                                  <a:pt x="2745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523545" y="474724"/>
                            <a:ext cx="23839" cy="36688"/>
                          </a:xfrm>
                          <a:custGeom>
                            <a:avLst/>
                            <a:gdLst/>
                            <a:ahLst/>
                            <a:cxnLst/>
                            <a:rect l="0" t="0" r="0" b="0"/>
                            <a:pathLst>
                              <a:path w="23839" h="36688">
                                <a:moveTo>
                                  <a:pt x="23839" y="0"/>
                                </a:moveTo>
                                <a:lnTo>
                                  <a:pt x="23839" y="7740"/>
                                </a:lnTo>
                                <a:lnTo>
                                  <a:pt x="13608" y="9424"/>
                                </a:lnTo>
                                <a:cubicBezTo>
                                  <a:pt x="10716" y="11134"/>
                                  <a:pt x="9271" y="14057"/>
                                  <a:pt x="9271" y="18195"/>
                                </a:cubicBezTo>
                                <a:cubicBezTo>
                                  <a:pt x="9271" y="21484"/>
                                  <a:pt x="10357" y="24097"/>
                                  <a:pt x="12529" y="26031"/>
                                </a:cubicBezTo>
                                <a:cubicBezTo>
                                  <a:pt x="14699" y="27955"/>
                                  <a:pt x="17644" y="28918"/>
                                  <a:pt x="21364" y="28918"/>
                                </a:cubicBezTo>
                                <a:lnTo>
                                  <a:pt x="23839" y="27825"/>
                                </a:lnTo>
                                <a:lnTo>
                                  <a:pt x="23839" y="35644"/>
                                </a:lnTo>
                                <a:lnTo>
                                  <a:pt x="18896" y="36688"/>
                                </a:lnTo>
                                <a:cubicBezTo>
                                  <a:pt x="13124" y="36688"/>
                                  <a:pt x="8529" y="35066"/>
                                  <a:pt x="5112" y="31819"/>
                                </a:cubicBezTo>
                                <a:cubicBezTo>
                                  <a:pt x="1704" y="28573"/>
                                  <a:pt x="0" y="24230"/>
                                  <a:pt x="0" y="18792"/>
                                </a:cubicBezTo>
                                <a:cubicBezTo>
                                  <a:pt x="0" y="12449"/>
                                  <a:pt x="2124" y="7667"/>
                                  <a:pt x="6369" y="4442"/>
                                </a:cubicBezTo>
                                <a:lnTo>
                                  <a:pt x="23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7" name="Shape 5937"/>
                        <wps:cNvSpPr/>
                        <wps:spPr>
                          <a:xfrm>
                            <a:off x="527689" y="452160"/>
                            <a:ext cx="19695" cy="12495"/>
                          </a:xfrm>
                          <a:custGeom>
                            <a:avLst/>
                            <a:gdLst/>
                            <a:ahLst/>
                            <a:cxnLst/>
                            <a:rect l="0" t="0" r="0" b="0"/>
                            <a:pathLst>
                              <a:path w="19695" h="12495">
                                <a:moveTo>
                                  <a:pt x="19186" y="0"/>
                                </a:moveTo>
                                <a:lnTo>
                                  <a:pt x="19695" y="177"/>
                                </a:lnTo>
                                <a:lnTo>
                                  <a:pt x="19695" y="8284"/>
                                </a:lnTo>
                                <a:lnTo>
                                  <a:pt x="18235" y="7852"/>
                                </a:lnTo>
                                <a:cubicBezTo>
                                  <a:pt x="15010" y="7852"/>
                                  <a:pt x="11867" y="8240"/>
                                  <a:pt x="8804" y="9013"/>
                                </a:cubicBezTo>
                                <a:cubicBezTo>
                                  <a:pt x="5751" y="9787"/>
                                  <a:pt x="2816" y="10949"/>
                                  <a:pt x="0" y="12495"/>
                                </a:cubicBezTo>
                                <a:lnTo>
                                  <a:pt x="0" y="3918"/>
                                </a:lnTo>
                                <a:cubicBezTo>
                                  <a:pt x="3386" y="2607"/>
                                  <a:pt x="6675" y="1629"/>
                                  <a:pt x="9868" y="984"/>
                                </a:cubicBezTo>
                                <a:cubicBezTo>
                                  <a:pt x="13059" y="329"/>
                                  <a:pt x="16166" y="0"/>
                                  <a:pt x="1918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547384" y="452336"/>
                            <a:ext cx="23837" cy="58031"/>
                          </a:xfrm>
                          <a:custGeom>
                            <a:avLst/>
                            <a:gdLst/>
                            <a:ahLst/>
                            <a:cxnLst/>
                            <a:rect l="0" t="0" r="0" b="0"/>
                            <a:pathLst>
                              <a:path w="23837" h="58031">
                                <a:moveTo>
                                  <a:pt x="0" y="0"/>
                                </a:moveTo>
                                <a:lnTo>
                                  <a:pt x="17792" y="6176"/>
                                </a:lnTo>
                                <a:cubicBezTo>
                                  <a:pt x="21822" y="10401"/>
                                  <a:pt x="23837" y="16812"/>
                                  <a:pt x="23837" y="25411"/>
                                </a:cubicBezTo>
                                <a:lnTo>
                                  <a:pt x="23837" y="57608"/>
                                </a:lnTo>
                                <a:lnTo>
                                  <a:pt x="14568" y="57608"/>
                                </a:lnTo>
                                <a:lnTo>
                                  <a:pt x="14568" y="49047"/>
                                </a:lnTo>
                                <a:cubicBezTo>
                                  <a:pt x="12449" y="52466"/>
                                  <a:pt x="9810" y="54992"/>
                                  <a:pt x="6650" y="56625"/>
                                </a:cubicBezTo>
                                <a:lnTo>
                                  <a:pt x="0" y="58031"/>
                                </a:lnTo>
                                <a:lnTo>
                                  <a:pt x="0" y="50213"/>
                                </a:lnTo>
                                <a:lnTo>
                                  <a:pt x="9908" y="45839"/>
                                </a:lnTo>
                                <a:cubicBezTo>
                                  <a:pt x="13014" y="42195"/>
                                  <a:pt x="14568" y="37353"/>
                                  <a:pt x="14568" y="31312"/>
                                </a:cubicBezTo>
                                <a:lnTo>
                                  <a:pt x="14568" y="29248"/>
                                </a:lnTo>
                                <a:lnTo>
                                  <a:pt x="5345" y="29248"/>
                                </a:lnTo>
                                <a:lnTo>
                                  <a:pt x="0" y="30128"/>
                                </a:lnTo>
                                <a:lnTo>
                                  <a:pt x="0" y="22388"/>
                                </a:lnTo>
                                <a:lnTo>
                                  <a:pt x="1555" y="21992"/>
                                </a:lnTo>
                                <a:lnTo>
                                  <a:pt x="14568" y="21992"/>
                                </a:lnTo>
                                <a:lnTo>
                                  <a:pt x="14568" y="21074"/>
                                </a:lnTo>
                                <a:cubicBezTo>
                                  <a:pt x="14568" y="16807"/>
                                  <a:pt x="13164" y="13507"/>
                                  <a:pt x="10359" y="11175"/>
                                </a:cubicBezTo>
                                <a:lnTo>
                                  <a:pt x="0" y="810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39" name="Shape 5939"/>
                        <wps:cNvSpPr/>
                        <wps:spPr>
                          <a:xfrm>
                            <a:off x="583360" y="437488"/>
                            <a:ext cx="35213" cy="72456"/>
                          </a:xfrm>
                          <a:custGeom>
                            <a:avLst/>
                            <a:gdLst/>
                            <a:ahLst/>
                            <a:cxnLst/>
                            <a:rect l="0" t="0" r="0" b="0"/>
                            <a:pathLst>
                              <a:path w="35213" h="72456">
                                <a:moveTo>
                                  <a:pt x="6805" y="0"/>
                                </a:moveTo>
                                <a:lnTo>
                                  <a:pt x="16124" y="0"/>
                                </a:lnTo>
                                <a:lnTo>
                                  <a:pt x="16124" y="16026"/>
                                </a:lnTo>
                                <a:lnTo>
                                  <a:pt x="35213" y="16026"/>
                                </a:lnTo>
                                <a:lnTo>
                                  <a:pt x="35213" y="23233"/>
                                </a:lnTo>
                                <a:lnTo>
                                  <a:pt x="16124" y="23233"/>
                                </a:lnTo>
                                <a:lnTo>
                                  <a:pt x="16124" y="53867"/>
                                </a:lnTo>
                                <a:cubicBezTo>
                                  <a:pt x="16124" y="58467"/>
                                  <a:pt x="16753" y="61424"/>
                                  <a:pt x="18010" y="62734"/>
                                </a:cubicBezTo>
                                <a:cubicBezTo>
                                  <a:pt x="19267" y="64046"/>
                                  <a:pt x="21831" y="64701"/>
                                  <a:pt x="25701" y="64701"/>
                                </a:cubicBezTo>
                                <a:lnTo>
                                  <a:pt x="35213" y="64701"/>
                                </a:lnTo>
                                <a:lnTo>
                                  <a:pt x="35213" y="72456"/>
                                </a:lnTo>
                                <a:lnTo>
                                  <a:pt x="25701" y="72456"/>
                                </a:lnTo>
                                <a:cubicBezTo>
                                  <a:pt x="18542" y="72456"/>
                                  <a:pt x="13603" y="71124"/>
                                  <a:pt x="10884" y="68458"/>
                                </a:cubicBezTo>
                                <a:cubicBezTo>
                                  <a:pt x="8164" y="65782"/>
                                  <a:pt x="6805" y="60918"/>
                                  <a:pt x="6805" y="53867"/>
                                </a:cubicBezTo>
                                <a:lnTo>
                                  <a:pt x="6805" y="23233"/>
                                </a:lnTo>
                                <a:lnTo>
                                  <a:pt x="0" y="23233"/>
                                </a:lnTo>
                                <a:lnTo>
                                  <a:pt x="0" y="16026"/>
                                </a:lnTo>
                                <a:lnTo>
                                  <a:pt x="6805" y="16026"/>
                                </a:lnTo>
                                <a:lnTo>
                                  <a:pt x="68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626736" y="452160"/>
                            <a:ext cx="44646" cy="59253"/>
                          </a:xfrm>
                          <a:custGeom>
                            <a:avLst/>
                            <a:gdLst/>
                            <a:ahLst/>
                            <a:cxnLst/>
                            <a:rect l="0" t="0" r="0" b="0"/>
                            <a:pathLst>
                              <a:path w="44646" h="59253">
                                <a:moveTo>
                                  <a:pt x="28377" y="0"/>
                                </a:moveTo>
                                <a:cubicBezTo>
                                  <a:pt x="31226" y="0"/>
                                  <a:pt x="34009" y="296"/>
                                  <a:pt x="36728" y="888"/>
                                </a:cubicBezTo>
                                <a:cubicBezTo>
                                  <a:pt x="39449" y="1468"/>
                                  <a:pt x="42087" y="2343"/>
                                  <a:pt x="44646" y="3515"/>
                                </a:cubicBezTo>
                                <a:lnTo>
                                  <a:pt x="44646" y="12190"/>
                                </a:lnTo>
                                <a:cubicBezTo>
                                  <a:pt x="42023" y="10739"/>
                                  <a:pt x="39394" y="9653"/>
                                  <a:pt x="36762" y="8933"/>
                                </a:cubicBezTo>
                                <a:cubicBezTo>
                                  <a:pt x="34128" y="8213"/>
                                  <a:pt x="31467" y="7852"/>
                                  <a:pt x="28781" y="7852"/>
                                </a:cubicBezTo>
                                <a:cubicBezTo>
                                  <a:pt x="22761" y="7852"/>
                                  <a:pt x="18085" y="9760"/>
                                  <a:pt x="14754" y="13576"/>
                                </a:cubicBezTo>
                                <a:cubicBezTo>
                                  <a:pt x="11431" y="17381"/>
                                  <a:pt x="9771" y="22729"/>
                                  <a:pt x="9771" y="29619"/>
                                </a:cubicBezTo>
                                <a:cubicBezTo>
                                  <a:pt x="9771" y="36509"/>
                                  <a:pt x="11431" y="41862"/>
                                  <a:pt x="14754" y="45677"/>
                                </a:cubicBezTo>
                                <a:cubicBezTo>
                                  <a:pt x="18085" y="49482"/>
                                  <a:pt x="22761" y="51384"/>
                                  <a:pt x="28781" y="51384"/>
                                </a:cubicBezTo>
                                <a:cubicBezTo>
                                  <a:pt x="31467" y="51384"/>
                                  <a:pt x="34128" y="51025"/>
                                  <a:pt x="36762" y="50305"/>
                                </a:cubicBezTo>
                                <a:cubicBezTo>
                                  <a:pt x="39394" y="49585"/>
                                  <a:pt x="42023" y="48499"/>
                                  <a:pt x="44646" y="47047"/>
                                </a:cubicBezTo>
                                <a:lnTo>
                                  <a:pt x="44646" y="55625"/>
                                </a:lnTo>
                                <a:cubicBezTo>
                                  <a:pt x="42055" y="56829"/>
                                  <a:pt x="39373" y="57732"/>
                                  <a:pt x="36600" y="58334"/>
                                </a:cubicBezTo>
                                <a:cubicBezTo>
                                  <a:pt x="33838" y="58946"/>
                                  <a:pt x="30893" y="59253"/>
                                  <a:pt x="27765" y="59253"/>
                                </a:cubicBezTo>
                                <a:cubicBezTo>
                                  <a:pt x="19262" y="59253"/>
                                  <a:pt x="12507" y="56582"/>
                                  <a:pt x="7498" y="51240"/>
                                </a:cubicBezTo>
                                <a:cubicBezTo>
                                  <a:pt x="2499" y="45898"/>
                                  <a:pt x="0" y="38691"/>
                                  <a:pt x="0" y="29619"/>
                                </a:cubicBezTo>
                                <a:cubicBezTo>
                                  <a:pt x="0" y="20418"/>
                                  <a:pt x="2526" y="13184"/>
                                  <a:pt x="7578" y="7917"/>
                                </a:cubicBezTo>
                                <a:cubicBezTo>
                                  <a:pt x="12642" y="2639"/>
                                  <a:pt x="19575" y="0"/>
                                  <a:pt x="2837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687147" y="431539"/>
                            <a:ext cx="47272" cy="78406"/>
                          </a:xfrm>
                          <a:custGeom>
                            <a:avLst/>
                            <a:gdLst/>
                            <a:ahLst/>
                            <a:cxnLst/>
                            <a:rect l="0" t="0" r="0" b="0"/>
                            <a:pathLst>
                              <a:path w="47272" h="78406">
                                <a:moveTo>
                                  <a:pt x="0" y="0"/>
                                </a:moveTo>
                                <a:lnTo>
                                  <a:pt x="9318" y="0"/>
                                </a:lnTo>
                                <a:lnTo>
                                  <a:pt x="9318" y="30747"/>
                                </a:lnTo>
                                <a:cubicBezTo>
                                  <a:pt x="11543" y="27351"/>
                                  <a:pt x="14156" y="24813"/>
                                  <a:pt x="17154" y="23137"/>
                                </a:cubicBezTo>
                                <a:cubicBezTo>
                                  <a:pt x="20164" y="21460"/>
                                  <a:pt x="23636" y="20621"/>
                                  <a:pt x="27571" y="20621"/>
                                </a:cubicBezTo>
                                <a:cubicBezTo>
                                  <a:pt x="34051" y="20621"/>
                                  <a:pt x="38952" y="22626"/>
                                  <a:pt x="42275" y="26636"/>
                                </a:cubicBezTo>
                                <a:cubicBezTo>
                                  <a:pt x="45606" y="30645"/>
                                  <a:pt x="47272" y="36545"/>
                                  <a:pt x="47272" y="44338"/>
                                </a:cubicBezTo>
                                <a:lnTo>
                                  <a:pt x="47272" y="78406"/>
                                </a:lnTo>
                                <a:lnTo>
                                  <a:pt x="38001" y="78406"/>
                                </a:lnTo>
                                <a:lnTo>
                                  <a:pt x="38001" y="44644"/>
                                </a:lnTo>
                                <a:cubicBezTo>
                                  <a:pt x="38001" y="39303"/>
                                  <a:pt x="36958" y="35309"/>
                                  <a:pt x="34874" y="32665"/>
                                </a:cubicBezTo>
                                <a:cubicBezTo>
                                  <a:pt x="32789" y="30010"/>
                                  <a:pt x="29666" y="28683"/>
                                  <a:pt x="25507" y="28683"/>
                                </a:cubicBezTo>
                                <a:cubicBezTo>
                                  <a:pt x="20498" y="28683"/>
                                  <a:pt x="16547" y="30279"/>
                                  <a:pt x="13656" y="33472"/>
                                </a:cubicBezTo>
                                <a:cubicBezTo>
                                  <a:pt x="10765" y="36653"/>
                                  <a:pt x="9318" y="41001"/>
                                  <a:pt x="9318" y="46515"/>
                                </a:cubicBezTo>
                                <a:lnTo>
                                  <a:pt x="9318" y="78406"/>
                                </a:lnTo>
                                <a:lnTo>
                                  <a:pt x="0" y="7840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2" name="Shape 5942"/>
                        <wps:cNvSpPr/>
                        <wps:spPr>
                          <a:xfrm>
                            <a:off x="748869" y="452628"/>
                            <a:ext cx="26507" cy="57767"/>
                          </a:xfrm>
                          <a:custGeom>
                            <a:avLst/>
                            <a:gdLst/>
                            <a:ahLst/>
                            <a:cxnLst/>
                            <a:rect l="0" t="0" r="0" b="0"/>
                            <a:pathLst>
                              <a:path w="26507" h="57767">
                                <a:moveTo>
                                  <a:pt x="26507" y="0"/>
                                </a:moveTo>
                                <a:lnTo>
                                  <a:pt x="26507" y="7828"/>
                                </a:lnTo>
                                <a:lnTo>
                                  <a:pt x="15349" y="11769"/>
                                </a:lnTo>
                                <a:cubicBezTo>
                                  <a:pt x="12243" y="14693"/>
                                  <a:pt x="10453" y="18810"/>
                                  <a:pt x="9981" y="24120"/>
                                </a:cubicBezTo>
                                <a:lnTo>
                                  <a:pt x="26507" y="24088"/>
                                </a:lnTo>
                                <a:lnTo>
                                  <a:pt x="26507" y="31310"/>
                                </a:lnTo>
                                <a:lnTo>
                                  <a:pt x="9675" y="31310"/>
                                </a:lnTo>
                                <a:cubicBezTo>
                                  <a:pt x="10083" y="37695"/>
                                  <a:pt x="12007" y="42559"/>
                                  <a:pt x="15447" y="45901"/>
                                </a:cubicBezTo>
                                <a:lnTo>
                                  <a:pt x="26507" y="49757"/>
                                </a:lnTo>
                                <a:lnTo>
                                  <a:pt x="26507" y="57767"/>
                                </a:lnTo>
                                <a:lnTo>
                                  <a:pt x="7884" y="50932"/>
                                </a:lnTo>
                                <a:cubicBezTo>
                                  <a:pt x="2629" y="45687"/>
                                  <a:pt x="0" y="38593"/>
                                  <a:pt x="0" y="29649"/>
                                </a:cubicBezTo>
                                <a:cubicBezTo>
                                  <a:pt x="0" y="20417"/>
                                  <a:pt x="2494" y="13091"/>
                                  <a:pt x="7482" y="7675"/>
                                </a:cubicBezTo>
                                <a:lnTo>
                                  <a:pt x="2650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3" name="Shape 5943"/>
                        <wps:cNvSpPr/>
                        <wps:spPr>
                          <a:xfrm>
                            <a:off x="775375" y="498304"/>
                            <a:ext cx="23637" cy="13109"/>
                          </a:xfrm>
                          <a:custGeom>
                            <a:avLst/>
                            <a:gdLst/>
                            <a:ahLst/>
                            <a:cxnLst/>
                            <a:rect l="0" t="0" r="0" b="0"/>
                            <a:pathLst>
                              <a:path w="23637" h="13109">
                                <a:moveTo>
                                  <a:pt x="23637" y="0"/>
                                </a:moveTo>
                                <a:lnTo>
                                  <a:pt x="23637" y="8772"/>
                                </a:lnTo>
                                <a:cubicBezTo>
                                  <a:pt x="20304" y="10179"/>
                                  <a:pt x="16892" y="11255"/>
                                  <a:pt x="13398" y="11997"/>
                                </a:cubicBezTo>
                                <a:cubicBezTo>
                                  <a:pt x="9905" y="12738"/>
                                  <a:pt x="6363" y="13109"/>
                                  <a:pt x="2773" y="13109"/>
                                </a:cubicBezTo>
                                <a:lnTo>
                                  <a:pt x="0" y="12091"/>
                                </a:lnTo>
                                <a:lnTo>
                                  <a:pt x="0" y="4082"/>
                                </a:lnTo>
                                <a:lnTo>
                                  <a:pt x="3322" y="5240"/>
                                </a:lnTo>
                                <a:cubicBezTo>
                                  <a:pt x="6879" y="5240"/>
                                  <a:pt x="10330" y="4806"/>
                                  <a:pt x="13672" y="3935"/>
                                </a:cubicBezTo>
                                <a:cubicBezTo>
                                  <a:pt x="17015" y="3065"/>
                                  <a:pt x="20337" y="1753"/>
                                  <a:pt x="2363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4" name="Shape 5944"/>
                        <wps:cNvSpPr/>
                        <wps:spPr>
                          <a:xfrm>
                            <a:off x="775375" y="452160"/>
                            <a:ext cx="25797" cy="31779"/>
                          </a:xfrm>
                          <a:custGeom>
                            <a:avLst/>
                            <a:gdLst/>
                            <a:ahLst/>
                            <a:cxnLst/>
                            <a:rect l="0" t="0" r="0" b="0"/>
                            <a:pathLst>
                              <a:path w="25797" h="31779">
                                <a:moveTo>
                                  <a:pt x="1161" y="0"/>
                                </a:moveTo>
                                <a:cubicBezTo>
                                  <a:pt x="8750" y="0"/>
                                  <a:pt x="14753" y="2446"/>
                                  <a:pt x="19170" y="7337"/>
                                </a:cubicBezTo>
                                <a:cubicBezTo>
                                  <a:pt x="23588" y="12216"/>
                                  <a:pt x="25797" y="18853"/>
                                  <a:pt x="25797" y="27249"/>
                                </a:cubicBezTo>
                                <a:lnTo>
                                  <a:pt x="25797" y="31779"/>
                                </a:lnTo>
                                <a:lnTo>
                                  <a:pt x="0" y="31779"/>
                                </a:lnTo>
                                <a:lnTo>
                                  <a:pt x="0" y="24556"/>
                                </a:lnTo>
                                <a:lnTo>
                                  <a:pt x="16526" y="24524"/>
                                </a:lnTo>
                                <a:cubicBezTo>
                                  <a:pt x="16461" y="19462"/>
                                  <a:pt x="15042" y="15419"/>
                                  <a:pt x="12270" y="12399"/>
                                </a:cubicBezTo>
                                <a:cubicBezTo>
                                  <a:pt x="9496" y="9368"/>
                                  <a:pt x="5826" y="7852"/>
                                  <a:pt x="1258" y="7852"/>
                                </a:cubicBezTo>
                                <a:lnTo>
                                  <a:pt x="0" y="8296"/>
                                </a:lnTo>
                                <a:lnTo>
                                  <a:pt x="0" y="469"/>
                                </a:lnTo>
                                <a:lnTo>
                                  <a:pt x="11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812353" y="452160"/>
                            <a:ext cx="25369" cy="59253"/>
                          </a:xfrm>
                          <a:custGeom>
                            <a:avLst/>
                            <a:gdLst/>
                            <a:ahLst/>
                            <a:cxnLst/>
                            <a:rect l="0" t="0" r="0" b="0"/>
                            <a:pathLst>
                              <a:path w="25369" h="59253">
                                <a:moveTo>
                                  <a:pt x="23072" y="0"/>
                                </a:moveTo>
                                <a:lnTo>
                                  <a:pt x="25369" y="526"/>
                                </a:lnTo>
                                <a:lnTo>
                                  <a:pt x="25369" y="7768"/>
                                </a:lnTo>
                                <a:lnTo>
                                  <a:pt x="25345" y="7756"/>
                                </a:lnTo>
                                <a:cubicBezTo>
                                  <a:pt x="20444" y="7756"/>
                                  <a:pt x="16591" y="9696"/>
                                  <a:pt x="13786" y="13576"/>
                                </a:cubicBezTo>
                                <a:cubicBezTo>
                                  <a:pt x="10980" y="17456"/>
                                  <a:pt x="9577" y="22804"/>
                                  <a:pt x="9577" y="29619"/>
                                </a:cubicBezTo>
                                <a:cubicBezTo>
                                  <a:pt x="9577" y="36434"/>
                                  <a:pt x="10980" y="41780"/>
                                  <a:pt x="13786" y="45662"/>
                                </a:cubicBezTo>
                                <a:cubicBezTo>
                                  <a:pt x="16591" y="49542"/>
                                  <a:pt x="20444" y="51482"/>
                                  <a:pt x="25345" y="51482"/>
                                </a:cubicBezTo>
                                <a:lnTo>
                                  <a:pt x="25369" y="51470"/>
                                </a:lnTo>
                                <a:lnTo>
                                  <a:pt x="25369" y="58727"/>
                                </a:lnTo>
                                <a:lnTo>
                                  <a:pt x="23072" y="59253"/>
                                </a:lnTo>
                                <a:cubicBezTo>
                                  <a:pt x="16257" y="59253"/>
                                  <a:pt x="10706" y="56533"/>
                                  <a:pt x="6417" y="51095"/>
                                </a:cubicBezTo>
                                <a:cubicBezTo>
                                  <a:pt x="2139" y="45645"/>
                                  <a:pt x="0" y="38486"/>
                                  <a:pt x="0" y="29619"/>
                                </a:cubicBezTo>
                                <a:cubicBezTo>
                                  <a:pt x="0" y="20751"/>
                                  <a:pt x="2139" y="13598"/>
                                  <a:pt x="6417" y="8158"/>
                                </a:cubicBezTo>
                                <a:cubicBezTo>
                                  <a:pt x="10706" y="2720"/>
                                  <a:pt x="16257" y="0"/>
                                  <a:pt x="230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6" name="Shape 5946"/>
                        <wps:cNvSpPr/>
                        <wps:spPr>
                          <a:xfrm>
                            <a:off x="837723" y="431539"/>
                            <a:ext cx="25064" cy="79348"/>
                          </a:xfrm>
                          <a:custGeom>
                            <a:avLst/>
                            <a:gdLst/>
                            <a:ahLst/>
                            <a:cxnLst/>
                            <a:rect l="0" t="0" r="0" b="0"/>
                            <a:pathLst>
                              <a:path w="25064" h="79348">
                                <a:moveTo>
                                  <a:pt x="15792" y="0"/>
                                </a:moveTo>
                                <a:lnTo>
                                  <a:pt x="25064" y="0"/>
                                </a:lnTo>
                                <a:lnTo>
                                  <a:pt x="25064" y="78406"/>
                                </a:lnTo>
                                <a:lnTo>
                                  <a:pt x="15792" y="78406"/>
                                </a:lnTo>
                                <a:lnTo>
                                  <a:pt x="15792" y="69941"/>
                                </a:lnTo>
                                <a:cubicBezTo>
                                  <a:pt x="13847" y="73296"/>
                                  <a:pt x="11386" y="75790"/>
                                  <a:pt x="8409" y="77423"/>
                                </a:cubicBezTo>
                                <a:lnTo>
                                  <a:pt x="0" y="79348"/>
                                </a:lnTo>
                                <a:lnTo>
                                  <a:pt x="0" y="72091"/>
                                </a:lnTo>
                                <a:lnTo>
                                  <a:pt x="11553" y="66282"/>
                                </a:lnTo>
                                <a:cubicBezTo>
                                  <a:pt x="14379" y="62401"/>
                                  <a:pt x="15792" y="57055"/>
                                  <a:pt x="15792" y="50240"/>
                                </a:cubicBezTo>
                                <a:cubicBezTo>
                                  <a:pt x="15792" y="43425"/>
                                  <a:pt x="14379" y="38077"/>
                                  <a:pt x="11553" y="34197"/>
                                </a:cubicBezTo>
                                <a:lnTo>
                                  <a:pt x="0" y="28389"/>
                                </a:lnTo>
                                <a:lnTo>
                                  <a:pt x="0" y="21147"/>
                                </a:lnTo>
                                <a:lnTo>
                                  <a:pt x="8409" y="23072"/>
                                </a:lnTo>
                                <a:cubicBezTo>
                                  <a:pt x="11386" y="24695"/>
                                  <a:pt x="13847" y="27183"/>
                                  <a:pt x="15792" y="30537"/>
                                </a:cubicBezTo>
                                <a:lnTo>
                                  <a:pt x="157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944407" y="470741"/>
                            <a:ext cx="4672665" cy="0"/>
                          </a:xfrm>
                          <a:custGeom>
                            <a:avLst/>
                            <a:gdLst/>
                            <a:ahLst/>
                            <a:cxnLst/>
                            <a:rect l="0" t="0" r="0" b="0"/>
                            <a:pathLst>
                              <a:path w="4672665">
                                <a:moveTo>
                                  <a:pt x="0" y="0"/>
                                </a:moveTo>
                                <a:lnTo>
                                  <a:pt x="4672665" y="0"/>
                                </a:lnTo>
                              </a:path>
                            </a:pathLst>
                          </a:custGeom>
                          <a:ln w="20638" cap="flat">
                            <a:round/>
                          </a:ln>
                        </wps:spPr>
                        <wps:style>
                          <a:lnRef idx="1">
                            <a:srgbClr val="808080"/>
                          </a:lnRef>
                          <a:fillRef idx="0">
                            <a:srgbClr val="000000">
                              <a:alpha val="0"/>
                            </a:srgbClr>
                          </a:fillRef>
                          <a:effectRef idx="0">
                            <a:scrgbClr r="0" g="0" b="0"/>
                          </a:effectRef>
                          <a:fontRef idx="none"/>
                        </wps:style>
                        <wps:bodyPr/>
                      </wps:wsp>
                      <wps:wsp>
                        <wps:cNvPr id="5948" name="Shape 5948"/>
                        <wps:cNvSpPr/>
                        <wps:spPr>
                          <a:xfrm>
                            <a:off x="944292" y="439786"/>
                            <a:ext cx="31072" cy="61913"/>
                          </a:xfrm>
                          <a:custGeom>
                            <a:avLst/>
                            <a:gdLst/>
                            <a:ahLst/>
                            <a:cxnLst/>
                            <a:rect l="0" t="0" r="0" b="0"/>
                            <a:pathLst>
                              <a:path w="31072" h="61913">
                                <a:moveTo>
                                  <a:pt x="115" y="0"/>
                                </a:moveTo>
                                <a:cubicBezTo>
                                  <a:pt x="8325" y="0"/>
                                  <a:pt x="16199" y="3261"/>
                                  <a:pt x="22004" y="9067"/>
                                </a:cubicBezTo>
                                <a:cubicBezTo>
                                  <a:pt x="27809" y="14872"/>
                                  <a:pt x="31072" y="22746"/>
                                  <a:pt x="31072" y="30956"/>
                                </a:cubicBezTo>
                                <a:cubicBezTo>
                                  <a:pt x="31072" y="39165"/>
                                  <a:pt x="27809" y="47041"/>
                                  <a:pt x="22004" y="52846"/>
                                </a:cubicBezTo>
                                <a:cubicBezTo>
                                  <a:pt x="16199" y="58650"/>
                                  <a:pt x="8325" y="61913"/>
                                  <a:pt x="115" y="61913"/>
                                </a:cubicBezTo>
                                <a:lnTo>
                                  <a:pt x="0" y="61890"/>
                                </a:lnTo>
                                <a:lnTo>
                                  <a:pt x="0" y="23"/>
                                </a:lnTo>
                                <a:lnTo>
                                  <a:pt x="115"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5949" name="Shape 5949"/>
                        <wps:cNvSpPr/>
                        <wps:spPr>
                          <a:xfrm>
                            <a:off x="944229" y="439786"/>
                            <a:ext cx="31135" cy="61913"/>
                          </a:xfrm>
                          <a:custGeom>
                            <a:avLst/>
                            <a:gdLst/>
                            <a:ahLst/>
                            <a:cxnLst/>
                            <a:rect l="0" t="0" r="0" b="0"/>
                            <a:pathLst>
                              <a:path w="31135" h="61913">
                                <a:moveTo>
                                  <a:pt x="0" y="36"/>
                                </a:moveTo>
                                <a:lnTo>
                                  <a:pt x="179" y="0"/>
                                </a:lnTo>
                                <a:cubicBezTo>
                                  <a:pt x="8389" y="0"/>
                                  <a:pt x="16263" y="3262"/>
                                  <a:pt x="22068" y="9067"/>
                                </a:cubicBezTo>
                                <a:cubicBezTo>
                                  <a:pt x="27873" y="14872"/>
                                  <a:pt x="31135" y="22747"/>
                                  <a:pt x="31135" y="30956"/>
                                </a:cubicBezTo>
                                <a:cubicBezTo>
                                  <a:pt x="31135" y="39166"/>
                                  <a:pt x="27873" y="47041"/>
                                  <a:pt x="22068" y="52846"/>
                                </a:cubicBezTo>
                                <a:cubicBezTo>
                                  <a:pt x="16263" y="58651"/>
                                  <a:pt x="8389" y="61913"/>
                                  <a:pt x="179" y="61913"/>
                                </a:cubicBezTo>
                                <a:lnTo>
                                  <a:pt x="0" y="61877"/>
                                </a:lnTo>
                              </a:path>
                            </a:pathLst>
                          </a:custGeom>
                          <a:ln w="10319" cap="flat">
                            <a:round/>
                          </a:ln>
                        </wps:spPr>
                        <wps:style>
                          <a:lnRef idx="1">
                            <a:srgbClr val="0000FF"/>
                          </a:lnRef>
                          <a:fillRef idx="0">
                            <a:srgbClr val="000000">
                              <a:alpha val="0"/>
                            </a:srgbClr>
                          </a:fillRef>
                          <a:effectRef idx="0">
                            <a:scrgbClr r="0" g="0" b="0"/>
                          </a:effectRef>
                          <a:fontRef idx="none"/>
                        </wps:style>
                        <wps:bodyPr/>
                      </wps:wsp>
                      <wps:wsp>
                        <wps:cNvPr id="5950" name="Shape 5950"/>
                        <wps:cNvSpPr/>
                        <wps:spPr>
                          <a:xfrm>
                            <a:off x="4028717" y="439786"/>
                            <a:ext cx="61913" cy="61913"/>
                          </a:xfrm>
                          <a:custGeom>
                            <a:avLst/>
                            <a:gdLst/>
                            <a:ahLst/>
                            <a:cxnLst/>
                            <a:rect l="0" t="0" r="0" b="0"/>
                            <a:pathLst>
                              <a:path w="61913" h="61913">
                                <a:moveTo>
                                  <a:pt x="30956" y="0"/>
                                </a:moveTo>
                                <a:cubicBezTo>
                                  <a:pt x="39165" y="0"/>
                                  <a:pt x="47041" y="3261"/>
                                  <a:pt x="52846" y="9067"/>
                                </a:cubicBezTo>
                                <a:cubicBezTo>
                                  <a:pt x="58651" y="14872"/>
                                  <a:pt x="61913" y="22746"/>
                                  <a:pt x="61913" y="30956"/>
                                </a:cubicBezTo>
                                <a:cubicBezTo>
                                  <a:pt x="61913" y="39165"/>
                                  <a:pt x="58651" y="47041"/>
                                  <a:pt x="52846" y="52846"/>
                                </a:cubicBezTo>
                                <a:cubicBezTo>
                                  <a:pt x="47041" y="58650"/>
                                  <a:pt x="39165" y="61913"/>
                                  <a:pt x="30956" y="61913"/>
                                </a:cubicBezTo>
                                <a:cubicBezTo>
                                  <a:pt x="22747" y="61913"/>
                                  <a:pt x="14872" y="58650"/>
                                  <a:pt x="9067" y="52846"/>
                                </a:cubicBezTo>
                                <a:cubicBezTo>
                                  <a:pt x="3261" y="47041"/>
                                  <a:pt x="0" y="39165"/>
                                  <a:pt x="0" y="30956"/>
                                </a:cubicBezTo>
                                <a:cubicBezTo>
                                  <a:pt x="0" y="22746"/>
                                  <a:pt x="3261" y="14872"/>
                                  <a:pt x="9067" y="9067"/>
                                </a:cubicBezTo>
                                <a:cubicBezTo>
                                  <a:pt x="14872" y="3261"/>
                                  <a:pt x="22747" y="0"/>
                                  <a:pt x="30956" y="0"/>
                                </a:cubicBez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5951" name="Shape 5951"/>
                        <wps:cNvSpPr/>
                        <wps:spPr>
                          <a:xfrm>
                            <a:off x="4028717" y="439786"/>
                            <a:ext cx="61913" cy="61913"/>
                          </a:xfrm>
                          <a:custGeom>
                            <a:avLst/>
                            <a:gdLst/>
                            <a:ahLst/>
                            <a:cxnLst/>
                            <a:rect l="0" t="0" r="0" b="0"/>
                            <a:pathLst>
                              <a:path w="61913" h="61913">
                                <a:moveTo>
                                  <a:pt x="30956" y="61913"/>
                                </a:moveTo>
                                <a:cubicBezTo>
                                  <a:pt x="39166" y="61913"/>
                                  <a:pt x="47041" y="58651"/>
                                  <a:pt x="52846" y="52846"/>
                                </a:cubicBezTo>
                                <a:cubicBezTo>
                                  <a:pt x="58651" y="47041"/>
                                  <a:pt x="61913" y="39166"/>
                                  <a:pt x="61913" y="30956"/>
                                </a:cubicBezTo>
                                <a:cubicBezTo>
                                  <a:pt x="61913" y="22747"/>
                                  <a:pt x="58651" y="14872"/>
                                  <a:pt x="52846" y="9067"/>
                                </a:cubicBezTo>
                                <a:cubicBezTo>
                                  <a:pt x="47041" y="3262"/>
                                  <a:pt x="39166" y="0"/>
                                  <a:pt x="30956" y="0"/>
                                </a:cubicBezTo>
                                <a:cubicBezTo>
                                  <a:pt x="22747" y="0"/>
                                  <a:pt x="14872" y="3262"/>
                                  <a:pt x="9067" y="9067"/>
                                </a:cubicBezTo>
                                <a:cubicBezTo>
                                  <a:pt x="3262" y="14872"/>
                                  <a:pt x="0" y="22747"/>
                                  <a:pt x="0" y="30956"/>
                                </a:cubicBezTo>
                                <a:cubicBezTo>
                                  <a:pt x="0" y="39166"/>
                                  <a:pt x="3262" y="47041"/>
                                  <a:pt x="9067" y="52846"/>
                                </a:cubicBezTo>
                                <a:cubicBezTo>
                                  <a:pt x="14872" y="58651"/>
                                  <a:pt x="22747" y="61913"/>
                                  <a:pt x="30956" y="61913"/>
                                </a:cubicBezTo>
                                <a:close/>
                              </a:path>
                            </a:pathLst>
                          </a:custGeom>
                          <a:ln w="10319" cap="flat">
                            <a:round/>
                          </a:ln>
                        </wps:spPr>
                        <wps:style>
                          <a:lnRef idx="1">
                            <a:srgbClr val="008000"/>
                          </a:lnRef>
                          <a:fillRef idx="0">
                            <a:srgbClr val="000000">
                              <a:alpha val="0"/>
                            </a:srgbClr>
                          </a:fillRef>
                          <a:effectRef idx="0">
                            <a:scrgbClr r="0" g="0" b="0"/>
                          </a:effectRef>
                          <a:fontRef idx="none"/>
                        </wps:style>
                        <wps:bodyPr/>
                      </wps:wsp>
                      <wps:wsp>
                        <wps:cNvPr id="5952" name="Shape 5952"/>
                        <wps:cNvSpPr/>
                        <wps:spPr>
                          <a:xfrm>
                            <a:off x="5586117" y="439786"/>
                            <a:ext cx="33807" cy="61913"/>
                          </a:xfrm>
                          <a:custGeom>
                            <a:avLst/>
                            <a:gdLst/>
                            <a:ahLst/>
                            <a:cxnLst/>
                            <a:rect l="0" t="0" r="0" b="0"/>
                            <a:pathLst>
                              <a:path w="33807" h="61913">
                                <a:moveTo>
                                  <a:pt x="30956" y="0"/>
                                </a:moveTo>
                                <a:lnTo>
                                  <a:pt x="33807" y="567"/>
                                </a:lnTo>
                                <a:lnTo>
                                  <a:pt x="33807" y="61345"/>
                                </a:lnTo>
                                <a:lnTo>
                                  <a:pt x="30956" y="61913"/>
                                </a:lnTo>
                                <a:cubicBezTo>
                                  <a:pt x="22746" y="61913"/>
                                  <a:pt x="14872" y="58650"/>
                                  <a:pt x="9066" y="52846"/>
                                </a:cubicBezTo>
                                <a:cubicBezTo>
                                  <a:pt x="3261" y="47041"/>
                                  <a:pt x="0" y="39165"/>
                                  <a:pt x="0" y="30956"/>
                                </a:cubicBezTo>
                                <a:cubicBezTo>
                                  <a:pt x="0" y="22746"/>
                                  <a:pt x="3261" y="14872"/>
                                  <a:pt x="9066" y="9067"/>
                                </a:cubicBezTo>
                                <a:cubicBezTo>
                                  <a:pt x="14872" y="3261"/>
                                  <a:pt x="22746" y="0"/>
                                  <a:pt x="3095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953" name="Shape 5953"/>
                        <wps:cNvSpPr/>
                        <wps:spPr>
                          <a:xfrm>
                            <a:off x="5586117" y="439786"/>
                            <a:ext cx="33871" cy="61913"/>
                          </a:xfrm>
                          <a:custGeom>
                            <a:avLst/>
                            <a:gdLst/>
                            <a:ahLst/>
                            <a:cxnLst/>
                            <a:rect l="0" t="0" r="0" b="0"/>
                            <a:pathLst>
                              <a:path w="33871" h="61913">
                                <a:moveTo>
                                  <a:pt x="33871" y="61333"/>
                                </a:moveTo>
                                <a:lnTo>
                                  <a:pt x="30956" y="61913"/>
                                </a:lnTo>
                                <a:cubicBezTo>
                                  <a:pt x="22747" y="61913"/>
                                  <a:pt x="14872" y="58651"/>
                                  <a:pt x="9067" y="52846"/>
                                </a:cubicBezTo>
                                <a:cubicBezTo>
                                  <a:pt x="3262" y="47041"/>
                                  <a:pt x="0" y="39166"/>
                                  <a:pt x="0" y="30956"/>
                                </a:cubicBezTo>
                                <a:cubicBezTo>
                                  <a:pt x="0" y="22747"/>
                                  <a:pt x="3262" y="14872"/>
                                  <a:pt x="9067" y="9067"/>
                                </a:cubicBezTo>
                                <a:cubicBezTo>
                                  <a:pt x="14872" y="3262"/>
                                  <a:pt x="22747" y="0"/>
                                  <a:pt x="30956" y="0"/>
                                </a:cubicBezTo>
                                <a:lnTo>
                                  <a:pt x="33871" y="580"/>
                                </a:lnTo>
                              </a:path>
                            </a:pathLst>
                          </a:custGeom>
                          <a:ln w="10319" cap="flat">
                            <a:round/>
                          </a:ln>
                        </wps:spPr>
                        <wps:style>
                          <a:lnRef idx="1">
                            <a:srgbClr val="FF0000"/>
                          </a:lnRef>
                          <a:fillRef idx="0">
                            <a:srgbClr val="000000">
                              <a:alpha val="0"/>
                            </a:srgbClr>
                          </a:fillRef>
                          <a:effectRef idx="0">
                            <a:scrgbClr r="0" g="0" b="0"/>
                          </a:effectRef>
                          <a:fontRef idx="none"/>
                        </wps:style>
                        <wps:bodyPr/>
                      </wps:wsp>
                      <wps:wsp>
                        <wps:cNvPr id="5954" name="Shape 5954"/>
                        <wps:cNvSpPr/>
                        <wps:spPr>
                          <a:xfrm>
                            <a:off x="944407" y="0"/>
                            <a:ext cx="0" cy="941483"/>
                          </a:xfrm>
                          <a:custGeom>
                            <a:avLst/>
                            <a:gdLst/>
                            <a:ahLst/>
                            <a:cxnLst/>
                            <a:rect l="0" t="0" r="0" b="0"/>
                            <a:pathLst>
                              <a:path h="941483">
                                <a:moveTo>
                                  <a:pt x="0" y="941483"/>
                                </a:moveTo>
                                <a:lnTo>
                                  <a:pt x="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5955" name="Shape 5955"/>
                        <wps:cNvSpPr/>
                        <wps:spPr>
                          <a:xfrm>
                            <a:off x="5617073" y="0"/>
                            <a:ext cx="0" cy="941483"/>
                          </a:xfrm>
                          <a:custGeom>
                            <a:avLst/>
                            <a:gdLst/>
                            <a:ahLst/>
                            <a:cxnLst/>
                            <a:rect l="0" t="0" r="0" b="0"/>
                            <a:pathLst>
                              <a:path h="941483">
                                <a:moveTo>
                                  <a:pt x="0" y="941483"/>
                                </a:moveTo>
                                <a:lnTo>
                                  <a:pt x="0"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5956" name="Shape 5956"/>
                        <wps:cNvSpPr/>
                        <wps:spPr>
                          <a:xfrm>
                            <a:off x="944407" y="941483"/>
                            <a:ext cx="4672665" cy="0"/>
                          </a:xfrm>
                          <a:custGeom>
                            <a:avLst/>
                            <a:gdLst/>
                            <a:ahLst/>
                            <a:cxnLst/>
                            <a:rect l="0" t="0" r="0" b="0"/>
                            <a:pathLst>
                              <a:path w="4672665">
                                <a:moveTo>
                                  <a:pt x="0" y="0"/>
                                </a:moveTo>
                                <a:lnTo>
                                  <a:pt x="4672665" y="0"/>
                                </a:lnTo>
                              </a:path>
                            </a:pathLst>
                          </a:custGeom>
                          <a:ln w="8255" cap="sq">
                            <a:miter lim="100000"/>
                          </a:ln>
                        </wps:spPr>
                        <wps:style>
                          <a:lnRef idx="1">
                            <a:srgbClr val="000000"/>
                          </a:lnRef>
                          <a:fillRef idx="0">
                            <a:srgbClr val="000000">
                              <a:alpha val="0"/>
                            </a:srgbClr>
                          </a:fillRef>
                          <a:effectRef idx="0">
                            <a:scrgbClr r="0" g="0" b="0"/>
                          </a:effectRef>
                          <a:fontRef idx="none"/>
                        </wps:style>
                        <wps:bodyPr/>
                      </wps:wsp>
                      <wps:wsp>
                        <wps:cNvPr id="5957" name="Shape 5957"/>
                        <wps:cNvSpPr/>
                        <wps:spPr>
                          <a:xfrm>
                            <a:off x="944407" y="0"/>
                            <a:ext cx="4672665" cy="0"/>
                          </a:xfrm>
                          <a:custGeom>
                            <a:avLst/>
                            <a:gdLst/>
                            <a:ahLst/>
                            <a:cxnLst/>
                            <a:rect l="0" t="0" r="0" b="0"/>
                            <a:pathLst>
                              <a:path w="4672665">
                                <a:moveTo>
                                  <a:pt x="0" y="0"/>
                                </a:moveTo>
                                <a:lnTo>
                                  <a:pt x="4672665" y="0"/>
                                </a:lnTo>
                              </a:path>
                            </a:pathLst>
                          </a:custGeom>
                          <a:ln w="8255" cap="sq">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59" name="Picture 5959"/>
                          <pic:cNvPicPr/>
                        </pic:nvPicPr>
                        <pic:blipFill>
                          <a:blip r:embed="rId46"/>
                          <a:stretch>
                            <a:fillRect/>
                          </a:stretch>
                        </pic:blipFill>
                        <pic:spPr>
                          <a:xfrm>
                            <a:off x="4812205" y="44841"/>
                            <a:ext cx="758952" cy="499872"/>
                          </a:xfrm>
                          <a:prstGeom prst="rect">
                            <a:avLst/>
                          </a:prstGeom>
                        </pic:spPr>
                      </pic:pic>
                      <wps:wsp>
                        <wps:cNvPr id="5960" name="Shape 5960"/>
                        <wps:cNvSpPr/>
                        <wps:spPr>
                          <a:xfrm>
                            <a:off x="4932182" y="104204"/>
                            <a:ext cx="61913" cy="61913"/>
                          </a:xfrm>
                          <a:custGeom>
                            <a:avLst/>
                            <a:gdLst/>
                            <a:ahLst/>
                            <a:cxnLst/>
                            <a:rect l="0" t="0" r="0" b="0"/>
                            <a:pathLst>
                              <a:path w="61913" h="61913">
                                <a:moveTo>
                                  <a:pt x="30956" y="0"/>
                                </a:moveTo>
                                <a:cubicBezTo>
                                  <a:pt x="39167" y="0"/>
                                  <a:pt x="47041" y="3261"/>
                                  <a:pt x="52846" y="9067"/>
                                </a:cubicBezTo>
                                <a:cubicBezTo>
                                  <a:pt x="58651" y="14872"/>
                                  <a:pt x="61913" y="22747"/>
                                  <a:pt x="61913" y="30956"/>
                                </a:cubicBezTo>
                                <a:cubicBezTo>
                                  <a:pt x="61913" y="39167"/>
                                  <a:pt x="58651" y="47041"/>
                                  <a:pt x="52846" y="52846"/>
                                </a:cubicBezTo>
                                <a:cubicBezTo>
                                  <a:pt x="47041" y="58651"/>
                                  <a:pt x="39167" y="61913"/>
                                  <a:pt x="30956" y="61913"/>
                                </a:cubicBezTo>
                                <a:cubicBezTo>
                                  <a:pt x="22747" y="61913"/>
                                  <a:pt x="14873" y="58651"/>
                                  <a:pt x="9068" y="52846"/>
                                </a:cubicBezTo>
                                <a:cubicBezTo>
                                  <a:pt x="3263" y="47041"/>
                                  <a:pt x="0" y="39167"/>
                                  <a:pt x="0" y="30956"/>
                                </a:cubicBezTo>
                                <a:cubicBezTo>
                                  <a:pt x="0" y="22747"/>
                                  <a:pt x="3263" y="14872"/>
                                  <a:pt x="9068" y="9067"/>
                                </a:cubicBezTo>
                                <a:cubicBezTo>
                                  <a:pt x="14873" y="3261"/>
                                  <a:pt x="22747" y="0"/>
                                  <a:pt x="30956" y="0"/>
                                </a:cubicBezTo>
                                <a:close/>
                              </a:path>
                            </a:pathLst>
                          </a:custGeom>
                          <a:ln w="0" cap="sq">
                            <a:miter lim="100000"/>
                          </a:ln>
                        </wps:spPr>
                        <wps:style>
                          <a:lnRef idx="0">
                            <a:srgbClr val="000000">
                              <a:alpha val="0"/>
                            </a:srgbClr>
                          </a:lnRef>
                          <a:fillRef idx="1">
                            <a:srgbClr val="0000FF"/>
                          </a:fillRef>
                          <a:effectRef idx="0">
                            <a:scrgbClr r="0" g="0" b="0"/>
                          </a:effectRef>
                          <a:fontRef idx="none"/>
                        </wps:style>
                        <wps:bodyPr/>
                      </wps:wsp>
                      <wps:wsp>
                        <wps:cNvPr id="5961" name="Shape 5961"/>
                        <wps:cNvSpPr/>
                        <wps:spPr>
                          <a:xfrm>
                            <a:off x="4932182" y="104204"/>
                            <a:ext cx="61913" cy="61913"/>
                          </a:xfrm>
                          <a:custGeom>
                            <a:avLst/>
                            <a:gdLst/>
                            <a:ahLst/>
                            <a:cxnLst/>
                            <a:rect l="0" t="0" r="0" b="0"/>
                            <a:pathLst>
                              <a:path w="61913" h="61913">
                                <a:moveTo>
                                  <a:pt x="30956" y="61913"/>
                                </a:moveTo>
                                <a:cubicBezTo>
                                  <a:pt x="39166" y="61913"/>
                                  <a:pt x="47041" y="58651"/>
                                  <a:pt x="52846" y="52846"/>
                                </a:cubicBezTo>
                                <a:cubicBezTo>
                                  <a:pt x="58651" y="47041"/>
                                  <a:pt x="61913" y="39166"/>
                                  <a:pt x="61913" y="30956"/>
                                </a:cubicBezTo>
                                <a:cubicBezTo>
                                  <a:pt x="61913" y="22747"/>
                                  <a:pt x="58651" y="14872"/>
                                  <a:pt x="52846" y="9067"/>
                                </a:cubicBezTo>
                                <a:cubicBezTo>
                                  <a:pt x="47041" y="3262"/>
                                  <a:pt x="39166" y="0"/>
                                  <a:pt x="30956" y="0"/>
                                </a:cubicBezTo>
                                <a:cubicBezTo>
                                  <a:pt x="22747" y="0"/>
                                  <a:pt x="14872" y="3262"/>
                                  <a:pt x="9067" y="9067"/>
                                </a:cubicBezTo>
                                <a:cubicBezTo>
                                  <a:pt x="3262" y="14872"/>
                                  <a:pt x="0" y="22747"/>
                                  <a:pt x="0" y="30956"/>
                                </a:cubicBezTo>
                                <a:cubicBezTo>
                                  <a:pt x="0" y="39166"/>
                                  <a:pt x="3262" y="47041"/>
                                  <a:pt x="9067" y="52846"/>
                                </a:cubicBezTo>
                                <a:cubicBezTo>
                                  <a:pt x="14872" y="58651"/>
                                  <a:pt x="22747" y="61913"/>
                                  <a:pt x="30956" y="61913"/>
                                </a:cubicBezTo>
                                <a:close/>
                              </a:path>
                            </a:pathLst>
                          </a:custGeom>
                          <a:ln w="10319" cap="flat">
                            <a:round/>
                          </a:ln>
                        </wps:spPr>
                        <wps:style>
                          <a:lnRef idx="1">
                            <a:srgbClr val="0000FF"/>
                          </a:lnRef>
                          <a:fillRef idx="0">
                            <a:srgbClr val="000000">
                              <a:alpha val="0"/>
                            </a:srgbClr>
                          </a:fillRef>
                          <a:effectRef idx="0">
                            <a:scrgbClr r="0" g="0" b="0"/>
                          </a:effectRef>
                          <a:fontRef idx="none"/>
                        </wps:style>
                        <wps:bodyPr/>
                      </wps:wsp>
                      <wps:wsp>
                        <wps:cNvPr id="5962" name="Shape 5962"/>
                        <wps:cNvSpPr/>
                        <wps:spPr>
                          <a:xfrm>
                            <a:off x="5159001" y="96045"/>
                            <a:ext cx="68829" cy="75231"/>
                          </a:xfrm>
                          <a:custGeom>
                            <a:avLst/>
                            <a:gdLst/>
                            <a:ahLst/>
                            <a:cxnLst/>
                            <a:rect l="0" t="0" r="0" b="0"/>
                            <a:pathLst>
                              <a:path w="68829" h="75231">
                                <a:moveTo>
                                  <a:pt x="0" y="0"/>
                                </a:moveTo>
                                <a:lnTo>
                                  <a:pt x="15171" y="0"/>
                                </a:lnTo>
                                <a:lnTo>
                                  <a:pt x="34358" y="51191"/>
                                </a:lnTo>
                                <a:lnTo>
                                  <a:pt x="53657" y="0"/>
                                </a:lnTo>
                                <a:lnTo>
                                  <a:pt x="68829" y="0"/>
                                </a:lnTo>
                                <a:lnTo>
                                  <a:pt x="68829" y="75231"/>
                                </a:lnTo>
                                <a:lnTo>
                                  <a:pt x="58898" y="75231"/>
                                </a:lnTo>
                                <a:lnTo>
                                  <a:pt x="58898" y="9174"/>
                                </a:lnTo>
                                <a:lnTo>
                                  <a:pt x="39501" y="60768"/>
                                </a:lnTo>
                                <a:lnTo>
                                  <a:pt x="29280" y="60768"/>
                                </a:lnTo>
                                <a:lnTo>
                                  <a:pt x="9883" y="9174"/>
                                </a:lnTo>
                                <a:lnTo>
                                  <a:pt x="9883" y="75231"/>
                                </a:lnTo>
                                <a:lnTo>
                                  <a:pt x="0" y="7523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6" name="Shape 57826"/>
                        <wps:cNvSpPr/>
                        <wps:spPr>
                          <a:xfrm>
                            <a:off x="5247627" y="114845"/>
                            <a:ext cx="9271" cy="56431"/>
                          </a:xfrm>
                          <a:custGeom>
                            <a:avLst/>
                            <a:gdLst/>
                            <a:ahLst/>
                            <a:cxnLst/>
                            <a:rect l="0" t="0" r="0" b="0"/>
                            <a:pathLst>
                              <a:path w="9271" h="56431">
                                <a:moveTo>
                                  <a:pt x="0" y="0"/>
                                </a:moveTo>
                                <a:lnTo>
                                  <a:pt x="9271" y="0"/>
                                </a:lnTo>
                                <a:lnTo>
                                  <a:pt x="9271" y="56431"/>
                                </a:lnTo>
                                <a:lnTo>
                                  <a:pt x="0" y="5643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7" name="Shape 57827"/>
                        <wps:cNvSpPr/>
                        <wps:spPr>
                          <a:xfrm>
                            <a:off x="5247627" y="92869"/>
                            <a:ext cx="9271" cy="11754"/>
                          </a:xfrm>
                          <a:custGeom>
                            <a:avLst/>
                            <a:gdLst/>
                            <a:ahLst/>
                            <a:cxnLst/>
                            <a:rect l="0" t="0" r="0" b="0"/>
                            <a:pathLst>
                              <a:path w="9271" h="11754">
                                <a:moveTo>
                                  <a:pt x="0" y="0"/>
                                </a:moveTo>
                                <a:lnTo>
                                  <a:pt x="9271" y="0"/>
                                </a:lnTo>
                                <a:lnTo>
                                  <a:pt x="9271" y="11754"/>
                                </a:lnTo>
                                <a:lnTo>
                                  <a:pt x="0" y="1175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5275941" y="113491"/>
                            <a:ext cx="47273" cy="57785"/>
                          </a:xfrm>
                          <a:custGeom>
                            <a:avLst/>
                            <a:gdLst/>
                            <a:ahLst/>
                            <a:cxnLst/>
                            <a:rect l="0" t="0" r="0" b="0"/>
                            <a:pathLst>
                              <a:path w="47273" h="57785">
                                <a:moveTo>
                                  <a:pt x="27570" y="0"/>
                                </a:moveTo>
                                <a:cubicBezTo>
                                  <a:pt x="34051" y="0"/>
                                  <a:pt x="38953" y="2004"/>
                                  <a:pt x="42275" y="6014"/>
                                </a:cubicBezTo>
                                <a:cubicBezTo>
                                  <a:pt x="45607" y="10023"/>
                                  <a:pt x="47273" y="15925"/>
                                  <a:pt x="47273" y="23718"/>
                                </a:cubicBezTo>
                                <a:lnTo>
                                  <a:pt x="47273" y="57785"/>
                                </a:lnTo>
                                <a:lnTo>
                                  <a:pt x="38002" y="57785"/>
                                </a:lnTo>
                                <a:lnTo>
                                  <a:pt x="38002" y="24023"/>
                                </a:lnTo>
                                <a:cubicBezTo>
                                  <a:pt x="38002" y="18681"/>
                                  <a:pt x="36960" y="14687"/>
                                  <a:pt x="34874" y="12043"/>
                                </a:cubicBezTo>
                                <a:cubicBezTo>
                                  <a:pt x="32789" y="9389"/>
                                  <a:pt x="29666" y="8061"/>
                                  <a:pt x="25507" y="8061"/>
                                </a:cubicBezTo>
                                <a:cubicBezTo>
                                  <a:pt x="20498" y="8061"/>
                                  <a:pt x="16548" y="9657"/>
                                  <a:pt x="13657" y="12850"/>
                                </a:cubicBezTo>
                                <a:cubicBezTo>
                                  <a:pt x="10764" y="16031"/>
                                  <a:pt x="9319" y="20380"/>
                                  <a:pt x="9319" y="25893"/>
                                </a:cubicBezTo>
                                <a:lnTo>
                                  <a:pt x="9319" y="57785"/>
                                </a:lnTo>
                                <a:lnTo>
                                  <a:pt x="0" y="57785"/>
                                </a:lnTo>
                                <a:lnTo>
                                  <a:pt x="0" y="1354"/>
                                </a:lnTo>
                                <a:lnTo>
                                  <a:pt x="9319" y="1354"/>
                                </a:lnTo>
                                <a:lnTo>
                                  <a:pt x="9319" y="10125"/>
                                </a:lnTo>
                                <a:cubicBezTo>
                                  <a:pt x="11544" y="6729"/>
                                  <a:pt x="14155" y="4192"/>
                                  <a:pt x="17155" y="2515"/>
                                </a:cubicBezTo>
                                <a:cubicBezTo>
                                  <a:pt x="20165" y="838"/>
                                  <a:pt x="23636" y="0"/>
                                  <a:pt x="275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4932182" y="255664"/>
                            <a:ext cx="61913" cy="61913"/>
                          </a:xfrm>
                          <a:custGeom>
                            <a:avLst/>
                            <a:gdLst/>
                            <a:ahLst/>
                            <a:cxnLst/>
                            <a:rect l="0" t="0" r="0" b="0"/>
                            <a:pathLst>
                              <a:path w="61913" h="61913">
                                <a:moveTo>
                                  <a:pt x="30956" y="0"/>
                                </a:moveTo>
                                <a:cubicBezTo>
                                  <a:pt x="39167" y="0"/>
                                  <a:pt x="47041" y="3261"/>
                                  <a:pt x="52846" y="9067"/>
                                </a:cubicBezTo>
                                <a:cubicBezTo>
                                  <a:pt x="58651" y="14872"/>
                                  <a:pt x="61913" y="22747"/>
                                  <a:pt x="61913" y="30956"/>
                                </a:cubicBezTo>
                                <a:cubicBezTo>
                                  <a:pt x="61913" y="39165"/>
                                  <a:pt x="58651" y="47041"/>
                                  <a:pt x="52846" y="52846"/>
                                </a:cubicBezTo>
                                <a:cubicBezTo>
                                  <a:pt x="47041" y="58651"/>
                                  <a:pt x="39167" y="61913"/>
                                  <a:pt x="30956" y="61913"/>
                                </a:cubicBezTo>
                                <a:cubicBezTo>
                                  <a:pt x="22747" y="61913"/>
                                  <a:pt x="14873" y="58651"/>
                                  <a:pt x="9068" y="52846"/>
                                </a:cubicBezTo>
                                <a:cubicBezTo>
                                  <a:pt x="3263" y="47041"/>
                                  <a:pt x="0" y="39165"/>
                                  <a:pt x="0" y="30956"/>
                                </a:cubicBezTo>
                                <a:cubicBezTo>
                                  <a:pt x="0" y="22747"/>
                                  <a:pt x="3263" y="14872"/>
                                  <a:pt x="9068" y="9067"/>
                                </a:cubicBezTo>
                                <a:cubicBezTo>
                                  <a:pt x="14873" y="3261"/>
                                  <a:pt x="22747" y="0"/>
                                  <a:pt x="30956" y="0"/>
                                </a:cubicBezTo>
                                <a:close/>
                              </a:path>
                            </a:pathLst>
                          </a:custGeom>
                          <a:ln w="0" cap="flat">
                            <a:round/>
                          </a:ln>
                        </wps:spPr>
                        <wps:style>
                          <a:lnRef idx="0">
                            <a:srgbClr val="000000">
                              <a:alpha val="0"/>
                            </a:srgbClr>
                          </a:lnRef>
                          <a:fillRef idx="1">
                            <a:srgbClr val="008000"/>
                          </a:fillRef>
                          <a:effectRef idx="0">
                            <a:scrgbClr r="0" g="0" b="0"/>
                          </a:effectRef>
                          <a:fontRef idx="none"/>
                        </wps:style>
                        <wps:bodyPr/>
                      </wps:wsp>
                      <wps:wsp>
                        <wps:cNvPr id="5967" name="Shape 5967"/>
                        <wps:cNvSpPr/>
                        <wps:spPr>
                          <a:xfrm>
                            <a:off x="4932182" y="255664"/>
                            <a:ext cx="61913" cy="61913"/>
                          </a:xfrm>
                          <a:custGeom>
                            <a:avLst/>
                            <a:gdLst/>
                            <a:ahLst/>
                            <a:cxnLst/>
                            <a:rect l="0" t="0" r="0" b="0"/>
                            <a:pathLst>
                              <a:path w="61913" h="61913">
                                <a:moveTo>
                                  <a:pt x="30956" y="61913"/>
                                </a:moveTo>
                                <a:cubicBezTo>
                                  <a:pt x="39166" y="61913"/>
                                  <a:pt x="47041" y="58651"/>
                                  <a:pt x="52846" y="52846"/>
                                </a:cubicBezTo>
                                <a:cubicBezTo>
                                  <a:pt x="58651" y="47041"/>
                                  <a:pt x="61913" y="39166"/>
                                  <a:pt x="61913" y="30956"/>
                                </a:cubicBezTo>
                                <a:cubicBezTo>
                                  <a:pt x="61913" y="22747"/>
                                  <a:pt x="58651" y="14872"/>
                                  <a:pt x="52846" y="9067"/>
                                </a:cubicBezTo>
                                <a:cubicBezTo>
                                  <a:pt x="47041" y="3262"/>
                                  <a:pt x="39166" y="0"/>
                                  <a:pt x="30956" y="0"/>
                                </a:cubicBezTo>
                                <a:cubicBezTo>
                                  <a:pt x="22747" y="0"/>
                                  <a:pt x="14872" y="3262"/>
                                  <a:pt x="9067" y="9067"/>
                                </a:cubicBezTo>
                                <a:cubicBezTo>
                                  <a:pt x="3262" y="14872"/>
                                  <a:pt x="0" y="22747"/>
                                  <a:pt x="0" y="30956"/>
                                </a:cubicBezTo>
                                <a:cubicBezTo>
                                  <a:pt x="0" y="39166"/>
                                  <a:pt x="3262" y="47041"/>
                                  <a:pt x="9067" y="52846"/>
                                </a:cubicBezTo>
                                <a:cubicBezTo>
                                  <a:pt x="14872" y="58651"/>
                                  <a:pt x="22747" y="61913"/>
                                  <a:pt x="30956" y="61913"/>
                                </a:cubicBezTo>
                                <a:close/>
                              </a:path>
                            </a:pathLst>
                          </a:custGeom>
                          <a:ln w="10319" cap="flat">
                            <a:round/>
                          </a:ln>
                        </wps:spPr>
                        <wps:style>
                          <a:lnRef idx="1">
                            <a:srgbClr val="008000"/>
                          </a:lnRef>
                          <a:fillRef idx="0">
                            <a:srgbClr val="000000">
                              <a:alpha val="0"/>
                            </a:srgbClr>
                          </a:fillRef>
                          <a:effectRef idx="0">
                            <a:scrgbClr r="0" g="0" b="0"/>
                          </a:effectRef>
                          <a:fontRef idx="none"/>
                        </wps:style>
                        <wps:bodyPr/>
                      </wps:wsp>
                      <wps:wsp>
                        <wps:cNvPr id="5968" name="Shape 5968"/>
                        <wps:cNvSpPr/>
                        <wps:spPr>
                          <a:xfrm>
                            <a:off x="5159001" y="247505"/>
                            <a:ext cx="68829" cy="75230"/>
                          </a:xfrm>
                          <a:custGeom>
                            <a:avLst/>
                            <a:gdLst/>
                            <a:ahLst/>
                            <a:cxnLst/>
                            <a:rect l="0" t="0" r="0" b="0"/>
                            <a:pathLst>
                              <a:path w="68829" h="75230">
                                <a:moveTo>
                                  <a:pt x="0" y="0"/>
                                </a:moveTo>
                                <a:lnTo>
                                  <a:pt x="15171" y="0"/>
                                </a:lnTo>
                                <a:lnTo>
                                  <a:pt x="34358" y="51191"/>
                                </a:lnTo>
                                <a:lnTo>
                                  <a:pt x="53657" y="0"/>
                                </a:lnTo>
                                <a:lnTo>
                                  <a:pt x="68829" y="0"/>
                                </a:lnTo>
                                <a:lnTo>
                                  <a:pt x="68829" y="75230"/>
                                </a:lnTo>
                                <a:lnTo>
                                  <a:pt x="58898" y="75230"/>
                                </a:lnTo>
                                <a:lnTo>
                                  <a:pt x="58898" y="9175"/>
                                </a:lnTo>
                                <a:lnTo>
                                  <a:pt x="39501" y="60768"/>
                                </a:lnTo>
                                <a:lnTo>
                                  <a:pt x="29280" y="60768"/>
                                </a:lnTo>
                                <a:lnTo>
                                  <a:pt x="9883" y="9175"/>
                                </a:lnTo>
                                <a:lnTo>
                                  <a:pt x="9883" y="75230"/>
                                </a:lnTo>
                                <a:lnTo>
                                  <a:pt x="0" y="75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5243597" y="265419"/>
                            <a:ext cx="26505" cy="57767"/>
                          </a:xfrm>
                          <a:custGeom>
                            <a:avLst/>
                            <a:gdLst/>
                            <a:ahLst/>
                            <a:cxnLst/>
                            <a:rect l="0" t="0" r="0" b="0"/>
                            <a:pathLst>
                              <a:path w="26505" h="57767">
                                <a:moveTo>
                                  <a:pt x="26505" y="0"/>
                                </a:moveTo>
                                <a:lnTo>
                                  <a:pt x="26505" y="7829"/>
                                </a:lnTo>
                                <a:lnTo>
                                  <a:pt x="15349" y="11769"/>
                                </a:lnTo>
                                <a:cubicBezTo>
                                  <a:pt x="12243" y="14693"/>
                                  <a:pt x="10452" y="18810"/>
                                  <a:pt x="9980" y="24120"/>
                                </a:cubicBezTo>
                                <a:lnTo>
                                  <a:pt x="26505" y="24088"/>
                                </a:lnTo>
                                <a:lnTo>
                                  <a:pt x="26505" y="31311"/>
                                </a:lnTo>
                                <a:lnTo>
                                  <a:pt x="9673" y="31311"/>
                                </a:lnTo>
                                <a:cubicBezTo>
                                  <a:pt x="10081" y="37695"/>
                                  <a:pt x="12005" y="42559"/>
                                  <a:pt x="15446" y="45902"/>
                                </a:cubicBezTo>
                                <a:lnTo>
                                  <a:pt x="26505" y="49757"/>
                                </a:lnTo>
                                <a:lnTo>
                                  <a:pt x="26505" y="57767"/>
                                </a:lnTo>
                                <a:lnTo>
                                  <a:pt x="7884" y="50932"/>
                                </a:lnTo>
                                <a:cubicBezTo>
                                  <a:pt x="2627" y="45687"/>
                                  <a:pt x="0" y="38593"/>
                                  <a:pt x="0" y="29649"/>
                                </a:cubicBezTo>
                                <a:cubicBezTo>
                                  <a:pt x="0" y="20417"/>
                                  <a:pt x="2493" y="13091"/>
                                  <a:pt x="7480" y="7675"/>
                                </a:cubicBezTo>
                                <a:lnTo>
                                  <a:pt x="265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5270103" y="311094"/>
                            <a:ext cx="23637" cy="13109"/>
                          </a:xfrm>
                          <a:custGeom>
                            <a:avLst/>
                            <a:gdLst/>
                            <a:ahLst/>
                            <a:cxnLst/>
                            <a:rect l="0" t="0" r="0" b="0"/>
                            <a:pathLst>
                              <a:path w="23637" h="13109">
                                <a:moveTo>
                                  <a:pt x="23637" y="0"/>
                                </a:moveTo>
                                <a:lnTo>
                                  <a:pt x="23637" y="8772"/>
                                </a:lnTo>
                                <a:cubicBezTo>
                                  <a:pt x="20304" y="10179"/>
                                  <a:pt x="16892" y="11255"/>
                                  <a:pt x="13398" y="11997"/>
                                </a:cubicBezTo>
                                <a:cubicBezTo>
                                  <a:pt x="9905" y="12738"/>
                                  <a:pt x="6363" y="13109"/>
                                  <a:pt x="2773" y="13109"/>
                                </a:cubicBezTo>
                                <a:lnTo>
                                  <a:pt x="0" y="12092"/>
                                </a:lnTo>
                                <a:lnTo>
                                  <a:pt x="0" y="4082"/>
                                </a:lnTo>
                                <a:lnTo>
                                  <a:pt x="3322" y="5240"/>
                                </a:lnTo>
                                <a:cubicBezTo>
                                  <a:pt x="6879" y="5240"/>
                                  <a:pt x="10330" y="4806"/>
                                  <a:pt x="13672" y="3935"/>
                                </a:cubicBezTo>
                                <a:cubicBezTo>
                                  <a:pt x="17015" y="3065"/>
                                  <a:pt x="20337" y="1753"/>
                                  <a:pt x="2363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5270103" y="264950"/>
                            <a:ext cx="25797" cy="31779"/>
                          </a:xfrm>
                          <a:custGeom>
                            <a:avLst/>
                            <a:gdLst/>
                            <a:ahLst/>
                            <a:cxnLst/>
                            <a:rect l="0" t="0" r="0" b="0"/>
                            <a:pathLst>
                              <a:path w="25797" h="31779">
                                <a:moveTo>
                                  <a:pt x="1162" y="0"/>
                                </a:moveTo>
                                <a:cubicBezTo>
                                  <a:pt x="8750" y="0"/>
                                  <a:pt x="14753" y="2446"/>
                                  <a:pt x="19170" y="7337"/>
                                </a:cubicBezTo>
                                <a:cubicBezTo>
                                  <a:pt x="23588" y="12216"/>
                                  <a:pt x="25797" y="18855"/>
                                  <a:pt x="25797" y="27249"/>
                                </a:cubicBezTo>
                                <a:lnTo>
                                  <a:pt x="25797" y="31779"/>
                                </a:lnTo>
                                <a:lnTo>
                                  <a:pt x="0" y="31779"/>
                                </a:lnTo>
                                <a:lnTo>
                                  <a:pt x="0" y="24556"/>
                                </a:lnTo>
                                <a:lnTo>
                                  <a:pt x="16526" y="24524"/>
                                </a:lnTo>
                                <a:cubicBezTo>
                                  <a:pt x="16463" y="19462"/>
                                  <a:pt x="15042" y="15419"/>
                                  <a:pt x="12270" y="12399"/>
                                </a:cubicBezTo>
                                <a:cubicBezTo>
                                  <a:pt x="9496" y="9368"/>
                                  <a:pt x="5826" y="7853"/>
                                  <a:pt x="1258" y="7853"/>
                                </a:cubicBezTo>
                                <a:lnTo>
                                  <a:pt x="0" y="8297"/>
                                </a:lnTo>
                                <a:lnTo>
                                  <a:pt x="0" y="469"/>
                                </a:lnTo>
                                <a:lnTo>
                                  <a:pt x="11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5307082" y="264950"/>
                            <a:ext cx="25370" cy="59253"/>
                          </a:xfrm>
                          <a:custGeom>
                            <a:avLst/>
                            <a:gdLst/>
                            <a:ahLst/>
                            <a:cxnLst/>
                            <a:rect l="0" t="0" r="0" b="0"/>
                            <a:pathLst>
                              <a:path w="25370" h="59253">
                                <a:moveTo>
                                  <a:pt x="23072" y="0"/>
                                </a:moveTo>
                                <a:lnTo>
                                  <a:pt x="25370" y="526"/>
                                </a:lnTo>
                                <a:lnTo>
                                  <a:pt x="25370" y="7769"/>
                                </a:lnTo>
                                <a:lnTo>
                                  <a:pt x="25345" y="7756"/>
                                </a:lnTo>
                                <a:cubicBezTo>
                                  <a:pt x="20443" y="7756"/>
                                  <a:pt x="16590" y="9697"/>
                                  <a:pt x="13785" y="13576"/>
                                </a:cubicBezTo>
                                <a:cubicBezTo>
                                  <a:pt x="10979" y="17456"/>
                                  <a:pt x="9577" y="22804"/>
                                  <a:pt x="9577" y="29619"/>
                                </a:cubicBezTo>
                                <a:cubicBezTo>
                                  <a:pt x="9577" y="36434"/>
                                  <a:pt x="10979" y="41780"/>
                                  <a:pt x="13785" y="45662"/>
                                </a:cubicBezTo>
                                <a:cubicBezTo>
                                  <a:pt x="16590" y="49542"/>
                                  <a:pt x="20443" y="51482"/>
                                  <a:pt x="25345" y="51482"/>
                                </a:cubicBezTo>
                                <a:lnTo>
                                  <a:pt x="25370" y="51470"/>
                                </a:lnTo>
                                <a:lnTo>
                                  <a:pt x="25370" y="58727"/>
                                </a:lnTo>
                                <a:lnTo>
                                  <a:pt x="23072" y="59253"/>
                                </a:lnTo>
                                <a:cubicBezTo>
                                  <a:pt x="16258" y="59253"/>
                                  <a:pt x="10705" y="56533"/>
                                  <a:pt x="6416" y="51095"/>
                                </a:cubicBezTo>
                                <a:cubicBezTo>
                                  <a:pt x="2139" y="45645"/>
                                  <a:pt x="0" y="38486"/>
                                  <a:pt x="0" y="29619"/>
                                </a:cubicBezTo>
                                <a:cubicBezTo>
                                  <a:pt x="0" y="20751"/>
                                  <a:pt x="2139" y="13598"/>
                                  <a:pt x="6416" y="8158"/>
                                </a:cubicBezTo>
                                <a:cubicBezTo>
                                  <a:pt x="10705" y="2720"/>
                                  <a:pt x="16258" y="0"/>
                                  <a:pt x="230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3" name="Shape 5973"/>
                        <wps:cNvSpPr/>
                        <wps:spPr>
                          <a:xfrm>
                            <a:off x="5332452" y="244329"/>
                            <a:ext cx="25063" cy="79348"/>
                          </a:xfrm>
                          <a:custGeom>
                            <a:avLst/>
                            <a:gdLst/>
                            <a:ahLst/>
                            <a:cxnLst/>
                            <a:rect l="0" t="0" r="0" b="0"/>
                            <a:pathLst>
                              <a:path w="25063" h="79348">
                                <a:moveTo>
                                  <a:pt x="15792" y="0"/>
                                </a:moveTo>
                                <a:lnTo>
                                  <a:pt x="25063" y="0"/>
                                </a:lnTo>
                                <a:lnTo>
                                  <a:pt x="25063" y="78406"/>
                                </a:lnTo>
                                <a:lnTo>
                                  <a:pt x="15792" y="78406"/>
                                </a:lnTo>
                                <a:lnTo>
                                  <a:pt x="15792" y="69941"/>
                                </a:lnTo>
                                <a:cubicBezTo>
                                  <a:pt x="13847" y="73296"/>
                                  <a:pt x="11385" y="75790"/>
                                  <a:pt x="8407" y="77423"/>
                                </a:cubicBezTo>
                                <a:lnTo>
                                  <a:pt x="0" y="79348"/>
                                </a:lnTo>
                                <a:lnTo>
                                  <a:pt x="0" y="72091"/>
                                </a:lnTo>
                                <a:lnTo>
                                  <a:pt x="11552" y="66282"/>
                                </a:lnTo>
                                <a:cubicBezTo>
                                  <a:pt x="14379" y="62401"/>
                                  <a:pt x="15792" y="57055"/>
                                  <a:pt x="15792" y="50240"/>
                                </a:cubicBezTo>
                                <a:cubicBezTo>
                                  <a:pt x="15792" y="43425"/>
                                  <a:pt x="14379" y="38077"/>
                                  <a:pt x="11552" y="34197"/>
                                </a:cubicBezTo>
                                <a:lnTo>
                                  <a:pt x="0" y="28389"/>
                                </a:lnTo>
                                <a:lnTo>
                                  <a:pt x="0" y="21147"/>
                                </a:lnTo>
                                <a:lnTo>
                                  <a:pt x="8407" y="23072"/>
                                </a:lnTo>
                                <a:cubicBezTo>
                                  <a:pt x="11385" y="24695"/>
                                  <a:pt x="13847" y="27183"/>
                                  <a:pt x="15792" y="30537"/>
                                </a:cubicBezTo>
                                <a:lnTo>
                                  <a:pt x="157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8" name="Shape 57828"/>
                        <wps:cNvSpPr/>
                        <wps:spPr>
                          <a:xfrm>
                            <a:off x="5376612" y="266305"/>
                            <a:ext cx="9271" cy="56430"/>
                          </a:xfrm>
                          <a:custGeom>
                            <a:avLst/>
                            <a:gdLst/>
                            <a:ahLst/>
                            <a:cxnLst/>
                            <a:rect l="0" t="0" r="0" b="0"/>
                            <a:pathLst>
                              <a:path w="9271" h="56430">
                                <a:moveTo>
                                  <a:pt x="0" y="0"/>
                                </a:moveTo>
                                <a:lnTo>
                                  <a:pt x="9271" y="0"/>
                                </a:lnTo>
                                <a:lnTo>
                                  <a:pt x="9271" y="56430"/>
                                </a:lnTo>
                                <a:lnTo>
                                  <a:pt x="0" y="5643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9" name="Shape 57829"/>
                        <wps:cNvSpPr/>
                        <wps:spPr>
                          <a:xfrm>
                            <a:off x="5376612" y="244329"/>
                            <a:ext cx="9271" cy="11754"/>
                          </a:xfrm>
                          <a:custGeom>
                            <a:avLst/>
                            <a:gdLst/>
                            <a:ahLst/>
                            <a:cxnLst/>
                            <a:rect l="0" t="0" r="0" b="0"/>
                            <a:pathLst>
                              <a:path w="9271" h="11754">
                                <a:moveTo>
                                  <a:pt x="0" y="0"/>
                                </a:moveTo>
                                <a:lnTo>
                                  <a:pt x="9271" y="0"/>
                                </a:lnTo>
                                <a:lnTo>
                                  <a:pt x="9271" y="11754"/>
                                </a:lnTo>
                                <a:lnTo>
                                  <a:pt x="0" y="1175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5401750" y="287516"/>
                            <a:ext cx="23838" cy="36688"/>
                          </a:xfrm>
                          <a:custGeom>
                            <a:avLst/>
                            <a:gdLst/>
                            <a:ahLst/>
                            <a:cxnLst/>
                            <a:rect l="0" t="0" r="0" b="0"/>
                            <a:pathLst>
                              <a:path w="23838" h="36688">
                                <a:moveTo>
                                  <a:pt x="23838" y="0"/>
                                </a:moveTo>
                                <a:lnTo>
                                  <a:pt x="23838" y="7739"/>
                                </a:lnTo>
                                <a:lnTo>
                                  <a:pt x="13608" y="9423"/>
                                </a:lnTo>
                                <a:cubicBezTo>
                                  <a:pt x="10716" y="11133"/>
                                  <a:pt x="9271" y="14056"/>
                                  <a:pt x="9271" y="18194"/>
                                </a:cubicBezTo>
                                <a:cubicBezTo>
                                  <a:pt x="9271" y="21483"/>
                                  <a:pt x="10356" y="24095"/>
                                  <a:pt x="12528" y="26030"/>
                                </a:cubicBezTo>
                                <a:cubicBezTo>
                                  <a:pt x="14699" y="27954"/>
                                  <a:pt x="17644" y="28916"/>
                                  <a:pt x="21363" y="28916"/>
                                </a:cubicBezTo>
                                <a:lnTo>
                                  <a:pt x="23838" y="27824"/>
                                </a:lnTo>
                                <a:lnTo>
                                  <a:pt x="23838" y="35643"/>
                                </a:lnTo>
                                <a:lnTo>
                                  <a:pt x="18897" y="36688"/>
                                </a:lnTo>
                                <a:cubicBezTo>
                                  <a:pt x="13124" y="36688"/>
                                  <a:pt x="8529" y="35065"/>
                                  <a:pt x="5111" y="31818"/>
                                </a:cubicBezTo>
                                <a:cubicBezTo>
                                  <a:pt x="1703" y="28572"/>
                                  <a:pt x="0" y="24229"/>
                                  <a:pt x="0" y="18791"/>
                                </a:cubicBezTo>
                                <a:cubicBezTo>
                                  <a:pt x="0" y="12448"/>
                                  <a:pt x="2122" y="7665"/>
                                  <a:pt x="6369" y="4441"/>
                                </a:cubicBezTo>
                                <a:lnTo>
                                  <a:pt x="23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7" name="Shape 5977"/>
                        <wps:cNvSpPr/>
                        <wps:spPr>
                          <a:xfrm>
                            <a:off x="5405894" y="264950"/>
                            <a:ext cx="19694" cy="12496"/>
                          </a:xfrm>
                          <a:custGeom>
                            <a:avLst/>
                            <a:gdLst/>
                            <a:ahLst/>
                            <a:cxnLst/>
                            <a:rect l="0" t="0" r="0" b="0"/>
                            <a:pathLst>
                              <a:path w="19694" h="12496">
                                <a:moveTo>
                                  <a:pt x="19186" y="0"/>
                                </a:moveTo>
                                <a:lnTo>
                                  <a:pt x="19694" y="176"/>
                                </a:lnTo>
                                <a:lnTo>
                                  <a:pt x="19694" y="8285"/>
                                </a:lnTo>
                                <a:lnTo>
                                  <a:pt x="18235" y="7853"/>
                                </a:lnTo>
                                <a:cubicBezTo>
                                  <a:pt x="15010" y="7853"/>
                                  <a:pt x="11866" y="8240"/>
                                  <a:pt x="8802" y="9013"/>
                                </a:cubicBezTo>
                                <a:cubicBezTo>
                                  <a:pt x="5750" y="9788"/>
                                  <a:pt x="2815" y="10949"/>
                                  <a:pt x="0" y="12496"/>
                                </a:cubicBezTo>
                                <a:lnTo>
                                  <a:pt x="0" y="3918"/>
                                </a:lnTo>
                                <a:cubicBezTo>
                                  <a:pt x="3386" y="2607"/>
                                  <a:pt x="6674" y="1629"/>
                                  <a:pt x="9866" y="984"/>
                                </a:cubicBezTo>
                                <a:cubicBezTo>
                                  <a:pt x="13059" y="329"/>
                                  <a:pt x="16166" y="0"/>
                                  <a:pt x="1918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5425588" y="265126"/>
                            <a:ext cx="23838" cy="58032"/>
                          </a:xfrm>
                          <a:custGeom>
                            <a:avLst/>
                            <a:gdLst/>
                            <a:ahLst/>
                            <a:cxnLst/>
                            <a:rect l="0" t="0" r="0" b="0"/>
                            <a:pathLst>
                              <a:path w="23838" h="58032">
                                <a:moveTo>
                                  <a:pt x="0" y="0"/>
                                </a:moveTo>
                                <a:lnTo>
                                  <a:pt x="17792" y="6176"/>
                                </a:lnTo>
                                <a:cubicBezTo>
                                  <a:pt x="21822" y="10402"/>
                                  <a:pt x="23838" y="16813"/>
                                  <a:pt x="23838" y="25412"/>
                                </a:cubicBezTo>
                                <a:lnTo>
                                  <a:pt x="23838" y="57609"/>
                                </a:lnTo>
                                <a:lnTo>
                                  <a:pt x="14567" y="57609"/>
                                </a:lnTo>
                                <a:lnTo>
                                  <a:pt x="14567" y="49048"/>
                                </a:lnTo>
                                <a:cubicBezTo>
                                  <a:pt x="12450" y="52467"/>
                                  <a:pt x="9811" y="54992"/>
                                  <a:pt x="6651" y="56626"/>
                                </a:cubicBezTo>
                                <a:lnTo>
                                  <a:pt x="0" y="58032"/>
                                </a:lnTo>
                                <a:lnTo>
                                  <a:pt x="0" y="50213"/>
                                </a:lnTo>
                                <a:lnTo>
                                  <a:pt x="9907" y="45839"/>
                                </a:lnTo>
                                <a:cubicBezTo>
                                  <a:pt x="13014" y="42196"/>
                                  <a:pt x="14567" y="37354"/>
                                  <a:pt x="14567" y="31312"/>
                                </a:cubicBezTo>
                                <a:lnTo>
                                  <a:pt x="14567" y="29248"/>
                                </a:lnTo>
                                <a:lnTo>
                                  <a:pt x="5344" y="29248"/>
                                </a:lnTo>
                                <a:lnTo>
                                  <a:pt x="0" y="30128"/>
                                </a:lnTo>
                                <a:lnTo>
                                  <a:pt x="0" y="22389"/>
                                </a:lnTo>
                                <a:lnTo>
                                  <a:pt x="1556" y="21994"/>
                                </a:lnTo>
                                <a:lnTo>
                                  <a:pt x="14567" y="21994"/>
                                </a:lnTo>
                                <a:lnTo>
                                  <a:pt x="14567" y="21075"/>
                                </a:lnTo>
                                <a:cubicBezTo>
                                  <a:pt x="14567" y="16808"/>
                                  <a:pt x="13165" y="13508"/>
                                  <a:pt x="10359" y="11175"/>
                                </a:cubicBezTo>
                                <a:lnTo>
                                  <a:pt x="0" y="810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5468158" y="264950"/>
                            <a:ext cx="47273" cy="57785"/>
                          </a:xfrm>
                          <a:custGeom>
                            <a:avLst/>
                            <a:gdLst/>
                            <a:ahLst/>
                            <a:cxnLst/>
                            <a:rect l="0" t="0" r="0" b="0"/>
                            <a:pathLst>
                              <a:path w="47273" h="57785">
                                <a:moveTo>
                                  <a:pt x="27571" y="0"/>
                                </a:moveTo>
                                <a:cubicBezTo>
                                  <a:pt x="34053" y="0"/>
                                  <a:pt x="38954" y="2005"/>
                                  <a:pt x="42275" y="6015"/>
                                </a:cubicBezTo>
                                <a:cubicBezTo>
                                  <a:pt x="45607" y="10024"/>
                                  <a:pt x="47273" y="15925"/>
                                  <a:pt x="47273" y="23717"/>
                                </a:cubicBezTo>
                                <a:lnTo>
                                  <a:pt x="47273" y="57785"/>
                                </a:lnTo>
                                <a:lnTo>
                                  <a:pt x="38003" y="57785"/>
                                </a:lnTo>
                                <a:lnTo>
                                  <a:pt x="38003" y="24023"/>
                                </a:lnTo>
                                <a:cubicBezTo>
                                  <a:pt x="38003" y="18682"/>
                                  <a:pt x="36959" y="14689"/>
                                  <a:pt x="34874" y="12045"/>
                                </a:cubicBezTo>
                                <a:cubicBezTo>
                                  <a:pt x="32789" y="9389"/>
                                  <a:pt x="29668" y="8062"/>
                                  <a:pt x="25507" y="8062"/>
                                </a:cubicBezTo>
                                <a:cubicBezTo>
                                  <a:pt x="20498" y="8062"/>
                                  <a:pt x="16548" y="9658"/>
                                  <a:pt x="13656" y="12851"/>
                                </a:cubicBezTo>
                                <a:cubicBezTo>
                                  <a:pt x="10766" y="16032"/>
                                  <a:pt x="9319" y="20380"/>
                                  <a:pt x="9319" y="25894"/>
                                </a:cubicBezTo>
                                <a:lnTo>
                                  <a:pt x="9319" y="57785"/>
                                </a:lnTo>
                                <a:lnTo>
                                  <a:pt x="0" y="57785"/>
                                </a:lnTo>
                                <a:lnTo>
                                  <a:pt x="0" y="1355"/>
                                </a:lnTo>
                                <a:lnTo>
                                  <a:pt x="9319" y="1355"/>
                                </a:lnTo>
                                <a:lnTo>
                                  <a:pt x="9319" y="10126"/>
                                </a:lnTo>
                                <a:cubicBezTo>
                                  <a:pt x="11545" y="6730"/>
                                  <a:pt x="14157" y="4192"/>
                                  <a:pt x="17155" y="2516"/>
                                </a:cubicBezTo>
                                <a:cubicBezTo>
                                  <a:pt x="20165" y="839"/>
                                  <a:pt x="23638" y="0"/>
                                  <a:pt x="2757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4932182" y="407124"/>
                            <a:ext cx="61913" cy="61913"/>
                          </a:xfrm>
                          <a:custGeom>
                            <a:avLst/>
                            <a:gdLst/>
                            <a:ahLst/>
                            <a:cxnLst/>
                            <a:rect l="0" t="0" r="0" b="0"/>
                            <a:pathLst>
                              <a:path w="61913" h="61913">
                                <a:moveTo>
                                  <a:pt x="30956" y="0"/>
                                </a:moveTo>
                                <a:cubicBezTo>
                                  <a:pt x="39167" y="0"/>
                                  <a:pt x="47041" y="3261"/>
                                  <a:pt x="52846" y="9067"/>
                                </a:cubicBezTo>
                                <a:cubicBezTo>
                                  <a:pt x="58651" y="14872"/>
                                  <a:pt x="61913" y="22746"/>
                                  <a:pt x="61913" y="30956"/>
                                </a:cubicBezTo>
                                <a:cubicBezTo>
                                  <a:pt x="61913" y="39166"/>
                                  <a:pt x="58651" y="47041"/>
                                  <a:pt x="52846" y="52846"/>
                                </a:cubicBezTo>
                                <a:cubicBezTo>
                                  <a:pt x="47041" y="58651"/>
                                  <a:pt x="39167" y="61913"/>
                                  <a:pt x="30956" y="61913"/>
                                </a:cubicBezTo>
                                <a:cubicBezTo>
                                  <a:pt x="22747" y="61913"/>
                                  <a:pt x="14873" y="58651"/>
                                  <a:pt x="9068" y="52846"/>
                                </a:cubicBezTo>
                                <a:cubicBezTo>
                                  <a:pt x="3263" y="47041"/>
                                  <a:pt x="0" y="39166"/>
                                  <a:pt x="0" y="30956"/>
                                </a:cubicBezTo>
                                <a:cubicBezTo>
                                  <a:pt x="0" y="22746"/>
                                  <a:pt x="3263" y="14872"/>
                                  <a:pt x="9068" y="9067"/>
                                </a:cubicBezTo>
                                <a:cubicBezTo>
                                  <a:pt x="14873" y="3261"/>
                                  <a:pt x="22747" y="0"/>
                                  <a:pt x="30956"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981" name="Shape 5981"/>
                        <wps:cNvSpPr/>
                        <wps:spPr>
                          <a:xfrm>
                            <a:off x="4932182" y="407124"/>
                            <a:ext cx="61913" cy="61913"/>
                          </a:xfrm>
                          <a:custGeom>
                            <a:avLst/>
                            <a:gdLst/>
                            <a:ahLst/>
                            <a:cxnLst/>
                            <a:rect l="0" t="0" r="0" b="0"/>
                            <a:pathLst>
                              <a:path w="61913" h="61913">
                                <a:moveTo>
                                  <a:pt x="30956" y="61913"/>
                                </a:moveTo>
                                <a:cubicBezTo>
                                  <a:pt x="39166" y="61913"/>
                                  <a:pt x="47041" y="58651"/>
                                  <a:pt x="52846" y="52846"/>
                                </a:cubicBezTo>
                                <a:cubicBezTo>
                                  <a:pt x="58651" y="47041"/>
                                  <a:pt x="61913" y="39166"/>
                                  <a:pt x="61913" y="30956"/>
                                </a:cubicBezTo>
                                <a:cubicBezTo>
                                  <a:pt x="61913" y="22747"/>
                                  <a:pt x="58651" y="14872"/>
                                  <a:pt x="52846" y="9067"/>
                                </a:cubicBezTo>
                                <a:cubicBezTo>
                                  <a:pt x="47041" y="3262"/>
                                  <a:pt x="39166" y="0"/>
                                  <a:pt x="30956" y="0"/>
                                </a:cubicBezTo>
                                <a:cubicBezTo>
                                  <a:pt x="22747" y="0"/>
                                  <a:pt x="14872" y="3262"/>
                                  <a:pt x="9067" y="9067"/>
                                </a:cubicBezTo>
                                <a:cubicBezTo>
                                  <a:pt x="3262" y="14872"/>
                                  <a:pt x="0" y="22747"/>
                                  <a:pt x="0" y="30956"/>
                                </a:cubicBezTo>
                                <a:cubicBezTo>
                                  <a:pt x="0" y="39166"/>
                                  <a:pt x="3262" y="47041"/>
                                  <a:pt x="9067" y="52846"/>
                                </a:cubicBezTo>
                                <a:cubicBezTo>
                                  <a:pt x="14872" y="58651"/>
                                  <a:pt x="22747" y="61913"/>
                                  <a:pt x="30956" y="61913"/>
                                </a:cubicBezTo>
                                <a:close/>
                              </a:path>
                            </a:pathLst>
                          </a:custGeom>
                          <a:ln w="10319" cap="flat">
                            <a:round/>
                          </a:ln>
                        </wps:spPr>
                        <wps:style>
                          <a:lnRef idx="1">
                            <a:srgbClr val="FF0000"/>
                          </a:lnRef>
                          <a:fillRef idx="0">
                            <a:srgbClr val="000000">
                              <a:alpha val="0"/>
                            </a:srgbClr>
                          </a:fillRef>
                          <a:effectRef idx="0">
                            <a:scrgbClr r="0" g="0" b="0"/>
                          </a:effectRef>
                          <a:fontRef idx="none"/>
                        </wps:style>
                        <wps:bodyPr/>
                      </wps:wsp>
                      <wps:wsp>
                        <wps:cNvPr id="5982" name="Shape 5982"/>
                        <wps:cNvSpPr/>
                        <wps:spPr>
                          <a:xfrm>
                            <a:off x="5159001" y="398966"/>
                            <a:ext cx="68829" cy="75230"/>
                          </a:xfrm>
                          <a:custGeom>
                            <a:avLst/>
                            <a:gdLst/>
                            <a:ahLst/>
                            <a:cxnLst/>
                            <a:rect l="0" t="0" r="0" b="0"/>
                            <a:pathLst>
                              <a:path w="68829" h="75230">
                                <a:moveTo>
                                  <a:pt x="0" y="0"/>
                                </a:moveTo>
                                <a:lnTo>
                                  <a:pt x="15171" y="0"/>
                                </a:lnTo>
                                <a:lnTo>
                                  <a:pt x="34358" y="51190"/>
                                </a:lnTo>
                                <a:lnTo>
                                  <a:pt x="53657" y="0"/>
                                </a:lnTo>
                                <a:lnTo>
                                  <a:pt x="68829" y="0"/>
                                </a:lnTo>
                                <a:lnTo>
                                  <a:pt x="68829" y="75230"/>
                                </a:lnTo>
                                <a:lnTo>
                                  <a:pt x="58898" y="75230"/>
                                </a:lnTo>
                                <a:lnTo>
                                  <a:pt x="58898" y="9173"/>
                                </a:lnTo>
                                <a:lnTo>
                                  <a:pt x="39501" y="60767"/>
                                </a:lnTo>
                                <a:lnTo>
                                  <a:pt x="29280" y="60767"/>
                                </a:lnTo>
                                <a:lnTo>
                                  <a:pt x="9883" y="9173"/>
                                </a:lnTo>
                                <a:lnTo>
                                  <a:pt x="9883" y="75230"/>
                                </a:lnTo>
                                <a:lnTo>
                                  <a:pt x="0" y="75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83" name="Shape 5983"/>
                        <wps:cNvSpPr/>
                        <wps:spPr>
                          <a:xfrm>
                            <a:off x="5244096" y="438975"/>
                            <a:ext cx="23838" cy="36687"/>
                          </a:xfrm>
                          <a:custGeom>
                            <a:avLst/>
                            <a:gdLst/>
                            <a:ahLst/>
                            <a:cxnLst/>
                            <a:rect l="0" t="0" r="0" b="0"/>
                            <a:pathLst>
                              <a:path w="23838" h="36687">
                                <a:moveTo>
                                  <a:pt x="23838" y="0"/>
                                </a:moveTo>
                                <a:lnTo>
                                  <a:pt x="23838" y="7740"/>
                                </a:lnTo>
                                <a:lnTo>
                                  <a:pt x="13608" y="9424"/>
                                </a:lnTo>
                                <a:cubicBezTo>
                                  <a:pt x="10716" y="11132"/>
                                  <a:pt x="9271" y="14056"/>
                                  <a:pt x="9271" y="18195"/>
                                </a:cubicBezTo>
                                <a:cubicBezTo>
                                  <a:pt x="9271" y="21484"/>
                                  <a:pt x="10357" y="24095"/>
                                  <a:pt x="12528" y="26031"/>
                                </a:cubicBezTo>
                                <a:cubicBezTo>
                                  <a:pt x="14699" y="27954"/>
                                  <a:pt x="17644" y="28916"/>
                                  <a:pt x="21363" y="28916"/>
                                </a:cubicBezTo>
                                <a:lnTo>
                                  <a:pt x="23838" y="27823"/>
                                </a:lnTo>
                                <a:lnTo>
                                  <a:pt x="23838" y="35643"/>
                                </a:lnTo>
                                <a:lnTo>
                                  <a:pt x="18897" y="36687"/>
                                </a:lnTo>
                                <a:cubicBezTo>
                                  <a:pt x="13124" y="36687"/>
                                  <a:pt x="8529" y="35064"/>
                                  <a:pt x="5112" y="31818"/>
                                </a:cubicBezTo>
                                <a:cubicBezTo>
                                  <a:pt x="1705" y="28572"/>
                                  <a:pt x="0" y="24230"/>
                                  <a:pt x="0" y="18791"/>
                                </a:cubicBezTo>
                                <a:cubicBezTo>
                                  <a:pt x="0" y="12449"/>
                                  <a:pt x="2124" y="7666"/>
                                  <a:pt x="6369" y="4442"/>
                                </a:cubicBezTo>
                                <a:lnTo>
                                  <a:pt x="23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84" name="Shape 5984"/>
                        <wps:cNvSpPr/>
                        <wps:spPr>
                          <a:xfrm>
                            <a:off x="5248240" y="416410"/>
                            <a:ext cx="19694" cy="12496"/>
                          </a:xfrm>
                          <a:custGeom>
                            <a:avLst/>
                            <a:gdLst/>
                            <a:ahLst/>
                            <a:cxnLst/>
                            <a:rect l="0" t="0" r="0" b="0"/>
                            <a:pathLst>
                              <a:path w="19694" h="12496">
                                <a:moveTo>
                                  <a:pt x="19186" y="0"/>
                                </a:moveTo>
                                <a:lnTo>
                                  <a:pt x="19694" y="176"/>
                                </a:lnTo>
                                <a:lnTo>
                                  <a:pt x="19694" y="8285"/>
                                </a:lnTo>
                                <a:lnTo>
                                  <a:pt x="18235" y="7853"/>
                                </a:lnTo>
                                <a:cubicBezTo>
                                  <a:pt x="15010" y="7853"/>
                                  <a:pt x="11867" y="8239"/>
                                  <a:pt x="8802" y="9013"/>
                                </a:cubicBezTo>
                                <a:cubicBezTo>
                                  <a:pt x="5750" y="9787"/>
                                  <a:pt x="2815" y="10947"/>
                                  <a:pt x="0" y="12496"/>
                                </a:cubicBezTo>
                                <a:lnTo>
                                  <a:pt x="0" y="3918"/>
                                </a:lnTo>
                                <a:cubicBezTo>
                                  <a:pt x="3386" y="2608"/>
                                  <a:pt x="6675" y="1628"/>
                                  <a:pt x="9866" y="984"/>
                                </a:cubicBezTo>
                                <a:cubicBezTo>
                                  <a:pt x="13059" y="328"/>
                                  <a:pt x="16166" y="0"/>
                                  <a:pt x="1918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85" name="Shape 5985"/>
                        <wps:cNvSpPr/>
                        <wps:spPr>
                          <a:xfrm>
                            <a:off x="5267934" y="416587"/>
                            <a:ext cx="23838" cy="58031"/>
                          </a:xfrm>
                          <a:custGeom>
                            <a:avLst/>
                            <a:gdLst/>
                            <a:ahLst/>
                            <a:cxnLst/>
                            <a:rect l="0" t="0" r="0" b="0"/>
                            <a:pathLst>
                              <a:path w="23838" h="58031">
                                <a:moveTo>
                                  <a:pt x="0" y="0"/>
                                </a:moveTo>
                                <a:lnTo>
                                  <a:pt x="17792" y="6176"/>
                                </a:lnTo>
                                <a:cubicBezTo>
                                  <a:pt x="21822" y="10401"/>
                                  <a:pt x="23838" y="16813"/>
                                  <a:pt x="23838" y="25412"/>
                                </a:cubicBezTo>
                                <a:lnTo>
                                  <a:pt x="23838" y="57609"/>
                                </a:lnTo>
                                <a:lnTo>
                                  <a:pt x="14567" y="57609"/>
                                </a:lnTo>
                                <a:lnTo>
                                  <a:pt x="14567" y="49048"/>
                                </a:lnTo>
                                <a:cubicBezTo>
                                  <a:pt x="12450" y="52465"/>
                                  <a:pt x="9811" y="54991"/>
                                  <a:pt x="6651" y="56626"/>
                                </a:cubicBezTo>
                                <a:lnTo>
                                  <a:pt x="0" y="58031"/>
                                </a:lnTo>
                                <a:lnTo>
                                  <a:pt x="0" y="50212"/>
                                </a:lnTo>
                                <a:lnTo>
                                  <a:pt x="9907" y="45840"/>
                                </a:lnTo>
                                <a:cubicBezTo>
                                  <a:pt x="13014" y="42195"/>
                                  <a:pt x="14567" y="37354"/>
                                  <a:pt x="14567" y="31312"/>
                                </a:cubicBezTo>
                                <a:lnTo>
                                  <a:pt x="14567" y="29249"/>
                                </a:lnTo>
                                <a:lnTo>
                                  <a:pt x="5345" y="29249"/>
                                </a:lnTo>
                                <a:lnTo>
                                  <a:pt x="0" y="30128"/>
                                </a:lnTo>
                                <a:lnTo>
                                  <a:pt x="0" y="22389"/>
                                </a:lnTo>
                                <a:lnTo>
                                  <a:pt x="1556" y="21993"/>
                                </a:lnTo>
                                <a:lnTo>
                                  <a:pt x="14567" y="21993"/>
                                </a:lnTo>
                                <a:lnTo>
                                  <a:pt x="14567" y="21075"/>
                                </a:lnTo>
                                <a:cubicBezTo>
                                  <a:pt x="14567" y="16808"/>
                                  <a:pt x="13165" y="13507"/>
                                  <a:pt x="10359" y="11175"/>
                                </a:cubicBezTo>
                                <a:lnTo>
                                  <a:pt x="0" y="810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86" name="Shape 5986"/>
                        <wps:cNvSpPr/>
                        <wps:spPr>
                          <a:xfrm>
                            <a:off x="5304105" y="417766"/>
                            <a:ext cx="54721" cy="56430"/>
                          </a:xfrm>
                          <a:custGeom>
                            <a:avLst/>
                            <a:gdLst/>
                            <a:ahLst/>
                            <a:cxnLst/>
                            <a:rect l="0" t="0" r="0" b="0"/>
                            <a:pathLst>
                              <a:path w="54721" h="56430">
                                <a:moveTo>
                                  <a:pt x="1870" y="0"/>
                                </a:moveTo>
                                <a:lnTo>
                                  <a:pt x="12802" y="0"/>
                                </a:lnTo>
                                <a:lnTo>
                                  <a:pt x="27764" y="20105"/>
                                </a:lnTo>
                                <a:lnTo>
                                  <a:pt x="42726" y="0"/>
                                </a:lnTo>
                                <a:lnTo>
                                  <a:pt x="53673" y="0"/>
                                </a:lnTo>
                                <a:lnTo>
                                  <a:pt x="33262" y="27457"/>
                                </a:lnTo>
                                <a:lnTo>
                                  <a:pt x="54721" y="56430"/>
                                </a:lnTo>
                                <a:lnTo>
                                  <a:pt x="43790" y="56430"/>
                                </a:lnTo>
                                <a:lnTo>
                                  <a:pt x="27360" y="34261"/>
                                </a:lnTo>
                                <a:lnTo>
                                  <a:pt x="10947" y="56430"/>
                                </a:lnTo>
                                <a:lnTo>
                                  <a:pt x="0" y="56430"/>
                                </a:lnTo>
                                <a:lnTo>
                                  <a:pt x="21927" y="26909"/>
                                </a:lnTo>
                                <a:lnTo>
                                  <a:pt x="187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EF680E" id="Group 52939" o:spid="_x0000_s1026" style="width:449.5pt;height:98.75pt;mso-position-horizontal-relative:char;mso-position-vertical-relative:line" coordsize="57086,12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">
                <v:shape id="Shape 5858" o:spid="_x0000_s1027" style="position:absolute;left:9444;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" path="m,l,36116e" filled="f" strokeweight=".65pt">
                  <v:path arrowok="t" textboxrect="0,0,0,36116"/>
                </v:shape>
                <v:shape id="Shape 5859" o:spid="_x0000_s1028" style="position:absolute;left:9183;top:10155;width:261;height:780;visibility:visible;mso-wrap-style:square;v-text-anchor:top" coordsize="26023,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" path="m25991,r32,7l26023,8083r-32,-21c20756,8062,16817,10641,14172,15800v-2633,5148,-3950,12899,-3950,23250c10222,49357,11539,57091,14172,62250v2645,5160,6584,7740,11819,7740l26023,69969r,8075l25991,78051v-8427,,-14866,-3332,-19316,-9996c2225,61380,,51712,,39050,,26355,2225,16676,6675,10013,11125,3337,17564,,25991,xe" fillcolor="black" stroked="f" strokeweight="0">
                  <v:path arrowok="t" textboxrect="0,0,26023,78051"/>
                </v:shape>
                <v:shape id="Shape 5860" o:spid="_x0000_s1029" style="position:absolute;left:9444;top:10155;width:259;height:780;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" path="m,l11129,2496v3222,1668,5946,4172,8171,7509c23750,16669,25975,26348,25975,39043v,12661,-2225,22330,-6675,29005c17075,71380,14351,73879,11129,75545l,78037,,69961,11835,62243v2644,-5159,3966,-12893,3966,-23200c15801,28692,14479,20941,11835,15792l,8075,,xe" fillcolor="black" stroked="f" strokeweight="0">
                  <v:path arrowok="t" textboxrect="0,0,25975,78037"/>
                </v:shape>
                <v:shape id="Shape 5861" o:spid="_x0000_s1030" style="position:absolute;left:18789;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" path="m,l,36116e" filled="f" strokeweight=".65pt">
                  <v:path arrowok="t" textboxrect="0,0,0,36116"/>
                </v:shape>
                <v:shape id="Shape 5862" o:spid="_x0000_s1031" style="position:absolute;left:18208;top:10155;width:478;height:766;visibility:visible;mso-wrap-style:square;v-text-anchor:top" coordsize="47757,76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" path="m21767,v7792,,14005,1951,18638,5852c45037,9743,47353,14945,47353,21459v,3096,-580,6030,-1741,8803c44463,33025,42356,36288,39292,40049v-838,978,-3510,3795,-8013,8448c26786,53152,20439,59661,12238,68022r35519,l47757,76584,,76584,,68022c3859,64024,9121,58661,15785,51931,22460,45193,26652,40844,28360,38888v3258,-3654,5531,-6750,6820,-9287c36481,27065,37131,24572,37131,22121v,-4000,-1402,-7256,-4208,-9772c30118,9825,26463,8561,21960,8561v-3192,,-6563,554,-10110,1661c8315,11328,4531,13011,500,15268r,-10286c4595,3337,8421,2095,11980,1257,15548,419,18810,,21767,xe" fillcolor="black" stroked="f" strokeweight="0">
                  <v:path arrowok="t" textboxrect="0,0,47757,76584"/>
                </v:shape>
                <v:shape id="Shape 5863" o:spid="_x0000_s1032" style="position:absolute;left:18857;top:10155;width:260;height:780;visibility:visible;mso-wrap-style:square;v-text-anchor:top" coordsize="26023,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" path="m25990,r33,7l26023,8083r-33,-21c20756,8062,16816,10641,14172,15800v-2633,5148,-3950,12899,-3950,23250c10222,49357,11539,57091,14172,62250v2644,5160,6584,7740,11818,7740l26023,69969r,8075l25990,78051v-8426,,-14865,-3332,-19315,-9996c2225,61380,,51712,,39050,,26355,2225,16676,6675,10013,11125,3337,17564,,25990,xe" fillcolor="black" stroked="f" strokeweight="0">
                  <v:path arrowok="t" textboxrect="0,0,26023,78051"/>
                </v:shape>
                <v:shape id="Shape 5864" o:spid="_x0000_s1033" style="position:absolute;left:19117;top:10155;width:260;height:780;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" path="m,l11129,2496v3222,1668,5946,4172,8171,7509c23750,16669,25975,26348,25975,39043v,12661,-2225,22330,-6675,29005c17075,71380,14351,73879,11129,75545l,78037,,69961,11835,62243v2644,-5159,3966,-12893,3966,-23200c15801,28692,14479,20941,11835,15792l,8075,,xe" fillcolor="black" stroked="f" strokeweight="0">
                  <v:path arrowok="t" textboxrect="0,0,25975,78037"/>
                </v:shape>
                <v:shape id="Shape 5865" o:spid="_x0000_s1034" style="position:absolute;left:28134;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" path="m,l,36116e" filled="f" strokeweight=".65pt">
                  <v:path arrowok="t" textboxrect="0,0,0,36116"/>
                </v:shape>
                <v:shape id="Shape 5866" o:spid="_x0000_s1035" style="position:absolute;left:27528;top:10323;width:211;height:420;visibility:visible;mso-wrap-style:square;v-text-anchor:top" coordsize="21105,41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" path="m21105,r,13444l8255,33525r12850,l21105,41989,,41989,,32170,21105,xe" fillcolor="black" stroked="f" strokeweight="0">
                  <v:path arrowok="t" textboxrect="0,0,21105,41989"/>
                </v:shape>
                <v:shape id="Shape 5867" o:spid="_x0000_s1036" style="position:absolute;left:27739;top:10168;width:337;height:753;visibility:visible;mso-wrap-style:square;v-text-anchor:top" coordsize="33713,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" path="m10173,l22976,r,49031l33713,49031r,8464l22976,57495r,17736l12850,75231r,-17736l,57495,,49031r12850,l12850,8868,,28950,,15506,10173,xe" fillcolor="black" stroked="f" strokeweight="0">
                  <v:path arrowok="t" textboxrect="0,0,33713,75231"/>
                </v:shape>
                <v:shape id="Shape 5868" o:spid="_x0000_s1037" style="position:absolute;left:28202;top:10155;width:260;height:780;visibility:visible;mso-wrap-style:square;v-text-anchor:top" coordsize="26023,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" path="m25991,r32,7l26023,8083r-32,-21c20756,8062,16816,10641,14172,15800v-2633,5148,-3950,12899,-3950,23250c10222,49357,11539,57091,14172,62250v2644,5160,6584,7740,11819,7740l26023,69969r,8075l25991,78051v-8427,,-14866,-3332,-19316,-9996c2225,61380,,51712,,39050,,26355,2225,16676,6675,10013,11125,3337,17564,,25991,xe" fillcolor="black" stroked="f" strokeweight="0">
                  <v:path arrowok="t" textboxrect="0,0,26023,78051"/>
                </v:shape>
                <v:shape id="Shape 5869" o:spid="_x0000_s1038" style="position:absolute;left:28462;top:10155;width:260;height:780;visibility:visible;mso-wrap-style:square;v-text-anchor:top" coordsize="25974,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" path="m,l11129,2496v3222,1668,5946,4172,8171,7509c23750,16669,25974,26348,25974,39043v,12661,-2224,22330,-6674,29005c17075,71380,14351,73879,11129,75545l,78037,,69961,11835,62243v2644,-5159,3966,-12893,3966,-23200c15801,28692,14479,20941,11835,15792l,8075,,xe" fillcolor="black" stroked="f" strokeweight="0">
                  <v:path arrowok="t" textboxrect="0,0,25974,78037"/>
                </v:shape>
                <v:shape id="Shape 5870" o:spid="_x0000_s1039" style="position:absolute;left:37480;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" path="m,l,36116e" filled="f" strokeweight=".65pt">
                  <v:path arrowok="t" textboxrect="0,0,0,36116"/>
                </v:shape>
                <v:shape id="Shape 5871" o:spid="_x0000_s1040" style="position:absolute;left:36895;top:10164;width:269;height:771;visibility:visible;mso-wrap-style:square;v-text-anchor:top" coordsize="26852,77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" path="m26852,r,9755l16187,14468v-3537,4536,-5557,11389,-6062,20557c12102,32102,14586,29860,17573,28302r9279,-2195l26852,34029,15993,38717v-2666,3118,-3998,7395,-3998,12835c11995,56958,13327,61235,15993,64385r10859,4704l26852,77153,15341,74656c12014,72990,9201,70491,6900,67159,2300,60484,,50815,,38153,,26265,2821,16784,8465,9712,11286,6176,14589,3523,18376,1755l26852,xe" fillcolor="black" stroked="f" strokeweight="0">
                  <v:path arrowok="t" textboxrect="0,0,26852,77153"/>
                </v:shape>
                <v:shape id="Shape 5872" o:spid="_x0000_s1041" style="position:absolute;left:37164;top:10423;width:251;height:512;visibility:visible;mso-wrap-style:square;v-text-anchor:top" coordsize="25096,51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" path="m605,c8162,,14132,2295,18517,6884v4385,4580,6579,10813,6579,18704c25096,33316,22811,39517,18243,44193,13675,48858,7596,51191,9,51191r-9,-2l,43125r9,4c4576,43129,8194,41561,10859,38421v2666,-3150,3998,-7427,3998,-12833c14857,20148,13525,15871,10859,12753,8194,9625,4576,8062,9,8062r-9,3l,143,605,xe" fillcolor="black" stroked="f" strokeweight="0">
                  <v:path arrowok="t" textboxrect="0,0,25096,51191"/>
                </v:shape>
                <v:shape id="Shape 5873" o:spid="_x0000_s1042" style="position:absolute;left:37164;top:10155;width:202;height:123;visibility:visible;mso-wrap-style:square;v-text-anchor:top" coordsize="20210,1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" path="m4329,v2559,,5138,253,7739,758c14669,1262,17383,2015,20210,3015r,9271c17652,11082,15073,10163,12471,9528,9870,8884,7291,8561,4733,8561l,10652,,896,4329,xe" fillcolor="black" stroked="f" strokeweight="0">
                  <v:path arrowok="t" textboxrect="0,0,20210,12286"/>
                </v:shape>
                <v:shape id="Shape 5874" o:spid="_x0000_s1043" style="position:absolute;left:37548;top:10155;width:260;height:780;visibility:visible;mso-wrap-style:square;v-text-anchor:top" coordsize="26023,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" path="m25991,r32,7l26023,8083r-32,-21c20756,8062,16816,10641,14172,15800v-2633,5148,-3950,12899,-3950,23250c10222,49357,11539,57091,14172,62250v2644,5160,6584,7740,11819,7740l26023,69968r,8076l25991,78051v-8428,,-14866,-3332,-19316,-9996c2225,61380,,51712,,39050,,26355,2225,16676,6675,10013,11125,3337,17563,,25991,xe" fillcolor="black" stroked="f" strokeweight="0">
                  <v:path arrowok="t" textboxrect="0,0,26023,78051"/>
                </v:shape>
                <v:shape id="Shape 5875" o:spid="_x0000_s1044" style="position:absolute;left:37808;top:10155;width:260;height:780;visibility:visible;mso-wrap-style:square;v-text-anchor:top" coordsize="25973,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" path="m,l11129,2496v3221,1668,5944,4172,8169,7509c23748,16669,25973,26348,25973,39043v,12661,-2225,22330,-6675,29005c17073,71380,14350,73879,11129,75545l,78037,,69961,11833,62243v2646,-5159,3968,-12893,3968,-23200c15801,28692,14479,20941,11833,15792l,8076,,xe" fillcolor="black" stroked="f" strokeweight="0">
                  <v:path arrowok="t" textboxrect="0,0,25973,78037"/>
                </v:shape>
                <v:shape id="Shape 5876" o:spid="_x0000_s1045" style="position:absolute;left:46825;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" path="m,l,36116e" filled="f" strokeweight=".65pt">
                  <v:path arrowok="t" textboxrect="0,0,0,36116"/>
                </v:shape>
                <v:shape id="Shape 5877" o:spid="_x0000_s1046" style="position:absolute;left:46238;top:10155;width:259;height:780;visibility:visible;mso-wrap-style:square;v-text-anchor:top" coordsize="25830,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" path="m25798,r32,10l25830,8072r-32,-10c21401,8062,17983,9153,15544,11335v-2430,2182,-3645,5223,-3645,9125c11899,24351,13114,27387,15544,29569v2439,2182,5857,3273,10254,3273l25830,32832r,8034l25798,40856v-4838,,-8643,1295,-11415,3885c11619,47332,10239,50889,10239,55415v,4535,1380,8099,4144,10689c17155,68694,20960,69990,25798,69990r32,-12l25830,78041r-32,10c17510,78051,11137,76106,6675,72215,2225,68313,,62712,,55415,,50621,1377,46563,4128,43242v2762,-3332,6595,-5568,11496,-6708c11260,35459,7858,33427,5418,30440,2989,27441,1774,23792,1774,19492,1774,13483,3913,8732,8192,5240,12479,1746,18349,,25798,xe" fillcolor="black" stroked="f" strokeweight="0">
                  <v:path arrowok="t" textboxrect="0,0,25830,78051"/>
                </v:shape>
                <v:shape id="Shape 5878" o:spid="_x0000_s1047" style="position:absolute;left:46497;top:10155;width:257;height:780;visibility:visible;mso-wrap-style:square;v-text-anchor:top" coordsize="25764,78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" path="m,l17605,5230v4269,3493,6402,8244,6402,14252c24007,23782,22787,27431,20347,30431v-2429,2987,-5810,5019,-10142,6093c15107,37665,18922,39900,21653,43232v2740,3321,4111,7379,4111,12173c25764,62703,23538,68304,19089,72205l,78032,,69969,11399,66079v2794,-2613,4192,-6170,4192,-10674c15591,50879,14204,47322,11430,44731l,40857,,32822,10221,29559v2473,-2181,3709,-5218,3709,-9109c13930,16548,12694,13507,10221,11325l,8063,,xe" fillcolor="black" stroked="f" strokeweight="0">
                  <v:path arrowok="t" textboxrect="0,0,25764,78032"/>
                </v:shape>
                <v:shape id="Shape 5879" o:spid="_x0000_s1048" style="position:absolute;left:46893;top:10155;width:260;height:780;visibility:visible;mso-wrap-style:square;v-text-anchor:top" coordsize="26022,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" path="m25991,r31,7l26022,8082r-31,-20c20756,8062,16816,10641,14172,15800v-2634,5148,-3950,12899,-3950,23250c10222,49357,11538,57091,14172,62250v2644,5160,6584,7740,11819,7740l26022,69969r,8075l25991,78051v-8428,,-14867,-3332,-19316,-9996c2225,61380,,51712,,39050,,26355,2225,16676,6675,10013,11124,3337,17563,,25991,xe" fillcolor="black" stroked="f" strokeweight="0">
                  <v:path arrowok="t" textboxrect="0,0,26022,78051"/>
                </v:shape>
                <v:shape id="Shape 5880" o:spid="_x0000_s1049" style="position:absolute;left:47153;top:10155;width:260;height:780;visibility:visible;mso-wrap-style:square;v-text-anchor:top" coordsize="25974,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" path="m,l11128,2496v3222,1669,5946,4172,8171,7510c23749,16669,25974,26348,25974,39043v,12662,-2225,22330,-6675,29005c17074,71380,14350,73879,11128,75545l,78037,,69962,11834,62243v2644,-5158,3966,-12893,3966,-23200c15800,28692,14478,20941,11834,15793l,8075,,xe" fillcolor="black" stroked="f" strokeweight="0">
                  <v:path arrowok="t" textboxrect="0,0,25974,78037"/>
                </v:shape>
                <v:shape id="Shape 5881" o:spid="_x0000_s1050" style="position:absolute;left:56170;top:9414;width:0;height:361;visibility:visible;mso-wrap-style:square;v-text-anchor:top" coordsize="0,3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" path="m,l,36116e" filled="f" strokeweight=".65pt">
                  <v:path arrowok="t" textboxrect="0,0,0,36116"/>
                </v:shape>
                <v:shape id="Shape 5882" o:spid="_x0000_s1051" style="position:absolute;left:55299;top:10168;width:448;height:753;visibility:visible;mso-wrap-style:square;v-text-anchor:top" coordsize="44790,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" path="m17993,l28167,r,66668l44790,66668r,8563l1468,75231r,-8563l18091,66668r,-57397l,12899,,3628,17993,xe" fillcolor="black" stroked="f" strokeweight="0">
                  <v:path arrowok="t" textboxrect="0,0,44790,75231"/>
                </v:shape>
                <v:shape id="Shape 5883" o:spid="_x0000_s1052" style="position:absolute;left:55910;top:10155;width:260;height:780;visibility:visible;mso-wrap-style:square;v-text-anchor:top" coordsize="26022,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" path="m25991,r31,7l26022,8082r-31,-20c20755,8062,16816,10641,14172,15800v-2634,5148,-3950,12899,-3950,23250c10222,49357,11538,57091,14172,62250v2644,5160,6583,7740,11819,7740l26022,69969r,8075l25991,78051v-8429,,-14866,-3332,-19316,-9996c2225,61380,,51712,,39050,,26355,2225,16676,6675,10013,11125,3337,17562,,25991,xe" fillcolor="black" stroked="f" strokeweight="0">
                  <v:path arrowok="t" textboxrect="0,0,26022,78051"/>
                </v:shape>
                <v:shape id="Shape 5884" o:spid="_x0000_s1053" style="position:absolute;left:56170;top:10155;width:260;height:780;visibility:visible;mso-wrap-style:square;v-text-anchor:top" coordsize="25974,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" path="m,l11129,2496v3221,1669,5944,4172,8170,7510c23749,16669,25974,26348,25974,39043v,12662,-2225,22330,-6675,29005c17073,71380,14350,73879,11129,75545l,78037,,69962,11833,62243v2644,-5158,3967,-12893,3967,-23200c15800,28692,14477,20941,11833,15793l,8075,,xe" fillcolor="black" stroked="f" strokeweight="0">
                  <v:path arrowok="t" textboxrect="0,0,25974,78037"/>
                </v:shape>
                <v:shape id="Shape 5885" o:spid="_x0000_s1054" style="position:absolute;left:56567;top:10155;width:260;height:780;visibility:visible;mso-wrap-style:square;v-text-anchor:top" coordsize="26022,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" path="m25989,r33,7l26022,8083r-33,-21c20756,8062,16816,10641,14172,15800v-2634,5148,-3951,12899,-3951,23250c10221,49357,11538,57091,14172,62250v2644,5160,6584,7740,11817,7740l26022,69968r,8076l25989,78051v-8426,,-14865,-3332,-19315,-9996c2224,61380,,51712,,39050,,26355,2224,16676,6674,10013,11124,3337,17563,,25989,xe" fillcolor="black" stroked="f" strokeweight="0">
                  <v:path arrowok="t" textboxrect="0,0,26022,78051"/>
                </v:shape>
                <v:shape id="Shape 5886" o:spid="_x0000_s1055" style="position:absolute;left:56827;top:10155;width:259;height:780;visibility:visible;mso-wrap-style:square;v-text-anchor:top" coordsize="25975,7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" path="m,l11129,2496v3222,1668,5946,4172,8171,7509c23750,16669,25975,26348,25975,39043v,12661,-2225,22330,-6675,29005c17075,71380,14351,73879,11129,75545l,78037,,69961,11835,62243v2644,-5159,3966,-12893,3966,-23200c15801,28692,14479,20941,11835,15792l,8076,,xe" fillcolor="black" stroked="f" strokeweight="0">
                  <v:path arrowok="t" textboxrect="0,0,25975,78037"/>
                </v:shape>
                <v:shape id="Shape 5887" o:spid="_x0000_s1056" style="position:absolute;left:26448;top:11566;width:349;height:781;visibility:visible;mso-wrap-style:square;v-text-anchor:top" coordsize="34827,78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" path="m34827,r,8268l17252,16516v-4342,5504,-6513,13011,-6513,22525c10739,48510,12910,56002,17252,61516r17575,8233l34827,78034,20598,75398c16368,73635,12668,70991,9497,67465,3166,60404,,50928,,39041,,27153,3166,17672,9497,10599,12668,7063,16368,4411,20598,2643l34827,xe" fillcolor="black" stroked="f" strokeweight="0">
                  <v:path arrowok="t" textboxrect="0,0,34827,78034"/>
                </v:shape>
                <v:shape id="Shape 5888" o:spid="_x0000_s1057" style="position:absolute;left:26797;top:11566;width:348;height:781;visibility:visible;mso-wrap-style:square;v-text-anchor:top" coordsize="34810,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" path="m47,c10592,,19020,3535,25329,10608v6320,7073,9481,16554,9481,28442c34810,50905,31649,60369,25329,67442,19020,74514,10592,78051,47,78051l,78043,,69758r47,22c7432,69780,13284,67028,17606,61525v4321,-5514,6481,-13006,6481,-22475c24087,29536,21927,22029,17606,16525,13284,11012,7432,8255,47,8255l,8277,,9,47,xe" fillcolor="black" stroked="f" strokeweight="0">
                  <v:path arrowok="t" textboxrect="0,0,34810,78051"/>
                </v:shape>
                <v:shape id="Shape 5889" o:spid="_x0000_s1058" style="position:absolute;left:27304;top:11580;width:264;height:752;visibility:visible;mso-wrap-style:square;v-text-anchor:top" coordsize="26402,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" path="m,l26007,r395,107l26402,8661,25249,8368r-15075,l10174,31036r15075,l26402,30746r,8562l10174,39308r,27553l26402,66861r,8369l,75230,,xe" fillcolor="black" stroked="f" strokeweight="0">
                  <v:path arrowok="t" textboxrect="0,0,26402,75230"/>
                </v:shape>
                <v:shape id="Shape 5890" o:spid="_x0000_s1059" style="position:absolute;left:27568;top:11581;width:270;height:751;visibility:visible;mso-wrap-style:square;v-text-anchor:top" coordsize="26966,75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" path="m,l17534,4731v4202,3224,6304,7808,6304,13753c23838,23095,22762,26760,20613,29479v-2150,2719,-5309,4412,-9480,5079c16142,35632,20033,37879,22806,41298v2773,3407,4160,7663,4160,12768c26966,60785,24681,65977,20113,69642,15545,73297,9042,75123,605,75123r-605,l,66755r104,c5575,66755,9628,65622,12262,63354v2644,-2268,3966,-5735,3966,-10400c16228,48246,14906,44780,12262,42555,9628,40319,5575,39201,104,39201r-104,l,30640,9939,28141v2441,-1870,3660,-4718,3660,-8545c13599,15801,12380,12964,9939,11083l,8555,,xe" fillcolor="black" stroked="f" strokeweight="0">
                  <v:path arrowok="t" textboxrect="0,0,26966,75123"/>
                </v:shape>
                <v:shape id="Shape 5891" o:spid="_x0000_s1060" style="position:absolute;left:27857;top:11580;width:257;height:959;visibility:visible;mso-wrap-style:square;v-text-anchor:top" coordsize="25635,95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" path="m15461,l25635,r,69990c25635,79063,23915,85646,20476,89741v-3440,4096,-8975,6143,-16606,6143l,95884,,87323r3176,c7668,87323,10839,86059,12688,83533v1849,-2515,2773,-7030,2773,-13543l15461,xe" fillcolor="black" stroked="f" strokeweight="0">
                  <v:path arrowok="t" textboxrect="0,0,25635,95884"/>
                </v:shape>
                <v:shape id="Shape 5892" o:spid="_x0000_s1061" style="position:absolute;left:28316;top:11580;width:485;height:752;visibility:visible;mso-wrap-style:square;v-text-anchor:top" coordsize="48466,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" path="m,l47563,r,8577l10174,8577r,22266l45999,30843r,8561l10174,39404r,27264l48466,66668r,8562l,75230,,xe" fillcolor="black" stroked="f" strokeweight="0">
                  <v:path arrowok="t" textboxrect="0,0,48466,75230"/>
                </v:shape>
                <v:shape id="Shape 5893" o:spid="_x0000_s1062" style="position:absolute;left:28925;top:11566;width:607;height:781;visibility:visible;mso-wrap-style:square;v-text-anchor:top" coordsize="60671,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" path="m36744,v4493,,8728,596,12705,1789c53437,2982,57177,4771,60671,7158r,10722c57241,14687,53588,12306,49707,10738,45827,9158,41704,8367,37341,8367v-8599,,-15183,2628,-19751,7884c13021,21507,10738,29107,10738,39050v,9910,2283,17493,6852,22749c22158,67054,28742,69683,37341,69683v4363,,8486,-790,12366,-2369c53588,65732,57241,63346,60671,60155r,10641c57113,73214,53340,75030,49352,76246v-3977,1204,-8180,1805,-12608,1805c25351,78051,16375,74568,9818,67603,3273,60627,,51110,,39050,,26957,3273,17428,9818,10463,16375,3487,25351,,36744,xe" fillcolor="black" stroked="f" strokeweight="0">
                  <v:path arrowok="t" textboxrect="0,0,60671,78051"/>
                </v:shape>
                <v:shape id="Shape 5894" o:spid="_x0000_s1063" style="position:absolute;left:29584;top:11580;width:637;height:752;visibility:visible;mso-wrap-style:square;v-text-anchor:top" coordsize="63637,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" path="m,l63637,r,8577l36938,8577r,66653l26716,75230r,-66653l,8577,,xe" fillcolor="black" stroked="f" strokeweight="0">
                  <v:path arrowok="t" textboxrect="0,0,63637,75230"/>
                </v:shape>
                <v:shape id="Shape 5895" o:spid="_x0000_s1064" style="position:absolute;left:30647;top:11580;width:688;height:752;visibility:visible;mso-wrap-style:square;v-text-anchor:top" coordsize="68829,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" path="m,l15172,,34357,51191,53658,,68829,r,75230l58898,75230r,-66056l39501,60768r-10223,l9883,9174r,66056l,75230,,xe" fillcolor="black" stroked="f" strokeweight="0">
                  <v:path arrowok="t" textboxrect="0,0,68829,75230"/>
                </v:shape>
                <v:shape id="Shape 5896" o:spid="_x0000_s1065" style="position:absolute;left:31498;top:11980;width:238;height:367;visibility:visible;mso-wrap-style:square;v-text-anchor:top" coordsize="23838,36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" path="m23838,r,7739l13608,9424v-2892,1709,-4337,4633,-4337,8771c9271,21484,10357,24096,12527,26030v2172,1924,5117,2886,8836,2886l23838,27823r,7820l18896,36688v-5772,,-10367,-1623,-13786,-4869c1703,28573,,24230,,18791,,12449,2122,7666,6369,4442l23838,xe" fillcolor="black" stroked="f" strokeweight="0">
                  <v:path arrowok="t" textboxrect="0,0,23838,36688"/>
                </v:shape>
                <v:shape id="Shape 5897" o:spid="_x0000_s1066" style="position:absolute;left:31539;top:11754;width:197;height:125;visibility:visible;mso-wrap-style:square;v-text-anchor:top" coordsize="19694,12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" path="m19186,r508,176l19694,8284,18235,7852v-3225,,-6369,388,-9433,1161c5750,9787,2815,10947,,12495l,3918c3386,2607,6674,1629,9866,984,13059,327,16166,,19186,xe" fillcolor="black" stroked="f" strokeweight="0">
                  <v:path arrowok="t" textboxrect="0,0,19694,12495"/>
                </v:shape>
                <v:shape id="Shape 5898" o:spid="_x0000_s1067" style="position:absolute;left:31736;top:11756;width:239;height:580;visibility:visible;mso-wrap-style:square;v-text-anchor:top" coordsize="23838,58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" path="m,l17792,6176v4030,4224,6046,10637,6046,19236l23838,57609r-9271,l14567,49047v-2117,3420,-4756,5944,-7916,7579l,58032,,50212,9907,45839v3107,-3643,4660,-8485,4660,-14527l14567,29248r-9223,l,30128,,22389r1556,-396l14567,21993r,-918c14567,16808,13165,13507,10359,11175l,8108,,xe" fillcolor="black" stroked="f" strokeweight="0">
                  <v:path arrowok="t" textboxrect="0,0,23838,58032"/>
                </v:shape>
                <v:shape id="Shape 5899" o:spid="_x0000_s1068" style="position:absolute;left:32096;top:11608;width:352;height:724;visibility:visible;mso-wrap-style:square;v-text-anchor:top" coordsize="35213,7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" path="m6803,r9320,l16123,16026r19090,l35213,23233r-19090,l16123,53867v,4600,628,7557,1887,8867c19267,64046,21830,64701,25700,64701r9513,l35213,72456r-9513,c18542,72456,13603,71124,10883,68458,8164,65781,6803,60918,6803,53867r,-30634l,23233,,16026r6803,l6803,xe" fillcolor="black" stroked="f" strokeweight="0">
                  <v:path arrowok="t" textboxrect="0,0,35213,72456"/>
                </v:shape>
                <v:shape id="Shape 5900" o:spid="_x0000_s1069" style="position:absolute;left:32530;top:11754;width:446;height:593;visibility:visible;mso-wrap-style:square;v-text-anchor:top" coordsize="44645,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" path="m28377,v2849,,5633,296,8351,888c39448,1468,42087,2343,44645,3515r,8675c42022,10738,39394,9653,36760,8933,34128,8212,31467,7852,28780,7852v-6020,,-10695,1908,-14027,5724c11431,17381,9770,22729,9770,29619v,6890,1661,12243,4983,16058c18085,49482,22760,51384,28780,51384v2687,,5348,-359,7980,-1079c39394,49585,42022,48499,44645,47047r,8578c42055,56829,39373,57732,36599,58334v-2762,612,-5707,919,-8835,919c19262,59253,12506,56581,7497,51240,2499,45898,,38691,,29619,,20418,2526,13184,7578,7917,12640,2639,19573,,28377,xe" fillcolor="black" stroked="f" strokeweight="0">
                  <v:path arrowok="t" textboxrect="0,0,44645,59253"/>
                </v:shape>
                <v:shape id="Shape 5901" o:spid="_x0000_s1070" style="position:absolute;left:33134;top:11548;width:473;height:784;visibility:visible;mso-wrap-style:square;v-text-anchor:top" coordsize="47273,78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" path="m,l9319,r,30747c11544,27351,14157,24813,17155,23137v3010,-1678,6482,-2516,10415,-2516c34053,20621,38953,22626,42275,26636v3332,4009,4998,9909,4998,17702l47273,78406r-9271,l38002,44644v,-5341,-1043,-9335,-3128,-11979c32789,30010,29667,28683,25507,28683v-5009,,-8959,1596,-11851,4789c10766,36653,9319,41001,9319,46515r,31891l,78406,,xe" fillcolor="black" stroked="f" strokeweight="0">
                  <v:path arrowok="t" textboxrect="0,0,47273,78406"/>
                </v:shape>
                <v:shape id="Shape 5902" o:spid="_x0000_s1071" style="position:absolute;left:33751;top:11759;width:265;height:578;visibility:visible;mso-wrap-style:square;v-text-anchor:top" coordsize="26507,5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" path="m26507,r,7828l15349,11769v-3106,2924,-4895,7041,-5369,12351l26507,24088r,7223l9674,31311v409,6384,2333,11248,5772,14591l26507,49758r,8009l7884,50933c2628,45688,,38593,,29650,,20417,2493,13091,7482,7674l26507,xe" fillcolor="black" stroked="f" strokeweight="0">
                  <v:path arrowok="t" textboxrect="0,0,26507,57767"/>
                </v:shape>
                <v:shape id="Shape 5903" o:spid="_x0000_s1072" style="position:absolute;left:34016;top:12216;width:237;height:131;visibility:visible;mso-wrap-style:square;v-text-anchor:top" coordsize="23636,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" path="m23636,r,8772c20305,10179,16891,11255,13398,11997,9904,12738,6362,13109,2773,13109l,12091,,4082,3321,5240v3558,,7008,-434,10352,-1305c17015,3063,20336,1753,23636,xe" fillcolor="black" stroked="f" strokeweight="0">
                  <v:path arrowok="t" textboxrect="0,0,23636,13109"/>
                </v:shape>
                <v:shape id="Shape 5904" o:spid="_x0000_s1073" style="position:absolute;left:34016;top:11754;width:258;height:318;visibility:visible;mso-wrap-style:square;v-text-anchor:top" coordsize="25797,3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" path="m1161,c8749,,14752,2446,19171,7337v4417,4879,6626,11516,6626,19911l25797,31779,,31779,,24556r16527,-32c16461,19462,15043,15419,12269,12399,9497,9368,5825,7852,1257,7852l,8296,,468,1161,xe" fillcolor="black" stroked="f" strokeweight="0">
                  <v:path arrowok="t" textboxrect="0,0,25797,31779"/>
                </v:shape>
                <v:shape id="Shape 5905" o:spid="_x0000_s1074" style="position:absolute;left:34386;top:11754;width:254;height:593;visibility:visible;mso-wrap-style:square;v-text-anchor:top" coordsize="25369,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" path="m23072,r2297,526l25369,7768r-24,-12c20443,7756,16590,9695,13784,13576,10979,17456,9577,22804,9577,29619v,6815,1402,12161,4207,16041c16590,49542,20443,51481,25345,51481r24,-12l25369,58727r-2297,526c16257,59253,10705,56533,6416,51095,2139,45645,,38486,,29619,,20751,2139,13598,6416,8158,10705,2720,16257,,23072,xe" fillcolor="black" stroked="f" strokeweight="0">
                  <v:path arrowok="t" textboxrect="0,0,25369,59253"/>
                </v:shape>
                <v:shape id="Shape 5906" o:spid="_x0000_s1075" style="position:absolute;left:34640;top:11548;width:250;height:794;visibility:visible;mso-wrap-style:square;v-text-anchor:top" coordsize="25064,7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" path="m15792,r9272,l25064,78406r-9272,l15792,69941v-1945,3354,-4406,5847,-7384,7482l,79348,,72089,11552,66281v2827,-3880,4240,-9226,4240,-16041c15792,43425,14379,38077,11552,34197l,28389,,21147r8408,1925c11386,24695,13847,27183,15792,30537l15792,xe" fillcolor="black" stroked="f" strokeweight="0">
                  <v:path arrowok="t" textboxrect="0,0,25064,79348"/>
                </v:shape>
                <v:shape id="Shape 5907" o:spid="_x0000_s1076" style="position:absolute;left:34984;top:11580;width:348;height:848;visibility:visible;mso-wrap-style:square;v-text-anchor:top" coordsize="34761,8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" path="m26200,r8561,l8561,84807,,84807,26200,xe" fillcolor="black" stroked="f" strokeweight="0">
                  <v:path arrowok="t" textboxrect="0,0,34761,84807"/>
                </v:shape>
                <v:shape id="Shape 5908" o:spid="_x0000_s1077" style="position:absolute;left:35421;top:11580;width:576;height:767;visibility:visible;mso-wrap-style:square;v-text-anchor:top" coordsize="57591,76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" path="m,l10237,r,45708c10237,53770,11694,59574,14607,63121v2924,3537,7663,5305,14221,5305c35341,68426,40060,66658,42983,63121v2925,-3547,4387,-9351,4387,-17413l47370,,57591,r,46966c57591,56769,55162,64176,50303,69185v-4847,5008,-12006,7513,-21475,7513c19315,76698,12129,74193,7270,69185,2423,64176,,56769,,46966l,xe" fillcolor="black" stroked="f" strokeweight="0">
                  <v:path arrowok="t" textboxrect="0,0,57591,76698"/>
                </v:shape>
                <v:shape id="Shape 5909" o:spid="_x0000_s1078" style="position:absolute;left:36143;top:11754;width:431;height:593;visibility:visible;mso-wrap-style:square;v-text-anchor:top" coordsize="43129,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" path="m22073,v3417,,6637,253,9658,758c34761,1252,37552,2005,40098,3015r,8772c37486,10443,34768,9437,31941,8772,29124,8094,26200,7756,23169,7756v-4600,,-8051,704,-10351,2112c10518,11276,9368,13393,9368,16220v,2151,822,3837,2467,5063c13479,22508,16789,23674,21767,24781r3176,710c31521,26899,36196,28887,38970,31457v2772,2569,4159,6153,4159,10754c43129,47456,41055,51610,36906,54673v-4149,3054,-9851,4580,-17107,4580c16779,59253,13630,58957,10352,58365,7073,57775,3622,56893,,55721l,46144v3429,1784,6805,3123,10126,4015c13447,51040,16741,51481,20009,51481v4364,,7718,-747,10061,-2241c32423,47746,33600,45640,33600,42919v,-2514,-848,-4443,-2547,-5787c29366,35789,25646,34493,19896,33246r-3225,-758c10932,31284,6783,29431,4224,26927,1678,24422,404,20987,404,16623,404,11313,2285,7219,6047,4337,9808,1446,15151,,22073,xe" fillcolor="black" stroked="f" strokeweight="0">
                  <v:path arrowok="t" textboxrect="0,0,43129,59253"/>
                </v:shape>
                <v:shape id="Shape 5910" o:spid="_x0000_s1079" style="position:absolute;left:36682;top:11759;width:265;height:578;visibility:visible;mso-wrap-style:square;v-text-anchor:top" coordsize="26507,5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" path="m26507,r,7828l15349,11769v-3106,2924,-4895,7041,-5368,12351l26507,24088r,7222l9675,31310v408,6385,2332,11249,5772,14591l26507,49757r,8010l7884,50932c2629,45687,,38593,,29649,,20417,2494,13091,7482,7673l26507,xe" fillcolor="black" stroked="f" strokeweight="0">
                  <v:path arrowok="t" textboxrect="0,0,26507,57767"/>
                </v:shape>
                <v:shape id="Shape 5911" o:spid="_x0000_s1080" style="position:absolute;left:36947;top:12216;width:236;height:131;visibility:visible;mso-wrap-style:square;v-text-anchor:top" coordsize="23637,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" path="m23637,r,8772c20304,10179,16892,11255,13398,11997,9906,12738,6364,13109,2773,13109l,12091,,4082,3322,5240v3557,,7008,-434,10350,-1305c17015,3063,20337,1753,23637,xe" fillcolor="black" stroked="f" strokeweight="0">
                  <v:path arrowok="t" textboxrect="0,0,23637,13109"/>
                </v:shape>
                <v:shape id="Shape 5912" o:spid="_x0000_s1081" style="position:absolute;left:36947;top:11754;width:258;height:318;visibility:visible;mso-wrap-style:square;v-text-anchor:top" coordsize="25797,3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" path="m1162,c8750,,14753,2446,19170,7337v4418,4879,6627,11516,6627,19911l25797,31779,,31779,,24556r16526,-32c16461,19462,15042,15419,12270,12399,9496,9368,5826,7852,1258,7852l,8297,,469,1162,xe" fillcolor="black" stroked="f" strokeweight="0">
                  <v:path arrowok="t" textboxrect="0,0,25797,31779"/>
                </v:shape>
                <v:shape id="Shape 5913" o:spid="_x0000_s1082" style="position:absolute;left:37316;top:11754;width:254;height:593;visibility:visible;mso-wrap-style:square;v-text-anchor:top" coordsize="25369,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" path="m23072,r2297,526l25369,7768r-24,-12c20444,7756,16591,9695,13786,13576,10980,17456,9577,22804,9577,29619v,6815,1403,12161,4209,16041c16591,49542,20444,51481,25345,51481r24,-12l25369,58727r-2297,526c16257,59253,10706,56533,6417,51095,2139,45645,,38486,,29619,,20751,2139,13598,6417,8158,10706,2720,16257,,23072,xe" fillcolor="black" stroked="f" strokeweight="0">
                  <v:path arrowok="t" textboxrect="0,0,25369,59253"/>
                </v:shape>
                <v:shape id="Shape 5914" o:spid="_x0000_s1083" style="position:absolute;left:37570;top:11548;width:251;height:794;visibility:visible;mso-wrap-style:square;v-text-anchor:top" coordsize="25064,7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" path="m15792,r9272,l25064,78406r-9272,l15792,69941v-1945,3354,-4406,5847,-7383,7482l,79348,,72089,11552,66281v2827,-3880,4240,-9226,4240,-16041c15792,43425,14379,38077,11552,34197l,28389,,21147r8409,1925c11386,24695,13847,27183,15792,30537l15792,xe" fillcolor="black" stroked="f" strokeweight="0">
                  <v:path arrowok="t" textboxrect="0,0,25064,79348"/>
                </v:shape>
                <v:shape id="Shape 5915" o:spid="_x0000_s1084" style="position:absolute;left:38457;top:12320;width:16;height:27;visibility:visible;mso-wrap-style:square;v-text-anchor:top" coordsize="1588,2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" path="m1588,r,2634l,2634,1588,xe" fillcolor="black" stroked="f" strokeweight="0">
                  <v:path arrowok="t" textboxrect="0,0,1588,2634"/>
                </v:shape>
                <v:shape id="Shape 5916" o:spid="_x0000_s1085" style="position:absolute;left:38299;top:11566;width:174;height:410;visibility:visible;mso-wrap-style:square;v-text-anchor:top" coordsize="17356,40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" path="m17332,r24,11l17356,6414r-24,-13c14441,6401,12162,7653,10497,10158,8841,12650,8014,16084,8014,20460v,4428,822,7889,2466,10383c12125,33326,14408,34567,17332,34567r24,-14l17356,40957r-24,11c11990,40968,7766,39130,4660,35454,1553,31768,,26769,,20460,,14203,1558,9233,4676,5546,7803,1848,12022,,17332,xe" fillcolor="black" stroked="f" strokeweight="0">
                  <v:path arrowok="t" textboxrect="0,0,17356,40968"/>
                </v:shape>
                <v:shape id="Shape 5917" o:spid="_x0000_s1086" style="position:absolute;left:38818;top:11937;width:174;height:410;visibility:visible;mso-wrap-style:square;v-text-anchor:top" coordsize="17381,4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" path="m17381,r,6406l10545,10104c8890,12588,8062,16048,8062,20487v,4364,828,7799,2483,10303l17381,34521r,6406l4676,35433c1558,31747,,26765,,20487,,14167,1570,9169,4708,5493l17381,xe" fillcolor="black" stroked="f" strokeweight="0">
                  <v:path arrowok="t" textboxrect="0,0,17381,40927"/>
                </v:shape>
                <v:shape id="Shape 5918" o:spid="_x0000_s1087" style="position:absolute;left:38473;top:11566;width:174;height:410;visibility:visible;mso-wrap-style:square;v-text-anchor:top" coordsize="17405,40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" path="m,l12665,5502v3160,3677,4740,8659,4740,14947c17405,26790,15835,31794,12697,35459l,40946,,34542,6845,30832c8510,28338,9343,24877,9343,20449v,-4332,-838,-7755,-2515,-10271l,6403,,xe" fillcolor="black" stroked="f" strokeweight="0">
                  <v:path arrowok="t" textboxrect="0,0,17405,40946"/>
                </v:shape>
                <v:shape id="Shape 5919" o:spid="_x0000_s1088" style="position:absolute;left:38473;top:11566;width:519;height:781;visibility:visible;mso-wrap-style:square;v-text-anchor:top" coordsize="51925,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" path="m45476,r6449,l51925,2673,6474,78051,,78051,,75418,45476,xe" fillcolor="black" stroked="f" strokeweight="0">
                  <v:path arrowok="t" textboxrect="0,0,51925,78051"/>
                </v:shape>
                <v:shape id="Shape 5920" o:spid="_x0000_s1089" style="position:absolute;left:38992;top:11937;width:174;height:410;visibility:visible;mso-wrap-style:square;v-text-anchor:top" coordsize="17380,40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" path="m48,c5358,,9572,1849,12688,5546v3128,3687,4692,8674,4692,14962c17380,26786,15811,31768,12672,35454,9534,39130,5325,40969,48,40969l,40948,,34542r48,26c2907,34568,5164,33316,6820,30811,8486,28307,9319,24872,9319,20508v,-4407,-833,-7858,-2499,-10350c5164,7653,2907,6401,48,6401l,6427,,21,48,xe" fillcolor="black" stroked="f" strokeweight="0">
                  <v:path arrowok="t" textboxrect="0,0,17380,40969"/>
                </v:shape>
                <v:shape id="Shape 5921" o:spid="_x0000_s1090" style="position:absolute;left:38992;top:11566;width:16;height:27;visibility:visible;mso-wrap-style:square;v-text-anchor:top" coordsize="1612,2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" path="m,l1612,,,2673,,xe" fillcolor="black" stroked="f" strokeweight="0">
                  <v:path arrowok="t" textboxrect="0,0,1612,2673"/>
                </v:shape>
                <v:shape id="Shape 5922" o:spid="_x0000_s1091" style="position:absolute;left:9082;top:4707;width:362;height:0;visibility:visible;mso-wrap-style:square;v-text-anchor:top" coordsize="3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" path="m36116,l,e" filled="f" strokeweight=".65pt">
                  <v:path arrowok="t" textboxrect="0,0,36116,0"/>
                </v:shape>
                <v:shape id="Shape 5923" o:spid="_x0000_s1092" style="position:absolute;top:4333;width:348;height:781;visibility:visible;mso-wrap-style:square;v-text-anchor:top" coordsize="34826,78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" path="m34826,r,8269l17252,16516v-4343,5504,-6514,13013,-6514,22525c10738,48510,12909,56002,17252,61516r17574,8233l34826,78034,20597,75399c16368,73636,12667,70991,9496,67466,3166,60404,,50928,,39041,,27153,3166,17672,9496,10599,12667,7063,16368,4411,20597,2643l34826,xe" fillcolor="black" stroked="f" strokeweight="0">
                  <v:path arrowok="t" textboxrect="0,0,34826,78034"/>
                </v:shape>
                <v:shape id="Shape 5924" o:spid="_x0000_s1093" style="position:absolute;left:348;top:4333;width:348;height:781;visibility:visible;mso-wrap-style:square;v-text-anchor:top" coordsize="34810,7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" path="m48,c10593,,19020,3535,25329,10608v6321,7073,9481,16554,9481,28442c34810,50905,31650,60369,25329,67442,19020,74514,10593,78051,48,78051l,78043,,69758r48,22c7433,69780,13285,67028,17606,61525v4321,-5514,6482,-13006,6482,-22475c24088,29538,21927,22029,17606,16525,13285,11012,7433,8255,48,8255l,8278,,9,48,xe" fillcolor="black" stroked="f" strokeweight="0">
                  <v:path arrowok="t" textboxrect="0,0,34810,78051"/>
                </v:shape>
                <v:shape id="Shape 5925" o:spid="_x0000_s1094" style="position:absolute;left:847;top:4315;width:251;height:793;visibility:visible;mso-wrap-style:square;v-text-anchor:top" coordsize="25096,7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" path="m,l9319,r,30537c11275,27183,13737,24695,16704,23072r8392,-1930l25096,28380,13527,34197c10722,38077,9319,43425,9319,50240v,6815,1403,12161,4208,16042l25096,72099r,7254l16704,77423c13737,75790,11275,73296,9319,69941r,8465l,78406,,xe" fillcolor="black" stroked="f" strokeweight="0">
                  <v:path arrowok="t" textboxrect="0,0,25096,79353"/>
                </v:shape>
                <v:shape id="Shape 5926" o:spid="_x0000_s1095" style="position:absolute;left:1098;top:4521;width:254;height:593;visibility:visible;mso-wrap-style:square;v-text-anchor:top" coordsize="25402,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" path="m2265,c9123,,14691,2720,18969,8158v4288,5440,6433,12593,6433,21461c25402,38486,23257,45645,18969,51095,14691,56533,9123,59253,2265,59253l,58732,,51478r8,4c4909,51482,8763,49542,11568,45662v2806,-3882,4208,-9228,4208,-16043c15776,22804,14374,17456,11568,13576,8763,9696,4909,7756,8,7756r-8,4l,521,2265,xe" fillcolor="black" stroked="f" strokeweight="0">
                  <v:path arrowok="t" textboxrect="0,0,25402,59253"/>
                </v:shape>
                <v:shape id="Shape 5927" o:spid="_x0000_s1096" style="position:absolute;left:1390;top:4535;width:209;height:779;visibility:visible;mso-wrap-style:square;v-text-anchor:top" coordsize="20863,77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" path="m11593,r9270,l20863,57446v,7181,-1370,12383,-4111,15607c14022,76278,9615,77891,3531,77891l,77891,,70038r2483,c6009,70038,8405,69221,9674,67588v1279,-1623,1919,-5003,1919,-10142l11593,xe" fillcolor="black" stroked="f" strokeweight="0">
                  <v:path arrowok="t" textboxrect="0,0,20863,77891"/>
                </v:shape>
                <v:shape id="Shape 57825" o:spid="_x0000_s1097" style="position:absolute;left:1506;top:4315;width:93;height:117;visibility:visible;mso-wrap-style:square;v-text-anchor:top" coordsize="9271,1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" path="m,l9271,r,11754l,11754,,e" fillcolor="black" stroked="f" strokeweight="0">
                  <v:path arrowok="t" textboxrect="0,0,9271,11754"/>
                </v:shape>
                <v:shape id="Shape 5929" o:spid="_x0000_s1098" style="position:absolute;left:1752;top:4526;width:265;height:577;visibility:visible;mso-wrap-style:square;v-text-anchor:top" coordsize="26506,5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" path="m26506,r,7828l15349,11769v-3106,2924,-4896,7041,-5369,12351l26506,24088r,7223l9674,31311v408,6384,2332,11248,5772,14591l26506,49758r,8009l7884,50933c2628,45688,,38593,,29650,,20417,2494,13091,7481,7675l26506,xe" fillcolor="black" stroked="f" strokeweight="0">
                  <v:path arrowok="t" textboxrect="0,0,26506,57767"/>
                </v:shape>
                <v:shape id="Shape 5930" o:spid="_x0000_s1099" style="position:absolute;left:2017;top:4983;width:237;height:131;visibility:visible;mso-wrap-style:square;v-text-anchor:top" coordsize="23636,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" path="m23636,r,8772c20304,10179,16892,11255,13398,11997,9905,12738,6363,13109,2773,13109l,12091,,4082,3321,5240v3558,,7008,-434,10351,-1305c17015,3065,20337,1753,23636,xe" fillcolor="black" stroked="f" strokeweight="0">
                  <v:path arrowok="t" textboxrect="0,0,23636,13109"/>
                </v:shape>
                <v:shape id="Shape 5931" o:spid="_x0000_s1100" style="position:absolute;left:2017;top:4521;width:258;height:318;visibility:visible;mso-wrap-style:square;v-text-anchor:top" coordsize="25797,3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" path="m1161,c8749,,14753,2446,19170,7337v4418,4879,6627,11516,6627,19912l25797,31779,,31779,,24556r16526,-32c16462,19462,15043,15419,12270,12399,9496,9368,5826,7852,1258,7852l,8296,,468,1161,xe" fillcolor="black" stroked="f" strokeweight="0">
                  <v:path arrowok="t" textboxrect="0,0,25797,31779"/>
                </v:shape>
                <v:shape id="Shape 5932" o:spid="_x0000_s1101" style="position:absolute;left:2387;top:4521;width:447;height:593;visibility:visible;mso-wrap-style:square;v-text-anchor:top" coordsize="44645,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" path="m28376,v2849,,5633,296,8352,888c39448,1468,42086,2343,44645,3515r,8675c42022,10739,39393,9653,36761,8933,34127,8213,31466,7852,28780,7852v-6020,,-10696,1908,-14027,5724c11431,17381,9771,22729,9771,29619v,6890,1660,12243,4982,16058c18084,49482,22760,51384,28780,51384v2686,,5347,-359,7981,-1079c39393,49585,42022,48499,44645,47047r,8578c42054,56829,39372,57732,36600,58334v-2763,612,-5708,919,-8836,919c19261,59253,12506,56582,7497,51240,2499,45898,,38691,,29619,,20418,2525,13184,7577,7917,12641,2639,19574,,28376,xe" fillcolor="black" stroked="f" strokeweight="0">
                  <v:path arrowok="t" textboxrect="0,0,44645,59253"/>
                </v:shape>
                <v:shape id="Shape 5933" o:spid="_x0000_s1102" style="position:absolute;left:2925;top:4374;width:353;height:725;visibility:visible;mso-wrap-style:square;v-text-anchor:top" coordsize="35213,7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" path="m6805,r9319,l16124,16026r19089,l35213,23233r-19089,l16124,53867v,4600,629,7557,1886,8867c19267,64046,21831,64701,25701,64701r9512,l35213,72456r-9512,c18542,72456,13603,71124,10884,68458,8164,65782,6805,60918,6805,53867r,-30634l,23233,,16026r6805,l6805,xe" fillcolor="black" stroked="f" strokeweight="0">
                  <v:path arrowok="t" textboxrect="0,0,35213,72456"/>
                </v:shape>
                <v:shape id="Shape 5934" o:spid="_x0000_s1103" style="position:absolute;left:3358;top:4521;width:432;height:593;visibility:visible;mso-wrap-style:square;v-text-anchor:top" coordsize="43129,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" path="m22073,v3418,,6637,253,9658,758c34761,1252,37551,2005,40098,3015r,8772c37487,10443,34768,9437,31940,8772,29124,8094,26200,7756,23169,7756v-4600,,-8051,704,-10351,2112c10518,11276,9368,13393,9368,16220v,2151,822,3837,2467,5063c13480,22508,16789,23674,21767,24781r3176,710c31521,26899,36196,28887,38970,31457v2772,2569,4159,6153,4159,10754c43129,47456,41055,51610,36906,54673v-4149,3054,-9851,4580,-17107,4580c16779,59253,13630,58957,10352,58365,7073,57775,3622,56893,,55721l,46144v3429,1784,6805,3123,10126,4016c13447,51041,16741,51482,20009,51482v4364,,7718,-748,10061,-2242c32423,47746,33600,45640,33600,42919v,-2514,-848,-4443,-2547,-5787c29366,35789,25646,34493,19896,33246r-3225,-758c10932,31285,6783,29431,4224,26927,1678,24422,404,20988,404,16623,404,11313,2285,7219,6046,4337,9808,1446,15151,,22073,xe" fillcolor="black" stroked="f" strokeweight="0">
                  <v:path arrowok="t" textboxrect="0,0,43129,59253"/>
                </v:shape>
                <v:shape id="Shape 5935" o:spid="_x0000_s1104" style="position:absolute;left:4262;top:4521;width:823;height:578;visibility:visible;mso-wrap-style:square;v-text-anchor:top" coordsize="82389,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" path="m27457,v4106,,7595,1043,10464,3128c40791,5203,42915,8223,44290,12190,46611,8019,49385,4945,52610,2967,55834,989,59628,,63993,v5879,,10415,2059,13607,6176c80792,10282,82389,16129,82389,23717r,34068l73069,57785r,-33762c73069,18617,72108,14608,70184,11997,68270,9374,65352,8062,61429,8062v-4805,,-8605,1596,-11400,4789c47245,16032,45853,20380,45853,25894r,31891l36535,57785r,-33762c36535,18585,35578,14566,33665,11963,31751,9363,28796,8062,24797,8062v-4740,,-8508,1601,-11302,4804c10711,16069,9319,20413,9319,25894r,31891l,57785,,1355r9319,l9319,10126c11436,6665,13974,4112,16929,2468,19884,823,23395,,27457,xe" fillcolor="black" stroked="f" strokeweight="0">
                  <v:path arrowok="t" textboxrect="0,0,82389,57785"/>
                </v:shape>
                <v:shape id="Shape 5936" o:spid="_x0000_s1105" style="position:absolute;left:5235;top:4747;width:238;height:367;visibility:visible;mso-wrap-style:square;v-text-anchor:top" coordsize="23839,36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" path="m23839,r,7740l13608,9424v-2892,1710,-4337,4633,-4337,8771c9271,21484,10357,24097,12529,26031v2170,1924,5115,2887,8835,2887l23839,27825r,7819l18896,36688v-5772,,-10367,-1622,-13784,-4869c1704,28573,,24230,,18792,,12449,2124,7667,6369,4442l23839,xe" fillcolor="black" stroked="f" strokeweight="0">
                  <v:path arrowok="t" textboxrect="0,0,23839,36688"/>
                </v:shape>
                <v:shape id="Shape 5937" o:spid="_x0000_s1106" style="position:absolute;left:5276;top:4521;width:197;height:125;visibility:visible;mso-wrap-style:square;v-text-anchor:top" coordsize="19695,12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" path="m19186,r509,177l19695,8284,18235,7852v-3225,,-6368,388,-9431,1161c5751,9787,2816,10949,,12495l,3918c3386,2607,6675,1629,9868,984,13059,329,16166,,19186,xe" fillcolor="black" stroked="f" strokeweight="0">
                  <v:path arrowok="t" textboxrect="0,0,19695,12495"/>
                </v:shape>
                <v:shape id="Shape 5938" o:spid="_x0000_s1107" style="position:absolute;left:5473;top:4523;width:239;height:580;visibility:visible;mso-wrap-style:square;v-text-anchor:top" coordsize="23837,58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" path="m,l17792,6176v4030,4225,6045,10636,6045,19235l23837,57608r-9269,l14568,49047v-2119,3419,-4758,5945,-7918,7578l,58031,,50213,9908,45839v3106,-3644,4660,-8486,4660,-14527l14568,29248r-9223,l,30128,,22388r1555,-396l14568,21992r,-918c14568,16807,13164,13507,10359,11175l,8108,,xe" fillcolor="black" stroked="f" strokeweight="0">
                  <v:path arrowok="t" textboxrect="0,0,23837,58031"/>
                </v:shape>
                <v:shape id="Shape 5939" o:spid="_x0000_s1108" style="position:absolute;left:5833;top:4374;width:352;height:725;visibility:visible;mso-wrap-style:square;v-text-anchor:top" coordsize="35213,7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" path="m6805,r9319,l16124,16026r19089,l35213,23233r-19089,l16124,53867v,4600,629,7557,1886,8867c19267,64046,21831,64701,25701,64701r9512,l35213,72456r-9512,c18542,72456,13603,71124,10884,68458,8164,65782,6805,60918,6805,53867r,-30634l,23233,,16026r6805,l6805,xe" fillcolor="black" stroked="f" strokeweight="0">
                  <v:path arrowok="t" textboxrect="0,0,35213,72456"/>
                </v:shape>
                <v:shape id="Shape 5940" o:spid="_x0000_s1109" style="position:absolute;left:6267;top:4521;width:446;height:593;visibility:visible;mso-wrap-style:square;v-text-anchor:top" coordsize="44646,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" path="m28377,v2849,,5632,296,8351,888c39449,1468,42087,2343,44646,3515r,8675c42023,10739,39394,9653,36762,8933,34128,8213,31467,7852,28781,7852v-6020,,-10696,1908,-14027,5724c11431,17381,9771,22729,9771,29619v,6890,1660,12243,4983,16058c18085,49482,22761,51384,28781,51384v2686,,5347,-359,7981,-1079c39394,49585,42023,48499,44646,47047r,8578c42055,56829,39373,57732,36600,58334v-2762,612,-5707,919,-8835,919c19262,59253,12507,56582,7498,51240,2499,45898,,38691,,29619,,20418,2526,13184,7578,7917,12642,2639,19575,,28377,xe" fillcolor="black" stroked="f" strokeweight="0">
                  <v:path arrowok="t" textboxrect="0,0,44646,59253"/>
                </v:shape>
                <v:shape id="Shape 5941" o:spid="_x0000_s1110" style="position:absolute;left:6871;top:4315;width:473;height:784;visibility:visible;mso-wrap-style:square;v-text-anchor:top" coordsize="47272,78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" path="m,l9318,r,30747c11543,27351,14156,24813,17154,23137v3010,-1677,6482,-2516,10417,-2516c34051,20621,38952,22626,42275,26636v3331,4009,4997,9909,4997,17702l47272,78406r-9271,l38001,44644v,-5341,-1043,-9335,-3127,-11979c32789,30010,29666,28683,25507,28683v-5009,,-8960,1596,-11851,4789c10765,36653,9318,41001,9318,46515r,31891l,78406,,xe" fillcolor="black" stroked="f" strokeweight="0">
                  <v:path arrowok="t" textboxrect="0,0,47272,78406"/>
                </v:shape>
                <v:shape id="Shape 5942" o:spid="_x0000_s1111" style="position:absolute;left:7488;top:4526;width:265;height:577;visibility:visible;mso-wrap-style:square;v-text-anchor:top" coordsize="26507,5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" path="m26507,r,7828l15349,11769v-3106,2924,-4896,7041,-5368,12351l26507,24088r,7222l9675,31310v408,6385,2332,11249,5772,14591l26507,49757r,8010l7884,50932c2629,45687,,38593,,29649,,20417,2494,13091,7482,7675l26507,xe" fillcolor="black" stroked="f" strokeweight="0">
                  <v:path arrowok="t" textboxrect="0,0,26507,57767"/>
                </v:shape>
                <v:shape id="Shape 5943" o:spid="_x0000_s1112" style="position:absolute;left:7753;top:4983;width:237;height:131;visibility:visible;mso-wrap-style:square;v-text-anchor:top" coordsize="23637,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" path="m23637,r,8772c20304,10179,16892,11255,13398,11997,9905,12738,6363,13109,2773,13109l,12091,,4082,3322,5240v3557,,7008,-434,10350,-1305c17015,3065,20337,1753,23637,xe" fillcolor="black" stroked="f" strokeweight="0">
                  <v:path arrowok="t" textboxrect="0,0,23637,13109"/>
                </v:shape>
                <v:shape id="Shape 5944" o:spid="_x0000_s1113" style="position:absolute;left:7753;top:4521;width:258;height:318;visibility:visible;mso-wrap-style:square;v-text-anchor:top" coordsize="25797,3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" path="m1161,c8750,,14753,2446,19170,7337v4418,4879,6627,11516,6627,19912l25797,31779,,31779,,24556r16526,-32c16461,19462,15042,15419,12270,12399,9496,9368,5826,7852,1258,7852l,8296,,469,1161,xe" fillcolor="black" stroked="f" strokeweight="0">
                  <v:path arrowok="t" textboxrect="0,0,25797,31779"/>
                </v:shape>
                <v:shape id="Shape 5945" o:spid="_x0000_s1114" style="position:absolute;left:8123;top:4521;width:254;height:593;visibility:visible;mso-wrap-style:square;v-text-anchor:top" coordsize="25369,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" path="m23072,r2297,526l25369,7768r-24,-12c20444,7756,16591,9696,13786,13576,10980,17456,9577,22804,9577,29619v,6815,1403,12161,4209,16043c16591,49542,20444,51482,25345,51482r24,-12l25369,58727r-2297,526c16257,59253,10706,56533,6417,51095,2139,45645,,38486,,29619,,20751,2139,13598,6417,8158,10706,2720,16257,,23072,xe" fillcolor="black" stroked="f" strokeweight="0">
                  <v:path arrowok="t" textboxrect="0,0,25369,59253"/>
                </v:shape>
                <v:shape id="Shape 5946" o:spid="_x0000_s1115" style="position:absolute;left:8377;top:4315;width:250;height:793;visibility:visible;mso-wrap-style:square;v-text-anchor:top" coordsize="25064,7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" path="m15792,r9272,l25064,78406r-9272,l15792,69941v-1945,3355,-4406,5849,-7383,7482l,79348,,72091,11553,66282v2826,-3881,4239,-9227,4239,-16042c15792,43425,14379,38077,11553,34197l,28389,,21147r8409,1925c11386,24695,13847,27183,15792,30537l15792,xe" fillcolor="black" stroked="f" strokeweight="0">
                  <v:path arrowok="t" textboxrect="0,0,25064,79348"/>
                </v:shape>
                <v:shape id="Shape 5947" o:spid="_x0000_s1116" style="position:absolute;left:9444;top:4707;width:46726;height:0;visibility:visible;mso-wrap-style:square;v-text-anchor:top" coordsize="4672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" path="m,l4672665,e" filled="f" strokecolor="gray" strokeweight=".57328mm">
                  <v:path arrowok="t" textboxrect="0,0,4672665,0"/>
                </v:shape>
                <v:shape id="Shape 5948" o:spid="_x0000_s1117" style="position:absolute;left:9442;top:4397;width:311;height:619;visibility:visible;mso-wrap-style:square;v-text-anchor:top" coordsize="31072,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" path="m115,c8325,,16199,3261,22004,9067v5805,5805,9068,13679,9068,21889c31072,39165,27809,47041,22004,52846,16199,58650,8325,61913,115,61913l,61890,,23,115,xe" fillcolor="blue" stroked="f" strokeweight="0">
                  <v:stroke miterlimit="83231f" joinstyle="miter"/>
                  <v:path arrowok="t" textboxrect="0,0,31072,61913"/>
                </v:shape>
                <v:shape id="Shape 5949" o:spid="_x0000_s1118" style="position:absolute;left:9442;top:4397;width:311;height:619;visibility:visible;mso-wrap-style:square;v-text-anchor:top" coordsize="31135,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" path="m,36l179,c8389,,16263,3262,22068,9067v5805,5805,9067,13680,9067,21889c31135,39166,27873,47041,22068,52846,16263,58651,8389,61913,179,61913l,61877e" filled="f" strokecolor="blue" strokeweight=".28664mm">
                  <v:path arrowok="t" textboxrect="0,0,31135,61913"/>
                </v:shape>
                <v:shape id="Shape 5950" o:spid="_x0000_s1119" style="position:absolute;left:40287;top:4397;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" path="m30956,v8209,,16085,3261,21890,9067c58651,14872,61913,22746,61913,30956v,8209,-3262,16085,-9067,21890c47041,58650,39165,61913,30956,61913v-8209,,-16084,-3263,-21889,-9067c3261,47041,,39165,,30956,,22746,3261,14872,9067,9067,14872,3261,22747,,30956,xe" fillcolor="green" stroked="f" strokeweight="0">
                  <v:stroke miterlimit="83231f" joinstyle="miter"/>
                  <v:path arrowok="t" textboxrect="0,0,61913,61913"/>
                </v:shape>
                <v:shape id="Shape 5951" o:spid="_x0000_s1120" style="position:absolute;left:40287;top:4397;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" path="m30956,61913v8210,,16085,-3262,21890,-9067c58651,47041,61913,39166,61913,30956v,-8209,-3262,-16084,-9067,-21889c47041,3262,39166,,30956,,22747,,14872,3262,9067,9067,3262,14872,,22747,,30956v,8210,3262,16085,9067,21890c14872,58651,22747,61913,30956,61913xe" filled="f" strokecolor="green" strokeweight=".28664mm">
                  <v:path arrowok="t" textboxrect="0,0,61913,61913"/>
                </v:shape>
                <v:shape id="Shape 5952" o:spid="_x0000_s1121" style="position:absolute;left:55861;top:4397;width:338;height:619;visibility:visible;mso-wrap-style:square;v-text-anchor:top" coordsize="33807,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" path="m30956,r2851,567l33807,61345r-2851,568c22746,61913,14872,58650,9066,52846,3261,47041,,39165,,30956,,22746,3261,14872,9066,9067,14872,3261,22746,,30956,xe" fillcolor="red" stroked="f" strokeweight="0">
                  <v:stroke miterlimit="83231f" joinstyle="miter"/>
                  <v:path arrowok="t" textboxrect="0,0,33807,61913"/>
                </v:shape>
                <v:shape id="Shape 5953" o:spid="_x0000_s1122" style="position:absolute;left:55861;top:4397;width:338;height:619;visibility:visible;mso-wrap-style:square;v-text-anchor:top" coordsize="33871,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" path="m33871,61333r-2915,580c22747,61913,14872,58651,9067,52846,3262,47041,,39166,,30956,,22747,3262,14872,9067,9067,14872,3262,22747,,30956,r2915,580e" filled="f" strokecolor="red" strokeweight=".28664mm">
                  <v:path arrowok="t" textboxrect="0,0,33871,61913"/>
                </v:shape>
                <v:shape id="Shape 5954" o:spid="_x0000_s1123" style="position:absolute;left:9444;width:0;height:9414;visibility:visible;mso-wrap-style:square;v-text-anchor:top" coordsize="0,94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" path="m,941483l,e" filled="f" strokeweight=".65pt">
                  <v:stroke miterlimit="1" joinstyle="miter" endcap="square"/>
                  <v:path arrowok="t" textboxrect="0,0,0,941483"/>
                </v:shape>
                <v:shape id="Shape 5955" o:spid="_x0000_s1124" style="position:absolute;left:56170;width:0;height:9414;visibility:visible;mso-wrap-style:square;v-text-anchor:top" coordsize="0,94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" path="m,941483l,e" filled="f" strokeweight=".65pt">
                  <v:stroke miterlimit="1" joinstyle="miter" endcap="square"/>
                  <v:path arrowok="t" textboxrect="0,0,0,941483"/>
                </v:shape>
                <v:shape id="Shape 5956" o:spid="_x0000_s1125" style="position:absolute;left:9444;top:9414;width:46726;height:0;visibility:visible;mso-wrap-style:square;v-text-anchor:top" coordsize="4672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" path="m,l4672665,e" filled="f" strokeweight=".65pt">
                  <v:stroke miterlimit="1" joinstyle="miter" endcap="square"/>
                  <v:path arrowok="t" textboxrect="0,0,4672665,0"/>
                </v:shape>
                <v:shape id="Shape 5957" o:spid="_x0000_s1126" style="position:absolute;left:9444;width:46726;height:0;visibility:visible;mso-wrap-style:square;v-text-anchor:top" coordsize="4672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" path="m,l4672665,e" filled="f" strokeweight=".65pt">
                  <v:stroke miterlimit="1" joinstyle="miter" endcap="square"/>
                  <v:path arrowok="t" textboxrect="0,0,4672665,0"/>
                </v:shape>
                <v:shape id="Picture 5959" o:spid="_x0000_s1127" type="#_x0000_t75" style="position:absolute;left:48122;top:448;width:7589;height:4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">
                  <v:imagedata r:id="rId47" o:title=""/>
                </v:shape>
                <v:shape id="Shape 5960" o:spid="_x0000_s1128" style="position:absolute;left:49321;top:1042;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" path="m30956,v8211,,16085,3261,21890,9067c58651,14872,61913,22747,61913,30956v,8211,-3262,16085,-9067,21890c47041,58651,39167,61913,30956,61913v-8209,,-16083,-3262,-21888,-9067c3263,47041,,39167,,30956,,22747,3263,14872,9068,9067,14873,3261,22747,,30956,xe" fillcolor="blue" stroked="f" strokeweight="0">
                  <v:stroke miterlimit="1" joinstyle="miter" endcap="square"/>
                  <v:path arrowok="t" textboxrect="0,0,61913,61913"/>
                </v:shape>
                <v:shape id="Shape 5961" o:spid="_x0000_s1129" style="position:absolute;left:49321;top:1042;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" path="m30956,61913v8210,,16085,-3262,21890,-9067c58651,47041,61913,39166,61913,30956v,-8209,-3262,-16084,-9067,-21889c47041,3262,39166,,30956,,22747,,14872,3262,9067,9067,3262,14872,,22747,,30956v,8210,3262,16085,9067,21890c14872,58651,22747,61913,30956,61913xe" filled="f" strokecolor="blue" strokeweight=".28664mm">
                  <v:path arrowok="t" textboxrect="0,0,61913,61913"/>
                </v:shape>
                <v:shape id="Shape 5962" o:spid="_x0000_s1130" style="position:absolute;left:51590;top:960;width:688;height:752;visibility:visible;mso-wrap-style:square;v-text-anchor:top" coordsize="68829,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" path="m,l15171,,34358,51191,53657,,68829,r,75231l58898,75231r,-66057l39501,60768r-10221,l9883,9174r,66057l,75231,,xe" fillcolor="black" stroked="f" strokeweight="0">
                  <v:path arrowok="t" textboxrect="0,0,68829,75231"/>
                </v:shape>
                <v:shape id="Shape 57826" o:spid="_x0000_s1131" style="position:absolute;left:52476;top:1148;width:92;height:564;visibility:visible;mso-wrap-style:square;v-text-anchor:top" coordsize="9271,56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" path="m,l9271,r,56431l,56431,,e" fillcolor="black" stroked="f" strokeweight="0">
                  <v:path arrowok="t" textboxrect="0,0,9271,56431"/>
                </v:shape>
                <v:shape id="Shape 57827" o:spid="_x0000_s1132" style="position:absolute;left:52476;top:928;width:92;height:118;visibility:visible;mso-wrap-style:square;v-text-anchor:top" coordsize="9271,1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" path="m,l9271,r,11754l,11754,,e" fillcolor="black" stroked="f" strokeweight="0">
                  <v:path arrowok="t" textboxrect="0,0,9271,11754"/>
                </v:shape>
                <v:shape id="Shape 5965" o:spid="_x0000_s1133" style="position:absolute;left:52759;top:1134;width:473;height:578;visibility:visible;mso-wrap-style:square;v-text-anchor:top" coordsize="47273,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" path="m27570,v6481,,11383,2004,14705,6014c45607,10023,47273,15925,47273,23718r,34067l38002,57785r,-33762c38002,18681,36960,14687,34874,12043,32789,9389,29666,8061,25507,8061v-5009,,-8959,1596,-11850,4789c10764,16031,9319,20380,9319,25893r,31892l,57785,,1354r9319,l9319,10125c11544,6729,14155,4192,17155,2515,20165,838,23636,,27570,xe" fillcolor="black" stroked="f" strokeweight="0">
                  <v:path arrowok="t" textboxrect="0,0,47273,57785"/>
                </v:shape>
                <v:shape id="Shape 5966" o:spid="_x0000_s1134" style="position:absolute;left:49321;top:2556;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" path="m30956,v8211,,16085,3261,21890,9067c58651,14872,61913,22747,61913,30956v,8209,-3262,16085,-9067,21890c47041,58651,39167,61913,30956,61913v-8209,,-16083,-3262,-21888,-9067c3263,47041,,39165,,30956,,22747,3263,14872,9068,9067,14873,3261,22747,,30956,xe" fillcolor="green" stroked="f" strokeweight="0">
                  <v:path arrowok="t" textboxrect="0,0,61913,61913"/>
                </v:shape>
                <v:shape id="Shape 5967" o:spid="_x0000_s1135" style="position:absolute;left:49321;top:2556;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" path="m30956,61913v8210,,16085,-3262,21890,-9067c58651,47041,61913,39166,61913,30956v,-8209,-3262,-16084,-9067,-21889c47041,3262,39166,,30956,,22747,,14872,3262,9067,9067,3262,14872,,22747,,30956v,8210,3262,16085,9067,21890c14872,58651,22747,61913,30956,61913xe" filled="f" strokecolor="green" strokeweight=".28664mm">
                  <v:path arrowok="t" textboxrect="0,0,61913,61913"/>
                </v:shape>
                <v:shape id="Shape 5968" o:spid="_x0000_s1136" style="position:absolute;left:51590;top:2475;width:688;height:752;visibility:visible;mso-wrap-style:square;v-text-anchor:top" coordsize="68829,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" path="m,l15171,,34358,51191,53657,,68829,r,75230l58898,75230r,-66055l39501,60768r-10221,l9883,9175r,66055l,75230,,xe" fillcolor="black" stroked="f" strokeweight="0">
                  <v:path arrowok="t" textboxrect="0,0,68829,75230"/>
                </v:shape>
                <v:shape id="Shape 5969" o:spid="_x0000_s1137" style="position:absolute;left:52435;top:2654;width:266;height:577;visibility:visible;mso-wrap-style:square;v-text-anchor:top" coordsize="26505,5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" path="m26505,r,7829l15349,11769v-3106,2924,-4897,7041,-5369,12351l26505,24088r,7223l9673,31311v408,6384,2332,11248,5773,14591l26505,49757r,8010l7884,50932c2627,45687,,38593,,29649,,20417,2493,13091,7480,7675l26505,xe" fillcolor="black" stroked="f" strokeweight="0">
                  <v:path arrowok="t" textboxrect="0,0,26505,57767"/>
                </v:shape>
                <v:shape id="Shape 5970" o:spid="_x0000_s1138" style="position:absolute;left:52701;top:3110;width:236;height:132;visibility:visible;mso-wrap-style:square;v-text-anchor:top" coordsize="23637,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" path="m23637,r,8772c20304,10179,16892,11255,13398,11997,9905,12738,6363,13109,2773,13109l,12092,,4082,3322,5240v3557,,7008,-434,10350,-1305c17015,3065,20337,1753,23637,xe" fillcolor="black" stroked="f" strokeweight="0">
                  <v:path arrowok="t" textboxrect="0,0,23637,13109"/>
                </v:shape>
                <v:shape id="Shape 5971" o:spid="_x0000_s1139" style="position:absolute;left:52701;top:2649;width:258;height:318;visibility:visible;mso-wrap-style:square;v-text-anchor:top" coordsize="25797,31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" path="m1162,c8750,,14753,2446,19170,7337v4418,4879,6627,11518,6627,19912l25797,31779,,31779,,24556r16526,-32c16463,19462,15042,15419,12270,12399,9496,9368,5826,7853,1258,7853l,8297,,469,1162,xe" fillcolor="black" stroked="f" strokeweight="0">
                  <v:path arrowok="t" textboxrect="0,0,25797,31779"/>
                </v:shape>
                <v:shape id="Shape 5972" o:spid="_x0000_s1140" style="position:absolute;left:53070;top:2649;width:254;height:593;visibility:visible;mso-wrap-style:square;v-text-anchor:top" coordsize="25370,59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" path="m23072,r2298,526l25370,7769r-25,-13c20443,7756,16590,9697,13785,13576,10979,17456,9577,22804,9577,29619v,6815,1402,12161,4208,16043c16590,49542,20443,51482,25345,51482r25,-12l25370,58727r-2298,526c16258,59253,10705,56533,6416,51095,2139,45645,,38486,,29619,,20751,2139,13598,6416,8158,10705,2720,16258,,23072,xe" fillcolor="black" stroked="f" strokeweight="0">
                  <v:path arrowok="t" textboxrect="0,0,25370,59253"/>
                </v:shape>
                <v:shape id="Shape 5973" o:spid="_x0000_s1141" style="position:absolute;left:53324;top:2443;width:251;height:793;visibility:visible;mso-wrap-style:square;v-text-anchor:top" coordsize="25063,7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" path="m15792,r9271,l25063,78406r-9271,l15792,69941v-1945,3355,-4407,5849,-7385,7482l,79348,,72091,11552,66282v2827,-3881,4240,-9227,4240,-16042c15792,43425,14379,38077,11552,34197l,28389,,21147r8407,1925c11385,24695,13847,27183,15792,30537l15792,xe" fillcolor="black" stroked="f" strokeweight="0">
                  <v:path arrowok="t" textboxrect="0,0,25063,79348"/>
                </v:shape>
                <v:shape id="Shape 57828" o:spid="_x0000_s1142" style="position:absolute;left:53766;top:2663;width:92;height:564;visibility:visible;mso-wrap-style:square;v-text-anchor:top" coordsize="9271,56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" path="m,l9271,r,56430l,56430,,e" fillcolor="black" stroked="f" strokeweight="0">
                  <v:path arrowok="t" textboxrect="0,0,9271,56430"/>
                </v:shape>
                <v:shape id="Shape 57829" o:spid="_x0000_s1143" style="position:absolute;left:53766;top:2443;width:92;height:117;visibility:visible;mso-wrap-style:square;v-text-anchor:top" coordsize="9271,1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" path="m,l9271,r,11754l,11754,,e" fillcolor="black" stroked="f" strokeweight="0">
                  <v:path arrowok="t" textboxrect="0,0,9271,11754"/>
                </v:shape>
                <v:shape id="Shape 5976" o:spid="_x0000_s1144" style="position:absolute;left:54017;top:2875;width:238;height:367;visibility:visible;mso-wrap-style:square;v-text-anchor:top" coordsize="23838,36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" path="m23838,r,7739l13608,9423v-2892,1710,-4337,4633,-4337,8771c9271,21483,10356,24095,12528,26030v2171,1924,5116,2886,8835,2886l23838,27824r,7819l18897,36688v-5773,,-10368,-1623,-13786,-4870c1703,28572,,24229,,18791,,12448,2122,7665,6369,4441l23838,xe" fillcolor="black" stroked="f" strokeweight="0">
                  <v:path arrowok="t" textboxrect="0,0,23838,36688"/>
                </v:shape>
                <v:shape id="Shape 5977" o:spid="_x0000_s1145" style="position:absolute;left:54058;top:2649;width:197;height:125;visibility:visible;mso-wrap-style:square;v-text-anchor:top" coordsize="1969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" path="m19186,r508,176l19694,8285,18235,7853v-3225,,-6369,387,-9433,1160c5750,9788,2815,10949,,12496l,3918c3386,2607,6674,1629,9866,984,13059,329,16166,,19186,xe" fillcolor="black" stroked="f" strokeweight="0">
                  <v:path arrowok="t" textboxrect="0,0,19694,12496"/>
                </v:shape>
                <v:shape id="Shape 5978" o:spid="_x0000_s1146" style="position:absolute;left:54255;top:2651;width:239;height:580;visibility:visible;mso-wrap-style:square;v-text-anchor:top" coordsize="23838,58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" path="m,l17792,6176v4030,4226,6046,10637,6046,19236l23838,57609r-9271,l14567,49048v-2117,3419,-4756,5944,-7916,7578l,58032,,50213,9907,45839v3107,-3643,4660,-8485,4660,-14527l14567,29248r-9223,l,30128,,22389r1556,-395l14567,21994r,-919c14567,16808,13165,13508,10359,11175l,8108,,xe" fillcolor="black" stroked="f" strokeweight="0">
                  <v:path arrowok="t" textboxrect="0,0,23838,58032"/>
                </v:shape>
                <v:shape id="Shape 5979" o:spid="_x0000_s1147" style="position:absolute;left:54681;top:2649;width:473;height:578;visibility:visible;mso-wrap-style:square;v-text-anchor:top" coordsize="47273,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" path="m27571,v6482,,11383,2005,14704,6015c45607,10024,47273,15925,47273,23717r,34068l38003,57785r,-33762c38003,18682,36959,14689,34874,12045,32789,9389,29668,8062,25507,8062v-5009,,-8959,1596,-11851,4789c10766,16032,9319,20380,9319,25894r,31891l,57785,,1355r9319,l9319,10126c11545,6730,14157,4192,17155,2516,20165,839,23638,,27571,xe" fillcolor="black" stroked="f" strokeweight="0">
                  <v:path arrowok="t" textboxrect="0,0,47273,57785"/>
                </v:shape>
                <v:shape id="Shape 5980" o:spid="_x0000_s1148" style="position:absolute;left:49321;top:4071;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" path="m30956,v8211,,16085,3261,21890,9067c58651,14872,61913,22746,61913,30956v,8210,-3262,16085,-9067,21890c47041,58651,39167,61913,30956,61913v-8209,,-16083,-3262,-21888,-9067c3263,47041,,39166,,30956,,22746,3263,14872,9068,9067,14873,3261,22747,,30956,xe" fillcolor="red" stroked="f" strokeweight="0">
                  <v:path arrowok="t" textboxrect="0,0,61913,61913"/>
                </v:shape>
                <v:shape id="Shape 5981" o:spid="_x0000_s1149" style="position:absolute;left:49321;top:4071;width:619;height:619;visibility:visible;mso-wrap-style:square;v-text-anchor:top" coordsize="61913,61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" path="m30956,61913v8210,,16085,-3262,21890,-9067c58651,47041,61913,39166,61913,30956v,-8209,-3262,-16084,-9067,-21889c47041,3262,39166,,30956,,22747,,14872,3262,9067,9067,3262,14872,,22747,,30956v,8210,3262,16085,9067,21890c14872,58651,22747,61913,30956,61913xe" filled="f" strokecolor="red" strokeweight=".28664mm">
                  <v:path arrowok="t" textboxrect="0,0,61913,61913"/>
                </v:shape>
                <v:shape id="Shape 5982" o:spid="_x0000_s1150" style="position:absolute;left:51590;top:3989;width:688;height:752;visibility:visible;mso-wrap-style:square;v-text-anchor:top" coordsize="68829,7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" path="m,l15171,,34358,51190,53657,,68829,r,75230l58898,75230r,-66057l39501,60767r-10221,l9883,9173r,66057l,75230,,xe" fillcolor="black" stroked="f" strokeweight="0">
                  <v:path arrowok="t" textboxrect="0,0,68829,75230"/>
                </v:shape>
                <v:shape id="Shape 5983" o:spid="_x0000_s1151" style="position:absolute;left:52440;top:4389;width:239;height:367;visibility:visible;mso-wrap-style:square;v-text-anchor:top" coordsize="23838,3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" path="m23838,r,7740l13608,9424v-2892,1708,-4337,4632,-4337,8771c9271,21484,10357,24095,12528,26031v2171,1923,5116,2885,8835,2885l23838,27823r,7820l18897,36687v-5773,,-10368,-1623,-13785,-4869c1705,28572,,24230,,18791,,12449,2124,7666,6369,4442l23838,xe" fillcolor="black" stroked="f" strokeweight="0">
                  <v:path arrowok="t" textboxrect="0,0,23838,36687"/>
                </v:shape>
                <v:shape id="Shape 5984" o:spid="_x0000_s1152" style="position:absolute;left:52482;top:4164;width:197;height:125;visibility:visible;mso-wrap-style:square;v-text-anchor:top" coordsize="1969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" path="m19186,r508,176l19694,8285,18235,7853v-3225,,-6368,386,-9433,1160c5750,9787,2815,10947,,12496l,3918c3386,2608,6675,1628,9866,984,13059,328,16166,,19186,xe" fillcolor="black" stroked="f" strokeweight="0">
                  <v:path arrowok="t" textboxrect="0,0,19694,12496"/>
                </v:shape>
                <v:shape id="Shape 5985" o:spid="_x0000_s1153" style="position:absolute;left:52679;top:4165;width:238;height:581;visibility:visible;mso-wrap-style:square;v-text-anchor:top" coordsize="23838,58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" path="m,l17792,6176v4030,4225,6046,10637,6046,19236l23838,57609r-9271,l14567,49048v-2117,3417,-4756,5943,-7916,7578l,58031,,50212,9907,45840v3107,-3645,4660,-8486,4660,-14528l14567,29249r-9222,l,30128,,22389r1556,-396l14567,21993r,-918c14567,16808,13165,13507,10359,11175l,8108,,xe" fillcolor="black" stroked="f" strokeweight="0">
                  <v:path arrowok="t" textboxrect="0,0,23838,58031"/>
                </v:shape>
                <v:shape id="Shape 5986" o:spid="_x0000_s1154" style="position:absolute;left:53041;top:4177;width:547;height:564;visibility:visible;mso-wrap-style:square;v-text-anchor:top" coordsize="54721,56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" path="m1870,l12802,,27764,20105,42726,,53673,,33262,27457,54721,56430r-10931,l27360,34261,10947,56430,,56430,21927,26909,1870,xe" fillcolor="black" stroked="f" strokeweight="0">
                  <v:path arrowok="t" textboxrect="0,0,54721,56430"/>
                </v:shape>
                <w10:anchorlock/>
              </v:group>
            </w:pict>
          </mc:Fallback>
        </mc:AlternateContent>
      </w:r>
    </w:p>
    <w:p w14:paraId="4544DA1D" w14:textId="77777777" w:rsidR="00FC7962" w:rsidRDefault="009864A0">
      <w:pPr>
        <w:spacing w:after="106" w:line="259" w:lineRule="auto"/>
        <w:ind w:left="183" w:right="0" w:firstLine="0"/>
        <w:jc w:val="right"/>
      </w:pPr>
      <w:r>
        <w:t xml:space="preserve"> </w:t>
      </w:r>
    </w:p>
    <w:p w14:paraId="7D70747B" w14:textId="77777777" w:rsidR="00FC7962" w:rsidRDefault="009864A0">
      <w:pPr>
        <w:spacing w:after="159" w:line="259" w:lineRule="auto"/>
        <w:ind w:left="-5" w:right="0"/>
      </w:pPr>
      <w:r>
        <w:rPr>
          <w:b/>
          <w:i/>
        </w:rPr>
        <w:t>Figure 4.4.2.2</w:t>
      </w:r>
      <w:r>
        <w:rPr>
          <w:i/>
        </w:rPr>
        <w:t xml:space="preserve">: Proportion of evaluated OBJECTs that appear in final note </w:t>
      </w:r>
    </w:p>
    <w:p w14:paraId="5E318CBE" w14:textId="77777777" w:rsidR="00FC7962" w:rsidRDefault="009864A0">
      <w:pPr>
        <w:ind w:left="-5" w:right="48"/>
      </w:pPr>
      <w:r>
        <w:t xml:space="preserve">The chart below shows OBJECT coverage for the ten note types with the highest OBJECT contribution. Several note types are almost entirely composed of OBJECTs. </w:t>
      </w:r>
    </w:p>
    <w:p w14:paraId="2DF12AD1" w14:textId="77777777" w:rsidR="00FC7962" w:rsidRDefault="009864A0">
      <w:pPr>
        <w:spacing w:after="0" w:line="259" w:lineRule="auto"/>
        <w:ind w:left="168" w:right="0" w:firstLine="0"/>
      </w:pPr>
      <w:r>
        <w:rPr>
          <w:noProof/>
        </w:rPr>
        <w:drawing>
          <wp:inline distT="0" distB="0" distL="0" distR="0" wp14:anchorId="0D1F01F9" wp14:editId="799B61D4">
            <wp:extent cx="5730240" cy="3486912"/>
            <wp:effectExtent l="0" t="0" r="0" b="0"/>
            <wp:docPr id="55242" name="Picture 55242"/>
            <wp:cNvGraphicFramePr/>
            <a:graphic xmlns:a="http://schemas.openxmlformats.org/drawingml/2006/main">
              <a:graphicData uri="http://schemas.openxmlformats.org/drawingml/2006/picture">
                <pic:pic xmlns:pic="http://schemas.openxmlformats.org/drawingml/2006/picture">
                  <pic:nvPicPr>
                    <pic:cNvPr id="55242" name="Picture 55242"/>
                    <pic:cNvPicPr/>
                  </pic:nvPicPr>
                  <pic:blipFill>
                    <a:blip r:embed="rId48"/>
                    <a:stretch>
                      <a:fillRect/>
                    </a:stretch>
                  </pic:blipFill>
                  <pic:spPr>
                    <a:xfrm>
                      <a:off x="0" y="0"/>
                      <a:ext cx="5730240" cy="3486912"/>
                    </a:xfrm>
                    <a:prstGeom prst="rect">
                      <a:avLst/>
                    </a:prstGeom>
                  </pic:spPr>
                </pic:pic>
              </a:graphicData>
            </a:graphic>
          </wp:inline>
        </w:drawing>
      </w:r>
    </w:p>
    <w:p w14:paraId="18046CF1" w14:textId="77777777" w:rsidR="00FC7962" w:rsidRDefault="009864A0">
      <w:pPr>
        <w:spacing w:after="106" w:line="259" w:lineRule="auto"/>
        <w:ind w:left="168" w:right="0" w:firstLine="0"/>
        <w:jc w:val="right"/>
      </w:pPr>
      <w:r>
        <w:t xml:space="preserve"> </w:t>
      </w:r>
    </w:p>
    <w:p w14:paraId="7CD42B4B" w14:textId="77777777" w:rsidR="00FC7962" w:rsidRDefault="009864A0">
      <w:pPr>
        <w:spacing w:after="159" w:line="259" w:lineRule="auto"/>
        <w:ind w:left="-5" w:right="0"/>
      </w:pPr>
      <w:r>
        <w:rPr>
          <w:b/>
          <w:i/>
        </w:rPr>
        <w:t>Figure 4.4.2.3</w:t>
      </w:r>
      <w:r>
        <w:rPr>
          <w:i/>
        </w:rPr>
        <w:t xml:space="preserve">: OBJECT coverage for top ten note types </w:t>
      </w:r>
    </w:p>
    <w:p w14:paraId="728DE2F7" w14:textId="77777777" w:rsidR="00FC7962" w:rsidRDefault="009864A0">
      <w:pPr>
        <w:spacing w:after="250"/>
        <w:ind w:left="-5" w:right="48"/>
      </w:pPr>
      <w:r>
        <w:t xml:space="preserve">In conclusion, OBJECTs make up a significant and identifiable portion of the content in many CPRS-generated TIU notes. </w:t>
      </w:r>
    </w:p>
    <w:p w14:paraId="48490E33" w14:textId="77777777" w:rsidR="00FC7962" w:rsidRDefault="009864A0">
      <w:pPr>
        <w:pStyle w:val="Heading4"/>
        <w:ind w:left="-5"/>
      </w:pPr>
      <w:bookmarkStart w:id="25" w:name="_Toc56424"/>
      <w:r>
        <w:t xml:space="preserve">4.5 Key Findings </w:t>
      </w:r>
      <w:bookmarkEnd w:id="25"/>
    </w:p>
    <w:p w14:paraId="35B286BB" w14:textId="77777777" w:rsidR="00FC7962" w:rsidRDefault="009864A0">
      <w:pPr>
        <w:spacing w:after="168"/>
        <w:ind w:left="-5" w:right="48"/>
      </w:pPr>
      <w:r>
        <w:t xml:space="preserve">Clinical notes generated in CPRS are mainly created using a layered, highly structured process—drawing on template-defined prompts, OBJECT insertions, and automated metadata. Clinician-entered text is not free-form; it is prompted and constrained in scope by the template—for example, “Diagnosis at Admission” or “Hospital Course.” Yet the final stored form of these notes discards that structure entirely. What remains is a flattened, </w:t>
      </w:r>
      <w:r>
        <w:lastRenderedPageBreak/>
        <w:t xml:space="preserve">fixed-width plain text document, where the provenance, method of entry, and clinical significance of each segment are no longer explicitly represented. </w:t>
      </w:r>
    </w:p>
    <w:p w14:paraId="1CE7835C" w14:textId="77777777" w:rsidR="00FC7962" w:rsidRDefault="009864A0">
      <w:pPr>
        <w:spacing w:after="199"/>
        <w:ind w:left="-5" w:right="48"/>
      </w:pPr>
      <w:r>
        <w:t xml:space="preserve">Specifically: </w:t>
      </w:r>
    </w:p>
    <w:p w14:paraId="78A72893" w14:textId="77777777" w:rsidR="00FC7962" w:rsidRDefault="009864A0">
      <w:pPr>
        <w:numPr>
          <w:ilvl w:val="0"/>
          <w:numId w:val="22"/>
        </w:numPr>
        <w:ind w:right="48" w:hanging="360"/>
      </w:pPr>
      <w:r>
        <w:t xml:space="preserve">Structured inputs are flattened into visually uniform text. Notes composed of dozens of distinct components—each traceable to templates, OBJECTs, pulldown fields, or clinician-entered text—are rendered as monolithic blocks of text. This erases machine-readable distinctions between automated inserts, guided inputs, narrative content, and even unfilled prompts. </w:t>
      </w:r>
    </w:p>
    <w:p w14:paraId="3FCC8C88" w14:textId="77777777" w:rsidR="00FC7962" w:rsidRDefault="009864A0">
      <w:pPr>
        <w:numPr>
          <w:ilvl w:val="0"/>
          <w:numId w:val="22"/>
        </w:numPr>
        <w:ind w:right="48" w:hanging="360"/>
      </w:pPr>
      <w:r>
        <w:t xml:space="preserve">OBJECTs make up a substantial and identifiable portion of many notes. These automated insertions supply point-in-time clinical data (e.g., attending physician, medications, appointments) drawn from system sources. Yet they appear inline without metadata or formatting to distinguish them from manually authored narrative. </w:t>
      </w:r>
    </w:p>
    <w:p w14:paraId="25382449" w14:textId="77777777" w:rsidR="00FC7962" w:rsidRDefault="009864A0">
      <w:pPr>
        <w:numPr>
          <w:ilvl w:val="0"/>
          <w:numId w:val="22"/>
        </w:numPr>
        <w:ind w:right="48" w:hanging="360"/>
      </w:pPr>
      <w:r>
        <w:t xml:space="preserve">The final note blends legal boilerplate and regulatory disclaimers with clinical input. These appear in the same visual form, with no labels to distinguish non-clinical static phrasing from dynamic, patient-specific content. </w:t>
      </w:r>
    </w:p>
    <w:p w14:paraId="75D4C70E" w14:textId="77777777" w:rsidR="00FC7962" w:rsidRDefault="009864A0">
      <w:pPr>
        <w:numPr>
          <w:ilvl w:val="0"/>
          <w:numId w:val="22"/>
        </w:numPr>
        <w:spacing w:after="33"/>
        <w:ind w:right="48" w:hanging="360"/>
      </w:pPr>
      <w:r>
        <w:t xml:space="preserve">Clinician-authored judgments are not visually or structurally prioritized. Even when a clinician provides original, multi-line narrative (e.g., hospital course, diagnosis reasoning), those inputs are flattened into the same format as fixed-choice pulldown answers or unanswered prompt labels. High-value narrative is visually indistinct from routine form-fill. </w:t>
      </w:r>
    </w:p>
    <w:p w14:paraId="7EE54950" w14:textId="77777777" w:rsidR="00FC7962" w:rsidRDefault="009864A0">
      <w:pPr>
        <w:spacing w:after="0" w:line="259" w:lineRule="auto"/>
        <w:ind w:left="0" w:right="0" w:firstLine="0"/>
      </w:pPr>
      <w:r>
        <w:rPr>
          <w:rFonts w:ascii="Arial" w:eastAsia="Arial" w:hAnsi="Arial" w:cs="Arial"/>
        </w:rPr>
        <w:t xml:space="preserve"> </w:t>
      </w:r>
      <w:r>
        <w:rPr>
          <w:rFonts w:ascii="Arial" w:eastAsia="Arial" w:hAnsi="Arial" w:cs="Arial"/>
        </w:rPr>
        <w:tab/>
      </w:r>
      <w:r>
        <w:t xml:space="preserve"> </w:t>
      </w:r>
      <w:r>
        <w:br w:type="page"/>
      </w:r>
    </w:p>
    <w:p w14:paraId="3D3A6B30" w14:textId="77777777" w:rsidR="00FC7962" w:rsidRDefault="009864A0">
      <w:pPr>
        <w:pStyle w:val="Heading1"/>
        <w:ind w:left="-5"/>
      </w:pPr>
      <w:bookmarkStart w:id="26" w:name="_Toc56425"/>
      <w:r>
        <w:lastRenderedPageBreak/>
        <w:t xml:space="preserve">5. Proposed Solution </w:t>
      </w:r>
      <w:bookmarkEnd w:id="26"/>
    </w:p>
    <w:p w14:paraId="052EE449" w14:textId="77777777" w:rsidR="00FC7962" w:rsidRDefault="009864A0">
      <w:pPr>
        <w:pStyle w:val="Heading4"/>
        <w:ind w:left="-5"/>
      </w:pPr>
      <w:bookmarkStart w:id="27" w:name="_Toc56426"/>
      <w:r>
        <w:t xml:space="preserve">5.1 External Annotation for </w:t>
      </w:r>
      <w:proofErr w:type="spellStart"/>
      <w:r>
        <w:t>VistA</w:t>
      </w:r>
      <w:proofErr w:type="spellEnd"/>
      <w:r>
        <w:t xml:space="preserve"> Notes </w:t>
      </w:r>
      <w:bookmarkEnd w:id="27"/>
    </w:p>
    <w:p w14:paraId="72F881CF" w14:textId="77777777" w:rsidR="00FC7962" w:rsidRDefault="009864A0">
      <w:pPr>
        <w:spacing w:after="173"/>
        <w:ind w:left="-5" w:right="48"/>
      </w:pPr>
      <w:r>
        <w:t xml:space="preserve">Any solution to restore the underlying structure of </w:t>
      </w:r>
      <w:proofErr w:type="spellStart"/>
      <w:r>
        <w:t>VistA</w:t>
      </w:r>
      <w:proofErr w:type="spellEnd"/>
      <w:r>
        <w:t xml:space="preserve"> clinical notes must begin with the flat note output as it exists today. The underlying note cannot be altered—</w:t>
      </w:r>
      <w:proofErr w:type="spellStart"/>
      <w:r>
        <w:t>VistA</w:t>
      </w:r>
      <w:proofErr w:type="spellEnd"/>
      <w:r>
        <w:t xml:space="preserve"> clients depend on notes being flat, printable text, and the saved form is signed by clinicians and constitutes the permanent legal medical record. Therefore, any effort to reintroduce structure, provenance, or semantics must function entirely externally. </w:t>
      </w:r>
    </w:p>
    <w:p w14:paraId="4298D25E" w14:textId="77777777" w:rsidR="00FC7962" w:rsidRDefault="009864A0">
      <w:pPr>
        <w:spacing w:after="198"/>
        <w:ind w:left="-5" w:right="48"/>
      </w:pPr>
      <w:r>
        <w:t xml:space="preserve">We propose an external overlay or annotation layer that can be applied to saved </w:t>
      </w:r>
      <w:proofErr w:type="spellStart"/>
      <w:r>
        <w:t>VistA</w:t>
      </w:r>
      <w:proofErr w:type="spellEnd"/>
      <w:r>
        <w:t xml:space="preserve"> notes. This layer would: </w:t>
      </w:r>
    </w:p>
    <w:p w14:paraId="7BCB36D6" w14:textId="77777777" w:rsidR="00FC7962" w:rsidRDefault="009864A0">
      <w:pPr>
        <w:numPr>
          <w:ilvl w:val="0"/>
          <w:numId w:val="23"/>
        </w:numPr>
        <w:ind w:right="48" w:hanging="360"/>
      </w:pPr>
      <w:r>
        <w:rPr>
          <w:b/>
        </w:rPr>
        <w:t>Support fine-grained annotations</w:t>
      </w:r>
      <w:r>
        <w:t xml:space="preserve">: identify a specific substring (e.g., a patient’s name), a single line (e.g., a prompted response), or a block of lines (e.g., a rendered OBJECT like active medications). </w:t>
      </w:r>
    </w:p>
    <w:p w14:paraId="3E03B604" w14:textId="77777777" w:rsidR="00FC7962" w:rsidRDefault="009864A0">
      <w:pPr>
        <w:numPr>
          <w:ilvl w:val="0"/>
          <w:numId w:val="23"/>
        </w:numPr>
        <w:ind w:right="48" w:hanging="360"/>
      </w:pPr>
      <w:r>
        <w:rPr>
          <w:b/>
        </w:rPr>
        <w:t>Specify content type</w:t>
      </w:r>
      <w:r>
        <w:t xml:space="preserve">: mark content as a known element such as a specific OBJECT (e.g., |ACTIVE MEDICATIONS|), a specific prompted text field, or </w:t>
      </w:r>
      <w:proofErr w:type="gramStart"/>
      <w:r>
        <w:t>particular static</w:t>
      </w:r>
      <w:proofErr w:type="gramEnd"/>
      <w:r>
        <w:t xml:space="preserve"> boilerplate. </w:t>
      </w:r>
    </w:p>
    <w:p w14:paraId="2F6A7E1D" w14:textId="77777777" w:rsidR="00FC7962" w:rsidRDefault="009864A0">
      <w:pPr>
        <w:numPr>
          <w:ilvl w:val="0"/>
          <w:numId w:val="23"/>
        </w:numPr>
        <w:ind w:right="48" w:hanging="360"/>
      </w:pPr>
      <w:r>
        <w:rPr>
          <w:b/>
        </w:rPr>
        <w:t>Specify content source</w:t>
      </w:r>
      <w:r>
        <w:t xml:space="preserve">: distinguish between clinician-authored text, selections made via template prompts, and automated system insertions. </w:t>
      </w:r>
    </w:p>
    <w:p w14:paraId="2374DD07" w14:textId="77777777" w:rsidR="00FC7962" w:rsidRDefault="009864A0">
      <w:pPr>
        <w:numPr>
          <w:ilvl w:val="0"/>
          <w:numId w:val="23"/>
        </w:numPr>
        <w:spacing w:after="140"/>
        <w:ind w:right="48" w:hanging="360"/>
      </w:pPr>
      <w:r>
        <w:rPr>
          <w:b/>
        </w:rPr>
        <w:t>Specific content time</w:t>
      </w:r>
      <w:r>
        <w:t xml:space="preserve">: specific the date and time content </w:t>
      </w:r>
      <w:proofErr w:type="gramStart"/>
      <w:r>
        <w:t>was</w:t>
      </w:r>
      <w:proofErr w:type="gramEnd"/>
      <w:r>
        <w:t xml:space="preserve"> created or accessed </w:t>
      </w:r>
    </w:p>
    <w:p w14:paraId="55501BC0" w14:textId="77777777" w:rsidR="00FC7962" w:rsidRDefault="009864A0">
      <w:pPr>
        <w:spacing w:after="198"/>
        <w:ind w:left="-5" w:right="48"/>
      </w:pPr>
      <w:r>
        <w:t xml:space="preserve">We propose an external overlay or annotation layer that can be applied to saved </w:t>
      </w:r>
      <w:proofErr w:type="spellStart"/>
      <w:r>
        <w:t>VistA</w:t>
      </w:r>
      <w:proofErr w:type="spellEnd"/>
      <w:r>
        <w:t xml:space="preserve"> notes. This layer would: </w:t>
      </w:r>
    </w:p>
    <w:p w14:paraId="7D457627" w14:textId="77777777" w:rsidR="00FC7962" w:rsidRDefault="009864A0">
      <w:pPr>
        <w:numPr>
          <w:ilvl w:val="0"/>
          <w:numId w:val="23"/>
        </w:numPr>
        <w:ind w:right="48" w:hanging="360"/>
      </w:pPr>
      <w:r>
        <w:t xml:space="preserve">Support fine-grained annotations: Identify a specific substring (e.g., a patient’s name), a single line (e.g., a prompted response), or a block of lines (e.g., a rendered OBJECT like active medications). </w:t>
      </w:r>
    </w:p>
    <w:p w14:paraId="6CD2BB77" w14:textId="77777777" w:rsidR="00FC7962" w:rsidRDefault="009864A0">
      <w:pPr>
        <w:numPr>
          <w:ilvl w:val="0"/>
          <w:numId w:val="23"/>
        </w:numPr>
        <w:ind w:right="48" w:hanging="360"/>
      </w:pPr>
      <w:r>
        <w:t xml:space="preserve">Specify content type: Mark content as a known element such as a specific OBJECT (e.g., |ACTIVE MEDICATIONS|), a prompted text field, or static boilerplate. </w:t>
      </w:r>
    </w:p>
    <w:p w14:paraId="6B6EA376" w14:textId="77777777" w:rsidR="00FC7962" w:rsidRDefault="009864A0">
      <w:pPr>
        <w:numPr>
          <w:ilvl w:val="0"/>
          <w:numId w:val="23"/>
        </w:numPr>
        <w:ind w:right="48" w:hanging="360"/>
      </w:pPr>
      <w:r>
        <w:t xml:space="preserve">Specify content source: Distinguish between clinician-authored text, </w:t>
      </w:r>
      <w:proofErr w:type="spellStart"/>
      <w:r>
        <w:t>templatedriven</w:t>
      </w:r>
      <w:proofErr w:type="spellEnd"/>
      <w:r>
        <w:t xml:space="preserve"> selections, and automated system insertions. </w:t>
      </w:r>
    </w:p>
    <w:p w14:paraId="0E81E0FA" w14:textId="77777777" w:rsidR="00FC7962" w:rsidRDefault="009864A0">
      <w:pPr>
        <w:numPr>
          <w:ilvl w:val="0"/>
          <w:numId w:val="23"/>
        </w:numPr>
        <w:spacing w:after="173"/>
        <w:ind w:right="48" w:hanging="360"/>
      </w:pPr>
      <w:r>
        <w:t xml:space="preserve">Specify content time: Record the date and time when content was created, selected, or inserted. </w:t>
      </w:r>
    </w:p>
    <w:p w14:paraId="27A09B15" w14:textId="77777777" w:rsidR="00FC7962" w:rsidRDefault="009864A0">
      <w:pPr>
        <w:ind w:left="-5" w:right="48"/>
      </w:pPr>
      <w:r>
        <w:t xml:space="preserve">This annotation layer would enable existing flat notes to be rendered in modern, structured formats—such as browser-based displays with collapsible sections, tagged highlights, or source-specific styling. It would also support nuanced interpretation by AI tools, which perform best when they can understand the provenance and purpose of each element in the note. </w:t>
      </w:r>
    </w:p>
    <w:p w14:paraId="576A3A50" w14:textId="77777777" w:rsidR="00FC7962" w:rsidRDefault="009864A0">
      <w:pPr>
        <w:pStyle w:val="Heading4"/>
        <w:ind w:left="-5"/>
      </w:pPr>
      <w:bookmarkStart w:id="28" w:name="_Toc56427"/>
      <w:r>
        <w:lastRenderedPageBreak/>
        <w:t xml:space="preserve">5.2 Example Annotation Format </w:t>
      </w:r>
      <w:bookmarkEnd w:id="28"/>
    </w:p>
    <w:p w14:paraId="214BE60E" w14:textId="77777777" w:rsidR="00FC7962" w:rsidRDefault="009864A0">
      <w:pPr>
        <w:spacing w:after="203"/>
        <w:ind w:left="-5" w:right="48"/>
      </w:pPr>
      <w:r>
        <w:t xml:space="preserve">The following illustrates how an overlay format may annotate content at different granularities within the note: </w:t>
      </w:r>
    </w:p>
    <w:p w14:paraId="77C57C80" w14:textId="77777777" w:rsidR="00FC7962" w:rsidRDefault="009864A0">
      <w:pPr>
        <w:numPr>
          <w:ilvl w:val="0"/>
          <w:numId w:val="24"/>
        </w:numPr>
        <w:ind w:right="48" w:hanging="360"/>
      </w:pPr>
      <w:r>
        <w:rPr>
          <w:b/>
        </w:rPr>
        <w:t>Inline (substring)</w:t>
      </w:r>
      <w:r>
        <w:t xml:space="preserve"> annotations use a </w:t>
      </w:r>
      <w:r>
        <w:rPr>
          <w:rFonts w:ascii="Consolas" w:eastAsia="Consolas" w:hAnsi="Consolas" w:cs="Consolas"/>
          <w:sz w:val="22"/>
        </w:rPr>
        <w:t>"span"</w:t>
      </w:r>
      <w:r>
        <w:t xml:space="preserve"> to mark character positions within a single line. </w:t>
      </w:r>
    </w:p>
    <w:p w14:paraId="6E463D66" w14:textId="77777777" w:rsidR="00FC7962" w:rsidRDefault="009864A0">
      <w:pPr>
        <w:numPr>
          <w:ilvl w:val="0"/>
          <w:numId w:val="24"/>
        </w:numPr>
        <w:spacing w:after="27"/>
        <w:ind w:right="48" w:hanging="360"/>
      </w:pPr>
      <w:r>
        <w:rPr>
          <w:b/>
        </w:rPr>
        <w:t>Single-line</w:t>
      </w:r>
      <w:r>
        <w:t xml:space="preserve"> annotations apply to an entire line. </w:t>
      </w:r>
    </w:p>
    <w:p w14:paraId="17AE587C" w14:textId="77777777" w:rsidR="00FC7962" w:rsidRDefault="009864A0">
      <w:pPr>
        <w:numPr>
          <w:ilvl w:val="0"/>
          <w:numId w:val="24"/>
        </w:numPr>
        <w:spacing w:after="141"/>
        <w:ind w:right="48" w:hanging="360"/>
      </w:pPr>
      <w:r>
        <w:rPr>
          <w:b/>
        </w:rPr>
        <w:t>Multi-line blocks</w:t>
      </w:r>
      <w:r>
        <w:t xml:space="preserve"> are denoted by a range of lines. </w:t>
      </w:r>
    </w:p>
    <w:p w14:paraId="16854C37" w14:textId="77777777" w:rsidR="00FC7962" w:rsidRDefault="009864A0">
      <w:pPr>
        <w:spacing w:after="211"/>
        <w:ind w:left="-5" w:right="48"/>
      </w:pPr>
      <w:r>
        <w:t xml:space="preserve">We use a JSON structure that allows each annotated unit to carry metadata about its type, source, and timestamp. This format is notional—both the data format (e.g., JSON vs. XML or YAML) and the metadata properties (e.g., type, source, time) are illustrative and could be adjusted based on implementation needs. </w:t>
      </w:r>
    </w:p>
    <w:p w14:paraId="12C9922E" w14:textId="77777777" w:rsidR="00FC7962" w:rsidRDefault="009864A0">
      <w:pPr>
        <w:pStyle w:val="Heading6"/>
        <w:spacing w:after="0"/>
        <w:ind w:left="-5"/>
      </w:pPr>
      <w:bookmarkStart w:id="29" w:name="_Toc56428"/>
      <w:r>
        <w:t xml:space="preserve">1. Inline Annotation (e.g., OBJECT: PATIENT NAME) </w:t>
      </w:r>
      <w:bookmarkEnd w:id="29"/>
    </w:p>
    <w:tbl>
      <w:tblPr>
        <w:tblStyle w:val="TableGrid"/>
        <w:tblW w:w="9418" w:type="dxa"/>
        <w:tblInd w:w="-29" w:type="dxa"/>
        <w:tblCellMar>
          <w:top w:w="20" w:type="dxa"/>
          <w:left w:w="29" w:type="dxa"/>
          <w:right w:w="115" w:type="dxa"/>
        </w:tblCellMar>
        <w:tblLook w:val="04A0" w:firstRow="1" w:lastRow="0" w:firstColumn="1" w:lastColumn="0" w:noHBand="0" w:noVBand="1"/>
      </w:tblPr>
      <w:tblGrid>
        <w:gridCol w:w="9418"/>
      </w:tblGrid>
      <w:tr w:rsidR="00FC7962" w14:paraId="6725673F" w14:textId="77777777">
        <w:trPr>
          <w:trHeight w:val="2837"/>
        </w:trPr>
        <w:tc>
          <w:tcPr>
            <w:tcW w:w="9418" w:type="dxa"/>
            <w:tcBorders>
              <w:top w:val="nil"/>
              <w:left w:val="nil"/>
              <w:bottom w:val="nil"/>
              <w:right w:val="nil"/>
            </w:tcBorders>
            <w:shd w:val="clear" w:color="auto" w:fill="E8E8E8"/>
          </w:tcPr>
          <w:p w14:paraId="59F9AB07" w14:textId="77777777" w:rsidR="00FC7962" w:rsidRDefault="009864A0">
            <w:pPr>
              <w:spacing w:after="9" w:line="259" w:lineRule="auto"/>
              <w:ind w:left="0" w:right="0" w:firstLine="0"/>
            </w:pPr>
            <w:r>
              <w:rPr>
                <w:rFonts w:ascii="Consolas" w:eastAsia="Consolas" w:hAnsi="Consolas" w:cs="Consolas"/>
                <w:color w:val="05287D"/>
                <w:sz w:val="22"/>
              </w:rPr>
              <w:t>{</w:t>
            </w:r>
            <w:r>
              <w:t xml:space="preserve"> </w:t>
            </w:r>
          </w:p>
          <w:p w14:paraId="5A230DD9" w14:textId="77777777" w:rsidR="00FC7962" w:rsidRDefault="009864A0">
            <w:pPr>
              <w:spacing w:after="5"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5"</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007020"/>
                <w:sz w:val="22"/>
              </w:rPr>
              <w:t>[</w:t>
            </w:r>
            <w:r>
              <w:t xml:space="preserve"> </w:t>
            </w:r>
          </w:p>
          <w:p w14:paraId="0DD723AA" w14:textId="77777777" w:rsidR="00FC7962" w:rsidRDefault="009864A0">
            <w:pPr>
              <w:spacing w:after="13" w:line="259" w:lineRule="auto"/>
              <w:ind w:left="0" w:right="0" w:firstLine="0"/>
            </w:pP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117FDE78"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span"</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15-27"</w:t>
            </w:r>
            <w:r>
              <w:rPr>
                <w:rFonts w:ascii="Consolas" w:eastAsia="Consolas" w:hAnsi="Consolas" w:cs="Consolas"/>
                <w:color w:val="05287D"/>
                <w:sz w:val="22"/>
              </w:rPr>
              <w:t>,</w:t>
            </w:r>
            <w:r>
              <w:t xml:space="preserve"> </w:t>
            </w:r>
          </w:p>
          <w:p w14:paraId="71864D6D" w14:textId="77777777" w:rsidR="00FC7962" w:rsidRDefault="009864A0">
            <w:pPr>
              <w:spacing w:after="9"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typ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OBJECT"</w:t>
            </w:r>
            <w:r>
              <w:rPr>
                <w:rFonts w:ascii="Consolas" w:eastAsia="Consolas" w:hAnsi="Consolas" w:cs="Consolas"/>
                <w:color w:val="05287D"/>
                <w:sz w:val="22"/>
              </w:rPr>
              <w:t>,</w:t>
            </w:r>
            <w:r>
              <w:t xml:space="preserve"> </w:t>
            </w:r>
          </w:p>
          <w:p w14:paraId="48553267"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object"</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PATIENT NAME"</w:t>
            </w:r>
            <w:r>
              <w:rPr>
                <w:rFonts w:ascii="Consolas" w:eastAsia="Consolas" w:hAnsi="Consolas" w:cs="Consolas"/>
                <w:color w:val="05287D"/>
                <w:sz w:val="22"/>
              </w:rPr>
              <w:t>,</w:t>
            </w:r>
            <w:r>
              <w:t xml:space="preserve"> </w:t>
            </w:r>
          </w:p>
          <w:p w14:paraId="077B712A"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sourc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VISTA"</w:t>
            </w:r>
            <w:r>
              <w:rPr>
                <w:rFonts w:ascii="Consolas" w:eastAsia="Consolas" w:hAnsi="Consolas" w:cs="Consolas"/>
                <w:color w:val="05287D"/>
                <w:sz w:val="22"/>
              </w:rPr>
              <w:t>,</w:t>
            </w:r>
            <w:r>
              <w:t xml:space="preserve"> </w:t>
            </w:r>
          </w:p>
          <w:p w14:paraId="25B10045" w14:textId="77777777" w:rsidR="00FC7962" w:rsidRDefault="009864A0">
            <w:pPr>
              <w:spacing w:after="5"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tim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2025-08-15T14:23:00Z"</w:t>
            </w:r>
            <w:r>
              <w:t xml:space="preserve"> </w:t>
            </w:r>
          </w:p>
          <w:p w14:paraId="126430C2" w14:textId="77777777" w:rsidR="00FC7962" w:rsidRDefault="009864A0">
            <w:pPr>
              <w:spacing w:after="7" w:line="259" w:lineRule="auto"/>
              <w:ind w:left="0" w:right="0" w:firstLine="0"/>
            </w:pP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28AF4637" w14:textId="77777777" w:rsidR="00FC7962" w:rsidRDefault="009864A0">
            <w:pPr>
              <w:spacing w:after="0" w:line="259" w:lineRule="auto"/>
              <w:ind w:left="0" w:right="8741" w:firstLine="0"/>
            </w:pPr>
            <w:r>
              <w:rPr>
                <w:rFonts w:ascii="Consolas" w:eastAsia="Consolas" w:hAnsi="Consolas" w:cs="Consolas"/>
                <w:sz w:val="22"/>
              </w:rPr>
              <w:t xml:space="preserve">  </w:t>
            </w:r>
            <w:r>
              <w:rPr>
                <w:rFonts w:ascii="Consolas" w:eastAsia="Consolas" w:hAnsi="Consolas" w:cs="Consolas"/>
                <w:color w:val="007020"/>
                <w:sz w:val="22"/>
              </w:rPr>
              <w:t>]</w:t>
            </w:r>
            <w:r>
              <w:t xml:space="preserve"> </w:t>
            </w:r>
            <w:r>
              <w:rPr>
                <w:rFonts w:ascii="Consolas" w:eastAsia="Consolas" w:hAnsi="Consolas" w:cs="Consolas"/>
                <w:color w:val="05287D"/>
                <w:sz w:val="22"/>
              </w:rPr>
              <w:t>}</w:t>
            </w:r>
            <w:r>
              <w:t xml:space="preserve"> </w:t>
            </w:r>
          </w:p>
        </w:tc>
      </w:tr>
    </w:tbl>
    <w:p w14:paraId="20F6CFBA" w14:textId="77777777" w:rsidR="00FC7962" w:rsidRDefault="009864A0">
      <w:pPr>
        <w:spacing w:after="211"/>
        <w:ind w:left="-5" w:right="48"/>
      </w:pPr>
      <w:r>
        <w:t xml:space="preserve">This identifies characters 15 through 27 on line 5 as the </w:t>
      </w:r>
      <w:proofErr w:type="gramStart"/>
      <w:r>
        <w:t>patient</w:t>
      </w:r>
      <w:proofErr w:type="gramEnd"/>
      <w:r>
        <w:t xml:space="preserve"> name, inserted by the system. </w:t>
      </w:r>
    </w:p>
    <w:p w14:paraId="378BE55E" w14:textId="77777777" w:rsidR="00FC7962" w:rsidRDefault="009864A0">
      <w:pPr>
        <w:pStyle w:val="Heading6"/>
        <w:spacing w:after="0"/>
        <w:ind w:left="-5"/>
      </w:pPr>
      <w:bookmarkStart w:id="30" w:name="_Toc56429"/>
      <w:r>
        <w:t xml:space="preserve">2. Single-Line Annotation (e.g., Prompted Answer, typed by Clinician) </w:t>
      </w:r>
      <w:bookmarkEnd w:id="30"/>
    </w:p>
    <w:tbl>
      <w:tblPr>
        <w:tblStyle w:val="TableGrid"/>
        <w:tblW w:w="9418" w:type="dxa"/>
        <w:tblInd w:w="-29" w:type="dxa"/>
        <w:tblCellMar>
          <w:top w:w="20" w:type="dxa"/>
          <w:left w:w="29" w:type="dxa"/>
          <w:right w:w="115" w:type="dxa"/>
        </w:tblCellMar>
        <w:tblLook w:val="04A0" w:firstRow="1" w:lastRow="0" w:firstColumn="1" w:lastColumn="0" w:noHBand="0" w:noVBand="1"/>
      </w:tblPr>
      <w:tblGrid>
        <w:gridCol w:w="9418"/>
      </w:tblGrid>
      <w:tr w:rsidR="00FC7962" w14:paraId="0C1D7A40" w14:textId="77777777">
        <w:trPr>
          <w:trHeight w:val="2064"/>
        </w:trPr>
        <w:tc>
          <w:tcPr>
            <w:tcW w:w="9418" w:type="dxa"/>
            <w:tcBorders>
              <w:top w:val="nil"/>
              <w:left w:val="nil"/>
              <w:bottom w:val="nil"/>
              <w:right w:val="nil"/>
            </w:tcBorders>
            <w:shd w:val="clear" w:color="auto" w:fill="E8E8E8"/>
          </w:tcPr>
          <w:p w14:paraId="0CEB15FA" w14:textId="77777777" w:rsidR="00FC7962" w:rsidRDefault="009864A0">
            <w:pPr>
              <w:spacing w:after="9" w:line="259" w:lineRule="auto"/>
              <w:ind w:left="0" w:right="0" w:firstLine="0"/>
            </w:pPr>
            <w:r>
              <w:rPr>
                <w:rFonts w:ascii="Consolas" w:eastAsia="Consolas" w:hAnsi="Consolas" w:cs="Consolas"/>
                <w:color w:val="05287D"/>
                <w:sz w:val="22"/>
              </w:rPr>
              <w:t>{</w:t>
            </w:r>
            <w:r>
              <w:t xml:space="preserve"> </w:t>
            </w:r>
          </w:p>
          <w:p w14:paraId="31B6CE98"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12"</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4D206E97" w14:textId="77777777" w:rsidR="00FC7962" w:rsidRDefault="009864A0">
            <w:pPr>
              <w:spacing w:after="9"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typ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w:t>
            </w:r>
            <w:proofErr w:type="gramStart"/>
            <w:r>
              <w:rPr>
                <w:rFonts w:ascii="Consolas" w:eastAsia="Consolas" w:hAnsi="Consolas" w:cs="Consolas"/>
                <w:color w:val="4070A0"/>
                <w:sz w:val="22"/>
              </w:rPr>
              <w:t>TEMPLATE:PROMPT</w:t>
            </w:r>
            <w:proofErr w:type="gramEnd"/>
            <w:r>
              <w:rPr>
                <w:rFonts w:ascii="Consolas" w:eastAsia="Consolas" w:hAnsi="Consolas" w:cs="Consolas"/>
                <w:color w:val="4070A0"/>
                <w:sz w:val="22"/>
              </w:rPr>
              <w:t>"</w:t>
            </w:r>
            <w:r>
              <w:rPr>
                <w:rFonts w:ascii="Consolas" w:eastAsia="Consolas" w:hAnsi="Consolas" w:cs="Consolas"/>
                <w:color w:val="05287D"/>
                <w:sz w:val="22"/>
              </w:rPr>
              <w:t>,</w:t>
            </w:r>
            <w:r>
              <w:t xml:space="preserve"> </w:t>
            </w:r>
          </w:p>
          <w:p w14:paraId="703F7ABB"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prompt"</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DISCHARGE CONDITION"</w:t>
            </w:r>
            <w:r>
              <w:rPr>
                <w:rFonts w:ascii="Consolas" w:eastAsia="Consolas" w:hAnsi="Consolas" w:cs="Consolas"/>
                <w:color w:val="05287D"/>
                <w:sz w:val="22"/>
              </w:rPr>
              <w:t>,</w:t>
            </w:r>
            <w:r>
              <w:t xml:space="preserve"> </w:t>
            </w:r>
          </w:p>
          <w:p w14:paraId="4E545D01" w14:textId="77777777" w:rsidR="00FC7962" w:rsidRDefault="009864A0">
            <w:pPr>
              <w:spacing w:after="14" w:line="259" w:lineRule="auto"/>
              <w:ind w:left="0" w:right="0" w:firstLine="0"/>
            </w:pPr>
            <w:r>
              <w:rPr>
                <w:rFonts w:ascii="Consolas" w:eastAsia="Consolas" w:hAnsi="Consolas" w:cs="Consolas"/>
                <w:sz w:val="22"/>
              </w:rPr>
              <w:t xml:space="preserve">    </w:t>
            </w:r>
            <w:r>
              <w:rPr>
                <w:rFonts w:ascii="Consolas" w:eastAsia="Consolas" w:hAnsi="Consolas" w:cs="Consolas"/>
                <w:color w:val="902000"/>
                <w:sz w:val="22"/>
              </w:rPr>
              <w:t>"sourc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CLINICIAN_TYPED"</w:t>
            </w:r>
            <w:r>
              <w:rPr>
                <w:rFonts w:ascii="Consolas" w:eastAsia="Consolas" w:hAnsi="Consolas" w:cs="Consolas"/>
                <w:color w:val="05287D"/>
                <w:sz w:val="22"/>
              </w:rPr>
              <w:t>,</w:t>
            </w:r>
            <w:r>
              <w:t xml:space="preserve"> </w:t>
            </w:r>
          </w:p>
          <w:p w14:paraId="1580DFFC" w14:textId="77777777" w:rsidR="00FC7962" w:rsidRDefault="009864A0">
            <w:pPr>
              <w:spacing w:after="0" w:line="259" w:lineRule="auto"/>
              <w:ind w:left="0" w:right="5161" w:firstLine="0"/>
            </w:pPr>
            <w:r>
              <w:rPr>
                <w:rFonts w:ascii="Consolas" w:eastAsia="Consolas" w:hAnsi="Consolas" w:cs="Consolas"/>
                <w:sz w:val="22"/>
              </w:rPr>
              <w:t xml:space="preserve">    </w:t>
            </w:r>
            <w:r>
              <w:rPr>
                <w:rFonts w:ascii="Consolas" w:eastAsia="Consolas" w:hAnsi="Consolas" w:cs="Consolas"/>
                <w:color w:val="902000"/>
                <w:sz w:val="22"/>
              </w:rPr>
              <w:t>"tim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2025-08-15T14:25:00Z"</w:t>
            </w:r>
            <w:r>
              <w:t xml:space="preserve"> </w:t>
            </w:r>
            <w:proofErr w:type="gramStart"/>
            <w:r>
              <w:rPr>
                <w:rFonts w:ascii="Consolas" w:eastAsia="Consolas" w:hAnsi="Consolas" w:cs="Consolas"/>
                <w:sz w:val="22"/>
              </w:rPr>
              <w:t xml:space="preserve">  </w:t>
            </w:r>
            <w:r>
              <w:rPr>
                <w:rFonts w:ascii="Consolas" w:eastAsia="Consolas" w:hAnsi="Consolas" w:cs="Consolas"/>
                <w:color w:val="05287D"/>
                <w:sz w:val="22"/>
              </w:rPr>
              <w:t>}</w:t>
            </w:r>
            <w:proofErr w:type="gramEnd"/>
            <w:r>
              <w:t xml:space="preserve"> </w:t>
            </w:r>
            <w:r>
              <w:rPr>
                <w:rFonts w:ascii="Consolas" w:eastAsia="Consolas" w:hAnsi="Consolas" w:cs="Consolas"/>
                <w:color w:val="05287D"/>
                <w:sz w:val="22"/>
              </w:rPr>
              <w:t>}</w:t>
            </w:r>
            <w:r>
              <w:t xml:space="preserve"> </w:t>
            </w:r>
          </w:p>
        </w:tc>
      </w:tr>
    </w:tbl>
    <w:p w14:paraId="61E7A976" w14:textId="77777777" w:rsidR="00FC7962" w:rsidRDefault="009864A0">
      <w:pPr>
        <w:spacing w:after="168"/>
        <w:ind w:left="-5" w:right="48"/>
      </w:pPr>
      <w:r>
        <w:t xml:space="preserve">Line 12 is marked as a typed response to a template-driven prompt. </w:t>
      </w:r>
    </w:p>
    <w:p w14:paraId="0F5D0743" w14:textId="77777777" w:rsidR="00FC7962" w:rsidRDefault="009864A0">
      <w:pPr>
        <w:ind w:left="-5" w:right="48"/>
      </w:pPr>
      <w:r>
        <w:rPr>
          <w:b/>
        </w:rPr>
        <w:t>Note</w:t>
      </w:r>
      <w:r>
        <w:t xml:space="preserve">: In practice, we could be more precise about the template prompt by specifying the exact template and prompt field identifiers. </w:t>
      </w:r>
      <w:proofErr w:type="spellStart"/>
      <w:r>
        <w:t>VistA</w:t>
      </w:r>
      <w:proofErr w:type="spellEnd"/>
      <w:r>
        <w:t xml:space="preserve"> tracks both using unique internal IDs, enabling precise back-reference to the originating form element. </w:t>
      </w:r>
    </w:p>
    <w:p w14:paraId="7EEC3E52" w14:textId="77777777" w:rsidR="00FC7962" w:rsidRDefault="009864A0">
      <w:pPr>
        <w:pStyle w:val="Heading3"/>
        <w:ind w:left="-5"/>
      </w:pPr>
      <w:bookmarkStart w:id="31" w:name="_Toc56430"/>
      <w:r>
        <w:t xml:space="preserve">3. Multi-Line Block (e.g., OBJECT: ACTIVE MEDICATIONS) </w:t>
      </w:r>
      <w:bookmarkEnd w:id="31"/>
    </w:p>
    <w:p w14:paraId="481FDDB4" w14:textId="77777777" w:rsidR="00FC7962" w:rsidRDefault="009864A0">
      <w:pPr>
        <w:shd w:val="clear" w:color="auto" w:fill="E8E8E8"/>
        <w:spacing w:after="6" w:line="258" w:lineRule="auto"/>
        <w:ind w:left="-5" w:right="0"/>
      </w:pPr>
      <w:r>
        <w:rPr>
          <w:rFonts w:ascii="Consolas" w:eastAsia="Consolas" w:hAnsi="Consolas" w:cs="Consolas"/>
          <w:color w:val="05287D"/>
          <w:sz w:val="22"/>
        </w:rPr>
        <w:t>{</w:t>
      </w:r>
      <w:r>
        <w:t xml:space="preserve"> </w:t>
      </w:r>
    </w:p>
    <w:p w14:paraId="09891D48" w14:textId="77777777" w:rsidR="00FC7962" w:rsidRDefault="009864A0">
      <w:pPr>
        <w:shd w:val="clear" w:color="auto" w:fill="E8E8E8"/>
        <w:spacing w:after="14" w:line="259" w:lineRule="auto"/>
        <w:ind w:left="-5" w:right="0"/>
      </w:pPr>
      <w:r>
        <w:rPr>
          <w:rFonts w:ascii="Consolas" w:eastAsia="Consolas" w:hAnsi="Consolas" w:cs="Consolas"/>
          <w:sz w:val="22"/>
        </w:rPr>
        <w:lastRenderedPageBreak/>
        <w:t xml:space="preserve">  </w:t>
      </w:r>
      <w:r>
        <w:rPr>
          <w:rFonts w:ascii="Consolas" w:eastAsia="Consolas" w:hAnsi="Consolas" w:cs="Consolas"/>
          <w:color w:val="902000"/>
          <w:sz w:val="22"/>
        </w:rPr>
        <w:t>"18-25"</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6C35134B"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yp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OBJECT"</w:t>
      </w:r>
      <w:r>
        <w:rPr>
          <w:rFonts w:ascii="Consolas" w:eastAsia="Consolas" w:hAnsi="Consolas" w:cs="Consolas"/>
          <w:color w:val="05287D"/>
          <w:sz w:val="22"/>
        </w:rPr>
        <w:t>,</w:t>
      </w:r>
      <w:r>
        <w:t xml:space="preserve"> </w:t>
      </w:r>
    </w:p>
    <w:p w14:paraId="4B3210AB"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object"</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ACTIVE MEDICATIONS"</w:t>
      </w:r>
      <w:r>
        <w:rPr>
          <w:rFonts w:ascii="Consolas" w:eastAsia="Consolas" w:hAnsi="Consolas" w:cs="Consolas"/>
          <w:color w:val="05287D"/>
          <w:sz w:val="22"/>
        </w:rPr>
        <w:t>,</w:t>
      </w:r>
      <w:r>
        <w:t xml:space="preserve"> </w:t>
      </w:r>
    </w:p>
    <w:p w14:paraId="5AB643AA" w14:textId="77777777" w:rsidR="00FC7962" w:rsidRDefault="009864A0">
      <w:pPr>
        <w:shd w:val="clear" w:color="auto" w:fill="E8E8E8"/>
        <w:spacing w:after="14" w:line="259" w:lineRule="auto"/>
        <w:ind w:left="-5" w:right="0"/>
      </w:pPr>
      <w:r>
        <w:rPr>
          <w:rFonts w:ascii="Consolas" w:eastAsia="Consolas" w:hAnsi="Consolas" w:cs="Consolas"/>
          <w:sz w:val="22"/>
        </w:rPr>
        <w:t xml:space="preserve">    </w:t>
      </w:r>
      <w:r>
        <w:rPr>
          <w:rFonts w:ascii="Consolas" w:eastAsia="Consolas" w:hAnsi="Consolas" w:cs="Consolas"/>
          <w:color w:val="902000"/>
          <w:sz w:val="22"/>
        </w:rPr>
        <w:t>"sourc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VISTA"</w:t>
      </w:r>
      <w:r>
        <w:rPr>
          <w:rFonts w:ascii="Consolas" w:eastAsia="Consolas" w:hAnsi="Consolas" w:cs="Consolas"/>
          <w:color w:val="05287D"/>
          <w:sz w:val="22"/>
        </w:rPr>
        <w:t>,</w:t>
      </w:r>
      <w:r>
        <w:t xml:space="preserve"> </w:t>
      </w:r>
    </w:p>
    <w:p w14:paraId="1D4EBEE8"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im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2025-08-15T14:22:00Z"</w:t>
      </w:r>
      <w:r>
        <w:t xml:space="preserve"> </w:t>
      </w:r>
    </w:p>
    <w:p w14:paraId="70FE7E34" w14:textId="77777777" w:rsidR="00FC7962" w:rsidRDefault="009864A0">
      <w:pPr>
        <w:shd w:val="clear" w:color="auto" w:fill="E8E8E8"/>
        <w:spacing w:after="6" w:line="258" w:lineRule="auto"/>
        <w:ind w:left="-5" w:right="0"/>
      </w:pP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6E3C8C5F" w14:textId="77777777" w:rsidR="00FC7962" w:rsidRDefault="009864A0">
      <w:pPr>
        <w:shd w:val="clear" w:color="auto" w:fill="E8E8E8"/>
        <w:spacing w:after="158" w:line="258" w:lineRule="auto"/>
        <w:ind w:left="-5" w:right="0"/>
      </w:pPr>
      <w:r>
        <w:rPr>
          <w:rFonts w:ascii="Consolas" w:eastAsia="Consolas" w:hAnsi="Consolas" w:cs="Consolas"/>
          <w:color w:val="05287D"/>
          <w:sz w:val="22"/>
        </w:rPr>
        <w:t>}</w:t>
      </w:r>
      <w:r>
        <w:t xml:space="preserve"> </w:t>
      </w:r>
    </w:p>
    <w:p w14:paraId="23E1FF8A" w14:textId="77777777" w:rsidR="00FC7962" w:rsidRDefault="009864A0">
      <w:pPr>
        <w:spacing w:after="206"/>
        <w:ind w:left="-5" w:right="48"/>
      </w:pPr>
      <w:r>
        <w:t xml:space="preserve">This range spans lines 18 through 25, representing an inserted OBJECT rendered as a block of lines. </w:t>
      </w:r>
    </w:p>
    <w:p w14:paraId="301521AF" w14:textId="77777777" w:rsidR="00FC7962" w:rsidRDefault="009864A0">
      <w:pPr>
        <w:pStyle w:val="Heading3"/>
        <w:ind w:left="-5"/>
      </w:pPr>
      <w:bookmarkStart w:id="32" w:name="_Toc56431"/>
      <w:r>
        <w:t xml:space="preserve">4. Multi-Line Block Annotation (Clinician-Authored Free Text) </w:t>
      </w:r>
      <w:bookmarkEnd w:id="32"/>
    </w:p>
    <w:p w14:paraId="35B9F42B" w14:textId="77777777" w:rsidR="00FC7962" w:rsidRDefault="009864A0">
      <w:pPr>
        <w:shd w:val="clear" w:color="auto" w:fill="E8E8E8"/>
        <w:spacing w:after="6" w:line="258" w:lineRule="auto"/>
        <w:ind w:left="-5" w:right="0"/>
      </w:pPr>
      <w:r>
        <w:rPr>
          <w:rFonts w:ascii="Consolas" w:eastAsia="Consolas" w:hAnsi="Consolas" w:cs="Consolas"/>
          <w:color w:val="05287D"/>
          <w:sz w:val="22"/>
        </w:rPr>
        <w:t>{</w:t>
      </w:r>
      <w:r>
        <w:t xml:space="preserve"> </w:t>
      </w:r>
    </w:p>
    <w:p w14:paraId="39D8D4F0" w14:textId="77777777" w:rsidR="00FC7962" w:rsidRDefault="009864A0">
      <w:pPr>
        <w:shd w:val="clear" w:color="auto" w:fill="E8E8E8"/>
        <w:spacing w:after="14" w:line="259" w:lineRule="auto"/>
        <w:ind w:left="-5" w:right="0"/>
      </w:pPr>
      <w:r>
        <w:rPr>
          <w:rFonts w:ascii="Consolas" w:eastAsia="Consolas" w:hAnsi="Consolas" w:cs="Consolas"/>
          <w:sz w:val="22"/>
        </w:rPr>
        <w:t xml:space="preserve">  </w:t>
      </w:r>
      <w:r>
        <w:rPr>
          <w:rFonts w:ascii="Consolas" w:eastAsia="Consolas" w:hAnsi="Consolas" w:cs="Consolas"/>
          <w:color w:val="902000"/>
          <w:sz w:val="22"/>
        </w:rPr>
        <w:t>"8-11"</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4E6DC152"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yp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FREE_TEXT"</w:t>
      </w:r>
      <w:r>
        <w:rPr>
          <w:rFonts w:ascii="Consolas" w:eastAsia="Consolas" w:hAnsi="Consolas" w:cs="Consolas"/>
          <w:color w:val="05287D"/>
          <w:sz w:val="22"/>
        </w:rPr>
        <w:t>,</w:t>
      </w:r>
      <w:r>
        <w:t xml:space="preserve"> </w:t>
      </w:r>
    </w:p>
    <w:p w14:paraId="639E413A"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sourc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CLINICIAN_TYPED"</w:t>
      </w:r>
      <w:r>
        <w:rPr>
          <w:rFonts w:ascii="Consolas" w:eastAsia="Consolas" w:hAnsi="Consolas" w:cs="Consolas"/>
          <w:color w:val="05287D"/>
          <w:sz w:val="22"/>
        </w:rPr>
        <w:t>,</w:t>
      </w:r>
      <w:r>
        <w:t xml:space="preserve"> </w:t>
      </w:r>
    </w:p>
    <w:p w14:paraId="49393120"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im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2025-08-15T14:18:00Z"</w:t>
      </w:r>
      <w:r>
        <w:t xml:space="preserve"> </w:t>
      </w:r>
    </w:p>
    <w:p w14:paraId="321E7769" w14:textId="77777777" w:rsidR="00FC7962" w:rsidRDefault="009864A0">
      <w:pPr>
        <w:shd w:val="clear" w:color="auto" w:fill="E8E8E8"/>
        <w:spacing w:after="155" w:line="258" w:lineRule="auto"/>
        <w:ind w:left="-5" w:right="0"/>
      </w:pPr>
      <w:r>
        <w:rPr>
          <w:rFonts w:ascii="Consolas" w:eastAsia="Consolas" w:hAnsi="Consolas" w:cs="Consolas"/>
          <w:sz w:val="22"/>
        </w:rPr>
        <w:t xml:space="preserve">  </w:t>
      </w:r>
      <w:r>
        <w:rPr>
          <w:rFonts w:ascii="Consolas" w:eastAsia="Consolas" w:hAnsi="Consolas" w:cs="Consolas"/>
          <w:color w:val="05287D"/>
          <w:sz w:val="22"/>
        </w:rPr>
        <w:t>}</w:t>
      </w:r>
      <w:r>
        <w:t xml:space="preserve"> </w:t>
      </w:r>
      <w:r>
        <w:rPr>
          <w:rFonts w:ascii="Consolas" w:eastAsia="Consolas" w:hAnsi="Consolas" w:cs="Consolas"/>
          <w:color w:val="05287D"/>
          <w:sz w:val="22"/>
        </w:rPr>
        <w:t>}</w:t>
      </w:r>
      <w:r>
        <w:t xml:space="preserve"> </w:t>
      </w:r>
    </w:p>
    <w:p w14:paraId="55D7C85E" w14:textId="77777777" w:rsidR="00FC7962" w:rsidRDefault="009864A0">
      <w:pPr>
        <w:spacing w:after="168"/>
        <w:ind w:left="-5" w:right="48"/>
      </w:pPr>
      <w:r>
        <w:t xml:space="preserve">Lines 8 through 11 are annotated as free text authored directly by the clinician. </w:t>
      </w:r>
    </w:p>
    <w:p w14:paraId="522E9417" w14:textId="77777777" w:rsidR="00FC7962" w:rsidRDefault="009864A0">
      <w:pPr>
        <w:spacing w:after="94" w:line="290" w:lineRule="auto"/>
        <w:ind w:left="-5" w:right="499"/>
        <w:jc w:val="both"/>
      </w:pPr>
      <w:r>
        <w:rPr>
          <w:b/>
        </w:rPr>
        <w:t>Note</w:t>
      </w:r>
      <w:r>
        <w:t xml:space="preserve">: Free text authored by the clinician is often the most clinically significant part of a note. It contains the nuanced interpretation, clinical reasoning, and patient-specific observations that structured </w:t>
      </w:r>
      <w:proofErr w:type="gramStart"/>
      <w:r>
        <w:t>templates</w:t>
      </w:r>
      <w:proofErr w:type="gramEnd"/>
      <w:r>
        <w:t xml:space="preserve"> and automated inserts cannot fully capture. </w:t>
      </w:r>
    </w:p>
    <w:p w14:paraId="5FF41D4E" w14:textId="77777777" w:rsidR="00FC7962" w:rsidRDefault="009864A0">
      <w:pPr>
        <w:pStyle w:val="Heading3"/>
        <w:spacing w:after="94" w:line="290" w:lineRule="auto"/>
        <w:ind w:left="-5" w:right="499"/>
        <w:jc w:val="both"/>
      </w:pPr>
      <w:bookmarkStart w:id="33" w:name="_Toc56432"/>
      <w:r>
        <w:t xml:space="preserve">5. Multi-Line Block Annotation (Template-Inserted Boilerplate) </w:t>
      </w:r>
      <w:bookmarkEnd w:id="33"/>
    </w:p>
    <w:p w14:paraId="33152934" w14:textId="77777777" w:rsidR="00FC7962" w:rsidRDefault="009864A0">
      <w:pPr>
        <w:shd w:val="clear" w:color="auto" w:fill="E8E8E8"/>
        <w:spacing w:after="6" w:line="258" w:lineRule="auto"/>
        <w:ind w:left="-5" w:right="0"/>
      </w:pPr>
      <w:r>
        <w:rPr>
          <w:rFonts w:ascii="Consolas" w:eastAsia="Consolas" w:hAnsi="Consolas" w:cs="Consolas"/>
          <w:color w:val="05287D"/>
          <w:sz w:val="22"/>
        </w:rPr>
        <w:t>{</w:t>
      </w:r>
      <w:r>
        <w:t xml:space="preserve"> </w:t>
      </w:r>
    </w:p>
    <w:p w14:paraId="4DDA90FF" w14:textId="77777777" w:rsidR="00FC7962" w:rsidRDefault="009864A0">
      <w:pPr>
        <w:shd w:val="clear" w:color="auto" w:fill="E8E8E8"/>
        <w:spacing w:after="14" w:line="259" w:lineRule="auto"/>
        <w:ind w:left="-5" w:right="0"/>
      </w:pPr>
      <w:r>
        <w:rPr>
          <w:rFonts w:ascii="Consolas" w:eastAsia="Consolas" w:hAnsi="Consolas" w:cs="Consolas"/>
          <w:sz w:val="22"/>
        </w:rPr>
        <w:t xml:space="preserve">  </w:t>
      </w:r>
      <w:r>
        <w:rPr>
          <w:rFonts w:ascii="Consolas" w:eastAsia="Consolas" w:hAnsi="Consolas" w:cs="Consolas"/>
          <w:color w:val="902000"/>
          <w:sz w:val="22"/>
        </w:rPr>
        <w:t>"18-19"</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54F9700F"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yp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w:t>
      </w:r>
      <w:proofErr w:type="gramStart"/>
      <w:r>
        <w:rPr>
          <w:rFonts w:ascii="Consolas" w:eastAsia="Consolas" w:hAnsi="Consolas" w:cs="Consolas"/>
          <w:color w:val="4070A0"/>
          <w:sz w:val="22"/>
        </w:rPr>
        <w:t>TEMPLATE:BOILERPLATE</w:t>
      </w:r>
      <w:proofErr w:type="gramEnd"/>
      <w:r>
        <w:rPr>
          <w:rFonts w:ascii="Consolas" w:eastAsia="Consolas" w:hAnsi="Consolas" w:cs="Consolas"/>
          <w:color w:val="4070A0"/>
          <w:sz w:val="22"/>
        </w:rPr>
        <w:t>"</w:t>
      </w:r>
      <w:r>
        <w:rPr>
          <w:rFonts w:ascii="Consolas" w:eastAsia="Consolas" w:hAnsi="Consolas" w:cs="Consolas"/>
          <w:color w:val="05287D"/>
          <w:sz w:val="22"/>
        </w:rPr>
        <w:t>,</w:t>
      </w:r>
      <w:r>
        <w:t xml:space="preserve"> </w:t>
      </w:r>
    </w:p>
    <w:p w14:paraId="004CDF19"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sourc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TEMPLATE"</w:t>
      </w:r>
      <w:r>
        <w:rPr>
          <w:rFonts w:ascii="Consolas" w:eastAsia="Consolas" w:hAnsi="Consolas" w:cs="Consolas"/>
          <w:color w:val="05287D"/>
          <w:sz w:val="22"/>
        </w:rPr>
        <w:t>,</w:t>
      </w:r>
      <w:r>
        <w:t xml:space="preserve"> </w:t>
      </w:r>
    </w:p>
    <w:p w14:paraId="201767EC" w14:textId="77777777" w:rsidR="00FC7962" w:rsidRDefault="009864A0">
      <w:pPr>
        <w:shd w:val="clear" w:color="auto" w:fill="E8E8E8"/>
        <w:spacing w:after="11" w:line="259" w:lineRule="auto"/>
        <w:ind w:left="-5" w:right="0"/>
      </w:pPr>
      <w:r>
        <w:rPr>
          <w:rFonts w:ascii="Consolas" w:eastAsia="Consolas" w:hAnsi="Consolas" w:cs="Consolas"/>
          <w:sz w:val="22"/>
        </w:rPr>
        <w:t xml:space="preserve">    </w:t>
      </w:r>
      <w:r>
        <w:rPr>
          <w:rFonts w:ascii="Consolas" w:eastAsia="Consolas" w:hAnsi="Consolas" w:cs="Consolas"/>
          <w:color w:val="902000"/>
          <w:sz w:val="22"/>
        </w:rPr>
        <w:t>"time"</w:t>
      </w:r>
      <w:r>
        <w:rPr>
          <w:rFonts w:ascii="Consolas" w:eastAsia="Consolas" w:hAnsi="Consolas" w:cs="Consolas"/>
          <w:color w:val="05287D"/>
          <w:sz w:val="22"/>
        </w:rPr>
        <w:t>:</w:t>
      </w:r>
      <w:r>
        <w:rPr>
          <w:rFonts w:ascii="Consolas" w:eastAsia="Consolas" w:hAnsi="Consolas" w:cs="Consolas"/>
          <w:sz w:val="22"/>
        </w:rPr>
        <w:t xml:space="preserve"> </w:t>
      </w:r>
      <w:r>
        <w:rPr>
          <w:rFonts w:ascii="Consolas" w:eastAsia="Consolas" w:hAnsi="Consolas" w:cs="Consolas"/>
          <w:color w:val="4070A0"/>
          <w:sz w:val="22"/>
        </w:rPr>
        <w:t>"2025-08-15T14:20:00Z"</w:t>
      </w:r>
      <w:r>
        <w:t xml:space="preserve"> </w:t>
      </w:r>
    </w:p>
    <w:p w14:paraId="3CFA9829" w14:textId="77777777" w:rsidR="00FC7962" w:rsidRDefault="009864A0">
      <w:pPr>
        <w:shd w:val="clear" w:color="auto" w:fill="E8E8E8"/>
        <w:spacing w:after="6" w:line="258" w:lineRule="auto"/>
        <w:ind w:left="-5" w:right="0"/>
      </w:pPr>
      <w:r>
        <w:rPr>
          <w:rFonts w:ascii="Consolas" w:eastAsia="Consolas" w:hAnsi="Consolas" w:cs="Consolas"/>
          <w:sz w:val="22"/>
        </w:rPr>
        <w:t xml:space="preserve">  </w:t>
      </w:r>
      <w:r>
        <w:rPr>
          <w:rFonts w:ascii="Consolas" w:eastAsia="Consolas" w:hAnsi="Consolas" w:cs="Consolas"/>
          <w:color w:val="05287D"/>
          <w:sz w:val="22"/>
        </w:rPr>
        <w:t>}</w:t>
      </w:r>
      <w:r>
        <w:t xml:space="preserve"> </w:t>
      </w:r>
    </w:p>
    <w:p w14:paraId="74AC336F" w14:textId="77777777" w:rsidR="00FC7962" w:rsidRDefault="009864A0">
      <w:pPr>
        <w:shd w:val="clear" w:color="auto" w:fill="E8E8E8"/>
        <w:spacing w:after="154" w:line="258" w:lineRule="auto"/>
        <w:ind w:left="-5" w:right="0"/>
      </w:pPr>
      <w:r>
        <w:rPr>
          <w:rFonts w:ascii="Consolas" w:eastAsia="Consolas" w:hAnsi="Consolas" w:cs="Consolas"/>
          <w:color w:val="05287D"/>
          <w:sz w:val="22"/>
        </w:rPr>
        <w:t>}</w:t>
      </w:r>
      <w:r>
        <w:t xml:space="preserve"> </w:t>
      </w:r>
    </w:p>
    <w:p w14:paraId="0D3E21AA" w14:textId="77777777" w:rsidR="00FC7962" w:rsidRDefault="009864A0">
      <w:pPr>
        <w:spacing w:after="250"/>
        <w:ind w:left="-5" w:right="48"/>
      </w:pPr>
      <w:r>
        <w:t xml:space="preserve">Note: Boilerplate text is often used for legal disclaimers or documentation requirements— such as “This note was completed in 30 minutes”—rather than clinical observations. It rarely contains clinically relevant information. </w:t>
      </w:r>
    </w:p>
    <w:p w14:paraId="239E1F4C" w14:textId="77777777" w:rsidR="00FC7962" w:rsidRDefault="009864A0">
      <w:pPr>
        <w:pStyle w:val="Heading2"/>
        <w:ind w:left="-5"/>
      </w:pPr>
      <w:bookmarkStart w:id="34" w:name="_Toc56433"/>
      <w:r>
        <w:t xml:space="preserve">5.3 Use Cases for Note Annotations </w:t>
      </w:r>
      <w:bookmarkEnd w:id="34"/>
    </w:p>
    <w:p w14:paraId="0423645B" w14:textId="77777777" w:rsidR="00FC7962" w:rsidRDefault="009864A0">
      <w:pPr>
        <w:ind w:left="-5" w:right="48"/>
      </w:pPr>
      <w:r>
        <w:t xml:space="preserve">With a structured overlay applied to flat </w:t>
      </w:r>
      <w:proofErr w:type="spellStart"/>
      <w:r>
        <w:t>VistA</w:t>
      </w:r>
      <w:proofErr w:type="spellEnd"/>
      <w:r>
        <w:t xml:space="preserve"> notes, multiple downstream use cases become possible without altering the underlying note content. Below are illustrative applications that highlight the power of external annotation: </w:t>
      </w:r>
    </w:p>
    <w:p w14:paraId="5CCD9DF2" w14:textId="77777777" w:rsidR="00FC7962" w:rsidRDefault="009864A0">
      <w:pPr>
        <w:pStyle w:val="Heading5"/>
        <w:ind w:left="-5"/>
      </w:pPr>
      <w:bookmarkStart w:id="35" w:name="_Toc56434"/>
      <w:r>
        <w:lastRenderedPageBreak/>
        <w:t xml:space="preserve">5.3.1. Modern HTML Rendering of Notes </w:t>
      </w:r>
      <w:bookmarkEnd w:id="35"/>
    </w:p>
    <w:p w14:paraId="5731312B" w14:textId="77777777" w:rsidR="00FC7962" w:rsidRDefault="009864A0">
      <w:pPr>
        <w:spacing w:after="198"/>
        <w:ind w:left="-5" w:right="48"/>
      </w:pPr>
      <w:r>
        <w:t xml:space="preserve">Annotations can support modern, visually enhanced renderings of CPRS notes in a browser: </w:t>
      </w:r>
    </w:p>
    <w:p w14:paraId="153819D0" w14:textId="77777777" w:rsidR="00FC7962" w:rsidRDefault="009864A0">
      <w:pPr>
        <w:numPr>
          <w:ilvl w:val="0"/>
          <w:numId w:val="25"/>
        </w:numPr>
        <w:ind w:right="48" w:hanging="360"/>
      </w:pPr>
      <w:r>
        <w:t xml:space="preserve">Inline highlights for OBJECTs and prompted responses (e.g., patient name, active problems). </w:t>
      </w:r>
    </w:p>
    <w:p w14:paraId="2442F637" w14:textId="77777777" w:rsidR="00FC7962" w:rsidRDefault="009864A0">
      <w:pPr>
        <w:numPr>
          <w:ilvl w:val="0"/>
          <w:numId w:val="25"/>
        </w:numPr>
        <w:ind w:right="48" w:hanging="360"/>
      </w:pPr>
      <w:r>
        <w:t xml:space="preserve">Collapsible sections for supporting data like OBJECTs (e.g., hide/show ACTIVE MEDICATIONS). </w:t>
      </w:r>
    </w:p>
    <w:p w14:paraId="37EC518E" w14:textId="77777777" w:rsidR="00FC7962" w:rsidRDefault="009864A0">
      <w:pPr>
        <w:numPr>
          <w:ilvl w:val="0"/>
          <w:numId w:val="25"/>
        </w:numPr>
        <w:spacing w:after="10"/>
        <w:ind w:right="48" w:hanging="360"/>
      </w:pPr>
      <w:r>
        <w:t xml:space="preserve">Styling and layout enhancements: </w:t>
      </w:r>
    </w:p>
    <w:p w14:paraId="0001898F" w14:textId="77777777" w:rsidR="00FC7962" w:rsidRDefault="009864A0">
      <w:pPr>
        <w:ind w:left="1090" w:right="717"/>
      </w:pPr>
      <w:r>
        <w:rPr>
          <w:rFonts w:ascii="Courier New" w:eastAsia="Courier New" w:hAnsi="Courier New" w:cs="Courier New"/>
        </w:rPr>
        <w:t>o</w:t>
      </w:r>
      <w:r>
        <w:rPr>
          <w:rFonts w:ascii="Arial" w:eastAsia="Arial" w:hAnsi="Arial" w:cs="Arial"/>
        </w:rPr>
        <w:t xml:space="preserve"> </w:t>
      </w:r>
      <w:r>
        <w:t xml:space="preserve">Tables rendered with HTML </w:t>
      </w:r>
      <w:r>
        <w:rPr>
          <w:rFonts w:ascii="Consolas" w:eastAsia="Consolas" w:hAnsi="Consolas" w:cs="Consolas"/>
          <w:sz w:val="22"/>
        </w:rPr>
        <w:t>&lt;table&gt;</w:t>
      </w:r>
      <w:r>
        <w:t xml:space="preserve"> tags for structured OBJECTs (e.g., medications, labs). </w:t>
      </w:r>
      <w:r>
        <w:rPr>
          <w:rFonts w:ascii="Courier New" w:eastAsia="Courier New" w:hAnsi="Courier New" w:cs="Courier New"/>
        </w:rPr>
        <w:t>o</w:t>
      </w:r>
      <w:r>
        <w:rPr>
          <w:rFonts w:ascii="Arial" w:eastAsia="Arial" w:hAnsi="Arial" w:cs="Arial"/>
        </w:rPr>
        <w:t xml:space="preserve"> </w:t>
      </w:r>
      <w:r>
        <w:t xml:space="preserve">Clinician-authored free text highlighted, while boilerplate or templated content is visually faded. </w:t>
      </w:r>
    </w:p>
    <w:p w14:paraId="5606E5AD" w14:textId="77777777" w:rsidR="00FC7962" w:rsidRDefault="009864A0">
      <w:pPr>
        <w:numPr>
          <w:ilvl w:val="0"/>
          <w:numId w:val="25"/>
        </w:numPr>
        <w:spacing w:after="173"/>
        <w:ind w:right="48" w:hanging="360"/>
      </w:pPr>
      <w:r>
        <w:t xml:space="preserve">Semantic cues for section types and provenance, enabling richer navigation and display. </w:t>
      </w:r>
    </w:p>
    <w:p w14:paraId="61A5F690" w14:textId="77777777" w:rsidR="00FC7962" w:rsidRDefault="009864A0">
      <w:pPr>
        <w:spacing w:after="10"/>
        <w:ind w:right="0"/>
      </w:pPr>
      <w:r>
        <w:rPr>
          <w:b/>
        </w:rPr>
        <w:t>Example:</w:t>
      </w:r>
      <w:r>
        <w:t xml:space="preserve"> </w:t>
      </w:r>
    </w:p>
    <w:p w14:paraId="36F0DC69" w14:textId="77777777" w:rsidR="00FC7962" w:rsidRDefault="009864A0">
      <w:pPr>
        <w:spacing w:after="239"/>
        <w:ind w:left="-5" w:right="48"/>
      </w:pPr>
      <w:r>
        <w:t xml:space="preserve">The </w:t>
      </w:r>
      <w:r>
        <w:rPr>
          <w:rFonts w:ascii="Consolas" w:eastAsia="Consolas" w:hAnsi="Consolas" w:cs="Consolas"/>
          <w:sz w:val="22"/>
        </w:rPr>
        <w:t>ACTIVE MEDICATIONS</w:t>
      </w:r>
      <w:r>
        <w:t xml:space="preserve"> block could be rendered as a sortable, interactive HTML table with added timestamps and source annotations. </w:t>
      </w:r>
    </w:p>
    <w:p w14:paraId="514489C6" w14:textId="77777777" w:rsidR="00FC7962" w:rsidRDefault="009864A0">
      <w:pPr>
        <w:spacing w:after="144" w:line="259" w:lineRule="auto"/>
        <w:ind w:left="-8" w:right="0" w:firstLine="0"/>
        <w:jc w:val="right"/>
      </w:pPr>
      <w:r>
        <w:rPr>
          <w:rFonts w:ascii="Calibri" w:eastAsia="Calibri" w:hAnsi="Calibri" w:cs="Calibri"/>
          <w:noProof/>
          <w:sz w:val="22"/>
        </w:rPr>
        <mc:AlternateContent>
          <mc:Choice Requires="wpg">
            <w:drawing>
              <wp:inline distT="0" distB="0" distL="0" distR="0" wp14:anchorId="590500F1" wp14:editId="30021237">
                <wp:extent cx="5953125" cy="23495"/>
                <wp:effectExtent l="0" t="0" r="0" b="0"/>
                <wp:docPr id="53484" name="Group 53484"/>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44" name="Picture 55244"/>
                          <pic:cNvPicPr/>
                        </pic:nvPicPr>
                        <pic:blipFill>
                          <a:blip r:embed="rId35"/>
                          <a:stretch>
                            <a:fillRect/>
                          </a:stretch>
                        </pic:blipFill>
                        <pic:spPr>
                          <a:xfrm>
                            <a:off x="-3364" y="-3123"/>
                            <a:ext cx="5958841" cy="27432"/>
                          </a:xfrm>
                          <a:prstGeom prst="rect">
                            <a:avLst/>
                          </a:prstGeom>
                        </pic:spPr>
                      </pic:pic>
                      <pic:pic xmlns:pic="http://schemas.openxmlformats.org/drawingml/2006/picture">
                        <pic:nvPicPr>
                          <pic:cNvPr id="55245" name="Picture 55245"/>
                          <pic:cNvPicPr/>
                        </pic:nvPicPr>
                        <pic:blipFill>
                          <a:blip r:embed="rId35"/>
                          <a:stretch>
                            <a:fillRect/>
                          </a:stretch>
                        </pic:blipFill>
                        <pic:spPr>
                          <a:xfrm>
                            <a:off x="-3364" y="-3123"/>
                            <a:ext cx="5958841" cy="27432"/>
                          </a:xfrm>
                          <a:prstGeom prst="rect">
                            <a:avLst/>
                          </a:prstGeom>
                        </pic:spPr>
                      </pic:pic>
                    </wpg:wgp>
                  </a:graphicData>
                </a:graphic>
              </wp:inline>
            </w:drawing>
          </mc:Choice>
          <mc:Fallback>
            <w:pict>
              <v:group w14:anchorId="4736E33B" id="Group 53484"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">
                <v:shape id="Picture 55244" o:spid="_x0000_s1027"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">
                  <v:imagedata r:id="rId36" o:title=""/>
                </v:shape>
                <v:shape id="Picture 55245" o:spid="_x0000_s1028"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">
                  <v:imagedata r:id="rId36" o:title=""/>
                </v:shape>
                <w10:anchorlock/>
              </v:group>
            </w:pict>
          </mc:Fallback>
        </mc:AlternateContent>
      </w:r>
      <w:r>
        <w:t xml:space="preserve"> </w:t>
      </w:r>
    </w:p>
    <w:p w14:paraId="4D6664C5" w14:textId="77777777" w:rsidR="00FC7962" w:rsidRDefault="009864A0">
      <w:pPr>
        <w:pStyle w:val="Heading5"/>
        <w:ind w:left="-5"/>
      </w:pPr>
      <w:bookmarkStart w:id="36" w:name="_Toc56435"/>
      <w:r>
        <w:t xml:space="preserve">5.3.2. Objective Information Trends </w:t>
      </w:r>
      <w:bookmarkEnd w:id="36"/>
    </w:p>
    <w:p w14:paraId="6C34AC5C" w14:textId="77777777" w:rsidR="00FC7962" w:rsidRDefault="009864A0">
      <w:pPr>
        <w:spacing w:after="194"/>
        <w:ind w:left="-5" w:right="48"/>
      </w:pPr>
      <w:r>
        <w:t xml:space="preserve">Because OBJECT content is time-stamped and tagged by type, it can be: </w:t>
      </w:r>
    </w:p>
    <w:p w14:paraId="3BC53A9C" w14:textId="77777777" w:rsidR="00FC7962" w:rsidRDefault="009864A0">
      <w:pPr>
        <w:numPr>
          <w:ilvl w:val="0"/>
          <w:numId w:val="26"/>
        </w:numPr>
        <w:ind w:right="48" w:hanging="360"/>
      </w:pPr>
      <w:r>
        <w:t xml:space="preserve">Extracted longitudinally from notes of various types (e.g., progress notes, discharge summaries). </w:t>
      </w:r>
    </w:p>
    <w:p w14:paraId="18664FCF" w14:textId="77777777" w:rsidR="00FC7962" w:rsidRDefault="009864A0">
      <w:pPr>
        <w:numPr>
          <w:ilvl w:val="0"/>
          <w:numId w:val="26"/>
        </w:numPr>
        <w:spacing w:after="10"/>
        <w:ind w:right="48" w:hanging="360"/>
      </w:pPr>
      <w:r>
        <w:t xml:space="preserve">Grouped and trended over time, e.g.: </w:t>
      </w:r>
    </w:p>
    <w:p w14:paraId="28108993" w14:textId="77777777" w:rsidR="00FC7962" w:rsidRDefault="009864A0">
      <w:pPr>
        <w:spacing w:after="176"/>
        <w:ind w:left="1090" w:right="321"/>
      </w:pPr>
      <w:r>
        <w:rPr>
          <w:rFonts w:ascii="Courier New" w:eastAsia="Courier New" w:hAnsi="Courier New" w:cs="Courier New"/>
        </w:rPr>
        <w:t>o</w:t>
      </w:r>
      <w:r>
        <w:rPr>
          <w:rFonts w:ascii="Arial" w:eastAsia="Arial" w:hAnsi="Arial" w:cs="Arial"/>
        </w:rPr>
        <w:t xml:space="preserve"> </w:t>
      </w:r>
      <w:r>
        <w:t xml:space="preserve">Lists of active problems, medications, appointments, or future consults. </w:t>
      </w:r>
      <w:r>
        <w:rPr>
          <w:rFonts w:ascii="Courier New" w:eastAsia="Courier New" w:hAnsi="Courier New" w:cs="Courier New"/>
        </w:rPr>
        <w:t>o</w:t>
      </w:r>
      <w:r>
        <w:rPr>
          <w:rFonts w:ascii="Arial" w:eastAsia="Arial" w:hAnsi="Arial" w:cs="Arial"/>
        </w:rPr>
        <w:t xml:space="preserve"> </w:t>
      </w:r>
      <w:r>
        <w:t xml:space="preserve">Lab result OBJECTs rendered as graphs to show clinical trends. </w:t>
      </w:r>
    </w:p>
    <w:p w14:paraId="1D7A89EC" w14:textId="77777777" w:rsidR="00FC7962" w:rsidRDefault="009864A0">
      <w:pPr>
        <w:spacing w:after="240"/>
        <w:ind w:left="-5" w:right="48"/>
      </w:pPr>
      <w:r>
        <w:rPr>
          <w:b/>
        </w:rPr>
        <w:t>Example:</w:t>
      </w:r>
      <w:r>
        <w:t xml:space="preserve"> Generate a graph of </w:t>
      </w:r>
      <w:r>
        <w:rPr>
          <w:rFonts w:ascii="Consolas" w:eastAsia="Consolas" w:hAnsi="Consolas" w:cs="Consolas"/>
          <w:sz w:val="22"/>
        </w:rPr>
        <w:t>Hemoglobin A1C</w:t>
      </w:r>
      <w:r>
        <w:t xml:space="preserve"> over time from scattered notes using LAB RESULTS OBJECTs. </w:t>
      </w:r>
    </w:p>
    <w:p w14:paraId="0109DB16" w14:textId="77777777" w:rsidR="00FC7962" w:rsidRDefault="009864A0">
      <w:pPr>
        <w:spacing w:after="149" w:line="259" w:lineRule="auto"/>
        <w:ind w:left="-8" w:right="0" w:firstLine="0"/>
        <w:jc w:val="right"/>
      </w:pPr>
      <w:r>
        <w:rPr>
          <w:rFonts w:ascii="Calibri" w:eastAsia="Calibri" w:hAnsi="Calibri" w:cs="Calibri"/>
          <w:noProof/>
          <w:sz w:val="22"/>
        </w:rPr>
        <mc:AlternateContent>
          <mc:Choice Requires="wpg">
            <w:drawing>
              <wp:inline distT="0" distB="0" distL="0" distR="0" wp14:anchorId="5A819AB3" wp14:editId="3918B33F">
                <wp:extent cx="5953125" cy="23495"/>
                <wp:effectExtent l="0" t="0" r="0" b="0"/>
                <wp:docPr id="53485" name="Group 53485"/>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46" name="Picture 55246"/>
                          <pic:cNvPicPr/>
                        </pic:nvPicPr>
                        <pic:blipFill>
                          <a:blip r:embed="rId35"/>
                          <a:stretch>
                            <a:fillRect/>
                          </a:stretch>
                        </pic:blipFill>
                        <pic:spPr>
                          <a:xfrm>
                            <a:off x="-3364" y="-3120"/>
                            <a:ext cx="5958841" cy="27432"/>
                          </a:xfrm>
                          <a:prstGeom prst="rect">
                            <a:avLst/>
                          </a:prstGeom>
                        </pic:spPr>
                      </pic:pic>
                      <pic:pic xmlns:pic="http://schemas.openxmlformats.org/drawingml/2006/picture">
                        <pic:nvPicPr>
                          <pic:cNvPr id="55247" name="Picture 55247"/>
                          <pic:cNvPicPr/>
                        </pic:nvPicPr>
                        <pic:blipFill>
                          <a:blip r:embed="rId35"/>
                          <a:stretch>
                            <a:fillRect/>
                          </a:stretch>
                        </pic:blipFill>
                        <pic:spPr>
                          <a:xfrm>
                            <a:off x="-3364" y="-3120"/>
                            <a:ext cx="5958841" cy="27432"/>
                          </a:xfrm>
                          <a:prstGeom prst="rect">
                            <a:avLst/>
                          </a:prstGeom>
                        </pic:spPr>
                      </pic:pic>
                    </wpg:wgp>
                  </a:graphicData>
                </a:graphic>
              </wp:inline>
            </w:drawing>
          </mc:Choice>
          <mc:Fallback>
            <w:pict>
              <v:group w14:anchorId="7BE633C9" id="Group 53485"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">
                <v:shape id="Picture 55246" o:spid="_x0000_s1027"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">
                  <v:imagedata r:id="rId36" o:title=""/>
                </v:shape>
                <v:shape id="Picture 55247" o:spid="_x0000_s1028" type="#_x0000_t75" style="position:absolute;left:-33;top:-31;width:59587;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">
                  <v:imagedata r:id="rId36" o:title=""/>
                </v:shape>
                <w10:anchorlock/>
              </v:group>
            </w:pict>
          </mc:Fallback>
        </mc:AlternateContent>
      </w:r>
      <w:r>
        <w:t xml:space="preserve"> </w:t>
      </w:r>
    </w:p>
    <w:p w14:paraId="72267EE1" w14:textId="77777777" w:rsidR="00FC7962" w:rsidRDefault="009864A0">
      <w:pPr>
        <w:pStyle w:val="Heading5"/>
        <w:ind w:left="-5"/>
      </w:pPr>
      <w:bookmarkStart w:id="37" w:name="_Toc56436"/>
      <w:r>
        <w:t xml:space="preserve">5.3.3. Procedure Tracking Across Notes </w:t>
      </w:r>
      <w:bookmarkEnd w:id="37"/>
    </w:p>
    <w:p w14:paraId="49DE7E2B" w14:textId="77777777" w:rsidR="00FC7962" w:rsidRDefault="009864A0">
      <w:pPr>
        <w:spacing w:after="199"/>
        <w:ind w:left="-5" w:right="48"/>
      </w:pPr>
      <w:r>
        <w:t xml:space="preserve">Templated prompts and free-text responses annotated by type and source can support: </w:t>
      </w:r>
    </w:p>
    <w:p w14:paraId="779B035F" w14:textId="77777777" w:rsidR="00FC7962" w:rsidRDefault="009864A0">
      <w:pPr>
        <w:numPr>
          <w:ilvl w:val="0"/>
          <w:numId w:val="27"/>
        </w:numPr>
        <w:spacing w:after="27"/>
        <w:ind w:right="48" w:hanging="360"/>
      </w:pPr>
      <w:r>
        <w:t xml:space="preserve">Extraction of performed procedures, diagnoses, or assessments over time. </w:t>
      </w:r>
    </w:p>
    <w:p w14:paraId="10DD45DB" w14:textId="77777777" w:rsidR="00FC7962" w:rsidRDefault="009864A0">
      <w:pPr>
        <w:numPr>
          <w:ilvl w:val="0"/>
          <w:numId w:val="27"/>
        </w:numPr>
        <w:ind w:right="48" w:hanging="360"/>
      </w:pPr>
      <w:r>
        <w:t xml:space="preserve">Mapping of discrete events (e.g., referrals, interventions) to specific note entries and dates. </w:t>
      </w:r>
    </w:p>
    <w:p w14:paraId="13CD9D15" w14:textId="77777777" w:rsidR="00FC7962" w:rsidRDefault="009864A0">
      <w:pPr>
        <w:numPr>
          <w:ilvl w:val="0"/>
          <w:numId w:val="27"/>
        </w:numPr>
        <w:ind w:right="48" w:hanging="360"/>
      </w:pPr>
      <w:r>
        <w:t xml:space="preserve">Building structured timelines from unstructured documentation. </w:t>
      </w:r>
    </w:p>
    <w:p w14:paraId="520FDCC9" w14:textId="77777777" w:rsidR="00FC7962" w:rsidRDefault="009864A0">
      <w:pPr>
        <w:spacing w:after="240"/>
        <w:ind w:left="-5" w:right="48"/>
      </w:pPr>
      <w:r>
        <w:rPr>
          <w:b/>
        </w:rPr>
        <w:lastRenderedPageBreak/>
        <w:t>Example:</w:t>
      </w:r>
      <w:r>
        <w:t xml:space="preserve"> Identify every instance where an EKG or wound care procedure was performed, regardless of note type. </w:t>
      </w:r>
    </w:p>
    <w:p w14:paraId="4595E0AA" w14:textId="77777777" w:rsidR="00FC7962" w:rsidRDefault="009864A0">
      <w:pPr>
        <w:spacing w:after="144" w:line="259" w:lineRule="auto"/>
        <w:ind w:left="-8" w:right="0" w:firstLine="0"/>
        <w:jc w:val="right"/>
      </w:pPr>
      <w:r>
        <w:rPr>
          <w:rFonts w:ascii="Calibri" w:eastAsia="Calibri" w:hAnsi="Calibri" w:cs="Calibri"/>
          <w:noProof/>
          <w:sz w:val="22"/>
        </w:rPr>
        <mc:AlternateContent>
          <mc:Choice Requires="wpg">
            <w:drawing>
              <wp:inline distT="0" distB="0" distL="0" distR="0" wp14:anchorId="03A15926" wp14:editId="5FE5B170">
                <wp:extent cx="5953125" cy="23495"/>
                <wp:effectExtent l="0" t="0" r="0" b="0"/>
                <wp:docPr id="53343" name="Group 53343"/>
                <wp:cNvGraphicFramePr/>
                <a:graphic xmlns:a="http://schemas.openxmlformats.org/drawingml/2006/main">
                  <a:graphicData uri="http://schemas.microsoft.com/office/word/2010/wordprocessingGroup">
                    <wpg:wgp>
                      <wpg:cNvGrpSpPr/>
                      <wpg:grpSpPr>
                        <a:xfrm>
                          <a:off x="0" y="0"/>
                          <a:ext cx="5953125" cy="23495"/>
                          <a:chOff x="0" y="0"/>
                          <a:chExt cx="5953125" cy="23495"/>
                        </a:xfrm>
                      </wpg:grpSpPr>
                      <pic:pic xmlns:pic="http://schemas.openxmlformats.org/drawingml/2006/picture">
                        <pic:nvPicPr>
                          <pic:cNvPr id="55248" name="Picture 55248"/>
                          <pic:cNvPicPr/>
                        </pic:nvPicPr>
                        <pic:blipFill>
                          <a:blip r:embed="rId24"/>
                          <a:stretch>
                            <a:fillRect/>
                          </a:stretch>
                        </pic:blipFill>
                        <pic:spPr>
                          <a:xfrm>
                            <a:off x="-3364" y="-5210"/>
                            <a:ext cx="5958841" cy="30480"/>
                          </a:xfrm>
                          <a:prstGeom prst="rect">
                            <a:avLst/>
                          </a:prstGeom>
                        </pic:spPr>
                      </pic:pic>
                      <pic:pic xmlns:pic="http://schemas.openxmlformats.org/drawingml/2006/picture">
                        <pic:nvPicPr>
                          <pic:cNvPr id="55249" name="Picture 55249"/>
                          <pic:cNvPicPr/>
                        </pic:nvPicPr>
                        <pic:blipFill>
                          <a:blip r:embed="rId24"/>
                          <a:stretch>
                            <a:fillRect/>
                          </a:stretch>
                        </pic:blipFill>
                        <pic:spPr>
                          <a:xfrm>
                            <a:off x="-3364" y="-5210"/>
                            <a:ext cx="5958841" cy="30480"/>
                          </a:xfrm>
                          <a:prstGeom prst="rect">
                            <a:avLst/>
                          </a:prstGeom>
                        </pic:spPr>
                      </pic:pic>
                    </wpg:wgp>
                  </a:graphicData>
                </a:graphic>
              </wp:inline>
            </w:drawing>
          </mc:Choice>
          <mc:Fallback>
            <w:pict>
              <v:group w14:anchorId="5ABB88F1" id="Group 53343" o:spid="_x0000_s1026" style="width:468.75pt;height:1.85pt;mso-position-horizontal-relative:char;mso-position-vertical-relative:line" coordsize="59531,2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">
                <v:shape id="Picture 55248" o:spid="_x0000_s1027" type="#_x0000_t75" style="position:absolute;left:-33;top:-52;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">
                  <v:imagedata r:id="rId25" o:title=""/>
                </v:shape>
                <v:shape id="Picture 55249" o:spid="_x0000_s1028" type="#_x0000_t75" style="position:absolute;left:-33;top:-52;width:5958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">
                  <v:imagedata r:id="rId25" o:title=""/>
                </v:shape>
                <w10:anchorlock/>
              </v:group>
            </w:pict>
          </mc:Fallback>
        </mc:AlternateContent>
      </w:r>
      <w:r>
        <w:t xml:space="preserve"> </w:t>
      </w:r>
    </w:p>
    <w:p w14:paraId="21D8A4D7" w14:textId="77777777" w:rsidR="00FC7962" w:rsidRDefault="009864A0">
      <w:pPr>
        <w:pStyle w:val="Heading5"/>
        <w:ind w:left="-5"/>
      </w:pPr>
      <w:bookmarkStart w:id="38" w:name="_Toc56437"/>
      <w:r>
        <w:t xml:space="preserve">5.3.4. Structured Input for AI Models </w:t>
      </w:r>
      <w:bookmarkEnd w:id="38"/>
    </w:p>
    <w:p w14:paraId="0F387FBC" w14:textId="77777777" w:rsidR="00FC7962" w:rsidRDefault="009864A0">
      <w:pPr>
        <w:spacing w:after="199"/>
        <w:ind w:left="-5" w:right="48"/>
      </w:pPr>
      <w:r>
        <w:t xml:space="preserve">Annotated notes become more intelligible to LLMs and AI tools: </w:t>
      </w:r>
    </w:p>
    <w:p w14:paraId="0589088C" w14:textId="77777777" w:rsidR="00FC7962" w:rsidRDefault="009864A0">
      <w:pPr>
        <w:numPr>
          <w:ilvl w:val="0"/>
          <w:numId w:val="28"/>
        </w:numPr>
        <w:spacing w:after="22"/>
        <w:ind w:right="48" w:hanging="360"/>
      </w:pPr>
      <w:r>
        <w:t xml:space="preserve">Clarified authorship and structure reduces hallucination and misattribution. </w:t>
      </w:r>
    </w:p>
    <w:p w14:paraId="75198DA4" w14:textId="77777777" w:rsidR="00FC7962" w:rsidRDefault="009864A0">
      <w:pPr>
        <w:numPr>
          <w:ilvl w:val="0"/>
          <w:numId w:val="28"/>
        </w:numPr>
        <w:spacing w:after="27"/>
        <w:ind w:right="48" w:hanging="360"/>
      </w:pPr>
      <w:r>
        <w:t xml:space="preserve">Objective vs. subjective distinction aids in reasoning. </w:t>
      </w:r>
    </w:p>
    <w:p w14:paraId="705BC1EA" w14:textId="77777777" w:rsidR="00FC7962" w:rsidRDefault="009864A0">
      <w:pPr>
        <w:numPr>
          <w:ilvl w:val="0"/>
          <w:numId w:val="28"/>
        </w:numPr>
        <w:spacing w:after="167"/>
        <w:ind w:right="48" w:hanging="360"/>
      </w:pPr>
      <w:r>
        <w:t xml:space="preserve">Selective prompts can focus on clinician-authored text or specific objects (e.g., “Summarize clinician’s opinion, excluding system-generated content”). </w:t>
      </w:r>
    </w:p>
    <w:p w14:paraId="0B2B1915" w14:textId="77777777" w:rsidR="00FC7962" w:rsidRDefault="009864A0">
      <w:pPr>
        <w:spacing w:after="250"/>
        <w:ind w:left="-5" w:right="48"/>
      </w:pPr>
      <w:r>
        <w:rPr>
          <w:b/>
        </w:rPr>
        <w:t>Example:</w:t>
      </w:r>
      <w:r>
        <w:t xml:space="preserve"> An AI tool could extract clinician impressions only, ignoring OBJECT blocks and legal boilerplate. </w:t>
      </w:r>
    </w:p>
    <w:p w14:paraId="0F6E03D6" w14:textId="77777777" w:rsidR="00FC7962" w:rsidRDefault="009864A0">
      <w:pPr>
        <w:pStyle w:val="Heading2"/>
        <w:ind w:left="-5"/>
      </w:pPr>
      <w:bookmarkStart w:id="39" w:name="_Toc56438"/>
      <w:r>
        <w:t xml:space="preserve">5.4 Implementation Strategies </w:t>
      </w:r>
      <w:bookmarkEnd w:id="39"/>
    </w:p>
    <w:p w14:paraId="0A95EDFB" w14:textId="77777777" w:rsidR="00FC7962" w:rsidRDefault="009864A0">
      <w:pPr>
        <w:spacing w:after="206"/>
        <w:ind w:left="-5" w:right="48"/>
      </w:pPr>
      <w:r>
        <w:t xml:space="preserve">Any annotation system must work </w:t>
      </w:r>
      <w:r>
        <w:rPr>
          <w:b/>
        </w:rPr>
        <w:t xml:space="preserve">entirely externally to </w:t>
      </w:r>
      <w:proofErr w:type="spellStart"/>
      <w:r>
        <w:rPr>
          <w:b/>
        </w:rPr>
        <w:t>VistA</w:t>
      </w:r>
      <w:proofErr w:type="spellEnd"/>
      <w:r>
        <w:t xml:space="preserve">, preserving the flat, signed, legal form of the original note. The following strategies offer ways to implement structured overlays </w:t>
      </w:r>
      <w:r>
        <w:rPr>
          <w:b/>
        </w:rPr>
        <w:t xml:space="preserve">without requiring any change to </w:t>
      </w:r>
      <w:proofErr w:type="spellStart"/>
      <w:r>
        <w:rPr>
          <w:b/>
        </w:rPr>
        <w:t>VistA</w:t>
      </w:r>
      <w:proofErr w:type="spellEnd"/>
      <w:r>
        <w:rPr>
          <w:b/>
        </w:rPr>
        <w:t xml:space="preserve"> itself</w:t>
      </w:r>
      <w:r>
        <w:t xml:space="preserve">: </w:t>
      </w:r>
    </w:p>
    <w:p w14:paraId="34D7635E" w14:textId="77777777" w:rsidR="00FC7962" w:rsidRDefault="009864A0">
      <w:pPr>
        <w:pStyle w:val="Heading5"/>
        <w:spacing w:after="47"/>
        <w:ind w:left="-5"/>
      </w:pPr>
      <w:bookmarkStart w:id="40" w:name="_Toc56439"/>
      <w:r>
        <w:t xml:space="preserve">5.4.1. Post-hoc Extraction and Annotation </w:t>
      </w:r>
      <w:bookmarkEnd w:id="40"/>
    </w:p>
    <w:p w14:paraId="460BD4EE" w14:textId="77777777" w:rsidR="00FC7962" w:rsidRDefault="009864A0">
      <w:pPr>
        <w:numPr>
          <w:ilvl w:val="0"/>
          <w:numId w:val="29"/>
        </w:numPr>
        <w:spacing w:after="27"/>
        <w:ind w:right="48" w:hanging="360"/>
      </w:pPr>
      <w:r>
        <w:t xml:space="preserve">Regularly extract newly saved notes from </w:t>
      </w:r>
      <w:proofErr w:type="spellStart"/>
      <w:r>
        <w:t>VistA</w:t>
      </w:r>
      <w:proofErr w:type="spellEnd"/>
      <w:r>
        <w:t xml:space="preserve">. </w:t>
      </w:r>
    </w:p>
    <w:p w14:paraId="4EF488C0" w14:textId="77777777" w:rsidR="00FC7962" w:rsidRDefault="009864A0">
      <w:pPr>
        <w:numPr>
          <w:ilvl w:val="0"/>
          <w:numId w:val="29"/>
        </w:numPr>
        <w:ind w:right="48" w:hanging="360"/>
      </w:pPr>
      <w:r>
        <w:t xml:space="preserve">Use </w:t>
      </w:r>
      <w:r>
        <w:rPr>
          <w:b/>
        </w:rPr>
        <w:t>domain knowledge</w:t>
      </w:r>
      <w:r>
        <w:t xml:space="preserve"> of </w:t>
      </w:r>
      <w:proofErr w:type="spellStart"/>
      <w:r>
        <w:t>VistA’s</w:t>
      </w:r>
      <w:proofErr w:type="spellEnd"/>
      <w:r>
        <w:t xml:space="preserve"> note types, templates, and OBJECTs to annotate each note after the fact. </w:t>
      </w:r>
    </w:p>
    <w:p w14:paraId="162F02DF" w14:textId="77777777" w:rsidR="00FC7962" w:rsidRDefault="009864A0">
      <w:pPr>
        <w:numPr>
          <w:ilvl w:val="0"/>
          <w:numId w:val="29"/>
        </w:numPr>
        <w:spacing w:after="27"/>
        <w:ind w:right="48" w:hanging="360"/>
      </w:pPr>
      <w:r>
        <w:t xml:space="preserve">Allows retrospective enhancement of existing note archives. </w:t>
      </w:r>
    </w:p>
    <w:p w14:paraId="248DE5AD" w14:textId="77777777" w:rsidR="00FC7962" w:rsidRDefault="009864A0">
      <w:pPr>
        <w:numPr>
          <w:ilvl w:val="0"/>
          <w:numId w:val="29"/>
        </w:numPr>
        <w:spacing w:after="192"/>
        <w:ind w:right="48" w:hanging="360"/>
      </w:pPr>
      <w:r>
        <w:t xml:space="preserve">Can be hosted outside the clinical system (e.g., in a parallel informatics or analytics environment). </w:t>
      </w:r>
    </w:p>
    <w:p w14:paraId="72B0EE51" w14:textId="77777777" w:rsidR="00FC7962" w:rsidRDefault="009864A0">
      <w:pPr>
        <w:pStyle w:val="Heading5"/>
        <w:spacing w:after="42"/>
        <w:ind w:left="-5"/>
      </w:pPr>
      <w:bookmarkStart w:id="41" w:name="_Toc56440"/>
      <w:r>
        <w:t xml:space="preserve">5.4.2. Enhanced CPRS Output </w:t>
      </w:r>
      <w:bookmarkEnd w:id="41"/>
    </w:p>
    <w:p w14:paraId="08B39CC7" w14:textId="77777777" w:rsidR="00FC7962" w:rsidRDefault="009864A0">
      <w:pPr>
        <w:numPr>
          <w:ilvl w:val="0"/>
          <w:numId w:val="30"/>
        </w:numPr>
        <w:ind w:right="48" w:hanging="360"/>
      </w:pPr>
      <w:r>
        <w:t xml:space="preserve">CPRS, </w:t>
      </w:r>
      <w:proofErr w:type="spellStart"/>
      <w:r>
        <w:t>VistA’s</w:t>
      </w:r>
      <w:proofErr w:type="spellEnd"/>
      <w:r>
        <w:t xml:space="preserve"> main client, uses internal structure (templates, prompts, OBJECTs) to generate notes. </w:t>
      </w:r>
    </w:p>
    <w:p w14:paraId="6D9241CD" w14:textId="77777777" w:rsidR="00FC7962" w:rsidRDefault="009864A0">
      <w:pPr>
        <w:numPr>
          <w:ilvl w:val="0"/>
          <w:numId w:val="30"/>
        </w:numPr>
        <w:ind w:right="48" w:hanging="360"/>
      </w:pPr>
      <w:r>
        <w:t xml:space="preserve">CPRS could be enhanced to </w:t>
      </w:r>
      <w:r>
        <w:rPr>
          <w:b/>
        </w:rPr>
        <w:t>generate a parallel annotation file</w:t>
      </w:r>
      <w:r>
        <w:t xml:space="preserve"> at the time of note creation. </w:t>
      </w:r>
    </w:p>
    <w:p w14:paraId="1EF34891" w14:textId="77777777" w:rsidR="00FC7962" w:rsidRDefault="009864A0">
      <w:pPr>
        <w:numPr>
          <w:ilvl w:val="0"/>
          <w:numId w:val="30"/>
        </w:numPr>
        <w:ind w:right="48" w:hanging="360"/>
      </w:pPr>
      <w:r>
        <w:t xml:space="preserve">This preserves full fidelity of the original composition process—e.g., which template fields were selected, which OBJECTs were used, what text was typed by the clinician. </w:t>
      </w:r>
    </w:p>
    <w:p w14:paraId="76339626" w14:textId="77777777" w:rsidR="00FC7962" w:rsidRDefault="009864A0">
      <w:pPr>
        <w:numPr>
          <w:ilvl w:val="0"/>
          <w:numId w:val="30"/>
        </w:numPr>
        <w:ind w:right="48" w:hanging="360"/>
      </w:pPr>
      <w:r>
        <w:t xml:space="preserve">The annotation could be stored </w:t>
      </w:r>
      <w:r>
        <w:rPr>
          <w:b/>
        </w:rPr>
        <w:t>outside</w:t>
      </w:r>
      <w:r>
        <w:t xml:space="preserve"> </w:t>
      </w:r>
      <w:proofErr w:type="spellStart"/>
      <w:r>
        <w:t>VistA</w:t>
      </w:r>
      <w:proofErr w:type="spellEnd"/>
      <w:r>
        <w:t xml:space="preserve"> while maintaining the flat note in </w:t>
      </w:r>
      <w:proofErr w:type="spellStart"/>
      <w:r>
        <w:t>VistA</w:t>
      </w:r>
      <w:proofErr w:type="spellEnd"/>
      <w:r>
        <w:t xml:space="preserve"> itself. </w:t>
      </w:r>
    </w:p>
    <w:p w14:paraId="341427D7" w14:textId="77777777" w:rsidR="00FC7962" w:rsidRDefault="009864A0">
      <w:pPr>
        <w:pStyle w:val="Heading5"/>
        <w:spacing w:after="47"/>
        <w:ind w:left="-5"/>
      </w:pPr>
      <w:bookmarkStart w:id="42" w:name="_Toc56441"/>
      <w:r>
        <w:lastRenderedPageBreak/>
        <w:t xml:space="preserve">5.4.3. Passive Observation of Note Composition </w:t>
      </w:r>
      <w:bookmarkEnd w:id="42"/>
    </w:p>
    <w:p w14:paraId="04493C80" w14:textId="77777777" w:rsidR="00FC7962" w:rsidRDefault="009864A0">
      <w:pPr>
        <w:numPr>
          <w:ilvl w:val="0"/>
          <w:numId w:val="31"/>
        </w:numPr>
        <w:ind w:right="48" w:hanging="360"/>
      </w:pPr>
      <w:r>
        <w:t xml:space="preserve">VAA demonstrated that the structured information behind notes can be extracted by </w:t>
      </w:r>
      <w:r>
        <w:rPr>
          <w:b/>
        </w:rPr>
        <w:t>monitoring the RPC traffic</w:t>
      </w:r>
      <w:r>
        <w:t xml:space="preserve"> between </w:t>
      </w:r>
      <w:proofErr w:type="spellStart"/>
      <w:r>
        <w:t>VistA</w:t>
      </w:r>
      <w:proofErr w:type="spellEnd"/>
      <w:r>
        <w:t xml:space="preserve"> and its clients. </w:t>
      </w:r>
    </w:p>
    <w:p w14:paraId="08A2A25E" w14:textId="77777777" w:rsidR="00FC7962" w:rsidRDefault="009864A0">
      <w:pPr>
        <w:numPr>
          <w:ilvl w:val="0"/>
          <w:numId w:val="31"/>
        </w:numPr>
        <w:spacing w:after="10"/>
        <w:ind w:right="48" w:hanging="360"/>
      </w:pPr>
      <w:r>
        <w:t xml:space="preserve">By passively observing these RPCs, one can reconstruct: </w:t>
      </w:r>
    </w:p>
    <w:p w14:paraId="623B9589" w14:textId="77777777" w:rsidR="00FC7962" w:rsidRDefault="009864A0">
      <w:pPr>
        <w:ind w:left="1090" w:right="2308"/>
      </w:pPr>
      <w:r>
        <w:rPr>
          <w:rFonts w:ascii="Courier New" w:eastAsia="Courier New" w:hAnsi="Courier New" w:cs="Courier New"/>
        </w:rPr>
        <w:t>o</w:t>
      </w:r>
      <w:r>
        <w:rPr>
          <w:rFonts w:ascii="Arial" w:eastAsia="Arial" w:hAnsi="Arial" w:cs="Arial"/>
        </w:rPr>
        <w:t xml:space="preserve"> </w:t>
      </w:r>
      <w:r>
        <w:t xml:space="preserve">The OBJECTs inserted into the note, </w:t>
      </w:r>
      <w:r>
        <w:rPr>
          <w:rFonts w:ascii="Courier New" w:eastAsia="Courier New" w:hAnsi="Courier New" w:cs="Courier New"/>
        </w:rPr>
        <w:t>o</w:t>
      </w:r>
      <w:r>
        <w:rPr>
          <w:rFonts w:ascii="Arial" w:eastAsia="Arial" w:hAnsi="Arial" w:cs="Arial"/>
        </w:rPr>
        <w:t xml:space="preserve"> </w:t>
      </w:r>
      <w:r>
        <w:t xml:space="preserve">The templates used, </w:t>
      </w:r>
      <w:r>
        <w:rPr>
          <w:rFonts w:ascii="Courier New" w:eastAsia="Courier New" w:hAnsi="Courier New" w:cs="Courier New"/>
        </w:rPr>
        <w:t>o</w:t>
      </w:r>
      <w:r>
        <w:rPr>
          <w:rFonts w:ascii="Arial" w:eastAsia="Arial" w:hAnsi="Arial" w:cs="Arial"/>
        </w:rPr>
        <w:t xml:space="preserve"> </w:t>
      </w:r>
      <w:r>
        <w:t xml:space="preserve">The questions prompted and the clinician’s responses. </w:t>
      </w:r>
    </w:p>
    <w:p w14:paraId="22E49B1D" w14:textId="77777777" w:rsidR="00FC7962" w:rsidRDefault="009864A0">
      <w:pPr>
        <w:numPr>
          <w:ilvl w:val="0"/>
          <w:numId w:val="31"/>
        </w:numPr>
        <w:ind w:right="48" w:hanging="360"/>
      </w:pPr>
      <w:r>
        <w:t xml:space="preserve">This approach enables near-complete structural reconstruction </w:t>
      </w:r>
      <w:r>
        <w:rPr>
          <w:b/>
        </w:rPr>
        <w:t xml:space="preserve">without requiring any changes to CPRS or </w:t>
      </w:r>
      <w:proofErr w:type="spellStart"/>
      <w:r>
        <w:rPr>
          <w:b/>
        </w:rPr>
        <w:t>VistA</w:t>
      </w:r>
      <w:proofErr w:type="spellEnd"/>
      <w:r>
        <w:t xml:space="preserve">. </w:t>
      </w:r>
    </w:p>
    <w:sectPr w:rsidR="00FC7962">
      <w:type w:val="continuous"/>
      <w:pgSz w:w="12240" w:h="15840"/>
      <w:pgMar w:top="1440" w:right="1391" w:bottom="14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B2A2" w14:textId="77777777" w:rsidR="00B1494A" w:rsidRDefault="00B1494A">
      <w:pPr>
        <w:spacing w:after="0" w:line="240" w:lineRule="auto"/>
      </w:pPr>
      <w:r>
        <w:separator/>
      </w:r>
    </w:p>
  </w:endnote>
  <w:endnote w:type="continuationSeparator" w:id="0">
    <w:p w14:paraId="5182C655" w14:textId="77777777" w:rsidR="00B1494A" w:rsidRDefault="00B1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03A5" w14:textId="77777777" w:rsidR="00FC7962" w:rsidRDefault="009864A0">
    <w:pPr>
      <w:tabs>
        <w:tab w:val="right" w:pos="9409"/>
      </w:tabs>
      <w:spacing w:after="0" w:line="259" w:lineRule="auto"/>
      <w:ind w:left="0" w:righ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C549" w14:textId="77777777" w:rsidR="00FC7962" w:rsidRDefault="009864A0">
    <w:pPr>
      <w:tabs>
        <w:tab w:val="right" w:pos="9409"/>
      </w:tabs>
      <w:spacing w:after="0" w:line="259" w:lineRule="auto"/>
      <w:ind w:left="0" w:righ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A3F" w14:textId="77777777" w:rsidR="00FC7962" w:rsidRDefault="00FC796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C8C1" w14:textId="77777777" w:rsidR="00B1494A" w:rsidRDefault="00B1494A">
      <w:pPr>
        <w:spacing w:after="0" w:line="240" w:lineRule="auto"/>
      </w:pPr>
      <w:r>
        <w:separator/>
      </w:r>
    </w:p>
  </w:footnote>
  <w:footnote w:type="continuationSeparator" w:id="0">
    <w:p w14:paraId="08D7CDDE" w14:textId="77777777" w:rsidR="00B1494A" w:rsidRDefault="00B1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BC2"/>
    <w:multiLevelType w:val="hybridMultilevel"/>
    <w:tmpl w:val="BE9AA85E"/>
    <w:lvl w:ilvl="0" w:tplc="C6BEFF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623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85A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27D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88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EC4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3610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22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1472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41317"/>
    <w:multiLevelType w:val="hybridMultilevel"/>
    <w:tmpl w:val="0B62FA12"/>
    <w:lvl w:ilvl="0" w:tplc="48C88B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0E9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2A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A5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416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47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4D6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466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1AD9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B24B3C"/>
    <w:multiLevelType w:val="hybridMultilevel"/>
    <w:tmpl w:val="EEA6FC98"/>
    <w:lvl w:ilvl="0" w:tplc="E110D3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8F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B01D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AB8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8F2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44F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56B3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41E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65F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583731"/>
    <w:multiLevelType w:val="hybridMultilevel"/>
    <w:tmpl w:val="FEA484AC"/>
    <w:lvl w:ilvl="0" w:tplc="3042B2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4D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DE7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4D3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69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C221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0E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C9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5A68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F076E3"/>
    <w:multiLevelType w:val="hybridMultilevel"/>
    <w:tmpl w:val="8914302C"/>
    <w:lvl w:ilvl="0" w:tplc="76227334">
      <w:start w:val="1"/>
      <w:numFmt w:val="decimal"/>
      <w:lvlText w:val="%1"/>
      <w:lvlJc w:val="left"/>
      <w:pPr>
        <w:ind w:left="100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09A696A6">
      <w:start w:val="1"/>
      <w:numFmt w:val="lowerLetter"/>
      <w:lvlText w:val="%2"/>
      <w:lvlJc w:val="left"/>
      <w:pPr>
        <w:ind w:left="118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D8B8826E">
      <w:start w:val="1"/>
      <w:numFmt w:val="lowerRoman"/>
      <w:lvlText w:val="%3"/>
      <w:lvlJc w:val="left"/>
      <w:pPr>
        <w:ind w:left="190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1ED2DB9E">
      <w:start w:val="1"/>
      <w:numFmt w:val="decimal"/>
      <w:lvlText w:val="%4"/>
      <w:lvlJc w:val="left"/>
      <w:pPr>
        <w:ind w:left="26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E3302F5C">
      <w:start w:val="1"/>
      <w:numFmt w:val="lowerLetter"/>
      <w:lvlText w:val="%5"/>
      <w:lvlJc w:val="left"/>
      <w:pPr>
        <w:ind w:left="334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62329340">
      <w:start w:val="1"/>
      <w:numFmt w:val="lowerRoman"/>
      <w:lvlText w:val="%6"/>
      <w:lvlJc w:val="left"/>
      <w:pPr>
        <w:ind w:left="406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9CBC760A">
      <w:start w:val="1"/>
      <w:numFmt w:val="decimal"/>
      <w:lvlText w:val="%7"/>
      <w:lvlJc w:val="left"/>
      <w:pPr>
        <w:ind w:left="478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E10E67D4">
      <w:start w:val="1"/>
      <w:numFmt w:val="lowerLetter"/>
      <w:lvlText w:val="%8"/>
      <w:lvlJc w:val="left"/>
      <w:pPr>
        <w:ind w:left="550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A94A15D8">
      <w:start w:val="1"/>
      <w:numFmt w:val="lowerRoman"/>
      <w:lvlText w:val="%9"/>
      <w:lvlJc w:val="left"/>
      <w:pPr>
        <w:ind w:left="62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4B09EF"/>
    <w:multiLevelType w:val="hybridMultilevel"/>
    <w:tmpl w:val="70A49FEC"/>
    <w:lvl w:ilvl="0" w:tplc="C0BC6D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419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F0FA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601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0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C39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4E1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A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4C0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E3341C"/>
    <w:multiLevelType w:val="hybridMultilevel"/>
    <w:tmpl w:val="B0A65774"/>
    <w:lvl w:ilvl="0" w:tplc="5F78EF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45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220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B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2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1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63D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2D5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A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AF4413"/>
    <w:multiLevelType w:val="hybridMultilevel"/>
    <w:tmpl w:val="B1FA37C0"/>
    <w:lvl w:ilvl="0" w:tplc="3E06DAA6">
      <w:start w:val="3"/>
      <w:numFmt w:val="decimal"/>
      <w:lvlText w:val="%1)"/>
      <w:lvlJc w:val="left"/>
      <w:pPr>
        <w:ind w:left="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B3FEA48C">
      <w:start w:val="1"/>
      <w:numFmt w:val="lowerLetter"/>
      <w:lvlText w:val="%2"/>
      <w:lvlJc w:val="left"/>
      <w:pPr>
        <w:ind w:left="135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F589242">
      <w:start w:val="1"/>
      <w:numFmt w:val="lowerRoman"/>
      <w:lvlText w:val="%3"/>
      <w:lvlJc w:val="left"/>
      <w:pPr>
        <w:ind w:left="207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54024CAC">
      <w:start w:val="1"/>
      <w:numFmt w:val="decimal"/>
      <w:lvlText w:val="%4"/>
      <w:lvlJc w:val="left"/>
      <w:pPr>
        <w:ind w:left="279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F384B1EC">
      <w:start w:val="1"/>
      <w:numFmt w:val="lowerLetter"/>
      <w:lvlText w:val="%5"/>
      <w:lvlJc w:val="left"/>
      <w:pPr>
        <w:ind w:left="351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3B4E955C">
      <w:start w:val="1"/>
      <w:numFmt w:val="lowerRoman"/>
      <w:lvlText w:val="%6"/>
      <w:lvlJc w:val="left"/>
      <w:pPr>
        <w:ind w:left="423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2527216">
      <w:start w:val="1"/>
      <w:numFmt w:val="decimal"/>
      <w:lvlText w:val="%7"/>
      <w:lvlJc w:val="left"/>
      <w:pPr>
        <w:ind w:left="495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0FBAAA72">
      <w:start w:val="1"/>
      <w:numFmt w:val="lowerLetter"/>
      <w:lvlText w:val="%8"/>
      <w:lvlJc w:val="left"/>
      <w:pPr>
        <w:ind w:left="567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875EA56A">
      <w:start w:val="1"/>
      <w:numFmt w:val="lowerRoman"/>
      <w:lvlText w:val="%9"/>
      <w:lvlJc w:val="left"/>
      <w:pPr>
        <w:ind w:left="6391"/>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8D457E"/>
    <w:multiLevelType w:val="hybridMultilevel"/>
    <w:tmpl w:val="855CA900"/>
    <w:lvl w:ilvl="0" w:tplc="126298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238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68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7230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EC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2E8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A4B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46D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D806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B7486C"/>
    <w:multiLevelType w:val="hybridMultilevel"/>
    <w:tmpl w:val="2F2CF05E"/>
    <w:lvl w:ilvl="0" w:tplc="E4F297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C7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D69A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4DE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E33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AC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AA7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E3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CEFF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F37CB"/>
    <w:multiLevelType w:val="hybridMultilevel"/>
    <w:tmpl w:val="4CF24DC0"/>
    <w:lvl w:ilvl="0" w:tplc="1A5EEF98">
      <w:start w:val="1"/>
      <w:numFmt w:val="decimal"/>
      <w:lvlText w:val="%1."/>
      <w:lvlJc w:val="left"/>
      <w:pPr>
        <w:ind w:left="7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452E50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3A36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F60CC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E8CB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8611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B002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BC5BF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E2370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AC0213"/>
    <w:multiLevelType w:val="hybridMultilevel"/>
    <w:tmpl w:val="846CBAAE"/>
    <w:lvl w:ilvl="0" w:tplc="5AC238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0FD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08F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673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94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01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29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36D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AB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8D26C6"/>
    <w:multiLevelType w:val="hybridMultilevel"/>
    <w:tmpl w:val="543AB5D4"/>
    <w:lvl w:ilvl="0" w:tplc="0C929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E99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427B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095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4CBC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8A13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67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60F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ACA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8737D8"/>
    <w:multiLevelType w:val="hybridMultilevel"/>
    <w:tmpl w:val="33245082"/>
    <w:lvl w:ilvl="0" w:tplc="1806E840">
      <w:start w:val="1"/>
      <w:numFmt w:val="decimal"/>
      <w:lvlText w:val="%1)"/>
      <w:lvlJc w:val="left"/>
      <w:pPr>
        <w:ind w:left="605"/>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6F00ABC8">
      <w:start w:val="1"/>
      <w:numFmt w:val="lowerLetter"/>
      <w:lvlText w:val="%2"/>
      <w:lvlJc w:val="left"/>
      <w:pPr>
        <w:ind w:left="132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6DA88B2">
      <w:start w:val="1"/>
      <w:numFmt w:val="lowerRoman"/>
      <w:lvlText w:val="%3"/>
      <w:lvlJc w:val="left"/>
      <w:pPr>
        <w:ind w:left="204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8D44AA6">
      <w:start w:val="1"/>
      <w:numFmt w:val="decimal"/>
      <w:lvlText w:val="%4"/>
      <w:lvlJc w:val="left"/>
      <w:pPr>
        <w:ind w:left="276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29E49572">
      <w:start w:val="1"/>
      <w:numFmt w:val="lowerLetter"/>
      <w:lvlText w:val="%5"/>
      <w:lvlJc w:val="left"/>
      <w:pPr>
        <w:ind w:left="348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5A63910">
      <w:start w:val="1"/>
      <w:numFmt w:val="lowerRoman"/>
      <w:lvlText w:val="%6"/>
      <w:lvlJc w:val="left"/>
      <w:pPr>
        <w:ind w:left="420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70E8E160">
      <w:start w:val="1"/>
      <w:numFmt w:val="decimal"/>
      <w:lvlText w:val="%7"/>
      <w:lvlJc w:val="left"/>
      <w:pPr>
        <w:ind w:left="492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9B26B46">
      <w:start w:val="1"/>
      <w:numFmt w:val="lowerLetter"/>
      <w:lvlText w:val="%8"/>
      <w:lvlJc w:val="left"/>
      <w:pPr>
        <w:ind w:left="564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CC74F8F6">
      <w:start w:val="1"/>
      <w:numFmt w:val="lowerRoman"/>
      <w:lvlText w:val="%9"/>
      <w:lvlJc w:val="left"/>
      <w:pPr>
        <w:ind w:left="636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C55E1C"/>
    <w:multiLevelType w:val="hybridMultilevel"/>
    <w:tmpl w:val="6804D0A0"/>
    <w:lvl w:ilvl="0" w:tplc="426225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22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DABE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02C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ED6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CE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69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E59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86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8F2BCA"/>
    <w:multiLevelType w:val="hybridMultilevel"/>
    <w:tmpl w:val="BF44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93D8A"/>
    <w:multiLevelType w:val="hybridMultilevel"/>
    <w:tmpl w:val="1654D9E8"/>
    <w:lvl w:ilvl="0" w:tplc="57D861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4E4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5A48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B4E7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44C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0DA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72C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C31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C6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4A4F38"/>
    <w:multiLevelType w:val="hybridMultilevel"/>
    <w:tmpl w:val="D6225B44"/>
    <w:lvl w:ilvl="0" w:tplc="C096C4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07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D4C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434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E3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244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E32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0E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AEF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6C657A"/>
    <w:multiLevelType w:val="hybridMultilevel"/>
    <w:tmpl w:val="9A647FAC"/>
    <w:lvl w:ilvl="0" w:tplc="7FF8C9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2AE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6EA3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CE2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4C9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AD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4C7C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4B7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1EEB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042659"/>
    <w:multiLevelType w:val="hybridMultilevel"/>
    <w:tmpl w:val="D340EADC"/>
    <w:lvl w:ilvl="0" w:tplc="88E674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883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6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4E00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6A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E50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49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E9D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E2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F453F6"/>
    <w:multiLevelType w:val="hybridMultilevel"/>
    <w:tmpl w:val="98FC9A40"/>
    <w:lvl w:ilvl="0" w:tplc="15A496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D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43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C9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A69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0BC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2B3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E0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2C3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797ADE"/>
    <w:multiLevelType w:val="hybridMultilevel"/>
    <w:tmpl w:val="C25E402E"/>
    <w:lvl w:ilvl="0" w:tplc="AB0C57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677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8AB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E21D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0A1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4607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2CE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DEB6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43D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3F3CD4"/>
    <w:multiLevelType w:val="hybridMultilevel"/>
    <w:tmpl w:val="A8AA253A"/>
    <w:lvl w:ilvl="0" w:tplc="85A6B4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5E6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B2A5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2EDD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43C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B04E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C71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2C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887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F21258"/>
    <w:multiLevelType w:val="hybridMultilevel"/>
    <w:tmpl w:val="CEB46B66"/>
    <w:lvl w:ilvl="0" w:tplc="B27E01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6A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65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3470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C6C6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000F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5E4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83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D9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9E6AFD"/>
    <w:multiLevelType w:val="hybridMultilevel"/>
    <w:tmpl w:val="5CBC0BB0"/>
    <w:lvl w:ilvl="0" w:tplc="BCCC89FA">
      <w:start w:val="1"/>
      <w:numFmt w:val="decimal"/>
      <w:lvlText w:val="%1"/>
      <w:lvlJc w:val="left"/>
      <w:pPr>
        <w:ind w:left="634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D1B00D84">
      <w:start w:val="1"/>
      <w:numFmt w:val="lowerLetter"/>
      <w:lvlText w:val="%2"/>
      <w:lvlJc w:val="left"/>
      <w:pPr>
        <w:ind w:left="112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F9F4B5C8">
      <w:start w:val="1"/>
      <w:numFmt w:val="lowerRoman"/>
      <w:lvlText w:val="%3"/>
      <w:lvlJc w:val="left"/>
      <w:pPr>
        <w:ind w:left="184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66400F1E">
      <w:start w:val="1"/>
      <w:numFmt w:val="decimal"/>
      <w:lvlText w:val="%4"/>
      <w:lvlJc w:val="left"/>
      <w:pPr>
        <w:ind w:left="256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3D48415A">
      <w:start w:val="1"/>
      <w:numFmt w:val="lowerLetter"/>
      <w:lvlText w:val="%5"/>
      <w:lvlJc w:val="left"/>
      <w:pPr>
        <w:ind w:left="328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AC967402">
      <w:start w:val="1"/>
      <w:numFmt w:val="lowerRoman"/>
      <w:lvlText w:val="%6"/>
      <w:lvlJc w:val="left"/>
      <w:pPr>
        <w:ind w:left="400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E8CC579A">
      <w:start w:val="1"/>
      <w:numFmt w:val="decimal"/>
      <w:lvlText w:val="%7"/>
      <w:lvlJc w:val="left"/>
      <w:pPr>
        <w:ind w:left="472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2E1C53E6">
      <w:start w:val="1"/>
      <w:numFmt w:val="lowerLetter"/>
      <w:lvlText w:val="%8"/>
      <w:lvlJc w:val="left"/>
      <w:pPr>
        <w:ind w:left="544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19924F1A">
      <w:start w:val="1"/>
      <w:numFmt w:val="lowerRoman"/>
      <w:lvlText w:val="%9"/>
      <w:lvlJc w:val="left"/>
      <w:pPr>
        <w:ind w:left="616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BF5B41"/>
    <w:multiLevelType w:val="hybridMultilevel"/>
    <w:tmpl w:val="477E00FA"/>
    <w:lvl w:ilvl="0" w:tplc="F216FF88">
      <w:start w:val="15"/>
      <w:numFmt w:val="decimal"/>
      <w:lvlText w:val="%1"/>
      <w:lvlJc w:val="left"/>
      <w:pPr>
        <w:ind w:left="1003"/>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9EF8291C">
      <w:start w:val="1"/>
      <w:numFmt w:val="lowerLetter"/>
      <w:lvlText w:val="%2"/>
      <w:lvlJc w:val="left"/>
      <w:pPr>
        <w:ind w:left="118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788E6732">
      <w:start w:val="1"/>
      <w:numFmt w:val="lowerRoman"/>
      <w:lvlText w:val="%3"/>
      <w:lvlJc w:val="left"/>
      <w:pPr>
        <w:ind w:left="190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506004F4">
      <w:start w:val="1"/>
      <w:numFmt w:val="decimal"/>
      <w:lvlText w:val="%4"/>
      <w:lvlJc w:val="left"/>
      <w:pPr>
        <w:ind w:left="26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65DE8BA0">
      <w:start w:val="1"/>
      <w:numFmt w:val="lowerLetter"/>
      <w:lvlText w:val="%5"/>
      <w:lvlJc w:val="left"/>
      <w:pPr>
        <w:ind w:left="334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15CA4162">
      <w:start w:val="1"/>
      <w:numFmt w:val="lowerRoman"/>
      <w:lvlText w:val="%6"/>
      <w:lvlJc w:val="left"/>
      <w:pPr>
        <w:ind w:left="406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B5D06C7A">
      <w:start w:val="1"/>
      <w:numFmt w:val="decimal"/>
      <w:lvlText w:val="%7"/>
      <w:lvlJc w:val="left"/>
      <w:pPr>
        <w:ind w:left="478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0672B8B8">
      <w:start w:val="1"/>
      <w:numFmt w:val="lowerLetter"/>
      <w:lvlText w:val="%8"/>
      <w:lvlJc w:val="left"/>
      <w:pPr>
        <w:ind w:left="550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DCD22774">
      <w:start w:val="1"/>
      <w:numFmt w:val="lowerRoman"/>
      <w:lvlText w:val="%9"/>
      <w:lvlJc w:val="left"/>
      <w:pPr>
        <w:ind w:left="6226"/>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5B24D9"/>
    <w:multiLevelType w:val="hybridMultilevel"/>
    <w:tmpl w:val="9620D16C"/>
    <w:lvl w:ilvl="0" w:tplc="9CA862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6F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E6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924A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C2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4D3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6EE2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09C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0C3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8A1FA1"/>
    <w:multiLevelType w:val="hybridMultilevel"/>
    <w:tmpl w:val="25C20208"/>
    <w:lvl w:ilvl="0" w:tplc="6DD4DB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410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E12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843E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24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AEC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87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084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7AC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B844F9"/>
    <w:multiLevelType w:val="hybridMultilevel"/>
    <w:tmpl w:val="8DD8FB4E"/>
    <w:lvl w:ilvl="0" w:tplc="9EDA7AB2">
      <w:start w:val="1"/>
      <w:numFmt w:val="decimal"/>
      <w:lvlText w:val="%1)"/>
      <w:lvlJc w:val="left"/>
      <w:pPr>
        <w:ind w:left="605"/>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8EEC776E">
      <w:start w:val="1"/>
      <w:numFmt w:val="lowerLetter"/>
      <w:lvlText w:val="%2"/>
      <w:lvlJc w:val="left"/>
      <w:pPr>
        <w:ind w:left="132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4D726012">
      <w:start w:val="1"/>
      <w:numFmt w:val="lowerRoman"/>
      <w:lvlText w:val="%3"/>
      <w:lvlJc w:val="left"/>
      <w:pPr>
        <w:ind w:left="204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F00C9D28">
      <w:start w:val="1"/>
      <w:numFmt w:val="decimal"/>
      <w:lvlText w:val="%4"/>
      <w:lvlJc w:val="left"/>
      <w:pPr>
        <w:ind w:left="276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972E2A08">
      <w:start w:val="1"/>
      <w:numFmt w:val="lowerLetter"/>
      <w:lvlText w:val="%5"/>
      <w:lvlJc w:val="left"/>
      <w:pPr>
        <w:ind w:left="348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D77C4106">
      <w:start w:val="1"/>
      <w:numFmt w:val="lowerRoman"/>
      <w:lvlText w:val="%6"/>
      <w:lvlJc w:val="left"/>
      <w:pPr>
        <w:ind w:left="420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F1109890">
      <w:start w:val="1"/>
      <w:numFmt w:val="decimal"/>
      <w:lvlText w:val="%7"/>
      <w:lvlJc w:val="left"/>
      <w:pPr>
        <w:ind w:left="492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7514D99A">
      <w:start w:val="1"/>
      <w:numFmt w:val="lowerLetter"/>
      <w:lvlText w:val="%8"/>
      <w:lvlJc w:val="left"/>
      <w:pPr>
        <w:ind w:left="564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7644812C">
      <w:start w:val="1"/>
      <w:numFmt w:val="lowerRoman"/>
      <w:lvlText w:val="%9"/>
      <w:lvlJc w:val="left"/>
      <w:pPr>
        <w:ind w:left="6362"/>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9845E9"/>
    <w:multiLevelType w:val="hybridMultilevel"/>
    <w:tmpl w:val="5E2C54C8"/>
    <w:lvl w:ilvl="0" w:tplc="F1E0D4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6B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38C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AC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80F5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8F3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0AE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8C2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13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5D6912"/>
    <w:multiLevelType w:val="hybridMultilevel"/>
    <w:tmpl w:val="4D288430"/>
    <w:lvl w:ilvl="0" w:tplc="B34E24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A2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40F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E4C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034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3460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7E08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4A7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3678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E52BDD"/>
    <w:multiLevelType w:val="hybridMultilevel"/>
    <w:tmpl w:val="F1805878"/>
    <w:lvl w:ilvl="0" w:tplc="759C7F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4D5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60F9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3800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CAD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7426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E3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CC4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6267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D51689"/>
    <w:multiLevelType w:val="hybridMultilevel"/>
    <w:tmpl w:val="6846B946"/>
    <w:lvl w:ilvl="0" w:tplc="692EA3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A9B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EE2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55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0D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BCE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0B4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8DC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8AD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238873">
    <w:abstractNumId w:val="0"/>
  </w:num>
  <w:num w:numId="2" w16cid:durableId="1777215238">
    <w:abstractNumId w:val="26"/>
  </w:num>
  <w:num w:numId="3" w16cid:durableId="2128621637">
    <w:abstractNumId w:val="17"/>
  </w:num>
  <w:num w:numId="4" w16cid:durableId="1342050189">
    <w:abstractNumId w:val="2"/>
  </w:num>
  <w:num w:numId="5" w16cid:durableId="673261319">
    <w:abstractNumId w:val="18"/>
  </w:num>
  <w:num w:numId="6" w16cid:durableId="1100417861">
    <w:abstractNumId w:val="19"/>
  </w:num>
  <w:num w:numId="7" w16cid:durableId="146671250">
    <w:abstractNumId w:val="14"/>
  </w:num>
  <w:num w:numId="8" w16cid:durableId="505678282">
    <w:abstractNumId w:val="8"/>
  </w:num>
  <w:num w:numId="9" w16cid:durableId="1521969680">
    <w:abstractNumId w:val="28"/>
  </w:num>
  <w:num w:numId="10" w16cid:durableId="80489785">
    <w:abstractNumId w:val="6"/>
  </w:num>
  <w:num w:numId="11" w16cid:durableId="1975140461">
    <w:abstractNumId w:val="10"/>
  </w:num>
  <w:num w:numId="12" w16cid:durableId="1373530705">
    <w:abstractNumId w:val="32"/>
  </w:num>
  <w:num w:numId="13" w16cid:durableId="800197178">
    <w:abstractNumId w:val="30"/>
  </w:num>
  <w:num w:numId="14" w16cid:durableId="670177016">
    <w:abstractNumId w:val="21"/>
  </w:num>
  <w:num w:numId="15" w16cid:durableId="305085496">
    <w:abstractNumId w:val="4"/>
  </w:num>
  <w:num w:numId="16" w16cid:durableId="2113239973">
    <w:abstractNumId w:val="25"/>
  </w:num>
  <w:num w:numId="17" w16cid:durableId="1699965903">
    <w:abstractNumId w:val="13"/>
  </w:num>
  <w:num w:numId="18" w16cid:durableId="1107040522">
    <w:abstractNumId w:val="16"/>
  </w:num>
  <w:num w:numId="19" w16cid:durableId="1645546839">
    <w:abstractNumId w:val="3"/>
  </w:num>
  <w:num w:numId="20" w16cid:durableId="1327051632">
    <w:abstractNumId w:val="24"/>
  </w:num>
  <w:num w:numId="21" w16cid:durableId="1665234436">
    <w:abstractNumId w:val="31"/>
  </w:num>
  <w:num w:numId="22" w16cid:durableId="631909145">
    <w:abstractNumId w:val="1"/>
  </w:num>
  <w:num w:numId="23" w16cid:durableId="1490563131">
    <w:abstractNumId w:val="5"/>
  </w:num>
  <w:num w:numId="24" w16cid:durableId="147864266">
    <w:abstractNumId w:val="23"/>
  </w:num>
  <w:num w:numId="25" w16cid:durableId="1564608759">
    <w:abstractNumId w:val="27"/>
  </w:num>
  <w:num w:numId="26" w16cid:durableId="499925929">
    <w:abstractNumId w:val="20"/>
  </w:num>
  <w:num w:numId="27" w16cid:durableId="344720249">
    <w:abstractNumId w:val="9"/>
  </w:num>
  <w:num w:numId="28" w16cid:durableId="1263881513">
    <w:abstractNumId w:val="12"/>
  </w:num>
  <w:num w:numId="29" w16cid:durableId="1676106749">
    <w:abstractNumId w:val="22"/>
  </w:num>
  <w:num w:numId="30" w16cid:durableId="1140343732">
    <w:abstractNumId w:val="11"/>
  </w:num>
  <w:num w:numId="31" w16cid:durableId="1122842818">
    <w:abstractNumId w:val="29"/>
  </w:num>
  <w:num w:numId="32" w16cid:durableId="1854803674">
    <w:abstractNumId w:val="7"/>
  </w:num>
  <w:num w:numId="33" w16cid:durableId="1468275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62"/>
    <w:rsid w:val="00117798"/>
    <w:rsid w:val="004A3BAB"/>
    <w:rsid w:val="00522786"/>
    <w:rsid w:val="00657CD0"/>
    <w:rsid w:val="008F1B7A"/>
    <w:rsid w:val="009864A0"/>
    <w:rsid w:val="00B1494A"/>
    <w:rsid w:val="00C80B73"/>
    <w:rsid w:val="00DE5A3E"/>
    <w:rsid w:val="00E0048A"/>
    <w:rsid w:val="00E558C4"/>
    <w:rsid w:val="00FC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FA7A"/>
  <w15:docId w15:val="{D83004D4-884B-0342-863C-27A02B42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50" w:lineRule="auto"/>
      <w:ind w:left="10" w:right="49" w:hanging="10"/>
    </w:pPr>
    <w:rPr>
      <w:rFonts w:ascii="Aptos" w:eastAsia="Aptos" w:hAnsi="Aptos" w:cs="Aptos"/>
      <w:color w:val="000000"/>
    </w:rPr>
  </w:style>
  <w:style w:type="paragraph" w:styleId="Heading1">
    <w:name w:val="heading 1"/>
    <w:next w:val="Normal"/>
    <w:link w:val="Heading1Char"/>
    <w:uiPriority w:val="9"/>
    <w:qFormat/>
    <w:pPr>
      <w:keepNext/>
      <w:keepLines/>
      <w:spacing w:after="46" w:line="259" w:lineRule="auto"/>
      <w:ind w:left="10" w:hanging="10"/>
      <w:outlineLvl w:val="0"/>
    </w:pPr>
    <w:rPr>
      <w:rFonts w:ascii="Aptos Display" w:eastAsia="Aptos Display" w:hAnsi="Aptos Display" w:cs="Aptos Display"/>
      <w:color w:val="0F4761"/>
      <w:sz w:val="40"/>
    </w:rPr>
  </w:style>
  <w:style w:type="paragraph" w:styleId="Heading2">
    <w:name w:val="heading 2"/>
    <w:next w:val="Normal"/>
    <w:link w:val="Heading2Char"/>
    <w:uiPriority w:val="9"/>
    <w:unhideWhenUsed/>
    <w:qFormat/>
    <w:pPr>
      <w:keepNext/>
      <w:keepLines/>
      <w:spacing w:after="68" w:line="259" w:lineRule="auto"/>
      <w:ind w:left="10" w:hanging="10"/>
      <w:outlineLvl w:val="1"/>
    </w:pPr>
    <w:rPr>
      <w:rFonts w:ascii="Aptos Display" w:eastAsia="Aptos Display" w:hAnsi="Aptos Display" w:cs="Aptos Display"/>
      <w:color w:val="0F4761"/>
      <w:sz w:val="32"/>
    </w:rPr>
  </w:style>
  <w:style w:type="paragraph" w:styleId="Heading3">
    <w:name w:val="heading 3"/>
    <w:next w:val="Normal"/>
    <w:link w:val="Heading3Char"/>
    <w:uiPriority w:val="9"/>
    <w:unhideWhenUsed/>
    <w:qFormat/>
    <w:pPr>
      <w:keepNext/>
      <w:keepLines/>
      <w:spacing w:after="115" w:line="259" w:lineRule="auto"/>
      <w:ind w:left="10" w:hanging="10"/>
      <w:outlineLvl w:val="2"/>
    </w:pPr>
    <w:rPr>
      <w:rFonts w:ascii="Aptos" w:eastAsia="Aptos" w:hAnsi="Aptos" w:cs="Aptos"/>
      <w:color w:val="0F4761"/>
      <w:sz w:val="28"/>
    </w:rPr>
  </w:style>
  <w:style w:type="paragraph" w:styleId="Heading4">
    <w:name w:val="heading 4"/>
    <w:next w:val="Normal"/>
    <w:link w:val="Heading4Char"/>
    <w:uiPriority w:val="9"/>
    <w:unhideWhenUsed/>
    <w:qFormat/>
    <w:pPr>
      <w:keepNext/>
      <w:keepLines/>
      <w:spacing w:after="68" w:line="259" w:lineRule="auto"/>
      <w:ind w:left="10" w:hanging="10"/>
      <w:outlineLvl w:val="3"/>
    </w:pPr>
    <w:rPr>
      <w:rFonts w:ascii="Aptos Display" w:eastAsia="Aptos Display" w:hAnsi="Aptos Display" w:cs="Aptos Display"/>
      <w:color w:val="0F4761"/>
      <w:sz w:val="32"/>
    </w:rPr>
  </w:style>
  <w:style w:type="paragraph" w:styleId="Heading5">
    <w:name w:val="heading 5"/>
    <w:next w:val="Normal"/>
    <w:link w:val="Heading5Char"/>
    <w:uiPriority w:val="9"/>
    <w:unhideWhenUsed/>
    <w:qFormat/>
    <w:pPr>
      <w:keepNext/>
      <w:keepLines/>
      <w:spacing w:after="115" w:line="259" w:lineRule="auto"/>
      <w:ind w:left="10" w:hanging="10"/>
      <w:outlineLvl w:val="4"/>
    </w:pPr>
    <w:rPr>
      <w:rFonts w:ascii="Aptos" w:eastAsia="Aptos" w:hAnsi="Aptos" w:cs="Aptos"/>
      <w:color w:val="0F4761"/>
      <w:sz w:val="28"/>
    </w:rPr>
  </w:style>
  <w:style w:type="paragraph" w:styleId="Heading6">
    <w:name w:val="heading 6"/>
    <w:next w:val="Normal"/>
    <w:link w:val="Heading6Char"/>
    <w:uiPriority w:val="9"/>
    <w:unhideWhenUsed/>
    <w:qFormat/>
    <w:pPr>
      <w:keepNext/>
      <w:keepLines/>
      <w:spacing w:after="115" w:line="259" w:lineRule="auto"/>
      <w:ind w:left="10" w:hanging="10"/>
      <w:outlineLvl w:val="5"/>
    </w:pPr>
    <w:rPr>
      <w:rFonts w:ascii="Aptos" w:eastAsia="Aptos" w:hAnsi="Aptos" w:cs="Aptos"/>
      <w:color w:val="0F4761"/>
      <w:sz w:val="28"/>
    </w:rPr>
  </w:style>
  <w:style w:type="paragraph" w:styleId="Heading7">
    <w:name w:val="heading 7"/>
    <w:next w:val="Normal"/>
    <w:link w:val="Heading7Char"/>
    <w:uiPriority w:val="9"/>
    <w:unhideWhenUsed/>
    <w:qFormat/>
    <w:pPr>
      <w:keepNext/>
      <w:keepLines/>
      <w:spacing w:after="115" w:line="259" w:lineRule="auto"/>
      <w:ind w:left="10" w:hanging="10"/>
      <w:outlineLvl w:val="6"/>
    </w:pPr>
    <w:rPr>
      <w:rFonts w:ascii="Aptos" w:eastAsia="Aptos" w:hAnsi="Aptos" w:cs="Aptos"/>
      <w:color w:val="0F47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Aptos" w:eastAsia="Aptos" w:hAnsi="Aptos" w:cs="Aptos"/>
      <w:color w:val="0F4761"/>
      <w:sz w:val="28"/>
    </w:rPr>
  </w:style>
  <w:style w:type="character" w:customStyle="1" w:styleId="Heading4Char">
    <w:name w:val="Heading 4 Char"/>
    <w:link w:val="Heading4"/>
    <w:rPr>
      <w:rFonts w:ascii="Aptos Display" w:eastAsia="Aptos Display" w:hAnsi="Aptos Display" w:cs="Aptos Display"/>
      <w:color w:val="0F4761"/>
      <w:sz w:val="32"/>
    </w:rPr>
  </w:style>
  <w:style w:type="character" w:customStyle="1" w:styleId="Heading1Char">
    <w:name w:val="Heading 1 Char"/>
    <w:link w:val="Heading1"/>
    <w:rPr>
      <w:rFonts w:ascii="Aptos Display" w:eastAsia="Aptos Display" w:hAnsi="Aptos Display" w:cs="Aptos Display"/>
      <w:color w:val="0F4761"/>
      <w:sz w:val="40"/>
    </w:rPr>
  </w:style>
  <w:style w:type="character" w:customStyle="1" w:styleId="Heading2Char">
    <w:name w:val="Heading 2 Char"/>
    <w:link w:val="Heading2"/>
    <w:rPr>
      <w:rFonts w:ascii="Aptos Display" w:eastAsia="Aptos Display" w:hAnsi="Aptos Display" w:cs="Aptos Display"/>
      <w:color w:val="0F4761"/>
      <w:sz w:val="32"/>
    </w:rPr>
  </w:style>
  <w:style w:type="character" w:customStyle="1" w:styleId="Heading3Char">
    <w:name w:val="Heading 3 Char"/>
    <w:link w:val="Heading3"/>
    <w:rPr>
      <w:rFonts w:ascii="Aptos" w:eastAsia="Aptos" w:hAnsi="Aptos" w:cs="Aptos"/>
      <w:color w:val="0F4761"/>
      <w:sz w:val="28"/>
    </w:rPr>
  </w:style>
  <w:style w:type="character" w:customStyle="1" w:styleId="Heading5Char">
    <w:name w:val="Heading 5 Char"/>
    <w:link w:val="Heading5"/>
    <w:rPr>
      <w:rFonts w:ascii="Aptos" w:eastAsia="Aptos" w:hAnsi="Aptos" w:cs="Aptos"/>
      <w:color w:val="0F4761"/>
      <w:sz w:val="28"/>
    </w:rPr>
  </w:style>
  <w:style w:type="character" w:customStyle="1" w:styleId="Heading6Char">
    <w:name w:val="Heading 6 Char"/>
    <w:link w:val="Heading6"/>
    <w:rPr>
      <w:rFonts w:ascii="Aptos" w:eastAsia="Aptos" w:hAnsi="Aptos" w:cs="Aptos"/>
      <w:color w:val="0F4761"/>
      <w:sz w:val="28"/>
    </w:rPr>
  </w:style>
  <w:style w:type="paragraph" w:styleId="TOC1">
    <w:name w:val="toc 1"/>
    <w:hidden/>
    <w:pPr>
      <w:spacing w:after="87" w:line="250" w:lineRule="auto"/>
      <w:ind w:left="25" w:right="64" w:hanging="10"/>
    </w:pPr>
    <w:rPr>
      <w:rFonts w:ascii="Aptos" w:eastAsia="Aptos" w:hAnsi="Aptos" w:cs="Aptos"/>
      <w:color w:val="000000"/>
    </w:rPr>
  </w:style>
  <w:style w:type="paragraph" w:styleId="TOC2">
    <w:name w:val="toc 2"/>
    <w:hidden/>
    <w:pPr>
      <w:spacing w:after="75" w:line="259" w:lineRule="auto"/>
      <w:ind w:left="250" w:right="74" w:hanging="10"/>
      <w:jc w:val="right"/>
    </w:pPr>
    <w:rPr>
      <w:rFonts w:ascii="Aptos" w:eastAsia="Aptos" w:hAnsi="Aptos" w:cs="Aptos"/>
      <w:color w:val="000000"/>
    </w:rPr>
  </w:style>
  <w:style w:type="paragraph" w:styleId="TOC3">
    <w:name w:val="toc 3"/>
    <w:hidden/>
    <w:pPr>
      <w:spacing w:after="87" w:line="250" w:lineRule="auto"/>
      <w:ind w:left="505" w:right="64" w:hanging="10"/>
    </w:pPr>
    <w:rPr>
      <w:rFonts w:ascii="Aptos" w:eastAsia="Aptos" w:hAnsi="Aptos" w:cs="Aptos"/>
      <w:color w:val="000000"/>
    </w:rPr>
  </w:style>
  <w:style w:type="paragraph" w:styleId="TOC4">
    <w:name w:val="toc 4"/>
    <w:hidden/>
    <w:pPr>
      <w:spacing w:after="87" w:line="250" w:lineRule="auto"/>
      <w:ind w:left="265" w:right="64" w:hanging="10"/>
    </w:pPr>
    <w:rPr>
      <w:rFonts w:ascii="Aptos" w:eastAsia="Aptos" w:hAnsi="Aptos" w:cs="Aptos"/>
      <w:color w:val="000000"/>
    </w:rPr>
  </w:style>
  <w:style w:type="paragraph" w:styleId="TOC5">
    <w:name w:val="toc 5"/>
    <w:hidden/>
    <w:pPr>
      <w:spacing w:after="87" w:line="250" w:lineRule="auto"/>
      <w:ind w:left="505" w:right="64" w:hanging="10"/>
    </w:pPr>
    <w:rPr>
      <w:rFonts w:ascii="Aptos" w:eastAsia="Aptos" w:hAnsi="Aptos" w:cs="Aptos"/>
      <w:color w:val="000000"/>
    </w:rPr>
  </w:style>
  <w:style w:type="paragraph" w:styleId="TOC6">
    <w:name w:val="toc 6"/>
    <w:hidden/>
    <w:pPr>
      <w:spacing w:after="33" w:line="290" w:lineRule="auto"/>
      <w:ind w:left="505" w:right="64" w:hanging="10"/>
    </w:pPr>
    <w:rPr>
      <w:rFonts w:ascii="Aptos" w:eastAsia="Aptos" w:hAnsi="Aptos" w:cs="Aptos"/>
      <w:color w:val="000000"/>
    </w:rPr>
  </w:style>
  <w:style w:type="paragraph" w:styleId="TOC7">
    <w:name w:val="toc 7"/>
    <w:hidden/>
    <w:pPr>
      <w:spacing w:after="87" w:line="250" w:lineRule="auto"/>
      <w:ind w:left="505" w:right="64" w:hanging="10"/>
    </w:pPr>
    <w:rPr>
      <w:rFonts w:ascii="Aptos" w:eastAsia="Aptos" w:hAnsi="Aptos" w:cs="Apto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VA-Style-Guide-2023">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537C-9B57-754F-B325-C509B8CC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Richards</dc:creator>
  <cp:keywords/>
  <cp:lastModifiedBy>Rafael Richards</cp:lastModifiedBy>
  <cp:revision>6</cp:revision>
  <dcterms:created xsi:type="dcterms:W3CDTF">2025-09-23T23:15:00Z</dcterms:created>
  <dcterms:modified xsi:type="dcterms:W3CDTF">2025-09-24T20:39:00Z</dcterms:modified>
</cp:coreProperties>
</file>